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6149"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6A59F752"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187201C6"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68BABB81"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5EB83501"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5BD64BD7"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47286733"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740BDF2C"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067D9E6A"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1C32ECB3"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68AF5E99"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2ACD100A"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17ED1E29"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7EAACC27"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7966FC62"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7EED447E"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6F699094"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3FDC72E1"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072FF7FC"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564934A5"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51757D53"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2355BBC3"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2B10DCD1"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40F40183"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I PRIEDAS</w:t>
      </w:r>
    </w:p>
    <w:p w14:paraId="6BEAD248"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b/>
          <w:kern w:val="0"/>
          <w:sz w:val="22"/>
          <w:lang w:val="lt-LT"/>
          <w14:ligatures w14:val="none"/>
        </w:rPr>
      </w:pPr>
    </w:p>
    <w:p w14:paraId="2A92103D"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kern w:val="0"/>
          <w:sz w:val="22"/>
          <w:lang w:val="lt-LT"/>
          <w14:ligatures w14:val="none"/>
        </w:rPr>
      </w:pPr>
      <w:r w:rsidRPr="001C200C">
        <w:rPr>
          <w:rFonts w:ascii="Times New Roman" w:hAnsi="Times New Roman"/>
          <w:b/>
          <w:kern w:val="0"/>
          <w:sz w:val="22"/>
          <w:lang w:val="lt-LT"/>
          <w14:ligatures w14:val="none"/>
        </w:rPr>
        <w:t>PREPARATO CHARAKTERISTIKŲ SANTRAUKA</w:t>
      </w:r>
    </w:p>
    <w:p w14:paraId="4085C635" w14:textId="77777777" w:rsidR="001C2A23" w:rsidRPr="001C200C" w:rsidRDefault="001C2A23" w:rsidP="001C2A23">
      <w:pPr>
        <w:tabs>
          <w:tab w:val="left" w:pos="-1440"/>
          <w:tab w:val="left" w:pos="-720"/>
          <w:tab w:val="left" w:pos="567"/>
        </w:tabs>
        <w:spacing w:after="0" w:line="240" w:lineRule="auto"/>
        <w:jc w:val="center"/>
        <w:rPr>
          <w:rFonts w:ascii="Times New Roman" w:hAnsi="Times New Roman"/>
          <w:kern w:val="0"/>
          <w:sz w:val="22"/>
          <w:lang w:val="lt-LT"/>
          <w14:ligatures w14:val="none"/>
        </w:rPr>
      </w:pPr>
    </w:p>
    <w:p w14:paraId="6711B51F" w14:textId="77777777" w:rsidR="001C2A23" w:rsidRPr="001C200C" w:rsidRDefault="001C2A23" w:rsidP="001C2A23">
      <w:pPr>
        <w:spacing w:after="0" w:line="240" w:lineRule="auto"/>
        <w:ind w:left="567" w:hanging="567"/>
        <w:rPr>
          <w:rFonts w:ascii="Times New Roman" w:hAnsi="Times New Roman"/>
          <w:b/>
          <w:i/>
          <w:kern w:val="0"/>
          <w:sz w:val="22"/>
          <w:lang w:val="lt-LT"/>
          <w14:ligatures w14:val="none"/>
        </w:rPr>
      </w:pPr>
      <w:r w:rsidRPr="001C200C">
        <w:rPr>
          <w:rFonts w:ascii="Times New Roman" w:hAnsi="Times New Roman"/>
          <w:b/>
          <w:i/>
          <w:kern w:val="0"/>
          <w:sz w:val="22"/>
          <w:lang w:val="lt-LT"/>
          <w14:ligatures w14:val="none"/>
        </w:rPr>
        <w:br w:type="page"/>
      </w:r>
      <w:r w:rsidRPr="001C200C">
        <w:rPr>
          <w:rFonts w:ascii="Times New Roman" w:hAnsi="Times New Roman"/>
          <w:b/>
          <w:kern w:val="0"/>
          <w:sz w:val="22"/>
          <w:lang w:val="lt-LT"/>
          <w14:ligatures w14:val="none"/>
        </w:rPr>
        <w:lastRenderedPageBreak/>
        <w:t>1.</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VAISTINIO</w:t>
      </w:r>
      <w:r w:rsidRPr="001C200C">
        <w:rPr>
          <w:rFonts w:ascii="Times New Roman" w:hAnsi="Times New Roman"/>
          <w:b/>
          <w:kern w:val="0"/>
          <w:sz w:val="22"/>
          <w:lang w:val="lt-LT"/>
          <w14:ligatures w14:val="none"/>
        </w:rPr>
        <w:t xml:space="preserve"> PREPARATO PAVADINIMAS</w:t>
      </w:r>
    </w:p>
    <w:p w14:paraId="2D5E463F" w14:textId="77777777" w:rsidR="001C2A23" w:rsidRPr="001C200C" w:rsidRDefault="001C2A23" w:rsidP="001C2A23">
      <w:pPr>
        <w:tabs>
          <w:tab w:val="left" w:pos="720"/>
        </w:tabs>
        <w:spacing w:after="0" w:line="240" w:lineRule="auto"/>
        <w:rPr>
          <w:rFonts w:ascii="Times New Roman" w:hAnsi="Times New Roman"/>
          <w:i/>
          <w:kern w:val="0"/>
          <w:sz w:val="22"/>
          <w:lang w:val="lt-LT"/>
          <w14:ligatures w14:val="none"/>
        </w:rPr>
      </w:pPr>
    </w:p>
    <w:p w14:paraId="14B9AC84"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3 mg/ml geriamasis tirpalas</w:t>
      </w:r>
    </w:p>
    <w:p w14:paraId="321BFE53" w14:textId="77777777" w:rsidR="001C2A23" w:rsidRPr="001C200C" w:rsidRDefault="001C2A23" w:rsidP="001C2A23">
      <w:pPr>
        <w:widowControl w:val="0"/>
        <w:tabs>
          <w:tab w:val="left" w:pos="720"/>
        </w:tabs>
        <w:spacing w:after="0" w:line="240" w:lineRule="auto"/>
        <w:rPr>
          <w:rFonts w:ascii="Times New Roman" w:hAnsi="Times New Roman"/>
          <w:b/>
          <w:kern w:val="0"/>
          <w:sz w:val="22"/>
          <w:lang w:val="lt-LT"/>
          <w14:ligatures w14:val="none"/>
        </w:rPr>
      </w:pPr>
    </w:p>
    <w:p w14:paraId="76F87CBB" w14:textId="77777777" w:rsidR="001C2A23" w:rsidRPr="001C200C" w:rsidRDefault="001C2A23" w:rsidP="001C2A23">
      <w:pPr>
        <w:widowControl w:val="0"/>
        <w:tabs>
          <w:tab w:val="left" w:pos="720"/>
        </w:tabs>
        <w:spacing w:after="0" w:line="240" w:lineRule="auto"/>
        <w:rPr>
          <w:rFonts w:ascii="Times New Roman" w:hAnsi="Times New Roman"/>
          <w:b/>
          <w:kern w:val="0"/>
          <w:sz w:val="22"/>
          <w:lang w:val="lt-LT"/>
          <w14:ligatures w14:val="none"/>
        </w:rPr>
      </w:pPr>
    </w:p>
    <w:p w14:paraId="35D6162F" w14:textId="77777777" w:rsidR="001C2A23" w:rsidRPr="001C200C" w:rsidRDefault="001C2A23" w:rsidP="001C2A23">
      <w:pPr>
        <w:widowControl w:val="0"/>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b/>
          <w:kern w:val="0"/>
          <w:sz w:val="22"/>
          <w:lang w:val="lt-LT"/>
          <w14:ligatures w14:val="none"/>
        </w:rPr>
        <w:t>2.</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kokybinė ir kiekybinė sudėtis</w:t>
      </w:r>
    </w:p>
    <w:p w14:paraId="711DD37A" w14:textId="77777777" w:rsidR="001C2A23" w:rsidRPr="001C200C" w:rsidRDefault="001C2A23" w:rsidP="001C2A23">
      <w:pPr>
        <w:widowControl w:val="0"/>
        <w:tabs>
          <w:tab w:val="left" w:pos="720"/>
        </w:tabs>
        <w:spacing w:after="0" w:line="240" w:lineRule="auto"/>
        <w:rPr>
          <w:rFonts w:ascii="Times New Roman" w:hAnsi="Times New Roman"/>
          <w:b/>
          <w:kern w:val="0"/>
          <w:sz w:val="22"/>
          <w:lang w:val="lt-LT"/>
          <w14:ligatures w14:val="none"/>
        </w:rPr>
      </w:pPr>
    </w:p>
    <w:p w14:paraId="2046D753"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tirpalo mililitre yra 3 mg valsartano.</w:t>
      </w:r>
    </w:p>
    <w:p w14:paraId="58BF431F"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p>
    <w:p w14:paraId="3C7EF067"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u w:val="single"/>
          <w:lang w:val="lt-LT"/>
          <w14:ligatures w14:val="none"/>
        </w:rPr>
        <w:t>Pagalbinės medžiagos, kurių poveikis žinomas</w:t>
      </w:r>
      <w:r w:rsidRPr="001C200C">
        <w:rPr>
          <w:rFonts w:ascii="Times New Roman" w:hAnsi="Times New Roman"/>
          <w:kern w:val="0"/>
          <w:sz w:val="22"/>
          <w:lang w:val="lt-LT"/>
          <w14:ligatures w14:val="none"/>
        </w:rPr>
        <w:t>:</w:t>
      </w:r>
    </w:p>
    <w:p w14:paraId="6CD967B9"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Viename tirpalo mililitre yra 0,3 g sacharozės, 1,22 mg metilo parahidroksibenzoato (E218), 5 mg poloksamero (188), </w:t>
      </w:r>
      <w:r w:rsidRPr="001C200C">
        <w:rPr>
          <w:rFonts w:ascii="Times New Roman" w:hAnsi="Times New Roman"/>
          <w:kern w:val="0"/>
          <w:sz w:val="22"/>
          <w14:ligatures w14:val="none"/>
        </w:rPr>
        <w:t>0,99 mg p</w:t>
      </w:r>
      <w:r w:rsidRPr="001C200C">
        <w:rPr>
          <w:rFonts w:ascii="Times New Roman" w:hAnsi="Times New Roman"/>
          <w:kern w:val="0"/>
          <w:sz w:val="22"/>
          <w:lang w:val="lt-LT"/>
          <w14:ligatures w14:val="none"/>
        </w:rPr>
        <w:t xml:space="preserve">ropilenglikolio </w:t>
      </w:r>
      <w:r w:rsidRPr="001C200C">
        <w:rPr>
          <w:rFonts w:ascii="Times New Roman" w:hAnsi="Times New Roman"/>
          <w:kern w:val="0"/>
          <w:sz w:val="22"/>
          <w14:ligatures w14:val="none"/>
        </w:rPr>
        <w:t xml:space="preserve">(E1520) </w:t>
      </w:r>
      <w:proofErr w:type="spellStart"/>
      <w:r w:rsidRPr="001C200C">
        <w:rPr>
          <w:rFonts w:ascii="Times New Roman" w:hAnsi="Times New Roman"/>
          <w:kern w:val="0"/>
          <w:sz w:val="22"/>
          <w14:ligatures w14:val="none"/>
        </w:rPr>
        <w:t>ir</w:t>
      </w:r>
      <w:proofErr w:type="spellEnd"/>
      <w:r w:rsidRPr="001C200C">
        <w:rPr>
          <w:rFonts w:ascii="Times New Roman" w:hAnsi="Times New Roman"/>
          <w:kern w:val="0"/>
          <w:sz w:val="22"/>
          <w14:ligatures w14:val="none"/>
        </w:rPr>
        <w:t xml:space="preserve"> 3,72 mg </w:t>
      </w:r>
      <w:proofErr w:type="spellStart"/>
      <w:r w:rsidRPr="001C200C">
        <w:rPr>
          <w:rFonts w:ascii="Times New Roman" w:hAnsi="Times New Roman"/>
          <w:kern w:val="0"/>
          <w:sz w:val="22"/>
          <w14:ligatures w14:val="none"/>
        </w:rPr>
        <w:t>natrio</w:t>
      </w:r>
      <w:proofErr w:type="spellEnd"/>
      <w:r w:rsidRPr="001C200C">
        <w:rPr>
          <w:rFonts w:ascii="Times New Roman" w:hAnsi="Times New Roman"/>
          <w:kern w:val="0"/>
          <w:sz w:val="22"/>
          <w:lang w:val="lt-LT"/>
          <w14:ligatures w14:val="none"/>
        </w:rPr>
        <w:t>.</w:t>
      </w:r>
    </w:p>
    <w:p w14:paraId="6B6D08E9"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p>
    <w:p w14:paraId="50FBB147"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isos pagalbinės medžiagos išvardytos 6.1 skyriuje.</w:t>
      </w:r>
    </w:p>
    <w:p w14:paraId="62CCDA8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7E7DF1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566F0E4" w14:textId="77777777" w:rsidR="001C2A23" w:rsidRPr="001C200C" w:rsidRDefault="001C2A23" w:rsidP="001C2A23">
      <w:pPr>
        <w:tabs>
          <w:tab w:val="left" w:pos="567"/>
        </w:tabs>
        <w:spacing w:after="0" w:line="240" w:lineRule="auto"/>
        <w:rPr>
          <w:rFonts w:ascii="Times New Roman" w:hAnsi="Times New Roman"/>
          <w:caps/>
          <w:kern w:val="0"/>
          <w:sz w:val="22"/>
          <w:lang w:val="lt-LT"/>
          <w14:ligatures w14:val="none"/>
        </w:rPr>
      </w:pPr>
      <w:r w:rsidRPr="001C200C">
        <w:rPr>
          <w:rFonts w:ascii="Times New Roman" w:hAnsi="Times New Roman"/>
          <w:b/>
          <w:kern w:val="0"/>
          <w:sz w:val="22"/>
          <w:lang w:val="lt-LT"/>
          <w14:ligatures w14:val="none"/>
        </w:rPr>
        <w:t>3.</w:t>
      </w:r>
      <w:r w:rsidRPr="001C200C">
        <w:rPr>
          <w:rFonts w:ascii="Times New Roman" w:hAnsi="Times New Roman"/>
          <w:b/>
          <w:kern w:val="0"/>
          <w:sz w:val="22"/>
          <w:lang w:val="lt-LT"/>
          <w14:ligatures w14:val="none"/>
        </w:rPr>
        <w:tab/>
        <w:t>FARMACINĖ FORMA</w:t>
      </w:r>
    </w:p>
    <w:p w14:paraId="19342BC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17F453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Skaidrus, bespalvis ar šviesiai gelsvas tirpalas.</w:t>
      </w:r>
    </w:p>
    <w:p w14:paraId="0A8DED2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1CF92D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34009E6" w14:textId="77777777" w:rsidR="001C2A23" w:rsidRPr="001C200C" w:rsidRDefault="001C2A23" w:rsidP="001C2A23">
      <w:pPr>
        <w:tabs>
          <w:tab w:val="left" w:pos="720"/>
        </w:tabs>
        <w:spacing w:after="0" w:line="240" w:lineRule="auto"/>
        <w:ind w:left="567" w:hanging="567"/>
        <w:rPr>
          <w:rFonts w:ascii="Times New Roman" w:hAnsi="Times New Roman"/>
          <w:caps/>
          <w:kern w:val="0"/>
          <w:sz w:val="22"/>
          <w:lang w:val="lt-LT"/>
          <w14:ligatures w14:val="none"/>
        </w:rPr>
      </w:pPr>
      <w:r w:rsidRPr="001C200C">
        <w:rPr>
          <w:rFonts w:ascii="Times New Roman" w:hAnsi="Times New Roman"/>
          <w:b/>
          <w:caps/>
          <w:kern w:val="0"/>
          <w:sz w:val="22"/>
          <w:lang w:val="lt-LT"/>
          <w14:ligatures w14:val="none"/>
        </w:rPr>
        <w:t>4.</w:t>
      </w:r>
      <w:r w:rsidRPr="001C200C">
        <w:rPr>
          <w:rFonts w:ascii="Times New Roman" w:hAnsi="Times New Roman"/>
          <w:b/>
          <w:caps/>
          <w:kern w:val="0"/>
          <w:sz w:val="22"/>
          <w:lang w:val="lt-LT"/>
          <w14:ligatures w14:val="none"/>
        </w:rPr>
        <w:tab/>
        <w:t>klinikinĖ informacija</w:t>
      </w:r>
    </w:p>
    <w:p w14:paraId="1AC86D9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6215FC9"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1</w:t>
      </w:r>
      <w:r w:rsidRPr="001C200C">
        <w:rPr>
          <w:rFonts w:ascii="Times New Roman" w:hAnsi="Times New Roman"/>
          <w:b/>
          <w:kern w:val="0"/>
          <w:sz w:val="22"/>
          <w:lang w:val="lt-LT"/>
          <w14:ligatures w14:val="none"/>
        </w:rPr>
        <w:tab/>
        <w:t>Terapinės indikacijos</w:t>
      </w:r>
    </w:p>
    <w:p w14:paraId="19647202" w14:textId="77777777" w:rsidR="001C2A23" w:rsidRPr="001C200C" w:rsidRDefault="001C2A23" w:rsidP="001C2A23">
      <w:pPr>
        <w:spacing w:after="0" w:line="240" w:lineRule="auto"/>
        <w:rPr>
          <w:rFonts w:ascii="Times New Roman" w:hAnsi="Times New Roman"/>
          <w:kern w:val="0"/>
          <w:sz w:val="22"/>
          <w:lang w:val="lt-LT"/>
          <w14:ligatures w14:val="none"/>
        </w:rPr>
      </w:pPr>
    </w:p>
    <w:p w14:paraId="3D76799A" w14:textId="77777777" w:rsidR="001C2A23" w:rsidRPr="001C200C" w:rsidRDefault="001C2A23" w:rsidP="001C2A23">
      <w:pPr>
        <w:tabs>
          <w:tab w:val="left" w:pos="720"/>
        </w:tabs>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lang w:val="lt-LT"/>
          <w14:ligatures w14:val="none"/>
        </w:rPr>
        <w:t>Arterinės hipertenzijos gydymas vaikams ir paaugliams nuo 1 iki mažiau kaip 18 metų.</w:t>
      </w:r>
    </w:p>
    <w:p w14:paraId="0523D3F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A885432" w14:textId="77777777" w:rsidR="001C2A23" w:rsidRPr="001C200C" w:rsidRDefault="001C2A23" w:rsidP="001C2A23">
      <w:pPr>
        <w:numPr>
          <w:ilvl w:val="1"/>
          <w:numId w:val="2"/>
        </w:numPr>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Dozavimas ir vartojimo metodas</w:t>
      </w:r>
    </w:p>
    <w:p w14:paraId="6B12E059" w14:textId="77777777" w:rsidR="001C2A23" w:rsidRPr="001C200C" w:rsidRDefault="001C2A23" w:rsidP="001C2A23">
      <w:pPr>
        <w:spacing w:after="0" w:line="240" w:lineRule="auto"/>
        <w:rPr>
          <w:rFonts w:ascii="Times New Roman" w:hAnsi="Times New Roman"/>
          <w:kern w:val="0"/>
          <w:sz w:val="22"/>
          <w:lang w:val="lt-LT"/>
          <w14:ligatures w14:val="none"/>
        </w:rPr>
      </w:pPr>
    </w:p>
    <w:p w14:paraId="4E359C89" w14:textId="77777777" w:rsidR="001C2A23" w:rsidRPr="001C200C" w:rsidRDefault="001C2A23" w:rsidP="001C2A23">
      <w:pPr>
        <w:spacing w:after="0" w:line="240" w:lineRule="auto"/>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Dozavimas</w:t>
      </w:r>
    </w:p>
    <w:p w14:paraId="79C30450"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egalintiems nuryti tablečių vaikams ir paaugliams rekomenduojama vartoti Diovan geriamojo tirpalo. Valsartano sisteminės ekspozicijos ir didžiausiosios koncentracijos plazmoje rodmenys yra atitinkamai maždaug 1,7 karto ir 2,2 karto didesni vartojant geriamojo tirpalo nei vartojant tablečių.</w:t>
      </w:r>
    </w:p>
    <w:p w14:paraId="49897B61" w14:textId="77777777" w:rsidR="001C2A23" w:rsidRPr="001C200C" w:rsidRDefault="001C2A23" w:rsidP="001C2A23">
      <w:pPr>
        <w:spacing w:after="0" w:line="240" w:lineRule="auto"/>
        <w:rPr>
          <w:rFonts w:ascii="Times New Roman" w:hAnsi="Times New Roman"/>
          <w:kern w:val="0"/>
          <w:sz w:val="22"/>
          <w:lang w:val="lt-LT"/>
          <w14:ligatures w14:val="none"/>
        </w:rPr>
      </w:pPr>
    </w:p>
    <w:p w14:paraId="3A4F1E11" w14:textId="77777777" w:rsidR="001C2A23" w:rsidRPr="001C200C" w:rsidRDefault="001C2A23" w:rsidP="001C2A23">
      <w:pPr>
        <w:widowControl w:val="0"/>
        <w:kinsoku w:val="0"/>
        <w:overflowPunct w:val="0"/>
        <w:autoSpaceDE w:val="0"/>
        <w:autoSpaceDN w:val="0"/>
        <w:adjustRightInd w:val="0"/>
        <w:spacing w:after="0" w:line="240" w:lineRule="auto"/>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Vaikai nuo 1 iki mažiau kaip 6 metų</w:t>
      </w:r>
    </w:p>
    <w:p w14:paraId="08414640" w14:textId="77777777" w:rsidR="001C2A23" w:rsidRPr="001C200C" w:rsidRDefault="001C2A23" w:rsidP="001C2A23">
      <w:pPr>
        <w:widowControl w:val="0"/>
        <w:kinsoku w:val="0"/>
        <w:overflowPunct w:val="0"/>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Įprasta pradinė dozė yra 1 mg/kg kartą per parą. Toliau pateiktoje lentelėje nurodytos kai kurias dozes atitinkantys Diovan geriamojo tirpalo tūriai.</w:t>
      </w:r>
    </w:p>
    <w:p w14:paraId="4B30B115" w14:textId="77777777" w:rsidR="001C2A23" w:rsidRPr="001C200C" w:rsidRDefault="001C2A23" w:rsidP="001C2A23">
      <w:pPr>
        <w:widowControl w:val="0"/>
        <w:kinsoku w:val="0"/>
        <w:overflowPunct w:val="0"/>
        <w:autoSpaceDE w:val="0"/>
        <w:autoSpaceDN w:val="0"/>
        <w:adjustRightInd w:val="0"/>
        <w:spacing w:after="0" w:line="240" w:lineRule="auto"/>
        <w:rPr>
          <w:rFonts w:ascii="Times New Roman" w:hAnsi="Times New Roman"/>
          <w:kern w:val="0"/>
          <w:sz w:val="22"/>
          <w:lang w:val="lt-LT"/>
          <w14:ligatures w14:val="none"/>
        </w:rPr>
      </w:pPr>
    </w:p>
    <w:tbl>
      <w:tblPr>
        <w:tblW w:w="0" w:type="auto"/>
        <w:tblInd w:w="3" w:type="dxa"/>
        <w:tblLayout w:type="fixed"/>
        <w:tblCellMar>
          <w:left w:w="0" w:type="dxa"/>
          <w:right w:w="0" w:type="dxa"/>
        </w:tblCellMar>
        <w:tblLook w:val="0000" w:firstRow="0" w:lastRow="0" w:firstColumn="0" w:lastColumn="0" w:noHBand="0" w:noVBand="0"/>
      </w:tblPr>
      <w:tblGrid>
        <w:gridCol w:w="2250"/>
        <w:gridCol w:w="4050"/>
        <w:gridCol w:w="2610"/>
      </w:tblGrid>
      <w:tr w:rsidR="001C2A23" w:rsidRPr="001C2A23" w14:paraId="5D9824E9" w14:textId="77777777" w:rsidTr="00597B94">
        <w:trPr>
          <w:trHeight w:hRule="exact" w:val="592"/>
        </w:trPr>
        <w:tc>
          <w:tcPr>
            <w:tcW w:w="2250" w:type="dxa"/>
            <w:tcBorders>
              <w:top w:val="single" w:sz="2" w:space="0" w:color="000000"/>
              <w:left w:val="single" w:sz="2" w:space="0" w:color="000000"/>
              <w:bottom w:val="single" w:sz="2" w:space="0" w:color="000000"/>
              <w:right w:val="single" w:sz="2" w:space="0" w:color="000000"/>
            </w:tcBorders>
          </w:tcPr>
          <w:p w14:paraId="2606566F"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spacing w:val="-1"/>
                <w:w w:val="105"/>
                <w:kern w:val="0"/>
                <w:sz w:val="22"/>
                <w:lang w:val="lt-LT"/>
                <w14:ligatures w14:val="none"/>
              </w:rPr>
            </w:pPr>
            <w:r w:rsidRPr="001C200C">
              <w:rPr>
                <w:rFonts w:ascii="Times New Roman" w:hAnsi="Times New Roman"/>
                <w:spacing w:val="-1"/>
                <w:w w:val="105"/>
                <w:kern w:val="0"/>
                <w:sz w:val="22"/>
                <w:lang w:val="lt-LT"/>
                <w14:ligatures w14:val="none"/>
              </w:rPr>
              <w:t>Vaiko kūno svoris</w:t>
            </w:r>
          </w:p>
        </w:tc>
        <w:tc>
          <w:tcPr>
            <w:tcW w:w="4050" w:type="dxa"/>
            <w:tcBorders>
              <w:top w:val="single" w:sz="2" w:space="0" w:color="000000"/>
              <w:left w:val="single" w:sz="2" w:space="0" w:color="000000"/>
              <w:bottom w:val="single" w:sz="2" w:space="0" w:color="000000"/>
              <w:right w:val="single" w:sz="2" w:space="0" w:color="000000"/>
            </w:tcBorders>
          </w:tcPr>
          <w:p w14:paraId="5C2EB810"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spacing w:val="-1"/>
                <w:w w:val="105"/>
                <w:kern w:val="0"/>
                <w:sz w:val="22"/>
                <w:lang w:val="lt-LT"/>
                <w14:ligatures w14:val="none"/>
              </w:rPr>
            </w:pPr>
            <w:r w:rsidRPr="001C200C">
              <w:rPr>
                <w:rFonts w:ascii="Times New Roman" w:hAnsi="Times New Roman"/>
                <w:spacing w:val="-1"/>
                <w:w w:val="105"/>
                <w:kern w:val="0"/>
                <w:sz w:val="22"/>
                <w:lang w:val="lt-LT"/>
                <w14:ligatures w14:val="none"/>
              </w:rPr>
              <w:t>Valsartano dozė (įprasta pradinė 1 mg/kg dozė)</w:t>
            </w:r>
          </w:p>
        </w:tc>
        <w:tc>
          <w:tcPr>
            <w:tcW w:w="2610" w:type="dxa"/>
            <w:tcBorders>
              <w:top w:val="single" w:sz="2" w:space="0" w:color="000000"/>
              <w:left w:val="single" w:sz="2" w:space="0" w:color="000000"/>
              <w:bottom w:val="single" w:sz="2" w:space="0" w:color="000000"/>
              <w:right w:val="single" w:sz="2" w:space="0" w:color="000000"/>
            </w:tcBorders>
          </w:tcPr>
          <w:p w14:paraId="0758328E"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spacing w:val="-1"/>
                <w:w w:val="105"/>
                <w:kern w:val="0"/>
                <w:sz w:val="22"/>
                <w:lang w:val="lt-LT"/>
                <w14:ligatures w14:val="none"/>
              </w:rPr>
            </w:pPr>
            <w:r w:rsidRPr="001C200C">
              <w:rPr>
                <w:rFonts w:ascii="Times New Roman" w:hAnsi="Times New Roman"/>
                <w:spacing w:val="-10"/>
                <w:w w:val="105"/>
                <w:kern w:val="0"/>
                <w:sz w:val="22"/>
                <w:lang w:val="lt-LT"/>
                <w14:ligatures w14:val="none"/>
              </w:rPr>
              <w:t>Diovan g</w:t>
            </w:r>
            <w:r w:rsidRPr="001C200C">
              <w:rPr>
                <w:rFonts w:ascii="Times New Roman" w:hAnsi="Times New Roman"/>
                <w:spacing w:val="-1"/>
                <w:w w:val="105"/>
                <w:kern w:val="0"/>
                <w:sz w:val="22"/>
                <w:lang w:val="lt-LT"/>
                <w14:ligatures w14:val="none"/>
              </w:rPr>
              <w:t>eriamojo tirpalo tūris</w:t>
            </w:r>
          </w:p>
        </w:tc>
      </w:tr>
      <w:tr w:rsidR="001C2A23" w:rsidRPr="001C2A23" w14:paraId="5D325205" w14:textId="77777777" w:rsidTr="00597B94">
        <w:trPr>
          <w:trHeight w:hRule="exact" w:val="288"/>
        </w:trPr>
        <w:tc>
          <w:tcPr>
            <w:tcW w:w="2250" w:type="dxa"/>
            <w:tcBorders>
              <w:top w:val="single" w:sz="2" w:space="0" w:color="000000"/>
              <w:left w:val="single" w:sz="2" w:space="0" w:color="000000"/>
              <w:bottom w:val="single" w:sz="2" w:space="0" w:color="000000"/>
              <w:right w:val="single" w:sz="2" w:space="0" w:color="000000"/>
            </w:tcBorders>
          </w:tcPr>
          <w:p w14:paraId="30CCE8BF"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10 </w:t>
            </w:r>
            <w:r w:rsidRPr="001C200C">
              <w:rPr>
                <w:rFonts w:ascii="Times New Roman" w:hAnsi="Times New Roman"/>
                <w:spacing w:val="-1"/>
                <w:w w:val="105"/>
                <w:kern w:val="0"/>
                <w:sz w:val="22"/>
                <w:lang w:val="lt-LT"/>
                <w14:ligatures w14:val="none"/>
              </w:rPr>
              <w:t>kg</w:t>
            </w:r>
          </w:p>
        </w:tc>
        <w:tc>
          <w:tcPr>
            <w:tcW w:w="4050" w:type="dxa"/>
            <w:tcBorders>
              <w:top w:val="single" w:sz="2" w:space="0" w:color="000000"/>
              <w:left w:val="single" w:sz="2" w:space="0" w:color="000000"/>
              <w:bottom w:val="single" w:sz="2" w:space="0" w:color="000000"/>
              <w:right w:val="single" w:sz="2" w:space="0" w:color="000000"/>
            </w:tcBorders>
          </w:tcPr>
          <w:p w14:paraId="4009A2A8"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10 </w:t>
            </w:r>
            <w:r w:rsidRPr="001C200C">
              <w:rPr>
                <w:rFonts w:ascii="Times New Roman" w:hAnsi="Times New Roman"/>
                <w:spacing w:val="-1"/>
                <w:w w:val="105"/>
                <w:kern w:val="0"/>
                <w:sz w:val="22"/>
                <w:lang w:val="lt-LT"/>
                <w14:ligatures w14:val="none"/>
              </w:rPr>
              <w:t>mg</w:t>
            </w:r>
          </w:p>
        </w:tc>
        <w:tc>
          <w:tcPr>
            <w:tcW w:w="2610" w:type="dxa"/>
            <w:tcBorders>
              <w:top w:val="single" w:sz="2" w:space="0" w:color="000000"/>
              <w:left w:val="single" w:sz="2" w:space="0" w:color="000000"/>
              <w:bottom w:val="single" w:sz="2" w:space="0" w:color="000000"/>
              <w:right w:val="single" w:sz="2" w:space="0" w:color="000000"/>
            </w:tcBorders>
          </w:tcPr>
          <w:p w14:paraId="4CB1D482"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3,5 ml</w:t>
            </w:r>
          </w:p>
        </w:tc>
      </w:tr>
      <w:tr w:rsidR="001C2A23" w:rsidRPr="001C2A23" w14:paraId="4BD8A7D6" w14:textId="77777777" w:rsidTr="00597B94">
        <w:trPr>
          <w:trHeight w:hRule="exact" w:val="288"/>
        </w:trPr>
        <w:tc>
          <w:tcPr>
            <w:tcW w:w="2250" w:type="dxa"/>
            <w:tcBorders>
              <w:top w:val="single" w:sz="2" w:space="0" w:color="000000"/>
              <w:left w:val="single" w:sz="2" w:space="0" w:color="000000"/>
              <w:bottom w:val="single" w:sz="2" w:space="0" w:color="000000"/>
              <w:right w:val="single" w:sz="2" w:space="0" w:color="000000"/>
            </w:tcBorders>
          </w:tcPr>
          <w:p w14:paraId="6E817F00"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15 </w:t>
            </w:r>
            <w:r w:rsidRPr="001C200C">
              <w:rPr>
                <w:rFonts w:ascii="Times New Roman" w:hAnsi="Times New Roman"/>
                <w:spacing w:val="-1"/>
                <w:w w:val="105"/>
                <w:kern w:val="0"/>
                <w:sz w:val="22"/>
                <w:lang w:val="lt-LT"/>
                <w14:ligatures w14:val="none"/>
              </w:rPr>
              <w:t>kg</w:t>
            </w:r>
          </w:p>
        </w:tc>
        <w:tc>
          <w:tcPr>
            <w:tcW w:w="4050" w:type="dxa"/>
            <w:tcBorders>
              <w:top w:val="single" w:sz="2" w:space="0" w:color="000000"/>
              <w:left w:val="single" w:sz="2" w:space="0" w:color="000000"/>
              <w:bottom w:val="single" w:sz="2" w:space="0" w:color="000000"/>
              <w:right w:val="single" w:sz="2" w:space="0" w:color="000000"/>
            </w:tcBorders>
          </w:tcPr>
          <w:p w14:paraId="78F2267F"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15 </w:t>
            </w:r>
            <w:r w:rsidRPr="001C200C">
              <w:rPr>
                <w:rFonts w:ascii="Times New Roman" w:hAnsi="Times New Roman"/>
                <w:spacing w:val="-1"/>
                <w:w w:val="105"/>
                <w:kern w:val="0"/>
                <w:sz w:val="22"/>
                <w:lang w:val="lt-LT"/>
                <w14:ligatures w14:val="none"/>
              </w:rPr>
              <w:t>mg</w:t>
            </w:r>
          </w:p>
        </w:tc>
        <w:tc>
          <w:tcPr>
            <w:tcW w:w="2610" w:type="dxa"/>
            <w:tcBorders>
              <w:top w:val="single" w:sz="2" w:space="0" w:color="000000"/>
              <w:left w:val="single" w:sz="2" w:space="0" w:color="000000"/>
              <w:bottom w:val="single" w:sz="2" w:space="0" w:color="000000"/>
              <w:right w:val="single" w:sz="2" w:space="0" w:color="000000"/>
            </w:tcBorders>
          </w:tcPr>
          <w:p w14:paraId="7CBBCDF2"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5,0 ml</w:t>
            </w:r>
          </w:p>
        </w:tc>
      </w:tr>
      <w:tr w:rsidR="001C2A23" w:rsidRPr="001C2A23" w14:paraId="6BFB2998" w14:textId="77777777" w:rsidTr="00597B94">
        <w:trPr>
          <w:trHeight w:hRule="exact" w:val="288"/>
        </w:trPr>
        <w:tc>
          <w:tcPr>
            <w:tcW w:w="2250" w:type="dxa"/>
            <w:tcBorders>
              <w:top w:val="single" w:sz="2" w:space="0" w:color="000000"/>
              <w:left w:val="single" w:sz="2" w:space="0" w:color="000000"/>
              <w:bottom w:val="single" w:sz="2" w:space="0" w:color="000000"/>
              <w:right w:val="single" w:sz="2" w:space="0" w:color="000000"/>
            </w:tcBorders>
          </w:tcPr>
          <w:p w14:paraId="51AB9E5F"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20 </w:t>
            </w:r>
            <w:r w:rsidRPr="001C200C">
              <w:rPr>
                <w:rFonts w:ascii="Times New Roman" w:hAnsi="Times New Roman"/>
                <w:spacing w:val="-1"/>
                <w:w w:val="105"/>
                <w:kern w:val="0"/>
                <w:sz w:val="22"/>
                <w:lang w:val="lt-LT"/>
                <w14:ligatures w14:val="none"/>
              </w:rPr>
              <w:t>kg</w:t>
            </w:r>
          </w:p>
        </w:tc>
        <w:tc>
          <w:tcPr>
            <w:tcW w:w="4050" w:type="dxa"/>
            <w:tcBorders>
              <w:top w:val="single" w:sz="2" w:space="0" w:color="000000"/>
              <w:left w:val="single" w:sz="2" w:space="0" w:color="000000"/>
              <w:bottom w:val="single" w:sz="2" w:space="0" w:color="000000"/>
              <w:right w:val="single" w:sz="2" w:space="0" w:color="000000"/>
            </w:tcBorders>
          </w:tcPr>
          <w:p w14:paraId="3FE7965A"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20 </w:t>
            </w:r>
            <w:r w:rsidRPr="001C200C">
              <w:rPr>
                <w:rFonts w:ascii="Times New Roman" w:hAnsi="Times New Roman"/>
                <w:spacing w:val="-1"/>
                <w:w w:val="105"/>
                <w:kern w:val="0"/>
                <w:sz w:val="22"/>
                <w:lang w:val="lt-LT"/>
                <w14:ligatures w14:val="none"/>
              </w:rPr>
              <w:t>mg</w:t>
            </w:r>
          </w:p>
        </w:tc>
        <w:tc>
          <w:tcPr>
            <w:tcW w:w="2610" w:type="dxa"/>
            <w:tcBorders>
              <w:top w:val="single" w:sz="2" w:space="0" w:color="000000"/>
              <w:left w:val="single" w:sz="2" w:space="0" w:color="000000"/>
              <w:bottom w:val="single" w:sz="2" w:space="0" w:color="000000"/>
              <w:right w:val="single" w:sz="2" w:space="0" w:color="000000"/>
            </w:tcBorders>
          </w:tcPr>
          <w:p w14:paraId="327FCD7E"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6,5 </w:t>
            </w:r>
            <w:r w:rsidRPr="001C200C">
              <w:rPr>
                <w:rFonts w:ascii="Times New Roman" w:hAnsi="Times New Roman"/>
                <w:spacing w:val="-1"/>
                <w:w w:val="105"/>
                <w:kern w:val="0"/>
                <w:sz w:val="22"/>
                <w:lang w:val="lt-LT"/>
                <w14:ligatures w14:val="none"/>
              </w:rPr>
              <w:t>ml</w:t>
            </w:r>
          </w:p>
        </w:tc>
      </w:tr>
      <w:tr w:rsidR="001C2A23" w:rsidRPr="001C2A23" w14:paraId="14A02C86" w14:textId="77777777" w:rsidTr="00597B94">
        <w:trPr>
          <w:trHeight w:hRule="exact" w:val="288"/>
        </w:trPr>
        <w:tc>
          <w:tcPr>
            <w:tcW w:w="2250" w:type="dxa"/>
            <w:tcBorders>
              <w:top w:val="single" w:sz="2" w:space="0" w:color="000000"/>
              <w:left w:val="single" w:sz="2" w:space="0" w:color="000000"/>
              <w:bottom w:val="single" w:sz="2" w:space="0" w:color="000000"/>
              <w:right w:val="single" w:sz="2" w:space="0" w:color="000000"/>
            </w:tcBorders>
          </w:tcPr>
          <w:p w14:paraId="1D77AFB8"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25 kg</w:t>
            </w:r>
          </w:p>
        </w:tc>
        <w:tc>
          <w:tcPr>
            <w:tcW w:w="4050" w:type="dxa"/>
            <w:tcBorders>
              <w:top w:val="single" w:sz="2" w:space="0" w:color="000000"/>
              <w:left w:val="single" w:sz="2" w:space="0" w:color="000000"/>
              <w:bottom w:val="single" w:sz="2" w:space="0" w:color="000000"/>
              <w:right w:val="single" w:sz="2" w:space="0" w:color="000000"/>
            </w:tcBorders>
          </w:tcPr>
          <w:p w14:paraId="139CF74B"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25 mg</w:t>
            </w:r>
          </w:p>
        </w:tc>
        <w:tc>
          <w:tcPr>
            <w:tcW w:w="2610" w:type="dxa"/>
            <w:tcBorders>
              <w:top w:val="single" w:sz="2" w:space="0" w:color="000000"/>
              <w:left w:val="single" w:sz="2" w:space="0" w:color="000000"/>
              <w:bottom w:val="single" w:sz="2" w:space="0" w:color="000000"/>
              <w:right w:val="single" w:sz="2" w:space="0" w:color="000000"/>
            </w:tcBorders>
          </w:tcPr>
          <w:p w14:paraId="07C7BCBC"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kern w:val="0"/>
                <w:sz w:val="22"/>
                <w:lang w:val="lt-LT"/>
                <w14:ligatures w14:val="none"/>
              </w:rPr>
            </w:pPr>
            <w:r w:rsidRPr="001C200C">
              <w:rPr>
                <w:rFonts w:ascii="Times New Roman" w:hAnsi="Times New Roman"/>
                <w:w w:val="105"/>
                <w:kern w:val="0"/>
                <w:sz w:val="22"/>
                <w:lang w:val="lt-LT"/>
                <w14:ligatures w14:val="none"/>
              </w:rPr>
              <w:t>8,5 </w:t>
            </w:r>
            <w:r w:rsidRPr="001C200C">
              <w:rPr>
                <w:rFonts w:ascii="Times New Roman" w:hAnsi="Times New Roman"/>
                <w:spacing w:val="-1"/>
                <w:w w:val="105"/>
                <w:kern w:val="0"/>
                <w:sz w:val="22"/>
                <w:lang w:val="lt-LT"/>
                <w14:ligatures w14:val="none"/>
              </w:rPr>
              <w:t>ml</w:t>
            </w:r>
          </w:p>
        </w:tc>
      </w:tr>
      <w:tr w:rsidR="001C2A23" w:rsidRPr="001C2A23" w14:paraId="16BD1F0A" w14:textId="77777777" w:rsidTr="00597B94">
        <w:trPr>
          <w:trHeight w:hRule="exact" w:val="288"/>
        </w:trPr>
        <w:tc>
          <w:tcPr>
            <w:tcW w:w="2250" w:type="dxa"/>
            <w:tcBorders>
              <w:top w:val="single" w:sz="2" w:space="0" w:color="000000"/>
              <w:left w:val="single" w:sz="2" w:space="0" w:color="000000"/>
              <w:bottom w:val="single" w:sz="2" w:space="0" w:color="000000"/>
              <w:right w:val="single" w:sz="2" w:space="0" w:color="000000"/>
            </w:tcBorders>
          </w:tcPr>
          <w:p w14:paraId="5FD8DB4F"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30 kg</w:t>
            </w:r>
          </w:p>
        </w:tc>
        <w:tc>
          <w:tcPr>
            <w:tcW w:w="4050" w:type="dxa"/>
            <w:tcBorders>
              <w:top w:val="single" w:sz="2" w:space="0" w:color="000000"/>
              <w:left w:val="single" w:sz="2" w:space="0" w:color="000000"/>
              <w:bottom w:val="single" w:sz="2" w:space="0" w:color="000000"/>
              <w:right w:val="single" w:sz="2" w:space="0" w:color="000000"/>
            </w:tcBorders>
          </w:tcPr>
          <w:p w14:paraId="1D623C3E"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30 mg</w:t>
            </w:r>
          </w:p>
        </w:tc>
        <w:tc>
          <w:tcPr>
            <w:tcW w:w="2610" w:type="dxa"/>
            <w:tcBorders>
              <w:top w:val="single" w:sz="2" w:space="0" w:color="000000"/>
              <w:left w:val="single" w:sz="2" w:space="0" w:color="000000"/>
              <w:bottom w:val="single" w:sz="2" w:space="0" w:color="000000"/>
              <w:right w:val="single" w:sz="2" w:space="0" w:color="000000"/>
            </w:tcBorders>
          </w:tcPr>
          <w:p w14:paraId="5CADE87E" w14:textId="77777777" w:rsidR="001C2A23" w:rsidRPr="001C200C" w:rsidRDefault="001C2A23" w:rsidP="001C2A23">
            <w:pPr>
              <w:widowControl w:val="0"/>
              <w:kinsoku w:val="0"/>
              <w:overflowPunct w:val="0"/>
              <w:autoSpaceDE w:val="0"/>
              <w:autoSpaceDN w:val="0"/>
              <w:adjustRightInd w:val="0"/>
              <w:spacing w:before="6" w:after="0" w:line="240" w:lineRule="auto"/>
              <w:ind w:left="76"/>
              <w:rPr>
                <w:rFonts w:ascii="Times New Roman" w:hAnsi="Times New Roman"/>
                <w:w w:val="105"/>
                <w:kern w:val="0"/>
                <w:sz w:val="22"/>
                <w:lang w:val="lt-LT"/>
                <w14:ligatures w14:val="none"/>
              </w:rPr>
            </w:pPr>
            <w:r w:rsidRPr="001C200C">
              <w:rPr>
                <w:rFonts w:ascii="Times New Roman" w:hAnsi="Times New Roman"/>
                <w:w w:val="105"/>
                <w:kern w:val="0"/>
                <w:sz w:val="22"/>
                <w:lang w:val="lt-LT"/>
                <w14:ligatures w14:val="none"/>
              </w:rPr>
              <w:t>10 ml</w:t>
            </w:r>
          </w:p>
        </w:tc>
      </w:tr>
    </w:tbl>
    <w:p w14:paraId="705C805F" w14:textId="77777777" w:rsidR="001C2A23" w:rsidRPr="001C200C" w:rsidRDefault="001C2A23" w:rsidP="001C2A23">
      <w:pPr>
        <w:widowControl w:val="0"/>
        <w:kinsoku w:val="0"/>
        <w:overflowPunct w:val="0"/>
        <w:autoSpaceDE w:val="0"/>
        <w:autoSpaceDN w:val="0"/>
        <w:adjustRightInd w:val="0"/>
        <w:spacing w:after="0" w:line="240" w:lineRule="auto"/>
        <w:rPr>
          <w:rFonts w:ascii="Times New Roman" w:hAnsi="Times New Roman"/>
          <w:kern w:val="0"/>
          <w:sz w:val="22"/>
          <w:lang w:val="lt-LT"/>
          <w14:ligatures w14:val="none"/>
        </w:rPr>
      </w:pPr>
    </w:p>
    <w:p w14:paraId="27B5B021" w14:textId="77777777" w:rsidR="001C2A23" w:rsidRPr="001C200C" w:rsidRDefault="001C2A23" w:rsidP="001C2A23">
      <w:pPr>
        <w:widowControl w:val="0"/>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ai kuriais atvejais galima svarstyti didesnės pradinės 2 mg/kg dozės skyrimo poreikį, kai reikia greičiau sumažinti kraujospūdį. Dozę reikia koreguoti atsižvelgiant į kraujospūdžio reakciją ir vaistinio preparato toleravimą, o ją galima didinti iki didžiausios 4 mg/kg dozės kartą per parą. Didesnės kaip 4 mg/kg dozės vaikams nuo 1 iki mažiau kaip 6 metų amžiaus netirtos.</w:t>
      </w:r>
    </w:p>
    <w:p w14:paraId="00329FF5" w14:textId="77777777" w:rsidR="001C2A23" w:rsidRPr="001C200C" w:rsidRDefault="001C2A23" w:rsidP="001C2A23">
      <w:pPr>
        <w:widowControl w:val="0"/>
        <w:autoSpaceDE w:val="0"/>
        <w:autoSpaceDN w:val="0"/>
        <w:adjustRightInd w:val="0"/>
        <w:spacing w:after="0" w:line="240" w:lineRule="auto"/>
        <w:rPr>
          <w:rFonts w:ascii="Times New Roman" w:hAnsi="Times New Roman"/>
          <w:kern w:val="0"/>
          <w:sz w:val="22"/>
          <w:lang w:val="lt-LT"/>
          <w14:ligatures w14:val="none"/>
        </w:rPr>
      </w:pPr>
    </w:p>
    <w:p w14:paraId="312F35CC" w14:textId="77777777" w:rsidR="001C2A23" w:rsidRPr="001C200C" w:rsidRDefault="001C2A23" w:rsidP="001C2A23">
      <w:pPr>
        <w:widowControl w:val="0"/>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ikui suėjus šešerių metų amžiui, rekomenduojama vaisto toliau dozuoti taip, kaip nurodyta 6</w:t>
      </w:r>
      <w:r w:rsidRPr="001C200C">
        <w:rPr>
          <w:rFonts w:ascii="Times New Roman" w:hAnsi="Times New Roman"/>
          <w:kern w:val="0"/>
          <w:sz w:val="22"/>
          <w:lang w:val="lt-LT"/>
          <w14:ligatures w14:val="none"/>
        </w:rPr>
        <w:noBreakHyphen/>
        <w:t>17 metų vaikams. Tačiau kai kurie vaikai gali jau vartoti didesnę valsartano dozę nei rekomenduojama didžiausia dozė 6-17 metų vaikams. Jeigu ši dozė gerai toleruojama, ją galima skirti ir toliau atidžiai stebint kraujospūdį ir vaistinio preparato toleravimą.</w:t>
      </w:r>
    </w:p>
    <w:p w14:paraId="7B2FAB00" w14:textId="77777777" w:rsidR="001C2A23" w:rsidRPr="001C200C" w:rsidRDefault="001C2A23" w:rsidP="001C2A23">
      <w:pPr>
        <w:spacing w:after="0" w:line="240" w:lineRule="auto"/>
        <w:rPr>
          <w:rFonts w:ascii="Times New Roman" w:hAnsi="Times New Roman"/>
          <w:kern w:val="0"/>
          <w:sz w:val="22"/>
          <w:lang w:val="lt-LT"/>
          <w14:ligatures w14:val="none"/>
        </w:rPr>
      </w:pPr>
    </w:p>
    <w:p w14:paraId="6EC009B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i/>
          <w:kern w:val="0"/>
          <w:sz w:val="22"/>
          <w:u w:val="single"/>
          <w:lang w:val="lt-LT"/>
          <w14:ligatures w14:val="none"/>
        </w:rPr>
        <w:lastRenderedPageBreak/>
        <w:t>Nuo 6 iki mažiau kaip 18 metų vaikai ir paaugliai</w:t>
      </w:r>
    </w:p>
    <w:p w14:paraId="5840E4A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radinė Diovan geriamojo tirpalo dozė mažiau kaip 35 kg sveriantiems vaikams ir paaugliams yra po 20 mg valsartano (atitinka 7 ml tirpalo) kartą per parą, o 35 kg ir daugiau sveriantiems vaikams ir paaugliams – po 40 mg valsartano (atitinka 13 ml tirpalo) kartą per parą. Dozę reikia koreguoti atsižvelgiant į kraujospūdžio pokytį: mažiau kaip 35 kg sveriantiems vaikams ir paaugliams iki didžiausios 40 mg kartą per parą valsartano dozės (atitinka 13 ml tirpalo) arba 80 mg valsartano dozės (atitinka 27 ml tirpalo) 35 kg ir daugiau sveriantiems vaikams ir paaugliams. Vaikams, kuriems jau buvo pradėta skirti valsartano iki jiems suėjo šešerių metų amžius, dozavimo informacija nurodyta skyrelyje „Vaikai nuo 1 iki mažiau kaip 6 metų“.</w:t>
      </w:r>
    </w:p>
    <w:p w14:paraId="4C91BA2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D9F6D4C" w14:textId="77777777" w:rsidR="001C2A23" w:rsidRPr="001C200C" w:rsidRDefault="001C2A23" w:rsidP="001C2A23">
      <w:pPr>
        <w:tabs>
          <w:tab w:val="left" w:pos="720"/>
        </w:tabs>
        <w:spacing w:after="0" w:line="240" w:lineRule="auto"/>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 xml:space="preserve">Kaip keisti gydymą Diovan tabletėmis į Diovan geriamąjį tirpalą ir atvirkščiai </w:t>
      </w:r>
    </w:p>
    <w:p w14:paraId="3830AB2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eisti gydymą Diovan tabletėmis į Diovan geriamąjį tirpalą ir atvirkščiai nerekomenduojama, išskyrus kliniškai būtinus atvejus.</w:t>
      </w:r>
    </w:p>
    <w:p w14:paraId="3E22563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651BF5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ai laikoma, jog kliniškai būtina keisti gydymą Diovan tabletėmis į Diovan geriamąjį tirpalą, valsartano dozę reikia koreguoti, kaip nurodyta toliau pateikiamoje lentelėje, o kraujospūdį reikia atidžiai stebėti. Dozę reikia titruoti atsižvelgiant į kraujospūdžio pokytį ir vaisto toleravimą.</w:t>
      </w:r>
    </w:p>
    <w:p w14:paraId="49272EA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4959"/>
        <w:gridCol w:w="1782"/>
      </w:tblGrid>
      <w:tr w:rsidR="001C2A23" w:rsidRPr="001C2A23" w14:paraId="7FBA9032" w14:textId="77777777" w:rsidTr="00597B94">
        <w:tc>
          <w:tcPr>
            <w:tcW w:w="2376" w:type="dxa"/>
            <w:tcBorders>
              <w:top w:val="single" w:sz="4" w:space="0" w:color="auto"/>
              <w:left w:val="single" w:sz="4" w:space="0" w:color="auto"/>
              <w:bottom w:val="single" w:sz="4" w:space="0" w:color="auto"/>
              <w:right w:val="single" w:sz="4" w:space="0" w:color="auto"/>
            </w:tcBorders>
            <w:hideMark/>
          </w:tcPr>
          <w:p w14:paraId="7F35644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Tabletės</w:t>
            </w:r>
          </w:p>
        </w:tc>
        <w:tc>
          <w:tcPr>
            <w:tcW w:w="6911" w:type="dxa"/>
            <w:gridSpan w:val="2"/>
            <w:tcBorders>
              <w:top w:val="single" w:sz="4" w:space="0" w:color="auto"/>
              <w:left w:val="single" w:sz="4" w:space="0" w:color="auto"/>
              <w:bottom w:val="single" w:sz="4" w:space="0" w:color="auto"/>
              <w:right w:val="single" w:sz="4" w:space="0" w:color="auto"/>
            </w:tcBorders>
            <w:hideMark/>
          </w:tcPr>
          <w:p w14:paraId="3E55E18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Tirpalas</w:t>
            </w:r>
          </w:p>
        </w:tc>
      </w:tr>
      <w:tr w:rsidR="001C2A23" w:rsidRPr="001C2A23" w14:paraId="28204763" w14:textId="77777777" w:rsidTr="00597B94">
        <w:tc>
          <w:tcPr>
            <w:tcW w:w="2376" w:type="dxa"/>
            <w:tcBorders>
              <w:top w:val="single" w:sz="4" w:space="0" w:color="auto"/>
              <w:left w:val="single" w:sz="4" w:space="0" w:color="auto"/>
              <w:bottom w:val="single" w:sz="4" w:space="0" w:color="auto"/>
              <w:right w:val="single" w:sz="4" w:space="0" w:color="auto"/>
            </w:tcBorders>
            <w:hideMark/>
          </w:tcPr>
          <w:p w14:paraId="333AD44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o dozė</w:t>
            </w:r>
          </w:p>
        </w:tc>
        <w:tc>
          <w:tcPr>
            <w:tcW w:w="5103" w:type="dxa"/>
            <w:tcBorders>
              <w:top w:val="single" w:sz="4" w:space="0" w:color="auto"/>
              <w:left w:val="single" w:sz="4" w:space="0" w:color="auto"/>
              <w:bottom w:val="single" w:sz="4" w:space="0" w:color="auto"/>
              <w:right w:val="single" w:sz="4" w:space="0" w:color="auto"/>
            </w:tcBorders>
            <w:hideMark/>
          </w:tcPr>
          <w:p w14:paraId="72EED3C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o dozė, skiriama po gydymo keitimo</w:t>
            </w:r>
          </w:p>
        </w:tc>
        <w:tc>
          <w:tcPr>
            <w:tcW w:w="1808" w:type="dxa"/>
            <w:tcBorders>
              <w:top w:val="single" w:sz="4" w:space="0" w:color="auto"/>
              <w:left w:val="single" w:sz="4" w:space="0" w:color="auto"/>
              <w:bottom w:val="single" w:sz="4" w:space="0" w:color="auto"/>
              <w:right w:val="single" w:sz="4" w:space="0" w:color="auto"/>
            </w:tcBorders>
            <w:hideMark/>
          </w:tcPr>
          <w:p w14:paraId="4F3E67C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rtojamas tūris</w:t>
            </w:r>
          </w:p>
        </w:tc>
      </w:tr>
      <w:tr w:rsidR="001C2A23" w:rsidRPr="001C2A23" w14:paraId="1DB688F6" w14:textId="77777777" w:rsidTr="00597B94">
        <w:tc>
          <w:tcPr>
            <w:tcW w:w="2376" w:type="dxa"/>
            <w:tcBorders>
              <w:top w:val="single" w:sz="4" w:space="0" w:color="auto"/>
              <w:left w:val="single" w:sz="4" w:space="0" w:color="auto"/>
              <w:bottom w:val="single" w:sz="4" w:space="0" w:color="auto"/>
              <w:right w:val="single" w:sz="4" w:space="0" w:color="auto"/>
            </w:tcBorders>
            <w:hideMark/>
          </w:tcPr>
          <w:p w14:paraId="795F71B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40 mg</w:t>
            </w:r>
          </w:p>
        </w:tc>
        <w:tc>
          <w:tcPr>
            <w:tcW w:w="5103" w:type="dxa"/>
            <w:tcBorders>
              <w:top w:val="single" w:sz="4" w:space="0" w:color="auto"/>
              <w:left w:val="single" w:sz="4" w:space="0" w:color="auto"/>
              <w:bottom w:val="single" w:sz="4" w:space="0" w:color="auto"/>
              <w:right w:val="single" w:sz="4" w:space="0" w:color="auto"/>
            </w:tcBorders>
            <w:hideMark/>
          </w:tcPr>
          <w:p w14:paraId="5D9B322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20 mg</w:t>
            </w:r>
          </w:p>
        </w:tc>
        <w:tc>
          <w:tcPr>
            <w:tcW w:w="1808" w:type="dxa"/>
            <w:tcBorders>
              <w:top w:val="single" w:sz="4" w:space="0" w:color="auto"/>
              <w:left w:val="single" w:sz="4" w:space="0" w:color="auto"/>
              <w:bottom w:val="single" w:sz="4" w:space="0" w:color="auto"/>
              <w:right w:val="single" w:sz="4" w:space="0" w:color="auto"/>
            </w:tcBorders>
            <w:hideMark/>
          </w:tcPr>
          <w:p w14:paraId="25E001E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7 ml</w:t>
            </w:r>
          </w:p>
        </w:tc>
      </w:tr>
      <w:tr w:rsidR="001C2A23" w:rsidRPr="001C2A23" w14:paraId="78AE1941" w14:textId="77777777" w:rsidTr="00597B94">
        <w:tc>
          <w:tcPr>
            <w:tcW w:w="2376" w:type="dxa"/>
            <w:tcBorders>
              <w:top w:val="single" w:sz="4" w:space="0" w:color="auto"/>
              <w:left w:val="single" w:sz="4" w:space="0" w:color="auto"/>
              <w:bottom w:val="single" w:sz="4" w:space="0" w:color="auto"/>
              <w:right w:val="single" w:sz="4" w:space="0" w:color="auto"/>
            </w:tcBorders>
            <w:hideMark/>
          </w:tcPr>
          <w:p w14:paraId="7EB1111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80 mg</w:t>
            </w:r>
          </w:p>
        </w:tc>
        <w:tc>
          <w:tcPr>
            <w:tcW w:w="5103" w:type="dxa"/>
            <w:tcBorders>
              <w:top w:val="single" w:sz="4" w:space="0" w:color="auto"/>
              <w:left w:val="single" w:sz="4" w:space="0" w:color="auto"/>
              <w:bottom w:val="single" w:sz="4" w:space="0" w:color="auto"/>
              <w:right w:val="single" w:sz="4" w:space="0" w:color="auto"/>
            </w:tcBorders>
            <w:hideMark/>
          </w:tcPr>
          <w:p w14:paraId="69EA9E3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40 mg</w:t>
            </w:r>
          </w:p>
        </w:tc>
        <w:tc>
          <w:tcPr>
            <w:tcW w:w="1808" w:type="dxa"/>
            <w:tcBorders>
              <w:top w:val="single" w:sz="4" w:space="0" w:color="auto"/>
              <w:left w:val="single" w:sz="4" w:space="0" w:color="auto"/>
              <w:bottom w:val="single" w:sz="4" w:space="0" w:color="auto"/>
              <w:right w:val="single" w:sz="4" w:space="0" w:color="auto"/>
            </w:tcBorders>
            <w:hideMark/>
          </w:tcPr>
          <w:p w14:paraId="68C56B3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13 ml</w:t>
            </w:r>
          </w:p>
        </w:tc>
      </w:tr>
      <w:tr w:rsidR="001C2A23" w:rsidRPr="001C2A23" w14:paraId="5E2909E9" w14:textId="77777777" w:rsidTr="00597B94">
        <w:tc>
          <w:tcPr>
            <w:tcW w:w="2376" w:type="dxa"/>
            <w:tcBorders>
              <w:top w:val="single" w:sz="4" w:space="0" w:color="auto"/>
              <w:left w:val="single" w:sz="4" w:space="0" w:color="auto"/>
              <w:bottom w:val="single" w:sz="4" w:space="0" w:color="auto"/>
              <w:right w:val="single" w:sz="4" w:space="0" w:color="auto"/>
            </w:tcBorders>
            <w:hideMark/>
          </w:tcPr>
          <w:p w14:paraId="4A0BC66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160 mg</w:t>
            </w:r>
          </w:p>
        </w:tc>
        <w:tc>
          <w:tcPr>
            <w:tcW w:w="5103" w:type="dxa"/>
            <w:tcBorders>
              <w:top w:val="single" w:sz="4" w:space="0" w:color="auto"/>
              <w:left w:val="single" w:sz="4" w:space="0" w:color="auto"/>
              <w:bottom w:val="single" w:sz="4" w:space="0" w:color="auto"/>
              <w:right w:val="single" w:sz="4" w:space="0" w:color="auto"/>
            </w:tcBorders>
            <w:hideMark/>
          </w:tcPr>
          <w:p w14:paraId="40C6432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80 mg</w:t>
            </w:r>
          </w:p>
        </w:tc>
        <w:tc>
          <w:tcPr>
            <w:tcW w:w="1808" w:type="dxa"/>
            <w:tcBorders>
              <w:top w:val="single" w:sz="4" w:space="0" w:color="auto"/>
              <w:left w:val="single" w:sz="4" w:space="0" w:color="auto"/>
              <w:bottom w:val="single" w:sz="4" w:space="0" w:color="auto"/>
              <w:right w:val="single" w:sz="4" w:space="0" w:color="auto"/>
            </w:tcBorders>
            <w:hideMark/>
          </w:tcPr>
          <w:p w14:paraId="110A95F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27 ml</w:t>
            </w:r>
          </w:p>
        </w:tc>
      </w:tr>
      <w:tr w:rsidR="001C2A23" w:rsidRPr="001C2A23" w14:paraId="43619678" w14:textId="77777777" w:rsidTr="00597B94">
        <w:tc>
          <w:tcPr>
            <w:tcW w:w="2376" w:type="dxa"/>
            <w:tcBorders>
              <w:top w:val="single" w:sz="4" w:space="0" w:color="auto"/>
              <w:left w:val="single" w:sz="4" w:space="0" w:color="auto"/>
              <w:bottom w:val="single" w:sz="4" w:space="0" w:color="auto"/>
              <w:right w:val="single" w:sz="4" w:space="0" w:color="auto"/>
            </w:tcBorders>
            <w:hideMark/>
          </w:tcPr>
          <w:p w14:paraId="676E2B4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320 mg</w:t>
            </w:r>
          </w:p>
        </w:tc>
        <w:tc>
          <w:tcPr>
            <w:tcW w:w="5103" w:type="dxa"/>
            <w:tcBorders>
              <w:top w:val="single" w:sz="4" w:space="0" w:color="auto"/>
              <w:left w:val="single" w:sz="4" w:space="0" w:color="auto"/>
              <w:bottom w:val="single" w:sz="4" w:space="0" w:color="auto"/>
              <w:right w:val="single" w:sz="4" w:space="0" w:color="auto"/>
            </w:tcBorders>
            <w:hideMark/>
          </w:tcPr>
          <w:p w14:paraId="087F116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Tirpalo vartoti nerekomenduojama dėl didelio tirpalo tūrio, kurio prireiktų po gydymo keitimo</w:t>
            </w:r>
          </w:p>
        </w:tc>
        <w:tc>
          <w:tcPr>
            <w:tcW w:w="1808" w:type="dxa"/>
            <w:tcBorders>
              <w:top w:val="single" w:sz="4" w:space="0" w:color="auto"/>
              <w:left w:val="single" w:sz="4" w:space="0" w:color="auto"/>
              <w:bottom w:val="single" w:sz="4" w:space="0" w:color="auto"/>
              <w:right w:val="single" w:sz="4" w:space="0" w:color="auto"/>
            </w:tcBorders>
            <w:hideMark/>
          </w:tcPr>
          <w:p w14:paraId="0DCB17E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etaikoma</w:t>
            </w:r>
          </w:p>
        </w:tc>
      </w:tr>
    </w:tbl>
    <w:p w14:paraId="11D65C5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7A1AB9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u w:val="single"/>
          <w:lang w:val="lt-LT"/>
          <w14:ligatures w14:val="none"/>
        </w:rPr>
        <w:t>J</w:t>
      </w:r>
      <w:r w:rsidRPr="001C200C">
        <w:rPr>
          <w:rFonts w:ascii="Times New Roman" w:hAnsi="Times New Roman"/>
          <w:kern w:val="0"/>
          <w:sz w:val="22"/>
          <w:lang w:val="lt-LT"/>
          <w14:ligatures w14:val="none"/>
        </w:rPr>
        <w:t>ei laikoma, kad kliniškai būtina keisti gydymą Diovan geriamuoju tirpalu į Diovan tabletes, iš pradžių reikia skirti tokią pat valsartano dozę (miligramais). Paskui reikia dažnai stebėti kraujospūdį, atsižvelgiant į galimą nepakankamos dozės vartojimą, o vėliau dozę reikia titruoti atsižvelgiant į kraujospūdžio pokytį ir vaisto toleravimą.</w:t>
      </w:r>
    </w:p>
    <w:p w14:paraId="40413B04" w14:textId="77777777" w:rsidR="001C2A23" w:rsidRPr="001C200C" w:rsidRDefault="001C2A23" w:rsidP="001C2A23">
      <w:pPr>
        <w:spacing w:after="0" w:line="240" w:lineRule="auto"/>
        <w:rPr>
          <w:rFonts w:ascii="Times New Roman" w:hAnsi="Times New Roman"/>
          <w:kern w:val="0"/>
          <w:sz w:val="22"/>
          <w:lang w:val="lt-LT"/>
          <w14:ligatures w14:val="none"/>
        </w:rPr>
      </w:pPr>
    </w:p>
    <w:p w14:paraId="2181DCE6" w14:textId="77777777" w:rsidR="001C2A23" w:rsidRPr="001C200C" w:rsidRDefault="001C2A23" w:rsidP="001C2A23">
      <w:pPr>
        <w:widowControl w:val="0"/>
        <w:kinsoku w:val="0"/>
        <w:overflowPunct w:val="0"/>
        <w:autoSpaceDE w:val="0"/>
        <w:autoSpaceDN w:val="0"/>
        <w:adjustRightInd w:val="0"/>
        <w:spacing w:after="0" w:line="240" w:lineRule="auto"/>
        <w:ind w:right="319"/>
        <w:rPr>
          <w:rFonts w:ascii="Times New Roman" w:hAnsi="Times New Roman"/>
          <w:kern w:val="0"/>
          <w:sz w:val="22"/>
          <w:lang w:val="lt-LT"/>
          <w14:ligatures w14:val="none"/>
        </w:rPr>
      </w:pPr>
      <w:r w:rsidRPr="001C200C">
        <w:rPr>
          <w:rFonts w:ascii="Times New Roman" w:hAnsi="Times New Roman"/>
          <w:color w:val="000000"/>
          <w:kern w:val="0"/>
          <w:sz w:val="22"/>
          <w:lang w:val="lt-LT"/>
          <w14:ligatures w14:val="none"/>
        </w:rPr>
        <w:t>Diovan tablečių netinka skirti 1</w:t>
      </w:r>
      <w:r w:rsidRPr="001C200C">
        <w:rPr>
          <w:rFonts w:ascii="Times New Roman" w:hAnsi="Times New Roman"/>
          <w:color w:val="000000"/>
          <w:kern w:val="0"/>
          <w:sz w:val="22"/>
          <w:lang w:val="lt-LT"/>
          <w14:ligatures w14:val="none"/>
        </w:rPr>
        <w:noBreakHyphen/>
        <w:t xml:space="preserve">5 metų vaikams ir tiems, kuriems sunku nuryti tabletes. </w:t>
      </w:r>
    </w:p>
    <w:p w14:paraId="0E04323C" w14:textId="77777777" w:rsidR="001C2A23" w:rsidRPr="001C200C" w:rsidRDefault="001C2A23" w:rsidP="001C2A23">
      <w:pPr>
        <w:spacing w:after="0" w:line="240" w:lineRule="auto"/>
        <w:rPr>
          <w:rFonts w:ascii="Times New Roman" w:hAnsi="Times New Roman"/>
          <w:kern w:val="0"/>
          <w:sz w:val="22"/>
          <w:lang w:val="lt-LT"/>
          <w14:ligatures w14:val="none"/>
        </w:rPr>
      </w:pPr>
    </w:p>
    <w:p w14:paraId="5207D0A2" w14:textId="77777777" w:rsidR="001C2A23" w:rsidRPr="001C200C" w:rsidRDefault="001C2A23" w:rsidP="001C2A23">
      <w:pPr>
        <w:tabs>
          <w:tab w:val="left" w:pos="567"/>
        </w:tabs>
        <w:spacing w:after="0" w:line="260" w:lineRule="exact"/>
        <w:rPr>
          <w:rFonts w:ascii="Times New Roman" w:hAnsi="Times New Roman"/>
          <w:color w:val="000000"/>
          <w:kern w:val="0"/>
          <w:sz w:val="22"/>
          <w:u w:val="single"/>
          <w:lang w:val="lt-LT"/>
          <w14:ligatures w14:val="none"/>
        </w:rPr>
      </w:pPr>
      <w:r w:rsidRPr="001C200C">
        <w:rPr>
          <w:rFonts w:ascii="Times New Roman" w:hAnsi="Times New Roman"/>
          <w:i/>
          <w:kern w:val="0"/>
          <w:sz w:val="22"/>
          <w:u w:val="single"/>
          <w:lang w:val="lt-LT"/>
          <w14:ligatures w14:val="none"/>
        </w:rPr>
        <w:t>Jaunesni kaip</w:t>
      </w:r>
      <w:r w:rsidRPr="001C200C">
        <w:rPr>
          <w:rFonts w:ascii="Times New Roman" w:hAnsi="Times New Roman"/>
          <w:i/>
          <w:color w:val="000000"/>
          <w:kern w:val="0"/>
          <w:sz w:val="22"/>
          <w:u w:val="single"/>
          <w:lang w:val="lt-LT"/>
          <w14:ligatures w14:val="none"/>
        </w:rPr>
        <w:t xml:space="preserve"> 1</w:t>
      </w:r>
      <w:r w:rsidRPr="001C200C">
        <w:rPr>
          <w:rFonts w:ascii="Times New Roman" w:hAnsi="Times New Roman"/>
          <w:color w:val="000000"/>
          <w:kern w:val="0"/>
          <w:sz w:val="22"/>
          <w:u w:val="single"/>
          <w:lang w:val="lt-LT"/>
          <w14:ligatures w14:val="none"/>
        </w:rPr>
        <w:t> </w:t>
      </w:r>
      <w:r w:rsidRPr="001C200C">
        <w:rPr>
          <w:rFonts w:ascii="Times New Roman" w:hAnsi="Times New Roman"/>
          <w:i/>
          <w:color w:val="000000"/>
          <w:kern w:val="0"/>
          <w:sz w:val="22"/>
          <w:u w:val="single"/>
          <w:lang w:val="lt-LT"/>
          <w14:ligatures w14:val="none"/>
        </w:rPr>
        <w:t>metų vaikai</w:t>
      </w:r>
    </w:p>
    <w:p w14:paraId="10DBB078" w14:textId="77777777" w:rsidR="001C2A23" w:rsidRPr="001C200C" w:rsidRDefault="001C2A23" w:rsidP="001C2A23">
      <w:pPr>
        <w:tabs>
          <w:tab w:val="left" w:pos="720"/>
        </w:tabs>
        <w:spacing w:after="0" w:line="240" w:lineRule="auto"/>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Turimi duomenys pateikti 4.8, 5.1 ir 5.2 skyriuose. Vis dėlto Diovan saugumas ir veiksmingumas jaunesniems kaip 1 metų vaikams neištirti.</w:t>
      </w:r>
    </w:p>
    <w:p w14:paraId="570DA85C" w14:textId="77777777" w:rsidR="001C2A23" w:rsidRPr="001C200C" w:rsidRDefault="001C2A23" w:rsidP="001C2A23">
      <w:pPr>
        <w:tabs>
          <w:tab w:val="left" w:pos="720"/>
        </w:tabs>
        <w:spacing w:after="0" w:line="240" w:lineRule="auto"/>
        <w:rPr>
          <w:rFonts w:ascii="Times New Roman" w:hAnsi="Times New Roman"/>
          <w:color w:val="000000"/>
          <w:kern w:val="0"/>
          <w:sz w:val="22"/>
          <w:lang w:val="lt-LT"/>
          <w14:ligatures w14:val="none"/>
        </w:rPr>
      </w:pPr>
    </w:p>
    <w:p w14:paraId="4200B72D" w14:textId="77777777" w:rsidR="001C2A23" w:rsidRPr="001C200C" w:rsidRDefault="001C2A23" w:rsidP="001C2A23">
      <w:pPr>
        <w:tabs>
          <w:tab w:val="left" w:pos="720"/>
        </w:tabs>
        <w:spacing w:after="0" w:line="240" w:lineRule="auto"/>
        <w:rPr>
          <w:rFonts w:ascii="Times New Roman" w:hAnsi="Times New Roman"/>
          <w:i/>
          <w:color w:val="000000"/>
          <w:kern w:val="0"/>
          <w:sz w:val="22"/>
          <w:u w:val="single"/>
          <w:lang w:val="lt-LT"/>
          <w14:ligatures w14:val="none"/>
        </w:rPr>
      </w:pPr>
      <w:r w:rsidRPr="001C200C">
        <w:rPr>
          <w:rFonts w:ascii="Times New Roman" w:hAnsi="Times New Roman"/>
          <w:i/>
          <w:color w:val="000000"/>
          <w:kern w:val="0"/>
          <w:sz w:val="22"/>
          <w:u w:val="single"/>
          <w:lang w:val="lt-LT"/>
          <w14:ligatures w14:val="none"/>
        </w:rPr>
        <w:t>Vartojimas nuo 1 iki mažiau kaip 18 metų vaikams ir paaugliams, kurių inkstų funkcija sutrikusi</w:t>
      </w:r>
    </w:p>
    <w:p w14:paraId="30800673"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a ir kalio kiekį serume (žr. 4.4 ir 5.2 skyrius).</w:t>
      </w:r>
    </w:p>
    <w:p w14:paraId="3A844018" w14:textId="77777777" w:rsidR="001C2A23" w:rsidRPr="001C200C" w:rsidRDefault="001C2A23" w:rsidP="001C2A23">
      <w:pPr>
        <w:tabs>
          <w:tab w:val="left" w:pos="720"/>
        </w:tabs>
        <w:spacing w:after="0" w:line="240" w:lineRule="auto"/>
        <w:rPr>
          <w:rFonts w:ascii="Times New Roman" w:hAnsi="Times New Roman"/>
          <w:color w:val="000000"/>
          <w:kern w:val="0"/>
          <w:sz w:val="22"/>
          <w:lang w:val="lt-LT"/>
          <w14:ligatures w14:val="none"/>
        </w:rPr>
      </w:pPr>
    </w:p>
    <w:p w14:paraId="7E9BBC25" w14:textId="77777777" w:rsidR="001C2A23" w:rsidRPr="001C200C" w:rsidRDefault="001C2A23" w:rsidP="001C2A23">
      <w:pPr>
        <w:tabs>
          <w:tab w:val="left" w:pos="720"/>
        </w:tabs>
        <w:spacing w:after="0" w:line="240" w:lineRule="auto"/>
        <w:rPr>
          <w:rFonts w:ascii="Times New Roman" w:hAnsi="Times New Roman"/>
          <w:i/>
          <w:color w:val="000000"/>
          <w:kern w:val="0"/>
          <w:sz w:val="22"/>
          <w:u w:val="single"/>
          <w:lang w:val="lt-LT"/>
          <w14:ligatures w14:val="none"/>
        </w:rPr>
      </w:pPr>
      <w:r w:rsidRPr="001C200C">
        <w:rPr>
          <w:rFonts w:ascii="Times New Roman" w:hAnsi="Times New Roman"/>
          <w:i/>
          <w:color w:val="000000"/>
          <w:kern w:val="0"/>
          <w:sz w:val="22"/>
          <w:u w:val="single"/>
          <w:lang w:val="lt-LT"/>
          <w14:ligatures w14:val="none"/>
        </w:rPr>
        <w:t>Vartojimas nuo 1 iki mažiau kaip 18 metų vaikams ir paaugliams, kurių kepenų funkcija sutrikusi</w:t>
      </w:r>
    </w:p>
    <w:p w14:paraId="378DD91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color w:val="000000"/>
          <w:kern w:val="0"/>
          <w:sz w:val="22"/>
          <w:lang w:val="lt-LT"/>
          <w14:ligatures w14:val="none"/>
        </w:rPr>
        <w:t xml:space="preserve">Vaikams ir paaugliams, kaip ir suaugusiems žmonėms, Diovan negalima skirti, </w:t>
      </w:r>
      <w:r w:rsidRPr="001C200C">
        <w:rPr>
          <w:rFonts w:ascii="Times New Roman" w:hAnsi="Times New Roman"/>
          <w:kern w:val="0"/>
          <w:sz w:val="22"/>
          <w:lang w:val="lt-LT"/>
          <w14:ligatures w14:val="none"/>
        </w:rPr>
        <w:t>jei yra sunkus kepenų funkcijos sutrikimas, bilijinė cirozė ar cholestazė (žr. 4.3, 4.4 ir 5.2 skyrius). Klinikinės vaikų ir paauglių, kuriems yra lengvas arba vidutinio sunkumo kepenų funkcijos sutrikimas, gydymo Diovan patirties yra nedaug. Tokiems ligoniams valsartano dozė turi neviršyti 80 mg.</w:t>
      </w:r>
    </w:p>
    <w:p w14:paraId="57CD444E"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p>
    <w:p w14:paraId="78C24A16" w14:textId="77777777" w:rsidR="001C2A23" w:rsidRPr="001C200C" w:rsidRDefault="001C2A23" w:rsidP="001C2A23">
      <w:pPr>
        <w:tabs>
          <w:tab w:val="left" w:pos="567"/>
        </w:tabs>
        <w:spacing w:after="0" w:line="260" w:lineRule="exact"/>
        <w:rPr>
          <w:rFonts w:ascii="Times New Roman" w:hAnsi="Times New Roman"/>
          <w:i/>
          <w:color w:val="000000"/>
          <w:kern w:val="0"/>
          <w:sz w:val="22"/>
          <w:u w:val="single"/>
          <w:lang w:val="lt-LT"/>
          <w14:ligatures w14:val="none"/>
        </w:rPr>
      </w:pPr>
      <w:r w:rsidRPr="001C200C">
        <w:rPr>
          <w:rFonts w:ascii="Times New Roman" w:hAnsi="Times New Roman"/>
          <w:i/>
          <w:color w:val="000000"/>
          <w:kern w:val="0"/>
          <w:sz w:val="22"/>
          <w:u w:val="single"/>
          <w:lang w:val="lt-LT"/>
          <w14:ligatures w14:val="none"/>
        </w:rPr>
        <w:t>Vaikai ir paaugliai, sergantys širdies nepakankamumu ar neseniai ištikti miokardo infarkto</w:t>
      </w:r>
    </w:p>
    <w:p w14:paraId="50A12175" w14:textId="77777777" w:rsidR="001C2A23" w:rsidRPr="001C200C" w:rsidRDefault="001C2A23" w:rsidP="001C2A23">
      <w:pPr>
        <w:tabs>
          <w:tab w:val="left" w:pos="567"/>
        </w:tabs>
        <w:spacing w:after="0" w:line="260" w:lineRule="exact"/>
        <w:rPr>
          <w:rFonts w:ascii="Times New Roman" w:hAnsi="Times New Roman"/>
          <w:i/>
          <w:color w:val="000000"/>
          <w:kern w:val="0"/>
          <w:sz w:val="22"/>
          <w:lang w:val="lt-LT"/>
          <w14:ligatures w14:val="none"/>
        </w:rPr>
      </w:pPr>
      <w:r w:rsidRPr="001C200C">
        <w:rPr>
          <w:rFonts w:ascii="Times New Roman" w:hAnsi="Times New Roman"/>
          <w:kern w:val="0"/>
          <w:sz w:val="22"/>
          <w:lang w:val="lt-LT"/>
          <w14:ligatures w14:val="none"/>
        </w:rPr>
        <w:t>Diovan nerekomenduojama gydyti širdies nepakankamumą ar neseniai ištikusį miokardo infarktą vaikams ir jaunesniems kaip 18 metų paaugliams, nes duomenų apie saugumą ir veiksmingumą nėra.</w:t>
      </w:r>
    </w:p>
    <w:p w14:paraId="508D5BE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A0B4A97"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i/>
          <w:kern w:val="0"/>
          <w:sz w:val="22"/>
          <w:u w:val="single"/>
          <w:lang w:val="lt-LT"/>
          <w14:ligatures w14:val="none"/>
        </w:rPr>
        <w:t>Vartojimo metodas</w:t>
      </w:r>
    </w:p>
    <w:p w14:paraId="7E3959FE"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kern w:val="0"/>
          <w:sz w:val="22"/>
          <w:lang w:val="lt-LT"/>
          <w14:ligatures w14:val="none"/>
        </w:rPr>
        <w:t>Diovan galima vartoti nepriklausomai nuo valgio.</w:t>
      </w:r>
    </w:p>
    <w:p w14:paraId="793E6EF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B34DAB7"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lastRenderedPageBreak/>
        <w:t>4.3</w:t>
      </w:r>
      <w:r w:rsidRPr="001C200C">
        <w:rPr>
          <w:rFonts w:ascii="Times New Roman" w:hAnsi="Times New Roman"/>
          <w:b/>
          <w:kern w:val="0"/>
          <w:sz w:val="22"/>
          <w:lang w:val="lt-LT"/>
          <w14:ligatures w14:val="none"/>
        </w:rPr>
        <w:tab/>
        <w:t>Kontraindikacijos</w:t>
      </w:r>
    </w:p>
    <w:p w14:paraId="65B7939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EA60476" w14:textId="77777777" w:rsidR="001C2A23" w:rsidRPr="001C200C" w:rsidRDefault="001C2A23" w:rsidP="001C2A23">
      <w:pPr>
        <w:numPr>
          <w:ilvl w:val="0"/>
          <w:numId w:val="3"/>
        </w:numPr>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didėjęs jautrumas veikliajai arba bet kuriai, 6.1 skyriuje nurodytai pagalbinei medžiagai.</w:t>
      </w:r>
    </w:p>
    <w:p w14:paraId="5205FF54" w14:textId="77777777" w:rsidR="001C2A23" w:rsidRPr="001C200C" w:rsidRDefault="001C2A23" w:rsidP="001C2A23">
      <w:pPr>
        <w:numPr>
          <w:ilvl w:val="0"/>
          <w:numId w:val="3"/>
        </w:num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unkus kepenų funkcijos sutrikimas, bilijinė cirozė ir cholestazė.</w:t>
      </w:r>
    </w:p>
    <w:p w14:paraId="4B2118E6" w14:textId="77777777" w:rsidR="001C2A23" w:rsidRPr="001C200C" w:rsidRDefault="001C2A23" w:rsidP="001C2A23">
      <w:pPr>
        <w:numPr>
          <w:ilvl w:val="0"/>
          <w:numId w:val="3"/>
        </w:num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ntrasis ir trečiasis nėštumo trimestrai (žr. 4.4 ir 4.6 skyrius).</w:t>
      </w:r>
    </w:p>
    <w:p w14:paraId="4FC51229" w14:textId="77777777" w:rsidR="001C2A23" w:rsidRPr="001C200C" w:rsidRDefault="001C2A23" w:rsidP="001C2A23">
      <w:pPr>
        <w:numPr>
          <w:ilvl w:val="0"/>
          <w:numId w:val="3"/>
        </w:numPr>
        <w:tabs>
          <w:tab w:val="left" w:pos="-5812"/>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acientams, kurie serga cukriniu diabetu arba kurių inkstų funkcija sutrikusi (GFG &lt; 60 ml/min/1,73 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Diovan negalima vartoti kartu su preparatais, kurių sudėtyje yra aliskireno (žr. 4.5 ir 5.1 skyrius).</w:t>
      </w:r>
    </w:p>
    <w:p w14:paraId="56568A3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101E362"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4</w:t>
      </w:r>
      <w:r w:rsidRPr="001C200C">
        <w:rPr>
          <w:rFonts w:ascii="Times New Roman" w:hAnsi="Times New Roman"/>
          <w:b/>
          <w:kern w:val="0"/>
          <w:sz w:val="22"/>
          <w:lang w:val="lt-LT"/>
          <w14:ligatures w14:val="none"/>
        </w:rPr>
        <w:tab/>
        <w:t>Specialūs įspėjimai ir atsargumo priemonės</w:t>
      </w:r>
    </w:p>
    <w:p w14:paraId="507CFA4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59B0B53"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Hiperkalemija</w:t>
      </w:r>
    </w:p>
    <w:p w14:paraId="080E679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rekomenduojama tuo pačiu metu vartoti kalio preparatų, kalį sulaikančių diuretikų, druskos pakaitalų, kurių sudėtyje yra kalio, arba kitokių preparatų, kurie didina kalio kiekį organizme (heparino ir kt.). Reikia reguliariai tinkamai stebėti kalio koncentraciją kraujyje.</w:t>
      </w:r>
    </w:p>
    <w:p w14:paraId="2BA7D52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0AA25B1"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Inkstų funkcijos sutrikimas</w:t>
      </w:r>
    </w:p>
    <w:p w14:paraId="7A74EB4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Pacientų, kurių kreatinino klirensas &lt; 10 ml/min., bei ligonių, kurie gydomi dializėmis, saugaus gydymo patirties kol kas nėra, todėl tokiems ligoniams valsartano skirti reikia atsargiai. Jeigu kreatinino klirensas yra </w:t>
      </w:r>
      <w:r w:rsidRPr="001C200C">
        <w:rPr>
          <w:rFonts w:ascii="Times New Roman" w:hAnsi="Times New Roman"/>
          <w:kern w:val="0"/>
          <w:sz w:val="22"/>
          <w:lang w:val="lt-LT"/>
          <w14:ligatures w14:val="none"/>
        </w:rPr>
        <w:sym w:font="Symbol" w:char="F03E"/>
      </w:r>
      <w:r w:rsidRPr="001C200C">
        <w:rPr>
          <w:rFonts w:ascii="Times New Roman" w:hAnsi="Times New Roman"/>
          <w:kern w:val="0"/>
          <w:sz w:val="22"/>
          <w:lang w:val="lt-LT"/>
          <w14:ligatures w14:val="none"/>
        </w:rPr>
        <w:t xml:space="preserve"> 10 ml/min., Diovan dozės keisti nereikia (žr. 4.2 ir 5.2 skyrius). </w:t>
      </w:r>
    </w:p>
    <w:p w14:paraId="7273569D"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p>
    <w:p w14:paraId="4DCEB20E"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Kepenų funkcijos sutrikimas</w:t>
      </w:r>
    </w:p>
    <w:p w14:paraId="0D91A80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cientams, kuriems yra lengvas arba vidutinio sunkumo kepenų funkcijos sutrikimas be cholestazės, Diovan reikia skirti atsargiai (žr. 4.2 ir 5.2 skyrius).</w:t>
      </w:r>
    </w:p>
    <w:p w14:paraId="27E76EA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48BF3C5"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Natrio ir (arba) skysčių trūkumas organizme</w:t>
      </w:r>
    </w:p>
    <w:p w14:paraId="3813D23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Pacientams, kurių organizme yra didelis natrio ir (arba) skysčių trūkumas, pvz., dėl didelės diuretikų dozės vartojimo, gydymo preparatu Diovan pradžioje retais atvejais gali pasireikšti simptominė hipotenzija. Prieš pradedant gydyti preparatu Diovan, reikia atstatyti normalų natrio ir (arba) skysčių kiekį organizme, pvz., sumažinti diuretikų dozę. </w:t>
      </w:r>
    </w:p>
    <w:p w14:paraId="6B7549C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D9CF692"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Inkstų arterijų stenozė</w:t>
      </w:r>
    </w:p>
    <w:p w14:paraId="59AC026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r saugu Diovan vartoti žmonėms, kuriems yra abiejų inkstų arba vienintelio funkcionuojančio inksto arterijų stenozė, netirta.</w:t>
      </w:r>
    </w:p>
    <w:p w14:paraId="36E4E83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6AD1B5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rumpai Diovan vartojusiems dvylikai pacientų, sergančių renovaskuline hipertenzija, pasireiškusia dėl vieno inksto arterijos stenozės, inkstų kraujotaka, kreatinino kiekis kraujo serume ir šlapalo kiekis kraujyje pastebimai nepakito. Kadangi pacientams, kuriems yra vienos pusės inkstų arterijos stenozė, kitos renino-angiotenzino sistemą veikiančios medžiagos gali didinti šlapalo ir kreatinino kiekį kraujyje, todėl gydymui skiriant valsartaną rekomenduojama sekti inkstų funkciją.</w:t>
      </w:r>
    </w:p>
    <w:p w14:paraId="39FE832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3FAC2B0"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Inkstų transplantacija</w:t>
      </w:r>
    </w:p>
    <w:p w14:paraId="760BD15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cientų, kuriems neseniai persodintas inkstas, saugaus gydymo Diovan preparatu patirties kol kas nėra.</w:t>
      </w:r>
    </w:p>
    <w:p w14:paraId="3E6C1808" w14:textId="77777777" w:rsidR="001C2A23" w:rsidRPr="001C200C" w:rsidRDefault="001C2A23" w:rsidP="001C2A23">
      <w:pPr>
        <w:tabs>
          <w:tab w:val="left" w:pos="567"/>
        </w:tabs>
        <w:spacing w:after="0" w:line="260" w:lineRule="exact"/>
        <w:rPr>
          <w:rFonts w:ascii="Times New Roman" w:hAnsi="Times New Roman"/>
          <w:i/>
          <w:kern w:val="0"/>
          <w:sz w:val="22"/>
          <w:lang w:val="lt-LT"/>
          <w14:ligatures w14:val="none"/>
        </w:rPr>
      </w:pPr>
    </w:p>
    <w:p w14:paraId="53E2C1BF"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Pirminis hiperaldosteronizmas</w:t>
      </w:r>
    </w:p>
    <w:p w14:paraId="3D2FAA3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cientų, kuriems yra pirminis hiperaldosteronizmas, preparatu Diovan gydyti negalima, kadangi jų renino ir angiotenzino sistema neaktyvuojama.</w:t>
      </w:r>
    </w:p>
    <w:p w14:paraId="68A27E3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CD0C338"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Aortos ar mitralinė stenozė, obstrukcinė hipertrofinė kardiomiopatija</w:t>
      </w:r>
    </w:p>
    <w:p w14:paraId="2FDE20D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yra aortos ar mitralinė stenozė, obstrukcinė hipertrofinė kardiomiopatija (OHKM), preparatu Diovan, kaip ir kitais kraujagysles plečiančiais medikamentais, reikia gydyti atsargiai.</w:t>
      </w:r>
    </w:p>
    <w:p w14:paraId="779FE99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CD068B8"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Diabetas</w:t>
      </w:r>
    </w:p>
    <w:p w14:paraId="724E3D3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iename Diovan geriamojo tirpalo mililitre yra 0,3 g sacharozės. Cukriniu diabetu sergantiems pacientams būtina į tai atsižvelgti.</w:t>
      </w:r>
    </w:p>
    <w:p w14:paraId="3E8FA08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70D44D0"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Paveldimas fruktozės netoleravimas, gliukozės ir galaktozės malabsorbcija arba sacharazės ir izomaltazės stygius</w:t>
      </w:r>
    </w:p>
    <w:p w14:paraId="4315B22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geriamojo tirpalo negalima vartoti pacientams, kuriems nustatytas retas paveldimas sutrikimas – fruktozės netoleravimas, gliukozės ir galaktozės malabsorbcija arba sacharazės ir izomaltazės stygius, kadangi preparato sudėtyje yra sacharozės.</w:t>
      </w:r>
    </w:p>
    <w:p w14:paraId="325FA2A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19EF0A5A"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Metilo parahidroksibenzoatas</w:t>
      </w:r>
    </w:p>
    <w:p w14:paraId="026CEEF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geriamojo tirpalo sudėtyje yra metilo parahidroksibenzoato, galinčio sukelti alerginių reakcijų, kurios gali būti uždelstos.</w:t>
      </w:r>
    </w:p>
    <w:p w14:paraId="281781F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8E2E370"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Poloksameras</w:t>
      </w:r>
    </w:p>
    <w:p w14:paraId="233C1B5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geriamojo tirpalo sudėtyje yra poloksamero (188), kuris gali minkštinti išmatas.</w:t>
      </w:r>
    </w:p>
    <w:p w14:paraId="53F11E9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430303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u w:val="single"/>
          <w:lang w:val="lt-LT"/>
          <w14:ligatures w14:val="none"/>
        </w:rPr>
        <w:t>Natris</w:t>
      </w:r>
    </w:p>
    <w:p w14:paraId="27B7B81B"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Šio vaistinio preparato viename mililitre yra 3,72 mg natrio, tai atitinka 0,19 % didžiausios PSO rekomenduojamos paros normos suaugusiesiems, kuri yra 2 g natrio.</w:t>
      </w:r>
    </w:p>
    <w:p w14:paraId="4E1EA7C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91700BE"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Nėštumo laikotarpis</w:t>
      </w:r>
    </w:p>
    <w:p w14:paraId="52843A2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Gydymo angiotenzino II receptorių blokatoriais (AIIRB) nėštumo metu pradėti negalima. Pacienčių, kurios planuoja pastoti, gydymą reikia keisti skiriant kitą antihipertenzinį gydymą, kurį vartoti nėštumo metu yra neabejotinai saugu, išskyrus tuos atvejus, kai skirti AIIRB tikrai būtina. Nustačius nėštumą, gydymą AIIRB preparatais reikia nedelsiant nutraukti ir, jei reikia, pradėti alternatyvų gydymą (žr. 4.3 ir 4.6 skyrius).</w:t>
      </w:r>
    </w:p>
    <w:p w14:paraId="35B724A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E054579"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Anksčiau pasireiškusi angioneurozinė edema</w:t>
      </w:r>
    </w:p>
    <w:p w14:paraId="3B471F0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Gauta pranešimų apie angioneurozinės edemos atvejus, įskaitant gerklų ir balso plyšio patinimą, kuri sukėlė kvėpavimo takų obstrukciją ir (ar) veido, lūpų, ryklės ir (ar) liežuvio tinimą pacientams, gydytiems valsartanu; kai kuriems iš šių pacientų anksčiau pasireiškė angioneurozinės edemos atvejų vartojant kitus vaistus, įskaitant AKF inhibitorius. Pacientams, kuriems pasireiškė angioneurozinė edema, Diovan vartojimą būtina nedelsiant nutraukti ir Diovan nebeskirti pakartotinai (žr. 4.8 skyrių).</w:t>
      </w:r>
    </w:p>
    <w:p w14:paraId="327D405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A1AB87B"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Žarnyno angioneurozinė edema</w:t>
      </w:r>
    </w:p>
    <w:p w14:paraId="3E23FCD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Gauta pranešimų apie žarnyno angioneurozinės edemos atvejus, pasireiškusius pacientams, gydytiems </w:t>
      </w:r>
    </w:p>
    <w:p w14:paraId="05A843E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ngiotenzino II receptorių blokatoriais (įskaitant valsartaną) (žr. 4.8 skyrių). Šiems pacientams pasireiškė pilvo skausmas, pykinimas, vėmimas ir viduriavimas. Nutraukus angiotenzino II receptorių antagonistų vartojimą, simptomai išnyko. Diagnozavus žarnyno angioneurozinę edemą, reikia nutraukti valsartano vartojimą ir pradėti atitinkamą stebėseną, kol simptomai visiškai išnyksta.</w:t>
      </w:r>
    </w:p>
    <w:p w14:paraId="2342202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AD76DB3"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Kitos būklės, kurioms esant stimuliuojama renino-angiotenzino sistema</w:t>
      </w:r>
    </w:p>
    <w:p w14:paraId="7598527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cientų, kurių inkstų funkcija gali priklausyti nuo renino-angiotenzino sistemos aktyvumo (pvz., pacientų, sergančių sunkiu staziniu širdies nepakankamumu), gydymas angiotenziną konvertuojančio fermento inhibitoriais buvo susijęs su oligurija ir (arba) progresuojančia azotemija, retais atvejais – su ūminiu inkstų nepakankamumu ir (arba) mirtimi. Kadangi valsartanas yra angiotenzino II receptorių blokatorius, atmesti galimybės, kad Diovan vartojimo metu pasireikš inkstų funkcijos sutrikimas, negalima.</w:t>
      </w:r>
    </w:p>
    <w:p w14:paraId="6FA0119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ACFCBF5" w14:textId="77777777" w:rsidR="001C2A23" w:rsidRPr="001C200C" w:rsidRDefault="001C2A23" w:rsidP="001C2A23">
      <w:pPr>
        <w:tabs>
          <w:tab w:val="left" w:pos="7574"/>
        </w:tabs>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Dvigubas renino, angiotenzino ir aldosterono sistemos (RAAS) nuslopinimas</w:t>
      </w:r>
    </w:p>
    <w:p w14:paraId="40D06AD1" w14:textId="77777777" w:rsidR="001C2A23" w:rsidRPr="001C200C" w:rsidRDefault="001C2A23" w:rsidP="001C2A23">
      <w:pPr>
        <w:tabs>
          <w:tab w:val="left" w:pos="567"/>
        </w:tabs>
        <w:spacing w:after="0" w:line="260" w:lineRule="exact"/>
        <w:rPr>
          <w:rFonts w:ascii="Times New Roman" w:hAnsi="Times New Roman"/>
          <w:color w:val="333333"/>
          <w:kern w:val="0"/>
          <w:sz w:val="22"/>
          <w:lang w:val="lt-LT"/>
          <w14:ligatures w14:val="none"/>
        </w:rPr>
      </w:pPr>
      <w:r w:rsidRPr="001C200C">
        <w:rPr>
          <w:rFonts w:ascii="Times New Roman" w:hAnsi="Times New Roman"/>
          <w:kern w:val="0"/>
          <w:sz w:val="22"/>
          <w:lang w:val="lt-LT"/>
          <w14:ligatures w14:val="none"/>
        </w:rPr>
        <w:t>Turima įrodymų, kad kartu vartojant AKF inhibitorius, angiotenzino II receptorių blokatorius ar aliskireną padidėja hipotenzijos, hiperkalemijos ir inkstų funkcijos susilpnėjimo (įskaitant ūminį inkstų nepakankamumą) rizika.</w:t>
      </w:r>
      <w:r w:rsidRPr="001C200C">
        <w:rPr>
          <w:rFonts w:ascii="Times New Roman" w:hAnsi="Times New Roman"/>
          <w:i/>
          <w:color w:val="333333"/>
          <w:kern w:val="0"/>
          <w:sz w:val="22"/>
          <w:lang w:val="lt-LT"/>
          <w14:ligatures w14:val="none"/>
        </w:rPr>
        <w:t xml:space="preserve"> </w:t>
      </w:r>
      <w:r w:rsidRPr="001C200C">
        <w:rPr>
          <w:rFonts w:ascii="Times New Roman" w:hAnsi="Times New Roman"/>
          <w:color w:val="333333"/>
          <w:kern w:val="0"/>
          <w:sz w:val="22"/>
          <w:lang w:val="lt-LT"/>
          <w14:ligatures w14:val="none"/>
        </w:rPr>
        <w:t>Todėl, nerekomenduojama dvigubai nuslopinti</w:t>
      </w:r>
      <w:r w:rsidRPr="001C200C">
        <w:rPr>
          <w:rFonts w:ascii="Times New Roman" w:hAnsi="Times New Roman"/>
          <w:kern w:val="0"/>
          <w:sz w:val="22"/>
          <w:lang w:val="lt-LT"/>
          <w14:ligatures w14:val="none"/>
        </w:rPr>
        <w:t xml:space="preserve"> RAAS vartojant</w:t>
      </w:r>
      <w:r w:rsidRPr="001C200C">
        <w:rPr>
          <w:rFonts w:ascii="Times New Roman" w:hAnsi="Times New Roman"/>
          <w:color w:val="333333"/>
          <w:kern w:val="0"/>
          <w:sz w:val="22"/>
          <w:lang w:val="lt-LT"/>
          <w14:ligatures w14:val="none"/>
        </w:rPr>
        <w:t xml:space="preserve"> </w:t>
      </w:r>
      <w:r w:rsidRPr="001C200C">
        <w:rPr>
          <w:rFonts w:ascii="Times New Roman" w:hAnsi="Times New Roman"/>
          <w:kern w:val="0"/>
          <w:sz w:val="22"/>
          <w:lang w:val="lt-LT"/>
          <w14:ligatures w14:val="none"/>
        </w:rPr>
        <w:t>AKF inhibitorių</w:t>
      </w:r>
      <w:r w:rsidRPr="001C200C">
        <w:rPr>
          <w:rFonts w:ascii="Times New Roman" w:hAnsi="Times New Roman"/>
          <w:color w:val="333333"/>
          <w:kern w:val="0"/>
          <w:sz w:val="22"/>
          <w:lang w:val="lt-LT"/>
          <w14:ligatures w14:val="none"/>
        </w:rPr>
        <w:t xml:space="preserve">, </w:t>
      </w:r>
      <w:r w:rsidRPr="001C200C">
        <w:rPr>
          <w:rFonts w:ascii="Times New Roman" w:hAnsi="Times New Roman"/>
          <w:kern w:val="0"/>
          <w:sz w:val="22"/>
          <w:lang w:val="lt-LT"/>
          <w14:ligatures w14:val="none"/>
        </w:rPr>
        <w:t>angiotenzino II receptorių blokatorių ar aliskireno derinį</w:t>
      </w:r>
      <w:r w:rsidRPr="001C200C">
        <w:rPr>
          <w:rFonts w:ascii="Times New Roman" w:hAnsi="Times New Roman"/>
          <w:color w:val="333333"/>
          <w:kern w:val="0"/>
          <w:sz w:val="22"/>
          <w:lang w:val="lt-LT"/>
          <w14:ligatures w14:val="none"/>
        </w:rPr>
        <w:t xml:space="preserve"> </w:t>
      </w:r>
      <w:r w:rsidRPr="001C200C">
        <w:rPr>
          <w:rFonts w:ascii="Times New Roman" w:hAnsi="Times New Roman"/>
          <w:kern w:val="0"/>
          <w:sz w:val="22"/>
          <w:lang w:val="lt-LT"/>
          <w14:ligatures w14:val="none"/>
        </w:rPr>
        <w:t>(žr. 4.5 ir 5.1 skyrius)</w:t>
      </w:r>
      <w:r w:rsidRPr="001C200C">
        <w:rPr>
          <w:rFonts w:ascii="Times New Roman" w:hAnsi="Times New Roman"/>
          <w:color w:val="333333"/>
          <w:kern w:val="0"/>
          <w:sz w:val="22"/>
          <w:lang w:val="lt-LT"/>
          <w14:ligatures w14:val="none"/>
        </w:rPr>
        <w:t>.</w:t>
      </w:r>
    </w:p>
    <w:p w14:paraId="169EB4A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1857DFA" w14:textId="77777777" w:rsidR="001C2A23" w:rsidRPr="001C200C" w:rsidRDefault="001C2A23" w:rsidP="001C2A23">
      <w:pPr>
        <w:tabs>
          <w:tab w:val="left" w:pos="567"/>
        </w:tabs>
        <w:autoSpaceDE w:val="0"/>
        <w:autoSpaceDN w:val="0"/>
        <w:adjustRightInd w:val="0"/>
        <w:spacing w:after="0" w:line="260" w:lineRule="exact"/>
        <w:jc w:val="both"/>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 xml:space="preserve">Vis dėlto, jei dvigubas nuslopinimas laikomas absoliučiai būtinu, šis gydymas turi būti atliekamas tik prižiūrint specialistams ir dažnai bei atidžiai tiriant inkstų funkciją, elektrolitų koncentraciją bei kraujospūdį. </w:t>
      </w:r>
    </w:p>
    <w:p w14:paraId="593EBDB4" w14:textId="77777777" w:rsidR="001C2A23" w:rsidRPr="001C200C" w:rsidRDefault="001C2A23" w:rsidP="001C2A23">
      <w:pPr>
        <w:tabs>
          <w:tab w:val="left" w:pos="567"/>
        </w:tabs>
        <w:autoSpaceDE w:val="0"/>
        <w:autoSpaceDN w:val="0"/>
        <w:adjustRightInd w:val="0"/>
        <w:spacing w:after="0" w:line="260" w:lineRule="exact"/>
        <w:jc w:val="both"/>
        <w:rPr>
          <w:rFonts w:ascii="Times New Roman" w:hAnsi="Times New Roman"/>
          <w:color w:val="000000"/>
          <w:kern w:val="0"/>
          <w:sz w:val="22"/>
          <w:lang w:val="lt-LT"/>
          <w14:ligatures w14:val="none"/>
        </w:rPr>
      </w:pPr>
    </w:p>
    <w:p w14:paraId="5700931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color w:val="000000"/>
          <w:kern w:val="0"/>
          <w:sz w:val="22"/>
          <w:lang w:val="lt-LT"/>
          <w14:ligatures w14:val="none"/>
        </w:rPr>
        <w:t>Pacientams, sergantiems diabetine nefropatija, negalima kartu vartoti AKF inhibitorių ir angiotenzino II receptorių blokatorių</w:t>
      </w:r>
      <w:r w:rsidRPr="001C200C">
        <w:rPr>
          <w:rFonts w:ascii="Times New Roman" w:hAnsi="Times New Roman"/>
          <w:kern w:val="0"/>
          <w:sz w:val="22"/>
          <w:lang w:val="lt-LT"/>
          <w14:ligatures w14:val="none"/>
        </w:rPr>
        <w:t>.</w:t>
      </w:r>
    </w:p>
    <w:p w14:paraId="4C176DA9" w14:textId="77777777" w:rsidR="001C2A23" w:rsidRPr="001C200C" w:rsidRDefault="001C2A23" w:rsidP="001C2A23">
      <w:pPr>
        <w:tabs>
          <w:tab w:val="left" w:pos="720"/>
        </w:tabs>
        <w:spacing w:after="0" w:line="240" w:lineRule="auto"/>
        <w:rPr>
          <w:rFonts w:ascii="Times New Roman" w:hAnsi="Times New Roman"/>
          <w:i/>
          <w:color w:val="000000"/>
          <w:kern w:val="0"/>
          <w:sz w:val="22"/>
          <w:u w:val="single"/>
          <w:lang w:val="lt-LT"/>
          <w14:ligatures w14:val="none"/>
        </w:rPr>
      </w:pPr>
    </w:p>
    <w:p w14:paraId="39D6CEDA" w14:textId="77777777" w:rsidR="001C2A23" w:rsidRPr="001C200C" w:rsidRDefault="001C2A23" w:rsidP="001C2A23">
      <w:pPr>
        <w:keepNext/>
        <w:tabs>
          <w:tab w:val="left" w:pos="720"/>
        </w:tabs>
        <w:spacing w:after="0" w:line="240" w:lineRule="auto"/>
        <w:rPr>
          <w:rFonts w:ascii="Times New Roman" w:hAnsi="Times New Roman"/>
          <w:color w:val="000000"/>
          <w:kern w:val="0"/>
          <w:sz w:val="22"/>
          <w:u w:val="single"/>
          <w:lang w:val="lt-LT"/>
          <w14:ligatures w14:val="none"/>
        </w:rPr>
      </w:pPr>
      <w:r w:rsidRPr="001C200C">
        <w:rPr>
          <w:rFonts w:ascii="Times New Roman" w:hAnsi="Times New Roman"/>
          <w:color w:val="000000"/>
          <w:kern w:val="0"/>
          <w:sz w:val="22"/>
          <w:u w:val="single"/>
          <w:lang w:val="lt-LT"/>
          <w14:ligatures w14:val="none"/>
        </w:rPr>
        <w:t>Vaikų populiacija</w:t>
      </w:r>
    </w:p>
    <w:p w14:paraId="00CA4E9A" w14:textId="77777777" w:rsidR="001C2A23" w:rsidRPr="001C200C" w:rsidRDefault="001C2A23" w:rsidP="001C2A23">
      <w:pPr>
        <w:keepNext/>
        <w:tabs>
          <w:tab w:val="left" w:pos="720"/>
        </w:tabs>
        <w:autoSpaceDE w:val="0"/>
        <w:autoSpaceDN w:val="0"/>
        <w:adjustRightInd w:val="0"/>
        <w:spacing w:after="0" w:line="240" w:lineRule="auto"/>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Vienos farmacinės formos vartojimo keitimas kita</w:t>
      </w:r>
    </w:p>
    <w:p w14:paraId="6C360F68"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geriamasis tirpalas nėra biologiškai ekvivalentiškas tablečių farmacinei formai, todėl</w:t>
      </w:r>
    </w:p>
    <w:p w14:paraId="70FA0217"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acientams vienos farmacinės formos vartojimo keisti kita negalima, išskyrus kliniškai būtinus</w:t>
      </w:r>
    </w:p>
    <w:p w14:paraId="422F14BB" w14:textId="77777777" w:rsidR="001C2A23" w:rsidRPr="001C200C" w:rsidRDefault="001C2A23" w:rsidP="001C2A23">
      <w:pPr>
        <w:tabs>
          <w:tab w:val="left" w:pos="720"/>
        </w:tabs>
        <w:spacing w:after="0" w:line="240" w:lineRule="auto"/>
        <w:rPr>
          <w:rFonts w:ascii="Times New Roman" w:hAnsi="Times New Roman"/>
          <w:i/>
          <w:color w:val="000000"/>
          <w:kern w:val="0"/>
          <w:sz w:val="22"/>
          <w:u w:val="single"/>
          <w:lang w:val="lt-LT"/>
          <w14:ligatures w14:val="none"/>
        </w:rPr>
      </w:pPr>
      <w:r w:rsidRPr="001C200C">
        <w:rPr>
          <w:rFonts w:ascii="Times New Roman" w:hAnsi="Times New Roman"/>
          <w:kern w:val="0"/>
          <w:sz w:val="22"/>
          <w:lang w:val="lt-LT"/>
          <w14:ligatures w14:val="none"/>
        </w:rPr>
        <w:t>atvejus. Šiais atvejais dozavimo rekomendacijas žr. 4.2 skyriuje.</w:t>
      </w:r>
    </w:p>
    <w:p w14:paraId="233B24D3" w14:textId="77777777" w:rsidR="001C2A23" w:rsidRPr="001C200C" w:rsidRDefault="001C2A23" w:rsidP="001C2A23">
      <w:pPr>
        <w:tabs>
          <w:tab w:val="left" w:pos="720"/>
        </w:tabs>
        <w:spacing w:after="0" w:line="240" w:lineRule="auto"/>
        <w:rPr>
          <w:rFonts w:ascii="Times New Roman" w:hAnsi="Times New Roman"/>
          <w:i/>
          <w:color w:val="000000"/>
          <w:kern w:val="0"/>
          <w:sz w:val="22"/>
          <w:u w:val="single"/>
          <w:lang w:val="lt-LT"/>
          <w14:ligatures w14:val="none"/>
        </w:rPr>
      </w:pPr>
    </w:p>
    <w:p w14:paraId="2F0072CB" w14:textId="77777777" w:rsidR="001C2A23" w:rsidRPr="001C200C" w:rsidRDefault="001C2A23" w:rsidP="001C2A23">
      <w:pPr>
        <w:keepNext/>
        <w:tabs>
          <w:tab w:val="left" w:pos="720"/>
        </w:tabs>
        <w:spacing w:after="0" w:line="240" w:lineRule="auto"/>
        <w:rPr>
          <w:rFonts w:ascii="Times New Roman" w:hAnsi="Times New Roman"/>
          <w:i/>
          <w:color w:val="000000"/>
          <w:kern w:val="0"/>
          <w:sz w:val="22"/>
          <w:u w:val="single"/>
          <w:lang w:val="lt-LT"/>
          <w14:ligatures w14:val="none"/>
        </w:rPr>
      </w:pPr>
      <w:r w:rsidRPr="001C200C">
        <w:rPr>
          <w:rFonts w:ascii="Times New Roman" w:hAnsi="Times New Roman"/>
          <w:i/>
          <w:color w:val="000000"/>
          <w:kern w:val="0"/>
          <w:sz w:val="22"/>
          <w:u w:val="single"/>
          <w:lang w:val="lt-LT"/>
          <w14:ligatures w14:val="none"/>
        </w:rPr>
        <w:t>Inkstų funkcijos sutrikimas</w:t>
      </w:r>
    </w:p>
    <w:p w14:paraId="3F409BCE"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Tyrimų su vaikais ir paaugliais, kurių kreatinino klirensas &lt; 30 ml/min., ar vaikais, kurie gydomi dializėmis, neatlikta, todėl tokiems ligoniams valsartano vartoti nerekomenduojama. Vaikams ir paaugliams, kurių kreatinino klirensas &gt; 30 ml/min., dozės koreguoti nereikia (žr. 4.2 ir 5.2 skyrius). Skiriant gydymą valsartanu, reikia atidžiai stebėti inkstų funkciją ir kalio kiekį serume. Tai ypatingai svarbu, kai valsartano skiriama pacientams, kuriems yra kitokių inkstų funkciją galinčių bloginti būklių (karščiavimas, dehidracija).</w:t>
      </w:r>
    </w:p>
    <w:p w14:paraId="2CA6014F"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p>
    <w:p w14:paraId="778CF482" w14:textId="77777777" w:rsidR="001C2A23" w:rsidRPr="001C200C" w:rsidRDefault="001C2A23" w:rsidP="001C2A23">
      <w:pPr>
        <w:tabs>
          <w:tab w:val="left" w:pos="720"/>
        </w:tabs>
        <w:spacing w:after="0" w:line="240" w:lineRule="auto"/>
        <w:rPr>
          <w:rFonts w:ascii="Times New Roman" w:hAnsi="Times New Roman"/>
          <w:i/>
          <w:color w:val="000000"/>
          <w:kern w:val="0"/>
          <w:sz w:val="22"/>
          <w:u w:val="single"/>
          <w:lang w:val="lt-LT"/>
          <w14:ligatures w14:val="none"/>
        </w:rPr>
      </w:pPr>
      <w:r w:rsidRPr="001C200C">
        <w:rPr>
          <w:rFonts w:ascii="Times New Roman" w:hAnsi="Times New Roman"/>
          <w:i/>
          <w:color w:val="000000"/>
          <w:kern w:val="0"/>
          <w:sz w:val="22"/>
          <w:u w:val="single"/>
          <w:lang w:val="lt-LT"/>
          <w14:ligatures w14:val="none"/>
        </w:rPr>
        <w:t>Kepenų funkcijos sutrikimas</w:t>
      </w:r>
    </w:p>
    <w:p w14:paraId="758D23F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color w:val="000000"/>
          <w:kern w:val="0"/>
          <w:sz w:val="22"/>
          <w:lang w:val="lt-LT"/>
          <w14:ligatures w14:val="none"/>
        </w:rPr>
        <w:t>Vaikams ir paaugliams, kaip ir suaugusiems žmonėms, Diovan negalima skirti,</w:t>
      </w:r>
      <w:r w:rsidRPr="001C200C">
        <w:rPr>
          <w:rFonts w:ascii="Times New Roman" w:hAnsi="Times New Roman"/>
          <w:color w:val="000000"/>
          <w:kern w:val="0"/>
          <w:sz w:val="22"/>
          <w:u w:val="single"/>
          <w:lang w:val="lt-LT"/>
          <w14:ligatures w14:val="none"/>
        </w:rPr>
        <w:t xml:space="preserve"> </w:t>
      </w:r>
      <w:r w:rsidRPr="001C200C">
        <w:rPr>
          <w:rFonts w:ascii="Times New Roman" w:hAnsi="Times New Roman"/>
          <w:kern w:val="0"/>
          <w:sz w:val="22"/>
          <w:lang w:val="lt-LT"/>
          <w14:ligatures w14:val="none"/>
        </w:rPr>
        <w:t>jei yra sunkus kepenų funkcijos sutrikimas, bilijinė cirozė ar cholestazė (žr. 4.3, 4.4 ir 5.2 skyrius). Klinikinės vaikų ir paauglių, kuriems yra lengvas arba vidutinio sunkumo kepenų funkcijos sutrikimas, gydymo Diovan patirties yra nedaug. Tokiems ligoniams valsartano dozė turi neviršyti 80 mg.</w:t>
      </w:r>
    </w:p>
    <w:p w14:paraId="42AAE8B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1AFABA6"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5</w:t>
      </w:r>
      <w:r w:rsidRPr="001C200C">
        <w:rPr>
          <w:rFonts w:ascii="Times New Roman" w:hAnsi="Times New Roman"/>
          <w:b/>
          <w:kern w:val="0"/>
          <w:sz w:val="22"/>
          <w:lang w:val="lt-LT"/>
          <w14:ligatures w14:val="none"/>
        </w:rPr>
        <w:tab/>
        <w:t>Sąveika su kitais vaistiniais preparatais ir kitokia sąveika</w:t>
      </w:r>
    </w:p>
    <w:p w14:paraId="3B58C4F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789F4E7" w14:textId="77777777" w:rsidR="001C2A23" w:rsidRPr="001C200C" w:rsidRDefault="001C2A23" w:rsidP="001C2A23">
      <w:pPr>
        <w:tabs>
          <w:tab w:val="left" w:pos="720"/>
        </w:tabs>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Dvigubas renino, angiotenzino ir aldosterono sistemos (RAAS) nuslopinimas su ARB, AKF inhibitoriais ar aliskirenu</w:t>
      </w:r>
    </w:p>
    <w:p w14:paraId="6285175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26DD1AC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B592AA6"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Nerekomenduojama vartoti kartu</w:t>
      </w:r>
    </w:p>
    <w:p w14:paraId="76C5DA6C"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p>
    <w:p w14:paraId="1F596350"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Litis</w:t>
      </w:r>
    </w:p>
    <w:p w14:paraId="4343B42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kiriant litį kartu su angiotenziną konvertuojančio fermento inhibitoriais</w:t>
      </w:r>
      <w:r w:rsidRPr="001C200C">
        <w:rPr>
          <w:rFonts w:ascii="Times New Roman" w:hAnsi="Times New Roman"/>
          <w:color w:val="000000"/>
          <w:kern w:val="0"/>
          <w:sz w:val="22"/>
          <w:lang w:val="lt-LT"/>
          <w14:ligatures w14:val="none"/>
        </w:rPr>
        <w:t xml:space="preserve"> arba angiotenzino II receptorių antagonistais</w:t>
      </w:r>
      <w:r w:rsidRPr="001C200C">
        <w:rPr>
          <w:rFonts w:ascii="Times New Roman" w:hAnsi="Times New Roman"/>
          <w:kern w:val="0"/>
          <w:sz w:val="22"/>
          <w:lang w:val="lt-LT"/>
          <w14:ligatures w14:val="none"/>
        </w:rPr>
        <w:t>, įskaitant Diovan, stebėtas laikinas ličio koncentracijos kraujo serume ir toksiškumo padidėjimas. Jei šį vaistų derinį skirti būtina, rekomenduojama atidžiai sekti ličio koncentraciją kraujo serume. Toksinio ličio poveikio rizika gali dar labiau padidėti dėl kartu skiriamo diuretiko.</w:t>
      </w:r>
    </w:p>
    <w:p w14:paraId="1762151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8CF77DC"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Kalį sulaikantys diuretikai, kalio papildai, druskos pakaitalai, kurių sudėtyje yra kalio ir kitų medžiagų, dėl kurių gali padidėti kalio koncentracija kraujyje</w:t>
      </w:r>
    </w:p>
    <w:p w14:paraId="3A35F35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 kartu su valsartanu reikia vartoti vaistinį preparatą, kuris įtakoja kalio kiekį, patariama sekti kalio koncentraciją kraujo plazmoje. </w:t>
      </w:r>
    </w:p>
    <w:p w14:paraId="42C5F25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EEF500B"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Atsargumas vartojant preparatus vienu metu</w:t>
      </w:r>
    </w:p>
    <w:p w14:paraId="7DDE9EAB"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p>
    <w:p w14:paraId="6079FCCE"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Nesteroidiniai vaistai nuo uždegimo (NVNU), įskaitant selektyvius COX-2 inhibitorius, acetilsalicilo rūgštį (&gt; 3 g per parą) ir neselektyvius NVNU</w:t>
      </w:r>
    </w:p>
    <w:p w14:paraId="42E4604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Skiriant angiotenzino II receptorių blokatorius ir NVNU vienu metu, gali silpniau pasireikšti kraujospūdį mažinantis poveikis. Be to, kartu vartojant angiotenzino II receptorių blokatorius ir NVNU, gali padidėti inkstų funkcijos pablogėjimo ir kalio koncentracijos padidėjimo kraujo serume </w:t>
      </w:r>
      <w:r w:rsidRPr="001C200C">
        <w:rPr>
          <w:rFonts w:ascii="Times New Roman" w:hAnsi="Times New Roman"/>
          <w:kern w:val="0"/>
          <w:sz w:val="22"/>
          <w:lang w:val="lt-LT"/>
          <w14:ligatures w14:val="none"/>
        </w:rPr>
        <w:lastRenderedPageBreak/>
        <w:t xml:space="preserve">rizika. Todėl gydymo pradžioje rekomenduojama sekti inkstų funkciją, o taip pat pacientui skirti pakankamai skysčių. </w:t>
      </w:r>
    </w:p>
    <w:p w14:paraId="4E4D42E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50D6979" w14:textId="77777777" w:rsidR="001C2A23" w:rsidRPr="001C200C" w:rsidRDefault="001C2A23" w:rsidP="001C2A23">
      <w:pPr>
        <w:tabs>
          <w:tab w:val="left" w:pos="567"/>
          <w:tab w:val="center" w:pos="4536"/>
          <w:tab w:val="center" w:pos="8930"/>
        </w:tabs>
        <w:spacing w:after="0" w:line="240" w:lineRule="auto"/>
        <w:rPr>
          <w:rFonts w:ascii="Times New Roman" w:hAnsi="Times New Roman"/>
          <w:kern w:val="0"/>
          <w:sz w:val="22"/>
          <w:lang w:val="lt-LT"/>
          <w14:ligatures w14:val="none"/>
        </w:rPr>
      </w:pPr>
      <w:r w:rsidRPr="001C200C">
        <w:rPr>
          <w:rFonts w:ascii="Times New Roman" w:hAnsi="Times New Roman"/>
          <w:i/>
          <w:kern w:val="0"/>
          <w:sz w:val="22"/>
          <w:u w:val="single"/>
          <w:lang w:val="lt-LT"/>
          <w14:ligatures w14:val="none"/>
        </w:rPr>
        <w:t>Pernešikliai</w:t>
      </w:r>
      <w:r w:rsidRPr="001C200C">
        <w:rPr>
          <w:rFonts w:ascii="Times New Roman" w:hAnsi="Times New Roman"/>
          <w:i/>
          <w:kern w:val="0"/>
          <w:sz w:val="22"/>
          <w:lang w:val="lt-LT"/>
          <w14:ligatures w14:val="none"/>
        </w:rPr>
        <w:br/>
        <w:t>In vitro</w:t>
      </w:r>
      <w:r w:rsidRPr="001C200C">
        <w:rPr>
          <w:rFonts w:ascii="Times New Roman" w:hAnsi="Times New Roman"/>
          <w:kern w:val="0"/>
          <w:sz w:val="22"/>
          <w:lang w:val="lt-LT"/>
          <w14:ligatures w14:val="none"/>
        </w:rPr>
        <w:t xml:space="preserve"> gauti duomenys rodo, kad valsartanas yra kepenų įsiurbimo pernešiklio OATP1B1/OATP1B3 ir kepenų srauto per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mas kombinuotasis gydymas minėtais vaistiniais preparatais, būtina užtikrinti tinkamą paciento priežiūrą.</w:t>
      </w:r>
    </w:p>
    <w:p w14:paraId="6E94059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FA792BA"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Kiti vaistiniai preparatai</w:t>
      </w:r>
    </w:p>
    <w:p w14:paraId="1AB4C2D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istų tarpusavio sąveikos tyrimų metu nepastebėta kliniškai reikšmingos valsartano ar kurio nors iš šių medžiagų sąveikos: cimetidino, varfarino, furozemido, digoksino, atenololio, indometacino, hidrochlorotiazido, amlodipino, glibenklamido.</w:t>
      </w:r>
    </w:p>
    <w:p w14:paraId="23A265D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82A3031"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Vaikų populiacija</w:t>
      </w:r>
    </w:p>
    <w:p w14:paraId="75879307"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Hipertenzija sergantiems vaikams ir paaugliams dažnai kartu būna inkstų sutrikimų, todėl valsartano ir kitų medžiagų, slopinančių renino, angiotenzino ir aldosterono sistemą ir galinčių didinti kalio koncentraciją kraujyje, kartu skirti vartoti rekomenduojama atsargiai. Reikia atidžiai stebėti inkstų funkciją ir kalio kiekį serume.</w:t>
      </w:r>
    </w:p>
    <w:p w14:paraId="6D205B7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D61E20A" w14:textId="77777777" w:rsidR="001C2A23" w:rsidRPr="001C200C" w:rsidRDefault="001C2A23" w:rsidP="001C2A23">
      <w:pPr>
        <w:tabs>
          <w:tab w:val="left" w:pos="720"/>
        </w:tabs>
        <w:spacing w:after="0" w:line="240" w:lineRule="auto"/>
        <w:ind w:left="567" w:hanging="567"/>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4.6</w:t>
      </w:r>
      <w:r w:rsidRPr="001C200C">
        <w:rPr>
          <w:rFonts w:ascii="Times New Roman" w:hAnsi="Times New Roman"/>
          <w:b/>
          <w:kern w:val="0"/>
          <w:sz w:val="22"/>
          <w:lang w:val="lt-LT"/>
          <w14:ligatures w14:val="none"/>
        </w:rPr>
        <w:tab/>
        <w:t>Vaisingumas, nėštumo ir žindymo laikotarpis</w:t>
      </w:r>
    </w:p>
    <w:p w14:paraId="7F294C35"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p>
    <w:p w14:paraId="6E5D7E65"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Nėštumas</w:t>
      </w:r>
    </w:p>
    <w:p w14:paraId="13C6CD53"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p>
    <w:p w14:paraId="4CBF9A88"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ngiotenzino II receptorių blokatorius (AIIRB) pirmojo nėštumo trimestro metu vartoti nerekomenduojama (žr. 4.4 skyrių). AIIRB antrojo ir trečiojo nėštumo trimestrų metu vartoti negalima (žr. 4.3 ir 4.4 skyrius).</w:t>
      </w:r>
    </w:p>
    <w:p w14:paraId="6D9821C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054CF5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eratogeniškumo, kuris pasireiškia dėl AKF inhibitorių poveikio pirmojo nėštumo trimestro metu, galutinių epidemiologinių įrodymų negauta; tačiau negalima atmesti nedidelio rizikos padidėjimo galimybės. Nepaisant to, kad kontroliuojamųjų epidemiologinių duomenų apie AIIRB vartojimą nėra, šios vaistų grupės rizika gali būti panaši. Pacienčių, kurios planuoja pastoti, gydymą reikia keisti, skirti kitą kraujospūdį mažinantį gydymą, kurį vartoti nėštumo metu yra neabejotinai saugu, išskyrus atvejus, kai skirti AIIRB tikrai būtina. Nustačius nėštumą, gydymą AIIRB reikia nedelsiant nutraukti ir, jei reikia, pradėti alternatyvų gydymą.</w:t>
      </w:r>
    </w:p>
    <w:p w14:paraId="50A34D2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3D346A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Yra žinoma, kad, skiriant gydymui AIIRB antro ir trečio nėštumo trimestro laikotarpiu, pasireiškia toksinis poveikis žmogaus vaisiui (inkstų funkcijos nusilpimas, oligohidramnionas, kaukolės kaulėjimo proceso sulėtėjimas) ir toksinis poveikis naujagimiui (inkstų nepakankamumas, hipotenzija, hiperkalemija); taip pat žr. 5.3 skyrių „Ikiklinikinių saugumo tyrimų duomenys“.</w:t>
      </w:r>
    </w:p>
    <w:p w14:paraId="7B4B58F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Jei nuo antrojo nėštumo trimestro buvo skiriami AIIRB, rekomenduojama atlikti ultragarsinį inkstų funkcijos bei kaukolės kaulų tyrimą.</w:t>
      </w:r>
    </w:p>
    <w:p w14:paraId="14A0570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6370E4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ūdikius, kurių motinos vartojo AIIRB, reikia atidžiai stebėti dėl hipotenzijos (taip pat žr. 4.3 ir 4.4 skyrius).</w:t>
      </w:r>
    </w:p>
    <w:p w14:paraId="692C24E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D9124C2"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Žindymas</w:t>
      </w:r>
    </w:p>
    <w:p w14:paraId="243C1B1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pie valsartano vartojimą žindymo laikotarpiu duomenų nėra, todėl žindymo laikotarpiu Diovan skirti nerekomenduojama, ypač jei žindomas naujagimis arba neišnešiotas kūdikis. Tokiu metu labiau tinka alternatyvūs gydymo būdai, kuriuos saugu taikyti žindymo laikotarpiu.</w:t>
      </w:r>
    </w:p>
    <w:p w14:paraId="30E726EE"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p>
    <w:p w14:paraId="2ECD4471" w14:textId="77777777" w:rsidR="001C2A23" w:rsidRPr="001C200C" w:rsidRDefault="001C2A23" w:rsidP="001C2A23">
      <w:pPr>
        <w:tabs>
          <w:tab w:val="left" w:pos="720"/>
        </w:tabs>
        <w:spacing w:after="0" w:line="240" w:lineRule="auto"/>
        <w:ind w:left="567" w:hanging="567"/>
        <w:outlineLvl w:val="0"/>
        <w:rPr>
          <w:rFonts w:ascii="Times New Roman" w:hAnsi="Times New Roman"/>
          <w:color w:val="000000"/>
          <w:kern w:val="0"/>
          <w:sz w:val="22"/>
          <w:u w:val="single"/>
          <w:lang w:val="lt-LT"/>
          <w14:ligatures w14:val="none"/>
        </w:rPr>
      </w:pPr>
      <w:r w:rsidRPr="001C200C">
        <w:rPr>
          <w:rFonts w:ascii="Times New Roman" w:hAnsi="Times New Roman"/>
          <w:color w:val="000000"/>
          <w:kern w:val="0"/>
          <w:sz w:val="22"/>
          <w:u w:val="single"/>
          <w:lang w:val="lt-LT"/>
          <w14:ligatures w14:val="none"/>
        </w:rPr>
        <w:t>Vaisingumas</w:t>
      </w:r>
    </w:p>
    <w:p w14:paraId="13C75D93" w14:textId="77777777" w:rsidR="001C2A23" w:rsidRPr="001C200C" w:rsidRDefault="001C2A23" w:rsidP="001C2A23">
      <w:pPr>
        <w:tabs>
          <w:tab w:val="left" w:pos="720"/>
        </w:tabs>
        <w:spacing w:after="0" w:line="240" w:lineRule="auto"/>
        <w:outlineLvl w:val="0"/>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 xml:space="preserve">Girdoma ne didesnė kaip 200 mg/kg kūno svorio valsartano paros dozė nepageidaujamo poveikio žiurkių patinų ir patelių reprodukcinei veiklai nesukėlė. Tokia dozė yra 6 kartus didesnė </w:t>
      </w:r>
      <w:r w:rsidRPr="001C200C">
        <w:rPr>
          <w:rFonts w:ascii="Times New Roman" w:hAnsi="Times New Roman"/>
          <w:kern w:val="0"/>
          <w:sz w:val="22"/>
          <w:lang w:val="lt-LT"/>
          <w14:ligatures w14:val="none"/>
        </w:rPr>
        <w:t xml:space="preserve">už didžiausią </w:t>
      </w:r>
      <w:r w:rsidRPr="001C200C">
        <w:rPr>
          <w:rFonts w:ascii="Times New Roman" w:hAnsi="Times New Roman"/>
          <w:kern w:val="0"/>
          <w:sz w:val="22"/>
          <w:lang w:val="lt-LT"/>
          <w14:ligatures w14:val="none"/>
        </w:rPr>
        <w:lastRenderedPageBreak/>
        <w:t>rekomenduojamą dozę žmogui, perskaičiuojant mg/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xml:space="preserve"> paviršiaus ploto (skaičiuojant laikyta, kad geriamoji paros dozė yra 320 mg, o pacientas sveria 60 kg).</w:t>
      </w:r>
    </w:p>
    <w:p w14:paraId="625D7E8E"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p>
    <w:p w14:paraId="37CD0998"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7</w:t>
      </w:r>
      <w:r w:rsidRPr="001C200C">
        <w:rPr>
          <w:rFonts w:ascii="Times New Roman" w:hAnsi="Times New Roman"/>
          <w:b/>
          <w:kern w:val="0"/>
          <w:sz w:val="22"/>
          <w:lang w:val="lt-LT"/>
          <w14:ligatures w14:val="none"/>
        </w:rPr>
        <w:tab/>
        <w:t>Poveikis gebėjimui vairuoti ir valdyti mechanizmus</w:t>
      </w:r>
    </w:p>
    <w:p w14:paraId="4FF5D74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551589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oveikio gebėjimui vairuoti tyrimų neatlikta. Vairuojant transporto priemones ir valdant mechanizmus negalima pamiršti, kad Diovan gali sukelti galvos svaigimą ir nuovargį.</w:t>
      </w:r>
    </w:p>
    <w:p w14:paraId="3CC0C53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A59B9F3" w14:textId="77777777" w:rsidR="001C2A23" w:rsidRPr="001C200C" w:rsidRDefault="001C2A23" w:rsidP="001C2A23">
      <w:pPr>
        <w:keepNext/>
        <w:numPr>
          <w:ilvl w:val="1"/>
          <w:numId w:val="4"/>
        </w:numPr>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Nepageidaujamas poveikis</w:t>
      </w:r>
    </w:p>
    <w:p w14:paraId="6F3F6E40" w14:textId="77777777" w:rsidR="001C2A23" w:rsidRPr="001C200C" w:rsidRDefault="001C2A23" w:rsidP="001C2A23">
      <w:pPr>
        <w:keepNext/>
        <w:tabs>
          <w:tab w:val="left" w:pos="720"/>
        </w:tabs>
        <w:spacing w:after="0" w:line="240" w:lineRule="auto"/>
        <w:ind w:left="567" w:hanging="567"/>
        <w:rPr>
          <w:rFonts w:ascii="Times New Roman" w:hAnsi="Times New Roman"/>
          <w:kern w:val="0"/>
          <w:sz w:val="22"/>
          <w:lang w:val="lt-LT"/>
          <w14:ligatures w14:val="none"/>
        </w:rPr>
      </w:pPr>
    </w:p>
    <w:p w14:paraId="6F75785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u hipertenzija sergančiais suaugusiais pacientais atliktų kontroliuojamųjų klinikinių tyrimų metu bendras nepageidaujamų reakcijų (NR) dažnis, lyginant su placebo grupe, buvo panašus ir atitiko valsartano farmakologines savybes. NR dažnis nepriklausė nuo dozės dydžio ar gydymo trukmės, o taip pat nebuvo pastebėta sąsajų su paciento lytimi, amžiumi ar rase.</w:t>
      </w:r>
    </w:p>
    <w:p w14:paraId="0895D15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68D7BB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Klinikinių tyrimų metu, po vaisto patekimo į rinką ir atlikus laboratorinius tyrimus stebėtų NR sąrašas pateikiamas toliau, pagal organų sistemų klases. </w:t>
      </w:r>
    </w:p>
    <w:p w14:paraId="2CD08F7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81BF270" w14:textId="77777777" w:rsidR="001C2A23" w:rsidRPr="001C200C" w:rsidRDefault="001C2A23" w:rsidP="001C2A23">
      <w:pPr>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Nepageidaujamos reakcijos</w:t>
      </w:r>
    </w:p>
    <w:p w14:paraId="43308D5A"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epageidaujamos reakcijos į vaistinį preparatą išdėstytos pagal dažnį, pirmiausia – dažniausiai pasitaikančios, pagal tokią tvarką: labai dažnos (≥ 1/10), dažnos (nuo ≥ 1/100 iki &lt; 1/10), nedažnos (nuo ≥ 1/1000 iki &lt; 1/100), retos (nuo ≥ 1/10000 iki &lt; 1/1000), labai retos (&lt; 1/10000), nežinomas (negali būti apskaičiuotas pagal turimus duomenis).</w:t>
      </w:r>
    </w:p>
    <w:p w14:paraId="38AB874B" w14:textId="77777777" w:rsidR="001C2A23" w:rsidRPr="001C200C" w:rsidRDefault="001C2A23" w:rsidP="001C2A23">
      <w:pPr>
        <w:spacing w:after="0" w:line="240" w:lineRule="auto"/>
        <w:rPr>
          <w:rFonts w:ascii="Times New Roman" w:hAnsi="Times New Roman"/>
          <w:kern w:val="0"/>
          <w:sz w:val="22"/>
          <w:lang w:val="lt-LT"/>
          <w14:ligatures w14:val="none"/>
        </w:rPr>
      </w:pPr>
    </w:p>
    <w:p w14:paraId="27721AAB"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Kiekvienoje dažnio grupėje nepageidaujamos reakcijos į vaistinį preparatą pateikiamos mažėjančio sunkumo tvarka. </w:t>
      </w:r>
    </w:p>
    <w:p w14:paraId="5F75E477" w14:textId="77777777" w:rsidR="001C2A23" w:rsidRPr="001C200C" w:rsidRDefault="001C2A23" w:rsidP="001C2A23">
      <w:pPr>
        <w:spacing w:after="0" w:line="240" w:lineRule="auto"/>
        <w:rPr>
          <w:rFonts w:ascii="Times New Roman" w:hAnsi="Times New Roman"/>
          <w:i/>
          <w:kern w:val="0"/>
          <w:sz w:val="22"/>
          <w:lang w:val="lt-LT"/>
          <w14:ligatures w14:val="none"/>
        </w:rPr>
      </w:pPr>
    </w:p>
    <w:p w14:paraId="48CA9AF9"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R dažnio apibūdinimo neįmanoma pritaikyti visoms po vaisto patekimo į rinką bei atlikus laboratorinius tyrimus stebėtoms NR, todėl jos minimos lentelėje kaip reakcijos, kurių dažnis „nežinomas“.</w:t>
      </w:r>
    </w:p>
    <w:p w14:paraId="1FA811F5"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p>
    <w:p w14:paraId="0DC5B322" w14:textId="77777777" w:rsidR="001C2A23" w:rsidRPr="001C200C" w:rsidRDefault="001C2A23" w:rsidP="001C2A23">
      <w:pPr>
        <w:numPr>
          <w:ilvl w:val="0"/>
          <w:numId w:val="5"/>
        </w:numPr>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Arterinė hipertenzija</w:t>
      </w:r>
    </w:p>
    <w:p w14:paraId="7475CBA2" w14:textId="77777777" w:rsidR="001C2A23" w:rsidRPr="001C200C" w:rsidRDefault="001C2A23" w:rsidP="001C2A23">
      <w:pPr>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14"/>
      </w:tblGrid>
      <w:tr w:rsidR="001C2A23" w:rsidRPr="001C2A23" w14:paraId="58C1E3F9"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6611ED1A"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raujo ir limfinės sistemos sutrikimai</w:t>
            </w:r>
          </w:p>
        </w:tc>
      </w:tr>
      <w:tr w:rsidR="001C2A23" w:rsidRPr="001C2A23" w14:paraId="243E7EDC" w14:textId="77777777" w:rsidTr="00597B94">
        <w:trPr>
          <w:trHeight w:val="750"/>
        </w:trPr>
        <w:tc>
          <w:tcPr>
            <w:tcW w:w="4608" w:type="dxa"/>
            <w:tcBorders>
              <w:top w:val="single" w:sz="4" w:space="0" w:color="auto"/>
              <w:left w:val="single" w:sz="4" w:space="0" w:color="auto"/>
              <w:bottom w:val="single" w:sz="4" w:space="0" w:color="auto"/>
              <w:right w:val="single" w:sz="4" w:space="0" w:color="auto"/>
            </w:tcBorders>
          </w:tcPr>
          <w:p w14:paraId="2153A60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p w14:paraId="2114CA2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tc>
        <w:tc>
          <w:tcPr>
            <w:tcW w:w="4714" w:type="dxa"/>
            <w:tcBorders>
              <w:top w:val="single" w:sz="4" w:space="0" w:color="auto"/>
              <w:left w:val="single" w:sz="4" w:space="0" w:color="auto"/>
              <w:bottom w:val="single" w:sz="4" w:space="0" w:color="auto"/>
              <w:right w:val="single" w:sz="4" w:space="0" w:color="auto"/>
            </w:tcBorders>
            <w:hideMark/>
          </w:tcPr>
          <w:p w14:paraId="359B5CA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Hemoglobino rodiklio sumažėjimas, hematokrito rodiklio sumažėjimas, neutropenija, trombocitopenija</w:t>
            </w:r>
          </w:p>
        </w:tc>
      </w:tr>
      <w:tr w:rsidR="001C2A23" w:rsidRPr="001C2A23" w14:paraId="610E8F78"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0C9591FF" w14:textId="77777777" w:rsidR="001C2A23" w:rsidRPr="001C200C" w:rsidRDefault="001C2A23" w:rsidP="001C2A23">
            <w:pPr>
              <w:keepNext/>
              <w:keepLines/>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Imuninės sistemos sutrikimai</w:t>
            </w:r>
          </w:p>
        </w:tc>
      </w:tr>
      <w:tr w:rsidR="001C2A23" w:rsidRPr="001C2A23" w14:paraId="3A03E27C"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06A2D267" w14:textId="77777777" w:rsidR="001C2A23" w:rsidRPr="001C200C" w:rsidRDefault="001C2A23" w:rsidP="001C2A23">
            <w:pPr>
              <w:keepNext/>
              <w:keepLines/>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2F6E6ACC" w14:textId="77777777" w:rsidR="001C2A23" w:rsidRPr="001C200C" w:rsidRDefault="001C2A23" w:rsidP="001C2A23">
            <w:pPr>
              <w:keepNext/>
              <w:keepLines/>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didėjusio jautrumo reakcijos, taip pat ir seruminė liga</w:t>
            </w:r>
          </w:p>
        </w:tc>
      </w:tr>
      <w:tr w:rsidR="001C2A23" w:rsidRPr="001C2A23" w14:paraId="28CE7E66"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421488BC"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Metabolizmo ir mitybos sutrikimai</w:t>
            </w:r>
          </w:p>
        </w:tc>
      </w:tr>
      <w:tr w:rsidR="001C2A23" w:rsidRPr="001C2A23" w14:paraId="1EC9B649" w14:textId="77777777" w:rsidTr="00597B94">
        <w:trPr>
          <w:trHeight w:val="371"/>
        </w:trPr>
        <w:tc>
          <w:tcPr>
            <w:tcW w:w="4608" w:type="dxa"/>
            <w:tcBorders>
              <w:top w:val="single" w:sz="4" w:space="0" w:color="auto"/>
              <w:left w:val="single" w:sz="4" w:space="0" w:color="auto"/>
              <w:bottom w:val="single" w:sz="4" w:space="0" w:color="auto"/>
              <w:right w:val="single" w:sz="4" w:space="0" w:color="auto"/>
            </w:tcBorders>
            <w:hideMark/>
          </w:tcPr>
          <w:p w14:paraId="14D3CA5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1C059FA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alio koncentracijos padidėjimas serume, hiponatremija</w:t>
            </w:r>
          </w:p>
        </w:tc>
      </w:tr>
      <w:tr w:rsidR="001C2A23" w:rsidRPr="001C2A23" w14:paraId="5AD2561A"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3B62DD58"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Ausų ir labirintų sutrikimai</w:t>
            </w:r>
          </w:p>
        </w:tc>
      </w:tr>
      <w:tr w:rsidR="001C2A23" w:rsidRPr="001C2A23" w14:paraId="72B55A90"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523E1B2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hideMark/>
          </w:tcPr>
          <w:p w14:paraId="33A5979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Galvos sukimasis</w:t>
            </w:r>
          </w:p>
        </w:tc>
      </w:tr>
      <w:tr w:rsidR="001C2A23" w:rsidRPr="001C2A23" w14:paraId="3028229A"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326036EE"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raujagyslių sutrikimai</w:t>
            </w:r>
          </w:p>
        </w:tc>
      </w:tr>
      <w:tr w:rsidR="001C2A23" w:rsidRPr="001C2A23" w14:paraId="106A4FEB"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0EC4352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1836FBE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skulitas</w:t>
            </w:r>
          </w:p>
        </w:tc>
      </w:tr>
      <w:tr w:rsidR="001C2A23" w:rsidRPr="001C2A23" w14:paraId="6AA34DEA"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5988A809"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vėpavimo sistemos, krūtinės ląstos ir tarpuplaučio sutrikimai</w:t>
            </w:r>
          </w:p>
        </w:tc>
      </w:tr>
      <w:tr w:rsidR="001C2A23" w:rsidRPr="001C2A23" w14:paraId="3571E60B"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15F0F26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hideMark/>
          </w:tcPr>
          <w:p w14:paraId="578F746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osulys</w:t>
            </w:r>
          </w:p>
        </w:tc>
      </w:tr>
      <w:tr w:rsidR="001C2A23" w:rsidRPr="001C2A23" w14:paraId="3B2DD772"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6D92FE2C"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Virškinimo trakto sutrikimai</w:t>
            </w:r>
          </w:p>
        </w:tc>
      </w:tr>
      <w:tr w:rsidR="001C2A23" w:rsidRPr="001C2A23" w14:paraId="7AAA4A2D"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68AEF4D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hideMark/>
          </w:tcPr>
          <w:p w14:paraId="1AF3164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ilvo skausmas</w:t>
            </w:r>
          </w:p>
        </w:tc>
      </w:tr>
      <w:tr w:rsidR="001C2A23" w:rsidRPr="001C2A23" w14:paraId="69E52FC1" w14:textId="77777777" w:rsidTr="00597B94">
        <w:tc>
          <w:tcPr>
            <w:tcW w:w="4608" w:type="dxa"/>
            <w:tcBorders>
              <w:top w:val="single" w:sz="4" w:space="0" w:color="auto"/>
              <w:left w:val="single" w:sz="4" w:space="0" w:color="auto"/>
              <w:bottom w:val="single" w:sz="4" w:space="0" w:color="auto"/>
              <w:right w:val="single" w:sz="4" w:space="0" w:color="auto"/>
            </w:tcBorders>
          </w:tcPr>
          <w:p w14:paraId="71EC9CE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abai reti</w:t>
            </w:r>
          </w:p>
        </w:tc>
        <w:tc>
          <w:tcPr>
            <w:tcW w:w="4714" w:type="dxa"/>
            <w:tcBorders>
              <w:top w:val="single" w:sz="4" w:space="0" w:color="auto"/>
              <w:left w:val="single" w:sz="4" w:space="0" w:color="auto"/>
              <w:bottom w:val="single" w:sz="4" w:space="0" w:color="auto"/>
              <w:right w:val="single" w:sz="4" w:space="0" w:color="auto"/>
            </w:tcBorders>
          </w:tcPr>
          <w:p w14:paraId="1D4B396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Žarnyno angioneurozinė edema</w:t>
            </w:r>
          </w:p>
        </w:tc>
      </w:tr>
      <w:tr w:rsidR="001C2A23" w:rsidRPr="001C2A23" w14:paraId="1751EE08"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1865E013"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epenų, tulžies pūslės ir latakų sutrikimai</w:t>
            </w:r>
          </w:p>
        </w:tc>
      </w:tr>
      <w:tr w:rsidR="001C2A23" w:rsidRPr="001C2A23" w14:paraId="73F485F4"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3D25541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5C16DBA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epenų funkcijos rodiklių padidėjimas, įskaitant bilirubino koncentracijos serume padidėjimą</w:t>
            </w:r>
          </w:p>
        </w:tc>
      </w:tr>
      <w:tr w:rsidR="001C2A23" w:rsidRPr="001C2A23" w14:paraId="2182C6D3"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06C3D303"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lastRenderedPageBreak/>
              <w:t>Odos ir poodinio audinio sutrikimai</w:t>
            </w:r>
          </w:p>
        </w:tc>
      </w:tr>
      <w:tr w:rsidR="001C2A23" w:rsidRPr="001C2A23" w14:paraId="4003552F"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311250F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26B9C69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ngioneurozinė edema, buliozinis (pūslinis) dermatitas, išbėrimas, niežėjimas</w:t>
            </w:r>
          </w:p>
        </w:tc>
      </w:tr>
      <w:tr w:rsidR="001C2A23" w:rsidRPr="001C2A23" w14:paraId="08053AAB"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5AE7C1DE"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Skeleto, raumenų ir jungiamojo audinio sutrikimai</w:t>
            </w:r>
          </w:p>
        </w:tc>
      </w:tr>
      <w:tr w:rsidR="001C2A23" w:rsidRPr="001C2A23" w14:paraId="54809ACF"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4BA85D8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1517FE3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Mialgija</w:t>
            </w:r>
          </w:p>
        </w:tc>
      </w:tr>
      <w:tr w:rsidR="001C2A23" w:rsidRPr="001C2A23" w14:paraId="3174F3C2"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64BFE9B0"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Inkstų ir šlapimo takų sutrikimai</w:t>
            </w:r>
          </w:p>
        </w:tc>
      </w:tr>
      <w:tr w:rsidR="001C2A23" w:rsidRPr="001C2A23" w14:paraId="28FDC657" w14:textId="77777777" w:rsidTr="00597B94">
        <w:tc>
          <w:tcPr>
            <w:tcW w:w="4608" w:type="dxa"/>
            <w:tcBorders>
              <w:top w:val="single" w:sz="4" w:space="0" w:color="auto"/>
              <w:left w:val="single" w:sz="4" w:space="0" w:color="auto"/>
              <w:bottom w:val="single" w:sz="4" w:space="0" w:color="auto"/>
              <w:right w:val="single" w:sz="4" w:space="0" w:color="auto"/>
            </w:tcBorders>
            <w:hideMark/>
          </w:tcPr>
          <w:p w14:paraId="6EB825C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hideMark/>
          </w:tcPr>
          <w:p w14:paraId="298D338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Inkstų nepakankamumas ir funkcijos sutrikimas, serumo kreatinino rodiklio padidėjimas</w:t>
            </w:r>
          </w:p>
        </w:tc>
      </w:tr>
      <w:tr w:rsidR="001C2A23" w:rsidRPr="001C2A23" w14:paraId="0A89EEEF" w14:textId="77777777" w:rsidTr="00597B94">
        <w:tc>
          <w:tcPr>
            <w:tcW w:w="9322" w:type="dxa"/>
            <w:gridSpan w:val="2"/>
            <w:tcBorders>
              <w:top w:val="single" w:sz="4" w:space="0" w:color="auto"/>
              <w:left w:val="single" w:sz="4" w:space="0" w:color="auto"/>
              <w:bottom w:val="single" w:sz="4" w:space="0" w:color="auto"/>
              <w:right w:val="single" w:sz="4" w:space="0" w:color="auto"/>
            </w:tcBorders>
            <w:hideMark/>
          </w:tcPr>
          <w:p w14:paraId="2AAEAF5B"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 xml:space="preserve">Bendrieji sutrikimai ir vartojimo vietos pažeidimai </w:t>
            </w:r>
          </w:p>
        </w:tc>
      </w:tr>
      <w:tr w:rsidR="001C2A23" w:rsidRPr="001C2A23" w14:paraId="1EB361E1" w14:textId="77777777" w:rsidTr="00597B94">
        <w:trPr>
          <w:trHeight w:val="112"/>
        </w:trPr>
        <w:tc>
          <w:tcPr>
            <w:tcW w:w="4608" w:type="dxa"/>
            <w:tcBorders>
              <w:top w:val="single" w:sz="4" w:space="0" w:color="auto"/>
              <w:left w:val="single" w:sz="4" w:space="0" w:color="auto"/>
              <w:bottom w:val="single" w:sz="4" w:space="0" w:color="auto"/>
              <w:right w:val="single" w:sz="4" w:space="0" w:color="auto"/>
            </w:tcBorders>
            <w:hideMark/>
          </w:tcPr>
          <w:p w14:paraId="689FF52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hideMark/>
          </w:tcPr>
          <w:p w14:paraId="5B8BD69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uovargis</w:t>
            </w:r>
          </w:p>
        </w:tc>
      </w:tr>
    </w:tbl>
    <w:p w14:paraId="62BEA91D" w14:textId="77777777" w:rsidR="001C2A23" w:rsidRPr="001C200C" w:rsidRDefault="001C2A23" w:rsidP="001C2A23">
      <w:pPr>
        <w:spacing w:after="0" w:line="240" w:lineRule="auto"/>
        <w:rPr>
          <w:rFonts w:ascii="Times New Roman" w:hAnsi="Times New Roman"/>
          <w:kern w:val="0"/>
          <w:sz w:val="22"/>
          <w:lang w:val="lt-LT"/>
          <w14:ligatures w14:val="none"/>
        </w:rPr>
      </w:pPr>
    </w:p>
    <w:p w14:paraId="476A961A"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Vaikų populiacija</w:t>
      </w:r>
    </w:p>
    <w:p w14:paraId="5F0D31BE"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p>
    <w:p w14:paraId="183A3F1C" w14:textId="77777777" w:rsidR="001C2A23" w:rsidRPr="001C200C" w:rsidRDefault="001C2A23" w:rsidP="001C2A23">
      <w:pPr>
        <w:tabs>
          <w:tab w:val="left" w:pos="567"/>
        </w:tabs>
        <w:spacing w:after="0" w:line="260" w:lineRule="exact"/>
        <w:rPr>
          <w:rFonts w:ascii="Times New Roman" w:hAnsi="Times New Roman"/>
          <w:i/>
          <w:color w:val="000000"/>
          <w:kern w:val="0"/>
          <w:sz w:val="22"/>
          <w:u w:val="single"/>
          <w:lang w:val="lt-LT"/>
          <w14:ligatures w14:val="none"/>
        </w:rPr>
      </w:pPr>
      <w:r w:rsidRPr="001C200C">
        <w:rPr>
          <w:rFonts w:ascii="Times New Roman" w:hAnsi="Times New Roman"/>
          <w:i/>
          <w:color w:val="000000"/>
          <w:kern w:val="0"/>
          <w:sz w:val="22"/>
          <w:u w:val="single"/>
          <w:lang w:val="lt-LT"/>
          <w14:ligatures w14:val="none"/>
        </w:rPr>
        <w:t>Hipertenzija</w:t>
      </w:r>
    </w:p>
    <w:p w14:paraId="0D93DD08"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Antihipertenzinis valsartano poveikis tirtas dviejų atsitiktinių imčių dvigubai koduotų tyrimų (visi po pratęsimo laikotarpio arba tyrimo) ir vienas atviro tyrimo metu. Tyrimuose dalyvavo 711 vaikų nuo 6 iki jaunesnių kaip 18 metų, kurie sirgo arba nesirgo lėtine inkstų liga (LIL), iš kurių 560 pacientų vartojo valsartaną. Vertinant saugumo savybes, reikšmingų nepageidaujamų reakcijų pobūdžio, dažnumo ir sunkumo skirtumo nuo 6 iki jaunesnių kaip 18 metų vaikams ir paaugliams, palyginti su anksčiau gautais suaugusių žmonių duomenimis, nepastebėta (išskyrus pavienius virškinimo trakto sutrikimų, kaip pilvo skausmo, pykinimo, vėmimo, bei galvos svaigimo atvejus).</w:t>
      </w:r>
    </w:p>
    <w:p w14:paraId="7C9336CC"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p>
    <w:p w14:paraId="36AA277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ustatyta, kad ne ilgesnis kaip vienų metų gydymas Diovan kliniškai reikšmingo nepageidaujamo poveikio 6</w:t>
      </w:r>
      <w:r w:rsidRPr="001C200C">
        <w:rPr>
          <w:rFonts w:ascii="Times New Roman" w:hAnsi="Times New Roman"/>
          <w:kern w:val="0"/>
          <w:sz w:val="22"/>
          <w:lang w:val="lt-LT"/>
          <w14:ligatures w14:val="none"/>
        </w:rPr>
        <w:noBreakHyphen/>
        <w:t>16 metų vaikų neurokognityvinei funkcijai ir vystymuisi nedaro.</w:t>
      </w:r>
    </w:p>
    <w:p w14:paraId="38B90E1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E5D9C76"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Buvo atlikta 560 hipertenzija sergančių vaikų pacientų (6 – 17 metų amžiaus), kuriems buvo skirta arba valsartano monoterapija [n=483], arba kombinuotas antihipertenzinis gydymas, įskaitant valsartaną [n=77], jungtinė analizė. Iš 560 pacientų, 85 (15,2 %) sirgo LIL (pradinis GFG &lt; 90 ml/min/1,73 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Iš viso 45 (8,0 %) pacientai nutraukė tyrimą dėl nepageidaujamų reiškinių. 111 (19,8 %) pacientų pasireiškė nepageidaujama reakcija į vaistą (NRV), iš kurių dažniausios buvo galvos skausmas (5,4 %), galvos svaigimas (2,3 %) ir hiperkalemija (2,3 %). Pacientams, kurie sirgo LIL, dažniausios NRV buvo hiperkalemija (12,9 %), galvos skausmas (7,1 %), padidėjęs kreatinino kiekis kraujyje (5,9 %) ir hipotenzija (4,7 %). Pacientams, kurie nesirgo LIL, dažniausios NRV buvo galvos skausmas (5,1 %) ir galvos svaigimas (2,7 %). NRV dažniau pastebėtos pacientams, kurie vartojo valsartano kartu su kitais antihipertenziniais vaistiniais preparatais, nei vien valsartano.</w:t>
      </w:r>
    </w:p>
    <w:p w14:paraId="58481F20" w14:textId="77777777" w:rsidR="001C2A23" w:rsidRPr="001C200C" w:rsidRDefault="001C2A23" w:rsidP="001C2A23">
      <w:pPr>
        <w:spacing w:after="0" w:line="240" w:lineRule="auto"/>
        <w:rPr>
          <w:rFonts w:ascii="Times New Roman" w:hAnsi="Times New Roman"/>
          <w:kern w:val="0"/>
          <w:sz w:val="22"/>
          <w:lang w:val="lt-LT"/>
          <w14:ligatures w14:val="none"/>
        </w:rPr>
      </w:pPr>
    </w:p>
    <w:p w14:paraId="61DEFAA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o antihipertenzinis poveikis vaikams nuo 1 iki mažiau kaip 6 metų buvo įvertintas atlikus tris atsitiktinių imčių, dvigubai koduotus klinikinius tyrimus (kurių kiekvienas turėjo tęstinį laikotarpį). Pirmajame tyrime dalyvavo 90 vaikų nuo 1 iki mažiau kaip 6 metų amžiaus; jo metu buvo du mirties atvejai bei pavienių reikšmingo kepenų transaminazių aktyvumo padidėjimo atvejų. Toks poveikis pasireiškė pacientams, kurie sirgo ir kitomis reikšmingomis ligomis. Priežastinis ryšys su Diovan vartojimu nenustatytas. Kituose dviejuose klinikiniuose tyrimuose dalyvavo 202 vaikai nuo 1 iki mažiau kaip 6 metų, o šių tyrimų metu valsartano vartojusiems pacientams reikšmingo kepenų transaminazių aktyvumo padidėjimo ar mirties atvejų nebuvo.</w:t>
      </w:r>
    </w:p>
    <w:p w14:paraId="42436F7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01870B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Atlikta jungtinė pastarųjų dviejų klinikinių tyrimų metu surinktų duomenų 202 hipertenzija sergantiems vaikams (nuo 1 iki mažiau kaip 6 metų) analizė. Visiems pacientams dvigubai koduotu tyrimo laikotarpiu buvo skirta valsartano monoterapija (išskyrus nutraukimo laikotarpį su placebu). Iš šių pacientų 186 asmenys toliau tęsė dalyvavimą tęstiniame tyrimo laikotarpyje arba atvirajame tyrimo laikotarpyje. Iš 202 pacientų, 33 (16,3 %) sirgo LIL (pradinis aGFG &lt; 90 ml/min.). Dvigubai koduotu tyrimo laikotarpiu du pacientai (1 %) nutraukė dalyvavimą tyrime dėl pasireiškusių nepageidaujamų reiškinių, o atvirajame ar tęstiniame laikotarpyje keturi pacientai (2,1 %) nutraukė dalyvavimą tyrime dėl pasireiškusių nepageidaujamų reiškinių. Dvigubai koduotu tyrimo laikotarpiu 13 (7,0 %) pacientų pasireiškė bent viena NRV. Dažniausios NRV buvo vėmimas (n=3, 1,6 %) ir viduriavimas (n=2, 1,1 %). LIL sirgusiųjų grupėje nustatyta viena NRV (viduriavimas). Atviruoju tyrimo laikotarpiu </w:t>
      </w:r>
      <w:r w:rsidRPr="001C200C">
        <w:rPr>
          <w:rFonts w:ascii="Times New Roman" w:hAnsi="Times New Roman"/>
          <w:kern w:val="0"/>
          <w:sz w:val="22"/>
          <w:lang w:val="lt-LT"/>
          <w14:ligatures w14:val="none"/>
        </w:rPr>
        <w:lastRenderedPageBreak/>
        <w:t>5,4 % pacientų (10 iš 186) pasireiškė bent viena NRV. Dažniausia NRV buvo sumažėjęs apetitas, kuris pastebėtas dviem pacientams (1,1 %). Tiek dvigubai koduotu laikotarpiu, tiek ir atviruoju laikotarpiu hiperkalemijos atvejų nustatyta vienam pacientui (kiekvieno laikotarpio metu). Nei dvigubai koduotu laikotarpiu, nei atviruoju laikotarpiu nebuvo nustatyta hipotenzijos ar galvos svaigimo atvejų.</w:t>
      </w:r>
    </w:p>
    <w:p w14:paraId="34A9DF3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3E4678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Hiperkalemijos atvejų dažniau nustatyta vaikams ir paaugliams nuo 1 iki mažiau kaip 18 metų amžiaus, kurie kartu sirgo lėtine inkstų liga (LIL). Hiperkalemijos pasireiškimo rizika gali būti didesnė 1</w:t>
      </w:r>
      <w:r w:rsidRPr="001C200C">
        <w:rPr>
          <w:rFonts w:ascii="Times New Roman" w:hAnsi="Times New Roman"/>
          <w:kern w:val="0"/>
          <w:sz w:val="22"/>
          <w:lang w:val="lt-LT"/>
          <w14:ligatures w14:val="none"/>
        </w:rPr>
        <w:noBreakHyphen/>
        <w:t>5 metų vaikams nei vaikams nuo 6 iki mažiau kaip 18 metų.</w:t>
      </w:r>
    </w:p>
    <w:p w14:paraId="1C64117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5FDD17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augumas suaugusiesiems pacientams, kurie patyrė miokardo infarktą ir (arba) sirgo širdies nepakankamumu, stebėtas kontroliuojamųjų klinikinių tyrimų metu, buvo kitoks nei bendras saugumas arterine hipertenzija sergantiems pacientams. Tai gali būti susiję su esama liga. Toliau išvardytos NR, kurios pasitaikė suaugusiesiems pacientams po miokardo infarkto ir (arba) tiems, kuriems buvo širdies nepakankamumas.</w:t>
      </w:r>
    </w:p>
    <w:p w14:paraId="3559FC5A" w14:textId="77777777" w:rsidR="001C2A23" w:rsidRPr="001C200C" w:rsidRDefault="001C2A23" w:rsidP="001C2A23">
      <w:pPr>
        <w:spacing w:after="0" w:line="240" w:lineRule="auto"/>
        <w:jc w:val="both"/>
        <w:rPr>
          <w:rFonts w:ascii="Times New Roman" w:hAnsi="Times New Roman"/>
          <w:kern w:val="0"/>
          <w:sz w:val="22"/>
          <w:lang w:val="lt-LT"/>
          <w14:ligatures w14:val="none"/>
        </w:rPr>
      </w:pPr>
    </w:p>
    <w:p w14:paraId="5832EA07" w14:textId="77777777" w:rsidR="001C2A23" w:rsidRPr="001C200C" w:rsidRDefault="001C2A23" w:rsidP="001C2A23">
      <w:pPr>
        <w:numPr>
          <w:ilvl w:val="0"/>
          <w:numId w:val="6"/>
        </w:numPr>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Po miokardo infarkto ir (arba) esant širdies nepakankamumui (tyrimai atlikti tik su suaugusiais pacientais)</w:t>
      </w:r>
    </w:p>
    <w:p w14:paraId="3448E683" w14:textId="77777777" w:rsidR="001C2A23" w:rsidRPr="001C200C" w:rsidRDefault="001C2A23" w:rsidP="001C2A23">
      <w:pPr>
        <w:spacing w:after="0" w:line="240" w:lineRule="auto"/>
        <w:jc w:val="both"/>
        <w:rPr>
          <w:rFonts w:ascii="Times New Roman" w:hAnsi="Times New Roman"/>
          <w:kern w:val="0"/>
          <w:sz w:val="22"/>
          <w:lang w:val="lt-LT"/>
          <w14:ligatures w14: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698"/>
      </w:tblGrid>
      <w:tr w:rsidR="001C2A23" w:rsidRPr="001C2A23" w14:paraId="3CE1048E"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6BBFEC8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raujo ir limfinės sistemos sutrikimai</w:t>
            </w:r>
          </w:p>
        </w:tc>
      </w:tr>
      <w:tr w:rsidR="001C2A23" w:rsidRPr="001C2A23" w14:paraId="12228713"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1F78807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6CE46C7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rombocitopenija</w:t>
            </w:r>
          </w:p>
        </w:tc>
      </w:tr>
      <w:tr w:rsidR="001C2A23" w:rsidRPr="001C2A23" w14:paraId="321C783D" w14:textId="77777777" w:rsidTr="00597B94">
        <w:trPr>
          <w:trHeight w:val="179"/>
        </w:trPr>
        <w:tc>
          <w:tcPr>
            <w:tcW w:w="9288" w:type="dxa"/>
            <w:gridSpan w:val="2"/>
            <w:tcBorders>
              <w:top w:val="single" w:sz="4" w:space="0" w:color="auto"/>
              <w:left w:val="single" w:sz="4" w:space="0" w:color="auto"/>
              <w:bottom w:val="single" w:sz="4" w:space="0" w:color="auto"/>
              <w:right w:val="single" w:sz="4" w:space="0" w:color="auto"/>
            </w:tcBorders>
            <w:hideMark/>
          </w:tcPr>
          <w:p w14:paraId="51A4960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Imuninės sistemos sutrikimai</w:t>
            </w:r>
          </w:p>
        </w:tc>
      </w:tr>
      <w:tr w:rsidR="001C2A23" w:rsidRPr="001C2A23" w14:paraId="3DECC73F"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093D930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1A3D54D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didėjęs jautrumas, taip pat ir seruminė liga</w:t>
            </w:r>
          </w:p>
        </w:tc>
      </w:tr>
      <w:tr w:rsidR="001C2A23" w:rsidRPr="001C2A23" w14:paraId="29D41DF1"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3FA4A17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Metabolizmo ir mitybos sutrikimai</w:t>
            </w:r>
          </w:p>
        </w:tc>
      </w:tr>
      <w:tr w:rsidR="001C2A23" w:rsidRPr="001C2A23" w14:paraId="62D4767B"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498D5EB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4F78A81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Hiperkalemija</w:t>
            </w:r>
          </w:p>
        </w:tc>
      </w:tr>
      <w:tr w:rsidR="001C2A23" w:rsidRPr="001C2A23" w14:paraId="0C41E898"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0BD2328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19E89FA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alio koncentracijos padidėjimas serume, hiponatremija</w:t>
            </w:r>
          </w:p>
        </w:tc>
      </w:tr>
      <w:tr w:rsidR="001C2A23" w:rsidRPr="001C2A23" w14:paraId="1831D818"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5784CCA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Nervų sistemos sutrikimai</w:t>
            </w:r>
          </w:p>
        </w:tc>
        <w:tc>
          <w:tcPr>
            <w:tcW w:w="4698" w:type="dxa"/>
            <w:tcBorders>
              <w:top w:val="single" w:sz="4" w:space="0" w:color="auto"/>
              <w:left w:val="single" w:sz="4" w:space="0" w:color="auto"/>
              <w:bottom w:val="single" w:sz="4" w:space="0" w:color="auto"/>
              <w:right w:val="single" w:sz="4" w:space="0" w:color="auto"/>
            </w:tcBorders>
          </w:tcPr>
          <w:p w14:paraId="1CAC472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tc>
      </w:tr>
      <w:tr w:rsidR="001C2A23" w:rsidRPr="001C2A23" w14:paraId="065BAE5B"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4B3BC40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hideMark/>
          </w:tcPr>
          <w:p w14:paraId="4EDCC41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vaigulys, svaigulys keičiant kūno padėtį</w:t>
            </w:r>
          </w:p>
        </w:tc>
      </w:tr>
      <w:tr w:rsidR="001C2A23" w:rsidRPr="001C2A23" w14:paraId="62F4C97B"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063C802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5A0DEAC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inkopė, galvos skausmas</w:t>
            </w:r>
          </w:p>
        </w:tc>
      </w:tr>
      <w:tr w:rsidR="001C2A23" w:rsidRPr="001C2A23" w14:paraId="7C4359A8"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63E250D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Ausų ir labirintų sutrikimai</w:t>
            </w:r>
          </w:p>
        </w:tc>
      </w:tr>
      <w:tr w:rsidR="001C2A23" w:rsidRPr="001C2A23" w14:paraId="60AE6733"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3ED38C4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54B9383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Galvos sukimasis</w:t>
            </w:r>
          </w:p>
        </w:tc>
      </w:tr>
      <w:tr w:rsidR="001C2A23" w:rsidRPr="001C2A23" w14:paraId="0564D156"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1DBA0BD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Širdies sutrikimai</w:t>
            </w:r>
          </w:p>
        </w:tc>
      </w:tr>
      <w:tr w:rsidR="001C2A23" w:rsidRPr="001C2A23" w14:paraId="45C3A42E"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07BF736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56BA57B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Širdies nepakankamumas</w:t>
            </w:r>
          </w:p>
        </w:tc>
      </w:tr>
      <w:tr w:rsidR="001C2A23" w:rsidRPr="001C2A23" w14:paraId="6FB67979"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7D7E41F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raujagyslių sutrikimai</w:t>
            </w:r>
          </w:p>
        </w:tc>
      </w:tr>
      <w:tr w:rsidR="001C2A23" w:rsidRPr="001C2A23" w14:paraId="6D3BCC06"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465F0CD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hideMark/>
          </w:tcPr>
          <w:p w14:paraId="477BA37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Hipotenzija, ortostatinė hipotenzija</w:t>
            </w:r>
          </w:p>
        </w:tc>
      </w:tr>
      <w:tr w:rsidR="001C2A23" w:rsidRPr="001C2A23" w14:paraId="7EC8281C"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2A0EE55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187FED8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skulitas</w:t>
            </w:r>
          </w:p>
        </w:tc>
      </w:tr>
      <w:tr w:rsidR="001C2A23" w:rsidRPr="001C2A23" w14:paraId="255093D1"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5FB7B2B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vėpavimo sistemos, krūtinės ląstos ir tarpuplaučio sutrikimai</w:t>
            </w:r>
          </w:p>
        </w:tc>
      </w:tr>
      <w:tr w:rsidR="001C2A23" w:rsidRPr="001C2A23" w14:paraId="0C8697A4"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1F43714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795D54A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osulys</w:t>
            </w:r>
          </w:p>
        </w:tc>
      </w:tr>
      <w:tr w:rsidR="001C2A23" w:rsidRPr="001C2A23" w14:paraId="5E39AE83"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22742EF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Virškinimo trakto sutrikimai</w:t>
            </w:r>
          </w:p>
        </w:tc>
      </w:tr>
      <w:tr w:rsidR="001C2A23" w:rsidRPr="001C2A23" w14:paraId="07A87199"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65E8C50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2DDCB8C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ykinimas, viduriavimas</w:t>
            </w:r>
          </w:p>
        </w:tc>
      </w:tr>
      <w:tr w:rsidR="001C2A23" w:rsidRPr="001C2A23" w14:paraId="700CD62D"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641AB7D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 xml:space="preserve">Kepenų, tulžies pūslės ir latakų sutrikimai </w:t>
            </w:r>
          </w:p>
        </w:tc>
      </w:tr>
      <w:tr w:rsidR="001C2A23" w:rsidRPr="001C2A23" w14:paraId="2BD2A749"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3781795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7D18647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epenų funkcijos rodiklių padidėjimas</w:t>
            </w:r>
          </w:p>
        </w:tc>
      </w:tr>
      <w:tr w:rsidR="001C2A23" w:rsidRPr="001C2A23" w14:paraId="7D494BAF"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4B6859C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Odos ir poodinio audinio sutrikimai</w:t>
            </w:r>
          </w:p>
        </w:tc>
      </w:tr>
      <w:tr w:rsidR="001C2A23" w:rsidRPr="001C2A23" w14:paraId="2A216AF7"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7FE9665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38081BD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ngioneurozinė edema</w:t>
            </w:r>
          </w:p>
        </w:tc>
      </w:tr>
      <w:tr w:rsidR="001C2A23" w:rsidRPr="001C2A23" w14:paraId="531DC5D2"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5F11475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34EBBF7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Buliozinis (pūslinis) dermatitas, išbėrimas, niežulys</w:t>
            </w:r>
          </w:p>
        </w:tc>
      </w:tr>
      <w:tr w:rsidR="001C2A23" w:rsidRPr="001C2A23" w14:paraId="494756B5"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383AF7F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Skeleto, raumenų ir jungiamojo audinio sutrikimai</w:t>
            </w:r>
          </w:p>
        </w:tc>
      </w:tr>
      <w:tr w:rsidR="001C2A23" w:rsidRPr="001C2A23" w14:paraId="7913E438"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50D63C6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45D78B9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Mialgija</w:t>
            </w:r>
          </w:p>
        </w:tc>
      </w:tr>
      <w:tr w:rsidR="001C2A23" w:rsidRPr="001C2A23" w14:paraId="76CBB167"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0B271E8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Inkstų ir šlapimo takų sutrikimai</w:t>
            </w:r>
          </w:p>
        </w:tc>
      </w:tr>
      <w:tr w:rsidR="001C2A23" w:rsidRPr="001C2A23" w14:paraId="7E9B9FC4"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7F61C6B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hideMark/>
          </w:tcPr>
          <w:p w14:paraId="6512001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Inkstų nepakankamumas ir funkcijos sutrikimas</w:t>
            </w:r>
          </w:p>
        </w:tc>
      </w:tr>
      <w:tr w:rsidR="001C2A23" w:rsidRPr="001C2A23" w14:paraId="62EF5F41"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334D21B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3113E2C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Ūmus inkstų nepakankamumas, kreatinino koncentracijos padidėjimas serume</w:t>
            </w:r>
            <w:r w:rsidRPr="001C200C">
              <w:rPr>
                <w:rFonts w:ascii="Times New Roman" w:hAnsi="Times New Roman"/>
                <w:kern w:val="0"/>
                <w:sz w:val="22"/>
                <w:vertAlign w:val="superscript"/>
                <w:lang w:val="lt-LT"/>
                <w14:ligatures w14:val="none"/>
              </w:rPr>
              <w:t xml:space="preserve"> </w:t>
            </w:r>
          </w:p>
        </w:tc>
      </w:tr>
      <w:tr w:rsidR="001C2A23" w:rsidRPr="001C2A23" w14:paraId="4D6283DE"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1426299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hideMark/>
          </w:tcPr>
          <w:p w14:paraId="17164BB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šlapalo kiekio padidėjimas</w:t>
            </w:r>
            <w:r w:rsidRPr="001C200C">
              <w:rPr>
                <w:rFonts w:ascii="Times New Roman" w:hAnsi="Times New Roman"/>
                <w:kern w:val="0"/>
                <w:sz w:val="22"/>
                <w:vertAlign w:val="superscript"/>
                <w:lang w:val="lt-LT"/>
                <w14:ligatures w14:val="none"/>
              </w:rPr>
              <w:t xml:space="preserve"> </w:t>
            </w:r>
            <w:r w:rsidRPr="001C200C">
              <w:rPr>
                <w:rFonts w:ascii="Times New Roman" w:hAnsi="Times New Roman"/>
                <w:kern w:val="0"/>
                <w:sz w:val="22"/>
                <w:lang w:val="lt-LT"/>
                <w14:ligatures w14:val="none"/>
              </w:rPr>
              <w:t>kraujyje</w:t>
            </w:r>
          </w:p>
        </w:tc>
      </w:tr>
      <w:tr w:rsidR="001C2A23" w:rsidRPr="001C2A23" w14:paraId="0B7E83F1" w14:textId="77777777" w:rsidTr="00597B94">
        <w:tc>
          <w:tcPr>
            <w:tcW w:w="9288" w:type="dxa"/>
            <w:gridSpan w:val="2"/>
            <w:tcBorders>
              <w:top w:val="single" w:sz="4" w:space="0" w:color="auto"/>
              <w:left w:val="single" w:sz="4" w:space="0" w:color="auto"/>
              <w:bottom w:val="single" w:sz="4" w:space="0" w:color="auto"/>
              <w:right w:val="single" w:sz="4" w:space="0" w:color="auto"/>
            </w:tcBorders>
            <w:hideMark/>
          </w:tcPr>
          <w:p w14:paraId="5769A8D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lastRenderedPageBreak/>
              <w:t>Bendrieji sutrikimai ir vartojimo vietos pažeidimai</w:t>
            </w:r>
          </w:p>
        </w:tc>
      </w:tr>
      <w:tr w:rsidR="001C2A23" w:rsidRPr="001C2A23" w14:paraId="4B989763" w14:textId="77777777" w:rsidTr="00597B94">
        <w:tc>
          <w:tcPr>
            <w:tcW w:w="4590" w:type="dxa"/>
            <w:tcBorders>
              <w:top w:val="single" w:sz="4" w:space="0" w:color="auto"/>
              <w:left w:val="single" w:sz="4" w:space="0" w:color="auto"/>
              <w:bottom w:val="single" w:sz="4" w:space="0" w:color="auto"/>
              <w:right w:val="single" w:sz="4" w:space="0" w:color="auto"/>
            </w:tcBorders>
            <w:hideMark/>
          </w:tcPr>
          <w:p w14:paraId="0F986D8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hideMark/>
          </w:tcPr>
          <w:p w14:paraId="65AD7CC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stenija, nuovargis</w:t>
            </w:r>
          </w:p>
        </w:tc>
      </w:tr>
    </w:tbl>
    <w:p w14:paraId="37F49A8A" w14:textId="77777777" w:rsidR="001C2A23" w:rsidRPr="001C200C" w:rsidRDefault="001C2A23" w:rsidP="001C2A23">
      <w:pPr>
        <w:tabs>
          <w:tab w:val="left" w:pos="567"/>
        </w:tabs>
        <w:autoSpaceDE w:val="0"/>
        <w:autoSpaceDN w:val="0"/>
        <w:adjustRightInd w:val="0"/>
        <w:spacing w:after="0" w:line="260" w:lineRule="exact"/>
        <w:jc w:val="both"/>
        <w:rPr>
          <w:rFonts w:ascii="Times New Roman" w:hAnsi="Times New Roman"/>
          <w:kern w:val="0"/>
          <w:sz w:val="22"/>
          <w:u w:val="single"/>
          <w:lang w:val="lt-LT"/>
          <w14:ligatures w14:val="none"/>
        </w:rPr>
      </w:pPr>
    </w:p>
    <w:p w14:paraId="3DD9775A"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Pranešimas apie įtariamas nepageidaujamas reakcijas</w:t>
      </w:r>
    </w:p>
    <w:p w14:paraId="5AC47BA7"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1C200C">
          <w:rPr>
            <w:kern w:val="0"/>
            <w14:ligatures w14:val="none"/>
          </w:rPr>
          <w:t>https://vvkt.lrv.lt/lt/</w:t>
        </w:r>
      </w:hyperlink>
      <w:r w:rsidRPr="001C200C">
        <w:rPr>
          <w:rFonts w:ascii="Times New Roman" w:hAnsi="Times New Roman"/>
          <w:kern w:val="0"/>
          <w:sz w:val="22"/>
          <w:lang w:val="lt-LT"/>
          <w14:ligatures w14:val="none"/>
        </w:rPr>
        <w:t xml:space="preserve"> nurodytais būdais.</w:t>
      </w:r>
    </w:p>
    <w:p w14:paraId="3EC8AC34"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kern w:val="0"/>
          <w:sz w:val="22"/>
          <w:lang w:val="lt-LT"/>
          <w14:ligatures w14:val="none"/>
        </w:rPr>
      </w:pPr>
    </w:p>
    <w:p w14:paraId="33832E5E"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9</w:t>
      </w:r>
      <w:r w:rsidRPr="001C200C">
        <w:rPr>
          <w:rFonts w:ascii="Times New Roman" w:hAnsi="Times New Roman"/>
          <w:b/>
          <w:kern w:val="0"/>
          <w:sz w:val="22"/>
          <w:lang w:val="lt-LT"/>
          <w14:ligatures w14:val="none"/>
        </w:rPr>
        <w:tab/>
        <w:t>Perdozavimas</w:t>
      </w:r>
    </w:p>
    <w:p w14:paraId="4A96A011"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p>
    <w:p w14:paraId="0F8796CD"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Simptomai</w:t>
      </w:r>
    </w:p>
    <w:p w14:paraId="5FB0FC2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erdozavus Diovan preparato, gali labai sumažėti kraujospūdis, todėl gali sutrikti sąmonė, įvykti kolapsas ir (arba) išsivystyti šokas dėl kraujotakos sutrikimo.</w:t>
      </w:r>
    </w:p>
    <w:p w14:paraId="23C6618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C98271A"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Gydymas</w:t>
      </w:r>
    </w:p>
    <w:p w14:paraId="4420C69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Gydymo priemonės priklauso nuo laiko, praėjusio po apsinuodijimo, ir simptomų pobūdžio bei sunkumo. Svarbiausia yra stabilizuoti kraujotaką.</w:t>
      </w:r>
    </w:p>
    <w:p w14:paraId="387081C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F2E813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pasireiškia hipotenzija, pacientą reikia paguldyti ant nugaros ir pradėti kraujo tūrio korekciją.</w:t>
      </w:r>
    </w:p>
    <w:p w14:paraId="4620B68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Hemodialize valsartano iš organizmo pašalinti neįmanoma.</w:t>
      </w:r>
    </w:p>
    <w:p w14:paraId="70067FA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45C0F1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ABCF001"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w:t>
      </w:r>
      <w:r w:rsidRPr="001C200C">
        <w:rPr>
          <w:rFonts w:ascii="Times New Roman" w:hAnsi="Times New Roman"/>
          <w:b/>
          <w:kern w:val="0"/>
          <w:sz w:val="22"/>
          <w:lang w:val="lt-LT"/>
          <w14:ligatures w14:val="none"/>
        </w:rPr>
        <w:tab/>
        <w:t xml:space="preserve">FARMAKOLOGINĖS </w:t>
      </w:r>
      <w:r w:rsidRPr="001C200C">
        <w:rPr>
          <w:rFonts w:ascii="Times New Roman" w:hAnsi="Times New Roman"/>
          <w:b/>
          <w:caps/>
          <w:kern w:val="0"/>
          <w:sz w:val="22"/>
          <w:lang w:val="lt-LT"/>
          <w14:ligatures w14:val="none"/>
        </w:rPr>
        <w:t>savybės</w:t>
      </w:r>
    </w:p>
    <w:p w14:paraId="5D5024B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69E4059"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1</w:t>
      </w:r>
      <w:r w:rsidRPr="001C200C">
        <w:rPr>
          <w:rFonts w:ascii="Times New Roman" w:hAnsi="Times New Roman"/>
          <w:b/>
          <w:kern w:val="0"/>
          <w:sz w:val="22"/>
          <w:lang w:val="lt-LT"/>
          <w14:ligatures w14:val="none"/>
        </w:rPr>
        <w:tab/>
        <w:t>Farmakodinaminės savybės</w:t>
      </w:r>
    </w:p>
    <w:p w14:paraId="6017806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0A6DD99" w14:textId="77777777" w:rsidR="001C2A23" w:rsidRPr="001C200C" w:rsidRDefault="001C2A23" w:rsidP="001C2A23">
      <w:pPr>
        <w:tabs>
          <w:tab w:val="left" w:pos="567"/>
        </w:tabs>
        <w:spacing w:after="0" w:line="260" w:lineRule="exact"/>
        <w:outlineLvl w:val="0"/>
        <w:rPr>
          <w:rFonts w:ascii="Times New Roman" w:hAnsi="Times New Roman"/>
          <w:kern w:val="0"/>
          <w:sz w:val="22"/>
          <w:lang w:val="lt-LT"/>
          <w14:ligatures w14:val="none"/>
        </w:rPr>
      </w:pPr>
      <w:r w:rsidRPr="001C200C">
        <w:rPr>
          <w:rFonts w:ascii="Times New Roman" w:hAnsi="Times New Roman"/>
          <w:kern w:val="0"/>
          <w:sz w:val="22"/>
          <w:lang w:val="lt-LT"/>
          <w14:ligatures w14:val="none"/>
        </w:rPr>
        <w:t>Farmakoterapinė grupė – angiotenzino II receptorių blokatoriai, gryni, ATC kodas – C09CA03.</w:t>
      </w:r>
    </w:p>
    <w:p w14:paraId="1C8FDDB2" w14:textId="77777777" w:rsidR="001C2A23" w:rsidRPr="001C200C" w:rsidRDefault="001C2A23" w:rsidP="001C2A23">
      <w:pPr>
        <w:tabs>
          <w:tab w:val="left" w:pos="567"/>
        </w:tabs>
        <w:spacing w:after="0" w:line="260" w:lineRule="exact"/>
        <w:outlineLvl w:val="0"/>
        <w:rPr>
          <w:rFonts w:ascii="Times New Roman" w:hAnsi="Times New Roman"/>
          <w:kern w:val="0"/>
          <w:sz w:val="22"/>
          <w:lang w:val="lt-LT"/>
          <w14:ligatures w14:val="none"/>
        </w:rPr>
      </w:pPr>
    </w:p>
    <w:p w14:paraId="5638C87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as veikia išgertas, tai stiprus, specifinis angiotenzino II (Ang II) receptorių blokatorius. Jis selektyviai veikia AT</w:t>
      </w:r>
      <w:r w:rsidRPr="001C200C">
        <w:rPr>
          <w:rFonts w:ascii="Times New Roman" w:hAnsi="Times New Roman"/>
          <w:kern w:val="0"/>
          <w:sz w:val="22"/>
          <w:vertAlign w:val="subscript"/>
          <w:lang w:val="lt-LT"/>
          <w14:ligatures w14:val="none"/>
        </w:rPr>
        <w:t>1</w:t>
      </w:r>
      <w:r w:rsidRPr="001C200C">
        <w:rPr>
          <w:rFonts w:ascii="Times New Roman" w:hAnsi="Times New Roman"/>
          <w:kern w:val="0"/>
          <w:sz w:val="22"/>
          <w:lang w:val="lt-LT"/>
          <w14:ligatures w14:val="none"/>
        </w:rPr>
        <w:t xml:space="preserve"> tipo receptorius, nuo kurių priklauso angiotenzino II sukeliamas poveikis. Valsartanu užblokavus AT</w:t>
      </w:r>
      <w:r w:rsidRPr="001C200C">
        <w:rPr>
          <w:rFonts w:ascii="Times New Roman" w:hAnsi="Times New Roman"/>
          <w:kern w:val="0"/>
          <w:sz w:val="22"/>
          <w:vertAlign w:val="subscript"/>
          <w:lang w:val="lt-LT"/>
          <w14:ligatures w14:val="none"/>
        </w:rPr>
        <w:t>1</w:t>
      </w:r>
      <w:r w:rsidRPr="001C200C">
        <w:rPr>
          <w:rFonts w:ascii="Times New Roman" w:hAnsi="Times New Roman"/>
          <w:kern w:val="0"/>
          <w:sz w:val="22"/>
          <w:lang w:val="lt-LT"/>
          <w14:ligatures w14:val="none"/>
        </w:rPr>
        <w:t xml:space="preserve"> receptorius, kraujo plazmoje gali padaugėti angiotenzino II, kuris gali stimuliuoti neužblokuotus AT</w:t>
      </w:r>
      <w:r w:rsidRPr="001C200C">
        <w:rPr>
          <w:rFonts w:ascii="Times New Roman" w:hAnsi="Times New Roman"/>
          <w:kern w:val="0"/>
          <w:sz w:val="22"/>
          <w:vertAlign w:val="subscript"/>
          <w:lang w:val="lt-LT"/>
          <w14:ligatures w14:val="none"/>
        </w:rPr>
        <w:t xml:space="preserve">2 </w:t>
      </w:r>
      <w:r w:rsidRPr="001C200C">
        <w:rPr>
          <w:rFonts w:ascii="Times New Roman" w:hAnsi="Times New Roman"/>
          <w:kern w:val="0"/>
          <w:sz w:val="22"/>
          <w:lang w:val="lt-LT"/>
          <w14:ligatures w14:val="none"/>
        </w:rPr>
        <w:t>receptorius, taip sukeliamas priešingas poveikis nei pasireiškiantis, stimuliuojant AT</w:t>
      </w:r>
      <w:r w:rsidRPr="001C200C">
        <w:rPr>
          <w:rFonts w:ascii="Times New Roman" w:hAnsi="Times New Roman"/>
          <w:kern w:val="0"/>
          <w:sz w:val="22"/>
          <w:vertAlign w:val="subscript"/>
          <w:lang w:val="lt-LT"/>
          <w14:ligatures w14:val="none"/>
        </w:rPr>
        <w:t>1</w:t>
      </w:r>
      <w:r w:rsidRPr="001C200C">
        <w:rPr>
          <w:rFonts w:ascii="Times New Roman" w:hAnsi="Times New Roman"/>
          <w:kern w:val="0"/>
          <w:sz w:val="22"/>
          <w:lang w:val="lt-LT"/>
          <w14:ligatures w14:val="none"/>
        </w:rPr>
        <w:t xml:space="preserve"> receptorius. Dalinis agonistinis poveikis AT</w:t>
      </w:r>
      <w:r w:rsidRPr="001C200C">
        <w:rPr>
          <w:rFonts w:ascii="Times New Roman" w:hAnsi="Times New Roman"/>
          <w:kern w:val="0"/>
          <w:sz w:val="22"/>
          <w:vertAlign w:val="subscript"/>
          <w:lang w:val="lt-LT"/>
          <w14:ligatures w14:val="none"/>
        </w:rPr>
        <w:t>1</w:t>
      </w:r>
      <w:r w:rsidRPr="001C200C">
        <w:rPr>
          <w:rFonts w:ascii="Times New Roman" w:hAnsi="Times New Roman"/>
          <w:kern w:val="0"/>
          <w:sz w:val="22"/>
          <w:lang w:val="lt-LT"/>
          <w14:ligatures w14:val="none"/>
        </w:rPr>
        <w:t xml:space="preserve"> receptoriams valsartanui nebūdingas, AT</w:t>
      </w:r>
      <w:r w:rsidRPr="001C200C">
        <w:rPr>
          <w:rFonts w:ascii="Times New Roman" w:hAnsi="Times New Roman"/>
          <w:kern w:val="0"/>
          <w:sz w:val="22"/>
          <w:vertAlign w:val="subscript"/>
          <w:lang w:val="lt-LT"/>
          <w14:ligatures w14:val="none"/>
        </w:rPr>
        <w:t>1</w:t>
      </w:r>
      <w:r w:rsidRPr="001C200C">
        <w:rPr>
          <w:rFonts w:ascii="Times New Roman" w:hAnsi="Times New Roman"/>
          <w:kern w:val="0"/>
          <w:sz w:val="22"/>
          <w:lang w:val="lt-LT"/>
          <w14:ligatures w14:val="none"/>
        </w:rPr>
        <w:t xml:space="preserve"> receptoriams jo trauka yra daug (maždaug 20 000 kartų) didesnė negu AT</w:t>
      </w:r>
      <w:r w:rsidRPr="001C200C">
        <w:rPr>
          <w:rFonts w:ascii="Times New Roman" w:hAnsi="Times New Roman"/>
          <w:kern w:val="0"/>
          <w:sz w:val="22"/>
          <w:vertAlign w:val="subscript"/>
          <w:lang w:val="lt-LT"/>
          <w14:ligatures w14:val="none"/>
        </w:rPr>
        <w:t>2</w:t>
      </w:r>
      <w:r w:rsidRPr="001C200C">
        <w:rPr>
          <w:rFonts w:ascii="Times New Roman" w:hAnsi="Times New Roman"/>
          <w:kern w:val="0"/>
          <w:sz w:val="22"/>
          <w:lang w:val="lt-LT"/>
          <w14:ligatures w14:val="none"/>
        </w:rPr>
        <w:t xml:space="preserve"> receptoriams. Valsartanas prie kitiems hormonams jautrių receptorių arba jonų srovės kanalų, darančių svarbią įtaką širdies ir kraujagyslių funkcijos reguliavimui, nesijungia ir jų neblokuoja.</w:t>
      </w:r>
    </w:p>
    <w:p w14:paraId="5B6F313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3BF108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KF (kitaip dar vadinamo kininaze II), angiotenziną I verčiančio angiotenzinu II bei ardančio bradikininą,</w:t>
      </w:r>
      <w:r w:rsidRPr="001C200C" w:rsidDel="00B75A88">
        <w:rPr>
          <w:rFonts w:ascii="Times New Roman" w:hAnsi="Times New Roman"/>
          <w:kern w:val="0"/>
          <w:sz w:val="22"/>
          <w:lang w:val="lt-LT"/>
          <w14:ligatures w14:val="none"/>
        </w:rPr>
        <w:t xml:space="preserve"> </w:t>
      </w:r>
      <w:r w:rsidRPr="001C200C">
        <w:rPr>
          <w:rFonts w:ascii="Times New Roman" w:hAnsi="Times New Roman"/>
          <w:kern w:val="0"/>
          <w:sz w:val="22"/>
          <w:lang w:val="lt-LT"/>
          <w14:ligatures w14:val="none"/>
        </w:rPr>
        <w:t xml:space="preserve">valsartanas neslopina. Kadangi nėra veikiamas AKF ir nesustiprinamas bradikinino ir substancijos P poveikis, angiotenzino II receptorių blokatoriai nesukelia kosulio. Klinikinių tyrimų metu valsartano poveikis buvo lyginamas su AKF inhibitorių sukeliamu poveikiu, valsartanu gydomiems pacientams sausas kosulys pasireiškė daug rečiau (p </w:t>
      </w:r>
      <w:r w:rsidRPr="001C200C">
        <w:rPr>
          <w:rFonts w:ascii="Times New Roman" w:hAnsi="Times New Roman"/>
          <w:kern w:val="0"/>
          <w:sz w:val="22"/>
          <w:lang w:val="lt-LT"/>
          <w14:ligatures w14:val="none"/>
        </w:rPr>
        <w:sym w:font="Symbol" w:char="F03C"/>
      </w:r>
      <w:r w:rsidRPr="001C200C">
        <w:rPr>
          <w:rFonts w:ascii="Times New Roman" w:hAnsi="Times New Roman"/>
          <w:kern w:val="0"/>
          <w:sz w:val="22"/>
          <w:lang w:val="lt-LT"/>
          <w14:ligatures w14:val="none"/>
        </w:rPr>
        <w:t> 0,05), negu gydomiems AKF inhibitoriais (atitinkamai 2,6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ir 7,9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Klinikinių tyrimų metu iš valsartano vartojusių pacientų, kuriems anksčiau AKF inhibitoriai buvo sukėlę sausą kosulį, kosulys prasidėjo 19,5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iš vartojusių tiazidinių diuretikų </w:t>
      </w:r>
      <w:r w:rsidRPr="001C200C">
        <w:rPr>
          <w:rFonts w:ascii="Times New Roman" w:hAnsi="Times New Roman"/>
          <w:kern w:val="0"/>
          <w:sz w:val="22"/>
          <w:lang w:val="lt-LT"/>
          <w14:ligatures w14:val="none"/>
        </w:rPr>
        <w:sym w:font="Symbol" w:char="F02D"/>
      </w:r>
      <w:r w:rsidRPr="001C200C">
        <w:rPr>
          <w:rFonts w:ascii="Times New Roman" w:hAnsi="Times New Roman"/>
          <w:kern w:val="0"/>
          <w:sz w:val="22"/>
          <w:lang w:val="lt-LT"/>
          <w14:ligatures w14:val="none"/>
        </w:rPr>
        <w:t xml:space="preserve"> 19,0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iš vartojusių AKF inhibitorių </w:t>
      </w:r>
      <w:r w:rsidRPr="001C200C">
        <w:rPr>
          <w:rFonts w:ascii="Times New Roman" w:hAnsi="Times New Roman"/>
          <w:kern w:val="0"/>
          <w:sz w:val="22"/>
          <w:lang w:val="lt-LT"/>
          <w14:ligatures w14:val="none"/>
        </w:rPr>
        <w:sym w:font="Symbol" w:char="F02D"/>
      </w:r>
      <w:r w:rsidRPr="001C200C">
        <w:rPr>
          <w:rFonts w:ascii="Times New Roman" w:hAnsi="Times New Roman"/>
          <w:kern w:val="0"/>
          <w:sz w:val="22"/>
          <w:lang w:val="lt-LT"/>
          <w14:ligatures w14:val="none"/>
        </w:rPr>
        <w:t xml:space="preserve"> 68,5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p </w:t>
      </w:r>
      <w:r w:rsidRPr="001C200C">
        <w:rPr>
          <w:rFonts w:ascii="Times New Roman" w:hAnsi="Times New Roman"/>
          <w:kern w:val="0"/>
          <w:sz w:val="22"/>
          <w:lang w:val="lt-LT"/>
          <w14:ligatures w14:val="none"/>
        </w:rPr>
        <w:sym w:font="Symbol" w:char="F03C"/>
      </w:r>
      <w:r w:rsidRPr="001C200C">
        <w:rPr>
          <w:rFonts w:ascii="Times New Roman" w:hAnsi="Times New Roman"/>
          <w:kern w:val="0"/>
          <w:sz w:val="22"/>
          <w:lang w:val="lt-LT"/>
          <w14:ligatures w14:val="none"/>
        </w:rPr>
        <w:t> 0,05).</w:t>
      </w:r>
    </w:p>
    <w:p w14:paraId="63EAAC5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CE26B82"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Vartojimas suaugusiesiems</w:t>
      </w:r>
    </w:p>
    <w:p w14:paraId="5543354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rterine hipertenzija sergantiems pacientams Diovan mažina kraujospūdį, tačiau pulso dažniui įtakos nedaro.</w:t>
      </w:r>
    </w:p>
    <w:p w14:paraId="0E5F3FC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71E997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Daugumai pacientų vienkartinės dozės sukeliamas antihipertenzinis poveikis pasireiškia per 2 val., stipriausias kraujospūdžio sumažėjimas pasiekiamas po 4–6 val. Antihipertenzinis poveikis po vaisto vartojimo išlieka 24 val. Vartojant pakartotinę vaistų dozę, antihipertenzinis poveikis iš esmės </w:t>
      </w:r>
      <w:r w:rsidRPr="001C200C">
        <w:rPr>
          <w:rFonts w:ascii="Times New Roman" w:hAnsi="Times New Roman"/>
          <w:kern w:val="0"/>
          <w:sz w:val="22"/>
          <w:lang w:val="lt-LT"/>
          <w14:ligatures w14:val="none"/>
        </w:rPr>
        <w:lastRenderedPageBreak/>
        <w:t>pasiekiamas per 2 savaites, o stipriausias poveikis pasiekiamas per 4 savaites ir išlieka ilgalaikio gydymo metu. Vartojant kartu su hidrochlorotiazidu, kraujospūdis dar labiau reikšmingai sumažėja.</w:t>
      </w:r>
    </w:p>
    <w:p w14:paraId="6BF28B2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2D21D7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vartojimą nutraukus staiga, atoveiksmio hipertenzijos ar kitokių nepageidaujamų reiškinių neatsiranda.</w:t>
      </w:r>
    </w:p>
    <w:p w14:paraId="61C1D35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3D4D03F" w14:textId="77777777" w:rsidR="001C2A23" w:rsidRPr="001C200C" w:rsidRDefault="001C2A23" w:rsidP="001C2A23">
      <w:pPr>
        <w:tabs>
          <w:tab w:val="left" w:pos="426"/>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Hipertenzija ir 2 tipo diabetu sergantiems pacientams, kuriems pasireiškia mikroalbuminurija, vartojant valsartaną sumažėja albumino išsiskyrimas su šlapimu. MARVAL (</w:t>
      </w:r>
      <w:r w:rsidRPr="001C200C">
        <w:rPr>
          <w:rFonts w:ascii="Times New Roman" w:hAnsi="Times New Roman"/>
          <w:i/>
          <w:kern w:val="0"/>
          <w:sz w:val="22"/>
          <w:lang w:val="lt-LT"/>
          <w14:ligatures w14:val="none"/>
        </w:rPr>
        <w:t>angl. Micro Albuminuria Reduction with valsartan</w:t>
      </w:r>
      <w:r w:rsidRPr="001C200C">
        <w:rPr>
          <w:rFonts w:ascii="Times New Roman" w:hAnsi="Times New Roman"/>
          <w:kern w:val="0"/>
          <w:sz w:val="22"/>
          <w:lang w:val="lt-LT"/>
          <w14:ligatures w14:val="none"/>
        </w:rPr>
        <w:t>, „mikroalbuminurijos sumažinimo skiriant valsartaną“) tyrimo metu buvo vertinamas albumino išsiskyrimas su šlapimu (AIŠ), skiriant valsartaną (80–160 mg vieną kartą per parą) arba amlodipiną (5–10 mg vieną kartą per parą) 332 antrojo tipo diabetu sergantiems pacientams (amžiaus vidurkis 58 metai; 265 vyrai), kuriems pasireiškė mikroalbuminurija (valsartanas – 58 µg/min; amlodipinas – 55,4 µg/min), buvo normalus arba aukštas kraujospūdis ir išsaugota inkstų funkcija (kreatininas kraujyje &lt; 120 µmol/l). Per 24 savaites AIŠ sumažėjo (p &lt; 0,001) 42 % (-24,2 µg/min; 95 % PI: nuo -40,4 iki -19,1) skiriant valsartaną ir apie 3 % (-1,7 µg/min; 95 % PI: nuo -5,6 iki 14,9) skiriant amlodipiną, nepaisant panašaus kraujospūdžio rodiklių sumažėjimo abejose grupėse.</w:t>
      </w:r>
    </w:p>
    <w:p w14:paraId="7645EA75" w14:textId="77777777" w:rsidR="001C2A23" w:rsidRPr="001C200C" w:rsidRDefault="001C2A23" w:rsidP="001C2A23">
      <w:pPr>
        <w:tabs>
          <w:tab w:val="left" w:pos="426"/>
        </w:tabs>
        <w:spacing w:after="0" w:line="240" w:lineRule="auto"/>
        <w:rPr>
          <w:rFonts w:ascii="Times New Roman" w:hAnsi="Times New Roman"/>
          <w:kern w:val="0"/>
          <w:sz w:val="22"/>
          <w:lang w:val="lt-LT"/>
          <w14:ligatures w14:val="none"/>
        </w:rPr>
      </w:pPr>
    </w:p>
    <w:p w14:paraId="73408815" w14:textId="77777777" w:rsidR="001C2A23" w:rsidRPr="001C200C" w:rsidRDefault="001C2A23" w:rsidP="001C2A23">
      <w:pPr>
        <w:tabs>
          <w:tab w:val="left" w:pos="426"/>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proteinurijos sumažėjimo tyrimo metu (</w:t>
      </w:r>
      <w:r w:rsidRPr="001C200C">
        <w:rPr>
          <w:rFonts w:ascii="Times New Roman" w:hAnsi="Times New Roman"/>
          <w:i/>
          <w:kern w:val="0"/>
          <w:sz w:val="22"/>
          <w:lang w:val="lt-LT"/>
          <w14:ligatures w14:val="none"/>
        </w:rPr>
        <w:t>Diovan Reduction of Proteinuria</w:t>
      </w:r>
      <w:r w:rsidRPr="001C200C">
        <w:rPr>
          <w:rFonts w:ascii="Times New Roman" w:hAnsi="Times New Roman"/>
          <w:kern w:val="0"/>
          <w:sz w:val="22"/>
          <w:lang w:val="lt-LT"/>
          <w14:ligatures w14:val="none"/>
        </w:rPr>
        <w:t>, DROP) buvo toliau tiriamas valsartano efektyvumas, mažinant AIŠ 391 hipertenzija sergantiems pacientams (AKS=150/88 mm Hg), kurie papildomai sirgo 2 tipo diabetu, jiems pasireiškė albuminurija (vidurkis=102 µg/min; 20-700 µg/min) ir buvo išsaugota inkstų funkcija (vidutinė kreatinino koncentracija serume=80 µmol/l). Pacientai atsitiktinių imčių būdu buvo atrinkti į grupes, kuriose buvo skiriama viena iš trijų valsartano dozių (160, 320 ir 640 mg, skiriant vieną kartą per parą) ir gydoma 30 savaičių. Tyrimo tikslas buvo nustatyti optimalią valsartano dozę, kurią skiriant hipertenzija ir 2 tipo diabetu sergantiems pacientams sumažėtų AIŠ. Per 30 savaičių procentinis AIŠ pokytis, lyginant su pradiniu, skiriant 160 mg valsartano, reikšmingai sumažėjo 36 % (95 % PI: nuo 22 iki 47 %) ir 44 %, skiriant 320 mg valsartano (95 % PI: nuo 31 iki 54 %). Gauta išvada, kad 2 tipo diabetu sergantiems pacientams skiriant 160–320 mg valsartano, kliniškai reikšmingai sumažėja AIŠ.</w:t>
      </w:r>
    </w:p>
    <w:p w14:paraId="0DB177F5" w14:textId="77777777" w:rsidR="001C2A23" w:rsidRPr="001C200C" w:rsidRDefault="001C2A23" w:rsidP="001C2A23">
      <w:pPr>
        <w:tabs>
          <w:tab w:val="left" w:pos="426"/>
        </w:tabs>
        <w:spacing w:after="0" w:line="240" w:lineRule="auto"/>
        <w:rPr>
          <w:rFonts w:ascii="Times New Roman" w:hAnsi="Times New Roman"/>
          <w:kern w:val="0"/>
          <w:sz w:val="22"/>
          <w:lang w:val="lt-LT"/>
          <w14:ligatures w14:val="none"/>
        </w:rPr>
      </w:pPr>
    </w:p>
    <w:p w14:paraId="6C539BE3"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Dviem dideliais atsitiktinės atrankos, kontroliuojamais tyrimais (ONTARGET (angl. „</w:t>
      </w:r>
      <w:r w:rsidRPr="001C200C">
        <w:rPr>
          <w:rFonts w:ascii="Times New Roman" w:hAnsi="Times New Roman"/>
          <w:i/>
          <w:color w:val="000000"/>
          <w:kern w:val="0"/>
          <w:sz w:val="22"/>
          <w:lang w:val="lt-LT"/>
          <w14:ligatures w14:val="none"/>
        </w:rPr>
        <w:t>ONgoing Telmisartan Alone and in combination with Ramipril Global Endpoint Trial</w:t>
      </w:r>
      <w:r w:rsidRPr="001C200C">
        <w:rPr>
          <w:rFonts w:ascii="Times New Roman" w:hAnsi="Times New Roman"/>
          <w:color w:val="000000"/>
          <w:kern w:val="0"/>
          <w:sz w:val="22"/>
          <w:lang w:val="lt-LT"/>
          <w14:ligatures w14:val="none"/>
        </w:rPr>
        <w:t>“) ir VA NEPHRON-D (angl. „</w:t>
      </w:r>
      <w:r w:rsidRPr="001C200C">
        <w:rPr>
          <w:rFonts w:ascii="Times New Roman" w:hAnsi="Times New Roman"/>
          <w:i/>
          <w:color w:val="000000"/>
          <w:kern w:val="0"/>
          <w:sz w:val="22"/>
          <w:lang w:val="lt-LT"/>
          <w14:ligatures w14:val="none"/>
        </w:rPr>
        <w:t>The Veterans Affairs Nephropathy in Diabetes</w:t>
      </w:r>
      <w:r w:rsidRPr="001C200C">
        <w:rPr>
          <w:rFonts w:ascii="Times New Roman" w:hAnsi="Times New Roman"/>
          <w:color w:val="000000"/>
          <w:kern w:val="0"/>
          <w:sz w:val="22"/>
          <w:lang w:val="lt-LT"/>
          <w14:ligatures w14:val="none"/>
        </w:rPr>
        <w:t>“)) buvo ištirtas AKF inhibitoriaus ir angiotenzino II receptorių blokatoriaus derinio vartojimas.</w:t>
      </w:r>
    </w:p>
    <w:p w14:paraId="5E9041E8"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5F3D5797"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4F5634CA"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393409AB"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Todėl pacientams, sergantiems diabetine nefropatija, negalima kartu vartoti AKF inhibitorių ir angiotenzino II receptorių blokatorių.</w:t>
      </w:r>
    </w:p>
    <w:p w14:paraId="1C63A842" w14:textId="77777777" w:rsidR="001C2A23" w:rsidRPr="001C200C" w:rsidRDefault="001C2A23" w:rsidP="001C2A23">
      <w:pPr>
        <w:tabs>
          <w:tab w:val="left" w:pos="567"/>
        </w:tabs>
        <w:autoSpaceDE w:val="0"/>
        <w:autoSpaceDN w:val="0"/>
        <w:adjustRightInd w:val="0"/>
        <w:spacing w:after="0" w:line="260" w:lineRule="exact"/>
        <w:jc w:val="both"/>
        <w:rPr>
          <w:rFonts w:ascii="Times New Roman" w:hAnsi="Times New Roman"/>
          <w:color w:val="000000"/>
          <w:kern w:val="0"/>
          <w:sz w:val="22"/>
          <w:lang w:val="lt-LT"/>
          <w14:ligatures w14:val="none"/>
        </w:rPr>
      </w:pPr>
    </w:p>
    <w:p w14:paraId="363ABC3A" w14:textId="77777777" w:rsidR="001C2A23" w:rsidRPr="001C200C" w:rsidRDefault="001C2A23" w:rsidP="001C2A23">
      <w:pPr>
        <w:tabs>
          <w:tab w:val="left" w:pos="567"/>
        </w:tabs>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ALTITUDE (angl. „</w:t>
      </w:r>
      <w:r w:rsidRPr="001C200C">
        <w:rPr>
          <w:rFonts w:ascii="Times New Roman" w:hAnsi="Times New Roman"/>
          <w:i/>
          <w:color w:val="000000"/>
          <w:kern w:val="0"/>
          <w:sz w:val="22"/>
          <w:lang w:val="lt-LT"/>
          <w14:ligatures w14:val="none"/>
        </w:rPr>
        <w:t>Aliskiren Trial in Type 2 Diabetes Using Cardiovascular and Renal Disease</w:t>
      </w:r>
      <w:r w:rsidRPr="001C200C">
        <w:rPr>
          <w:rFonts w:ascii="Times New Roman" w:hAnsi="Times New Roman"/>
          <w:color w:val="000000"/>
          <w:kern w:val="0"/>
          <w:sz w:val="22"/>
          <w:lang w:val="lt-LT"/>
          <w14:ligatures w14:val="none"/>
        </w:rPr>
        <w:t xml:space="preserve"> </w:t>
      </w:r>
      <w:r w:rsidRPr="001C200C">
        <w:rPr>
          <w:rFonts w:ascii="Times New Roman" w:hAnsi="Times New Roman"/>
          <w:i/>
          <w:color w:val="000000"/>
          <w:kern w:val="0"/>
          <w:sz w:val="22"/>
          <w:lang w:val="lt-LT"/>
          <w14:ligatures w14:val="none"/>
        </w:rPr>
        <w:t>Endpoints</w:t>
      </w:r>
      <w:r w:rsidRPr="001C200C">
        <w:rPr>
          <w:rFonts w:ascii="Times New Roman" w:hAnsi="Times New Roman"/>
          <w:color w:val="000000"/>
          <w:kern w:val="0"/>
          <w:sz w:val="22"/>
          <w:lang w:val="lt-LT"/>
          <w14:ligatures w14:val="none"/>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653C528" w14:textId="77777777" w:rsidR="001C2A23" w:rsidRPr="001C200C" w:rsidRDefault="001C2A23" w:rsidP="001C2A23">
      <w:pPr>
        <w:tabs>
          <w:tab w:val="left" w:pos="426"/>
        </w:tabs>
        <w:spacing w:after="0" w:line="240" w:lineRule="auto"/>
        <w:rPr>
          <w:rFonts w:ascii="Times New Roman" w:hAnsi="Times New Roman"/>
          <w:kern w:val="0"/>
          <w:sz w:val="22"/>
          <w:lang w:val="lt-LT"/>
          <w14:ligatures w14:val="none"/>
        </w:rPr>
      </w:pPr>
    </w:p>
    <w:p w14:paraId="56BF38F7" w14:textId="77777777" w:rsidR="001C2A23" w:rsidRPr="001C200C" w:rsidRDefault="001C2A23" w:rsidP="001C2A23">
      <w:pPr>
        <w:tabs>
          <w:tab w:val="left" w:pos="426"/>
        </w:tabs>
        <w:spacing w:after="0" w:line="240" w:lineRule="auto"/>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Hipertenzijos gydymas (vaikams ir paaugliams)</w:t>
      </w:r>
    </w:p>
    <w:p w14:paraId="00F946B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lastRenderedPageBreak/>
        <w:t>Antihipertenzinis valsartano poveikis tirtas keturių klinikinių atsitiktinių imčių dvigubai koduotų tyrimų, kuriuose dalyvavo 561 vaikas ir paauglys nuo 6 iki jaunesnių kaip 18 metų amžiaus bei 165 vaikai 1</w:t>
      </w:r>
      <w:r w:rsidRPr="001C200C">
        <w:rPr>
          <w:rFonts w:ascii="Times New Roman" w:hAnsi="Times New Roman"/>
          <w:kern w:val="0"/>
          <w:sz w:val="22"/>
          <w:lang w:val="lt-LT"/>
          <w14:ligatures w14:val="none"/>
        </w:rPr>
        <w:noBreakHyphen/>
        <w:t>6 metų amžiaus. Dažniausios šiame tyrime dalyvavusių vaikų medicininės būklės, galbūt susijusios su hipertenzija, buvo inkstų ir šlapimo takų ligos bei nutukimas.</w:t>
      </w:r>
    </w:p>
    <w:p w14:paraId="761B361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CF71F79"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Klinikinė 6</w:t>
      </w:r>
      <w:r w:rsidRPr="001C200C">
        <w:rPr>
          <w:rFonts w:ascii="Times New Roman" w:hAnsi="Times New Roman"/>
          <w:kern w:val="0"/>
          <w:sz w:val="22"/>
          <w:u w:val="single"/>
          <w:lang w:val="lt-LT"/>
          <w14:ligatures w14:val="none"/>
        </w:rPr>
        <w:t> </w:t>
      </w:r>
      <w:r w:rsidRPr="001C200C">
        <w:rPr>
          <w:rFonts w:ascii="Times New Roman" w:hAnsi="Times New Roman"/>
          <w:i/>
          <w:kern w:val="0"/>
          <w:sz w:val="22"/>
          <w:u w:val="single"/>
          <w:lang w:val="lt-LT"/>
          <w14:ligatures w14:val="none"/>
        </w:rPr>
        <w:t>metų ir vyresnių vaikų gydymo patirtis</w:t>
      </w:r>
    </w:p>
    <w:p w14:paraId="7F7F216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Buvo atliktas klinikinis tyrimas, kuriame dalyvavo 261 hipertenzija sergantis 6</w:t>
      </w:r>
      <w:r w:rsidRPr="001C200C">
        <w:rPr>
          <w:rFonts w:ascii="Times New Roman" w:hAnsi="Times New Roman"/>
          <w:kern w:val="0"/>
          <w:sz w:val="22"/>
          <w:lang w:val="lt-LT"/>
          <w14:ligatures w14:val="none"/>
        </w:rPr>
        <w:noBreakHyphen/>
        <w:t>16 metų vaikas ir paauglys. Ligoniai, svėrę &lt; 35 kg, kasdien vartojo 10 mg, 40 mg ar 80 mg valsartano tablečių dozę (mažą, vidutinę arba didelę dozę), o ≥ 35 kg svėrę pacientai kasdien vartojo 20 mg, 80 mg arba 160 mg valsartano tablečių dozę (mažą, vidutinę arba didelę dozę). 2 savaitės pabaigoje valsartanas sumažino ir sistolinį, ir diastolinį kraujospūdį, poveikis priklausė nuo dozės. Apskritai visos trys valsartano dozės (maža, vidutinė ir didelė) vienodai reikšmingai sumažino sistolinį kraujospūdį nuo pradinio rodmens (atitinkamai 8 mm Hg, 10 mm Hg ir 12 mm Hg). Vėliau pacientai iš naujo buvo suskirstyti į atsitiktines imtis ir toliau vartojo tokią pačią valsartano dozę arba placebo. Ligoniams, kurie toliau vartojo vidutinę ar didelę valsartano dozę, mažiausias sistolinis kraujospūdis buvo atitinkamai 4 mm Hg ir 7 mm Hg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w:t>
      </w:r>
    </w:p>
    <w:p w14:paraId="4B321C7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C7B520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ntrame klinikiniame tyrime dalyvavo 300 hipertenzija sergančių nuo 6 iki jaunesnių kaip 18 metų vaikų ir paauglių. Įtraukimo kriterijus atitinkantys pacientai buvo suskirstyti į atsitiktines imtis ir 12 savaičių vartojo valsartano arba enalaprilio tablečių. Nuo ≥ 18 kg iki &lt; 35 kg svėrę vaikai vartojo 80 mg valsartano arba 10 mg enalaprilio, svėrę nuo ≥ 35 iki &lt; 80 kg - 160 mg valsartano arba 20 mg enalaprilio, o svėrę ≥ 80 kg - 320 mg valsartano arba 40 mg enalaprilio. Sistolinis kraujospūdis panašiai sumažėjo ir valsartano (15 mm Hg), ir enalaprilio (14 mm Hg) vartojusiems ligoniams (nenusileidimo p rodmuo &lt; 0,0001). Atitinkamas buvo ir diastolinio kraujospūdžio sumažėjimas (9,1 mm Hg vartojant valsartano ir 8,5 mm Hg vartojant enalaprilio).</w:t>
      </w:r>
    </w:p>
    <w:p w14:paraId="0207C5D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F3DB26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Trečiame, atvirame klinikiniame tyrime dalyvavo 150 hipertenzija sergančių nuo 6 iki 17 metų vaikų ir paauglių. Įtraukimo kriterijus atitinkantys pacientai (sistolinis kraujospūdis (AKS) ≥ 95-osios procentilės reikšmė pagal amžių, lytį ir ūgį) vartojo valsartaną 18 mėnesių, siekiant įvertinti jo saugumą ir atsižvelgiant į tai, kaip pacientas jį toleruoja. Iš 150 pacientų, dalyvavusių šiame tyrime, 41 pacientas kartu vartojo ir kitus antihipertenzinius vaistinius preparatus. Pradinės ir palaikomosios dozės pacientams buvo skiriamos pagal kūno svorio kategorijas. Pacientai, kurių kūno svoris nuo </w:t>
      </w:r>
      <w:r w:rsidRPr="001C200C">
        <w:rPr>
          <w:rFonts w:ascii="Times New Roman" w:hAnsi="Times New Roman"/>
          <w:kern w:val="0"/>
          <w:sz w:val="22"/>
          <w:u w:val="single"/>
          <w:lang w:val="lt-LT"/>
          <w14:ligatures w14:val="none"/>
        </w:rPr>
        <w:t>&gt; </w:t>
      </w:r>
      <w:r w:rsidRPr="001C200C">
        <w:rPr>
          <w:rFonts w:ascii="Times New Roman" w:hAnsi="Times New Roman"/>
          <w:kern w:val="0"/>
          <w:sz w:val="22"/>
          <w:lang w:val="lt-LT"/>
          <w14:ligatures w14:val="none"/>
        </w:rPr>
        <w:t>18 iki &lt; 35 kg, nuo ≥ 35 iki &lt; 80 kg ir nuo ≥ 80 iki &lt; 160 kg vartojo 40 mg, 80 mg ir 160 mg ir po savaitės dozės buvo titruotos atitinkamai iki 80 mg, 160 mg ir 320 mg. Viena pusė pacientų sirgo LIL (50,0 %, n=75), iš jų 29,3 % (44) 2 stadijos LIL (GFG 60-89 ml/min/1,73 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arba 3 stadijos LIL (GFG 30-59 ml/min/1,73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Sistolinis kraujospūdis vidutiniškai sumažėjo 14,9 mmHg visiems pacientams (pradinis 133,5 mmHg), pacientams, sergantiems LIL 18,4 mmHg (pradinis 131,9 mmHg) ir pacientams, kurie nesirgo LIL 11,5 mmHg (pradinis 135,1 mmHg). Pacientų, kurie pasiekė bendrą KS kontrolę (tiek sistolinis, tiek diastolinis KS &lt; 95-osios procentilės) procentas buvo šiek tiek didesnis LIL sergančiųjų grupėje (79,5 %), lyginant su nesergančiųjų LIL grupe (72,2 %).</w:t>
      </w:r>
    </w:p>
    <w:p w14:paraId="7CF114F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7BD7370"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Klinikinė jaunesnių kaip 6</w:t>
      </w:r>
      <w:r w:rsidRPr="001C200C">
        <w:rPr>
          <w:rFonts w:ascii="Times New Roman" w:hAnsi="Times New Roman"/>
          <w:kern w:val="0"/>
          <w:sz w:val="22"/>
          <w:u w:val="single"/>
          <w:lang w:val="lt-LT"/>
          <w14:ligatures w14:val="none"/>
        </w:rPr>
        <w:t> </w:t>
      </w:r>
      <w:r w:rsidRPr="001C200C">
        <w:rPr>
          <w:rFonts w:ascii="Times New Roman" w:hAnsi="Times New Roman"/>
          <w:i/>
          <w:kern w:val="0"/>
          <w:sz w:val="22"/>
          <w:u w:val="single"/>
          <w:lang w:val="lt-LT"/>
          <w14:ligatures w14:val="none"/>
        </w:rPr>
        <w:t>metų vaikų gydymo patirtis</w:t>
      </w:r>
    </w:p>
    <w:p w14:paraId="4A025C57"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Buvo atlikti trys klinikiniai tyrimai su 1</w:t>
      </w:r>
      <w:r w:rsidRPr="001C200C">
        <w:rPr>
          <w:rFonts w:ascii="Times New Roman" w:hAnsi="Times New Roman"/>
          <w:kern w:val="0"/>
          <w:sz w:val="22"/>
          <w:lang w:val="lt-LT"/>
          <w14:ligatures w14:val="none"/>
        </w:rPr>
        <w:noBreakHyphen/>
        <w:t>5 metų vaikais (juose dalyvavo 291 pacientas). Jaunesni kaip 1 metų vaikai į šiuos tyrimus įtraukti nebuvo.</w:t>
      </w:r>
    </w:p>
    <w:p w14:paraId="579D487A"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47F2461D"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irmojo tyrimo metu (kuriame dalyvavo 90 pacientų) nuo dozės priklausomos reakcijos nenustatyta, tačiau antrojo tyrimo metu (kuriame dalyvavo 75 pacientai) didesnės valsartano dozės buvo susijusios su didesniu kraujospūdžio sumažėjimu.</w:t>
      </w:r>
    </w:p>
    <w:p w14:paraId="34789F8D"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128DB5F9"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Trečiasis tyrimas buvo 6 savaičių trukmės, atsitiktinių imčių, dvigubai koduotas tyrimas, skirtas įvertinti atsako priklausomybę nuo valsartano dozės; šiame tyrime dalyvavo 126 vaikai nuo 1 iki 5 metų, kuriems nustatyta hipertenzija ir kurie sirgo LIL arba šia liga nesirgo. Pacientams atsitiktine tvarka buvo skiriama 0,25 mg/kg arba 4 mg/kg kūno svorio dozė. Analizuojant vertinamąją baigtį </w:t>
      </w:r>
      <w:r w:rsidRPr="001C200C">
        <w:rPr>
          <w:rFonts w:ascii="Times New Roman" w:hAnsi="Times New Roman"/>
          <w:kern w:val="0"/>
          <w:sz w:val="22"/>
          <w:lang w:val="lt-LT"/>
          <w14:ligatures w14:val="none"/>
        </w:rPr>
        <w:lastRenderedPageBreak/>
        <w:t>nustatyta, kad vidutinio sistolinio kraujospūdžio (VSK) / vidutinio diastolinio kraujospūdžio (VDK) sumažėjimas vartojusiesiems 4,0 mg/kg valsartano dozę, lyginant 0,25 mg/kg valsartano dozę vartojusiais pacientais, buvo atitinkamai 8,5 / 6,8 mmHg ir 4,1 / 0,3 mmHg (p = 0,0157 / p &lt; 0,0001). Sergančiųjų LIL pogrupyje 4,0 mg/kg valsartano dozę ir 0,25 mg/kg valsartano dozę vartojusiems pacientams taip pat buvo nustatytas panašus VSK / VDK sumažėjimas atitinkamai 9,2 / 6,5 mmHg, lyginant su 1,2 / +1,3 mmHg.</w:t>
      </w:r>
    </w:p>
    <w:p w14:paraId="618ACB73" w14:textId="77777777" w:rsidR="001C2A23" w:rsidRPr="001C200C" w:rsidRDefault="001C2A23" w:rsidP="001C2A23">
      <w:pPr>
        <w:spacing w:after="0" w:line="240" w:lineRule="auto"/>
        <w:rPr>
          <w:rFonts w:ascii="Times New Roman" w:hAnsi="Times New Roman"/>
          <w:color w:val="000000"/>
          <w:kern w:val="0"/>
          <w:sz w:val="22"/>
          <w:lang w:val="lt-LT"/>
          <w14:ligatures w14:val="none"/>
        </w:rPr>
      </w:pPr>
    </w:p>
    <w:p w14:paraId="24ABEB3F" w14:textId="77777777" w:rsidR="001C2A23" w:rsidRPr="001C200C" w:rsidRDefault="001C2A23" w:rsidP="001C2A23">
      <w:pPr>
        <w:spacing w:after="0" w:line="240" w:lineRule="auto"/>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Europos vaistų agentūra nereikalauja įsipareigoti pateikti rezultatų tyrimų, atliktų su Diovan visuose vaikų, sergančių širdies nepakankamumu, įskaitant atsiradusį po neseniai ištikusio miokardo infarkto, pogrupiuose. Žr. 4.2 skyriuje informaciją apie vartojimą vaikams.</w:t>
      </w:r>
    </w:p>
    <w:p w14:paraId="726C9C0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BAA0DE9"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2</w:t>
      </w:r>
      <w:r w:rsidRPr="001C200C">
        <w:rPr>
          <w:rFonts w:ascii="Times New Roman" w:hAnsi="Times New Roman"/>
          <w:b/>
          <w:kern w:val="0"/>
          <w:sz w:val="22"/>
          <w:lang w:val="lt-LT"/>
          <w14:ligatures w14:val="none"/>
        </w:rPr>
        <w:tab/>
        <w:t>Farmakokinetinės savybės</w:t>
      </w:r>
    </w:p>
    <w:p w14:paraId="55E46FFF" w14:textId="77777777" w:rsidR="001C2A23" w:rsidRPr="001C200C" w:rsidRDefault="001C2A23" w:rsidP="001C2A23">
      <w:pPr>
        <w:tabs>
          <w:tab w:val="left" w:pos="567"/>
        </w:tabs>
        <w:spacing w:after="0" w:line="260" w:lineRule="exact"/>
        <w:rPr>
          <w:rFonts w:ascii="Times New Roman" w:hAnsi="Times New Roman"/>
          <w:i/>
          <w:kern w:val="0"/>
          <w:sz w:val="22"/>
          <w:lang w:val="lt-LT"/>
          <w14:ligatures w14:val="none"/>
        </w:rPr>
      </w:pPr>
    </w:p>
    <w:p w14:paraId="37A96700"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Absorbcija</w:t>
      </w:r>
    </w:p>
    <w:p w14:paraId="78E12AE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Išgėrus vien tiktai valsartano, didžiausia vaisto koncentracija plazmoje pasiekiama per 2–4 valandas, jei vartojama tablečių, ir per 1</w:t>
      </w:r>
      <w:r w:rsidRPr="001C200C">
        <w:rPr>
          <w:rFonts w:ascii="Times New Roman" w:hAnsi="Times New Roman"/>
          <w:kern w:val="0"/>
          <w:sz w:val="22"/>
          <w:lang w:val="lt-LT"/>
          <w14:ligatures w14:val="none"/>
        </w:rPr>
        <w:noBreakHyphen/>
        <w:t>2 valandas, jei vartojama tirpalo. Vidutinis biologinis tablečių ir tirpalo prieinamumas yra atitinkamai 23 % ir 39 %. Valsartano sisteminės ekspozicijos ir didžiausiosios koncentracijos plazmoje rodmenys yra atitinkamai maždaug 1,7 karto ir 2,2 karto didesni vartojant geriamojo tirpalo nei vartojant tablečių.</w:t>
      </w:r>
    </w:p>
    <w:p w14:paraId="71382A8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12C4368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o išgėrus valgio metu, plotas po koncentracijos kreive (AUC) sumažėja 40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o didžiausia koncentracija plazmoje (C</w:t>
      </w:r>
      <w:r w:rsidRPr="001C200C">
        <w:rPr>
          <w:rFonts w:ascii="Times New Roman" w:hAnsi="Times New Roman"/>
          <w:kern w:val="0"/>
          <w:sz w:val="22"/>
          <w:vertAlign w:val="subscript"/>
          <w:lang w:val="lt-LT"/>
          <w14:ligatures w14:val="none"/>
        </w:rPr>
        <w:t>max</w:t>
      </w:r>
      <w:r w:rsidRPr="001C200C">
        <w:rPr>
          <w:rFonts w:ascii="Times New Roman" w:hAnsi="Times New Roman"/>
          <w:kern w:val="0"/>
          <w:sz w:val="22"/>
          <w:lang w:val="lt-LT"/>
          <w14:ligatures w14:val="none"/>
        </w:rPr>
        <w:t>) – apie 50 %, tačiau praėjus maždaug 8 val. po pavartojimo, valsartano koncentracija būna tokia pati tiek tų žmonių, kurie jo gėrė valgio metu, tiek tų, kurie jo gėrė nevalgę. Tačiau šis AUC sumažėjimas nėra susijęs su reikšmingu terapinio veiksmingumo mažėjimu, todėl valsartaną galima vartoti tiek su maistu, tiek nevalgius.</w:t>
      </w:r>
    </w:p>
    <w:p w14:paraId="0C6C25B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BEFCD6D"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Pasiskirstymas</w:t>
      </w:r>
    </w:p>
    <w:p w14:paraId="29A8905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o pasiskirstymo tūris po jo injekcijos į veną tuo metu, kai koncentracija pusiausvyrinė, yra maždaug 17 litrų, tai rodo, kad nedaug valsartano pasiskirsto į audinius. Didelis kiekis, 94–97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valsartano jungiasi prie kraujo serumo baltymų, daugiausiai albuminų. </w:t>
      </w:r>
    </w:p>
    <w:p w14:paraId="42B50C0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69A4C0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u w:val="single"/>
          <w:lang w:val="lt-LT"/>
          <w14:ligatures w14:val="none"/>
        </w:rPr>
        <w:t xml:space="preserve">Biotransformacija </w:t>
      </w:r>
    </w:p>
    <w:p w14:paraId="5863247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as nėra intensyviai biologiškai transformuojamas, metabolizuojama tik 20 % dozės. Valsartano hidroksi- metabolito kraujo plazmoje būna mažai (mažiau negu 10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valsartano AUC). Farmakologinio poveikio šis metabolitas nesukelia. </w:t>
      </w:r>
    </w:p>
    <w:p w14:paraId="6E7BFD5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5B1FCD2"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Eliminacija</w:t>
      </w:r>
    </w:p>
    <w:p w14:paraId="383CC97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alsartano kinetika yra daugiaeksponentė (</w:t>
      </w:r>
      <w:r w:rsidRPr="001C200C">
        <w:rPr>
          <w:rFonts w:ascii="Times New Roman" w:hAnsi="Times New Roman"/>
          <w:kern w:val="0"/>
          <w:sz w:val="22"/>
          <w:lang w:val="lt-LT"/>
          <w14:ligatures w14:val="none"/>
        </w:rPr>
        <w:sym w:font="Symbol" w:char="F061"/>
      </w:r>
      <w:r w:rsidRPr="001C200C">
        <w:rPr>
          <w:rFonts w:ascii="Times New Roman" w:hAnsi="Times New Roman"/>
          <w:kern w:val="0"/>
          <w:sz w:val="22"/>
          <w:lang w:val="lt-LT"/>
          <w14:ligatures w14:val="none"/>
        </w:rPr>
        <w:t xml:space="preserve"> fazės metu pusinės eliminacijos laikas yra </w:t>
      </w:r>
      <w:r w:rsidRPr="001C200C">
        <w:rPr>
          <w:rFonts w:ascii="Times New Roman" w:hAnsi="Times New Roman"/>
          <w:kern w:val="0"/>
          <w:sz w:val="22"/>
          <w:lang w:val="lt-LT"/>
          <w14:ligatures w14:val="none"/>
        </w:rPr>
        <w:sym w:font="Symbol" w:char="F03C"/>
      </w:r>
      <w:r w:rsidRPr="001C200C">
        <w:rPr>
          <w:rFonts w:ascii="Times New Roman" w:hAnsi="Times New Roman"/>
          <w:kern w:val="0"/>
          <w:sz w:val="22"/>
          <w:lang w:val="lt-LT"/>
          <w14:ligatures w14:val="none"/>
        </w:rPr>
        <w:t xml:space="preserve"> 1 val., </w:t>
      </w:r>
      <w:r w:rsidRPr="001C200C">
        <w:rPr>
          <w:rFonts w:ascii="Times New Roman" w:hAnsi="Times New Roman"/>
          <w:kern w:val="0"/>
          <w:sz w:val="22"/>
          <w:lang w:val="lt-LT"/>
          <w14:ligatures w14:val="none"/>
        </w:rPr>
        <w:sym w:font="Symbol" w:char="F062"/>
      </w:r>
      <w:r w:rsidRPr="001C200C">
        <w:rPr>
          <w:rFonts w:ascii="Times New Roman" w:hAnsi="Times New Roman"/>
          <w:kern w:val="0"/>
          <w:sz w:val="22"/>
          <w:lang w:val="lt-LT"/>
          <w14:ligatures w14:val="none"/>
        </w:rPr>
        <w:t xml:space="preserve"> fazės metu – maždaug 9 val.). Valsartanas pirmiausia išsiskiria bilijinės ekskrecijos būdu su išmatomis (apie 83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dozės) ir per inkstus su šlapimu (apie 13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dozės), daugiausiai nepakitusio preparato pavidalu. Valsartano klirensas kraujo plazmoje yra maždaug 2 l/val., jo klirensas inkstuose yra 0,62 l/val. (tai sudaro apie 30 % bendrojo klirenso). Valsartano pusinės eliminacijos laikas yra 6 valandos. </w:t>
      </w:r>
    </w:p>
    <w:p w14:paraId="0F090D5B" w14:textId="77777777" w:rsidR="001C2A23" w:rsidRPr="001C200C" w:rsidRDefault="001C2A23" w:rsidP="001C2A23">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p>
    <w:p w14:paraId="695227F5" w14:textId="77777777" w:rsidR="001C2A23" w:rsidRPr="001C200C" w:rsidRDefault="001C2A23" w:rsidP="001C2A23">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r w:rsidRPr="001C200C">
        <w:rPr>
          <w:rFonts w:ascii="Times New Roman" w:hAnsi="Times New Roman"/>
          <w:kern w:val="0"/>
          <w:sz w:val="22"/>
          <w:u w:val="single"/>
          <w:lang w:val="lt-LT"/>
          <w14:ligatures w14:val="none"/>
        </w:rPr>
        <w:t>Ypatingos populiacijos</w:t>
      </w:r>
    </w:p>
    <w:p w14:paraId="0FD3E24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E9CBCCC" w14:textId="77777777" w:rsidR="001C2A23" w:rsidRPr="001C200C" w:rsidRDefault="001C2A23" w:rsidP="001C2A23">
      <w:pPr>
        <w:tabs>
          <w:tab w:val="left" w:pos="567"/>
        </w:tabs>
        <w:spacing w:after="0" w:line="260" w:lineRule="exact"/>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 xml:space="preserve">Sutrikusi inkstų funkcija </w:t>
      </w:r>
    </w:p>
    <w:p w14:paraId="6E03B36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aip ir tikėtasi, vartojant valsartano, junginio, kurio klirensas inkstuose sudaro tik 30 </w:t>
      </w:r>
      <w:r w:rsidRPr="001C200C">
        <w:rPr>
          <w:rFonts w:ascii="Times New Roman" w:hAnsi="Times New Roman"/>
          <w:kern w:val="0"/>
          <w:sz w:val="22"/>
          <w:lang w:val="lt-LT"/>
          <w14:ligatures w14:val="none"/>
        </w:rPr>
        <w:sym w:font="Symbol" w:char="F025"/>
      </w:r>
      <w:r w:rsidRPr="001C200C">
        <w:rPr>
          <w:rFonts w:ascii="Times New Roman" w:hAnsi="Times New Roman"/>
          <w:kern w:val="0"/>
          <w:sz w:val="22"/>
          <w:lang w:val="lt-LT"/>
          <w14:ligatures w14:val="none"/>
        </w:rPr>
        <w:t xml:space="preserve"> bendro klirenso kraujo plazmoje, koreliacijos tarp sisteminės ekspozicijos ir inkstų funkcijos nepastebėta. Todėl pacientams, kurių inkstų funkcija sutrikusi (kreatinino klirensas </w:t>
      </w:r>
      <w:r w:rsidRPr="001C200C">
        <w:rPr>
          <w:rFonts w:ascii="Times New Roman" w:hAnsi="Times New Roman"/>
          <w:kern w:val="0"/>
          <w:sz w:val="22"/>
          <w:lang w:val="lt-LT"/>
          <w14:ligatures w14:val="none"/>
        </w:rPr>
        <w:sym w:font="Symbol" w:char="F03E"/>
      </w:r>
      <w:r w:rsidRPr="001C200C">
        <w:rPr>
          <w:rFonts w:ascii="Times New Roman" w:hAnsi="Times New Roman"/>
          <w:kern w:val="0"/>
          <w:sz w:val="22"/>
          <w:lang w:val="lt-LT"/>
          <w14:ligatures w14:val="none"/>
        </w:rPr>
        <w:t xml:space="preserve"> 10 ml/min.), dozės keisti nereikia. Apie vaisto saugumą, skiriant pacientams, kurių kreatinino klirensas </w:t>
      </w:r>
      <w:r w:rsidRPr="001C200C">
        <w:rPr>
          <w:rFonts w:ascii="Times New Roman" w:hAnsi="Times New Roman"/>
          <w:kern w:val="0"/>
          <w:sz w:val="22"/>
          <w:lang w:val="lt-LT"/>
          <w14:ligatures w14:val="none"/>
        </w:rPr>
        <w:sym w:font="Symbol" w:char="F03C"/>
      </w:r>
      <w:r w:rsidRPr="001C200C">
        <w:rPr>
          <w:rFonts w:ascii="Times New Roman" w:hAnsi="Times New Roman"/>
          <w:kern w:val="0"/>
          <w:sz w:val="22"/>
          <w:lang w:val="lt-LT"/>
          <w14:ligatures w14:val="none"/>
        </w:rPr>
        <w:t> 10 ml/min. ir kurie dializuojami, duomenų nėra, todėl šiems pacientams valsartaną reikia skirti atsargiai (žr. 4.2 ir 4.4 skyrius).</w:t>
      </w:r>
    </w:p>
    <w:p w14:paraId="1F055ED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2C14266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aug valsartano prisijungia prie kraujo plazmos baltymų, taikant dializę, iš organizmo jis tikriausiai nepasišalina.</w:t>
      </w:r>
    </w:p>
    <w:p w14:paraId="1C126ED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A335978" w14:textId="77777777" w:rsidR="001C2A23" w:rsidRPr="001C200C" w:rsidRDefault="001C2A23" w:rsidP="001C2A23">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lastRenderedPageBreak/>
        <w:t>Sutrikusi kepenų funkcija</w:t>
      </w:r>
    </w:p>
    <w:p w14:paraId="6EFC13E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pie 70 % absorbuotos dozės pasišalina su tulžimi, didžiausia dalis – nepakitusioje formoje. Jokia reikšminga valsartano biologinė transformacija nevyksta. Lengvo kepenų funkcijos sutrikimo arba tulžies latakų obstrukcijos atvejais stebėta ekspozicija (AUC) buvo dvigubai didesnė nei sveikų asmenų. Tačiau koreliacijos tarp valsartano koncentracijos kraujyje ir kepenų funkcijos sutrikimo sunkumo laipsnio pastebėta nebuvo. Diovan tyrimų su pacientais, kuriems yra sunkus kepenų funkcijos sutrikimas, neatlikta (žr. 4.2, 4.3 ir 4.4 skyrius).</w:t>
      </w:r>
    </w:p>
    <w:p w14:paraId="57937CEC" w14:textId="77777777" w:rsidR="001C2A23" w:rsidRPr="001C200C" w:rsidRDefault="001C2A23" w:rsidP="001C2A23">
      <w:pPr>
        <w:numPr>
          <w:ilvl w:val="12"/>
          <w:numId w:val="0"/>
        </w:numPr>
        <w:tabs>
          <w:tab w:val="left" w:pos="567"/>
        </w:tabs>
        <w:spacing w:after="0" w:line="260" w:lineRule="exact"/>
        <w:ind w:right="-2"/>
        <w:rPr>
          <w:rFonts w:ascii="Times New Roman" w:hAnsi="Times New Roman"/>
          <w:i/>
          <w:kern w:val="0"/>
          <w:sz w:val="22"/>
          <w:lang w:val="lt-LT"/>
          <w14:ligatures w14:val="none"/>
        </w:rPr>
      </w:pPr>
    </w:p>
    <w:p w14:paraId="502C5003" w14:textId="77777777" w:rsidR="001C2A23" w:rsidRPr="001C200C" w:rsidRDefault="001C2A23" w:rsidP="001C2A23">
      <w:pPr>
        <w:keepNext/>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Vaikai ir paaugliai</w:t>
      </w:r>
    </w:p>
    <w:p w14:paraId="4F065A9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yrimo, kuriame dalyvavo 26 hipertenzija sirgę 1</w:t>
      </w:r>
      <w:r w:rsidRPr="001C200C">
        <w:rPr>
          <w:rFonts w:ascii="Times New Roman" w:hAnsi="Times New Roman"/>
          <w:kern w:val="0"/>
          <w:sz w:val="22"/>
          <w:lang w:val="lt-LT"/>
          <w14:ligatures w14:val="none"/>
        </w:rPr>
        <w:noBreakHyphen/>
        <w:t>16 metų vaikai ir paaugliai, metu vartota vienkartinė valsartano suspensijos dozė (vidurkis 0,9</w:t>
      </w:r>
      <w:r w:rsidRPr="001C200C">
        <w:rPr>
          <w:rFonts w:ascii="Times New Roman" w:hAnsi="Times New Roman"/>
          <w:kern w:val="0"/>
          <w:sz w:val="22"/>
          <w:lang w:val="lt-LT"/>
          <w14:ligatures w14:val="none"/>
        </w:rPr>
        <w:noBreakHyphen/>
        <w:t>2 mg/kg kūno svorio, didžiausia dozė - 80 mg). Valsartano klirensas (l/val./kg kūno svorio) visose amžiaus grupėse (nuo 1 iki 16 metų) buvo panašus, be to, buvo panašus į būnantį tokią pačią farmacinę formą vartojantiems suaugusiems žmonėms (žr. 5.2 skyriuje informaciją apie absorbciją).</w:t>
      </w:r>
    </w:p>
    <w:p w14:paraId="41CECC2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57A6722"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i/>
          <w:kern w:val="0"/>
          <w:sz w:val="22"/>
          <w:u w:val="single"/>
          <w:lang w:val="lt-LT"/>
          <w14:ligatures w14:val="none"/>
        </w:rPr>
      </w:pPr>
      <w:r w:rsidRPr="001C200C">
        <w:rPr>
          <w:rFonts w:ascii="Times New Roman" w:hAnsi="Times New Roman"/>
          <w:i/>
          <w:kern w:val="0"/>
          <w:sz w:val="22"/>
          <w:u w:val="single"/>
          <w:lang w:val="lt-LT"/>
          <w14:ligatures w14:val="none"/>
        </w:rPr>
        <w:t>Sutrikusi inkstų funkcija</w:t>
      </w:r>
    </w:p>
    <w:p w14:paraId="33D345F7"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Tyrimų su vaikais ir paaugliais, kurių kreatinino klirensas &lt; 30 ml/min., ar vaikais, kurie gydomi</w:t>
      </w:r>
    </w:p>
    <w:p w14:paraId="4B2FDA90"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alizėmis, neatlikta, todėl tokiems ligoniams valsartano vartoti nerekomenduojama. Vaikams ir</w:t>
      </w:r>
    </w:p>
    <w:p w14:paraId="05E0AB3F"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aaugliams, kurių kreatinino klirensas &gt; 30 ml/min., dozės koreguoti nereikia. Reikia atidžiai stebėti</w:t>
      </w:r>
    </w:p>
    <w:p w14:paraId="171636B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inkstų funkciją ir kalio kiekį serume (žr. 4.2 ir 4.4 skyrius).</w:t>
      </w:r>
    </w:p>
    <w:p w14:paraId="4A3D4E50" w14:textId="77777777" w:rsidR="001C2A23" w:rsidRPr="001C200C" w:rsidRDefault="001C2A23" w:rsidP="001C2A23">
      <w:pPr>
        <w:numPr>
          <w:ilvl w:val="12"/>
          <w:numId w:val="0"/>
        </w:numPr>
        <w:tabs>
          <w:tab w:val="left" w:pos="567"/>
        </w:tabs>
        <w:spacing w:after="0" w:line="260" w:lineRule="exact"/>
        <w:ind w:right="-2"/>
        <w:rPr>
          <w:rFonts w:ascii="Times New Roman" w:hAnsi="Times New Roman"/>
          <w:i/>
          <w:kern w:val="0"/>
          <w:sz w:val="22"/>
          <w:lang w:val="lt-LT"/>
          <w14:ligatures w14:val="none"/>
        </w:rPr>
      </w:pPr>
    </w:p>
    <w:p w14:paraId="2CF2325F"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3</w:t>
      </w:r>
      <w:r w:rsidRPr="001C200C">
        <w:rPr>
          <w:rFonts w:ascii="Times New Roman" w:hAnsi="Times New Roman"/>
          <w:b/>
          <w:kern w:val="0"/>
          <w:sz w:val="22"/>
          <w:lang w:val="lt-LT"/>
          <w14:ligatures w14:val="none"/>
        </w:rPr>
        <w:tab/>
        <w:t>Ikiklinikinių saugumo tyrimų duomenys</w:t>
      </w:r>
    </w:p>
    <w:p w14:paraId="6283422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08D8B43" w14:textId="77777777" w:rsidR="001C2A23" w:rsidRPr="001C200C" w:rsidRDefault="001C2A23" w:rsidP="001C2A23">
      <w:pPr>
        <w:tabs>
          <w:tab w:val="left" w:pos="567"/>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Įprastų farmakologinio saugumo, kartotinių dozių toksiškumo, genotoksiškumo, galimo kancerogeniškumo ir toksinio poveikio reprodukcijai ikiklinikinių tyrimų duomenys specifinio pavojaus žmogui nerodo.</w:t>
      </w:r>
    </w:p>
    <w:p w14:paraId="312472EA" w14:textId="77777777" w:rsidR="001C2A23" w:rsidRPr="001C200C" w:rsidRDefault="001C2A23" w:rsidP="001C2A23">
      <w:pPr>
        <w:tabs>
          <w:tab w:val="left" w:pos="567"/>
        </w:tabs>
        <w:autoSpaceDE w:val="0"/>
        <w:autoSpaceDN w:val="0"/>
        <w:adjustRightInd w:val="0"/>
        <w:spacing w:after="0" w:line="240" w:lineRule="auto"/>
        <w:rPr>
          <w:rFonts w:ascii="Times New Roman" w:hAnsi="Times New Roman"/>
          <w:kern w:val="0"/>
          <w:sz w:val="22"/>
          <w:lang w:val="lt-LT"/>
          <w14:ligatures w14:val="none"/>
        </w:rPr>
      </w:pPr>
    </w:p>
    <w:p w14:paraId="5E595239"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Skiriant toksines dozes vaikingoms žiurkėms (600 mg/kg per parą) paskutinėmis nėštumo dienomis ir laktacijos metu, jauniklių išgyvenimas buvo mažesnis, jie priaugo mažiau svorio, jų vystymasis buvo lėtesnis (ausies kaušelio atsiskyrimas ir ausies kanalo atsidarymas) (žr. 4.6 skyrių). Ši dozė žiurkėms (600 mg/kg per parą) yra maždaug 18 kartų didesnė už rekomenduojamą dozę žmogui, jei remiamasi mg/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xml:space="preserve"> matavimu (skaičiuojant 60 kg svorio pacientei, gautųsi 320 mg paros dozė).</w:t>
      </w:r>
    </w:p>
    <w:p w14:paraId="23B43F08" w14:textId="77777777" w:rsidR="001C2A23" w:rsidRPr="001C200C" w:rsidRDefault="001C2A23" w:rsidP="001C2A23">
      <w:pPr>
        <w:spacing w:after="0" w:line="240" w:lineRule="auto"/>
        <w:rPr>
          <w:rFonts w:ascii="Times New Roman" w:hAnsi="Times New Roman"/>
          <w:kern w:val="0"/>
          <w:sz w:val="22"/>
          <w:lang w:val="lt-LT"/>
          <w14:ligatures w14:val="none"/>
        </w:rPr>
      </w:pPr>
    </w:p>
    <w:p w14:paraId="54E2E61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Ikiklinikinių saugumo tyrimų metu žiurkėms, kurioms buvo skirta didelė (200–600 mg/kg kūno svorio) valsartano dozė, sumažėjo eritrocitų parametrai (eritrocitų ir hemoglobino kiekis, hematokrito rodmenys), pakito inkstų hemodinamika (šiek tiek padidėjo šlapalo kiekis kraujo plazmoje, patinams atsirado inkstų kanalėlių hiperplazija ir bazofilija). Ši dozė žiurkėms (200</w:t>
      </w:r>
      <w:r w:rsidRPr="001C200C">
        <w:rPr>
          <w:rFonts w:ascii="Times New Roman" w:hAnsi="Times New Roman"/>
          <w:kern w:val="0"/>
          <w:sz w:val="22"/>
          <w:lang w:val="lt-LT"/>
          <w14:ligatures w14:val="none"/>
        </w:rPr>
        <w:noBreakHyphen/>
        <w:t>600 mg/kg per parą) yra maždaug 6 ir 18 kartų didesnė už rekomenduojamą dozę žmogui, jei remiamasi mg/m</w:t>
      </w:r>
      <w:r w:rsidRPr="001C200C">
        <w:rPr>
          <w:rFonts w:ascii="Times New Roman" w:hAnsi="Times New Roman"/>
          <w:kern w:val="0"/>
          <w:sz w:val="22"/>
          <w:vertAlign w:val="superscript"/>
          <w:lang w:val="lt-LT"/>
          <w14:ligatures w14:val="none"/>
        </w:rPr>
        <w:t>2</w:t>
      </w:r>
      <w:r w:rsidRPr="001C200C">
        <w:rPr>
          <w:rFonts w:ascii="Times New Roman" w:hAnsi="Times New Roman"/>
          <w:kern w:val="0"/>
          <w:sz w:val="22"/>
          <w:lang w:val="lt-LT"/>
          <w14:ligatures w14:val="none"/>
        </w:rPr>
        <w:t xml:space="preserve"> matavimu (skaičiuojant 60 kg svorio pacientei, gautųsi 320 mg paros dozė).</w:t>
      </w:r>
    </w:p>
    <w:p w14:paraId="1FA174B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100870F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Mažosioms beždžionėms (marmozetėms) tokios pačios dozės sukėlė panašų, tačiau stipresnį, poveikį, ypač inkstams (pasireiškė nefropatija, padidėjo šlapalo ir kreatinino kiekis kraujyje), negu žiurkėms.</w:t>
      </w:r>
    </w:p>
    <w:p w14:paraId="2EE1B82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biejų rūšių gyvūnams atsirado jukstaglomerulinių ląstelių hipertrofija. Manoma, jog minėti pokyčiai priklauso nuo sukeliamo farmakologinio valsartano poveikio, t. y. ilgalaikės hipotenzijos, ypač marmozetėms. Terapine doze gydant žmogų, tyrimo metu gauti duomenys apie jukstaglomerulinių ląstelių hipertrofiją neturėtų būti reikšmingi.</w:t>
      </w:r>
    </w:p>
    <w:p w14:paraId="24635C08"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12CE75E7" w14:textId="77777777" w:rsidR="001C2A23" w:rsidRPr="001C200C" w:rsidRDefault="001C2A23" w:rsidP="001C2A23">
      <w:pPr>
        <w:tabs>
          <w:tab w:val="left" w:pos="720"/>
        </w:tabs>
        <w:spacing w:after="0" w:line="260" w:lineRule="exact"/>
        <w:rPr>
          <w:rFonts w:ascii="Times New Roman" w:hAnsi="Times New Roman"/>
          <w:color w:val="000000"/>
          <w:kern w:val="0"/>
          <w:sz w:val="22"/>
          <w:u w:val="single"/>
          <w:lang w:val="lt-LT"/>
          <w14:ligatures w14:val="none"/>
        </w:rPr>
      </w:pPr>
      <w:r w:rsidRPr="001C200C">
        <w:rPr>
          <w:rFonts w:ascii="Times New Roman" w:hAnsi="Times New Roman"/>
          <w:color w:val="000000"/>
          <w:kern w:val="0"/>
          <w:sz w:val="22"/>
          <w:u w:val="single"/>
          <w:lang w:val="lt-LT"/>
          <w14:ligatures w14:val="none"/>
        </w:rPr>
        <w:t>Vaikai ir paaugliai</w:t>
      </w:r>
    </w:p>
    <w:p w14:paraId="158DCDFA"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Kasdien tik atsivestiems ir jauniems žiurkiukams (7</w:t>
      </w:r>
      <w:r w:rsidRPr="001C200C">
        <w:rPr>
          <w:rFonts w:ascii="Times New Roman" w:hAnsi="Times New Roman"/>
          <w:color w:val="000000"/>
          <w:kern w:val="0"/>
          <w:sz w:val="22"/>
          <w:lang w:val="lt-LT"/>
          <w14:ligatures w14:val="none"/>
        </w:rPr>
        <w:noBreakHyphen/>
        <w:t>70 dienų po atsivedimo) girdyta ne mažesnė kaip 1 mg/kg kūno svorio valsartano paros dozė (maždaug 10</w:t>
      </w:r>
      <w:r w:rsidRPr="001C200C">
        <w:rPr>
          <w:rFonts w:ascii="Times New Roman" w:hAnsi="Times New Roman"/>
          <w:color w:val="000000"/>
          <w:kern w:val="0"/>
          <w:sz w:val="22"/>
          <w:lang w:val="lt-LT"/>
          <w14:ligatures w14:val="none"/>
        </w:rPr>
        <w:noBreakHyphen/>
        <w:t xml:space="preserve">35 % maksimalios vaikams ir paaugliams rekomenduojamos 4 mg/kg kūno svorio paros dozės, skaičiuojant pagal sisteminę ekspoziciją) sukėlė nuolatinį nepraeinantį inkstų pažeidimą. Toks poveikis atitinka tikėtiną stipresnį farmakologinį angiotenziną konvertuojančio fermento inhibitorių ir 1 tipo angiotenzino II blokatorių poveikį. Toks poveikis stebimas žiurkėms, vartojusioms vaistinio preparato per pirmąsias 13 dienų. Šis laikotarpis atitinka 36 moters nėštumo savaites, tačiau kartais gali atitikti ir laikotarpį iki 44 savaitės po pastojimo. Tyrimo metu valsartano jauniems žiurkiukams girdyta ne ilgiau kaip iki 70 gyvenimo </w:t>
      </w:r>
      <w:r w:rsidRPr="001C200C">
        <w:rPr>
          <w:rFonts w:ascii="Times New Roman" w:hAnsi="Times New Roman"/>
          <w:color w:val="000000"/>
          <w:kern w:val="0"/>
          <w:sz w:val="22"/>
          <w:lang w:val="lt-LT"/>
          <w14:ligatures w14:val="none"/>
        </w:rPr>
        <w:lastRenderedPageBreak/>
        <w:t>dienos, poveikio inkstų brendimui (4</w:t>
      </w:r>
      <w:r w:rsidRPr="001C200C">
        <w:rPr>
          <w:rFonts w:ascii="Times New Roman" w:hAnsi="Times New Roman"/>
          <w:color w:val="000000"/>
          <w:kern w:val="0"/>
          <w:sz w:val="22"/>
          <w:lang w:val="lt-LT"/>
          <w14:ligatures w14:val="none"/>
        </w:rPr>
        <w:noBreakHyphen/>
        <w:t>6 postnatalinė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7C23A5FD"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7EA3E79F"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70F9C3C2" w14:textId="77777777" w:rsidR="001C2A23" w:rsidRPr="001C200C" w:rsidRDefault="001C2A23" w:rsidP="001C2A23">
      <w:pPr>
        <w:keepNext/>
        <w:tabs>
          <w:tab w:val="left" w:pos="720"/>
        </w:tabs>
        <w:spacing w:after="0" w:line="240" w:lineRule="auto"/>
        <w:ind w:left="567" w:hanging="567"/>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6.</w:t>
      </w:r>
      <w:r w:rsidRPr="001C200C">
        <w:rPr>
          <w:rFonts w:ascii="Times New Roman" w:hAnsi="Times New Roman"/>
          <w:b/>
          <w:kern w:val="0"/>
          <w:sz w:val="22"/>
          <w:lang w:val="lt-LT"/>
          <w14:ligatures w14:val="none"/>
        </w:rPr>
        <w:tab/>
        <w:t>FARMACINĖ</w:t>
      </w:r>
      <w:r w:rsidRPr="001C200C">
        <w:rPr>
          <w:rFonts w:ascii="Times New Roman" w:hAnsi="Times New Roman"/>
          <w:b/>
          <w:caps/>
          <w:kern w:val="0"/>
          <w:sz w:val="22"/>
          <w:lang w:val="lt-LT"/>
          <w14:ligatures w14:val="none"/>
        </w:rPr>
        <w:t xml:space="preserve"> informacija</w:t>
      </w:r>
    </w:p>
    <w:p w14:paraId="38D7D333" w14:textId="77777777" w:rsidR="001C2A23" w:rsidRPr="001C200C" w:rsidRDefault="001C2A23" w:rsidP="001C2A23">
      <w:pPr>
        <w:keepNext/>
        <w:tabs>
          <w:tab w:val="left" w:pos="720"/>
        </w:tabs>
        <w:spacing w:after="0" w:line="260" w:lineRule="exact"/>
        <w:rPr>
          <w:rFonts w:ascii="Times New Roman" w:hAnsi="Times New Roman"/>
          <w:kern w:val="0"/>
          <w:sz w:val="22"/>
          <w:lang w:val="lt-LT"/>
          <w14:ligatures w14:val="none"/>
        </w:rPr>
      </w:pPr>
    </w:p>
    <w:p w14:paraId="4ACE30C1" w14:textId="77777777" w:rsidR="001C2A23" w:rsidRPr="001C200C" w:rsidRDefault="001C2A23" w:rsidP="001C2A23">
      <w:pPr>
        <w:keepNext/>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1</w:t>
      </w:r>
      <w:r w:rsidRPr="001C200C">
        <w:rPr>
          <w:rFonts w:ascii="Times New Roman" w:hAnsi="Times New Roman"/>
          <w:b/>
          <w:kern w:val="0"/>
          <w:sz w:val="22"/>
          <w:lang w:val="lt-LT"/>
          <w14:ligatures w14:val="none"/>
        </w:rPr>
        <w:tab/>
        <w:t>Pagalbinių medžiagų sąrašas</w:t>
      </w:r>
    </w:p>
    <w:p w14:paraId="63314529" w14:textId="77777777" w:rsidR="001C2A23" w:rsidRPr="001C200C" w:rsidRDefault="001C2A23" w:rsidP="001C2A23">
      <w:pPr>
        <w:keepNext/>
        <w:tabs>
          <w:tab w:val="left" w:pos="720"/>
        </w:tabs>
        <w:spacing w:after="0" w:line="240" w:lineRule="auto"/>
        <w:rPr>
          <w:rFonts w:ascii="Times New Roman" w:hAnsi="Times New Roman"/>
          <w:i/>
          <w:kern w:val="0"/>
          <w:sz w:val="22"/>
          <w:lang w:val="lt-LT"/>
          <w14:ligatures w14:val="none"/>
        </w:rPr>
      </w:pPr>
    </w:p>
    <w:p w14:paraId="7437290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Sacharozė</w:t>
      </w:r>
    </w:p>
    <w:p w14:paraId="032F054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Metilo parahidroksibenzoatas (E218)</w:t>
      </w:r>
    </w:p>
    <w:p w14:paraId="3DE9828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alio sorbatas</w:t>
      </w:r>
    </w:p>
    <w:p w14:paraId="42414EC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oloksameras (188)</w:t>
      </w:r>
    </w:p>
    <w:p w14:paraId="5E793CE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Citrinų rūgštis</w:t>
      </w:r>
    </w:p>
    <w:p w14:paraId="6C2264B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atrio citratas</w:t>
      </w:r>
    </w:p>
    <w:p w14:paraId="7E7F023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rbtinio vaivorų skonio medžiaga (538926 C)</w:t>
      </w:r>
    </w:p>
    <w:p w14:paraId="6985FA3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ropilenglikolis (E1520)</w:t>
      </w:r>
    </w:p>
    <w:p w14:paraId="53DDB76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atrio hidroksidas (pH koreguoti)</w:t>
      </w:r>
    </w:p>
    <w:p w14:paraId="7BD28C1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ndenilio chlorido rūgštis (pH koreguoti)</w:t>
      </w:r>
    </w:p>
    <w:p w14:paraId="575530B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Išgrynintas vanduo</w:t>
      </w:r>
    </w:p>
    <w:p w14:paraId="7A3B892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90A0D89"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2</w:t>
      </w:r>
      <w:r w:rsidRPr="001C200C">
        <w:rPr>
          <w:rFonts w:ascii="Times New Roman" w:hAnsi="Times New Roman"/>
          <w:b/>
          <w:kern w:val="0"/>
          <w:sz w:val="22"/>
          <w:lang w:val="lt-LT"/>
          <w14:ligatures w14:val="none"/>
        </w:rPr>
        <w:tab/>
        <w:t>Nesuderinamumas</w:t>
      </w:r>
    </w:p>
    <w:p w14:paraId="71B6359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63275C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uomenys nebūtini.</w:t>
      </w:r>
    </w:p>
    <w:p w14:paraId="08DD862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5702976"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3</w:t>
      </w:r>
      <w:r w:rsidRPr="001C200C">
        <w:rPr>
          <w:rFonts w:ascii="Times New Roman" w:hAnsi="Times New Roman"/>
          <w:b/>
          <w:kern w:val="0"/>
          <w:sz w:val="22"/>
          <w:lang w:val="lt-LT"/>
          <w14:ligatures w14:val="none"/>
        </w:rPr>
        <w:tab/>
        <w:t>Tinkamumo laikas</w:t>
      </w:r>
    </w:p>
    <w:p w14:paraId="2AF35C8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532480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18 mėnesių</w:t>
      </w:r>
    </w:p>
    <w:p w14:paraId="0502980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F8F09B3"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4</w:t>
      </w:r>
      <w:r w:rsidRPr="001C200C">
        <w:rPr>
          <w:rFonts w:ascii="Times New Roman" w:hAnsi="Times New Roman"/>
          <w:b/>
          <w:kern w:val="0"/>
          <w:sz w:val="22"/>
          <w:lang w:val="lt-LT"/>
          <w14:ligatures w14:val="none"/>
        </w:rPr>
        <w:tab/>
        <w:t>Specialios laikymo sąlygos</w:t>
      </w:r>
    </w:p>
    <w:p w14:paraId="3D740AF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7D597F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Laikyti ne aukštesnėje kaip 30 </w:t>
      </w:r>
      <w:r w:rsidRPr="001C200C">
        <w:rPr>
          <w:rFonts w:ascii="Times New Roman" w:hAnsi="Times New Roman"/>
          <w:kern w:val="0"/>
          <w:sz w:val="22"/>
          <w:lang w:val="lt-LT"/>
          <w14:ligatures w14:val="none"/>
        </w:rPr>
        <w:sym w:font="Symbol" w:char="F0B0"/>
      </w:r>
      <w:r w:rsidRPr="001C200C">
        <w:rPr>
          <w:rFonts w:ascii="Times New Roman" w:hAnsi="Times New Roman"/>
          <w:kern w:val="0"/>
          <w:sz w:val="22"/>
          <w:lang w:val="lt-LT"/>
          <w14:ligatures w14:val="none"/>
        </w:rPr>
        <w:t>C temperatūroje.</w:t>
      </w:r>
    </w:p>
    <w:p w14:paraId="4834EB8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Atidarius flakoną, jį galima laikyti iki 3 mėnesių žemesnėje kaip 30 °C temperatūroje.</w:t>
      </w:r>
    </w:p>
    <w:p w14:paraId="313D58D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986EB8E" w14:textId="77777777" w:rsidR="001C2A23" w:rsidRPr="001C200C" w:rsidRDefault="001C2A23" w:rsidP="001C2A23">
      <w:pPr>
        <w:numPr>
          <w:ilvl w:val="1"/>
          <w:numId w:val="7"/>
        </w:numPr>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Talpyklės pobūdis ir jos turinys</w:t>
      </w:r>
    </w:p>
    <w:p w14:paraId="6807752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1277AA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180 ml tūrio gintaro spalvos III tipo stiklo flakonas su vaikų sunkiai atidaromu polipropileno dangteliu, įskaitant polietileninį sandarinimo diską ir pažeidimą rodantį geltoną ar bespalvį žiedą; taip pat pakuotėje yra vienas preparato ruošimo rinkinys, kurį sudaro vienas 5 ml tūrio polipropileno geriamasis dozavimo švirkštas, vienas į flakoną įstatomas adapteris ir viena 30 ml tūrio polipropileno dozavimo taurelė.</w:t>
      </w:r>
    </w:p>
    <w:p w14:paraId="6299CFD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1C7E75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akuotės dydis: 1 flakonas, kuriame yra 160 ml geriamojo tirpalo.</w:t>
      </w:r>
    </w:p>
    <w:p w14:paraId="2D01DCC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B807E2A" w14:textId="77777777" w:rsidR="001C2A23" w:rsidRPr="001C200C" w:rsidRDefault="001C2A23" w:rsidP="001C2A23">
      <w:pP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6</w:t>
      </w:r>
      <w:r w:rsidRPr="001C200C">
        <w:rPr>
          <w:rFonts w:ascii="Times New Roman" w:hAnsi="Times New Roman"/>
          <w:b/>
          <w:kern w:val="0"/>
          <w:sz w:val="22"/>
          <w:lang w:val="lt-LT"/>
          <w14:ligatures w14:val="none"/>
        </w:rPr>
        <w:tab/>
      </w:r>
      <w:r w:rsidRPr="001C200C">
        <w:rPr>
          <w:rFonts w:ascii="Times New Roman" w:hAnsi="Times New Roman"/>
          <w:b/>
          <w:color w:val="000000"/>
          <w:kern w:val="0"/>
          <w:sz w:val="22"/>
          <w:lang w:val="lt-LT"/>
          <w14:ligatures w14:val="none"/>
        </w:rPr>
        <w:t xml:space="preserve">Specialūs reikalavimai atliekoms tvarkyti </w:t>
      </w:r>
    </w:p>
    <w:p w14:paraId="4B74D4F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C1BF5E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esuvartotą vaistinį preparatą ar atliekas reikia tvarkyti laikantis vietinių reikalavimų.</w:t>
      </w:r>
    </w:p>
    <w:p w14:paraId="37B592C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BCBEF4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9A71F41"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7.</w:t>
      </w:r>
      <w:r w:rsidRPr="001C200C">
        <w:rPr>
          <w:rFonts w:ascii="Times New Roman" w:hAnsi="Times New Roman"/>
          <w:b/>
          <w:kern w:val="0"/>
          <w:sz w:val="22"/>
          <w:lang w:val="lt-LT"/>
          <w14:ligatures w14:val="none"/>
        </w:rPr>
        <w:tab/>
        <w:t>REGISTRUOTOJAS</w:t>
      </w:r>
    </w:p>
    <w:p w14:paraId="4B66DDC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455E01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bookmarkStart w:id="0" w:name="OLE_LINK1"/>
      <w:r w:rsidRPr="001C200C">
        <w:rPr>
          <w:rFonts w:ascii="Times New Roman" w:hAnsi="Times New Roman"/>
          <w:kern w:val="0"/>
          <w:sz w:val="22"/>
          <w:lang w:val="lt-LT"/>
          <w14:ligatures w14:val="none"/>
        </w:rPr>
        <w:t>SIA Novartis Baltics</w:t>
      </w:r>
    </w:p>
    <w:p w14:paraId="2D83E92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it-IT"/>
          <w14:ligatures w14:val="none"/>
        </w:rPr>
        <w:t>Skanstes iela 25</w:t>
      </w:r>
    </w:p>
    <w:p w14:paraId="3893E8C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V-1013, Rīga</w:t>
      </w:r>
    </w:p>
    <w:p w14:paraId="1D5657A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atvija</w:t>
      </w:r>
    </w:p>
    <w:bookmarkEnd w:id="0"/>
    <w:p w14:paraId="146CE24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031A45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B7B9D89" w14:textId="77777777" w:rsidR="001C2A23" w:rsidRPr="001C200C" w:rsidRDefault="001C2A23" w:rsidP="001C2A23">
      <w:pPr>
        <w:tabs>
          <w:tab w:val="left" w:pos="720"/>
        </w:tabs>
        <w:spacing w:after="0" w:line="240" w:lineRule="auto"/>
        <w:ind w:left="567" w:hanging="567"/>
        <w:rPr>
          <w:rFonts w:ascii="Times New Roman" w:hAnsi="Times New Roman"/>
          <w:b/>
          <w:caps/>
          <w:kern w:val="0"/>
          <w:sz w:val="22"/>
          <w:lang w:val="lt-LT"/>
          <w14:ligatures w14:val="none"/>
        </w:rPr>
      </w:pPr>
      <w:r w:rsidRPr="001C200C">
        <w:rPr>
          <w:rFonts w:ascii="Times New Roman" w:hAnsi="Times New Roman"/>
          <w:b/>
          <w:kern w:val="0"/>
          <w:sz w:val="22"/>
          <w:lang w:val="lt-LT"/>
          <w14:ligatures w14:val="none"/>
        </w:rPr>
        <w:t>8.</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REGISTRACIJOS pažymėjimo numeris (-IAI)</w:t>
      </w:r>
    </w:p>
    <w:p w14:paraId="5057867B" w14:textId="77777777" w:rsidR="001C2A23" w:rsidRPr="001C200C" w:rsidRDefault="001C2A23" w:rsidP="001C2A23">
      <w:pPr>
        <w:tabs>
          <w:tab w:val="left" w:pos="720"/>
        </w:tabs>
        <w:spacing w:after="0" w:line="240" w:lineRule="auto"/>
        <w:ind w:left="567" w:hanging="567"/>
        <w:rPr>
          <w:rFonts w:ascii="Times New Roman" w:hAnsi="Times New Roman"/>
          <w:b/>
          <w:kern w:val="0"/>
          <w:sz w:val="22"/>
          <w:lang w:val="lt-LT"/>
          <w14:ligatures w14:val="none"/>
        </w:rPr>
      </w:pPr>
    </w:p>
    <w:p w14:paraId="48CF044F"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LT/1/01/1236/014</w:t>
      </w:r>
    </w:p>
    <w:p w14:paraId="48E52C8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AEB25F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A1C6187"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9.</w:t>
      </w:r>
      <w:r w:rsidRPr="001C200C">
        <w:rPr>
          <w:rFonts w:ascii="Times New Roman" w:hAnsi="Times New Roman"/>
          <w:b/>
          <w:kern w:val="0"/>
          <w:sz w:val="22"/>
          <w:lang w:val="lt-LT"/>
          <w14:ligatures w14:val="none"/>
        </w:rPr>
        <w:tab/>
        <w:t>REGISTRAVIMO / PERREGISTRAVIMO DATA</w:t>
      </w:r>
    </w:p>
    <w:p w14:paraId="3DD647F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094ADD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Registravimo data 2010 m. rugpjūčio 3 d.</w:t>
      </w:r>
    </w:p>
    <w:p w14:paraId="42DE17C0"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askutinio perregistravimo data 2016 m. gegužės 10 d.</w:t>
      </w:r>
    </w:p>
    <w:p w14:paraId="5D420A3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990097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5C93B95" w14:textId="77777777" w:rsidR="001C2A23" w:rsidRPr="001C200C" w:rsidRDefault="001C2A23" w:rsidP="001C2A23">
      <w:pPr>
        <w:tabs>
          <w:tab w:val="left" w:pos="720"/>
        </w:tabs>
        <w:spacing w:after="0" w:line="240" w:lineRule="auto"/>
        <w:ind w:left="567" w:hanging="567"/>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0.</w:t>
      </w:r>
      <w:r w:rsidRPr="001C200C">
        <w:rPr>
          <w:rFonts w:ascii="Times New Roman" w:hAnsi="Times New Roman"/>
          <w:b/>
          <w:kern w:val="0"/>
          <w:sz w:val="22"/>
          <w:lang w:val="lt-LT"/>
          <w14:ligatures w14:val="none"/>
        </w:rPr>
        <w:tab/>
        <w:t>TEKSTO PERŽIŪROS DATA</w:t>
      </w:r>
    </w:p>
    <w:p w14:paraId="03FF92EE" w14:textId="77777777" w:rsidR="001C2A23" w:rsidRPr="001C200C" w:rsidRDefault="001C2A23" w:rsidP="001C2A23">
      <w:pPr>
        <w:tabs>
          <w:tab w:val="left" w:pos="720"/>
        </w:tabs>
        <w:spacing w:after="0" w:line="240" w:lineRule="auto"/>
        <w:rPr>
          <w:rFonts w:ascii="Times New Roman" w:hAnsi="Times New Roman"/>
          <w:b/>
          <w:kern w:val="0"/>
          <w:sz w:val="22"/>
          <w:lang w:val="lt-LT"/>
          <w14:ligatures w14:val="none"/>
        </w:rPr>
      </w:pPr>
    </w:p>
    <w:p w14:paraId="7EB4791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2025 m. balandžio</w:t>
      </w:r>
      <w:r w:rsidRPr="001C200C">
        <w:rPr>
          <w:rFonts w:ascii="Times New Roman" w:hAnsi="Times New Roman"/>
          <w:kern w:val="0"/>
          <w:sz w:val="22"/>
          <w14:ligatures w14:val="none"/>
        </w:rPr>
        <w:t> 4 d.</w:t>
      </w:r>
    </w:p>
    <w:p w14:paraId="6C96763E" w14:textId="77777777" w:rsidR="001C2A23" w:rsidRPr="001C200C" w:rsidRDefault="001C2A23" w:rsidP="001C2A23">
      <w:pPr>
        <w:tabs>
          <w:tab w:val="left" w:pos="5954"/>
          <w:tab w:val="left" w:pos="6237"/>
          <w:tab w:val="left" w:pos="6663"/>
          <w:tab w:val="left" w:pos="6946"/>
        </w:tabs>
        <w:spacing w:after="0" w:line="240" w:lineRule="auto"/>
        <w:rPr>
          <w:rFonts w:ascii="Times New Roman" w:hAnsi="Times New Roman"/>
          <w:kern w:val="0"/>
          <w:sz w:val="22"/>
          <w:lang w:val="lt-LT"/>
          <w14:ligatures w14:val="none"/>
        </w:rPr>
      </w:pPr>
    </w:p>
    <w:p w14:paraId="63431159" w14:textId="77777777" w:rsidR="001C2A23" w:rsidRPr="001C200C" w:rsidRDefault="001C2A23" w:rsidP="001C2A23">
      <w:pPr>
        <w:tabs>
          <w:tab w:val="left" w:pos="5954"/>
          <w:tab w:val="left" w:pos="6237"/>
          <w:tab w:val="left" w:pos="6663"/>
          <w:tab w:val="left" w:pos="6946"/>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Išsami informacija apie šį vaistinį preparatą pateikiama Valstybinės vaistų kontrolės tarnybos prie Lietuvos Respublikos sveikatos apsaugos ministerijos tinklalapyje</w:t>
      </w:r>
      <w:r w:rsidRPr="001C200C">
        <w:rPr>
          <w:rFonts w:ascii="Times New Roman" w:hAnsi="Times New Roman"/>
          <w:i/>
          <w:kern w:val="0"/>
          <w:sz w:val="22"/>
          <w:lang w:val="lt-LT"/>
          <w14:ligatures w14:val="none"/>
        </w:rPr>
        <w:t xml:space="preserve"> </w:t>
      </w:r>
      <w:r w:rsidRPr="001C200C">
        <w:rPr>
          <w:rFonts w:ascii="Times New Roman" w:hAnsi="Times New Roman"/>
          <w:color w:val="0000FF"/>
          <w:kern w:val="0"/>
          <w:sz w:val="22"/>
          <w:u w:val="single"/>
          <w:lang w:val="lt-LT"/>
          <w14:ligatures w14:val="none"/>
        </w:rPr>
        <w:t>https://vvkt.lrv.lt/lt/.</w:t>
      </w:r>
    </w:p>
    <w:p w14:paraId="1EFD61A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998AAE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0E101DC" w14:textId="77777777" w:rsidR="001C2A23" w:rsidRPr="001C200C" w:rsidRDefault="001C2A23" w:rsidP="001C2A23">
      <w:pPr>
        <w:spacing w:after="0" w:line="240" w:lineRule="auto"/>
        <w:rPr>
          <w:rFonts w:ascii="Times New Roman" w:hAnsi="Times New Roman"/>
          <w:kern w:val="0"/>
          <w:sz w:val="22"/>
          <w:lang w:val="lt-LT"/>
          <w14:ligatures w14:val="none"/>
        </w:rPr>
        <w:sectPr w:rsidR="001C2A23" w:rsidRPr="001C200C" w:rsidSect="001C2A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134" w:right="1418" w:bottom="1134" w:left="1418" w:header="737" w:footer="737" w:gutter="0"/>
          <w:cols w:space="720"/>
        </w:sectPr>
      </w:pPr>
    </w:p>
    <w:p w14:paraId="031139B4"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46DF6DB4"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04807EE5"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5090BBE8"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5B858D45"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2D896FAD"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0C8E1100"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412ED59D"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3CC5ACBF"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0680E485"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19CB8096"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2F10ABCC"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2D9B7884"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406B3DC3"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6D2D4B90"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7DB8B876"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32898F76"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625180CD"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6BC717A1"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4FE26F8D"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3CDE5C00"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397C356E"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6D1A9719"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302387A1"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II PRIEDAS</w:t>
      </w:r>
    </w:p>
    <w:p w14:paraId="5E16F48B"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31B05628" w14:textId="77777777" w:rsidR="001C2A23" w:rsidRPr="001C200C" w:rsidRDefault="001C2A23" w:rsidP="001C2A23">
      <w:pPr>
        <w:tabs>
          <w:tab w:val="left" w:pos="567"/>
        </w:tabs>
        <w:spacing w:after="0" w:line="240" w:lineRule="auto"/>
        <w:ind w:left="567" w:hanging="567"/>
        <w:jc w:val="center"/>
        <w:outlineLvl w:val="0"/>
        <w:rPr>
          <w:rFonts w:ascii="Times New Roman" w:hAnsi="Times New Roman"/>
          <w:b/>
          <w:caps/>
          <w:kern w:val="0"/>
          <w:sz w:val="22"/>
          <w:lang w:val="lt-LT"/>
          <w14:ligatures w14:val="none"/>
        </w:rPr>
      </w:pPr>
      <w:r w:rsidRPr="001C200C">
        <w:rPr>
          <w:rFonts w:ascii="Times New Roman" w:hAnsi="Times New Roman"/>
          <w:b/>
          <w:caps/>
          <w:kern w:val="0"/>
          <w:sz w:val="22"/>
          <w:lang w:val="lt-LT"/>
          <w14:ligatures w14:val="none"/>
        </w:rPr>
        <w:t>REGISTRACIJOS SĄLYGOS</w:t>
      </w:r>
    </w:p>
    <w:p w14:paraId="54E61851" w14:textId="77777777" w:rsidR="001C2A23" w:rsidRPr="001C200C" w:rsidRDefault="001C2A23" w:rsidP="001C2A23">
      <w:pPr>
        <w:tabs>
          <w:tab w:val="left" w:pos="567"/>
        </w:tabs>
        <w:spacing w:after="0" w:line="240" w:lineRule="auto"/>
        <w:jc w:val="center"/>
        <w:rPr>
          <w:rFonts w:ascii="Times New Roman" w:hAnsi="Times New Roman"/>
          <w:b/>
          <w:kern w:val="0"/>
          <w:sz w:val="22"/>
          <w:lang w:val="lt-LT"/>
          <w14:ligatures w14:val="none"/>
        </w:rPr>
      </w:pPr>
    </w:p>
    <w:p w14:paraId="1A3FC8D3" w14:textId="77777777" w:rsidR="001C2A23" w:rsidRPr="001C200C" w:rsidRDefault="001C2A23" w:rsidP="001C2A23">
      <w:pPr>
        <w:spacing w:after="0" w:line="240" w:lineRule="auto"/>
        <w:ind w:left="1800" w:right="1416" w:hanging="524"/>
        <w:rPr>
          <w:rFonts w:ascii="Times New Roman" w:hAnsi="Times New Roman"/>
          <w:b/>
          <w:kern w:val="0"/>
          <w:sz w:val="22"/>
          <w:highlight w:val="yellow"/>
          <w:lang w:val="lt-LT"/>
          <w14:ligatures w14:val="none"/>
        </w:rPr>
      </w:pPr>
      <w:r w:rsidRPr="001C200C">
        <w:rPr>
          <w:rFonts w:ascii="Times New Roman" w:hAnsi="Times New Roman"/>
          <w:b/>
          <w:kern w:val="0"/>
          <w:sz w:val="22"/>
          <w:lang w:val="lt-LT"/>
          <w14:ligatures w14:val="none"/>
        </w:rPr>
        <w:t>A.</w:t>
      </w:r>
      <w:r w:rsidRPr="001C200C">
        <w:rPr>
          <w:rFonts w:ascii="Times New Roman" w:hAnsi="Times New Roman"/>
          <w:b/>
          <w:kern w:val="0"/>
          <w:sz w:val="22"/>
          <w:lang w:val="lt-LT"/>
          <w14:ligatures w14:val="none"/>
        </w:rPr>
        <w:tab/>
        <w:t>GAMINTOJAS (-AI), ATSAKINGAS (-I) UŽ SERIJŲ IŠLEIDIMĄ</w:t>
      </w:r>
    </w:p>
    <w:p w14:paraId="1C0801A0" w14:textId="77777777" w:rsidR="001C2A23" w:rsidRPr="001C200C" w:rsidRDefault="001C2A23" w:rsidP="001C2A23">
      <w:pPr>
        <w:spacing w:after="0" w:line="240" w:lineRule="auto"/>
        <w:ind w:left="567" w:hanging="524"/>
        <w:rPr>
          <w:rFonts w:ascii="Times New Roman" w:hAnsi="Times New Roman"/>
          <w:kern w:val="0"/>
          <w:sz w:val="22"/>
          <w:highlight w:val="yellow"/>
          <w:lang w:val="lt-LT"/>
          <w14:ligatures w14:val="none"/>
        </w:rPr>
      </w:pPr>
    </w:p>
    <w:p w14:paraId="7A3308B9" w14:textId="77777777" w:rsidR="001C2A23" w:rsidRPr="001C200C" w:rsidRDefault="001C2A23" w:rsidP="001C2A23">
      <w:pPr>
        <w:spacing w:after="0" w:line="240" w:lineRule="auto"/>
        <w:ind w:left="1800" w:right="1416" w:hanging="524"/>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B.</w:t>
      </w:r>
      <w:r w:rsidRPr="001C200C">
        <w:rPr>
          <w:rFonts w:ascii="Times New Roman" w:hAnsi="Times New Roman"/>
          <w:b/>
          <w:kern w:val="0"/>
          <w:sz w:val="22"/>
          <w:lang w:val="lt-LT"/>
          <w14:ligatures w14:val="none"/>
        </w:rPr>
        <w:tab/>
        <w:t>TIEKIMO IR VARTOJIMO SĄLYGOS AR APRIBOJIMAI</w:t>
      </w:r>
    </w:p>
    <w:p w14:paraId="12E2AADA" w14:textId="77777777" w:rsidR="001C2A23" w:rsidRPr="001C200C" w:rsidRDefault="001C2A23" w:rsidP="001C2A23">
      <w:pPr>
        <w:tabs>
          <w:tab w:val="left" w:pos="567"/>
        </w:tabs>
        <w:spacing w:after="0" w:line="260" w:lineRule="exact"/>
        <w:ind w:left="567" w:hanging="567"/>
        <w:rPr>
          <w:rFonts w:ascii="Times New Roman" w:hAnsi="Times New Roman"/>
          <w:kern w:val="0"/>
          <w:sz w:val="22"/>
          <w:lang w:val="lt-LT"/>
          <w14:ligatures w14:val="none"/>
        </w:rPr>
      </w:pPr>
      <w:r w:rsidRPr="001C200C">
        <w:rPr>
          <w:rFonts w:ascii="Times New Roman" w:hAnsi="Times New Roman"/>
          <w:kern w:val="0"/>
          <w:sz w:val="22"/>
          <w:highlight w:val="yellow"/>
          <w:lang w:val="lt-LT"/>
          <w14:ligatures w14:val="none"/>
        </w:rPr>
        <w:br w:type="page"/>
      </w:r>
      <w:r w:rsidRPr="001C200C">
        <w:rPr>
          <w:rFonts w:ascii="Times New Roman" w:hAnsi="Times New Roman"/>
          <w:b/>
          <w:kern w:val="0"/>
          <w:sz w:val="22"/>
          <w:lang w:val="lt-LT"/>
          <w14:ligatures w14:val="none"/>
        </w:rPr>
        <w:lastRenderedPageBreak/>
        <w:t>A.</w:t>
      </w:r>
      <w:r w:rsidRPr="001C200C">
        <w:rPr>
          <w:rFonts w:ascii="Times New Roman" w:hAnsi="Times New Roman"/>
          <w:b/>
          <w:kern w:val="0"/>
          <w:sz w:val="22"/>
          <w:lang w:val="lt-LT"/>
          <w14:ligatures w14:val="none"/>
        </w:rPr>
        <w:tab/>
        <w:t xml:space="preserve">GAMINTOJAS (-AI), ATSAKINGAS (-I)UŽ SERIJŲ IŠLEIDIMĄ </w:t>
      </w:r>
    </w:p>
    <w:p w14:paraId="1CC13A99" w14:textId="77777777" w:rsidR="001C2A23" w:rsidRPr="001C200C" w:rsidRDefault="001C2A23" w:rsidP="001C2A23">
      <w:pPr>
        <w:tabs>
          <w:tab w:val="left" w:pos="567"/>
        </w:tabs>
        <w:spacing w:after="0" w:line="260" w:lineRule="exact"/>
        <w:rPr>
          <w:rFonts w:ascii="Times New Roman" w:hAnsi="Times New Roman"/>
          <w:kern w:val="0"/>
          <w:sz w:val="22"/>
          <w:highlight w:val="yellow"/>
          <w:lang w:val="lt-LT"/>
          <w14:ligatures w14:val="none"/>
        </w:rPr>
      </w:pPr>
    </w:p>
    <w:p w14:paraId="3BF1CB69" w14:textId="77777777" w:rsidR="001C2A23" w:rsidRPr="001C200C" w:rsidRDefault="001C2A23" w:rsidP="001C2A23">
      <w:pPr>
        <w:tabs>
          <w:tab w:val="left" w:pos="567"/>
        </w:tabs>
        <w:spacing w:after="0" w:line="260" w:lineRule="exact"/>
        <w:rPr>
          <w:rFonts w:ascii="Times New Roman" w:hAnsi="Times New Roman"/>
          <w:kern w:val="0"/>
          <w:sz w:val="22"/>
          <w:u w:val="single"/>
          <w:lang w:val="lt-LT"/>
          <w14:ligatures w14:val="none"/>
        </w:rPr>
      </w:pPr>
      <w:r w:rsidRPr="001C200C">
        <w:rPr>
          <w:rFonts w:ascii="Times New Roman" w:hAnsi="Times New Roman"/>
          <w:kern w:val="0"/>
          <w:sz w:val="22"/>
          <w:u w:val="single"/>
          <w:lang w:val="lt-LT"/>
          <w14:ligatures w14:val="none"/>
        </w:rPr>
        <w:t>Gamintojo (-ų), atsakingo (-ų) už serijų išleidimą, pavadinimas (-ai) ir adresas (-ai)</w:t>
      </w:r>
    </w:p>
    <w:p w14:paraId="46154E17" w14:textId="77777777" w:rsidR="001C2A23" w:rsidRPr="001C200C" w:rsidRDefault="001C2A23" w:rsidP="001C2A23">
      <w:pPr>
        <w:tabs>
          <w:tab w:val="left" w:pos="567"/>
        </w:tabs>
        <w:spacing w:after="0" w:line="260" w:lineRule="exact"/>
        <w:rPr>
          <w:rFonts w:ascii="Times New Roman" w:hAnsi="Times New Roman"/>
          <w:kern w:val="0"/>
          <w:sz w:val="22"/>
          <w:highlight w:val="yellow"/>
          <w:lang w:val="lt-LT"/>
          <w14:ligatures w14:val="none"/>
        </w:rPr>
      </w:pPr>
    </w:p>
    <w:p w14:paraId="4F63418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roofErr w:type="spellStart"/>
      <w:r w:rsidRPr="001C200C">
        <w:rPr>
          <w:rFonts w:ascii="Times New Roman" w:hAnsi="Times New Roman"/>
          <w:kern w:val="0"/>
          <w:sz w:val="22"/>
          <w:lang w:val="lt-LT"/>
          <w14:ligatures w14:val="none"/>
        </w:rPr>
        <w:t>Novartis</w:t>
      </w:r>
      <w:proofErr w:type="spellEnd"/>
      <w:r w:rsidRPr="001C200C">
        <w:rPr>
          <w:rFonts w:ascii="Times New Roman" w:hAnsi="Times New Roman"/>
          <w:kern w:val="0"/>
          <w:sz w:val="22"/>
          <w:lang w:val="lt-LT"/>
          <w14:ligatures w14:val="none"/>
        </w:rPr>
        <w:t xml:space="preserve"> </w:t>
      </w:r>
      <w:proofErr w:type="spellStart"/>
      <w:r w:rsidRPr="001C200C">
        <w:rPr>
          <w:rFonts w:ascii="Times New Roman" w:hAnsi="Times New Roman"/>
          <w:kern w:val="0"/>
          <w:sz w:val="22"/>
          <w:lang w:val="lt-LT"/>
          <w14:ligatures w14:val="none"/>
        </w:rPr>
        <w:t>Farmacéutica</w:t>
      </w:r>
      <w:proofErr w:type="spellEnd"/>
      <w:r w:rsidRPr="001C200C">
        <w:rPr>
          <w:rFonts w:ascii="Times New Roman" w:hAnsi="Times New Roman"/>
          <w:kern w:val="0"/>
          <w:sz w:val="22"/>
          <w:lang w:val="lt-LT"/>
          <w14:ligatures w14:val="none"/>
        </w:rPr>
        <w:t xml:space="preserve"> S.A.</w:t>
      </w:r>
    </w:p>
    <w:p w14:paraId="2DD4F7F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Gran Via de les Corts Catalanes, 764</w:t>
      </w:r>
    </w:p>
    <w:p w14:paraId="5E3A5DA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08013 Barcelona</w:t>
      </w:r>
    </w:p>
    <w:p w14:paraId="0026D69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Ispanija</w:t>
      </w:r>
    </w:p>
    <w:p w14:paraId="6D02FDF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6B0AF46" w14:textId="77777777" w:rsidR="001C2A23" w:rsidRPr="001C200C" w:rsidRDefault="001C2A23" w:rsidP="001C2A23">
      <w:pPr>
        <w:tabs>
          <w:tab w:val="left" w:pos="567"/>
        </w:tabs>
        <w:spacing w:after="0" w:line="260" w:lineRule="exact"/>
        <w:rPr>
          <w:rFonts w:ascii="Times New Roman" w:hAnsi="Times New Roman"/>
          <w:kern w:val="0"/>
          <w:sz w:val="22"/>
          <w:highlight w:val="yellow"/>
          <w:lang w:val="lt-LT"/>
          <w14:ligatures w14:val="none"/>
        </w:rPr>
      </w:pPr>
    </w:p>
    <w:p w14:paraId="73410FBB" w14:textId="77777777" w:rsidR="001C2A23" w:rsidRPr="001C200C" w:rsidRDefault="001C2A23" w:rsidP="001C2A23">
      <w:pPr>
        <w:keepNext/>
        <w:tabs>
          <w:tab w:val="left" w:pos="567"/>
        </w:tabs>
        <w:spacing w:after="0" w:line="240" w:lineRule="auto"/>
        <w:ind w:left="567" w:hanging="567"/>
        <w:outlineLvl w:val="1"/>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B.</w:t>
      </w:r>
      <w:r w:rsidRPr="001C200C">
        <w:rPr>
          <w:rFonts w:ascii="Times New Roman" w:hAnsi="Times New Roman"/>
          <w:kern w:val="0"/>
          <w:sz w:val="22"/>
          <w:lang w:val="lt-LT"/>
          <w14:ligatures w14:val="none"/>
        </w:rPr>
        <w:tab/>
      </w:r>
      <w:r w:rsidRPr="001C200C">
        <w:rPr>
          <w:rFonts w:ascii="Times New Roman" w:hAnsi="Times New Roman"/>
          <w:b/>
          <w:kern w:val="0"/>
          <w:sz w:val="22"/>
          <w:lang w:val="lt-LT"/>
          <w14:ligatures w14:val="none"/>
        </w:rPr>
        <w:t>TIEKIMO IR VARTOJIMO SĄLYGOS AR APRIBOJIMAI</w:t>
      </w:r>
    </w:p>
    <w:p w14:paraId="22056A27" w14:textId="77777777" w:rsidR="001C2A23" w:rsidRPr="001C200C" w:rsidRDefault="001C2A23" w:rsidP="001C2A23">
      <w:pPr>
        <w:keepNext/>
        <w:keepLines/>
        <w:spacing w:after="0" w:line="240" w:lineRule="auto"/>
        <w:ind w:left="567" w:hanging="567"/>
        <w:outlineLvl w:val="2"/>
        <w:rPr>
          <w:rFonts w:ascii="Times New Roman" w:hAnsi="Times New Roman"/>
          <w:b/>
          <w:kern w:val="28"/>
          <w:sz w:val="22"/>
          <w:lang w:val="lt-LT"/>
          <w14:ligatures w14:val="none"/>
        </w:rPr>
      </w:pPr>
    </w:p>
    <w:p w14:paraId="44C61F54"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r w:rsidRPr="001C200C">
        <w:rPr>
          <w:rFonts w:ascii="Times New Roman" w:hAnsi="Times New Roman"/>
          <w:kern w:val="0"/>
          <w:sz w:val="22"/>
          <w:lang w:val="lt-LT"/>
          <w14:ligatures w14:val="none"/>
        </w:rPr>
        <w:t>Receptinis vaistinis preparatas.</w:t>
      </w:r>
    </w:p>
    <w:p w14:paraId="7FACA617"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r w:rsidRPr="001C200C">
        <w:rPr>
          <w:rFonts w:ascii="Times New Roman" w:hAnsi="Times New Roman"/>
          <w:kern w:val="0"/>
          <w:sz w:val="22"/>
          <w:lang w:val="lt-LT"/>
          <w14:ligatures w14:val="none"/>
        </w:rPr>
        <w:br w:type="page"/>
      </w:r>
    </w:p>
    <w:p w14:paraId="1D6CB2A0"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p>
    <w:p w14:paraId="6E0D57C0"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p>
    <w:p w14:paraId="10EC405D"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p>
    <w:p w14:paraId="526DDA92"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p>
    <w:p w14:paraId="5B66E203" w14:textId="77777777" w:rsidR="001C2A23" w:rsidRPr="001C200C" w:rsidRDefault="001C2A23" w:rsidP="001C2A23">
      <w:pPr>
        <w:numPr>
          <w:ilvl w:val="12"/>
          <w:numId w:val="0"/>
        </w:numPr>
        <w:tabs>
          <w:tab w:val="left" w:pos="567"/>
        </w:tabs>
        <w:spacing w:after="0" w:line="260" w:lineRule="exact"/>
        <w:jc w:val="both"/>
        <w:rPr>
          <w:rFonts w:ascii="Times New Roman" w:hAnsi="Times New Roman"/>
          <w:kern w:val="0"/>
          <w:sz w:val="22"/>
          <w:lang w:val="lt-LT"/>
          <w14:ligatures w14:val="none"/>
        </w:rPr>
      </w:pPr>
    </w:p>
    <w:p w14:paraId="14F9782A"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4183AC63"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73793697"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0C303CE3"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319C9806"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5F80E390"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6EA6ECCB"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14D70DA7"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19337458"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6603220B"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213DE42D"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5E676691"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3FD6A8CF"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2916E8C3"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6EEC5954"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7C2BD935" w14:textId="77777777" w:rsidR="001C2A23" w:rsidRPr="001C200C" w:rsidRDefault="001C2A23" w:rsidP="001C2A23">
      <w:pPr>
        <w:numPr>
          <w:ilvl w:val="12"/>
          <w:numId w:val="0"/>
        </w:numPr>
        <w:tabs>
          <w:tab w:val="left" w:pos="567"/>
        </w:tabs>
        <w:spacing w:after="0" w:line="260" w:lineRule="exact"/>
        <w:jc w:val="both"/>
        <w:rPr>
          <w:rFonts w:ascii="Times New Roman" w:hAnsi="Times New Roman"/>
          <w:b/>
          <w:kern w:val="0"/>
          <w:sz w:val="22"/>
          <w:lang w:val="lt-LT"/>
          <w14:ligatures w14:val="none"/>
        </w:rPr>
      </w:pPr>
    </w:p>
    <w:p w14:paraId="3938C376" w14:textId="77777777" w:rsidR="001C2A23" w:rsidRPr="001C200C" w:rsidRDefault="001C2A23" w:rsidP="001C2A23">
      <w:pPr>
        <w:numPr>
          <w:ilvl w:val="12"/>
          <w:numId w:val="0"/>
        </w:numPr>
        <w:tabs>
          <w:tab w:val="left" w:pos="567"/>
        </w:tabs>
        <w:spacing w:after="0" w:line="260" w:lineRule="exact"/>
        <w:rPr>
          <w:rFonts w:ascii="Times New Roman" w:hAnsi="Times New Roman"/>
          <w:kern w:val="0"/>
          <w:sz w:val="22"/>
          <w:highlight w:val="yellow"/>
          <w:lang w:val="lt-LT"/>
          <w14:ligatures w14:val="none"/>
        </w:rPr>
      </w:pPr>
    </w:p>
    <w:p w14:paraId="51AF4D6C" w14:textId="77777777" w:rsidR="001C2A23" w:rsidRPr="001C200C" w:rsidRDefault="001C2A23" w:rsidP="001C2A23">
      <w:pPr>
        <w:tabs>
          <w:tab w:val="left" w:pos="567"/>
        </w:tabs>
        <w:spacing w:after="0" w:line="260" w:lineRule="exact"/>
        <w:ind w:left="567" w:hanging="567"/>
        <w:jc w:val="center"/>
        <w:rPr>
          <w:rFonts w:ascii="Times New Roman" w:hAnsi="Times New Roman"/>
          <w:b/>
          <w:kern w:val="0"/>
          <w:sz w:val="22"/>
          <w:lang w:val="lt-LT"/>
          <w14:ligatures w14:val="none"/>
        </w:rPr>
      </w:pPr>
    </w:p>
    <w:p w14:paraId="4D3A13FB" w14:textId="77777777" w:rsidR="001C2A23" w:rsidRPr="001C200C" w:rsidRDefault="001C2A23" w:rsidP="001C2A23">
      <w:pPr>
        <w:tabs>
          <w:tab w:val="left" w:pos="567"/>
        </w:tabs>
        <w:spacing w:after="0" w:line="260" w:lineRule="exact"/>
        <w:ind w:left="567" w:hanging="567"/>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III PRIEDAS</w:t>
      </w:r>
    </w:p>
    <w:p w14:paraId="481D65AA" w14:textId="77777777" w:rsidR="001C2A23" w:rsidRPr="001C200C" w:rsidRDefault="001C2A23" w:rsidP="001C2A23">
      <w:pPr>
        <w:tabs>
          <w:tab w:val="left" w:pos="567"/>
        </w:tabs>
        <w:spacing w:after="0" w:line="260" w:lineRule="exact"/>
        <w:ind w:left="567" w:hanging="567"/>
        <w:jc w:val="center"/>
        <w:rPr>
          <w:rFonts w:ascii="Times New Roman" w:hAnsi="Times New Roman"/>
          <w:b/>
          <w:kern w:val="0"/>
          <w:sz w:val="22"/>
          <w:lang w:val="lt-LT"/>
          <w14:ligatures w14:val="none"/>
        </w:rPr>
      </w:pPr>
    </w:p>
    <w:p w14:paraId="2AD210A9" w14:textId="77777777" w:rsidR="001C2A23" w:rsidRPr="001C200C" w:rsidRDefault="001C2A23" w:rsidP="001C2A23">
      <w:pPr>
        <w:tabs>
          <w:tab w:val="left" w:pos="567"/>
        </w:tabs>
        <w:spacing w:after="0" w:line="260" w:lineRule="exact"/>
        <w:ind w:left="567" w:hanging="567"/>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ŽENKLINIMAS IR PAKUOTĖS LAPELIS</w:t>
      </w:r>
    </w:p>
    <w:p w14:paraId="57D5FE6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br w:type="page"/>
      </w:r>
    </w:p>
    <w:p w14:paraId="478EB666"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48F84B3C"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786B1103"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3E78A696"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359BA421"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2EF46573"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70E4AFFC"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10405421"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0EE839F4"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7E03EF72"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7805F640"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17C4EF9C"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7928FEF9"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34CA855A"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586AA0F1"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0DAD0FD3"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4344D610"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42D4F76F"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7F252C12"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5018AB12"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5D67A72E"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p>
    <w:p w14:paraId="6C858126" w14:textId="77777777" w:rsidR="001C2A23" w:rsidRPr="001C200C" w:rsidRDefault="001C2A23" w:rsidP="001C2A23">
      <w:pPr>
        <w:tabs>
          <w:tab w:val="left" w:pos="720"/>
        </w:tabs>
        <w:spacing w:after="0" w:line="240" w:lineRule="auto"/>
        <w:jc w:val="center"/>
        <w:outlineLvl w:val="0"/>
        <w:rPr>
          <w:rFonts w:ascii="Times New Roman" w:hAnsi="Times New Roman"/>
          <w:b/>
          <w:kern w:val="0"/>
          <w:sz w:val="22"/>
          <w:lang w:val="lt-LT"/>
          <w14:ligatures w14:val="none"/>
        </w:rPr>
      </w:pPr>
    </w:p>
    <w:p w14:paraId="58B88F28" w14:textId="77777777" w:rsidR="001C2A23" w:rsidRPr="001C200C" w:rsidRDefault="001C2A23" w:rsidP="001C2A23">
      <w:pPr>
        <w:tabs>
          <w:tab w:val="left" w:pos="720"/>
        </w:tabs>
        <w:spacing w:after="0" w:line="240" w:lineRule="auto"/>
        <w:jc w:val="center"/>
        <w:outlineLvl w:val="0"/>
        <w:rPr>
          <w:rFonts w:ascii="Times New Roman" w:hAnsi="Times New Roman"/>
          <w:b/>
          <w:kern w:val="0"/>
          <w:sz w:val="22"/>
          <w:lang w:val="lt-LT"/>
          <w14:ligatures w14:val="none"/>
        </w:rPr>
      </w:pPr>
    </w:p>
    <w:p w14:paraId="3B58D137" w14:textId="77777777" w:rsidR="001C2A23" w:rsidRPr="001C200C" w:rsidRDefault="001C2A23" w:rsidP="001C2A23">
      <w:pPr>
        <w:numPr>
          <w:ilvl w:val="0"/>
          <w:numId w:val="8"/>
        </w:numPr>
        <w:tabs>
          <w:tab w:val="left" w:pos="567"/>
          <w:tab w:val="left" w:pos="720"/>
        </w:tabs>
        <w:spacing w:after="0" w:line="240" w:lineRule="auto"/>
        <w:contextualSpacing/>
        <w:jc w:val="center"/>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ŽENKLINIMAS</w:t>
      </w:r>
    </w:p>
    <w:p w14:paraId="595F0318" w14:textId="77777777" w:rsidR="001C2A23" w:rsidRPr="001C200C" w:rsidRDefault="001C2A23" w:rsidP="001C2A23">
      <w:pPr>
        <w:shd w:val="clear" w:color="auto" w:fill="FFFFFF"/>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br w:type="page"/>
      </w:r>
    </w:p>
    <w:p w14:paraId="2D06A0F0"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lastRenderedPageBreak/>
        <w:t>INFORMACIJA ANT IŠORINĖS PAKUOTĖS</w:t>
      </w:r>
    </w:p>
    <w:p w14:paraId="7258DC45"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b/>
          <w:kern w:val="0"/>
          <w:sz w:val="22"/>
          <w:lang w:val="lt-LT"/>
          <w14:ligatures w14:val="none"/>
        </w:rPr>
      </w:pPr>
    </w:p>
    <w:p w14:paraId="56072F09"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ARTONO DĖŽUTĖ</w:t>
      </w:r>
    </w:p>
    <w:p w14:paraId="6CA462B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96C807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2884717"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VAISTINIO</w:t>
      </w:r>
      <w:r w:rsidRPr="001C200C">
        <w:rPr>
          <w:rFonts w:ascii="Times New Roman" w:hAnsi="Times New Roman"/>
          <w:b/>
          <w:kern w:val="0"/>
          <w:sz w:val="22"/>
          <w:lang w:val="lt-LT"/>
          <w14:ligatures w14:val="none"/>
        </w:rPr>
        <w:t xml:space="preserve"> PREPARATO PAVADINIMAS</w:t>
      </w:r>
    </w:p>
    <w:p w14:paraId="511C27A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02B0E6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3 mg/ml geriamasis tirpalas</w:t>
      </w:r>
    </w:p>
    <w:p w14:paraId="4ED3AD14" w14:textId="77777777" w:rsidR="001C2A23" w:rsidRPr="001C200C" w:rsidRDefault="001C2A23" w:rsidP="001C2A23">
      <w:pPr>
        <w:tabs>
          <w:tab w:val="left" w:pos="720"/>
        </w:tabs>
        <w:spacing w:after="0" w:line="240" w:lineRule="auto"/>
        <w:rPr>
          <w:rFonts w:ascii="Times New Roman" w:hAnsi="Times New Roman"/>
          <w:i/>
          <w:kern w:val="0"/>
          <w:sz w:val="22"/>
          <w:lang w:val="lt-LT"/>
          <w14:ligatures w14:val="none"/>
        </w:rPr>
      </w:pPr>
      <w:r w:rsidRPr="001C200C">
        <w:rPr>
          <w:rFonts w:ascii="Times New Roman" w:hAnsi="Times New Roman"/>
          <w:i/>
          <w:kern w:val="0"/>
          <w:sz w:val="22"/>
          <w:lang w:val="lt-LT"/>
          <w14:ligatures w14:val="none"/>
        </w:rPr>
        <w:t>valsartanum</w:t>
      </w:r>
    </w:p>
    <w:p w14:paraId="29A3AC30"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071171B3"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4343A5B6"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2.</w:t>
      </w:r>
      <w:r w:rsidRPr="001C200C">
        <w:rPr>
          <w:rFonts w:ascii="Times New Roman" w:hAnsi="Times New Roman"/>
          <w:b/>
          <w:kern w:val="0"/>
          <w:sz w:val="22"/>
          <w:lang w:val="lt-LT"/>
          <w14:ligatures w14:val="none"/>
        </w:rPr>
        <w:tab/>
        <w:t>VEIKLIOJI (-IOS) MEDŽIAGA (-OS) IR JOS (-Ų) KIEKIS (-IAI)</w:t>
      </w:r>
    </w:p>
    <w:p w14:paraId="15390E1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8DF1D9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tirpalo mililitre yra 3 mg valsartano.</w:t>
      </w:r>
    </w:p>
    <w:p w14:paraId="327F066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E2510A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EFDC1B1"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3.</w:t>
      </w:r>
      <w:r w:rsidRPr="001C200C">
        <w:rPr>
          <w:rFonts w:ascii="Times New Roman" w:hAnsi="Times New Roman"/>
          <w:b/>
          <w:kern w:val="0"/>
          <w:sz w:val="22"/>
          <w:lang w:val="lt-LT"/>
          <w14:ligatures w14:val="none"/>
        </w:rPr>
        <w:tab/>
        <w:t>PAGALBINIŲ MEDŽIAGŲ SĄRAŠAS</w:t>
      </w:r>
    </w:p>
    <w:p w14:paraId="67FCA56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2613A4D"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Sudėtyje yra sacharozės, metilo parahidroksibenzoato (E218), poloksamero (188), natrio citrato ir propilenglikolio (E1520) (išsamesnės informacijos žr. pakuotės lapelį).</w:t>
      </w:r>
    </w:p>
    <w:p w14:paraId="4706816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FA00A3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9B3BA3E"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w:t>
      </w:r>
      <w:r w:rsidRPr="001C200C">
        <w:rPr>
          <w:rFonts w:ascii="Times New Roman" w:hAnsi="Times New Roman"/>
          <w:b/>
          <w:kern w:val="0"/>
          <w:sz w:val="22"/>
          <w:lang w:val="lt-LT"/>
          <w14:ligatures w14:val="none"/>
        </w:rPr>
        <w:tab/>
        <w:t>FARMACINĖ FORMA IR KIEKIS PAKUOTĖJE</w:t>
      </w:r>
    </w:p>
    <w:p w14:paraId="1EFC981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B6393B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flakone yra 160 ml geriamojo tirpalo.</w:t>
      </w:r>
    </w:p>
    <w:p w14:paraId="1626491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shd w:val="clear" w:color="auto" w:fill="D9D9D9"/>
          <w:lang w:val="lt-LT"/>
          <w14:ligatures w14:val="none"/>
        </w:rPr>
        <w:t>Kiekviename preparato ruošimo rinkinyje yra vienas į flakoną įstatomas adapteris, vienas 5 ml tūrio geriamasis švirkštas ir viena 30 ml tūrio dozavimo taurelė.</w:t>
      </w:r>
    </w:p>
    <w:p w14:paraId="55CDE17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650BA8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2117EE6"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w:t>
      </w:r>
      <w:r w:rsidRPr="001C200C">
        <w:rPr>
          <w:rFonts w:ascii="Times New Roman" w:hAnsi="Times New Roman"/>
          <w:b/>
          <w:kern w:val="0"/>
          <w:sz w:val="22"/>
          <w:lang w:val="lt-LT"/>
          <w14:ligatures w14:val="none"/>
        </w:rPr>
        <w:tab/>
        <w:t>VARTOJIMO METODAS IR BŪDAS (-AI)</w:t>
      </w:r>
    </w:p>
    <w:p w14:paraId="243E28EE" w14:textId="77777777" w:rsidR="001C2A23" w:rsidRPr="001C200C" w:rsidRDefault="001C2A23" w:rsidP="001C2A23">
      <w:pPr>
        <w:tabs>
          <w:tab w:val="left" w:pos="720"/>
        </w:tabs>
        <w:spacing w:after="0" w:line="240" w:lineRule="auto"/>
        <w:rPr>
          <w:rFonts w:ascii="Times New Roman" w:hAnsi="Times New Roman"/>
          <w:i/>
          <w:kern w:val="0"/>
          <w:sz w:val="22"/>
          <w:lang w:val="lt-LT"/>
          <w14:ligatures w14:val="none"/>
        </w:rPr>
      </w:pPr>
    </w:p>
    <w:p w14:paraId="7FB4F12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rieš vartojimą perskaitykite pakuotės lapelį.</w:t>
      </w:r>
    </w:p>
    <w:p w14:paraId="5B95267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rtoti per burną.</w:t>
      </w:r>
    </w:p>
    <w:p w14:paraId="03F151E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BE037B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3C5C8FC"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w:t>
      </w:r>
      <w:r w:rsidRPr="001C200C">
        <w:rPr>
          <w:rFonts w:ascii="Times New Roman" w:hAnsi="Times New Roman"/>
          <w:b/>
          <w:kern w:val="0"/>
          <w:sz w:val="22"/>
          <w:lang w:val="lt-LT"/>
          <w14:ligatures w14:val="none"/>
        </w:rPr>
        <w:tab/>
        <w:t>SPECIALUS ĮSPĖJIMAS, KAD VAISTINĮ PREPARATĄ BŪTINA LAIKYTI VAIKAMS NEPASTEBIMOJE IR NEPASIEKIAMOJE VIETOJE</w:t>
      </w:r>
    </w:p>
    <w:p w14:paraId="15BC482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32913D9"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r w:rsidRPr="001C200C">
        <w:rPr>
          <w:rFonts w:ascii="Times New Roman" w:hAnsi="Times New Roman"/>
          <w:kern w:val="0"/>
          <w:sz w:val="22"/>
          <w:lang w:val="lt-LT"/>
          <w14:ligatures w14:val="none"/>
        </w:rPr>
        <w:t>Laikyti vaikams nepastebimoje ir nepasiekiamoje vietoje.</w:t>
      </w:r>
    </w:p>
    <w:p w14:paraId="09EB6C9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7B0863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A18A9EB"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7.</w:t>
      </w:r>
      <w:r w:rsidRPr="001C200C">
        <w:rPr>
          <w:rFonts w:ascii="Times New Roman" w:hAnsi="Times New Roman"/>
          <w:b/>
          <w:kern w:val="0"/>
          <w:sz w:val="22"/>
          <w:lang w:val="lt-LT"/>
          <w14:ligatures w14:val="none"/>
        </w:rPr>
        <w:tab/>
        <w:t>KITAS (-I) SPECIALUS (-ŪS) ĮSPĖJIMAS (-AI) (JEI REIKIA)</w:t>
      </w:r>
    </w:p>
    <w:p w14:paraId="5F3B64F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49DA50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ED1186C"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8.</w:t>
      </w:r>
      <w:r w:rsidRPr="001C200C">
        <w:rPr>
          <w:rFonts w:ascii="Times New Roman" w:hAnsi="Times New Roman"/>
          <w:b/>
          <w:kern w:val="0"/>
          <w:sz w:val="22"/>
          <w:lang w:val="lt-LT"/>
          <w14:ligatures w14:val="none"/>
        </w:rPr>
        <w:tab/>
        <w:t>TINKAMUMO LAIKAS</w:t>
      </w:r>
    </w:p>
    <w:p w14:paraId="26A2AC0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9AE0BE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EXP {mm MMMM}</w:t>
      </w:r>
    </w:p>
    <w:p w14:paraId="350BF08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616CFF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4362D85"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9.</w:t>
      </w:r>
      <w:r w:rsidRPr="001C200C">
        <w:rPr>
          <w:rFonts w:ascii="Times New Roman" w:hAnsi="Times New Roman"/>
          <w:b/>
          <w:kern w:val="0"/>
          <w:sz w:val="22"/>
          <w:lang w:val="lt-LT"/>
          <w14:ligatures w14:val="none"/>
        </w:rPr>
        <w:tab/>
        <w:t>SPECIALIOS LAIKYMO SĄLYGOS</w:t>
      </w:r>
    </w:p>
    <w:p w14:paraId="3D7D36E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7AF67B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lastRenderedPageBreak/>
        <w:t>Laikyti ne aukštesnėje kaip 30 </w:t>
      </w:r>
      <w:r w:rsidRPr="001C200C">
        <w:rPr>
          <w:rFonts w:ascii="Times New Roman" w:hAnsi="Times New Roman"/>
          <w:kern w:val="0"/>
          <w:sz w:val="22"/>
          <w:lang w:val="lt-LT"/>
          <w14:ligatures w14:val="none"/>
        </w:rPr>
        <w:sym w:font="Symbol" w:char="F0B0"/>
      </w:r>
      <w:r w:rsidRPr="001C200C">
        <w:rPr>
          <w:rFonts w:ascii="Times New Roman" w:hAnsi="Times New Roman"/>
          <w:kern w:val="0"/>
          <w:sz w:val="22"/>
          <w:lang w:val="lt-LT"/>
          <w14:ligatures w14:val="none"/>
        </w:rPr>
        <w:t>C temperatūroje. Laikyti gamintojo pakuotėje. Atidarius flakoną, jį galima laikyti iki 3 mėnesių žemesnėje kaip 30 °C temperatūroje.</w:t>
      </w:r>
    </w:p>
    <w:p w14:paraId="6F2A1192"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p>
    <w:p w14:paraId="3BF0FC2F"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p>
    <w:p w14:paraId="27077184"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0.</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specialios atsargumo priemonės DĖL NESUVARTOTO VAISTINIO PREPARATO AR JO ATLIEK</w:t>
      </w:r>
      <w:r w:rsidRPr="001C200C">
        <w:rPr>
          <w:rFonts w:ascii="Times New Roman" w:hAnsi="Times New Roman"/>
          <w:b/>
          <w:kern w:val="0"/>
          <w:sz w:val="22"/>
          <w:lang w:val="lt-LT"/>
          <w14:ligatures w14:val="none"/>
        </w:rPr>
        <w:t>Ų</w:t>
      </w:r>
      <w:r w:rsidRPr="001C200C">
        <w:rPr>
          <w:rFonts w:ascii="Times New Roman" w:hAnsi="Times New Roman"/>
          <w:b/>
          <w:caps/>
          <w:kern w:val="0"/>
          <w:sz w:val="22"/>
          <w:lang w:val="lt-LT"/>
          <w14:ligatures w14:val="none"/>
        </w:rPr>
        <w:t xml:space="preserve"> TVARKYMO (jei reikia)</w:t>
      </w:r>
    </w:p>
    <w:p w14:paraId="639A91A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BD245B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CC9C1CC"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1.</w:t>
      </w:r>
      <w:r w:rsidRPr="001C200C">
        <w:rPr>
          <w:rFonts w:ascii="Times New Roman" w:hAnsi="Times New Roman"/>
          <w:b/>
          <w:kern w:val="0"/>
          <w:sz w:val="22"/>
          <w:lang w:val="lt-LT"/>
          <w14:ligatures w14:val="none"/>
        </w:rPr>
        <w:tab/>
        <w:t>REGISTRUOTOJO PAVADINIMAS IR ADRESAS</w:t>
      </w:r>
    </w:p>
    <w:p w14:paraId="331C5EB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2696CE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IA Novartis Baltics</w:t>
      </w:r>
    </w:p>
    <w:p w14:paraId="0183305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it-IT"/>
          <w14:ligatures w14:val="none"/>
        </w:rPr>
        <w:t>Skanstes iela 25</w:t>
      </w:r>
    </w:p>
    <w:p w14:paraId="20E20DF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V-1013, Rīga</w:t>
      </w:r>
    </w:p>
    <w:p w14:paraId="1B3F65F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atvija</w:t>
      </w:r>
    </w:p>
    <w:p w14:paraId="6A37D63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B22BD0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EB9EBF6"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2.</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REGISTRACIJOS pažymėjimo numeris</w:t>
      </w:r>
      <w:r w:rsidRPr="001C200C">
        <w:rPr>
          <w:rFonts w:ascii="Times New Roman" w:hAnsi="Times New Roman"/>
          <w:b/>
          <w:kern w:val="0"/>
          <w:sz w:val="22"/>
          <w:lang w:val="lt-LT"/>
          <w14:ligatures w14:val="none"/>
        </w:rPr>
        <w:t xml:space="preserve"> </w:t>
      </w:r>
      <w:r w:rsidRPr="001C200C">
        <w:rPr>
          <w:rFonts w:ascii="Times New Roman" w:hAnsi="Times New Roman"/>
          <w:b/>
          <w:caps/>
          <w:kern w:val="0"/>
          <w:sz w:val="22"/>
          <w:lang w:val="lt-LT"/>
          <w14:ligatures w14:val="none"/>
        </w:rPr>
        <w:t>(-IAI)</w:t>
      </w:r>
      <w:r w:rsidRPr="001C200C">
        <w:rPr>
          <w:rFonts w:ascii="Times New Roman" w:hAnsi="Times New Roman"/>
          <w:b/>
          <w:kern w:val="0"/>
          <w:sz w:val="22"/>
          <w:lang w:val="lt-LT"/>
          <w14:ligatures w14:val="none"/>
        </w:rPr>
        <w:t xml:space="preserve"> </w:t>
      </w:r>
    </w:p>
    <w:p w14:paraId="3D9E2E7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86A171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LT/1/01/1236/014</w:t>
      </w:r>
    </w:p>
    <w:p w14:paraId="190501E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027FE5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9566677"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3.</w:t>
      </w:r>
      <w:r w:rsidRPr="001C200C">
        <w:rPr>
          <w:rFonts w:ascii="Times New Roman" w:hAnsi="Times New Roman"/>
          <w:b/>
          <w:kern w:val="0"/>
          <w:sz w:val="22"/>
          <w:lang w:val="lt-LT"/>
          <w14:ligatures w14:val="none"/>
        </w:rPr>
        <w:tab/>
        <w:t>SERIJOS NUMERIS</w:t>
      </w:r>
    </w:p>
    <w:p w14:paraId="12A5C91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D1F188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Lot</w:t>
      </w:r>
    </w:p>
    <w:p w14:paraId="2CFC7884"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CA81D7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87F634F"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4.</w:t>
      </w:r>
      <w:r w:rsidRPr="001C200C">
        <w:rPr>
          <w:rFonts w:ascii="Times New Roman" w:hAnsi="Times New Roman"/>
          <w:b/>
          <w:kern w:val="0"/>
          <w:sz w:val="22"/>
          <w:lang w:val="lt-LT"/>
          <w14:ligatures w14:val="none"/>
        </w:rPr>
        <w:tab/>
        <w:t>PARDAVIMO (IŠDAVIMO)</w:t>
      </w:r>
      <w:r w:rsidRPr="001C200C">
        <w:rPr>
          <w:rFonts w:ascii="Times New Roman" w:hAnsi="Times New Roman"/>
          <w:b/>
          <w:caps/>
          <w:kern w:val="0"/>
          <w:sz w:val="22"/>
          <w:lang w:val="lt-LT"/>
          <w14:ligatures w14:val="none"/>
        </w:rPr>
        <w:t xml:space="preserve"> tvarka</w:t>
      </w:r>
    </w:p>
    <w:p w14:paraId="1A11719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A3F87E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Receptinis vaistas</w:t>
      </w:r>
    </w:p>
    <w:p w14:paraId="624E28F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B85BF4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508E2B0"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5.</w:t>
      </w:r>
      <w:r w:rsidRPr="001C200C">
        <w:rPr>
          <w:rFonts w:ascii="Times New Roman" w:hAnsi="Times New Roman"/>
          <w:b/>
          <w:kern w:val="0"/>
          <w:sz w:val="22"/>
          <w:lang w:val="lt-LT"/>
          <w14:ligatures w14:val="none"/>
        </w:rPr>
        <w:tab/>
        <w:t>VARTOJIMO INSTRUKCIJA</w:t>
      </w:r>
    </w:p>
    <w:p w14:paraId="40ED3B3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804F56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14692FC"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6.</w:t>
      </w:r>
      <w:r w:rsidRPr="001C200C">
        <w:rPr>
          <w:rFonts w:ascii="Times New Roman" w:hAnsi="Times New Roman"/>
          <w:b/>
          <w:kern w:val="0"/>
          <w:sz w:val="22"/>
          <w:lang w:val="lt-LT"/>
          <w14:ligatures w14:val="none"/>
        </w:rPr>
        <w:tab/>
        <w:t>INFORMACIJA BRAILIO RAŠTU</w:t>
      </w:r>
    </w:p>
    <w:p w14:paraId="2B8193F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516D42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shd w:val="clear" w:color="auto" w:fill="D9D9D9"/>
          <w:lang w:val="lt-LT"/>
          <w14:ligatures w14:val="none"/>
        </w:rPr>
        <w:t>Diovan 3 mg/ml</w:t>
      </w:r>
    </w:p>
    <w:p w14:paraId="77D4EEEB"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3EDEB405" w14:textId="77777777" w:rsidR="001C2A23" w:rsidRPr="001C200C" w:rsidRDefault="001C2A23" w:rsidP="001C2A23">
      <w:pPr>
        <w:tabs>
          <w:tab w:val="left" w:pos="567"/>
        </w:tabs>
        <w:spacing w:after="0" w:line="240" w:lineRule="auto"/>
        <w:rPr>
          <w:rFonts w:ascii="Times New Roman" w:hAnsi="Times New Roman"/>
          <w:kern w:val="0"/>
          <w:sz w:val="22"/>
          <w:shd w:val="clear" w:color="auto" w:fill="CCCCCC"/>
          <w:lang w:val="lt-LT"/>
          <w14:ligatures w14:val="none"/>
        </w:rPr>
      </w:pPr>
    </w:p>
    <w:p w14:paraId="00ACE708" w14:textId="77777777" w:rsidR="001C2A23" w:rsidRPr="001C200C" w:rsidRDefault="001C2A23" w:rsidP="001C2A23">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7.</w:t>
      </w:r>
      <w:r w:rsidRPr="001C200C">
        <w:rPr>
          <w:rFonts w:ascii="Times New Roman" w:hAnsi="Times New Roman"/>
          <w:b/>
          <w:kern w:val="0"/>
          <w:sz w:val="22"/>
          <w:lang w:val="lt-LT"/>
          <w14:ligatures w14:val="none"/>
        </w:rPr>
        <w:tab/>
        <w:t>UNIKALUS IDENTIFIKATORIUS – 2D BRŪKŠNINIS KODAS</w:t>
      </w:r>
    </w:p>
    <w:p w14:paraId="0427CEC3" w14:textId="77777777" w:rsidR="001C2A23" w:rsidRPr="001C200C" w:rsidRDefault="001C2A23" w:rsidP="001C2A23">
      <w:pPr>
        <w:spacing w:after="0" w:line="240" w:lineRule="auto"/>
        <w:rPr>
          <w:rFonts w:ascii="Times New Roman" w:hAnsi="Times New Roman"/>
          <w:kern w:val="0"/>
          <w:sz w:val="22"/>
          <w:lang w:val="lt-LT"/>
          <w14:ligatures w14:val="none"/>
        </w:rPr>
      </w:pPr>
    </w:p>
    <w:p w14:paraId="0633D2CE" w14:textId="77777777" w:rsidR="001C2A23" w:rsidRPr="001C200C" w:rsidRDefault="001C2A23" w:rsidP="001C2A23">
      <w:pPr>
        <w:tabs>
          <w:tab w:val="left" w:pos="567"/>
        </w:tabs>
        <w:spacing w:after="0" w:line="240" w:lineRule="auto"/>
        <w:rPr>
          <w:rFonts w:ascii="Times New Roman" w:hAnsi="Times New Roman"/>
          <w:kern w:val="0"/>
          <w:sz w:val="22"/>
          <w:shd w:val="pct15" w:color="auto" w:fill="auto"/>
          <w:lang w:val="lt-LT"/>
          <w14:ligatures w14:val="none"/>
        </w:rPr>
      </w:pPr>
      <w:r w:rsidRPr="001C200C">
        <w:rPr>
          <w:rFonts w:ascii="Times New Roman" w:hAnsi="Times New Roman"/>
          <w:kern w:val="0"/>
          <w:sz w:val="22"/>
          <w:shd w:val="pct15" w:color="auto" w:fill="auto"/>
          <w:lang w:val="lt-LT"/>
          <w14:ligatures w14:val="none"/>
        </w:rPr>
        <w:t>2D brūkšninis kodas su nurodytu unikaliu identifikatoriumi.</w:t>
      </w:r>
    </w:p>
    <w:p w14:paraId="0D2ADE25" w14:textId="77777777" w:rsidR="001C2A23" w:rsidRPr="001C200C" w:rsidRDefault="001C2A23" w:rsidP="001C2A23">
      <w:pPr>
        <w:tabs>
          <w:tab w:val="left" w:pos="567"/>
        </w:tabs>
        <w:spacing w:after="0" w:line="240" w:lineRule="auto"/>
        <w:rPr>
          <w:rFonts w:ascii="Times New Roman" w:hAnsi="Times New Roman"/>
          <w:kern w:val="0"/>
          <w:sz w:val="22"/>
          <w:shd w:val="clear" w:color="auto" w:fill="CCCCCC"/>
          <w:lang w:val="lt-LT"/>
          <w14:ligatures w14:val="none"/>
        </w:rPr>
      </w:pPr>
    </w:p>
    <w:p w14:paraId="4098F993" w14:textId="77777777" w:rsidR="001C2A23" w:rsidRPr="001C200C" w:rsidRDefault="001C2A23" w:rsidP="001C2A23">
      <w:pPr>
        <w:spacing w:after="0" w:line="240" w:lineRule="auto"/>
        <w:rPr>
          <w:rFonts w:ascii="Times New Roman" w:hAnsi="Times New Roman"/>
          <w:kern w:val="0"/>
          <w:sz w:val="22"/>
          <w:lang w:val="lt-LT"/>
          <w14:ligatures w14:val="none"/>
        </w:rPr>
      </w:pPr>
    </w:p>
    <w:p w14:paraId="47AB5365" w14:textId="77777777" w:rsidR="001C2A23" w:rsidRPr="001C200C" w:rsidRDefault="001C2A23" w:rsidP="001C2A23">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8.</w:t>
      </w:r>
      <w:r w:rsidRPr="001C200C">
        <w:rPr>
          <w:rFonts w:ascii="Times New Roman" w:hAnsi="Times New Roman"/>
          <w:b/>
          <w:kern w:val="0"/>
          <w:sz w:val="22"/>
          <w:lang w:val="lt-LT"/>
          <w14:ligatures w14:val="none"/>
        </w:rPr>
        <w:tab/>
        <w:t>UNIKALUS IDENTIFIKATORIUS – ŽMONĖMS SUPRANTAMI DUOMENYS</w:t>
      </w:r>
    </w:p>
    <w:p w14:paraId="12AB1F1D" w14:textId="77777777" w:rsidR="001C2A23" w:rsidRPr="001C200C" w:rsidRDefault="001C2A23" w:rsidP="001C2A23">
      <w:pPr>
        <w:spacing w:after="0" w:line="240" w:lineRule="auto"/>
        <w:rPr>
          <w:rFonts w:ascii="Times New Roman" w:hAnsi="Times New Roman"/>
          <w:kern w:val="0"/>
          <w:sz w:val="22"/>
          <w:lang w:val="lt-LT"/>
          <w14:ligatures w14:val="none"/>
        </w:rPr>
      </w:pPr>
    </w:p>
    <w:p w14:paraId="49D551B5" w14:textId="77777777" w:rsidR="001C2A23" w:rsidRPr="001C200C" w:rsidRDefault="001C2A23" w:rsidP="001C2A23">
      <w:pPr>
        <w:tabs>
          <w:tab w:val="left" w:pos="567"/>
        </w:tabs>
        <w:spacing w:after="0" w:line="260" w:lineRule="exact"/>
        <w:rPr>
          <w:rFonts w:ascii="Times New Roman" w:hAnsi="Times New Roman"/>
          <w:color w:val="008000"/>
          <w:kern w:val="0"/>
          <w:sz w:val="22"/>
          <w:lang w:val="lt-LT"/>
          <w14:ligatures w14:val="none"/>
        </w:rPr>
      </w:pPr>
      <w:r w:rsidRPr="001C200C">
        <w:rPr>
          <w:rFonts w:ascii="Times New Roman" w:hAnsi="Times New Roman"/>
          <w:kern w:val="0"/>
          <w:sz w:val="22"/>
          <w:lang w:val="lt-LT"/>
          <w14:ligatures w14:val="none"/>
        </w:rPr>
        <w:t>PC:</w:t>
      </w:r>
    </w:p>
    <w:p w14:paraId="17AC731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N:</w:t>
      </w:r>
    </w:p>
    <w:p w14:paraId="4DC8B14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NN:</w:t>
      </w:r>
    </w:p>
    <w:p w14:paraId="274665F6"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br w:type="page"/>
      </w:r>
      <w:r w:rsidRPr="001C200C">
        <w:rPr>
          <w:rFonts w:ascii="Times New Roman" w:hAnsi="Times New Roman"/>
          <w:b/>
          <w:kern w:val="0"/>
          <w:sz w:val="22"/>
          <w:lang w:val="lt-LT"/>
          <w14:ligatures w14:val="none"/>
        </w:rPr>
        <w:lastRenderedPageBreak/>
        <w:t>INFORMACIJA ANT VIDINĖS PAKUOTĖS</w:t>
      </w:r>
    </w:p>
    <w:p w14:paraId="52C24E6E"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b/>
          <w:kern w:val="0"/>
          <w:sz w:val="22"/>
          <w:lang w:val="lt-LT"/>
          <w14:ligatures w14:val="none"/>
        </w:rPr>
      </w:pPr>
    </w:p>
    <w:p w14:paraId="0347B76B"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FLAKONO ETIKETĖ</w:t>
      </w:r>
    </w:p>
    <w:p w14:paraId="7154351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685E6E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9F7651D"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VAISTINIO</w:t>
      </w:r>
      <w:r w:rsidRPr="001C200C">
        <w:rPr>
          <w:rFonts w:ascii="Times New Roman" w:hAnsi="Times New Roman"/>
          <w:b/>
          <w:kern w:val="0"/>
          <w:sz w:val="22"/>
          <w:lang w:val="lt-LT"/>
          <w14:ligatures w14:val="none"/>
        </w:rPr>
        <w:t xml:space="preserve"> PREPARATO PAVADINIMAS</w:t>
      </w:r>
    </w:p>
    <w:p w14:paraId="42EECA6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DD8769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3 mg/ml geriamasis tirpalas</w:t>
      </w:r>
    </w:p>
    <w:p w14:paraId="544B35A8" w14:textId="77777777" w:rsidR="001C2A23" w:rsidRPr="001C200C" w:rsidRDefault="001C2A23" w:rsidP="001C2A23">
      <w:pPr>
        <w:tabs>
          <w:tab w:val="left" w:pos="720"/>
        </w:tabs>
        <w:spacing w:after="0" w:line="240" w:lineRule="auto"/>
        <w:rPr>
          <w:rFonts w:ascii="Times New Roman" w:hAnsi="Times New Roman"/>
          <w:i/>
          <w:kern w:val="0"/>
          <w:sz w:val="22"/>
          <w:lang w:val="lt-LT"/>
          <w14:ligatures w14:val="none"/>
        </w:rPr>
      </w:pPr>
      <w:r w:rsidRPr="001C200C">
        <w:rPr>
          <w:rFonts w:ascii="Times New Roman" w:hAnsi="Times New Roman"/>
          <w:i/>
          <w:kern w:val="0"/>
          <w:sz w:val="22"/>
          <w:lang w:val="lt-LT"/>
          <w14:ligatures w14:val="none"/>
        </w:rPr>
        <w:t>valsartanum</w:t>
      </w:r>
    </w:p>
    <w:p w14:paraId="645658F4"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5F9F6A32" w14:textId="77777777" w:rsidR="001C2A23" w:rsidRPr="001C200C" w:rsidRDefault="001C2A23" w:rsidP="001C2A23">
      <w:pPr>
        <w:tabs>
          <w:tab w:val="left" w:pos="720"/>
        </w:tabs>
        <w:spacing w:after="0" w:line="260" w:lineRule="exact"/>
        <w:rPr>
          <w:rFonts w:ascii="Times New Roman" w:hAnsi="Times New Roman"/>
          <w:kern w:val="0"/>
          <w:sz w:val="22"/>
          <w:lang w:val="lt-LT"/>
          <w14:ligatures w14:val="none"/>
        </w:rPr>
      </w:pPr>
    </w:p>
    <w:p w14:paraId="01B9ED0A"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2.</w:t>
      </w:r>
      <w:r w:rsidRPr="001C200C">
        <w:rPr>
          <w:rFonts w:ascii="Times New Roman" w:hAnsi="Times New Roman"/>
          <w:b/>
          <w:kern w:val="0"/>
          <w:sz w:val="22"/>
          <w:lang w:val="lt-LT"/>
          <w14:ligatures w14:val="none"/>
        </w:rPr>
        <w:tab/>
        <w:t>VEIKLIOJI (-IOS) MEDŽIAGA (-OS) IR JOS (-Ų) KIEKIS (-IAI)</w:t>
      </w:r>
    </w:p>
    <w:p w14:paraId="54C7492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C4F84E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tirpalo mililitre yra 3 mg valsartano.</w:t>
      </w:r>
    </w:p>
    <w:p w14:paraId="11A9F02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F6DD89D"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41BC278"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3.</w:t>
      </w:r>
      <w:r w:rsidRPr="001C200C">
        <w:rPr>
          <w:rFonts w:ascii="Times New Roman" w:hAnsi="Times New Roman"/>
          <w:b/>
          <w:kern w:val="0"/>
          <w:sz w:val="22"/>
          <w:lang w:val="lt-LT"/>
          <w14:ligatures w14:val="none"/>
        </w:rPr>
        <w:tab/>
        <w:t>PAGALBINIŲ MEDŽIAGŲ SĄRAŠAS</w:t>
      </w:r>
    </w:p>
    <w:p w14:paraId="680061B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1B18783" w14:textId="77777777" w:rsidR="001C2A23" w:rsidRPr="001C200C" w:rsidRDefault="001C2A23" w:rsidP="001C2A23">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Sudėtyje yra sacharozės, metilo parahidroksibenzoato (E218), poloksamero (188), natrio citrato ir propilenglikolio (E1520) (išsamesnės informacijos žr. pakuotės lapelį).</w:t>
      </w:r>
    </w:p>
    <w:p w14:paraId="42A8AB3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BBD5C4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A8A274D"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4.</w:t>
      </w:r>
      <w:r w:rsidRPr="001C200C">
        <w:rPr>
          <w:rFonts w:ascii="Times New Roman" w:hAnsi="Times New Roman"/>
          <w:b/>
          <w:kern w:val="0"/>
          <w:sz w:val="22"/>
          <w:lang w:val="lt-LT"/>
          <w14:ligatures w14:val="none"/>
        </w:rPr>
        <w:tab/>
        <w:t>FARMACINĖ FORMA IR KIEKIS PAKUOTĖJE</w:t>
      </w:r>
    </w:p>
    <w:p w14:paraId="7112731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BD6031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flakone yra 160 ml geriamojo tirpalo.</w:t>
      </w:r>
    </w:p>
    <w:p w14:paraId="0C4132A5"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C409AB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57C2FDB"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w:t>
      </w:r>
      <w:r w:rsidRPr="001C200C">
        <w:rPr>
          <w:rFonts w:ascii="Times New Roman" w:hAnsi="Times New Roman"/>
          <w:b/>
          <w:kern w:val="0"/>
          <w:sz w:val="22"/>
          <w:lang w:val="lt-LT"/>
          <w14:ligatures w14:val="none"/>
        </w:rPr>
        <w:tab/>
        <w:t>VARTOJIMO METODAS IR BŪDAS (-AI)</w:t>
      </w:r>
    </w:p>
    <w:p w14:paraId="5844A213" w14:textId="77777777" w:rsidR="001C2A23" w:rsidRPr="001C200C" w:rsidRDefault="001C2A23" w:rsidP="001C2A23">
      <w:pPr>
        <w:tabs>
          <w:tab w:val="left" w:pos="720"/>
        </w:tabs>
        <w:spacing w:after="0" w:line="240" w:lineRule="auto"/>
        <w:rPr>
          <w:rFonts w:ascii="Times New Roman" w:hAnsi="Times New Roman"/>
          <w:i/>
          <w:kern w:val="0"/>
          <w:sz w:val="22"/>
          <w:lang w:val="lt-LT"/>
          <w14:ligatures w14:val="none"/>
        </w:rPr>
      </w:pPr>
    </w:p>
    <w:p w14:paraId="5C0A919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rieš vartojimą perskaitykite pakuotės lapelį.</w:t>
      </w:r>
    </w:p>
    <w:p w14:paraId="1C80FE4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rtoti per burną.</w:t>
      </w:r>
    </w:p>
    <w:p w14:paraId="1BA836F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F50C87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792856CC"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6.</w:t>
      </w:r>
      <w:r w:rsidRPr="001C200C">
        <w:rPr>
          <w:rFonts w:ascii="Times New Roman" w:hAnsi="Times New Roman"/>
          <w:b/>
          <w:kern w:val="0"/>
          <w:sz w:val="22"/>
          <w:lang w:val="lt-LT"/>
          <w14:ligatures w14:val="none"/>
        </w:rPr>
        <w:tab/>
        <w:t>SPECIALUS ĮSPĖJIMAS, KAD VAISTINĮ PREPARATĄ BŪTINA LAIKYTI VAIKAMS NEPASTEBIMOJE IR NEPASIEKIAMOJE VIETOJE</w:t>
      </w:r>
    </w:p>
    <w:p w14:paraId="1B96C5D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22FF0EB" w14:textId="77777777" w:rsidR="001C2A23" w:rsidRPr="001C200C" w:rsidRDefault="001C2A23" w:rsidP="001C2A23">
      <w:pPr>
        <w:tabs>
          <w:tab w:val="left" w:pos="720"/>
        </w:tabs>
        <w:spacing w:after="0" w:line="240" w:lineRule="auto"/>
        <w:outlineLvl w:val="0"/>
        <w:rPr>
          <w:rFonts w:ascii="Times New Roman" w:hAnsi="Times New Roman"/>
          <w:kern w:val="0"/>
          <w:sz w:val="22"/>
          <w:lang w:val="lt-LT"/>
          <w14:ligatures w14:val="none"/>
        </w:rPr>
      </w:pPr>
      <w:r w:rsidRPr="001C200C">
        <w:rPr>
          <w:rFonts w:ascii="Times New Roman" w:hAnsi="Times New Roman"/>
          <w:kern w:val="0"/>
          <w:sz w:val="22"/>
          <w:lang w:val="lt-LT"/>
          <w14:ligatures w14:val="none"/>
        </w:rPr>
        <w:t>Laikyti vaikams nepastebimoje ir nepasiekiamoje vietoje.</w:t>
      </w:r>
    </w:p>
    <w:p w14:paraId="043A22D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5585AA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699B2F8C"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7.</w:t>
      </w:r>
      <w:r w:rsidRPr="001C200C">
        <w:rPr>
          <w:rFonts w:ascii="Times New Roman" w:hAnsi="Times New Roman"/>
          <w:b/>
          <w:kern w:val="0"/>
          <w:sz w:val="22"/>
          <w:lang w:val="lt-LT"/>
          <w14:ligatures w14:val="none"/>
        </w:rPr>
        <w:tab/>
        <w:t>KITAS (-I) SPECIALUS (-ŪS) ĮSPĖJIMAS (-AI) (JEI REIKIA)</w:t>
      </w:r>
    </w:p>
    <w:p w14:paraId="017BEBD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A12A89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8DA5F68"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8.</w:t>
      </w:r>
      <w:r w:rsidRPr="001C200C">
        <w:rPr>
          <w:rFonts w:ascii="Times New Roman" w:hAnsi="Times New Roman"/>
          <w:b/>
          <w:kern w:val="0"/>
          <w:sz w:val="22"/>
          <w:lang w:val="lt-LT"/>
          <w14:ligatures w14:val="none"/>
        </w:rPr>
        <w:tab/>
        <w:t>TINKAMUMO LAIKAS</w:t>
      </w:r>
    </w:p>
    <w:p w14:paraId="3C8AE0C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6DCFE47"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EXP {mm MMMM}</w:t>
      </w:r>
    </w:p>
    <w:p w14:paraId="5713C7C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2CE3086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CC6810F"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9.</w:t>
      </w:r>
      <w:r w:rsidRPr="001C200C">
        <w:rPr>
          <w:rFonts w:ascii="Times New Roman" w:hAnsi="Times New Roman"/>
          <w:b/>
          <w:kern w:val="0"/>
          <w:sz w:val="22"/>
          <w:lang w:val="lt-LT"/>
          <w14:ligatures w14:val="none"/>
        </w:rPr>
        <w:tab/>
        <w:t>SPECIALIOS LAIKYMO SĄLYGOS</w:t>
      </w:r>
    </w:p>
    <w:p w14:paraId="0651D8E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CFB7941"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Laikyti ne aukštesnėje kaip 30 </w:t>
      </w:r>
      <w:r w:rsidRPr="001C200C">
        <w:rPr>
          <w:rFonts w:ascii="Times New Roman" w:hAnsi="Times New Roman"/>
          <w:kern w:val="0"/>
          <w:sz w:val="22"/>
          <w:lang w:val="lt-LT"/>
          <w14:ligatures w14:val="none"/>
        </w:rPr>
        <w:sym w:font="Symbol" w:char="F0B0"/>
      </w:r>
      <w:r w:rsidRPr="001C200C">
        <w:rPr>
          <w:rFonts w:ascii="Times New Roman" w:hAnsi="Times New Roman"/>
          <w:kern w:val="0"/>
          <w:sz w:val="22"/>
          <w:lang w:val="lt-LT"/>
          <w14:ligatures w14:val="none"/>
        </w:rPr>
        <w:t>C temperatūroje. Laikyti gamintojo pakuotėje. Atidarius flakoną, jį galima laikyti iki 3 mėnesių žemesnėje kaip 30 °C temperatūroje.</w:t>
      </w:r>
    </w:p>
    <w:p w14:paraId="266769D6"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p>
    <w:p w14:paraId="68540B8F" w14:textId="77777777" w:rsidR="001C2A23" w:rsidRPr="001C200C" w:rsidRDefault="001C2A23" w:rsidP="001C2A23">
      <w:pPr>
        <w:tabs>
          <w:tab w:val="left" w:pos="720"/>
        </w:tabs>
        <w:spacing w:after="0" w:line="240" w:lineRule="auto"/>
        <w:ind w:left="567" w:hanging="567"/>
        <w:rPr>
          <w:rFonts w:ascii="Times New Roman" w:hAnsi="Times New Roman"/>
          <w:kern w:val="0"/>
          <w:sz w:val="22"/>
          <w:lang w:val="lt-LT"/>
          <w14:ligatures w14:val="none"/>
        </w:rPr>
      </w:pPr>
    </w:p>
    <w:p w14:paraId="7B4C5E76"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0.</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specialios atsargumo priemonės DĖL NESUVARTOTO VAISTINIO PREPARATO AR JO ATLIEK</w:t>
      </w:r>
      <w:r w:rsidRPr="001C200C">
        <w:rPr>
          <w:rFonts w:ascii="Times New Roman" w:hAnsi="Times New Roman"/>
          <w:b/>
          <w:kern w:val="0"/>
          <w:sz w:val="22"/>
          <w:lang w:val="lt-LT"/>
          <w14:ligatures w14:val="none"/>
        </w:rPr>
        <w:t>Ų</w:t>
      </w:r>
      <w:r w:rsidRPr="001C200C">
        <w:rPr>
          <w:rFonts w:ascii="Times New Roman" w:hAnsi="Times New Roman"/>
          <w:b/>
          <w:caps/>
          <w:kern w:val="0"/>
          <w:sz w:val="22"/>
          <w:lang w:val="lt-LT"/>
          <w14:ligatures w14:val="none"/>
        </w:rPr>
        <w:t xml:space="preserve"> TVARKYMO (jei reikia)</w:t>
      </w:r>
    </w:p>
    <w:p w14:paraId="3BD0DC30"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69BF91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8AF2D5D"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1.</w:t>
      </w:r>
      <w:r w:rsidRPr="001C200C">
        <w:rPr>
          <w:rFonts w:ascii="Times New Roman" w:hAnsi="Times New Roman"/>
          <w:b/>
          <w:kern w:val="0"/>
          <w:sz w:val="22"/>
          <w:lang w:val="lt-LT"/>
          <w14:ligatures w14:val="none"/>
        </w:rPr>
        <w:tab/>
        <w:t>REGISTRUOTOJO PAVADINIMAS IR ADRESAS</w:t>
      </w:r>
    </w:p>
    <w:p w14:paraId="336C0BF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3150CD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IA Novartis Baltics</w:t>
      </w:r>
    </w:p>
    <w:p w14:paraId="699AF18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it-IT"/>
          <w14:ligatures w14:val="none"/>
        </w:rPr>
        <w:t>Skanstes iela 25</w:t>
      </w:r>
    </w:p>
    <w:p w14:paraId="78304B7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V-1013, Rīga</w:t>
      </w:r>
    </w:p>
    <w:p w14:paraId="6FCCE1E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atvija</w:t>
      </w:r>
    </w:p>
    <w:p w14:paraId="22029576"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82C9B2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249AF84"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2.</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REGISTRACIJOS pažymėjimo numeris</w:t>
      </w:r>
      <w:r w:rsidRPr="001C200C">
        <w:rPr>
          <w:rFonts w:ascii="Times New Roman" w:hAnsi="Times New Roman"/>
          <w:b/>
          <w:kern w:val="0"/>
          <w:sz w:val="22"/>
          <w:lang w:val="lt-LT"/>
          <w14:ligatures w14:val="none"/>
        </w:rPr>
        <w:t xml:space="preserve"> </w:t>
      </w:r>
      <w:r w:rsidRPr="001C200C">
        <w:rPr>
          <w:rFonts w:ascii="Times New Roman" w:hAnsi="Times New Roman"/>
          <w:b/>
          <w:caps/>
          <w:kern w:val="0"/>
          <w:sz w:val="22"/>
          <w:lang w:val="lt-LT"/>
          <w14:ligatures w14:val="none"/>
        </w:rPr>
        <w:t>(-IAI)</w:t>
      </w:r>
      <w:r w:rsidRPr="001C200C">
        <w:rPr>
          <w:rFonts w:ascii="Times New Roman" w:hAnsi="Times New Roman"/>
          <w:b/>
          <w:kern w:val="0"/>
          <w:sz w:val="22"/>
          <w:lang w:val="lt-LT"/>
          <w14:ligatures w14:val="none"/>
        </w:rPr>
        <w:t xml:space="preserve"> </w:t>
      </w:r>
    </w:p>
    <w:p w14:paraId="1FDF2E3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FFC2CC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LT/1/01/1236/014</w:t>
      </w:r>
    </w:p>
    <w:p w14:paraId="184F78E3"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BDD49B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3620CF5"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3.</w:t>
      </w:r>
      <w:r w:rsidRPr="001C200C">
        <w:rPr>
          <w:rFonts w:ascii="Times New Roman" w:hAnsi="Times New Roman"/>
          <w:b/>
          <w:kern w:val="0"/>
          <w:sz w:val="22"/>
          <w:lang w:val="lt-LT"/>
          <w14:ligatures w14:val="none"/>
        </w:rPr>
        <w:tab/>
        <w:t>SERIJOS NUMERIS</w:t>
      </w:r>
    </w:p>
    <w:p w14:paraId="5397E92C"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5D9127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Lot</w:t>
      </w:r>
    </w:p>
    <w:p w14:paraId="73A6B5D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D9A41E2"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1DE5A0A"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4.</w:t>
      </w:r>
      <w:r w:rsidRPr="001C200C">
        <w:rPr>
          <w:rFonts w:ascii="Times New Roman" w:hAnsi="Times New Roman"/>
          <w:b/>
          <w:kern w:val="0"/>
          <w:sz w:val="22"/>
          <w:lang w:val="lt-LT"/>
          <w14:ligatures w14:val="none"/>
        </w:rPr>
        <w:tab/>
        <w:t>PARDAVIMO (IŠDAVIMO)</w:t>
      </w:r>
      <w:r w:rsidRPr="001C200C">
        <w:rPr>
          <w:rFonts w:ascii="Times New Roman" w:hAnsi="Times New Roman"/>
          <w:b/>
          <w:caps/>
          <w:kern w:val="0"/>
          <w:sz w:val="22"/>
          <w:lang w:val="lt-LT"/>
          <w14:ligatures w14:val="none"/>
        </w:rPr>
        <w:t xml:space="preserve"> tvarka</w:t>
      </w:r>
    </w:p>
    <w:p w14:paraId="4A30EA6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519E4BA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Receptinis vaistas</w:t>
      </w:r>
    </w:p>
    <w:p w14:paraId="40C9911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FD04BD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4FA5631"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5.</w:t>
      </w:r>
      <w:r w:rsidRPr="001C200C">
        <w:rPr>
          <w:rFonts w:ascii="Times New Roman" w:hAnsi="Times New Roman"/>
          <w:b/>
          <w:kern w:val="0"/>
          <w:sz w:val="22"/>
          <w:lang w:val="lt-LT"/>
          <w14:ligatures w14:val="none"/>
        </w:rPr>
        <w:tab/>
        <w:t>VARTOJIMO INSTRUKCIJA</w:t>
      </w:r>
    </w:p>
    <w:p w14:paraId="52C95C8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11EFB93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4A1CE85" w14:textId="77777777" w:rsidR="001C2A23" w:rsidRPr="001C200C" w:rsidRDefault="001C2A23" w:rsidP="001C2A2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6.</w:t>
      </w:r>
      <w:r w:rsidRPr="001C200C">
        <w:rPr>
          <w:rFonts w:ascii="Times New Roman" w:hAnsi="Times New Roman"/>
          <w:b/>
          <w:kern w:val="0"/>
          <w:sz w:val="22"/>
          <w:lang w:val="lt-LT"/>
          <w14:ligatures w14:val="none"/>
        </w:rPr>
        <w:tab/>
        <w:t>INFORMACIJA BRAILIO RAŠTU</w:t>
      </w:r>
    </w:p>
    <w:p w14:paraId="3E7CA61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EFCE87E" w14:textId="77777777" w:rsidR="001C2A23" w:rsidRPr="001C200C" w:rsidRDefault="001C2A23" w:rsidP="001C2A23">
      <w:pPr>
        <w:tabs>
          <w:tab w:val="left" w:pos="567"/>
        </w:tabs>
        <w:spacing w:after="0" w:line="240" w:lineRule="auto"/>
        <w:rPr>
          <w:rFonts w:ascii="Times New Roman" w:hAnsi="Times New Roman"/>
          <w:kern w:val="0"/>
          <w:sz w:val="22"/>
          <w:shd w:val="clear" w:color="auto" w:fill="CCCCCC"/>
          <w:lang w:val="lt-LT"/>
          <w14:ligatures w14:val="none"/>
        </w:rPr>
      </w:pPr>
    </w:p>
    <w:p w14:paraId="57701AB0" w14:textId="77777777" w:rsidR="001C2A23" w:rsidRPr="001C200C" w:rsidRDefault="001C2A23" w:rsidP="001C2A23">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7.</w:t>
      </w:r>
      <w:r w:rsidRPr="001C200C">
        <w:rPr>
          <w:rFonts w:ascii="Times New Roman" w:hAnsi="Times New Roman"/>
          <w:b/>
          <w:kern w:val="0"/>
          <w:sz w:val="22"/>
          <w:lang w:val="lt-LT"/>
          <w14:ligatures w14:val="none"/>
        </w:rPr>
        <w:tab/>
        <w:t>UNIKALUS IDENTIFIKATORIUS – 2D BRŪKŠNINIS KODAS</w:t>
      </w:r>
    </w:p>
    <w:p w14:paraId="02BCC7E1" w14:textId="77777777" w:rsidR="001C2A23" w:rsidRPr="001C200C" w:rsidRDefault="001C2A23" w:rsidP="001C2A23">
      <w:pPr>
        <w:spacing w:after="0" w:line="240" w:lineRule="auto"/>
        <w:rPr>
          <w:rFonts w:ascii="Times New Roman" w:hAnsi="Times New Roman"/>
          <w:kern w:val="0"/>
          <w:sz w:val="22"/>
          <w:lang w:val="lt-LT"/>
          <w14:ligatures w14:val="none"/>
        </w:rPr>
      </w:pPr>
    </w:p>
    <w:p w14:paraId="1F4CB278" w14:textId="77777777" w:rsidR="001C2A23" w:rsidRPr="001C200C" w:rsidRDefault="001C2A23" w:rsidP="001C2A23">
      <w:pPr>
        <w:tabs>
          <w:tab w:val="left" w:pos="567"/>
        </w:tabs>
        <w:spacing w:after="0" w:line="240" w:lineRule="auto"/>
        <w:rPr>
          <w:rFonts w:ascii="Times New Roman" w:hAnsi="Times New Roman"/>
          <w:kern w:val="0"/>
          <w:sz w:val="22"/>
          <w:shd w:val="pct15" w:color="auto" w:fill="auto"/>
          <w:lang w:val="lt-LT"/>
          <w14:ligatures w14:val="none"/>
        </w:rPr>
      </w:pPr>
      <w:r w:rsidRPr="001C200C">
        <w:rPr>
          <w:rFonts w:ascii="Times New Roman" w:hAnsi="Times New Roman"/>
          <w:kern w:val="0"/>
          <w:sz w:val="22"/>
          <w:lang w:val="lt-LT"/>
          <w14:ligatures w14:val="none"/>
        </w:rPr>
        <w:t>Netaikoma.</w:t>
      </w:r>
    </w:p>
    <w:p w14:paraId="5C67741F" w14:textId="77777777" w:rsidR="001C2A23" w:rsidRPr="001C200C" w:rsidRDefault="001C2A23" w:rsidP="001C2A23">
      <w:pPr>
        <w:tabs>
          <w:tab w:val="left" w:pos="567"/>
        </w:tabs>
        <w:spacing w:after="0" w:line="240" w:lineRule="auto"/>
        <w:rPr>
          <w:rFonts w:ascii="Times New Roman" w:hAnsi="Times New Roman"/>
          <w:kern w:val="0"/>
          <w:sz w:val="22"/>
          <w:shd w:val="clear" w:color="auto" w:fill="CCCCCC"/>
          <w:lang w:val="lt-LT"/>
          <w14:ligatures w14:val="none"/>
        </w:rPr>
      </w:pPr>
    </w:p>
    <w:p w14:paraId="07DEA188" w14:textId="77777777" w:rsidR="001C2A23" w:rsidRPr="001C200C" w:rsidRDefault="001C2A23" w:rsidP="001C2A23">
      <w:pPr>
        <w:spacing w:after="0" w:line="240" w:lineRule="auto"/>
        <w:rPr>
          <w:rFonts w:ascii="Times New Roman" w:hAnsi="Times New Roman"/>
          <w:kern w:val="0"/>
          <w:sz w:val="22"/>
          <w:lang w:val="lt-LT"/>
          <w14:ligatures w14:val="none"/>
        </w:rPr>
      </w:pPr>
    </w:p>
    <w:p w14:paraId="02E790D6" w14:textId="77777777" w:rsidR="001C2A23" w:rsidRPr="001C200C" w:rsidRDefault="001C2A23" w:rsidP="001C2A23">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18.</w:t>
      </w:r>
      <w:r w:rsidRPr="001C200C">
        <w:rPr>
          <w:rFonts w:ascii="Times New Roman" w:hAnsi="Times New Roman"/>
          <w:b/>
          <w:kern w:val="0"/>
          <w:sz w:val="22"/>
          <w:lang w:val="lt-LT"/>
          <w14:ligatures w14:val="none"/>
        </w:rPr>
        <w:tab/>
        <w:t>UNIKALUS IDENTIFIKATORIUS – ŽMONĖMS SUPRANTAMI DUOMENYS</w:t>
      </w:r>
    </w:p>
    <w:p w14:paraId="08AC1E96" w14:textId="77777777" w:rsidR="001C2A23" w:rsidRPr="001C200C" w:rsidRDefault="001C2A23" w:rsidP="001C2A23">
      <w:pPr>
        <w:spacing w:after="0" w:line="240" w:lineRule="auto"/>
        <w:rPr>
          <w:rFonts w:ascii="Times New Roman" w:hAnsi="Times New Roman"/>
          <w:kern w:val="0"/>
          <w:sz w:val="22"/>
          <w:lang w:val="lt-LT"/>
          <w14:ligatures w14:val="none"/>
        </w:rPr>
      </w:pPr>
    </w:p>
    <w:p w14:paraId="4E1E26DA" w14:textId="77777777" w:rsidR="001C2A23" w:rsidRPr="001C200C" w:rsidRDefault="001C2A23" w:rsidP="001C2A23">
      <w:pPr>
        <w:spacing w:after="200" w:line="276" w:lineRule="auto"/>
        <w:rPr>
          <w:rFonts w:ascii="Times New Roman" w:hAnsi="Times New Roman"/>
          <w:b/>
          <w:kern w:val="0"/>
          <w:sz w:val="22"/>
          <w:lang w:val="lt-LT"/>
          <w14:ligatures w14:val="none"/>
        </w:rPr>
      </w:pPr>
      <w:r w:rsidRPr="001C200C">
        <w:rPr>
          <w:rFonts w:ascii="Times New Roman" w:hAnsi="Times New Roman"/>
          <w:kern w:val="0"/>
          <w:sz w:val="22"/>
          <w:lang w:val="lt-LT"/>
          <w14:ligatures w14:val="none"/>
        </w:rPr>
        <w:t>Netaikoma.</w:t>
      </w:r>
      <w:r w:rsidRPr="001C200C">
        <w:rPr>
          <w:rFonts w:ascii="Times New Roman" w:hAnsi="Times New Roman"/>
          <w:b/>
          <w:kern w:val="0"/>
          <w:sz w:val="22"/>
          <w:lang w:val="lt-LT"/>
          <w14:ligatures w14:val="none"/>
        </w:rPr>
        <w:br w:type="page"/>
      </w:r>
    </w:p>
    <w:p w14:paraId="75C5592B"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2EFAAB53"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618B6DC9"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3CFFA1AB"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35E9FB4F"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6C5AC589"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71590FAE"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00BB6A3F"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30E792E2"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3EFAB115"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326854D3"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678AEAE2"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5761BDD6" w14:textId="77777777" w:rsidR="001C2A23" w:rsidRPr="001C200C" w:rsidRDefault="001C2A23" w:rsidP="001C2A23">
      <w:pPr>
        <w:tabs>
          <w:tab w:val="left" w:pos="567"/>
        </w:tabs>
        <w:spacing w:after="0" w:line="260" w:lineRule="exact"/>
        <w:jc w:val="center"/>
        <w:rPr>
          <w:rFonts w:ascii="Times New Roman" w:hAnsi="Times New Roman"/>
          <w:b/>
          <w:kern w:val="0"/>
          <w:sz w:val="22"/>
          <w:lang w:val="lt-LT"/>
          <w14:ligatures w14:val="none"/>
        </w:rPr>
      </w:pPr>
    </w:p>
    <w:p w14:paraId="5BBC9D7F"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6DF2FA69"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1D7D6FDA"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7038D2A3"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4EF5AC41"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41DE08F6"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7E0AACEA"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7A988E42"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4996608E"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2902F4B0"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7171DA41"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p>
    <w:p w14:paraId="37CED30B" w14:textId="77777777" w:rsidR="001C2A23" w:rsidRPr="001C200C" w:rsidRDefault="001C2A23" w:rsidP="001C2A23">
      <w:pPr>
        <w:numPr>
          <w:ilvl w:val="0"/>
          <w:numId w:val="8"/>
        </w:numPr>
        <w:tabs>
          <w:tab w:val="left" w:pos="-3686"/>
        </w:tabs>
        <w:spacing w:after="0" w:line="240" w:lineRule="auto"/>
        <w:contextualSpacing/>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PAKUOTĖS LAPELIS</w:t>
      </w:r>
    </w:p>
    <w:p w14:paraId="14832856"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br w:type="page"/>
      </w:r>
      <w:r w:rsidRPr="001C200C">
        <w:rPr>
          <w:rFonts w:ascii="Times New Roman" w:hAnsi="Times New Roman"/>
          <w:b/>
          <w:kern w:val="0"/>
          <w:sz w:val="22"/>
          <w:lang w:val="lt-LT"/>
          <w14:ligatures w14:val="none"/>
        </w:rPr>
        <w:lastRenderedPageBreak/>
        <w:t>Pakuotės lapelis: informacija vartotojui</w:t>
      </w:r>
    </w:p>
    <w:p w14:paraId="06AF2ED5" w14:textId="77777777" w:rsidR="001C2A23" w:rsidRPr="001C200C" w:rsidRDefault="001C2A23" w:rsidP="001C2A23">
      <w:pPr>
        <w:tabs>
          <w:tab w:val="left" w:pos="720"/>
        </w:tabs>
        <w:spacing w:after="0" w:line="240" w:lineRule="auto"/>
        <w:jc w:val="center"/>
        <w:rPr>
          <w:rFonts w:ascii="Times New Roman" w:hAnsi="Times New Roman"/>
          <w:kern w:val="0"/>
          <w:sz w:val="22"/>
          <w:lang w:val="lt-LT"/>
          <w14:ligatures w14:val="none"/>
        </w:rPr>
      </w:pPr>
      <w:r w:rsidRPr="001C200C">
        <w:rPr>
          <w:rFonts w:ascii="Times New Roman" w:hAnsi="Times New Roman"/>
          <w:b/>
          <w:kern w:val="0"/>
          <w:sz w:val="22"/>
          <w:lang w:val="lt-LT"/>
          <w14:ligatures w14:val="none"/>
        </w:rPr>
        <w:t xml:space="preserve"> </w:t>
      </w:r>
    </w:p>
    <w:p w14:paraId="09A44EB7" w14:textId="77777777" w:rsidR="001C2A23" w:rsidRPr="001C200C" w:rsidRDefault="001C2A23" w:rsidP="001C2A23">
      <w:pPr>
        <w:tabs>
          <w:tab w:val="left" w:pos="720"/>
        </w:tabs>
        <w:spacing w:after="0" w:line="240" w:lineRule="auto"/>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Diovan 3 mg/ml geriamasis tirpalas</w:t>
      </w:r>
    </w:p>
    <w:p w14:paraId="7F6C71D5" w14:textId="77777777" w:rsidR="001C2A23" w:rsidRPr="001C200C" w:rsidRDefault="001C2A23" w:rsidP="001C2A23">
      <w:pPr>
        <w:tabs>
          <w:tab w:val="left" w:pos="720"/>
        </w:tabs>
        <w:spacing w:after="0" w:line="240" w:lineRule="auto"/>
        <w:jc w:val="center"/>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valsartanas </w:t>
      </w:r>
    </w:p>
    <w:p w14:paraId="7E57F0C9" w14:textId="77777777" w:rsidR="001C2A23" w:rsidRPr="001C200C" w:rsidRDefault="001C2A23" w:rsidP="001C2A23">
      <w:pPr>
        <w:tabs>
          <w:tab w:val="left" w:pos="567"/>
        </w:tabs>
        <w:spacing w:after="0" w:line="260" w:lineRule="exact"/>
        <w:jc w:val="center"/>
        <w:rPr>
          <w:rFonts w:ascii="Times New Roman" w:hAnsi="Times New Roman"/>
          <w:kern w:val="0"/>
          <w:sz w:val="22"/>
          <w:lang w:val="lt-LT"/>
          <w14:ligatures w14:val="none"/>
        </w:rPr>
      </w:pPr>
    </w:p>
    <w:p w14:paraId="0EBD4B5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0EFF962F" w14:textId="77777777" w:rsidR="001C2A23" w:rsidRPr="001C200C" w:rsidRDefault="001C2A23" w:rsidP="001C2A23">
      <w:pPr>
        <w:tabs>
          <w:tab w:val="left" w:pos="720"/>
        </w:tabs>
        <w:suppressAutoHyphens/>
        <w:spacing w:after="0" w:line="240" w:lineRule="auto"/>
        <w:rPr>
          <w:rFonts w:ascii="Times New Roman" w:hAnsi="Times New Roman"/>
          <w:kern w:val="0"/>
          <w:sz w:val="22"/>
          <w:lang w:val="lt-LT"/>
          <w14:ligatures w14:val="none"/>
        </w:rPr>
      </w:pPr>
      <w:r w:rsidRPr="001C200C">
        <w:rPr>
          <w:rFonts w:ascii="Times New Roman" w:hAnsi="Times New Roman"/>
          <w:b/>
          <w:kern w:val="0"/>
          <w:sz w:val="22"/>
          <w:lang w:val="lt-LT"/>
          <w14:ligatures w14:val="none"/>
        </w:rPr>
        <w:t>Atidžiai perskaitykite visą šį lapelį, prieš pradėdami vartoti vaistą, nes jame pateikiama Jums svarbi informacija.</w:t>
      </w:r>
    </w:p>
    <w:p w14:paraId="7E31332E" w14:textId="77777777" w:rsidR="001C2A23" w:rsidRPr="001C200C" w:rsidRDefault="001C2A23" w:rsidP="001C2A23">
      <w:pPr>
        <w:numPr>
          <w:ilvl w:val="0"/>
          <w:numId w:val="9"/>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Neišmeskite šio lapelio, nes vėl gali prireikti jį perskaityti.</w:t>
      </w:r>
    </w:p>
    <w:p w14:paraId="40856F0F" w14:textId="77777777" w:rsidR="001C2A23" w:rsidRPr="001C200C" w:rsidRDefault="001C2A23" w:rsidP="001C2A23">
      <w:pPr>
        <w:numPr>
          <w:ilvl w:val="0"/>
          <w:numId w:val="9"/>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kiltų daugiau klausimų, kreipkitės į gydytoją arba vaistininką.</w:t>
      </w:r>
    </w:p>
    <w:p w14:paraId="5A027C52" w14:textId="77777777" w:rsidR="001C2A23" w:rsidRPr="001C200C" w:rsidRDefault="001C2A23" w:rsidP="001C2A23">
      <w:pPr>
        <w:numPr>
          <w:ilvl w:val="0"/>
          <w:numId w:val="9"/>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Šis vaistas skirtas tik Jums, todėl kitiems žmonėms jo duoti negalima. Vaistas gali jiems pakenkti (net tiems, kurių ligos požymiai yra tokie patys kaip Jūsų).</w:t>
      </w:r>
    </w:p>
    <w:p w14:paraId="2C6848E1" w14:textId="77777777" w:rsidR="001C2A23" w:rsidRPr="001C200C" w:rsidRDefault="001C2A23" w:rsidP="001C2A23">
      <w:pPr>
        <w:numPr>
          <w:ilvl w:val="0"/>
          <w:numId w:val="9"/>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gu pasireiškė šalutinis poveikis (net jeigu jis šiame lapelyje nenurodytas), kreipkitės į gydytoją arba vaistininką. Žr. 4 skyrių. </w:t>
      </w:r>
    </w:p>
    <w:p w14:paraId="37C0B994"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779C346F" w14:textId="77777777" w:rsidR="001C2A23" w:rsidRPr="001C200C" w:rsidRDefault="001C2A23" w:rsidP="001C2A23">
      <w:pPr>
        <w:numPr>
          <w:ilvl w:val="12"/>
          <w:numId w:val="0"/>
        </w:num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Apie ką rašoma šiame lapelyje?</w:t>
      </w:r>
    </w:p>
    <w:p w14:paraId="3E948614" w14:textId="77777777" w:rsidR="001C2A23" w:rsidRPr="001C200C" w:rsidRDefault="001C2A23" w:rsidP="001C2A23">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1.</w:t>
      </w:r>
      <w:r w:rsidRPr="001C200C">
        <w:rPr>
          <w:rFonts w:ascii="Times New Roman" w:hAnsi="Times New Roman"/>
          <w:kern w:val="0"/>
          <w:sz w:val="22"/>
          <w:lang w:val="lt-LT"/>
          <w14:ligatures w14:val="none"/>
        </w:rPr>
        <w:tab/>
        <w:t>Kas yra Diovan ir kam jis vartojamas</w:t>
      </w:r>
    </w:p>
    <w:p w14:paraId="62E87B90" w14:textId="77777777" w:rsidR="001C2A23" w:rsidRPr="001C200C" w:rsidRDefault="001C2A23" w:rsidP="001C2A23">
      <w:pPr>
        <w:numPr>
          <w:ilvl w:val="12"/>
          <w:numId w:val="0"/>
        </w:numPr>
        <w:tabs>
          <w:tab w:val="left" w:pos="720"/>
        </w:tabs>
        <w:spacing w:after="0" w:line="260" w:lineRule="exact"/>
        <w:ind w:left="567" w:right="-29" w:hanging="567"/>
        <w:rPr>
          <w:rFonts w:ascii="Times New Roman" w:hAnsi="Times New Roman"/>
          <w:caps/>
          <w:kern w:val="0"/>
          <w:sz w:val="22"/>
          <w:lang w:val="lt-LT"/>
          <w14:ligatures w14:val="none"/>
        </w:rPr>
      </w:pPr>
      <w:r w:rsidRPr="001C200C">
        <w:rPr>
          <w:rFonts w:ascii="Times New Roman" w:hAnsi="Times New Roman"/>
          <w:kern w:val="0"/>
          <w:sz w:val="22"/>
          <w:lang w:val="lt-LT"/>
          <w14:ligatures w14:val="none"/>
        </w:rPr>
        <w:t>2.</w:t>
      </w:r>
      <w:r w:rsidRPr="001C200C">
        <w:rPr>
          <w:rFonts w:ascii="Times New Roman" w:hAnsi="Times New Roman"/>
          <w:kern w:val="0"/>
          <w:sz w:val="22"/>
          <w:lang w:val="lt-LT"/>
          <w14:ligatures w14:val="none"/>
        </w:rPr>
        <w:tab/>
        <w:t xml:space="preserve">Kas žinotina prieš vartojant Diovan </w:t>
      </w:r>
    </w:p>
    <w:p w14:paraId="0BD93C66" w14:textId="77777777" w:rsidR="001C2A23" w:rsidRPr="001C200C" w:rsidRDefault="001C2A23" w:rsidP="001C2A23">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3.</w:t>
      </w:r>
      <w:r w:rsidRPr="001C200C">
        <w:rPr>
          <w:rFonts w:ascii="Times New Roman" w:hAnsi="Times New Roman"/>
          <w:kern w:val="0"/>
          <w:sz w:val="22"/>
          <w:lang w:val="lt-LT"/>
          <w14:ligatures w14:val="none"/>
        </w:rPr>
        <w:tab/>
        <w:t xml:space="preserve">Kaip vartoti Diovan </w:t>
      </w:r>
    </w:p>
    <w:p w14:paraId="27EEDCEA" w14:textId="77777777" w:rsidR="001C2A23" w:rsidRPr="001C200C" w:rsidRDefault="001C2A23" w:rsidP="001C2A23">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4.</w:t>
      </w:r>
      <w:r w:rsidRPr="001C200C">
        <w:rPr>
          <w:rFonts w:ascii="Times New Roman" w:hAnsi="Times New Roman"/>
          <w:kern w:val="0"/>
          <w:sz w:val="22"/>
          <w:lang w:val="lt-LT"/>
          <w14:ligatures w14:val="none"/>
        </w:rPr>
        <w:tab/>
        <w:t>Galimas šalutinis poveikis</w:t>
      </w:r>
    </w:p>
    <w:p w14:paraId="119DB7E8" w14:textId="77777777" w:rsidR="001C2A23" w:rsidRPr="001C200C" w:rsidRDefault="001C2A23" w:rsidP="001C2A23">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5.</w:t>
      </w:r>
      <w:r w:rsidRPr="001C200C">
        <w:rPr>
          <w:rFonts w:ascii="Times New Roman" w:hAnsi="Times New Roman"/>
          <w:kern w:val="0"/>
          <w:sz w:val="22"/>
          <w:lang w:val="lt-LT"/>
          <w14:ligatures w14:val="none"/>
        </w:rPr>
        <w:tab/>
        <w:t xml:space="preserve">Kaip laikyti Diovan </w:t>
      </w:r>
    </w:p>
    <w:p w14:paraId="6AA4E9EA"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6.</w:t>
      </w:r>
      <w:r w:rsidRPr="001C200C">
        <w:rPr>
          <w:rFonts w:ascii="Times New Roman" w:hAnsi="Times New Roman"/>
          <w:kern w:val="0"/>
          <w:sz w:val="22"/>
          <w:lang w:val="lt-LT"/>
          <w14:ligatures w14:val="none"/>
        </w:rPr>
        <w:tab/>
        <w:t>Pakuotės turinys ir kita informacija</w:t>
      </w:r>
    </w:p>
    <w:p w14:paraId="53AE9D68"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6CD99218"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1.</w:t>
      </w:r>
      <w:r w:rsidRPr="001C200C">
        <w:rPr>
          <w:rFonts w:ascii="Times New Roman" w:hAnsi="Times New Roman"/>
          <w:b/>
          <w:kern w:val="0"/>
          <w:sz w:val="22"/>
          <w:lang w:val="lt-LT"/>
          <w14:ligatures w14:val="none"/>
        </w:rPr>
        <w:tab/>
        <w:t>Kas yra Diovan ir kam jis vartojamas</w:t>
      </w:r>
    </w:p>
    <w:p w14:paraId="71C69176" w14:textId="77777777" w:rsidR="001C2A23" w:rsidRPr="001C200C" w:rsidRDefault="001C2A23" w:rsidP="001C2A23">
      <w:pPr>
        <w:numPr>
          <w:ilvl w:val="12"/>
          <w:numId w:val="0"/>
        </w:numPr>
        <w:tabs>
          <w:tab w:val="left" w:pos="567"/>
        </w:tabs>
        <w:spacing w:after="0" w:line="260" w:lineRule="exact"/>
        <w:rPr>
          <w:rFonts w:ascii="Times New Roman" w:hAnsi="Times New Roman"/>
          <w:kern w:val="0"/>
          <w:sz w:val="22"/>
          <w:lang w:val="lt-LT"/>
          <w14:ligatures w14:val="none"/>
        </w:rPr>
      </w:pPr>
    </w:p>
    <w:p w14:paraId="69C747B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veiklioji medžiaga valsartanas priklauso grupei vaistų, kurie vadinami angiotenzino II receptorių blokatoriais, jie padeda reguliuoti padidėjusį kraujospūdį. Angiotenzinas II yra organizmo medžiaga, kuri sutraukia kraujagysles, todėl didėja kraujospūdis. Diovan blokuoja angiotenzino II sukeltą poveikį. Todėl kraujagyslės plečiasi ir kraujospūdis mažėja.</w:t>
      </w:r>
    </w:p>
    <w:p w14:paraId="1D16137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2F57E9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3 mg/ml geriamasis tirpalas</w:t>
      </w:r>
      <w:r w:rsidRPr="001C200C">
        <w:rPr>
          <w:rFonts w:ascii="Times New Roman" w:hAnsi="Times New Roman"/>
          <w:b/>
          <w:kern w:val="0"/>
          <w:sz w:val="22"/>
          <w:lang w:val="lt-LT"/>
          <w14:ligatures w14:val="none"/>
        </w:rPr>
        <w:t xml:space="preserve"> gali būti vartojamas padidėjusio kraujospūdžio gydymui vaikams ir paaugliams nuo 1 iki mažiau kaip 18 metų.</w:t>
      </w:r>
      <w:r w:rsidRPr="001C200C">
        <w:rPr>
          <w:rFonts w:ascii="Times New Roman" w:hAnsi="Times New Roman"/>
          <w:kern w:val="0"/>
          <w:sz w:val="22"/>
          <w:lang w:val="lt-LT"/>
          <w14:ligatures w14:val="none"/>
        </w:rPr>
        <w:t xml:space="preserve"> Aukštas kraujospūdis sunkina širdies ir arterijų veiklą. Jei kraujospūdžio padidėjimas negydomas, gali atsirasti smegenų, širdies arba inkstų kraujagyslių pažeidimas, todėl gali ištikti insultas, prasidėti širdies ar inkstų funkcijos nepakankamumas. Padidėjęs kraujospūdis didina miokardo infarkto riziką. Sumažinus padidėjusį kraujospūdį iki normalaus, tokių sutrikimų pavojus mažėja.</w:t>
      </w:r>
    </w:p>
    <w:p w14:paraId="4F074AB0"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65C9334D"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72C20A5B" w14:textId="77777777" w:rsidR="001C2A23" w:rsidRPr="001C200C" w:rsidRDefault="001C2A23" w:rsidP="001C2A23">
      <w:pPr>
        <w:tabs>
          <w:tab w:val="left" w:pos="720"/>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2.</w:t>
      </w:r>
      <w:r w:rsidRPr="001C200C">
        <w:rPr>
          <w:rFonts w:ascii="Times New Roman" w:hAnsi="Times New Roman"/>
          <w:b/>
          <w:kern w:val="0"/>
          <w:sz w:val="22"/>
          <w:lang w:val="lt-LT"/>
          <w14:ligatures w14:val="none"/>
        </w:rPr>
        <w:tab/>
        <w:t>Kas žinotina prieš vartojant</w:t>
      </w:r>
      <w:r w:rsidRPr="001C200C">
        <w:rPr>
          <w:rFonts w:ascii="Times New Roman" w:hAnsi="Times New Roman"/>
          <w:kern w:val="0"/>
          <w:sz w:val="22"/>
          <w:lang w:val="lt-LT"/>
          <w14:ligatures w14:val="none"/>
        </w:rPr>
        <w:t xml:space="preserve"> </w:t>
      </w:r>
      <w:r w:rsidRPr="001C200C">
        <w:rPr>
          <w:rFonts w:ascii="Times New Roman" w:hAnsi="Times New Roman"/>
          <w:b/>
          <w:kern w:val="0"/>
          <w:sz w:val="22"/>
          <w:lang w:val="lt-LT"/>
          <w14:ligatures w14:val="none"/>
        </w:rPr>
        <w:t>Diovan</w:t>
      </w:r>
    </w:p>
    <w:p w14:paraId="191428CA" w14:textId="77777777" w:rsidR="001C2A23" w:rsidRPr="001C200C" w:rsidRDefault="001C2A23" w:rsidP="001C2A23">
      <w:pPr>
        <w:numPr>
          <w:ilvl w:val="12"/>
          <w:numId w:val="0"/>
        </w:numPr>
        <w:tabs>
          <w:tab w:val="left" w:pos="567"/>
        </w:tabs>
        <w:spacing w:after="0" w:line="260" w:lineRule="exact"/>
        <w:rPr>
          <w:rFonts w:ascii="Times New Roman" w:hAnsi="Times New Roman"/>
          <w:kern w:val="0"/>
          <w:sz w:val="22"/>
          <w:lang w:val="lt-LT"/>
          <w14:ligatures w14:val="none"/>
        </w:rPr>
      </w:pPr>
    </w:p>
    <w:p w14:paraId="356D9E3B" w14:textId="77777777" w:rsidR="001C2A23" w:rsidRPr="001C200C" w:rsidRDefault="001C2A23" w:rsidP="001C2A23">
      <w:pPr>
        <w:numPr>
          <w:ilvl w:val="12"/>
          <w:numId w:val="0"/>
        </w:num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Diovan vartoti negalima</w:t>
      </w:r>
    </w:p>
    <w:p w14:paraId="495C16E6" w14:textId="77777777" w:rsidR="001C2A23" w:rsidRPr="001C200C" w:rsidRDefault="001C2A23" w:rsidP="001C2A23">
      <w:pPr>
        <w:numPr>
          <w:ilvl w:val="0"/>
          <w:numId w:val="10"/>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gu yra </w:t>
      </w:r>
      <w:r w:rsidRPr="001C200C">
        <w:rPr>
          <w:rFonts w:ascii="Times New Roman" w:hAnsi="Times New Roman"/>
          <w:b/>
          <w:kern w:val="0"/>
          <w:sz w:val="22"/>
          <w:lang w:val="lt-LT"/>
          <w14:ligatures w14:val="none"/>
        </w:rPr>
        <w:t>alergija</w:t>
      </w:r>
      <w:r w:rsidRPr="001C200C">
        <w:rPr>
          <w:rFonts w:ascii="Times New Roman" w:hAnsi="Times New Roman"/>
          <w:kern w:val="0"/>
          <w:sz w:val="22"/>
          <w:lang w:val="lt-LT"/>
          <w14:ligatures w14:val="none"/>
        </w:rPr>
        <w:t xml:space="preserve"> (padidėjęs jautrumas) valsartanui arba bet kuriai pagalbinei šio vaisto medžiagai (jos išvardytos 6</w:t>
      </w:r>
      <w:r w:rsidRPr="001C200C">
        <w:rPr>
          <w:rFonts w:ascii="Times New Roman" w:hAnsi="Times New Roman"/>
          <w:b/>
          <w:kern w:val="0"/>
          <w:sz w:val="22"/>
          <w:lang w:val="lt-LT"/>
          <w14:ligatures w14:val="none"/>
        </w:rPr>
        <w:t> </w:t>
      </w:r>
      <w:r w:rsidRPr="001C200C">
        <w:rPr>
          <w:rFonts w:ascii="Times New Roman" w:hAnsi="Times New Roman"/>
          <w:kern w:val="0"/>
          <w:sz w:val="22"/>
          <w:lang w:val="lt-LT"/>
          <w14:ligatures w14:val="none"/>
        </w:rPr>
        <w:t>skyriuje);</w:t>
      </w:r>
    </w:p>
    <w:p w14:paraId="6CE74ABF" w14:textId="77777777" w:rsidR="001C2A23" w:rsidRPr="001C200C" w:rsidRDefault="001C2A23" w:rsidP="001C2A23">
      <w:pPr>
        <w:numPr>
          <w:ilvl w:val="0"/>
          <w:numId w:val="10"/>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gu sergate </w:t>
      </w:r>
      <w:r w:rsidRPr="001C200C">
        <w:rPr>
          <w:rFonts w:ascii="Times New Roman" w:hAnsi="Times New Roman"/>
          <w:b/>
          <w:kern w:val="0"/>
          <w:sz w:val="22"/>
          <w:lang w:val="lt-LT"/>
          <w14:ligatures w14:val="none"/>
        </w:rPr>
        <w:t>sunkia kepenų liga</w:t>
      </w:r>
      <w:r w:rsidRPr="001C200C">
        <w:rPr>
          <w:rFonts w:ascii="Times New Roman" w:hAnsi="Times New Roman"/>
          <w:kern w:val="0"/>
          <w:sz w:val="22"/>
          <w:lang w:val="lt-LT"/>
          <w14:ligatures w14:val="none"/>
        </w:rPr>
        <w:t>;</w:t>
      </w:r>
    </w:p>
    <w:p w14:paraId="002B6F63" w14:textId="77777777" w:rsidR="001C2A23" w:rsidRPr="001C200C" w:rsidRDefault="001C2A23" w:rsidP="001C2A23">
      <w:pPr>
        <w:numPr>
          <w:ilvl w:val="0"/>
          <w:numId w:val="10"/>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gu esate </w:t>
      </w:r>
      <w:r w:rsidRPr="001C200C">
        <w:rPr>
          <w:rFonts w:ascii="Times New Roman" w:hAnsi="Times New Roman"/>
          <w:b/>
          <w:kern w:val="0"/>
          <w:sz w:val="22"/>
          <w:lang w:val="lt-LT"/>
          <w14:ligatures w14:val="none"/>
        </w:rPr>
        <w:t>nėščia daugiau kaip tris mėnesius</w:t>
      </w:r>
      <w:r w:rsidRPr="001C200C">
        <w:rPr>
          <w:rFonts w:ascii="Times New Roman" w:hAnsi="Times New Roman"/>
          <w:kern w:val="0"/>
          <w:sz w:val="22"/>
          <w:lang w:val="lt-LT"/>
          <w14:ligatures w14:val="none"/>
        </w:rPr>
        <w:t xml:space="preserve"> (taip pat geriau nevartoti Diovan ankstyvuoju nėštumo laikotarpiu) arba krūtimi maitinate kūdikį – žr. poskyrį ,,</w:t>
      </w:r>
      <w:r w:rsidRPr="001C200C">
        <w:rPr>
          <w:rFonts w:ascii="Times New Roman" w:hAnsi="Times New Roman"/>
          <w:i/>
          <w:kern w:val="0"/>
          <w:sz w:val="22"/>
          <w:lang w:val="lt-LT"/>
          <w14:ligatures w14:val="none"/>
        </w:rPr>
        <w:t>Nėštumas ir žindymo laikotarpis</w:t>
      </w:r>
      <w:r w:rsidRPr="001C200C">
        <w:rPr>
          <w:rFonts w:ascii="Times New Roman" w:hAnsi="Times New Roman"/>
          <w:kern w:val="0"/>
          <w:sz w:val="22"/>
          <w:lang w:val="lt-LT"/>
          <w14:ligatures w14:val="none"/>
        </w:rPr>
        <w:t>“;</w:t>
      </w:r>
    </w:p>
    <w:p w14:paraId="1D5CCEF5" w14:textId="77777777" w:rsidR="001C2A23" w:rsidRPr="001C200C" w:rsidRDefault="001C2A23" w:rsidP="001C2A23">
      <w:pPr>
        <w:numPr>
          <w:ilvl w:val="0"/>
          <w:numId w:val="10"/>
        </w:numPr>
        <w:tabs>
          <w:tab w:val="clear" w:pos="357"/>
          <w:tab w:val="left"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sergate cukriniu diabetu arba Jūsų inkstų veikla sutrikusi ir Jums skirtas kraujospūdį mažinantis vaistas, kurio sudėtyje yra aliskireno.</w:t>
      </w:r>
    </w:p>
    <w:p w14:paraId="0C7C4402"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Jei bent vienas iš šių teiginių tinka Jums, pasakykite gydytojui ir Diovan nevartokite.</w:t>
      </w:r>
    </w:p>
    <w:p w14:paraId="1649A8AB" w14:textId="77777777" w:rsidR="001C2A23" w:rsidRPr="001C200C" w:rsidRDefault="001C2A23" w:rsidP="001C2A23">
      <w:pPr>
        <w:tabs>
          <w:tab w:val="left" w:pos="567"/>
          <w:tab w:val="center" w:pos="4153"/>
          <w:tab w:val="right" w:pos="8306"/>
        </w:tabs>
        <w:spacing w:after="0" w:line="240" w:lineRule="auto"/>
        <w:rPr>
          <w:rFonts w:ascii="Times New Roman" w:hAnsi="Times New Roman"/>
          <w:kern w:val="0"/>
          <w:sz w:val="22"/>
          <w:lang w:val="lt-LT"/>
          <w14:ligatures w14:val="none"/>
        </w:rPr>
      </w:pPr>
    </w:p>
    <w:p w14:paraId="22D8547B"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Įspėjimai ir atsargumo priemonės</w:t>
      </w:r>
    </w:p>
    <w:p w14:paraId="602DBA8A"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Pasakykite gydytojui prieš vartodami Diovan:</w:t>
      </w:r>
    </w:p>
    <w:p w14:paraId="555A2164"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lastRenderedPageBreak/>
        <w:t>jeigu sergate kepenų liga;</w:t>
      </w:r>
    </w:p>
    <w:p w14:paraId="7DBFCA52"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sergate sunkia inkstų liga arba jeigu Jums atliekama dializė;</w:t>
      </w:r>
    </w:p>
    <w:p w14:paraId="41C1B98E"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susiaurėjusios inkstų arterijos;</w:t>
      </w:r>
    </w:p>
    <w:p w14:paraId="3FF8498A"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Jums neseniai atlikta inksto transplantacija (persodintas naujas inkstas);</w:t>
      </w:r>
    </w:p>
    <w:p w14:paraId="3329FB84"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vartojant kitokių vaistų (įskaitant AKF inhibitorius) buvo pasireiškusi vadinamoji angioneurozinė edema, t. y. alerginės reakcijos sukeltas liežuvio ir veido patinimas. Apie tai būtina pasakyti gydytojui. Jeigu tokių simptomų atsiranda Diovan vartojimo laikotarpiu, nedelsdami nutraukite Diovan vartojimą ir niekada jo nebevartokite. Taip pat žr. 4 skyrių „Galimas šalutinis poveikis“;</w:t>
      </w:r>
    </w:p>
    <w:p w14:paraId="6CA2BC42"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Pasitarkite su gydytoju, jei pavartojus Diovan jaučiate pilvo skausmą, pykinimą, vėmimą arba viduriavimą. </w:t>
      </w:r>
      <w:proofErr w:type="spellStart"/>
      <w:r w:rsidRPr="001C200C">
        <w:rPr>
          <w:rFonts w:ascii="Times New Roman" w:hAnsi="Times New Roman"/>
          <w:kern w:val="0"/>
          <w:sz w:val="22"/>
          <w14:ligatures w14:val="none"/>
        </w:rPr>
        <w:t>Dėl</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tolesnio</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gydymo</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nusprę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Jūsų</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gydytoja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Nenustokite</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vartoti</w:t>
      </w:r>
      <w:proofErr w:type="spellEnd"/>
      <w:r w:rsidRPr="001C200C">
        <w:rPr>
          <w:rFonts w:ascii="Times New Roman" w:hAnsi="Times New Roman"/>
          <w:kern w:val="0"/>
          <w:sz w:val="22"/>
          <w14:ligatures w14:val="none"/>
        </w:rPr>
        <w:t xml:space="preserve"> Diovan </w:t>
      </w:r>
      <w:proofErr w:type="gramStart"/>
      <w:r w:rsidRPr="001C200C">
        <w:rPr>
          <w:rFonts w:ascii="Times New Roman" w:hAnsi="Times New Roman"/>
          <w:kern w:val="0"/>
          <w:sz w:val="22"/>
          <w14:ligatures w14:val="none"/>
        </w:rPr>
        <w:t>pats;</w:t>
      </w:r>
      <w:proofErr w:type="gramEnd"/>
    </w:p>
    <w:p w14:paraId="3A1D30DB"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vartojate vaistus, kurie didina kalio kiekį kraujyje. Tai yra kalio preparatai, druskų pakaitalai, kurių sudėtyje yra kalio, kalį organizme sulaikantys vaistai ir heparinas. Gali prireikti reguliariai tikrinti kalio kiekį kraujyje;</w:t>
      </w:r>
    </w:p>
    <w:p w14:paraId="0CE80539"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yra hiperaldosteronizmas; tai yra liga, kuria sergant antinksčiai gamina per daug hormono aldosterono; jei tai tinka Jums, vartoti Diovan nerekomenduojama;</w:t>
      </w:r>
    </w:p>
    <w:p w14:paraId="3C1D1002"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netekote daug skysčių (įvyko dehidratacija) dėl viduriavimo, vėmimo ar didelio šlapimą varančių vaistų (diuretikų) kiekio vartojimo;</w:t>
      </w:r>
    </w:p>
    <w:p w14:paraId="41FBEE53" w14:textId="77777777" w:rsidR="001C2A23" w:rsidRPr="001C200C" w:rsidRDefault="001C2A23" w:rsidP="001C2A23">
      <w:pPr>
        <w:numPr>
          <w:ilvl w:val="0"/>
          <w:numId w:val="11"/>
        </w:numPr>
        <w:tabs>
          <w:tab w:val="clear" w:pos="357"/>
          <w:tab w:val="left"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vartojate kurį nors iš šių vaistų padidėjusiam kraujospūdžiui gydyti:</w:t>
      </w:r>
    </w:p>
    <w:p w14:paraId="78F2B892" w14:textId="77777777" w:rsidR="001C2A23" w:rsidRPr="001C200C" w:rsidRDefault="001C2A23" w:rsidP="001C2A23">
      <w:pPr>
        <w:numPr>
          <w:ilvl w:val="1"/>
          <w:numId w:val="12"/>
        </w:numPr>
        <w:tabs>
          <w:tab w:val="left" w:pos="567"/>
        </w:tabs>
        <w:spacing w:after="0" w:line="240" w:lineRule="auto"/>
        <w:rPr>
          <w:rFonts w:ascii="Times New Roman" w:hAnsi="Times New Roman"/>
          <w:color w:val="000000"/>
          <w:kern w:val="0"/>
          <w:sz w:val="22"/>
          <w:lang w:val="lt-LT"/>
          <w14:ligatures w14:val="none"/>
        </w:rPr>
      </w:pPr>
      <w:r w:rsidRPr="001C200C">
        <w:rPr>
          <w:rFonts w:ascii="Times New Roman" w:hAnsi="Times New Roman"/>
          <w:kern w:val="0"/>
          <w:sz w:val="22"/>
          <w:lang w:val="lt-LT"/>
          <w14:ligatures w14:val="none"/>
        </w:rPr>
        <w:t xml:space="preserve">AKF inhibitorius (pavyzdžiui, enalaprilį, lizinoprilį, ramiprilį), ypač jei turite su diabetu </w:t>
      </w:r>
      <w:r w:rsidRPr="001C200C">
        <w:rPr>
          <w:rFonts w:ascii="Times New Roman" w:hAnsi="Times New Roman"/>
          <w:color w:val="000000"/>
          <w:kern w:val="0"/>
          <w:sz w:val="22"/>
          <w:lang w:val="lt-LT"/>
          <w14:ligatures w14:val="none"/>
        </w:rPr>
        <w:t>susijusių inkstų sutrikimų;</w:t>
      </w:r>
    </w:p>
    <w:p w14:paraId="129FB1C0" w14:textId="77777777" w:rsidR="001C2A23" w:rsidRPr="001C200C" w:rsidRDefault="001C2A23" w:rsidP="001C2A23">
      <w:pPr>
        <w:numPr>
          <w:ilvl w:val="1"/>
          <w:numId w:val="12"/>
        </w:numPr>
        <w:tabs>
          <w:tab w:val="left" w:pos="567"/>
        </w:tabs>
        <w:spacing w:after="0" w:line="240" w:lineRule="auto"/>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aliskireną.</w:t>
      </w:r>
    </w:p>
    <w:p w14:paraId="1372DE35" w14:textId="77777777" w:rsidR="001C2A23" w:rsidRPr="001C200C" w:rsidRDefault="001C2A23" w:rsidP="001C2A23">
      <w:pPr>
        <w:numPr>
          <w:ilvl w:val="1"/>
          <w:numId w:val="12"/>
        </w:numPr>
        <w:tabs>
          <w:tab w:val="left" w:pos="567"/>
        </w:tabs>
        <w:autoSpaceDE w:val="0"/>
        <w:autoSpaceDN w:val="0"/>
        <w:adjustRightInd w:val="0"/>
        <w:spacing w:after="0" w:line="240" w:lineRule="auto"/>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esate gydomas AKF inhibitoriumi kartu su tam tikrais kitais vaistais, skirtais širdies nepakankamumui gydyti, kurie yra žinomi kaip mineralkortikoidų receptorių antagonistai (MRA) (pavyzdžiui, spironolaktonas, eplerenonas) arba beta blokatoriai (pvz., metoprololis).</w:t>
      </w:r>
    </w:p>
    <w:p w14:paraId="38C3475C"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p>
    <w:p w14:paraId="36955F6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Jūsų gydytojas gali reguliariai tirti Jūsų inkstų funkciją, kraujospūdį ir elektrolitų (pvz., kalio) kiekį kraujyje.</w:t>
      </w:r>
    </w:p>
    <w:p w14:paraId="1B7AAB9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C16B02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aip pat žiūrėkite informaciją, pateiktą poskyryje „Diovan vartoti negalima“.</w:t>
      </w:r>
    </w:p>
    <w:p w14:paraId="1D6FB2C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129B556" w14:textId="77777777" w:rsidR="001C2A23" w:rsidRPr="001C200C" w:rsidRDefault="001C2A23" w:rsidP="001C2A23">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pasakykite gydytojui, jei manote, kad pastojote (</w:t>
      </w:r>
      <w:r w:rsidRPr="001C200C">
        <w:rPr>
          <w:rFonts w:ascii="Times New Roman" w:hAnsi="Times New Roman"/>
          <w:kern w:val="0"/>
          <w:sz w:val="22"/>
          <w:u w:val="single"/>
          <w:lang w:val="lt-LT"/>
          <w14:ligatures w14:val="none"/>
        </w:rPr>
        <w:t>arba galbūt pastojote</w:t>
      </w:r>
      <w:r w:rsidRPr="001C200C">
        <w:rPr>
          <w:rFonts w:ascii="Times New Roman" w:hAnsi="Times New Roman"/>
          <w:kern w:val="0"/>
          <w:sz w:val="22"/>
          <w:lang w:val="lt-LT"/>
          <w14:ligatures w14:val="none"/>
        </w:rPr>
        <w:t>); Diovan nerekomenduojama vartoti ankstyvuoju nėštumo laikotarpiu, jo negalima vartoti, jei yra didesnis kaip 3 mėnesių nėštumas, nes vartojant vaistą tokiu metu, jis gali labai pakenkti kūdikiui (žr. poskyrį ,,</w:t>
      </w:r>
      <w:r w:rsidRPr="001C200C">
        <w:rPr>
          <w:rFonts w:ascii="Times New Roman" w:hAnsi="Times New Roman"/>
          <w:i/>
          <w:kern w:val="0"/>
          <w:sz w:val="22"/>
          <w:lang w:val="lt-LT"/>
          <w14:ligatures w14:val="none"/>
        </w:rPr>
        <w:t>Nėštumas ir žindymo laikotarpis</w:t>
      </w:r>
      <w:r w:rsidRPr="001C200C">
        <w:rPr>
          <w:rFonts w:ascii="Times New Roman" w:hAnsi="Times New Roman"/>
          <w:kern w:val="0"/>
          <w:sz w:val="22"/>
          <w:lang w:val="lt-LT"/>
          <w14:ligatures w14:val="none"/>
        </w:rPr>
        <w:t>“);</w:t>
      </w:r>
    </w:p>
    <w:p w14:paraId="181E7D8F"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p>
    <w:p w14:paraId="64C39E34"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iti vaistai ir Diovan</w:t>
      </w:r>
    </w:p>
    <w:p w14:paraId="3F992721"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vartojate arba neseniai vartojote kitų vaistų arba dėl to nesate tikri, apie tai pasakykite gydytojui arba vaistininkui.</w:t>
      </w:r>
    </w:p>
    <w:p w14:paraId="717EE897"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2CADCD43"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vartojant kartu su tam tikrais kitais vaistais, tai gali turėti įtakos gydymo efektui. Gali prireikti pakeisti dozę ar imtis kitų atsargumo priemonių, ar kai kuriais atvejais nutraukti vieno iš vaistų vartojimą. Tai tinka tiek vaistams, kurie parduodami pateikus receptą, tiek nereceptiniams vaistams, tai yra:</w:t>
      </w:r>
    </w:p>
    <w:p w14:paraId="22A8461A" w14:textId="77777777" w:rsidR="001C2A23" w:rsidRPr="001C200C" w:rsidRDefault="001C2A23" w:rsidP="001C2A23">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iti kraujospūdį mažinantys vaistai</w:t>
      </w:r>
      <w:r w:rsidRPr="001C200C">
        <w:rPr>
          <w:rFonts w:ascii="Times New Roman" w:hAnsi="Times New Roman"/>
          <w:kern w:val="0"/>
          <w:sz w:val="22"/>
          <w:lang w:val="lt-LT"/>
          <w14:ligatures w14:val="none"/>
        </w:rPr>
        <w:t xml:space="preserve">, ypač </w:t>
      </w:r>
      <w:r w:rsidRPr="001C200C">
        <w:rPr>
          <w:rFonts w:ascii="Times New Roman" w:hAnsi="Times New Roman"/>
          <w:b/>
          <w:kern w:val="0"/>
          <w:sz w:val="22"/>
          <w:lang w:val="lt-LT"/>
          <w14:ligatures w14:val="none"/>
        </w:rPr>
        <w:t>šlapimą varantys vaistai</w:t>
      </w:r>
      <w:r w:rsidRPr="001C200C">
        <w:rPr>
          <w:rFonts w:ascii="Times New Roman" w:hAnsi="Times New Roman"/>
          <w:kern w:val="0"/>
          <w:sz w:val="22"/>
          <w:lang w:val="lt-LT"/>
          <w14:ligatures w14:val="none"/>
        </w:rPr>
        <w:t xml:space="preserve"> (diuretikai), AKF inhibitoriai (tokie kaip enalaprilis, lizinoprilis ir kt.) arba aliskirenas (taip pat žiūrėkite informaciją, pateiktą poskyriuose „Diovan vartoti negalima“ ir „Įspėjimai ir atsargumo priemonės“);</w:t>
      </w:r>
    </w:p>
    <w:p w14:paraId="2C962737" w14:textId="77777777" w:rsidR="001C2A23" w:rsidRPr="001C200C" w:rsidRDefault="001C2A23" w:rsidP="001C2A23">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vaistai, kurie didina kalio kiekį</w:t>
      </w:r>
      <w:r w:rsidRPr="001C200C">
        <w:rPr>
          <w:rFonts w:ascii="Times New Roman" w:hAnsi="Times New Roman"/>
          <w:kern w:val="0"/>
          <w:sz w:val="22"/>
          <w:lang w:val="lt-LT"/>
          <w14:ligatures w14:val="none"/>
        </w:rPr>
        <w:t xml:space="preserve"> kraujyje; tai yra kalio preparatai, druskų pakaitalai, kurių sudėtyje yra kalio, kalį organizme sulaikantys vaistai ir heparinas;</w:t>
      </w:r>
    </w:p>
    <w:p w14:paraId="176B45AB" w14:textId="77777777" w:rsidR="001C2A23" w:rsidRPr="001C200C" w:rsidRDefault="001C2A23" w:rsidP="001C2A23">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ai kurie skausmą malšinantys vaistai</w:t>
      </w:r>
      <w:r w:rsidRPr="001C200C">
        <w:rPr>
          <w:rFonts w:ascii="Times New Roman" w:hAnsi="Times New Roman"/>
          <w:kern w:val="0"/>
          <w:sz w:val="22"/>
          <w:lang w:val="lt-LT"/>
          <w14:ligatures w14:val="none"/>
        </w:rPr>
        <w:t xml:space="preserve">, taip vadinamieji nesteroidiniai vaistai nuo uždegimo </w:t>
      </w:r>
      <w:r w:rsidRPr="001C200C">
        <w:rPr>
          <w:rFonts w:ascii="Times New Roman" w:hAnsi="Times New Roman"/>
          <w:b/>
          <w:kern w:val="0"/>
          <w:sz w:val="22"/>
          <w:lang w:val="lt-LT"/>
          <w14:ligatures w14:val="none"/>
        </w:rPr>
        <w:t>(NVNU)</w:t>
      </w:r>
      <w:r w:rsidRPr="001C200C">
        <w:rPr>
          <w:rFonts w:ascii="Times New Roman" w:hAnsi="Times New Roman"/>
          <w:kern w:val="0"/>
          <w:sz w:val="22"/>
          <w:lang w:val="lt-LT"/>
          <w14:ligatures w14:val="none"/>
        </w:rPr>
        <w:t>;</w:t>
      </w:r>
    </w:p>
    <w:p w14:paraId="095C7F0D" w14:textId="77777777" w:rsidR="001C2A23" w:rsidRPr="001C200C" w:rsidRDefault="001C2A23" w:rsidP="001C2A23">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lastRenderedPageBreak/>
        <w:t>kai kurie antibiotikai (rifampicino grupės), vaistai, vartojami siekiant apsaugoti persodintą organą nuo atmetimo reakcijos (ciklosporinas), ar antiretrovirusiniai vaistai nuo ŽIV/AIDS infekcijos (ritonaviras). Šie vaistai gali stiprinti Diovan poveikį;</w:t>
      </w:r>
    </w:p>
    <w:p w14:paraId="3C82C59A" w14:textId="77777777" w:rsidR="001C2A23" w:rsidRPr="001C200C" w:rsidRDefault="001C2A23" w:rsidP="001C2A23">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ličio preparatai</w:t>
      </w:r>
      <w:r w:rsidRPr="001C200C">
        <w:rPr>
          <w:rFonts w:ascii="Times New Roman" w:hAnsi="Times New Roman"/>
          <w:kern w:val="0"/>
          <w:sz w:val="22"/>
          <w:lang w:val="lt-LT"/>
          <w14:ligatures w14:val="none"/>
        </w:rPr>
        <w:t>, vaistai naudojami kai kurioms psichikos ligoms gydyti.</w:t>
      </w:r>
    </w:p>
    <w:p w14:paraId="7FE38167"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55E8522A"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Nėštumas, žindymo laikotarpis ir vaisingumas</w:t>
      </w:r>
    </w:p>
    <w:p w14:paraId="4CA4F7F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FC8947E" w14:textId="77777777" w:rsidR="001C2A23" w:rsidRPr="001C200C" w:rsidRDefault="001C2A23" w:rsidP="001C2A23">
      <w:pPr>
        <w:numPr>
          <w:ilvl w:val="0"/>
          <w:numId w:val="14"/>
        </w:numPr>
        <w:tabs>
          <w:tab w:val="clear" w:pos="357"/>
          <w:tab w:val="left" w:pos="567"/>
        </w:tabs>
        <w:spacing w:after="0" w:line="260" w:lineRule="exact"/>
        <w:ind w:left="567" w:hanging="567"/>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Pasakykite gydytojui, jei manote, kad pastojote (</w:t>
      </w:r>
      <w:r w:rsidRPr="001C200C">
        <w:rPr>
          <w:rFonts w:ascii="Times New Roman" w:hAnsi="Times New Roman"/>
          <w:b/>
          <w:kern w:val="0"/>
          <w:sz w:val="22"/>
          <w:u w:val="single"/>
          <w:lang w:val="lt-LT"/>
          <w14:ligatures w14:val="none"/>
        </w:rPr>
        <w:t>arba galbūt pastojote</w:t>
      </w:r>
      <w:r w:rsidRPr="001C200C">
        <w:rPr>
          <w:rFonts w:ascii="Times New Roman" w:hAnsi="Times New Roman"/>
          <w:b/>
          <w:kern w:val="0"/>
          <w:sz w:val="22"/>
          <w:lang w:val="lt-LT"/>
          <w14:ligatures w14:val="none"/>
        </w:rPr>
        <w:t>).</w:t>
      </w:r>
      <w:r w:rsidRPr="001C200C">
        <w:rPr>
          <w:rFonts w:ascii="Times New Roman" w:hAnsi="Times New Roman"/>
          <w:kern w:val="0"/>
          <w:sz w:val="22"/>
          <w:lang w:val="lt-LT"/>
          <w14:ligatures w14:val="none"/>
        </w:rPr>
        <w:t xml:space="preserve"> Gydytojas patars nutraukti Diovan vartojimą prieš pastojimą arba tuoj pat, kai sužinosite, kad pastojote, jis patars vietoj Diovan vartoti kitus vaistus. Diovan nerekomenduojama vartoti ankstyvuoju nėštumo laikotarpiu, jo negalima vartoti, jei yra didesnis kaip 3 mėnesių nėštumas, nes vartojant vaistą esant trijų mėnesių ir didesniam nėštumui, jis gali labai pakenkti kūdikiui.</w:t>
      </w:r>
    </w:p>
    <w:p w14:paraId="7CF58B99"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p>
    <w:p w14:paraId="72F96716" w14:textId="77777777" w:rsidR="001C2A23" w:rsidRPr="001C200C" w:rsidRDefault="001C2A23" w:rsidP="001C2A23">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b/>
          <w:kern w:val="0"/>
          <w:sz w:val="22"/>
          <w:lang w:val="lt-LT"/>
          <w14:ligatures w14:val="none"/>
        </w:rPr>
        <w:t>Jei žindote kūdikį ar ruošiatės pradėti tai daryti, pasakykite gydytojui.</w:t>
      </w:r>
      <w:r w:rsidRPr="001C200C">
        <w:rPr>
          <w:rFonts w:ascii="Times New Roman" w:hAnsi="Times New Roman"/>
          <w:kern w:val="0"/>
          <w:sz w:val="22"/>
          <w:lang w:val="lt-LT"/>
          <w14:ligatures w14:val="none"/>
        </w:rPr>
        <w:t xml:space="preserve"> Diovan nerekomenduojama vartoti motinoms, kurios maitina krūtimi, jei norite maitinti krūtimi, Jūsų gydytojas gali parinkti kitą gydymą, ypač tada, kai vaikas yra ką tik gimęs arba gimė anksčiau laiko.</w:t>
      </w:r>
    </w:p>
    <w:p w14:paraId="64F4B698"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p>
    <w:p w14:paraId="1B0DCBF3"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Vairavimas ir mechanizmų valdymas</w:t>
      </w:r>
    </w:p>
    <w:p w14:paraId="7B55DDE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rieš vairavimą, darbą su prietaisais, mechanizmų valdymą ar kitokį dėmesio sukaupimo reikalaujantį darbą reikia pasitikrinti, kokią reakciją sukelia Diovan. Diovan, kaip ir kiti padidėjusį kraujospūdį mažinantys vaistai, gali sukelti galvos svaigimą ir gali sumažėti gebėjimas sukaupti dėmesį.</w:t>
      </w:r>
    </w:p>
    <w:p w14:paraId="282DC7D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F5891D7" w14:textId="77777777" w:rsidR="001C2A23" w:rsidRPr="001C200C" w:rsidRDefault="001C2A23" w:rsidP="001C2A23">
      <w:pPr>
        <w:tabs>
          <w:tab w:val="left" w:pos="567"/>
        </w:tabs>
        <w:spacing w:after="0" w:line="260" w:lineRule="exact"/>
        <w:rPr>
          <w:rFonts w:ascii="Times New Roman" w:hAnsi="Times New Roman"/>
          <w:b/>
          <w:kern w:val="0"/>
          <w:sz w:val="22"/>
          <w14:ligatures w14:val="none"/>
        </w:rPr>
      </w:pPr>
      <w:r w:rsidRPr="001C200C">
        <w:rPr>
          <w:rFonts w:ascii="Times New Roman" w:hAnsi="Times New Roman"/>
          <w:b/>
          <w:kern w:val="0"/>
          <w:sz w:val="22"/>
          <w:lang w:val="lt-LT"/>
          <w14:ligatures w14:val="none"/>
        </w:rPr>
        <w:t>Diovan sudėtyje yra sacharozės, metilo parahidroksibenzoato, poloksamero, natrio ir propilenglikolio</w:t>
      </w:r>
    </w:p>
    <w:p w14:paraId="03DFE649" w14:textId="77777777" w:rsidR="001C2A23" w:rsidRPr="001C200C" w:rsidRDefault="001C2A23" w:rsidP="001C2A23">
      <w:pPr>
        <w:numPr>
          <w:ilvl w:val="0"/>
          <w:numId w:val="16"/>
        </w:numPr>
        <w:tabs>
          <w:tab w:val="clear" w:pos="357"/>
          <w:tab w:val="left" w:pos="567"/>
        </w:tabs>
        <w:spacing w:after="0" w:line="260" w:lineRule="exact"/>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Viename Diovan tirpalo mililitre yra 0,3 g </w:t>
      </w:r>
      <w:r w:rsidRPr="001C200C">
        <w:rPr>
          <w:rFonts w:ascii="Times New Roman" w:hAnsi="Times New Roman"/>
          <w:b/>
          <w:kern w:val="0"/>
          <w:sz w:val="22"/>
          <w:lang w:val="lt-LT"/>
          <w14:ligatures w14:val="none"/>
        </w:rPr>
        <w:t>sacharozės</w:t>
      </w:r>
      <w:r w:rsidRPr="001C200C">
        <w:rPr>
          <w:rFonts w:ascii="Times New Roman" w:hAnsi="Times New Roman"/>
          <w:kern w:val="0"/>
          <w:sz w:val="22"/>
          <w:lang w:val="lt-LT"/>
          <w14:ligatures w14:val="none"/>
        </w:rPr>
        <w:t>. Būtina į tai atsižvelgti, jeigu sergate cukriniu diabetu. Jeigu gydytojas Jums yra sakęs, kad netoleruojate kokių nors angliavandenių, kreipkitės į jį prieš pradėdami vartoti Diovan tirpalo. Diovan tirpalo sudėtyje esantis sacharozės kiekis gali kenkti dantims.</w:t>
      </w:r>
    </w:p>
    <w:p w14:paraId="3F9237B1" w14:textId="77777777" w:rsidR="001C2A23" w:rsidRPr="001C200C" w:rsidRDefault="001C2A23" w:rsidP="001C2A23">
      <w:pPr>
        <w:numPr>
          <w:ilvl w:val="0"/>
          <w:numId w:val="16"/>
        </w:numPr>
        <w:tabs>
          <w:tab w:val="clear" w:pos="357"/>
          <w:tab w:val="left" w:pos="567"/>
        </w:tabs>
        <w:spacing w:after="0" w:line="260" w:lineRule="exact"/>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Diovan tirpalo sudėtyje yra </w:t>
      </w:r>
      <w:r w:rsidRPr="001C200C">
        <w:rPr>
          <w:rFonts w:ascii="Times New Roman" w:hAnsi="Times New Roman"/>
          <w:b/>
          <w:kern w:val="0"/>
          <w:sz w:val="22"/>
          <w:lang w:val="lt-LT"/>
          <w14:ligatures w14:val="none"/>
        </w:rPr>
        <w:t>metilo parahidroksibenzoato</w:t>
      </w:r>
      <w:r w:rsidRPr="001C200C">
        <w:rPr>
          <w:rFonts w:ascii="Times New Roman" w:hAnsi="Times New Roman"/>
          <w:kern w:val="0"/>
          <w:sz w:val="22"/>
          <w:lang w:val="lt-LT"/>
          <w14:ligatures w14:val="none"/>
        </w:rPr>
        <w:t xml:space="preserve"> (E218). Ši medžiaga gali sukelti alerginių reakcijų, kurios gali pasireikšti praėjus kuriam laikui po tirpalo vartojimo. Alerginių reakcijų požymiais gali būti bėrimas, niežulys, dilgėlinė. Jei bet kuris iš šių šalutinių reiškinių tampa sunkiu, pasakykite savo gydytojui.</w:t>
      </w:r>
    </w:p>
    <w:p w14:paraId="676F4B7A" w14:textId="77777777" w:rsidR="001C2A23" w:rsidRPr="001C200C" w:rsidRDefault="001C2A23" w:rsidP="001C2A23">
      <w:pPr>
        <w:numPr>
          <w:ilvl w:val="0"/>
          <w:numId w:val="17"/>
        </w:numPr>
        <w:tabs>
          <w:tab w:val="clear" w:pos="357"/>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Diovan tirpalo sudėtyje yra </w:t>
      </w:r>
      <w:r w:rsidRPr="001C200C">
        <w:rPr>
          <w:rFonts w:ascii="Times New Roman" w:hAnsi="Times New Roman"/>
          <w:b/>
          <w:kern w:val="0"/>
          <w:sz w:val="22"/>
          <w:lang w:val="lt-LT"/>
          <w14:ligatures w14:val="none"/>
        </w:rPr>
        <w:t>poloksamero (188)</w:t>
      </w:r>
      <w:r w:rsidRPr="001C200C">
        <w:rPr>
          <w:rFonts w:ascii="Times New Roman" w:hAnsi="Times New Roman"/>
          <w:kern w:val="0"/>
          <w:sz w:val="22"/>
          <w:lang w:val="lt-LT"/>
          <w14:ligatures w14:val="none"/>
        </w:rPr>
        <w:t>, kuris gali minkštinti išmatas.</w:t>
      </w:r>
    </w:p>
    <w:p w14:paraId="33AF80C8" w14:textId="77777777" w:rsidR="001C2A23" w:rsidRPr="001C200C" w:rsidRDefault="001C2A23" w:rsidP="001C2A23">
      <w:pPr>
        <w:numPr>
          <w:ilvl w:val="0"/>
          <w:numId w:val="17"/>
        </w:num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Kiekviename Diovan tirpalo mililitre yra </w:t>
      </w:r>
      <w:r w:rsidRPr="001C200C">
        <w:rPr>
          <w:rFonts w:ascii="Times New Roman" w:hAnsi="Times New Roman"/>
          <w:kern w:val="0"/>
          <w:sz w:val="22"/>
          <w14:ligatures w14:val="none"/>
        </w:rPr>
        <w:t xml:space="preserve">3,72 mg </w:t>
      </w:r>
      <w:proofErr w:type="spellStart"/>
      <w:r w:rsidRPr="001C200C">
        <w:rPr>
          <w:rFonts w:ascii="Times New Roman" w:hAnsi="Times New Roman"/>
          <w:b/>
          <w:kern w:val="0"/>
          <w:sz w:val="22"/>
          <w14:ligatures w14:val="none"/>
        </w:rPr>
        <w:t>natrio</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valgomosi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drusk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sudedamosi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dalies</w:t>
      </w:r>
      <w:proofErr w:type="spellEnd"/>
      <w:r w:rsidRPr="001C200C">
        <w:rPr>
          <w:rFonts w:ascii="Times New Roman" w:hAnsi="Times New Roman"/>
          <w:kern w:val="0"/>
          <w:sz w:val="22"/>
          <w14:ligatures w14:val="none"/>
        </w:rPr>
        <w:t xml:space="preserve">). Tai </w:t>
      </w:r>
      <w:proofErr w:type="spellStart"/>
      <w:r w:rsidRPr="001C200C">
        <w:rPr>
          <w:rFonts w:ascii="Times New Roman" w:hAnsi="Times New Roman"/>
          <w:kern w:val="0"/>
          <w:sz w:val="22"/>
          <w14:ligatures w14:val="none"/>
        </w:rPr>
        <w:t>atitinka</w:t>
      </w:r>
      <w:proofErr w:type="spellEnd"/>
      <w:r w:rsidRPr="001C200C">
        <w:rPr>
          <w:rFonts w:ascii="Times New Roman" w:hAnsi="Times New Roman"/>
          <w:kern w:val="0"/>
          <w:sz w:val="22"/>
          <w14:ligatures w14:val="none"/>
        </w:rPr>
        <w:t xml:space="preserve"> 0,19 % </w:t>
      </w:r>
      <w:proofErr w:type="spellStart"/>
      <w:r w:rsidRPr="001C200C">
        <w:rPr>
          <w:rFonts w:ascii="Times New Roman" w:hAnsi="Times New Roman"/>
          <w:kern w:val="0"/>
          <w:sz w:val="22"/>
          <w14:ligatures w14:val="none"/>
        </w:rPr>
        <w:t>didžiausi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rekomenduojam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natrio</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par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normos</w:t>
      </w:r>
      <w:proofErr w:type="spellEnd"/>
      <w:r w:rsidRPr="001C200C">
        <w:rPr>
          <w:rFonts w:ascii="Times New Roman" w:hAnsi="Times New Roman"/>
          <w:kern w:val="0"/>
          <w:sz w:val="22"/>
          <w14:ligatures w14:val="none"/>
        </w:rPr>
        <w:t xml:space="preserve"> </w:t>
      </w:r>
      <w:proofErr w:type="spellStart"/>
      <w:r w:rsidRPr="001C200C">
        <w:rPr>
          <w:rFonts w:ascii="Times New Roman" w:hAnsi="Times New Roman"/>
          <w:kern w:val="0"/>
          <w:sz w:val="22"/>
          <w14:ligatures w14:val="none"/>
        </w:rPr>
        <w:t>suaugusiesiems</w:t>
      </w:r>
      <w:proofErr w:type="spellEnd"/>
      <w:r w:rsidRPr="001C200C">
        <w:rPr>
          <w:rFonts w:ascii="Times New Roman" w:hAnsi="Times New Roman"/>
          <w:kern w:val="0"/>
          <w:sz w:val="22"/>
          <w14:ligatures w14:val="none"/>
        </w:rPr>
        <w:t>.</w:t>
      </w:r>
    </w:p>
    <w:p w14:paraId="6EEC3CFD" w14:textId="77777777" w:rsidR="001C2A23" w:rsidRPr="001C200C" w:rsidRDefault="001C2A23" w:rsidP="001C2A23">
      <w:pPr>
        <w:numPr>
          <w:ilvl w:val="0"/>
          <w:numId w:val="17"/>
        </w:num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Diovan tirpalo mililitre yra 0,9</w:t>
      </w:r>
      <w:r w:rsidRPr="001C200C">
        <w:rPr>
          <w:rFonts w:ascii="Times New Roman" w:hAnsi="Times New Roman"/>
          <w:kern w:val="0"/>
          <w:sz w:val="22"/>
          <w14:ligatures w14:val="none"/>
        </w:rPr>
        <w:t xml:space="preserve">9 mg </w:t>
      </w:r>
      <w:proofErr w:type="spellStart"/>
      <w:r w:rsidRPr="001C200C">
        <w:rPr>
          <w:rFonts w:ascii="Times New Roman" w:hAnsi="Times New Roman"/>
          <w:b/>
          <w:kern w:val="0"/>
          <w:sz w:val="22"/>
          <w14:ligatures w14:val="none"/>
        </w:rPr>
        <w:t>propilenglikolio</w:t>
      </w:r>
      <w:proofErr w:type="spellEnd"/>
      <w:r w:rsidRPr="001C200C">
        <w:rPr>
          <w:rFonts w:ascii="Times New Roman" w:hAnsi="Times New Roman"/>
          <w:b/>
          <w:kern w:val="0"/>
          <w:sz w:val="22"/>
          <w14:ligatures w14:val="none"/>
        </w:rPr>
        <w:t xml:space="preserve"> </w:t>
      </w:r>
      <w:r w:rsidRPr="001C200C">
        <w:rPr>
          <w:rFonts w:ascii="Times New Roman" w:hAnsi="Times New Roman"/>
          <w:kern w:val="0"/>
          <w:sz w:val="22"/>
          <w14:ligatures w14:val="none"/>
        </w:rPr>
        <w:t>(E1520).</w:t>
      </w:r>
    </w:p>
    <w:p w14:paraId="77ECA8E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4D195F0B"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16005D5"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3.</w:t>
      </w:r>
      <w:r w:rsidRPr="001C200C">
        <w:rPr>
          <w:rFonts w:ascii="Times New Roman" w:hAnsi="Times New Roman"/>
          <w:b/>
          <w:kern w:val="0"/>
          <w:sz w:val="22"/>
          <w:lang w:val="lt-LT"/>
          <w14:ligatures w14:val="none"/>
        </w:rPr>
        <w:tab/>
        <w:t>Kaip vartoti Diovan</w:t>
      </w:r>
    </w:p>
    <w:p w14:paraId="3BCC983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32F9508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isada vartokite šį vaistą tiksliai kaip nurodė gydytojas. Jeigu abejojate, kreipkitės į gydytoją arba vaistininką. Pacientai, kurių kraujospūdis didelis, dažnai šios ligos simptomų nejaučia. Dauguma jų jaučiasi normaliai. Vadinasi, gydymo metu labai svarbu, net ir gerai jaučiantis, lankytis pas gydytoją.</w:t>
      </w:r>
    </w:p>
    <w:p w14:paraId="219301E5"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1FBC602C" w14:textId="77777777" w:rsidR="001C2A23" w:rsidRPr="001C200C" w:rsidRDefault="001C2A23" w:rsidP="001C2A23">
      <w:pPr>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Prašytume perskaityti šio lapelio pabaigoje pateiktas instrukcijas prieš pradedant naudoti geriamąjį švirkštą ar dozavimo taurelę.</w:t>
      </w:r>
    </w:p>
    <w:p w14:paraId="18C23162" w14:textId="77777777" w:rsidR="001C2A23" w:rsidRPr="001C200C" w:rsidRDefault="001C2A23" w:rsidP="001C2A23">
      <w:pPr>
        <w:spacing w:after="0" w:line="240" w:lineRule="auto"/>
        <w:rPr>
          <w:rFonts w:ascii="Times New Roman" w:hAnsi="Times New Roman"/>
          <w:b/>
          <w:kern w:val="0"/>
          <w:sz w:val="22"/>
          <w:lang w:val="lt-LT"/>
          <w14:ligatures w14:val="none"/>
        </w:rPr>
      </w:pPr>
    </w:p>
    <w:p w14:paraId="6CED3552" w14:textId="77777777" w:rsidR="001C2A23" w:rsidRPr="001C200C" w:rsidRDefault="001C2A23" w:rsidP="001C2A23">
      <w:pPr>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iek preparato vartoti</w:t>
      </w:r>
    </w:p>
    <w:p w14:paraId="632377E2"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tirpalo vartokite kartą per parą.</w:t>
      </w:r>
    </w:p>
    <w:p w14:paraId="62BB04EC" w14:textId="77777777" w:rsidR="001C2A23" w:rsidRPr="001C200C" w:rsidRDefault="001C2A23" w:rsidP="001C2A23">
      <w:pPr>
        <w:spacing w:after="0" w:line="240" w:lineRule="auto"/>
        <w:rPr>
          <w:rFonts w:ascii="Times New Roman" w:hAnsi="Times New Roman"/>
          <w:kern w:val="0"/>
          <w:sz w:val="22"/>
          <w:lang w:val="lt-LT"/>
          <w14:ligatures w14:val="none"/>
        </w:rPr>
      </w:pPr>
    </w:p>
    <w:p w14:paraId="3BB8BA2F" w14:textId="77777777" w:rsidR="001C2A23" w:rsidRPr="001C200C" w:rsidRDefault="001C2A23" w:rsidP="001C200C">
      <w:pPr>
        <w:spacing w:after="0" w:line="240" w:lineRule="auto"/>
        <w:rPr>
          <w:b/>
          <w:sz w:val="22"/>
          <w:lang w:val="lt-LT"/>
        </w:rPr>
      </w:pPr>
      <w:r w:rsidRPr="001C200C">
        <w:rPr>
          <w:rFonts w:ascii="Times New Roman" w:hAnsi="Times New Roman"/>
          <w:b/>
          <w:kern w:val="0"/>
          <w:sz w:val="22"/>
          <w:lang w:val="lt-LT"/>
          <w14:ligatures w14:val="none"/>
        </w:rPr>
        <w:t>Vaikams nuo 1 iki mažiau kaip 6 metų</w:t>
      </w:r>
    </w:p>
    <w:p w14:paraId="38CB7EDB" w14:textId="77777777" w:rsidR="001C2A23" w:rsidRPr="001C200C" w:rsidRDefault="001C2A23" w:rsidP="001C200C">
      <w:pPr>
        <w:numPr>
          <w:ilvl w:val="0"/>
          <w:numId w:val="37"/>
        </w:numPr>
        <w:spacing w:after="0" w:line="240" w:lineRule="auto"/>
        <w:ind w:left="540" w:hanging="540"/>
        <w:rPr>
          <w:sz w:val="22"/>
          <w:lang w:val="lt-LT"/>
        </w:rPr>
      </w:pPr>
      <w:r w:rsidRPr="001C200C">
        <w:rPr>
          <w:rFonts w:ascii="Times New Roman" w:hAnsi="Times New Roman"/>
          <w:kern w:val="0"/>
          <w:sz w:val="22"/>
          <w:lang w:val="lt-LT"/>
          <w14:ligatures w14:val="none"/>
        </w:rPr>
        <w:lastRenderedPageBreak/>
        <w:t>Įprasta pradinė dozė yra 1 mg/kg kartą per parą. Vaisto dozė ir atitinkamas geriamojo tirpalo tūris, kurį reikia paskirti, nurodyti toliau pateiktoje lentelėje.</w:t>
      </w:r>
    </w:p>
    <w:p w14:paraId="71CE72F8" w14:textId="77777777" w:rsidR="001C2A23" w:rsidRPr="001C200C" w:rsidRDefault="001C2A23" w:rsidP="001C200C">
      <w:pPr>
        <w:spacing w:after="0" w:line="240" w:lineRule="auto"/>
        <w:rPr>
          <w:sz w:val="22"/>
          <w:lang w:val="lt-LT"/>
        </w:rPr>
      </w:pPr>
    </w:p>
    <w:tbl>
      <w:tblPr>
        <w:tblW w:w="0" w:type="auto"/>
        <w:tblInd w:w="1443" w:type="dxa"/>
        <w:tblLayout w:type="fixed"/>
        <w:tblCellMar>
          <w:left w:w="0" w:type="dxa"/>
          <w:right w:w="0" w:type="dxa"/>
        </w:tblCellMar>
        <w:tblLook w:val="04A0" w:firstRow="1" w:lastRow="0" w:firstColumn="1" w:lastColumn="0" w:noHBand="0" w:noVBand="1"/>
      </w:tblPr>
      <w:tblGrid>
        <w:gridCol w:w="2070"/>
        <w:gridCol w:w="3199"/>
        <w:gridCol w:w="2291"/>
      </w:tblGrid>
      <w:tr w:rsidR="001C2A23" w:rsidRPr="001C2A23" w14:paraId="02B7019D" w14:textId="77777777" w:rsidTr="00597B94">
        <w:trPr>
          <w:trHeight w:hRule="exact" w:val="475"/>
        </w:trPr>
        <w:tc>
          <w:tcPr>
            <w:tcW w:w="2070" w:type="dxa"/>
            <w:tcBorders>
              <w:top w:val="single" w:sz="2" w:space="0" w:color="000000"/>
              <w:left w:val="single" w:sz="2" w:space="0" w:color="000000"/>
              <w:bottom w:val="single" w:sz="2" w:space="0" w:color="000000"/>
              <w:right w:val="single" w:sz="2" w:space="0" w:color="000000"/>
            </w:tcBorders>
            <w:hideMark/>
          </w:tcPr>
          <w:p w14:paraId="181D8503"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spacing w:val="-1"/>
                <w:w w:val="105"/>
                <w:kern w:val="0"/>
                <w:sz w:val="22"/>
                <w:lang w:val="lt-LT"/>
                <w14:ligatures w14:val="none"/>
              </w:rPr>
              <w:t>Vaiko kūno svoris</w:t>
            </w:r>
          </w:p>
        </w:tc>
        <w:tc>
          <w:tcPr>
            <w:tcW w:w="3199" w:type="dxa"/>
            <w:tcBorders>
              <w:top w:val="single" w:sz="2" w:space="0" w:color="000000"/>
              <w:left w:val="single" w:sz="2" w:space="0" w:color="000000"/>
              <w:bottom w:val="single" w:sz="2" w:space="0" w:color="000000"/>
              <w:right w:val="single" w:sz="2" w:space="0" w:color="000000"/>
            </w:tcBorders>
            <w:hideMark/>
          </w:tcPr>
          <w:p w14:paraId="3F8493BD"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spacing w:val="-1"/>
                <w:w w:val="105"/>
                <w:kern w:val="0"/>
                <w:sz w:val="22"/>
                <w:lang w:val="lt-LT"/>
                <w14:ligatures w14:val="none"/>
              </w:rPr>
              <w:t>Diovan dozė (įprasta pradinė 1 mg/kg dozė)</w:t>
            </w:r>
          </w:p>
        </w:tc>
        <w:tc>
          <w:tcPr>
            <w:tcW w:w="2291" w:type="dxa"/>
            <w:tcBorders>
              <w:top w:val="single" w:sz="2" w:space="0" w:color="000000"/>
              <w:left w:val="single" w:sz="2" w:space="0" w:color="000000"/>
              <w:bottom w:val="single" w:sz="2" w:space="0" w:color="000000"/>
              <w:right w:val="single" w:sz="2" w:space="0" w:color="000000"/>
            </w:tcBorders>
            <w:hideMark/>
          </w:tcPr>
          <w:p w14:paraId="5C2496B8"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spacing w:val="-1"/>
                <w:w w:val="105"/>
                <w:kern w:val="0"/>
                <w:sz w:val="22"/>
                <w:lang w:val="lt-LT"/>
                <w14:ligatures w14:val="none"/>
              </w:rPr>
              <w:t>Geriamojo tirpalo tūris</w:t>
            </w:r>
          </w:p>
        </w:tc>
      </w:tr>
      <w:tr w:rsidR="001C2A23" w:rsidRPr="001C2A23" w14:paraId="752A37C7" w14:textId="77777777" w:rsidTr="00597B94">
        <w:trPr>
          <w:trHeight w:val="144"/>
        </w:trPr>
        <w:tc>
          <w:tcPr>
            <w:tcW w:w="2070" w:type="dxa"/>
            <w:tcBorders>
              <w:top w:val="single" w:sz="2" w:space="0" w:color="000000"/>
              <w:left w:val="single" w:sz="2" w:space="0" w:color="000000"/>
              <w:bottom w:val="single" w:sz="2" w:space="0" w:color="000000"/>
              <w:right w:val="single" w:sz="2" w:space="0" w:color="000000"/>
            </w:tcBorders>
            <w:hideMark/>
          </w:tcPr>
          <w:p w14:paraId="41C5A5AC"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10 </w:t>
            </w:r>
            <w:r w:rsidRPr="001C200C">
              <w:rPr>
                <w:rFonts w:ascii="Times New Roman" w:hAnsi="Times New Roman"/>
                <w:spacing w:val="-1"/>
                <w:w w:val="105"/>
                <w:kern w:val="0"/>
                <w:sz w:val="22"/>
                <w:lang w:val="lt-LT"/>
                <w14:ligatures w14:val="none"/>
              </w:rPr>
              <w:t>kg</w:t>
            </w:r>
          </w:p>
        </w:tc>
        <w:tc>
          <w:tcPr>
            <w:tcW w:w="3199" w:type="dxa"/>
            <w:tcBorders>
              <w:top w:val="single" w:sz="2" w:space="0" w:color="000000"/>
              <w:left w:val="single" w:sz="2" w:space="0" w:color="000000"/>
              <w:bottom w:val="single" w:sz="2" w:space="0" w:color="000000"/>
              <w:right w:val="single" w:sz="2" w:space="0" w:color="000000"/>
            </w:tcBorders>
            <w:hideMark/>
          </w:tcPr>
          <w:p w14:paraId="567195D2"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10 </w:t>
            </w:r>
            <w:r w:rsidRPr="001C200C">
              <w:rPr>
                <w:rFonts w:ascii="Times New Roman" w:hAnsi="Times New Roman"/>
                <w:spacing w:val="-1"/>
                <w:w w:val="105"/>
                <w:kern w:val="0"/>
                <w:sz w:val="22"/>
                <w:lang w:val="lt-LT"/>
                <w14:ligatures w14:val="none"/>
              </w:rPr>
              <w:t>mg</w:t>
            </w:r>
          </w:p>
        </w:tc>
        <w:tc>
          <w:tcPr>
            <w:tcW w:w="2291" w:type="dxa"/>
            <w:tcBorders>
              <w:top w:val="single" w:sz="2" w:space="0" w:color="000000"/>
              <w:left w:val="single" w:sz="2" w:space="0" w:color="000000"/>
              <w:bottom w:val="single" w:sz="2" w:space="0" w:color="000000"/>
              <w:right w:val="single" w:sz="2" w:space="0" w:color="000000"/>
            </w:tcBorders>
            <w:hideMark/>
          </w:tcPr>
          <w:p w14:paraId="5E8D7E11"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3,5 ml</w:t>
            </w:r>
          </w:p>
        </w:tc>
      </w:tr>
      <w:tr w:rsidR="001C2A23" w:rsidRPr="001C2A23" w14:paraId="20E538A9" w14:textId="77777777" w:rsidTr="00597B94">
        <w:trPr>
          <w:trHeight w:val="144"/>
        </w:trPr>
        <w:tc>
          <w:tcPr>
            <w:tcW w:w="2070" w:type="dxa"/>
            <w:tcBorders>
              <w:top w:val="single" w:sz="2" w:space="0" w:color="000000"/>
              <w:left w:val="single" w:sz="2" w:space="0" w:color="000000"/>
              <w:bottom w:val="single" w:sz="2" w:space="0" w:color="000000"/>
              <w:right w:val="single" w:sz="2" w:space="0" w:color="000000"/>
            </w:tcBorders>
            <w:hideMark/>
          </w:tcPr>
          <w:p w14:paraId="6FAAB2D1"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15 </w:t>
            </w:r>
            <w:r w:rsidRPr="001C200C">
              <w:rPr>
                <w:rFonts w:ascii="Times New Roman" w:hAnsi="Times New Roman"/>
                <w:spacing w:val="-1"/>
                <w:w w:val="105"/>
                <w:kern w:val="0"/>
                <w:sz w:val="22"/>
                <w:lang w:val="lt-LT"/>
                <w14:ligatures w14:val="none"/>
              </w:rPr>
              <w:t>kg</w:t>
            </w:r>
          </w:p>
        </w:tc>
        <w:tc>
          <w:tcPr>
            <w:tcW w:w="3199" w:type="dxa"/>
            <w:tcBorders>
              <w:top w:val="single" w:sz="2" w:space="0" w:color="000000"/>
              <w:left w:val="single" w:sz="2" w:space="0" w:color="000000"/>
              <w:bottom w:val="single" w:sz="2" w:space="0" w:color="000000"/>
              <w:right w:val="single" w:sz="2" w:space="0" w:color="000000"/>
            </w:tcBorders>
            <w:hideMark/>
          </w:tcPr>
          <w:p w14:paraId="029B00ED"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15 </w:t>
            </w:r>
            <w:r w:rsidRPr="001C200C">
              <w:rPr>
                <w:rFonts w:ascii="Times New Roman" w:hAnsi="Times New Roman"/>
                <w:spacing w:val="-1"/>
                <w:w w:val="105"/>
                <w:kern w:val="0"/>
                <w:sz w:val="22"/>
                <w:lang w:val="lt-LT"/>
                <w14:ligatures w14:val="none"/>
              </w:rPr>
              <w:t>mg</w:t>
            </w:r>
          </w:p>
        </w:tc>
        <w:tc>
          <w:tcPr>
            <w:tcW w:w="2291" w:type="dxa"/>
            <w:tcBorders>
              <w:top w:val="single" w:sz="2" w:space="0" w:color="000000"/>
              <w:left w:val="single" w:sz="2" w:space="0" w:color="000000"/>
              <w:bottom w:val="single" w:sz="2" w:space="0" w:color="000000"/>
              <w:right w:val="single" w:sz="2" w:space="0" w:color="000000"/>
            </w:tcBorders>
            <w:hideMark/>
          </w:tcPr>
          <w:p w14:paraId="0F7F4776"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5,0 ml</w:t>
            </w:r>
          </w:p>
        </w:tc>
      </w:tr>
      <w:tr w:rsidR="001C2A23" w:rsidRPr="001C2A23" w14:paraId="250FF2A9" w14:textId="77777777" w:rsidTr="00597B94">
        <w:trPr>
          <w:trHeight w:val="144"/>
        </w:trPr>
        <w:tc>
          <w:tcPr>
            <w:tcW w:w="2070" w:type="dxa"/>
            <w:tcBorders>
              <w:top w:val="single" w:sz="2" w:space="0" w:color="000000"/>
              <w:left w:val="single" w:sz="2" w:space="0" w:color="000000"/>
              <w:bottom w:val="single" w:sz="2" w:space="0" w:color="000000"/>
              <w:right w:val="single" w:sz="2" w:space="0" w:color="000000"/>
            </w:tcBorders>
            <w:hideMark/>
          </w:tcPr>
          <w:p w14:paraId="14BB7E1E"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20 </w:t>
            </w:r>
            <w:r w:rsidRPr="001C200C">
              <w:rPr>
                <w:rFonts w:ascii="Times New Roman" w:hAnsi="Times New Roman"/>
                <w:spacing w:val="-1"/>
                <w:w w:val="105"/>
                <w:kern w:val="0"/>
                <w:sz w:val="22"/>
                <w:lang w:val="lt-LT"/>
                <w14:ligatures w14:val="none"/>
              </w:rPr>
              <w:t>kg</w:t>
            </w:r>
          </w:p>
        </w:tc>
        <w:tc>
          <w:tcPr>
            <w:tcW w:w="3199" w:type="dxa"/>
            <w:tcBorders>
              <w:top w:val="single" w:sz="2" w:space="0" w:color="000000"/>
              <w:left w:val="single" w:sz="2" w:space="0" w:color="000000"/>
              <w:bottom w:val="single" w:sz="2" w:space="0" w:color="000000"/>
              <w:right w:val="single" w:sz="2" w:space="0" w:color="000000"/>
            </w:tcBorders>
            <w:hideMark/>
          </w:tcPr>
          <w:p w14:paraId="77E20CC0"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20 </w:t>
            </w:r>
            <w:r w:rsidRPr="001C200C">
              <w:rPr>
                <w:rFonts w:ascii="Times New Roman" w:hAnsi="Times New Roman"/>
                <w:spacing w:val="-1"/>
                <w:w w:val="105"/>
                <w:kern w:val="0"/>
                <w:sz w:val="22"/>
                <w:lang w:val="lt-LT"/>
                <w14:ligatures w14:val="none"/>
              </w:rPr>
              <w:t>mg</w:t>
            </w:r>
          </w:p>
        </w:tc>
        <w:tc>
          <w:tcPr>
            <w:tcW w:w="2291" w:type="dxa"/>
            <w:tcBorders>
              <w:top w:val="single" w:sz="2" w:space="0" w:color="000000"/>
              <w:left w:val="single" w:sz="2" w:space="0" w:color="000000"/>
              <w:bottom w:val="single" w:sz="2" w:space="0" w:color="000000"/>
              <w:right w:val="single" w:sz="2" w:space="0" w:color="000000"/>
            </w:tcBorders>
            <w:hideMark/>
          </w:tcPr>
          <w:p w14:paraId="3610295F"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6,5 </w:t>
            </w:r>
            <w:r w:rsidRPr="001C200C">
              <w:rPr>
                <w:rFonts w:ascii="Times New Roman" w:hAnsi="Times New Roman"/>
                <w:spacing w:val="-1"/>
                <w:w w:val="105"/>
                <w:kern w:val="0"/>
                <w:sz w:val="22"/>
                <w:lang w:val="lt-LT"/>
                <w14:ligatures w14:val="none"/>
              </w:rPr>
              <w:t>ml</w:t>
            </w:r>
          </w:p>
        </w:tc>
      </w:tr>
      <w:tr w:rsidR="001C2A23" w:rsidRPr="001C2A23" w14:paraId="57E3023E" w14:textId="77777777" w:rsidTr="00597B94">
        <w:trPr>
          <w:trHeight w:val="144"/>
        </w:trPr>
        <w:tc>
          <w:tcPr>
            <w:tcW w:w="2070" w:type="dxa"/>
            <w:tcBorders>
              <w:top w:val="single" w:sz="2" w:space="0" w:color="000000"/>
              <w:left w:val="single" w:sz="2" w:space="0" w:color="000000"/>
              <w:bottom w:val="single" w:sz="2" w:space="0" w:color="000000"/>
              <w:right w:val="single" w:sz="2" w:space="0" w:color="000000"/>
            </w:tcBorders>
            <w:hideMark/>
          </w:tcPr>
          <w:p w14:paraId="6FDD0C5E"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25 kg</w:t>
            </w:r>
          </w:p>
        </w:tc>
        <w:tc>
          <w:tcPr>
            <w:tcW w:w="3199" w:type="dxa"/>
            <w:tcBorders>
              <w:top w:val="single" w:sz="2" w:space="0" w:color="000000"/>
              <w:left w:val="single" w:sz="2" w:space="0" w:color="000000"/>
              <w:bottom w:val="single" w:sz="2" w:space="0" w:color="000000"/>
              <w:right w:val="single" w:sz="2" w:space="0" w:color="000000"/>
            </w:tcBorders>
            <w:hideMark/>
          </w:tcPr>
          <w:p w14:paraId="0E305D39"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25 mg</w:t>
            </w:r>
          </w:p>
        </w:tc>
        <w:tc>
          <w:tcPr>
            <w:tcW w:w="2291" w:type="dxa"/>
            <w:tcBorders>
              <w:top w:val="single" w:sz="2" w:space="0" w:color="000000"/>
              <w:left w:val="single" w:sz="2" w:space="0" w:color="000000"/>
              <w:bottom w:val="single" w:sz="2" w:space="0" w:color="000000"/>
              <w:right w:val="single" w:sz="2" w:space="0" w:color="000000"/>
            </w:tcBorders>
            <w:hideMark/>
          </w:tcPr>
          <w:p w14:paraId="70751CE9" w14:textId="77777777" w:rsidR="001C2A23" w:rsidRPr="001C200C" w:rsidRDefault="001C2A23" w:rsidP="001C200C">
            <w:pPr>
              <w:widowControl w:val="0"/>
              <w:kinsoku w:val="0"/>
              <w:overflowPunct w:val="0"/>
              <w:autoSpaceDE w:val="0"/>
              <w:autoSpaceDN w:val="0"/>
              <w:adjustRightInd w:val="0"/>
              <w:spacing w:before="6" w:after="0" w:line="240" w:lineRule="auto"/>
              <w:ind w:left="360"/>
              <w:rPr>
                <w:sz w:val="22"/>
                <w:lang w:val="lt-LT"/>
              </w:rPr>
            </w:pPr>
            <w:r w:rsidRPr="001C200C">
              <w:rPr>
                <w:rFonts w:ascii="Times New Roman" w:hAnsi="Times New Roman"/>
                <w:w w:val="105"/>
                <w:kern w:val="0"/>
                <w:sz w:val="22"/>
                <w:lang w:val="lt-LT"/>
                <w14:ligatures w14:val="none"/>
              </w:rPr>
              <w:t>8,5 </w:t>
            </w:r>
            <w:r w:rsidRPr="001C200C">
              <w:rPr>
                <w:rFonts w:ascii="Times New Roman" w:hAnsi="Times New Roman"/>
                <w:spacing w:val="-1"/>
                <w:w w:val="105"/>
                <w:kern w:val="0"/>
                <w:sz w:val="22"/>
                <w:lang w:val="lt-LT"/>
                <w14:ligatures w14:val="none"/>
              </w:rPr>
              <w:t>ml</w:t>
            </w:r>
          </w:p>
        </w:tc>
      </w:tr>
      <w:tr w:rsidR="001C2A23" w:rsidRPr="001C2A23" w14:paraId="3FC3EA62" w14:textId="77777777" w:rsidTr="00597B94">
        <w:trPr>
          <w:trHeight w:val="144"/>
        </w:trPr>
        <w:tc>
          <w:tcPr>
            <w:tcW w:w="2070" w:type="dxa"/>
            <w:tcBorders>
              <w:top w:val="single" w:sz="2" w:space="0" w:color="000000"/>
              <w:left w:val="single" w:sz="2" w:space="0" w:color="000000"/>
              <w:bottom w:val="single" w:sz="2" w:space="0" w:color="000000"/>
              <w:right w:val="single" w:sz="2" w:space="0" w:color="000000"/>
            </w:tcBorders>
            <w:hideMark/>
          </w:tcPr>
          <w:p w14:paraId="3AD9D812"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30 kg</w:t>
            </w:r>
          </w:p>
        </w:tc>
        <w:tc>
          <w:tcPr>
            <w:tcW w:w="3199" w:type="dxa"/>
            <w:tcBorders>
              <w:top w:val="single" w:sz="2" w:space="0" w:color="000000"/>
              <w:left w:val="single" w:sz="2" w:space="0" w:color="000000"/>
              <w:bottom w:val="single" w:sz="2" w:space="0" w:color="000000"/>
              <w:right w:val="single" w:sz="2" w:space="0" w:color="000000"/>
            </w:tcBorders>
            <w:hideMark/>
          </w:tcPr>
          <w:p w14:paraId="5242F252"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30 mg</w:t>
            </w:r>
          </w:p>
        </w:tc>
        <w:tc>
          <w:tcPr>
            <w:tcW w:w="2291" w:type="dxa"/>
            <w:tcBorders>
              <w:top w:val="single" w:sz="2" w:space="0" w:color="000000"/>
              <w:left w:val="single" w:sz="2" w:space="0" w:color="000000"/>
              <w:bottom w:val="single" w:sz="2" w:space="0" w:color="000000"/>
              <w:right w:val="single" w:sz="2" w:space="0" w:color="000000"/>
            </w:tcBorders>
            <w:hideMark/>
          </w:tcPr>
          <w:p w14:paraId="6D570E13" w14:textId="77777777" w:rsidR="001C2A23" w:rsidRPr="001C200C" w:rsidRDefault="001C2A23" w:rsidP="001C200C">
            <w:pPr>
              <w:widowControl w:val="0"/>
              <w:kinsoku w:val="0"/>
              <w:overflowPunct w:val="0"/>
              <w:autoSpaceDE w:val="0"/>
              <w:autoSpaceDN w:val="0"/>
              <w:adjustRightInd w:val="0"/>
              <w:spacing w:before="6" w:after="0" w:line="240" w:lineRule="auto"/>
              <w:ind w:left="360"/>
              <w:rPr>
                <w:w w:val="105"/>
                <w:sz w:val="22"/>
                <w:lang w:val="lt-LT"/>
              </w:rPr>
            </w:pPr>
            <w:r w:rsidRPr="001C200C">
              <w:rPr>
                <w:rFonts w:ascii="Times New Roman" w:hAnsi="Times New Roman"/>
                <w:w w:val="105"/>
                <w:kern w:val="0"/>
                <w:sz w:val="22"/>
                <w:lang w:val="lt-LT"/>
                <w14:ligatures w14:val="none"/>
              </w:rPr>
              <w:t>10 ml</w:t>
            </w:r>
          </w:p>
        </w:tc>
      </w:tr>
    </w:tbl>
    <w:p w14:paraId="5A0398A0" w14:textId="77777777" w:rsidR="001C2A23" w:rsidRPr="001C200C" w:rsidRDefault="001C2A23" w:rsidP="001C200C">
      <w:pPr>
        <w:spacing w:after="0" w:line="240" w:lineRule="auto"/>
        <w:ind w:left="1440"/>
        <w:rPr>
          <w:sz w:val="22"/>
          <w:lang w:val="lt-LT"/>
        </w:rPr>
      </w:pPr>
    </w:p>
    <w:p w14:paraId="570328F6" w14:textId="77777777" w:rsidR="001C2A23" w:rsidRPr="001C200C" w:rsidRDefault="001C2A23" w:rsidP="001C200C">
      <w:pPr>
        <w:numPr>
          <w:ilvl w:val="0"/>
          <w:numId w:val="37"/>
        </w:numPr>
        <w:tabs>
          <w:tab w:val="left" w:pos="720"/>
        </w:tabs>
        <w:spacing w:after="0" w:line="260" w:lineRule="exact"/>
        <w:ind w:hanging="720"/>
        <w:rPr>
          <w:rFonts w:ascii="Times New Roman" w:hAnsi="Times New Roman"/>
          <w:kern w:val="0"/>
          <w:sz w:val="22"/>
          <w:lang w:val="lt-LT"/>
          <w14:ligatures w14:val="none"/>
        </w:rPr>
      </w:pPr>
      <w:r w:rsidRPr="001C200C">
        <w:rPr>
          <w:rFonts w:ascii="Times New Roman" w:hAnsi="Times New Roman"/>
          <w:kern w:val="0"/>
          <w:sz w:val="22"/>
          <w:lang w:val="lt-LT"/>
          <w14:ligatures w14:val="none"/>
        </w:rPr>
        <w:t>Gydytojas gali paskirti didesnę pradinę dozę (2 mg/kg), jeigu reikia greičiau sumažinti kraujospūdį.</w:t>
      </w:r>
    </w:p>
    <w:p w14:paraId="2F47425B" w14:textId="77777777" w:rsidR="001C2A23" w:rsidRPr="001C200C" w:rsidRDefault="001C2A23" w:rsidP="001C200C">
      <w:pPr>
        <w:numPr>
          <w:ilvl w:val="0"/>
          <w:numId w:val="37"/>
        </w:numPr>
        <w:tabs>
          <w:tab w:val="left" w:pos="930"/>
        </w:tabs>
        <w:spacing w:after="0" w:line="260" w:lineRule="exact"/>
        <w:ind w:hanging="720"/>
        <w:rPr>
          <w:rFonts w:ascii="Times New Roman" w:hAnsi="Times New Roman"/>
          <w:kern w:val="0"/>
          <w:sz w:val="22"/>
          <w:lang w:val="lt-LT"/>
          <w14:ligatures w14:val="none"/>
        </w:rPr>
      </w:pPr>
      <w:bookmarkStart w:id="1" w:name="_Hlk14086880"/>
      <w:bookmarkStart w:id="2" w:name="_Hlk14082768"/>
      <w:r w:rsidRPr="001C200C">
        <w:rPr>
          <w:rFonts w:ascii="Times New Roman" w:hAnsi="Times New Roman"/>
          <w:kern w:val="0"/>
          <w:sz w:val="22"/>
          <w:lang w:val="lt-LT"/>
          <w14:ligatures w14:val="none"/>
        </w:rPr>
        <w:t xml:space="preserve">Dozę galima didinti iki didžiausios </w:t>
      </w:r>
      <w:bookmarkEnd w:id="1"/>
      <w:r w:rsidRPr="001C200C">
        <w:rPr>
          <w:rFonts w:ascii="Times New Roman" w:hAnsi="Times New Roman"/>
          <w:kern w:val="0"/>
          <w:sz w:val="22"/>
          <w:lang w:val="lt-LT"/>
          <w14:ligatures w14:val="none"/>
        </w:rPr>
        <w:t>4 mg/kg dozės.</w:t>
      </w:r>
      <w:bookmarkEnd w:id="2"/>
    </w:p>
    <w:p w14:paraId="5BC9607E" w14:textId="77777777" w:rsidR="001C2A23" w:rsidRPr="001C200C" w:rsidRDefault="001C2A23" w:rsidP="001C200C">
      <w:pPr>
        <w:spacing w:after="0" w:line="240" w:lineRule="auto"/>
        <w:rPr>
          <w:sz w:val="22"/>
          <w:lang w:val="lt-LT"/>
        </w:rPr>
      </w:pPr>
    </w:p>
    <w:p w14:paraId="5787ADE5" w14:textId="77777777" w:rsidR="001C2A23" w:rsidRPr="001C200C" w:rsidRDefault="001C2A23" w:rsidP="001C200C">
      <w:pPr>
        <w:spacing w:after="0" w:line="240" w:lineRule="auto"/>
        <w:rPr>
          <w:sz w:val="22"/>
          <w:lang w:val="lt-LT"/>
        </w:rPr>
      </w:pPr>
      <w:r w:rsidRPr="001C200C">
        <w:rPr>
          <w:rFonts w:ascii="Times New Roman" w:hAnsi="Times New Roman"/>
          <w:b/>
          <w:kern w:val="0"/>
          <w:sz w:val="22"/>
          <w:lang w:val="lt-LT"/>
          <w14:ligatures w14:val="none"/>
        </w:rPr>
        <w:t>6 metų ir vyresniems vaikams, kurie</w:t>
      </w:r>
    </w:p>
    <w:p w14:paraId="0B270828" w14:textId="77777777" w:rsidR="001C2A23" w:rsidRPr="001C200C" w:rsidRDefault="001C2A23" w:rsidP="001C200C">
      <w:pPr>
        <w:numPr>
          <w:ilvl w:val="0"/>
          <w:numId w:val="38"/>
        </w:numPr>
        <w:spacing w:after="0" w:line="240" w:lineRule="auto"/>
        <w:ind w:left="360"/>
        <w:rPr>
          <w:sz w:val="22"/>
          <w:lang w:val="lt-LT"/>
        </w:rPr>
      </w:pPr>
      <w:r w:rsidRPr="001C200C">
        <w:rPr>
          <w:rFonts w:ascii="Times New Roman" w:hAnsi="Times New Roman"/>
          <w:b/>
          <w:kern w:val="0"/>
          <w:sz w:val="22"/>
          <w:lang w:val="lt-LT"/>
          <w14:ligatures w14:val="none"/>
        </w:rPr>
        <w:t>sveria mažiau kaip 35 kg</w:t>
      </w:r>
      <w:r w:rsidRPr="001C200C">
        <w:rPr>
          <w:rFonts w:ascii="Times New Roman" w:hAnsi="Times New Roman"/>
          <w:kern w:val="0"/>
          <w:sz w:val="22"/>
          <w:lang w:val="lt-LT"/>
          <w14:ligatures w14:val="none"/>
        </w:rPr>
        <w:t>:</w:t>
      </w:r>
    </w:p>
    <w:p w14:paraId="73709176" w14:textId="77777777" w:rsidR="001C2A23" w:rsidRPr="001C200C" w:rsidRDefault="001C2A23" w:rsidP="001C2A23">
      <w:pPr>
        <w:numPr>
          <w:ilvl w:val="1"/>
          <w:numId w:val="18"/>
        </w:numPr>
        <w:tabs>
          <w:tab w:val="left" w:pos="567"/>
        </w:tabs>
        <w:spacing w:after="0" w:line="240" w:lineRule="auto"/>
        <w:ind w:left="1094" w:hanging="357"/>
        <w:rPr>
          <w:rFonts w:ascii="Times New Roman" w:hAnsi="Times New Roman"/>
          <w:kern w:val="0"/>
          <w:sz w:val="22"/>
          <w:lang w:val="lt-LT"/>
          <w14:ligatures w14:val="none"/>
        </w:rPr>
      </w:pPr>
      <w:r w:rsidRPr="001C200C">
        <w:rPr>
          <w:rFonts w:ascii="Times New Roman" w:hAnsi="Times New Roman"/>
          <w:kern w:val="0"/>
          <w:sz w:val="22"/>
          <w:lang w:val="lt-LT"/>
          <w14:ligatures w14:val="none"/>
        </w:rPr>
        <w:t>įprasta pradinė Diovan geriamojo tirpalo dozė yra 20 mg (atitinka 7 ml tirpalo);</w:t>
      </w:r>
    </w:p>
    <w:p w14:paraId="40895F24" w14:textId="77777777" w:rsidR="001C2A23" w:rsidRPr="001C200C" w:rsidRDefault="001C2A23" w:rsidP="001C2A23">
      <w:pPr>
        <w:numPr>
          <w:ilvl w:val="1"/>
          <w:numId w:val="18"/>
        </w:numPr>
        <w:tabs>
          <w:tab w:val="left" w:pos="567"/>
        </w:tabs>
        <w:spacing w:after="0" w:line="240" w:lineRule="auto"/>
        <w:ind w:left="1094" w:hanging="357"/>
        <w:rPr>
          <w:rFonts w:ascii="Times New Roman" w:hAnsi="Times New Roman"/>
          <w:kern w:val="0"/>
          <w:sz w:val="22"/>
          <w:lang w:val="lt-LT"/>
          <w14:ligatures w14:val="none"/>
        </w:rPr>
      </w:pPr>
      <w:r w:rsidRPr="001C200C">
        <w:rPr>
          <w:rFonts w:ascii="Times New Roman" w:hAnsi="Times New Roman"/>
          <w:kern w:val="0"/>
          <w:sz w:val="22"/>
          <w:lang w:val="lt-LT"/>
          <w14:ligatures w14:val="none"/>
        </w:rPr>
        <w:t>dozę galima didinti iki didžiausios 40 mg dozės (atitinkančios 13 ml tirpalo).</w:t>
      </w:r>
    </w:p>
    <w:p w14:paraId="7113CAE8"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p>
    <w:p w14:paraId="1F5C1687" w14:textId="77777777" w:rsidR="001C2A23" w:rsidRPr="001C200C" w:rsidRDefault="001C2A23" w:rsidP="001C200C">
      <w:pPr>
        <w:numPr>
          <w:ilvl w:val="0"/>
          <w:numId w:val="38"/>
        </w:numPr>
        <w:spacing w:after="0" w:line="240" w:lineRule="auto"/>
        <w:ind w:left="360"/>
        <w:rPr>
          <w:sz w:val="22"/>
          <w:lang w:val="lt-LT"/>
        </w:rPr>
      </w:pPr>
      <w:r w:rsidRPr="001C200C">
        <w:rPr>
          <w:rFonts w:ascii="Times New Roman" w:hAnsi="Times New Roman"/>
          <w:b/>
          <w:kern w:val="0"/>
          <w:sz w:val="22"/>
          <w:lang w:val="lt-LT"/>
          <w14:ligatures w14:val="none"/>
        </w:rPr>
        <w:t>sveria 35 kg ir daugiau</w:t>
      </w:r>
      <w:r w:rsidRPr="001C200C">
        <w:rPr>
          <w:rFonts w:ascii="Times New Roman" w:hAnsi="Times New Roman"/>
          <w:kern w:val="0"/>
          <w:sz w:val="22"/>
          <w:lang w:val="lt-LT"/>
          <w14:ligatures w14:val="none"/>
        </w:rPr>
        <w:t>:</w:t>
      </w:r>
    </w:p>
    <w:p w14:paraId="2AD8F06B" w14:textId="77777777" w:rsidR="001C2A23" w:rsidRPr="001C200C" w:rsidRDefault="001C2A23" w:rsidP="001C2A23">
      <w:pPr>
        <w:numPr>
          <w:ilvl w:val="1"/>
          <w:numId w:val="18"/>
        </w:numPr>
        <w:tabs>
          <w:tab w:val="left" w:pos="567"/>
        </w:tabs>
        <w:spacing w:after="0" w:line="240" w:lineRule="auto"/>
        <w:ind w:left="1094" w:hanging="357"/>
        <w:rPr>
          <w:rFonts w:ascii="Times New Roman" w:hAnsi="Times New Roman"/>
          <w:kern w:val="0"/>
          <w:sz w:val="22"/>
          <w:lang w:val="lt-LT"/>
          <w14:ligatures w14:val="none"/>
        </w:rPr>
      </w:pPr>
      <w:r w:rsidRPr="001C200C">
        <w:rPr>
          <w:rFonts w:ascii="Times New Roman" w:hAnsi="Times New Roman"/>
          <w:kern w:val="0"/>
          <w:sz w:val="22"/>
          <w:lang w:val="lt-LT"/>
          <w14:ligatures w14:val="none"/>
        </w:rPr>
        <w:t>įprasta pradinė Diovan geriamojo tirpalo dozė yra 40 mg (atitinka 13 ml tirpalo);</w:t>
      </w:r>
    </w:p>
    <w:p w14:paraId="5F8BF543" w14:textId="77777777" w:rsidR="001C2A23" w:rsidRPr="001C200C" w:rsidRDefault="001C2A23" w:rsidP="001C2A23">
      <w:pPr>
        <w:numPr>
          <w:ilvl w:val="1"/>
          <w:numId w:val="18"/>
        </w:numPr>
        <w:tabs>
          <w:tab w:val="left" w:pos="567"/>
        </w:tabs>
        <w:spacing w:after="0" w:line="240" w:lineRule="auto"/>
        <w:ind w:left="1094" w:hanging="357"/>
        <w:rPr>
          <w:rFonts w:ascii="Times New Roman" w:hAnsi="Times New Roman"/>
          <w:kern w:val="0"/>
          <w:sz w:val="22"/>
          <w:lang w:val="lt-LT"/>
          <w14:ligatures w14:val="none"/>
        </w:rPr>
      </w:pPr>
      <w:r w:rsidRPr="001C200C">
        <w:rPr>
          <w:rFonts w:ascii="Times New Roman" w:hAnsi="Times New Roman"/>
          <w:kern w:val="0"/>
          <w:sz w:val="22"/>
          <w:lang w:val="lt-LT"/>
          <w14:ligatures w14:val="none"/>
        </w:rPr>
        <w:t>dozę galima didinti iki didžiausios 80 mg dozės (atitinkančios 27 ml tirpalo).</w:t>
      </w:r>
    </w:p>
    <w:p w14:paraId="174CF49E" w14:textId="77777777" w:rsidR="001C2A23" w:rsidRPr="001C200C" w:rsidRDefault="001C2A23" w:rsidP="001C2A23">
      <w:pPr>
        <w:spacing w:after="0" w:line="240" w:lineRule="auto"/>
        <w:rPr>
          <w:rFonts w:ascii="Times New Roman" w:hAnsi="Times New Roman"/>
          <w:kern w:val="0"/>
          <w:sz w:val="22"/>
          <w:lang w:val="lt-LT"/>
          <w14:ligatures w14:val="none"/>
        </w:rPr>
      </w:pPr>
    </w:p>
    <w:p w14:paraId="7E510CBD"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Vaikai, kurie pradėjo vartoti Diovan iki jiems suėjo 6 metų amžius, gali jau vartoti didesnę Diovan dozę nei anksčiau nurodyta didžiausia dozė. Tam tikrais atvejais gydytojas gali nuspręsti ir toliau skirti šią dozę.</w:t>
      </w:r>
    </w:p>
    <w:p w14:paraId="0662A979"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p>
    <w:p w14:paraId="120C2F59"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 galima vartoti su maistu arba be jo. Diovan vartokite kasdien maždaug tuo pačiu laiku.</w:t>
      </w:r>
    </w:p>
    <w:p w14:paraId="78811922" w14:textId="77777777" w:rsidR="001C2A23" w:rsidRPr="001C200C" w:rsidRDefault="001C2A23" w:rsidP="001C2A23">
      <w:pPr>
        <w:tabs>
          <w:tab w:val="left" w:pos="567"/>
        </w:tabs>
        <w:spacing w:after="0" w:line="240" w:lineRule="auto"/>
        <w:ind w:right="-2"/>
        <w:rPr>
          <w:rFonts w:ascii="Times New Roman" w:hAnsi="Times New Roman"/>
          <w:b/>
          <w:kern w:val="0"/>
          <w:sz w:val="22"/>
          <w:lang w:val="lt-LT"/>
          <w14:ligatures w14:val="none"/>
        </w:rPr>
      </w:pPr>
    </w:p>
    <w:p w14:paraId="0BAE2936"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Ką daryti pavartojus per didelę Diovan dozę?</w:t>
      </w:r>
    </w:p>
    <w:p w14:paraId="336FB9D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 Jums labai svaigsta galva ir (arba) alpstate, nedelsdami susisiekite su gydytoju ir atsigulkite. Jeigu netyčia išgėrėte daugiau Diovan tirpalo nei reikėjo, susisiekite su gydytoju, vaistininku arba nuvykite į ligoninę. </w:t>
      </w:r>
    </w:p>
    <w:p w14:paraId="60390994" w14:textId="77777777" w:rsidR="001C2A23" w:rsidRPr="001C200C" w:rsidRDefault="001C2A23" w:rsidP="001C2A23">
      <w:pPr>
        <w:tabs>
          <w:tab w:val="left" w:pos="567"/>
        </w:tabs>
        <w:spacing w:after="0" w:line="260" w:lineRule="exact"/>
        <w:ind w:right="-29"/>
        <w:rPr>
          <w:rFonts w:ascii="Times New Roman" w:hAnsi="Times New Roman"/>
          <w:kern w:val="0"/>
          <w:sz w:val="22"/>
          <w:lang w:val="lt-LT"/>
          <w14:ligatures w14:val="none"/>
        </w:rPr>
      </w:pPr>
    </w:p>
    <w:p w14:paraId="07314D82"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b/>
          <w:kern w:val="0"/>
          <w:sz w:val="22"/>
          <w:lang w:val="lt-LT"/>
          <w14:ligatures w14:val="none"/>
        </w:rPr>
        <w:t xml:space="preserve">Pamiršus pavartoti Diovan </w:t>
      </w:r>
    </w:p>
    <w:p w14:paraId="0977266F"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Jei pamiršote išgerti dozę, išgerkite ją tuoj pat, kai prisiminsite. Tačiau, jeigu jau atėjo laikas išgerti kitą dozę, pamirštą dozę praleiskite.</w:t>
      </w:r>
    </w:p>
    <w:p w14:paraId="3B0A1843"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0D519510"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Negalima vartoti dvigubos dozės norint kompensuoti praleistą dozę.</w:t>
      </w:r>
    </w:p>
    <w:p w14:paraId="0DD04EAC"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0B66D762"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Nustojus vartoti Diovan</w:t>
      </w:r>
    </w:p>
    <w:p w14:paraId="0361753D"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Nustojus vartoti Diovan, Jūsų liga gali pablogėti. Nenutraukite vaisto vartojimo, jei tai padaryti nepatarė gydytojas.</w:t>
      </w:r>
    </w:p>
    <w:p w14:paraId="4CDB6633"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17EC7F7B"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kiltų daugiau bet kokių klausimų dėl šio vaisto vartojimo, kreipkitės į gydytoją arba vaistininką.</w:t>
      </w:r>
    </w:p>
    <w:p w14:paraId="66E35A10"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3B03037C"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7DA9868F" w14:textId="77777777" w:rsidR="001C2A23" w:rsidRPr="001C200C" w:rsidRDefault="001C2A23" w:rsidP="001C2A23">
      <w:pPr>
        <w:tabs>
          <w:tab w:val="left" w:pos="720"/>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4.</w:t>
      </w:r>
      <w:r w:rsidRPr="001C200C">
        <w:rPr>
          <w:rFonts w:ascii="Times New Roman" w:hAnsi="Times New Roman"/>
          <w:b/>
          <w:kern w:val="0"/>
          <w:sz w:val="22"/>
          <w:lang w:val="lt-LT"/>
          <w14:ligatures w14:val="none"/>
        </w:rPr>
        <w:tab/>
      </w:r>
      <w:r w:rsidRPr="001C200C">
        <w:rPr>
          <w:rFonts w:ascii="Times New Roman" w:hAnsi="Times New Roman"/>
          <w:b/>
          <w:caps/>
          <w:kern w:val="0"/>
          <w:sz w:val="22"/>
          <w:lang w:val="lt-LT"/>
          <w14:ligatures w14:val="none"/>
        </w:rPr>
        <w:t>G</w:t>
      </w:r>
      <w:r w:rsidRPr="001C200C">
        <w:rPr>
          <w:rFonts w:ascii="Times New Roman" w:hAnsi="Times New Roman"/>
          <w:b/>
          <w:kern w:val="0"/>
          <w:sz w:val="22"/>
          <w:lang w:val="lt-LT"/>
          <w14:ligatures w14:val="none"/>
        </w:rPr>
        <w:t>alimas šalutinis poveikis</w:t>
      </w:r>
    </w:p>
    <w:p w14:paraId="6B9C05F8"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5B9DFC32" w14:textId="77777777" w:rsidR="001C2A23" w:rsidRPr="001C200C" w:rsidRDefault="001C2A23" w:rsidP="001C2A23">
      <w:pPr>
        <w:tabs>
          <w:tab w:val="left" w:pos="567"/>
        </w:tabs>
        <w:spacing w:after="0" w:line="260" w:lineRule="exact"/>
        <w:ind w:right="-29"/>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Šis vaistas, kaip ir visi kiti, gali sukelti šalutinį poveikį, nors jis pasireiškia ne visiems žmonėms. </w:t>
      </w:r>
    </w:p>
    <w:p w14:paraId="56E0E2CE"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p>
    <w:p w14:paraId="0C69CE1C"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lastRenderedPageBreak/>
        <w:t>Kai kurie šalutinio poveikio reiškiniai gali būti sunkūs ir pasireiškus reikia skubios medicinos pagalbos</w:t>
      </w:r>
    </w:p>
    <w:p w14:paraId="5214B06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Gali pasireikšti šie angioneurozinės edemos (specifinės alerginės reakcijos) simptomai: </w:t>
      </w:r>
    </w:p>
    <w:p w14:paraId="7EC0745F" w14:textId="77777777" w:rsidR="001C2A23" w:rsidRPr="001C200C" w:rsidRDefault="001C2A23" w:rsidP="001C2A23">
      <w:pPr>
        <w:numPr>
          <w:ilvl w:val="0"/>
          <w:numId w:val="21"/>
        </w:numPr>
        <w:tabs>
          <w:tab w:val="clear" w:pos="360"/>
          <w:tab w:val="left" w:pos="567"/>
        </w:tabs>
        <w:spacing w:after="0" w:line="260" w:lineRule="exact"/>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veido, lūpų, liežuvio ar ryklės tinimas; </w:t>
      </w:r>
    </w:p>
    <w:p w14:paraId="383D649C" w14:textId="77777777" w:rsidR="001C2A23" w:rsidRPr="001C200C" w:rsidRDefault="001C2A23" w:rsidP="001C2A23">
      <w:pPr>
        <w:numPr>
          <w:ilvl w:val="0"/>
          <w:numId w:val="21"/>
        </w:numPr>
        <w:tabs>
          <w:tab w:val="clear" w:pos="360"/>
          <w:tab w:val="left" w:pos="567"/>
        </w:tabs>
        <w:spacing w:after="0" w:line="260" w:lineRule="exact"/>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sunku kvėpuoti ar ryti;</w:t>
      </w:r>
    </w:p>
    <w:p w14:paraId="26499781" w14:textId="77777777" w:rsidR="001C2A23" w:rsidRPr="001C200C" w:rsidRDefault="001C2A23" w:rsidP="001C2A23">
      <w:pPr>
        <w:numPr>
          <w:ilvl w:val="0"/>
          <w:numId w:val="21"/>
        </w:numPr>
        <w:tabs>
          <w:tab w:val="clear" w:pos="360"/>
          <w:tab w:val="left" w:pos="567"/>
        </w:tabs>
        <w:spacing w:after="0" w:line="260" w:lineRule="exact"/>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dilgėlinė, niežulys.</w:t>
      </w:r>
    </w:p>
    <w:p w14:paraId="7045F9BD" w14:textId="77777777" w:rsidR="001C2A23" w:rsidRPr="001C200C" w:rsidRDefault="001C2A23" w:rsidP="001C2A23">
      <w:pPr>
        <w:rPr>
          <w:rFonts w:ascii="Times New Roman" w:hAnsi="Times New Roman"/>
          <w:kern w:val="0"/>
          <w:sz w:val="22"/>
          <w14:ligatures w14:val="none"/>
        </w:rPr>
      </w:pPr>
    </w:p>
    <w:p w14:paraId="478ACB9C" w14:textId="77777777" w:rsidR="001C2A23" w:rsidRPr="001C200C" w:rsidRDefault="001C2A23" w:rsidP="001C2A23">
      <w:pPr>
        <w:autoSpaceDE w:val="0"/>
        <w:autoSpaceDN w:val="0"/>
        <w:adjustRightInd w:val="0"/>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Jei Jums pasireiškė kuris nors iš šių simptomų, nedelsdami nutraukite Diovan vartojimą ir kreipkitės į savo gydytoją (taip pat žr. 2 skyrių „Kas žinotina prieš vartojant Diovan“).</w:t>
      </w:r>
    </w:p>
    <w:p w14:paraId="32B1F491" w14:textId="77777777" w:rsidR="001C2A23" w:rsidRPr="001C200C" w:rsidRDefault="001C2A23" w:rsidP="001C2A23">
      <w:pPr>
        <w:autoSpaceDE w:val="0"/>
        <w:autoSpaceDN w:val="0"/>
        <w:adjustRightInd w:val="0"/>
        <w:spacing w:after="0" w:line="240" w:lineRule="auto"/>
        <w:rPr>
          <w:rFonts w:ascii="Times New Roman" w:hAnsi="Times New Roman"/>
          <w:kern w:val="0"/>
          <w:sz w:val="22"/>
          <w:lang w:val="lt-LT"/>
          <w14:ligatures w14:val="none"/>
        </w:rPr>
      </w:pPr>
    </w:p>
    <w:p w14:paraId="700030CB" w14:textId="77777777" w:rsidR="001C2A23" w:rsidRPr="001C200C" w:rsidRDefault="001C2A23" w:rsidP="001C2A23">
      <w:pPr>
        <w:autoSpaceDE w:val="0"/>
        <w:autoSpaceDN w:val="0"/>
        <w:adjustRightInd w:val="0"/>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Galimas šalutinis poveikis</w:t>
      </w:r>
    </w:p>
    <w:p w14:paraId="525CDEF2" w14:textId="77777777" w:rsidR="001C2A23" w:rsidRPr="001C200C" w:rsidRDefault="001C2A23" w:rsidP="001C2A23">
      <w:pPr>
        <w:spacing w:after="0" w:line="240" w:lineRule="auto"/>
        <w:rPr>
          <w:rFonts w:ascii="Times New Roman" w:hAnsi="Times New Roman"/>
          <w:b/>
          <w:kern w:val="0"/>
          <w:sz w:val="22"/>
          <w:lang w:val="lt-LT"/>
          <w14:ligatures w14:val="none"/>
        </w:rPr>
      </w:pPr>
    </w:p>
    <w:p w14:paraId="4FE1C5DA" w14:textId="77777777" w:rsidR="001C2A23" w:rsidRPr="001C200C" w:rsidRDefault="001C2A23" w:rsidP="001C2A23">
      <w:pPr>
        <w:spacing w:after="0" w:line="240" w:lineRule="auto"/>
        <w:rPr>
          <w:rFonts w:ascii="Times New Roman" w:hAnsi="Times New Roman"/>
          <w:i/>
          <w:kern w:val="0"/>
          <w:sz w:val="22"/>
          <w:lang w:val="lt-LT"/>
          <w14:ligatures w14:val="none"/>
        </w:rPr>
      </w:pPr>
      <w:r w:rsidRPr="001C200C">
        <w:rPr>
          <w:rFonts w:ascii="Times New Roman" w:hAnsi="Times New Roman"/>
          <w:i/>
          <w:kern w:val="0"/>
          <w:sz w:val="22"/>
          <w:lang w:val="lt-LT"/>
          <w14:ligatures w14:val="none"/>
        </w:rPr>
        <w:t>Dažnas (gali pasireikšti mažiau kaip 1 iš 10 žmonių):</w:t>
      </w:r>
    </w:p>
    <w:p w14:paraId="2370112B"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svaigimas;</w:t>
      </w:r>
    </w:p>
    <w:p w14:paraId="1D4F515A"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žemas kraujospūdis su pasireiškiančiais simptomais, pavyzdžiui, svaigimu ar alpuliu keliantis, arba be jų;</w:t>
      </w:r>
    </w:p>
    <w:p w14:paraId="06F09C0D"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inkstų funkcijos susilpnėjimas (inkstų funkcijos sutrikimo požymiai).</w:t>
      </w:r>
    </w:p>
    <w:p w14:paraId="579F5498" w14:textId="77777777" w:rsidR="001C2A23" w:rsidRPr="001C200C" w:rsidRDefault="001C2A23" w:rsidP="001C2A23">
      <w:pPr>
        <w:spacing w:after="0" w:line="240" w:lineRule="auto"/>
        <w:rPr>
          <w:rFonts w:ascii="Times New Roman" w:hAnsi="Times New Roman"/>
          <w:b/>
          <w:kern w:val="0"/>
          <w:sz w:val="22"/>
          <w:lang w:val="lt-LT"/>
          <w14:ligatures w14:val="none"/>
        </w:rPr>
      </w:pPr>
    </w:p>
    <w:p w14:paraId="167D3C10" w14:textId="77777777" w:rsidR="001C2A23" w:rsidRPr="001C200C" w:rsidRDefault="001C2A23" w:rsidP="001C2A23">
      <w:pPr>
        <w:spacing w:after="0" w:line="240" w:lineRule="auto"/>
        <w:rPr>
          <w:rFonts w:ascii="Times New Roman" w:hAnsi="Times New Roman"/>
          <w:i/>
          <w:kern w:val="0"/>
          <w:sz w:val="22"/>
          <w:lang w:val="lt-LT"/>
          <w14:ligatures w14:val="none"/>
        </w:rPr>
      </w:pPr>
      <w:r w:rsidRPr="001C200C">
        <w:rPr>
          <w:rFonts w:ascii="Times New Roman" w:hAnsi="Times New Roman"/>
          <w:i/>
          <w:kern w:val="0"/>
          <w:sz w:val="22"/>
          <w:lang w:val="lt-LT"/>
          <w14:ligatures w14:val="none"/>
        </w:rPr>
        <w:t>Nedažnas (gali pasireikšti mažiau kaip 1 iš 100 žmonių):</w:t>
      </w:r>
    </w:p>
    <w:p w14:paraId="5D75FA6B"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angioneurozinė edema (žr. poskyrį ,,Kai kurie simptomai, kuriems pasireiškus reikia skubios medicinos pagalbos“);</w:t>
      </w:r>
    </w:p>
    <w:p w14:paraId="1214B516"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ūmus sąmonės praradimas (sinkopė);</w:t>
      </w:r>
    </w:p>
    <w:p w14:paraId="3F73DB25"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sukimosi pojūtis (galvos sukimasis);</w:t>
      </w:r>
    </w:p>
    <w:p w14:paraId="5AAADF39"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labai susilpnėjusi inkstų funkcija (ūmaus inkstų nepakankamumo požymiai);</w:t>
      </w:r>
    </w:p>
    <w:p w14:paraId="6842842B"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raumenų spazmai, nenormalus širdies ritmas (hiperkalemijos požymiai);</w:t>
      </w:r>
    </w:p>
    <w:p w14:paraId="5AD54621"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dusulys, apsunkintas kvėpavimas gulint, veido ir kojų patinimas (širdies nepakankamumo požymiai);</w:t>
      </w:r>
    </w:p>
    <w:p w14:paraId="42F03807"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galvos skausmas;</w:t>
      </w:r>
    </w:p>
    <w:p w14:paraId="14A24ECB"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kosulys;</w:t>
      </w:r>
    </w:p>
    <w:p w14:paraId="31B58AF4"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pilvo skausmas;</w:t>
      </w:r>
    </w:p>
    <w:p w14:paraId="1CA077E0"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pykinimas;</w:t>
      </w:r>
    </w:p>
    <w:p w14:paraId="53239FEB"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viduriavimas;</w:t>
      </w:r>
    </w:p>
    <w:p w14:paraId="18BAE885"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nuovargis;</w:t>
      </w:r>
    </w:p>
    <w:p w14:paraId="5576EA3E" w14:textId="77777777" w:rsidR="001C2A23" w:rsidRPr="001C200C" w:rsidRDefault="001C2A23" w:rsidP="001C2A23">
      <w:pPr>
        <w:numPr>
          <w:ilvl w:val="0"/>
          <w:numId w:val="22"/>
        </w:numPr>
        <w:tabs>
          <w:tab w:val="clear" w:pos="357"/>
          <w:tab w:val="num" w:pos="567"/>
        </w:tabs>
        <w:spacing w:after="0" w:line="240" w:lineRule="auto"/>
        <w:ind w:left="567" w:hanging="567"/>
        <w:rPr>
          <w:rFonts w:ascii="Times New Roman" w:hAnsi="Times New Roman"/>
          <w:b/>
          <w:kern w:val="0"/>
          <w:sz w:val="22"/>
          <w:lang w:val="lt-LT"/>
          <w14:ligatures w14:val="none"/>
        </w:rPr>
      </w:pPr>
      <w:r w:rsidRPr="001C200C">
        <w:rPr>
          <w:rFonts w:ascii="Times New Roman" w:hAnsi="Times New Roman"/>
          <w:kern w:val="0"/>
          <w:sz w:val="22"/>
          <w:lang w:val="lt-LT"/>
          <w14:ligatures w14:val="none"/>
        </w:rPr>
        <w:t>silpnumas.</w:t>
      </w:r>
    </w:p>
    <w:p w14:paraId="4E0521A4" w14:textId="77777777" w:rsidR="001C2A23" w:rsidRPr="001C200C" w:rsidRDefault="001C2A23" w:rsidP="001C2A23">
      <w:pPr>
        <w:spacing w:after="0" w:line="240" w:lineRule="auto"/>
        <w:rPr>
          <w:rFonts w:ascii="Times New Roman" w:hAnsi="Times New Roman"/>
          <w:b/>
          <w:kern w:val="0"/>
          <w:sz w:val="22"/>
          <w:lang w:val="lt-LT"/>
          <w14:ligatures w14:val="none"/>
        </w:rPr>
      </w:pPr>
    </w:p>
    <w:p w14:paraId="35E8779B" w14:textId="77777777" w:rsidR="001C2A23" w:rsidRPr="001C200C" w:rsidRDefault="001C2A23" w:rsidP="001C2A23">
      <w:pPr>
        <w:spacing w:after="0" w:line="240" w:lineRule="auto"/>
        <w:rPr>
          <w:rFonts w:ascii="Times New Roman" w:hAnsi="Times New Roman"/>
          <w:i/>
          <w:kern w:val="0"/>
          <w:sz w:val="22"/>
          <w:lang w:val="lt-LT"/>
          <w14:ligatures w14:val="none"/>
        </w:rPr>
      </w:pPr>
      <w:r w:rsidRPr="001C200C">
        <w:rPr>
          <w:rFonts w:ascii="Times New Roman" w:hAnsi="Times New Roman"/>
          <w:i/>
          <w:kern w:val="0"/>
          <w:sz w:val="22"/>
          <w:lang w:val="lt-LT"/>
          <w14:ligatures w14:val="none"/>
        </w:rPr>
        <w:t xml:space="preserve">Labai retas (gali pasireikšti rečiau kaip </w:t>
      </w:r>
      <w:r w:rsidRPr="001C200C">
        <w:rPr>
          <w:rFonts w:ascii="Times New Roman" w:hAnsi="Times New Roman"/>
          <w:i/>
          <w:kern w:val="0"/>
          <w:sz w:val="22"/>
          <w14:ligatures w14:val="none"/>
        </w:rPr>
        <w:t>1</w:t>
      </w:r>
      <w:r w:rsidRPr="001C200C">
        <w:rPr>
          <w:rFonts w:ascii="Times New Roman" w:hAnsi="Times New Roman"/>
          <w:i/>
          <w:kern w:val="0"/>
          <w:sz w:val="22"/>
          <w:lang w:val="lt-LT"/>
          <w14:ligatures w14:val="none"/>
        </w:rPr>
        <w:t xml:space="preserve"> iš </w:t>
      </w:r>
      <w:r w:rsidRPr="001C200C">
        <w:rPr>
          <w:rFonts w:ascii="Times New Roman" w:hAnsi="Times New Roman"/>
          <w:i/>
          <w:kern w:val="0"/>
          <w:sz w:val="22"/>
          <w14:ligatures w14:val="none"/>
        </w:rPr>
        <w:t xml:space="preserve">10 000 </w:t>
      </w:r>
      <w:r w:rsidRPr="001C200C">
        <w:rPr>
          <w:rFonts w:ascii="Times New Roman" w:hAnsi="Times New Roman"/>
          <w:i/>
          <w:kern w:val="0"/>
          <w:sz w:val="22"/>
          <w:lang w:val="lt-LT"/>
          <w14:ligatures w14:val="none"/>
        </w:rPr>
        <w:t>žmonių)</w:t>
      </w:r>
    </w:p>
    <w:p w14:paraId="324145C8" w14:textId="77777777" w:rsidR="001C2A23" w:rsidRPr="001C200C" w:rsidRDefault="001C2A23" w:rsidP="001C200C">
      <w:pPr>
        <w:numPr>
          <w:ilvl w:val="0"/>
          <w:numId w:val="39"/>
        </w:numPr>
        <w:tabs>
          <w:tab w:val="left" w:pos="567"/>
        </w:tabs>
        <w:spacing w:after="0" w:line="260" w:lineRule="exact"/>
        <w:ind w:left="540" w:hanging="540"/>
        <w:contextualSpacing/>
        <w:rPr>
          <w:rFonts w:ascii="Times New Roman" w:hAnsi="Times New Roman"/>
          <w:kern w:val="0"/>
          <w:sz w:val="22"/>
          <w:lang w:val="lt-LT"/>
          <w14:ligatures w14:val="none"/>
        </w:rPr>
      </w:pPr>
      <w:r w:rsidRPr="001C200C">
        <w:rPr>
          <w:rFonts w:ascii="Times New Roman" w:hAnsi="Times New Roman"/>
          <w:kern w:val="0"/>
          <w:sz w:val="22"/>
          <w:lang w:val="lt-LT"/>
          <w14:ligatures w14:val="none"/>
        </w:rPr>
        <w:t>žarnyno angioneurozinė edema: tinimas žarnyne, pasireiškiantis tokiais simptomais kaip pilvo skausmas, pykinimas, vėmimas ir viduriavimas.</w:t>
      </w:r>
    </w:p>
    <w:p w14:paraId="0D1EE6A5" w14:textId="77777777" w:rsidR="001C2A23" w:rsidRPr="001C200C" w:rsidRDefault="001C2A23" w:rsidP="001C2A23">
      <w:pPr>
        <w:spacing w:after="0" w:line="240" w:lineRule="auto"/>
        <w:rPr>
          <w:rFonts w:ascii="Times New Roman" w:hAnsi="Times New Roman"/>
          <w:b/>
          <w:i/>
          <w:kern w:val="0"/>
          <w:sz w:val="22"/>
          <w:lang w:val="lt-LT"/>
          <w14:ligatures w14:val="none"/>
        </w:rPr>
      </w:pPr>
    </w:p>
    <w:p w14:paraId="75830B60" w14:textId="77777777" w:rsidR="001C2A23" w:rsidRPr="001C200C" w:rsidRDefault="001C2A23" w:rsidP="001C2A23">
      <w:pPr>
        <w:spacing w:after="0" w:line="240" w:lineRule="auto"/>
        <w:rPr>
          <w:rFonts w:ascii="Times New Roman" w:hAnsi="Times New Roman"/>
          <w:i/>
          <w:kern w:val="0"/>
          <w:sz w:val="22"/>
          <w:lang w:val="lt-LT"/>
          <w14:ligatures w14:val="none"/>
        </w:rPr>
      </w:pPr>
      <w:r w:rsidRPr="001C200C">
        <w:rPr>
          <w:rFonts w:ascii="Times New Roman" w:hAnsi="Times New Roman"/>
          <w:i/>
          <w:kern w:val="0"/>
          <w:sz w:val="22"/>
          <w:lang w:val="lt-LT"/>
          <w14:ligatures w14:val="none"/>
        </w:rPr>
        <w:t>Dažnis nežinomas (negali būti apskaičiuotas pagal turimus duomenis)</w:t>
      </w:r>
    </w:p>
    <w:p w14:paraId="3F584DFF"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pūslių atsiradimas ant odos (buliozinio (pūslinio) dermatito požymiai);</w:t>
      </w:r>
    </w:p>
    <w:p w14:paraId="39B50DAC"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alerginė reakcija, pasireiškianti išbėrimu, niežuliu ir dilgėline; galimi tokie simptomai kaip karščiavimas, sąnarių patinimas ir skausmas, raumenų skausmas, limfmazgių padidėjimas ir (arba) simptomai, panašūs į gripo (seruminės ligos požymiai);</w:t>
      </w:r>
    </w:p>
    <w:p w14:paraId="71DA57BF"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rausvos-raudonos dėmės, karščiavimas su niežuliu (kraujagyslių uždegimo, taip vadinamojo vaskulito, požymiai);</w:t>
      </w:r>
    </w:p>
    <w:p w14:paraId="6065398A"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neįprastas kraujavimas ar mėlynės (trombocitopenijos požymiai);</w:t>
      </w:r>
    </w:p>
    <w:p w14:paraId="265D466A"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b/>
          <w:kern w:val="0"/>
          <w:sz w:val="22"/>
          <w:lang w:val="lt-LT"/>
          <w14:ligatures w14:val="none"/>
        </w:rPr>
      </w:pPr>
      <w:r w:rsidRPr="001C200C">
        <w:rPr>
          <w:rFonts w:ascii="Times New Roman" w:hAnsi="Times New Roman"/>
          <w:kern w:val="0"/>
          <w:sz w:val="22"/>
          <w:lang w:val="lt-LT"/>
          <w14:ligatures w14:val="none"/>
        </w:rPr>
        <w:t>raumenų skausmai (mialgija);</w:t>
      </w:r>
    </w:p>
    <w:p w14:paraId="63631DD5"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color w:val="000000"/>
          <w:kern w:val="0"/>
          <w:sz w:val="22"/>
          <w:lang w:val="lt-LT"/>
          <w14:ligatures w14:val="none"/>
        </w:rPr>
        <w:t>karščiavimas, gerklės skausmas arba opelės burnoje dėl infekcijų (leukocitų kiekio sumažėjimo, dar vadinamo neutropenija, požymiai);</w:t>
      </w:r>
    </w:p>
    <w:p w14:paraId="6C7C5F99"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lastRenderedPageBreak/>
        <w:t>hemoglobino koncentracijos sumažėjimas ir eritrocitų procentinės dalies kraujyje sumažėjimas (tai sunkiais atvejais gali būti anemijos priežastimi);</w:t>
      </w:r>
    </w:p>
    <w:p w14:paraId="7A6C6E02"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kalio koncentracijos kraujyje padidėjimas (tai sunkiais atvejais gali sukelti raumenų spazmus ir sutrikdyti širdies ritmą);</w:t>
      </w:r>
    </w:p>
    <w:p w14:paraId="2CC545A1"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kepenų funkcijos rodiklių reikšmių padidėjimas (tai gali reikšti, kad yra pažeistos kepenys), įskaitant bilirubino koncentracijos padidėjimą kraujyje (dėl to sunkiais atvejais gali pagelsti oda ir akys);</w:t>
      </w:r>
    </w:p>
    <w:p w14:paraId="270CF18E"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šlapalo koncentracijos kraujyje padidėjimas ir kreatinino koncentracijos padidėjimas (tai gali reikšti, kad inkstų funkcija sutrikusi);</w:t>
      </w:r>
    </w:p>
    <w:p w14:paraId="369B93AD" w14:textId="77777777" w:rsidR="001C2A23" w:rsidRPr="001C200C" w:rsidRDefault="001C2A23" w:rsidP="001C2A23">
      <w:pPr>
        <w:numPr>
          <w:ilvl w:val="0"/>
          <w:numId w:val="36"/>
        </w:numPr>
        <w:tabs>
          <w:tab w:val="left"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mažas natrio kiekis kraujyje (tai</w:t>
      </w:r>
      <w:r w:rsidRPr="001C200C">
        <w:rPr>
          <w:kern w:val="0"/>
          <w:lang w:val="lt-LT"/>
          <w14:ligatures w14:val="none"/>
        </w:rPr>
        <w:t xml:space="preserve"> </w:t>
      </w:r>
      <w:r w:rsidRPr="001C200C">
        <w:rPr>
          <w:rFonts w:ascii="Times New Roman" w:hAnsi="Times New Roman"/>
          <w:kern w:val="0"/>
          <w:sz w:val="22"/>
          <w:lang w:val="lt-LT"/>
          <w14:ligatures w14:val="none"/>
        </w:rPr>
        <w:t>gali sukelti nuovargį, sumišimą, raumenų trūkčiojimą ir (arba), sunkiais atvejais, traukulius.</w:t>
      </w:r>
    </w:p>
    <w:p w14:paraId="097D2B71" w14:textId="77777777" w:rsidR="001C2A23" w:rsidRPr="001C200C" w:rsidRDefault="001C2A23" w:rsidP="001C2A23">
      <w:pPr>
        <w:spacing w:after="0" w:line="240" w:lineRule="auto"/>
        <w:rPr>
          <w:rFonts w:ascii="Times New Roman" w:hAnsi="Times New Roman"/>
          <w:b/>
          <w:kern w:val="0"/>
          <w:sz w:val="22"/>
          <w:lang w:val="lt-LT"/>
          <w14:ligatures w14:val="none"/>
        </w:rPr>
      </w:pPr>
    </w:p>
    <w:p w14:paraId="21F84E7E" w14:textId="77777777" w:rsidR="001C2A23" w:rsidRPr="001C200C" w:rsidRDefault="001C2A23" w:rsidP="001C2A23">
      <w:pPr>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Kai kurių šalutinių reakcijų dažnis gali būti skirtingas, priklausomai nuo Jūsų būklės. Pavyzdžiui, tokios reakcijos kaip svaigimas, inkstų funkcijos susilpnėjimas buvo stebimos rečiau tiems suaugusiems pacientams, kurie buvo gydomi dėl aukšto kraujospūdžio, nei tiems suaugusiems ligoniams, kurie buvo gydomi dėl širdies nepakankamumo ar po neseniai įvykusio širdies priepuolio. </w:t>
      </w:r>
    </w:p>
    <w:p w14:paraId="4DE7F357"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566F39F4"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Vaikams ir paaugliams pasireiškiantis šalutinis poveikis būna panašus į atsirandantį suaugusiems žmonėms.</w:t>
      </w:r>
    </w:p>
    <w:p w14:paraId="040F2E52"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p>
    <w:p w14:paraId="5570A9BF"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Pranešimas apie šalutinį poveikį</w:t>
      </w:r>
    </w:p>
    <w:p w14:paraId="5E2CF9CC"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7E77F926"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5B9E122D"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5A2C2D6D" w14:textId="77777777" w:rsidR="001C2A23" w:rsidRPr="001C200C" w:rsidRDefault="001C2A23" w:rsidP="001C2A23">
      <w:pPr>
        <w:tabs>
          <w:tab w:val="left" w:pos="720"/>
        </w:tabs>
        <w:spacing w:after="0" w:line="260" w:lineRule="exact"/>
        <w:ind w:right="-2"/>
        <w:rPr>
          <w:rFonts w:ascii="Times New Roman" w:hAnsi="Times New Roman"/>
          <w:kern w:val="0"/>
          <w:sz w:val="22"/>
          <w:lang w:val="lt-LT"/>
          <w14:ligatures w14:val="none"/>
        </w:rPr>
      </w:pPr>
      <w:r w:rsidRPr="001C200C">
        <w:rPr>
          <w:rFonts w:ascii="Times New Roman" w:hAnsi="Times New Roman"/>
          <w:b/>
          <w:kern w:val="0"/>
          <w:sz w:val="22"/>
          <w:lang w:val="lt-LT"/>
          <w14:ligatures w14:val="none"/>
        </w:rPr>
        <w:t>5.</w:t>
      </w:r>
      <w:r w:rsidRPr="001C200C">
        <w:rPr>
          <w:rFonts w:ascii="Times New Roman" w:hAnsi="Times New Roman"/>
          <w:b/>
          <w:kern w:val="0"/>
          <w:sz w:val="22"/>
          <w:lang w:val="lt-LT"/>
          <w14:ligatures w14:val="none"/>
        </w:rPr>
        <w:tab/>
        <w:t>Kaip laikyti Diovan</w:t>
      </w:r>
    </w:p>
    <w:p w14:paraId="6BD789B5"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46CAE029" w14:textId="77777777" w:rsidR="001C2A23" w:rsidRPr="001C200C" w:rsidRDefault="001C2A23" w:rsidP="001C2A23">
      <w:pPr>
        <w:numPr>
          <w:ilvl w:val="0"/>
          <w:numId w:val="23"/>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Šį vaistą laikykite vaikams nepastebimoje ir nepasiekiamoje vietoje.</w:t>
      </w:r>
    </w:p>
    <w:p w14:paraId="70066506" w14:textId="77777777" w:rsidR="001C2A23" w:rsidRPr="001C200C" w:rsidRDefault="001C2A23" w:rsidP="001C2A23">
      <w:pPr>
        <w:numPr>
          <w:ilvl w:val="0"/>
          <w:numId w:val="23"/>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Ant pakuotės po „EXP“ nurodytam tinkamumo laikui pasibaigus, šio vaisto vartoti negalima. Vaistas tinkamas vartoti iki paskutinės nurodyto mėnesio dienos.</w:t>
      </w:r>
    </w:p>
    <w:p w14:paraId="405E991B" w14:textId="77777777" w:rsidR="001C2A23" w:rsidRPr="001C200C" w:rsidRDefault="001C2A23" w:rsidP="001C2A23">
      <w:pPr>
        <w:numPr>
          <w:ilvl w:val="0"/>
          <w:numId w:val="23"/>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Laikyti ne aukštesnėje kaip 30 </w:t>
      </w:r>
      <w:r w:rsidRPr="001C200C">
        <w:rPr>
          <w:rFonts w:ascii="Times New Roman" w:hAnsi="Times New Roman"/>
          <w:kern w:val="0"/>
          <w:sz w:val="22"/>
          <w:lang w:val="lt-LT"/>
          <w14:ligatures w14:val="none"/>
        </w:rPr>
        <w:sym w:font="Symbol" w:char="F0B0"/>
      </w:r>
      <w:r w:rsidRPr="001C200C">
        <w:rPr>
          <w:rFonts w:ascii="Times New Roman" w:hAnsi="Times New Roman"/>
          <w:kern w:val="0"/>
          <w:sz w:val="22"/>
          <w:lang w:val="lt-LT"/>
          <w14:ligatures w14:val="none"/>
        </w:rPr>
        <w:t>C temperatūroje. Atidarius flakoną, jį galima laikyti iki 3 mėnesių žemesnėje kaip 30 °C temperatūroje.</w:t>
      </w:r>
    </w:p>
    <w:p w14:paraId="08247974" w14:textId="77777777" w:rsidR="001C2A23" w:rsidRPr="001C200C" w:rsidRDefault="001C2A23" w:rsidP="001C2A23">
      <w:pPr>
        <w:numPr>
          <w:ilvl w:val="0"/>
          <w:numId w:val="23"/>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Pastebėjus pakuotės pažeidimo ar apgadinimo požymių šio vaisto vartoti negalima.</w:t>
      </w:r>
    </w:p>
    <w:p w14:paraId="7A54060B" w14:textId="77777777" w:rsidR="001C2A23" w:rsidRPr="001C200C" w:rsidRDefault="001C2A23" w:rsidP="001C2A23">
      <w:pPr>
        <w:numPr>
          <w:ilvl w:val="0"/>
          <w:numId w:val="23"/>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Vaistų negalima išmesti į kanalizaciją arba su buitinėmis atliekomis. Kaip išmesti nereikalingus vaistus, klauskite vaistininko. Šios priemonės padės apsaugoti aplinką.</w:t>
      </w:r>
    </w:p>
    <w:p w14:paraId="0478C8F7"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28C24DAD"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412AA430"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6.</w:t>
      </w:r>
      <w:r w:rsidRPr="001C200C">
        <w:rPr>
          <w:rFonts w:ascii="Times New Roman" w:hAnsi="Times New Roman"/>
          <w:b/>
          <w:kern w:val="0"/>
          <w:sz w:val="22"/>
          <w:lang w:val="lt-LT"/>
          <w14:ligatures w14:val="none"/>
        </w:rPr>
        <w:tab/>
        <w:t>Pakuotės turinys ir kita informacija</w:t>
      </w:r>
    </w:p>
    <w:p w14:paraId="1BE9A413" w14:textId="77777777" w:rsidR="001C2A23" w:rsidRPr="001C200C" w:rsidRDefault="001C2A23" w:rsidP="001C2A23">
      <w:pPr>
        <w:tabs>
          <w:tab w:val="left" w:pos="567"/>
        </w:tabs>
        <w:spacing w:after="0" w:line="260" w:lineRule="exact"/>
        <w:ind w:right="-2"/>
        <w:rPr>
          <w:rFonts w:ascii="Times New Roman" w:hAnsi="Times New Roman"/>
          <w:kern w:val="0"/>
          <w:sz w:val="22"/>
          <w:lang w:val="lt-LT"/>
          <w14:ligatures w14:val="none"/>
        </w:rPr>
      </w:pPr>
    </w:p>
    <w:p w14:paraId="6D48302F"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Diovan sudėtis yra</w:t>
      </w:r>
    </w:p>
    <w:p w14:paraId="056D7FA0" w14:textId="77777777" w:rsidR="001C2A23" w:rsidRPr="001C200C" w:rsidRDefault="001C2A23" w:rsidP="001C2A23">
      <w:pPr>
        <w:numPr>
          <w:ilvl w:val="0"/>
          <w:numId w:val="23"/>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Veiklioji medžiaga yra valsartanas.</w:t>
      </w:r>
    </w:p>
    <w:p w14:paraId="54C5DD0A" w14:textId="77777777" w:rsidR="001C2A23" w:rsidRPr="001C200C" w:rsidRDefault="001C2A23" w:rsidP="001C2A23">
      <w:pPr>
        <w:numPr>
          <w:ilvl w:val="0"/>
          <w:numId w:val="23"/>
        </w:numPr>
        <w:tabs>
          <w:tab w:val="clear" w:pos="357"/>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ame ml geriamojo tirpalo yra 3 mg valsartano.</w:t>
      </w:r>
    </w:p>
    <w:p w14:paraId="45BDA026" w14:textId="77777777" w:rsidR="001C2A23" w:rsidRPr="001C200C" w:rsidRDefault="001C2A23" w:rsidP="001C2A23">
      <w:pPr>
        <w:numPr>
          <w:ilvl w:val="0"/>
          <w:numId w:val="23"/>
        </w:numPr>
        <w:tabs>
          <w:tab w:val="clear" w:pos="357"/>
          <w:tab w:val="num" w:pos="-3686"/>
          <w:tab w:val="num" w:pos="567"/>
        </w:tabs>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Pagalbinės medžiagos yra sacharozė, metilo parahidroksibenzoatas (E218), kalio sorbatas, poloksameras (188), citrinų rūgštis, natrio citratas, dirbtinio vaivorų skonio medžiaga, propilenglikolis (E1520), natrio hidroksidas, vandenilio chlorido rūgštis, išgrynintas vanduo (taip pat žiūrėkite 2 skyrių „Diovan sudėtyje yra sacharozės, metilo parahidroksibenzoato,poloksamero ir natrio ir propilenglikolio“).</w:t>
      </w:r>
    </w:p>
    <w:p w14:paraId="16B5B1A4"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p>
    <w:p w14:paraId="536CA044" w14:textId="77777777" w:rsidR="001C2A23" w:rsidRPr="001C200C" w:rsidRDefault="001C2A23" w:rsidP="001C2A23">
      <w:pPr>
        <w:tabs>
          <w:tab w:val="left" w:pos="567"/>
        </w:tabs>
        <w:spacing w:after="0" w:line="260" w:lineRule="exact"/>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Diovan išvaizda ir kiekis pakuotėje</w:t>
      </w:r>
    </w:p>
    <w:p w14:paraId="094D39AE"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lastRenderedPageBreak/>
        <w:t>Diovan 3 mg/ml geriamasis tirpalas yra skaidrus, bespalvis ar šviesiai gelsvas tirpalas.</w:t>
      </w:r>
    </w:p>
    <w:p w14:paraId="72AA8E0B" w14:textId="77777777" w:rsidR="001C2A23" w:rsidRPr="001C200C" w:rsidRDefault="001C2A23" w:rsidP="001C2A23">
      <w:pPr>
        <w:numPr>
          <w:ilvl w:val="0"/>
          <w:numId w:val="24"/>
        </w:numPr>
        <w:tabs>
          <w:tab w:val="clear" w:pos="357"/>
          <w:tab w:val="num"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1C200C">
        <w:rPr>
          <w:rFonts w:ascii="Times New Roman" w:hAnsi="Times New Roman"/>
          <w:kern w:val="0"/>
          <w:sz w:val="22"/>
          <w:lang w:val="lt-LT"/>
          <w14:ligatures w14:val="none"/>
        </w:rPr>
        <w:t>Tirpalas tiekiamas pakuotėje, kurioje yra 180 ml tūrio gintaro spalvos stiklo flakonas su vaikų sunkiai atidaromu užsukamuoju dangteliu ir pažeidimą rodančiu geltonu ar bespalviu žiedu. Flakone yra 160 ml tirpalo. Taip pat pakuotėje yra preparato ruošimo rinkinys, kurį sudaro vienas į flakoną įstatomas adapteris, vienas 5 ml tūrio polipropileno geriamasis dozavimo švirkštas ir viena 30 ml tūrio polipropileno dozavimo taurelė.</w:t>
      </w:r>
    </w:p>
    <w:p w14:paraId="141820ED" w14:textId="77777777" w:rsidR="001C2A23" w:rsidRPr="001C200C" w:rsidRDefault="001C2A23" w:rsidP="001C2A23">
      <w:pPr>
        <w:autoSpaceDE w:val="0"/>
        <w:autoSpaceDN w:val="0"/>
        <w:adjustRightInd w:val="0"/>
        <w:spacing w:after="0" w:line="240" w:lineRule="auto"/>
        <w:rPr>
          <w:rFonts w:ascii="Times New Roman" w:hAnsi="Times New Roman"/>
          <w:kern w:val="0"/>
          <w:sz w:val="22"/>
          <w:lang w:val="lt-LT"/>
          <w14:ligatures w14:val="none"/>
        </w:rPr>
      </w:pPr>
    </w:p>
    <w:p w14:paraId="7CB3F158"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 xml:space="preserve">Registruotojas </w:t>
      </w:r>
    </w:p>
    <w:p w14:paraId="1E3EC79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IA Novartis Baltics</w:t>
      </w:r>
    </w:p>
    <w:p w14:paraId="697BA0D4"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it-IT"/>
          <w14:ligatures w14:val="none"/>
        </w:rPr>
        <w:t>Skanstes iela 25</w:t>
      </w:r>
    </w:p>
    <w:p w14:paraId="46D5CEF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V-1013, Rīga</w:t>
      </w:r>
    </w:p>
    <w:p w14:paraId="1371AD6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atvija</w:t>
      </w:r>
    </w:p>
    <w:p w14:paraId="0B170452"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p>
    <w:p w14:paraId="0D0D697A" w14:textId="77777777" w:rsidR="001C2A23" w:rsidRPr="001C200C" w:rsidRDefault="001C2A23" w:rsidP="001C2A23">
      <w:pPr>
        <w:tabs>
          <w:tab w:val="left" w:pos="720"/>
        </w:tabs>
        <w:spacing w:after="0" w:line="240" w:lineRule="auto"/>
        <w:ind w:right="-2"/>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Gamintojas</w:t>
      </w:r>
    </w:p>
    <w:p w14:paraId="31F70538"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proofErr w:type="spellStart"/>
      <w:r w:rsidRPr="001C200C">
        <w:rPr>
          <w:rFonts w:ascii="Times New Roman" w:hAnsi="Times New Roman"/>
          <w:kern w:val="0"/>
          <w:sz w:val="22"/>
          <w:lang w:val="lt-LT"/>
          <w14:ligatures w14:val="none"/>
        </w:rPr>
        <w:t>Novartis</w:t>
      </w:r>
      <w:proofErr w:type="spellEnd"/>
      <w:r w:rsidRPr="001C200C">
        <w:rPr>
          <w:rFonts w:ascii="Times New Roman" w:hAnsi="Times New Roman"/>
          <w:kern w:val="0"/>
          <w:sz w:val="22"/>
          <w:lang w:val="lt-LT"/>
          <w14:ligatures w14:val="none"/>
        </w:rPr>
        <w:t xml:space="preserve"> </w:t>
      </w:r>
      <w:proofErr w:type="spellStart"/>
      <w:r w:rsidRPr="001C200C">
        <w:rPr>
          <w:rFonts w:ascii="Times New Roman" w:hAnsi="Times New Roman"/>
          <w:kern w:val="0"/>
          <w:sz w:val="22"/>
          <w:lang w:val="lt-LT"/>
          <w14:ligatures w14:val="none"/>
        </w:rPr>
        <w:t>Farmacéutica</w:t>
      </w:r>
      <w:proofErr w:type="spellEnd"/>
      <w:r w:rsidRPr="001C200C">
        <w:rPr>
          <w:rFonts w:ascii="Times New Roman" w:hAnsi="Times New Roman"/>
          <w:kern w:val="0"/>
          <w:sz w:val="22"/>
          <w:lang w:val="lt-LT"/>
          <w14:ligatures w14:val="none"/>
        </w:rPr>
        <w:t xml:space="preserve"> S.A.</w:t>
      </w:r>
    </w:p>
    <w:p w14:paraId="6C8FF16F"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Gran Via de les Corts Catalanes, 764</w:t>
      </w:r>
    </w:p>
    <w:p w14:paraId="692E2316"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08013 Barcelona</w:t>
      </w:r>
    </w:p>
    <w:p w14:paraId="2A04F542"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Ispanija</w:t>
      </w:r>
    </w:p>
    <w:p w14:paraId="1B41BEE5" w14:textId="77777777" w:rsidR="001C2A23" w:rsidRPr="001C200C" w:rsidRDefault="001C2A23" w:rsidP="001C2A23">
      <w:pPr>
        <w:tabs>
          <w:tab w:val="left" w:pos="720"/>
        </w:tabs>
        <w:spacing w:after="0" w:line="240" w:lineRule="auto"/>
        <w:ind w:right="-2"/>
        <w:rPr>
          <w:rFonts w:ascii="Times New Roman" w:hAnsi="Times New Roman"/>
          <w:kern w:val="0"/>
          <w:sz w:val="22"/>
          <w:lang w:val="lt-LT"/>
          <w14:ligatures w14:val="none"/>
        </w:rPr>
      </w:pPr>
    </w:p>
    <w:p w14:paraId="4445097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Jeigu apie šį vaistą norite sužinoti daugiau, kreipkitės į vietinį registruotojo atstovą:</w:t>
      </w:r>
    </w:p>
    <w:p w14:paraId="278915DD"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1188DE2"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SIA Novartis Baltics Lietuvos filialas</w:t>
      </w:r>
    </w:p>
    <w:p w14:paraId="360805B2" w14:textId="77777777" w:rsidR="001C2A23" w:rsidRPr="001C200C" w:rsidRDefault="001C2A23" w:rsidP="001C2A23">
      <w:pPr>
        <w:tabs>
          <w:tab w:val="left" w:pos="567"/>
        </w:tabs>
        <w:spacing w:after="0" w:line="260" w:lineRule="exact"/>
        <w:rPr>
          <w:rFonts w:ascii="Times New Roman" w:hAnsi="Times New Roman"/>
          <w:kern w:val="0"/>
          <w:sz w:val="22"/>
          <w14:ligatures w14:val="none"/>
        </w:rPr>
      </w:pPr>
      <w:r w:rsidRPr="001C200C">
        <w:rPr>
          <w:rFonts w:ascii="Times New Roman" w:hAnsi="Times New Roman"/>
          <w:kern w:val="0"/>
          <w:sz w:val="22"/>
          <w:lang w:val="lt-LT"/>
          <w14:ligatures w14:val="none"/>
        </w:rPr>
        <w:t>Upės g. 19</w:t>
      </w:r>
      <w:r w:rsidRPr="001C200C">
        <w:rPr>
          <w:rFonts w:ascii="Times New Roman" w:hAnsi="Times New Roman"/>
          <w:kern w:val="0"/>
          <w:sz w:val="22"/>
          <w14:ligatures w14:val="none"/>
        </w:rPr>
        <w:t>-1</w:t>
      </w:r>
    </w:p>
    <w:p w14:paraId="6CCF5B66"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T-08128, Vilnius</w:t>
      </w:r>
    </w:p>
    <w:p w14:paraId="69F23AC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ietuva</w:t>
      </w:r>
    </w:p>
    <w:p w14:paraId="0CC700A0"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el.: +370 5 269 16 50</w:t>
      </w:r>
    </w:p>
    <w:p w14:paraId="496FC36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FA838FB"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Šis vaistas Europos Ekonominės Erdvės valstybėse narėse registruotas tokiais pavadinimais</w:t>
      </w:r>
      <w:r w:rsidRPr="001C200C">
        <w:rPr>
          <w:rFonts w:ascii="Times New Roman" w:hAnsi="Times New Roman"/>
          <w:kern w:val="0"/>
          <w:sz w:val="22"/>
          <w:lang w:val="lt-LT"/>
          <w14:ligatures w14:val="none"/>
        </w:rPr>
        <w:t>:</w:t>
      </w:r>
    </w:p>
    <w:p w14:paraId="539EEAF8"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240"/>
      </w:tblGrid>
      <w:tr w:rsidR="001C2A23" w:rsidRPr="001C2A23" w14:paraId="4226D259" w14:textId="77777777" w:rsidTr="00597B94">
        <w:tc>
          <w:tcPr>
            <w:tcW w:w="6048" w:type="dxa"/>
            <w:tcBorders>
              <w:top w:val="single" w:sz="4" w:space="0" w:color="auto"/>
              <w:left w:val="single" w:sz="4" w:space="0" w:color="auto"/>
              <w:bottom w:val="single" w:sz="4" w:space="0" w:color="auto"/>
              <w:right w:val="single" w:sz="4" w:space="0" w:color="auto"/>
            </w:tcBorders>
            <w:hideMark/>
          </w:tcPr>
          <w:p w14:paraId="12A91A9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ustrija, Bulgarija, Kipras, Čekija, Danija, Estija, Suomija, Vokietija, Graikija, Vengrija, Islandija, Ispanija, Airija, Latvija, Lietuva, Malta, Nyderlandai, Norvegija, Lenkija, Portugalija, Rumunija, Slovakija, Slovėnija, Švedija</w:t>
            </w:r>
          </w:p>
        </w:tc>
        <w:tc>
          <w:tcPr>
            <w:tcW w:w="3240" w:type="dxa"/>
            <w:tcBorders>
              <w:top w:val="single" w:sz="4" w:space="0" w:color="auto"/>
              <w:left w:val="single" w:sz="4" w:space="0" w:color="auto"/>
              <w:bottom w:val="single" w:sz="4" w:space="0" w:color="auto"/>
              <w:right w:val="single" w:sz="4" w:space="0" w:color="auto"/>
            </w:tcBorders>
            <w:hideMark/>
          </w:tcPr>
          <w:p w14:paraId="7C6ECFCC" w14:textId="77777777" w:rsidR="001C2A23" w:rsidRPr="001C200C" w:rsidRDefault="001C2A23" w:rsidP="001C2A23">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1C200C">
              <w:rPr>
                <w:rFonts w:ascii="Times New Roman" w:hAnsi="Times New Roman"/>
                <w:color w:val="000000"/>
                <w:kern w:val="0"/>
                <w:sz w:val="22"/>
                <w:lang w:val="lt-LT"/>
                <w14:ligatures w14:val="none"/>
              </w:rPr>
              <w:t>Diovan</w:t>
            </w:r>
          </w:p>
        </w:tc>
      </w:tr>
      <w:tr w:rsidR="001C2A23" w:rsidRPr="001C2A23" w14:paraId="782A8355" w14:textId="77777777" w:rsidTr="00597B94">
        <w:tc>
          <w:tcPr>
            <w:tcW w:w="6048" w:type="dxa"/>
            <w:tcBorders>
              <w:top w:val="single" w:sz="4" w:space="0" w:color="auto"/>
              <w:left w:val="single" w:sz="4" w:space="0" w:color="auto"/>
              <w:bottom w:val="single" w:sz="4" w:space="0" w:color="auto"/>
              <w:right w:val="single" w:sz="4" w:space="0" w:color="auto"/>
            </w:tcBorders>
            <w:hideMark/>
          </w:tcPr>
          <w:p w14:paraId="6660894E"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Belgija, Liuksemburgas</w:t>
            </w:r>
          </w:p>
        </w:tc>
        <w:tc>
          <w:tcPr>
            <w:tcW w:w="3240" w:type="dxa"/>
            <w:tcBorders>
              <w:top w:val="single" w:sz="4" w:space="0" w:color="auto"/>
              <w:left w:val="single" w:sz="4" w:space="0" w:color="auto"/>
              <w:bottom w:val="single" w:sz="4" w:space="0" w:color="auto"/>
              <w:right w:val="single" w:sz="4" w:space="0" w:color="auto"/>
            </w:tcBorders>
            <w:hideMark/>
          </w:tcPr>
          <w:p w14:paraId="20806189"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Diovane</w:t>
            </w:r>
          </w:p>
        </w:tc>
      </w:tr>
      <w:tr w:rsidR="001C2A23" w:rsidRPr="001C2A23" w14:paraId="5503EA95" w14:textId="77777777" w:rsidTr="00597B94">
        <w:tc>
          <w:tcPr>
            <w:tcW w:w="6048" w:type="dxa"/>
            <w:tcBorders>
              <w:top w:val="single" w:sz="4" w:space="0" w:color="auto"/>
              <w:left w:val="single" w:sz="4" w:space="0" w:color="auto"/>
              <w:bottom w:val="single" w:sz="4" w:space="0" w:color="auto"/>
              <w:right w:val="single" w:sz="4" w:space="0" w:color="auto"/>
            </w:tcBorders>
            <w:hideMark/>
          </w:tcPr>
          <w:p w14:paraId="11FD476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rancūzija, Italija</w:t>
            </w:r>
          </w:p>
        </w:tc>
        <w:tc>
          <w:tcPr>
            <w:tcW w:w="3240" w:type="dxa"/>
            <w:tcBorders>
              <w:top w:val="single" w:sz="4" w:space="0" w:color="auto"/>
              <w:left w:val="single" w:sz="4" w:space="0" w:color="auto"/>
              <w:bottom w:val="single" w:sz="4" w:space="0" w:color="auto"/>
              <w:right w:val="single" w:sz="4" w:space="0" w:color="auto"/>
            </w:tcBorders>
            <w:hideMark/>
          </w:tcPr>
          <w:p w14:paraId="3CA9B14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Tareg</w:t>
            </w:r>
          </w:p>
        </w:tc>
      </w:tr>
    </w:tbl>
    <w:p w14:paraId="124B2987"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6884D9E3" w14:textId="00DC98F3"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Šis pakuotės lapelis paskutinį kartą peržiūrėtas 2025-04-04.</w:t>
      </w:r>
    </w:p>
    <w:p w14:paraId="4BA7BBFF"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7CE3FA01"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p w14:paraId="50FAE66F" w14:textId="77777777" w:rsidR="001C2A23" w:rsidRPr="001C200C" w:rsidRDefault="001C2A23" w:rsidP="001C2A23">
      <w:pPr>
        <w:numPr>
          <w:ilvl w:val="12"/>
          <w:numId w:val="0"/>
        </w:numPr>
        <w:tabs>
          <w:tab w:val="left" w:pos="567"/>
        </w:tabs>
        <w:spacing w:after="0" w:line="240" w:lineRule="auto"/>
        <w:ind w:right="-2"/>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Išsami informacija apie šį vaistą pateikiama Valstybinės vaistų kontrolės tarnybos prie Lietuvos Respublikos sveikatos apsaugos ministerijos tinklalapyje </w:t>
      </w:r>
      <w:hyperlink r:id="rId15" w:history="1">
        <w:r w:rsidRPr="001C200C">
          <w:rPr>
            <w:kern w:val="0"/>
            <w14:ligatures w14:val="none"/>
          </w:rPr>
          <w:t>https://vvkt.lrv.lt/lt/</w:t>
        </w:r>
      </w:hyperlink>
      <w:r w:rsidRPr="001C200C">
        <w:rPr>
          <w:rFonts w:ascii="Times New Roman" w:hAnsi="Times New Roman"/>
          <w:kern w:val="0"/>
          <w:sz w:val="22"/>
          <w:lang w:val="lt-LT"/>
          <w14:ligatures w14:val="none"/>
        </w:rPr>
        <w:t>.</w:t>
      </w:r>
    </w:p>
    <w:p w14:paraId="446703B8" w14:textId="77777777" w:rsidR="001C2A23" w:rsidRPr="001C200C" w:rsidRDefault="001C2A23" w:rsidP="001C2A23">
      <w:pPr>
        <w:tabs>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kern w:val="0"/>
          <w:sz w:val="22"/>
          <w:lang w:val="lt-LT"/>
          <w14:ligatures w14:val="none"/>
        </w:rPr>
        <w:br w:type="page"/>
      </w:r>
      <w:r w:rsidRPr="001C200C">
        <w:rPr>
          <w:rFonts w:ascii="Times New Roman" w:hAnsi="Times New Roman"/>
          <w:b/>
          <w:kern w:val="0"/>
          <w:sz w:val="22"/>
          <w:lang w:val="lt-LT"/>
          <w14:ligatures w14:val="none"/>
        </w:rPr>
        <w:lastRenderedPageBreak/>
        <w:t>INSTRUKCIJOS KAIP NAUDOTI GERIAMĄJĮ ŠVIRKŠTĄ IR DOZAVIMO TAURELĘ</w:t>
      </w:r>
    </w:p>
    <w:p w14:paraId="3F068A0D" w14:textId="77777777" w:rsidR="001C2A23" w:rsidRPr="001C200C" w:rsidRDefault="001C2A23" w:rsidP="001C2A23">
      <w:pPr>
        <w:tabs>
          <w:tab w:val="left" w:pos="567"/>
          <w:tab w:val="center" w:pos="4153"/>
          <w:tab w:val="right" w:pos="8306"/>
        </w:tabs>
        <w:spacing w:after="0" w:line="240" w:lineRule="auto"/>
        <w:jc w:val="center"/>
        <w:rPr>
          <w:rFonts w:ascii="Times New Roman" w:hAnsi="Times New Roman"/>
          <w:kern w:val="0"/>
          <w:sz w:val="22"/>
          <w:lang w:val="lt-LT"/>
          <w14:ligatures w14:val="none"/>
        </w:rPr>
      </w:pPr>
    </w:p>
    <w:p w14:paraId="78EAF740" w14:textId="77777777" w:rsidR="001C2A23" w:rsidRPr="001C200C" w:rsidRDefault="001C2A23" w:rsidP="001C2A23">
      <w:pPr>
        <w:tabs>
          <w:tab w:val="left" w:pos="567"/>
          <w:tab w:val="center" w:pos="4153"/>
          <w:tab w:val="right" w:pos="8306"/>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Prieš vartojant vaisto prašytume atidžiai perskaityti šias instrukcijas. Jos padės Jums teisingai naudoti geriamąjį švirkštą.</w:t>
      </w:r>
    </w:p>
    <w:p w14:paraId="691C4CFB" w14:textId="77777777" w:rsidR="001C2A23" w:rsidRPr="001C200C" w:rsidRDefault="001C2A23" w:rsidP="001C2A23">
      <w:pPr>
        <w:tabs>
          <w:tab w:val="left" w:pos="567"/>
          <w:tab w:val="center" w:pos="4153"/>
          <w:tab w:val="right" w:pos="8306"/>
        </w:tabs>
        <w:spacing w:after="0" w:line="240" w:lineRule="auto"/>
        <w:rPr>
          <w:rFonts w:ascii="Times New Roman" w:hAnsi="Times New Roman"/>
          <w:b/>
          <w:kern w:val="0"/>
          <w:sz w:val="22"/>
          <w:lang w:val="lt-LT"/>
          <w14:ligatures w14:val="none"/>
        </w:rPr>
      </w:pPr>
    </w:p>
    <w:p w14:paraId="7DC22766" w14:textId="77777777" w:rsidR="001C2A23" w:rsidRPr="001C200C" w:rsidRDefault="001C2A23" w:rsidP="001C2A23">
      <w:pPr>
        <w:tabs>
          <w:tab w:val="left" w:pos="567"/>
          <w:tab w:val="center" w:pos="4153"/>
          <w:tab w:val="right" w:pos="8306"/>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Ką Jūs naudosite</w:t>
      </w:r>
    </w:p>
    <w:p w14:paraId="1C6E7BAD"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p>
    <w:tbl>
      <w:tblPr>
        <w:tblW w:w="8784" w:type="dxa"/>
        <w:jc w:val="center"/>
        <w:tblLayout w:type="fixed"/>
        <w:tblLook w:val="01E0" w:firstRow="1" w:lastRow="1" w:firstColumn="1" w:lastColumn="1" w:noHBand="0" w:noVBand="0"/>
      </w:tblPr>
      <w:tblGrid>
        <w:gridCol w:w="2055"/>
        <w:gridCol w:w="2055"/>
        <w:gridCol w:w="4674"/>
      </w:tblGrid>
      <w:tr w:rsidR="001C2A23" w:rsidRPr="001C2A23" w14:paraId="13A6A1C7" w14:textId="77777777" w:rsidTr="00597B94">
        <w:trPr>
          <w:jc w:val="center"/>
        </w:trPr>
        <w:tc>
          <w:tcPr>
            <w:tcW w:w="2054" w:type="dxa"/>
            <w:hideMark/>
          </w:tcPr>
          <w:p w14:paraId="558B6CFE" w14:textId="77777777" w:rsidR="001C2A23" w:rsidRPr="001C200C" w:rsidRDefault="001C2A23" w:rsidP="001C2A23">
            <w:pPr>
              <w:tabs>
                <w:tab w:val="left" w:pos="537"/>
                <w:tab w:val="left" w:pos="567"/>
              </w:tabs>
              <w:spacing w:after="0" w:line="240" w:lineRule="auto"/>
              <w:ind w:left="537" w:hanging="537"/>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object w:dxaOrig="1620" w:dyaOrig="3996" w14:anchorId="3E97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99.5pt" o:ole="" fillcolor="window">
                  <v:imagedata r:id="rId16" o:title=""/>
                </v:shape>
                <o:OLEObject Type="Embed" ProgID="Word.Picture.8" ShapeID="_x0000_i1025" DrawAspect="Content" ObjectID="_1829734326" r:id="rId17"/>
              </w:object>
            </w:r>
          </w:p>
        </w:tc>
        <w:tc>
          <w:tcPr>
            <w:tcW w:w="2054" w:type="dxa"/>
          </w:tcPr>
          <w:p w14:paraId="60E1419C"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object w:dxaOrig="972" w:dyaOrig="600" w14:anchorId="61659760">
                <v:shape id="_x0000_i1026" type="#_x0000_t75" style="width:48.75pt;height:31.5pt" o:ole="" fillcolor="window">
                  <v:imagedata r:id="rId18" o:title=""/>
                </v:shape>
                <o:OLEObject Type="Embed" ProgID="Word.Picture.8" ShapeID="_x0000_i1026" DrawAspect="Content" ObjectID="_1829734327" r:id="rId19"/>
              </w:object>
            </w:r>
          </w:p>
          <w:p w14:paraId="3C9EE8BF"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3753B085"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20A79C96"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592ED7CB"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75197483"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6C97C9C3"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16242791" w14:textId="77777777" w:rsidR="001C2A23" w:rsidRPr="001C200C" w:rsidRDefault="001C2A23" w:rsidP="001C2A23">
            <w:pPr>
              <w:tabs>
                <w:tab w:val="left" w:pos="537"/>
                <w:tab w:val="left" w:pos="567"/>
              </w:tabs>
              <w:spacing w:after="0" w:line="240" w:lineRule="auto"/>
              <w:rPr>
                <w:rFonts w:ascii="Times New Roman" w:hAnsi="Times New Roman"/>
                <w:b/>
                <w:kern w:val="0"/>
                <w:sz w:val="22"/>
                <w:lang w:val="lt-LT"/>
                <w14:ligatures w14:val="none"/>
              </w:rPr>
            </w:pPr>
          </w:p>
          <w:p w14:paraId="040EA48B" w14:textId="77777777" w:rsidR="001C2A23" w:rsidRPr="001C200C" w:rsidRDefault="001C2A23" w:rsidP="001C2A23">
            <w:pPr>
              <w:tabs>
                <w:tab w:val="left" w:pos="537"/>
                <w:tab w:val="left" w:pos="567"/>
              </w:tabs>
              <w:spacing w:after="0" w:line="240" w:lineRule="auto"/>
              <w:rPr>
                <w:rFonts w:ascii="Times New Roman" w:hAnsi="Times New Roman"/>
                <w:kern w:val="0"/>
                <w:sz w:val="22"/>
                <w:lang w:val="lt-LT"/>
                <w14:ligatures w14:val="none"/>
              </w:rPr>
            </w:pPr>
          </w:p>
          <w:p w14:paraId="40CB2B2F" w14:textId="77777777" w:rsidR="001C2A23" w:rsidRPr="001C200C" w:rsidRDefault="001C2A23" w:rsidP="001C2A23">
            <w:pPr>
              <w:tabs>
                <w:tab w:val="left" w:pos="537"/>
                <w:tab w:val="left" w:pos="567"/>
              </w:tabs>
              <w:spacing w:after="0" w:line="240" w:lineRule="auto"/>
              <w:rPr>
                <w:rFonts w:ascii="Times New Roman" w:hAnsi="Times New Roman"/>
                <w:kern w:val="0"/>
                <w:sz w:val="22"/>
                <w:lang w:val="lt-LT"/>
                <w14:ligatures w14:val="none"/>
              </w:rPr>
            </w:pPr>
            <w:r w:rsidRPr="001C200C">
              <w:rPr>
                <w:rFonts w:ascii="Times New Roman" w:hAnsi="Times New Roman"/>
                <w:noProof/>
                <w:kern w:val="0"/>
                <w:sz w:val="22"/>
                <w:lang w:val="lt-LT"/>
                <w14:ligatures w14:val="none"/>
              </w:rPr>
              <w:drawing>
                <wp:inline distT="0" distB="0" distL="0" distR="0" wp14:anchorId="0D0A47EB" wp14:editId="5E75BC97">
                  <wp:extent cx="366603" cy="1314883"/>
                  <wp:effectExtent l="0" t="0" r="0" b="0"/>
                  <wp:docPr id="4" name="Picture 4" descr="C:\Users\kuksaki1\AppData\Local\Microsoft\Windows\INetCache\Content.Outlook\FJKT9C2X\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uksaki1\AppData\Local\Microsoft\Windows\INetCache\Content.Outlook\FJKT9C2X\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08" cy="1343593"/>
                          </a:xfrm>
                          <a:prstGeom prst="rect">
                            <a:avLst/>
                          </a:prstGeom>
                          <a:noFill/>
                          <a:ln>
                            <a:noFill/>
                          </a:ln>
                        </pic:spPr>
                      </pic:pic>
                    </a:graphicData>
                  </a:graphic>
                </wp:inline>
              </w:drawing>
            </w:r>
          </w:p>
          <w:p w14:paraId="4D4476E0" w14:textId="77777777" w:rsidR="001C2A23" w:rsidRPr="001C200C" w:rsidRDefault="001C2A23" w:rsidP="001C2A23">
            <w:pPr>
              <w:tabs>
                <w:tab w:val="left" w:pos="537"/>
                <w:tab w:val="left" w:pos="567"/>
              </w:tabs>
              <w:spacing w:after="0" w:line="240" w:lineRule="auto"/>
              <w:rPr>
                <w:rFonts w:ascii="Times New Roman" w:hAnsi="Times New Roman"/>
                <w:kern w:val="0"/>
                <w:sz w:val="22"/>
                <w:lang w:val="lt-LT"/>
                <w14:ligatures w14:val="none"/>
              </w:rPr>
            </w:pPr>
          </w:p>
          <w:p w14:paraId="5691502E" w14:textId="77777777" w:rsidR="001C2A23" w:rsidRPr="001C200C" w:rsidRDefault="001C2A23" w:rsidP="001C2A23">
            <w:pPr>
              <w:tabs>
                <w:tab w:val="left" w:pos="537"/>
                <w:tab w:val="left" w:pos="567"/>
              </w:tabs>
              <w:spacing w:after="0" w:line="240" w:lineRule="auto"/>
              <w:rPr>
                <w:rFonts w:ascii="Times New Roman" w:hAnsi="Times New Roman"/>
                <w:kern w:val="0"/>
                <w:sz w:val="22"/>
                <w:lang w:val="lt-LT"/>
                <w14:ligatures w14:val="none"/>
              </w:rPr>
            </w:pPr>
          </w:p>
          <w:p w14:paraId="1FBDE8A1" w14:textId="77777777" w:rsidR="001C2A23" w:rsidRPr="001C200C" w:rsidRDefault="001C2A23" w:rsidP="001C2A23">
            <w:pPr>
              <w:tabs>
                <w:tab w:val="left" w:pos="537"/>
                <w:tab w:val="left" w:pos="567"/>
              </w:tabs>
              <w:spacing w:after="0" w:line="240" w:lineRule="auto"/>
              <w:rPr>
                <w:rFonts w:ascii="Times New Roman" w:hAnsi="Times New Roman"/>
                <w:kern w:val="0"/>
                <w:sz w:val="22"/>
                <w:lang w:val="lt-LT"/>
                <w14:ligatures w14:val="none"/>
              </w:rPr>
            </w:pPr>
            <w:r w:rsidRPr="001C200C">
              <w:rPr>
                <w:rFonts w:ascii="Times New Roman" w:hAnsi="Times New Roman"/>
                <w:noProof/>
                <w:kern w:val="0"/>
                <w:sz w:val="22"/>
                <w:lang w:val="lt-LT"/>
                <w14:ligatures w14:val="none"/>
              </w:rPr>
              <w:drawing>
                <wp:inline distT="0" distB="0" distL="0" distR="0" wp14:anchorId="65D0CBDD" wp14:editId="1629C36A">
                  <wp:extent cx="704850" cy="1003300"/>
                  <wp:effectExtent l="3175"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04850" cy="1003300"/>
                          </a:xfrm>
                          <a:prstGeom prst="rect">
                            <a:avLst/>
                          </a:prstGeom>
                          <a:noFill/>
                          <a:ln>
                            <a:noFill/>
                          </a:ln>
                        </pic:spPr>
                      </pic:pic>
                    </a:graphicData>
                  </a:graphic>
                </wp:inline>
              </w:drawing>
            </w:r>
          </w:p>
        </w:tc>
        <w:tc>
          <w:tcPr>
            <w:tcW w:w="4672" w:type="dxa"/>
          </w:tcPr>
          <w:p w14:paraId="53921BE3" w14:textId="77777777" w:rsidR="001C2A23" w:rsidRPr="001C200C" w:rsidRDefault="001C2A23" w:rsidP="001C2A23">
            <w:pP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Į flakoną įstatomas adapteris:</w:t>
            </w:r>
          </w:p>
          <w:p w14:paraId="2744C489" w14:textId="77777777" w:rsidR="001C2A23" w:rsidRPr="001C200C" w:rsidRDefault="001C2A23" w:rsidP="001C2A23">
            <w:pPr>
              <w:numPr>
                <w:ilvl w:val="0"/>
                <w:numId w:val="25"/>
              </w:numPr>
              <w:tabs>
                <w:tab w:val="clear" w:pos="357"/>
                <w:tab w:val="left" w:pos="567"/>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Adapterį įstatykite į flakono kaklelį.</w:t>
            </w:r>
          </w:p>
          <w:p w14:paraId="143472EB" w14:textId="77777777" w:rsidR="001C2A23" w:rsidRPr="001C200C" w:rsidRDefault="001C2A23" w:rsidP="001C2A23">
            <w:pPr>
              <w:numPr>
                <w:ilvl w:val="0"/>
                <w:numId w:val="25"/>
              </w:numPr>
              <w:tabs>
                <w:tab w:val="clear" w:pos="357"/>
                <w:tab w:val="left" w:pos="567"/>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ai įstatysite adapterį, jo nenuiminėkite.</w:t>
            </w:r>
          </w:p>
          <w:p w14:paraId="3B296F39"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3F9CACFB"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b/>
                <w:kern w:val="0"/>
                <w:sz w:val="22"/>
                <w:lang w:val="lt-LT"/>
                <w14:ligatures w14:val="none"/>
              </w:rPr>
              <w:t>Flakonas,</w:t>
            </w:r>
            <w:r w:rsidRPr="001C200C">
              <w:rPr>
                <w:rFonts w:ascii="Times New Roman" w:hAnsi="Times New Roman"/>
                <w:kern w:val="0"/>
                <w:sz w:val="22"/>
                <w:lang w:val="lt-LT"/>
                <w14:ligatures w14:val="none"/>
              </w:rPr>
              <w:t xml:space="preserve"> kuriame yra vaisto:</w:t>
            </w:r>
          </w:p>
          <w:p w14:paraId="78A4F9C3" w14:textId="77777777" w:rsidR="001C2A23" w:rsidRPr="001C200C" w:rsidRDefault="001C2A23" w:rsidP="001C2A23">
            <w:pPr>
              <w:numPr>
                <w:ilvl w:val="0"/>
                <w:numId w:val="26"/>
              </w:numPr>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Flakonas yra su vaikų sunkiai atidaromu užsukamuoju dangteliu.</w:t>
            </w:r>
          </w:p>
          <w:p w14:paraId="6C0EB336" w14:textId="77777777" w:rsidR="001C2A23" w:rsidRPr="001C200C" w:rsidRDefault="001C2A23" w:rsidP="001C2A23">
            <w:pPr>
              <w:numPr>
                <w:ilvl w:val="0"/>
                <w:numId w:val="26"/>
              </w:numPr>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Po vaisto vartojimo visuomet užsukite dangtelį.</w:t>
            </w:r>
          </w:p>
          <w:p w14:paraId="0AFE04B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4E08DD0A" w14:textId="77777777" w:rsidR="001C2A23" w:rsidRPr="001C200C" w:rsidRDefault="001C2A23" w:rsidP="001C2A23">
            <w:pP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Geriamasis dozavimo švirkštas:</w:t>
            </w:r>
          </w:p>
          <w:p w14:paraId="4514B7AD" w14:textId="77777777" w:rsidR="001C2A23" w:rsidRPr="001C200C" w:rsidRDefault="001C2A23" w:rsidP="001C2A23">
            <w:pPr>
              <w:numPr>
                <w:ilvl w:val="0"/>
                <w:numId w:val="27"/>
              </w:numPr>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Jį sudaro skaidraus plastiko vamzdelis su viduje esančiu stūmokliu.</w:t>
            </w:r>
          </w:p>
          <w:p w14:paraId="46D74908"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Geriamasis švirkštas įsistato į flakono adapterį ir yra naudojamas reikiamam vaisto kiekiui iš flakono atmatuoti.</w:t>
            </w:r>
          </w:p>
          <w:p w14:paraId="4C1981EF"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Kiekvieną kartą pradėdami naudoti naują vaisto flakoną, naudokite naują flakono adapterį ir naują geriamąjį dozavimo švirkštą.</w:t>
            </w:r>
          </w:p>
          <w:p w14:paraId="099A995A" w14:textId="77777777" w:rsidR="001C2A23" w:rsidRPr="001C200C" w:rsidRDefault="001C2A23" w:rsidP="001C2A23">
            <w:pPr>
              <w:tabs>
                <w:tab w:val="left" w:pos="720"/>
              </w:tabs>
              <w:spacing w:after="0" w:line="240" w:lineRule="auto"/>
              <w:rPr>
                <w:rFonts w:ascii="Times New Roman" w:hAnsi="Times New Roman"/>
                <w:kern w:val="0"/>
                <w:sz w:val="22"/>
                <w:lang w:val="lt-LT"/>
                <w14:ligatures w14:val="none"/>
              </w:rPr>
            </w:pPr>
          </w:p>
          <w:p w14:paraId="0AF9B7EA" w14:textId="77777777" w:rsidR="001C2A23" w:rsidRPr="001C200C" w:rsidRDefault="001C2A23" w:rsidP="001C2A23">
            <w:pPr>
              <w:tabs>
                <w:tab w:val="left" w:pos="720"/>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Dozavimo taurelė:</w:t>
            </w:r>
          </w:p>
          <w:p w14:paraId="2911318C" w14:textId="77777777" w:rsidR="001C2A23" w:rsidRPr="001C200C" w:rsidRDefault="001C2A23" w:rsidP="001C2A23">
            <w:pPr>
              <w:numPr>
                <w:ilvl w:val="0"/>
                <w:numId w:val="28"/>
              </w:numPr>
              <w:tabs>
                <w:tab w:val="left" w:pos="567"/>
              </w:tabs>
              <w:spacing w:after="0" w:line="240" w:lineRule="auto"/>
              <w:rPr>
                <w:rFonts w:ascii="Times New Roman" w:hAnsi="Times New Roman"/>
                <w:kern w:val="0"/>
                <w:sz w:val="22"/>
                <w:lang w:val="lt-LT"/>
                <w14:ligatures w14:val="none"/>
              </w:rPr>
            </w:pPr>
            <w:r w:rsidRPr="001C200C">
              <w:rPr>
                <w:rFonts w:ascii="Times New Roman" w:hAnsi="Times New Roman"/>
                <w:color w:val="000000"/>
                <w:kern w:val="0"/>
                <w:sz w:val="22"/>
                <w:lang w:val="lt-LT"/>
                <w14:ligatures w14:val="none"/>
              </w:rPr>
              <w:t xml:space="preserve">Ją galima naudoti, jei vaisto į švirkštą reikia įtraukti kelis kartus norint gauti paskirtą dozę. </w:t>
            </w:r>
            <w:r w:rsidRPr="001C200C">
              <w:rPr>
                <w:rFonts w:ascii="Times New Roman" w:hAnsi="Times New Roman"/>
                <w:kern w:val="0"/>
                <w:sz w:val="22"/>
                <w:lang w:val="lt-LT"/>
                <w14:ligatures w14:val="none"/>
              </w:rPr>
              <w:t>Po vaisto vartojimo išvalytą dozavimo taurelę visuomet uždėkite atgal ant flakono dangtelio.</w:t>
            </w:r>
          </w:p>
        </w:tc>
      </w:tr>
    </w:tbl>
    <w:p w14:paraId="7A990191"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p>
    <w:p w14:paraId="5ADE134E"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Flakono adapterio įstatymas į naują vaisto flakoną</w:t>
      </w:r>
    </w:p>
    <w:p w14:paraId="14978C74"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p>
    <w:tbl>
      <w:tblPr>
        <w:tblW w:w="9218" w:type="dxa"/>
        <w:tblInd w:w="250" w:type="dxa"/>
        <w:tblLook w:val="01E0" w:firstRow="1" w:lastRow="1" w:firstColumn="1" w:lastColumn="1" w:noHBand="0" w:noVBand="0"/>
      </w:tblPr>
      <w:tblGrid>
        <w:gridCol w:w="3218"/>
        <w:gridCol w:w="6000"/>
      </w:tblGrid>
      <w:tr w:rsidR="001C2A23" w:rsidRPr="001C2A23" w14:paraId="55BF7696" w14:textId="77777777" w:rsidTr="00597B94">
        <w:tc>
          <w:tcPr>
            <w:tcW w:w="3218" w:type="dxa"/>
            <w:hideMark/>
          </w:tcPr>
          <w:bookmarkStart w:id="3" w:name="_MON_1313577738"/>
          <w:bookmarkEnd w:id="3"/>
          <w:p w14:paraId="14F3EDF3" w14:textId="77777777" w:rsidR="001C2A23" w:rsidRPr="001C200C" w:rsidRDefault="001C2A23" w:rsidP="001C2A23">
            <w:pPr>
              <w:tabs>
                <w:tab w:val="left" w:pos="567"/>
              </w:tabs>
              <w:spacing w:after="0" w:line="240" w:lineRule="auto"/>
              <w:ind w:hanging="108"/>
              <w:jc w:val="center"/>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object w:dxaOrig="2496" w:dyaOrig="2748" w14:anchorId="116D3816">
                <v:shape id="_x0000_i1027" type="#_x0000_t75" style="width:124.5pt;height:137.25pt" o:ole="" o:bordertopcolor="this" o:borderleftcolor="this" o:borderbottomcolor="this" o:borderrightcolor="this" fillcolor="window">
                  <v:imagedata r:id="rId22" o:title=""/>
                  <w10:bordertop type="single" width="12"/>
                  <w10:borderleft type="single" width="12"/>
                  <w10:borderbottom type="single" width="12"/>
                  <w10:borderright type="single" width="12"/>
                </v:shape>
                <o:OLEObject Type="Embed" ProgID="Word.Picture.8" ShapeID="_x0000_i1027" DrawAspect="Content" ObjectID="_1829734328" r:id="rId23"/>
              </w:object>
            </w:r>
          </w:p>
        </w:tc>
        <w:tc>
          <w:tcPr>
            <w:tcW w:w="6000" w:type="dxa"/>
          </w:tcPr>
          <w:p w14:paraId="6CFC3268" w14:textId="77777777" w:rsidR="001C2A23" w:rsidRPr="001C200C" w:rsidRDefault="001C2A23" w:rsidP="001C2A23">
            <w:pPr>
              <w:widowControl w:val="0"/>
              <w:numPr>
                <w:ilvl w:val="0"/>
                <w:numId w:val="29"/>
              </w:numPr>
              <w:tabs>
                <w:tab w:val="left" w:pos="317"/>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Nuimkite flakono dangtelį, </w:t>
            </w:r>
            <w:r w:rsidRPr="001C200C">
              <w:rPr>
                <w:rFonts w:ascii="Times New Roman" w:hAnsi="Times New Roman"/>
                <w:b/>
                <w:kern w:val="0"/>
                <w:sz w:val="22"/>
                <w:lang w:val="lt-LT"/>
                <w14:ligatures w14:val="none"/>
              </w:rPr>
              <w:t>stipriai</w:t>
            </w:r>
            <w:r w:rsidRPr="001C200C">
              <w:rPr>
                <w:rFonts w:ascii="Times New Roman" w:hAnsi="Times New Roman"/>
                <w:kern w:val="0"/>
                <w:sz w:val="22"/>
                <w:lang w:val="lt-LT"/>
                <w14:ligatures w14:val="none"/>
              </w:rPr>
              <w:t xml:space="preserve"> spausdami jį žemyn ir sukdami prieš laikrodžio rodyklę (kaip parodyta ant dangtelio viršaus).</w:t>
            </w:r>
          </w:p>
          <w:p w14:paraId="2226A34A" w14:textId="77777777" w:rsidR="001C2A23" w:rsidRPr="001C200C" w:rsidRDefault="001C2A23" w:rsidP="001C2A23">
            <w:pPr>
              <w:widowControl w:val="0"/>
              <w:numPr>
                <w:ilvl w:val="0"/>
                <w:numId w:val="29"/>
              </w:numPr>
              <w:tabs>
                <w:tab w:val="left" w:pos="317"/>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Laikykite atidarytą flakoną vertikaliai ant stalo ir </w:t>
            </w:r>
            <w:r w:rsidRPr="001C200C">
              <w:rPr>
                <w:rFonts w:ascii="Times New Roman" w:hAnsi="Times New Roman"/>
                <w:b/>
                <w:kern w:val="0"/>
                <w:sz w:val="22"/>
                <w:lang w:val="lt-LT"/>
                <w14:ligatures w14:val="none"/>
              </w:rPr>
              <w:t>stipriai</w:t>
            </w:r>
            <w:r w:rsidRPr="001C200C">
              <w:rPr>
                <w:rFonts w:ascii="Times New Roman" w:hAnsi="Times New Roman"/>
                <w:kern w:val="0"/>
                <w:sz w:val="22"/>
                <w:lang w:val="lt-LT"/>
                <w14:ligatures w14:val="none"/>
              </w:rPr>
              <w:t xml:space="preserve"> įspauskite flakono adapterį į flakono kaklelį kiek galima giliau.</w:t>
            </w:r>
          </w:p>
          <w:p w14:paraId="3F5309C0" w14:textId="77777777" w:rsidR="001C2A23" w:rsidRPr="001C200C" w:rsidRDefault="001C2A23" w:rsidP="001C2A23">
            <w:pPr>
              <w:widowControl w:val="0"/>
              <w:tabs>
                <w:tab w:val="left" w:pos="317"/>
                <w:tab w:val="left" w:pos="567"/>
              </w:tabs>
              <w:spacing w:after="0" w:line="240" w:lineRule="auto"/>
              <w:rPr>
                <w:rFonts w:ascii="Times New Roman" w:hAnsi="Times New Roman"/>
                <w:kern w:val="0"/>
                <w:sz w:val="22"/>
                <w:lang w:val="lt-LT"/>
                <w14:ligatures w14:val="none"/>
              </w:rPr>
            </w:pPr>
          </w:p>
          <w:p w14:paraId="6FA9E99B"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Pastaba:</w:t>
            </w:r>
            <w:r w:rsidRPr="001C200C">
              <w:rPr>
                <w:rFonts w:ascii="Times New Roman" w:hAnsi="Times New Roman"/>
                <w:kern w:val="0"/>
                <w:sz w:val="22"/>
                <w:lang w:val="lt-LT"/>
                <w14:ligatures w14:val="none"/>
              </w:rPr>
              <w:t xml:space="preserve"> Jūs galite nesugebėti įspausti flakono adapterio iki galo, tačiau dėl to nesijaudinkite, kadangi jis bus įspaustas į flakoną, kai užsuksite dangtelį.</w:t>
            </w:r>
          </w:p>
          <w:p w14:paraId="6473DDDC" w14:textId="77777777" w:rsidR="001C2A23" w:rsidRPr="001C200C" w:rsidRDefault="001C2A23" w:rsidP="001C2A23">
            <w:pPr>
              <w:widowControl w:val="0"/>
              <w:tabs>
                <w:tab w:val="left" w:pos="317"/>
                <w:tab w:val="left" w:pos="567"/>
              </w:tabs>
              <w:spacing w:after="0" w:line="240" w:lineRule="auto"/>
              <w:rPr>
                <w:rFonts w:ascii="Times New Roman" w:hAnsi="Times New Roman"/>
                <w:kern w:val="0"/>
                <w:sz w:val="22"/>
                <w:lang w:val="lt-LT"/>
                <w14:ligatures w14:val="none"/>
              </w:rPr>
            </w:pPr>
          </w:p>
          <w:p w14:paraId="4C13392E" w14:textId="77777777" w:rsidR="001C2A23" w:rsidRPr="001C200C" w:rsidRDefault="001C2A23" w:rsidP="001C2A23">
            <w:pPr>
              <w:widowControl w:val="0"/>
              <w:numPr>
                <w:ilvl w:val="0"/>
                <w:numId w:val="29"/>
              </w:numPr>
              <w:tabs>
                <w:tab w:val="left" w:pos="317"/>
                <w:tab w:val="left" w:pos="567"/>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Užsukite dangtelį ant flakono.</w:t>
            </w:r>
          </w:p>
          <w:p w14:paraId="18858802"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tc>
      </w:tr>
    </w:tbl>
    <w:p w14:paraId="2D354BBC"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p>
    <w:p w14:paraId="70A72CB5"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p>
    <w:p w14:paraId="586B0B8C"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p>
    <w:p w14:paraId="1DA6D400"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p>
    <w:p w14:paraId="241FCB2F"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p>
    <w:p w14:paraId="72C292FA"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p>
    <w:p w14:paraId="2D8D76E9" w14:textId="77777777" w:rsidR="001C2A23" w:rsidRPr="001C200C" w:rsidRDefault="001C2A23" w:rsidP="001C2A23">
      <w:pPr>
        <w:tabs>
          <w:tab w:val="left" w:pos="567"/>
        </w:tabs>
        <w:spacing w:after="0" w:line="240" w:lineRule="auto"/>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Vaisto dozės ruošimas</w:t>
      </w:r>
    </w:p>
    <w:p w14:paraId="27178650" w14:textId="77777777" w:rsidR="001C2A23" w:rsidRPr="001C200C" w:rsidRDefault="001C2A23" w:rsidP="001C2A23">
      <w:pPr>
        <w:tabs>
          <w:tab w:val="left" w:pos="567"/>
        </w:tabs>
        <w:spacing w:after="0" w:line="240" w:lineRule="auto"/>
        <w:rPr>
          <w:rFonts w:ascii="Times New Roman" w:hAnsi="Times New Roman"/>
          <w:kern w:val="0"/>
          <w:sz w:val="22"/>
          <w:lang w:val="lt-LT"/>
          <w14:ligatures w14:val="none"/>
        </w:rPr>
      </w:pPr>
    </w:p>
    <w:tbl>
      <w:tblPr>
        <w:tblW w:w="9324" w:type="dxa"/>
        <w:tblLayout w:type="fixed"/>
        <w:tblLook w:val="04A0" w:firstRow="1" w:lastRow="0" w:firstColumn="1" w:lastColumn="0" w:noHBand="0" w:noVBand="1"/>
      </w:tblPr>
      <w:tblGrid>
        <w:gridCol w:w="2989"/>
        <w:gridCol w:w="6335"/>
      </w:tblGrid>
      <w:tr w:rsidR="001C2A23" w:rsidRPr="001C2A23" w14:paraId="1F40AA64" w14:textId="77777777" w:rsidTr="00597B94">
        <w:trPr>
          <w:trHeight w:val="2182"/>
        </w:trPr>
        <w:tc>
          <w:tcPr>
            <w:tcW w:w="2989" w:type="dxa"/>
            <w:hideMark/>
          </w:tcPr>
          <w:p w14:paraId="4C887158" w14:textId="59B8F0BC" w:rsidR="001C2A23" w:rsidRPr="001C200C" w:rsidRDefault="001C2A23" w:rsidP="001C2A23">
            <w:pPr>
              <w:widowControl w:val="0"/>
              <w:tabs>
                <w:tab w:val="left" w:pos="317"/>
                <w:tab w:val="left" w:pos="567"/>
              </w:tabs>
              <w:spacing w:after="0" w:line="240" w:lineRule="auto"/>
              <w:jc w:val="center"/>
              <w:rPr>
                <w:rFonts w:ascii="Times New Roman" w:hAnsi="Times New Roman"/>
                <w:kern w:val="0"/>
                <w:sz w:val="22"/>
                <w:lang w:val="lt-LT"/>
                <w14:ligatures w14:val="none"/>
              </w:rPr>
            </w:pPr>
            <w:r w:rsidRPr="001C2A23">
              <w:rPr>
                <w:rFonts w:ascii="Times New Roman" w:eastAsia="Times New Roman" w:hAnsi="Times New Roman" w:cs="Times New Roman"/>
                <w:b/>
                <w:noProof/>
                <w:kern w:val="0"/>
                <w:sz w:val="22"/>
                <w:szCs w:val="22"/>
                <w:lang w:val="lt-LT" w:eastAsia="lt-LT"/>
                <w14:ligatures w14:val="none"/>
              </w:rPr>
              <w:drawing>
                <wp:inline distT="0" distB="0" distL="0" distR="0" wp14:anchorId="5B3A8316" wp14:editId="6AA899A3">
                  <wp:extent cx="1758113" cy="1600383"/>
                  <wp:effectExtent l="0" t="0" r="0" b="0"/>
                  <wp:docPr id="2" name="Picture 2" descr="A drawing of a syringe being inserted into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syringe being inserted into a bottl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577"/>
                          <a:stretch/>
                        </pic:blipFill>
                        <pic:spPr bwMode="auto">
                          <a:xfrm>
                            <a:off x="0" y="0"/>
                            <a:ext cx="1763003" cy="1604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35" w:type="dxa"/>
          </w:tcPr>
          <w:p w14:paraId="29712558" w14:textId="77777777" w:rsidR="001C2A23" w:rsidRPr="001C200C" w:rsidRDefault="001C2A23" w:rsidP="001C2A23">
            <w:pPr>
              <w:numPr>
                <w:ilvl w:val="0"/>
                <w:numId w:val="29"/>
              </w:num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Nuimkite flakono dangtelį, </w:t>
            </w:r>
            <w:r w:rsidRPr="001C200C">
              <w:rPr>
                <w:rFonts w:ascii="Times New Roman" w:hAnsi="Times New Roman"/>
                <w:b/>
                <w:kern w:val="0"/>
                <w:sz w:val="22"/>
                <w:lang w:val="lt-LT"/>
                <w14:ligatures w14:val="none"/>
              </w:rPr>
              <w:t>stipriai</w:t>
            </w:r>
            <w:r w:rsidRPr="001C200C">
              <w:rPr>
                <w:rFonts w:ascii="Times New Roman" w:hAnsi="Times New Roman"/>
                <w:kern w:val="0"/>
                <w:sz w:val="22"/>
                <w:lang w:val="lt-LT"/>
                <w14:ligatures w14:val="none"/>
              </w:rPr>
              <w:t xml:space="preserve"> spausdami jį žemyn ir sukdami prieš laikrodžio rodyklę (kaip parodyta ant dangtelio viršaus).</w:t>
            </w:r>
          </w:p>
          <w:p w14:paraId="74B27BC7"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7E438730" w14:textId="77777777" w:rsidR="001C2A23" w:rsidRPr="001C200C" w:rsidRDefault="001C2A23" w:rsidP="001C2A23">
            <w:pPr>
              <w:numPr>
                <w:ilvl w:val="0"/>
                <w:numId w:val="29"/>
              </w:num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atikrinkite, kad stūmoklis būtų visiškai įstumtas į geriamojo švirkšto cilindrą.</w:t>
            </w:r>
          </w:p>
          <w:p w14:paraId="7FA62D0D"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251B4C3A" w14:textId="77777777" w:rsidR="001C2A23" w:rsidRPr="001C200C" w:rsidRDefault="001C2A23" w:rsidP="001C2A23">
            <w:pPr>
              <w:numPr>
                <w:ilvl w:val="0"/>
                <w:numId w:val="29"/>
              </w:num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Laikydami flakoną vertikaliai, </w:t>
            </w:r>
            <w:r w:rsidRPr="001C200C">
              <w:rPr>
                <w:rFonts w:ascii="Times New Roman" w:hAnsi="Times New Roman"/>
                <w:b/>
                <w:kern w:val="0"/>
                <w:sz w:val="22"/>
                <w:lang w:val="lt-LT"/>
                <w14:ligatures w14:val="none"/>
              </w:rPr>
              <w:t>tvirtai</w:t>
            </w:r>
            <w:r w:rsidRPr="001C200C">
              <w:rPr>
                <w:rFonts w:ascii="Times New Roman" w:hAnsi="Times New Roman"/>
                <w:kern w:val="0"/>
                <w:sz w:val="22"/>
                <w:lang w:val="lt-LT"/>
                <w14:ligatures w14:val="none"/>
              </w:rPr>
              <w:t xml:space="preserve"> įstatykite geriamąjį švirkštą į flakono adapterį.</w:t>
            </w:r>
          </w:p>
          <w:p w14:paraId="23481454"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tc>
      </w:tr>
      <w:tr w:rsidR="001C2A23" w:rsidRPr="001C2A23" w14:paraId="234516F8" w14:textId="77777777" w:rsidTr="00597B94">
        <w:trPr>
          <w:trHeight w:val="2634"/>
        </w:trPr>
        <w:tc>
          <w:tcPr>
            <w:tcW w:w="2989" w:type="dxa"/>
            <w:hideMark/>
          </w:tcPr>
          <w:p w14:paraId="0ED589EF" w14:textId="3B2164AE" w:rsidR="001C2A23" w:rsidRPr="001C200C" w:rsidRDefault="001C2A23" w:rsidP="001C2A23">
            <w:pPr>
              <w:widowControl w:val="0"/>
              <w:tabs>
                <w:tab w:val="left" w:pos="317"/>
                <w:tab w:val="left" w:pos="567"/>
              </w:tabs>
              <w:spacing w:after="0" w:line="240" w:lineRule="auto"/>
              <w:jc w:val="center"/>
              <w:rPr>
                <w:rFonts w:ascii="Times New Roman" w:hAnsi="Times New Roman"/>
                <w:b/>
                <w:kern w:val="0"/>
                <w:sz w:val="22"/>
                <w:lang w:val="lt-LT"/>
                <w14:ligatures w14:val="none"/>
              </w:rPr>
            </w:pPr>
            <w:r w:rsidRPr="001C2A23">
              <w:rPr>
                <w:rFonts w:ascii="Times New Roman" w:eastAsia="Times New Roman" w:hAnsi="Times New Roman" w:cs="Times New Roman"/>
                <w:noProof/>
                <w:kern w:val="0"/>
                <w:sz w:val="22"/>
                <w:szCs w:val="22"/>
                <w:lang w:val="lt-LT" w:eastAsia="lt-LT"/>
                <w14:ligatures w14:val="none"/>
              </w:rPr>
              <w:drawing>
                <wp:inline distT="0" distB="0" distL="0" distR="0" wp14:anchorId="6852307A" wp14:editId="55218230">
                  <wp:extent cx="1811861" cy="1641288"/>
                  <wp:effectExtent l="0" t="0" r="0" b="10160"/>
                  <wp:docPr id="5" name="Picture 5" descr="A diagram of a person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erson holding a syringe&#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998"/>
                          <a:stretch/>
                        </pic:blipFill>
                        <pic:spPr bwMode="auto">
                          <a:xfrm>
                            <a:off x="0" y="0"/>
                            <a:ext cx="1863292" cy="1687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35" w:type="dxa"/>
          </w:tcPr>
          <w:p w14:paraId="311953DE" w14:textId="77777777" w:rsidR="001C2A23" w:rsidRPr="001C200C" w:rsidRDefault="001C2A23" w:rsidP="001C2A23">
            <w:pPr>
              <w:numPr>
                <w:ilvl w:val="0"/>
                <w:numId w:val="29"/>
              </w:num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aikydami ir nejudindami geriamojo švirkšto, atsargiai apverskite flakoną ir geriamąjį švirkštą aukštyn dugnu.</w:t>
            </w:r>
          </w:p>
          <w:p w14:paraId="33B32E69"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7C0845E9" w14:textId="77777777" w:rsidR="001C2A23" w:rsidRPr="001C200C" w:rsidRDefault="001C2A23" w:rsidP="001C2A23">
            <w:pPr>
              <w:numPr>
                <w:ilvl w:val="0"/>
                <w:numId w:val="29"/>
              </w:num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Prieš matuodami Jums paskirtą dozę, Jūs turite pašalinti bet kokius didelius burbuliukus, kurie gali susidaryti geriamajame švirkšte. Norėdami tai padaryti:</w:t>
            </w:r>
          </w:p>
          <w:p w14:paraId="646EFEB1" w14:textId="77777777" w:rsidR="001C2A23" w:rsidRPr="001C200C" w:rsidRDefault="001C2A23" w:rsidP="001C2A23">
            <w:pPr>
              <w:numPr>
                <w:ilvl w:val="0"/>
                <w:numId w:val="30"/>
              </w:numPr>
              <w:tabs>
                <w:tab w:val="left" w:pos="317"/>
                <w:tab w:val="left" w:pos="567"/>
              </w:tabs>
              <w:spacing w:after="0" w:line="260" w:lineRule="exact"/>
              <w:ind w:left="960" w:hanging="240"/>
              <w:rPr>
                <w:rFonts w:ascii="Times New Roman" w:hAnsi="Times New Roman"/>
                <w:kern w:val="0"/>
                <w:sz w:val="22"/>
                <w:lang w:val="lt-LT"/>
                <w14:ligatures w14:val="none"/>
              </w:rPr>
            </w:pPr>
            <w:r w:rsidRPr="001C200C">
              <w:rPr>
                <w:rFonts w:ascii="Times New Roman" w:hAnsi="Times New Roman"/>
                <w:kern w:val="0"/>
                <w:sz w:val="22"/>
                <w:lang w:val="lt-LT"/>
                <w14:ligatures w14:val="none"/>
              </w:rPr>
              <w:t>lėtai ištraukite stūmoklį iki galo, kad geriamasis švirkštas prisipildytų vaisto;</w:t>
            </w:r>
          </w:p>
          <w:p w14:paraId="112DC0AB" w14:textId="77777777" w:rsidR="001C2A23" w:rsidRPr="001C200C" w:rsidRDefault="001C2A23" w:rsidP="001C2A23">
            <w:pPr>
              <w:numPr>
                <w:ilvl w:val="0"/>
                <w:numId w:val="30"/>
              </w:numPr>
              <w:tabs>
                <w:tab w:val="left" w:pos="317"/>
                <w:tab w:val="left" w:pos="567"/>
              </w:tabs>
              <w:spacing w:after="0" w:line="260" w:lineRule="exact"/>
              <w:ind w:left="960" w:hanging="240"/>
              <w:rPr>
                <w:rFonts w:ascii="Times New Roman" w:hAnsi="Times New Roman"/>
                <w:kern w:val="0"/>
                <w:sz w:val="22"/>
                <w:lang w:val="lt-LT"/>
                <w14:ligatures w14:val="none"/>
              </w:rPr>
            </w:pPr>
            <w:r w:rsidRPr="001C200C">
              <w:rPr>
                <w:rFonts w:ascii="Times New Roman" w:hAnsi="Times New Roman"/>
                <w:kern w:val="0"/>
                <w:sz w:val="22"/>
                <w:lang w:val="lt-LT"/>
                <w14:ligatures w14:val="none"/>
              </w:rPr>
              <w:t>tuomet įstumkite stūmoklį atgal iki galo, kad geriamasis švirkštas vėl ištuštėtų.</w:t>
            </w:r>
          </w:p>
        </w:tc>
      </w:tr>
      <w:tr w:rsidR="001C2A23" w:rsidRPr="001C2A23" w14:paraId="7881B936" w14:textId="77777777" w:rsidTr="00597B94">
        <w:trPr>
          <w:trHeight w:val="486"/>
        </w:trPr>
        <w:tc>
          <w:tcPr>
            <w:tcW w:w="9324" w:type="dxa"/>
            <w:gridSpan w:val="2"/>
          </w:tcPr>
          <w:p w14:paraId="2C8F0070" w14:textId="77777777" w:rsidR="001C2A23" w:rsidRPr="001C200C" w:rsidRDefault="001C2A23" w:rsidP="001C2A23">
            <w:pPr>
              <w:tabs>
                <w:tab w:val="left" w:pos="317"/>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Vaisto dozės matavimas</w:t>
            </w:r>
          </w:p>
          <w:p w14:paraId="05108216"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r w:rsidRPr="001C200C">
              <w:rPr>
                <w:rFonts w:ascii="Times New Roman" w:hAnsi="Times New Roman"/>
                <w:b/>
                <w:kern w:val="0"/>
                <w:sz w:val="22"/>
                <w:lang w:val="lt-LT"/>
                <w14:ligatures w14:val="none"/>
              </w:rPr>
              <w:t>Pastaba</w:t>
            </w:r>
            <w:r w:rsidRPr="001C200C">
              <w:rPr>
                <w:rFonts w:ascii="Times New Roman" w:hAnsi="Times New Roman"/>
                <w:kern w:val="0"/>
                <w:sz w:val="22"/>
                <w:lang w:val="lt-LT"/>
                <w14:ligatures w14:val="none"/>
              </w:rPr>
              <w:t>: Didžiausias tirpalo kiekis, kurį galima įtraukti į geriamąjį švirkštą, yra 5 ml. Priklausomai nuo Jums paskirtos dozės dydžio, gali prireikti keletą kartų pakartoti toliau nurodytus 10-16 veiksmus. Pavyzdžiui, jei Jums paskirta 13 ml dozė, tirpalo reikės atmatuoti trimis atskirais etapais: 5 ml + 5 ml + 3 ml.</w:t>
            </w:r>
          </w:p>
          <w:p w14:paraId="655B3EB6"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tc>
      </w:tr>
      <w:tr w:rsidR="001C2A23" w:rsidRPr="001C2A23" w14:paraId="29816803" w14:textId="77777777" w:rsidTr="00597B94">
        <w:trPr>
          <w:trHeight w:val="5274"/>
        </w:trPr>
        <w:tc>
          <w:tcPr>
            <w:tcW w:w="2989" w:type="dxa"/>
          </w:tcPr>
          <w:p w14:paraId="23AB3871" w14:textId="77777777" w:rsidR="001C2A23" w:rsidRPr="001C200C" w:rsidRDefault="001C2A23" w:rsidP="001C2A23">
            <w:pPr>
              <w:widowControl w:val="0"/>
              <w:tabs>
                <w:tab w:val="left" w:pos="317"/>
                <w:tab w:val="left" w:pos="567"/>
              </w:tabs>
              <w:spacing w:after="0" w:line="240" w:lineRule="auto"/>
              <w:jc w:val="center"/>
              <w:rPr>
                <w:rFonts w:ascii="Times New Roman" w:hAnsi="Times New Roman"/>
                <w:b/>
                <w:kern w:val="0"/>
                <w:sz w:val="22"/>
                <w:lang w:val="lt-LT"/>
                <w14:ligatures w14:val="none"/>
              </w:rPr>
            </w:pPr>
          </w:p>
          <w:p w14:paraId="7AA10936" w14:textId="77777777" w:rsidR="001C2A23" w:rsidRPr="001C2A23" w:rsidRDefault="001C2A23" w:rsidP="001C2A23">
            <w:pPr>
              <w:widowControl w:val="0"/>
              <w:tabs>
                <w:tab w:val="left" w:pos="317"/>
                <w:tab w:val="left" w:pos="567"/>
              </w:tabs>
              <w:spacing w:after="0" w:line="240" w:lineRule="auto"/>
              <w:jc w:val="center"/>
              <w:rPr>
                <w:rFonts w:ascii="Times New Roman" w:eastAsia="Times New Roman" w:hAnsi="Times New Roman" w:cs="Times New Roman"/>
                <w:b/>
                <w:kern w:val="0"/>
                <w:sz w:val="22"/>
                <w:szCs w:val="22"/>
                <w:lang w:val="lt-LT"/>
                <w14:ligatures w14:val="none"/>
              </w:rPr>
            </w:pPr>
            <w:bookmarkStart w:id="4" w:name="_MON_1313589611"/>
            <w:bookmarkEnd w:id="4"/>
            <w:r w:rsidRPr="001C2A23">
              <w:rPr>
                <w:rFonts w:ascii="Times New Roman" w:eastAsia="Times New Roman" w:hAnsi="Times New Roman" w:cs="Times New Roman"/>
                <w:b/>
                <w:noProof/>
                <w:kern w:val="0"/>
                <w:sz w:val="22"/>
                <w:szCs w:val="22"/>
                <w:lang w:val="lt-LT" w:eastAsia="lt-LT"/>
                <w14:ligatures w14:val="none"/>
              </w:rPr>
              <w:drawing>
                <wp:inline distT="0" distB="0" distL="0" distR="0" wp14:anchorId="7DB8DA48" wp14:editId="018C511F">
                  <wp:extent cx="1854606" cy="1674286"/>
                  <wp:effectExtent l="0" t="0" r="0" b="2540"/>
                  <wp:docPr id="6" name="Picture 6" descr="A graphic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ic of a hand holding a syring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291"/>
                          <a:stretch/>
                        </pic:blipFill>
                        <pic:spPr bwMode="auto">
                          <a:xfrm>
                            <a:off x="0" y="0"/>
                            <a:ext cx="1864693" cy="1683392"/>
                          </a:xfrm>
                          <a:prstGeom prst="rect">
                            <a:avLst/>
                          </a:prstGeom>
                          <a:noFill/>
                          <a:ln>
                            <a:noFill/>
                          </a:ln>
                          <a:extLst>
                            <a:ext uri="{53640926-AAD7-44D8-BBD7-CCE9431645EC}">
                              <a14:shadowObscured xmlns:a14="http://schemas.microsoft.com/office/drawing/2010/main"/>
                            </a:ext>
                          </a:extLst>
                        </pic:spPr>
                      </pic:pic>
                    </a:graphicData>
                  </a:graphic>
                </wp:inline>
              </w:drawing>
            </w:r>
          </w:p>
          <w:p w14:paraId="0EEB455F" w14:textId="77777777" w:rsidR="001C2A23" w:rsidRPr="001C2A23" w:rsidRDefault="001C2A23" w:rsidP="001C2A23">
            <w:pPr>
              <w:widowControl w:val="0"/>
              <w:tabs>
                <w:tab w:val="left" w:pos="317"/>
                <w:tab w:val="left" w:pos="567"/>
              </w:tabs>
              <w:spacing w:after="0" w:line="240" w:lineRule="auto"/>
              <w:jc w:val="center"/>
              <w:rPr>
                <w:rFonts w:ascii="Times New Roman" w:eastAsia="Times New Roman" w:hAnsi="Times New Roman" w:cs="Times New Roman"/>
                <w:b/>
                <w:kern w:val="0"/>
                <w:sz w:val="22"/>
                <w:szCs w:val="22"/>
                <w:lang w:val="lt-LT"/>
                <w14:ligatures w14:val="none"/>
              </w:rPr>
            </w:pPr>
          </w:p>
          <w:p w14:paraId="72D0FE96" w14:textId="77777777" w:rsidR="001C2A23" w:rsidRPr="001C2A23" w:rsidRDefault="001C2A23" w:rsidP="001C2A23">
            <w:pPr>
              <w:widowControl w:val="0"/>
              <w:tabs>
                <w:tab w:val="left" w:pos="317"/>
                <w:tab w:val="left" w:pos="567"/>
              </w:tabs>
              <w:spacing w:after="0" w:line="240" w:lineRule="auto"/>
              <w:jc w:val="center"/>
              <w:rPr>
                <w:rFonts w:ascii="Times New Roman" w:eastAsia="Times New Roman" w:hAnsi="Times New Roman" w:cs="Times New Roman"/>
                <w:b/>
                <w:kern w:val="0"/>
                <w:sz w:val="22"/>
                <w:szCs w:val="22"/>
                <w:lang w:val="lt-LT"/>
                <w14:ligatures w14:val="none"/>
              </w:rPr>
            </w:pPr>
            <w:r w:rsidRPr="001C2A23">
              <w:rPr>
                <w:rFonts w:ascii="Times New Roman" w:eastAsia="Times New Roman" w:hAnsi="Times New Roman" w:cs="Times New Roman"/>
                <w:b/>
                <w:noProof/>
                <w:kern w:val="0"/>
                <w:sz w:val="22"/>
                <w:szCs w:val="22"/>
                <w:lang w:val="lt-LT" w:eastAsia="lt-LT"/>
                <w14:ligatures w14:val="none"/>
              </w:rPr>
              <w:drawing>
                <wp:inline distT="0" distB="0" distL="0" distR="0" wp14:anchorId="50E9DA7E" wp14:editId="7F10B207">
                  <wp:extent cx="1836590" cy="1657808"/>
                  <wp:effectExtent l="0" t="0" r="0" b="0"/>
                  <wp:docPr id="7" name="Picture 7" descr="A drawing of a syringe being held by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syringe being held by a bottl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302"/>
                          <a:stretch/>
                        </pic:blipFill>
                        <pic:spPr bwMode="auto">
                          <a:xfrm>
                            <a:off x="0" y="0"/>
                            <a:ext cx="1883824" cy="1700444"/>
                          </a:xfrm>
                          <a:prstGeom prst="rect">
                            <a:avLst/>
                          </a:prstGeom>
                          <a:noFill/>
                          <a:ln>
                            <a:noFill/>
                          </a:ln>
                          <a:extLst>
                            <a:ext uri="{53640926-AAD7-44D8-BBD7-CCE9431645EC}">
                              <a14:shadowObscured xmlns:a14="http://schemas.microsoft.com/office/drawing/2010/main"/>
                            </a:ext>
                          </a:extLst>
                        </pic:spPr>
                      </pic:pic>
                    </a:graphicData>
                  </a:graphic>
                </wp:inline>
              </w:drawing>
            </w:r>
          </w:p>
          <w:p w14:paraId="56C3BFB8" w14:textId="77777777" w:rsidR="001C2A23" w:rsidRPr="001C200C" w:rsidRDefault="001C2A23" w:rsidP="001C2A23">
            <w:pPr>
              <w:widowControl w:val="0"/>
              <w:tabs>
                <w:tab w:val="left" w:pos="317"/>
                <w:tab w:val="left" w:pos="567"/>
              </w:tabs>
              <w:spacing w:after="0" w:line="240" w:lineRule="auto"/>
              <w:jc w:val="center"/>
              <w:rPr>
                <w:rFonts w:ascii="Times New Roman" w:hAnsi="Times New Roman"/>
                <w:b/>
                <w:kern w:val="0"/>
                <w:sz w:val="22"/>
                <w:lang w:val="lt-LT"/>
                <w14:ligatures w14:val="none"/>
              </w:rPr>
            </w:pPr>
          </w:p>
        </w:tc>
        <w:tc>
          <w:tcPr>
            <w:tcW w:w="6335" w:type="dxa"/>
          </w:tcPr>
          <w:p w14:paraId="2E9EE02B" w14:textId="77777777" w:rsidR="001C2A23" w:rsidRPr="001C200C" w:rsidRDefault="001C2A23" w:rsidP="001C2A23">
            <w:pPr>
              <w:tabs>
                <w:tab w:val="left" w:pos="317"/>
                <w:tab w:val="left" w:pos="567"/>
              </w:tabs>
              <w:spacing w:after="0" w:line="260" w:lineRule="exact"/>
              <w:rPr>
                <w:rFonts w:ascii="Times New Roman" w:hAnsi="Times New Roman"/>
                <w:b/>
                <w:kern w:val="0"/>
                <w:sz w:val="22"/>
                <w:lang w:val="lt-LT"/>
                <w14:ligatures w14:val="none"/>
              </w:rPr>
            </w:pPr>
          </w:p>
          <w:p w14:paraId="200AA1CC"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Raskite geriamojo švirkšto atžymą, kuri atitinka reikiamą vaisto kiekį.</w:t>
            </w:r>
          </w:p>
          <w:p w14:paraId="52EDD039"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0859EEA1"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ėtai ištraukite stūmoklį, kol viduje esančio žiedo indikatoriaus viršutinis kraštas tiksliai susilygins su reikiama atžyma.</w:t>
            </w:r>
          </w:p>
          <w:p w14:paraId="7D245ABF"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76BA3D6E" w14:textId="77777777" w:rsidR="001C2A23" w:rsidRPr="001C200C" w:rsidRDefault="001C2A23" w:rsidP="001C2A23">
            <w:pPr>
              <w:widowControl w:val="0"/>
              <w:numPr>
                <w:ilvl w:val="0"/>
                <w:numId w:val="29"/>
              </w:numPr>
              <w:tabs>
                <w:tab w:val="clear" w:pos="36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Atsargiai atverskite flakoną ir geriamąjį švirkštą atgal vertikaliai aukštyn.</w:t>
            </w:r>
          </w:p>
          <w:p w14:paraId="61D3A277" w14:textId="77777777" w:rsidR="001C2A23" w:rsidRPr="001C200C" w:rsidRDefault="001C2A23" w:rsidP="001C2A23">
            <w:pPr>
              <w:widowControl w:val="0"/>
              <w:tabs>
                <w:tab w:val="left" w:pos="720"/>
              </w:tabs>
              <w:spacing w:after="0" w:line="240" w:lineRule="auto"/>
              <w:rPr>
                <w:rFonts w:ascii="Times New Roman" w:hAnsi="Times New Roman"/>
                <w:kern w:val="0"/>
                <w:sz w:val="22"/>
                <w:lang w:val="lt-LT"/>
                <w14:ligatures w14:val="none"/>
              </w:rPr>
            </w:pPr>
          </w:p>
          <w:p w14:paraId="0F0C92AA" w14:textId="77777777" w:rsidR="001C2A23" w:rsidRPr="001C200C" w:rsidRDefault="001C2A23" w:rsidP="001C2A23">
            <w:pPr>
              <w:widowControl w:val="0"/>
              <w:numPr>
                <w:ilvl w:val="0"/>
                <w:numId w:val="29"/>
              </w:numPr>
              <w:tabs>
                <w:tab w:val="clear" w:pos="360"/>
              </w:tabs>
              <w:spacing w:after="0" w:line="240" w:lineRule="auto"/>
              <w:rPr>
                <w:rFonts w:ascii="Times New Roman" w:hAnsi="Times New Roman"/>
                <w:kern w:val="0"/>
                <w:sz w:val="22"/>
                <w:lang w:val="lt-LT"/>
                <w14:ligatures w14:val="none"/>
              </w:rPr>
            </w:pPr>
            <w:r w:rsidRPr="001C200C">
              <w:rPr>
                <w:rFonts w:ascii="Times New Roman" w:hAnsi="Times New Roman"/>
                <w:kern w:val="0"/>
                <w:sz w:val="22"/>
                <w:lang w:val="lt-LT"/>
                <w14:ligatures w14:val="none"/>
              </w:rPr>
              <w:t>Nuimkite geriamąjį švirkštą nuo flakono adapterio švelniai pasukdami.</w:t>
            </w:r>
          </w:p>
          <w:p w14:paraId="706338A8"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tc>
      </w:tr>
      <w:tr w:rsidR="001C2A23" w:rsidRPr="001C2A23" w14:paraId="2065037F" w14:textId="77777777" w:rsidTr="00597B94">
        <w:trPr>
          <w:trHeight w:val="366"/>
        </w:trPr>
        <w:tc>
          <w:tcPr>
            <w:tcW w:w="9324" w:type="dxa"/>
            <w:gridSpan w:val="2"/>
          </w:tcPr>
          <w:p w14:paraId="648012FB" w14:textId="77777777" w:rsidR="001C2A23" w:rsidRPr="001C200C" w:rsidRDefault="001C2A23" w:rsidP="001C2A23">
            <w:pPr>
              <w:tabs>
                <w:tab w:val="left" w:pos="317"/>
                <w:tab w:val="left" w:pos="567"/>
              </w:tabs>
              <w:spacing w:after="0" w:line="260" w:lineRule="exact"/>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lastRenderedPageBreak/>
              <w:t>Vaisto vartojimas</w:t>
            </w:r>
          </w:p>
        </w:tc>
      </w:tr>
      <w:tr w:rsidR="001C2A23" w:rsidRPr="001C2A23" w14:paraId="6F716EF9" w14:textId="77777777" w:rsidTr="00597B94">
        <w:trPr>
          <w:trHeight w:val="366"/>
        </w:trPr>
        <w:tc>
          <w:tcPr>
            <w:tcW w:w="9324" w:type="dxa"/>
            <w:gridSpan w:val="2"/>
          </w:tcPr>
          <w:p w14:paraId="5E43F095" w14:textId="77777777" w:rsidR="001C2A23" w:rsidRPr="001C200C" w:rsidRDefault="001C2A23" w:rsidP="001C2A23">
            <w:pPr>
              <w:tabs>
                <w:tab w:val="left" w:pos="317"/>
                <w:tab w:val="left" w:pos="567"/>
              </w:tabs>
              <w:spacing w:after="0" w:line="260" w:lineRule="exact"/>
              <w:rPr>
                <w:rFonts w:ascii="Times New Roman" w:hAnsi="Times New Roman"/>
                <w:b/>
                <w:kern w:val="0"/>
                <w:sz w:val="22"/>
                <w:lang w:val="lt-LT"/>
                <w14:ligatures w14:val="none"/>
              </w:rPr>
            </w:pPr>
          </w:p>
        </w:tc>
      </w:tr>
      <w:tr w:rsidR="001C2A23" w:rsidRPr="001C2A23" w14:paraId="56B54A26" w14:textId="77777777" w:rsidTr="00597B94">
        <w:trPr>
          <w:trHeight w:val="2977"/>
        </w:trPr>
        <w:tc>
          <w:tcPr>
            <w:tcW w:w="2989" w:type="dxa"/>
            <w:tcBorders>
              <w:top w:val="single" w:sz="4" w:space="0" w:color="auto"/>
              <w:left w:val="single" w:sz="4" w:space="0" w:color="auto"/>
              <w:bottom w:val="single" w:sz="4" w:space="0" w:color="auto"/>
              <w:right w:val="single" w:sz="4" w:space="0" w:color="auto"/>
            </w:tcBorders>
          </w:tcPr>
          <w:p w14:paraId="6DBB4768"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44AF51D9"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14E3CF6C"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r w:rsidRPr="001C200C">
              <w:rPr>
                <w:rFonts w:ascii="Times New Roman" w:hAnsi="Times New Roman"/>
                <w:noProof/>
                <w:kern w:val="0"/>
                <w:sz w:val="22"/>
                <w:lang w:val="lt-LT"/>
                <w14:ligatures w14:val="none"/>
              </w:rPr>
              <mc:AlternateContent>
                <mc:Choice Requires="wpg">
                  <w:drawing>
                    <wp:anchor distT="0" distB="0" distL="114300" distR="114300" simplePos="0" relativeHeight="251659264" behindDoc="0" locked="0" layoutInCell="1" allowOverlap="1" wp14:anchorId="02AD272A" wp14:editId="47C41C2C">
                      <wp:simplePos x="0" y="0"/>
                      <wp:positionH relativeFrom="column">
                        <wp:posOffset>65405</wp:posOffset>
                      </wp:positionH>
                      <wp:positionV relativeFrom="paragraph">
                        <wp:posOffset>379095</wp:posOffset>
                      </wp:positionV>
                      <wp:extent cx="1597025" cy="1005840"/>
                      <wp:effectExtent l="0" t="0" r="3175" b="3810"/>
                      <wp:wrapNone/>
                      <wp:docPr id="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1005840"/>
                                <a:chOff x="9149" y="6727"/>
                                <a:chExt cx="2784" cy="1536"/>
                              </a:xfrm>
                            </wpg:grpSpPr>
                            <wpg:grpSp>
                              <wpg:cNvPr id="264" name="Group 35"/>
                              <wpg:cNvGrpSpPr>
                                <a:grpSpLocks/>
                              </wpg:cNvGrpSpPr>
                              <wpg:grpSpPr bwMode="auto">
                                <a:xfrm>
                                  <a:off x="11033" y="6732"/>
                                  <a:ext cx="900" cy="1430"/>
                                  <a:chOff x="8803" y="8931"/>
                                  <a:chExt cx="1084" cy="1759"/>
                                </a:xfrm>
                              </wpg:grpSpPr>
                              <wps:wsp>
                                <wps:cNvPr id="265" name="Freeform 36"/>
                                <wps:cNvSpPr>
                                  <a:spLocks/>
                                </wps:cNvSpPr>
                                <wps:spPr bwMode="auto">
                                  <a:xfrm>
                                    <a:off x="8981" y="10175"/>
                                    <a:ext cx="39" cy="63"/>
                                  </a:xfrm>
                                  <a:custGeom>
                                    <a:avLst/>
                                    <a:gdLst>
                                      <a:gd name="T0" fmla="*/ 72 w 117"/>
                                      <a:gd name="T1" fmla="*/ 0 h 189"/>
                                      <a:gd name="T2" fmla="*/ 85 w 117"/>
                                      <a:gd name="T3" fmla="*/ 13 h 189"/>
                                      <a:gd name="T4" fmla="*/ 90 w 117"/>
                                      <a:gd name="T5" fmla="*/ 20 h 189"/>
                                      <a:gd name="T6" fmla="*/ 94 w 117"/>
                                      <a:gd name="T7" fmla="*/ 29 h 189"/>
                                      <a:gd name="T8" fmla="*/ 101 w 117"/>
                                      <a:gd name="T9" fmla="*/ 39 h 189"/>
                                      <a:gd name="T10" fmla="*/ 104 w 117"/>
                                      <a:gd name="T11" fmla="*/ 47 h 189"/>
                                      <a:gd name="T12" fmla="*/ 108 w 117"/>
                                      <a:gd name="T13" fmla="*/ 59 h 189"/>
                                      <a:gd name="T14" fmla="*/ 111 w 117"/>
                                      <a:gd name="T15" fmla="*/ 69 h 189"/>
                                      <a:gd name="T16" fmla="*/ 115 w 117"/>
                                      <a:gd name="T17" fmla="*/ 81 h 189"/>
                                      <a:gd name="T18" fmla="*/ 115 w 117"/>
                                      <a:gd name="T19" fmla="*/ 94 h 189"/>
                                      <a:gd name="T20" fmla="*/ 117 w 117"/>
                                      <a:gd name="T21" fmla="*/ 107 h 189"/>
                                      <a:gd name="T22" fmla="*/ 117 w 117"/>
                                      <a:gd name="T23" fmla="*/ 120 h 189"/>
                                      <a:gd name="T24" fmla="*/ 113 w 117"/>
                                      <a:gd name="T25" fmla="*/ 136 h 189"/>
                                      <a:gd name="T26" fmla="*/ 110 w 117"/>
                                      <a:gd name="T27" fmla="*/ 146 h 189"/>
                                      <a:gd name="T28" fmla="*/ 104 w 117"/>
                                      <a:gd name="T29" fmla="*/ 157 h 189"/>
                                      <a:gd name="T30" fmla="*/ 98 w 117"/>
                                      <a:gd name="T31" fmla="*/ 166 h 189"/>
                                      <a:gd name="T32" fmla="*/ 90 w 117"/>
                                      <a:gd name="T33" fmla="*/ 174 h 189"/>
                                      <a:gd name="T34" fmla="*/ 72 w 117"/>
                                      <a:gd name="T35" fmla="*/ 183 h 189"/>
                                      <a:gd name="T36" fmla="*/ 64 w 117"/>
                                      <a:gd name="T37" fmla="*/ 184 h 189"/>
                                      <a:gd name="T38" fmla="*/ 53 w 117"/>
                                      <a:gd name="T39" fmla="*/ 189 h 189"/>
                                      <a:gd name="T40" fmla="*/ 38 w 117"/>
                                      <a:gd name="T41" fmla="*/ 189 h 189"/>
                                      <a:gd name="T42" fmla="*/ 29 w 117"/>
                                      <a:gd name="T43" fmla="*/ 186 h 189"/>
                                      <a:gd name="T44" fmla="*/ 20 w 117"/>
                                      <a:gd name="T45" fmla="*/ 181 h 189"/>
                                      <a:gd name="T46" fmla="*/ 16 w 117"/>
                                      <a:gd name="T47" fmla="*/ 177 h 189"/>
                                      <a:gd name="T48" fmla="*/ 9 w 117"/>
                                      <a:gd name="T49" fmla="*/ 171 h 189"/>
                                      <a:gd name="T50" fmla="*/ 4 w 117"/>
                                      <a:gd name="T51" fmla="*/ 163 h 189"/>
                                      <a:gd name="T52" fmla="*/ 0 w 117"/>
                                      <a:gd name="T53" fmla="*/ 153 h 189"/>
                                      <a:gd name="T54" fmla="*/ 0 w 117"/>
                                      <a:gd name="T55" fmla="*/ 121 h 189"/>
                                      <a:gd name="T56" fmla="*/ 3 w 117"/>
                                      <a:gd name="T57" fmla="*/ 116 h 189"/>
                                      <a:gd name="T58" fmla="*/ 6 w 117"/>
                                      <a:gd name="T59" fmla="*/ 111 h 189"/>
                                      <a:gd name="T60" fmla="*/ 10 w 117"/>
                                      <a:gd name="T61" fmla="*/ 106 h 189"/>
                                      <a:gd name="T62" fmla="*/ 38 w 117"/>
                                      <a:gd name="T63" fmla="*/ 79 h 189"/>
                                      <a:gd name="T64" fmla="*/ 42 w 117"/>
                                      <a:gd name="T65" fmla="*/ 73 h 189"/>
                                      <a:gd name="T66" fmla="*/ 42 w 117"/>
                                      <a:gd name="T67" fmla="*/ 69 h 189"/>
                                      <a:gd name="T68" fmla="*/ 46 w 117"/>
                                      <a:gd name="T69" fmla="*/ 64 h 189"/>
                                      <a:gd name="T70" fmla="*/ 48 w 117"/>
                                      <a:gd name="T71" fmla="*/ 60 h 189"/>
                                      <a:gd name="T72" fmla="*/ 52 w 117"/>
                                      <a:gd name="T73" fmla="*/ 53 h 189"/>
                                      <a:gd name="T74" fmla="*/ 52 w 117"/>
                                      <a:gd name="T75" fmla="*/ 49 h 189"/>
                                      <a:gd name="T76" fmla="*/ 56 w 117"/>
                                      <a:gd name="T77" fmla="*/ 42 h 189"/>
                                      <a:gd name="T78" fmla="*/ 58 w 117"/>
                                      <a:gd name="T79" fmla="*/ 37 h 189"/>
                                      <a:gd name="T80" fmla="*/ 62 w 117"/>
                                      <a:gd name="T81" fmla="*/ 29 h 189"/>
                                      <a:gd name="T82" fmla="*/ 62 w 117"/>
                                      <a:gd name="T83" fmla="*/ 24 h 189"/>
                                      <a:gd name="T84" fmla="*/ 64 w 117"/>
                                      <a:gd name="T85" fmla="*/ 20 h 189"/>
                                      <a:gd name="T86" fmla="*/ 64 w 117"/>
                                      <a:gd name="T87" fmla="*/ 16 h 189"/>
                                      <a:gd name="T88" fmla="*/ 68 w 117"/>
                                      <a:gd name="T89" fmla="*/ 12 h 189"/>
                                      <a:gd name="T90" fmla="*/ 68 w 117"/>
                                      <a:gd name="T91" fmla="*/ 10 h 189"/>
                                      <a:gd name="T92" fmla="*/ 69 w 117"/>
                                      <a:gd name="T93" fmla="*/ 6 h 189"/>
                                      <a:gd name="T94" fmla="*/ 69 w 117"/>
                                      <a:gd name="T95" fmla="*/ 4 h 189"/>
                                      <a:gd name="T96" fmla="*/ 72 w 117"/>
                                      <a:gd name="T9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7" h="189">
                                        <a:moveTo>
                                          <a:pt x="72" y="0"/>
                                        </a:moveTo>
                                        <a:lnTo>
                                          <a:pt x="85" y="13"/>
                                        </a:lnTo>
                                        <a:lnTo>
                                          <a:pt x="90" y="20"/>
                                        </a:lnTo>
                                        <a:lnTo>
                                          <a:pt x="94" y="29"/>
                                        </a:lnTo>
                                        <a:lnTo>
                                          <a:pt x="101" y="39"/>
                                        </a:lnTo>
                                        <a:lnTo>
                                          <a:pt x="104" y="47"/>
                                        </a:lnTo>
                                        <a:lnTo>
                                          <a:pt x="108" y="59"/>
                                        </a:lnTo>
                                        <a:lnTo>
                                          <a:pt x="111" y="69"/>
                                        </a:lnTo>
                                        <a:lnTo>
                                          <a:pt x="115" y="81"/>
                                        </a:lnTo>
                                        <a:lnTo>
                                          <a:pt x="115" y="94"/>
                                        </a:lnTo>
                                        <a:lnTo>
                                          <a:pt x="117" y="107"/>
                                        </a:lnTo>
                                        <a:lnTo>
                                          <a:pt x="117" y="120"/>
                                        </a:lnTo>
                                        <a:lnTo>
                                          <a:pt x="113" y="136"/>
                                        </a:lnTo>
                                        <a:lnTo>
                                          <a:pt x="110" y="146"/>
                                        </a:lnTo>
                                        <a:lnTo>
                                          <a:pt x="104" y="157"/>
                                        </a:lnTo>
                                        <a:lnTo>
                                          <a:pt x="98" y="166"/>
                                        </a:lnTo>
                                        <a:lnTo>
                                          <a:pt x="90" y="174"/>
                                        </a:lnTo>
                                        <a:lnTo>
                                          <a:pt x="72" y="183"/>
                                        </a:lnTo>
                                        <a:lnTo>
                                          <a:pt x="64" y="184"/>
                                        </a:lnTo>
                                        <a:lnTo>
                                          <a:pt x="53" y="189"/>
                                        </a:lnTo>
                                        <a:lnTo>
                                          <a:pt x="38" y="189"/>
                                        </a:lnTo>
                                        <a:lnTo>
                                          <a:pt x="29" y="186"/>
                                        </a:lnTo>
                                        <a:lnTo>
                                          <a:pt x="20" y="181"/>
                                        </a:lnTo>
                                        <a:lnTo>
                                          <a:pt x="16" y="177"/>
                                        </a:lnTo>
                                        <a:lnTo>
                                          <a:pt x="9" y="171"/>
                                        </a:lnTo>
                                        <a:lnTo>
                                          <a:pt x="4" y="163"/>
                                        </a:lnTo>
                                        <a:lnTo>
                                          <a:pt x="0" y="153"/>
                                        </a:lnTo>
                                        <a:lnTo>
                                          <a:pt x="0" y="121"/>
                                        </a:lnTo>
                                        <a:lnTo>
                                          <a:pt x="3" y="116"/>
                                        </a:lnTo>
                                        <a:lnTo>
                                          <a:pt x="6" y="111"/>
                                        </a:lnTo>
                                        <a:lnTo>
                                          <a:pt x="10" y="106"/>
                                        </a:lnTo>
                                        <a:lnTo>
                                          <a:pt x="38" y="79"/>
                                        </a:lnTo>
                                        <a:lnTo>
                                          <a:pt x="42" y="73"/>
                                        </a:lnTo>
                                        <a:lnTo>
                                          <a:pt x="42" y="69"/>
                                        </a:lnTo>
                                        <a:lnTo>
                                          <a:pt x="46" y="64"/>
                                        </a:lnTo>
                                        <a:lnTo>
                                          <a:pt x="48" y="60"/>
                                        </a:lnTo>
                                        <a:lnTo>
                                          <a:pt x="52" y="53"/>
                                        </a:lnTo>
                                        <a:lnTo>
                                          <a:pt x="52" y="49"/>
                                        </a:lnTo>
                                        <a:lnTo>
                                          <a:pt x="56" y="42"/>
                                        </a:lnTo>
                                        <a:lnTo>
                                          <a:pt x="58" y="37"/>
                                        </a:lnTo>
                                        <a:lnTo>
                                          <a:pt x="62" y="29"/>
                                        </a:lnTo>
                                        <a:lnTo>
                                          <a:pt x="62" y="24"/>
                                        </a:lnTo>
                                        <a:lnTo>
                                          <a:pt x="64" y="20"/>
                                        </a:lnTo>
                                        <a:lnTo>
                                          <a:pt x="64" y="16"/>
                                        </a:lnTo>
                                        <a:lnTo>
                                          <a:pt x="68" y="12"/>
                                        </a:lnTo>
                                        <a:lnTo>
                                          <a:pt x="68" y="10"/>
                                        </a:lnTo>
                                        <a:lnTo>
                                          <a:pt x="69" y="6"/>
                                        </a:lnTo>
                                        <a:lnTo>
                                          <a:pt x="69" y="4"/>
                                        </a:lnTo>
                                        <a:lnTo>
                                          <a:pt x="7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7"/>
                                <wps:cNvSpPr>
                                  <a:spLocks/>
                                </wps:cNvSpPr>
                                <wps:spPr bwMode="auto">
                                  <a:xfrm>
                                    <a:off x="8981" y="10175"/>
                                    <a:ext cx="39" cy="63"/>
                                  </a:xfrm>
                                  <a:custGeom>
                                    <a:avLst/>
                                    <a:gdLst>
                                      <a:gd name="T0" fmla="*/ 72 w 117"/>
                                      <a:gd name="T1" fmla="*/ 0 h 189"/>
                                      <a:gd name="T2" fmla="*/ 85 w 117"/>
                                      <a:gd name="T3" fmla="*/ 13 h 189"/>
                                      <a:gd name="T4" fmla="*/ 90 w 117"/>
                                      <a:gd name="T5" fmla="*/ 20 h 189"/>
                                      <a:gd name="T6" fmla="*/ 94 w 117"/>
                                      <a:gd name="T7" fmla="*/ 29 h 189"/>
                                      <a:gd name="T8" fmla="*/ 101 w 117"/>
                                      <a:gd name="T9" fmla="*/ 39 h 189"/>
                                      <a:gd name="T10" fmla="*/ 104 w 117"/>
                                      <a:gd name="T11" fmla="*/ 47 h 189"/>
                                      <a:gd name="T12" fmla="*/ 108 w 117"/>
                                      <a:gd name="T13" fmla="*/ 59 h 189"/>
                                      <a:gd name="T14" fmla="*/ 111 w 117"/>
                                      <a:gd name="T15" fmla="*/ 69 h 189"/>
                                      <a:gd name="T16" fmla="*/ 115 w 117"/>
                                      <a:gd name="T17" fmla="*/ 81 h 189"/>
                                      <a:gd name="T18" fmla="*/ 115 w 117"/>
                                      <a:gd name="T19" fmla="*/ 94 h 189"/>
                                      <a:gd name="T20" fmla="*/ 117 w 117"/>
                                      <a:gd name="T21" fmla="*/ 107 h 189"/>
                                      <a:gd name="T22" fmla="*/ 117 w 117"/>
                                      <a:gd name="T23" fmla="*/ 120 h 189"/>
                                      <a:gd name="T24" fmla="*/ 113 w 117"/>
                                      <a:gd name="T25" fmla="*/ 136 h 189"/>
                                      <a:gd name="T26" fmla="*/ 110 w 117"/>
                                      <a:gd name="T27" fmla="*/ 146 h 189"/>
                                      <a:gd name="T28" fmla="*/ 104 w 117"/>
                                      <a:gd name="T29" fmla="*/ 157 h 189"/>
                                      <a:gd name="T30" fmla="*/ 98 w 117"/>
                                      <a:gd name="T31" fmla="*/ 166 h 189"/>
                                      <a:gd name="T32" fmla="*/ 90 w 117"/>
                                      <a:gd name="T33" fmla="*/ 174 h 189"/>
                                      <a:gd name="T34" fmla="*/ 72 w 117"/>
                                      <a:gd name="T35" fmla="*/ 183 h 189"/>
                                      <a:gd name="T36" fmla="*/ 64 w 117"/>
                                      <a:gd name="T37" fmla="*/ 184 h 189"/>
                                      <a:gd name="T38" fmla="*/ 53 w 117"/>
                                      <a:gd name="T39" fmla="*/ 189 h 189"/>
                                      <a:gd name="T40" fmla="*/ 38 w 117"/>
                                      <a:gd name="T41" fmla="*/ 189 h 189"/>
                                      <a:gd name="T42" fmla="*/ 29 w 117"/>
                                      <a:gd name="T43" fmla="*/ 186 h 189"/>
                                      <a:gd name="T44" fmla="*/ 20 w 117"/>
                                      <a:gd name="T45" fmla="*/ 181 h 189"/>
                                      <a:gd name="T46" fmla="*/ 16 w 117"/>
                                      <a:gd name="T47" fmla="*/ 177 h 189"/>
                                      <a:gd name="T48" fmla="*/ 9 w 117"/>
                                      <a:gd name="T49" fmla="*/ 171 h 189"/>
                                      <a:gd name="T50" fmla="*/ 4 w 117"/>
                                      <a:gd name="T51" fmla="*/ 163 h 189"/>
                                      <a:gd name="T52" fmla="*/ 0 w 117"/>
                                      <a:gd name="T53" fmla="*/ 153 h 189"/>
                                      <a:gd name="T54" fmla="*/ 0 w 117"/>
                                      <a:gd name="T55" fmla="*/ 121 h 189"/>
                                      <a:gd name="T56" fmla="*/ 3 w 117"/>
                                      <a:gd name="T57" fmla="*/ 116 h 189"/>
                                      <a:gd name="T58" fmla="*/ 6 w 117"/>
                                      <a:gd name="T59" fmla="*/ 111 h 189"/>
                                      <a:gd name="T60" fmla="*/ 10 w 117"/>
                                      <a:gd name="T61" fmla="*/ 106 h 189"/>
                                      <a:gd name="T62" fmla="*/ 38 w 117"/>
                                      <a:gd name="T63" fmla="*/ 79 h 189"/>
                                      <a:gd name="T64" fmla="*/ 42 w 117"/>
                                      <a:gd name="T65" fmla="*/ 73 h 189"/>
                                      <a:gd name="T66" fmla="*/ 42 w 117"/>
                                      <a:gd name="T67" fmla="*/ 69 h 189"/>
                                      <a:gd name="T68" fmla="*/ 46 w 117"/>
                                      <a:gd name="T69" fmla="*/ 64 h 189"/>
                                      <a:gd name="T70" fmla="*/ 48 w 117"/>
                                      <a:gd name="T71" fmla="*/ 60 h 189"/>
                                      <a:gd name="T72" fmla="*/ 52 w 117"/>
                                      <a:gd name="T73" fmla="*/ 53 h 189"/>
                                      <a:gd name="T74" fmla="*/ 52 w 117"/>
                                      <a:gd name="T75" fmla="*/ 49 h 189"/>
                                      <a:gd name="T76" fmla="*/ 56 w 117"/>
                                      <a:gd name="T77" fmla="*/ 42 h 189"/>
                                      <a:gd name="T78" fmla="*/ 58 w 117"/>
                                      <a:gd name="T79" fmla="*/ 37 h 189"/>
                                      <a:gd name="T80" fmla="*/ 62 w 117"/>
                                      <a:gd name="T81" fmla="*/ 29 h 189"/>
                                      <a:gd name="T82" fmla="*/ 62 w 117"/>
                                      <a:gd name="T83" fmla="*/ 24 h 189"/>
                                      <a:gd name="T84" fmla="*/ 64 w 117"/>
                                      <a:gd name="T85" fmla="*/ 20 h 189"/>
                                      <a:gd name="T86" fmla="*/ 64 w 117"/>
                                      <a:gd name="T87" fmla="*/ 16 h 189"/>
                                      <a:gd name="T88" fmla="*/ 68 w 117"/>
                                      <a:gd name="T89" fmla="*/ 12 h 189"/>
                                      <a:gd name="T90" fmla="*/ 68 w 117"/>
                                      <a:gd name="T91" fmla="*/ 10 h 189"/>
                                      <a:gd name="T92" fmla="*/ 69 w 117"/>
                                      <a:gd name="T93" fmla="*/ 6 h 189"/>
                                      <a:gd name="T94" fmla="*/ 69 w 117"/>
                                      <a:gd name="T95" fmla="*/ 4 h 189"/>
                                      <a:gd name="T96" fmla="*/ 72 w 117"/>
                                      <a:gd name="T9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7" h="189">
                                        <a:moveTo>
                                          <a:pt x="72" y="0"/>
                                        </a:moveTo>
                                        <a:lnTo>
                                          <a:pt x="85" y="13"/>
                                        </a:lnTo>
                                        <a:lnTo>
                                          <a:pt x="90" y="20"/>
                                        </a:lnTo>
                                        <a:lnTo>
                                          <a:pt x="94" y="29"/>
                                        </a:lnTo>
                                        <a:lnTo>
                                          <a:pt x="101" y="39"/>
                                        </a:lnTo>
                                        <a:lnTo>
                                          <a:pt x="104" y="47"/>
                                        </a:lnTo>
                                        <a:lnTo>
                                          <a:pt x="108" y="59"/>
                                        </a:lnTo>
                                        <a:lnTo>
                                          <a:pt x="111" y="69"/>
                                        </a:lnTo>
                                        <a:lnTo>
                                          <a:pt x="115" y="81"/>
                                        </a:lnTo>
                                        <a:lnTo>
                                          <a:pt x="115" y="94"/>
                                        </a:lnTo>
                                        <a:lnTo>
                                          <a:pt x="117" y="107"/>
                                        </a:lnTo>
                                        <a:lnTo>
                                          <a:pt x="117" y="120"/>
                                        </a:lnTo>
                                        <a:lnTo>
                                          <a:pt x="113" y="136"/>
                                        </a:lnTo>
                                        <a:lnTo>
                                          <a:pt x="110" y="146"/>
                                        </a:lnTo>
                                        <a:lnTo>
                                          <a:pt x="104" y="157"/>
                                        </a:lnTo>
                                        <a:lnTo>
                                          <a:pt x="98" y="166"/>
                                        </a:lnTo>
                                        <a:lnTo>
                                          <a:pt x="90" y="174"/>
                                        </a:lnTo>
                                        <a:lnTo>
                                          <a:pt x="72" y="183"/>
                                        </a:lnTo>
                                        <a:lnTo>
                                          <a:pt x="64" y="184"/>
                                        </a:lnTo>
                                        <a:lnTo>
                                          <a:pt x="53" y="189"/>
                                        </a:lnTo>
                                        <a:lnTo>
                                          <a:pt x="38" y="189"/>
                                        </a:lnTo>
                                        <a:lnTo>
                                          <a:pt x="29" y="186"/>
                                        </a:lnTo>
                                        <a:lnTo>
                                          <a:pt x="20" y="181"/>
                                        </a:lnTo>
                                        <a:lnTo>
                                          <a:pt x="16" y="177"/>
                                        </a:lnTo>
                                        <a:lnTo>
                                          <a:pt x="9" y="171"/>
                                        </a:lnTo>
                                        <a:lnTo>
                                          <a:pt x="4" y="163"/>
                                        </a:lnTo>
                                        <a:lnTo>
                                          <a:pt x="0" y="153"/>
                                        </a:lnTo>
                                        <a:lnTo>
                                          <a:pt x="0" y="121"/>
                                        </a:lnTo>
                                        <a:lnTo>
                                          <a:pt x="3" y="116"/>
                                        </a:lnTo>
                                        <a:lnTo>
                                          <a:pt x="6" y="111"/>
                                        </a:lnTo>
                                        <a:lnTo>
                                          <a:pt x="10" y="106"/>
                                        </a:lnTo>
                                        <a:lnTo>
                                          <a:pt x="38" y="79"/>
                                        </a:lnTo>
                                        <a:lnTo>
                                          <a:pt x="42" y="73"/>
                                        </a:lnTo>
                                        <a:lnTo>
                                          <a:pt x="42" y="69"/>
                                        </a:lnTo>
                                        <a:lnTo>
                                          <a:pt x="46" y="64"/>
                                        </a:lnTo>
                                        <a:lnTo>
                                          <a:pt x="48" y="60"/>
                                        </a:lnTo>
                                        <a:lnTo>
                                          <a:pt x="52" y="53"/>
                                        </a:lnTo>
                                        <a:lnTo>
                                          <a:pt x="52" y="49"/>
                                        </a:lnTo>
                                        <a:lnTo>
                                          <a:pt x="56" y="42"/>
                                        </a:lnTo>
                                        <a:lnTo>
                                          <a:pt x="58" y="37"/>
                                        </a:lnTo>
                                        <a:lnTo>
                                          <a:pt x="62" y="29"/>
                                        </a:lnTo>
                                        <a:lnTo>
                                          <a:pt x="62" y="24"/>
                                        </a:lnTo>
                                        <a:lnTo>
                                          <a:pt x="64" y="20"/>
                                        </a:lnTo>
                                        <a:lnTo>
                                          <a:pt x="64" y="16"/>
                                        </a:lnTo>
                                        <a:lnTo>
                                          <a:pt x="68" y="12"/>
                                        </a:lnTo>
                                        <a:lnTo>
                                          <a:pt x="68" y="10"/>
                                        </a:lnTo>
                                        <a:lnTo>
                                          <a:pt x="69" y="6"/>
                                        </a:lnTo>
                                        <a:lnTo>
                                          <a:pt x="69" y="4"/>
                                        </a:lnTo>
                                        <a:lnTo>
                                          <a:pt x="72"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8"/>
                                <wps:cNvSpPr>
                                  <a:spLocks/>
                                </wps:cNvSpPr>
                                <wps:spPr bwMode="auto">
                                  <a:xfrm>
                                    <a:off x="8874" y="10468"/>
                                    <a:ext cx="463" cy="49"/>
                                  </a:xfrm>
                                  <a:custGeom>
                                    <a:avLst/>
                                    <a:gdLst>
                                      <a:gd name="T0" fmla="*/ 742 w 1390"/>
                                      <a:gd name="T1" fmla="*/ 0 h 147"/>
                                      <a:gd name="T2" fmla="*/ 814 w 1390"/>
                                      <a:gd name="T3" fmla="*/ 1 h 147"/>
                                      <a:gd name="T4" fmla="*/ 886 w 1390"/>
                                      <a:gd name="T5" fmla="*/ 2 h 147"/>
                                      <a:gd name="T6" fmla="*/ 954 w 1390"/>
                                      <a:gd name="T7" fmla="*/ 5 h 147"/>
                                      <a:gd name="T8" fmla="*/ 1020 w 1390"/>
                                      <a:gd name="T9" fmla="*/ 10 h 147"/>
                                      <a:gd name="T10" fmla="*/ 1082 w 1390"/>
                                      <a:gd name="T11" fmla="*/ 12 h 147"/>
                                      <a:gd name="T12" fmla="*/ 1142 w 1390"/>
                                      <a:gd name="T13" fmla="*/ 18 h 147"/>
                                      <a:gd name="T14" fmla="*/ 1195 w 1390"/>
                                      <a:gd name="T15" fmla="*/ 22 h 147"/>
                                      <a:gd name="T16" fmla="*/ 1243 w 1390"/>
                                      <a:gd name="T17" fmla="*/ 28 h 147"/>
                                      <a:gd name="T18" fmla="*/ 1284 w 1390"/>
                                      <a:gd name="T19" fmla="*/ 34 h 147"/>
                                      <a:gd name="T20" fmla="*/ 1319 w 1390"/>
                                      <a:gd name="T21" fmla="*/ 41 h 147"/>
                                      <a:gd name="T22" fmla="*/ 1346 w 1390"/>
                                      <a:gd name="T23" fmla="*/ 48 h 147"/>
                                      <a:gd name="T24" fmla="*/ 1369 w 1390"/>
                                      <a:gd name="T25" fmla="*/ 55 h 147"/>
                                      <a:gd name="T26" fmla="*/ 1382 w 1390"/>
                                      <a:gd name="T27" fmla="*/ 64 h 147"/>
                                      <a:gd name="T28" fmla="*/ 1390 w 1390"/>
                                      <a:gd name="T29" fmla="*/ 71 h 147"/>
                                      <a:gd name="T30" fmla="*/ 1387 w 1390"/>
                                      <a:gd name="T31" fmla="*/ 78 h 147"/>
                                      <a:gd name="T32" fmla="*/ 1378 w 1390"/>
                                      <a:gd name="T33" fmla="*/ 87 h 147"/>
                                      <a:gd name="T34" fmla="*/ 1362 w 1390"/>
                                      <a:gd name="T35" fmla="*/ 94 h 147"/>
                                      <a:gd name="T36" fmla="*/ 1339 w 1390"/>
                                      <a:gd name="T37" fmla="*/ 101 h 147"/>
                                      <a:gd name="T38" fmla="*/ 1307 w 1390"/>
                                      <a:gd name="T39" fmla="*/ 108 h 147"/>
                                      <a:gd name="T40" fmla="*/ 1270 w 1390"/>
                                      <a:gd name="T41" fmla="*/ 114 h 147"/>
                                      <a:gd name="T42" fmla="*/ 1227 w 1390"/>
                                      <a:gd name="T43" fmla="*/ 121 h 147"/>
                                      <a:gd name="T44" fmla="*/ 1178 w 1390"/>
                                      <a:gd name="T45" fmla="*/ 127 h 147"/>
                                      <a:gd name="T46" fmla="*/ 1123 w 1390"/>
                                      <a:gd name="T47" fmla="*/ 131 h 147"/>
                                      <a:gd name="T48" fmla="*/ 1064 w 1390"/>
                                      <a:gd name="T49" fmla="*/ 135 h 147"/>
                                      <a:gd name="T50" fmla="*/ 999 w 1390"/>
                                      <a:gd name="T51" fmla="*/ 139 h 147"/>
                                      <a:gd name="T52" fmla="*/ 932 w 1390"/>
                                      <a:gd name="T53" fmla="*/ 142 h 147"/>
                                      <a:gd name="T54" fmla="*/ 863 w 1390"/>
                                      <a:gd name="T55" fmla="*/ 145 h 147"/>
                                      <a:gd name="T56" fmla="*/ 791 w 1390"/>
                                      <a:gd name="T57" fmla="*/ 145 h 147"/>
                                      <a:gd name="T58" fmla="*/ 719 w 1390"/>
                                      <a:gd name="T59" fmla="*/ 147 h 147"/>
                                      <a:gd name="T60" fmla="*/ 646 w 1390"/>
                                      <a:gd name="T61" fmla="*/ 147 h 147"/>
                                      <a:gd name="T62" fmla="*/ 573 w 1390"/>
                                      <a:gd name="T63" fmla="*/ 145 h 147"/>
                                      <a:gd name="T64" fmla="*/ 503 w 1390"/>
                                      <a:gd name="T65" fmla="*/ 144 h 147"/>
                                      <a:gd name="T66" fmla="*/ 434 w 1390"/>
                                      <a:gd name="T67" fmla="*/ 142 h 147"/>
                                      <a:gd name="T68" fmla="*/ 369 w 1390"/>
                                      <a:gd name="T69" fmla="*/ 138 h 147"/>
                                      <a:gd name="T70" fmla="*/ 307 w 1390"/>
                                      <a:gd name="T71" fmla="*/ 134 h 147"/>
                                      <a:gd name="T72" fmla="*/ 248 w 1390"/>
                                      <a:gd name="T73" fmla="*/ 129 h 147"/>
                                      <a:gd name="T74" fmla="*/ 194 w 1390"/>
                                      <a:gd name="T75" fmla="*/ 124 h 147"/>
                                      <a:gd name="T76" fmla="*/ 147 w 1390"/>
                                      <a:gd name="T77" fmla="*/ 118 h 147"/>
                                      <a:gd name="T78" fmla="*/ 105 w 1390"/>
                                      <a:gd name="T79" fmla="*/ 112 h 147"/>
                                      <a:gd name="T80" fmla="*/ 69 w 1390"/>
                                      <a:gd name="T81" fmla="*/ 105 h 147"/>
                                      <a:gd name="T82" fmla="*/ 41 w 1390"/>
                                      <a:gd name="T83" fmla="*/ 99 h 147"/>
                                      <a:gd name="T84" fmla="*/ 20 w 1390"/>
                                      <a:gd name="T85" fmla="*/ 91 h 147"/>
                                      <a:gd name="T86" fmla="*/ 7 w 1390"/>
                                      <a:gd name="T87" fmla="*/ 84 h 147"/>
                                      <a:gd name="T88" fmla="*/ 0 w 1390"/>
                                      <a:gd name="T89" fmla="*/ 77 h 147"/>
                                      <a:gd name="T90" fmla="*/ 1 w 1390"/>
                                      <a:gd name="T91" fmla="*/ 68 h 147"/>
                                      <a:gd name="T92" fmla="*/ 10 w 1390"/>
                                      <a:gd name="T93" fmla="*/ 61 h 147"/>
                                      <a:gd name="T94" fmla="*/ 26 w 1390"/>
                                      <a:gd name="T95" fmla="*/ 52 h 147"/>
                                      <a:gd name="T96" fmla="*/ 50 w 1390"/>
                                      <a:gd name="T97" fmla="*/ 47 h 147"/>
                                      <a:gd name="T98" fmla="*/ 82 w 1390"/>
                                      <a:gd name="T99" fmla="*/ 40 h 147"/>
                                      <a:gd name="T100" fmla="*/ 119 w 1390"/>
                                      <a:gd name="T101" fmla="*/ 32 h 147"/>
                                      <a:gd name="T102" fmla="*/ 163 w 1390"/>
                                      <a:gd name="T103" fmla="*/ 27 h 147"/>
                                      <a:gd name="T104" fmla="*/ 212 w 1390"/>
                                      <a:gd name="T105" fmla="*/ 21 h 147"/>
                                      <a:gd name="T106" fmla="*/ 266 w 1390"/>
                                      <a:gd name="T107" fmla="*/ 15 h 147"/>
                                      <a:gd name="T108" fmla="*/ 325 w 1390"/>
                                      <a:gd name="T109" fmla="*/ 11 h 147"/>
                                      <a:gd name="T110" fmla="*/ 390 w 1390"/>
                                      <a:gd name="T111" fmla="*/ 8 h 147"/>
                                      <a:gd name="T112" fmla="*/ 457 w 1390"/>
                                      <a:gd name="T113" fmla="*/ 5 h 147"/>
                                      <a:gd name="T114" fmla="*/ 526 w 1390"/>
                                      <a:gd name="T115" fmla="*/ 2 h 147"/>
                                      <a:gd name="T116" fmla="*/ 598 w 1390"/>
                                      <a:gd name="T117" fmla="*/ 1 h 147"/>
                                      <a:gd name="T118" fmla="*/ 670 w 1390"/>
                                      <a:gd name="T1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0" h="147">
                                        <a:moveTo>
                                          <a:pt x="695" y="0"/>
                                        </a:moveTo>
                                        <a:lnTo>
                                          <a:pt x="719" y="0"/>
                                        </a:lnTo>
                                        <a:lnTo>
                                          <a:pt x="742" y="0"/>
                                        </a:lnTo>
                                        <a:lnTo>
                                          <a:pt x="767" y="0"/>
                                        </a:lnTo>
                                        <a:lnTo>
                                          <a:pt x="791" y="1"/>
                                        </a:lnTo>
                                        <a:lnTo>
                                          <a:pt x="814" y="1"/>
                                        </a:lnTo>
                                        <a:lnTo>
                                          <a:pt x="839" y="2"/>
                                        </a:lnTo>
                                        <a:lnTo>
                                          <a:pt x="863" y="2"/>
                                        </a:lnTo>
                                        <a:lnTo>
                                          <a:pt x="886" y="2"/>
                                        </a:lnTo>
                                        <a:lnTo>
                                          <a:pt x="909" y="4"/>
                                        </a:lnTo>
                                        <a:lnTo>
                                          <a:pt x="932" y="5"/>
                                        </a:lnTo>
                                        <a:lnTo>
                                          <a:pt x="954" y="5"/>
                                        </a:lnTo>
                                        <a:lnTo>
                                          <a:pt x="977" y="7"/>
                                        </a:lnTo>
                                        <a:lnTo>
                                          <a:pt x="999" y="8"/>
                                        </a:lnTo>
                                        <a:lnTo>
                                          <a:pt x="1020" y="10"/>
                                        </a:lnTo>
                                        <a:lnTo>
                                          <a:pt x="1042" y="10"/>
                                        </a:lnTo>
                                        <a:lnTo>
                                          <a:pt x="1064" y="11"/>
                                        </a:lnTo>
                                        <a:lnTo>
                                          <a:pt x="1082" y="12"/>
                                        </a:lnTo>
                                        <a:lnTo>
                                          <a:pt x="1103" y="14"/>
                                        </a:lnTo>
                                        <a:lnTo>
                                          <a:pt x="1123" y="15"/>
                                        </a:lnTo>
                                        <a:lnTo>
                                          <a:pt x="1142" y="18"/>
                                        </a:lnTo>
                                        <a:lnTo>
                                          <a:pt x="1160" y="18"/>
                                        </a:lnTo>
                                        <a:lnTo>
                                          <a:pt x="1178" y="21"/>
                                        </a:lnTo>
                                        <a:lnTo>
                                          <a:pt x="1195" y="22"/>
                                        </a:lnTo>
                                        <a:lnTo>
                                          <a:pt x="1211" y="25"/>
                                        </a:lnTo>
                                        <a:lnTo>
                                          <a:pt x="1227" y="27"/>
                                        </a:lnTo>
                                        <a:lnTo>
                                          <a:pt x="1243" y="28"/>
                                        </a:lnTo>
                                        <a:lnTo>
                                          <a:pt x="1257" y="31"/>
                                        </a:lnTo>
                                        <a:lnTo>
                                          <a:pt x="1270" y="32"/>
                                        </a:lnTo>
                                        <a:lnTo>
                                          <a:pt x="1284" y="34"/>
                                        </a:lnTo>
                                        <a:lnTo>
                                          <a:pt x="1297" y="37"/>
                                        </a:lnTo>
                                        <a:lnTo>
                                          <a:pt x="1307" y="40"/>
                                        </a:lnTo>
                                        <a:lnTo>
                                          <a:pt x="1319" y="41"/>
                                        </a:lnTo>
                                        <a:lnTo>
                                          <a:pt x="1329" y="44"/>
                                        </a:lnTo>
                                        <a:lnTo>
                                          <a:pt x="1339" y="47"/>
                                        </a:lnTo>
                                        <a:lnTo>
                                          <a:pt x="1346" y="48"/>
                                        </a:lnTo>
                                        <a:lnTo>
                                          <a:pt x="1355" y="51"/>
                                        </a:lnTo>
                                        <a:lnTo>
                                          <a:pt x="1362" y="52"/>
                                        </a:lnTo>
                                        <a:lnTo>
                                          <a:pt x="1369" y="55"/>
                                        </a:lnTo>
                                        <a:lnTo>
                                          <a:pt x="1375" y="58"/>
                                        </a:lnTo>
                                        <a:lnTo>
                                          <a:pt x="1378" y="61"/>
                                        </a:lnTo>
                                        <a:lnTo>
                                          <a:pt x="1382" y="64"/>
                                        </a:lnTo>
                                        <a:lnTo>
                                          <a:pt x="1385" y="65"/>
                                        </a:lnTo>
                                        <a:lnTo>
                                          <a:pt x="1387" y="68"/>
                                        </a:lnTo>
                                        <a:lnTo>
                                          <a:pt x="1390" y="71"/>
                                        </a:lnTo>
                                        <a:lnTo>
                                          <a:pt x="1390" y="74"/>
                                        </a:lnTo>
                                        <a:lnTo>
                                          <a:pt x="1390" y="77"/>
                                        </a:lnTo>
                                        <a:lnTo>
                                          <a:pt x="1387" y="78"/>
                                        </a:lnTo>
                                        <a:lnTo>
                                          <a:pt x="1385" y="81"/>
                                        </a:lnTo>
                                        <a:lnTo>
                                          <a:pt x="1382" y="84"/>
                                        </a:lnTo>
                                        <a:lnTo>
                                          <a:pt x="1378" y="87"/>
                                        </a:lnTo>
                                        <a:lnTo>
                                          <a:pt x="1375" y="89"/>
                                        </a:lnTo>
                                        <a:lnTo>
                                          <a:pt x="1369" y="91"/>
                                        </a:lnTo>
                                        <a:lnTo>
                                          <a:pt x="1362" y="94"/>
                                        </a:lnTo>
                                        <a:lnTo>
                                          <a:pt x="1355" y="95"/>
                                        </a:lnTo>
                                        <a:lnTo>
                                          <a:pt x="1346" y="99"/>
                                        </a:lnTo>
                                        <a:lnTo>
                                          <a:pt x="1339" y="101"/>
                                        </a:lnTo>
                                        <a:lnTo>
                                          <a:pt x="1329" y="104"/>
                                        </a:lnTo>
                                        <a:lnTo>
                                          <a:pt x="1319" y="105"/>
                                        </a:lnTo>
                                        <a:lnTo>
                                          <a:pt x="1307" y="108"/>
                                        </a:lnTo>
                                        <a:lnTo>
                                          <a:pt x="1297" y="111"/>
                                        </a:lnTo>
                                        <a:lnTo>
                                          <a:pt x="1284" y="112"/>
                                        </a:lnTo>
                                        <a:lnTo>
                                          <a:pt x="1270" y="114"/>
                                        </a:lnTo>
                                        <a:lnTo>
                                          <a:pt x="1257" y="117"/>
                                        </a:lnTo>
                                        <a:lnTo>
                                          <a:pt x="1243" y="118"/>
                                        </a:lnTo>
                                        <a:lnTo>
                                          <a:pt x="1227" y="121"/>
                                        </a:lnTo>
                                        <a:lnTo>
                                          <a:pt x="1211" y="122"/>
                                        </a:lnTo>
                                        <a:lnTo>
                                          <a:pt x="1195" y="124"/>
                                        </a:lnTo>
                                        <a:lnTo>
                                          <a:pt x="1178" y="127"/>
                                        </a:lnTo>
                                        <a:lnTo>
                                          <a:pt x="1160" y="128"/>
                                        </a:lnTo>
                                        <a:lnTo>
                                          <a:pt x="1142" y="129"/>
                                        </a:lnTo>
                                        <a:lnTo>
                                          <a:pt x="1123" y="131"/>
                                        </a:lnTo>
                                        <a:lnTo>
                                          <a:pt x="1103" y="132"/>
                                        </a:lnTo>
                                        <a:lnTo>
                                          <a:pt x="1082" y="134"/>
                                        </a:lnTo>
                                        <a:lnTo>
                                          <a:pt x="1064" y="135"/>
                                        </a:lnTo>
                                        <a:lnTo>
                                          <a:pt x="1042" y="137"/>
                                        </a:lnTo>
                                        <a:lnTo>
                                          <a:pt x="1020" y="138"/>
                                        </a:lnTo>
                                        <a:lnTo>
                                          <a:pt x="999" y="139"/>
                                        </a:lnTo>
                                        <a:lnTo>
                                          <a:pt x="977" y="141"/>
                                        </a:lnTo>
                                        <a:lnTo>
                                          <a:pt x="954" y="142"/>
                                        </a:lnTo>
                                        <a:lnTo>
                                          <a:pt x="932" y="142"/>
                                        </a:lnTo>
                                        <a:lnTo>
                                          <a:pt x="909" y="142"/>
                                        </a:lnTo>
                                        <a:lnTo>
                                          <a:pt x="886" y="144"/>
                                        </a:lnTo>
                                        <a:lnTo>
                                          <a:pt x="863" y="145"/>
                                        </a:lnTo>
                                        <a:lnTo>
                                          <a:pt x="839" y="145"/>
                                        </a:lnTo>
                                        <a:lnTo>
                                          <a:pt x="814" y="145"/>
                                        </a:lnTo>
                                        <a:lnTo>
                                          <a:pt x="791" y="145"/>
                                        </a:lnTo>
                                        <a:lnTo>
                                          <a:pt x="767" y="147"/>
                                        </a:lnTo>
                                        <a:lnTo>
                                          <a:pt x="742" y="147"/>
                                        </a:lnTo>
                                        <a:lnTo>
                                          <a:pt x="719" y="147"/>
                                        </a:lnTo>
                                        <a:lnTo>
                                          <a:pt x="695" y="147"/>
                                        </a:lnTo>
                                        <a:lnTo>
                                          <a:pt x="670" y="147"/>
                                        </a:lnTo>
                                        <a:lnTo>
                                          <a:pt x="646" y="147"/>
                                        </a:lnTo>
                                        <a:lnTo>
                                          <a:pt x="621" y="147"/>
                                        </a:lnTo>
                                        <a:lnTo>
                                          <a:pt x="598" y="145"/>
                                        </a:lnTo>
                                        <a:lnTo>
                                          <a:pt x="573" y="145"/>
                                        </a:lnTo>
                                        <a:lnTo>
                                          <a:pt x="549" y="145"/>
                                        </a:lnTo>
                                        <a:lnTo>
                                          <a:pt x="526" y="145"/>
                                        </a:lnTo>
                                        <a:lnTo>
                                          <a:pt x="503" y="144"/>
                                        </a:lnTo>
                                        <a:lnTo>
                                          <a:pt x="480" y="142"/>
                                        </a:lnTo>
                                        <a:lnTo>
                                          <a:pt x="457" y="142"/>
                                        </a:lnTo>
                                        <a:lnTo>
                                          <a:pt x="434" y="142"/>
                                        </a:lnTo>
                                        <a:lnTo>
                                          <a:pt x="412" y="141"/>
                                        </a:lnTo>
                                        <a:lnTo>
                                          <a:pt x="390" y="139"/>
                                        </a:lnTo>
                                        <a:lnTo>
                                          <a:pt x="369" y="138"/>
                                        </a:lnTo>
                                        <a:lnTo>
                                          <a:pt x="347" y="137"/>
                                        </a:lnTo>
                                        <a:lnTo>
                                          <a:pt x="325" y="135"/>
                                        </a:lnTo>
                                        <a:lnTo>
                                          <a:pt x="307" y="134"/>
                                        </a:lnTo>
                                        <a:lnTo>
                                          <a:pt x="287" y="132"/>
                                        </a:lnTo>
                                        <a:lnTo>
                                          <a:pt x="266" y="131"/>
                                        </a:lnTo>
                                        <a:lnTo>
                                          <a:pt x="248" y="129"/>
                                        </a:lnTo>
                                        <a:lnTo>
                                          <a:pt x="229" y="128"/>
                                        </a:lnTo>
                                        <a:lnTo>
                                          <a:pt x="212" y="127"/>
                                        </a:lnTo>
                                        <a:lnTo>
                                          <a:pt x="194" y="124"/>
                                        </a:lnTo>
                                        <a:lnTo>
                                          <a:pt x="178" y="122"/>
                                        </a:lnTo>
                                        <a:lnTo>
                                          <a:pt x="163" y="121"/>
                                        </a:lnTo>
                                        <a:lnTo>
                                          <a:pt x="147" y="118"/>
                                        </a:lnTo>
                                        <a:lnTo>
                                          <a:pt x="132" y="117"/>
                                        </a:lnTo>
                                        <a:lnTo>
                                          <a:pt x="119" y="114"/>
                                        </a:lnTo>
                                        <a:lnTo>
                                          <a:pt x="105" y="112"/>
                                        </a:lnTo>
                                        <a:lnTo>
                                          <a:pt x="92" y="111"/>
                                        </a:lnTo>
                                        <a:lnTo>
                                          <a:pt x="82" y="108"/>
                                        </a:lnTo>
                                        <a:lnTo>
                                          <a:pt x="69" y="105"/>
                                        </a:lnTo>
                                        <a:lnTo>
                                          <a:pt x="60" y="104"/>
                                        </a:lnTo>
                                        <a:lnTo>
                                          <a:pt x="50" y="101"/>
                                        </a:lnTo>
                                        <a:lnTo>
                                          <a:pt x="41" y="99"/>
                                        </a:lnTo>
                                        <a:lnTo>
                                          <a:pt x="34" y="95"/>
                                        </a:lnTo>
                                        <a:lnTo>
                                          <a:pt x="26" y="94"/>
                                        </a:lnTo>
                                        <a:lnTo>
                                          <a:pt x="20" y="91"/>
                                        </a:lnTo>
                                        <a:lnTo>
                                          <a:pt x="14" y="89"/>
                                        </a:lnTo>
                                        <a:lnTo>
                                          <a:pt x="10" y="87"/>
                                        </a:lnTo>
                                        <a:lnTo>
                                          <a:pt x="7" y="84"/>
                                        </a:lnTo>
                                        <a:lnTo>
                                          <a:pt x="4" y="81"/>
                                        </a:lnTo>
                                        <a:lnTo>
                                          <a:pt x="1" y="78"/>
                                        </a:lnTo>
                                        <a:lnTo>
                                          <a:pt x="0" y="77"/>
                                        </a:lnTo>
                                        <a:lnTo>
                                          <a:pt x="0" y="74"/>
                                        </a:lnTo>
                                        <a:lnTo>
                                          <a:pt x="0" y="71"/>
                                        </a:lnTo>
                                        <a:lnTo>
                                          <a:pt x="1" y="68"/>
                                        </a:lnTo>
                                        <a:lnTo>
                                          <a:pt x="4" y="65"/>
                                        </a:lnTo>
                                        <a:lnTo>
                                          <a:pt x="7" y="64"/>
                                        </a:lnTo>
                                        <a:lnTo>
                                          <a:pt x="10" y="61"/>
                                        </a:lnTo>
                                        <a:lnTo>
                                          <a:pt x="14" y="58"/>
                                        </a:lnTo>
                                        <a:lnTo>
                                          <a:pt x="20" y="55"/>
                                        </a:lnTo>
                                        <a:lnTo>
                                          <a:pt x="26" y="52"/>
                                        </a:lnTo>
                                        <a:lnTo>
                                          <a:pt x="34" y="51"/>
                                        </a:lnTo>
                                        <a:lnTo>
                                          <a:pt x="41" y="48"/>
                                        </a:lnTo>
                                        <a:lnTo>
                                          <a:pt x="50" y="47"/>
                                        </a:lnTo>
                                        <a:lnTo>
                                          <a:pt x="60" y="44"/>
                                        </a:lnTo>
                                        <a:lnTo>
                                          <a:pt x="69" y="41"/>
                                        </a:lnTo>
                                        <a:lnTo>
                                          <a:pt x="82" y="40"/>
                                        </a:lnTo>
                                        <a:lnTo>
                                          <a:pt x="92" y="37"/>
                                        </a:lnTo>
                                        <a:lnTo>
                                          <a:pt x="105" y="34"/>
                                        </a:lnTo>
                                        <a:lnTo>
                                          <a:pt x="119" y="32"/>
                                        </a:lnTo>
                                        <a:lnTo>
                                          <a:pt x="132" y="31"/>
                                        </a:lnTo>
                                        <a:lnTo>
                                          <a:pt x="147" y="28"/>
                                        </a:lnTo>
                                        <a:lnTo>
                                          <a:pt x="163" y="27"/>
                                        </a:lnTo>
                                        <a:lnTo>
                                          <a:pt x="178" y="25"/>
                                        </a:lnTo>
                                        <a:lnTo>
                                          <a:pt x="194" y="22"/>
                                        </a:lnTo>
                                        <a:lnTo>
                                          <a:pt x="212" y="21"/>
                                        </a:lnTo>
                                        <a:lnTo>
                                          <a:pt x="229" y="18"/>
                                        </a:lnTo>
                                        <a:lnTo>
                                          <a:pt x="248" y="18"/>
                                        </a:lnTo>
                                        <a:lnTo>
                                          <a:pt x="266" y="15"/>
                                        </a:lnTo>
                                        <a:lnTo>
                                          <a:pt x="287" y="14"/>
                                        </a:lnTo>
                                        <a:lnTo>
                                          <a:pt x="307" y="12"/>
                                        </a:lnTo>
                                        <a:lnTo>
                                          <a:pt x="325" y="11"/>
                                        </a:lnTo>
                                        <a:lnTo>
                                          <a:pt x="347" y="10"/>
                                        </a:lnTo>
                                        <a:lnTo>
                                          <a:pt x="369" y="10"/>
                                        </a:lnTo>
                                        <a:lnTo>
                                          <a:pt x="390" y="8"/>
                                        </a:lnTo>
                                        <a:lnTo>
                                          <a:pt x="412" y="7"/>
                                        </a:lnTo>
                                        <a:lnTo>
                                          <a:pt x="434" y="5"/>
                                        </a:lnTo>
                                        <a:lnTo>
                                          <a:pt x="457" y="5"/>
                                        </a:lnTo>
                                        <a:lnTo>
                                          <a:pt x="480" y="4"/>
                                        </a:lnTo>
                                        <a:lnTo>
                                          <a:pt x="503" y="2"/>
                                        </a:lnTo>
                                        <a:lnTo>
                                          <a:pt x="526" y="2"/>
                                        </a:lnTo>
                                        <a:lnTo>
                                          <a:pt x="549" y="2"/>
                                        </a:lnTo>
                                        <a:lnTo>
                                          <a:pt x="573" y="1"/>
                                        </a:lnTo>
                                        <a:lnTo>
                                          <a:pt x="598" y="1"/>
                                        </a:lnTo>
                                        <a:lnTo>
                                          <a:pt x="621" y="0"/>
                                        </a:lnTo>
                                        <a:lnTo>
                                          <a:pt x="646" y="0"/>
                                        </a:lnTo>
                                        <a:lnTo>
                                          <a:pt x="670" y="0"/>
                                        </a:lnTo>
                                        <a:lnTo>
                                          <a:pt x="695"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9"/>
                                <wps:cNvSpPr>
                                  <a:spLocks/>
                                </wps:cNvSpPr>
                                <wps:spPr bwMode="auto">
                                  <a:xfrm>
                                    <a:off x="8805" y="10107"/>
                                    <a:ext cx="601" cy="122"/>
                                  </a:xfrm>
                                  <a:custGeom>
                                    <a:avLst/>
                                    <a:gdLst>
                                      <a:gd name="T0" fmla="*/ 966 w 1804"/>
                                      <a:gd name="T1" fmla="*/ 0 h 366"/>
                                      <a:gd name="T2" fmla="*/ 1060 w 1804"/>
                                      <a:gd name="T3" fmla="*/ 2 h 366"/>
                                      <a:gd name="T4" fmla="*/ 1151 w 1804"/>
                                      <a:gd name="T5" fmla="*/ 5 h 366"/>
                                      <a:gd name="T6" fmla="*/ 1240 w 1804"/>
                                      <a:gd name="T7" fmla="*/ 12 h 366"/>
                                      <a:gd name="T8" fmla="*/ 1327 w 1804"/>
                                      <a:gd name="T9" fmla="*/ 21 h 366"/>
                                      <a:gd name="T10" fmla="*/ 1407 w 1804"/>
                                      <a:gd name="T11" fmla="*/ 30 h 366"/>
                                      <a:gd name="T12" fmla="*/ 1482 w 1804"/>
                                      <a:gd name="T13" fmla="*/ 42 h 366"/>
                                      <a:gd name="T14" fmla="*/ 1551 w 1804"/>
                                      <a:gd name="T15" fmla="*/ 54 h 366"/>
                                      <a:gd name="T16" fmla="*/ 1613 w 1804"/>
                                      <a:gd name="T17" fmla="*/ 70 h 366"/>
                                      <a:gd name="T18" fmla="*/ 1667 w 1804"/>
                                      <a:gd name="T19" fmla="*/ 85 h 366"/>
                                      <a:gd name="T20" fmla="*/ 1713 w 1804"/>
                                      <a:gd name="T21" fmla="*/ 102 h 366"/>
                                      <a:gd name="T22" fmla="*/ 1750 w 1804"/>
                                      <a:gd name="T23" fmla="*/ 119 h 366"/>
                                      <a:gd name="T24" fmla="*/ 1778 w 1804"/>
                                      <a:gd name="T25" fmla="*/ 138 h 366"/>
                                      <a:gd name="T26" fmla="*/ 1795 w 1804"/>
                                      <a:gd name="T27" fmla="*/ 157 h 366"/>
                                      <a:gd name="T28" fmla="*/ 1804 w 1804"/>
                                      <a:gd name="T29" fmla="*/ 175 h 366"/>
                                      <a:gd name="T30" fmla="*/ 1802 w 1804"/>
                                      <a:gd name="T31" fmla="*/ 195 h 366"/>
                                      <a:gd name="T32" fmla="*/ 1791 w 1804"/>
                                      <a:gd name="T33" fmla="*/ 215 h 366"/>
                                      <a:gd name="T34" fmla="*/ 1771 w 1804"/>
                                      <a:gd name="T35" fmla="*/ 234 h 366"/>
                                      <a:gd name="T36" fmla="*/ 1739 w 1804"/>
                                      <a:gd name="T37" fmla="*/ 251 h 366"/>
                                      <a:gd name="T38" fmla="*/ 1699 w 1804"/>
                                      <a:gd name="T39" fmla="*/ 268 h 366"/>
                                      <a:gd name="T40" fmla="*/ 1651 w 1804"/>
                                      <a:gd name="T41" fmla="*/ 285 h 366"/>
                                      <a:gd name="T42" fmla="*/ 1593 w 1804"/>
                                      <a:gd name="T43" fmla="*/ 301 h 366"/>
                                      <a:gd name="T44" fmla="*/ 1530 w 1804"/>
                                      <a:gd name="T45" fmla="*/ 314 h 366"/>
                                      <a:gd name="T46" fmla="*/ 1458 w 1804"/>
                                      <a:gd name="T47" fmla="*/ 326 h 366"/>
                                      <a:gd name="T48" fmla="*/ 1380 w 1804"/>
                                      <a:gd name="T49" fmla="*/ 338 h 366"/>
                                      <a:gd name="T50" fmla="*/ 1298 w 1804"/>
                                      <a:gd name="T51" fmla="*/ 348 h 366"/>
                                      <a:gd name="T52" fmla="*/ 1211 w 1804"/>
                                      <a:gd name="T53" fmla="*/ 355 h 366"/>
                                      <a:gd name="T54" fmla="*/ 1120 w 1804"/>
                                      <a:gd name="T55" fmla="*/ 359 h 366"/>
                                      <a:gd name="T56" fmla="*/ 1028 w 1804"/>
                                      <a:gd name="T57" fmla="*/ 364 h 366"/>
                                      <a:gd name="T58" fmla="*/ 934 w 1804"/>
                                      <a:gd name="T59" fmla="*/ 366 h 366"/>
                                      <a:gd name="T60" fmla="*/ 839 w 1804"/>
                                      <a:gd name="T61" fmla="*/ 366 h 366"/>
                                      <a:gd name="T62" fmla="*/ 745 w 1804"/>
                                      <a:gd name="T63" fmla="*/ 364 h 366"/>
                                      <a:gd name="T64" fmla="*/ 655 w 1804"/>
                                      <a:gd name="T65" fmla="*/ 359 h 366"/>
                                      <a:gd name="T66" fmla="*/ 564 w 1804"/>
                                      <a:gd name="T67" fmla="*/ 352 h 366"/>
                                      <a:gd name="T68" fmla="*/ 479 w 1804"/>
                                      <a:gd name="T69" fmla="*/ 345 h 366"/>
                                      <a:gd name="T70" fmla="*/ 398 w 1804"/>
                                      <a:gd name="T71" fmla="*/ 335 h 366"/>
                                      <a:gd name="T72" fmla="*/ 323 w 1804"/>
                                      <a:gd name="T73" fmla="*/ 324 h 366"/>
                                      <a:gd name="T74" fmla="*/ 254 w 1804"/>
                                      <a:gd name="T75" fmla="*/ 311 h 366"/>
                                      <a:gd name="T76" fmla="*/ 192 w 1804"/>
                                      <a:gd name="T77" fmla="*/ 295 h 366"/>
                                      <a:gd name="T78" fmla="*/ 137 w 1804"/>
                                      <a:gd name="T79" fmla="*/ 279 h 366"/>
                                      <a:gd name="T80" fmla="*/ 92 w 1804"/>
                                      <a:gd name="T81" fmla="*/ 262 h 366"/>
                                      <a:gd name="T82" fmla="*/ 55 w 1804"/>
                                      <a:gd name="T83" fmla="*/ 245 h 366"/>
                                      <a:gd name="T84" fmla="*/ 27 w 1804"/>
                                      <a:gd name="T85" fmla="*/ 227 h 366"/>
                                      <a:gd name="T86" fmla="*/ 10 w 1804"/>
                                      <a:gd name="T87" fmla="*/ 208 h 366"/>
                                      <a:gd name="T88" fmla="*/ 1 w 1804"/>
                                      <a:gd name="T89" fmla="*/ 189 h 366"/>
                                      <a:gd name="T90" fmla="*/ 3 w 1804"/>
                                      <a:gd name="T91" fmla="*/ 169 h 366"/>
                                      <a:gd name="T92" fmla="*/ 14 w 1804"/>
                                      <a:gd name="T93" fmla="*/ 149 h 366"/>
                                      <a:gd name="T94" fmla="*/ 35 w 1804"/>
                                      <a:gd name="T95" fmla="*/ 132 h 366"/>
                                      <a:gd name="T96" fmla="*/ 66 w 1804"/>
                                      <a:gd name="T97" fmla="*/ 114 h 366"/>
                                      <a:gd name="T98" fmla="*/ 107 w 1804"/>
                                      <a:gd name="T99" fmla="*/ 97 h 366"/>
                                      <a:gd name="T100" fmla="*/ 154 w 1804"/>
                                      <a:gd name="T101" fmla="*/ 80 h 366"/>
                                      <a:gd name="T102" fmla="*/ 212 w 1804"/>
                                      <a:gd name="T103" fmla="*/ 64 h 366"/>
                                      <a:gd name="T104" fmla="*/ 275 w 1804"/>
                                      <a:gd name="T105" fmla="*/ 51 h 366"/>
                                      <a:gd name="T106" fmla="*/ 347 w 1804"/>
                                      <a:gd name="T107" fmla="*/ 38 h 366"/>
                                      <a:gd name="T108" fmla="*/ 424 w 1804"/>
                                      <a:gd name="T109" fmla="*/ 27 h 366"/>
                                      <a:gd name="T110" fmla="*/ 508 w 1804"/>
                                      <a:gd name="T111" fmla="*/ 18 h 366"/>
                                      <a:gd name="T112" fmla="*/ 594 w 1804"/>
                                      <a:gd name="T113" fmla="*/ 10 h 366"/>
                                      <a:gd name="T114" fmla="*/ 685 w 1804"/>
                                      <a:gd name="T115" fmla="*/ 5 h 366"/>
                                      <a:gd name="T116" fmla="*/ 777 w 1804"/>
                                      <a:gd name="T117" fmla="*/ 1 h 366"/>
                                      <a:gd name="T118" fmla="*/ 871 w 1804"/>
                                      <a:gd name="T119" fmla="*/ 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04" h="366">
                                        <a:moveTo>
                                          <a:pt x="903" y="0"/>
                                        </a:moveTo>
                                        <a:lnTo>
                                          <a:pt x="934" y="0"/>
                                        </a:lnTo>
                                        <a:lnTo>
                                          <a:pt x="966" y="0"/>
                                        </a:lnTo>
                                        <a:lnTo>
                                          <a:pt x="998" y="0"/>
                                        </a:lnTo>
                                        <a:lnTo>
                                          <a:pt x="1028" y="1"/>
                                        </a:lnTo>
                                        <a:lnTo>
                                          <a:pt x="1060" y="2"/>
                                        </a:lnTo>
                                        <a:lnTo>
                                          <a:pt x="1090" y="2"/>
                                        </a:lnTo>
                                        <a:lnTo>
                                          <a:pt x="1120" y="5"/>
                                        </a:lnTo>
                                        <a:lnTo>
                                          <a:pt x="1151" y="5"/>
                                        </a:lnTo>
                                        <a:lnTo>
                                          <a:pt x="1181" y="8"/>
                                        </a:lnTo>
                                        <a:lnTo>
                                          <a:pt x="1211" y="10"/>
                                        </a:lnTo>
                                        <a:lnTo>
                                          <a:pt x="1240" y="12"/>
                                        </a:lnTo>
                                        <a:lnTo>
                                          <a:pt x="1269" y="14"/>
                                        </a:lnTo>
                                        <a:lnTo>
                                          <a:pt x="1298" y="18"/>
                                        </a:lnTo>
                                        <a:lnTo>
                                          <a:pt x="1327" y="21"/>
                                        </a:lnTo>
                                        <a:lnTo>
                                          <a:pt x="1354" y="24"/>
                                        </a:lnTo>
                                        <a:lnTo>
                                          <a:pt x="1380" y="27"/>
                                        </a:lnTo>
                                        <a:lnTo>
                                          <a:pt x="1407" y="30"/>
                                        </a:lnTo>
                                        <a:lnTo>
                                          <a:pt x="1433" y="34"/>
                                        </a:lnTo>
                                        <a:lnTo>
                                          <a:pt x="1458" y="38"/>
                                        </a:lnTo>
                                        <a:lnTo>
                                          <a:pt x="1482" y="42"/>
                                        </a:lnTo>
                                        <a:lnTo>
                                          <a:pt x="1505" y="45"/>
                                        </a:lnTo>
                                        <a:lnTo>
                                          <a:pt x="1530" y="51"/>
                                        </a:lnTo>
                                        <a:lnTo>
                                          <a:pt x="1551" y="54"/>
                                        </a:lnTo>
                                        <a:lnTo>
                                          <a:pt x="1573" y="60"/>
                                        </a:lnTo>
                                        <a:lnTo>
                                          <a:pt x="1593" y="64"/>
                                        </a:lnTo>
                                        <a:lnTo>
                                          <a:pt x="1613" y="70"/>
                                        </a:lnTo>
                                        <a:lnTo>
                                          <a:pt x="1632" y="74"/>
                                        </a:lnTo>
                                        <a:lnTo>
                                          <a:pt x="1651" y="80"/>
                                        </a:lnTo>
                                        <a:lnTo>
                                          <a:pt x="1667" y="85"/>
                                        </a:lnTo>
                                        <a:lnTo>
                                          <a:pt x="1683" y="91"/>
                                        </a:lnTo>
                                        <a:lnTo>
                                          <a:pt x="1699" y="97"/>
                                        </a:lnTo>
                                        <a:lnTo>
                                          <a:pt x="1713" y="102"/>
                                        </a:lnTo>
                                        <a:lnTo>
                                          <a:pt x="1726" y="108"/>
                                        </a:lnTo>
                                        <a:lnTo>
                                          <a:pt x="1739" y="114"/>
                                        </a:lnTo>
                                        <a:lnTo>
                                          <a:pt x="1750" y="119"/>
                                        </a:lnTo>
                                        <a:lnTo>
                                          <a:pt x="1761" y="125"/>
                                        </a:lnTo>
                                        <a:lnTo>
                                          <a:pt x="1771" y="132"/>
                                        </a:lnTo>
                                        <a:lnTo>
                                          <a:pt x="1778" y="138"/>
                                        </a:lnTo>
                                        <a:lnTo>
                                          <a:pt x="1785" y="144"/>
                                        </a:lnTo>
                                        <a:lnTo>
                                          <a:pt x="1791" y="149"/>
                                        </a:lnTo>
                                        <a:lnTo>
                                          <a:pt x="1795" y="157"/>
                                        </a:lnTo>
                                        <a:lnTo>
                                          <a:pt x="1799" y="162"/>
                                        </a:lnTo>
                                        <a:lnTo>
                                          <a:pt x="1802" y="169"/>
                                        </a:lnTo>
                                        <a:lnTo>
                                          <a:pt x="1804" y="175"/>
                                        </a:lnTo>
                                        <a:lnTo>
                                          <a:pt x="1804" y="182"/>
                                        </a:lnTo>
                                        <a:lnTo>
                                          <a:pt x="1804" y="189"/>
                                        </a:lnTo>
                                        <a:lnTo>
                                          <a:pt x="1802" y="195"/>
                                        </a:lnTo>
                                        <a:lnTo>
                                          <a:pt x="1799" y="202"/>
                                        </a:lnTo>
                                        <a:lnTo>
                                          <a:pt x="1795" y="208"/>
                                        </a:lnTo>
                                        <a:lnTo>
                                          <a:pt x="1791" y="215"/>
                                        </a:lnTo>
                                        <a:lnTo>
                                          <a:pt x="1785" y="221"/>
                                        </a:lnTo>
                                        <a:lnTo>
                                          <a:pt x="1778" y="227"/>
                                        </a:lnTo>
                                        <a:lnTo>
                                          <a:pt x="1771" y="234"/>
                                        </a:lnTo>
                                        <a:lnTo>
                                          <a:pt x="1761" y="239"/>
                                        </a:lnTo>
                                        <a:lnTo>
                                          <a:pt x="1750" y="245"/>
                                        </a:lnTo>
                                        <a:lnTo>
                                          <a:pt x="1739" y="251"/>
                                        </a:lnTo>
                                        <a:lnTo>
                                          <a:pt x="1726" y="257"/>
                                        </a:lnTo>
                                        <a:lnTo>
                                          <a:pt x="1713" y="262"/>
                                        </a:lnTo>
                                        <a:lnTo>
                                          <a:pt x="1699" y="268"/>
                                        </a:lnTo>
                                        <a:lnTo>
                                          <a:pt x="1683" y="274"/>
                                        </a:lnTo>
                                        <a:lnTo>
                                          <a:pt x="1667" y="279"/>
                                        </a:lnTo>
                                        <a:lnTo>
                                          <a:pt x="1651" y="285"/>
                                        </a:lnTo>
                                        <a:lnTo>
                                          <a:pt x="1632" y="291"/>
                                        </a:lnTo>
                                        <a:lnTo>
                                          <a:pt x="1613" y="295"/>
                                        </a:lnTo>
                                        <a:lnTo>
                                          <a:pt x="1593" y="301"/>
                                        </a:lnTo>
                                        <a:lnTo>
                                          <a:pt x="1573" y="305"/>
                                        </a:lnTo>
                                        <a:lnTo>
                                          <a:pt x="1551" y="311"/>
                                        </a:lnTo>
                                        <a:lnTo>
                                          <a:pt x="1530" y="314"/>
                                        </a:lnTo>
                                        <a:lnTo>
                                          <a:pt x="1505" y="319"/>
                                        </a:lnTo>
                                        <a:lnTo>
                                          <a:pt x="1482" y="324"/>
                                        </a:lnTo>
                                        <a:lnTo>
                                          <a:pt x="1458" y="326"/>
                                        </a:lnTo>
                                        <a:lnTo>
                                          <a:pt x="1433" y="331"/>
                                        </a:lnTo>
                                        <a:lnTo>
                                          <a:pt x="1407" y="335"/>
                                        </a:lnTo>
                                        <a:lnTo>
                                          <a:pt x="1380" y="338"/>
                                        </a:lnTo>
                                        <a:lnTo>
                                          <a:pt x="1354" y="342"/>
                                        </a:lnTo>
                                        <a:lnTo>
                                          <a:pt x="1327" y="345"/>
                                        </a:lnTo>
                                        <a:lnTo>
                                          <a:pt x="1298" y="348"/>
                                        </a:lnTo>
                                        <a:lnTo>
                                          <a:pt x="1269" y="351"/>
                                        </a:lnTo>
                                        <a:lnTo>
                                          <a:pt x="1240" y="352"/>
                                        </a:lnTo>
                                        <a:lnTo>
                                          <a:pt x="1211" y="355"/>
                                        </a:lnTo>
                                        <a:lnTo>
                                          <a:pt x="1181" y="356"/>
                                        </a:lnTo>
                                        <a:lnTo>
                                          <a:pt x="1151" y="359"/>
                                        </a:lnTo>
                                        <a:lnTo>
                                          <a:pt x="1120" y="359"/>
                                        </a:lnTo>
                                        <a:lnTo>
                                          <a:pt x="1090" y="362"/>
                                        </a:lnTo>
                                        <a:lnTo>
                                          <a:pt x="1060" y="364"/>
                                        </a:lnTo>
                                        <a:lnTo>
                                          <a:pt x="1028" y="364"/>
                                        </a:lnTo>
                                        <a:lnTo>
                                          <a:pt x="998" y="365"/>
                                        </a:lnTo>
                                        <a:lnTo>
                                          <a:pt x="966" y="366"/>
                                        </a:lnTo>
                                        <a:lnTo>
                                          <a:pt x="934" y="366"/>
                                        </a:lnTo>
                                        <a:lnTo>
                                          <a:pt x="903" y="366"/>
                                        </a:lnTo>
                                        <a:lnTo>
                                          <a:pt x="871" y="366"/>
                                        </a:lnTo>
                                        <a:lnTo>
                                          <a:pt x="839" y="366"/>
                                        </a:lnTo>
                                        <a:lnTo>
                                          <a:pt x="807" y="365"/>
                                        </a:lnTo>
                                        <a:lnTo>
                                          <a:pt x="777" y="364"/>
                                        </a:lnTo>
                                        <a:lnTo>
                                          <a:pt x="745" y="364"/>
                                        </a:lnTo>
                                        <a:lnTo>
                                          <a:pt x="715" y="362"/>
                                        </a:lnTo>
                                        <a:lnTo>
                                          <a:pt x="685" y="359"/>
                                        </a:lnTo>
                                        <a:lnTo>
                                          <a:pt x="655" y="359"/>
                                        </a:lnTo>
                                        <a:lnTo>
                                          <a:pt x="623" y="356"/>
                                        </a:lnTo>
                                        <a:lnTo>
                                          <a:pt x="594" y="355"/>
                                        </a:lnTo>
                                        <a:lnTo>
                                          <a:pt x="564" y="352"/>
                                        </a:lnTo>
                                        <a:lnTo>
                                          <a:pt x="536" y="351"/>
                                        </a:lnTo>
                                        <a:lnTo>
                                          <a:pt x="508" y="348"/>
                                        </a:lnTo>
                                        <a:lnTo>
                                          <a:pt x="479" y="345"/>
                                        </a:lnTo>
                                        <a:lnTo>
                                          <a:pt x="451" y="342"/>
                                        </a:lnTo>
                                        <a:lnTo>
                                          <a:pt x="424" y="338"/>
                                        </a:lnTo>
                                        <a:lnTo>
                                          <a:pt x="398" y="335"/>
                                        </a:lnTo>
                                        <a:lnTo>
                                          <a:pt x="372" y="331"/>
                                        </a:lnTo>
                                        <a:lnTo>
                                          <a:pt x="347" y="326"/>
                                        </a:lnTo>
                                        <a:lnTo>
                                          <a:pt x="323" y="324"/>
                                        </a:lnTo>
                                        <a:lnTo>
                                          <a:pt x="300" y="319"/>
                                        </a:lnTo>
                                        <a:lnTo>
                                          <a:pt x="275" y="314"/>
                                        </a:lnTo>
                                        <a:lnTo>
                                          <a:pt x="254" y="311"/>
                                        </a:lnTo>
                                        <a:lnTo>
                                          <a:pt x="232" y="305"/>
                                        </a:lnTo>
                                        <a:lnTo>
                                          <a:pt x="212" y="301"/>
                                        </a:lnTo>
                                        <a:lnTo>
                                          <a:pt x="192" y="295"/>
                                        </a:lnTo>
                                        <a:lnTo>
                                          <a:pt x="173" y="291"/>
                                        </a:lnTo>
                                        <a:lnTo>
                                          <a:pt x="154" y="285"/>
                                        </a:lnTo>
                                        <a:lnTo>
                                          <a:pt x="137" y="279"/>
                                        </a:lnTo>
                                        <a:lnTo>
                                          <a:pt x="121" y="274"/>
                                        </a:lnTo>
                                        <a:lnTo>
                                          <a:pt x="107" y="268"/>
                                        </a:lnTo>
                                        <a:lnTo>
                                          <a:pt x="92" y="262"/>
                                        </a:lnTo>
                                        <a:lnTo>
                                          <a:pt x="78" y="257"/>
                                        </a:lnTo>
                                        <a:lnTo>
                                          <a:pt x="66" y="251"/>
                                        </a:lnTo>
                                        <a:lnTo>
                                          <a:pt x="55" y="245"/>
                                        </a:lnTo>
                                        <a:lnTo>
                                          <a:pt x="45" y="239"/>
                                        </a:lnTo>
                                        <a:lnTo>
                                          <a:pt x="35" y="234"/>
                                        </a:lnTo>
                                        <a:lnTo>
                                          <a:pt x="27" y="227"/>
                                        </a:lnTo>
                                        <a:lnTo>
                                          <a:pt x="20" y="221"/>
                                        </a:lnTo>
                                        <a:lnTo>
                                          <a:pt x="14" y="215"/>
                                        </a:lnTo>
                                        <a:lnTo>
                                          <a:pt x="10" y="208"/>
                                        </a:lnTo>
                                        <a:lnTo>
                                          <a:pt x="6" y="202"/>
                                        </a:lnTo>
                                        <a:lnTo>
                                          <a:pt x="3" y="195"/>
                                        </a:lnTo>
                                        <a:lnTo>
                                          <a:pt x="1" y="189"/>
                                        </a:lnTo>
                                        <a:lnTo>
                                          <a:pt x="0" y="182"/>
                                        </a:lnTo>
                                        <a:lnTo>
                                          <a:pt x="1" y="175"/>
                                        </a:lnTo>
                                        <a:lnTo>
                                          <a:pt x="3" y="169"/>
                                        </a:lnTo>
                                        <a:lnTo>
                                          <a:pt x="6" y="162"/>
                                        </a:lnTo>
                                        <a:lnTo>
                                          <a:pt x="10" y="157"/>
                                        </a:lnTo>
                                        <a:lnTo>
                                          <a:pt x="14" y="149"/>
                                        </a:lnTo>
                                        <a:lnTo>
                                          <a:pt x="20" y="144"/>
                                        </a:lnTo>
                                        <a:lnTo>
                                          <a:pt x="27" y="138"/>
                                        </a:lnTo>
                                        <a:lnTo>
                                          <a:pt x="35" y="132"/>
                                        </a:lnTo>
                                        <a:lnTo>
                                          <a:pt x="45" y="125"/>
                                        </a:lnTo>
                                        <a:lnTo>
                                          <a:pt x="55" y="119"/>
                                        </a:lnTo>
                                        <a:lnTo>
                                          <a:pt x="66" y="114"/>
                                        </a:lnTo>
                                        <a:lnTo>
                                          <a:pt x="78" y="108"/>
                                        </a:lnTo>
                                        <a:lnTo>
                                          <a:pt x="92" y="102"/>
                                        </a:lnTo>
                                        <a:lnTo>
                                          <a:pt x="107" y="97"/>
                                        </a:lnTo>
                                        <a:lnTo>
                                          <a:pt x="121" y="91"/>
                                        </a:lnTo>
                                        <a:lnTo>
                                          <a:pt x="137" y="85"/>
                                        </a:lnTo>
                                        <a:lnTo>
                                          <a:pt x="154" y="80"/>
                                        </a:lnTo>
                                        <a:lnTo>
                                          <a:pt x="173" y="74"/>
                                        </a:lnTo>
                                        <a:lnTo>
                                          <a:pt x="192" y="70"/>
                                        </a:lnTo>
                                        <a:lnTo>
                                          <a:pt x="212" y="64"/>
                                        </a:lnTo>
                                        <a:lnTo>
                                          <a:pt x="232" y="60"/>
                                        </a:lnTo>
                                        <a:lnTo>
                                          <a:pt x="254" y="54"/>
                                        </a:lnTo>
                                        <a:lnTo>
                                          <a:pt x="275" y="51"/>
                                        </a:lnTo>
                                        <a:lnTo>
                                          <a:pt x="300" y="45"/>
                                        </a:lnTo>
                                        <a:lnTo>
                                          <a:pt x="323" y="42"/>
                                        </a:lnTo>
                                        <a:lnTo>
                                          <a:pt x="347" y="38"/>
                                        </a:lnTo>
                                        <a:lnTo>
                                          <a:pt x="372" y="34"/>
                                        </a:lnTo>
                                        <a:lnTo>
                                          <a:pt x="398" y="30"/>
                                        </a:lnTo>
                                        <a:lnTo>
                                          <a:pt x="424" y="27"/>
                                        </a:lnTo>
                                        <a:lnTo>
                                          <a:pt x="451" y="24"/>
                                        </a:lnTo>
                                        <a:lnTo>
                                          <a:pt x="479" y="21"/>
                                        </a:lnTo>
                                        <a:lnTo>
                                          <a:pt x="508" y="18"/>
                                        </a:lnTo>
                                        <a:lnTo>
                                          <a:pt x="536" y="14"/>
                                        </a:lnTo>
                                        <a:lnTo>
                                          <a:pt x="564" y="12"/>
                                        </a:lnTo>
                                        <a:lnTo>
                                          <a:pt x="594" y="10"/>
                                        </a:lnTo>
                                        <a:lnTo>
                                          <a:pt x="623" y="8"/>
                                        </a:lnTo>
                                        <a:lnTo>
                                          <a:pt x="655" y="5"/>
                                        </a:lnTo>
                                        <a:lnTo>
                                          <a:pt x="685" y="5"/>
                                        </a:lnTo>
                                        <a:lnTo>
                                          <a:pt x="715" y="2"/>
                                        </a:lnTo>
                                        <a:lnTo>
                                          <a:pt x="745" y="2"/>
                                        </a:lnTo>
                                        <a:lnTo>
                                          <a:pt x="777" y="1"/>
                                        </a:lnTo>
                                        <a:lnTo>
                                          <a:pt x="807" y="0"/>
                                        </a:lnTo>
                                        <a:lnTo>
                                          <a:pt x="839" y="0"/>
                                        </a:lnTo>
                                        <a:lnTo>
                                          <a:pt x="871" y="0"/>
                                        </a:lnTo>
                                        <a:lnTo>
                                          <a:pt x="903"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0"/>
                                <wps:cNvSpPr>
                                  <a:spLocks/>
                                </wps:cNvSpPr>
                                <wps:spPr bwMode="auto">
                                  <a:xfrm>
                                    <a:off x="8803" y="10168"/>
                                    <a:ext cx="601" cy="522"/>
                                  </a:xfrm>
                                  <a:custGeom>
                                    <a:avLst/>
                                    <a:gdLst>
                                      <a:gd name="T0" fmla="*/ 3 w 1804"/>
                                      <a:gd name="T1" fmla="*/ 46 h 1566"/>
                                      <a:gd name="T2" fmla="*/ 23 w 1804"/>
                                      <a:gd name="T3" fmla="*/ 199 h 1566"/>
                                      <a:gd name="T4" fmla="*/ 72 w 1804"/>
                                      <a:gd name="T5" fmla="*/ 528 h 1566"/>
                                      <a:gd name="T6" fmla="*/ 114 w 1804"/>
                                      <a:gd name="T7" fmla="*/ 777 h 1566"/>
                                      <a:gd name="T8" fmla="*/ 157 w 1804"/>
                                      <a:gd name="T9" fmla="*/ 1017 h 1566"/>
                                      <a:gd name="T10" fmla="*/ 199 w 1804"/>
                                      <a:gd name="T11" fmla="*/ 1225 h 1566"/>
                                      <a:gd name="T12" fmla="*/ 235 w 1804"/>
                                      <a:gd name="T13" fmla="*/ 1371 h 1566"/>
                                      <a:gd name="T14" fmla="*/ 265 w 1804"/>
                                      <a:gd name="T15" fmla="*/ 1435 h 1566"/>
                                      <a:gd name="T16" fmla="*/ 296 w 1804"/>
                                      <a:gd name="T17" fmla="*/ 1448 h 1566"/>
                                      <a:gd name="T18" fmla="*/ 343 w 1804"/>
                                      <a:gd name="T19" fmla="*/ 1466 h 1566"/>
                                      <a:gd name="T20" fmla="*/ 405 w 1804"/>
                                      <a:gd name="T21" fmla="*/ 1488 h 1566"/>
                                      <a:gd name="T22" fmla="*/ 485 w 1804"/>
                                      <a:gd name="T23" fmla="*/ 1511 h 1566"/>
                                      <a:gd name="T24" fmla="*/ 574 w 1804"/>
                                      <a:gd name="T25" fmla="*/ 1530 h 1566"/>
                                      <a:gd name="T26" fmla="*/ 678 w 1804"/>
                                      <a:gd name="T27" fmla="*/ 1549 h 1566"/>
                                      <a:gd name="T28" fmla="*/ 790 w 1804"/>
                                      <a:gd name="T29" fmla="*/ 1560 h 1566"/>
                                      <a:gd name="T30" fmla="*/ 916 w 1804"/>
                                      <a:gd name="T31" fmla="*/ 1566 h 1566"/>
                                      <a:gd name="T32" fmla="*/ 1037 w 1804"/>
                                      <a:gd name="T33" fmla="*/ 1565 h 1566"/>
                                      <a:gd name="T34" fmla="*/ 1154 w 1804"/>
                                      <a:gd name="T35" fmla="*/ 1553 h 1566"/>
                                      <a:gd name="T36" fmla="*/ 1258 w 1804"/>
                                      <a:gd name="T37" fmla="*/ 1538 h 1566"/>
                                      <a:gd name="T38" fmla="*/ 1351 w 1804"/>
                                      <a:gd name="T39" fmla="*/ 1516 h 1566"/>
                                      <a:gd name="T40" fmla="*/ 1429 w 1804"/>
                                      <a:gd name="T41" fmla="*/ 1495 h 1566"/>
                                      <a:gd name="T42" fmla="*/ 1493 w 1804"/>
                                      <a:gd name="T43" fmla="*/ 1471 h 1566"/>
                                      <a:gd name="T44" fmla="*/ 1539 w 1804"/>
                                      <a:gd name="T45" fmla="*/ 1446 h 1566"/>
                                      <a:gd name="T46" fmla="*/ 1568 w 1804"/>
                                      <a:gd name="T47" fmla="*/ 1421 h 1566"/>
                                      <a:gd name="T48" fmla="*/ 1588 w 1804"/>
                                      <a:gd name="T49" fmla="*/ 1345 h 1566"/>
                                      <a:gd name="T50" fmla="*/ 1621 w 1804"/>
                                      <a:gd name="T51" fmla="*/ 1178 h 1566"/>
                                      <a:gd name="T52" fmla="*/ 1658 w 1804"/>
                                      <a:gd name="T53" fmla="*/ 952 h 1566"/>
                                      <a:gd name="T54" fmla="*/ 1702 w 1804"/>
                                      <a:gd name="T55" fmla="*/ 697 h 1566"/>
                                      <a:gd name="T56" fmla="*/ 1739 w 1804"/>
                                      <a:gd name="T57" fmla="*/ 446 h 1566"/>
                                      <a:gd name="T58" fmla="*/ 1772 w 1804"/>
                                      <a:gd name="T59" fmla="*/ 227 h 1566"/>
                                      <a:gd name="T60" fmla="*/ 1794 w 1804"/>
                                      <a:gd name="T61" fmla="*/ 73 h 1566"/>
                                      <a:gd name="T62" fmla="*/ 1804 w 1804"/>
                                      <a:gd name="T63" fmla="*/ 15 h 1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4" h="1566">
                                        <a:moveTo>
                                          <a:pt x="0" y="0"/>
                                        </a:moveTo>
                                        <a:lnTo>
                                          <a:pt x="3" y="46"/>
                                        </a:lnTo>
                                        <a:lnTo>
                                          <a:pt x="12" y="114"/>
                                        </a:lnTo>
                                        <a:lnTo>
                                          <a:pt x="23" y="199"/>
                                        </a:lnTo>
                                        <a:lnTo>
                                          <a:pt x="54" y="409"/>
                                        </a:lnTo>
                                        <a:lnTo>
                                          <a:pt x="72" y="528"/>
                                        </a:lnTo>
                                        <a:lnTo>
                                          <a:pt x="92" y="651"/>
                                        </a:lnTo>
                                        <a:lnTo>
                                          <a:pt x="114" y="777"/>
                                        </a:lnTo>
                                        <a:lnTo>
                                          <a:pt x="136" y="898"/>
                                        </a:lnTo>
                                        <a:lnTo>
                                          <a:pt x="157" y="1017"/>
                                        </a:lnTo>
                                        <a:lnTo>
                                          <a:pt x="178" y="1125"/>
                                        </a:lnTo>
                                        <a:lnTo>
                                          <a:pt x="199" y="1225"/>
                                        </a:lnTo>
                                        <a:lnTo>
                                          <a:pt x="216" y="1306"/>
                                        </a:lnTo>
                                        <a:lnTo>
                                          <a:pt x="235" y="1371"/>
                                        </a:lnTo>
                                        <a:lnTo>
                                          <a:pt x="250" y="1413"/>
                                        </a:lnTo>
                                        <a:lnTo>
                                          <a:pt x="265" y="1435"/>
                                        </a:lnTo>
                                        <a:lnTo>
                                          <a:pt x="277" y="1439"/>
                                        </a:lnTo>
                                        <a:lnTo>
                                          <a:pt x="296" y="1448"/>
                                        </a:lnTo>
                                        <a:lnTo>
                                          <a:pt x="316" y="1456"/>
                                        </a:lnTo>
                                        <a:lnTo>
                                          <a:pt x="343" y="1466"/>
                                        </a:lnTo>
                                        <a:lnTo>
                                          <a:pt x="372" y="1475"/>
                                        </a:lnTo>
                                        <a:lnTo>
                                          <a:pt x="405" y="1488"/>
                                        </a:lnTo>
                                        <a:lnTo>
                                          <a:pt x="443" y="1498"/>
                                        </a:lnTo>
                                        <a:lnTo>
                                          <a:pt x="485" y="1511"/>
                                        </a:lnTo>
                                        <a:lnTo>
                                          <a:pt x="526" y="1519"/>
                                        </a:lnTo>
                                        <a:lnTo>
                                          <a:pt x="574" y="1530"/>
                                        </a:lnTo>
                                        <a:lnTo>
                                          <a:pt x="625" y="1539"/>
                                        </a:lnTo>
                                        <a:lnTo>
                                          <a:pt x="678" y="1549"/>
                                        </a:lnTo>
                                        <a:lnTo>
                                          <a:pt x="733" y="1553"/>
                                        </a:lnTo>
                                        <a:lnTo>
                                          <a:pt x="790" y="1560"/>
                                        </a:lnTo>
                                        <a:lnTo>
                                          <a:pt x="851" y="1563"/>
                                        </a:lnTo>
                                        <a:lnTo>
                                          <a:pt x="916" y="1566"/>
                                        </a:lnTo>
                                        <a:lnTo>
                                          <a:pt x="976" y="1566"/>
                                        </a:lnTo>
                                        <a:lnTo>
                                          <a:pt x="1037" y="1565"/>
                                        </a:lnTo>
                                        <a:lnTo>
                                          <a:pt x="1095" y="1560"/>
                                        </a:lnTo>
                                        <a:lnTo>
                                          <a:pt x="1154" y="1553"/>
                                        </a:lnTo>
                                        <a:lnTo>
                                          <a:pt x="1206" y="1546"/>
                                        </a:lnTo>
                                        <a:lnTo>
                                          <a:pt x="1258" y="1538"/>
                                        </a:lnTo>
                                        <a:lnTo>
                                          <a:pt x="1305" y="1529"/>
                                        </a:lnTo>
                                        <a:lnTo>
                                          <a:pt x="1351" y="1516"/>
                                        </a:lnTo>
                                        <a:lnTo>
                                          <a:pt x="1392" y="1508"/>
                                        </a:lnTo>
                                        <a:lnTo>
                                          <a:pt x="1429" y="1495"/>
                                        </a:lnTo>
                                        <a:lnTo>
                                          <a:pt x="1461" y="1483"/>
                                        </a:lnTo>
                                        <a:lnTo>
                                          <a:pt x="1493" y="1471"/>
                                        </a:lnTo>
                                        <a:lnTo>
                                          <a:pt x="1517" y="1459"/>
                                        </a:lnTo>
                                        <a:lnTo>
                                          <a:pt x="1539" y="1446"/>
                                        </a:lnTo>
                                        <a:lnTo>
                                          <a:pt x="1555" y="1433"/>
                                        </a:lnTo>
                                        <a:lnTo>
                                          <a:pt x="1568" y="1421"/>
                                        </a:lnTo>
                                        <a:lnTo>
                                          <a:pt x="1575" y="1396"/>
                                        </a:lnTo>
                                        <a:lnTo>
                                          <a:pt x="1588" y="1345"/>
                                        </a:lnTo>
                                        <a:lnTo>
                                          <a:pt x="1604" y="1272"/>
                                        </a:lnTo>
                                        <a:lnTo>
                                          <a:pt x="1621" y="1178"/>
                                        </a:lnTo>
                                        <a:lnTo>
                                          <a:pt x="1638" y="1072"/>
                                        </a:lnTo>
                                        <a:lnTo>
                                          <a:pt x="1658" y="952"/>
                                        </a:lnTo>
                                        <a:lnTo>
                                          <a:pt x="1680" y="828"/>
                                        </a:lnTo>
                                        <a:lnTo>
                                          <a:pt x="1702" y="697"/>
                                        </a:lnTo>
                                        <a:lnTo>
                                          <a:pt x="1719" y="570"/>
                                        </a:lnTo>
                                        <a:lnTo>
                                          <a:pt x="1739" y="446"/>
                                        </a:lnTo>
                                        <a:lnTo>
                                          <a:pt x="1755" y="331"/>
                                        </a:lnTo>
                                        <a:lnTo>
                                          <a:pt x="1772" y="227"/>
                                        </a:lnTo>
                                        <a:lnTo>
                                          <a:pt x="1782" y="142"/>
                                        </a:lnTo>
                                        <a:lnTo>
                                          <a:pt x="1794" y="73"/>
                                        </a:lnTo>
                                        <a:lnTo>
                                          <a:pt x="1800" y="30"/>
                                        </a:lnTo>
                                        <a:lnTo>
                                          <a:pt x="1804" y="15"/>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1"/>
                                <wps:cNvSpPr>
                                  <a:spLocks/>
                                </wps:cNvSpPr>
                                <wps:spPr bwMode="auto">
                                  <a:xfrm>
                                    <a:off x="9246" y="10285"/>
                                    <a:ext cx="84" cy="288"/>
                                  </a:xfrm>
                                  <a:custGeom>
                                    <a:avLst/>
                                    <a:gdLst>
                                      <a:gd name="T0" fmla="*/ 0 w 252"/>
                                      <a:gd name="T1" fmla="*/ 45 h 864"/>
                                      <a:gd name="T2" fmla="*/ 37 w 252"/>
                                      <a:gd name="T3" fmla="*/ 45 h 864"/>
                                      <a:gd name="T4" fmla="*/ 54 w 252"/>
                                      <a:gd name="T5" fmla="*/ 43 h 864"/>
                                      <a:gd name="T6" fmla="*/ 70 w 252"/>
                                      <a:gd name="T7" fmla="*/ 43 h 864"/>
                                      <a:gd name="T8" fmla="*/ 88 w 252"/>
                                      <a:gd name="T9" fmla="*/ 40 h 864"/>
                                      <a:gd name="T10" fmla="*/ 105 w 252"/>
                                      <a:gd name="T11" fmla="*/ 39 h 864"/>
                                      <a:gd name="T12" fmla="*/ 125 w 252"/>
                                      <a:gd name="T13" fmla="*/ 35 h 864"/>
                                      <a:gd name="T14" fmla="*/ 142 w 252"/>
                                      <a:gd name="T15" fmla="*/ 35 h 864"/>
                                      <a:gd name="T16" fmla="*/ 194 w 252"/>
                                      <a:gd name="T17" fmla="*/ 22 h 864"/>
                                      <a:gd name="T18" fmla="*/ 207 w 252"/>
                                      <a:gd name="T19" fmla="*/ 18 h 864"/>
                                      <a:gd name="T20" fmla="*/ 225 w 252"/>
                                      <a:gd name="T21" fmla="*/ 13 h 864"/>
                                      <a:gd name="T22" fmla="*/ 238 w 252"/>
                                      <a:gd name="T23" fmla="*/ 9 h 864"/>
                                      <a:gd name="T24" fmla="*/ 252 w 252"/>
                                      <a:gd name="T25" fmla="*/ 0 h 864"/>
                                      <a:gd name="T26" fmla="*/ 148 w 252"/>
                                      <a:gd name="T27" fmla="*/ 864 h 864"/>
                                      <a:gd name="T28" fmla="*/ 0 w 252"/>
                                      <a:gd name="T29" fmla="*/ 45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864">
                                        <a:moveTo>
                                          <a:pt x="0" y="45"/>
                                        </a:moveTo>
                                        <a:lnTo>
                                          <a:pt x="37" y="45"/>
                                        </a:lnTo>
                                        <a:lnTo>
                                          <a:pt x="54" y="43"/>
                                        </a:lnTo>
                                        <a:lnTo>
                                          <a:pt x="70" y="43"/>
                                        </a:lnTo>
                                        <a:lnTo>
                                          <a:pt x="88" y="40"/>
                                        </a:lnTo>
                                        <a:lnTo>
                                          <a:pt x="105" y="39"/>
                                        </a:lnTo>
                                        <a:lnTo>
                                          <a:pt x="125" y="35"/>
                                        </a:lnTo>
                                        <a:lnTo>
                                          <a:pt x="142" y="35"/>
                                        </a:lnTo>
                                        <a:lnTo>
                                          <a:pt x="194" y="22"/>
                                        </a:lnTo>
                                        <a:lnTo>
                                          <a:pt x="207" y="18"/>
                                        </a:lnTo>
                                        <a:lnTo>
                                          <a:pt x="225" y="13"/>
                                        </a:lnTo>
                                        <a:lnTo>
                                          <a:pt x="238" y="9"/>
                                        </a:lnTo>
                                        <a:lnTo>
                                          <a:pt x="252" y="0"/>
                                        </a:lnTo>
                                        <a:lnTo>
                                          <a:pt x="148" y="864"/>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2"/>
                                <wps:cNvSpPr>
                                  <a:spLocks/>
                                </wps:cNvSpPr>
                                <wps:spPr bwMode="auto">
                                  <a:xfrm>
                                    <a:off x="9246" y="10285"/>
                                    <a:ext cx="84" cy="288"/>
                                  </a:xfrm>
                                  <a:custGeom>
                                    <a:avLst/>
                                    <a:gdLst>
                                      <a:gd name="T0" fmla="*/ 0 w 252"/>
                                      <a:gd name="T1" fmla="*/ 45 h 864"/>
                                      <a:gd name="T2" fmla="*/ 37 w 252"/>
                                      <a:gd name="T3" fmla="*/ 45 h 864"/>
                                      <a:gd name="T4" fmla="*/ 54 w 252"/>
                                      <a:gd name="T5" fmla="*/ 43 h 864"/>
                                      <a:gd name="T6" fmla="*/ 70 w 252"/>
                                      <a:gd name="T7" fmla="*/ 43 h 864"/>
                                      <a:gd name="T8" fmla="*/ 88 w 252"/>
                                      <a:gd name="T9" fmla="*/ 40 h 864"/>
                                      <a:gd name="T10" fmla="*/ 105 w 252"/>
                                      <a:gd name="T11" fmla="*/ 39 h 864"/>
                                      <a:gd name="T12" fmla="*/ 125 w 252"/>
                                      <a:gd name="T13" fmla="*/ 35 h 864"/>
                                      <a:gd name="T14" fmla="*/ 142 w 252"/>
                                      <a:gd name="T15" fmla="*/ 35 h 864"/>
                                      <a:gd name="T16" fmla="*/ 194 w 252"/>
                                      <a:gd name="T17" fmla="*/ 22 h 864"/>
                                      <a:gd name="T18" fmla="*/ 207 w 252"/>
                                      <a:gd name="T19" fmla="*/ 18 h 864"/>
                                      <a:gd name="T20" fmla="*/ 225 w 252"/>
                                      <a:gd name="T21" fmla="*/ 13 h 864"/>
                                      <a:gd name="T22" fmla="*/ 238 w 252"/>
                                      <a:gd name="T23" fmla="*/ 9 h 864"/>
                                      <a:gd name="T24" fmla="*/ 252 w 252"/>
                                      <a:gd name="T25" fmla="*/ 0 h 864"/>
                                      <a:gd name="T26" fmla="*/ 148 w 252"/>
                                      <a:gd name="T27" fmla="*/ 864 h 864"/>
                                      <a:gd name="T28" fmla="*/ 0 w 252"/>
                                      <a:gd name="T29" fmla="*/ 45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864">
                                        <a:moveTo>
                                          <a:pt x="0" y="45"/>
                                        </a:moveTo>
                                        <a:lnTo>
                                          <a:pt x="37" y="45"/>
                                        </a:lnTo>
                                        <a:lnTo>
                                          <a:pt x="54" y="43"/>
                                        </a:lnTo>
                                        <a:lnTo>
                                          <a:pt x="70" y="43"/>
                                        </a:lnTo>
                                        <a:lnTo>
                                          <a:pt x="88" y="40"/>
                                        </a:lnTo>
                                        <a:lnTo>
                                          <a:pt x="105" y="39"/>
                                        </a:lnTo>
                                        <a:lnTo>
                                          <a:pt x="125" y="35"/>
                                        </a:lnTo>
                                        <a:lnTo>
                                          <a:pt x="142" y="35"/>
                                        </a:lnTo>
                                        <a:lnTo>
                                          <a:pt x="194" y="22"/>
                                        </a:lnTo>
                                        <a:lnTo>
                                          <a:pt x="207" y="18"/>
                                        </a:lnTo>
                                        <a:lnTo>
                                          <a:pt x="225" y="13"/>
                                        </a:lnTo>
                                        <a:lnTo>
                                          <a:pt x="238" y="9"/>
                                        </a:lnTo>
                                        <a:lnTo>
                                          <a:pt x="252" y="0"/>
                                        </a:lnTo>
                                        <a:lnTo>
                                          <a:pt x="148" y="864"/>
                                        </a:lnTo>
                                        <a:lnTo>
                                          <a:pt x="0" y="45"/>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3"/>
                                <wps:cNvSpPr>
                                  <a:spLocks/>
                                </wps:cNvSpPr>
                                <wps:spPr bwMode="auto">
                                  <a:xfrm>
                                    <a:off x="8916" y="10631"/>
                                    <a:ext cx="192" cy="34"/>
                                  </a:xfrm>
                                  <a:custGeom>
                                    <a:avLst/>
                                    <a:gdLst>
                                      <a:gd name="T0" fmla="*/ 0 w 577"/>
                                      <a:gd name="T1" fmla="*/ 0 h 102"/>
                                      <a:gd name="T2" fmla="*/ 14 w 577"/>
                                      <a:gd name="T3" fmla="*/ 2 h 102"/>
                                      <a:gd name="T4" fmla="*/ 33 w 577"/>
                                      <a:gd name="T5" fmla="*/ 7 h 102"/>
                                      <a:gd name="T6" fmla="*/ 53 w 577"/>
                                      <a:gd name="T7" fmla="*/ 12 h 102"/>
                                      <a:gd name="T8" fmla="*/ 79 w 577"/>
                                      <a:gd name="T9" fmla="*/ 21 h 102"/>
                                      <a:gd name="T10" fmla="*/ 105 w 577"/>
                                      <a:gd name="T11" fmla="*/ 28 h 102"/>
                                      <a:gd name="T12" fmla="*/ 136 w 577"/>
                                      <a:gd name="T13" fmla="*/ 37 h 102"/>
                                      <a:gd name="T14" fmla="*/ 169 w 577"/>
                                      <a:gd name="T15" fmla="*/ 45 h 102"/>
                                      <a:gd name="T16" fmla="*/ 205 w 577"/>
                                      <a:gd name="T17" fmla="*/ 55 h 102"/>
                                      <a:gd name="T18" fmla="*/ 242 w 577"/>
                                      <a:gd name="T19" fmla="*/ 62 h 102"/>
                                      <a:gd name="T20" fmla="*/ 283 w 577"/>
                                      <a:gd name="T21" fmla="*/ 71 h 102"/>
                                      <a:gd name="T22" fmla="*/ 324 w 577"/>
                                      <a:gd name="T23" fmla="*/ 78 h 102"/>
                                      <a:gd name="T24" fmla="*/ 371 w 577"/>
                                      <a:gd name="T25" fmla="*/ 87 h 102"/>
                                      <a:gd name="T26" fmla="*/ 417 w 577"/>
                                      <a:gd name="T27" fmla="*/ 91 h 102"/>
                                      <a:gd name="T28" fmla="*/ 469 w 577"/>
                                      <a:gd name="T29" fmla="*/ 98 h 102"/>
                                      <a:gd name="T30" fmla="*/ 521 w 577"/>
                                      <a:gd name="T31" fmla="*/ 100 h 102"/>
                                      <a:gd name="T32" fmla="*/ 577 w 577"/>
                                      <a:gd name="T3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7" h="102">
                                        <a:moveTo>
                                          <a:pt x="0" y="0"/>
                                        </a:moveTo>
                                        <a:lnTo>
                                          <a:pt x="14" y="2"/>
                                        </a:lnTo>
                                        <a:lnTo>
                                          <a:pt x="33" y="7"/>
                                        </a:lnTo>
                                        <a:lnTo>
                                          <a:pt x="53" y="12"/>
                                        </a:lnTo>
                                        <a:lnTo>
                                          <a:pt x="79" y="21"/>
                                        </a:lnTo>
                                        <a:lnTo>
                                          <a:pt x="105" y="28"/>
                                        </a:lnTo>
                                        <a:lnTo>
                                          <a:pt x="136" y="37"/>
                                        </a:lnTo>
                                        <a:lnTo>
                                          <a:pt x="169" y="45"/>
                                        </a:lnTo>
                                        <a:lnTo>
                                          <a:pt x="205" y="55"/>
                                        </a:lnTo>
                                        <a:lnTo>
                                          <a:pt x="242" y="62"/>
                                        </a:lnTo>
                                        <a:lnTo>
                                          <a:pt x="283" y="71"/>
                                        </a:lnTo>
                                        <a:lnTo>
                                          <a:pt x="324" y="78"/>
                                        </a:lnTo>
                                        <a:lnTo>
                                          <a:pt x="371" y="87"/>
                                        </a:lnTo>
                                        <a:lnTo>
                                          <a:pt x="417" y="91"/>
                                        </a:lnTo>
                                        <a:lnTo>
                                          <a:pt x="469" y="98"/>
                                        </a:lnTo>
                                        <a:lnTo>
                                          <a:pt x="521" y="100"/>
                                        </a:lnTo>
                                        <a:lnTo>
                                          <a:pt x="577" y="10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4"/>
                                <wps:cNvSpPr>
                                  <a:spLocks/>
                                </wps:cNvSpPr>
                                <wps:spPr bwMode="auto">
                                  <a:xfrm>
                                    <a:off x="8996" y="10250"/>
                                    <a:ext cx="39" cy="62"/>
                                  </a:xfrm>
                                  <a:custGeom>
                                    <a:avLst/>
                                    <a:gdLst>
                                      <a:gd name="T0" fmla="*/ 45 w 117"/>
                                      <a:gd name="T1" fmla="*/ 0 h 188"/>
                                      <a:gd name="T2" fmla="*/ 32 w 117"/>
                                      <a:gd name="T3" fmla="*/ 13 h 188"/>
                                      <a:gd name="T4" fmla="*/ 28 w 117"/>
                                      <a:gd name="T5" fmla="*/ 20 h 188"/>
                                      <a:gd name="T6" fmla="*/ 23 w 117"/>
                                      <a:gd name="T7" fmla="*/ 28 h 188"/>
                                      <a:gd name="T8" fmla="*/ 16 w 117"/>
                                      <a:gd name="T9" fmla="*/ 38 h 188"/>
                                      <a:gd name="T10" fmla="*/ 13 w 117"/>
                                      <a:gd name="T11" fmla="*/ 47 h 188"/>
                                      <a:gd name="T12" fmla="*/ 9 w 117"/>
                                      <a:gd name="T13" fmla="*/ 58 h 188"/>
                                      <a:gd name="T14" fmla="*/ 6 w 117"/>
                                      <a:gd name="T15" fmla="*/ 68 h 188"/>
                                      <a:gd name="T16" fmla="*/ 2 w 117"/>
                                      <a:gd name="T17" fmla="*/ 81 h 188"/>
                                      <a:gd name="T18" fmla="*/ 2 w 117"/>
                                      <a:gd name="T19" fmla="*/ 94 h 188"/>
                                      <a:gd name="T20" fmla="*/ 0 w 117"/>
                                      <a:gd name="T21" fmla="*/ 107 h 188"/>
                                      <a:gd name="T22" fmla="*/ 0 w 117"/>
                                      <a:gd name="T23" fmla="*/ 120 h 188"/>
                                      <a:gd name="T24" fmla="*/ 5 w 117"/>
                                      <a:gd name="T25" fmla="*/ 135 h 188"/>
                                      <a:gd name="T26" fmla="*/ 7 w 117"/>
                                      <a:gd name="T27" fmla="*/ 145 h 188"/>
                                      <a:gd name="T28" fmla="*/ 13 w 117"/>
                                      <a:gd name="T29" fmla="*/ 157 h 188"/>
                                      <a:gd name="T30" fmla="*/ 19 w 117"/>
                                      <a:gd name="T31" fmla="*/ 165 h 188"/>
                                      <a:gd name="T32" fmla="*/ 28 w 117"/>
                                      <a:gd name="T33" fmla="*/ 174 h 188"/>
                                      <a:gd name="T34" fmla="*/ 45 w 117"/>
                                      <a:gd name="T35" fmla="*/ 183 h 188"/>
                                      <a:gd name="T36" fmla="*/ 54 w 117"/>
                                      <a:gd name="T37" fmla="*/ 184 h 188"/>
                                      <a:gd name="T38" fmla="*/ 64 w 117"/>
                                      <a:gd name="T39" fmla="*/ 188 h 188"/>
                                      <a:gd name="T40" fmla="*/ 80 w 117"/>
                                      <a:gd name="T41" fmla="*/ 188 h 188"/>
                                      <a:gd name="T42" fmla="*/ 88 w 117"/>
                                      <a:gd name="T43" fmla="*/ 185 h 188"/>
                                      <a:gd name="T44" fmla="*/ 97 w 117"/>
                                      <a:gd name="T45" fmla="*/ 181 h 188"/>
                                      <a:gd name="T46" fmla="*/ 101 w 117"/>
                                      <a:gd name="T47" fmla="*/ 177 h 188"/>
                                      <a:gd name="T48" fmla="*/ 108 w 117"/>
                                      <a:gd name="T49" fmla="*/ 171 h 188"/>
                                      <a:gd name="T50" fmla="*/ 113 w 117"/>
                                      <a:gd name="T51" fmla="*/ 163 h 188"/>
                                      <a:gd name="T52" fmla="*/ 117 w 117"/>
                                      <a:gd name="T53" fmla="*/ 153 h 188"/>
                                      <a:gd name="T54" fmla="*/ 117 w 117"/>
                                      <a:gd name="T55" fmla="*/ 121 h 188"/>
                                      <a:gd name="T56" fmla="*/ 114 w 117"/>
                                      <a:gd name="T57" fmla="*/ 115 h 188"/>
                                      <a:gd name="T58" fmla="*/ 111 w 117"/>
                                      <a:gd name="T59" fmla="*/ 111 h 188"/>
                                      <a:gd name="T60" fmla="*/ 107 w 117"/>
                                      <a:gd name="T61" fmla="*/ 105 h 188"/>
                                      <a:gd name="T62" fmla="*/ 93 w 117"/>
                                      <a:gd name="T63" fmla="*/ 91 h 188"/>
                                      <a:gd name="T64" fmla="*/ 90 w 117"/>
                                      <a:gd name="T65" fmla="*/ 87 h 188"/>
                                      <a:gd name="T66" fmla="*/ 81 w 117"/>
                                      <a:gd name="T67" fmla="*/ 78 h 188"/>
                                      <a:gd name="T68" fmla="*/ 77 w 117"/>
                                      <a:gd name="T69" fmla="*/ 73 h 188"/>
                                      <a:gd name="T70" fmla="*/ 77 w 117"/>
                                      <a:gd name="T71" fmla="*/ 68 h 188"/>
                                      <a:gd name="T72" fmla="*/ 72 w 117"/>
                                      <a:gd name="T73" fmla="*/ 64 h 188"/>
                                      <a:gd name="T74" fmla="*/ 71 w 117"/>
                                      <a:gd name="T75" fmla="*/ 60 h 188"/>
                                      <a:gd name="T76" fmla="*/ 67 w 117"/>
                                      <a:gd name="T77" fmla="*/ 53 h 188"/>
                                      <a:gd name="T78" fmla="*/ 67 w 117"/>
                                      <a:gd name="T79" fmla="*/ 48 h 188"/>
                                      <a:gd name="T80" fmla="*/ 62 w 117"/>
                                      <a:gd name="T81" fmla="*/ 41 h 188"/>
                                      <a:gd name="T82" fmla="*/ 59 w 117"/>
                                      <a:gd name="T83" fmla="*/ 37 h 188"/>
                                      <a:gd name="T84" fmla="*/ 55 w 117"/>
                                      <a:gd name="T85" fmla="*/ 28 h 188"/>
                                      <a:gd name="T86" fmla="*/ 55 w 117"/>
                                      <a:gd name="T87" fmla="*/ 24 h 188"/>
                                      <a:gd name="T88" fmla="*/ 54 w 117"/>
                                      <a:gd name="T89" fmla="*/ 20 h 188"/>
                                      <a:gd name="T90" fmla="*/ 54 w 117"/>
                                      <a:gd name="T91" fmla="*/ 16 h 188"/>
                                      <a:gd name="T92" fmla="*/ 49 w 117"/>
                                      <a:gd name="T93" fmla="*/ 11 h 188"/>
                                      <a:gd name="T94" fmla="*/ 49 w 117"/>
                                      <a:gd name="T95" fmla="*/ 10 h 188"/>
                                      <a:gd name="T96" fmla="*/ 48 w 117"/>
                                      <a:gd name="T97" fmla="*/ 6 h 188"/>
                                      <a:gd name="T98" fmla="*/ 48 w 117"/>
                                      <a:gd name="T99" fmla="*/ 4 h 188"/>
                                      <a:gd name="T100" fmla="*/ 45 w 117"/>
                                      <a:gd name="T10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7" h="188">
                                        <a:moveTo>
                                          <a:pt x="45" y="0"/>
                                        </a:moveTo>
                                        <a:lnTo>
                                          <a:pt x="32" y="13"/>
                                        </a:lnTo>
                                        <a:lnTo>
                                          <a:pt x="28" y="20"/>
                                        </a:lnTo>
                                        <a:lnTo>
                                          <a:pt x="23" y="28"/>
                                        </a:lnTo>
                                        <a:lnTo>
                                          <a:pt x="16" y="38"/>
                                        </a:lnTo>
                                        <a:lnTo>
                                          <a:pt x="13" y="47"/>
                                        </a:lnTo>
                                        <a:lnTo>
                                          <a:pt x="9" y="58"/>
                                        </a:lnTo>
                                        <a:lnTo>
                                          <a:pt x="6" y="68"/>
                                        </a:lnTo>
                                        <a:lnTo>
                                          <a:pt x="2" y="81"/>
                                        </a:lnTo>
                                        <a:lnTo>
                                          <a:pt x="2" y="94"/>
                                        </a:lnTo>
                                        <a:lnTo>
                                          <a:pt x="0" y="107"/>
                                        </a:lnTo>
                                        <a:lnTo>
                                          <a:pt x="0" y="120"/>
                                        </a:lnTo>
                                        <a:lnTo>
                                          <a:pt x="5" y="135"/>
                                        </a:lnTo>
                                        <a:lnTo>
                                          <a:pt x="7" y="145"/>
                                        </a:lnTo>
                                        <a:lnTo>
                                          <a:pt x="13" y="157"/>
                                        </a:lnTo>
                                        <a:lnTo>
                                          <a:pt x="19" y="165"/>
                                        </a:lnTo>
                                        <a:lnTo>
                                          <a:pt x="28" y="174"/>
                                        </a:lnTo>
                                        <a:lnTo>
                                          <a:pt x="45" y="183"/>
                                        </a:lnTo>
                                        <a:lnTo>
                                          <a:pt x="54" y="184"/>
                                        </a:lnTo>
                                        <a:lnTo>
                                          <a:pt x="64" y="188"/>
                                        </a:lnTo>
                                        <a:lnTo>
                                          <a:pt x="80" y="188"/>
                                        </a:lnTo>
                                        <a:lnTo>
                                          <a:pt x="88" y="185"/>
                                        </a:lnTo>
                                        <a:lnTo>
                                          <a:pt x="97" y="181"/>
                                        </a:lnTo>
                                        <a:lnTo>
                                          <a:pt x="101" y="177"/>
                                        </a:lnTo>
                                        <a:lnTo>
                                          <a:pt x="108" y="171"/>
                                        </a:lnTo>
                                        <a:lnTo>
                                          <a:pt x="113" y="163"/>
                                        </a:lnTo>
                                        <a:lnTo>
                                          <a:pt x="117" y="153"/>
                                        </a:lnTo>
                                        <a:lnTo>
                                          <a:pt x="117" y="121"/>
                                        </a:lnTo>
                                        <a:lnTo>
                                          <a:pt x="114" y="115"/>
                                        </a:lnTo>
                                        <a:lnTo>
                                          <a:pt x="111" y="111"/>
                                        </a:lnTo>
                                        <a:lnTo>
                                          <a:pt x="107" y="105"/>
                                        </a:lnTo>
                                        <a:lnTo>
                                          <a:pt x="93" y="91"/>
                                        </a:lnTo>
                                        <a:lnTo>
                                          <a:pt x="90" y="87"/>
                                        </a:lnTo>
                                        <a:lnTo>
                                          <a:pt x="81" y="78"/>
                                        </a:lnTo>
                                        <a:lnTo>
                                          <a:pt x="77" y="73"/>
                                        </a:lnTo>
                                        <a:lnTo>
                                          <a:pt x="77" y="68"/>
                                        </a:lnTo>
                                        <a:lnTo>
                                          <a:pt x="72" y="64"/>
                                        </a:lnTo>
                                        <a:lnTo>
                                          <a:pt x="71" y="60"/>
                                        </a:lnTo>
                                        <a:lnTo>
                                          <a:pt x="67" y="53"/>
                                        </a:lnTo>
                                        <a:lnTo>
                                          <a:pt x="67" y="48"/>
                                        </a:lnTo>
                                        <a:lnTo>
                                          <a:pt x="62" y="41"/>
                                        </a:lnTo>
                                        <a:lnTo>
                                          <a:pt x="59" y="37"/>
                                        </a:lnTo>
                                        <a:lnTo>
                                          <a:pt x="55" y="28"/>
                                        </a:lnTo>
                                        <a:lnTo>
                                          <a:pt x="55" y="24"/>
                                        </a:lnTo>
                                        <a:lnTo>
                                          <a:pt x="54" y="20"/>
                                        </a:lnTo>
                                        <a:lnTo>
                                          <a:pt x="54" y="16"/>
                                        </a:lnTo>
                                        <a:lnTo>
                                          <a:pt x="49" y="11"/>
                                        </a:lnTo>
                                        <a:lnTo>
                                          <a:pt x="49" y="10"/>
                                        </a:lnTo>
                                        <a:lnTo>
                                          <a:pt x="48" y="6"/>
                                        </a:lnTo>
                                        <a:lnTo>
                                          <a:pt x="48" y="4"/>
                                        </a:lnTo>
                                        <a:lnTo>
                                          <a:pt x="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5"/>
                                <wps:cNvSpPr>
                                  <a:spLocks/>
                                </wps:cNvSpPr>
                                <wps:spPr bwMode="auto">
                                  <a:xfrm>
                                    <a:off x="8996" y="10250"/>
                                    <a:ext cx="39" cy="62"/>
                                  </a:xfrm>
                                  <a:custGeom>
                                    <a:avLst/>
                                    <a:gdLst>
                                      <a:gd name="T0" fmla="*/ 45 w 117"/>
                                      <a:gd name="T1" fmla="*/ 0 h 188"/>
                                      <a:gd name="T2" fmla="*/ 32 w 117"/>
                                      <a:gd name="T3" fmla="*/ 13 h 188"/>
                                      <a:gd name="T4" fmla="*/ 28 w 117"/>
                                      <a:gd name="T5" fmla="*/ 20 h 188"/>
                                      <a:gd name="T6" fmla="*/ 23 w 117"/>
                                      <a:gd name="T7" fmla="*/ 28 h 188"/>
                                      <a:gd name="T8" fmla="*/ 16 w 117"/>
                                      <a:gd name="T9" fmla="*/ 38 h 188"/>
                                      <a:gd name="T10" fmla="*/ 13 w 117"/>
                                      <a:gd name="T11" fmla="*/ 47 h 188"/>
                                      <a:gd name="T12" fmla="*/ 9 w 117"/>
                                      <a:gd name="T13" fmla="*/ 58 h 188"/>
                                      <a:gd name="T14" fmla="*/ 6 w 117"/>
                                      <a:gd name="T15" fmla="*/ 68 h 188"/>
                                      <a:gd name="T16" fmla="*/ 2 w 117"/>
                                      <a:gd name="T17" fmla="*/ 81 h 188"/>
                                      <a:gd name="T18" fmla="*/ 2 w 117"/>
                                      <a:gd name="T19" fmla="*/ 94 h 188"/>
                                      <a:gd name="T20" fmla="*/ 0 w 117"/>
                                      <a:gd name="T21" fmla="*/ 107 h 188"/>
                                      <a:gd name="T22" fmla="*/ 0 w 117"/>
                                      <a:gd name="T23" fmla="*/ 120 h 188"/>
                                      <a:gd name="T24" fmla="*/ 5 w 117"/>
                                      <a:gd name="T25" fmla="*/ 135 h 188"/>
                                      <a:gd name="T26" fmla="*/ 7 w 117"/>
                                      <a:gd name="T27" fmla="*/ 145 h 188"/>
                                      <a:gd name="T28" fmla="*/ 13 w 117"/>
                                      <a:gd name="T29" fmla="*/ 157 h 188"/>
                                      <a:gd name="T30" fmla="*/ 19 w 117"/>
                                      <a:gd name="T31" fmla="*/ 165 h 188"/>
                                      <a:gd name="T32" fmla="*/ 28 w 117"/>
                                      <a:gd name="T33" fmla="*/ 174 h 188"/>
                                      <a:gd name="T34" fmla="*/ 45 w 117"/>
                                      <a:gd name="T35" fmla="*/ 183 h 188"/>
                                      <a:gd name="T36" fmla="*/ 54 w 117"/>
                                      <a:gd name="T37" fmla="*/ 184 h 188"/>
                                      <a:gd name="T38" fmla="*/ 64 w 117"/>
                                      <a:gd name="T39" fmla="*/ 188 h 188"/>
                                      <a:gd name="T40" fmla="*/ 80 w 117"/>
                                      <a:gd name="T41" fmla="*/ 188 h 188"/>
                                      <a:gd name="T42" fmla="*/ 88 w 117"/>
                                      <a:gd name="T43" fmla="*/ 185 h 188"/>
                                      <a:gd name="T44" fmla="*/ 97 w 117"/>
                                      <a:gd name="T45" fmla="*/ 181 h 188"/>
                                      <a:gd name="T46" fmla="*/ 101 w 117"/>
                                      <a:gd name="T47" fmla="*/ 177 h 188"/>
                                      <a:gd name="T48" fmla="*/ 108 w 117"/>
                                      <a:gd name="T49" fmla="*/ 171 h 188"/>
                                      <a:gd name="T50" fmla="*/ 113 w 117"/>
                                      <a:gd name="T51" fmla="*/ 163 h 188"/>
                                      <a:gd name="T52" fmla="*/ 117 w 117"/>
                                      <a:gd name="T53" fmla="*/ 153 h 188"/>
                                      <a:gd name="T54" fmla="*/ 117 w 117"/>
                                      <a:gd name="T55" fmla="*/ 121 h 188"/>
                                      <a:gd name="T56" fmla="*/ 114 w 117"/>
                                      <a:gd name="T57" fmla="*/ 115 h 188"/>
                                      <a:gd name="T58" fmla="*/ 111 w 117"/>
                                      <a:gd name="T59" fmla="*/ 111 h 188"/>
                                      <a:gd name="T60" fmla="*/ 107 w 117"/>
                                      <a:gd name="T61" fmla="*/ 105 h 188"/>
                                      <a:gd name="T62" fmla="*/ 93 w 117"/>
                                      <a:gd name="T63" fmla="*/ 91 h 188"/>
                                      <a:gd name="T64" fmla="*/ 90 w 117"/>
                                      <a:gd name="T65" fmla="*/ 87 h 188"/>
                                      <a:gd name="T66" fmla="*/ 81 w 117"/>
                                      <a:gd name="T67" fmla="*/ 78 h 188"/>
                                      <a:gd name="T68" fmla="*/ 77 w 117"/>
                                      <a:gd name="T69" fmla="*/ 73 h 188"/>
                                      <a:gd name="T70" fmla="*/ 77 w 117"/>
                                      <a:gd name="T71" fmla="*/ 68 h 188"/>
                                      <a:gd name="T72" fmla="*/ 72 w 117"/>
                                      <a:gd name="T73" fmla="*/ 64 h 188"/>
                                      <a:gd name="T74" fmla="*/ 71 w 117"/>
                                      <a:gd name="T75" fmla="*/ 60 h 188"/>
                                      <a:gd name="T76" fmla="*/ 67 w 117"/>
                                      <a:gd name="T77" fmla="*/ 53 h 188"/>
                                      <a:gd name="T78" fmla="*/ 67 w 117"/>
                                      <a:gd name="T79" fmla="*/ 48 h 188"/>
                                      <a:gd name="T80" fmla="*/ 62 w 117"/>
                                      <a:gd name="T81" fmla="*/ 41 h 188"/>
                                      <a:gd name="T82" fmla="*/ 59 w 117"/>
                                      <a:gd name="T83" fmla="*/ 37 h 188"/>
                                      <a:gd name="T84" fmla="*/ 55 w 117"/>
                                      <a:gd name="T85" fmla="*/ 28 h 188"/>
                                      <a:gd name="T86" fmla="*/ 55 w 117"/>
                                      <a:gd name="T87" fmla="*/ 24 h 188"/>
                                      <a:gd name="T88" fmla="*/ 54 w 117"/>
                                      <a:gd name="T89" fmla="*/ 20 h 188"/>
                                      <a:gd name="T90" fmla="*/ 54 w 117"/>
                                      <a:gd name="T91" fmla="*/ 16 h 188"/>
                                      <a:gd name="T92" fmla="*/ 49 w 117"/>
                                      <a:gd name="T93" fmla="*/ 11 h 188"/>
                                      <a:gd name="T94" fmla="*/ 49 w 117"/>
                                      <a:gd name="T95" fmla="*/ 10 h 188"/>
                                      <a:gd name="T96" fmla="*/ 48 w 117"/>
                                      <a:gd name="T97" fmla="*/ 6 h 188"/>
                                      <a:gd name="T98" fmla="*/ 48 w 117"/>
                                      <a:gd name="T99" fmla="*/ 4 h 188"/>
                                      <a:gd name="T100" fmla="*/ 45 w 117"/>
                                      <a:gd name="T10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7" h="188">
                                        <a:moveTo>
                                          <a:pt x="45" y="0"/>
                                        </a:moveTo>
                                        <a:lnTo>
                                          <a:pt x="32" y="13"/>
                                        </a:lnTo>
                                        <a:lnTo>
                                          <a:pt x="28" y="20"/>
                                        </a:lnTo>
                                        <a:lnTo>
                                          <a:pt x="23" y="28"/>
                                        </a:lnTo>
                                        <a:lnTo>
                                          <a:pt x="16" y="38"/>
                                        </a:lnTo>
                                        <a:lnTo>
                                          <a:pt x="13" y="47"/>
                                        </a:lnTo>
                                        <a:lnTo>
                                          <a:pt x="9" y="58"/>
                                        </a:lnTo>
                                        <a:lnTo>
                                          <a:pt x="6" y="68"/>
                                        </a:lnTo>
                                        <a:lnTo>
                                          <a:pt x="2" y="81"/>
                                        </a:lnTo>
                                        <a:lnTo>
                                          <a:pt x="2" y="94"/>
                                        </a:lnTo>
                                        <a:lnTo>
                                          <a:pt x="0" y="107"/>
                                        </a:lnTo>
                                        <a:lnTo>
                                          <a:pt x="0" y="120"/>
                                        </a:lnTo>
                                        <a:lnTo>
                                          <a:pt x="5" y="135"/>
                                        </a:lnTo>
                                        <a:lnTo>
                                          <a:pt x="7" y="145"/>
                                        </a:lnTo>
                                        <a:lnTo>
                                          <a:pt x="13" y="157"/>
                                        </a:lnTo>
                                        <a:lnTo>
                                          <a:pt x="19" y="165"/>
                                        </a:lnTo>
                                        <a:lnTo>
                                          <a:pt x="28" y="174"/>
                                        </a:lnTo>
                                        <a:lnTo>
                                          <a:pt x="45" y="183"/>
                                        </a:lnTo>
                                        <a:lnTo>
                                          <a:pt x="54" y="184"/>
                                        </a:lnTo>
                                        <a:lnTo>
                                          <a:pt x="64" y="188"/>
                                        </a:lnTo>
                                        <a:lnTo>
                                          <a:pt x="80" y="188"/>
                                        </a:lnTo>
                                        <a:lnTo>
                                          <a:pt x="88" y="185"/>
                                        </a:lnTo>
                                        <a:lnTo>
                                          <a:pt x="97" y="181"/>
                                        </a:lnTo>
                                        <a:lnTo>
                                          <a:pt x="101" y="177"/>
                                        </a:lnTo>
                                        <a:lnTo>
                                          <a:pt x="108" y="171"/>
                                        </a:lnTo>
                                        <a:lnTo>
                                          <a:pt x="113" y="163"/>
                                        </a:lnTo>
                                        <a:lnTo>
                                          <a:pt x="117" y="153"/>
                                        </a:lnTo>
                                        <a:lnTo>
                                          <a:pt x="117" y="121"/>
                                        </a:lnTo>
                                        <a:lnTo>
                                          <a:pt x="114" y="115"/>
                                        </a:lnTo>
                                        <a:lnTo>
                                          <a:pt x="111" y="111"/>
                                        </a:lnTo>
                                        <a:lnTo>
                                          <a:pt x="107" y="105"/>
                                        </a:lnTo>
                                        <a:lnTo>
                                          <a:pt x="93" y="91"/>
                                        </a:lnTo>
                                        <a:lnTo>
                                          <a:pt x="90" y="87"/>
                                        </a:lnTo>
                                        <a:lnTo>
                                          <a:pt x="81" y="78"/>
                                        </a:lnTo>
                                        <a:lnTo>
                                          <a:pt x="77" y="73"/>
                                        </a:lnTo>
                                        <a:lnTo>
                                          <a:pt x="77" y="68"/>
                                        </a:lnTo>
                                        <a:lnTo>
                                          <a:pt x="72" y="64"/>
                                        </a:lnTo>
                                        <a:lnTo>
                                          <a:pt x="71" y="60"/>
                                        </a:lnTo>
                                        <a:lnTo>
                                          <a:pt x="67" y="53"/>
                                        </a:lnTo>
                                        <a:lnTo>
                                          <a:pt x="67" y="48"/>
                                        </a:lnTo>
                                        <a:lnTo>
                                          <a:pt x="62" y="41"/>
                                        </a:lnTo>
                                        <a:lnTo>
                                          <a:pt x="59" y="37"/>
                                        </a:lnTo>
                                        <a:lnTo>
                                          <a:pt x="55" y="28"/>
                                        </a:lnTo>
                                        <a:lnTo>
                                          <a:pt x="55" y="24"/>
                                        </a:lnTo>
                                        <a:lnTo>
                                          <a:pt x="54" y="20"/>
                                        </a:lnTo>
                                        <a:lnTo>
                                          <a:pt x="54" y="16"/>
                                        </a:lnTo>
                                        <a:lnTo>
                                          <a:pt x="49" y="11"/>
                                        </a:lnTo>
                                        <a:lnTo>
                                          <a:pt x="49" y="10"/>
                                        </a:lnTo>
                                        <a:lnTo>
                                          <a:pt x="48" y="6"/>
                                        </a:lnTo>
                                        <a:lnTo>
                                          <a:pt x="48" y="4"/>
                                        </a:lnTo>
                                        <a:lnTo>
                                          <a:pt x="45"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6"/>
                                <wps:cNvSpPr>
                                  <a:spLocks/>
                                </wps:cNvSpPr>
                                <wps:spPr bwMode="auto">
                                  <a:xfrm>
                                    <a:off x="8993" y="10350"/>
                                    <a:ext cx="45" cy="81"/>
                                  </a:xfrm>
                                  <a:custGeom>
                                    <a:avLst/>
                                    <a:gdLst>
                                      <a:gd name="T0" fmla="*/ 52 w 136"/>
                                      <a:gd name="T1" fmla="*/ 0 h 242"/>
                                      <a:gd name="T2" fmla="*/ 46 w 136"/>
                                      <a:gd name="T3" fmla="*/ 6 h 242"/>
                                      <a:gd name="T4" fmla="*/ 42 w 136"/>
                                      <a:gd name="T5" fmla="*/ 13 h 242"/>
                                      <a:gd name="T6" fmla="*/ 38 w 136"/>
                                      <a:gd name="T7" fmla="*/ 19 h 242"/>
                                      <a:gd name="T8" fmla="*/ 33 w 136"/>
                                      <a:gd name="T9" fmla="*/ 28 h 242"/>
                                      <a:gd name="T10" fmla="*/ 29 w 136"/>
                                      <a:gd name="T11" fmla="*/ 38 h 242"/>
                                      <a:gd name="T12" fmla="*/ 20 w 136"/>
                                      <a:gd name="T13" fmla="*/ 50 h 242"/>
                                      <a:gd name="T14" fmla="*/ 16 w 136"/>
                                      <a:gd name="T15" fmla="*/ 62 h 242"/>
                                      <a:gd name="T16" fmla="*/ 12 w 136"/>
                                      <a:gd name="T17" fmla="*/ 75 h 242"/>
                                      <a:gd name="T18" fmla="*/ 7 w 136"/>
                                      <a:gd name="T19" fmla="*/ 89 h 242"/>
                                      <a:gd name="T20" fmla="*/ 3 w 136"/>
                                      <a:gd name="T21" fmla="*/ 106 h 242"/>
                                      <a:gd name="T22" fmla="*/ 3 w 136"/>
                                      <a:gd name="T23" fmla="*/ 122 h 242"/>
                                      <a:gd name="T24" fmla="*/ 0 w 136"/>
                                      <a:gd name="T25" fmla="*/ 139 h 242"/>
                                      <a:gd name="T26" fmla="*/ 0 w 136"/>
                                      <a:gd name="T27" fmla="*/ 156 h 242"/>
                                      <a:gd name="T28" fmla="*/ 6 w 136"/>
                                      <a:gd name="T29" fmla="*/ 173 h 242"/>
                                      <a:gd name="T30" fmla="*/ 10 w 136"/>
                                      <a:gd name="T31" fmla="*/ 187 h 242"/>
                                      <a:gd name="T32" fmla="*/ 16 w 136"/>
                                      <a:gd name="T33" fmla="*/ 202 h 242"/>
                                      <a:gd name="T34" fmla="*/ 25 w 136"/>
                                      <a:gd name="T35" fmla="*/ 212 h 242"/>
                                      <a:gd name="T36" fmla="*/ 33 w 136"/>
                                      <a:gd name="T37" fmla="*/ 223 h 242"/>
                                      <a:gd name="T38" fmla="*/ 42 w 136"/>
                                      <a:gd name="T39" fmla="*/ 229 h 242"/>
                                      <a:gd name="T40" fmla="*/ 52 w 136"/>
                                      <a:gd name="T41" fmla="*/ 236 h 242"/>
                                      <a:gd name="T42" fmla="*/ 61 w 136"/>
                                      <a:gd name="T43" fmla="*/ 237 h 242"/>
                                      <a:gd name="T44" fmla="*/ 74 w 136"/>
                                      <a:gd name="T45" fmla="*/ 242 h 242"/>
                                      <a:gd name="T46" fmla="*/ 92 w 136"/>
                                      <a:gd name="T47" fmla="*/ 242 h 242"/>
                                      <a:gd name="T48" fmla="*/ 101 w 136"/>
                                      <a:gd name="T49" fmla="*/ 239 h 242"/>
                                      <a:gd name="T50" fmla="*/ 111 w 136"/>
                                      <a:gd name="T51" fmla="*/ 233 h 242"/>
                                      <a:gd name="T52" fmla="*/ 126 w 136"/>
                                      <a:gd name="T53" fmla="*/ 219 h 242"/>
                                      <a:gd name="T54" fmla="*/ 130 w 136"/>
                                      <a:gd name="T55" fmla="*/ 209 h 242"/>
                                      <a:gd name="T56" fmla="*/ 134 w 136"/>
                                      <a:gd name="T57" fmla="*/ 196 h 242"/>
                                      <a:gd name="T58" fmla="*/ 134 w 136"/>
                                      <a:gd name="T59" fmla="*/ 187 h 242"/>
                                      <a:gd name="T60" fmla="*/ 136 w 136"/>
                                      <a:gd name="T61" fmla="*/ 176 h 242"/>
                                      <a:gd name="T62" fmla="*/ 136 w 136"/>
                                      <a:gd name="T63" fmla="*/ 156 h 242"/>
                                      <a:gd name="T64" fmla="*/ 133 w 136"/>
                                      <a:gd name="T65" fmla="*/ 149 h 242"/>
                                      <a:gd name="T66" fmla="*/ 129 w 136"/>
                                      <a:gd name="T67" fmla="*/ 145 h 242"/>
                                      <a:gd name="T68" fmla="*/ 124 w 136"/>
                                      <a:gd name="T69" fmla="*/ 136 h 242"/>
                                      <a:gd name="T70" fmla="*/ 111 w 136"/>
                                      <a:gd name="T71" fmla="*/ 123 h 242"/>
                                      <a:gd name="T72" fmla="*/ 107 w 136"/>
                                      <a:gd name="T73" fmla="*/ 117 h 242"/>
                                      <a:gd name="T74" fmla="*/ 103 w 136"/>
                                      <a:gd name="T75" fmla="*/ 113 h 242"/>
                                      <a:gd name="T76" fmla="*/ 94 w 136"/>
                                      <a:gd name="T77" fmla="*/ 102 h 242"/>
                                      <a:gd name="T78" fmla="*/ 88 w 136"/>
                                      <a:gd name="T79" fmla="*/ 93 h 242"/>
                                      <a:gd name="T80" fmla="*/ 88 w 136"/>
                                      <a:gd name="T81" fmla="*/ 89 h 242"/>
                                      <a:gd name="T82" fmla="*/ 84 w 136"/>
                                      <a:gd name="T83" fmla="*/ 80 h 242"/>
                                      <a:gd name="T84" fmla="*/ 79 w 136"/>
                                      <a:gd name="T85" fmla="*/ 75 h 242"/>
                                      <a:gd name="T86" fmla="*/ 75 w 136"/>
                                      <a:gd name="T87" fmla="*/ 66 h 242"/>
                                      <a:gd name="T88" fmla="*/ 75 w 136"/>
                                      <a:gd name="T89" fmla="*/ 62 h 242"/>
                                      <a:gd name="T90" fmla="*/ 71 w 136"/>
                                      <a:gd name="T91" fmla="*/ 53 h 242"/>
                                      <a:gd name="T92" fmla="*/ 68 w 136"/>
                                      <a:gd name="T93" fmla="*/ 46 h 242"/>
                                      <a:gd name="T94" fmla="*/ 64 w 136"/>
                                      <a:gd name="T95" fmla="*/ 38 h 242"/>
                                      <a:gd name="T96" fmla="*/ 64 w 136"/>
                                      <a:gd name="T97" fmla="*/ 33 h 242"/>
                                      <a:gd name="T98" fmla="*/ 61 w 136"/>
                                      <a:gd name="T99" fmla="*/ 26 h 242"/>
                                      <a:gd name="T100" fmla="*/ 61 w 136"/>
                                      <a:gd name="T101" fmla="*/ 22 h 242"/>
                                      <a:gd name="T102" fmla="*/ 56 w 136"/>
                                      <a:gd name="T103" fmla="*/ 15 h 242"/>
                                      <a:gd name="T104" fmla="*/ 56 w 136"/>
                                      <a:gd name="T105" fmla="*/ 10 h 242"/>
                                      <a:gd name="T106" fmla="*/ 55 w 136"/>
                                      <a:gd name="T107" fmla="*/ 6 h 242"/>
                                      <a:gd name="T108" fmla="*/ 55 w 136"/>
                                      <a:gd name="T109" fmla="*/ 5 h 242"/>
                                      <a:gd name="T110" fmla="*/ 52 w 136"/>
                                      <a:gd name="T11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6" h="242">
                                        <a:moveTo>
                                          <a:pt x="52" y="0"/>
                                        </a:moveTo>
                                        <a:lnTo>
                                          <a:pt x="46" y="6"/>
                                        </a:lnTo>
                                        <a:lnTo>
                                          <a:pt x="42" y="13"/>
                                        </a:lnTo>
                                        <a:lnTo>
                                          <a:pt x="38" y="19"/>
                                        </a:lnTo>
                                        <a:lnTo>
                                          <a:pt x="33" y="28"/>
                                        </a:lnTo>
                                        <a:lnTo>
                                          <a:pt x="29" y="38"/>
                                        </a:lnTo>
                                        <a:lnTo>
                                          <a:pt x="20" y="50"/>
                                        </a:lnTo>
                                        <a:lnTo>
                                          <a:pt x="16" y="62"/>
                                        </a:lnTo>
                                        <a:lnTo>
                                          <a:pt x="12" y="75"/>
                                        </a:lnTo>
                                        <a:lnTo>
                                          <a:pt x="7" y="89"/>
                                        </a:lnTo>
                                        <a:lnTo>
                                          <a:pt x="3" y="106"/>
                                        </a:lnTo>
                                        <a:lnTo>
                                          <a:pt x="3" y="122"/>
                                        </a:lnTo>
                                        <a:lnTo>
                                          <a:pt x="0" y="139"/>
                                        </a:lnTo>
                                        <a:lnTo>
                                          <a:pt x="0" y="156"/>
                                        </a:lnTo>
                                        <a:lnTo>
                                          <a:pt x="6" y="173"/>
                                        </a:lnTo>
                                        <a:lnTo>
                                          <a:pt x="10" y="187"/>
                                        </a:lnTo>
                                        <a:lnTo>
                                          <a:pt x="16" y="202"/>
                                        </a:lnTo>
                                        <a:lnTo>
                                          <a:pt x="25" y="212"/>
                                        </a:lnTo>
                                        <a:lnTo>
                                          <a:pt x="33" y="223"/>
                                        </a:lnTo>
                                        <a:lnTo>
                                          <a:pt x="42" y="229"/>
                                        </a:lnTo>
                                        <a:lnTo>
                                          <a:pt x="52" y="236"/>
                                        </a:lnTo>
                                        <a:lnTo>
                                          <a:pt x="61" y="237"/>
                                        </a:lnTo>
                                        <a:lnTo>
                                          <a:pt x="74" y="242"/>
                                        </a:lnTo>
                                        <a:lnTo>
                                          <a:pt x="92" y="242"/>
                                        </a:lnTo>
                                        <a:lnTo>
                                          <a:pt x="101" y="239"/>
                                        </a:lnTo>
                                        <a:lnTo>
                                          <a:pt x="111" y="233"/>
                                        </a:lnTo>
                                        <a:lnTo>
                                          <a:pt x="126" y="219"/>
                                        </a:lnTo>
                                        <a:lnTo>
                                          <a:pt x="130" y="209"/>
                                        </a:lnTo>
                                        <a:lnTo>
                                          <a:pt x="134" y="196"/>
                                        </a:lnTo>
                                        <a:lnTo>
                                          <a:pt x="134" y="187"/>
                                        </a:lnTo>
                                        <a:lnTo>
                                          <a:pt x="136" y="176"/>
                                        </a:lnTo>
                                        <a:lnTo>
                                          <a:pt x="136" y="156"/>
                                        </a:lnTo>
                                        <a:lnTo>
                                          <a:pt x="133" y="149"/>
                                        </a:lnTo>
                                        <a:lnTo>
                                          <a:pt x="129" y="145"/>
                                        </a:lnTo>
                                        <a:lnTo>
                                          <a:pt x="124" y="136"/>
                                        </a:lnTo>
                                        <a:lnTo>
                                          <a:pt x="111" y="123"/>
                                        </a:lnTo>
                                        <a:lnTo>
                                          <a:pt x="107" y="117"/>
                                        </a:lnTo>
                                        <a:lnTo>
                                          <a:pt x="103" y="113"/>
                                        </a:lnTo>
                                        <a:lnTo>
                                          <a:pt x="94" y="102"/>
                                        </a:lnTo>
                                        <a:lnTo>
                                          <a:pt x="88" y="93"/>
                                        </a:lnTo>
                                        <a:lnTo>
                                          <a:pt x="88" y="89"/>
                                        </a:lnTo>
                                        <a:lnTo>
                                          <a:pt x="84" y="80"/>
                                        </a:lnTo>
                                        <a:lnTo>
                                          <a:pt x="79" y="75"/>
                                        </a:lnTo>
                                        <a:lnTo>
                                          <a:pt x="75" y="66"/>
                                        </a:lnTo>
                                        <a:lnTo>
                                          <a:pt x="75" y="62"/>
                                        </a:lnTo>
                                        <a:lnTo>
                                          <a:pt x="71" y="53"/>
                                        </a:lnTo>
                                        <a:lnTo>
                                          <a:pt x="68" y="46"/>
                                        </a:lnTo>
                                        <a:lnTo>
                                          <a:pt x="64" y="38"/>
                                        </a:lnTo>
                                        <a:lnTo>
                                          <a:pt x="64" y="33"/>
                                        </a:lnTo>
                                        <a:lnTo>
                                          <a:pt x="61" y="26"/>
                                        </a:lnTo>
                                        <a:lnTo>
                                          <a:pt x="61" y="22"/>
                                        </a:lnTo>
                                        <a:lnTo>
                                          <a:pt x="56" y="15"/>
                                        </a:lnTo>
                                        <a:lnTo>
                                          <a:pt x="56" y="10"/>
                                        </a:lnTo>
                                        <a:lnTo>
                                          <a:pt x="55" y="6"/>
                                        </a:lnTo>
                                        <a:lnTo>
                                          <a:pt x="55" y="5"/>
                                        </a:lnTo>
                                        <a:lnTo>
                                          <a:pt x="5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7"/>
                                <wps:cNvSpPr>
                                  <a:spLocks/>
                                </wps:cNvSpPr>
                                <wps:spPr bwMode="auto">
                                  <a:xfrm>
                                    <a:off x="8993" y="10350"/>
                                    <a:ext cx="45" cy="81"/>
                                  </a:xfrm>
                                  <a:custGeom>
                                    <a:avLst/>
                                    <a:gdLst>
                                      <a:gd name="T0" fmla="*/ 52 w 136"/>
                                      <a:gd name="T1" fmla="*/ 0 h 242"/>
                                      <a:gd name="T2" fmla="*/ 46 w 136"/>
                                      <a:gd name="T3" fmla="*/ 6 h 242"/>
                                      <a:gd name="T4" fmla="*/ 42 w 136"/>
                                      <a:gd name="T5" fmla="*/ 13 h 242"/>
                                      <a:gd name="T6" fmla="*/ 38 w 136"/>
                                      <a:gd name="T7" fmla="*/ 19 h 242"/>
                                      <a:gd name="T8" fmla="*/ 33 w 136"/>
                                      <a:gd name="T9" fmla="*/ 28 h 242"/>
                                      <a:gd name="T10" fmla="*/ 29 w 136"/>
                                      <a:gd name="T11" fmla="*/ 38 h 242"/>
                                      <a:gd name="T12" fmla="*/ 20 w 136"/>
                                      <a:gd name="T13" fmla="*/ 50 h 242"/>
                                      <a:gd name="T14" fmla="*/ 16 w 136"/>
                                      <a:gd name="T15" fmla="*/ 62 h 242"/>
                                      <a:gd name="T16" fmla="*/ 12 w 136"/>
                                      <a:gd name="T17" fmla="*/ 75 h 242"/>
                                      <a:gd name="T18" fmla="*/ 7 w 136"/>
                                      <a:gd name="T19" fmla="*/ 89 h 242"/>
                                      <a:gd name="T20" fmla="*/ 3 w 136"/>
                                      <a:gd name="T21" fmla="*/ 106 h 242"/>
                                      <a:gd name="T22" fmla="*/ 3 w 136"/>
                                      <a:gd name="T23" fmla="*/ 122 h 242"/>
                                      <a:gd name="T24" fmla="*/ 0 w 136"/>
                                      <a:gd name="T25" fmla="*/ 139 h 242"/>
                                      <a:gd name="T26" fmla="*/ 0 w 136"/>
                                      <a:gd name="T27" fmla="*/ 156 h 242"/>
                                      <a:gd name="T28" fmla="*/ 6 w 136"/>
                                      <a:gd name="T29" fmla="*/ 173 h 242"/>
                                      <a:gd name="T30" fmla="*/ 10 w 136"/>
                                      <a:gd name="T31" fmla="*/ 187 h 242"/>
                                      <a:gd name="T32" fmla="*/ 16 w 136"/>
                                      <a:gd name="T33" fmla="*/ 202 h 242"/>
                                      <a:gd name="T34" fmla="*/ 25 w 136"/>
                                      <a:gd name="T35" fmla="*/ 212 h 242"/>
                                      <a:gd name="T36" fmla="*/ 33 w 136"/>
                                      <a:gd name="T37" fmla="*/ 223 h 242"/>
                                      <a:gd name="T38" fmla="*/ 42 w 136"/>
                                      <a:gd name="T39" fmla="*/ 229 h 242"/>
                                      <a:gd name="T40" fmla="*/ 52 w 136"/>
                                      <a:gd name="T41" fmla="*/ 236 h 242"/>
                                      <a:gd name="T42" fmla="*/ 61 w 136"/>
                                      <a:gd name="T43" fmla="*/ 237 h 242"/>
                                      <a:gd name="T44" fmla="*/ 74 w 136"/>
                                      <a:gd name="T45" fmla="*/ 242 h 242"/>
                                      <a:gd name="T46" fmla="*/ 92 w 136"/>
                                      <a:gd name="T47" fmla="*/ 242 h 242"/>
                                      <a:gd name="T48" fmla="*/ 101 w 136"/>
                                      <a:gd name="T49" fmla="*/ 239 h 242"/>
                                      <a:gd name="T50" fmla="*/ 111 w 136"/>
                                      <a:gd name="T51" fmla="*/ 233 h 242"/>
                                      <a:gd name="T52" fmla="*/ 126 w 136"/>
                                      <a:gd name="T53" fmla="*/ 219 h 242"/>
                                      <a:gd name="T54" fmla="*/ 130 w 136"/>
                                      <a:gd name="T55" fmla="*/ 209 h 242"/>
                                      <a:gd name="T56" fmla="*/ 134 w 136"/>
                                      <a:gd name="T57" fmla="*/ 196 h 242"/>
                                      <a:gd name="T58" fmla="*/ 134 w 136"/>
                                      <a:gd name="T59" fmla="*/ 187 h 242"/>
                                      <a:gd name="T60" fmla="*/ 136 w 136"/>
                                      <a:gd name="T61" fmla="*/ 176 h 242"/>
                                      <a:gd name="T62" fmla="*/ 136 w 136"/>
                                      <a:gd name="T63" fmla="*/ 156 h 242"/>
                                      <a:gd name="T64" fmla="*/ 133 w 136"/>
                                      <a:gd name="T65" fmla="*/ 149 h 242"/>
                                      <a:gd name="T66" fmla="*/ 129 w 136"/>
                                      <a:gd name="T67" fmla="*/ 145 h 242"/>
                                      <a:gd name="T68" fmla="*/ 124 w 136"/>
                                      <a:gd name="T69" fmla="*/ 136 h 242"/>
                                      <a:gd name="T70" fmla="*/ 111 w 136"/>
                                      <a:gd name="T71" fmla="*/ 123 h 242"/>
                                      <a:gd name="T72" fmla="*/ 107 w 136"/>
                                      <a:gd name="T73" fmla="*/ 117 h 242"/>
                                      <a:gd name="T74" fmla="*/ 103 w 136"/>
                                      <a:gd name="T75" fmla="*/ 113 h 242"/>
                                      <a:gd name="T76" fmla="*/ 94 w 136"/>
                                      <a:gd name="T77" fmla="*/ 102 h 242"/>
                                      <a:gd name="T78" fmla="*/ 88 w 136"/>
                                      <a:gd name="T79" fmla="*/ 93 h 242"/>
                                      <a:gd name="T80" fmla="*/ 88 w 136"/>
                                      <a:gd name="T81" fmla="*/ 89 h 242"/>
                                      <a:gd name="T82" fmla="*/ 84 w 136"/>
                                      <a:gd name="T83" fmla="*/ 80 h 242"/>
                                      <a:gd name="T84" fmla="*/ 79 w 136"/>
                                      <a:gd name="T85" fmla="*/ 75 h 242"/>
                                      <a:gd name="T86" fmla="*/ 75 w 136"/>
                                      <a:gd name="T87" fmla="*/ 66 h 242"/>
                                      <a:gd name="T88" fmla="*/ 75 w 136"/>
                                      <a:gd name="T89" fmla="*/ 62 h 242"/>
                                      <a:gd name="T90" fmla="*/ 71 w 136"/>
                                      <a:gd name="T91" fmla="*/ 53 h 242"/>
                                      <a:gd name="T92" fmla="*/ 68 w 136"/>
                                      <a:gd name="T93" fmla="*/ 46 h 242"/>
                                      <a:gd name="T94" fmla="*/ 64 w 136"/>
                                      <a:gd name="T95" fmla="*/ 38 h 242"/>
                                      <a:gd name="T96" fmla="*/ 64 w 136"/>
                                      <a:gd name="T97" fmla="*/ 33 h 242"/>
                                      <a:gd name="T98" fmla="*/ 61 w 136"/>
                                      <a:gd name="T99" fmla="*/ 26 h 242"/>
                                      <a:gd name="T100" fmla="*/ 61 w 136"/>
                                      <a:gd name="T101" fmla="*/ 22 h 242"/>
                                      <a:gd name="T102" fmla="*/ 56 w 136"/>
                                      <a:gd name="T103" fmla="*/ 15 h 242"/>
                                      <a:gd name="T104" fmla="*/ 56 w 136"/>
                                      <a:gd name="T105" fmla="*/ 10 h 242"/>
                                      <a:gd name="T106" fmla="*/ 55 w 136"/>
                                      <a:gd name="T107" fmla="*/ 6 h 242"/>
                                      <a:gd name="T108" fmla="*/ 55 w 136"/>
                                      <a:gd name="T109" fmla="*/ 5 h 242"/>
                                      <a:gd name="T110" fmla="*/ 52 w 136"/>
                                      <a:gd name="T11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6" h="242">
                                        <a:moveTo>
                                          <a:pt x="52" y="0"/>
                                        </a:moveTo>
                                        <a:lnTo>
                                          <a:pt x="46" y="6"/>
                                        </a:lnTo>
                                        <a:lnTo>
                                          <a:pt x="42" y="13"/>
                                        </a:lnTo>
                                        <a:lnTo>
                                          <a:pt x="38" y="19"/>
                                        </a:lnTo>
                                        <a:lnTo>
                                          <a:pt x="33" y="28"/>
                                        </a:lnTo>
                                        <a:lnTo>
                                          <a:pt x="29" y="38"/>
                                        </a:lnTo>
                                        <a:lnTo>
                                          <a:pt x="20" y="50"/>
                                        </a:lnTo>
                                        <a:lnTo>
                                          <a:pt x="16" y="62"/>
                                        </a:lnTo>
                                        <a:lnTo>
                                          <a:pt x="12" y="75"/>
                                        </a:lnTo>
                                        <a:lnTo>
                                          <a:pt x="7" y="89"/>
                                        </a:lnTo>
                                        <a:lnTo>
                                          <a:pt x="3" y="106"/>
                                        </a:lnTo>
                                        <a:lnTo>
                                          <a:pt x="3" y="122"/>
                                        </a:lnTo>
                                        <a:lnTo>
                                          <a:pt x="0" y="139"/>
                                        </a:lnTo>
                                        <a:lnTo>
                                          <a:pt x="0" y="156"/>
                                        </a:lnTo>
                                        <a:lnTo>
                                          <a:pt x="6" y="173"/>
                                        </a:lnTo>
                                        <a:lnTo>
                                          <a:pt x="10" y="187"/>
                                        </a:lnTo>
                                        <a:lnTo>
                                          <a:pt x="16" y="202"/>
                                        </a:lnTo>
                                        <a:lnTo>
                                          <a:pt x="25" y="212"/>
                                        </a:lnTo>
                                        <a:lnTo>
                                          <a:pt x="33" y="223"/>
                                        </a:lnTo>
                                        <a:lnTo>
                                          <a:pt x="42" y="229"/>
                                        </a:lnTo>
                                        <a:lnTo>
                                          <a:pt x="52" y="236"/>
                                        </a:lnTo>
                                        <a:lnTo>
                                          <a:pt x="61" y="237"/>
                                        </a:lnTo>
                                        <a:lnTo>
                                          <a:pt x="74" y="242"/>
                                        </a:lnTo>
                                        <a:lnTo>
                                          <a:pt x="92" y="242"/>
                                        </a:lnTo>
                                        <a:lnTo>
                                          <a:pt x="101" y="239"/>
                                        </a:lnTo>
                                        <a:lnTo>
                                          <a:pt x="111" y="233"/>
                                        </a:lnTo>
                                        <a:lnTo>
                                          <a:pt x="126" y="219"/>
                                        </a:lnTo>
                                        <a:lnTo>
                                          <a:pt x="130" y="209"/>
                                        </a:lnTo>
                                        <a:lnTo>
                                          <a:pt x="134" y="196"/>
                                        </a:lnTo>
                                        <a:lnTo>
                                          <a:pt x="134" y="187"/>
                                        </a:lnTo>
                                        <a:lnTo>
                                          <a:pt x="136" y="176"/>
                                        </a:lnTo>
                                        <a:lnTo>
                                          <a:pt x="136" y="156"/>
                                        </a:lnTo>
                                        <a:lnTo>
                                          <a:pt x="133" y="149"/>
                                        </a:lnTo>
                                        <a:lnTo>
                                          <a:pt x="129" y="145"/>
                                        </a:lnTo>
                                        <a:lnTo>
                                          <a:pt x="124" y="136"/>
                                        </a:lnTo>
                                        <a:lnTo>
                                          <a:pt x="111" y="123"/>
                                        </a:lnTo>
                                        <a:lnTo>
                                          <a:pt x="107" y="117"/>
                                        </a:lnTo>
                                        <a:lnTo>
                                          <a:pt x="103" y="113"/>
                                        </a:lnTo>
                                        <a:lnTo>
                                          <a:pt x="94" y="102"/>
                                        </a:lnTo>
                                        <a:lnTo>
                                          <a:pt x="88" y="93"/>
                                        </a:lnTo>
                                        <a:lnTo>
                                          <a:pt x="88" y="89"/>
                                        </a:lnTo>
                                        <a:lnTo>
                                          <a:pt x="84" y="80"/>
                                        </a:lnTo>
                                        <a:lnTo>
                                          <a:pt x="79" y="75"/>
                                        </a:lnTo>
                                        <a:lnTo>
                                          <a:pt x="75" y="66"/>
                                        </a:lnTo>
                                        <a:lnTo>
                                          <a:pt x="75" y="62"/>
                                        </a:lnTo>
                                        <a:lnTo>
                                          <a:pt x="71" y="53"/>
                                        </a:lnTo>
                                        <a:lnTo>
                                          <a:pt x="68" y="46"/>
                                        </a:lnTo>
                                        <a:lnTo>
                                          <a:pt x="64" y="38"/>
                                        </a:lnTo>
                                        <a:lnTo>
                                          <a:pt x="64" y="33"/>
                                        </a:lnTo>
                                        <a:lnTo>
                                          <a:pt x="61" y="26"/>
                                        </a:lnTo>
                                        <a:lnTo>
                                          <a:pt x="61" y="22"/>
                                        </a:lnTo>
                                        <a:lnTo>
                                          <a:pt x="56" y="15"/>
                                        </a:lnTo>
                                        <a:lnTo>
                                          <a:pt x="56" y="10"/>
                                        </a:lnTo>
                                        <a:lnTo>
                                          <a:pt x="55" y="6"/>
                                        </a:lnTo>
                                        <a:lnTo>
                                          <a:pt x="55" y="5"/>
                                        </a:lnTo>
                                        <a:lnTo>
                                          <a:pt x="52"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48"/>
                                <wps:cNvSpPr>
                                  <a:spLocks/>
                                </wps:cNvSpPr>
                                <wps:spPr bwMode="auto">
                                  <a:xfrm>
                                    <a:off x="8996" y="9373"/>
                                    <a:ext cx="163" cy="174"/>
                                  </a:xfrm>
                                  <a:custGeom>
                                    <a:avLst/>
                                    <a:gdLst>
                                      <a:gd name="T0" fmla="*/ 490 w 490"/>
                                      <a:gd name="T1" fmla="*/ 0 h 524"/>
                                      <a:gd name="T2" fmla="*/ 261 w 490"/>
                                      <a:gd name="T3" fmla="*/ 16 h 524"/>
                                      <a:gd name="T4" fmla="*/ 259 w 490"/>
                                      <a:gd name="T5" fmla="*/ 16 h 524"/>
                                      <a:gd name="T6" fmla="*/ 249 w 490"/>
                                      <a:gd name="T7" fmla="*/ 17 h 524"/>
                                      <a:gd name="T8" fmla="*/ 235 w 490"/>
                                      <a:gd name="T9" fmla="*/ 20 h 524"/>
                                      <a:gd name="T10" fmla="*/ 215 w 490"/>
                                      <a:gd name="T11" fmla="*/ 26 h 524"/>
                                      <a:gd name="T12" fmla="*/ 194 w 490"/>
                                      <a:gd name="T13" fmla="*/ 30 h 524"/>
                                      <a:gd name="T14" fmla="*/ 170 w 490"/>
                                      <a:gd name="T15" fmla="*/ 39 h 524"/>
                                      <a:gd name="T16" fmla="*/ 144 w 490"/>
                                      <a:gd name="T17" fmla="*/ 50 h 524"/>
                                      <a:gd name="T18" fmla="*/ 117 w 490"/>
                                      <a:gd name="T19" fmla="*/ 64 h 524"/>
                                      <a:gd name="T20" fmla="*/ 94 w 490"/>
                                      <a:gd name="T21" fmla="*/ 77 h 524"/>
                                      <a:gd name="T22" fmla="*/ 69 w 490"/>
                                      <a:gd name="T23" fmla="*/ 96 h 524"/>
                                      <a:gd name="T24" fmla="*/ 47 w 490"/>
                                      <a:gd name="T25" fmla="*/ 116 h 524"/>
                                      <a:gd name="T26" fmla="*/ 27 w 490"/>
                                      <a:gd name="T27" fmla="*/ 140 h 524"/>
                                      <a:gd name="T28" fmla="*/ 13 w 490"/>
                                      <a:gd name="T29" fmla="*/ 166 h 524"/>
                                      <a:gd name="T30" fmla="*/ 3 w 490"/>
                                      <a:gd name="T31" fmla="*/ 197 h 524"/>
                                      <a:gd name="T32" fmla="*/ 0 w 490"/>
                                      <a:gd name="T33" fmla="*/ 230 h 524"/>
                                      <a:gd name="T34" fmla="*/ 4 w 490"/>
                                      <a:gd name="T35" fmla="*/ 270 h 524"/>
                                      <a:gd name="T36" fmla="*/ 11 w 490"/>
                                      <a:gd name="T37" fmla="*/ 306 h 524"/>
                                      <a:gd name="T38" fmla="*/ 24 w 490"/>
                                      <a:gd name="T39" fmla="*/ 338 h 524"/>
                                      <a:gd name="T40" fmla="*/ 39 w 490"/>
                                      <a:gd name="T41" fmla="*/ 365 h 524"/>
                                      <a:gd name="T42" fmla="*/ 58 w 490"/>
                                      <a:gd name="T43" fmla="*/ 394 h 524"/>
                                      <a:gd name="T44" fmla="*/ 75 w 490"/>
                                      <a:gd name="T45" fmla="*/ 415 h 524"/>
                                      <a:gd name="T46" fmla="*/ 96 w 490"/>
                                      <a:gd name="T47" fmla="*/ 437 h 524"/>
                                      <a:gd name="T48" fmla="*/ 140 w 490"/>
                                      <a:gd name="T49" fmla="*/ 471 h 524"/>
                                      <a:gd name="T50" fmla="*/ 160 w 490"/>
                                      <a:gd name="T51" fmla="*/ 481 h 524"/>
                                      <a:gd name="T52" fmla="*/ 182 w 490"/>
                                      <a:gd name="T53" fmla="*/ 493 h 524"/>
                                      <a:gd name="T54" fmla="*/ 202 w 490"/>
                                      <a:gd name="T55" fmla="*/ 500 h 524"/>
                                      <a:gd name="T56" fmla="*/ 223 w 490"/>
                                      <a:gd name="T57" fmla="*/ 508 h 524"/>
                                      <a:gd name="T58" fmla="*/ 258 w 490"/>
                                      <a:gd name="T59" fmla="*/ 517 h 524"/>
                                      <a:gd name="T60" fmla="*/ 271 w 490"/>
                                      <a:gd name="T61" fmla="*/ 520 h 524"/>
                                      <a:gd name="T62" fmla="*/ 285 w 490"/>
                                      <a:gd name="T63"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0" h="524">
                                        <a:moveTo>
                                          <a:pt x="490" y="0"/>
                                        </a:moveTo>
                                        <a:lnTo>
                                          <a:pt x="261" y="16"/>
                                        </a:lnTo>
                                        <a:lnTo>
                                          <a:pt x="259" y="16"/>
                                        </a:lnTo>
                                        <a:lnTo>
                                          <a:pt x="249" y="17"/>
                                        </a:lnTo>
                                        <a:lnTo>
                                          <a:pt x="235" y="20"/>
                                        </a:lnTo>
                                        <a:lnTo>
                                          <a:pt x="215" y="26"/>
                                        </a:lnTo>
                                        <a:lnTo>
                                          <a:pt x="194" y="30"/>
                                        </a:lnTo>
                                        <a:lnTo>
                                          <a:pt x="170" y="39"/>
                                        </a:lnTo>
                                        <a:lnTo>
                                          <a:pt x="144" y="50"/>
                                        </a:lnTo>
                                        <a:lnTo>
                                          <a:pt x="117" y="64"/>
                                        </a:lnTo>
                                        <a:lnTo>
                                          <a:pt x="94" y="77"/>
                                        </a:lnTo>
                                        <a:lnTo>
                                          <a:pt x="69" y="96"/>
                                        </a:lnTo>
                                        <a:lnTo>
                                          <a:pt x="47" y="116"/>
                                        </a:lnTo>
                                        <a:lnTo>
                                          <a:pt x="27" y="140"/>
                                        </a:lnTo>
                                        <a:lnTo>
                                          <a:pt x="13" y="166"/>
                                        </a:lnTo>
                                        <a:lnTo>
                                          <a:pt x="3" y="197"/>
                                        </a:lnTo>
                                        <a:lnTo>
                                          <a:pt x="0" y="230"/>
                                        </a:lnTo>
                                        <a:lnTo>
                                          <a:pt x="4" y="270"/>
                                        </a:lnTo>
                                        <a:lnTo>
                                          <a:pt x="11" y="306"/>
                                        </a:lnTo>
                                        <a:lnTo>
                                          <a:pt x="24" y="338"/>
                                        </a:lnTo>
                                        <a:lnTo>
                                          <a:pt x="39" y="365"/>
                                        </a:lnTo>
                                        <a:lnTo>
                                          <a:pt x="58" y="394"/>
                                        </a:lnTo>
                                        <a:lnTo>
                                          <a:pt x="75" y="415"/>
                                        </a:lnTo>
                                        <a:lnTo>
                                          <a:pt x="96" y="437"/>
                                        </a:lnTo>
                                        <a:lnTo>
                                          <a:pt x="140" y="471"/>
                                        </a:lnTo>
                                        <a:lnTo>
                                          <a:pt x="160" y="481"/>
                                        </a:lnTo>
                                        <a:lnTo>
                                          <a:pt x="182" y="493"/>
                                        </a:lnTo>
                                        <a:lnTo>
                                          <a:pt x="202" y="500"/>
                                        </a:lnTo>
                                        <a:lnTo>
                                          <a:pt x="223" y="508"/>
                                        </a:lnTo>
                                        <a:lnTo>
                                          <a:pt x="258" y="517"/>
                                        </a:lnTo>
                                        <a:lnTo>
                                          <a:pt x="271" y="520"/>
                                        </a:lnTo>
                                        <a:lnTo>
                                          <a:pt x="285" y="52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9"/>
                                <wps:cNvSpPr>
                                  <a:spLocks/>
                                </wps:cNvSpPr>
                                <wps:spPr bwMode="auto">
                                  <a:xfrm>
                                    <a:off x="8983" y="10048"/>
                                    <a:ext cx="63" cy="79"/>
                                  </a:xfrm>
                                  <a:custGeom>
                                    <a:avLst/>
                                    <a:gdLst>
                                      <a:gd name="T0" fmla="*/ 169 w 189"/>
                                      <a:gd name="T1" fmla="*/ 99 h 238"/>
                                      <a:gd name="T2" fmla="*/ 156 w 189"/>
                                      <a:gd name="T3" fmla="*/ 99 h 238"/>
                                      <a:gd name="T4" fmla="*/ 151 w 189"/>
                                      <a:gd name="T5" fmla="*/ 114 h 238"/>
                                      <a:gd name="T6" fmla="*/ 147 w 189"/>
                                      <a:gd name="T7" fmla="*/ 127 h 238"/>
                                      <a:gd name="T8" fmla="*/ 140 w 189"/>
                                      <a:gd name="T9" fmla="*/ 144 h 238"/>
                                      <a:gd name="T10" fmla="*/ 135 w 189"/>
                                      <a:gd name="T11" fmla="*/ 159 h 238"/>
                                      <a:gd name="T12" fmla="*/ 121 w 189"/>
                                      <a:gd name="T13" fmla="*/ 194 h 238"/>
                                      <a:gd name="T14" fmla="*/ 108 w 189"/>
                                      <a:gd name="T15" fmla="*/ 222 h 238"/>
                                      <a:gd name="T16" fmla="*/ 102 w 189"/>
                                      <a:gd name="T17" fmla="*/ 231 h 238"/>
                                      <a:gd name="T18" fmla="*/ 95 w 189"/>
                                      <a:gd name="T19" fmla="*/ 235 h 238"/>
                                      <a:gd name="T20" fmla="*/ 75 w 189"/>
                                      <a:gd name="T21" fmla="*/ 238 h 238"/>
                                      <a:gd name="T22" fmla="*/ 45 w 189"/>
                                      <a:gd name="T23" fmla="*/ 234 h 238"/>
                                      <a:gd name="T24" fmla="*/ 30 w 189"/>
                                      <a:gd name="T25" fmla="*/ 229 h 238"/>
                                      <a:gd name="T26" fmla="*/ 19 w 189"/>
                                      <a:gd name="T27" fmla="*/ 221 h 238"/>
                                      <a:gd name="T28" fmla="*/ 9 w 189"/>
                                      <a:gd name="T29" fmla="*/ 209 h 238"/>
                                      <a:gd name="T30" fmla="*/ 3 w 189"/>
                                      <a:gd name="T31" fmla="*/ 201 h 238"/>
                                      <a:gd name="T32" fmla="*/ 0 w 189"/>
                                      <a:gd name="T33" fmla="*/ 194 h 238"/>
                                      <a:gd name="T34" fmla="*/ 49 w 189"/>
                                      <a:gd name="T35" fmla="*/ 57 h 238"/>
                                      <a:gd name="T36" fmla="*/ 40 w 189"/>
                                      <a:gd name="T37" fmla="*/ 48 h 238"/>
                                      <a:gd name="T38" fmla="*/ 43 w 189"/>
                                      <a:gd name="T39" fmla="*/ 35 h 238"/>
                                      <a:gd name="T40" fmla="*/ 47 w 189"/>
                                      <a:gd name="T41" fmla="*/ 22 h 238"/>
                                      <a:gd name="T42" fmla="*/ 52 w 189"/>
                                      <a:gd name="T43" fmla="*/ 14 h 238"/>
                                      <a:gd name="T44" fmla="*/ 56 w 189"/>
                                      <a:gd name="T45" fmla="*/ 5 h 238"/>
                                      <a:gd name="T46" fmla="*/ 63 w 189"/>
                                      <a:gd name="T47" fmla="*/ 1 h 238"/>
                                      <a:gd name="T48" fmla="*/ 69 w 189"/>
                                      <a:gd name="T49" fmla="*/ 5 h 238"/>
                                      <a:gd name="T50" fmla="*/ 75 w 189"/>
                                      <a:gd name="T51" fmla="*/ 10 h 238"/>
                                      <a:gd name="T52" fmla="*/ 85 w 189"/>
                                      <a:gd name="T53" fmla="*/ 14 h 238"/>
                                      <a:gd name="T54" fmla="*/ 97 w 189"/>
                                      <a:gd name="T55" fmla="*/ 18 h 238"/>
                                      <a:gd name="T56" fmla="*/ 120 w 189"/>
                                      <a:gd name="T57" fmla="*/ 27 h 238"/>
                                      <a:gd name="T58" fmla="*/ 135 w 189"/>
                                      <a:gd name="T59" fmla="*/ 28 h 238"/>
                                      <a:gd name="T60" fmla="*/ 148 w 189"/>
                                      <a:gd name="T61" fmla="*/ 32 h 238"/>
                                      <a:gd name="T62" fmla="*/ 160 w 189"/>
                                      <a:gd name="T63" fmla="*/ 37 h 238"/>
                                      <a:gd name="T64" fmla="*/ 177 w 189"/>
                                      <a:gd name="T65" fmla="*/ 41 h 238"/>
                                      <a:gd name="T66" fmla="*/ 186 w 189"/>
                                      <a:gd name="T67" fmla="*/ 4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9" h="238">
                                        <a:moveTo>
                                          <a:pt x="189" y="48"/>
                                        </a:moveTo>
                                        <a:lnTo>
                                          <a:pt x="169" y="99"/>
                                        </a:lnTo>
                                        <a:lnTo>
                                          <a:pt x="156" y="95"/>
                                        </a:lnTo>
                                        <a:lnTo>
                                          <a:pt x="156" y="99"/>
                                        </a:lnTo>
                                        <a:lnTo>
                                          <a:pt x="151" y="108"/>
                                        </a:lnTo>
                                        <a:lnTo>
                                          <a:pt x="151" y="114"/>
                                        </a:lnTo>
                                        <a:lnTo>
                                          <a:pt x="147" y="122"/>
                                        </a:lnTo>
                                        <a:lnTo>
                                          <a:pt x="147" y="127"/>
                                        </a:lnTo>
                                        <a:lnTo>
                                          <a:pt x="143" y="135"/>
                                        </a:lnTo>
                                        <a:lnTo>
                                          <a:pt x="140" y="144"/>
                                        </a:lnTo>
                                        <a:lnTo>
                                          <a:pt x="135" y="152"/>
                                        </a:lnTo>
                                        <a:lnTo>
                                          <a:pt x="135" y="159"/>
                                        </a:lnTo>
                                        <a:lnTo>
                                          <a:pt x="122" y="185"/>
                                        </a:lnTo>
                                        <a:lnTo>
                                          <a:pt x="121" y="194"/>
                                        </a:lnTo>
                                        <a:lnTo>
                                          <a:pt x="112" y="211"/>
                                        </a:lnTo>
                                        <a:lnTo>
                                          <a:pt x="108" y="222"/>
                                        </a:lnTo>
                                        <a:lnTo>
                                          <a:pt x="107" y="227"/>
                                        </a:lnTo>
                                        <a:lnTo>
                                          <a:pt x="102" y="231"/>
                                        </a:lnTo>
                                        <a:lnTo>
                                          <a:pt x="99" y="231"/>
                                        </a:lnTo>
                                        <a:lnTo>
                                          <a:pt x="95" y="235"/>
                                        </a:lnTo>
                                        <a:lnTo>
                                          <a:pt x="84" y="235"/>
                                        </a:lnTo>
                                        <a:lnTo>
                                          <a:pt x="75" y="238"/>
                                        </a:lnTo>
                                        <a:lnTo>
                                          <a:pt x="53" y="238"/>
                                        </a:lnTo>
                                        <a:lnTo>
                                          <a:pt x="45" y="234"/>
                                        </a:lnTo>
                                        <a:lnTo>
                                          <a:pt x="39" y="234"/>
                                        </a:lnTo>
                                        <a:lnTo>
                                          <a:pt x="30" y="229"/>
                                        </a:lnTo>
                                        <a:lnTo>
                                          <a:pt x="26" y="225"/>
                                        </a:lnTo>
                                        <a:lnTo>
                                          <a:pt x="19" y="221"/>
                                        </a:lnTo>
                                        <a:lnTo>
                                          <a:pt x="11" y="214"/>
                                        </a:lnTo>
                                        <a:lnTo>
                                          <a:pt x="9" y="209"/>
                                        </a:lnTo>
                                        <a:lnTo>
                                          <a:pt x="4" y="205"/>
                                        </a:lnTo>
                                        <a:lnTo>
                                          <a:pt x="3" y="201"/>
                                        </a:lnTo>
                                        <a:lnTo>
                                          <a:pt x="3" y="198"/>
                                        </a:lnTo>
                                        <a:lnTo>
                                          <a:pt x="0" y="194"/>
                                        </a:lnTo>
                                        <a:lnTo>
                                          <a:pt x="0" y="188"/>
                                        </a:lnTo>
                                        <a:lnTo>
                                          <a:pt x="49" y="57"/>
                                        </a:lnTo>
                                        <a:lnTo>
                                          <a:pt x="40" y="54"/>
                                        </a:lnTo>
                                        <a:lnTo>
                                          <a:pt x="40" y="48"/>
                                        </a:lnTo>
                                        <a:lnTo>
                                          <a:pt x="43" y="44"/>
                                        </a:lnTo>
                                        <a:lnTo>
                                          <a:pt x="43" y="35"/>
                                        </a:lnTo>
                                        <a:lnTo>
                                          <a:pt x="47" y="31"/>
                                        </a:lnTo>
                                        <a:lnTo>
                                          <a:pt x="47" y="22"/>
                                        </a:lnTo>
                                        <a:lnTo>
                                          <a:pt x="52" y="18"/>
                                        </a:lnTo>
                                        <a:lnTo>
                                          <a:pt x="52" y="14"/>
                                        </a:lnTo>
                                        <a:lnTo>
                                          <a:pt x="56" y="10"/>
                                        </a:lnTo>
                                        <a:lnTo>
                                          <a:pt x="56" y="5"/>
                                        </a:lnTo>
                                        <a:lnTo>
                                          <a:pt x="60" y="0"/>
                                        </a:lnTo>
                                        <a:lnTo>
                                          <a:pt x="63" y="1"/>
                                        </a:lnTo>
                                        <a:lnTo>
                                          <a:pt x="65" y="1"/>
                                        </a:lnTo>
                                        <a:lnTo>
                                          <a:pt x="69" y="5"/>
                                        </a:lnTo>
                                        <a:lnTo>
                                          <a:pt x="71" y="5"/>
                                        </a:lnTo>
                                        <a:lnTo>
                                          <a:pt x="75" y="10"/>
                                        </a:lnTo>
                                        <a:lnTo>
                                          <a:pt x="79" y="10"/>
                                        </a:lnTo>
                                        <a:lnTo>
                                          <a:pt x="85" y="14"/>
                                        </a:lnTo>
                                        <a:lnTo>
                                          <a:pt x="89" y="14"/>
                                        </a:lnTo>
                                        <a:lnTo>
                                          <a:pt x="97" y="18"/>
                                        </a:lnTo>
                                        <a:lnTo>
                                          <a:pt x="114" y="27"/>
                                        </a:lnTo>
                                        <a:lnTo>
                                          <a:pt x="120" y="27"/>
                                        </a:lnTo>
                                        <a:lnTo>
                                          <a:pt x="128" y="28"/>
                                        </a:lnTo>
                                        <a:lnTo>
                                          <a:pt x="135" y="28"/>
                                        </a:lnTo>
                                        <a:lnTo>
                                          <a:pt x="144" y="32"/>
                                        </a:lnTo>
                                        <a:lnTo>
                                          <a:pt x="148" y="32"/>
                                        </a:lnTo>
                                        <a:lnTo>
                                          <a:pt x="156" y="37"/>
                                        </a:lnTo>
                                        <a:lnTo>
                                          <a:pt x="160" y="37"/>
                                        </a:lnTo>
                                        <a:lnTo>
                                          <a:pt x="169" y="41"/>
                                        </a:lnTo>
                                        <a:lnTo>
                                          <a:pt x="177" y="41"/>
                                        </a:lnTo>
                                        <a:lnTo>
                                          <a:pt x="182" y="45"/>
                                        </a:lnTo>
                                        <a:lnTo>
                                          <a:pt x="186" y="45"/>
                                        </a:lnTo>
                                        <a:lnTo>
                                          <a:pt x="189" y="4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0"/>
                                <wps:cNvSpPr>
                                  <a:spLocks/>
                                </wps:cNvSpPr>
                                <wps:spPr bwMode="auto">
                                  <a:xfrm>
                                    <a:off x="8983" y="10048"/>
                                    <a:ext cx="63" cy="79"/>
                                  </a:xfrm>
                                  <a:custGeom>
                                    <a:avLst/>
                                    <a:gdLst>
                                      <a:gd name="T0" fmla="*/ 169 w 189"/>
                                      <a:gd name="T1" fmla="*/ 99 h 238"/>
                                      <a:gd name="T2" fmla="*/ 156 w 189"/>
                                      <a:gd name="T3" fmla="*/ 99 h 238"/>
                                      <a:gd name="T4" fmla="*/ 151 w 189"/>
                                      <a:gd name="T5" fmla="*/ 114 h 238"/>
                                      <a:gd name="T6" fmla="*/ 147 w 189"/>
                                      <a:gd name="T7" fmla="*/ 127 h 238"/>
                                      <a:gd name="T8" fmla="*/ 140 w 189"/>
                                      <a:gd name="T9" fmla="*/ 144 h 238"/>
                                      <a:gd name="T10" fmla="*/ 135 w 189"/>
                                      <a:gd name="T11" fmla="*/ 159 h 238"/>
                                      <a:gd name="T12" fmla="*/ 121 w 189"/>
                                      <a:gd name="T13" fmla="*/ 194 h 238"/>
                                      <a:gd name="T14" fmla="*/ 108 w 189"/>
                                      <a:gd name="T15" fmla="*/ 222 h 238"/>
                                      <a:gd name="T16" fmla="*/ 102 w 189"/>
                                      <a:gd name="T17" fmla="*/ 231 h 238"/>
                                      <a:gd name="T18" fmla="*/ 95 w 189"/>
                                      <a:gd name="T19" fmla="*/ 235 h 238"/>
                                      <a:gd name="T20" fmla="*/ 75 w 189"/>
                                      <a:gd name="T21" fmla="*/ 238 h 238"/>
                                      <a:gd name="T22" fmla="*/ 45 w 189"/>
                                      <a:gd name="T23" fmla="*/ 234 h 238"/>
                                      <a:gd name="T24" fmla="*/ 30 w 189"/>
                                      <a:gd name="T25" fmla="*/ 229 h 238"/>
                                      <a:gd name="T26" fmla="*/ 19 w 189"/>
                                      <a:gd name="T27" fmla="*/ 221 h 238"/>
                                      <a:gd name="T28" fmla="*/ 9 w 189"/>
                                      <a:gd name="T29" fmla="*/ 209 h 238"/>
                                      <a:gd name="T30" fmla="*/ 3 w 189"/>
                                      <a:gd name="T31" fmla="*/ 201 h 238"/>
                                      <a:gd name="T32" fmla="*/ 0 w 189"/>
                                      <a:gd name="T33" fmla="*/ 194 h 238"/>
                                      <a:gd name="T34" fmla="*/ 49 w 189"/>
                                      <a:gd name="T35" fmla="*/ 57 h 238"/>
                                      <a:gd name="T36" fmla="*/ 40 w 189"/>
                                      <a:gd name="T37" fmla="*/ 48 h 238"/>
                                      <a:gd name="T38" fmla="*/ 43 w 189"/>
                                      <a:gd name="T39" fmla="*/ 35 h 238"/>
                                      <a:gd name="T40" fmla="*/ 47 w 189"/>
                                      <a:gd name="T41" fmla="*/ 22 h 238"/>
                                      <a:gd name="T42" fmla="*/ 52 w 189"/>
                                      <a:gd name="T43" fmla="*/ 14 h 238"/>
                                      <a:gd name="T44" fmla="*/ 56 w 189"/>
                                      <a:gd name="T45" fmla="*/ 5 h 238"/>
                                      <a:gd name="T46" fmla="*/ 63 w 189"/>
                                      <a:gd name="T47" fmla="*/ 1 h 238"/>
                                      <a:gd name="T48" fmla="*/ 69 w 189"/>
                                      <a:gd name="T49" fmla="*/ 5 h 238"/>
                                      <a:gd name="T50" fmla="*/ 75 w 189"/>
                                      <a:gd name="T51" fmla="*/ 10 h 238"/>
                                      <a:gd name="T52" fmla="*/ 85 w 189"/>
                                      <a:gd name="T53" fmla="*/ 14 h 238"/>
                                      <a:gd name="T54" fmla="*/ 97 w 189"/>
                                      <a:gd name="T55" fmla="*/ 18 h 238"/>
                                      <a:gd name="T56" fmla="*/ 120 w 189"/>
                                      <a:gd name="T57" fmla="*/ 27 h 238"/>
                                      <a:gd name="T58" fmla="*/ 135 w 189"/>
                                      <a:gd name="T59" fmla="*/ 28 h 238"/>
                                      <a:gd name="T60" fmla="*/ 148 w 189"/>
                                      <a:gd name="T61" fmla="*/ 32 h 238"/>
                                      <a:gd name="T62" fmla="*/ 160 w 189"/>
                                      <a:gd name="T63" fmla="*/ 37 h 238"/>
                                      <a:gd name="T64" fmla="*/ 177 w 189"/>
                                      <a:gd name="T65" fmla="*/ 41 h 238"/>
                                      <a:gd name="T66" fmla="*/ 186 w 189"/>
                                      <a:gd name="T67" fmla="*/ 4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9" h="238">
                                        <a:moveTo>
                                          <a:pt x="189" y="48"/>
                                        </a:moveTo>
                                        <a:lnTo>
                                          <a:pt x="169" y="99"/>
                                        </a:lnTo>
                                        <a:lnTo>
                                          <a:pt x="156" y="95"/>
                                        </a:lnTo>
                                        <a:lnTo>
                                          <a:pt x="156" y="99"/>
                                        </a:lnTo>
                                        <a:lnTo>
                                          <a:pt x="151" y="108"/>
                                        </a:lnTo>
                                        <a:lnTo>
                                          <a:pt x="151" y="114"/>
                                        </a:lnTo>
                                        <a:lnTo>
                                          <a:pt x="147" y="122"/>
                                        </a:lnTo>
                                        <a:lnTo>
                                          <a:pt x="147" y="127"/>
                                        </a:lnTo>
                                        <a:lnTo>
                                          <a:pt x="143" y="135"/>
                                        </a:lnTo>
                                        <a:lnTo>
                                          <a:pt x="140" y="144"/>
                                        </a:lnTo>
                                        <a:lnTo>
                                          <a:pt x="135" y="152"/>
                                        </a:lnTo>
                                        <a:lnTo>
                                          <a:pt x="135" y="159"/>
                                        </a:lnTo>
                                        <a:lnTo>
                                          <a:pt x="122" y="185"/>
                                        </a:lnTo>
                                        <a:lnTo>
                                          <a:pt x="121" y="194"/>
                                        </a:lnTo>
                                        <a:lnTo>
                                          <a:pt x="112" y="211"/>
                                        </a:lnTo>
                                        <a:lnTo>
                                          <a:pt x="108" y="222"/>
                                        </a:lnTo>
                                        <a:lnTo>
                                          <a:pt x="107" y="227"/>
                                        </a:lnTo>
                                        <a:lnTo>
                                          <a:pt x="102" y="231"/>
                                        </a:lnTo>
                                        <a:lnTo>
                                          <a:pt x="99" y="231"/>
                                        </a:lnTo>
                                        <a:lnTo>
                                          <a:pt x="95" y="235"/>
                                        </a:lnTo>
                                        <a:lnTo>
                                          <a:pt x="84" y="235"/>
                                        </a:lnTo>
                                        <a:lnTo>
                                          <a:pt x="75" y="238"/>
                                        </a:lnTo>
                                        <a:lnTo>
                                          <a:pt x="53" y="238"/>
                                        </a:lnTo>
                                        <a:lnTo>
                                          <a:pt x="45" y="234"/>
                                        </a:lnTo>
                                        <a:lnTo>
                                          <a:pt x="39" y="234"/>
                                        </a:lnTo>
                                        <a:lnTo>
                                          <a:pt x="30" y="229"/>
                                        </a:lnTo>
                                        <a:lnTo>
                                          <a:pt x="26" y="225"/>
                                        </a:lnTo>
                                        <a:lnTo>
                                          <a:pt x="19" y="221"/>
                                        </a:lnTo>
                                        <a:lnTo>
                                          <a:pt x="11" y="214"/>
                                        </a:lnTo>
                                        <a:lnTo>
                                          <a:pt x="9" y="209"/>
                                        </a:lnTo>
                                        <a:lnTo>
                                          <a:pt x="4" y="205"/>
                                        </a:lnTo>
                                        <a:lnTo>
                                          <a:pt x="3" y="201"/>
                                        </a:lnTo>
                                        <a:lnTo>
                                          <a:pt x="3" y="198"/>
                                        </a:lnTo>
                                        <a:lnTo>
                                          <a:pt x="0" y="194"/>
                                        </a:lnTo>
                                        <a:lnTo>
                                          <a:pt x="0" y="188"/>
                                        </a:lnTo>
                                        <a:lnTo>
                                          <a:pt x="49" y="57"/>
                                        </a:lnTo>
                                        <a:lnTo>
                                          <a:pt x="40" y="54"/>
                                        </a:lnTo>
                                        <a:lnTo>
                                          <a:pt x="40" y="48"/>
                                        </a:lnTo>
                                        <a:lnTo>
                                          <a:pt x="43" y="44"/>
                                        </a:lnTo>
                                        <a:lnTo>
                                          <a:pt x="43" y="35"/>
                                        </a:lnTo>
                                        <a:lnTo>
                                          <a:pt x="47" y="31"/>
                                        </a:lnTo>
                                        <a:lnTo>
                                          <a:pt x="47" y="22"/>
                                        </a:lnTo>
                                        <a:lnTo>
                                          <a:pt x="52" y="18"/>
                                        </a:lnTo>
                                        <a:lnTo>
                                          <a:pt x="52" y="14"/>
                                        </a:lnTo>
                                        <a:lnTo>
                                          <a:pt x="56" y="10"/>
                                        </a:lnTo>
                                        <a:lnTo>
                                          <a:pt x="56" y="5"/>
                                        </a:lnTo>
                                        <a:lnTo>
                                          <a:pt x="60" y="0"/>
                                        </a:lnTo>
                                        <a:lnTo>
                                          <a:pt x="63" y="1"/>
                                        </a:lnTo>
                                        <a:lnTo>
                                          <a:pt x="65" y="1"/>
                                        </a:lnTo>
                                        <a:lnTo>
                                          <a:pt x="69" y="5"/>
                                        </a:lnTo>
                                        <a:lnTo>
                                          <a:pt x="71" y="5"/>
                                        </a:lnTo>
                                        <a:lnTo>
                                          <a:pt x="75" y="10"/>
                                        </a:lnTo>
                                        <a:lnTo>
                                          <a:pt x="79" y="10"/>
                                        </a:lnTo>
                                        <a:lnTo>
                                          <a:pt x="85" y="14"/>
                                        </a:lnTo>
                                        <a:lnTo>
                                          <a:pt x="89" y="14"/>
                                        </a:lnTo>
                                        <a:lnTo>
                                          <a:pt x="97" y="18"/>
                                        </a:lnTo>
                                        <a:lnTo>
                                          <a:pt x="114" y="27"/>
                                        </a:lnTo>
                                        <a:lnTo>
                                          <a:pt x="120" y="27"/>
                                        </a:lnTo>
                                        <a:lnTo>
                                          <a:pt x="128" y="28"/>
                                        </a:lnTo>
                                        <a:lnTo>
                                          <a:pt x="135" y="28"/>
                                        </a:lnTo>
                                        <a:lnTo>
                                          <a:pt x="144" y="32"/>
                                        </a:lnTo>
                                        <a:lnTo>
                                          <a:pt x="148" y="32"/>
                                        </a:lnTo>
                                        <a:lnTo>
                                          <a:pt x="156" y="37"/>
                                        </a:lnTo>
                                        <a:lnTo>
                                          <a:pt x="160" y="37"/>
                                        </a:lnTo>
                                        <a:lnTo>
                                          <a:pt x="169" y="41"/>
                                        </a:lnTo>
                                        <a:lnTo>
                                          <a:pt x="177" y="41"/>
                                        </a:lnTo>
                                        <a:lnTo>
                                          <a:pt x="182" y="45"/>
                                        </a:lnTo>
                                        <a:lnTo>
                                          <a:pt x="186" y="45"/>
                                        </a:lnTo>
                                        <a:lnTo>
                                          <a:pt x="189" y="4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51"/>
                                <wps:cNvSpPr>
                                  <a:spLocks/>
                                </wps:cNvSpPr>
                                <wps:spPr bwMode="auto">
                                  <a:xfrm>
                                    <a:off x="8916" y="9830"/>
                                    <a:ext cx="213" cy="236"/>
                                  </a:xfrm>
                                  <a:custGeom>
                                    <a:avLst/>
                                    <a:gdLst>
                                      <a:gd name="T0" fmla="*/ 211 w 640"/>
                                      <a:gd name="T1" fmla="*/ 662 h 709"/>
                                      <a:gd name="T2" fmla="*/ 180 w 640"/>
                                      <a:gd name="T3" fmla="*/ 654 h 709"/>
                                      <a:gd name="T4" fmla="*/ 151 w 640"/>
                                      <a:gd name="T5" fmla="*/ 641 h 709"/>
                                      <a:gd name="T6" fmla="*/ 128 w 640"/>
                                      <a:gd name="T7" fmla="*/ 632 h 709"/>
                                      <a:gd name="T8" fmla="*/ 105 w 640"/>
                                      <a:gd name="T9" fmla="*/ 619 h 709"/>
                                      <a:gd name="T10" fmla="*/ 88 w 640"/>
                                      <a:gd name="T11" fmla="*/ 611 h 709"/>
                                      <a:gd name="T12" fmla="*/ 71 w 640"/>
                                      <a:gd name="T13" fmla="*/ 601 h 709"/>
                                      <a:gd name="T14" fmla="*/ 56 w 640"/>
                                      <a:gd name="T15" fmla="*/ 592 h 709"/>
                                      <a:gd name="T16" fmla="*/ 43 w 640"/>
                                      <a:gd name="T17" fmla="*/ 584 h 709"/>
                                      <a:gd name="T18" fmla="*/ 35 w 640"/>
                                      <a:gd name="T19" fmla="*/ 579 h 709"/>
                                      <a:gd name="T20" fmla="*/ 22 w 640"/>
                                      <a:gd name="T21" fmla="*/ 567 h 709"/>
                                      <a:gd name="T22" fmla="*/ 14 w 640"/>
                                      <a:gd name="T23" fmla="*/ 558 h 709"/>
                                      <a:gd name="T24" fmla="*/ 13 w 640"/>
                                      <a:gd name="T25" fmla="*/ 554 h 709"/>
                                      <a:gd name="T26" fmla="*/ 0 w 640"/>
                                      <a:gd name="T27" fmla="*/ 541 h 709"/>
                                      <a:gd name="T28" fmla="*/ 206 w 640"/>
                                      <a:gd name="T29" fmla="*/ 0 h 709"/>
                                      <a:gd name="T30" fmla="*/ 640 w 640"/>
                                      <a:gd name="T31" fmla="*/ 160 h 709"/>
                                      <a:gd name="T32" fmla="*/ 438 w 640"/>
                                      <a:gd name="T33" fmla="*/ 705 h 709"/>
                                      <a:gd name="T34" fmla="*/ 425 w 640"/>
                                      <a:gd name="T35" fmla="*/ 705 h 709"/>
                                      <a:gd name="T36" fmla="*/ 420 w 640"/>
                                      <a:gd name="T37" fmla="*/ 708 h 709"/>
                                      <a:gd name="T38" fmla="*/ 398 w 640"/>
                                      <a:gd name="T39" fmla="*/ 708 h 709"/>
                                      <a:gd name="T40" fmla="*/ 385 w 640"/>
                                      <a:gd name="T41" fmla="*/ 709 h 709"/>
                                      <a:gd name="T42" fmla="*/ 373 w 640"/>
                                      <a:gd name="T43" fmla="*/ 709 h 709"/>
                                      <a:gd name="T44" fmla="*/ 359 w 640"/>
                                      <a:gd name="T45" fmla="*/ 708 h 709"/>
                                      <a:gd name="T46" fmla="*/ 342 w 640"/>
                                      <a:gd name="T47" fmla="*/ 705 h 709"/>
                                      <a:gd name="T48" fmla="*/ 322 w 640"/>
                                      <a:gd name="T49" fmla="*/ 699 h 709"/>
                                      <a:gd name="T50" fmla="*/ 300 w 640"/>
                                      <a:gd name="T51" fmla="*/ 695 h 709"/>
                                      <a:gd name="T52" fmla="*/ 274 w 640"/>
                                      <a:gd name="T53" fmla="*/ 686 h 709"/>
                                      <a:gd name="T54" fmla="*/ 245 w 640"/>
                                      <a:gd name="T55" fmla="*/ 676 h 709"/>
                                      <a:gd name="T56" fmla="*/ 211 w 640"/>
                                      <a:gd name="T57" fmla="*/ 662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0" h="709">
                                        <a:moveTo>
                                          <a:pt x="211" y="662"/>
                                        </a:moveTo>
                                        <a:lnTo>
                                          <a:pt x="180" y="654"/>
                                        </a:lnTo>
                                        <a:lnTo>
                                          <a:pt x="151" y="641"/>
                                        </a:lnTo>
                                        <a:lnTo>
                                          <a:pt x="128" y="632"/>
                                        </a:lnTo>
                                        <a:lnTo>
                                          <a:pt x="105" y="619"/>
                                        </a:lnTo>
                                        <a:lnTo>
                                          <a:pt x="88" y="611"/>
                                        </a:lnTo>
                                        <a:lnTo>
                                          <a:pt x="71" y="601"/>
                                        </a:lnTo>
                                        <a:lnTo>
                                          <a:pt x="56" y="592"/>
                                        </a:lnTo>
                                        <a:lnTo>
                                          <a:pt x="43" y="584"/>
                                        </a:lnTo>
                                        <a:lnTo>
                                          <a:pt x="35" y="579"/>
                                        </a:lnTo>
                                        <a:lnTo>
                                          <a:pt x="22" y="567"/>
                                        </a:lnTo>
                                        <a:lnTo>
                                          <a:pt x="14" y="558"/>
                                        </a:lnTo>
                                        <a:lnTo>
                                          <a:pt x="13" y="554"/>
                                        </a:lnTo>
                                        <a:lnTo>
                                          <a:pt x="0" y="541"/>
                                        </a:lnTo>
                                        <a:lnTo>
                                          <a:pt x="206" y="0"/>
                                        </a:lnTo>
                                        <a:lnTo>
                                          <a:pt x="640" y="160"/>
                                        </a:lnTo>
                                        <a:lnTo>
                                          <a:pt x="438" y="705"/>
                                        </a:lnTo>
                                        <a:lnTo>
                                          <a:pt x="425" y="705"/>
                                        </a:lnTo>
                                        <a:lnTo>
                                          <a:pt x="420" y="708"/>
                                        </a:lnTo>
                                        <a:lnTo>
                                          <a:pt x="398" y="708"/>
                                        </a:lnTo>
                                        <a:lnTo>
                                          <a:pt x="385" y="709"/>
                                        </a:lnTo>
                                        <a:lnTo>
                                          <a:pt x="373" y="709"/>
                                        </a:lnTo>
                                        <a:lnTo>
                                          <a:pt x="359" y="708"/>
                                        </a:lnTo>
                                        <a:lnTo>
                                          <a:pt x="342" y="705"/>
                                        </a:lnTo>
                                        <a:lnTo>
                                          <a:pt x="322" y="699"/>
                                        </a:lnTo>
                                        <a:lnTo>
                                          <a:pt x="300" y="695"/>
                                        </a:lnTo>
                                        <a:lnTo>
                                          <a:pt x="274" y="686"/>
                                        </a:lnTo>
                                        <a:lnTo>
                                          <a:pt x="245" y="676"/>
                                        </a:lnTo>
                                        <a:lnTo>
                                          <a:pt x="211" y="66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2"/>
                                <wps:cNvSpPr>
                                  <a:spLocks/>
                                </wps:cNvSpPr>
                                <wps:spPr bwMode="auto">
                                  <a:xfrm>
                                    <a:off x="9055" y="9134"/>
                                    <a:ext cx="286" cy="712"/>
                                  </a:xfrm>
                                  <a:custGeom>
                                    <a:avLst/>
                                    <a:gdLst>
                                      <a:gd name="T0" fmla="*/ 721 w 857"/>
                                      <a:gd name="T1" fmla="*/ 715 h 2135"/>
                                      <a:gd name="T2" fmla="*/ 603 w 857"/>
                                      <a:gd name="T3" fmla="*/ 664 h 2135"/>
                                      <a:gd name="T4" fmla="*/ 189 w 857"/>
                                      <a:gd name="T5" fmla="*/ 1719 h 2135"/>
                                      <a:gd name="T6" fmla="*/ 303 w 857"/>
                                      <a:gd name="T7" fmla="*/ 1763 h 2135"/>
                                      <a:gd name="T8" fmla="*/ 306 w 857"/>
                                      <a:gd name="T9" fmla="*/ 1764 h 2135"/>
                                      <a:gd name="T10" fmla="*/ 307 w 857"/>
                                      <a:gd name="T11" fmla="*/ 1769 h 2135"/>
                                      <a:gd name="T12" fmla="*/ 307 w 857"/>
                                      <a:gd name="T13" fmla="*/ 1778 h 2135"/>
                                      <a:gd name="T14" fmla="*/ 303 w 857"/>
                                      <a:gd name="T15" fmla="*/ 1781 h 2135"/>
                                      <a:gd name="T16" fmla="*/ 302 w 857"/>
                                      <a:gd name="T17" fmla="*/ 1781 h 2135"/>
                                      <a:gd name="T18" fmla="*/ 297 w 857"/>
                                      <a:gd name="T19" fmla="*/ 1784 h 2135"/>
                                      <a:gd name="T20" fmla="*/ 293 w 857"/>
                                      <a:gd name="T21" fmla="*/ 1784 h 2135"/>
                                      <a:gd name="T22" fmla="*/ 185 w 857"/>
                                      <a:gd name="T23" fmla="*/ 1741 h 2135"/>
                                      <a:gd name="T24" fmla="*/ 28 w 857"/>
                                      <a:gd name="T25" fmla="*/ 2135 h 2135"/>
                                      <a:gd name="T26" fmla="*/ 0 w 857"/>
                                      <a:gd name="T27" fmla="*/ 2124 h 2135"/>
                                      <a:gd name="T28" fmla="*/ 153 w 857"/>
                                      <a:gd name="T29" fmla="*/ 1729 h 2135"/>
                                      <a:gd name="T30" fmla="*/ 41 w 857"/>
                                      <a:gd name="T31" fmla="*/ 1687 h 2135"/>
                                      <a:gd name="T32" fmla="*/ 33 w 857"/>
                                      <a:gd name="T33" fmla="*/ 1680 h 2135"/>
                                      <a:gd name="T34" fmla="*/ 33 w 857"/>
                                      <a:gd name="T35" fmla="*/ 1664 h 2135"/>
                                      <a:gd name="T36" fmla="*/ 35 w 857"/>
                                      <a:gd name="T37" fmla="*/ 1660 h 2135"/>
                                      <a:gd name="T38" fmla="*/ 45 w 857"/>
                                      <a:gd name="T39" fmla="*/ 1660 h 2135"/>
                                      <a:gd name="T40" fmla="*/ 163 w 857"/>
                                      <a:gd name="T41" fmla="*/ 1709 h 2135"/>
                                      <a:gd name="T42" fmla="*/ 576 w 857"/>
                                      <a:gd name="T43" fmla="*/ 652 h 2135"/>
                                      <a:gd name="T44" fmla="*/ 457 w 857"/>
                                      <a:gd name="T45" fmla="*/ 608 h 2135"/>
                                      <a:gd name="T46" fmla="*/ 457 w 857"/>
                                      <a:gd name="T47" fmla="*/ 602 h 2135"/>
                                      <a:gd name="T48" fmla="*/ 456 w 857"/>
                                      <a:gd name="T49" fmla="*/ 598 h 2135"/>
                                      <a:gd name="T50" fmla="*/ 456 w 857"/>
                                      <a:gd name="T51" fmla="*/ 597 h 2135"/>
                                      <a:gd name="T52" fmla="*/ 459 w 857"/>
                                      <a:gd name="T53" fmla="*/ 594 h 2135"/>
                                      <a:gd name="T54" fmla="*/ 463 w 857"/>
                                      <a:gd name="T55" fmla="*/ 592 h 2135"/>
                                      <a:gd name="T56" fmla="*/ 464 w 857"/>
                                      <a:gd name="T57" fmla="*/ 592 h 2135"/>
                                      <a:gd name="T58" fmla="*/ 467 w 857"/>
                                      <a:gd name="T59" fmla="*/ 591 h 2135"/>
                                      <a:gd name="T60" fmla="*/ 467 w 857"/>
                                      <a:gd name="T61" fmla="*/ 589 h 2135"/>
                                      <a:gd name="T62" fmla="*/ 472 w 857"/>
                                      <a:gd name="T63" fmla="*/ 585 h 2135"/>
                                      <a:gd name="T64" fmla="*/ 583 w 857"/>
                                      <a:gd name="T65" fmla="*/ 631 h 2135"/>
                                      <a:gd name="T66" fmla="*/ 825 w 857"/>
                                      <a:gd name="T67" fmla="*/ 0 h 2135"/>
                                      <a:gd name="T68" fmla="*/ 857 w 857"/>
                                      <a:gd name="T69" fmla="*/ 1 h 2135"/>
                                      <a:gd name="T70" fmla="*/ 616 w 857"/>
                                      <a:gd name="T71" fmla="*/ 645 h 2135"/>
                                      <a:gd name="T72" fmla="*/ 620 w 857"/>
                                      <a:gd name="T73" fmla="*/ 645 h 2135"/>
                                      <a:gd name="T74" fmla="*/ 627 w 857"/>
                                      <a:gd name="T75" fmla="*/ 649 h 2135"/>
                                      <a:gd name="T76" fmla="*/ 632 w 857"/>
                                      <a:gd name="T77" fmla="*/ 649 h 2135"/>
                                      <a:gd name="T78" fmla="*/ 640 w 857"/>
                                      <a:gd name="T79" fmla="*/ 654 h 2135"/>
                                      <a:gd name="T80" fmla="*/ 645 w 857"/>
                                      <a:gd name="T81" fmla="*/ 654 h 2135"/>
                                      <a:gd name="T82" fmla="*/ 652 w 857"/>
                                      <a:gd name="T83" fmla="*/ 658 h 2135"/>
                                      <a:gd name="T84" fmla="*/ 656 w 857"/>
                                      <a:gd name="T85" fmla="*/ 658 h 2135"/>
                                      <a:gd name="T86" fmla="*/ 665 w 857"/>
                                      <a:gd name="T87" fmla="*/ 662 h 2135"/>
                                      <a:gd name="T88" fmla="*/ 669 w 857"/>
                                      <a:gd name="T89" fmla="*/ 662 h 2135"/>
                                      <a:gd name="T90" fmla="*/ 676 w 857"/>
                                      <a:gd name="T91" fmla="*/ 667 h 2135"/>
                                      <a:gd name="T92" fmla="*/ 681 w 857"/>
                                      <a:gd name="T93" fmla="*/ 667 h 2135"/>
                                      <a:gd name="T94" fmla="*/ 689 w 857"/>
                                      <a:gd name="T95" fmla="*/ 671 h 2135"/>
                                      <a:gd name="T96" fmla="*/ 697 w 857"/>
                                      <a:gd name="T97" fmla="*/ 674 h 2135"/>
                                      <a:gd name="T98" fmla="*/ 714 w 857"/>
                                      <a:gd name="T99" fmla="*/ 682 h 2135"/>
                                      <a:gd name="T100" fmla="*/ 724 w 857"/>
                                      <a:gd name="T101" fmla="*/ 687 h 2135"/>
                                      <a:gd name="T102" fmla="*/ 731 w 857"/>
                                      <a:gd name="T103" fmla="*/ 687 h 2135"/>
                                      <a:gd name="T104" fmla="*/ 736 w 857"/>
                                      <a:gd name="T105" fmla="*/ 691 h 2135"/>
                                      <a:gd name="T106" fmla="*/ 736 w 857"/>
                                      <a:gd name="T107" fmla="*/ 698 h 2135"/>
                                      <a:gd name="T108" fmla="*/ 733 w 857"/>
                                      <a:gd name="T109" fmla="*/ 702 h 2135"/>
                                      <a:gd name="T110" fmla="*/ 731 w 857"/>
                                      <a:gd name="T111" fmla="*/ 706 h 2135"/>
                                      <a:gd name="T112" fmla="*/ 727 w 857"/>
                                      <a:gd name="T113" fmla="*/ 711 h 2135"/>
                                      <a:gd name="T114" fmla="*/ 723 w 857"/>
                                      <a:gd name="T115" fmla="*/ 711 h 2135"/>
                                      <a:gd name="T116" fmla="*/ 721 w 857"/>
                                      <a:gd name="T117" fmla="*/ 71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57" h="2135">
                                        <a:moveTo>
                                          <a:pt x="721" y="715"/>
                                        </a:moveTo>
                                        <a:lnTo>
                                          <a:pt x="603" y="664"/>
                                        </a:lnTo>
                                        <a:lnTo>
                                          <a:pt x="189" y="1719"/>
                                        </a:lnTo>
                                        <a:lnTo>
                                          <a:pt x="303" y="1763"/>
                                        </a:lnTo>
                                        <a:lnTo>
                                          <a:pt x="306" y="1764"/>
                                        </a:lnTo>
                                        <a:lnTo>
                                          <a:pt x="307" y="1769"/>
                                        </a:lnTo>
                                        <a:lnTo>
                                          <a:pt x="307" y="1778"/>
                                        </a:lnTo>
                                        <a:lnTo>
                                          <a:pt x="303" y="1781"/>
                                        </a:lnTo>
                                        <a:lnTo>
                                          <a:pt x="302" y="1781"/>
                                        </a:lnTo>
                                        <a:lnTo>
                                          <a:pt x="297" y="1784"/>
                                        </a:lnTo>
                                        <a:lnTo>
                                          <a:pt x="293" y="1784"/>
                                        </a:lnTo>
                                        <a:lnTo>
                                          <a:pt x="185" y="1741"/>
                                        </a:lnTo>
                                        <a:lnTo>
                                          <a:pt x="28" y="2135"/>
                                        </a:lnTo>
                                        <a:lnTo>
                                          <a:pt x="0" y="2124"/>
                                        </a:lnTo>
                                        <a:lnTo>
                                          <a:pt x="153" y="1729"/>
                                        </a:lnTo>
                                        <a:lnTo>
                                          <a:pt x="41" y="1687"/>
                                        </a:lnTo>
                                        <a:lnTo>
                                          <a:pt x="33" y="1680"/>
                                        </a:lnTo>
                                        <a:lnTo>
                                          <a:pt x="33" y="1664"/>
                                        </a:lnTo>
                                        <a:lnTo>
                                          <a:pt x="35" y="1660"/>
                                        </a:lnTo>
                                        <a:lnTo>
                                          <a:pt x="45" y="1660"/>
                                        </a:lnTo>
                                        <a:lnTo>
                                          <a:pt x="163" y="1709"/>
                                        </a:lnTo>
                                        <a:lnTo>
                                          <a:pt x="576" y="652"/>
                                        </a:lnTo>
                                        <a:lnTo>
                                          <a:pt x="457" y="608"/>
                                        </a:lnTo>
                                        <a:lnTo>
                                          <a:pt x="457" y="602"/>
                                        </a:lnTo>
                                        <a:lnTo>
                                          <a:pt x="456" y="598"/>
                                        </a:lnTo>
                                        <a:lnTo>
                                          <a:pt x="456" y="597"/>
                                        </a:lnTo>
                                        <a:lnTo>
                                          <a:pt x="459" y="594"/>
                                        </a:lnTo>
                                        <a:lnTo>
                                          <a:pt x="463" y="592"/>
                                        </a:lnTo>
                                        <a:lnTo>
                                          <a:pt x="464" y="592"/>
                                        </a:lnTo>
                                        <a:lnTo>
                                          <a:pt x="467" y="591"/>
                                        </a:lnTo>
                                        <a:lnTo>
                                          <a:pt x="467" y="589"/>
                                        </a:lnTo>
                                        <a:lnTo>
                                          <a:pt x="472" y="585"/>
                                        </a:lnTo>
                                        <a:lnTo>
                                          <a:pt x="583" y="631"/>
                                        </a:lnTo>
                                        <a:lnTo>
                                          <a:pt x="825" y="0"/>
                                        </a:lnTo>
                                        <a:lnTo>
                                          <a:pt x="857" y="1"/>
                                        </a:lnTo>
                                        <a:lnTo>
                                          <a:pt x="616" y="645"/>
                                        </a:lnTo>
                                        <a:lnTo>
                                          <a:pt x="620" y="645"/>
                                        </a:lnTo>
                                        <a:lnTo>
                                          <a:pt x="627" y="649"/>
                                        </a:lnTo>
                                        <a:lnTo>
                                          <a:pt x="632" y="649"/>
                                        </a:lnTo>
                                        <a:lnTo>
                                          <a:pt x="640" y="654"/>
                                        </a:lnTo>
                                        <a:lnTo>
                                          <a:pt x="645" y="654"/>
                                        </a:lnTo>
                                        <a:lnTo>
                                          <a:pt x="652" y="658"/>
                                        </a:lnTo>
                                        <a:lnTo>
                                          <a:pt x="656" y="658"/>
                                        </a:lnTo>
                                        <a:lnTo>
                                          <a:pt x="665" y="662"/>
                                        </a:lnTo>
                                        <a:lnTo>
                                          <a:pt x="669" y="662"/>
                                        </a:lnTo>
                                        <a:lnTo>
                                          <a:pt x="676" y="667"/>
                                        </a:lnTo>
                                        <a:lnTo>
                                          <a:pt x="681" y="667"/>
                                        </a:lnTo>
                                        <a:lnTo>
                                          <a:pt x="689" y="671"/>
                                        </a:lnTo>
                                        <a:lnTo>
                                          <a:pt x="697" y="674"/>
                                        </a:lnTo>
                                        <a:lnTo>
                                          <a:pt x="714" y="682"/>
                                        </a:lnTo>
                                        <a:lnTo>
                                          <a:pt x="724" y="687"/>
                                        </a:lnTo>
                                        <a:lnTo>
                                          <a:pt x="731" y="687"/>
                                        </a:lnTo>
                                        <a:lnTo>
                                          <a:pt x="736" y="691"/>
                                        </a:lnTo>
                                        <a:lnTo>
                                          <a:pt x="736" y="698"/>
                                        </a:lnTo>
                                        <a:lnTo>
                                          <a:pt x="733" y="702"/>
                                        </a:lnTo>
                                        <a:lnTo>
                                          <a:pt x="731" y="706"/>
                                        </a:lnTo>
                                        <a:lnTo>
                                          <a:pt x="727" y="711"/>
                                        </a:lnTo>
                                        <a:lnTo>
                                          <a:pt x="723" y="711"/>
                                        </a:lnTo>
                                        <a:lnTo>
                                          <a:pt x="721" y="71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3"/>
                                <wps:cNvSpPr>
                                  <a:spLocks/>
                                </wps:cNvSpPr>
                                <wps:spPr bwMode="auto">
                                  <a:xfrm>
                                    <a:off x="8992" y="9816"/>
                                    <a:ext cx="143" cy="61"/>
                                  </a:xfrm>
                                  <a:custGeom>
                                    <a:avLst/>
                                    <a:gdLst>
                                      <a:gd name="T0" fmla="*/ 414 w 431"/>
                                      <a:gd name="T1" fmla="*/ 184 h 184"/>
                                      <a:gd name="T2" fmla="*/ 431 w 431"/>
                                      <a:gd name="T3" fmla="*/ 137 h 184"/>
                                      <a:gd name="T4" fmla="*/ 391 w 431"/>
                                      <a:gd name="T5" fmla="*/ 148 h 184"/>
                                      <a:gd name="T6" fmla="*/ 271 w 431"/>
                                      <a:gd name="T7" fmla="*/ 104 h 184"/>
                                      <a:gd name="T8" fmla="*/ 258 w 431"/>
                                      <a:gd name="T9" fmla="*/ 73 h 184"/>
                                      <a:gd name="T10" fmla="*/ 222 w 431"/>
                                      <a:gd name="T11" fmla="*/ 86 h 184"/>
                                      <a:gd name="T12" fmla="*/ 131 w 431"/>
                                      <a:gd name="T13" fmla="*/ 44 h 184"/>
                                      <a:gd name="T14" fmla="*/ 114 w 431"/>
                                      <a:gd name="T15" fmla="*/ 14 h 184"/>
                                      <a:gd name="T16" fmla="*/ 81 w 431"/>
                                      <a:gd name="T17" fmla="*/ 33 h 184"/>
                                      <a:gd name="T18" fmla="*/ 14 w 431"/>
                                      <a:gd name="T19" fmla="*/ 0 h 184"/>
                                      <a:gd name="T20" fmla="*/ 0 w 431"/>
                                      <a:gd name="T21" fmla="*/ 30 h 184"/>
                                      <a:gd name="T22" fmla="*/ 414 w 431"/>
                                      <a:gd name="T2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1" h="184">
                                        <a:moveTo>
                                          <a:pt x="414" y="184"/>
                                        </a:moveTo>
                                        <a:lnTo>
                                          <a:pt x="431" y="137"/>
                                        </a:lnTo>
                                        <a:lnTo>
                                          <a:pt x="391" y="148"/>
                                        </a:lnTo>
                                        <a:lnTo>
                                          <a:pt x="271" y="104"/>
                                        </a:lnTo>
                                        <a:lnTo>
                                          <a:pt x="258" y="73"/>
                                        </a:lnTo>
                                        <a:lnTo>
                                          <a:pt x="222" y="86"/>
                                        </a:lnTo>
                                        <a:lnTo>
                                          <a:pt x="131" y="44"/>
                                        </a:lnTo>
                                        <a:lnTo>
                                          <a:pt x="114" y="14"/>
                                        </a:lnTo>
                                        <a:lnTo>
                                          <a:pt x="81" y="33"/>
                                        </a:lnTo>
                                        <a:lnTo>
                                          <a:pt x="14" y="0"/>
                                        </a:lnTo>
                                        <a:lnTo>
                                          <a:pt x="0" y="30"/>
                                        </a:lnTo>
                                        <a:lnTo>
                                          <a:pt x="414"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4"/>
                                <wps:cNvSpPr>
                                  <a:spLocks/>
                                </wps:cNvSpPr>
                                <wps:spPr bwMode="auto">
                                  <a:xfrm>
                                    <a:off x="8992" y="9816"/>
                                    <a:ext cx="143" cy="61"/>
                                  </a:xfrm>
                                  <a:custGeom>
                                    <a:avLst/>
                                    <a:gdLst>
                                      <a:gd name="T0" fmla="*/ 414 w 431"/>
                                      <a:gd name="T1" fmla="*/ 184 h 184"/>
                                      <a:gd name="T2" fmla="*/ 431 w 431"/>
                                      <a:gd name="T3" fmla="*/ 137 h 184"/>
                                      <a:gd name="T4" fmla="*/ 391 w 431"/>
                                      <a:gd name="T5" fmla="*/ 148 h 184"/>
                                      <a:gd name="T6" fmla="*/ 271 w 431"/>
                                      <a:gd name="T7" fmla="*/ 104 h 184"/>
                                      <a:gd name="T8" fmla="*/ 258 w 431"/>
                                      <a:gd name="T9" fmla="*/ 73 h 184"/>
                                      <a:gd name="T10" fmla="*/ 222 w 431"/>
                                      <a:gd name="T11" fmla="*/ 86 h 184"/>
                                      <a:gd name="T12" fmla="*/ 131 w 431"/>
                                      <a:gd name="T13" fmla="*/ 44 h 184"/>
                                      <a:gd name="T14" fmla="*/ 114 w 431"/>
                                      <a:gd name="T15" fmla="*/ 14 h 184"/>
                                      <a:gd name="T16" fmla="*/ 81 w 431"/>
                                      <a:gd name="T17" fmla="*/ 33 h 184"/>
                                      <a:gd name="T18" fmla="*/ 14 w 431"/>
                                      <a:gd name="T19" fmla="*/ 0 h 184"/>
                                      <a:gd name="T20" fmla="*/ 0 w 431"/>
                                      <a:gd name="T21" fmla="*/ 30 h 184"/>
                                      <a:gd name="T22" fmla="*/ 414 w 431"/>
                                      <a:gd name="T2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1" h="184">
                                        <a:moveTo>
                                          <a:pt x="414" y="184"/>
                                        </a:moveTo>
                                        <a:lnTo>
                                          <a:pt x="431" y="137"/>
                                        </a:lnTo>
                                        <a:lnTo>
                                          <a:pt x="391" y="148"/>
                                        </a:lnTo>
                                        <a:lnTo>
                                          <a:pt x="271" y="104"/>
                                        </a:lnTo>
                                        <a:lnTo>
                                          <a:pt x="258" y="73"/>
                                        </a:lnTo>
                                        <a:lnTo>
                                          <a:pt x="222" y="86"/>
                                        </a:lnTo>
                                        <a:lnTo>
                                          <a:pt x="131" y="44"/>
                                        </a:lnTo>
                                        <a:lnTo>
                                          <a:pt x="114" y="14"/>
                                        </a:lnTo>
                                        <a:lnTo>
                                          <a:pt x="81" y="33"/>
                                        </a:lnTo>
                                        <a:lnTo>
                                          <a:pt x="14" y="0"/>
                                        </a:lnTo>
                                        <a:lnTo>
                                          <a:pt x="0" y="30"/>
                                        </a:lnTo>
                                        <a:lnTo>
                                          <a:pt x="414" y="18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5"/>
                                <wps:cNvSpPr>
                                  <a:spLocks/>
                                </wps:cNvSpPr>
                                <wps:spPr bwMode="auto">
                                  <a:xfrm>
                                    <a:off x="8986" y="9821"/>
                                    <a:ext cx="144" cy="70"/>
                                  </a:xfrm>
                                  <a:custGeom>
                                    <a:avLst/>
                                    <a:gdLst>
                                      <a:gd name="T0" fmla="*/ 412 w 431"/>
                                      <a:gd name="T1" fmla="*/ 210 h 210"/>
                                      <a:gd name="T2" fmla="*/ 0 w 431"/>
                                      <a:gd name="T3" fmla="*/ 49 h 210"/>
                                      <a:gd name="T4" fmla="*/ 20 w 431"/>
                                      <a:gd name="T5" fmla="*/ 0 h 210"/>
                                      <a:gd name="T6" fmla="*/ 431 w 431"/>
                                      <a:gd name="T7" fmla="*/ 167 h 210"/>
                                      <a:gd name="T8" fmla="*/ 412 w 431"/>
                                      <a:gd name="T9" fmla="*/ 210 h 210"/>
                                    </a:gdLst>
                                    <a:ahLst/>
                                    <a:cxnLst>
                                      <a:cxn ang="0">
                                        <a:pos x="T0" y="T1"/>
                                      </a:cxn>
                                      <a:cxn ang="0">
                                        <a:pos x="T2" y="T3"/>
                                      </a:cxn>
                                      <a:cxn ang="0">
                                        <a:pos x="T4" y="T5"/>
                                      </a:cxn>
                                      <a:cxn ang="0">
                                        <a:pos x="T6" y="T7"/>
                                      </a:cxn>
                                      <a:cxn ang="0">
                                        <a:pos x="T8" y="T9"/>
                                      </a:cxn>
                                    </a:cxnLst>
                                    <a:rect l="0" t="0" r="r" b="b"/>
                                    <a:pathLst>
                                      <a:path w="431" h="210">
                                        <a:moveTo>
                                          <a:pt x="412" y="210"/>
                                        </a:moveTo>
                                        <a:lnTo>
                                          <a:pt x="0" y="49"/>
                                        </a:lnTo>
                                        <a:lnTo>
                                          <a:pt x="20" y="0"/>
                                        </a:lnTo>
                                        <a:lnTo>
                                          <a:pt x="431" y="167"/>
                                        </a:lnTo>
                                        <a:lnTo>
                                          <a:pt x="412"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56"/>
                                <wps:cNvCnPr/>
                                <wps:spPr bwMode="auto">
                                  <a:xfrm flipH="1" flipV="1">
                                    <a:off x="9030" y="9845"/>
                                    <a:ext cx="50" cy="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Freeform 57"/>
                                <wps:cNvSpPr>
                                  <a:spLocks/>
                                </wps:cNvSpPr>
                                <wps:spPr bwMode="auto">
                                  <a:xfrm>
                                    <a:off x="9020" y="9080"/>
                                    <a:ext cx="411" cy="778"/>
                                  </a:xfrm>
                                  <a:custGeom>
                                    <a:avLst/>
                                    <a:gdLst>
                                      <a:gd name="T0" fmla="*/ 1039 w 1232"/>
                                      <a:gd name="T1" fmla="*/ 257 h 2333"/>
                                      <a:gd name="T2" fmla="*/ 1067 w 1232"/>
                                      <a:gd name="T3" fmla="*/ 240 h 2333"/>
                                      <a:gd name="T4" fmla="*/ 1092 w 1232"/>
                                      <a:gd name="T5" fmla="*/ 230 h 2333"/>
                                      <a:gd name="T6" fmla="*/ 1152 w 1232"/>
                                      <a:gd name="T7" fmla="*/ 230 h 2333"/>
                                      <a:gd name="T8" fmla="*/ 1216 w 1232"/>
                                      <a:gd name="T9" fmla="*/ 236 h 2333"/>
                                      <a:gd name="T10" fmla="*/ 1232 w 1232"/>
                                      <a:gd name="T11" fmla="*/ 224 h 2333"/>
                                      <a:gd name="T12" fmla="*/ 1217 w 1232"/>
                                      <a:gd name="T13" fmla="*/ 197 h 2333"/>
                                      <a:gd name="T14" fmla="*/ 1167 w 1232"/>
                                      <a:gd name="T15" fmla="*/ 173 h 2333"/>
                                      <a:gd name="T16" fmla="*/ 1060 w 1232"/>
                                      <a:gd name="T17" fmla="*/ 132 h 2333"/>
                                      <a:gd name="T18" fmla="*/ 897 w 1232"/>
                                      <a:gd name="T19" fmla="*/ 67 h 2333"/>
                                      <a:gd name="T20" fmla="*/ 753 w 1232"/>
                                      <a:gd name="T21" fmla="*/ 20 h 2333"/>
                                      <a:gd name="T22" fmla="*/ 692 w 1232"/>
                                      <a:gd name="T23" fmla="*/ 6 h 2333"/>
                                      <a:gd name="T24" fmla="*/ 667 w 1232"/>
                                      <a:gd name="T25" fmla="*/ 0 h 2333"/>
                                      <a:gd name="T26" fmla="*/ 698 w 1232"/>
                                      <a:gd name="T27" fmla="*/ 39 h 2333"/>
                                      <a:gd name="T28" fmla="*/ 754 w 1232"/>
                                      <a:gd name="T29" fmla="*/ 86 h 2333"/>
                                      <a:gd name="T30" fmla="*/ 785 w 1232"/>
                                      <a:gd name="T31" fmla="*/ 110 h 2333"/>
                                      <a:gd name="T32" fmla="*/ 795 w 1232"/>
                                      <a:gd name="T33" fmla="*/ 126 h 2333"/>
                                      <a:gd name="T34" fmla="*/ 801 w 1232"/>
                                      <a:gd name="T35" fmla="*/ 143 h 2333"/>
                                      <a:gd name="T36" fmla="*/ 793 w 1232"/>
                                      <a:gd name="T37" fmla="*/ 200 h 2333"/>
                                      <a:gd name="T38" fmla="*/ 756 w 1232"/>
                                      <a:gd name="T39" fmla="*/ 301 h 2333"/>
                                      <a:gd name="T40" fmla="*/ 716 w 1232"/>
                                      <a:gd name="T41" fmla="*/ 407 h 2333"/>
                                      <a:gd name="T42" fmla="*/ 671 w 1232"/>
                                      <a:gd name="T43" fmla="*/ 524 h 2333"/>
                                      <a:gd name="T44" fmla="*/ 628 w 1232"/>
                                      <a:gd name="T45" fmla="*/ 628 h 2333"/>
                                      <a:gd name="T46" fmla="*/ 616 w 1232"/>
                                      <a:gd name="T47" fmla="*/ 650 h 2333"/>
                                      <a:gd name="T48" fmla="*/ 600 w 1232"/>
                                      <a:gd name="T49" fmla="*/ 673 h 2333"/>
                                      <a:gd name="T50" fmla="*/ 579 w 1232"/>
                                      <a:gd name="T51" fmla="*/ 688 h 2333"/>
                                      <a:gd name="T52" fmla="*/ 544 w 1232"/>
                                      <a:gd name="T53" fmla="*/ 718 h 2333"/>
                                      <a:gd name="T54" fmla="*/ 518 w 1232"/>
                                      <a:gd name="T55" fmla="*/ 750 h 2333"/>
                                      <a:gd name="T56" fmla="*/ 473 w 1232"/>
                                      <a:gd name="T57" fmla="*/ 847 h 2333"/>
                                      <a:gd name="T58" fmla="*/ 306 w 1232"/>
                                      <a:gd name="T59" fmla="*/ 1291 h 2333"/>
                                      <a:gd name="T60" fmla="*/ 183 w 1232"/>
                                      <a:gd name="T61" fmla="*/ 1609 h 2333"/>
                                      <a:gd name="T62" fmla="*/ 45 w 1232"/>
                                      <a:gd name="T63" fmla="*/ 1963 h 2333"/>
                                      <a:gd name="T64" fmla="*/ 0 w 1232"/>
                                      <a:gd name="T65" fmla="*/ 2077 h 2333"/>
                                      <a:gd name="T66" fmla="*/ 16 w 1232"/>
                                      <a:gd name="T67" fmla="*/ 2141 h 2333"/>
                                      <a:gd name="T68" fmla="*/ 34 w 1232"/>
                                      <a:gd name="T69" fmla="*/ 2176 h 2333"/>
                                      <a:gd name="T70" fmla="*/ 47 w 1232"/>
                                      <a:gd name="T71" fmla="*/ 2201 h 2333"/>
                                      <a:gd name="T72" fmla="*/ 51 w 1232"/>
                                      <a:gd name="T73" fmla="*/ 2216 h 2333"/>
                                      <a:gd name="T74" fmla="*/ 45 w 1232"/>
                                      <a:gd name="T75" fmla="*/ 2244 h 2333"/>
                                      <a:gd name="T76" fmla="*/ 39 w 1232"/>
                                      <a:gd name="T77" fmla="*/ 2257 h 2333"/>
                                      <a:gd name="T78" fmla="*/ 247 w 1232"/>
                                      <a:gd name="T79" fmla="*/ 2291 h 2333"/>
                                      <a:gd name="T80" fmla="*/ 260 w 1232"/>
                                      <a:gd name="T81" fmla="*/ 2283 h 2333"/>
                                      <a:gd name="T82" fmla="*/ 280 w 1232"/>
                                      <a:gd name="T83" fmla="*/ 2273 h 2333"/>
                                      <a:gd name="T84" fmla="*/ 305 w 1232"/>
                                      <a:gd name="T85" fmla="*/ 2264 h 2333"/>
                                      <a:gd name="T86" fmla="*/ 326 w 1232"/>
                                      <a:gd name="T87" fmla="*/ 2256 h 2333"/>
                                      <a:gd name="T88" fmla="*/ 351 w 1232"/>
                                      <a:gd name="T89" fmla="*/ 2238 h 2333"/>
                                      <a:gd name="T90" fmla="*/ 437 w 1232"/>
                                      <a:gd name="T91" fmla="*/ 2013 h 2333"/>
                                      <a:gd name="T92" fmla="*/ 553 w 1232"/>
                                      <a:gd name="T93" fmla="*/ 1709 h 2333"/>
                                      <a:gd name="T94" fmla="*/ 672 w 1232"/>
                                      <a:gd name="T95" fmla="*/ 1379 h 2333"/>
                                      <a:gd name="T96" fmla="*/ 812 w 1232"/>
                                      <a:gd name="T97" fmla="*/ 1019 h 2333"/>
                                      <a:gd name="T98" fmla="*/ 845 w 1232"/>
                                      <a:gd name="T99" fmla="*/ 931 h 2333"/>
                                      <a:gd name="T100" fmla="*/ 854 w 1232"/>
                                      <a:gd name="T101" fmla="*/ 904 h 2333"/>
                                      <a:gd name="T102" fmla="*/ 867 w 1232"/>
                                      <a:gd name="T103" fmla="*/ 864 h 2333"/>
                                      <a:gd name="T104" fmla="*/ 873 w 1232"/>
                                      <a:gd name="T105" fmla="*/ 828 h 2333"/>
                                      <a:gd name="T106" fmla="*/ 867 w 1232"/>
                                      <a:gd name="T107" fmla="*/ 811 h 2333"/>
                                      <a:gd name="T108" fmla="*/ 854 w 1232"/>
                                      <a:gd name="T109" fmla="*/ 782 h 2333"/>
                                      <a:gd name="T110" fmla="*/ 848 w 1232"/>
                                      <a:gd name="T111" fmla="*/ 737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32" h="2333">
                                        <a:moveTo>
                                          <a:pt x="1028" y="261"/>
                                        </a:moveTo>
                                        <a:lnTo>
                                          <a:pt x="1031" y="261"/>
                                        </a:lnTo>
                                        <a:lnTo>
                                          <a:pt x="1036" y="257"/>
                                        </a:lnTo>
                                        <a:lnTo>
                                          <a:pt x="1039" y="257"/>
                                        </a:lnTo>
                                        <a:lnTo>
                                          <a:pt x="1047" y="249"/>
                                        </a:lnTo>
                                        <a:lnTo>
                                          <a:pt x="1056" y="244"/>
                                        </a:lnTo>
                                        <a:lnTo>
                                          <a:pt x="1060" y="244"/>
                                        </a:lnTo>
                                        <a:lnTo>
                                          <a:pt x="1067" y="240"/>
                                        </a:lnTo>
                                        <a:lnTo>
                                          <a:pt x="1072" y="237"/>
                                        </a:lnTo>
                                        <a:lnTo>
                                          <a:pt x="1080" y="233"/>
                                        </a:lnTo>
                                        <a:lnTo>
                                          <a:pt x="1085" y="233"/>
                                        </a:lnTo>
                                        <a:lnTo>
                                          <a:pt x="1092" y="230"/>
                                        </a:lnTo>
                                        <a:lnTo>
                                          <a:pt x="1096" y="230"/>
                                        </a:lnTo>
                                        <a:lnTo>
                                          <a:pt x="1105" y="229"/>
                                        </a:lnTo>
                                        <a:lnTo>
                                          <a:pt x="1141" y="229"/>
                                        </a:lnTo>
                                        <a:lnTo>
                                          <a:pt x="1152" y="230"/>
                                        </a:lnTo>
                                        <a:lnTo>
                                          <a:pt x="1164" y="230"/>
                                        </a:lnTo>
                                        <a:lnTo>
                                          <a:pt x="1177" y="234"/>
                                        </a:lnTo>
                                        <a:lnTo>
                                          <a:pt x="1206" y="234"/>
                                        </a:lnTo>
                                        <a:lnTo>
                                          <a:pt x="1216" y="236"/>
                                        </a:lnTo>
                                        <a:lnTo>
                                          <a:pt x="1220" y="236"/>
                                        </a:lnTo>
                                        <a:lnTo>
                                          <a:pt x="1227" y="233"/>
                                        </a:lnTo>
                                        <a:lnTo>
                                          <a:pt x="1230" y="230"/>
                                        </a:lnTo>
                                        <a:lnTo>
                                          <a:pt x="1232" y="224"/>
                                        </a:lnTo>
                                        <a:lnTo>
                                          <a:pt x="1232" y="211"/>
                                        </a:lnTo>
                                        <a:lnTo>
                                          <a:pt x="1227" y="206"/>
                                        </a:lnTo>
                                        <a:lnTo>
                                          <a:pt x="1223" y="201"/>
                                        </a:lnTo>
                                        <a:lnTo>
                                          <a:pt x="1217" y="197"/>
                                        </a:lnTo>
                                        <a:lnTo>
                                          <a:pt x="1209" y="193"/>
                                        </a:lnTo>
                                        <a:lnTo>
                                          <a:pt x="1196" y="184"/>
                                        </a:lnTo>
                                        <a:lnTo>
                                          <a:pt x="1184" y="180"/>
                                        </a:lnTo>
                                        <a:lnTo>
                                          <a:pt x="1167" y="173"/>
                                        </a:lnTo>
                                        <a:lnTo>
                                          <a:pt x="1147" y="164"/>
                                        </a:lnTo>
                                        <a:lnTo>
                                          <a:pt x="1121" y="154"/>
                                        </a:lnTo>
                                        <a:lnTo>
                                          <a:pt x="1093" y="144"/>
                                        </a:lnTo>
                                        <a:lnTo>
                                          <a:pt x="1060" y="132"/>
                                        </a:lnTo>
                                        <a:lnTo>
                                          <a:pt x="1023" y="116"/>
                                        </a:lnTo>
                                        <a:lnTo>
                                          <a:pt x="978" y="97"/>
                                        </a:lnTo>
                                        <a:lnTo>
                                          <a:pt x="938" y="83"/>
                                        </a:lnTo>
                                        <a:lnTo>
                                          <a:pt x="897" y="67"/>
                                        </a:lnTo>
                                        <a:lnTo>
                                          <a:pt x="863" y="56"/>
                                        </a:lnTo>
                                        <a:lnTo>
                                          <a:pt x="829" y="43"/>
                                        </a:lnTo>
                                        <a:lnTo>
                                          <a:pt x="775" y="26"/>
                                        </a:lnTo>
                                        <a:lnTo>
                                          <a:pt x="753" y="20"/>
                                        </a:lnTo>
                                        <a:lnTo>
                                          <a:pt x="731" y="12"/>
                                        </a:lnTo>
                                        <a:lnTo>
                                          <a:pt x="717" y="10"/>
                                        </a:lnTo>
                                        <a:lnTo>
                                          <a:pt x="703" y="6"/>
                                        </a:lnTo>
                                        <a:lnTo>
                                          <a:pt x="692" y="6"/>
                                        </a:lnTo>
                                        <a:lnTo>
                                          <a:pt x="681" y="2"/>
                                        </a:lnTo>
                                        <a:lnTo>
                                          <a:pt x="675" y="2"/>
                                        </a:lnTo>
                                        <a:lnTo>
                                          <a:pt x="668" y="0"/>
                                        </a:lnTo>
                                        <a:lnTo>
                                          <a:pt x="667" y="0"/>
                                        </a:lnTo>
                                        <a:lnTo>
                                          <a:pt x="662" y="2"/>
                                        </a:lnTo>
                                        <a:lnTo>
                                          <a:pt x="667" y="6"/>
                                        </a:lnTo>
                                        <a:lnTo>
                                          <a:pt x="671" y="12"/>
                                        </a:lnTo>
                                        <a:lnTo>
                                          <a:pt x="698" y="39"/>
                                        </a:lnTo>
                                        <a:lnTo>
                                          <a:pt x="710" y="47"/>
                                        </a:lnTo>
                                        <a:lnTo>
                                          <a:pt x="731" y="69"/>
                                        </a:lnTo>
                                        <a:lnTo>
                                          <a:pt x="744" y="77"/>
                                        </a:lnTo>
                                        <a:lnTo>
                                          <a:pt x="754" y="86"/>
                                        </a:lnTo>
                                        <a:lnTo>
                                          <a:pt x="766" y="96"/>
                                        </a:lnTo>
                                        <a:lnTo>
                                          <a:pt x="773" y="100"/>
                                        </a:lnTo>
                                        <a:lnTo>
                                          <a:pt x="780" y="107"/>
                                        </a:lnTo>
                                        <a:lnTo>
                                          <a:pt x="785" y="110"/>
                                        </a:lnTo>
                                        <a:lnTo>
                                          <a:pt x="788" y="113"/>
                                        </a:lnTo>
                                        <a:lnTo>
                                          <a:pt x="791" y="117"/>
                                        </a:lnTo>
                                        <a:lnTo>
                                          <a:pt x="795" y="122"/>
                                        </a:lnTo>
                                        <a:lnTo>
                                          <a:pt x="795" y="126"/>
                                        </a:lnTo>
                                        <a:lnTo>
                                          <a:pt x="799" y="130"/>
                                        </a:lnTo>
                                        <a:lnTo>
                                          <a:pt x="799" y="134"/>
                                        </a:lnTo>
                                        <a:lnTo>
                                          <a:pt x="801" y="139"/>
                                        </a:lnTo>
                                        <a:lnTo>
                                          <a:pt x="801" y="143"/>
                                        </a:lnTo>
                                        <a:lnTo>
                                          <a:pt x="805" y="150"/>
                                        </a:lnTo>
                                        <a:lnTo>
                                          <a:pt x="805" y="170"/>
                                        </a:lnTo>
                                        <a:lnTo>
                                          <a:pt x="802" y="179"/>
                                        </a:lnTo>
                                        <a:lnTo>
                                          <a:pt x="793" y="200"/>
                                        </a:lnTo>
                                        <a:lnTo>
                                          <a:pt x="785" y="226"/>
                                        </a:lnTo>
                                        <a:lnTo>
                                          <a:pt x="776" y="250"/>
                                        </a:lnTo>
                                        <a:lnTo>
                                          <a:pt x="765" y="276"/>
                                        </a:lnTo>
                                        <a:lnTo>
                                          <a:pt x="756" y="301"/>
                                        </a:lnTo>
                                        <a:lnTo>
                                          <a:pt x="746" y="327"/>
                                        </a:lnTo>
                                        <a:lnTo>
                                          <a:pt x="737" y="353"/>
                                        </a:lnTo>
                                        <a:lnTo>
                                          <a:pt x="724" y="381"/>
                                        </a:lnTo>
                                        <a:lnTo>
                                          <a:pt x="716" y="407"/>
                                        </a:lnTo>
                                        <a:lnTo>
                                          <a:pt x="703" y="436"/>
                                        </a:lnTo>
                                        <a:lnTo>
                                          <a:pt x="694" y="464"/>
                                        </a:lnTo>
                                        <a:lnTo>
                                          <a:pt x="681" y="494"/>
                                        </a:lnTo>
                                        <a:lnTo>
                                          <a:pt x="671" y="524"/>
                                        </a:lnTo>
                                        <a:lnTo>
                                          <a:pt x="645" y="587"/>
                                        </a:lnTo>
                                        <a:lnTo>
                                          <a:pt x="632" y="621"/>
                                        </a:lnTo>
                                        <a:lnTo>
                                          <a:pt x="632" y="624"/>
                                        </a:lnTo>
                                        <a:lnTo>
                                          <a:pt x="628" y="628"/>
                                        </a:lnTo>
                                        <a:lnTo>
                                          <a:pt x="628" y="633"/>
                                        </a:lnTo>
                                        <a:lnTo>
                                          <a:pt x="623" y="637"/>
                                        </a:lnTo>
                                        <a:lnTo>
                                          <a:pt x="620" y="641"/>
                                        </a:lnTo>
                                        <a:lnTo>
                                          <a:pt x="616" y="650"/>
                                        </a:lnTo>
                                        <a:lnTo>
                                          <a:pt x="613" y="654"/>
                                        </a:lnTo>
                                        <a:lnTo>
                                          <a:pt x="609" y="660"/>
                                        </a:lnTo>
                                        <a:lnTo>
                                          <a:pt x="605" y="664"/>
                                        </a:lnTo>
                                        <a:lnTo>
                                          <a:pt x="600" y="673"/>
                                        </a:lnTo>
                                        <a:lnTo>
                                          <a:pt x="592" y="681"/>
                                        </a:lnTo>
                                        <a:lnTo>
                                          <a:pt x="587" y="684"/>
                                        </a:lnTo>
                                        <a:lnTo>
                                          <a:pt x="581" y="688"/>
                                        </a:lnTo>
                                        <a:lnTo>
                                          <a:pt x="579" y="688"/>
                                        </a:lnTo>
                                        <a:lnTo>
                                          <a:pt x="574" y="692"/>
                                        </a:lnTo>
                                        <a:lnTo>
                                          <a:pt x="570" y="694"/>
                                        </a:lnTo>
                                        <a:lnTo>
                                          <a:pt x="553" y="711"/>
                                        </a:lnTo>
                                        <a:lnTo>
                                          <a:pt x="544" y="718"/>
                                        </a:lnTo>
                                        <a:lnTo>
                                          <a:pt x="540" y="722"/>
                                        </a:lnTo>
                                        <a:lnTo>
                                          <a:pt x="535" y="730"/>
                                        </a:lnTo>
                                        <a:lnTo>
                                          <a:pt x="522" y="742"/>
                                        </a:lnTo>
                                        <a:lnTo>
                                          <a:pt x="518" y="750"/>
                                        </a:lnTo>
                                        <a:lnTo>
                                          <a:pt x="512" y="758"/>
                                        </a:lnTo>
                                        <a:lnTo>
                                          <a:pt x="508" y="767"/>
                                        </a:lnTo>
                                        <a:lnTo>
                                          <a:pt x="499" y="777"/>
                                        </a:lnTo>
                                        <a:lnTo>
                                          <a:pt x="473" y="847"/>
                                        </a:lnTo>
                                        <a:lnTo>
                                          <a:pt x="421" y="992"/>
                                        </a:lnTo>
                                        <a:lnTo>
                                          <a:pt x="393" y="1066"/>
                                        </a:lnTo>
                                        <a:lnTo>
                                          <a:pt x="367" y="1139"/>
                                        </a:lnTo>
                                        <a:lnTo>
                                          <a:pt x="306" y="1291"/>
                                        </a:lnTo>
                                        <a:lnTo>
                                          <a:pt x="276" y="1369"/>
                                        </a:lnTo>
                                        <a:lnTo>
                                          <a:pt x="245" y="1446"/>
                                        </a:lnTo>
                                        <a:lnTo>
                                          <a:pt x="215" y="1528"/>
                                        </a:lnTo>
                                        <a:lnTo>
                                          <a:pt x="183" y="1609"/>
                                        </a:lnTo>
                                        <a:lnTo>
                                          <a:pt x="149" y="1695"/>
                                        </a:lnTo>
                                        <a:lnTo>
                                          <a:pt x="116" y="1780"/>
                                        </a:lnTo>
                                        <a:lnTo>
                                          <a:pt x="81" y="1870"/>
                                        </a:lnTo>
                                        <a:lnTo>
                                          <a:pt x="45" y="1963"/>
                                        </a:lnTo>
                                        <a:lnTo>
                                          <a:pt x="6" y="2059"/>
                                        </a:lnTo>
                                        <a:lnTo>
                                          <a:pt x="5" y="2063"/>
                                        </a:lnTo>
                                        <a:lnTo>
                                          <a:pt x="5" y="2071"/>
                                        </a:lnTo>
                                        <a:lnTo>
                                          <a:pt x="0" y="2077"/>
                                        </a:lnTo>
                                        <a:lnTo>
                                          <a:pt x="0" y="2110"/>
                                        </a:lnTo>
                                        <a:lnTo>
                                          <a:pt x="5" y="2118"/>
                                        </a:lnTo>
                                        <a:lnTo>
                                          <a:pt x="9" y="2128"/>
                                        </a:lnTo>
                                        <a:lnTo>
                                          <a:pt x="16" y="2141"/>
                                        </a:lnTo>
                                        <a:lnTo>
                                          <a:pt x="21" y="2150"/>
                                        </a:lnTo>
                                        <a:lnTo>
                                          <a:pt x="25" y="2160"/>
                                        </a:lnTo>
                                        <a:lnTo>
                                          <a:pt x="29" y="2167"/>
                                        </a:lnTo>
                                        <a:lnTo>
                                          <a:pt x="34" y="2176"/>
                                        </a:lnTo>
                                        <a:lnTo>
                                          <a:pt x="35" y="2180"/>
                                        </a:lnTo>
                                        <a:lnTo>
                                          <a:pt x="39" y="2188"/>
                                        </a:lnTo>
                                        <a:lnTo>
                                          <a:pt x="42" y="2193"/>
                                        </a:lnTo>
                                        <a:lnTo>
                                          <a:pt x="47" y="2201"/>
                                        </a:lnTo>
                                        <a:lnTo>
                                          <a:pt x="47" y="2203"/>
                                        </a:lnTo>
                                        <a:lnTo>
                                          <a:pt x="48" y="2207"/>
                                        </a:lnTo>
                                        <a:lnTo>
                                          <a:pt x="48" y="2211"/>
                                        </a:lnTo>
                                        <a:lnTo>
                                          <a:pt x="51" y="2216"/>
                                        </a:lnTo>
                                        <a:lnTo>
                                          <a:pt x="51" y="2230"/>
                                        </a:lnTo>
                                        <a:lnTo>
                                          <a:pt x="49" y="2234"/>
                                        </a:lnTo>
                                        <a:lnTo>
                                          <a:pt x="49" y="2240"/>
                                        </a:lnTo>
                                        <a:lnTo>
                                          <a:pt x="45" y="2244"/>
                                        </a:lnTo>
                                        <a:lnTo>
                                          <a:pt x="45" y="2248"/>
                                        </a:lnTo>
                                        <a:lnTo>
                                          <a:pt x="42" y="2253"/>
                                        </a:lnTo>
                                        <a:lnTo>
                                          <a:pt x="42" y="2254"/>
                                        </a:lnTo>
                                        <a:lnTo>
                                          <a:pt x="39" y="2257"/>
                                        </a:lnTo>
                                        <a:lnTo>
                                          <a:pt x="224" y="2333"/>
                                        </a:lnTo>
                                        <a:lnTo>
                                          <a:pt x="243" y="2298"/>
                                        </a:lnTo>
                                        <a:lnTo>
                                          <a:pt x="245" y="2294"/>
                                        </a:lnTo>
                                        <a:lnTo>
                                          <a:pt x="247" y="2291"/>
                                        </a:lnTo>
                                        <a:lnTo>
                                          <a:pt x="248" y="2291"/>
                                        </a:lnTo>
                                        <a:lnTo>
                                          <a:pt x="253" y="2287"/>
                                        </a:lnTo>
                                        <a:lnTo>
                                          <a:pt x="256" y="2287"/>
                                        </a:lnTo>
                                        <a:lnTo>
                                          <a:pt x="260" y="2283"/>
                                        </a:lnTo>
                                        <a:lnTo>
                                          <a:pt x="264" y="2281"/>
                                        </a:lnTo>
                                        <a:lnTo>
                                          <a:pt x="271" y="2277"/>
                                        </a:lnTo>
                                        <a:lnTo>
                                          <a:pt x="276" y="2277"/>
                                        </a:lnTo>
                                        <a:lnTo>
                                          <a:pt x="280" y="2273"/>
                                        </a:lnTo>
                                        <a:lnTo>
                                          <a:pt x="284" y="2273"/>
                                        </a:lnTo>
                                        <a:lnTo>
                                          <a:pt x="293" y="2268"/>
                                        </a:lnTo>
                                        <a:lnTo>
                                          <a:pt x="297" y="2268"/>
                                        </a:lnTo>
                                        <a:lnTo>
                                          <a:pt x="305" y="2264"/>
                                        </a:lnTo>
                                        <a:lnTo>
                                          <a:pt x="309" y="2264"/>
                                        </a:lnTo>
                                        <a:lnTo>
                                          <a:pt x="318" y="2260"/>
                                        </a:lnTo>
                                        <a:lnTo>
                                          <a:pt x="322" y="2260"/>
                                        </a:lnTo>
                                        <a:lnTo>
                                          <a:pt x="326" y="2256"/>
                                        </a:lnTo>
                                        <a:lnTo>
                                          <a:pt x="331" y="2254"/>
                                        </a:lnTo>
                                        <a:lnTo>
                                          <a:pt x="338" y="2250"/>
                                        </a:lnTo>
                                        <a:lnTo>
                                          <a:pt x="342" y="2247"/>
                                        </a:lnTo>
                                        <a:lnTo>
                                          <a:pt x="351" y="2238"/>
                                        </a:lnTo>
                                        <a:lnTo>
                                          <a:pt x="355" y="2230"/>
                                        </a:lnTo>
                                        <a:lnTo>
                                          <a:pt x="381" y="2158"/>
                                        </a:lnTo>
                                        <a:lnTo>
                                          <a:pt x="411" y="2086"/>
                                        </a:lnTo>
                                        <a:lnTo>
                                          <a:pt x="437" y="2013"/>
                                        </a:lnTo>
                                        <a:lnTo>
                                          <a:pt x="468" y="1937"/>
                                        </a:lnTo>
                                        <a:lnTo>
                                          <a:pt x="493" y="1863"/>
                                        </a:lnTo>
                                        <a:lnTo>
                                          <a:pt x="524" y="1786"/>
                                        </a:lnTo>
                                        <a:lnTo>
                                          <a:pt x="553" y="1709"/>
                                        </a:lnTo>
                                        <a:lnTo>
                                          <a:pt x="583" y="1627"/>
                                        </a:lnTo>
                                        <a:lnTo>
                                          <a:pt x="612" y="1548"/>
                                        </a:lnTo>
                                        <a:lnTo>
                                          <a:pt x="642" y="1465"/>
                                        </a:lnTo>
                                        <a:lnTo>
                                          <a:pt x="672" y="1379"/>
                                        </a:lnTo>
                                        <a:lnTo>
                                          <a:pt x="707" y="1292"/>
                                        </a:lnTo>
                                        <a:lnTo>
                                          <a:pt x="740" y="1204"/>
                                        </a:lnTo>
                                        <a:lnTo>
                                          <a:pt x="775" y="1112"/>
                                        </a:lnTo>
                                        <a:lnTo>
                                          <a:pt x="812" y="1019"/>
                                        </a:lnTo>
                                        <a:lnTo>
                                          <a:pt x="851" y="922"/>
                                        </a:lnTo>
                                        <a:lnTo>
                                          <a:pt x="851" y="927"/>
                                        </a:lnTo>
                                        <a:lnTo>
                                          <a:pt x="848" y="931"/>
                                        </a:lnTo>
                                        <a:lnTo>
                                          <a:pt x="845" y="931"/>
                                        </a:lnTo>
                                        <a:lnTo>
                                          <a:pt x="845" y="928"/>
                                        </a:lnTo>
                                        <a:lnTo>
                                          <a:pt x="848" y="922"/>
                                        </a:lnTo>
                                        <a:lnTo>
                                          <a:pt x="850" y="914"/>
                                        </a:lnTo>
                                        <a:lnTo>
                                          <a:pt x="854" y="904"/>
                                        </a:lnTo>
                                        <a:lnTo>
                                          <a:pt x="854" y="895"/>
                                        </a:lnTo>
                                        <a:lnTo>
                                          <a:pt x="858" y="885"/>
                                        </a:lnTo>
                                        <a:lnTo>
                                          <a:pt x="863" y="877"/>
                                        </a:lnTo>
                                        <a:lnTo>
                                          <a:pt x="867" y="864"/>
                                        </a:lnTo>
                                        <a:lnTo>
                                          <a:pt x="867" y="855"/>
                                        </a:lnTo>
                                        <a:lnTo>
                                          <a:pt x="871" y="845"/>
                                        </a:lnTo>
                                        <a:lnTo>
                                          <a:pt x="871" y="837"/>
                                        </a:lnTo>
                                        <a:lnTo>
                                          <a:pt x="873" y="828"/>
                                        </a:lnTo>
                                        <a:lnTo>
                                          <a:pt x="871" y="824"/>
                                        </a:lnTo>
                                        <a:lnTo>
                                          <a:pt x="871" y="820"/>
                                        </a:lnTo>
                                        <a:lnTo>
                                          <a:pt x="867" y="815"/>
                                        </a:lnTo>
                                        <a:lnTo>
                                          <a:pt x="867" y="811"/>
                                        </a:lnTo>
                                        <a:lnTo>
                                          <a:pt x="863" y="804"/>
                                        </a:lnTo>
                                        <a:lnTo>
                                          <a:pt x="858" y="798"/>
                                        </a:lnTo>
                                        <a:lnTo>
                                          <a:pt x="854" y="790"/>
                                        </a:lnTo>
                                        <a:lnTo>
                                          <a:pt x="854" y="782"/>
                                        </a:lnTo>
                                        <a:lnTo>
                                          <a:pt x="851" y="774"/>
                                        </a:lnTo>
                                        <a:lnTo>
                                          <a:pt x="851" y="765"/>
                                        </a:lnTo>
                                        <a:lnTo>
                                          <a:pt x="848" y="757"/>
                                        </a:lnTo>
                                        <a:lnTo>
                                          <a:pt x="848" y="737"/>
                                        </a:lnTo>
                                        <a:lnTo>
                                          <a:pt x="850" y="727"/>
                                        </a:lnTo>
                                        <a:lnTo>
                                          <a:pt x="855" y="714"/>
                                        </a:lnTo>
                                        <a:lnTo>
                                          <a:pt x="1028" y="26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8"/>
                                <wps:cNvSpPr>
                                  <a:spLocks/>
                                </wps:cNvSpPr>
                                <wps:spPr bwMode="auto">
                                  <a:xfrm>
                                    <a:off x="8916" y="9345"/>
                                    <a:ext cx="398" cy="722"/>
                                  </a:xfrm>
                                  <a:custGeom>
                                    <a:avLst/>
                                    <a:gdLst>
                                      <a:gd name="T0" fmla="*/ 211 w 1195"/>
                                      <a:gd name="T1" fmla="*/ 2120 h 2167"/>
                                      <a:gd name="T2" fmla="*/ 180 w 1195"/>
                                      <a:gd name="T3" fmla="*/ 2110 h 2167"/>
                                      <a:gd name="T4" fmla="*/ 151 w 1195"/>
                                      <a:gd name="T5" fmla="*/ 2097 h 2167"/>
                                      <a:gd name="T6" fmla="*/ 128 w 1195"/>
                                      <a:gd name="T7" fmla="*/ 2088 h 2167"/>
                                      <a:gd name="T8" fmla="*/ 104 w 1195"/>
                                      <a:gd name="T9" fmla="*/ 2075 h 2167"/>
                                      <a:gd name="T10" fmla="*/ 87 w 1195"/>
                                      <a:gd name="T11" fmla="*/ 2067 h 2167"/>
                                      <a:gd name="T12" fmla="*/ 69 w 1195"/>
                                      <a:gd name="T13" fmla="*/ 2057 h 2167"/>
                                      <a:gd name="T14" fmla="*/ 55 w 1195"/>
                                      <a:gd name="T15" fmla="*/ 2048 h 2167"/>
                                      <a:gd name="T16" fmla="*/ 42 w 1195"/>
                                      <a:gd name="T17" fmla="*/ 2040 h 2167"/>
                                      <a:gd name="T18" fmla="*/ 33 w 1195"/>
                                      <a:gd name="T19" fmla="*/ 2035 h 2167"/>
                                      <a:gd name="T20" fmla="*/ 13 w 1195"/>
                                      <a:gd name="T21" fmla="*/ 2015 h 2167"/>
                                      <a:gd name="T22" fmla="*/ 12 w 1195"/>
                                      <a:gd name="T23" fmla="*/ 2011 h 2167"/>
                                      <a:gd name="T24" fmla="*/ 7 w 1195"/>
                                      <a:gd name="T25" fmla="*/ 2007 h 2167"/>
                                      <a:gd name="T26" fmla="*/ 4 w 1195"/>
                                      <a:gd name="T27" fmla="*/ 2003 h 2167"/>
                                      <a:gd name="T28" fmla="*/ 0 w 1195"/>
                                      <a:gd name="T29" fmla="*/ 1998 h 2167"/>
                                      <a:gd name="T30" fmla="*/ 769 w 1195"/>
                                      <a:gd name="T31" fmla="*/ 0 h 2167"/>
                                      <a:gd name="T32" fmla="*/ 1195 w 1195"/>
                                      <a:gd name="T33" fmla="*/ 160 h 2167"/>
                                      <a:gd name="T34" fmla="*/ 433 w 1195"/>
                                      <a:gd name="T35" fmla="*/ 2160 h 2167"/>
                                      <a:gd name="T36" fmla="*/ 423 w 1195"/>
                                      <a:gd name="T37" fmla="*/ 2160 h 2167"/>
                                      <a:gd name="T38" fmla="*/ 417 w 1195"/>
                                      <a:gd name="T39" fmla="*/ 2162 h 2167"/>
                                      <a:gd name="T40" fmla="*/ 412 w 1195"/>
                                      <a:gd name="T41" fmla="*/ 2162 h 2167"/>
                                      <a:gd name="T42" fmla="*/ 405 w 1195"/>
                                      <a:gd name="T43" fmla="*/ 2164 h 2167"/>
                                      <a:gd name="T44" fmla="*/ 397 w 1195"/>
                                      <a:gd name="T45" fmla="*/ 2164 h 2167"/>
                                      <a:gd name="T46" fmla="*/ 384 w 1195"/>
                                      <a:gd name="T47" fmla="*/ 2167 h 2167"/>
                                      <a:gd name="T48" fmla="*/ 372 w 1195"/>
                                      <a:gd name="T49" fmla="*/ 2167 h 2167"/>
                                      <a:gd name="T50" fmla="*/ 358 w 1195"/>
                                      <a:gd name="T51" fmla="*/ 2165 h 2167"/>
                                      <a:gd name="T52" fmla="*/ 342 w 1195"/>
                                      <a:gd name="T53" fmla="*/ 2162 h 2167"/>
                                      <a:gd name="T54" fmla="*/ 322 w 1195"/>
                                      <a:gd name="T55" fmla="*/ 2157 h 2167"/>
                                      <a:gd name="T56" fmla="*/ 300 w 1195"/>
                                      <a:gd name="T57" fmla="*/ 2152 h 2167"/>
                                      <a:gd name="T58" fmla="*/ 274 w 1195"/>
                                      <a:gd name="T59" fmla="*/ 2144 h 2167"/>
                                      <a:gd name="T60" fmla="*/ 245 w 1195"/>
                                      <a:gd name="T61" fmla="*/ 2134 h 2167"/>
                                      <a:gd name="T62" fmla="*/ 211 w 1195"/>
                                      <a:gd name="T63" fmla="*/ 2120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95" h="2167">
                                        <a:moveTo>
                                          <a:pt x="211" y="2120"/>
                                        </a:moveTo>
                                        <a:lnTo>
                                          <a:pt x="180" y="2110"/>
                                        </a:lnTo>
                                        <a:lnTo>
                                          <a:pt x="151" y="2097"/>
                                        </a:lnTo>
                                        <a:lnTo>
                                          <a:pt x="128" y="2088"/>
                                        </a:lnTo>
                                        <a:lnTo>
                                          <a:pt x="104" y="2075"/>
                                        </a:lnTo>
                                        <a:lnTo>
                                          <a:pt x="87" y="2067"/>
                                        </a:lnTo>
                                        <a:lnTo>
                                          <a:pt x="69" y="2057"/>
                                        </a:lnTo>
                                        <a:lnTo>
                                          <a:pt x="55" y="2048"/>
                                        </a:lnTo>
                                        <a:lnTo>
                                          <a:pt x="42" y="2040"/>
                                        </a:lnTo>
                                        <a:lnTo>
                                          <a:pt x="33" y="2035"/>
                                        </a:lnTo>
                                        <a:lnTo>
                                          <a:pt x="13" y="2015"/>
                                        </a:lnTo>
                                        <a:lnTo>
                                          <a:pt x="12" y="2011"/>
                                        </a:lnTo>
                                        <a:lnTo>
                                          <a:pt x="7" y="2007"/>
                                        </a:lnTo>
                                        <a:lnTo>
                                          <a:pt x="4" y="2003"/>
                                        </a:lnTo>
                                        <a:lnTo>
                                          <a:pt x="0" y="1998"/>
                                        </a:lnTo>
                                        <a:lnTo>
                                          <a:pt x="769" y="0"/>
                                        </a:lnTo>
                                        <a:lnTo>
                                          <a:pt x="1195" y="160"/>
                                        </a:lnTo>
                                        <a:lnTo>
                                          <a:pt x="433" y="2160"/>
                                        </a:lnTo>
                                        <a:lnTo>
                                          <a:pt x="423" y="2160"/>
                                        </a:lnTo>
                                        <a:lnTo>
                                          <a:pt x="417" y="2162"/>
                                        </a:lnTo>
                                        <a:lnTo>
                                          <a:pt x="412" y="2162"/>
                                        </a:lnTo>
                                        <a:lnTo>
                                          <a:pt x="405" y="2164"/>
                                        </a:lnTo>
                                        <a:lnTo>
                                          <a:pt x="397" y="2164"/>
                                        </a:lnTo>
                                        <a:lnTo>
                                          <a:pt x="384" y="2167"/>
                                        </a:lnTo>
                                        <a:lnTo>
                                          <a:pt x="372" y="2167"/>
                                        </a:lnTo>
                                        <a:lnTo>
                                          <a:pt x="358" y="2165"/>
                                        </a:lnTo>
                                        <a:lnTo>
                                          <a:pt x="342" y="2162"/>
                                        </a:lnTo>
                                        <a:lnTo>
                                          <a:pt x="322" y="2157"/>
                                        </a:lnTo>
                                        <a:lnTo>
                                          <a:pt x="300" y="2152"/>
                                        </a:lnTo>
                                        <a:lnTo>
                                          <a:pt x="274" y="2144"/>
                                        </a:lnTo>
                                        <a:lnTo>
                                          <a:pt x="245" y="2134"/>
                                        </a:lnTo>
                                        <a:lnTo>
                                          <a:pt x="211" y="21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59"/>
                                <wps:cNvSpPr>
                                  <a:spLocks/>
                                </wps:cNvSpPr>
                                <wps:spPr bwMode="auto">
                                  <a:xfrm>
                                    <a:off x="9027" y="9544"/>
                                    <a:ext cx="188" cy="507"/>
                                  </a:xfrm>
                                  <a:custGeom>
                                    <a:avLst/>
                                    <a:gdLst>
                                      <a:gd name="T0" fmla="*/ 0 w 564"/>
                                      <a:gd name="T1" fmla="*/ 1521 h 1521"/>
                                      <a:gd name="T2" fmla="*/ 564 w 564"/>
                                      <a:gd name="T3" fmla="*/ 50 h 1521"/>
                                      <a:gd name="T4" fmla="*/ 428 w 564"/>
                                      <a:gd name="T5" fmla="*/ 0 h 1521"/>
                                    </a:gdLst>
                                    <a:ahLst/>
                                    <a:cxnLst>
                                      <a:cxn ang="0">
                                        <a:pos x="T0" y="T1"/>
                                      </a:cxn>
                                      <a:cxn ang="0">
                                        <a:pos x="T2" y="T3"/>
                                      </a:cxn>
                                      <a:cxn ang="0">
                                        <a:pos x="T4" y="T5"/>
                                      </a:cxn>
                                    </a:cxnLst>
                                    <a:rect l="0" t="0" r="r" b="b"/>
                                    <a:pathLst>
                                      <a:path w="564" h="1521">
                                        <a:moveTo>
                                          <a:pt x="0" y="1521"/>
                                        </a:moveTo>
                                        <a:lnTo>
                                          <a:pt x="564" y="50"/>
                                        </a:lnTo>
                                        <a:lnTo>
                                          <a:pt x="42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60"/>
                                <wps:cNvSpPr>
                                  <a:spLocks/>
                                </wps:cNvSpPr>
                                <wps:spPr bwMode="auto">
                                  <a:xfrm>
                                    <a:off x="8995" y="9972"/>
                                    <a:ext cx="12" cy="7"/>
                                  </a:xfrm>
                                  <a:custGeom>
                                    <a:avLst/>
                                    <a:gdLst>
                                      <a:gd name="T0" fmla="*/ 29 w 35"/>
                                      <a:gd name="T1" fmla="*/ 23 h 23"/>
                                      <a:gd name="T2" fmla="*/ 0 w 35"/>
                                      <a:gd name="T3" fmla="*/ 13 h 23"/>
                                      <a:gd name="T4" fmla="*/ 6 w 35"/>
                                      <a:gd name="T5" fmla="*/ 0 h 23"/>
                                      <a:gd name="T6" fmla="*/ 35 w 35"/>
                                      <a:gd name="T7" fmla="*/ 10 h 23"/>
                                      <a:gd name="T8" fmla="*/ 29 w 35"/>
                                      <a:gd name="T9" fmla="*/ 23 h 23"/>
                                      <a:gd name="T10" fmla="*/ 29 w 35"/>
                                      <a:gd name="T11" fmla="*/ 23 h 23"/>
                                    </a:gdLst>
                                    <a:ahLst/>
                                    <a:cxnLst>
                                      <a:cxn ang="0">
                                        <a:pos x="T0" y="T1"/>
                                      </a:cxn>
                                      <a:cxn ang="0">
                                        <a:pos x="T2" y="T3"/>
                                      </a:cxn>
                                      <a:cxn ang="0">
                                        <a:pos x="T4" y="T5"/>
                                      </a:cxn>
                                      <a:cxn ang="0">
                                        <a:pos x="T6" y="T7"/>
                                      </a:cxn>
                                      <a:cxn ang="0">
                                        <a:pos x="T8" y="T9"/>
                                      </a:cxn>
                                      <a:cxn ang="0">
                                        <a:pos x="T10" y="T11"/>
                                      </a:cxn>
                                    </a:cxnLst>
                                    <a:rect l="0" t="0" r="r" b="b"/>
                                    <a:pathLst>
                                      <a:path w="35" h="23">
                                        <a:moveTo>
                                          <a:pt x="29" y="23"/>
                                        </a:moveTo>
                                        <a:lnTo>
                                          <a:pt x="0" y="13"/>
                                        </a:lnTo>
                                        <a:lnTo>
                                          <a:pt x="6" y="0"/>
                                        </a:lnTo>
                                        <a:lnTo>
                                          <a:pt x="35" y="10"/>
                                        </a:lnTo>
                                        <a:lnTo>
                                          <a:pt x="29" y="23"/>
                                        </a:lnTo>
                                        <a:lnTo>
                                          <a:pt x="2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61"/>
                                <wps:cNvCnPr/>
                                <wps:spPr bwMode="auto">
                                  <a:xfrm flipH="1" flipV="1">
                                    <a:off x="9056" y="9898"/>
                                    <a:ext cx="26"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2"/>
                                <wps:cNvCnPr/>
                                <wps:spPr bwMode="auto">
                                  <a:xfrm flipH="1" flipV="1">
                                    <a:off x="9055" y="9926"/>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3"/>
                                <wps:cNvCnPr/>
                                <wps:spPr bwMode="auto">
                                  <a:xfrm flipH="1" flipV="1">
                                    <a:off x="9037" y="9946"/>
                                    <a:ext cx="27"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64"/>
                                <wps:cNvCnPr/>
                                <wps:spPr bwMode="auto">
                                  <a:xfrm flipH="1" flipV="1">
                                    <a:off x="9128" y="9708"/>
                                    <a:ext cx="27"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65"/>
                                <wps:cNvCnPr/>
                                <wps:spPr bwMode="auto">
                                  <a:xfrm flipH="1" flipV="1">
                                    <a:off x="9127" y="9735"/>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Line 66"/>
                                <wps:cNvCnPr/>
                                <wps:spPr bwMode="auto">
                                  <a:xfrm flipH="1" flipV="1">
                                    <a:off x="9110" y="9756"/>
                                    <a:ext cx="26"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67"/>
                                <wps:cNvCnPr/>
                                <wps:spPr bwMode="auto">
                                  <a:xfrm flipH="1" flipV="1">
                                    <a:off x="9109" y="9781"/>
                                    <a:ext cx="19" cy="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68"/>
                                <wps:cNvCnPr/>
                                <wps:spPr bwMode="auto">
                                  <a:xfrm flipH="1" flipV="1">
                                    <a:off x="9070" y="9795"/>
                                    <a:ext cx="48"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69"/>
                                <wps:cNvCnPr/>
                                <wps:spPr bwMode="auto">
                                  <a:xfrm flipH="1" flipV="1">
                                    <a:off x="9091" y="9830"/>
                                    <a:ext cx="18" cy="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 name="Line 70"/>
                                <wps:cNvCnPr/>
                                <wps:spPr bwMode="auto">
                                  <a:xfrm flipH="1" flipV="1">
                                    <a:off x="9073" y="9852"/>
                                    <a:ext cx="27"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 name="Line 71"/>
                                <wps:cNvCnPr/>
                                <wps:spPr bwMode="auto">
                                  <a:xfrm flipH="1" flipV="1">
                                    <a:off x="9073" y="9878"/>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 name="Line 72"/>
                                <wps:cNvCnPr/>
                                <wps:spPr bwMode="auto">
                                  <a:xfrm flipH="1" flipV="1">
                                    <a:off x="9185" y="9583"/>
                                    <a:ext cx="19"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73"/>
                                <wps:cNvCnPr/>
                                <wps:spPr bwMode="auto">
                                  <a:xfrm flipH="1" flipV="1">
                                    <a:off x="9167" y="9608"/>
                                    <a:ext cx="26"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74"/>
                                <wps:cNvCnPr/>
                                <wps:spPr bwMode="auto">
                                  <a:xfrm flipH="1" flipV="1">
                                    <a:off x="9165" y="9637"/>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 name="Line 75"/>
                                <wps:cNvCnPr/>
                                <wps:spPr bwMode="auto">
                                  <a:xfrm flipH="1" flipV="1">
                                    <a:off x="9148" y="9657"/>
                                    <a:ext cx="26"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76"/>
                                <wps:cNvCnPr/>
                                <wps:spPr bwMode="auto">
                                  <a:xfrm flipH="1" flipV="1">
                                    <a:off x="9147" y="9683"/>
                                    <a:ext cx="19"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77"/>
                                <wps:cNvSpPr>
                                  <a:spLocks noEditPoints="1"/>
                                </wps:cNvSpPr>
                                <wps:spPr bwMode="auto">
                                  <a:xfrm>
                                    <a:off x="9081" y="9731"/>
                                    <a:ext cx="18" cy="28"/>
                                  </a:xfrm>
                                  <a:custGeom>
                                    <a:avLst/>
                                    <a:gdLst>
                                      <a:gd name="T0" fmla="*/ 12 w 53"/>
                                      <a:gd name="T1" fmla="*/ 58 h 83"/>
                                      <a:gd name="T2" fmla="*/ 13 w 53"/>
                                      <a:gd name="T3" fmla="*/ 68 h 83"/>
                                      <a:gd name="T4" fmla="*/ 19 w 53"/>
                                      <a:gd name="T5" fmla="*/ 70 h 83"/>
                                      <a:gd name="T6" fmla="*/ 22 w 53"/>
                                      <a:gd name="T7" fmla="*/ 67 h 83"/>
                                      <a:gd name="T8" fmla="*/ 25 w 53"/>
                                      <a:gd name="T9" fmla="*/ 66 h 83"/>
                                      <a:gd name="T10" fmla="*/ 27 w 53"/>
                                      <a:gd name="T11" fmla="*/ 58 h 83"/>
                                      <a:gd name="T12" fmla="*/ 30 w 53"/>
                                      <a:gd name="T13" fmla="*/ 56 h 83"/>
                                      <a:gd name="T14" fmla="*/ 30 w 53"/>
                                      <a:gd name="T15" fmla="*/ 51 h 83"/>
                                      <a:gd name="T16" fmla="*/ 27 w 53"/>
                                      <a:gd name="T17" fmla="*/ 54 h 83"/>
                                      <a:gd name="T18" fmla="*/ 17 w 53"/>
                                      <a:gd name="T19" fmla="*/ 53 h 83"/>
                                      <a:gd name="T20" fmla="*/ 16 w 53"/>
                                      <a:gd name="T21" fmla="*/ 50 h 83"/>
                                      <a:gd name="T22" fmla="*/ 13 w 53"/>
                                      <a:gd name="T23" fmla="*/ 48 h 83"/>
                                      <a:gd name="T24" fmla="*/ 12 w 53"/>
                                      <a:gd name="T25" fmla="*/ 41 h 83"/>
                                      <a:gd name="T26" fmla="*/ 12 w 53"/>
                                      <a:gd name="T27" fmla="*/ 24 h 83"/>
                                      <a:gd name="T28" fmla="*/ 13 w 53"/>
                                      <a:gd name="T29" fmla="*/ 17 h 83"/>
                                      <a:gd name="T30" fmla="*/ 17 w 53"/>
                                      <a:gd name="T31" fmla="*/ 11 h 83"/>
                                      <a:gd name="T32" fmla="*/ 26 w 53"/>
                                      <a:gd name="T33" fmla="*/ 4 h 83"/>
                                      <a:gd name="T34" fmla="*/ 29 w 53"/>
                                      <a:gd name="T35" fmla="*/ 1 h 83"/>
                                      <a:gd name="T36" fmla="*/ 40 w 53"/>
                                      <a:gd name="T37" fmla="*/ 0 h 83"/>
                                      <a:gd name="T38" fmla="*/ 45 w 53"/>
                                      <a:gd name="T39" fmla="*/ 3 h 83"/>
                                      <a:gd name="T40" fmla="*/ 48 w 53"/>
                                      <a:gd name="T41" fmla="*/ 4 h 83"/>
                                      <a:gd name="T42" fmla="*/ 52 w 53"/>
                                      <a:gd name="T43" fmla="*/ 10 h 83"/>
                                      <a:gd name="T44" fmla="*/ 53 w 53"/>
                                      <a:gd name="T45" fmla="*/ 27 h 83"/>
                                      <a:gd name="T46" fmla="*/ 51 w 53"/>
                                      <a:gd name="T47" fmla="*/ 36 h 83"/>
                                      <a:gd name="T48" fmla="*/ 49 w 53"/>
                                      <a:gd name="T49" fmla="*/ 43 h 83"/>
                                      <a:gd name="T50" fmla="*/ 46 w 53"/>
                                      <a:gd name="T51" fmla="*/ 51 h 83"/>
                                      <a:gd name="T52" fmla="*/ 43 w 53"/>
                                      <a:gd name="T53" fmla="*/ 58 h 83"/>
                                      <a:gd name="T54" fmla="*/ 39 w 53"/>
                                      <a:gd name="T55" fmla="*/ 64 h 83"/>
                                      <a:gd name="T56" fmla="*/ 35 w 53"/>
                                      <a:gd name="T57" fmla="*/ 73 h 83"/>
                                      <a:gd name="T58" fmla="*/ 29 w 53"/>
                                      <a:gd name="T59" fmla="*/ 78 h 83"/>
                                      <a:gd name="T60" fmla="*/ 23 w 53"/>
                                      <a:gd name="T61" fmla="*/ 81 h 83"/>
                                      <a:gd name="T62" fmla="*/ 10 w 53"/>
                                      <a:gd name="T63" fmla="*/ 83 h 83"/>
                                      <a:gd name="T64" fmla="*/ 7 w 53"/>
                                      <a:gd name="T65" fmla="*/ 80 h 83"/>
                                      <a:gd name="T66" fmla="*/ 4 w 53"/>
                                      <a:gd name="T67" fmla="*/ 78 h 83"/>
                                      <a:gd name="T68" fmla="*/ 3 w 53"/>
                                      <a:gd name="T69" fmla="*/ 76 h 83"/>
                                      <a:gd name="T70" fmla="*/ 0 w 53"/>
                                      <a:gd name="T71" fmla="*/ 71 h 83"/>
                                      <a:gd name="T72" fmla="*/ 39 w 53"/>
                                      <a:gd name="T73" fmla="*/ 33 h 83"/>
                                      <a:gd name="T74" fmla="*/ 40 w 53"/>
                                      <a:gd name="T75" fmla="*/ 20 h 83"/>
                                      <a:gd name="T76" fmla="*/ 40 w 53"/>
                                      <a:gd name="T77" fmla="*/ 16 h 83"/>
                                      <a:gd name="T78" fmla="*/ 38 w 53"/>
                                      <a:gd name="T79" fmla="*/ 14 h 83"/>
                                      <a:gd name="T80" fmla="*/ 32 w 53"/>
                                      <a:gd name="T81" fmla="*/ 14 h 83"/>
                                      <a:gd name="T82" fmla="*/ 29 w 53"/>
                                      <a:gd name="T83" fmla="*/ 16 h 83"/>
                                      <a:gd name="T84" fmla="*/ 26 w 53"/>
                                      <a:gd name="T85" fmla="*/ 18 h 83"/>
                                      <a:gd name="T86" fmla="*/ 25 w 53"/>
                                      <a:gd name="T87" fmla="*/ 26 h 83"/>
                                      <a:gd name="T88" fmla="*/ 22 w 53"/>
                                      <a:gd name="T89" fmla="*/ 30 h 83"/>
                                      <a:gd name="T90" fmla="*/ 23 w 53"/>
                                      <a:gd name="T91" fmla="*/ 41 h 83"/>
                                      <a:gd name="T92" fmla="*/ 30 w 53"/>
                                      <a:gd name="T93" fmla="*/ 43 h 83"/>
                                      <a:gd name="T94" fmla="*/ 33 w 53"/>
                                      <a:gd name="T95" fmla="*/ 40 h 83"/>
                                      <a:gd name="T96" fmla="*/ 36 w 53"/>
                                      <a:gd name="T97" fmla="*/ 38 h 83"/>
                                      <a:gd name="T98" fmla="*/ 38 w 53"/>
                                      <a:gd name="T99" fmla="*/ 3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 h="83">
                                        <a:moveTo>
                                          <a:pt x="1" y="56"/>
                                        </a:moveTo>
                                        <a:lnTo>
                                          <a:pt x="13" y="58"/>
                                        </a:lnTo>
                                        <a:lnTo>
                                          <a:pt x="12" y="58"/>
                                        </a:lnTo>
                                        <a:lnTo>
                                          <a:pt x="12" y="66"/>
                                        </a:lnTo>
                                        <a:lnTo>
                                          <a:pt x="13" y="66"/>
                                        </a:lnTo>
                                        <a:lnTo>
                                          <a:pt x="13" y="68"/>
                                        </a:lnTo>
                                        <a:lnTo>
                                          <a:pt x="14" y="68"/>
                                        </a:lnTo>
                                        <a:lnTo>
                                          <a:pt x="16" y="70"/>
                                        </a:lnTo>
                                        <a:lnTo>
                                          <a:pt x="19" y="70"/>
                                        </a:lnTo>
                                        <a:lnTo>
                                          <a:pt x="19" y="68"/>
                                        </a:lnTo>
                                        <a:lnTo>
                                          <a:pt x="20" y="68"/>
                                        </a:lnTo>
                                        <a:lnTo>
                                          <a:pt x="22" y="67"/>
                                        </a:lnTo>
                                        <a:lnTo>
                                          <a:pt x="23" y="67"/>
                                        </a:lnTo>
                                        <a:lnTo>
                                          <a:pt x="23" y="66"/>
                                        </a:lnTo>
                                        <a:lnTo>
                                          <a:pt x="25" y="66"/>
                                        </a:lnTo>
                                        <a:lnTo>
                                          <a:pt x="25" y="64"/>
                                        </a:lnTo>
                                        <a:lnTo>
                                          <a:pt x="27" y="61"/>
                                        </a:lnTo>
                                        <a:lnTo>
                                          <a:pt x="27" y="58"/>
                                        </a:lnTo>
                                        <a:lnTo>
                                          <a:pt x="29" y="58"/>
                                        </a:lnTo>
                                        <a:lnTo>
                                          <a:pt x="29" y="57"/>
                                        </a:lnTo>
                                        <a:lnTo>
                                          <a:pt x="30" y="56"/>
                                        </a:lnTo>
                                        <a:lnTo>
                                          <a:pt x="30" y="54"/>
                                        </a:lnTo>
                                        <a:lnTo>
                                          <a:pt x="33" y="51"/>
                                        </a:lnTo>
                                        <a:lnTo>
                                          <a:pt x="30" y="51"/>
                                        </a:lnTo>
                                        <a:lnTo>
                                          <a:pt x="30" y="53"/>
                                        </a:lnTo>
                                        <a:lnTo>
                                          <a:pt x="27" y="53"/>
                                        </a:lnTo>
                                        <a:lnTo>
                                          <a:pt x="27" y="54"/>
                                        </a:lnTo>
                                        <a:lnTo>
                                          <a:pt x="20" y="54"/>
                                        </a:lnTo>
                                        <a:lnTo>
                                          <a:pt x="19" y="53"/>
                                        </a:lnTo>
                                        <a:lnTo>
                                          <a:pt x="17" y="53"/>
                                        </a:lnTo>
                                        <a:lnTo>
                                          <a:pt x="17" y="51"/>
                                        </a:lnTo>
                                        <a:lnTo>
                                          <a:pt x="16" y="51"/>
                                        </a:lnTo>
                                        <a:lnTo>
                                          <a:pt x="16" y="50"/>
                                        </a:lnTo>
                                        <a:lnTo>
                                          <a:pt x="14" y="50"/>
                                        </a:lnTo>
                                        <a:lnTo>
                                          <a:pt x="14" y="48"/>
                                        </a:lnTo>
                                        <a:lnTo>
                                          <a:pt x="13" y="48"/>
                                        </a:lnTo>
                                        <a:lnTo>
                                          <a:pt x="13" y="46"/>
                                        </a:lnTo>
                                        <a:lnTo>
                                          <a:pt x="12" y="46"/>
                                        </a:lnTo>
                                        <a:lnTo>
                                          <a:pt x="12" y="41"/>
                                        </a:lnTo>
                                        <a:lnTo>
                                          <a:pt x="10" y="40"/>
                                        </a:lnTo>
                                        <a:lnTo>
                                          <a:pt x="10" y="26"/>
                                        </a:lnTo>
                                        <a:lnTo>
                                          <a:pt x="12" y="24"/>
                                        </a:lnTo>
                                        <a:lnTo>
                                          <a:pt x="12" y="21"/>
                                        </a:lnTo>
                                        <a:lnTo>
                                          <a:pt x="13" y="21"/>
                                        </a:lnTo>
                                        <a:lnTo>
                                          <a:pt x="13" y="17"/>
                                        </a:lnTo>
                                        <a:lnTo>
                                          <a:pt x="14" y="16"/>
                                        </a:lnTo>
                                        <a:lnTo>
                                          <a:pt x="14" y="14"/>
                                        </a:lnTo>
                                        <a:lnTo>
                                          <a:pt x="17" y="11"/>
                                        </a:lnTo>
                                        <a:lnTo>
                                          <a:pt x="17" y="10"/>
                                        </a:lnTo>
                                        <a:lnTo>
                                          <a:pt x="23" y="4"/>
                                        </a:lnTo>
                                        <a:lnTo>
                                          <a:pt x="26" y="4"/>
                                        </a:lnTo>
                                        <a:lnTo>
                                          <a:pt x="26" y="3"/>
                                        </a:lnTo>
                                        <a:lnTo>
                                          <a:pt x="27" y="3"/>
                                        </a:lnTo>
                                        <a:lnTo>
                                          <a:pt x="29" y="1"/>
                                        </a:lnTo>
                                        <a:lnTo>
                                          <a:pt x="30" y="1"/>
                                        </a:lnTo>
                                        <a:lnTo>
                                          <a:pt x="32" y="0"/>
                                        </a:lnTo>
                                        <a:lnTo>
                                          <a:pt x="40" y="0"/>
                                        </a:lnTo>
                                        <a:lnTo>
                                          <a:pt x="42" y="1"/>
                                        </a:lnTo>
                                        <a:lnTo>
                                          <a:pt x="43" y="1"/>
                                        </a:lnTo>
                                        <a:lnTo>
                                          <a:pt x="45" y="3"/>
                                        </a:lnTo>
                                        <a:lnTo>
                                          <a:pt x="46" y="3"/>
                                        </a:lnTo>
                                        <a:lnTo>
                                          <a:pt x="46" y="4"/>
                                        </a:lnTo>
                                        <a:lnTo>
                                          <a:pt x="48" y="4"/>
                                        </a:lnTo>
                                        <a:lnTo>
                                          <a:pt x="49" y="6"/>
                                        </a:lnTo>
                                        <a:lnTo>
                                          <a:pt x="49" y="7"/>
                                        </a:lnTo>
                                        <a:lnTo>
                                          <a:pt x="52" y="10"/>
                                        </a:lnTo>
                                        <a:lnTo>
                                          <a:pt x="52" y="14"/>
                                        </a:lnTo>
                                        <a:lnTo>
                                          <a:pt x="53" y="16"/>
                                        </a:lnTo>
                                        <a:lnTo>
                                          <a:pt x="53" y="27"/>
                                        </a:lnTo>
                                        <a:lnTo>
                                          <a:pt x="52" y="30"/>
                                        </a:lnTo>
                                        <a:lnTo>
                                          <a:pt x="52" y="33"/>
                                        </a:lnTo>
                                        <a:lnTo>
                                          <a:pt x="51" y="36"/>
                                        </a:lnTo>
                                        <a:lnTo>
                                          <a:pt x="51" y="38"/>
                                        </a:lnTo>
                                        <a:lnTo>
                                          <a:pt x="49" y="40"/>
                                        </a:lnTo>
                                        <a:lnTo>
                                          <a:pt x="49" y="43"/>
                                        </a:lnTo>
                                        <a:lnTo>
                                          <a:pt x="48" y="46"/>
                                        </a:lnTo>
                                        <a:lnTo>
                                          <a:pt x="48" y="48"/>
                                        </a:lnTo>
                                        <a:lnTo>
                                          <a:pt x="46" y="51"/>
                                        </a:lnTo>
                                        <a:lnTo>
                                          <a:pt x="45" y="53"/>
                                        </a:lnTo>
                                        <a:lnTo>
                                          <a:pt x="43" y="56"/>
                                        </a:lnTo>
                                        <a:lnTo>
                                          <a:pt x="43" y="58"/>
                                        </a:lnTo>
                                        <a:lnTo>
                                          <a:pt x="42" y="60"/>
                                        </a:lnTo>
                                        <a:lnTo>
                                          <a:pt x="40" y="63"/>
                                        </a:lnTo>
                                        <a:lnTo>
                                          <a:pt x="39" y="64"/>
                                        </a:lnTo>
                                        <a:lnTo>
                                          <a:pt x="39" y="67"/>
                                        </a:lnTo>
                                        <a:lnTo>
                                          <a:pt x="35" y="71"/>
                                        </a:lnTo>
                                        <a:lnTo>
                                          <a:pt x="35" y="73"/>
                                        </a:lnTo>
                                        <a:lnTo>
                                          <a:pt x="30" y="77"/>
                                        </a:lnTo>
                                        <a:lnTo>
                                          <a:pt x="30" y="78"/>
                                        </a:lnTo>
                                        <a:lnTo>
                                          <a:pt x="29" y="78"/>
                                        </a:lnTo>
                                        <a:lnTo>
                                          <a:pt x="27" y="80"/>
                                        </a:lnTo>
                                        <a:lnTo>
                                          <a:pt x="25" y="80"/>
                                        </a:lnTo>
                                        <a:lnTo>
                                          <a:pt x="23" y="81"/>
                                        </a:lnTo>
                                        <a:lnTo>
                                          <a:pt x="20" y="81"/>
                                        </a:lnTo>
                                        <a:lnTo>
                                          <a:pt x="20" y="83"/>
                                        </a:lnTo>
                                        <a:lnTo>
                                          <a:pt x="10" y="83"/>
                                        </a:lnTo>
                                        <a:lnTo>
                                          <a:pt x="9" y="81"/>
                                        </a:lnTo>
                                        <a:lnTo>
                                          <a:pt x="7" y="81"/>
                                        </a:lnTo>
                                        <a:lnTo>
                                          <a:pt x="7" y="80"/>
                                        </a:lnTo>
                                        <a:lnTo>
                                          <a:pt x="6" y="80"/>
                                        </a:lnTo>
                                        <a:lnTo>
                                          <a:pt x="6" y="78"/>
                                        </a:lnTo>
                                        <a:lnTo>
                                          <a:pt x="4" y="78"/>
                                        </a:lnTo>
                                        <a:lnTo>
                                          <a:pt x="4" y="77"/>
                                        </a:lnTo>
                                        <a:lnTo>
                                          <a:pt x="3" y="77"/>
                                        </a:lnTo>
                                        <a:lnTo>
                                          <a:pt x="3" y="76"/>
                                        </a:lnTo>
                                        <a:lnTo>
                                          <a:pt x="1" y="76"/>
                                        </a:lnTo>
                                        <a:lnTo>
                                          <a:pt x="1" y="73"/>
                                        </a:lnTo>
                                        <a:lnTo>
                                          <a:pt x="0" y="71"/>
                                        </a:lnTo>
                                        <a:lnTo>
                                          <a:pt x="0" y="56"/>
                                        </a:lnTo>
                                        <a:lnTo>
                                          <a:pt x="1" y="56"/>
                                        </a:lnTo>
                                        <a:close/>
                                        <a:moveTo>
                                          <a:pt x="39" y="33"/>
                                        </a:moveTo>
                                        <a:lnTo>
                                          <a:pt x="39" y="28"/>
                                        </a:lnTo>
                                        <a:lnTo>
                                          <a:pt x="40" y="28"/>
                                        </a:lnTo>
                                        <a:lnTo>
                                          <a:pt x="40" y="20"/>
                                        </a:lnTo>
                                        <a:lnTo>
                                          <a:pt x="42" y="20"/>
                                        </a:lnTo>
                                        <a:lnTo>
                                          <a:pt x="40" y="18"/>
                                        </a:lnTo>
                                        <a:lnTo>
                                          <a:pt x="40" y="16"/>
                                        </a:lnTo>
                                        <a:lnTo>
                                          <a:pt x="39" y="16"/>
                                        </a:lnTo>
                                        <a:lnTo>
                                          <a:pt x="39" y="14"/>
                                        </a:lnTo>
                                        <a:lnTo>
                                          <a:pt x="38" y="14"/>
                                        </a:lnTo>
                                        <a:lnTo>
                                          <a:pt x="36" y="13"/>
                                        </a:lnTo>
                                        <a:lnTo>
                                          <a:pt x="32" y="13"/>
                                        </a:lnTo>
                                        <a:lnTo>
                                          <a:pt x="32" y="14"/>
                                        </a:lnTo>
                                        <a:lnTo>
                                          <a:pt x="30" y="14"/>
                                        </a:lnTo>
                                        <a:lnTo>
                                          <a:pt x="30" y="16"/>
                                        </a:lnTo>
                                        <a:lnTo>
                                          <a:pt x="29" y="16"/>
                                        </a:lnTo>
                                        <a:lnTo>
                                          <a:pt x="27" y="17"/>
                                        </a:lnTo>
                                        <a:lnTo>
                                          <a:pt x="27" y="18"/>
                                        </a:lnTo>
                                        <a:lnTo>
                                          <a:pt x="26" y="18"/>
                                        </a:lnTo>
                                        <a:lnTo>
                                          <a:pt x="26" y="20"/>
                                        </a:lnTo>
                                        <a:lnTo>
                                          <a:pt x="25" y="21"/>
                                        </a:lnTo>
                                        <a:lnTo>
                                          <a:pt x="25" y="26"/>
                                        </a:lnTo>
                                        <a:lnTo>
                                          <a:pt x="23" y="26"/>
                                        </a:lnTo>
                                        <a:lnTo>
                                          <a:pt x="23" y="28"/>
                                        </a:lnTo>
                                        <a:lnTo>
                                          <a:pt x="22" y="30"/>
                                        </a:lnTo>
                                        <a:lnTo>
                                          <a:pt x="22" y="38"/>
                                        </a:lnTo>
                                        <a:lnTo>
                                          <a:pt x="23" y="40"/>
                                        </a:lnTo>
                                        <a:lnTo>
                                          <a:pt x="23" y="41"/>
                                        </a:lnTo>
                                        <a:lnTo>
                                          <a:pt x="25" y="41"/>
                                        </a:lnTo>
                                        <a:lnTo>
                                          <a:pt x="26" y="43"/>
                                        </a:lnTo>
                                        <a:lnTo>
                                          <a:pt x="30" y="43"/>
                                        </a:lnTo>
                                        <a:lnTo>
                                          <a:pt x="30" y="41"/>
                                        </a:lnTo>
                                        <a:lnTo>
                                          <a:pt x="33" y="41"/>
                                        </a:lnTo>
                                        <a:lnTo>
                                          <a:pt x="33" y="40"/>
                                        </a:lnTo>
                                        <a:lnTo>
                                          <a:pt x="35" y="40"/>
                                        </a:lnTo>
                                        <a:lnTo>
                                          <a:pt x="35" y="38"/>
                                        </a:lnTo>
                                        <a:lnTo>
                                          <a:pt x="36" y="38"/>
                                        </a:lnTo>
                                        <a:lnTo>
                                          <a:pt x="36" y="36"/>
                                        </a:lnTo>
                                        <a:lnTo>
                                          <a:pt x="38" y="36"/>
                                        </a:lnTo>
                                        <a:lnTo>
                                          <a:pt x="38" y="33"/>
                                        </a:lnTo>
                                        <a:lnTo>
                                          <a:pt x="3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78"/>
                                <wps:cNvSpPr>
                                  <a:spLocks/>
                                </wps:cNvSpPr>
                                <wps:spPr bwMode="auto">
                                  <a:xfrm>
                                    <a:off x="9098" y="9683"/>
                                    <a:ext cx="20" cy="28"/>
                                  </a:xfrm>
                                  <a:custGeom>
                                    <a:avLst/>
                                    <a:gdLst>
                                      <a:gd name="T0" fmla="*/ 43 w 60"/>
                                      <a:gd name="T1" fmla="*/ 70 h 84"/>
                                      <a:gd name="T2" fmla="*/ 38 w 60"/>
                                      <a:gd name="T3" fmla="*/ 84 h 84"/>
                                      <a:gd name="T4" fmla="*/ 0 w 60"/>
                                      <a:gd name="T5" fmla="*/ 70 h 84"/>
                                      <a:gd name="T6" fmla="*/ 4 w 60"/>
                                      <a:gd name="T7" fmla="*/ 58 h 84"/>
                                      <a:gd name="T8" fmla="*/ 4 w 60"/>
                                      <a:gd name="T9" fmla="*/ 57 h 84"/>
                                      <a:gd name="T10" fmla="*/ 5 w 60"/>
                                      <a:gd name="T11" fmla="*/ 57 h 84"/>
                                      <a:gd name="T12" fmla="*/ 5 w 60"/>
                                      <a:gd name="T13" fmla="*/ 55 h 84"/>
                                      <a:gd name="T14" fmla="*/ 7 w 60"/>
                                      <a:gd name="T15" fmla="*/ 55 h 84"/>
                                      <a:gd name="T16" fmla="*/ 10 w 60"/>
                                      <a:gd name="T17" fmla="*/ 53 h 84"/>
                                      <a:gd name="T18" fmla="*/ 11 w 60"/>
                                      <a:gd name="T19" fmla="*/ 53 h 84"/>
                                      <a:gd name="T20" fmla="*/ 11 w 60"/>
                                      <a:gd name="T21" fmla="*/ 51 h 84"/>
                                      <a:gd name="T22" fmla="*/ 12 w 60"/>
                                      <a:gd name="T23" fmla="*/ 50 h 84"/>
                                      <a:gd name="T24" fmla="*/ 14 w 60"/>
                                      <a:gd name="T25" fmla="*/ 50 h 84"/>
                                      <a:gd name="T26" fmla="*/ 15 w 60"/>
                                      <a:gd name="T27" fmla="*/ 48 h 84"/>
                                      <a:gd name="T28" fmla="*/ 15 w 60"/>
                                      <a:gd name="T29" fmla="*/ 47 h 84"/>
                                      <a:gd name="T30" fmla="*/ 18 w 60"/>
                                      <a:gd name="T31" fmla="*/ 44 h 84"/>
                                      <a:gd name="T32" fmla="*/ 20 w 60"/>
                                      <a:gd name="T33" fmla="*/ 44 h 84"/>
                                      <a:gd name="T34" fmla="*/ 20 w 60"/>
                                      <a:gd name="T35" fmla="*/ 43 h 84"/>
                                      <a:gd name="T36" fmla="*/ 25 w 60"/>
                                      <a:gd name="T37" fmla="*/ 37 h 84"/>
                                      <a:gd name="T38" fmla="*/ 27 w 60"/>
                                      <a:gd name="T39" fmla="*/ 37 h 84"/>
                                      <a:gd name="T40" fmla="*/ 27 w 60"/>
                                      <a:gd name="T41" fmla="*/ 35 h 84"/>
                                      <a:gd name="T42" fmla="*/ 31 w 60"/>
                                      <a:gd name="T43" fmla="*/ 31 h 84"/>
                                      <a:gd name="T44" fmla="*/ 31 w 60"/>
                                      <a:gd name="T45" fmla="*/ 30 h 84"/>
                                      <a:gd name="T46" fmla="*/ 34 w 60"/>
                                      <a:gd name="T47" fmla="*/ 27 h 84"/>
                                      <a:gd name="T48" fmla="*/ 34 w 60"/>
                                      <a:gd name="T49" fmla="*/ 25 h 84"/>
                                      <a:gd name="T50" fmla="*/ 37 w 60"/>
                                      <a:gd name="T51" fmla="*/ 23 h 84"/>
                                      <a:gd name="T52" fmla="*/ 37 w 60"/>
                                      <a:gd name="T53" fmla="*/ 20 h 84"/>
                                      <a:gd name="T54" fmla="*/ 40 w 60"/>
                                      <a:gd name="T55" fmla="*/ 17 h 84"/>
                                      <a:gd name="T56" fmla="*/ 40 w 60"/>
                                      <a:gd name="T57" fmla="*/ 15 h 84"/>
                                      <a:gd name="T58" fmla="*/ 43 w 60"/>
                                      <a:gd name="T59" fmla="*/ 13 h 84"/>
                                      <a:gd name="T60" fmla="*/ 43 w 60"/>
                                      <a:gd name="T61" fmla="*/ 11 h 84"/>
                                      <a:gd name="T62" fmla="*/ 44 w 60"/>
                                      <a:gd name="T63" fmla="*/ 10 h 84"/>
                                      <a:gd name="T64" fmla="*/ 44 w 60"/>
                                      <a:gd name="T65" fmla="*/ 8 h 84"/>
                                      <a:gd name="T66" fmla="*/ 46 w 60"/>
                                      <a:gd name="T67" fmla="*/ 7 h 84"/>
                                      <a:gd name="T68" fmla="*/ 46 w 60"/>
                                      <a:gd name="T69" fmla="*/ 5 h 84"/>
                                      <a:gd name="T70" fmla="*/ 47 w 60"/>
                                      <a:gd name="T71" fmla="*/ 4 h 84"/>
                                      <a:gd name="T72" fmla="*/ 47 w 60"/>
                                      <a:gd name="T73" fmla="*/ 3 h 84"/>
                                      <a:gd name="T74" fmla="*/ 49 w 60"/>
                                      <a:gd name="T75" fmla="*/ 1 h 84"/>
                                      <a:gd name="T76" fmla="*/ 49 w 60"/>
                                      <a:gd name="T77" fmla="*/ 0 h 84"/>
                                      <a:gd name="T78" fmla="*/ 50 w 60"/>
                                      <a:gd name="T79" fmla="*/ 0 h 84"/>
                                      <a:gd name="T80" fmla="*/ 60 w 60"/>
                                      <a:gd name="T81" fmla="*/ 3 h 84"/>
                                      <a:gd name="T82" fmla="*/ 57 w 60"/>
                                      <a:gd name="T83" fmla="*/ 5 h 84"/>
                                      <a:gd name="T84" fmla="*/ 57 w 60"/>
                                      <a:gd name="T85" fmla="*/ 8 h 84"/>
                                      <a:gd name="T86" fmla="*/ 56 w 60"/>
                                      <a:gd name="T87" fmla="*/ 10 h 84"/>
                                      <a:gd name="T88" fmla="*/ 54 w 60"/>
                                      <a:gd name="T89" fmla="*/ 13 h 84"/>
                                      <a:gd name="T90" fmla="*/ 54 w 60"/>
                                      <a:gd name="T91" fmla="*/ 14 h 84"/>
                                      <a:gd name="T92" fmla="*/ 53 w 60"/>
                                      <a:gd name="T93" fmla="*/ 17 h 84"/>
                                      <a:gd name="T94" fmla="*/ 51 w 60"/>
                                      <a:gd name="T95" fmla="*/ 18 h 84"/>
                                      <a:gd name="T96" fmla="*/ 50 w 60"/>
                                      <a:gd name="T97" fmla="*/ 21 h 84"/>
                                      <a:gd name="T98" fmla="*/ 50 w 60"/>
                                      <a:gd name="T99" fmla="*/ 23 h 84"/>
                                      <a:gd name="T100" fmla="*/ 49 w 60"/>
                                      <a:gd name="T101" fmla="*/ 25 h 84"/>
                                      <a:gd name="T102" fmla="*/ 46 w 60"/>
                                      <a:gd name="T103" fmla="*/ 28 h 84"/>
                                      <a:gd name="T104" fmla="*/ 44 w 60"/>
                                      <a:gd name="T105" fmla="*/ 31 h 84"/>
                                      <a:gd name="T106" fmla="*/ 43 w 60"/>
                                      <a:gd name="T107" fmla="*/ 33 h 84"/>
                                      <a:gd name="T108" fmla="*/ 43 w 60"/>
                                      <a:gd name="T109" fmla="*/ 35 h 84"/>
                                      <a:gd name="T110" fmla="*/ 38 w 60"/>
                                      <a:gd name="T111" fmla="*/ 40 h 84"/>
                                      <a:gd name="T112" fmla="*/ 37 w 60"/>
                                      <a:gd name="T113" fmla="*/ 43 h 84"/>
                                      <a:gd name="T114" fmla="*/ 34 w 60"/>
                                      <a:gd name="T115" fmla="*/ 45 h 84"/>
                                      <a:gd name="T116" fmla="*/ 31 w 60"/>
                                      <a:gd name="T117" fmla="*/ 47 h 84"/>
                                      <a:gd name="T118" fmla="*/ 27 w 60"/>
                                      <a:gd name="T119" fmla="*/ 51 h 84"/>
                                      <a:gd name="T120" fmla="*/ 25 w 60"/>
                                      <a:gd name="T121" fmla="*/ 54 h 84"/>
                                      <a:gd name="T122" fmla="*/ 18 w 60"/>
                                      <a:gd name="T123" fmla="*/ 61 h 84"/>
                                      <a:gd name="T124" fmla="*/ 43 w 60"/>
                                      <a:gd name="T125" fmla="*/ 7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 h="84">
                                        <a:moveTo>
                                          <a:pt x="43" y="70"/>
                                        </a:moveTo>
                                        <a:lnTo>
                                          <a:pt x="38" y="84"/>
                                        </a:lnTo>
                                        <a:lnTo>
                                          <a:pt x="0" y="70"/>
                                        </a:lnTo>
                                        <a:lnTo>
                                          <a:pt x="4" y="58"/>
                                        </a:lnTo>
                                        <a:lnTo>
                                          <a:pt x="4" y="57"/>
                                        </a:lnTo>
                                        <a:lnTo>
                                          <a:pt x="5" y="57"/>
                                        </a:lnTo>
                                        <a:lnTo>
                                          <a:pt x="5" y="55"/>
                                        </a:lnTo>
                                        <a:lnTo>
                                          <a:pt x="7" y="55"/>
                                        </a:lnTo>
                                        <a:lnTo>
                                          <a:pt x="10" y="53"/>
                                        </a:lnTo>
                                        <a:lnTo>
                                          <a:pt x="11" y="53"/>
                                        </a:lnTo>
                                        <a:lnTo>
                                          <a:pt x="11" y="51"/>
                                        </a:lnTo>
                                        <a:lnTo>
                                          <a:pt x="12" y="50"/>
                                        </a:lnTo>
                                        <a:lnTo>
                                          <a:pt x="14" y="50"/>
                                        </a:lnTo>
                                        <a:lnTo>
                                          <a:pt x="15" y="48"/>
                                        </a:lnTo>
                                        <a:lnTo>
                                          <a:pt x="15" y="47"/>
                                        </a:lnTo>
                                        <a:lnTo>
                                          <a:pt x="18" y="44"/>
                                        </a:lnTo>
                                        <a:lnTo>
                                          <a:pt x="20" y="44"/>
                                        </a:lnTo>
                                        <a:lnTo>
                                          <a:pt x="20" y="43"/>
                                        </a:lnTo>
                                        <a:lnTo>
                                          <a:pt x="25" y="37"/>
                                        </a:lnTo>
                                        <a:lnTo>
                                          <a:pt x="27" y="37"/>
                                        </a:lnTo>
                                        <a:lnTo>
                                          <a:pt x="27" y="35"/>
                                        </a:lnTo>
                                        <a:lnTo>
                                          <a:pt x="31" y="31"/>
                                        </a:lnTo>
                                        <a:lnTo>
                                          <a:pt x="31" y="30"/>
                                        </a:lnTo>
                                        <a:lnTo>
                                          <a:pt x="34" y="27"/>
                                        </a:lnTo>
                                        <a:lnTo>
                                          <a:pt x="34" y="25"/>
                                        </a:lnTo>
                                        <a:lnTo>
                                          <a:pt x="37" y="23"/>
                                        </a:lnTo>
                                        <a:lnTo>
                                          <a:pt x="37" y="20"/>
                                        </a:lnTo>
                                        <a:lnTo>
                                          <a:pt x="40" y="17"/>
                                        </a:lnTo>
                                        <a:lnTo>
                                          <a:pt x="40" y="15"/>
                                        </a:lnTo>
                                        <a:lnTo>
                                          <a:pt x="43" y="13"/>
                                        </a:lnTo>
                                        <a:lnTo>
                                          <a:pt x="43" y="11"/>
                                        </a:lnTo>
                                        <a:lnTo>
                                          <a:pt x="44" y="10"/>
                                        </a:lnTo>
                                        <a:lnTo>
                                          <a:pt x="44" y="8"/>
                                        </a:lnTo>
                                        <a:lnTo>
                                          <a:pt x="46" y="7"/>
                                        </a:lnTo>
                                        <a:lnTo>
                                          <a:pt x="46" y="5"/>
                                        </a:lnTo>
                                        <a:lnTo>
                                          <a:pt x="47" y="4"/>
                                        </a:lnTo>
                                        <a:lnTo>
                                          <a:pt x="47" y="3"/>
                                        </a:lnTo>
                                        <a:lnTo>
                                          <a:pt x="49" y="1"/>
                                        </a:lnTo>
                                        <a:lnTo>
                                          <a:pt x="49" y="0"/>
                                        </a:lnTo>
                                        <a:lnTo>
                                          <a:pt x="50" y="0"/>
                                        </a:lnTo>
                                        <a:lnTo>
                                          <a:pt x="60" y="3"/>
                                        </a:lnTo>
                                        <a:lnTo>
                                          <a:pt x="57" y="5"/>
                                        </a:lnTo>
                                        <a:lnTo>
                                          <a:pt x="57" y="8"/>
                                        </a:lnTo>
                                        <a:lnTo>
                                          <a:pt x="56" y="10"/>
                                        </a:lnTo>
                                        <a:lnTo>
                                          <a:pt x="54" y="13"/>
                                        </a:lnTo>
                                        <a:lnTo>
                                          <a:pt x="54" y="14"/>
                                        </a:lnTo>
                                        <a:lnTo>
                                          <a:pt x="53" y="17"/>
                                        </a:lnTo>
                                        <a:lnTo>
                                          <a:pt x="51" y="18"/>
                                        </a:lnTo>
                                        <a:lnTo>
                                          <a:pt x="50" y="21"/>
                                        </a:lnTo>
                                        <a:lnTo>
                                          <a:pt x="50" y="23"/>
                                        </a:lnTo>
                                        <a:lnTo>
                                          <a:pt x="49" y="25"/>
                                        </a:lnTo>
                                        <a:lnTo>
                                          <a:pt x="46" y="28"/>
                                        </a:lnTo>
                                        <a:lnTo>
                                          <a:pt x="44" y="31"/>
                                        </a:lnTo>
                                        <a:lnTo>
                                          <a:pt x="43" y="33"/>
                                        </a:lnTo>
                                        <a:lnTo>
                                          <a:pt x="43" y="35"/>
                                        </a:lnTo>
                                        <a:lnTo>
                                          <a:pt x="38" y="40"/>
                                        </a:lnTo>
                                        <a:lnTo>
                                          <a:pt x="37" y="43"/>
                                        </a:lnTo>
                                        <a:lnTo>
                                          <a:pt x="34" y="45"/>
                                        </a:lnTo>
                                        <a:lnTo>
                                          <a:pt x="31" y="47"/>
                                        </a:lnTo>
                                        <a:lnTo>
                                          <a:pt x="27" y="51"/>
                                        </a:lnTo>
                                        <a:lnTo>
                                          <a:pt x="25" y="54"/>
                                        </a:lnTo>
                                        <a:lnTo>
                                          <a:pt x="18" y="61"/>
                                        </a:lnTo>
                                        <a:lnTo>
                                          <a:pt x="4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79"/>
                                <wps:cNvSpPr>
                                  <a:spLocks noEditPoints="1"/>
                                </wps:cNvSpPr>
                                <wps:spPr bwMode="auto">
                                  <a:xfrm>
                                    <a:off x="9119" y="9632"/>
                                    <a:ext cx="18" cy="28"/>
                                  </a:xfrm>
                                  <a:custGeom>
                                    <a:avLst/>
                                    <a:gdLst>
                                      <a:gd name="T0" fmla="*/ 37 w 55"/>
                                      <a:gd name="T1" fmla="*/ 53 h 84"/>
                                      <a:gd name="T2" fmla="*/ 39 w 55"/>
                                      <a:gd name="T3" fmla="*/ 64 h 84"/>
                                      <a:gd name="T4" fmla="*/ 36 w 55"/>
                                      <a:gd name="T5" fmla="*/ 70 h 84"/>
                                      <a:gd name="T6" fmla="*/ 35 w 55"/>
                                      <a:gd name="T7" fmla="*/ 76 h 84"/>
                                      <a:gd name="T8" fmla="*/ 32 w 55"/>
                                      <a:gd name="T9" fmla="*/ 77 h 84"/>
                                      <a:gd name="T10" fmla="*/ 30 w 55"/>
                                      <a:gd name="T11" fmla="*/ 80 h 84"/>
                                      <a:gd name="T12" fmla="*/ 27 w 55"/>
                                      <a:gd name="T13" fmla="*/ 81 h 84"/>
                                      <a:gd name="T14" fmla="*/ 23 w 55"/>
                                      <a:gd name="T15" fmla="*/ 84 h 84"/>
                                      <a:gd name="T16" fmla="*/ 11 w 55"/>
                                      <a:gd name="T17" fmla="*/ 83 h 84"/>
                                      <a:gd name="T18" fmla="*/ 7 w 55"/>
                                      <a:gd name="T19" fmla="*/ 80 h 84"/>
                                      <a:gd name="T20" fmla="*/ 3 w 55"/>
                                      <a:gd name="T21" fmla="*/ 76 h 84"/>
                                      <a:gd name="T22" fmla="*/ 0 w 55"/>
                                      <a:gd name="T23" fmla="*/ 71 h 84"/>
                                      <a:gd name="T24" fmla="*/ 1 w 55"/>
                                      <a:gd name="T25" fmla="*/ 53 h 84"/>
                                      <a:gd name="T26" fmla="*/ 4 w 55"/>
                                      <a:gd name="T27" fmla="*/ 51 h 84"/>
                                      <a:gd name="T28" fmla="*/ 6 w 55"/>
                                      <a:gd name="T29" fmla="*/ 47 h 84"/>
                                      <a:gd name="T30" fmla="*/ 9 w 55"/>
                                      <a:gd name="T31" fmla="*/ 46 h 84"/>
                                      <a:gd name="T32" fmla="*/ 13 w 55"/>
                                      <a:gd name="T33" fmla="*/ 43 h 84"/>
                                      <a:gd name="T34" fmla="*/ 13 w 55"/>
                                      <a:gd name="T35" fmla="*/ 39 h 84"/>
                                      <a:gd name="T36" fmla="*/ 13 w 55"/>
                                      <a:gd name="T37" fmla="*/ 21 h 84"/>
                                      <a:gd name="T38" fmla="*/ 14 w 55"/>
                                      <a:gd name="T39" fmla="*/ 16 h 84"/>
                                      <a:gd name="T40" fmla="*/ 17 w 55"/>
                                      <a:gd name="T41" fmla="*/ 11 h 84"/>
                                      <a:gd name="T42" fmla="*/ 19 w 55"/>
                                      <a:gd name="T43" fmla="*/ 9 h 84"/>
                                      <a:gd name="T44" fmla="*/ 22 w 55"/>
                                      <a:gd name="T45" fmla="*/ 6 h 84"/>
                                      <a:gd name="T46" fmla="*/ 24 w 55"/>
                                      <a:gd name="T47" fmla="*/ 3 h 84"/>
                                      <a:gd name="T48" fmla="*/ 32 w 55"/>
                                      <a:gd name="T49" fmla="*/ 1 h 84"/>
                                      <a:gd name="T50" fmla="*/ 42 w 55"/>
                                      <a:gd name="T51" fmla="*/ 1 h 84"/>
                                      <a:gd name="T52" fmla="*/ 48 w 55"/>
                                      <a:gd name="T53" fmla="*/ 4 h 84"/>
                                      <a:gd name="T54" fmla="*/ 49 w 55"/>
                                      <a:gd name="T55" fmla="*/ 7 h 84"/>
                                      <a:gd name="T56" fmla="*/ 52 w 55"/>
                                      <a:gd name="T57" fmla="*/ 10 h 84"/>
                                      <a:gd name="T58" fmla="*/ 53 w 55"/>
                                      <a:gd name="T59" fmla="*/ 17 h 84"/>
                                      <a:gd name="T60" fmla="*/ 53 w 55"/>
                                      <a:gd name="T61" fmla="*/ 29 h 84"/>
                                      <a:gd name="T62" fmla="*/ 52 w 55"/>
                                      <a:gd name="T63" fmla="*/ 36 h 84"/>
                                      <a:gd name="T64" fmla="*/ 49 w 55"/>
                                      <a:gd name="T65" fmla="*/ 39 h 84"/>
                                      <a:gd name="T66" fmla="*/ 48 w 55"/>
                                      <a:gd name="T67" fmla="*/ 43 h 84"/>
                                      <a:gd name="T68" fmla="*/ 45 w 55"/>
                                      <a:gd name="T69" fmla="*/ 46 h 84"/>
                                      <a:gd name="T70" fmla="*/ 40 w 55"/>
                                      <a:gd name="T71" fmla="*/ 49 h 84"/>
                                      <a:gd name="T72" fmla="*/ 27 w 55"/>
                                      <a:gd name="T73" fmla="*/ 64 h 84"/>
                                      <a:gd name="T74" fmla="*/ 26 w 55"/>
                                      <a:gd name="T75" fmla="*/ 53 h 84"/>
                                      <a:gd name="T76" fmla="*/ 17 w 55"/>
                                      <a:gd name="T77" fmla="*/ 51 h 84"/>
                                      <a:gd name="T78" fmla="*/ 14 w 55"/>
                                      <a:gd name="T79" fmla="*/ 54 h 84"/>
                                      <a:gd name="T80" fmla="*/ 13 w 55"/>
                                      <a:gd name="T81" fmla="*/ 59 h 84"/>
                                      <a:gd name="T82" fmla="*/ 13 w 55"/>
                                      <a:gd name="T83" fmla="*/ 67 h 84"/>
                                      <a:gd name="T84" fmla="*/ 14 w 55"/>
                                      <a:gd name="T85" fmla="*/ 70 h 84"/>
                                      <a:gd name="T86" fmla="*/ 17 w 55"/>
                                      <a:gd name="T87" fmla="*/ 70 h 84"/>
                                      <a:gd name="T88" fmla="*/ 24 w 55"/>
                                      <a:gd name="T89" fmla="*/ 67 h 84"/>
                                      <a:gd name="T90" fmla="*/ 26 w 55"/>
                                      <a:gd name="T91" fmla="*/ 64 h 84"/>
                                      <a:gd name="T92" fmla="*/ 42 w 55"/>
                                      <a:gd name="T93" fmla="*/ 20 h 84"/>
                                      <a:gd name="T94" fmla="*/ 39 w 55"/>
                                      <a:gd name="T95" fmla="*/ 16 h 84"/>
                                      <a:gd name="T96" fmla="*/ 30 w 55"/>
                                      <a:gd name="T97" fmla="*/ 16 h 84"/>
                                      <a:gd name="T98" fmla="*/ 27 w 55"/>
                                      <a:gd name="T99" fmla="*/ 19 h 84"/>
                                      <a:gd name="T100" fmla="*/ 24 w 55"/>
                                      <a:gd name="T101" fmla="*/ 20 h 84"/>
                                      <a:gd name="T102" fmla="*/ 23 w 55"/>
                                      <a:gd name="T103" fmla="*/ 36 h 84"/>
                                      <a:gd name="T104" fmla="*/ 26 w 55"/>
                                      <a:gd name="T105" fmla="*/ 37 h 84"/>
                                      <a:gd name="T106" fmla="*/ 29 w 55"/>
                                      <a:gd name="T107" fmla="*/ 40 h 84"/>
                                      <a:gd name="T108" fmla="*/ 36 w 55"/>
                                      <a:gd name="T109" fmla="*/ 39 h 84"/>
                                      <a:gd name="T110" fmla="*/ 39 w 55"/>
                                      <a:gd name="T111" fmla="*/ 33 h 84"/>
                                      <a:gd name="T112" fmla="*/ 42 w 55"/>
                                      <a:gd name="T113" fmla="*/ 3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 h="84">
                                        <a:moveTo>
                                          <a:pt x="36" y="50"/>
                                        </a:moveTo>
                                        <a:lnTo>
                                          <a:pt x="36" y="51"/>
                                        </a:lnTo>
                                        <a:lnTo>
                                          <a:pt x="37" y="53"/>
                                        </a:lnTo>
                                        <a:lnTo>
                                          <a:pt x="37" y="57"/>
                                        </a:lnTo>
                                        <a:lnTo>
                                          <a:pt x="39" y="59"/>
                                        </a:lnTo>
                                        <a:lnTo>
                                          <a:pt x="39" y="64"/>
                                        </a:lnTo>
                                        <a:lnTo>
                                          <a:pt x="37" y="66"/>
                                        </a:lnTo>
                                        <a:lnTo>
                                          <a:pt x="37" y="70"/>
                                        </a:lnTo>
                                        <a:lnTo>
                                          <a:pt x="36" y="70"/>
                                        </a:lnTo>
                                        <a:lnTo>
                                          <a:pt x="36" y="73"/>
                                        </a:lnTo>
                                        <a:lnTo>
                                          <a:pt x="35" y="73"/>
                                        </a:lnTo>
                                        <a:lnTo>
                                          <a:pt x="35" y="76"/>
                                        </a:lnTo>
                                        <a:lnTo>
                                          <a:pt x="33" y="76"/>
                                        </a:lnTo>
                                        <a:lnTo>
                                          <a:pt x="33" y="77"/>
                                        </a:lnTo>
                                        <a:lnTo>
                                          <a:pt x="32" y="77"/>
                                        </a:lnTo>
                                        <a:lnTo>
                                          <a:pt x="32" y="79"/>
                                        </a:lnTo>
                                        <a:lnTo>
                                          <a:pt x="30" y="79"/>
                                        </a:lnTo>
                                        <a:lnTo>
                                          <a:pt x="30" y="80"/>
                                        </a:lnTo>
                                        <a:lnTo>
                                          <a:pt x="29" y="80"/>
                                        </a:lnTo>
                                        <a:lnTo>
                                          <a:pt x="29" y="81"/>
                                        </a:lnTo>
                                        <a:lnTo>
                                          <a:pt x="27" y="81"/>
                                        </a:lnTo>
                                        <a:lnTo>
                                          <a:pt x="27" y="83"/>
                                        </a:lnTo>
                                        <a:lnTo>
                                          <a:pt x="24" y="83"/>
                                        </a:lnTo>
                                        <a:lnTo>
                                          <a:pt x="23" y="84"/>
                                        </a:lnTo>
                                        <a:lnTo>
                                          <a:pt x="14" y="84"/>
                                        </a:lnTo>
                                        <a:lnTo>
                                          <a:pt x="14" y="83"/>
                                        </a:lnTo>
                                        <a:lnTo>
                                          <a:pt x="11" y="83"/>
                                        </a:lnTo>
                                        <a:lnTo>
                                          <a:pt x="10" y="81"/>
                                        </a:lnTo>
                                        <a:lnTo>
                                          <a:pt x="7" y="81"/>
                                        </a:lnTo>
                                        <a:lnTo>
                                          <a:pt x="7" y="80"/>
                                        </a:lnTo>
                                        <a:lnTo>
                                          <a:pt x="6" y="80"/>
                                        </a:lnTo>
                                        <a:lnTo>
                                          <a:pt x="3" y="77"/>
                                        </a:lnTo>
                                        <a:lnTo>
                                          <a:pt x="3" y="76"/>
                                        </a:lnTo>
                                        <a:lnTo>
                                          <a:pt x="1" y="76"/>
                                        </a:lnTo>
                                        <a:lnTo>
                                          <a:pt x="1" y="73"/>
                                        </a:lnTo>
                                        <a:lnTo>
                                          <a:pt x="0" y="71"/>
                                        </a:lnTo>
                                        <a:lnTo>
                                          <a:pt x="0" y="57"/>
                                        </a:lnTo>
                                        <a:lnTo>
                                          <a:pt x="1" y="57"/>
                                        </a:lnTo>
                                        <a:lnTo>
                                          <a:pt x="1" y="53"/>
                                        </a:lnTo>
                                        <a:lnTo>
                                          <a:pt x="3" y="53"/>
                                        </a:lnTo>
                                        <a:lnTo>
                                          <a:pt x="3" y="51"/>
                                        </a:lnTo>
                                        <a:lnTo>
                                          <a:pt x="4" y="51"/>
                                        </a:lnTo>
                                        <a:lnTo>
                                          <a:pt x="4" y="49"/>
                                        </a:lnTo>
                                        <a:lnTo>
                                          <a:pt x="6" y="49"/>
                                        </a:lnTo>
                                        <a:lnTo>
                                          <a:pt x="6" y="47"/>
                                        </a:lnTo>
                                        <a:lnTo>
                                          <a:pt x="7" y="47"/>
                                        </a:lnTo>
                                        <a:lnTo>
                                          <a:pt x="7" y="46"/>
                                        </a:lnTo>
                                        <a:lnTo>
                                          <a:pt x="9" y="46"/>
                                        </a:lnTo>
                                        <a:lnTo>
                                          <a:pt x="10" y="44"/>
                                        </a:lnTo>
                                        <a:lnTo>
                                          <a:pt x="11" y="44"/>
                                        </a:lnTo>
                                        <a:lnTo>
                                          <a:pt x="13" y="43"/>
                                        </a:lnTo>
                                        <a:lnTo>
                                          <a:pt x="16" y="43"/>
                                        </a:lnTo>
                                        <a:lnTo>
                                          <a:pt x="13" y="40"/>
                                        </a:lnTo>
                                        <a:lnTo>
                                          <a:pt x="13" y="39"/>
                                        </a:lnTo>
                                        <a:lnTo>
                                          <a:pt x="11" y="39"/>
                                        </a:lnTo>
                                        <a:lnTo>
                                          <a:pt x="11" y="23"/>
                                        </a:lnTo>
                                        <a:lnTo>
                                          <a:pt x="13" y="21"/>
                                        </a:lnTo>
                                        <a:lnTo>
                                          <a:pt x="13" y="20"/>
                                        </a:lnTo>
                                        <a:lnTo>
                                          <a:pt x="14" y="20"/>
                                        </a:lnTo>
                                        <a:lnTo>
                                          <a:pt x="14" y="16"/>
                                        </a:lnTo>
                                        <a:lnTo>
                                          <a:pt x="16" y="14"/>
                                        </a:lnTo>
                                        <a:lnTo>
                                          <a:pt x="16" y="13"/>
                                        </a:lnTo>
                                        <a:lnTo>
                                          <a:pt x="17" y="11"/>
                                        </a:lnTo>
                                        <a:lnTo>
                                          <a:pt x="17" y="10"/>
                                        </a:lnTo>
                                        <a:lnTo>
                                          <a:pt x="19" y="10"/>
                                        </a:lnTo>
                                        <a:lnTo>
                                          <a:pt x="19" y="9"/>
                                        </a:lnTo>
                                        <a:lnTo>
                                          <a:pt x="20" y="7"/>
                                        </a:lnTo>
                                        <a:lnTo>
                                          <a:pt x="22" y="7"/>
                                        </a:lnTo>
                                        <a:lnTo>
                                          <a:pt x="22" y="6"/>
                                        </a:lnTo>
                                        <a:lnTo>
                                          <a:pt x="23" y="4"/>
                                        </a:lnTo>
                                        <a:lnTo>
                                          <a:pt x="24" y="4"/>
                                        </a:lnTo>
                                        <a:lnTo>
                                          <a:pt x="24" y="3"/>
                                        </a:lnTo>
                                        <a:lnTo>
                                          <a:pt x="26" y="3"/>
                                        </a:lnTo>
                                        <a:lnTo>
                                          <a:pt x="27" y="1"/>
                                        </a:lnTo>
                                        <a:lnTo>
                                          <a:pt x="32" y="1"/>
                                        </a:lnTo>
                                        <a:lnTo>
                                          <a:pt x="32" y="0"/>
                                        </a:lnTo>
                                        <a:lnTo>
                                          <a:pt x="40" y="0"/>
                                        </a:lnTo>
                                        <a:lnTo>
                                          <a:pt x="42" y="1"/>
                                        </a:lnTo>
                                        <a:lnTo>
                                          <a:pt x="43" y="1"/>
                                        </a:lnTo>
                                        <a:lnTo>
                                          <a:pt x="46" y="4"/>
                                        </a:lnTo>
                                        <a:lnTo>
                                          <a:pt x="48" y="4"/>
                                        </a:lnTo>
                                        <a:lnTo>
                                          <a:pt x="48" y="6"/>
                                        </a:lnTo>
                                        <a:lnTo>
                                          <a:pt x="49" y="6"/>
                                        </a:lnTo>
                                        <a:lnTo>
                                          <a:pt x="49" y="7"/>
                                        </a:lnTo>
                                        <a:lnTo>
                                          <a:pt x="50" y="7"/>
                                        </a:lnTo>
                                        <a:lnTo>
                                          <a:pt x="50" y="10"/>
                                        </a:lnTo>
                                        <a:lnTo>
                                          <a:pt x="52" y="10"/>
                                        </a:lnTo>
                                        <a:lnTo>
                                          <a:pt x="52" y="13"/>
                                        </a:lnTo>
                                        <a:lnTo>
                                          <a:pt x="53" y="14"/>
                                        </a:lnTo>
                                        <a:lnTo>
                                          <a:pt x="53" y="17"/>
                                        </a:lnTo>
                                        <a:lnTo>
                                          <a:pt x="55" y="19"/>
                                        </a:lnTo>
                                        <a:lnTo>
                                          <a:pt x="55" y="27"/>
                                        </a:lnTo>
                                        <a:lnTo>
                                          <a:pt x="53" y="29"/>
                                        </a:lnTo>
                                        <a:lnTo>
                                          <a:pt x="53" y="34"/>
                                        </a:lnTo>
                                        <a:lnTo>
                                          <a:pt x="52" y="34"/>
                                        </a:lnTo>
                                        <a:lnTo>
                                          <a:pt x="52" y="36"/>
                                        </a:lnTo>
                                        <a:lnTo>
                                          <a:pt x="50" y="36"/>
                                        </a:lnTo>
                                        <a:lnTo>
                                          <a:pt x="50" y="39"/>
                                        </a:lnTo>
                                        <a:lnTo>
                                          <a:pt x="49" y="39"/>
                                        </a:lnTo>
                                        <a:lnTo>
                                          <a:pt x="49" y="40"/>
                                        </a:lnTo>
                                        <a:lnTo>
                                          <a:pt x="48" y="41"/>
                                        </a:lnTo>
                                        <a:lnTo>
                                          <a:pt x="48" y="43"/>
                                        </a:lnTo>
                                        <a:lnTo>
                                          <a:pt x="46" y="44"/>
                                        </a:lnTo>
                                        <a:lnTo>
                                          <a:pt x="46" y="46"/>
                                        </a:lnTo>
                                        <a:lnTo>
                                          <a:pt x="45" y="46"/>
                                        </a:lnTo>
                                        <a:lnTo>
                                          <a:pt x="43" y="47"/>
                                        </a:lnTo>
                                        <a:lnTo>
                                          <a:pt x="42" y="47"/>
                                        </a:lnTo>
                                        <a:lnTo>
                                          <a:pt x="40" y="49"/>
                                        </a:lnTo>
                                        <a:lnTo>
                                          <a:pt x="36" y="49"/>
                                        </a:lnTo>
                                        <a:lnTo>
                                          <a:pt x="36" y="50"/>
                                        </a:lnTo>
                                        <a:close/>
                                        <a:moveTo>
                                          <a:pt x="27" y="64"/>
                                        </a:moveTo>
                                        <a:lnTo>
                                          <a:pt x="27" y="57"/>
                                        </a:lnTo>
                                        <a:lnTo>
                                          <a:pt x="26" y="56"/>
                                        </a:lnTo>
                                        <a:lnTo>
                                          <a:pt x="26" y="53"/>
                                        </a:lnTo>
                                        <a:lnTo>
                                          <a:pt x="23" y="53"/>
                                        </a:lnTo>
                                        <a:lnTo>
                                          <a:pt x="22" y="51"/>
                                        </a:lnTo>
                                        <a:lnTo>
                                          <a:pt x="17" y="51"/>
                                        </a:lnTo>
                                        <a:lnTo>
                                          <a:pt x="17" y="53"/>
                                        </a:lnTo>
                                        <a:lnTo>
                                          <a:pt x="16" y="53"/>
                                        </a:lnTo>
                                        <a:lnTo>
                                          <a:pt x="14" y="54"/>
                                        </a:lnTo>
                                        <a:lnTo>
                                          <a:pt x="14" y="56"/>
                                        </a:lnTo>
                                        <a:lnTo>
                                          <a:pt x="13" y="56"/>
                                        </a:lnTo>
                                        <a:lnTo>
                                          <a:pt x="13" y="59"/>
                                        </a:lnTo>
                                        <a:lnTo>
                                          <a:pt x="11" y="59"/>
                                        </a:lnTo>
                                        <a:lnTo>
                                          <a:pt x="11" y="66"/>
                                        </a:lnTo>
                                        <a:lnTo>
                                          <a:pt x="13" y="67"/>
                                        </a:lnTo>
                                        <a:lnTo>
                                          <a:pt x="13" y="69"/>
                                        </a:lnTo>
                                        <a:lnTo>
                                          <a:pt x="14" y="69"/>
                                        </a:lnTo>
                                        <a:lnTo>
                                          <a:pt x="14" y="70"/>
                                        </a:lnTo>
                                        <a:lnTo>
                                          <a:pt x="16" y="70"/>
                                        </a:lnTo>
                                        <a:lnTo>
                                          <a:pt x="17" y="71"/>
                                        </a:lnTo>
                                        <a:lnTo>
                                          <a:pt x="17" y="70"/>
                                        </a:lnTo>
                                        <a:lnTo>
                                          <a:pt x="23" y="70"/>
                                        </a:lnTo>
                                        <a:lnTo>
                                          <a:pt x="23" y="69"/>
                                        </a:lnTo>
                                        <a:lnTo>
                                          <a:pt x="24" y="67"/>
                                        </a:lnTo>
                                        <a:lnTo>
                                          <a:pt x="24" y="66"/>
                                        </a:lnTo>
                                        <a:lnTo>
                                          <a:pt x="26" y="66"/>
                                        </a:lnTo>
                                        <a:lnTo>
                                          <a:pt x="26" y="64"/>
                                        </a:lnTo>
                                        <a:lnTo>
                                          <a:pt x="27" y="64"/>
                                        </a:lnTo>
                                        <a:close/>
                                        <a:moveTo>
                                          <a:pt x="42" y="31"/>
                                        </a:moveTo>
                                        <a:lnTo>
                                          <a:pt x="42" y="20"/>
                                        </a:lnTo>
                                        <a:lnTo>
                                          <a:pt x="40" y="19"/>
                                        </a:lnTo>
                                        <a:lnTo>
                                          <a:pt x="40" y="16"/>
                                        </a:lnTo>
                                        <a:lnTo>
                                          <a:pt x="39" y="16"/>
                                        </a:lnTo>
                                        <a:lnTo>
                                          <a:pt x="39" y="14"/>
                                        </a:lnTo>
                                        <a:lnTo>
                                          <a:pt x="30" y="14"/>
                                        </a:lnTo>
                                        <a:lnTo>
                                          <a:pt x="30" y="16"/>
                                        </a:lnTo>
                                        <a:lnTo>
                                          <a:pt x="29" y="16"/>
                                        </a:lnTo>
                                        <a:lnTo>
                                          <a:pt x="27" y="17"/>
                                        </a:lnTo>
                                        <a:lnTo>
                                          <a:pt x="27" y="19"/>
                                        </a:lnTo>
                                        <a:lnTo>
                                          <a:pt x="26" y="19"/>
                                        </a:lnTo>
                                        <a:lnTo>
                                          <a:pt x="26" y="20"/>
                                        </a:lnTo>
                                        <a:lnTo>
                                          <a:pt x="24" y="20"/>
                                        </a:lnTo>
                                        <a:lnTo>
                                          <a:pt x="24" y="24"/>
                                        </a:lnTo>
                                        <a:lnTo>
                                          <a:pt x="23" y="24"/>
                                        </a:lnTo>
                                        <a:lnTo>
                                          <a:pt x="23" y="36"/>
                                        </a:lnTo>
                                        <a:lnTo>
                                          <a:pt x="24" y="36"/>
                                        </a:lnTo>
                                        <a:lnTo>
                                          <a:pt x="24" y="37"/>
                                        </a:lnTo>
                                        <a:lnTo>
                                          <a:pt x="26" y="37"/>
                                        </a:lnTo>
                                        <a:lnTo>
                                          <a:pt x="26" y="39"/>
                                        </a:lnTo>
                                        <a:lnTo>
                                          <a:pt x="27" y="39"/>
                                        </a:lnTo>
                                        <a:lnTo>
                                          <a:pt x="29" y="40"/>
                                        </a:lnTo>
                                        <a:lnTo>
                                          <a:pt x="32" y="40"/>
                                        </a:lnTo>
                                        <a:lnTo>
                                          <a:pt x="33" y="39"/>
                                        </a:lnTo>
                                        <a:lnTo>
                                          <a:pt x="36" y="39"/>
                                        </a:lnTo>
                                        <a:lnTo>
                                          <a:pt x="36" y="37"/>
                                        </a:lnTo>
                                        <a:lnTo>
                                          <a:pt x="39" y="34"/>
                                        </a:lnTo>
                                        <a:lnTo>
                                          <a:pt x="39" y="33"/>
                                        </a:lnTo>
                                        <a:lnTo>
                                          <a:pt x="40" y="33"/>
                                        </a:lnTo>
                                        <a:lnTo>
                                          <a:pt x="40" y="31"/>
                                        </a:lnTo>
                                        <a:lnTo>
                                          <a:pt x="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0"/>
                                <wps:cNvSpPr>
                                  <a:spLocks noEditPoints="1"/>
                                </wps:cNvSpPr>
                                <wps:spPr bwMode="auto">
                                  <a:xfrm>
                                    <a:off x="9138" y="9583"/>
                                    <a:ext cx="18" cy="28"/>
                                  </a:xfrm>
                                  <a:custGeom>
                                    <a:avLst/>
                                    <a:gdLst>
                                      <a:gd name="T0" fmla="*/ 43 w 55"/>
                                      <a:gd name="T1" fmla="*/ 17 h 83"/>
                                      <a:gd name="T2" fmla="*/ 41 w 55"/>
                                      <a:gd name="T3" fmla="*/ 14 h 83"/>
                                      <a:gd name="T4" fmla="*/ 33 w 55"/>
                                      <a:gd name="T5" fmla="*/ 14 h 83"/>
                                      <a:gd name="T6" fmla="*/ 30 w 55"/>
                                      <a:gd name="T7" fmla="*/ 16 h 83"/>
                                      <a:gd name="T8" fmla="*/ 26 w 55"/>
                                      <a:gd name="T9" fmla="*/ 21 h 83"/>
                                      <a:gd name="T10" fmla="*/ 25 w 55"/>
                                      <a:gd name="T11" fmla="*/ 26 h 83"/>
                                      <a:gd name="T12" fmla="*/ 22 w 55"/>
                                      <a:gd name="T13" fmla="*/ 30 h 83"/>
                                      <a:gd name="T14" fmla="*/ 23 w 55"/>
                                      <a:gd name="T15" fmla="*/ 31 h 83"/>
                                      <a:gd name="T16" fmla="*/ 38 w 55"/>
                                      <a:gd name="T17" fmla="*/ 31 h 83"/>
                                      <a:gd name="T18" fmla="*/ 41 w 55"/>
                                      <a:gd name="T19" fmla="*/ 33 h 83"/>
                                      <a:gd name="T20" fmla="*/ 42 w 55"/>
                                      <a:gd name="T21" fmla="*/ 36 h 83"/>
                                      <a:gd name="T22" fmla="*/ 45 w 55"/>
                                      <a:gd name="T23" fmla="*/ 41 h 83"/>
                                      <a:gd name="T24" fmla="*/ 43 w 55"/>
                                      <a:gd name="T25" fmla="*/ 63 h 83"/>
                                      <a:gd name="T26" fmla="*/ 39 w 55"/>
                                      <a:gd name="T27" fmla="*/ 68 h 83"/>
                                      <a:gd name="T28" fmla="*/ 38 w 55"/>
                                      <a:gd name="T29" fmla="*/ 71 h 83"/>
                                      <a:gd name="T30" fmla="*/ 32 w 55"/>
                                      <a:gd name="T31" fmla="*/ 77 h 83"/>
                                      <a:gd name="T32" fmla="*/ 30 w 55"/>
                                      <a:gd name="T33" fmla="*/ 80 h 83"/>
                                      <a:gd name="T34" fmla="*/ 25 w 55"/>
                                      <a:gd name="T35" fmla="*/ 81 h 83"/>
                                      <a:gd name="T36" fmla="*/ 12 w 55"/>
                                      <a:gd name="T37" fmla="*/ 81 h 83"/>
                                      <a:gd name="T38" fmla="*/ 6 w 55"/>
                                      <a:gd name="T39" fmla="*/ 78 h 83"/>
                                      <a:gd name="T40" fmla="*/ 5 w 55"/>
                                      <a:gd name="T41" fmla="*/ 76 h 83"/>
                                      <a:gd name="T42" fmla="*/ 2 w 55"/>
                                      <a:gd name="T43" fmla="*/ 71 h 83"/>
                                      <a:gd name="T44" fmla="*/ 0 w 55"/>
                                      <a:gd name="T45" fmla="*/ 59 h 83"/>
                                      <a:gd name="T46" fmla="*/ 3 w 55"/>
                                      <a:gd name="T47" fmla="*/ 49 h 83"/>
                                      <a:gd name="T48" fmla="*/ 5 w 55"/>
                                      <a:gd name="T49" fmla="*/ 41 h 83"/>
                                      <a:gd name="T50" fmla="*/ 9 w 55"/>
                                      <a:gd name="T51" fmla="*/ 31 h 83"/>
                                      <a:gd name="T52" fmla="*/ 13 w 55"/>
                                      <a:gd name="T53" fmla="*/ 21 h 83"/>
                                      <a:gd name="T54" fmla="*/ 17 w 55"/>
                                      <a:gd name="T55" fmla="*/ 16 h 83"/>
                                      <a:gd name="T56" fmla="*/ 20 w 55"/>
                                      <a:gd name="T57" fmla="*/ 10 h 83"/>
                                      <a:gd name="T58" fmla="*/ 26 w 55"/>
                                      <a:gd name="T59" fmla="*/ 4 h 83"/>
                                      <a:gd name="T60" fmla="*/ 30 w 55"/>
                                      <a:gd name="T61" fmla="*/ 1 h 83"/>
                                      <a:gd name="T62" fmla="*/ 45 w 55"/>
                                      <a:gd name="T63" fmla="*/ 0 h 83"/>
                                      <a:gd name="T64" fmla="*/ 54 w 55"/>
                                      <a:gd name="T65" fmla="*/ 7 h 83"/>
                                      <a:gd name="T66" fmla="*/ 55 w 55"/>
                                      <a:gd name="T67" fmla="*/ 27 h 83"/>
                                      <a:gd name="T68" fmla="*/ 15 w 55"/>
                                      <a:gd name="T69" fmla="*/ 56 h 83"/>
                                      <a:gd name="T70" fmla="*/ 15 w 55"/>
                                      <a:gd name="T71" fmla="*/ 64 h 83"/>
                                      <a:gd name="T72" fmla="*/ 16 w 55"/>
                                      <a:gd name="T73" fmla="*/ 68 h 83"/>
                                      <a:gd name="T74" fmla="*/ 22 w 55"/>
                                      <a:gd name="T75" fmla="*/ 70 h 83"/>
                                      <a:gd name="T76" fmla="*/ 26 w 55"/>
                                      <a:gd name="T77" fmla="*/ 67 h 83"/>
                                      <a:gd name="T78" fmla="*/ 30 w 55"/>
                                      <a:gd name="T79" fmla="*/ 61 h 83"/>
                                      <a:gd name="T80" fmla="*/ 32 w 55"/>
                                      <a:gd name="T81" fmla="*/ 54 h 83"/>
                                      <a:gd name="T82" fmla="*/ 32 w 55"/>
                                      <a:gd name="T83" fmla="*/ 46 h 83"/>
                                      <a:gd name="T84" fmla="*/ 28 w 55"/>
                                      <a:gd name="T85" fmla="*/ 40 h 83"/>
                                      <a:gd name="T86" fmla="*/ 20 w 55"/>
                                      <a:gd name="T87" fmla="*/ 41 h 83"/>
                                      <a:gd name="T88" fmla="*/ 19 w 55"/>
                                      <a:gd name="T89" fmla="*/ 46 h 83"/>
                                      <a:gd name="T90" fmla="*/ 16 w 55"/>
                                      <a:gd name="T91" fmla="*/ 4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83">
                                        <a:moveTo>
                                          <a:pt x="55" y="27"/>
                                        </a:moveTo>
                                        <a:lnTo>
                                          <a:pt x="43" y="26"/>
                                        </a:lnTo>
                                        <a:lnTo>
                                          <a:pt x="43" y="17"/>
                                        </a:lnTo>
                                        <a:lnTo>
                                          <a:pt x="42" y="17"/>
                                        </a:lnTo>
                                        <a:lnTo>
                                          <a:pt x="42" y="14"/>
                                        </a:lnTo>
                                        <a:lnTo>
                                          <a:pt x="41" y="14"/>
                                        </a:lnTo>
                                        <a:lnTo>
                                          <a:pt x="39" y="13"/>
                                        </a:lnTo>
                                        <a:lnTo>
                                          <a:pt x="35" y="13"/>
                                        </a:lnTo>
                                        <a:lnTo>
                                          <a:pt x="33" y="14"/>
                                        </a:lnTo>
                                        <a:lnTo>
                                          <a:pt x="32" y="14"/>
                                        </a:lnTo>
                                        <a:lnTo>
                                          <a:pt x="32" y="16"/>
                                        </a:lnTo>
                                        <a:lnTo>
                                          <a:pt x="30" y="16"/>
                                        </a:lnTo>
                                        <a:lnTo>
                                          <a:pt x="29" y="17"/>
                                        </a:lnTo>
                                        <a:lnTo>
                                          <a:pt x="29" y="19"/>
                                        </a:lnTo>
                                        <a:lnTo>
                                          <a:pt x="26" y="21"/>
                                        </a:lnTo>
                                        <a:lnTo>
                                          <a:pt x="26" y="24"/>
                                        </a:lnTo>
                                        <a:lnTo>
                                          <a:pt x="25" y="24"/>
                                        </a:lnTo>
                                        <a:lnTo>
                                          <a:pt x="25" y="26"/>
                                        </a:lnTo>
                                        <a:lnTo>
                                          <a:pt x="23" y="27"/>
                                        </a:lnTo>
                                        <a:lnTo>
                                          <a:pt x="23" y="29"/>
                                        </a:lnTo>
                                        <a:lnTo>
                                          <a:pt x="22" y="30"/>
                                        </a:lnTo>
                                        <a:lnTo>
                                          <a:pt x="22" y="33"/>
                                        </a:lnTo>
                                        <a:lnTo>
                                          <a:pt x="22" y="31"/>
                                        </a:lnTo>
                                        <a:lnTo>
                                          <a:pt x="23" y="31"/>
                                        </a:lnTo>
                                        <a:lnTo>
                                          <a:pt x="23" y="30"/>
                                        </a:lnTo>
                                        <a:lnTo>
                                          <a:pt x="38" y="30"/>
                                        </a:lnTo>
                                        <a:lnTo>
                                          <a:pt x="38" y="31"/>
                                        </a:lnTo>
                                        <a:lnTo>
                                          <a:pt x="39" y="31"/>
                                        </a:lnTo>
                                        <a:lnTo>
                                          <a:pt x="39" y="33"/>
                                        </a:lnTo>
                                        <a:lnTo>
                                          <a:pt x="41" y="33"/>
                                        </a:lnTo>
                                        <a:lnTo>
                                          <a:pt x="41" y="34"/>
                                        </a:lnTo>
                                        <a:lnTo>
                                          <a:pt x="42" y="34"/>
                                        </a:lnTo>
                                        <a:lnTo>
                                          <a:pt x="42" y="36"/>
                                        </a:lnTo>
                                        <a:lnTo>
                                          <a:pt x="43" y="37"/>
                                        </a:lnTo>
                                        <a:lnTo>
                                          <a:pt x="43" y="40"/>
                                        </a:lnTo>
                                        <a:lnTo>
                                          <a:pt x="45" y="41"/>
                                        </a:lnTo>
                                        <a:lnTo>
                                          <a:pt x="45" y="56"/>
                                        </a:lnTo>
                                        <a:lnTo>
                                          <a:pt x="43" y="57"/>
                                        </a:lnTo>
                                        <a:lnTo>
                                          <a:pt x="43" y="63"/>
                                        </a:lnTo>
                                        <a:lnTo>
                                          <a:pt x="41" y="66"/>
                                        </a:lnTo>
                                        <a:lnTo>
                                          <a:pt x="41" y="67"/>
                                        </a:lnTo>
                                        <a:lnTo>
                                          <a:pt x="39" y="68"/>
                                        </a:lnTo>
                                        <a:lnTo>
                                          <a:pt x="39" y="70"/>
                                        </a:lnTo>
                                        <a:lnTo>
                                          <a:pt x="38" y="70"/>
                                        </a:lnTo>
                                        <a:lnTo>
                                          <a:pt x="38" y="71"/>
                                        </a:lnTo>
                                        <a:lnTo>
                                          <a:pt x="33" y="76"/>
                                        </a:lnTo>
                                        <a:lnTo>
                                          <a:pt x="33" y="77"/>
                                        </a:lnTo>
                                        <a:lnTo>
                                          <a:pt x="32" y="77"/>
                                        </a:lnTo>
                                        <a:lnTo>
                                          <a:pt x="32" y="78"/>
                                        </a:lnTo>
                                        <a:lnTo>
                                          <a:pt x="30" y="78"/>
                                        </a:lnTo>
                                        <a:lnTo>
                                          <a:pt x="30" y="80"/>
                                        </a:lnTo>
                                        <a:lnTo>
                                          <a:pt x="28" y="80"/>
                                        </a:lnTo>
                                        <a:lnTo>
                                          <a:pt x="26" y="81"/>
                                        </a:lnTo>
                                        <a:lnTo>
                                          <a:pt x="25" y="81"/>
                                        </a:lnTo>
                                        <a:lnTo>
                                          <a:pt x="23" y="83"/>
                                        </a:lnTo>
                                        <a:lnTo>
                                          <a:pt x="13" y="83"/>
                                        </a:lnTo>
                                        <a:lnTo>
                                          <a:pt x="12" y="81"/>
                                        </a:lnTo>
                                        <a:lnTo>
                                          <a:pt x="10" y="81"/>
                                        </a:lnTo>
                                        <a:lnTo>
                                          <a:pt x="7" y="78"/>
                                        </a:lnTo>
                                        <a:lnTo>
                                          <a:pt x="6" y="78"/>
                                        </a:lnTo>
                                        <a:lnTo>
                                          <a:pt x="6" y="77"/>
                                        </a:lnTo>
                                        <a:lnTo>
                                          <a:pt x="5" y="77"/>
                                        </a:lnTo>
                                        <a:lnTo>
                                          <a:pt x="5" y="76"/>
                                        </a:lnTo>
                                        <a:lnTo>
                                          <a:pt x="3" y="74"/>
                                        </a:lnTo>
                                        <a:lnTo>
                                          <a:pt x="3" y="73"/>
                                        </a:lnTo>
                                        <a:lnTo>
                                          <a:pt x="2" y="71"/>
                                        </a:lnTo>
                                        <a:lnTo>
                                          <a:pt x="2" y="68"/>
                                        </a:lnTo>
                                        <a:lnTo>
                                          <a:pt x="0" y="66"/>
                                        </a:lnTo>
                                        <a:lnTo>
                                          <a:pt x="0" y="59"/>
                                        </a:lnTo>
                                        <a:lnTo>
                                          <a:pt x="2" y="57"/>
                                        </a:lnTo>
                                        <a:lnTo>
                                          <a:pt x="2" y="50"/>
                                        </a:lnTo>
                                        <a:lnTo>
                                          <a:pt x="3" y="49"/>
                                        </a:lnTo>
                                        <a:lnTo>
                                          <a:pt x="3" y="46"/>
                                        </a:lnTo>
                                        <a:lnTo>
                                          <a:pt x="5" y="44"/>
                                        </a:lnTo>
                                        <a:lnTo>
                                          <a:pt x="5" y="41"/>
                                        </a:lnTo>
                                        <a:lnTo>
                                          <a:pt x="7" y="36"/>
                                        </a:lnTo>
                                        <a:lnTo>
                                          <a:pt x="9" y="34"/>
                                        </a:lnTo>
                                        <a:lnTo>
                                          <a:pt x="9" y="31"/>
                                        </a:lnTo>
                                        <a:lnTo>
                                          <a:pt x="12" y="26"/>
                                        </a:lnTo>
                                        <a:lnTo>
                                          <a:pt x="13" y="24"/>
                                        </a:lnTo>
                                        <a:lnTo>
                                          <a:pt x="13" y="21"/>
                                        </a:lnTo>
                                        <a:lnTo>
                                          <a:pt x="15" y="20"/>
                                        </a:lnTo>
                                        <a:lnTo>
                                          <a:pt x="16" y="17"/>
                                        </a:lnTo>
                                        <a:lnTo>
                                          <a:pt x="17" y="16"/>
                                        </a:lnTo>
                                        <a:lnTo>
                                          <a:pt x="17" y="14"/>
                                        </a:lnTo>
                                        <a:lnTo>
                                          <a:pt x="19" y="13"/>
                                        </a:lnTo>
                                        <a:lnTo>
                                          <a:pt x="20" y="10"/>
                                        </a:lnTo>
                                        <a:lnTo>
                                          <a:pt x="25" y="6"/>
                                        </a:lnTo>
                                        <a:lnTo>
                                          <a:pt x="26" y="6"/>
                                        </a:lnTo>
                                        <a:lnTo>
                                          <a:pt x="26" y="4"/>
                                        </a:lnTo>
                                        <a:lnTo>
                                          <a:pt x="28" y="3"/>
                                        </a:lnTo>
                                        <a:lnTo>
                                          <a:pt x="29" y="3"/>
                                        </a:lnTo>
                                        <a:lnTo>
                                          <a:pt x="30" y="1"/>
                                        </a:lnTo>
                                        <a:lnTo>
                                          <a:pt x="33" y="1"/>
                                        </a:lnTo>
                                        <a:lnTo>
                                          <a:pt x="35" y="0"/>
                                        </a:lnTo>
                                        <a:lnTo>
                                          <a:pt x="45" y="0"/>
                                        </a:lnTo>
                                        <a:lnTo>
                                          <a:pt x="46" y="1"/>
                                        </a:lnTo>
                                        <a:lnTo>
                                          <a:pt x="48" y="1"/>
                                        </a:lnTo>
                                        <a:lnTo>
                                          <a:pt x="54" y="7"/>
                                        </a:lnTo>
                                        <a:lnTo>
                                          <a:pt x="54" y="9"/>
                                        </a:lnTo>
                                        <a:lnTo>
                                          <a:pt x="55" y="10"/>
                                        </a:lnTo>
                                        <a:lnTo>
                                          <a:pt x="55" y="27"/>
                                        </a:lnTo>
                                        <a:close/>
                                        <a:moveTo>
                                          <a:pt x="16" y="51"/>
                                        </a:moveTo>
                                        <a:lnTo>
                                          <a:pt x="15" y="51"/>
                                        </a:lnTo>
                                        <a:lnTo>
                                          <a:pt x="15" y="56"/>
                                        </a:lnTo>
                                        <a:lnTo>
                                          <a:pt x="13" y="57"/>
                                        </a:lnTo>
                                        <a:lnTo>
                                          <a:pt x="13" y="63"/>
                                        </a:lnTo>
                                        <a:lnTo>
                                          <a:pt x="15" y="64"/>
                                        </a:lnTo>
                                        <a:lnTo>
                                          <a:pt x="15" y="66"/>
                                        </a:lnTo>
                                        <a:lnTo>
                                          <a:pt x="16" y="67"/>
                                        </a:lnTo>
                                        <a:lnTo>
                                          <a:pt x="16" y="68"/>
                                        </a:lnTo>
                                        <a:lnTo>
                                          <a:pt x="17" y="68"/>
                                        </a:lnTo>
                                        <a:lnTo>
                                          <a:pt x="19" y="70"/>
                                        </a:lnTo>
                                        <a:lnTo>
                                          <a:pt x="22" y="70"/>
                                        </a:lnTo>
                                        <a:lnTo>
                                          <a:pt x="23" y="68"/>
                                        </a:lnTo>
                                        <a:lnTo>
                                          <a:pt x="26" y="68"/>
                                        </a:lnTo>
                                        <a:lnTo>
                                          <a:pt x="26" y="67"/>
                                        </a:lnTo>
                                        <a:lnTo>
                                          <a:pt x="29" y="64"/>
                                        </a:lnTo>
                                        <a:lnTo>
                                          <a:pt x="29" y="63"/>
                                        </a:lnTo>
                                        <a:lnTo>
                                          <a:pt x="30" y="61"/>
                                        </a:lnTo>
                                        <a:lnTo>
                                          <a:pt x="30" y="59"/>
                                        </a:lnTo>
                                        <a:lnTo>
                                          <a:pt x="32" y="59"/>
                                        </a:lnTo>
                                        <a:lnTo>
                                          <a:pt x="32" y="54"/>
                                        </a:lnTo>
                                        <a:lnTo>
                                          <a:pt x="33" y="53"/>
                                        </a:lnTo>
                                        <a:lnTo>
                                          <a:pt x="33" y="47"/>
                                        </a:lnTo>
                                        <a:lnTo>
                                          <a:pt x="32" y="46"/>
                                        </a:lnTo>
                                        <a:lnTo>
                                          <a:pt x="32" y="41"/>
                                        </a:lnTo>
                                        <a:lnTo>
                                          <a:pt x="29" y="41"/>
                                        </a:lnTo>
                                        <a:lnTo>
                                          <a:pt x="28" y="40"/>
                                        </a:lnTo>
                                        <a:lnTo>
                                          <a:pt x="22" y="40"/>
                                        </a:lnTo>
                                        <a:lnTo>
                                          <a:pt x="22" y="41"/>
                                        </a:lnTo>
                                        <a:lnTo>
                                          <a:pt x="20" y="41"/>
                                        </a:lnTo>
                                        <a:lnTo>
                                          <a:pt x="20" y="43"/>
                                        </a:lnTo>
                                        <a:lnTo>
                                          <a:pt x="19" y="43"/>
                                        </a:lnTo>
                                        <a:lnTo>
                                          <a:pt x="19" y="46"/>
                                        </a:lnTo>
                                        <a:lnTo>
                                          <a:pt x="17" y="46"/>
                                        </a:lnTo>
                                        <a:lnTo>
                                          <a:pt x="17" y="47"/>
                                        </a:lnTo>
                                        <a:lnTo>
                                          <a:pt x="16" y="47"/>
                                        </a:lnTo>
                                        <a:lnTo>
                                          <a:pt x="1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1"/>
                                <wps:cNvSpPr>
                                  <a:spLocks/>
                                </wps:cNvSpPr>
                                <wps:spPr bwMode="auto">
                                  <a:xfrm>
                                    <a:off x="8989" y="9972"/>
                                    <a:ext cx="15" cy="28"/>
                                  </a:xfrm>
                                  <a:custGeom>
                                    <a:avLst/>
                                    <a:gdLst>
                                      <a:gd name="T0" fmla="*/ 30 w 43"/>
                                      <a:gd name="T1" fmla="*/ 0 h 84"/>
                                      <a:gd name="T2" fmla="*/ 43 w 43"/>
                                      <a:gd name="T3" fmla="*/ 5 h 84"/>
                                      <a:gd name="T4" fmla="*/ 21 w 43"/>
                                      <a:gd name="T5" fmla="*/ 62 h 84"/>
                                      <a:gd name="T6" fmla="*/ 24 w 43"/>
                                      <a:gd name="T7" fmla="*/ 62 h 84"/>
                                      <a:gd name="T8" fmla="*/ 28 w 43"/>
                                      <a:gd name="T9" fmla="*/ 60 h 84"/>
                                      <a:gd name="T10" fmla="*/ 39 w 43"/>
                                      <a:gd name="T11" fmla="*/ 60 h 84"/>
                                      <a:gd name="T12" fmla="*/ 34 w 43"/>
                                      <a:gd name="T13" fmla="*/ 71 h 84"/>
                                      <a:gd name="T14" fmla="*/ 24 w 43"/>
                                      <a:gd name="T15" fmla="*/ 71 h 84"/>
                                      <a:gd name="T16" fmla="*/ 20 w 43"/>
                                      <a:gd name="T17" fmla="*/ 72 h 84"/>
                                      <a:gd name="T18" fmla="*/ 20 w 43"/>
                                      <a:gd name="T19" fmla="*/ 74 h 84"/>
                                      <a:gd name="T20" fmla="*/ 17 w 43"/>
                                      <a:gd name="T21" fmla="*/ 78 h 84"/>
                                      <a:gd name="T22" fmla="*/ 11 w 43"/>
                                      <a:gd name="T23" fmla="*/ 84 h 84"/>
                                      <a:gd name="T24" fmla="*/ 0 w 43"/>
                                      <a:gd name="T25" fmla="*/ 78 h 84"/>
                                      <a:gd name="T26" fmla="*/ 30 w 43"/>
                                      <a:gd name="T2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4">
                                        <a:moveTo>
                                          <a:pt x="30" y="0"/>
                                        </a:moveTo>
                                        <a:lnTo>
                                          <a:pt x="43" y="5"/>
                                        </a:lnTo>
                                        <a:lnTo>
                                          <a:pt x="21" y="62"/>
                                        </a:lnTo>
                                        <a:lnTo>
                                          <a:pt x="24" y="62"/>
                                        </a:lnTo>
                                        <a:lnTo>
                                          <a:pt x="28" y="60"/>
                                        </a:lnTo>
                                        <a:lnTo>
                                          <a:pt x="39" y="60"/>
                                        </a:lnTo>
                                        <a:lnTo>
                                          <a:pt x="34" y="71"/>
                                        </a:lnTo>
                                        <a:lnTo>
                                          <a:pt x="24" y="71"/>
                                        </a:lnTo>
                                        <a:lnTo>
                                          <a:pt x="20" y="72"/>
                                        </a:lnTo>
                                        <a:lnTo>
                                          <a:pt x="20" y="74"/>
                                        </a:lnTo>
                                        <a:lnTo>
                                          <a:pt x="17" y="78"/>
                                        </a:lnTo>
                                        <a:lnTo>
                                          <a:pt x="11" y="84"/>
                                        </a:lnTo>
                                        <a:lnTo>
                                          <a:pt x="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2"/>
                                <wps:cNvSpPr>
                                  <a:spLocks/>
                                </wps:cNvSpPr>
                                <wps:spPr bwMode="auto">
                                  <a:xfrm>
                                    <a:off x="9006" y="9923"/>
                                    <a:ext cx="23" cy="29"/>
                                  </a:xfrm>
                                  <a:custGeom>
                                    <a:avLst/>
                                    <a:gdLst>
                                      <a:gd name="T0" fmla="*/ 20 w 68"/>
                                      <a:gd name="T1" fmla="*/ 13 h 87"/>
                                      <a:gd name="T2" fmla="*/ 26 w 68"/>
                                      <a:gd name="T3" fmla="*/ 0 h 87"/>
                                      <a:gd name="T4" fmla="*/ 68 w 68"/>
                                      <a:gd name="T5" fmla="*/ 16 h 87"/>
                                      <a:gd name="T6" fmla="*/ 64 w 68"/>
                                      <a:gd name="T7" fmla="*/ 20 h 87"/>
                                      <a:gd name="T8" fmla="*/ 62 w 68"/>
                                      <a:gd name="T9" fmla="*/ 24 h 87"/>
                                      <a:gd name="T10" fmla="*/ 58 w 68"/>
                                      <a:gd name="T11" fmla="*/ 29 h 87"/>
                                      <a:gd name="T12" fmla="*/ 55 w 68"/>
                                      <a:gd name="T13" fmla="*/ 29 h 87"/>
                                      <a:gd name="T14" fmla="*/ 51 w 68"/>
                                      <a:gd name="T15" fmla="*/ 33 h 87"/>
                                      <a:gd name="T16" fmla="*/ 46 w 68"/>
                                      <a:gd name="T17" fmla="*/ 36 h 87"/>
                                      <a:gd name="T18" fmla="*/ 43 w 68"/>
                                      <a:gd name="T19" fmla="*/ 37 h 87"/>
                                      <a:gd name="T20" fmla="*/ 39 w 68"/>
                                      <a:gd name="T21" fmla="*/ 42 h 87"/>
                                      <a:gd name="T22" fmla="*/ 35 w 68"/>
                                      <a:gd name="T23" fmla="*/ 42 h 87"/>
                                      <a:gd name="T24" fmla="*/ 30 w 68"/>
                                      <a:gd name="T25" fmla="*/ 46 h 87"/>
                                      <a:gd name="T26" fmla="*/ 29 w 68"/>
                                      <a:gd name="T27" fmla="*/ 46 h 87"/>
                                      <a:gd name="T28" fmla="*/ 26 w 68"/>
                                      <a:gd name="T29" fmla="*/ 50 h 87"/>
                                      <a:gd name="T30" fmla="*/ 23 w 68"/>
                                      <a:gd name="T31" fmla="*/ 53 h 87"/>
                                      <a:gd name="T32" fmla="*/ 23 w 68"/>
                                      <a:gd name="T33" fmla="*/ 57 h 87"/>
                                      <a:gd name="T34" fmla="*/ 19 w 68"/>
                                      <a:gd name="T35" fmla="*/ 62 h 87"/>
                                      <a:gd name="T36" fmla="*/ 19 w 68"/>
                                      <a:gd name="T37" fmla="*/ 66 h 87"/>
                                      <a:gd name="T38" fmla="*/ 16 w 68"/>
                                      <a:gd name="T39" fmla="*/ 69 h 87"/>
                                      <a:gd name="T40" fmla="*/ 16 w 68"/>
                                      <a:gd name="T41" fmla="*/ 70 h 87"/>
                                      <a:gd name="T42" fmla="*/ 17 w 68"/>
                                      <a:gd name="T43" fmla="*/ 70 h 87"/>
                                      <a:gd name="T44" fmla="*/ 22 w 68"/>
                                      <a:gd name="T45" fmla="*/ 73 h 87"/>
                                      <a:gd name="T46" fmla="*/ 26 w 68"/>
                                      <a:gd name="T47" fmla="*/ 73 h 87"/>
                                      <a:gd name="T48" fmla="*/ 32 w 68"/>
                                      <a:gd name="T49" fmla="*/ 67 h 87"/>
                                      <a:gd name="T50" fmla="*/ 42 w 68"/>
                                      <a:gd name="T51" fmla="*/ 70 h 87"/>
                                      <a:gd name="T52" fmla="*/ 42 w 68"/>
                                      <a:gd name="T53" fmla="*/ 74 h 87"/>
                                      <a:gd name="T54" fmla="*/ 30 w 68"/>
                                      <a:gd name="T55" fmla="*/ 86 h 87"/>
                                      <a:gd name="T56" fmla="*/ 22 w 68"/>
                                      <a:gd name="T57" fmla="*/ 86 h 87"/>
                                      <a:gd name="T58" fmla="*/ 17 w 68"/>
                                      <a:gd name="T59" fmla="*/ 87 h 87"/>
                                      <a:gd name="T60" fmla="*/ 13 w 68"/>
                                      <a:gd name="T61" fmla="*/ 87 h 87"/>
                                      <a:gd name="T62" fmla="*/ 0 w 68"/>
                                      <a:gd name="T63" fmla="*/ 74 h 87"/>
                                      <a:gd name="T64" fmla="*/ 0 w 68"/>
                                      <a:gd name="T65" fmla="*/ 62 h 87"/>
                                      <a:gd name="T66" fmla="*/ 3 w 68"/>
                                      <a:gd name="T67" fmla="*/ 57 h 87"/>
                                      <a:gd name="T68" fmla="*/ 3 w 68"/>
                                      <a:gd name="T69" fmla="*/ 56 h 87"/>
                                      <a:gd name="T70" fmla="*/ 4 w 68"/>
                                      <a:gd name="T71" fmla="*/ 52 h 87"/>
                                      <a:gd name="T72" fmla="*/ 4 w 68"/>
                                      <a:gd name="T73" fmla="*/ 49 h 87"/>
                                      <a:gd name="T74" fmla="*/ 9 w 68"/>
                                      <a:gd name="T75" fmla="*/ 44 h 87"/>
                                      <a:gd name="T76" fmla="*/ 12 w 68"/>
                                      <a:gd name="T77" fmla="*/ 43 h 87"/>
                                      <a:gd name="T78" fmla="*/ 16 w 68"/>
                                      <a:gd name="T79" fmla="*/ 39 h 87"/>
                                      <a:gd name="T80" fmla="*/ 20 w 68"/>
                                      <a:gd name="T81" fmla="*/ 37 h 87"/>
                                      <a:gd name="T82" fmla="*/ 25 w 68"/>
                                      <a:gd name="T83" fmla="*/ 34 h 87"/>
                                      <a:gd name="T84" fmla="*/ 26 w 68"/>
                                      <a:gd name="T85" fmla="*/ 34 h 87"/>
                                      <a:gd name="T86" fmla="*/ 30 w 68"/>
                                      <a:gd name="T87" fmla="*/ 30 h 87"/>
                                      <a:gd name="T88" fmla="*/ 36 w 68"/>
                                      <a:gd name="T89" fmla="*/ 30 h 87"/>
                                      <a:gd name="T90" fmla="*/ 42 w 68"/>
                                      <a:gd name="T91" fmla="*/ 24 h 87"/>
                                      <a:gd name="T92" fmla="*/ 46 w 68"/>
                                      <a:gd name="T93" fmla="*/ 23 h 87"/>
                                      <a:gd name="T94" fmla="*/ 20 w 68"/>
                                      <a:gd name="T95" fmla="*/ 1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87">
                                        <a:moveTo>
                                          <a:pt x="20" y="13"/>
                                        </a:moveTo>
                                        <a:lnTo>
                                          <a:pt x="26" y="0"/>
                                        </a:lnTo>
                                        <a:lnTo>
                                          <a:pt x="68" y="16"/>
                                        </a:lnTo>
                                        <a:lnTo>
                                          <a:pt x="64" y="20"/>
                                        </a:lnTo>
                                        <a:lnTo>
                                          <a:pt x="62" y="24"/>
                                        </a:lnTo>
                                        <a:lnTo>
                                          <a:pt x="58" y="29"/>
                                        </a:lnTo>
                                        <a:lnTo>
                                          <a:pt x="55" y="29"/>
                                        </a:lnTo>
                                        <a:lnTo>
                                          <a:pt x="51" y="33"/>
                                        </a:lnTo>
                                        <a:lnTo>
                                          <a:pt x="46" y="36"/>
                                        </a:lnTo>
                                        <a:lnTo>
                                          <a:pt x="43" y="37"/>
                                        </a:lnTo>
                                        <a:lnTo>
                                          <a:pt x="39" y="42"/>
                                        </a:lnTo>
                                        <a:lnTo>
                                          <a:pt x="35" y="42"/>
                                        </a:lnTo>
                                        <a:lnTo>
                                          <a:pt x="30" y="46"/>
                                        </a:lnTo>
                                        <a:lnTo>
                                          <a:pt x="29" y="46"/>
                                        </a:lnTo>
                                        <a:lnTo>
                                          <a:pt x="26" y="50"/>
                                        </a:lnTo>
                                        <a:lnTo>
                                          <a:pt x="23" y="53"/>
                                        </a:lnTo>
                                        <a:lnTo>
                                          <a:pt x="23" y="57"/>
                                        </a:lnTo>
                                        <a:lnTo>
                                          <a:pt x="19" y="62"/>
                                        </a:lnTo>
                                        <a:lnTo>
                                          <a:pt x="19" y="66"/>
                                        </a:lnTo>
                                        <a:lnTo>
                                          <a:pt x="16" y="69"/>
                                        </a:lnTo>
                                        <a:lnTo>
                                          <a:pt x="16" y="70"/>
                                        </a:lnTo>
                                        <a:lnTo>
                                          <a:pt x="17" y="70"/>
                                        </a:lnTo>
                                        <a:lnTo>
                                          <a:pt x="22" y="73"/>
                                        </a:lnTo>
                                        <a:lnTo>
                                          <a:pt x="26" y="73"/>
                                        </a:lnTo>
                                        <a:lnTo>
                                          <a:pt x="32" y="67"/>
                                        </a:lnTo>
                                        <a:lnTo>
                                          <a:pt x="42" y="70"/>
                                        </a:lnTo>
                                        <a:lnTo>
                                          <a:pt x="42" y="74"/>
                                        </a:lnTo>
                                        <a:lnTo>
                                          <a:pt x="30" y="86"/>
                                        </a:lnTo>
                                        <a:lnTo>
                                          <a:pt x="22" y="86"/>
                                        </a:lnTo>
                                        <a:lnTo>
                                          <a:pt x="17" y="87"/>
                                        </a:lnTo>
                                        <a:lnTo>
                                          <a:pt x="13" y="87"/>
                                        </a:lnTo>
                                        <a:lnTo>
                                          <a:pt x="0" y="74"/>
                                        </a:lnTo>
                                        <a:lnTo>
                                          <a:pt x="0" y="62"/>
                                        </a:lnTo>
                                        <a:lnTo>
                                          <a:pt x="3" y="57"/>
                                        </a:lnTo>
                                        <a:lnTo>
                                          <a:pt x="3" y="56"/>
                                        </a:lnTo>
                                        <a:lnTo>
                                          <a:pt x="4" y="52"/>
                                        </a:lnTo>
                                        <a:lnTo>
                                          <a:pt x="4" y="49"/>
                                        </a:lnTo>
                                        <a:lnTo>
                                          <a:pt x="9" y="44"/>
                                        </a:lnTo>
                                        <a:lnTo>
                                          <a:pt x="12" y="43"/>
                                        </a:lnTo>
                                        <a:lnTo>
                                          <a:pt x="16" y="39"/>
                                        </a:lnTo>
                                        <a:lnTo>
                                          <a:pt x="20" y="37"/>
                                        </a:lnTo>
                                        <a:lnTo>
                                          <a:pt x="25" y="34"/>
                                        </a:lnTo>
                                        <a:lnTo>
                                          <a:pt x="26" y="34"/>
                                        </a:lnTo>
                                        <a:lnTo>
                                          <a:pt x="30" y="30"/>
                                        </a:lnTo>
                                        <a:lnTo>
                                          <a:pt x="36" y="30"/>
                                        </a:lnTo>
                                        <a:lnTo>
                                          <a:pt x="42" y="24"/>
                                        </a:lnTo>
                                        <a:lnTo>
                                          <a:pt x="46" y="23"/>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3"/>
                                <wps:cNvSpPr>
                                  <a:spLocks/>
                                </wps:cNvSpPr>
                                <wps:spPr bwMode="auto">
                                  <a:xfrm>
                                    <a:off x="9026" y="9875"/>
                                    <a:ext cx="18" cy="27"/>
                                  </a:xfrm>
                                  <a:custGeom>
                                    <a:avLst/>
                                    <a:gdLst>
                                      <a:gd name="T0" fmla="*/ 53 w 54"/>
                                      <a:gd name="T1" fmla="*/ 32 h 80"/>
                                      <a:gd name="T2" fmla="*/ 41 w 54"/>
                                      <a:gd name="T3" fmla="*/ 29 h 80"/>
                                      <a:gd name="T4" fmla="*/ 41 w 54"/>
                                      <a:gd name="T5" fmla="*/ 19 h 80"/>
                                      <a:gd name="T6" fmla="*/ 43 w 54"/>
                                      <a:gd name="T7" fmla="*/ 15 h 80"/>
                                      <a:gd name="T8" fmla="*/ 39 w 54"/>
                                      <a:gd name="T9" fmla="*/ 12 h 80"/>
                                      <a:gd name="T10" fmla="*/ 34 w 54"/>
                                      <a:gd name="T11" fmla="*/ 12 h 80"/>
                                      <a:gd name="T12" fmla="*/ 33 w 54"/>
                                      <a:gd name="T13" fmla="*/ 13 h 80"/>
                                      <a:gd name="T14" fmla="*/ 30 w 54"/>
                                      <a:gd name="T15" fmla="*/ 18 h 80"/>
                                      <a:gd name="T16" fmla="*/ 30 w 54"/>
                                      <a:gd name="T17" fmla="*/ 20 h 80"/>
                                      <a:gd name="T18" fmla="*/ 27 w 54"/>
                                      <a:gd name="T19" fmla="*/ 25 h 80"/>
                                      <a:gd name="T20" fmla="*/ 27 w 54"/>
                                      <a:gd name="T21" fmla="*/ 30 h 80"/>
                                      <a:gd name="T22" fmla="*/ 26 w 54"/>
                                      <a:gd name="T23" fmla="*/ 35 h 80"/>
                                      <a:gd name="T24" fmla="*/ 29 w 54"/>
                                      <a:gd name="T25" fmla="*/ 39 h 80"/>
                                      <a:gd name="T26" fmla="*/ 30 w 54"/>
                                      <a:gd name="T27" fmla="*/ 39 h 80"/>
                                      <a:gd name="T28" fmla="*/ 34 w 54"/>
                                      <a:gd name="T29" fmla="*/ 38 h 80"/>
                                      <a:gd name="T30" fmla="*/ 29 w 54"/>
                                      <a:gd name="T31" fmla="*/ 52 h 80"/>
                                      <a:gd name="T32" fmla="*/ 20 w 54"/>
                                      <a:gd name="T33" fmla="*/ 52 h 80"/>
                                      <a:gd name="T34" fmla="*/ 14 w 54"/>
                                      <a:gd name="T35" fmla="*/ 58 h 80"/>
                                      <a:gd name="T36" fmla="*/ 14 w 54"/>
                                      <a:gd name="T37" fmla="*/ 65 h 80"/>
                                      <a:gd name="T38" fmla="*/ 17 w 54"/>
                                      <a:gd name="T39" fmla="*/ 68 h 80"/>
                                      <a:gd name="T40" fmla="*/ 20 w 54"/>
                                      <a:gd name="T41" fmla="*/ 69 h 80"/>
                                      <a:gd name="T42" fmla="*/ 23 w 54"/>
                                      <a:gd name="T43" fmla="*/ 69 h 80"/>
                                      <a:gd name="T44" fmla="*/ 26 w 54"/>
                                      <a:gd name="T45" fmla="*/ 65 h 80"/>
                                      <a:gd name="T46" fmla="*/ 30 w 54"/>
                                      <a:gd name="T47" fmla="*/ 60 h 80"/>
                                      <a:gd name="T48" fmla="*/ 37 w 54"/>
                                      <a:gd name="T49" fmla="*/ 66 h 80"/>
                                      <a:gd name="T50" fmla="*/ 37 w 54"/>
                                      <a:gd name="T51" fmla="*/ 72 h 80"/>
                                      <a:gd name="T52" fmla="*/ 33 w 54"/>
                                      <a:gd name="T53" fmla="*/ 76 h 80"/>
                                      <a:gd name="T54" fmla="*/ 30 w 54"/>
                                      <a:gd name="T55" fmla="*/ 78 h 80"/>
                                      <a:gd name="T56" fmla="*/ 21 w 54"/>
                                      <a:gd name="T57" fmla="*/ 80 h 80"/>
                                      <a:gd name="T58" fmla="*/ 18 w 54"/>
                                      <a:gd name="T59" fmla="*/ 80 h 80"/>
                                      <a:gd name="T60" fmla="*/ 10 w 54"/>
                                      <a:gd name="T61" fmla="*/ 78 h 80"/>
                                      <a:gd name="T62" fmla="*/ 5 w 54"/>
                                      <a:gd name="T63" fmla="*/ 75 h 80"/>
                                      <a:gd name="T64" fmla="*/ 0 w 54"/>
                                      <a:gd name="T65" fmla="*/ 69 h 80"/>
                                      <a:gd name="T66" fmla="*/ 0 w 54"/>
                                      <a:gd name="T67" fmla="*/ 58 h 80"/>
                                      <a:gd name="T68" fmla="*/ 1 w 54"/>
                                      <a:gd name="T69" fmla="*/ 53 h 80"/>
                                      <a:gd name="T70" fmla="*/ 1 w 54"/>
                                      <a:gd name="T71" fmla="*/ 50 h 80"/>
                                      <a:gd name="T72" fmla="*/ 4 w 54"/>
                                      <a:gd name="T73" fmla="*/ 46 h 80"/>
                                      <a:gd name="T74" fmla="*/ 5 w 54"/>
                                      <a:gd name="T75" fmla="*/ 46 h 80"/>
                                      <a:gd name="T76" fmla="*/ 10 w 54"/>
                                      <a:gd name="T77" fmla="*/ 43 h 80"/>
                                      <a:gd name="T78" fmla="*/ 20 w 54"/>
                                      <a:gd name="T79" fmla="*/ 43 h 80"/>
                                      <a:gd name="T80" fmla="*/ 17 w 54"/>
                                      <a:gd name="T81" fmla="*/ 43 h 80"/>
                                      <a:gd name="T82" fmla="*/ 13 w 54"/>
                                      <a:gd name="T83" fmla="*/ 39 h 80"/>
                                      <a:gd name="T84" fmla="*/ 11 w 54"/>
                                      <a:gd name="T85" fmla="*/ 36 h 80"/>
                                      <a:gd name="T86" fmla="*/ 10 w 54"/>
                                      <a:gd name="T87" fmla="*/ 32 h 80"/>
                                      <a:gd name="T88" fmla="*/ 10 w 54"/>
                                      <a:gd name="T89" fmla="*/ 22 h 80"/>
                                      <a:gd name="T90" fmla="*/ 13 w 54"/>
                                      <a:gd name="T91" fmla="*/ 18 h 80"/>
                                      <a:gd name="T92" fmla="*/ 13 w 54"/>
                                      <a:gd name="T93" fmla="*/ 13 h 80"/>
                                      <a:gd name="T94" fmla="*/ 16 w 54"/>
                                      <a:gd name="T95" fmla="*/ 9 h 80"/>
                                      <a:gd name="T96" fmla="*/ 20 w 54"/>
                                      <a:gd name="T97" fmla="*/ 6 h 80"/>
                                      <a:gd name="T98" fmla="*/ 24 w 54"/>
                                      <a:gd name="T99" fmla="*/ 2 h 80"/>
                                      <a:gd name="T100" fmla="*/ 29 w 54"/>
                                      <a:gd name="T101" fmla="*/ 2 h 80"/>
                                      <a:gd name="T102" fmla="*/ 33 w 54"/>
                                      <a:gd name="T103" fmla="*/ 0 h 80"/>
                                      <a:gd name="T104" fmla="*/ 39 w 54"/>
                                      <a:gd name="T105" fmla="*/ 0 h 80"/>
                                      <a:gd name="T106" fmla="*/ 43 w 54"/>
                                      <a:gd name="T107" fmla="*/ 3 h 80"/>
                                      <a:gd name="T108" fmla="*/ 47 w 54"/>
                                      <a:gd name="T109" fmla="*/ 5 h 80"/>
                                      <a:gd name="T110" fmla="*/ 47 w 54"/>
                                      <a:gd name="T111" fmla="*/ 8 h 80"/>
                                      <a:gd name="T112" fmla="*/ 52 w 54"/>
                                      <a:gd name="T113" fmla="*/ 12 h 80"/>
                                      <a:gd name="T114" fmla="*/ 52 w 54"/>
                                      <a:gd name="T115" fmla="*/ 13 h 80"/>
                                      <a:gd name="T116" fmla="*/ 54 w 54"/>
                                      <a:gd name="T117" fmla="*/ 18 h 80"/>
                                      <a:gd name="T118" fmla="*/ 54 w 54"/>
                                      <a:gd name="T119" fmla="*/ 28 h 80"/>
                                      <a:gd name="T120" fmla="*/ 53 w 54"/>
                                      <a:gd name="T121" fmla="*/ 3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 h="80">
                                        <a:moveTo>
                                          <a:pt x="53" y="32"/>
                                        </a:moveTo>
                                        <a:lnTo>
                                          <a:pt x="41" y="29"/>
                                        </a:lnTo>
                                        <a:lnTo>
                                          <a:pt x="41" y="19"/>
                                        </a:lnTo>
                                        <a:lnTo>
                                          <a:pt x="43" y="15"/>
                                        </a:lnTo>
                                        <a:lnTo>
                                          <a:pt x="39" y="12"/>
                                        </a:lnTo>
                                        <a:lnTo>
                                          <a:pt x="34" y="12"/>
                                        </a:lnTo>
                                        <a:lnTo>
                                          <a:pt x="33" y="13"/>
                                        </a:lnTo>
                                        <a:lnTo>
                                          <a:pt x="30" y="18"/>
                                        </a:lnTo>
                                        <a:lnTo>
                                          <a:pt x="30" y="20"/>
                                        </a:lnTo>
                                        <a:lnTo>
                                          <a:pt x="27" y="25"/>
                                        </a:lnTo>
                                        <a:lnTo>
                                          <a:pt x="27" y="30"/>
                                        </a:lnTo>
                                        <a:lnTo>
                                          <a:pt x="26" y="35"/>
                                        </a:lnTo>
                                        <a:lnTo>
                                          <a:pt x="29" y="39"/>
                                        </a:lnTo>
                                        <a:lnTo>
                                          <a:pt x="30" y="39"/>
                                        </a:lnTo>
                                        <a:lnTo>
                                          <a:pt x="34" y="38"/>
                                        </a:lnTo>
                                        <a:lnTo>
                                          <a:pt x="29" y="52"/>
                                        </a:lnTo>
                                        <a:lnTo>
                                          <a:pt x="20" y="52"/>
                                        </a:lnTo>
                                        <a:lnTo>
                                          <a:pt x="14" y="58"/>
                                        </a:lnTo>
                                        <a:lnTo>
                                          <a:pt x="14" y="65"/>
                                        </a:lnTo>
                                        <a:lnTo>
                                          <a:pt x="17" y="68"/>
                                        </a:lnTo>
                                        <a:lnTo>
                                          <a:pt x="20" y="69"/>
                                        </a:lnTo>
                                        <a:lnTo>
                                          <a:pt x="23" y="69"/>
                                        </a:lnTo>
                                        <a:lnTo>
                                          <a:pt x="26" y="65"/>
                                        </a:lnTo>
                                        <a:lnTo>
                                          <a:pt x="30" y="60"/>
                                        </a:lnTo>
                                        <a:lnTo>
                                          <a:pt x="37" y="66"/>
                                        </a:lnTo>
                                        <a:lnTo>
                                          <a:pt x="37" y="72"/>
                                        </a:lnTo>
                                        <a:lnTo>
                                          <a:pt x="33" y="76"/>
                                        </a:lnTo>
                                        <a:lnTo>
                                          <a:pt x="30" y="78"/>
                                        </a:lnTo>
                                        <a:lnTo>
                                          <a:pt x="21" y="80"/>
                                        </a:lnTo>
                                        <a:lnTo>
                                          <a:pt x="18" y="80"/>
                                        </a:lnTo>
                                        <a:lnTo>
                                          <a:pt x="10" y="78"/>
                                        </a:lnTo>
                                        <a:lnTo>
                                          <a:pt x="5" y="75"/>
                                        </a:lnTo>
                                        <a:lnTo>
                                          <a:pt x="0" y="69"/>
                                        </a:lnTo>
                                        <a:lnTo>
                                          <a:pt x="0" y="58"/>
                                        </a:lnTo>
                                        <a:lnTo>
                                          <a:pt x="1" y="53"/>
                                        </a:lnTo>
                                        <a:lnTo>
                                          <a:pt x="1" y="50"/>
                                        </a:lnTo>
                                        <a:lnTo>
                                          <a:pt x="4" y="46"/>
                                        </a:lnTo>
                                        <a:lnTo>
                                          <a:pt x="5" y="46"/>
                                        </a:lnTo>
                                        <a:lnTo>
                                          <a:pt x="10" y="43"/>
                                        </a:lnTo>
                                        <a:lnTo>
                                          <a:pt x="20" y="43"/>
                                        </a:lnTo>
                                        <a:lnTo>
                                          <a:pt x="17" y="43"/>
                                        </a:lnTo>
                                        <a:lnTo>
                                          <a:pt x="13" y="39"/>
                                        </a:lnTo>
                                        <a:lnTo>
                                          <a:pt x="11" y="36"/>
                                        </a:lnTo>
                                        <a:lnTo>
                                          <a:pt x="10" y="32"/>
                                        </a:lnTo>
                                        <a:lnTo>
                                          <a:pt x="10" y="22"/>
                                        </a:lnTo>
                                        <a:lnTo>
                                          <a:pt x="13" y="18"/>
                                        </a:lnTo>
                                        <a:lnTo>
                                          <a:pt x="13" y="13"/>
                                        </a:lnTo>
                                        <a:lnTo>
                                          <a:pt x="16" y="9"/>
                                        </a:lnTo>
                                        <a:lnTo>
                                          <a:pt x="20" y="6"/>
                                        </a:lnTo>
                                        <a:lnTo>
                                          <a:pt x="24" y="2"/>
                                        </a:lnTo>
                                        <a:lnTo>
                                          <a:pt x="29" y="2"/>
                                        </a:lnTo>
                                        <a:lnTo>
                                          <a:pt x="33" y="0"/>
                                        </a:lnTo>
                                        <a:lnTo>
                                          <a:pt x="39" y="0"/>
                                        </a:lnTo>
                                        <a:lnTo>
                                          <a:pt x="43" y="3"/>
                                        </a:lnTo>
                                        <a:lnTo>
                                          <a:pt x="47" y="5"/>
                                        </a:lnTo>
                                        <a:lnTo>
                                          <a:pt x="47" y="8"/>
                                        </a:lnTo>
                                        <a:lnTo>
                                          <a:pt x="52" y="12"/>
                                        </a:lnTo>
                                        <a:lnTo>
                                          <a:pt x="52" y="13"/>
                                        </a:lnTo>
                                        <a:lnTo>
                                          <a:pt x="54" y="18"/>
                                        </a:lnTo>
                                        <a:lnTo>
                                          <a:pt x="54" y="28"/>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4"/>
                                <wps:cNvSpPr>
                                  <a:spLocks noEditPoints="1"/>
                                </wps:cNvSpPr>
                                <wps:spPr bwMode="auto">
                                  <a:xfrm>
                                    <a:off x="9044" y="9825"/>
                                    <a:ext cx="20" cy="28"/>
                                  </a:xfrm>
                                  <a:custGeom>
                                    <a:avLst/>
                                    <a:gdLst>
                                      <a:gd name="T0" fmla="*/ 42 w 61"/>
                                      <a:gd name="T1" fmla="*/ 6 h 84"/>
                                      <a:gd name="T2" fmla="*/ 36 w 61"/>
                                      <a:gd name="T3" fmla="*/ 19 h 84"/>
                                      <a:gd name="T4" fmla="*/ 61 w 61"/>
                                      <a:gd name="T5" fmla="*/ 27 h 84"/>
                                      <a:gd name="T6" fmla="*/ 56 w 61"/>
                                      <a:gd name="T7" fmla="*/ 42 h 84"/>
                                      <a:gd name="T8" fmla="*/ 12 w 61"/>
                                      <a:gd name="T9" fmla="*/ 84 h 84"/>
                                      <a:gd name="T10" fmla="*/ 0 w 61"/>
                                      <a:gd name="T11" fmla="*/ 80 h 84"/>
                                      <a:gd name="T12" fmla="*/ 19 w 61"/>
                                      <a:gd name="T13" fmla="*/ 27 h 84"/>
                                      <a:gd name="T14" fmla="*/ 13 w 61"/>
                                      <a:gd name="T15" fmla="*/ 24 h 84"/>
                                      <a:gd name="T16" fmla="*/ 17 w 61"/>
                                      <a:gd name="T17" fmla="*/ 12 h 84"/>
                                      <a:gd name="T18" fmla="*/ 25 w 61"/>
                                      <a:gd name="T19" fmla="*/ 14 h 84"/>
                                      <a:gd name="T20" fmla="*/ 29 w 61"/>
                                      <a:gd name="T21" fmla="*/ 0 h 84"/>
                                      <a:gd name="T22" fmla="*/ 42 w 61"/>
                                      <a:gd name="T23" fmla="*/ 6 h 84"/>
                                      <a:gd name="T24" fmla="*/ 32 w 61"/>
                                      <a:gd name="T25" fmla="*/ 32 h 84"/>
                                      <a:gd name="T26" fmla="*/ 20 w 61"/>
                                      <a:gd name="T27" fmla="*/ 61 h 84"/>
                                      <a:gd name="T28" fmla="*/ 43 w 61"/>
                                      <a:gd name="T29" fmla="*/ 37 h 84"/>
                                      <a:gd name="T30" fmla="*/ 32 w 61"/>
                                      <a:gd name="T31" fmla="*/ 3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84">
                                        <a:moveTo>
                                          <a:pt x="42" y="6"/>
                                        </a:moveTo>
                                        <a:lnTo>
                                          <a:pt x="36" y="19"/>
                                        </a:lnTo>
                                        <a:lnTo>
                                          <a:pt x="61" y="27"/>
                                        </a:lnTo>
                                        <a:lnTo>
                                          <a:pt x="56" y="42"/>
                                        </a:lnTo>
                                        <a:lnTo>
                                          <a:pt x="12" y="84"/>
                                        </a:lnTo>
                                        <a:lnTo>
                                          <a:pt x="0" y="80"/>
                                        </a:lnTo>
                                        <a:lnTo>
                                          <a:pt x="19" y="27"/>
                                        </a:lnTo>
                                        <a:lnTo>
                                          <a:pt x="13" y="24"/>
                                        </a:lnTo>
                                        <a:lnTo>
                                          <a:pt x="17" y="12"/>
                                        </a:lnTo>
                                        <a:lnTo>
                                          <a:pt x="25" y="14"/>
                                        </a:lnTo>
                                        <a:lnTo>
                                          <a:pt x="29" y="0"/>
                                        </a:lnTo>
                                        <a:lnTo>
                                          <a:pt x="42" y="6"/>
                                        </a:lnTo>
                                        <a:close/>
                                        <a:moveTo>
                                          <a:pt x="32" y="32"/>
                                        </a:moveTo>
                                        <a:lnTo>
                                          <a:pt x="20" y="61"/>
                                        </a:lnTo>
                                        <a:lnTo>
                                          <a:pt x="43" y="37"/>
                                        </a:lnTo>
                                        <a:lnTo>
                                          <a:pt x="3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5"/>
                                <wps:cNvSpPr>
                                  <a:spLocks/>
                                </wps:cNvSpPr>
                                <wps:spPr bwMode="auto">
                                  <a:xfrm>
                                    <a:off x="9044" y="9776"/>
                                    <a:ext cx="18" cy="30"/>
                                  </a:xfrm>
                                  <a:custGeom>
                                    <a:avLst/>
                                    <a:gdLst>
                                      <a:gd name="T0" fmla="*/ 53 w 54"/>
                                      <a:gd name="T1" fmla="*/ 31 h 89"/>
                                      <a:gd name="T2" fmla="*/ 43 w 54"/>
                                      <a:gd name="T3" fmla="*/ 29 h 89"/>
                                      <a:gd name="T4" fmla="*/ 43 w 54"/>
                                      <a:gd name="T5" fmla="*/ 18 h 89"/>
                                      <a:gd name="T6" fmla="*/ 40 w 54"/>
                                      <a:gd name="T7" fmla="*/ 15 h 89"/>
                                      <a:gd name="T8" fmla="*/ 34 w 54"/>
                                      <a:gd name="T9" fmla="*/ 15 h 89"/>
                                      <a:gd name="T10" fmla="*/ 33 w 54"/>
                                      <a:gd name="T11" fmla="*/ 18 h 89"/>
                                      <a:gd name="T12" fmla="*/ 33 w 54"/>
                                      <a:gd name="T13" fmla="*/ 22 h 89"/>
                                      <a:gd name="T14" fmla="*/ 28 w 54"/>
                                      <a:gd name="T15" fmla="*/ 27 h 89"/>
                                      <a:gd name="T16" fmla="*/ 28 w 54"/>
                                      <a:gd name="T17" fmla="*/ 34 h 89"/>
                                      <a:gd name="T18" fmla="*/ 26 w 54"/>
                                      <a:gd name="T19" fmla="*/ 38 h 89"/>
                                      <a:gd name="T20" fmla="*/ 30 w 54"/>
                                      <a:gd name="T21" fmla="*/ 42 h 89"/>
                                      <a:gd name="T22" fmla="*/ 43 w 54"/>
                                      <a:gd name="T23" fmla="*/ 42 h 89"/>
                                      <a:gd name="T24" fmla="*/ 47 w 54"/>
                                      <a:gd name="T25" fmla="*/ 47 h 89"/>
                                      <a:gd name="T26" fmla="*/ 26 w 54"/>
                                      <a:gd name="T27" fmla="*/ 89 h 89"/>
                                      <a:gd name="T28" fmla="*/ 0 w 54"/>
                                      <a:gd name="T29" fmla="*/ 79 h 89"/>
                                      <a:gd name="T30" fmla="*/ 5 w 54"/>
                                      <a:gd name="T31" fmla="*/ 62 h 89"/>
                                      <a:gd name="T32" fmla="*/ 23 w 54"/>
                                      <a:gd name="T33" fmla="*/ 69 h 89"/>
                                      <a:gd name="T34" fmla="*/ 28 w 54"/>
                                      <a:gd name="T35" fmla="*/ 57 h 89"/>
                                      <a:gd name="T36" fmla="*/ 27 w 54"/>
                                      <a:gd name="T37" fmla="*/ 57 h 89"/>
                                      <a:gd name="T38" fmla="*/ 24 w 54"/>
                                      <a:gd name="T39" fmla="*/ 59 h 89"/>
                                      <a:gd name="T40" fmla="*/ 23 w 54"/>
                                      <a:gd name="T41" fmla="*/ 59 h 89"/>
                                      <a:gd name="T42" fmla="*/ 20 w 54"/>
                                      <a:gd name="T43" fmla="*/ 55 h 89"/>
                                      <a:gd name="T44" fmla="*/ 20 w 54"/>
                                      <a:gd name="T45" fmla="*/ 49 h 89"/>
                                      <a:gd name="T46" fmla="*/ 17 w 54"/>
                                      <a:gd name="T47" fmla="*/ 45 h 89"/>
                                      <a:gd name="T48" fmla="*/ 14 w 54"/>
                                      <a:gd name="T49" fmla="*/ 37 h 89"/>
                                      <a:gd name="T50" fmla="*/ 14 w 54"/>
                                      <a:gd name="T51" fmla="*/ 28 h 89"/>
                                      <a:gd name="T52" fmla="*/ 17 w 54"/>
                                      <a:gd name="T53" fmla="*/ 24 h 89"/>
                                      <a:gd name="T54" fmla="*/ 17 w 54"/>
                                      <a:gd name="T55" fmla="*/ 18 h 89"/>
                                      <a:gd name="T56" fmla="*/ 24 w 54"/>
                                      <a:gd name="T57" fmla="*/ 11 h 89"/>
                                      <a:gd name="T58" fmla="*/ 27 w 54"/>
                                      <a:gd name="T59" fmla="*/ 11 h 89"/>
                                      <a:gd name="T60" fmla="*/ 31 w 54"/>
                                      <a:gd name="T61" fmla="*/ 7 h 89"/>
                                      <a:gd name="T62" fmla="*/ 33 w 54"/>
                                      <a:gd name="T63" fmla="*/ 4 h 89"/>
                                      <a:gd name="T64" fmla="*/ 37 w 54"/>
                                      <a:gd name="T65" fmla="*/ 0 h 89"/>
                                      <a:gd name="T66" fmla="*/ 41 w 54"/>
                                      <a:gd name="T67" fmla="*/ 0 h 89"/>
                                      <a:gd name="T68" fmla="*/ 46 w 54"/>
                                      <a:gd name="T69" fmla="*/ 1 h 89"/>
                                      <a:gd name="T70" fmla="*/ 47 w 54"/>
                                      <a:gd name="T71" fmla="*/ 1 h 89"/>
                                      <a:gd name="T72" fmla="*/ 51 w 54"/>
                                      <a:gd name="T73" fmla="*/ 4 h 89"/>
                                      <a:gd name="T74" fmla="*/ 53 w 54"/>
                                      <a:gd name="T75" fmla="*/ 7 h 89"/>
                                      <a:gd name="T76" fmla="*/ 53 w 54"/>
                                      <a:gd name="T77" fmla="*/ 8 h 89"/>
                                      <a:gd name="T78" fmla="*/ 54 w 54"/>
                                      <a:gd name="T79" fmla="*/ 12 h 89"/>
                                      <a:gd name="T80" fmla="*/ 54 w 54"/>
                                      <a:gd name="T81" fmla="*/ 27 h 89"/>
                                      <a:gd name="T82" fmla="*/ 53 w 54"/>
                                      <a:gd name="T83" fmla="*/ 3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89">
                                        <a:moveTo>
                                          <a:pt x="53" y="31"/>
                                        </a:moveTo>
                                        <a:lnTo>
                                          <a:pt x="43" y="29"/>
                                        </a:lnTo>
                                        <a:lnTo>
                                          <a:pt x="43" y="18"/>
                                        </a:lnTo>
                                        <a:lnTo>
                                          <a:pt x="40" y="15"/>
                                        </a:lnTo>
                                        <a:lnTo>
                                          <a:pt x="34" y="15"/>
                                        </a:lnTo>
                                        <a:lnTo>
                                          <a:pt x="33" y="18"/>
                                        </a:lnTo>
                                        <a:lnTo>
                                          <a:pt x="33" y="22"/>
                                        </a:lnTo>
                                        <a:lnTo>
                                          <a:pt x="28" y="27"/>
                                        </a:lnTo>
                                        <a:lnTo>
                                          <a:pt x="28" y="34"/>
                                        </a:lnTo>
                                        <a:lnTo>
                                          <a:pt x="26" y="38"/>
                                        </a:lnTo>
                                        <a:lnTo>
                                          <a:pt x="30" y="42"/>
                                        </a:lnTo>
                                        <a:lnTo>
                                          <a:pt x="43" y="42"/>
                                        </a:lnTo>
                                        <a:lnTo>
                                          <a:pt x="47" y="47"/>
                                        </a:lnTo>
                                        <a:lnTo>
                                          <a:pt x="26" y="89"/>
                                        </a:lnTo>
                                        <a:lnTo>
                                          <a:pt x="0" y="79"/>
                                        </a:lnTo>
                                        <a:lnTo>
                                          <a:pt x="5" y="62"/>
                                        </a:lnTo>
                                        <a:lnTo>
                                          <a:pt x="23" y="69"/>
                                        </a:lnTo>
                                        <a:lnTo>
                                          <a:pt x="28" y="57"/>
                                        </a:lnTo>
                                        <a:lnTo>
                                          <a:pt x="27" y="57"/>
                                        </a:lnTo>
                                        <a:lnTo>
                                          <a:pt x="24" y="59"/>
                                        </a:lnTo>
                                        <a:lnTo>
                                          <a:pt x="23" y="59"/>
                                        </a:lnTo>
                                        <a:lnTo>
                                          <a:pt x="20" y="55"/>
                                        </a:lnTo>
                                        <a:lnTo>
                                          <a:pt x="20" y="49"/>
                                        </a:lnTo>
                                        <a:lnTo>
                                          <a:pt x="17" y="45"/>
                                        </a:lnTo>
                                        <a:lnTo>
                                          <a:pt x="14" y="37"/>
                                        </a:lnTo>
                                        <a:lnTo>
                                          <a:pt x="14" y="28"/>
                                        </a:lnTo>
                                        <a:lnTo>
                                          <a:pt x="17" y="24"/>
                                        </a:lnTo>
                                        <a:lnTo>
                                          <a:pt x="17" y="18"/>
                                        </a:lnTo>
                                        <a:lnTo>
                                          <a:pt x="24" y="11"/>
                                        </a:lnTo>
                                        <a:lnTo>
                                          <a:pt x="27" y="11"/>
                                        </a:lnTo>
                                        <a:lnTo>
                                          <a:pt x="31" y="7"/>
                                        </a:lnTo>
                                        <a:lnTo>
                                          <a:pt x="33" y="4"/>
                                        </a:lnTo>
                                        <a:lnTo>
                                          <a:pt x="37" y="0"/>
                                        </a:lnTo>
                                        <a:lnTo>
                                          <a:pt x="41" y="0"/>
                                        </a:lnTo>
                                        <a:lnTo>
                                          <a:pt x="46" y="1"/>
                                        </a:lnTo>
                                        <a:lnTo>
                                          <a:pt x="47" y="1"/>
                                        </a:lnTo>
                                        <a:lnTo>
                                          <a:pt x="51" y="4"/>
                                        </a:lnTo>
                                        <a:lnTo>
                                          <a:pt x="53" y="7"/>
                                        </a:lnTo>
                                        <a:lnTo>
                                          <a:pt x="53" y="8"/>
                                        </a:lnTo>
                                        <a:lnTo>
                                          <a:pt x="54" y="12"/>
                                        </a:lnTo>
                                        <a:lnTo>
                                          <a:pt x="54" y="27"/>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86"/>
                                <wps:cNvSpPr>
                                  <a:spLocks/>
                                </wps:cNvSpPr>
                                <wps:spPr bwMode="auto">
                                  <a:xfrm>
                                    <a:off x="9019" y="9764"/>
                                    <a:ext cx="25" cy="28"/>
                                  </a:xfrm>
                                  <a:custGeom>
                                    <a:avLst/>
                                    <a:gdLst>
                                      <a:gd name="T0" fmla="*/ 52 w 75"/>
                                      <a:gd name="T1" fmla="*/ 83 h 83"/>
                                      <a:gd name="T2" fmla="*/ 41 w 75"/>
                                      <a:gd name="T3" fmla="*/ 78 h 83"/>
                                      <a:gd name="T4" fmla="*/ 46 w 75"/>
                                      <a:gd name="T5" fmla="*/ 67 h 83"/>
                                      <a:gd name="T6" fmla="*/ 46 w 75"/>
                                      <a:gd name="T7" fmla="*/ 68 h 83"/>
                                      <a:gd name="T8" fmla="*/ 41 w 75"/>
                                      <a:gd name="T9" fmla="*/ 73 h 83"/>
                                      <a:gd name="T10" fmla="*/ 37 w 75"/>
                                      <a:gd name="T11" fmla="*/ 74 h 83"/>
                                      <a:gd name="T12" fmla="*/ 27 w 75"/>
                                      <a:gd name="T13" fmla="*/ 74 h 83"/>
                                      <a:gd name="T14" fmla="*/ 26 w 75"/>
                                      <a:gd name="T15" fmla="*/ 70 h 83"/>
                                      <a:gd name="T16" fmla="*/ 26 w 75"/>
                                      <a:gd name="T17" fmla="*/ 61 h 83"/>
                                      <a:gd name="T18" fmla="*/ 21 w 75"/>
                                      <a:gd name="T19" fmla="*/ 57 h 83"/>
                                      <a:gd name="T20" fmla="*/ 21 w 75"/>
                                      <a:gd name="T21" fmla="*/ 60 h 83"/>
                                      <a:gd name="T22" fmla="*/ 20 w 75"/>
                                      <a:gd name="T23" fmla="*/ 64 h 83"/>
                                      <a:gd name="T24" fmla="*/ 17 w 75"/>
                                      <a:gd name="T25" fmla="*/ 67 h 83"/>
                                      <a:gd name="T26" fmla="*/ 10 w 75"/>
                                      <a:gd name="T27" fmla="*/ 67 h 83"/>
                                      <a:gd name="T28" fmla="*/ 5 w 75"/>
                                      <a:gd name="T29" fmla="*/ 65 h 83"/>
                                      <a:gd name="T30" fmla="*/ 5 w 75"/>
                                      <a:gd name="T31" fmla="*/ 64 h 83"/>
                                      <a:gd name="T32" fmla="*/ 0 w 75"/>
                                      <a:gd name="T33" fmla="*/ 58 h 83"/>
                                      <a:gd name="T34" fmla="*/ 0 w 75"/>
                                      <a:gd name="T35" fmla="*/ 43 h 83"/>
                                      <a:gd name="T36" fmla="*/ 2 w 75"/>
                                      <a:gd name="T37" fmla="*/ 38 h 83"/>
                                      <a:gd name="T38" fmla="*/ 18 w 75"/>
                                      <a:gd name="T39" fmla="*/ 0 h 83"/>
                                      <a:gd name="T40" fmla="*/ 27 w 75"/>
                                      <a:gd name="T41" fmla="*/ 3 h 83"/>
                                      <a:gd name="T42" fmla="*/ 14 w 75"/>
                                      <a:gd name="T43" fmla="*/ 38 h 83"/>
                                      <a:gd name="T44" fmla="*/ 14 w 75"/>
                                      <a:gd name="T45" fmla="*/ 46 h 83"/>
                                      <a:gd name="T46" fmla="*/ 11 w 75"/>
                                      <a:gd name="T47" fmla="*/ 50 h 83"/>
                                      <a:gd name="T48" fmla="*/ 14 w 75"/>
                                      <a:gd name="T49" fmla="*/ 50 h 83"/>
                                      <a:gd name="T50" fmla="*/ 18 w 75"/>
                                      <a:gd name="T51" fmla="*/ 54 h 83"/>
                                      <a:gd name="T52" fmla="*/ 23 w 75"/>
                                      <a:gd name="T53" fmla="*/ 54 h 83"/>
                                      <a:gd name="T54" fmla="*/ 23 w 75"/>
                                      <a:gd name="T55" fmla="*/ 51 h 83"/>
                                      <a:gd name="T56" fmla="*/ 26 w 75"/>
                                      <a:gd name="T57" fmla="*/ 47 h 83"/>
                                      <a:gd name="T58" fmla="*/ 26 w 75"/>
                                      <a:gd name="T59" fmla="*/ 40 h 83"/>
                                      <a:gd name="T60" fmla="*/ 30 w 75"/>
                                      <a:gd name="T61" fmla="*/ 36 h 83"/>
                                      <a:gd name="T62" fmla="*/ 41 w 75"/>
                                      <a:gd name="T63" fmla="*/ 8 h 83"/>
                                      <a:gd name="T64" fmla="*/ 52 w 75"/>
                                      <a:gd name="T65" fmla="*/ 13 h 83"/>
                                      <a:gd name="T66" fmla="*/ 40 w 75"/>
                                      <a:gd name="T67" fmla="*/ 43 h 83"/>
                                      <a:gd name="T68" fmla="*/ 40 w 75"/>
                                      <a:gd name="T69" fmla="*/ 47 h 83"/>
                                      <a:gd name="T70" fmla="*/ 39 w 75"/>
                                      <a:gd name="T71" fmla="*/ 51 h 83"/>
                                      <a:gd name="T72" fmla="*/ 39 w 75"/>
                                      <a:gd name="T73" fmla="*/ 54 h 83"/>
                                      <a:gd name="T74" fmla="*/ 34 w 75"/>
                                      <a:gd name="T75" fmla="*/ 58 h 83"/>
                                      <a:gd name="T76" fmla="*/ 36 w 75"/>
                                      <a:gd name="T77" fmla="*/ 58 h 83"/>
                                      <a:gd name="T78" fmla="*/ 40 w 75"/>
                                      <a:gd name="T79" fmla="*/ 63 h 83"/>
                                      <a:gd name="T80" fmla="*/ 46 w 75"/>
                                      <a:gd name="T81" fmla="*/ 63 h 83"/>
                                      <a:gd name="T82" fmla="*/ 46 w 75"/>
                                      <a:gd name="T83" fmla="*/ 61 h 83"/>
                                      <a:gd name="T84" fmla="*/ 50 w 75"/>
                                      <a:gd name="T85" fmla="*/ 57 h 83"/>
                                      <a:gd name="T86" fmla="*/ 50 w 75"/>
                                      <a:gd name="T87" fmla="*/ 51 h 83"/>
                                      <a:gd name="T88" fmla="*/ 54 w 75"/>
                                      <a:gd name="T89" fmla="*/ 47 h 83"/>
                                      <a:gd name="T90" fmla="*/ 64 w 75"/>
                                      <a:gd name="T91" fmla="*/ 17 h 83"/>
                                      <a:gd name="T92" fmla="*/ 75 w 75"/>
                                      <a:gd name="T93" fmla="*/ 21 h 83"/>
                                      <a:gd name="T94" fmla="*/ 52 w 75"/>
                                      <a:gd name="T9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 h="83">
                                        <a:moveTo>
                                          <a:pt x="52" y="83"/>
                                        </a:moveTo>
                                        <a:lnTo>
                                          <a:pt x="41" y="78"/>
                                        </a:lnTo>
                                        <a:lnTo>
                                          <a:pt x="46" y="67"/>
                                        </a:lnTo>
                                        <a:lnTo>
                                          <a:pt x="46" y="68"/>
                                        </a:lnTo>
                                        <a:lnTo>
                                          <a:pt x="41" y="73"/>
                                        </a:lnTo>
                                        <a:lnTo>
                                          <a:pt x="37" y="74"/>
                                        </a:lnTo>
                                        <a:lnTo>
                                          <a:pt x="27" y="74"/>
                                        </a:lnTo>
                                        <a:lnTo>
                                          <a:pt x="26" y="70"/>
                                        </a:lnTo>
                                        <a:lnTo>
                                          <a:pt x="26" y="61"/>
                                        </a:lnTo>
                                        <a:lnTo>
                                          <a:pt x="21" y="57"/>
                                        </a:lnTo>
                                        <a:lnTo>
                                          <a:pt x="21" y="60"/>
                                        </a:lnTo>
                                        <a:lnTo>
                                          <a:pt x="20" y="64"/>
                                        </a:lnTo>
                                        <a:lnTo>
                                          <a:pt x="17" y="67"/>
                                        </a:lnTo>
                                        <a:lnTo>
                                          <a:pt x="10" y="67"/>
                                        </a:lnTo>
                                        <a:lnTo>
                                          <a:pt x="5" y="65"/>
                                        </a:lnTo>
                                        <a:lnTo>
                                          <a:pt x="5" y="64"/>
                                        </a:lnTo>
                                        <a:lnTo>
                                          <a:pt x="0" y="58"/>
                                        </a:lnTo>
                                        <a:lnTo>
                                          <a:pt x="0" y="43"/>
                                        </a:lnTo>
                                        <a:lnTo>
                                          <a:pt x="2" y="38"/>
                                        </a:lnTo>
                                        <a:lnTo>
                                          <a:pt x="18" y="0"/>
                                        </a:lnTo>
                                        <a:lnTo>
                                          <a:pt x="27" y="3"/>
                                        </a:lnTo>
                                        <a:lnTo>
                                          <a:pt x="14" y="38"/>
                                        </a:lnTo>
                                        <a:lnTo>
                                          <a:pt x="14" y="46"/>
                                        </a:lnTo>
                                        <a:lnTo>
                                          <a:pt x="11" y="50"/>
                                        </a:lnTo>
                                        <a:lnTo>
                                          <a:pt x="14" y="50"/>
                                        </a:lnTo>
                                        <a:lnTo>
                                          <a:pt x="18" y="54"/>
                                        </a:lnTo>
                                        <a:lnTo>
                                          <a:pt x="23" y="54"/>
                                        </a:lnTo>
                                        <a:lnTo>
                                          <a:pt x="23" y="51"/>
                                        </a:lnTo>
                                        <a:lnTo>
                                          <a:pt x="26" y="47"/>
                                        </a:lnTo>
                                        <a:lnTo>
                                          <a:pt x="26" y="40"/>
                                        </a:lnTo>
                                        <a:lnTo>
                                          <a:pt x="30" y="36"/>
                                        </a:lnTo>
                                        <a:lnTo>
                                          <a:pt x="41" y="8"/>
                                        </a:lnTo>
                                        <a:lnTo>
                                          <a:pt x="52" y="13"/>
                                        </a:lnTo>
                                        <a:lnTo>
                                          <a:pt x="40" y="43"/>
                                        </a:lnTo>
                                        <a:lnTo>
                                          <a:pt x="40" y="47"/>
                                        </a:lnTo>
                                        <a:lnTo>
                                          <a:pt x="39" y="51"/>
                                        </a:lnTo>
                                        <a:lnTo>
                                          <a:pt x="39" y="54"/>
                                        </a:lnTo>
                                        <a:lnTo>
                                          <a:pt x="34" y="58"/>
                                        </a:lnTo>
                                        <a:lnTo>
                                          <a:pt x="36" y="58"/>
                                        </a:lnTo>
                                        <a:lnTo>
                                          <a:pt x="40" y="63"/>
                                        </a:lnTo>
                                        <a:lnTo>
                                          <a:pt x="46" y="63"/>
                                        </a:lnTo>
                                        <a:lnTo>
                                          <a:pt x="46" y="61"/>
                                        </a:lnTo>
                                        <a:lnTo>
                                          <a:pt x="50" y="57"/>
                                        </a:lnTo>
                                        <a:lnTo>
                                          <a:pt x="50" y="51"/>
                                        </a:lnTo>
                                        <a:lnTo>
                                          <a:pt x="54" y="47"/>
                                        </a:lnTo>
                                        <a:lnTo>
                                          <a:pt x="64" y="17"/>
                                        </a:lnTo>
                                        <a:lnTo>
                                          <a:pt x="75" y="21"/>
                                        </a:lnTo>
                                        <a:lnTo>
                                          <a:pt x="52"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7"/>
                                <wps:cNvSpPr>
                                  <a:spLocks/>
                                </wps:cNvSpPr>
                                <wps:spPr bwMode="auto">
                                  <a:xfrm>
                                    <a:off x="9008" y="9762"/>
                                    <a:ext cx="13" cy="28"/>
                                  </a:xfrm>
                                  <a:custGeom>
                                    <a:avLst/>
                                    <a:gdLst>
                                      <a:gd name="T0" fmla="*/ 39 w 39"/>
                                      <a:gd name="T1" fmla="*/ 3 h 85"/>
                                      <a:gd name="T2" fmla="*/ 8 w 39"/>
                                      <a:gd name="T3" fmla="*/ 85 h 85"/>
                                      <a:gd name="T4" fmla="*/ 0 w 39"/>
                                      <a:gd name="T5" fmla="*/ 82 h 85"/>
                                      <a:gd name="T6" fmla="*/ 31 w 39"/>
                                      <a:gd name="T7" fmla="*/ 0 h 85"/>
                                      <a:gd name="T8" fmla="*/ 39 w 39"/>
                                      <a:gd name="T9" fmla="*/ 3 h 85"/>
                                    </a:gdLst>
                                    <a:ahLst/>
                                    <a:cxnLst>
                                      <a:cxn ang="0">
                                        <a:pos x="T0" y="T1"/>
                                      </a:cxn>
                                      <a:cxn ang="0">
                                        <a:pos x="T2" y="T3"/>
                                      </a:cxn>
                                      <a:cxn ang="0">
                                        <a:pos x="T4" y="T5"/>
                                      </a:cxn>
                                      <a:cxn ang="0">
                                        <a:pos x="T6" y="T7"/>
                                      </a:cxn>
                                      <a:cxn ang="0">
                                        <a:pos x="T8" y="T9"/>
                                      </a:cxn>
                                    </a:cxnLst>
                                    <a:rect l="0" t="0" r="r" b="b"/>
                                    <a:pathLst>
                                      <a:path w="39" h="85">
                                        <a:moveTo>
                                          <a:pt x="39" y="3"/>
                                        </a:moveTo>
                                        <a:lnTo>
                                          <a:pt x="8" y="85"/>
                                        </a:lnTo>
                                        <a:lnTo>
                                          <a:pt x="0" y="82"/>
                                        </a:lnTo>
                                        <a:lnTo>
                                          <a:pt x="31" y="0"/>
                                        </a:lnTo>
                                        <a:lnTo>
                                          <a:pt x="3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88"/>
                                <wps:cNvSpPr>
                                  <a:spLocks/>
                                </wps:cNvSpPr>
                                <wps:spPr bwMode="auto">
                                  <a:xfrm>
                                    <a:off x="9150" y="9526"/>
                                    <a:ext cx="15" cy="28"/>
                                  </a:xfrm>
                                  <a:custGeom>
                                    <a:avLst/>
                                    <a:gdLst>
                                      <a:gd name="T0" fmla="*/ 31 w 44"/>
                                      <a:gd name="T1" fmla="*/ 0 h 85"/>
                                      <a:gd name="T2" fmla="*/ 44 w 44"/>
                                      <a:gd name="T3" fmla="*/ 4 h 85"/>
                                      <a:gd name="T4" fmla="*/ 21 w 44"/>
                                      <a:gd name="T5" fmla="*/ 61 h 85"/>
                                      <a:gd name="T6" fmla="*/ 26 w 44"/>
                                      <a:gd name="T7" fmla="*/ 57 h 85"/>
                                      <a:gd name="T8" fmla="*/ 30 w 44"/>
                                      <a:gd name="T9" fmla="*/ 57 h 85"/>
                                      <a:gd name="T10" fmla="*/ 34 w 44"/>
                                      <a:gd name="T11" fmla="*/ 54 h 85"/>
                                      <a:gd name="T12" fmla="*/ 29 w 44"/>
                                      <a:gd name="T13" fmla="*/ 67 h 85"/>
                                      <a:gd name="T14" fmla="*/ 26 w 44"/>
                                      <a:gd name="T15" fmla="*/ 70 h 85"/>
                                      <a:gd name="T16" fmla="*/ 23 w 44"/>
                                      <a:gd name="T17" fmla="*/ 71 h 85"/>
                                      <a:gd name="T18" fmla="*/ 18 w 44"/>
                                      <a:gd name="T19" fmla="*/ 75 h 85"/>
                                      <a:gd name="T20" fmla="*/ 14 w 44"/>
                                      <a:gd name="T21" fmla="*/ 77 h 85"/>
                                      <a:gd name="T22" fmla="*/ 5 w 44"/>
                                      <a:gd name="T23" fmla="*/ 85 h 85"/>
                                      <a:gd name="T24" fmla="*/ 0 w 44"/>
                                      <a:gd name="T25" fmla="*/ 84 h 85"/>
                                      <a:gd name="T26" fmla="*/ 31 w 44"/>
                                      <a:gd name="T2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85">
                                        <a:moveTo>
                                          <a:pt x="31" y="0"/>
                                        </a:moveTo>
                                        <a:lnTo>
                                          <a:pt x="44" y="4"/>
                                        </a:lnTo>
                                        <a:lnTo>
                                          <a:pt x="21" y="61"/>
                                        </a:lnTo>
                                        <a:lnTo>
                                          <a:pt x="26" y="57"/>
                                        </a:lnTo>
                                        <a:lnTo>
                                          <a:pt x="30" y="57"/>
                                        </a:lnTo>
                                        <a:lnTo>
                                          <a:pt x="34" y="54"/>
                                        </a:lnTo>
                                        <a:lnTo>
                                          <a:pt x="29" y="67"/>
                                        </a:lnTo>
                                        <a:lnTo>
                                          <a:pt x="26" y="70"/>
                                        </a:lnTo>
                                        <a:lnTo>
                                          <a:pt x="23" y="71"/>
                                        </a:lnTo>
                                        <a:lnTo>
                                          <a:pt x="18" y="75"/>
                                        </a:lnTo>
                                        <a:lnTo>
                                          <a:pt x="14" y="77"/>
                                        </a:lnTo>
                                        <a:lnTo>
                                          <a:pt x="5" y="85"/>
                                        </a:lnTo>
                                        <a:lnTo>
                                          <a:pt x="0" y="8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89"/>
                                <wps:cNvSpPr>
                                  <a:spLocks noEditPoints="1"/>
                                </wps:cNvSpPr>
                                <wps:spPr bwMode="auto">
                                  <a:xfrm>
                                    <a:off x="9137" y="9522"/>
                                    <a:ext cx="18" cy="28"/>
                                  </a:xfrm>
                                  <a:custGeom>
                                    <a:avLst/>
                                    <a:gdLst>
                                      <a:gd name="T0" fmla="*/ 5 w 54"/>
                                      <a:gd name="T1" fmla="*/ 81 h 85"/>
                                      <a:gd name="T2" fmla="*/ 3 w 54"/>
                                      <a:gd name="T3" fmla="*/ 73 h 85"/>
                                      <a:gd name="T4" fmla="*/ 2 w 54"/>
                                      <a:gd name="T5" fmla="*/ 58 h 85"/>
                                      <a:gd name="T6" fmla="*/ 0 w 54"/>
                                      <a:gd name="T7" fmla="*/ 50 h 85"/>
                                      <a:gd name="T8" fmla="*/ 3 w 54"/>
                                      <a:gd name="T9" fmla="*/ 40 h 85"/>
                                      <a:gd name="T10" fmla="*/ 8 w 54"/>
                                      <a:gd name="T11" fmla="*/ 31 h 85"/>
                                      <a:gd name="T12" fmla="*/ 12 w 54"/>
                                      <a:gd name="T13" fmla="*/ 21 h 85"/>
                                      <a:gd name="T14" fmla="*/ 16 w 54"/>
                                      <a:gd name="T15" fmla="*/ 13 h 85"/>
                                      <a:gd name="T16" fmla="*/ 29 w 54"/>
                                      <a:gd name="T17" fmla="*/ 3 h 85"/>
                                      <a:gd name="T18" fmla="*/ 38 w 54"/>
                                      <a:gd name="T19" fmla="*/ 1 h 85"/>
                                      <a:gd name="T20" fmla="*/ 44 w 54"/>
                                      <a:gd name="T21" fmla="*/ 0 h 85"/>
                                      <a:gd name="T22" fmla="*/ 49 w 54"/>
                                      <a:gd name="T23" fmla="*/ 8 h 85"/>
                                      <a:gd name="T24" fmla="*/ 54 w 54"/>
                                      <a:gd name="T25" fmla="*/ 23 h 85"/>
                                      <a:gd name="T26" fmla="*/ 52 w 54"/>
                                      <a:gd name="T27" fmla="*/ 31 h 85"/>
                                      <a:gd name="T28" fmla="*/ 48 w 54"/>
                                      <a:gd name="T29" fmla="*/ 44 h 85"/>
                                      <a:gd name="T30" fmla="*/ 44 w 54"/>
                                      <a:gd name="T31" fmla="*/ 51 h 85"/>
                                      <a:gd name="T32" fmla="*/ 42 w 54"/>
                                      <a:gd name="T33" fmla="*/ 60 h 85"/>
                                      <a:gd name="T34" fmla="*/ 38 w 54"/>
                                      <a:gd name="T35" fmla="*/ 67 h 85"/>
                                      <a:gd name="T36" fmla="*/ 33 w 54"/>
                                      <a:gd name="T37" fmla="*/ 74 h 85"/>
                                      <a:gd name="T38" fmla="*/ 25 w 54"/>
                                      <a:gd name="T39" fmla="*/ 81 h 85"/>
                                      <a:gd name="T40" fmla="*/ 19 w 54"/>
                                      <a:gd name="T41" fmla="*/ 85 h 85"/>
                                      <a:gd name="T42" fmla="*/ 9 w 54"/>
                                      <a:gd name="T43" fmla="*/ 84 h 85"/>
                                      <a:gd name="T44" fmla="*/ 20 w 54"/>
                                      <a:gd name="T45" fmla="*/ 71 h 85"/>
                                      <a:gd name="T46" fmla="*/ 25 w 54"/>
                                      <a:gd name="T47" fmla="*/ 66 h 85"/>
                                      <a:gd name="T48" fmla="*/ 28 w 54"/>
                                      <a:gd name="T49" fmla="*/ 58 h 85"/>
                                      <a:gd name="T50" fmla="*/ 29 w 54"/>
                                      <a:gd name="T51" fmla="*/ 50 h 85"/>
                                      <a:gd name="T52" fmla="*/ 33 w 54"/>
                                      <a:gd name="T53" fmla="*/ 36 h 85"/>
                                      <a:gd name="T54" fmla="*/ 39 w 54"/>
                                      <a:gd name="T55" fmla="*/ 27 h 85"/>
                                      <a:gd name="T56" fmla="*/ 42 w 54"/>
                                      <a:gd name="T57" fmla="*/ 16 h 85"/>
                                      <a:gd name="T58" fmla="*/ 36 w 54"/>
                                      <a:gd name="T59" fmla="*/ 13 h 85"/>
                                      <a:gd name="T60" fmla="*/ 31 w 54"/>
                                      <a:gd name="T61" fmla="*/ 17 h 85"/>
                                      <a:gd name="T62" fmla="*/ 28 w 54"/>
                                      <a:gd name="T63" fmla="*/ 24 h 85"/>
                                      <a:gd name="T64" fmla="*/ 26 w 54"/>
                                      <a:gd name="T65" fmla="*/ 31 h 85"/>
                                      <a:gd name="T66" fmla="*/ 22 w 54"/>
                                      <a:gd name="T67" fmla="*/ 40 h 85"/>
                                      <a:gd name="T68" fmla="*/ 18 w 54"/>
                                      <a:gd name="T69" fmla="*/ 53 h 85"/>
                                      <a:gd name="T70" fmla="*/ 13 w 54"/>
                                      <a:gd name="T71" fmla="*/ 63 h 85"/>
                                      <a:gd name="T72" fmla="*/ 15 w 54"/>
                                      <a:gd name="T7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5">
                                        <a:moveTo>
                                          <a:pt x="9" y="84"/>
                                        </a:moveTo>
                                        <a:lnTo>
                                          <a:pt x="5" y="81"/>
                                        </a:lnTo>
                                        <a:lnTo>
                                          <a:pt x="3" y="77"/>
                                        </a:lnTo>
                                        <a:lnTo>
                                          <a:pt x="3" y="73"/>
                                        </a:lnTo>
                                        <a:lnTo>
                                          <a:pt x="2" y="68"/>
                                        </a:lnTo>
                                        <a:lnTo>
                                          <a:pt x="2" y="58"/>
                                        </a:lnTo>
                                        <a:lnTo>
                                          <a:pt x="0" y="54"/>
                                        </a:lnTo>
                                        <a:lnTo>
                                          <a:pt x="0" y="50"/>
                                        </a:lnTo>
                                        <a:lnTo>
                                          <a:pt x="3" y="46"/>
                                        </a:lnTo>
                                        <a:lnTo>
                                          <a:pt x="3" y="40"/>
                                        </a:lnTo>
                                        <a:lnTo>
                                          <a:pt x="8" y="36"/>
                                        </a:lnTo>
                                        <a:lnTo>
                                          <a:pt x="8" y="31"/>
                                        </a:lnTo>
                                        <a:lnTo>
                                          <a:pt x="12" y="27"/>
                                        </a:lnTo>
                                        <a:lnTo>
                                          <a:pt x="12" y="21"/>
                                        </a:lnTo>
                                        <a:lnTo>
                                          <a:pt x="16" y="17"/>
                                        </a:lnTo>
                                        <a:lnTo>
                                          <a:pt x="16" y="13"/>
                                        </a:lnTo>
                                        <a:lnTo>
                                          <a:pt x="26" y="3"/>
                                        </a:lnTo>
                                        <a:lnTo>
                                          <a:pt x="29" y="3"/>
                                        </a:lnTo>
                                        <a:lnTo>
                                          <a:pt x="33" y="1"/>
                                        </a:lnTo>
                                        <a:lnTo>
                                          <a:pt x="38" y="1"/>
                                        </a:lnTo>
                                        <a:lnTo>
                                          <a:pt x="42" y="0"/>
                                        </a:lnTo>
                                        <a:lnTo>
                                          <a:pt x="44" y="0"/>
                                        </a:lnTo>
                                        <a:lnTo>
                                          <a:pt x="48" y="4"/>
                                        </a:lnTo>
                                        <a:lnTo>
                                          <a:pt x="49" y="8"/>
                                        </a:lnTo>
                                        <a:lnTo>
                                          <a:pt x="54" y="13"/>
                                        </a:lnTo>
                                        <a:lnTo>
                                          <a:pt x="54" y="23"/>
                                        </a:lnTo>
                                        <a:lnTo>
                                          <a:pt x="52" y="27"/>
                                        </a:lnTo>
                                        <a:lnTo>
                                          <a:pt x="52" y="31"/>
                                        </a:lnTo>
                                        <a:lnTo>
                                          <a:pt x="48" y="36"/>
                                        </a:lnTo>
                                        <a:lnTo>
                                          <a:pt x="48" y="44"/>
                                        </a:lnTo>
                                        <a:lnTo>
                                          <a:pt x="44" y="48"/>
                                        </a:lnTo>
                                        <a:lnTo>
                                          <a:pt x="44" y="51"/>
                                        </a:lnTo>
                                        <a:lnTo>
                                          <a:pt x="42" y="56"/>
                                        </a:lnTo>
                                        <a:lnTo>
                                          <a:pt x="42" y="60"/>
                                        </a:lnTo>
                                        <a:lnTo>
                                          <a:pt x="38" y="64"/>
                                        </a:lnTo>
                                        <a:lnTo>
                                          <a:pt x="38" y="67"/>
                                        </a:lnTo>
                                        <a:lnTo>
                                          <a:pt x="33" y="71"/>
                                        </a:lnTo>
                                        <a:lnTo>
                                          <a:pt x="33" y="74"/>
                                        </a:lnTo>
                                        <a:lnTo>
                                          <a:pt x="29" y="78"/>
                                        </a:lnTo>
                                        <a:lnTo>
                                          <a:pt x="25" y="81"/>
                                        </a:lnTo>
                                        <a:lnTo>
                                          <a:pt x="23" y="81"/>
                                        </a:lnTo>
                                        <a:lnTo>
                                          <a:pt x="19" y="85"/>
                                        </a:lnTo>
                                        <a:lnTo>
                                          <a:pt x="13" y="85"/>
                                        </a:lnTo>
                                        <a:lnTo>
                                          <a:pt x="9" y="84"/>
                                        </a:lnTo>
                                        <a:close/>
                                        <a:moveTo>
                                          <a:pt x="15" y="71"/>
                                        </a:moveTo>
                                        <a:lnTo>
                                          <a:pt x="20" y="71"/>
                                        </a:lnTo>
                                        <a:lnTo>
                                          <a:pt x="25" y="67"/>
                                        </a:lnTo>
                                        <a:lnTo>
                                          <a:pt x="25" y="66"/>
                                        </a:lnTo>
                                        <a:lnTo>
                                          <a:pt x="28" y="61"/>
                                        </a:lnTo>
                                        <a:lnTo>
                                          <a:pt x="28" y="58"/>
                                        </a:lnTo>
                                        <a:lnTo>
                                          <a:pt x="29" y="54"/>
                                        </a:lnTo>
                                        <a:lnTo>
                                          <a:pt x="29" y="50"/>
                                        </a:lnTo>
                                        <a:lnTo>
                                          <a:pt x="33" y="46"/>
                                        </a:lnTo>
                                        <a:lnTo>
                                          <a:pt x="33" y="36"/>
                                        </a:lnTo>
                                        <a:lnTo>
                                          <a:pt x="38" y="31"/>
                                        </a:lnTo>
                                        <a:lnTo>
                                          <a:pt x="39" y="27"/>
                                        </a:lnTo>
                                        <a:lnTo>
                                          <a:pt x="42" y="23"/>
                                        </a:lnTo>
                                        <a:lnTo>
                                          <a:pt x="42" y="16"/>
                                        </a:lnTo>
                                        <a:lnTo>
                                          <a:pt x="41" y="16"/>
                                        </a:lnTo>
                                        <a:lnTo>
                                          <a:pt x="36" y="13"/>
                                        </a:lnTo>
                                        <a:lnTo>
                                          <a:pt x="35" y="13"/>
                                        </a:lnTo>
                                        <a:lnTo>
                                          <a:pt x="31" y="17"/>
                                        </a:lnTo>
                                        <a:lnTo>
                                          <a:pt x="31" y="20"/>
                                        </a:lnTo>
                                        <a:lnTo>
                                          <a:pt x="28" y="24"/>
                                        </a:lnTo>
                                        <a:lnTo>
                                          <a:pt x="28" y="27"/>
                                        </a:lnTo>
                                        <a:lnTo>
                                          <a:pt x="26" y="31"/>
                                        </a:lnTo>
                                        <a:lnTo>
                                          <a:pt x="26" y="36"/>
                                        </a:lnTo>
                                        <a:lnTo>
                                          <a:pt x="22" y="40"/>
                                        </a:lnTo>
                                        <a:lnTo>
                                          <a:pt x="22" y="48"/>
                                        </a:lnTo>
                                        <a:lnTo>
                                          <a:pt x="18" y="53"/>
                                        </a:lnTo>
                                        <a:lnTo>
                                          <a:pt x="18" y="58"/>
                                        </a:lnTo>
                                        <a:lnTo>
                                          <a:pt x="13" y="63"/>
                                        </a:lnTo>
                                        <a:lnTo>
                                          <a:pt x="13" y="67"/>
                                        </a:lnTo>
                                        <a:lnTo>
                                          <a:pt x="1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0"/>
                                <wps:cNvSpPr>
                                  <a:spLocks/>
                                </wps:cNvSpPr>
                                <wps:spPr bwMode="auto">
                                  <a:xfrm>
                                    <a:off x="9115" y="9511"/>
                                    <a:ext cx="25" cy="26"/>
                                  </a:xfrm>
                                  <a:custGeom>
                                    <a:avLst/>
                                    <a:gdLst>
                                      <a:gd name="T0" fmla="*/ 55 w 76"/>
                                      <a:gd name="T1" fmla="*/ 80 h 80"/>
                                      <a:gd name="T2" fmla="*/ 45 w 76"/>
                                      <a:gd name="T3" fmla="*/ 76 h 80"/>
                                      <a:gd name="T4" fmla="*/ 48 w 76"/>
                                      <a:gd name="T5" fmla="*/ 70 h 80"/>
                                      <a:gd name="T6" fmla="*/ 46 w 76"/>
                                      <a:gd name="T7" fmla="*/ 73 h 80"/>
                                      <a:gd name="T8" fmla="*/ 42 w 76"/>
                                      <a:gd name="T9" fmla="*/ 74 h 80"/>
                                      <a:gd name="T10" fmla="*/ 35 w 76"/>
                                      <a:gd name="T11" fmla="*/ 74 h 80"/>
                                      <a:gd name="T12" fmla="*/ 30 w 76"/>
                                      <a:gd name="T13" fmla="*/ 71 h 80"/>
                                      <a:gd name="T14" fmla="*/ 27 w 76"/>
                                      <a:gd name="T15" fmla="*/ 69 h 80"/>
                                      <a:gd name="T16" fmla="*/ 27 w 76"/>
                                      <a:gd name="T17" fmla="*/ 63 h 80"/>
                                      <a:gd name="T18" fmla="*/ 23 w 76"/>
                                      <a:gd name="T19" fmla="*/ 64 h 80"/>
                                      <a:gd name="T20" fmla="*/ 20 w 76"/>
                                      <a:gd name="T21" fmla="*/ 66 h 80"/>
                                      <a:gd name="T22" fmla="*/ 12 w 76"/>
                                      <a:gd name="T23" fmla="*/ 66 h 80"/>
                                      <a:gd name="T24" fmla="*/ 7 w 76"/>
                                      <a:gd name="T25" fmla="*/ 64 h 80"/>
                                      <a:gd name="T26" fmla="*/ 4 w 76"/>
                                      <a:gd name="T27" fmla="*/ 59 h 80"/>
                                      <a:gd name="T28" fmla="*/ 4 w 76"/>
                                      <a:gd name="T29" fmla="*/ 57 h 80"/>
                                      <a:gd name="T30" fmla="*/ 0 w 76"/>
                                      <a:gd name="T31" fmla="*/ 53 h 80"/>
                                      <a:gd name="T32" fmla="*/ 0 w 76"/>
                                      <a:gd name="T33" fmla="*/ 50 h 80"/>
                                      <a:gd name="T34" fmla="*/ 1 w 76"/>
                                      <a:gd name="T35" fmla="*/ 46 h 80"/>
                                      <a:gd name="T36" fmla="*/ 1 w 76"/>
                                      <a:gd name="T37" fmla="*/ 41 h 80"/>
                                      <a:gd name="T38" fmla="*/ 6 w 76"/>
                                      <a:gd name="T39" fmla="*/ 37 h 80"/>
                                      <a:gd name="T40" fmla="*/ 20 w 76"/>
                                      <a:gd name="T41" fmla="*/ 0 h 80"/>
                                      <a:gd name="T42" fmla="*/ 29 w 76"/>
                                      <a:gd name="T43" fmla="*/ 4 h 80"/>
                                      <a:gd name="T44" fmla="*/ 16 w 76"/>
                                      <a:gd name="T45" fmla="*/ 39 h 80"/>
                                      <a:gd name="T46" fmla="*/ 16 w 76"/>
                                      <a:gd name="T47" fmla="*/ 47 h 80"/>
                                      <a:gd name="T48" fmla="*/ 13 w 76"/>
                                      <a:gd name="T49" fmla="*/ 51 h 80"/>
                                      <a:gd name="T50" fmla="*/ 13 w 76"/>
                                      <a:gd name="T51" fmla="*/ 53 h 80"/>
                                      <a:gd name="T52" fmla="*/ 16 w 76"/>
                                      <a:gd name="T53" fmla="*/ 53 h 80"/>
                                      <a:gd name="T54" fmla="*/ 20 w 76"/>
                                      <a:gd name="T55" fmla="*/ 57 h 80"/>
                                      <a:gd name="T56" fmla="*/ 24 w 76"/>
                                      <a:gd name="T57" fmla="*/ 56 h 80"/>
                                      <a:gd name="T58" fmla="*/ 24 w 76"/>
                                      <a:gd name="T59" fmla="*/ 54 h 80"/>
                                      <a:gd name="T60" fmla="*/ 29 w 76"/>
                                      <a:gd name="T61" fmla="*/ 50 h 80"/>
                                      <a:gd name="T62" fmla="*/ 30 w 76"/>
                                      <a:gd name="T63" fmla="*/ 46 h 80"/>
                                      <a:gd name="T64" fmla="*/ 35 w 76"/>
                                      <a:gd name="T65" fmla="*/ 41 h 80"/>
                                      <a:gd name="T66" fmla="*/ 46 w 76"/>
                                      <a:gd name="T67" fmla="*/ 11 h 80"/>
                                      <a:gd name="T68" fmla="*/ 53 w 76"/>
                                      <a:gd name="T69" fmla="*/ 13 h 80"/>
                                      <a:gd name="T70" fmla="*/ 42 w 76"/>
                                      <a:gd name="T71" fmla="*/ 44 h 80"/>
                                      <a:gd name="T72" fmla="*/ 42 w 76"/>
                                      <a:gd name="T73" fmla="*/ 47 h 80"/>
                                      <a:gd name="T74" fmla="*/ 40 w 76"/>
                                      <a:gd name="T75" fmla="*/ 51 h 80"/>
                                      <a:gd name="T76" fmla="*/ 40 w 76"/>
                                      <a:gd name="T77" fmla="*/ 56 h 80"/>
                                      <a:gd name="T78" fmla="*/ 36 w 76"/>
                                      <a:gd name="T79" fmla="*/ 60 h 80"/>
                                      <a:gd name="T80" fmla="*/ 39 w 76"/>
                                      <a:gd name="T81" fmla="*/ 61 h 80"/>
                                      <a:gd name="T82" fmla="*/ 42 w 76"/>
                                      <a:gd name="T83" fmla="*/ 66 h 80"/>
                                      <a:gd name="T84" fmla="*/ 46 w 76"/>
                                      <a:gd name="T85" fmla="*/ 64 h 80"/>
                                      <a:gd name="T86" fmla="*/ 49 w 76"/>
                                      <a:gd name="T87" fmla="*/ 63 h 80"/>
                                      <a:gd name="T88" fmla="*/ 52 w 76"/>
                                      <a:gd name="T89" fmla="*/ 60 h 80"/>
                                      <a:gd name="T90" fmla="*/ 52 w 76"/>
                                      <a:gd name="T91" fmla="*/ 53 h 80"/>
                                      <a:gd name="T92" fmla="*/ 55 w 76"/>
                                      <a:gd name="T93" fmla="*/ 49 h 80"/>
                                      <a:gd name="T94" fmla="*/ 68 w 76"/>
                                      <a:gd name="T95" fmla="*/ 19 h 80"/>
                                      <a:gd name="T96" fmla="*/ 76 w 76"/>
                                      <a:gd name="T97" fmla="*/ 21 h 80"/>
                                      <a:gd name="T98" fmla="*/ 55 w 76"/>
                                      <a:gd name="T9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 h="80">
                                        <a:moveTo>
                                          <a:pt x="55" y="80"/>
                                        </a:moveTo>
                                        <a:lnTo>
                                          <a:pt x="45" y="76"/>
                                        </a:lnTo>
                                        <a:lnTo>
                                          <a:pt x="48" y="70"/>
                                        </a:lnTo>
                                        <a:lnTo>
                                          <a:pt x="46" y="73"/>
                                        </a:lnTo>
                                        <a:lnTo>
                                          <a:pt x="42" y="74"/>
                                        </a:lnTo>
                                        <a:lnTo>
                                          <a:pt x="35" y="74"/>
                                        </a:lnTo>
                                        <a:lnTo>
                                          <a:pt x="30" y="71"/>
                                        </a:lnTo>
                                        <a:lnTo>
                                          <a:pt x="27" y="69"/>
                                        </a:lnTo>
                                        <a:lnTo>
                                          <a:pt x="27" y="63"/>
                                        </a:lnTo>
                                        <a:lnTo>
                                          <a:pt x="23" y="64"/>
                                        </a:lnTo>
                                        <a:lnTo>
                                          <a:pt x="20" y="66"/>
                                        </a:lnTo>
                                        <a:lnTo>
                                          <a:pt x="12" y="66"/>
                                        </a:lnTo>
                                        <a:lnTo>
                                          <a:pt x="7" y="64"/>
                                        </a:lnTo>
                                        <a:lnTo>
                                          <a:pt x="4" y="59"/>
                                        </a:lnTo>
                                        <a:lnTo>
                                          <a:pt x="4" y="57"/>
                                        </a:lnTo>
                                        <a:lnTo>
                                          <a:pt x="0" y="53"/>
                                        </a:lnTo>
                                        <a:lnTo>
                                          <a:pt x="0" y="50"/>
                                        </a:lnTo>
                                        <a:lnTo>
                                          <a:pt x="1" y="46"/>
                                        </a:lnTo>
                                        <a:lnTo>
                                          <a:pt x="1" y="41"/>
                                        </a:lnTo>
                                        <a:lnTo>
                                          <a:pt x="6" y="37"/>
                                        </a:lnTo>
                                        <a:lnTo>
                                          <a:pt x="20" y="0"/>
                                        </a:lnTo>
                                        <a:lnTo>
                                          <a:pt x="29" y="4"/>
                                        </a:lnTo>
                                        <a:lnTo>
                                          <a:pt x="16" y="39"/>
                                        </a:lnTo>
                                        <a:lnTo>
                                          <a:pt x="16" y="47"/>
                                        </a:lnTo>
                                        <a:lnTo>
                                          <a:pt x="13" y="51"/>
                                        </a:lnTo>
                                        <a:lnTo>
                                          <a:pt x="13" y="53"/>
                                        </a:lnTo>
                                        <a:lnTo>
                                          <a:pt x="16" y="53"/>
                                        </a:lnTo>
                                        <a:lnTo>
                                          <a:pt x="20" y="57"/>
                                        </a:lnTo>
                                        <a:lnTo>
                                          <a:pt x="24" y="56"/>
                                        </a:lnTo>
                                        <a:lnTo>
                                          <a:pt x="24" y="54"/>
                                        </a:lnTo>
                                        <a:lnTo>
                                          <a:pt x="29" y="50"/>
                                        </a:lnTo>
                                        <a:lnTo>
                                          <a:pt x="30" y="46"/>
                                        </a:lnTo>
                                        <a:lnTo>
                                          <a:pt x="35" y="41"/>
                                        </a:lnTo>
                                        <a:lnTo>
                                          <a:pt x="46" y="11"/>
                                        </a:lnTo>
                                        <a:lnTo>
                                          <a:pt x="53" y="13"/>
                                        </a:lnTo>
                                        <a:lnTo>
                                          <a:pt x="42" y="44"/>
                                        </a:lnTo>
                                        <a:lnTo>
                                          <a:pt x="42" y="47"/>
                                        </a:lnTo>
                                        <a:lnTo>
                                          <a:pt x="40" y="51"/>
                                        </a:lnTo>
                                        <a:lnTo>
                                          <a:pt x="40" y="56"/>
                                        </a:lnTo>
                                        <a:lnTo>
                                          <a:pt x="36" y="60"/>
                                        </a:lnTo>
                                        <a:lnTo>
                                          <a:pt x="39" y="61"/>
                                        </a:lnTo>
                                        <a:lnTo>
                                          <a:pt x="42" y="66"/>
                                        </a:lnTo>
                                        <a:lnTo>
                                          <a:pt x="46" y="64"/>
                                        </a:lnTo>
                                        <a:lnTo>
                                          <a:pt x="49" y="63"/>
                                        </a:lnTo>
                                        <a:lnTo>
                                          <a:pt x="52" y="60"/>
                                        </a:lnTo>
                                        <a:lnTo>
                                          <a:pt x="52" y="53"/>
                                        </a:lnTo>
                                        <a:lnTo>
                                          <a:pt x="55" y="49"/>
                                        </a:lnTo>
                                        <a:lnTo>
                                          <a:pt x="68" y="19"/>
                                        </a:lnTo>
                                        <a:lnTo>
                                          <a:pt x="76" y="21"/>
                                        </a:lnTo>
                                        <a:lnTo>
                                          <a:pt x="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1"/>
                                <wps:cNvSpPr>
                                  <a:spLocks/>
                                </wps:cNvSpPr>
                                <wps:spPr bwMode="auto">
                                  <a:xfrm>
                                    <a:off x="9105" y="9509"/>
                                    <a:ext cx="13" cy="29"/>
                                  </a:xfrm>
                                  <a:custGeom>
                                    <a:avLst/>
                                    <a:gdLst>
                                      <a:gd name="T0" fmla="*/ 40 w 40"/>
                                      <a:gd name="T1" fmla="*/ 3 h 87"/>
                                      <a:gd name="T2" fmla="*/ 8 w 40"/>
                                      <a:gd name="T3" fmla="*/ 87 h 87"/>
                                      <a:gd name="T4" fmla="*/ 0 w 40"/>
                                      <a:gd name="T5" fmla="*/ 85 h 87"/>
                                      <a:gd name="T6" fmla="*/ 33 w 40"/>
                                      <a:gd name="T7" fmla="*/ 0 h 87"/>
                                      <a:gd name="T8" fmla="*/ 40 w 40"/>
                                      <a:gd name="T9" fmla="*/ 3 h 87"/>
                                    </a:gdLst>
                                    <a:ahLst/>
                                    <a:cxnLst>
                                      <a:cxn ang="0">
                                        <a:pos x="T0" y="T1"/>
                                      </a:cxn>
                                      <a:cxn ang="0">
                                        <a:pos x="T2" y="T3"/>
                                      </a:cxn>
                                      <a:cxn ang="0">
                                        <a:pos x="T4" y="T5"/>
                                      </a:cxn>
                                      <a:cxn ang="0">
                                        <a:pos x="T6" y="T7"/>
                                      </a:cxn>
                                      <a:cxn ang="0">
                                        <a:pos x="T8" y="T9"/>
                                      </a:cxn>
                                    </a:cxnLst>
                                    <a:rect l="0" t="0" r="r" b="b"/>
                                    <a:pathLst>
                                      <a:path w="40" h="87">
                                        <a:moveTo>
                                          <a:pt x="40" y="3"/>
                                        </a:moveTo>
                                        <a:lnTo>
                                          <a:pt x="8" y="87"/>
                                        </a:lnTo>
                                        <a:lnTo>
                                          <a:pt x="0" y="85"/>
                                        </a:lnTo>
                                        <a:lnTo>
                                          <a:pt x="33" y="0"/>
                                        </a:lnTo>
                                        <a:lnTo>
                                          <a:pt x="4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92"/>
                                <wps:cNvCnPr/>
                                <wps:spPr bwMode="auto">
                                  <a:xfrm flipH="1" flipV="1">
                                    <a:off x="9037" y="9972"/>
                                    <a:ext cx="18"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 name="Line 93"/>
                                <wps:cNvCnPr/>
                                <wps:spPr bwMode="auto">
                                  <a:xfrm flipH="1" flipV="1">
                                    <a:off x="9019" y="9995"/>
                                    <a:ext cx="26"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94"/>
                                <wps:cNvCnPr/>
                                <wps:spPr bwMode="auto">
                                  <a:xfrm flipH="1" flipV="1">
                                    <a:off x="9017" y="10022"/>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95"/>
                                <wps:cNvCnPr/>
                                <wps:spPr bwMode="auto">
                                  <a:xfrm flipH="1" flipV="1">
                                    <a:off x="8999" y="10044"/>
                                    <a:ext cx="27"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 name="Freeform 96"/>
                                <wps:cNvSpPr>
                                  <a:spLocks/>
                                </wps:cNvSpPr>
                                <wps:spPr bwMode="auto">
                                  <a:xfrm>
                                    <a:off x="9261" y="8931"/>
                                    <a:ext cx="602" cy="1102"/>
                                  </a:xfrm>
                                  <a:custGeom>
                                    <a:avLst/>
                                    <a:gdLst>
                                      <a:gd name="T0" fmla="*/ 1388 w 1806"/>
                                      <a:gd name="T1" fmla="*/ 778 h 3306"/>
                                      <a:gd name="T2" fmla="*/ 1452 w 1806"/>
                                      <a:gd name="T3" fmla="*/ 886 h 3306"/>
                                      <a:gd name="T4" fmla="*/ 1528 w 1806"/>
                                      <a:gd name="T5" fmla="*/ 968 h 3306"/>
                                      <a:gd name="T6" fmla="*/ 1545 w 1806"/>
                                      <a:gd name="T7" fmla="*/ 1023 h 3306"/>
                                      <a:gd name="T8" fmla="*/ 1489 w 1806"/>
                                      <a:gd name="T9" fmla="*/ 1062 h 3306"/>
                                      <a:gd name="T10" fmla="*/ 1359 w 1806"/>
                                      <a:gd name="T11" fmla="*/ 1103 h 3306"/>
                                      <a:gd name="T12" fmla="*/ 1159 w 1806"/>
                                      <a:gd name="T13" fmla="*/ 1143 h 3306"/>
                                      <a:gd name="T14" fmla="*/ 934 w 1806"/>
                                      <a:gd name="T15" fmla="*/ 1179 h 3306"/>
                                      <a:gd name="T16" fmla="*/ 715 w 1806"/>
                                      <a:gd name="T17" fmla="*/ 1215 h 3306"/>
                                      <a:gd name="T18" fmla="*/ 516 w 1806"/>
                                      <a:gd name="T19" fmla="*/ 1259 h 3306"/>
                                      <a:gd name="T20" fmla="*/ 422 w 1806"/>
                                      <a:gd name="T21" fmla="*/ 1290 h 3306"/>
                                      <a:gd name="T22" fmla="*/ 370 w 1806"/>
                                      <a:gd name="T23" fmla="*/ 1313 h 3306"/>
                                      <a:gd name="T24" fmla="*/ 264 w 1806"/>
                                      <a:gd name="T25" fmla="*/ 1322 h 3306"/>
                                      <a:gd name="T26" fmla="*/ 79 w 1806"/>
                                      <a:gd name="T27" fmla="*/ 1662 h 3306"/>
                                      <a:gd name="T28" fmla="*/ 1058 w 1806"/>
                                      <a:gd name="T29" fmla="*/ 2913 h 3306"/>
                                      <a:gd name="T30" fmla="*/ 1073 w 1806"/>
                                      <a:gd name="T31" fmla="*/ 3012 h 3306"/>
                                      <a:gd name="T32" fmla="*/ 1149 w 1806"/>
                                      <a:gd name="T33" fmla="*/ 3125 h 3306"/>
                                      <a:gd name="T34" fmla="*/ 1247 w 1806"/>
                                      <a:gd name="T35" fmla="*/ 3182 h 3306"/>
                                      <a:gd name="T36" fmla="*/ 1377 w 1806"/>
                                      <a:gd name="T37" fmla="*/ 3235 h 3306"/>
                                      <a:gd name="T38" fmla="*/ 1625 w 1806"/>
                                      <a:gd name="T39" fmla="*/ 3306 h 3306"/>
                                      <a:gd name="T40" fmla="*/ 1612 w 1806"/>
                                      <a:gd name="T41" fmla="*/ 191 h 3306"/>
                                      <a:gd name="T42" fmla="*/ 1247 w 1806"/>
                                      <a:gd name="T43" fmla="*/ 80 h 3306"/>
                                      <a:gd name="T44" fmla="*/ 915 w 1806"/>
                                      <a:gd name="T45" fmla="*/ 0 h 3306"/>
                                      <a:gd name="T46" fmla="*/ 820 w 1806"/>
                                      <a:gd name="T47" fmla="*/ 13 h 3306"/>
                                      <a:gd name="T48" fmla="*/ 716 w 1806"/>
                                      <a:gd name="T49" fmla="*/ 71 h 3306"/>
                                      <a:gd name="T50" fmla="*/ 624 w 1806"/>
                                      <a:gd name="T51" fmla="*/ 108 h 3306"/>
                                      <a:gd name="T52" fmla="*/ 497 w 1806"/>
                                      <a:gd name="T53" fmla="*/ 140 h 3306"/>
                                      <a:gd name="T54" fmla="*/ 366 w 1806"/>
                                      <a:gd name="T55" fmla="*/ 183 h 3306"/>
                                      <a:gd name="T56" fmla="*/ 274 w 1806"/>
                                      <a:gd name="T57" fmla="*/ 230 h 3306"/>
                                      <a:gd name="T58" fmla="*/ 216 w 1806"/>
                                      <a:gd name="T59" fmla="*/ 281 h 3306"/>
                                      <a:gd name="T60" fmla="*/ 174 w 1806"/>
                                      <a:gd name="T61" fmla="*/ 295 h 3306"/>
                                      <a:gd name="T62" fmla="*/ 63 w 1806"/>
                                      <a:gd name="T63" fmla="*/ 304 h 3306"/>
                                      <a:gd name="T64" fmla="*/ 4 w 1806"/>
                                      <a:gd name="T65" fmla="*/ 337 h 3306"/>
                                      <a:gd name="T66" fmla="*/ 4 w 1806"/>
                                      <a:gd name="T67" fmla="*/ 413 h 3306"/>
                                      <a:gd name="T68" fmla="*/ 33 w 1806"/>
                                      <a:gd name="T69" fmla="*/ 445 h 3306"/>
                                      <a:gd name="T70" fmla="*/ 115 w 1806"/>
                                      <a:gd name="T71" fmla="*/ 481 h 3306"/>
                                      <a:gd name="T72" fmla="*/ 239 w 1806"/>
                                      <a:gd name="T73" fmla="*/ 532 h 3306"/>
                                      <a:gd name="T74" fmla="*/ 333 w 1806"/>
                                      <a:gd name="T75" fmla="*/ 568 h 3306"/>
                                      <a:gd name="T76" fmla="*/ 405 w 1806"/>
                                      <a:gd name="T77" fmla="*/ 598 h 3306"/>
                                      <a:gd name="T78" fmla="*/ 480 w 1806"/>
                                      <a:gd name="T79" fmla="*/ 624 h 3306"/>
                                      <a:gd name="T80" fmla="*/ 579 w 1806"/>
                                      <a:gd name="T81" fmla="*/ 607 h 3306"/>
                                      <a:gd name="T82" fmla="*/ 656 w 1806"/>
                                      <a:gd name="T83" fmla="*/ 554 h 3306"/>
                                      <a:gd name="T84" fmla="*/ 708 w 1806"/>
                                      <a:gd name="T85" fmla="*/ 555 h 3306"/>
                                      <a:gd name="T86" fmla="*/ 777 w 1806"/>
                                      <a:gd name="T87" fmla="*/ 574 h 3306"/>
                                      <a:gd name="T88" fmla="*/ 852 w 1806"/>
                                      <a:gd name="T89" fmla="*/ 562 h 3306"/>
                                      <a:gd name="T90" fmla="*/ 898 w 1806"/>
                                      <a:gd name="T91" fmla="*/ 498 h 3306"/>
                                      <a:gd name="T92" fmla="*/ 925 w 1806"/>
                                      <a:gd name="T93" fmla="*/ 417 h 3306"/>
                                      <a:gd name="T94" fmla="*/ 936 w 1806"/>
                                      <a:gd name="T95" fmla="*/ 370 h 3306"/>
                                      <a:gd name="T96" fmla="*/ 921 w 1806"/>
                                      <a:gd name="T97" fmla="*/ 421 h 3306"/>
                                      <a:gd name="T98" fmla="*/ 901 w 1806"/>
                                      <a:gd name="T99" fmla="*/ 491 h 3306"/>
                                      <a:gd name="T100" fmla="*/ 895 w 1806"/>
                                      <a:gd name="T101" fmla="*/ 555 h 3306"/>
                                      <a:gd name="T102" fmla="*/ 904 w 1806"/>
                                      <a:gd name="T103" fmla="*/ 598 h 3306"/>
                                      <a:gd name="T104" fmla="*/ 921 w 1806"/>
                                      <a:gd name="T105" fmla="*/ 629 h 3306"/>
                                      <a:gd name="T106" fmla="*/ 977 w 1806"/>
                                      <a:gd name="T107" fmla="*/ 649 h 3306"/>
                                      <a:gd name="T108" fmla="*/ 1064 w 1806"/>
                                      <a:gd name="T109" fmla="*/ 671 h 3306"/>
                                      <a:gd name="T110" fmla="*/ 1127 w 1806"/>
                                      <a:gd name="T111" fmla="*/ 662 h 3306"/>
                                      <a:gd name="T112" fmla="*/ 1149 w 1806"/>
                                      <a:gd name="T113" fmla="*/ 639 h 3306"/>
                                      <a:gd name="T114" fmla="*/ 1160 w 1806"/>
                                      <a:gd name="T115" fmla="*/ 621 h 3306"/>
                                      <a:gd name="T116" fmla="*/ 1159 w 1806"/>
                                      <a:gd name="T117" fmla="*/ 632 h 3306"/>
                                      <a:gd name="T118" fmla="*/ 1149 w 1806"/>
                                      <a:gd name="T119" fmla="*/ 654 h 3306"/>
                                      <a:gd name="T120" fmla="*/ 1188 w 1806"/>
                                      <a:gd name="T121" fmla="*/ 704 h 3306"/>
                                      <a:gd name="T122" fmla="*/ 1247 w 1806"/>
                                      <a:gd name="T123" fmla="*/ 727 h 3306"/>
                                      <a:gd name="T124" fmla="*/ 1329 w 1806"/>
                                      <a:gd name="T125" fmla="*/ 731 h 3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6" h="3306">
                                        <a:moveTo>
                                          <a:pt x="1364" y="727"/>
                                        </a:moveTo>
                                        <a:lnTo>
                                          <a:pt x="1364" y="728"/>
                                        </a:lnTo>
                                        <a:lnTo>
                                          <a:pt x="1367" y="735"/>
                                        </a:lnTo>
                                        <a:lnTo>
                                          <a:pt x="1371" y="747"/>
                                        </a:lnTo>
                                        <a:lnTo>
                                          <a:pt x="1388" y="778"/>
                                        </a:lnTo>
                                        <a:lnTo>
                                          <a:pt x="1398" y="798"/>
                                        </a:lnTo>
                                        <a:lnTo>
                                          <a:pt x="1411" y="819"/>
                                        </a:lnTo>
                                        <a:lnTo>
                                          <a:pt x="1424" y="844"/>
                                        </a:lnTo>
                                        <a:lnTo>
                                          <a:pt x="1437" y="865"/>
                                        </a:lnTo>
                                        <a:lnTo>
                                          <a:pt x="1452" y="886"/>
                                        </a:lnTo>
                                        <a:lnTo>
                                          <a:pt x="1465" y="906"/>
                                        </a:lnTo>
                                        <a:lnTo>
                                          <a:pt x="1482" y="928"/>
                                        </a:lnTo>
                                        <a:lnTo>
                                          <a:pt x="1495" y="942"/>
                                        </a:lnTo>
                                        <a:lnTo>
                                          <a:pt x="1512" y="958"/>
                                        </a:lnTo>
                                        <a:lnTo>
                                          <a:pt x="1528" y="968"/>
                                        </a:lnTo>
                                        <a:lnTo>
                                          <a:pt x="1545" y="976"/>
                                        </a:lnTo>
                                        <a:lnTo>
                                          <a:pt x="1545" y="985"/>
                                        </a:lnTo>
                                        <a:lnTo>
                                          <a:pt x="1548" y="995"/>
                                        </a:lnTo>
                                        <a:lnTo>
                                          <a:pt x="1548" y="1015"/>
                                        </a:lnTo>
                                        <a:lnTo>
                                          <a:pt x="1545" y="1023"/>
                                        </a:lnTo>
                                        <a:lnTo>
                                          <a:pt x="1540" y="1032"/>
                                        </a:lnTo>
                                        <a:lnTo>
                                          <a:pt x="1531" y="1041"/>
                                        </a:lnTo>
                                        <a:lnTo>
                                          <a:pt x="1518" y="1049"/>
                                        </a:lnTo>
                                        <a:lnTo>
                                          <a:pt x="1507" y="1053"/>
                                        </a:lnTo>
                                        <a:lnTo>
                                          <a:pt x="1489" y="1062"/>
                                        </a:lnTo>
                                        <a:lnTo>
                                          <a:pt x="1470" y="1071"/>
                                        </a:lnTo>
                                        <a:lnTo>
                                          <a:pt x="1447" y="1079"/>
                                        </a:lnTo>
                                        <a:lnTo>
                                          <a:pt x="1423" y="1086"/>
                                        </a:lnTo>
                                        <a:lnTo>
                                          <a:pt x="1393" y="1095"/>
                                        </a:lnTo>
                                        <a:lnTo>
                                          <a:pt x="1359" y="1103"/>
                                        </a:lnTo>
                                        <a:lnTo>
                                          <a:pt x="1321" y="1112"/>
                                        </a:lnTo>
                                        <a:lnTo>
                                          <a:pt x="1283" y="1118"/>
                                        </a:lnTo>
                                        <a:lnTo>
                                          <a:pt x="1244" y="1126"/>
                                        </a:lnTo>
                                        <a:lnTo>
                                          <a:pt x="1202" y="1135"/>
                                        </a:lnTo>
                                        <a:lnTo>
                                          <a:pt x="1159" y="1143"/>
                                        </a:lnTo>
                                        <a:lnTo>
                                          <a:pt x="1116" y="1149"/>
                                        </a:lnTo>
                                        <a:lnTo>
                                          <a:pt x="1070" y="1158"/>
                                        </a:lnTo>
                                        <a:lnTo>
                                          <a:pt x="1025" y="1166"/>
                                        </a:lnTo>
                                        <a:lnTo>
                                          <a:pt x="977" y="1175"/>
                                        </a:lnTo>
                                        <a:lnTo>
                                          <a:pt x="934" y="1179"/>
                                        </a:lnTo>
                                        <a:lnTo>
                                          <a:pt x="888" y="1188"/>
                                        </a:lnTo>
                                        <a:lnTo>
                                          <a:pt x="845" y="1193"/>
                                        </a:lnTo>
                                        <a:lnTo>
                                          <a:pt x="799" y="1202"/>
                                        </a:lnTo>
                                        <a:lnTo>
                                          <a:pt x="758" y="1206"/>
                                        </a:lnTo>
                                        <a:lnTo>
                                          <a:pt x="715" y="1215"/>
                                        </a:lnTo>
                                        <a:lnTo>
                                          <a:pt x="637" y="1232"/>
                                        </a:lnTo>
                                        <a:lnTo>
                                          <a:pt x="605" y="1236"/>
                                        </a:lnTo>
                                        <a:lnTo>
                                          <a:pt x="572" y="1245"/>
                                        </a:lnTo>
                                        <a:lnTo>
                                          <a:pt x="545" y="1250"/>
                                        </a:lnTo>
                                        <a:lnTo>
                                          <a:pt x="516" y="1259"/>
                                        </a:lnTo>
                                        <a:lnTo>
                                          <a:pt x="494" y="1263"/>
                                        </a:lnTo>
                                        <a:lnTo>
                                          <a:pt x="473" y="1272"/>
                                        </a:lnTo>
                                        <a:lnTo>
                                          <a:pt x="454" y="1278"/>
                                        </a:lnTo>
                                        <a:lnTo>
                                          <a:pt x="435" y="1286"/>
                                        </a:lnTo>
                                        <a:lnTo>
                                          <a:pt x="422" y="1290"/>
                                        </a:lnTo>
                                        <a:lnTo>
                                          <a:pt x="408" y="1296"/>
                                        </a:lnTo>
                                        <a:lnTo>
                                          <a:pt x="398" y="1300"/>
                                        </a:lnTo>
                                        <a:lnTo>
                                          <a:pt x="386" y="1308"/>
                                        </a:lnTo>
                                        <a:lnTo>
                                          <a:pt x="379" y="1309"/>
                                        </a:lnTo>
                                        <a:lnTo>
                                          <a:pt x="370" y="1313"/>
                                        </a:lnTo>
                                        <a:lnTo>
                                          <a:pt x="366" y="1316"/>
                                        </a:lnTo>
                                        <a:lnTo>
                                          <a:pt x="357" y="1320"/>
                                        </a:lnTo>
                                        <a:lnTo>
                                          <a:pt x="331" y="1320"/>
                                        </a:lnTo>
                                        <a:lnTo>
                                          <a:pt x="314" y="1322"/>
                                        </a:lnTo>
                                        <a:lnTo>
                                          <a:pt x="264" y="1322"/>
                                        </a:lnTo>
                                        <a:lnTo>
                                          <a:pt x="242" y="1326"/>
                                        </a:lnTo>
                                        <a:lnTo>
                                          <a:pt x="148" y="1326"/>
                                        </a:lnTo>
                                        <a:lnTo>
                                          <a:pt x="144" y="1329"/>
                                        </a:lnTo>
                                        <a:lnTo>
                                          <a:pt x="150" y="1456"/>
                                        </a:lnTo>
                                        <a:lnTo>
                                          <a:pt x="79" y="1662"/>
                                        </a:lnTo>
                                        <a:lnTo>
                                          <a:pt x="265" y="1590"/>
                                        </a:lnTo>
                                        <a:lnTo>
                                          <a:pt x="1096" y="2902"/>
                                        </a:lnTo>
                                        <a:lnTo>
                                          <a:pt x="1080" y="2901"/>
                                        </a:lnTo>
                                        <a:lnTo>
                                          <a:pt x="1065" y="2905"/>
                                        </a:lnTo>
                                        <a:lnTo>
                                          <a:pt x="1058" y="2913"/>
                                        </a:lnTo>
                                        <a:lnTo>
                                          <a:pt x="1052" y="2928"/>
                                        </a:lnTo>
                                        <a:lnTo>
                                          <a:pt x="1052" y="2943"/>
                                        </a:lnTo>
                                        <a:lnTo>
                                          <a:pt x="1054" y="2965"/>
                                        </a:lnTo>
                                        <a:lnTo>
                                          <a:pt x="1061" y="2986"/>
                                        </a:lnTo>
                                        <a:lnTo>
                                          <a:pt x="1073" y="3012"/>
                                        </a:lnTo>
                                        <a:lnTo>
                                          <a:pt x="1084" y="3033"/>
                                        </a:lnTo>
                                        <a:lnTo>
                                          <a:pt x="1098" y="3059"/>
                                        </a:lnTo>
                                        <a:lnTo>
                                          <a:pt x="1114" y="3082"/>
                                        </a:lnTo>
                                        <a:lnTo>
                                          <a:pt x="1132" y="3106"/>
                                        </a:lnTo>
                                        <a:lnTo>
                                          <a:pt x="1149" y="3125"/>
                                        </a:lnTo>
                                        <a:lnTo>
                                          <a:pt x="1169" y="3143"/>
                                        </a:lnTo>
                                        <a:lnTo>
                                          <a:pt x="1186" y="3156"/>
                                        </a:lnTo>
                                        <a:lnTo>
                                          <a:pt x="1208" y="3167"/>
                                        </a:lnTo>
                                        <a:lnTo>
                                          <a:pt x="1225" y="3173"/>
                                        </a:lnTo>
                                        <a:lnTo>
                                          <a:pt x="1247" y="3182"/>
                                        </a:lnTo>
                                        <a:lnTo>
                                          <a:pt x="1270" y="3190"/>
                                        </a:lnTo>
                                        <a:lnTo>
                                          <a:pt x="1296" y="3203"/>
                                        </a:lnTo>
                                        <a:lnTo>
                                          <a:pt x="1322" y="3212"/>
                                        </a:lnTo>
                                        <a:lnTo>
                                          <a:pt x="1349" y="3225"/>
                                        </a:lnTo>
                                        <a:lnTo>
                                          <a:pt x="1377" y="3235"/>
                                        </a:lnTo>
                                        <a:lnTo>
                                          <a:pt x="1407" y="3247"/>
                                        </a:lnTo>
                                        <a:lnTo>
                                          <a:pt x="1520" y="3284"/>
                                        </a:lnTo>
                                        <a:lnTo>
                                          <a:pt x="1545" y="3290"/>
                                        </a:lnTo>
                                        <a:lnTo>
                                          <a:pt x="1573" y="3297"/>
                                        </a:lnTo>
                                        <a:lnTo>
                                          <a:pt x="1625" y="3306"/>
                                        </a:lnTo>
                                        <a:lnTo>
                                          <a:pt x="1806" y="255"/>
                                        </a:lnTo>
                                        <a:lnTo>
                                          <a:pt x="1763" y="241"/>
                                        </a:lnTo>
                                        <a:lnTo>
                                          <a:pt x="1723" y="228"/>
                                        </a:lnTo>
                                        <a:lnTo>
                                          <a:pt x="1671" y="210"/>
                                        </a:lnTo>
                                        <a:lnTo>
                                          <a:pt x="1612" y="191"/>
                                        </a:lnTo>
                                        <a:lnTo>
                                          <a:pt x="1544" y="170"/>
                                        </a:lnTo>
                                        <a:lnTo>
                                          <a:pt x="1473" y="148"/>
                                        </a:lnTo>
                                        <a:lnTo>
                                          <a:pt x="1397" y="123"/>
                                        </a:lnTo>
                                        <a:lnTo>
                                          <a:pt x="1323" y="101"/>
                                        </a:lnTo>
                                        <a:lnTo>
                                          <a:pt x="1247" y="80"/>
                                        </a:lnTo>
                                        <a:lnTo>
                                          <a:pt x="1176" y="60"/>
                                        </a:lnTo>
                                        <a:lnTo>
                                          <a:pt x="1107" y="40"/>
                                        </a:lnTo>
                                        <a:lnTo>
                                          <a:pt x="1047" y="26"/>
                                        </a:lnTo>
                                        <a:lnTo>
                                          <a:pt x="993" y="13"/>
                                        </a:lnTo>
                                        <a:lnTo>
                                          <a:pt x="915" y="0"/>
                                        </a:lnTo>
                                        <a:lnTo>
                                          <a:pt x="894" y="0"/>
                                        </a:lnTo>
                                        <a:lnTo>
                                          <a:pt x="872" y="1"/>
                                        </a:lnTo>
                                        <a:lnTo>
                                          <a:pt x="855" y="4"/>
                                        </a:lnTo>
                                        <a:lnTo>
                                          <a:pt x="835" y="9"/>
                                        </a:lnTo>
                                        <a:lnTo>
                                          <a:pt x="820" y="13"/>
                                        </a:lnTo>
                                        <a:lnTo>
                                          <a:pt x="803" y="20"/>
                                        </a:lnTo>
                                        <a:lnTo>
                                          <a:pt x="790" y="29"/>
                                        </a:lnTo>
                                        <a:lnTo>
                                          <a:pt x="773" y="37"/>
                                        </a:lnTo>
                                        <a:lnTo>
                                          <a:pt x="734" y="63"/>
                                        </a:lnTo>
                                        <a:lnTo>
                                          <a:pt x="716" y="71"/>
                                        </a:lnTo>
                                        <a:lnTo>
                                          <a:pt x="701" y="80"/>
                                        </a:lnTo>
                                        <a:lnTo>
                                          <a:pt x="683" y="88"/>
                                        </a:lnTo>
                                        <a:lnTo>
                                          <a:pt x="663" y="96"/>
                                        </a:lnTo>
                                        <a:lnTo>
                                          <a:pt x="641" y="104"/>
                                        </a:lnTo>
                                        <a:lnTo>
                                          <a:pt x="624" y="108"/>
                                        </a:lnTo>
                                        <a:lnTo>
                                          <a:pt x="604" y="114"/>
                                        </a:lnTo>
                                        <a:lnTo>
                                          <a:pt x="587" y="118"/>
                                        </a:lnTo>
                                        <a:lnTo>
                                          <a:pt x="566" y="124"/>
                                        </a:lnTo>
                                        <a:lnTo>
                                          <a:pt x="549" y="127"/>
                                        </a:lnTo>
                                        <a:lnTo>
                                          <a:pt x="497" y="140"/>
                                        </a:lnTo>
                                        <a:lnTo>
                                          <a:pt x="481" y="144"/>
                                        </a:lnTo>
                                        <a:lnTo>
                                          <a:pt x="447" y="153"/>
                                        </a:lnTo>
                                        <a:lnTo>
                                          <a:pt x="428" y="160"/>
                                        </a:lnTo>
                                        <a:lnTo>
                                          <a:pt x="409" y="166"/>
                                        </a:lnTo>
                                        <a:lnTo>
                                          <a:pt x="366" y="183"/>
                                        </a:lnTo>
                                        <a:lnTo>
                                          <a:pt x="341" y="194"/>
                                        </a:lnTo>
                                        <a:lnTo>
                                          <a:pt x="323" y="203"/>
                                        </a:lnTo>
                                        <a:lnTo>
                                          <a:pt x="304" y="213"/>
                                        </a:lnTo>
                                        <a:lnTo>
                                          <a:pt x="290" y="221"/>
                                        </a:lnTo>
                                        <a:lnTo>
                                          <a:pt x="274" y="230"/>
                                        </a:lnTo>
                                        <a:lnTo>
                                          <a:pt x="264" y="236"/>
                                        </a:lnTo>
                                        <a:lnTo>
                                          <a:pt x="254" y="244"/>
                                        </a:lnTo>
                                        <a:lnTo>
                                          <a:pt x="226" y="271"/>
                                        </a:lnTo>
                                        <a:lnTo>
                                          <a:pt x="220" y="278"/>
                                        </a:lnTo>
                                        <a:lnTo>
                                          <a:pt x="216" y="281"/>
                                        </a:lnTo>
                                        <a:lnTo>
                                          <a:pt x="210" y="285"/>
                                        </a:lnTo>
                                        <a:lnTo>
                                          <a:pt x="203" y="290"/>
                                        </a:lnTo>
                                        <a:lnTo>
                                          <a:pt x="194" y="294"/>
                                        </a:lnTo>
                                        <a:lnTo>
                                          <a:pt x="186" y="294"/>
                                        </a:lnTo>
                                        <a:lnTo>
                                          <a:pt x="174" y="295"/>
                                        </a:lnTo>
                                        <a:lnTo>
                                          <a:pt x="161" y="295"/>
                                        </a:lnTo>
                                        <a:lnTo>
                                          <a:pt x="145" y="300"/>
                                        </a:lnTo>
                                        <a:lnTo>
                                          <a:pt x="95" y="300"/>
                                        </a:lnTo>
                                        <a:lnTo>
                                          <a:pt x="76" y="304"/>
                                        </a:lnTo>
                                        <a:lnTo>
                                          <a:pt x="63" y="304"/>
                                        </a:lnTo>
                                        <a:lnTo>
                                          <a:pt x="46" y="308"/>
                                        </a:lnTo>
                                        <a:lnTo>
                                          <a:pt x="33" y="313"/>
                                        </a:lnTo>
                                        <a:lnTo>
                                          <a:pt x="20" y="320"/>
                                        </a:lnTo>
                                        <a:lnTo>
                                          <a:pt x="11" y="327"/>
                                        </a:lnTo>
                                        <a:lnTo>
                                          <a:pt x="4" y="337"/>
                                        </a:lnTo>
                                        <a:lnTo>
                                          <a:pt x="1" y="348"/>
                                        </a:lnTo>
                                        <a:lnTo>
                                          <a:pt x="0" y="363"/>
                                        </a:lnTo>
                                        <a:lnTo>
                                          <a:pt x="0" y="397"/>
                                        </a:lnTo>
                                        <a:lnTo>
                                          <a:pt x="4" y="407"/>
                                        </a:lnTo>
                                        <a:lnTo>
                                          <a:pt x="4" y="413"/>
                                        </a:lnTo>
                                        <a:lnTo>
                                          <a:pt x="8" y="421"/>
                                        </a:lnTo>
                                        <a:lnTo>
                                          <a:pt x="13" y="427"/>
                                        </a:lnTo>
                                        <a:lnTo>
                                          <a:pt x="20" y="435"/>
                                        </a:lnTo>
                                        <a:lnTo>
                                          <a:pt x="24" y="440"/>
                                        </a:lnTo>
                                        <a:lnTo>
                                          <a:pt x="33" y="445"/>
                                        </a:lnTo>
                                        <a:lnTo>
                                          <a:pt x="43" y="450"/>
                                        </a:lnTo>
                                        <a:lnTo>
                                          <a:pt x="57" y="458"/>
                                        </a:lnTo>
                                        <a:lnTo>
                                          <a:pt x="73" y="464"/>
                                        </a:lnTo>
                                        <a:lnTo>
                                          <a:pt x="92" y="472"/>
                                        </a:lnTo>
                                        <a:lnTo>
                                          <a:pt x="115" y="481"/>
                                        </a:lnTo>
                                        <a:lnTo>
                                          <a:pt x="143" y="494"/>
                                        </a:lnTo>
                                        <a:lnTo>
                                          <a:pt x="167" y="502"/>
                                        </a:lnTo>
                                        <a:lnTo>
                                          <a:pt x="193" y="512"/>
                                        </a:lnTo>
                                        <a:lnTo>
                                          <a:pt x="215" y="521"/>
                                        </a:lnTo>
                                        <a:lnTo>
                                          <a:pt x="239" y="532"/>
                                        </a:lnTo>
                                        <a:lnTo>
                                          <a:pt x="259" y="538"/>
                                        </a:lnTo>
                                        <a:lnTo>
                                          <a:pt x="281" y="547"/>
                                        </a:lnTo>
                                        <a:lnTo>
                                          <a:pt x="298" y="555"/>
                                        </a:lnTo>
                                        <a:lnTo>
                                          <a:pt x="318" y="564"/>
                                        </a:lnTo>
                                        <a:lnTo>
                                          <a:pt x="333" y="568"/>
                                        </a:lnTo>
                                        <a:lnTo>
                                          <a:pt x="350" y="575"/>
                                        </a:lnTo>
                                        <a:lnTo>
                                          <a:pt x="363" y="580"/>
                                        </a:lnTo>
                                        <a:lnTo>
                                          <a:pt x="380" y="588"/>
                                        </a:lnTo>
                                        <a:lnTo>
                                          <a:pt x="392" y="592"/>
                                        </a:lnTo>
                                        <a:lnTo>
                                          <a:pt x="405" y="598"/>
                                        </a:lnTo>
                                        <a:lnTo>
                                          <a:pt x="416" y="602"/>
                                        </a:lnTo>
                                        <a:lnTo>
                                          <a:pt x="429" y="611"/>
                                        </a:lnTo>
                                        <a:lnTo>
                                          <a:pt x="451" y="618"/>
                                        </a:lnTo>
                                        <a:lnTo>
                                          <a:pt x="464" y="619"/>
                                        </a:lnTo>
                                        <a:lnTo>
                                          <a:pt x="480" y="624"/>
                                        </a:lnTo>
                                        <a:lnTo>
                                          <a:pt x="512" y="624"/>
                                        </a:lnTo>
                                        <a:lnTo>
                                          <a:pt x="529" y="621"/>
                                        </a:lnTo>
                                        <a:lnTo>
                                          <a:pt x="546" y="617"/>
                                        </a:lnTo>
                                        <a:lnTo>
                                          <a:pt x="562" y="612"/>
                                        </a:lnTo>
                                        <a:lnTo>
                                          <a:pt x="579" y="607"/>
                                        </a:lnTo>
                                        <a:lnTo>
                                          <a:pt x="595" y="600"/>
                                        </a:lnTo>
                                        <a:lnTo>
                                          <a:pt x="613" y="590"/>
                                        </a:lnTo>
                                        <a:lnTo>
                                          <a:pt x="626" y="580"/>
                                        </a:lnTo>
                                        <a:lnTo>
                                          <a:pt x="643" y="567"/>
                                        </a:lnTo>
                                        <a:lnTo>
                                          <a:pt x="656" y="554"/>
                                        </a:lnTo>
                                        <a:lnTo>
                                          <a:pt x="670" y="537"/>
                                        </a:lnTo>
                                        <a:lnTo>
                                          <a:pt x="675" y="538"/>
                                        </a:lnTo>
                                        <a:lnTo>
                                          <a:pt x="680" y="542"/>
                                        </a:lnTo>
                                        <a:lnTo>
                                          <a:pt x="698" y="551"/>
                                        </a:lnTo>
                                        <a:lnTo>
                                          <a:pt x="708" y="555"/>
                                        </a:lnTo>
                                        <a:lnTo>
                                          <a:pt x="721" y="560"/>
                                        </a:lnTo>
                                        <a:lnTo>
                                          <a:pt x="735" y="567"/>
                                        </a:lnTo>
                                        <a:lnTo>
                                          <a:pt x="748" y="568"/>
                                        </a:lnTo>
                                        <a:lnTo>
                                          <a:pt x="764" y="572"/>
                                        </a:lnTo>
                                        <a:lnTo>
                                          <a:pt x="777" y="574"/>
                                        </a:lnTo>
                                        <a:lnTo>
                                          <a:pt x="794" y="578"/>
                                        </a:lnTo>
                                        <a:lnTo>
                                          <a:pt x="807" y="578"/>
                                        </a:lnTo>
                                        <a:lnTo>
                                          <a:pt x="823" y="577"/>
                                        </a:lnTo>
                                        <a:lnTo>
                                          <a:pt x="836" y="572"/>
                                        </a:lnTo>
                                        <a:lnTo>
                                          <a:pt x="852" y="562"/>
                                        </a:lnTo>
                                        <a:lnTo>
                                          <a:pt x="861" y="554"/>
                                        </a:lnTo>
                                        <a:lnTo>
                                          <a:pt x="872" y="541"/>
                                        </a:lnTo>
                                        <a:lnTo>
                                          <a:pt x="881" y="528"/>
                                        </a:lnTo>
                                        <a:lnTo>
                                          <a:pt x="892" y="512"/>
                                        </a:lnTo>
                                        <a:lnTo>
                                          <a:pt x="898" y="498"/>
                                        </a:lnTo>
                                        <a:lnTo>
                                          <a:pt x="907" y="481"/>
                                        </a:lnTo>
                                        <a:lnTo>
                                          <a:pt x="911" y="464"/>
                                        </a:lnTo>
                                        <a:lnTo>
                                          <a:pt x="920" y="447"/>
                                        </a:lnTo>
                                        <a:lnTo>
                                          <a:pt x="921" y="434"/>
                                        </a:lnTo>
                                        <a:lnTo>
                                          <a:pt x="925" y="417"/>
                                        </a:lnTo>
                                        <a:lnTo>
                                          <a:pt x="928" y="404"/>
                                        </a:lnTo>
                                        <a:lnTo>
                                          <a:pt x="933" y="391"/>
                                        </a:lnTo>
                                        <a:lnTo>
                                          <a:pt x="933" y="383"/>
                                        </a:lnTo>
                                        <a:lnTo>
                                          <a:pt x="936" y="374"/>
                                        </a:lnTo>
                                        <a:lnTo>
                                          <a:pt x="936" y="370"/>
                                        </a:lnTo>
                                        <a:lnTo>
                                          <a:pt x="938" y="367"/>
                                        </a:lnTo>
                                        <a:lnTo>
                                          <a:pt x="937" y="371"/>
                                        </a:lnTo>
                                        <a:lnTo>
                                          <a:pt x="937" y="377"/>
                                        </a:lnTo>
                                        <a:lnTo>
                                          <a:pt x="933" y="387"/>
                                        </a:lnTo>
                                        <a:lnTo>
                                          <a:pt x="921" y="421"/>
                                        </a:lnTo>
                                        <a:lnTo>
                                          <a:pt x="917" y="437"/>
                                        </a:lnTo>
                                        <a:lnTo>
                                          <a:pt x="914" y="450"/>
                                        </a:lnTo>
                                        <a:lnTo>
                                          <a:pt x="910" y="464"/>
                                        </a:lnTo>
                                        <a:lnTo>
                                          <a:pt x="905" y="477"/>
                                        </a:lnTo>
                                        <a:lnTo>
                                          <a:pt x="901" y="491"/>
                                        </a:lnTo>
                                        <a:lnTo>
                                          <a:pt x="901" y="501"/>
                                        </a:lnTo>
                                        <a:lnTo>
                                          <a:pt x="897" y="512"/>
                                        </a:lnTo>
                                        <a:lnTo>
                                          <a:pt x="897" y="520"/>
                                        </a:lnTo>
                                        <a:lnTo>
                                          <a:pt x="895" y="527"/>
                                        </a:lnTo>
                                        <a:lnTo>
                                          <a:pt x="895" y="555"/>
                                        </a:lnTo>
                                        <a:lnTo>
                                          <a:pt x="897" y="564"/>
                                        </a:lnTo>
                                        <a:lnTo>
                                          <a:pt x="897" y="572"/>
                                        </a:lnTo>
                                        <a:lnTo>
                                          <a:pt x="901" y="582"/>
                                        </a:lnTo>
                                        <a:lnTo>
                                          <a:pt x="901" y="590"/>
                                        </a:lnTo>
                                        <a:lnTo>
                                          <a:pt x="904" y="598"/>
                                        </a:lnTo>
                                        <a:lnTo>
                                          <a:pt x="905" y="605"/>
                                        </a:lnTo>
                                        <a:lnTo>
                                          <a:pt x="910" y="614"/>
                                        </a:lnTo>
                                        <a:lnTo>
                                          <a:pt x="912" y="618"/>
                                        </a:lnTo>
                                        <a:lnTo>
                                          <a:pt x="917" y="625"/>
                                        </a:lnTo>
                                        <a:lnTo>
                                          <a:pt x="921" y="629"/>
                                        </a:lnTo>
                                        <a:lnTo>
                                          <a:pt x="928" y="634"/>
                                        </a:lnTo>
                                        <a:lnTo>
                                          <a:pt x="933" y="634"/>
                                        </a:lnTo>
                                        <a:lnTo>
                                          <a:pt x="941" y="637"/>
                                        </a:lnTo>
                                        <a:lnTo>
                                          <a:pt x="951" y="641"/>
                                        </a:lnTo>
                                        <a:lnTo>
                                          <a:pt x="977" y="649"/>
                                        </a:lnTo>
                                        <a:lnTo>
                                          <a:pt x="992" y="654"/>
                                        </a:lnTo>
                                        <a:lnTo>
                                          <a:pt x="1022" y="664"/>
                                        </a:lnTo>
                                        <a:lnTo>
                                          <a:pt x="1035" y="665"/>
                                        </a:lnTo>
                                        <a:lnTo>
                                          <a:pt x="1051" y="669"/>
                                        </a:lnTo>
                                        <a:lnTo>
                                          <a:pt x="1064" y="671"/>
                                        </a:lnTo>
                                        <a:lnTo>
                                          <a:pt x="1080" y="675"/>
                                        </a:lnTo>
                                        <a:lnTo>
                                          <a:pt x="1103" y="675"/>
                                        </a:lnTo>
                                        <a:lnTo>
                                          <a:pt x="1111" y="672"/>
                                        </a:lnTo>
                                        <a:lnTo>
                                          <a:pt x="1123" y="667"/>
                                        </a:lnTo>
                                        <a:lnTo>
                                          <a:pt x="1127" y="662"/>
                                        </a:lnTo>
                                        <a:lnTo>
                                          <a:pt x="1133" y="658"/>
                                        </a:lnTo>
                                        <a:lnTo>
                                          <a:pt x="1137" y="654"/>
                                        </a:lnTo>
                                        <a:lnTo>
                                          <a:pt x="1143" y="647"/>
                                        </a:lnTo>
                                        <a:lnTo>
                                          <a:pt x="1145" y="644"/>
                                        </a:lnTo>
                                        <a:lnTo>
                                          <a:pt x="1149" y="639"/>
                                        </a:lnTo>
                                        <a:lnTo>
                                          <a:pt x="1152" y="635"/>
                                        </a:lnTo>
                                        <a:lnTo>
                                          <a:pt x="1156" y="631"/>
                                        </a:lnTo>
                                        <a:lnTo>
                                          <a:pt x="1158" y="627"/>
                                        </a:lnTo>
                                        <a:lnTo>
                                          <a:pt x="1160" y="622"/>
                                        </a:lnTo>
                                        <a:lnTo>
                                          <a:pt x="1160" y="621"/>
                                        </a:lnTo>
                                        <a:lnTo>
                                          <a:pt x="1163" y="618"/>
                                        </a:lnTo>
                                        <a:lnTo>
                                          <a:pt x="1162" y="622"/>
                                        </a:lnTo>
                                        <a:lnTo>
                                          <a:pt x="1162" y="624"/>
                                        </a:lnTo>
                                        <a:lnTo>
                                          <a:pt x="1159" y="628"/>
                                        </a:lnTo>
                                        <a:lnTo>
                                          <a:pt x="1159" y="632"/>
                                        </a:lnTo>
                                        <a:lnTo>
                                          <a:pt x="1155" y="637"/>
                                        </a:lnTo>
                                        <a:lnTo>
                                          <a:pt x="1155" y="641"/>
                                        </a:lnTo>
                                        <a:lnTo>
                                          <a:pt x="1153" y="645"/>
                                        </a:lnTo>
                                        <a:lnTo>
                                          <a:pt x="1153" y="649"/>
                                        </a:lnTo>
                                        <a:lnTo>
                                          <a:pt x="1149" y="654"/>
                                        </a:lnTo>
                                        <a:lnTo>
                                          <a:pt x="1149" y="678"/>
                                        </a:lnTo>
                                        <a:lnTo>
                                          <a:pt x="1158" y="687"/>
                                        </a:lnTo>
                                        <a:lnTo>
                                          <a:pt x="1165" y="691"/>
                                        </a:lnTo>
                                        <a:lnTo>
                                          <a:pt x="1171" y="695"/>
                                        </a:lnTo>
                                        <a:lnTo>
                                          <a:pt x="1188" y="704"/>
                                        </a:lnTo>
                                        <a:lnTo>
                                          <a:pt x="1199" y="711"/>
                                        </a:lnTo>
                                        <a:lnTo>
                                          <a:pt x="1208" y="714"/>
                                        </a:lnTo>
                                        <a:lnTo>
                                          <a:pt x="1225" y="722"/>
                                        </a:lnTo>
                                        <a:lnTo>
                                          <a:pt x="1238" y="727"/>
                                        </a:lnTo>
                                        <a:lnTo>
                                          <a:pt x="1247" y="727"/>
                                        </a:lnTo>
                                        <a:lnTo>
                                          <a:pt x="1256" y="731"/>
                                        </a:lnTo>
                                        <a:lnTo>
                                          <a:pt x="1263" y="731"/>
                                        </a:lnTo>
                                        <a:lnTo>
                                          <a:pt x="1272" y="732"/>
                                        </a:lnTo>
                                        <a:lnTo>
                                          <a:pt x="1321" y="732"/>
                                        </a:lnTo>
                                        <a:lnTo>
                                          <a:pt x="1329" y="731"/>
                                        </a:lnTo>
                                        <a:lnTo>
                                          <a:pt x="1361" y="731"/>
                                        </a:lnTo>
                                        <a:lnTo>
                                          <a:pt x="1364" y="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7"/>
                                <wps:cNvSpPr>
                                  <a:spLocks/>
                                </wps:cNvSpPr>
                                <wps:spPr bwMode="auto">
                                  <a:xfrm>
                                    <a:off x="9261" y="8931"/>
                                    <a:ext cx="602" cy="1102"/>
                                  </a:xfrm>
                                  <a:custGeom>
                                    <a:avLst/>
                                    <a:gdLst>
                                      <a:gd name="T0" fmla="*/ 1388 w 1806"/>
                                      <a:gd name="T1" fmla="*/ 778 h 3306"/>
                                      <a:gd name="T2" fmla="*/ 1452 w 1806"/>
                                      <a:gd name="T3" fmla="*/ 886 h 3306"/>
                                      <a:gd name="T4" fmla="*/ 1528 w 1806"/>
                                      <a:gd name="T5" fmla="*/ 968 h 3306"/>
                                      <a:gd name="T6" fmla="*/ 1545 w 1806"/>
                                      <a:gd name="T7" fmla="*/ 1023 h 3306"/>
                                      <a:gd name="T8" fmla="*/ 1489 w 1806"/>
                                      <a:gd name="T9" fmla="*/ 1062 h 3306"/>
                                      <a:gd name="T10" fmla="*/ 1359 w 1806"/>
                                      <a:gd name="T11" fmla="*/ 1103 h 3306"/>
                                      <a:gd name="T12" fmla="*/ 1159 w 1806"/>
                                      <a:gd name="T13" fmla="*/ 1143 h 3306"/>
                                      <a:gd name="T14" fmla="*/ 934 w 1806"/>
                                      <a:gd name="T15" fmla="*/ 1179 h 3306"/>
                                      <a:gd name="T16" fmla="*/ 715 w 1806"/>
                                      <a:gd name="T17" fmla="*/ 1215 h 3306"/>
                                      <a:gd name="T18" fmla="*/ 516 w 1806"/>
                                      <a:gd name="T19" fmla="*/ 1259 h 3306"/>
                                      <a:gd name="T20" fmla="*/ 422 w 1806"/>
                                      <a:gd name="T21" fmla="*/ 1290 h 3306"/>
                                      <a:gd name="T22" fmla="*/ 370 w 1806"/>
                                      <a:gd name="T23" fmla="*/ 1313 h 3306"/>
                                      <a:gd name="T24" fmla="*/ 264 w 1806"/>
                                      <a:gd name="T25" fmla="*/ 1322 h 3306"/>
                                      <a:gd name="T26" fmla="*/ 79 w 1806"/>
                                      <a:gd name="T27" fmla="*/ 1662 h 3306"/>
                                      <a:gd name="T28" fmla="*/ 1058 w 1806"/>
                                      <a:gd name="T29" fmla="*/ 2913 h 3306"/>
                                      <a:gd name="T30" fmla="*/ 1073 w 1806"/>
                                      <a:gd name="T31" fmla="*/ 3012 h 3306"/>
                                      <a:gd name="T32" fmla="*/ 1149 w 1806"/>
                                      <a:gd name="T33" fmla="*/ 3125 h 3306"/>
                                      <a:gd name="T34" fmla="*/ 1247 w 1806"/>
                                      <a:gd name="T35" fmla="*/ 3182 h 3306"/>
                                      <a:gd name="T36" fmla="*/ 1377 w 1806"/>
                                      <a:gd name="T37" fmla="*/ 3235 h 3306"/>
                                      <a:gd name="T38" fmla="*/ 1625 w 1806"/>
                                      <a:gd name="T39" fmla="*/ 3306 h 3306"/>
                                      <a:gd name="T40" fmla="*/ 1612 w 1806"/>
                                      <a:gd name="T41" fmla="*/ 191 h 3306"/>
                                      <a:gd name="T42" fmla="*/ 1247 w 1806"/>
                                      <a:gd name="T43" fmla="*/ 80 h 3306"/>
                                      <a:gd name="T44" fmla="*/ 915 w 1806"/>
                                      <a:gd name="T45" fmla="*/ 0 h 3306"/>
                                      <a:gd name="T46" fmla="*/ 820 w 1806"/>
                                      <a:gd name="T47" fmla="*/ 13 h 3306"/>
                                      <a:gd name="T48" fmla="*/ 716 w 1806"/>
                                      <a:gd name="T49" fmla="*/ 71 h 3306"/>
                                      <a:gd name="T50" fmla="*/ 624 w 1806"/>
                                      <a:gd name="T51" fmla="*/ 108 h 3306"/>
                                      <a:gd name="T52" fmla="*/ 497 w 1806"/>
                                      <a:gd name="T53" fmla="*/ 140 h 3306"/>
                                      <a:gd name="T54" fmla="*/ 366 w 1806"/>
                                      <a:gd name="T55" fmla="*/ 183 h 3306"/>
                                      <a:gd name="T56" fmla="*/ 274 w 1806"/>
                                      <a:gd name="T57" fmla="*/ 230 h 3306"/>
                                      <a:gd name="T58" fmla="*/ 216 w 1806"/>
                                      <a:gd name="T59" fmla="*/ 281 h 3306"/>
                                      <a:gd name="T60" fmla="*/ 174 w 1806"/>
                                      <a:gd name="T61" fmla="*/ 295 h 3306"/>
                                      <a:gd name="T62" fmla="*/ 63 w 1806"/>
                                      <a:gd name="T63" fmla="*/ 304 h 3306"/>
                                      <a:gd name="T64" fmla="*/ 4 w 1806"/>
                                      <a:gd name="T65" fmla="*/ 337 h 3306"/>
                                      <a:gd name="T66" fmla="*/ 4 w 1806"/>
                                      <a:gd name="T67" fmla="*/ 413 h 3306"/>
                                      <a:gd name="T68" fmla="*/ 33 w 1806"/>
                                      <a:gd name="T69" fmla="*/ 445 h 3306"/>
                                      <a:gd name="T70" fmla="*/ 115 w 1806"/>
                                      <a:gd name="T71" fmla="*/ 481 h 3306"/>
                                      <a:gd name="T72" fmla="*/ 239 w 1806"/>
                                      <a:gd name="T73" fmla="*/ 532 h 3306"/>
                                      <a:gd name="T74" fmla="*/ 333 w 1806"/>
                                      <a:gd name="T75" fmla="*/ 568 h 3306"/>
                                      <a:gd name="T76" fmla="*/ 405 w 1806"/>
                                      <a:gd name="T77" fmla="*/ 598 h 3306"/>
                                      <a:gd name="T78" fmla="*/ 480 w 1806"/>
                                      <a:gd name="T79" fmla="*/ 624 h 3306"/>
                                      <a:gd name="T80" fmla="*/ 579 w 1806"/>
                                      <a:gd name="T81" fmla="*/ 607 h 3306"/>
                                      <a:gd name="T82" fmla="*/ 656 w 1806"/>
                                      <a:gd name="T83" fmla="*/ 554 h 3306"/>
                                      <a:gd name="T84" fmla="*/ 708 w 1806"/>
                                      <a:gd name="T85" fmla="*/ 555 h 3306"/>
                                      <a:gd name="T86" fmla="*/ 777 w 1806"/>
                                      <a:gd name="T87" fmla="*/ 574 h 3306"/>
                                      <a:gd name="T88" fmla="*/ 852 w 1806"/>
                                      <a:gd name="T89" fmla="*/ 562 h 3306"/>
                                      <a:gd name="T90" fmla="*/ 898 w 1806"/>
                                      <a:gd name="T91" fmla="*/ 498 h 3306"/>
                                      <a:gd name="T92" fmla="*/ 925 w 1806"/>
                                      <a:gd name="T93" fmla="*/ 417 h 3306"/>
                                      <a:gd name="T94" fmla="*/ 936 w 1806"/>
                                      <a:gd name="T95" fmla="*/ 370 h 3306"/>
                                      <a:gd name="T96" fmla="*/ 921 w 1806"/>
                                      <a:gd name="T97" fmla="*/ 421 h 3306"/>
                                      <a:gd name="T98" fmla="*/ 901 w 1806"/>
                                      <a:gd name="T99" fmla="*/ 491 h 3306"/>
                                      <a:gd name="T100" fmla="*/ 895 w 1806"/>
                                      <a:gd name="T101" fmla="*/ 555 h 3306"/>
                                      <a:gd name="T102" fmla="*/ 904 w 1806"/>
                                      <a:gd name="T103" fmla="*/ 598 h 3306"/>
                                      <a:gd name="T104" fmla="*/ 921 w 1806"/>
                                      <a:gd name="T105" fmla="*/ 629 h 3306"/>
                                      <a:gd name="T106" fmla="*/ 977 w 1806"/>
                                      <a:gd name="T107" fmla="*/ 649 h 3306"/>
                                      <a:gd name="T108" fmla="*/ 1064 w 1806"/>
                                      <a:gd name="T109" fmla="*/ 671 h 3306"/>
                                      <a:gd name="T110" fmla="*/ 1127 w 1806"/>
                                      <a:gd name="T111" fmla="*/ 662 h 3306"/>
                                      <a:gd name="T112" fmla="*/ 1149 w 1806"/>
                                      <a:gd name="T113" fmla="*/ 639 h 3306"/>
                                      <a:gd name="T114" fmla="*/ 1160 w 1806"/>
                                      <a:gd name="T115" fmla="*/ 621 h 3306"/>
                                      <a:gd name="T116" fmla="*/ 1159 w 1806"/>
                                      <a:gd name="T117" fmla="*/ 632 h 3306"/>
                                      <a:gd name="T118" fmla="*/ 1149 w 1806"/>
                                      <a:gd name="T119" fmla="*/ 654 h 3306"/>
                                      <a:gd name="T120" fmla="*/ 1188 w 1806"/>
                                      <a:gd name="T121" fmla="*/ 704 h 3306"/>
                                      <a:gd name="T122" fmla="*/ 1247 w 1806"/>
                                      <a:gd name="T123" fmla="*/ 727 h 3306"/>
                                      <a:gd name="T124" fmla="*/ 1329 w 1806"/>
                                      <a:gd name="T125" fmla="*/ 731 h 3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6" h="3306">
                                        <a:moveTo>
                                          <a:pt x="1364" y="727"/>
                                        </a:moveTo>
                                        <a:lnTo>
                                          <a:pt x="1364" y="728"/>
                                        </a:lnTo>
                                        <a:lnTo>
                                          <a:pt x="1367" y="735"/>
                                        </a:lnTo>
                                        <a:lnTo>
                                          <a:pt x="1371" y="747"/>
                                        </a:lnTo>
                                        <a:lnTo>
                                          <a:pt x="1388" y="778"/>
                                        </a:lnTo>
                                        <a:lnTo>
                                          <a:pt x="1398" y="798"/>
                                        </a:lnTo>
                                        <a:lnTo>
                                          <a:pt x="1411" y="819"/>
                                        </a:lnTo>
                                        <a:lnTo>
                                          <a:pt x="1424" y="844"/>
                                        </a:lnTo>
                                        <a:lnTo>
                                          <a:pt x="1437" y="865"/>
                                        </a:lnTo>
                                        <a:lnTo>
                                          <a:pt x="1452" y="886"/>
                                        </a:lnTo>
                                        <a:lnTo>
                                          <a:pt x="1465" y="906"/>
                                        </a:lnTo>
                                        <a:lnTo>
                                          <a:pt x="1482" y="928"/>
                                        </a:lnTo>
                                        <a:lnTo>
                                          <a:pt x="1495" y="942"/>
                                        </a:lnTo>
                                        <a:lnTo>
                                          <a:pt x="1512" y="958"/>
                                        </a:lnTo>
                                        <a:lnTo>
                                          <a:pt x="1528" y="968"/>
                                        </a:lnTo>
                                        <a:lnTo>
                                          <a:pt x="1545" y="976"/>
                                        </a:lnTo>
                                        <a:lnTo>
                                          <a:pt x="1545" y="985"/>
                                        </a:lnTo>
                                        <a:lnTo>
                                          <a:pt x="1548" y="995"/>
                                        </a:lnTo>
                                        <a:lnTo>
                                          <a:pt x="1548" y="1015"/>
                                        </a:lnTo>
                                        <a:lnTo>
                                          <a:pt x="1545" y="1023"/>
                                        </a:lnTo>
                                        <a:lnTo>
                                          <a:pt x="1540" y="1032"/>
                                        </a:lnTo>
                                        <a:lnTo>
                                          <a:pt x="1531" y="1041"/>
                                        </a:lnTo>
                                        <a:lnTo>
                                          <a:pt x="1518" y="1049"/>
                                        </a:lnTo>
                                        <a:lnTo>
                                          <a:pt x="1507" y="1053"/>
                                        </a:lnTo>
                                        <a:lnTo>
                                          <a:pt x="1489" y="1062"/>
                                        </a:lnTo>
                                        <a:lnTo>
                                          <a:pt x="1470" y="1071"/>
                                        </a:lnTo>
                                        <a:lnTo>
                                          <a:pt x="1447" y="1079"/>
                                        </a:lnTo>
                                        <a:lnTo>
                                          <a:pt x="1423" y="1086"/>
                                        </a:lnTo>
                                        <a:lnTo>
                                          <a:pt x="1393" y="1095"/>
                                        </a:lnTo>
                                        <a:lnTo>
                                          <a:pt x="1359" y="1103"/>
                                        </a:lnTo>
                                        <a:lnTo>
                                          <a:pt x="1321" y="1112"/>
                                        </a:lnTo>
                                        <a:lnTo>
                                          <a:pt x="1283" y="1118"/>
                                        </a:lnTo>
                                        <a:lnTo>
                                          <a:pt x="1244" y="1126"/>
                                        </a:lnTo>
                                        <a:lnTo>
                                          <a:pt x="1202" y="1135"/>
                                        </a:lnTo>
                                        <a:lnTo>
                                          <a:pt x="1159" y="1143"/>
                                        </a:lnTo>
                                        <a:lnTo>
                                          <a:pt x="1116" y="1149"/>
                                        </a:lnTo>
                                        <a:lnTo>
                                          <a:pt x="1070" y="1158"/>
                                        </a:lnTo>
                                        <a:lnTo>
                                          <a:pt x="1025" y="1166"/>
                                        </a:lnTo>
                                        <a:lnTo>
                                          <a:pt x="977" y="1175"/>
                                        </a:lnTo>
                                        <a:lnTo>
                                          <a:pt x="934" y="1179"/>
                                        </a:lnTo>
                                        <a:lnTo>
                                          <a:pt x="888" y="1188"/>
                                        </a:lnTo>
                                        <a:lnTo>
                                          <a:pt x="845" y="1193"/>
                                        </a:lnTo>
                                        <a:lnTo>
                                          <a:pt x="799" y="1202"/>
                                        </a:lnTo>
                                        <a:lnTo>
                                          <a:pt x="758" y="1206"/>
                                        </a:lnTo>
                                        <a:lnTo>
                                          <a:pt x="715" y="1215"/>
                                        </a:lnTo>
                                        <a:lnTo>
                                          <a:pt x="637" y="1232"/>
                                        </a:lnTo>
                                        <a:lnTo>
                                          <a:pt x="605" y="1236"/>
                                        </a:lnTo>
                                        <a:lnTo>
                                          <a:pt x="572" y="1245"/>
                                        </a:lnTo>
                                        <a:lnTo>
                                          <a:pt x="545" y="1250"/>
                                        </a:lnTo>
                                        <a:lnTo>
                                          <a:pt x="516" y="1259"/>
                                        </a:lnTo>
                                        <a:lnTo>
                                          <a:pt x="494" y="1263"/>
                                        </a:lnTo>
                                        <a:lnTo>
                                          <a:pt x="473" y="1272"/>
                                        </a:lnTo>
                                        <a:lnTo>
                                          <a:pt x="454" y="1278"/>
                                        </a:lnTo>
                                        <a:lnTo>
                                          <a:pt x="435" y="1286"/>
                                        </a:lnTo>
                                        <a:lnTo>
                                          <a:pt x="422" y="1290"/>
                                        </a:lnTo>
                                        <a:lnTo>
                                          <a:pt x="408" y="1296"/>
                                        </a:lnTo>
                                        <a:lnTo>
                                          <a:pt x="398" y="1300"/>
                                        </a:lnTo>
                                        <a:lnTo>
                                          <a:pt x="386" y="1308"/>
                                        </a:lnTo>
                                        <a:lnTo>
                                          <a:pt x="379" y="1309"/>
                                        </a:lnTo>
                                        <a:lnTo>
                                          <a:pt x="370" y="1313"/>
                                        </a:lnTo>
                                        <a:lnTo>
                                          <a:pt x="366" y="1316"/>
                                        </a:lnTo>
                                        <a:lnTo>
                                          <a:pt x="357" y="1320"/>
                                        </a:lnTo>
                                        <a:lnTo>
                                          <a:pt x="331" y="1320"/>
                                        </a:lnTo>
                                        <a:lnTo>
                                          <a:pt x="314" y="1322"/>
                                        </a:lnTo>
                                        <a:lnTo>
                                          <a:pt x="264" y="1322"/>
                                        </a:lnTo>
                                        <a:lnTo>
                                          <a:pt x="242" y="1326"/>
                                        </a:lnTo>
                                        <a:lnTo>
                                          <a:pt x="148" y="1326"/>
                                        </a:lnTo>
                                        <a:lnTo>
                                          <a:pt x="144" y="1329"/>
                                        </a:lnTo>
                                        <a:lnTo>
                                          <a:pt x="150" y="1456"/>
                                        </a:lnTo>
                                        <a:lnTo>
                                          <a:pt x="79" y="1662"/>
                                        </a:lnTo>
                                        <a:lnTo>
                                          <a:pt x="265" y="1590"/>
                                        </a:lnTo>
                                        <a:lnTo>
                                          <a:pt x="1096" y="2902"/>
                                        </a:lnTo>
                                        <a:lnTo>
                                          <a:pt x="1080" y="2901"/>
                                        </a:lnTo>
                                        <a:lnTo>
                                          <a:pt x="1065" y="2905"/>
                                        </a:lnTo>
                                        <a:lnTo>
                                          <a:pt x="1058" y="2913"/>
                                        </a:lnTo>
                                        <a:lnTo>
                                          <a:pt x="1052" y="2928"/>
                                        </a:lnTo>
                                        <a:lnTo>
                                          <a:pt x="1052" y="2943"/>
                                        </a:lnTo>
                                        <a:lnTo>
                                          <a:pt x="1054" y="2965"/>
                                        </a:lnTo>
                                        <a:lnTo>
                                          <a:pt x="1061" y="2986"/>
                                        </a:lnTo>
                                        <a:lnTo>
                                          <a:pt x="1073" y="3012"/>
                                        </a:lnTo>
                                        <a:lnTo>
                                          <a:pt x="1084" y="3033"/>
                                        </a:lnTo>
                                        <a:lnTo>
                                          <a:pt x="1098" y="3059"/>
                                        </a:lnTo>
                                        <a:lnTo>
                                          <a:pt x="1114" y="3082"/>
                                        </a:lnTo>
                                        <a:lnTo>
                                          <a:pt x="1132" y="3106"/>
                                        </a:lnTo>
                                        <a:lnTo>
                                          <a:pt x="1149" y="3125"/>
                                        </a:lnTo>
                                        <a:lnTo>
                                          <a:pt x="1169" y="3143"/>
                                        </a:lnTo>
                                        <a:lnTo>
                                          <a:pt x="1186" y="3156"/>
                                        </a:lnTo>
                                        <a:lnTo>
                                          <a:pt x="1208" y="3167"/>
                                        </a:lnTo>
                                        <a:lnTo>
                                          <a:pt x="1225" y="3173"/>
                                        </a:lnTo>
                                        <a:lnTo>
                                          <a:pt x="1247" y="3182"/>
                                        </a:lnTo>
                                        <a:lnTo>
                                          <a:pt x="1270" y="3190"/>
                                        </a:lnTo>
                                        <a:lnTo>
                                          <a:pt x="1296" y="3203"/>
                                        </a:lnTo>
                                        <a:lnTo>
                                          <a:pt x="1322" y="3212"/>
                                        </a:lnTo>
                                        <a:lnTo>
                                          <a:pt x="1349" y="3225"/>
                                        </a:lnTo>
                                        <a:lnTo>
                                          <a:pt x="1377" y="3235"/>
                                        </a:lnTo>
                                        <a:lnTo>
                                          <a:pt x="1407" y="3247"/>
                                        </a:lnTo>
                                        <a:lnTo>
                                          <a:pt x="1520" y="3284"/>
                                        </a:lnTo>
                                        <a:lnTo>
                                          <a:pt x="1545" y="3290"/>
                                        </a:lnTo>
                                        <a:lnTo>
                                          <a:pt x="1573" y="3297"/>
                                        </a:lnTo>
                                        <a:lnTo>
                                          <a:pt x="1625" y="3306"/>
                                        </a:lnTo>
                                        <a:lnTo>
                                          <a:pt x="1806" y="255"/>
                                        </a:lnTo>
                                        <a:lnTo>
                                          <a:pt x="1763" y="241"/>
                                        </a:lnTo>
                                        <a:lnTo>
                                          <a:pt x="1723" y="228"/>
                                        </a:lnTo>
                                        <a:lnTo>
                                          <a:pt x="1671" y="210"/>
                                        </a:lnTo>
                                        <a:lnTo>
                                          <a:pt x="1612" y="191"/>
                                        </a:lnTo>
                                        <a:lnTo>
                                          <a:pt x="1544" y="170"/>
                                        </a:lnTo>
                                        <a:lnTo>
                                          <a:pt x="1473" y="148"/>
                                        </a:lnTo>
                                        <a:lnTo>
                                          <a:pt x="1397" y="123"/>
                                        </a:lnTo>
                                        <a:lnTo>
                                          <a:pt x="1323" y="101"/>
                                        </a:lnTo>
                                        <a:lnTo>
                                          <a:pt x="1247" y="80"/>
                                        </a:lnTo>
                                        <a:lnTo>
                                          <a:pt x="1176" y="60"/>
                                        </a:lnTo>
                                        <a:lnTo>
                                          <a:pt x="1107" y="40"/>
                                        </a:lnTo>
                                        <a:lnTo>
                                          <a:pt x="1047" y="26"/>
                                        </a:lnTo>
                                        <a:lnTo>
                                          <a:pt x="993" y="13"/>
                                        </a:lnTo>
                                        <a:lnTo>
                                          <a:pt x="915" y="0"/>
                                        </a:lnTo>
                                        <a:lnTo>
                                          <a:pt x="894" y="0"/>
                                        </a:lnTo>
                                        <a:lnTo>
                                          <a:pt x="872" y="1"/>
                                        </a:lnTo>
                                        <a:lnTo>
                                          <a:pt x="855" y="4"/>
                                        </a:lnTo>
                                        <a:lnTo>
                                          <a:pt x="835" y="9"/>
                                        </a:lnTo>
                                        <a:lnTo>
                                          <a:pt x="820" y="13"/>
                                        </a:lnTo>
                                        <a:lnTo>
                                          <a:pt x="803" y="20"/>
                                        </a:lnTo>
                                        <a:lnTo>
                                          <a:pt x="790" y="29"/>
                                        </a:lnTo>
                                        <a:lnTo>
                                          <a:pt x="773" y="37"/>
                                        </a:lnTo>
                                        <a:lnTo>
                                          <a:pt x="734" y="63"/>
                                        </a:lnTo>
                                        <a:lnTo>
                                          <a:pt x="716" y="71"/>
                                        </a:lnTo>
                                        <a:lnTo>
                                          <a:pt x="701" y="80"/>
                                        </a:lnTo>
                                        <a:lnTo>
                                          <a:pt x="683" y="88"/>
                                        </a:lnTo>
                                        <a:lnTo>
                                          <a:pt x="663" y="96"/>
                                        </a:lnTo>
                                        <a:lnTo>
                                          <a:pt x="641" y="104"/>
                                        </a:lnTo>
                                        <a:lnTo>
                                          <a:pt x="624" y="108"/>
                                        </a:lnTo>
                                        <a:lnTo>
                                          <a:pt x="604" y="114"/>
                                        </a:lnTo>
                                        <a:lnTo>
                                          <a:pt x="587" y="118"/>
                                        </a:lnTo>
                                        <a:lnTo>
                                          <a:pt x="566" y="124"/>
                                        </a:lnTo>
                                        <a:lnTo>
                                          <a:pt x="549" y="127"/>
                                        </a:lnTo>
                                        <a:lnTo>
                                          <a:pt x="497" y="140"/>
                                        </a:lnTo>
                                        <a:lnTo>
                                          <a:pt x="481" y="144"/>
                                        </a:lnTo>
                                        <a:lnTo>
                                          <a:pt x="447" y="153"/>
                                        </a:lnTo>
                                        <a:lnTo>
                                          <a:pt x="428" y="160"/>
                                        </a:lnTo>
                                        <a:lnTo>
                                          <a:pt x="409" y="166"/>
                                        </a:lnTo>
                                        <a:lnTo>
                                          <a:pt x="366" y="183"/>
                                        </a:lnTo>
                                        <a:lnTo>
                                          <a:pt x="341" y="194"/>
                                        </a:lnTo>
                                        <a:lnTo>
                                          <a:pt x="323" y="203"/>
                                        </a:lnTo>
                                        <a:lnTo>
                                          <a:pt x="304" y="213"/>
                                        </a:lnTo>
                                        <a:lnTo>
                                          <a:pt x="290" y="221"/>
                                        </a:lnTo>
                                        <a:lnTo>
                                          <a:pt x="274" y="230"/>
                                        </a:lnTo>
                                        <a:lnTo>
                                          <a:pt x="264" y="236"/>
                                        </a:lnTo>
                                        <a:lnTo>
                                          <a:pt x="254" y="244"/>
                                        </a:lnTo>
                                        <a:lnTo>
                                          <a:pt x="226" y="271"/>
                                        </a:lnTo>
                                        <a:lnTo>
                                          <a:pt x="220" y="278"/>
                                        </a:lnTo>
                                        <a:lnTo>
                                          <a:pt x="216" y="281"/>
                                        </a:lnTo>
                                        <a:lnTo>
                                          <a:pt x="210" y="285"/>
                                        </a:lnTo>
                                        <a:lnTo>
                                          <a:pt x="203" y="290"/>
                                        </a:lnTo>
                                        <a:lnTo>
                                          <a:pt x="194" y="294"/>
                                        </a:lnTo>
                                        <a:lnTo>
                                          <a:pt x="186" y="294"/>
                                        </a:lnTo>
                                        <a:lnTo>
                                          <a:pt x="174" y="295"/>
                                        </a:lnTo>
                                        <a:lnTo>
                                          <a:pt x="161" y="295"/>
                                        </a:lnTo>
                                        <a:lnTo>
                                          <a:pt x="145" y="300"/>
                                        </a:lnTo>
                                        <a:lnTo>
                                          <a:pt x="95" y="300"/>
                                        </a:lnTo>
                                        <a:lnTo>
                                          <a:pt x="76" y="304"/>
                                        </a:lnTo>
                                        <a:lnTo>
                                          <a:pt x="63" y="304"/>
                                        </a:lnTo>
                                        <a:lnTo>
                                          <a:pt x="46" y="308"/>
                                        </a:lnTo>
                                        <a:lnTo>
                                          <a:pt x="33" y="313"/>
                                        </a:lnTo>
                                        <a:lnTo>
                                          <a:pt x="20" y="320"/>
                                        </a:lnTo>
                                        <a:lnTo>
                                          <a:pt x="11" y="327"/>
                                        </a:lnTo>
                                        <a:lnTo>
                                          <a:pt x="4" y="337"/>
                                        </a:lnTo>
                                        <a:lnTo>
                                          <a:pt x="1" y="348"/>
                                        </a:lnTo>
                                        <a:lnTo>
                                          <a:pt x="0" y="363"/>
                                        </a:lnTo>
                                        <a:lnTo>
                                          <a:pt x="0" y="397"/>
                                        </a:lnTo>
                                        <a:lnTo>
                                          <a:pt x="4" y="407"/>
                                        </a:lnTo>
                                        <a:lnTo>
                                          <a:pt x="4" y="413"/>
                                        </a:lnTo>
                                        <a:lnTo>
                                          <a:pt x="8" y="421"/>
                                        </a:lnTo>
                                        <a:lnTo>
                                          <a:pt x="13" y="427"/>
                                        </a:lnTo>
                                        <a:lnTo>
                                          <a:pt x="20" y="435"/>
                                        </a:lnTo>
                                        <a:lnTo>
                                          <a:pt x="24" y="440"/>
                                        </a:lnTo>
                                        <a:lnTo>
                                          <a:pt x="33" y="445"/>
                                        </a:lnTo>
                                        <a:lnTo>
                                          <a:pt x="43" y="450"/>
                                        </a:lnTo>
                                        <a:lnTo>
                                          <a:pt x="57" y="458"/>
                                        </a:lnTo>
                                        <a:lnTo>
                                          <a:pt x="73" y="464"/>
                                        </a:lnTo>
                                        <a:lnTo>
                                          <a:pt x="92" y="472"/>
                                        </a:lnTo>
                                        <a:lnTo>
                                          <a:pt x="115" y="481"/>
                                        </a:lnTo>
                                        <a:lnTo>
                                          <a:pt x="143" y="494"/>
                                        </a:lnTo>
                                        <a:lnTo>
                                          <a:pt x="167" y="502"/>
                                        </a:lnTo>
                                        <a:lnTo>
                                          <a:pt x="193" y="512"/>
                                        </a:lnTo>
                                        <a:lnTo>
                                          <a:pt x="215" y="521"/>
                                        </a:lnTo>
                                        <a:lnTo>
                                          <a:pt x="239" y="532"/>
                                        </a:lnTo>
                                        <a:lnTo>
                                          <a:pt x="259" y="538"/>
                                        </a:lnTo>
                                        <a:lnTo>
                                          <a:pt x="281" y="547"/>
                                        </a:lnTo>
                                        <a:lnTo>
                                          <a:pt x="298" y="555"/>
                                        </a:lnTo>
                                        <a:lnTo>
                                          <a:pt x="318" y="564"/>
                                        </a:lnTo>
                                        <a:lnTo>
                                          <a:pt x="333" y="568"/>
                                        </a:lnTo>
                                        <a:lnTo>
                                          <a:pt x="350" y="575"/>
                                        </a:lnTo>
                                        <a:lnTo>
                                          <a:pt x="363" y="580"/>
                                        </a:lnTo>
                                        <a:lnTo>
                                          <a:pt x="380" y="588"/>
                                        </a:lnTo>
                                        <a:lnTo>
                                          <a:pt x="392" y="592"/>
                                        </a:lnTo>
                                        <a:lnTo>
                                          <a:pt x="405" y="598"/>
                                        </a:lnTo>
                                        <a:lnTo>
                                          <a:pt x="416" y="602"/>
                                        </a:lnTo>
                                        <a:lnTo>
                                          <a:pt x="429" y="611"/>
                                        </a:lnTo>
                                        <a:lnTo>
                                          <a:pt x="451" y="618"/>
                                        </a:lnTo>
                                        <a:lnTo>
                                          <a:pt x="464" y="619"/>
                                        </a:lnTo>
                                        <a:lnTo>
                                          <a:pt x="480" y="624"/>
                                        </a:lnTo>
                                        <a:lnTo>
                                          <a:pt x="512" y="624"/>
                                        </a:lnTo>
                                        <a:lnTo>
                                          <a:pt x="529" y="621"/>
                                        </a:lnTo>
                                        <a:lnTo>
                                          <a:pt x="546" y="617"/>
                                        </a:lnTo>
                                        <a:lnTo>
                                          <a:pt x="562" y="612"/>
                                        </a:lnTo>
                                        <a:lnTo>
                                          <a:pt x="579" y="607"/>
                                        </a:lnTo>
                                        <a:lnTo>
                                          <a:pt x="595" y="600"/>
                                        </a:lnTo>
                                        <a:lnTo>
                                          <a:pt x="613" y="590"/>
                                        </a:lnTo>
                                        <a:lnTo>
                                          <a:pt x="626" y="580"/>
                                        </a:lnTo>
                                        <a:lnTo>
                                          <a:pt x="643" y="567"/>
                                        </a:lnTo>
                                        <a:lnTo>
                                          <a:pt x="656" y="554"/>
                                        </a:lnTo>
                                        <a:lnTo>
                                          <a:pt x="670" y="537"/>
                                        </a:lnTo>
                                        <a:lnTo>
                                          <a:pt x="675" y="538"/>
                                        </a:lnTo>
                                        <a:lnTo>
                                          <a:pt x="680" y="542"/>
                                        </a:lnTo>
                                        <a:lnTo>
                                          <a:pt x="698" y="551"/>
                                        </a:lnTo>
                                        <a:lnTo>
                                          <a:pt x="708" y="555"/>
                                        </a:lnTo>
                                        <a:lnTo>
                                          <a:pt x="721" y="560"/>
                                        </a:lnTo>
                                        <a:lnTo>
                                          <a:pt x="735" y="567"/>
                                        </a:lnTo>
                                        <a:lnTo>
                                          <a:pt x="748" y="568"/>
                                        </a:lnTo>
                                        <a:lnTo>
                                          <a:pt x="764" y="572"/>
                                        </a:lnTo>
                                        <a:lnTo>
                                          <a:pt x="777" y="574"/>
                                        </a:lnTo>
                                        <a:lnTo>
                                          <a:pt x="794" y="578"/>
                                        </a:lnTo>
                                        <a:lnTo>
                                          <a:pt x="807" y="578"/>
                                        </a:lnTo>
                                        <a:lnTo>
                                          <a:pt x="823" y="577"/>
                                        </a:lnTo>
                                        <a:lnTo>
                                          <a:pt x="836" y="572"/>
                                        </a:lnTo>
                                        <a:lnTo>
                                          <a:pt x="852" y="562"/>
                                        </a:lnTo>
                                        <a:lnTo>
                                          <a:pt x="861" y="554"/>
                                        </a:lnTo>
                                        <a:lnTo>
                                          <a:pt x="872" y="541"/>
                                        </a:lnTo>
                                        <a:lnTo>
                                          <a:pt x="881" y="528"/>
                                        </a:lnTo>
                                        <a:lnTo>
                                          <a:pt x="892" y="512"/>
                                        </a:lnTo>
                                        <a:lnTo>
                                          <a:pt x="898" y="498"/>
                                        </a:lnTo>
                                        <a:lnTo>
                                          <a:pt x="907" y="481"/>
                                        </a:lnTo>
                                        <a:lnTo>
                                          <a:pt x="911" y="464"/>
                                        </a:lnTo>
                                        <a:lnTo>
                                          <a:pt x="920" y="447"/>
                                        </a:lnTo>
                                        <a:lnTo>
                                          <a:pt x="921" y="434"/>
                                        </a:lnTo>
                                        <a:lnTo>
                                          <a:pt x="925" y="417"/>
                                        </a:lnTo>
                                        <a:lnTo>
                                          <a:pt x="928" y="404"/>
                                        </a:lnTo>
                                        <a:lnTo>
                                          <a:pt x="933" y="391"/>
                                        </a:lnTo>
                                        <a:lnTo>
                                          <a:pt x="933" y="383"/>
                                        </a:lnTo>
                                        <a:lnTo>
                                          <a:pt x="936" y="374"/>
                                        </a:lnTo>
                                        <a:lnTo>
                                          <a:pt x="936" y="370"/>
                                        </a:lnTo>
                                        <a:lnTo>
                                          <a:pt x="938" y="367"/>
                                        </a:lnTo>
                                        <a:lnTo>
                                          <a:pt x="937" y="371"/>
                                        </a:lnTo>
                                        <a:lnTo>
                                          <a:pt x="937" y="377"/>
                                        </a:lnTo>
                                        <a:lnTo>
                                          <a:pt x="933" y="387"/>
                                        </a:lnTo>
                                        <a:lnTo>
                                          <a:pt x="921" y="421"/>
                                        </a:lnTo>
                                        <a:lnTo>
                                          <a:pt x="917" y="437"/>
                                        </a:lnTo>
                                        <a:lnTo>
                                          <a:pt x="914" y="450"/>
                                        </a:lnTo>
                                        <a:lnTo>
                                          <a:pt x="910" y="464"/>
                                        </a:lnTo>
                                        <a:lnTo>
                                          <a:pt x="905" y="477"/>
                                        </a:lnTo>
                                        <a:lnTo>
                                          <a:pt x="901" y="491"/>
                                        </a:lnTo>
                                        <a:lnTo>
                                          <a:pt x="901" y="501"/>
                                        </a:lnTo>
                                        <a:lnTo>
                                          <a:pt x="897" y="512"/>
                                        </a:lnTo>
                                        <a:lnTo>
                                          <a:pt x="897" y="520"/>
                                        </a:lnTo>
                                        <a:lnTo>
                                          <a:pt x="895" y="527"/>
                                        </a:lnTo>
                                        <a:lnTo>
                                          <a:pt x="895" y="555"/>
                                        </a:lnTo>
                                        <a:lnTo>
                                          <a:pt x="897" y="564"/>
                                        </a:lnTo>
                                        <a:lnTo>
                                          <a:pt x="897" y="572"/>
                                        </a:lnTo>
                                        <a:lnTo>
                                          <a:pt x="901" y="582"/>
                                        </a:lnTo>
                                        <a:lnTo>
                                          <a:pt x="901" y="590"/>
                                        </a:lnTo>
                                        <a:lnTo>
                                          <a:pt x="904" y="598"/>
                                        </a:lnTo>
                                        <a:lnTo>
                                          <a:pt x="905" y="605"/>
                                        </a:lnTo>
                                        <a:lnTo>
                                          <a:pt x="910" y="614"/>
                                        </a:lnTo>
                                        <a:lnTo>
                                          <a:pt x="912" y="618"/>
                                        </a:lnTo>
                                        <a:lnTo>
                                          <a:pt x="917" y="625"/>
                                        </a:lnTo>
                                        <a:lnTo>
                                          <a:pt x="921" y="629"/>
                                        </a:lnTo>
                                        <a:lnTo>
                                          <a:pt x="928" y="634"/>
                                        </a:lnTo>
                                        <a:lnTo>
                                          <a:pt x="933" y="634"/>
                                        </a:lnTo>
                                        <a:lnTo>
                                          <a:pt x="941" y="637"/>
                                        </a:lnTo>
                                        <a:lnTo>
                                          <a:pt x="951" y="641"/>
                                        </a:lnTo>
                                        <a:lnTo>
                                          <a:pt x="977" y="649"/>
                                        </a:lnTo>
                                        <a:lnTo>
                                          <a:pt x="992" y="654"/>
                                        </a:lnTo>
                                        <a:lnTo>
                                          <a:pt x="1022" y="664"/>
                                        </a:lnTo>
                                        <a:lnTo>
                                          <a:pt x="1035" y="665"/>
                                        </a:lnTo>
                                        <a:lnTo>
                                          <a:pt x="1051" y="669"/>
                                        </a:lnTo>
                                        <a:lnTo>
                                          <a:pt x="1064" y="671"/>
                                        </a:lnTo>
                                        <a:lnTo>
                                          <a:pt x="1080" y="675"/>
                                        </a:lnTo>
                                        <a:lnTo>
                                          <a:pt x="1103" y="675"/>
                                        </a:lnTo>
                                        <a:lnTo>
                                          <a:pt x="1111" y="672"/>
                                        </a:lnTo>
                                        <a:lnTo>
                                          <a:pt x="1123" y="667"/>
                                        </a:lnTo>
                                        <a:lnTo>
                                          <a:pt x="1127" y="662"/>
                                        </a:lnTo>
                                        <a:lnTo>
                                          <a:pt x="1133" y="658"/>
                                        </a:lnTo>
                                        <a:lnTo>
                                          <a:pt x="1137" y="654"/>
                                        </a:lnTo>
                                        <a:lnTo>
                                          <a:pt x="1143" y="647"/>
                                        </a:lnTo>
                                        <a:lnTo>
                                          <a:pt x="1145" y="644"/>
                                        </a:lnTo>
                                        <a:lnTo>
                                          <a:pt x="1149" y="639"/>
                                        </a:lnTo>
                                        <a:lnTo>
                                          <a:pt x="1152" y="635"/>
                                        </a:lnTo>
                                        <a:lnTo>
                                          <a:pt x="1156" y="631"/>
                                        </a:lnTo>
                                        <a:lnTo>
                                          <a:pt x="1158" y="627"/>
                                        </a:lnTo>
                                        <a:lnTo>
                                          <a:pt x="1160" y="622"/>
                                        </a:lnTo>
                                        <a:lnTo>
                                          <a:pt x="1160" y="621"/>
                                        </a:lnTo>
                                        <a:lnTo>
                                          <a:pt x="1163" y="618"/>
                                        </a:lnTo>
                                        <a:lnTo>
                                          <a:pt x="1162" y="622"/>
                                        </a:lnTo>
                                        <a:lnTo>
                                          <a:pt x="1162" y="624"/>
                                        </a:lnTo>
                                        <a:lnTo>
                                          <a:pt x="1159" y="628"/>
                                        </a:lnTo>
                                        <a:lnTo>
                                          <a:pt x="1159" y="632"/>
                                        </a:lnTo>
                                        <a:lnTo>
                                          <a:pt x="1155" y="637"/>
                                        </a:lnTo>
                                        <a:lnTo>
                                          <a:pt x="1155" y="641"/>
                                        </a:lnTo>
                                        <a:lnTo>
                                          <a:pt x="1153" y="645"/>
                                        </a:lnTo>
                                        <a:lnTo>
                                          <a:pt x="1153" y="649"/>
                                        </a:lnTo>
                                        <a:lnTo>
                                          <a:pt x="1149" y="654"/>
                                        </a:lnTo>
                                        <a:lnTo>
                                          <a:pt x="1149" y="678"/>
                                        </a:lnTo>
                                        <a:lnTo>
                                          <a:pt x="1158" y="687"/>
                                        </a:lnTo>
                                        <a:lnTo>
                                          <a:pt x="1165" y="691"/>
                                        </a:lnTo>
                                        <a:lnTo>
                                          <a:pt x="1171" y="695"/>
                                        </a:lnTo>
                                        <a:lnTo>
                                          <a:pt x="1188" y="704"/>
                                        </a:lnTo>
                                        <a:lnTo>
                                          <a:pt x="1199" y="711"/>
                                        </a:lnTo>
                                        <a:lnTo>
                                          <a:pt x="1208" y="714"/>
                                        </a:lnTo>
                                        <a:lnTo>
                                          <a:pt x="1225" y="722"/>
                                        </a:lnTo>
                                        <a:lnTo>
                                          <a:pt x="1238" y="727"/>
                                        </a:lnTo>
                                        <a:lnTo>
                                          <a:pt x="1247" y="727"/>
                                        </a:lnTo>
                                        <a:lnTo>
                                          <a:pt x="1256" y="731"/>
                                        </a:lnTo>
                                        <a:lnTo>
                                          <a:pt x="1263" y="731"/>
                                        </a:lnTo>
                                        <a:lnTo>
                                          <a:pt x="1272" y="732"/>
                                        </a:lnTo>
                                        <a:lnTo>
                                          <a:pt x="1321" y="732"/>
                                        </a:lnTo>
                                        <a:lnTo>
                                          <a:pt x="1329" y="731"/>
                                        </a:lnTo>
                                        <a:lnTo>
                                          <a:pt x="1361" y="731"/>
                                        </a:lnTo>
                                        <a:lnTo>
                                          <a:pt x="1364" y="72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98"/>
                                <wps:cNvSpPr>
                                  <a:spLocks/>
                                </wps:cNvSpPr>
                                <wps:spPr bwMode="auto">
                                  <a:xfrm>
                                    <a:off x="9551" y="9371"/>
                                    <a:ext cx="17" cy="79"/>
                                  </a:xfrm>
                                  <a:custGeom>
                                    <a:avLst/>
                                    <a:gdLst>
                                      <a:gd name="T0" fmla="*/ 51 w 51"/>
                                      <a:gd name="T1" fmla="*/ 0 h 237"/>
                                      <a:gd name="T2" fmla="*/ 43 w 51"/>
                                      <a:gd name="T3" fmla="*/ 13 h 237"/>
                                      <a:gd name="T4" fmla="*/ 35 w 51"/>
                                      <a:gd name="T5" fmla="*/ 30 h 237"/>
                                      <a:gd name="T6" fmla="*/ 28 w 51"/>
                                      <a:gd name="T7" fmla="*/ 43 h 237"/>
                                      <a:gd name="T8" fmla="*/ 19 w 51"/>
                                      <a:gd name="T9" fmla="*/ 60 h 237"/>
                                      <a:gd name="T10" fmla="*/ 9 w 51"/>
                                      <a:gd name="T11" fmla="*/ 90 h 237"/>
                                      <a:gd name="T12" fmla="*/ 6 w 51"/>
                                      <a:gd name="T13" fmla="*/ 104 h 237"/>
                                      <a:gd name="T14" fmla="*/ 2 w 51"/>
                                      <a:gd name="T15" fmla="*/ 121 h 237"/>
                                      <a:gd name="T16" fmla="*/ 2 w 51"/>
                                      <a:gd name="T17" fmla="*/ 134 h 237"/>
                                      <a:gd name="T18" fmla="*/ 0 w 51"/>
                                      <a:gd name="T19" fmla="*/ 151 h 237"/>
                                      <a:gd name="T20" fmla="*/ 0 w 51"/>
                                      <a:gd name="T21" fmla="*/ 164 h 237"/>
                                      <a:gd name="T22" fmla="*/ 2 w 51"/>
                                      <a:gd name="T23" fmla="*/ 181 h 237"/>
                                      <a:gd name="T24" fmla="*/ 3 w 51"/>
                                      <a:gd name="T25" fmla="*/ 194 h 237"/>
                                      <a:gd name="T26" fmla="*/ 7 w 51"/>
                                      <a:gd name="T27" fmla="*/ 208 h 237"/>
                                      <a:gd name="T28" fmla="*/ 12 w 51"/>
                                      <a:gd name="T29" fmla="*/ 221 h 237"/>
                                      <a:gd name="T30" fmla="*/ 20 w 51"/>
                                      <a:gd name="T3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237">
                                        <a:moveTo>
                                          <a:pt x="51" y="0"/>
                                        </a:moveTo>
                                        <a:lnTo>
                                          <a:pt x="43" y="13"/>
                                        </a:lnTo>
                                        <a:lnTo>
                                          <a:pt x="35" y="30"/>
                                        </a:lnTo>
                                        <a:lnTo>
                                          <a:pt x="28" y="43"/>
                                        </a:lnTo>
                                        <a:lnTo>
                                          <a:pt x="19" y="60"/>
                                        </a:lnTo>
                                        <a:lnTo>
                                          <a:pt x="9" y="90"/>
                                        </a:lnTo>
                                        <a:lnTo>
                                          <a:pt x="6" y="104"/>
                                        </a:lnTo>
                                        <a:lnTo>
                                          <a:pt x="2" y="121"/>
                                        </a:lnTo>
                                        <a:lnTo>
                                          <a:pt x="2" y="134"/>
                                        </a:lnTo>
                                        <a:lnTo>
                                          <a:pt x="0" y="151"/>
                                        </a:lnTo>
                                        <a:lnTo>
                                          <a:pt x="0" y="164"/>
                                        </a:lnTo>
                                        <a:lnTo>
                                          <a:pt x="2" y="181"/>
                                        </a:lnTo>
                                        <a:lnTo>
                                          <a:pt x="3" y="194"/>
                                        </a:lnTo>
                                        <a:lnTo>
                                          <a:pt x="7" y="208"/>
                                        </a:lnTo>
                                        <a:lnTo>
                                          <a:pt x="12" y="221"/>
                                        </a:lnTo>
                                        <a:lnTo>
                                          <a:pt x="20" y="23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9"/>
                                <wps:cNvSpPr>
                                  <a:spLocks/>
                                </wps:cNvSpPr>
                                <wps:spPr bwMode="auto">
                                  <a:xfrm>
                                    <a:off x="9777" y="9015"/>
                                    <a:ext cx="110" cy="1026"/>
                                  </a:xfrm>
                                  <a:custGeom>
                                    <a:avLst/>
                                    <a:gdLst>
                                      <a:gd name="T0" fmla="*/ 121 w 330"/>
                                      <a:gd name="T1" fmla="*/ 34 h 3079"/>
                                      <a:gd name="T2" fmla="*/ 43 w 330"/>
                                      <a:gd name="T3" fmla="*/ 87 h 3079"/>
                                      <a:gd name="T4" fmla="*/ 104 w 330"/>
                                      <a:gd name="T5" fmla="*/ 1685 h 3079"/>
                                      <a:gd name="T6" fmla="*/ 0 w 330"/>
                                      <a:gd name="T7" fmla="*/ 3079 h 3079"/>
                                      <a:gd name="T8" fmla="*/ 156 w 330"/>
                                      <a:gd name="T9" fmla="*/ 3070 h 3079"/>
                                      <a:gd name="T10" fmla="*/ 330 w 330"/>
                                      <a:gd name="T11" fmla="*/ 0 h 3079"/>
                                      <a:gd name="T12" fmla="*/ 121 w 330"/>
                                      <a:gd name="T13" fmla="*/ 34 h 3079"/>
                                    </a:gdLst>
                                    <a:ahLst/>
                                    <a:cxnLst>
                                      <a:cxn ang="0">
                                        <a:pos x="T0" y="T1"/>
                                      </a:cxn>
                                      <a:cxn ang="0">
                                        <a:pos x="T2" y="T3"/>
                                      </a:cxn>
                                      <a:cxn ang="0">
                                        <a:pos x="T4" y="T5"/>
                                      </a:cxn>
                                      <a:cxn ang="0">
                                        <a:pos x="T6" y="T7"/>
                                      </a:cxn>
                                      <a:cxn ang="0">
                                        <a:pos x="T8" y="T9"/>
                                      </a:cxn>
                                      <a:cxn ang="0">
                                        <a:pos x="T10" y="T11"/>
                                      </a:cxn>
                                      <a:cxn ang="0">
                                        <a:pos x="T12" y="T13"/>
                                      </a:cxn>
                                    </a:cxnLst>
                                    <a:rect l="0" t="0" r="r" b="b"/>
                                    <a:pathLst>
                                      <a:path w="330" h="3079">
                                        <a:moveTo>
                                          <a:pt x="121" y="34"/>
                                        </a:moveTo>
                                        <a:lnTo>
                                          <a:pt x="43" y="87"/>
                                        </a:lnTo>
                                        <a:lnTo>
                                          <a:pt x="104" y="1685"/>
                                        </a:lnTo>
                                        <a:lnTo>
                                          <a:pt x="0" y="3079"/>
                                        </a:lnTo>
                                        <a:lnTo>
                                          <a:pt x="156" y="3070"/>
                                        </a:lnTo>
                                        <a:lnTo>
                                          <a:pt x="330" y="0"/>
                                        </a:lnTo>
                                        <a:lnTo>
                                          <a:pt x="121"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0"/>
                                <wps:cNvSpPr>
                                  <a:spLocks/>
                                </wps:cNvSpPr>
                                <wps:spPr bwMode="auto">
                                  <a:xfrm>
                                    <a:off x="9251" y="8988"/>
                                    <a:ext cx="157" cy="87"/>
                                  </a:xfrm>
                                  <a:custGeom>
                                    <a:avLst/>
                                    <a:gdLst>
                                      <a:gd name="T0" fmla="*/ 363 w 472"/>
                                      <a:gd name="T1" fmla="*/ 3 h 261"/>
                                      <a:gd name="T2" fmla="*/ 337 w 472"/>
                                      <a:gd name="T3" fmla="*/ 10 h 261"/>
                                      <a:gd name="T4" fmla="*/ 290 w 472"/>
                                      <a:gd name="T5" fmla="*/ 27 h 261"/>
                                      <a:gd name="T6" fmla="*/ 231 w 472"/>
                                      <a:gd name="T7" fmla="*/ 53 h 261"/>
                                      <a:gd name="T8" fmla="*/ 167 w 472"/>
                                      <a:gd name="T9" fmla="*/ 83 h 261"/>
                                      <a:gd name="T10" fmla="*/ 108 w 472"/>
                                      <a:gd name="T11" fmla="*/ 112 h 261"/>
                                      <a:gd name="T12" fmla="*/ 56 w 472"/>
                                      <a:gd name="T13" fmla="*/ 140 h 261"/>
                                      <a:gd name="T14" fmla="*/ 22 w 472"/>
                                      <a:gd name="T15" fmla="*/ 162 h 261"/>
                                      <a:gd name="T16" fmla="*/ 13 w 472"/>
                                      <a:gd name="T17" fmla="*/ 177 h 261"/>
                                      <a:gd name="T18" fmla="*/ 6 w 472"/>
                                      <a:gd name="T19" fmla="*/ 193 h 261"/>
                                      <a:gd name="T20" fmla="*/ 1 w 472"/>
                                      <a:gd name="T21" fmla="*/ 206 h 261"/>
                                      <a:gd name="T22" fmla="*/ 1 w 472"/>
                                      <a:gd name="T23" fmla="*/ 222 h 261"/>
                                      <a:gd name="T24" fmla="*/ 10 w 472"/>
                                      <a:gd name="T25" fmla="*/ 234 h 261"/>
                                      <a:gd name="T26" fmla="*/ 29 w 472"/>
                                      <a:gd name="T27" fmla="*/ 244 h 261"/>
                                      <a:gd name="T28" fmla="*/ 59 w 472"/>
                                      <a:gd name="T29" fmla="*/ 253 h 261"/>
                                      <a:gd name="T30" fmla="*/ 104 w 472"/>
                                      <a:gd name="T31" fmla="*/ 259 h 261"/>
                                      <a:gd name="T32" fmla="*/ 159 w 472"/>
                                      <a:gd name="T33" fmla="*/ 261 h 261"/>
                                      <a:gd name="T34" fmla="*/ 208 w 472"/>
                                      <a:gd name="T35" fmla="*/ 256 h 261"/>
                                      <a:gd name="T36" fmla="*/ 249 w 472"/>
                                      <a:gd name="T37" fmla="*/ 246 h 261"/>
                                      <a:gd name="T38" fmla="*/ 286 w 472"/>
                                      <a:gd name="T39" fmla="*/ 230 h 261"/>
                                      <a:gd name="T40" fmla="*/ 316 w 472"/>
                                      <a:gd name="T41" fmla="*/ 213 h 261"/>
                                      <a:gd name="T42" fmla="*/ 343 w 472"/>
                                      <a:gd name="T43" fmla="*/ 196 h 261"/>
                                      <a:gd name="T44" fmla="*/ 365 w 472"/>
                                      <a:gd name="T45" fmla="*/ 176 h 261"/>
                                      <a:gd name="T46" fmla="*/ 389 w 472"/>
                                      <a:gd name="T47" fmla="*/ 156 h 261"/>
                                      <a:gd name="T48" fmla="*/ 411 w 472"/>
                                      <a:gd name="T49" fmla="*/ 136 h 261"/>
                                      <a:gd name="T50" fmla="*/ 440 w 472"/>
                                      <a:gd name="T51" fmla="*/ 109 h 261"/>
                                      <a:gd name="T52" fmla="*/ 451 w 472"/>
                                      <a:gd name="T53" fmla="*/ 92 h 261"/>
                                      <a:gd name="T54" fmla="*/ 463 w 472"/>
                                      <a:gd name="T55" fmla="*/ 70 h 261"/>
                                      <a:gd name="T56" fmla="*/ 469 w 472"/>
                                      <a:gd name="T57" fmla="*/ 53 h 261"/>
                                      <a:gd name="T58" fmla="*/ 472 w 472"/>
                                      <a:gd name="T59" fmla="*/ 36 h 261"/>
                                      <a:gd name="T60" fmla="*/ 470 w 472"/>
                                      <a:gd name="T61" fmla="*/ 22 h 261"/>
                                      <a:gd name="T62" fmla="*/ 463 w 472"/>
                                      <a:gd name="T63" fmla="*/ 10 h 261"/>
                                      <a:gd name="T64" fmla="*/ 453 w 472"/>
                                      <a:gd name="T65" fmla="*/ 5 h 261"/>
                                      <a:gd name="T66" fmla="*/ 438 w 472"/>
                                      <a:gd name="T67" fmla="*/ 0 h 261"/>
                                      <a:gd name="T68" fmla="*/ 378 w 472"/>
                                      <a:gd name="T6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2" h="261">
                                        <a:moveTo>
                                          <a:pt x="365" y="3"/>
                                        </a:moveTo>
                                        <a:lnTo>
                                          <a:pt x="363" y="3"/>
                                        </a:lnTo>
                                        <a:lnTo>
                                          <a:pt x="352" y="6"/>
                                        </a:lnTo>
                                        <a:lnTo>
                                          <a:pt x="337" y="10"/>
                                        </a:lnTo>
                                        <a:lnTo>
                                          <a:pt x="314" y="19"/>
                                        </a:lnTo>
                                        <a:lnTo>
                                          <a:pt x="290" y="27"/>
                                        </a:lnTo>
                                        <a:lnTo>
                                          <a:pt x="261" y="40"/>
                                        </a:lnTo>
                                        <a:lnTo>
                                          <a:pt x="231" y="53"/>
                                        </a:lnTo>
                                        <a:lnTo>
                                          <a:pt x="198" y="70"/>
                                        </a:lnTo>
                                        <a:lnTo>
                                          <a:pt x="167" y="83"/>
                                        </a:lnTo>
                                        <a:lnTo>
                                          <a:pt x="136" y="99"/>
                                        </a:lnTo>
                                        <a:lnTo>
                                          <a:pt x="108" y="112"/>
                                        </a:lnTo>
                                        <a:lnTo>
                                          <a:pt x="79" y="129"/>
                                        </a:lnTo>
                                        <a:lnTo>
                                          <a:pt x="56" y="140"/>
                                        </a:lnTo>
                                        <a:lnTo>
                                          <a:pt x="36" y="153"/>
                                        </a:lnTo>
                                        <a:lnTo>
                                          <a:pt x="22" y="162"/>
                                        </a:lnTo>
                                        <a:lnTo>
                                          <a:pt x="13" y="173"/>
                                        </a:lnTo>
                                        <a:lnTo>
                                          <a:pt x="13" y="177"/>
                                        </a:lnTo>
                                        <a:lnTo>
                                          <a:pt x="9" y="186"/>
                                        </a:lnTo>
                                        <a:lnTo>
                                          <a:pt x="6" y="193"/>
                                        </a:lnTo>
                                        <a:lnTo>
                                          <a:pt x="1" y="202"/>
                                        </a:lnTo>
                                        <a:lnTo>
                                          <a:pt x="1" y="206"/>
                                        </a:lnTo>
                                        <a:lnTo>
                                          <a:pt x="0" y="214"/>
                                        </a:lnTo>
                                        <a:lnTo>
                                          <a:pt x="1" y="222"/>
                                        </a:lnTo>
                                        <a:lnTo>
                                          <a:pt x="6" y="230"/>
                                        </a:lnTo>
                                        <a:lnTo>
                                          <a:pt x="10" y="234"/>
                                        </a:lnTo>
                                        <a:lnTo>
                                          <a:pt x="19" y="240"/>
                                        </a:lnTo>
                                        <a:lnTo>
                                          <a:pt x="29" y="244"/>
                                        </a:lnTo>
                                        <a:lnTo>
                                          <a:pt x="43" y="252"/>
                                        </a:lnTo>
                                        <a:lnTo>
                                          <a:pt x="59" y="253"/>
                                        </a:lnTo>
                                        <a:lnTo>
                                          <a:pt x="79" y="257"/>
                                        </a:lnTo>
                                        <a:lnTo>
                                          <a:pt x="104" y="259"/>
                                        </a:lnTo>
                                        <a:lnTo>
                                          <a:pt x="133" y="261"/>
                                        </a:lnTo>
                                        <a:lnTo>
                                          <a:pt x="159" y="261"/>
                                        </a:lnTo>
                                        <a:lnTo>
                                          <a:pt x="185" y="260"/>
                                        </a:lnTo>
                                        <a:lnTo>
                                          <a:pt x="208" y="256"/>
                                        </a:lnTo>
                                        <a:lnTo>
                                          <a:pt x="231" y="250"/>
                                        </a:lnTo>
                                        <a:lnTo>
                                          <a:pt x="249" y="246"/>
                                        </a:lnTo>
                                        <a:lnTo>
                                          <a:pt x="270" y="239"/>
                                        </a:lnTo>
                                        <a:lnTo>
                                          <a:pt x="286" y="230"/>
                                        </a:lnTo>
                                        <a:lnTo>
                                          <a:pt x="303" y="222"/>
                                        </a:lnTo>
                                        <a:lnTo>
                                          <a:pt x="316" y="213"/>
                                        </a:lnTo>
                                        <a:lnTo>
                                          <a:pt x="330" y="204"/>
                                        </a:lnTo>
                                        <a:lnTo>
                                          <a:pt x="343" y="196"/>
                                        </a:lnTo>
                                        <a:lnTo>
                                          <a:pt x="356" y="184"/>
                                        </a:lnTo>
                                        <a:lnTo>
                                          <a:pt x="365" y="176"/>
                                        </a:lnTo>
                                        <a:lnTo>
                                          <a:pt x="378" y="164"/>
                                        </a:lnTo>
                                        <a:lnTo>
                                          <a:pt x="389" y="156"/>
                                        </a:lnTo>
                                        <a:lnTo>
                                          <a:pt x="402" y="144"/>
                                        </a:lnTo>
                                        <a:lnTo>
                                          <a:pt x="411" y="136"/>
                                        </a:lnTo>
                                        <a:lnTo>
                                          <a:pt x="421" y="127"/>
                                        </a:lnTo>
                                        <a:lnTo>
                                          <a:pt x="440" y="109"/>
                                        </a:lnTo>
                                        <a:lnTo>
                                          <a:pt x="444" y="100"/>
                                        </a:lnTo>
                                        <a:lnTo>
                                          <a:pt x="451" y="92"/>
                                        </a:lnTo>
                                        <a:lnTo>
                                          <a:pt x="456" y="83"/>
                                        </a:lnTo>
                                        <a:lnTo>
                                          <a:pt x="463" y="70"/>
                                        </a:lnTo>
                                        <a:lnTo>
                                          <a:pt x="464" y="62"/>
                                        </a:lnTo>
                                        <a:lnTo>
                                          <a:pt x="469" y="53"/>
                                        </a:lnTo>
                                        <a:lnTo>
                                          <a:pt x="469" y="45"/>
                                        </a:lnTo>
                                        <a:lnTo>
                                          <a:pt x="472" y="36"/>
                                        </a:lnTo>
                                        <a:lnTo>
                                          <a:pt x="472" y="30"/>
                                        </a:lnTo>
                                        <a:lnTo>
                                          <a:pt x="470" y="22"/>
                                        </a:lnTo>
                                        <a:lnTo>
                                          <a:pt x="467" y="17"/>
                                        </a:lnTo>
                                        <a:lnTo>
                                          <a:pt x="463" y="10"/>
                                        </a:lnTo>
                                        <a:lnTo>
                                          <a:pt x="459" y="9"/>
                                        </a:lnTo>
                                        <a:lnTo>
                                          <a:pt x="453" y="5"/>
                                        </a:lnTo>
                                        <a:lnTo>
                                          <a:pt x="447" y="5"/>
                                        </a:lnTo>
                                        <a:lnTo>
                                          <a:pt x="438" y="0"/>
                                        </a:lnTo>
                                        <a:lnTo>
                                          <a:pt x="386" y="0"/>
                                        </a:lnTo>
                                        <a:lnTo>
                                          <a:pt x="378" y="3"/>
                                        </a:lnTo>
                                        <a:lnTo>
                                          <a:pt x="36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1"/>
                                <wps:cNvSpPr>
                                  <a:spLocks/>
                                </wps:cNvSpPr>
                                <wps:spPr bwMode="auto">
                                  <a:xfrm>
                                    <a:off x="9251" y="8988"/>
                                    <a:ext cx="157" cy="87"/>
                                  </a:xfrm>
                                  <a:custGeom>
                                    <a:avLst/>
                                    <a:gdLst>
                                      <a:gd name="T0" fmla="*/ 363 w 472"/>
                                      <a:gd name="T1" fmla="*/ 3 h 261"/>
                                      <a:gd name="T2" fmla="*/ 337 w 472"/>
                                      <a:gd name="T3" fmla="*/ 10 h 261"/>
                                      <a:gd name="T4" fmla="*/ 290 w 472"/>
                                      <a:gd name="T5" fmla="*/ 27 h 261"/>
                                      <a:gd name="T6" fmla="*/ 231 w 472"/>
                                      <a:gd name="T7" fmla="*/ 53 h 261"/>
                                      <a:gd name="T8" fmla="*/ 167 w 472"/>
                                      <a:gd name="T9" fmla="*/ 83 h 261"/>
                                      <a:gd name="T10" fmla="*/ 108 w 472"/>
                                      <a:gd name="T11" fmla="*/ 112 h 261"/>
                                      <a:gd name="T12" fmla="*/ 56 w 472"/>
                                      <a:gd name="T13" fmla="*/ 140 h 261"/>
                                      <a:gd name="T14" fmla="*/ 22 w 472"/>
                                      <a:gd name="T15" fmla="*/ 162 h 261"/>
                                      <a:gd name="T16" fmla="*/ 13 w 472"/>
                                      <a:gd name="T17" fmla="*/ 177 h 261"/>
                                      <a:gd name="T18" fmla="*/ 6 w 472"/>
                                      <a:gd name="T19" fmla="*/ 193 h 261"/>
                                      <a:gd name="T20" fmla="*/ 1 w 472"/>
                                      <a:gd name="T21" fmla="*/ 206 h 261"/>
                                      <a:gd name="T22" fmla="*/ 1 w 472"/>
                                      <a:gd name="T23" fmla="*/ 222 h 261"/>
                                      <a:gd name="T24" fmla="*/ 10 w 472"/>
                                      <a:gd name="T25" fmla="*/ 234 h 261"/>
                                      <a:gd name="T26" fmla="*/ 29 w 472"/>
                                      <a:gd name="T27" fmla="*/ 244 h 261"/>
                                      <a:gd name="T28" fmla="*/ 59 w 472"/>
                                      <a:gd name="T29" fmla="*/ 253 h 261"/>
                                      <a:gd name="T30" fmla="*/ 104 w 472"/>
                                      <a:gd name="T31" fmla="*/ 259 h 261"/>
                                      <a:gd name="T32" fmla="*/ 159 w 472"/>
                                      <a:gd name="T33" fmla="*/ 261 h 261"/>
                                      <a:gd name="T34" fmla="*/ 208 w 472"/>
                                      <a:gd name="T35" fmla="*/ 256 h 261"/>
                                      <a:gd name="T36" fmla="*/ 249 w 472"/>
                                      <a:gd name="T37" fmla="*/ 246 h 261"/>
                                      <a:gd name="T38" fmla="*/ 286 w 472"/>
                                      <a:gd name="T39" fmla="*/ 230 h 261"/>
                                      <a:gd name="T40" fmla="*/ 316 w 472"/>
                                      <a:gd name="T41" fmla="*/ 213 h 261"/>
                                      <a:gd name="T42" fmla="*/ 343 w 472"/>
                                      <a:gd name="T43" fmla="*/ 196 h 261"/>
                                      <a:gd name="T44" fmla="*/ 365 w 472"/>
                                      <a:gd name="T45" fmla="*/ 176 h 261"/>
                                      <a:gd name="T46" fmla="*/ 389 w 472"/>
                                      <a:gd name="T47" fmla="*/ 156 h 261"/>
                                      <a:gd name="T48" fmla="*/ 411 w 472"/>
                                      <a:gd name="T49" fmla="*/ 136 h 261"/>
                                      <a:gd name="T50" fmla="*/ 440 w 472"/>
                                      <a:gd name="T51" fmla="*/ 109 h 261"/>
                                      <a:gd name="T52" fmla="*/ 451 w 472"/>
                                      <a:gd name="T53" fmla="*/ 92 h 261"/>
                                      <a:gd name="T54" fmla="*/ 463 w 472"/>
                                      <a:gd name="T55" fmla="*/ 70 h 261"/>
                                      <a:gd name="T56" fmla="*/ 469 w 472"/>
                                      <a:gd name="T57" fmla="*/ 53 h 261"/>
                                      <a:gd name="T58" fmla="*/ 472 w 472"/>
                                      <a:gd name="T59" fmla="*/ 36 h 261"/>
                                      <a:gd name="T60" fmla="*/ 470 w 472"/>
                                      <a:gd name="T61" fmla="*/ 22 h 261"/>
                                      <a:gd name="T62" fmla="*/ 463 w 472"/>
                                      <a:gd name="T63" fmla="*/ 10 h 261"/>
                                      <a:gd name="T64" fmla="*/ 453 w 472"/>
                                      <a:gd name="T65" fmla="*/ 5 h 261"/>
                                      <a:gd name="T66" fmla="*/ 438 w 472"/>
                                      <a:gd name="T67" fmla="*/ 0 h 261"/>
                                      <a:gd name="T68" fmla="*/ 378 w 472"/>
                                      <a:gd name="T6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2" h="261">
                                        <a:moveTo>
                                          <a:pt x="365" y="3"/>
                                        </a:moveTo>
                                        <a:lnTo>
                                          <a:pt x="363" y="3"/>
                                        </a:lnTo>
                                        <a:lnTo>
                                          <a:pt x="352" y="6"/>
                                        </a:lnTo>
                                        <a:lnTo>
                                          <a:pt x="337" y="10"/>
                                        </a:lnTo>
                                        <a:lnTo>
                                          <a:pt x="314" y="19"/>
                                        </a:lnTo>
                                        <a:lnTo>
                                          <a:pt x="290" y="27"/>
                                        </a:lnTo>
                                        <a:lnTo>
                                          <a:pt x="261" y="40"/>
                                        </a:lnTo>
                                        <a:lnTo>
                                          <a:pt x="231" y="53"/>
                                        </a:lnTo>
                                        <a:lnTo>
                                          <a:pt x="198" y="70"/>
                                        </a:lnTo>
                                        <a:lnTo>
                                          <a:pt x="167" y="83"/>
                                        </a:lnTo>
                                        <a:lnTo>
                                          <a:pt x="136" y="99"/>
                                        </a:lnTo>
                                        <a:lnTo>
                                          <a:pt x="108" y="112"/>
                                        </a:lnTo>
                                        <a:lnTo>
                                          <a:pt x="79" y="129"/>
                                        </a:lnTo>
                                        <a:lnTo>
                                          <a:pt x="56" y="140"/>
                                        </a:lnTo>
                                        <a:lnTo>
                                          <a:pt x="36" y="153"/>
                                        </a:lnTo>
                                        <a:lnTo>
                                          <a:pt x="22" y="162"/>
                                        </a:lnTo>
                                        <a:lnTo>
                                          <a:pt x="13" y="173"/>
                                        </a:lnTo>
                                        <a:lnTo>
                                          <a:pt x="13" y="177"/>
                                        </a:lnTo>
                                        <a:lnTo>
                                          <a:pt x="9" y="186"/>
                                        </a:lnTo>
                                        <a:lnTo>
                                          <a:pt x="6" y="193"/>
                                        </a:lnTo>
                                        <a:lnTo>
                                          <a:pt x="1" y="202"/>
                                        </a:lnTo>
                                        <a:lnTo>
                                          <a:pt x="1" y="206"/>
                                        </a:lnTo>
                                        <a:lnTo>
                                          <a:pt x="0" y="214"/>
                                        </a:lnTo>
                                        <a:lnTo>
                                          <a:pt x="1" y="222"/>
                                        </a:lnTo>
                                        <a:lnTo>
                                          <a:pt x="6" y="230"/>
                                        </a:lnTo>
                                        <a:lnTo>
                                          <a:pt x="10" y="234"/>
                                        </a:lnTo>
                                        <a:lnTo>
                                          <a:pt x="19" y="240"/>
                                        </a:lnTo>
                                        <a:lnTo>
                                          <a:pt x="29" y="244"/>
                                        </a:lnTo>
                                        <a:lnTo>
                                          <a:pt x="43" y="252"/>
                                        </a:lnTo>
                                        <a:lnTo>
                                          <a:pt x="59" y="253"/>
                                        </a:lnTo>
                                        <a:lnTo>
                                          <a:pt x="79" y="257"/>
                                        </a:lnTo>
                                        <a:lnTo>
                                          <a:pt x="104" y="259"/>
                                        </a:lnTo>
                                        <a:lnTo>
                                          <a:pt x="133" y="261"/>
                                        </a:lnTo>
                                        <a:lnTo>
                                          <a:pt x="159" y="261"/>
                                        </a:lnTo>
                                        <a:lnTo>
                                          <a:pt x="185" y="260"/>
                                        </a:lnTo>
                                        <a:lnTo>
                                          <a:pt x="208" y="256"/>
                                        </a:lnTo>
                                        <a:lnTo>
                                          <a:pt x="231" y="250"/>
                                        </a:lnTo>
                                        <a:lnTo>
                                          <a:pt x="249" y="246"/>
                                        </a:lnTo>
                                        <a:lnTo>
                                          <a:pt x="270" y="239"/>
                                        </a:lnTo>
                                        <a:lnTo>
                                          <a:pt x="286" y="230"/>
                                        </a:lnTo>
                                        <a:lnTo>
                                          <a:pt x="303" y="222"/>
                                        </a:lnTo>
                                        <a:lnTo>
                                          <a:pt x="316" y="213"/>
                                        </a:lnTo>
                                        <a:lnTo>
                                          <a:pt x="330" y="204"/>
                                        </a:lnTo>
                                        <a:lnTo>
                                          <a:pt x="343" y="196"/>
                                        </a:lnTo>
                                        <a:lnTo>
                                          <a:pt x="356" y="184"/>
                                        </a:lnTo>
                                        <a:lnTo>
                                          <a:pt x="365" y="176"/>
                                        </a:lnTo>
                                        <a:lnTo>
                                          <a:pt x="378" y="164"/>
                                        </a:lnTo>
                                        <a:lnTo>
                                          <a:pt x="389" y="156"/>
                                        </a:lnTo>
                                        <a:lnTo>
                                          <a:pt x="402" y="144"/>
                                        </a:lnTo>
                                        <a:lnTo>
                                          <a:pt x="411" y="136"/>
                                        </a:lnTo>
                                        <a:lnTo>
                                          <a:pt x="421" y="127"/>
                                        </a:lnTo>
                                        <a:lnTo>
                                          <a:pt x="440" y="109"/>
                                        </a:lnTo>
                                        <a:lnTo>
                                          <a:pt x="444" y="100"/>
                                        </a:lnTo>
                                        <a:lnTo>
                                          <a:pt x="451" y="92"/>
                                        </a:lnTo>
                                        <a:lnTo>
                                          <a:pt x="456" y="83"/>
                                        </a:lnTo>
                                        <a:lnTo>
                                          <a:pt x="463" y="70"/>
                                        </a:lnTo>
                                        <a:lnTo>
                                          <a:pt x="464" y="62"/>
                                        </a:lnTo>
                                        <a:lnTo>
                                          <a:pt x="469" y="53"/>
                                        </a:lnTo>
                                        <a:lnTo>
                                          <a:pt x="469" y="45"/>
                                        </a:lnTo>
                                        <a:lnTo>
                                          <a:pt x="472" y="36"/>
                                        </a:lnTo>
                                        <a:lnTo>
                                          <a:pt x="472" y="30"/>
                                        </a:lnTo>
                                        <a:lnTo>
                                          <a:pt x="470" y="22"/>
                                        </a:lnTo>
                                        <a:lnTo>
                                          <a:pt x="467" y="17"/>
                                        </a:lnTo>
                                        <a:lnTo>
                                          <a:pt x="463" y="10"/>
                                        </a:lnTo>
                                        <a:lnTo>
                                          <a:pt x="459" y="9"/>
                                        </a:lnTo>
                                        <a:lnTo>
                                          <a:pt x="453" y="5"/>
                                        </a:lnTo>
                                        <a:lnTo>
                                          <a:pt x="447" y="5"/>
                                        </a:lnTo>
                                        <a:lnTo>
                                          <a:pt x="438" y="0"/>
                                        </a:lnTo>
                                        <a:lnTo>
                                          <a:pt x="386" y="0"/>
                                        </a:lnTo>
                                        <a:lnTo>
                                          <a:pt x="378" y="3"/>
                                        </a:lnTo>
                                        <a:lnTo>
                                          <a:pt x="365"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02"/>
                                <wps:cNvSpPr>
                                  <a:spLocks/>
                                </wps:cNvSpPr>
                                <wps:spPr bwMode="auto">
                                  <a:xfrm>
                                    <a:off x="9554" y="9017"/>
                                    <a:ext cx="19" cy="44"/>
                                  </a:xfrm>
                                  <a:custGeom>
                                    <a:avLst/>
                                    <a:gdLst>
                                      <a:gd name="T0" fmla="*/ 0 w 57"/>
                                      <a:gd name="T1" fmla="*/ 0 h 132"/>
                                      <a:gd name="T2" fmla="*/ 3 w 57"/>
                                      <a:gd name="T3" fmla="*/ 0 h 132"/>
                                      <a:gd name="T4" fmla="*/ 8 w 57"/>
                                      <a:gd name="T5" fmla="*/ 5 h 132"/>
                                      <a:gd name="T6" fmla="*/ 12 w 57"/>
                                      <a:gd name="T7" fmla="*/ 6 h 132"/>
                                      <a:gd name="T8" fmla="*/ 16 w 57"/>
                                      <a:gd name="T9" fmla="*/ 10 h 132"/>
                                      <a:gd name="T10" fmla="*/ 21 w 57"/>
                                      <a:gd name="T11" fmla="*/ 10 h 132"/>
                                      <a:gd name="T12" fmla="*/ 29 w 57"/>
                                      <a:gd name="T13" fmla="*/ 19 h 132"/>
                                      <a:gd name="T14" fmla="*/ 36 w 57"/>
                                      <a:gd name="T15" fmla="*/ 23 h 132"/>
                                      <a:gd name="T16" fmla="*/ 44 w 57"/>
                                      <a:gd name="T17" fmla="*/ 30 h 132"/>
                                      <a:gd name="T18" fmla="*/ 46 w 57"/>
                                      <a:gd name="T19" fmla="*/ 35 h 132"/>
                                      <a:gd name="T20" fmla="*/ 51 w 57"/>
                                      <a:gd name="T21" fmla="*/ 39 h 132"/>
                                      <a:gd name="T22" fmla="*/ 51 w 57"/>
                                      <a:gd name="T23" fmla="*/ 43 h 132"/>
                                      <a:gd name="T24" fmla="*/ 55 w 57"/>
                                      <a:gd name="T25" fmla="*/ 47 h 132"/>
                                      <a:gd name="T26" fmla="*/ 55 w 57"/>
                                      <a:gd name="T27" fmla="*/ 52 h 132"/>
                                      <a:gd name="T28" fmla="*/ 57 w 57"/>
                                      <a:gd name="T29" fmla="*/ 59 h 132"/>
                                      <a:gd name="T30" fmla="*/ 57 w 57"/>
                                      <a:gd name="T3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132">
                                        <a:moveTo>
                                          <a:pt x="0" y="0"/>
                                        </a:moveTo>
                                        <a:lnTo>
                                          <a:pt x="3" y="0"/>
                                        </a:lnTo>
                                        <a:lnTo>
                                          <a:pt x="8" y="5"/>
                                        </a:lnTo>
                                        <a:lnTo>
                                          <a:pt x="12" y="6"/>
                                        </a:lnTo>
                                        <a:lnTo>
                                          <a:pt x="16" y="10"/>
                                        </a:lnTo>
                                        <a:lnTo>
                                          <a:pt x="21" y="10"/>
                                        </a:lnTo>
                                        <a:lnTo>
                                          <a:pt x="29" y="19"/>
                                        </a:lnTo>
                                        <a:lnTo>
                                          <a:pt x="36" y="23"/>
                                        </a:lnTo>
                                        <a:lnTo>
                                          <a:pt x="44" y="30"/>
                                        </a:lnTo>
                                        <a:lnTo>
                                          <a:pt x="46" y="35"/>
                                        </a:lnTo>
                                        <a:lnTo>
                                          <a:pt x="51" y="39"/>
                                        </a:lnTo>
                                        <a:lnTo>
                                          <a:pt x="51" y="43"/>
                                        </a:lnTo>
                                        <a:lnTo>
                                          <a:pt x="55" y="47"/>
                                        </a:lnTo>
                                        <a:lnTo>
                                          <a:pt x="55" y="52"/>
                                        </a:lnTo>
                                        <a:lnTo>
                                          <a:pt x="57" y="59"/>
                                        </a:lnTo>
                                        <a:lnTo>
                                          <a:pt x="57" y="13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03"/>
                                <wps:cNvSpPr>
                                  <a:spLocks/>
                                </wps:cNvSpPr>
                                <wps:spPr bwMode="auto">
                                  <a:xfrm>
                                    <a:off x="9074" y="9310"/>
                                    <a:ext cx="308" cy="131"/>
                                  </a:xfrm>
                                  <a:custGeom>
                                    <a:avLst/>
                                    <a:gdLst>
                                      <a:gd name="T0" fmla="*/ 920 w 926"/>
                                      <a:gd name="T1" fmla="*/ 372 h 394"/>
                                      <a:gd name="T2" fmla="*/ 919 w 926"/>
                                      <a:gd name="T3" fmla="*/ 375 h 394"/>
                                      <a:gd name="T4" fmla="*/ 917 w 926"/>
                                      <a:gd name="T5" fmla="*/ 379 h 394"/>
                                      <a:gd name="T6" fmla="*/ 915 w 926"/>
                                      <a:gd name="T7" fmla="*/ 382 h 394"/>
                                      <a:gd name="T8" fmla="*/ 913 w 926"/>
                                      <a:gd name="T9" fmla="*/ 384 h 394"/>
                                      <a:gd name="T10" fmla="*/ 909 w 926"/>
                                      <a:gd name="T11" fmla="*/ 386 h 394"/>
                                      <a:gd name="T12" fmla="*/ 906 w 926"/>
                                      <a:gd name="T13" fmla="*/ 388 h 394"/>
                                      <a:gd name="T14" fmla="*/ 903 w 926"/>
                                      <a:gd name="T15" fmla="*/ 391 h 394"/>
                                      <a:gd name="T16" fmla="*/ 900 w 926"/>
                                      <a:gd name="T17" fmla="*/ 391 h 394"/>
                                      <a:gd name="T18" fmla="*/ 894 w 926"/>
                                      <a:gd name="T19" fmla="*/ 392 h 394"/>
                                      <a:gd name="T20" fmla="*/ 892 w 926"/>
                                      <a:gd name="T21" fmla="*/ 392 h 394"/>
                                      <a:gd name="T22" fmla="*/ 887 w 926"/>
                                      <a:gd name="T23" fmla="*/ 392 h 394"/>
                                      <a:gd name="T24" fmla="*/ 884 w 926"/>
                                      <a:gd name="T25" fmla="*/ 392 h 394"/>
                                      <a:gd name="T26" fmla="*/ 880 w 926"/>
                                      <a:gd name="T27" fmla="*/ 392 h 394"/>
                                      <a:gd name="T28" fmla="*/ 877 w 926"/>
                                      <a:gd name="T29" fmla="*/ 391 h 394"/>
                                      <a:gd name="T30" fmla="*/ 23 w 926"/>
                                      <a:gd name="T31" fmla="*/ 71 h 394"/>
                                      <a:gd name="T32" fmla="*/ 19 w 926"/>
                                      <a:gd name="T33" fmla="*/ 70 h 394"/>
                                      <a:gd name="T34" fmla="*/ 16 w 926"/>
                                      <a:gd name="T35" fmla="*/ 68 h 394"/>
                                      <a:gd name="T36" fmla="*/ 13 w 926"/>
                                      <a:gd name="T37" fmla="*/ 65 h 394"/>
                                      <a:gd name="T38" fmla="*/ 11 w 926"/>
                                      <a:gd name="T39" fmla="*/ 62 h 394"/>
                                      <a:gd name="T40" fmla="*/ 8 w 926"/>
                                      <a:gd name="T41" fmla="*/ 60 h 394"/>
                                      <a:gd name="T42" fmla="*/ 6 w 926"/>
                                      <a:gd name="T43" fmla="*/ 57 h 394"/>
                                      <a:gd name="T44" fmla="*/ 5 w 926"/>
                                      <a:gd name="T45" fmla="*/ 54 h 394"/>
                                      <a:gd name="T46" fmla="*/ 3 w 926"/>
                                      <a:gd name="T47" fmla="*/ 51 h 394"/>
                                      <a:gd name="T48" fmla="*/ 2 w 926"/>
                                      <a:gd name="T49" fmla="*/ 47 h 394"/>
                                      <a:gd name="T50" fmla="*/ 2 w 926"/>
                                      <a:gd name="T51" fmla="*/ 42 h 394"/>
                                      <a:gd name="T52" fmla="*/ 0 w 926"/>
                                      <a:gd name="T53" fmla="*/ 38 h 394"/>
                                      <a:gd name="T54" fmla="*/ 2 w 926"/>
                                      <a:gd name="T55" fmla="*/ 35 h 394"/>
                                      <a:gd name="T56" fmla="*/ 2 w 926"/>
                                      <a:gd name="T57" fmla="*/ 31 h 394"/>
                                      <a:gd name="T58" fmla="*/ 3 w 926"/>
                                      <a:gd name="T59" fmla="*/ 28 h 394"/>
                                      <a:gd name="T60" fmla="*/ 5 w 926"/>
                                      <a:gd name="T61" fmla="*/ 22 h 394"/>
                                      <a:gd name="T62" fmla="*/ 6 w 926"/>
                                      <a:gd name="T63" fmla="*/ 20 h 394"/>
                                      <a:gd name="T64" fmla="*/ 8 w 926"/>
                                      <a:gd name="T65" fmla="*/ 17 h 394"/>
                                      <a:gd name="T66" fmla="*/ 11 w 926"/>
                                      <a:gd name="T67" fmla="*/ 14 h 394"/>
                                      <a:gd name="T68" fmla="*/ 12 w 926"/>
                                      <a:gd name="T69" fmla="*/ 11 h 394"/>
                                      <a:gd name="T70" fmla="*/ 15 w 926"/>
                                      <a:gd name="T71" fmla="*/ 8 h 394"/>
                                      <a:gd name="T72" fmla="*/ 18 w 926"/>
                                      <a:gd name="T73" fmla="*/ 7 h 394"/>
                                      <a:gd name="T74" fmla="*/ 22 w 926"/>
                                      <a:gd name="T75" fmla="*/ 4 h 394"/>
                                      <a:gd name="T76" fmla="*/ 25 w 926"/>
                                      <a:gd name="T77" fmla="*/ 4 h 394"/>
                                      <a:gd name="T78" fmla="*/ 28 w 926"/>
                                      <a:gd name="T79" fmla="*/ 1 h 394"/>
                                      <a:gd name="T80" fmla="*/ 32 w 926"/>
                                      <a:gd name="T81" fmla="*/ 1 h 394"/>
                                      <a:gd name="T82" fmla="*/ 35 w 926"/>
                                      <a:gd name="T83" fmla="*/ 1 h 394"/>
                                      <a:gd name="T84" fmla="*/ 39 w 926"/>
                                      <a:gd name="T85" fmla="*/ 1 h 394"/>
                                      <a:gd name="T86" fmla="*/ 44 w 926"/>
                                      <a:gd name="T87" fmla="*/ 1 h 394"/>
                                      <a:gd name="T88" fmla="*/ 47 w 926"/>
                                      <a:gd name="T89" fmla="*/ 2 h 394"/>
                                      <a:gd name="T90" fmla="*/ 903 w 926"/>
                                      <a:gd name="T91" fmla="*/ 322 h 394"/>
                                      <a:gd name="T92" fmla="*/ 906 w 926"/>
                                      <a:gd name="T93" fmla="*/ 322 h 394"/>
                                      <a:gd name="T94" fmla="*/ 907 w 926"/>
                                      <a:gd name="T95" fmla="*/ 325 h 394"/>
                                      <a:gd name="T96" fmla="*/ 912 w 926"/>
                                      <a:gd name="T97" fmla="*/ 327 h 394"/>
                                      <a:gd name="T98" fmla="*/ 915 w 926"/>
                                      <a:gd name="T99" fmla="*/ 329 h 394"/>
                                      <a:gd name="T100" fmla="*/ 916 w 926"/>
                                      <a:gd name="T101" fmla="*/ 331 h 394"/>
                                      <a:gd name="T102" fmla="*/ 919 w 926"/>
                                      <a:gd name="T103" fmla="*/ 334 h 394"/>
                                      <a:gd name="T104" fmla="*/ 920 w 926"/>
                                      <a:gd name="T105" fmla="*/ 338 h 394"/>
                                      <a:gd name="T106" fmla="*/ 923 w 926"/>
                                      <a:gd name="T107" fmla="*/ 341 h 394"/>
                                      <a:gd name="T108" fmla="*/ 923 w 926"/>
                                      <a:gd name="T109" fmla="*/ 344 h 394"/>
                                      <a:gd name="T110" fmla="*/ 925 w 926"/>
                                      <a:gd name="T111" fmla="*/ 348 h 394"/>
                                      <a:gd name="T112" fmla="*/ 925 w 926"/>
                                      <a:gd name="T113" fmla="*/ 351 h 394"/>
                                      <a:gd name="T114" fmla="*/ 925 w 926"/>
                                      <a:gd name="T115" fmla="*/ 355 h 394"/>
                                      <a:gd name="T116" fmla="*/ 925 w 926"/>
                                      <a:gd name="T117" fmla="*/ 359 h 394"/>
                                      <a:gd name="T118" fmla="*/ 925 w 926"/>
                                      <a:gd name="T119" fmla="*/ 364 h 394"/>
                                      <a:gd name="T120" fmla="*/ 923 w 926"/>
                                      <a:gd name="T121" fmla="*/ 36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6" h="394">
                                        <a:moveTo>
                                          <a:pt x="922" y="371"/>
                                        </a:moveTo>
                                        <a:lnTo>
                                          <a:pt x="922" y="371"/>
                                        </a:lnTo>
                                        <a:lnTo>
                                          <a:pt x="920" y="372"/>
                                        </a:lnTo>
                                        <a:lnTo>
                                          <a:pt x="920" y="374"/>
                                        </a:lnTo>
                                        <a:lnTo>
                                          <a:pt x="920" y="375"/>
                                        </a:lnTo>
                                        <a:lnTo>
                                          <a:pt x="919" y="375"/>
                                        </a:lnTo>
                                        <a:lnTo>
                                          <a:pt x="917" y="376"/>
                                        </a:lnTo>
                                        <a:lnTo>
                                          <a:pt x="917" y="378"/>
                                        </a:lnTo>
                                        <a:lnTo>
                                          <a:pt x="917" y="379"/>
                                        </a:lnTo>
                                        <a:lnTo>
                                          <a:pt x="916" y="379"/>
                                        </a:lnTo>
                                        <a:lnTo>
                                          <a:pt x="916" y="381"/>
                                        </a:lnTo>
                                        <a:lnTo>
                                          <a:pt x="915" y="382"/>
                                        </a:lnTo>
                                        <a:lnTo>
                                          <a:pt x="915" y="382"/>
                                        </a:lnTo>
                                        <a:lnTo>
                                          <a:pt x="913" y="384"/>
                                        </a:lnTo>
                                        <a:lnTo>
                                          <a:pt x="913" y="384"/>
                                        </a:lnTo>
                                        <a:lnTo>
                                          <a:pt x="910" y="385"/>
                                        </a:lnTo>
                                        <a:lnTo>
                                          <a:pt x="910" y="386"/>
                                        </a:lnTo>
                                        <a:lnTo>
                                          <a:pt x="909" y="386"/>
                                        </a:lnTo>
                                        <a:lnTo>
                                          <a:pt x="909" y="388"/>
                                        </a:lnTo>
                                        <a:lnTo>
                                          <a:pt x="907" y="388"/>
                                        </a:lnTo>
                                        <a:lnTo>
                                          <a:pt x="906" y="388"/>
                                        </a:lnTo>
                                        <a:lnTo>
                                          <a:pt x="904" y="389"/>
                                        </a:lnTo>
                                        <a:lnTo>
                                          <a:pt x="904" y="389"/>
                                        </a:lnTo>
                                        <a:lnTo>
                                          <a:pt x="903" y="391"/>
                                        </a:lnTo>
                                        <a:lnTo>
                                          <a:pt x="902" y="389"/>
                                        </a:lnTo>
                                        <a:lnTo>
                                          <a:pt x="900" y="391"/>
                                        </a:lnTo>
                                        <a:lnTo>
                                          <a:pt x="900" y="391"/>
                                        </a:lnTo>
                                        <a:lnTo>
                                          <a:pt x="899" y="392"/>
                                        </a:lnTo>
                                        <a:lnTo>
                                          <a:pt x="896" y="392"/>
                                        </a:lnTo>
                                        <a:lnTo>
                                          <a:pt x="894" y="392"/>
                                        </a:lnTo>
                                        <a:lnTo>
                                          <a:pt x="894" y="392"/>
                                        </a:lnTo>
                                        <a:lnTo>
                                          <a:pt x="893" y="392"/>
                                        </a:lnTo>
                                        <a:lnTo>
                                          <a:pt x="892" y="392"/>
                                        </a:lnTo>
                                        <a:lnTo>
                                          <a:pt x="892" y="392"/>
                                        </a:lnTo>
                                        <a:lnTo>
                                          <a:pt x="889" y="394"/>
                                        </a:lnTo>
                                        <a:lnTo>
                                          <a:pt x="887" y="392"/>
                                        </a:lnTo>
                                        <a:lnTo>
                                          <a:pt x="887" y="392"/>
                                        </a:lnTo>
                                        <a:lnTo>
                                          <a:pt x="884" y="392"/>
                                        </a:lnTo>
                                        <a:lnTo>
                                          <a:pt x="884" y="392"/>
                                        </a:lnTo>
                                        <a:lnTo>
                                          <a:pt x="883" y="392"/>
                                        </a:lnTo>
                                        <a:lnTo>
                                          <a:pt x="881" y="392"/>
                                        </a:lnTo>
                                        <a:lnTo>
                                          <a:pt x="880" y="392"/>
                                        </a:lnTo>
                                        <a:lnTo>
                                          <a:pt x="879" y="391"/>
                                        </a:lnTo>
                                        <a:lnTo>
                                          <a:pt x="877" y="391"/>
                                        </a:lnTo>
                                        <a:lnTo>
                                          <a:pt x="877" y="391"/>
                                        </a:lnTo>
                                        <a:lnTo>
                                          <a:pt x="23" y="71"/>
                                        </a:lnTo>
                                        <a:lnTo>
                                          <a:pt x="23" y="71"/>
                                        </a:lnTo>
                                        <a:lnTo>
                                          <a:pt x="23" y="71"/>
                                        </a:lnTo>
                                        <a:lnTo>
                                          <a:pt x="21" y="71"/>
                                        </a:lnTo>
                                        <a:lnTo>
                                          <a:pt x="21" y="70"/>
                                        </a:lnTo>
                                        <a:lnTo>
                                          <a:pt x="19" y="70"/>
                                        </a:lnTo>
                                        <a:lnTo>
                                          <a:pt x="19" y="68"/>
                                        </a:lnTo>
                                        <a:lnTo>
                                          <a:pt x="16" y="68"/>
                                        </a:lnTo>
                                        <a:lnTo>
                                          <a:pt x="16" y="68"/>
                                        </a:lnTo>
                                        <a:lnTo>
                                          <a:pt x="15" y="67"/>
                                        </a:lnTo>
                                        <a:lnTo>
                                          <a:pt x="15" y="67"/>
                                        </a:lnTo>
                                        <a:lnTo>
                                          <a:pt x="13" y="65"/>
                                        </a:lnTo>
                                        <a:lnTo>
                                          <a:pt x="12" y="64"/>
                                        </a:lnTo>
                                        <a:lnTo>
                                          <a:pt x="12" y="64"/>
                                        </a:lnTo>
                                        <a:lnTo>
                                          <a:pt x="11" y="62"/>
                                        </a:lnTo>
                                        <a:lnTo>
                                          <a:pt x="11" y="62"/>
                                        </a:lnTo>
                                        <a:lnTo>
                                          <a:pt x="9" y="61"/>
                                        </a:lnTo>
                                        <a:lnTo>
                                          <a:pt x="8" y="60"/>
                                        </a:lnTo>
                                        <a:lnTo>
                                          <a:pt x="8" y="60"/>
                                        </a:lnTo>
                                        <a:lnTo>
                                          <a:pt x="6" y="58"/>
                                        </a:lnTo>
                                        <a:lnTo>
                                          <a:pt x="6" y="57"/>
                                        </a:lnTo>
                                        <a:lnTo>
                                          <a:pt x="6" y="55"/>
                                        </a:lnTo>
                                        <a:lnTo>
                                          <a:pt x="5" y="54"/>
                                        </a:lnTo>
                                        <a:lnTo>
                                          <a:pt x="5" y="54"/>
                                        </a:lnTo>
                                        <a:lnTo>
                                          <a:pt x="3" y="52"/>
                                        </a:lnTo>
                                        <a:lnTo>
                                          <a:pt x="3" y="52"/>
                                        </a:lnTo>
                                        <a:lnTo>
                                          <a:pt x="3" y="51"/>
                                        </a:lnTo>
                                        <a:lnTo>
                                          <a:pt x="3" y="50"/>
                                        </a:lnTo>
                                        <a:lnTo>
                                          <a:pt x="2" y="48"/>
                                        </a:lnTo>
                                        <a:lnTo>
                                          <a:pt x="2" y="47"/>
                                        </a:lnTo>
                                        <a:lnTo>
                                          <a:pt x="2" y="45"/>
                                        </a:lnTo>
                                        <a:lnTo>
                                          <a:pt x="2" y="44"/>
                                        </a:lnTo>
                                        <a:lnTo>
                                          <a:pt x="2" y="42"/>
                                        </a:lnTo>
                                        <a:lnTo>
                                          <a:pt x="2" y="42"/>
                                        </a:lnTo>
                                        <a:lnTo>
                                          <a:pt x="0" y="41"/>
                                        </a:lnTo>
                                        <a:lnTo>
                                          <a:pt x="0" y="38"/>
                                        </a:lnTo>
                                        <a:lnTo>
                                          <a:pt x="0" y="38"/>
                                        </a:lnTo>
                                        <a:lnTo>
                                          <a:pt x="2" y="37"/>
                                        </a:lnTo>
                                        <a:lnTo>
                                          <a:pt x="2" y="35"/>
                                        </a:lnTo>
                                        <a:lnTo>
                                          <a:pt x="2" y="34"/>
                                        </a:lnTo>
                                        <a:lnTo>
                                          <a:pt x="2" y="32"/>
                                        </a:lnTo>
                                        <a:lnTo>
                                          <a:pt x="2" y="31"/>
                                        </a:lnTo>
                                        <a:lnTo>
                                          <a:pt x="2" y="30"/>
                                        </a:lnTo>
                                        <a:lnTo>
                                          <a:pt x="2" y="30"/>
                                        </a:lnTo>
                                        <a:lnTo>
                                          <a:pt x="3" y="28"/>
                                        </a:lnTo>
                                        <a:lnTo>
                                          <a:pt x="3" y="27"/>
                                        </a:lnTo>
                                        <a:lnTo>
                                          <a:pt x="5" y="22"/>
                                        </a:lnTo>
                                        <a:lnTo>
                                          <a:pt x="5" y="22"/>
                                        </a:lnTo>
                                        <a:lnTo>
                                          <a:pt x="5" y="22"/>
                                        </a:lnTo>
                                        <a:lnTo>
                                          <a:pt x="6" y="21"/>
                                        </a:lnTo>
                                        <a:lnTo>
                                          <a:pt x="6" y="20"/>
                                        </a:lnTo>
                                        <a:lnTo>
                                          <a:pt x="6" y="18"/>
                                        </a:lnTo>
                                        <a:lnTo>
                                          <a:pt x="8" y="18"/>
                                        </a:lnTo>
                                        <a:lnTo>
                                          <a:pt x="8" y="17"/>
                                        </a:lnTo>
                                        <a:lnTo>
                                          <a:pt x="9" y="15"/>
                                        </a:lnTo>
                                        <a:lnTo>
                                          <a:pt x="9" y="15"/>
                                        </a:lnTo>
                                        <a:lnTo>
                                          <a:pt x="11" y="14"/>
                                        </a:lnTo>
                                        <a:lnTo>
                                          <a:pt x="11" y="12"/>
                                        </a:lnTo>
                                        <a:lnTo>
                                          <a:pt x="12" y="12"/>
                                        </a:lnTo>
                                        <a:lnTo>
                                          <a:pt x="12" y="11"/>
                                        </a:lnTo>
                                        <a:lnTo>
                                          <a:pt x="13" y="11"/>
                                        </a:lnTo>
                                        <a:lnTo>
                                          <a:pt x="13" y="10"/>
                                        </a:lnTo>
                                        <a:lnTo>
                                          <a:pt x="15" y="8"/>
                                        </a:lnTo>
                                        <a:lnTo>
                                          <a:pt x="16" y="8"/>
                                        </a:lnTo>
                                        <a:lnTo>
                                          <a:pt x="18" y="7"/>
                                        </a:lnTo>
                                        <a:lnTo>
                                          <a:pt x="18" y="7"/>
                                        </a:lnTo>
                                        <a:lnTo>
                                          <a:pt x="19" y="5"/>
                                        </a:lnTo>
                                        <a:lnTo>
                                          <a:pt x="21" y="5"/>
                                        </a:lnTo>
                                        <a:lnTo>
                                          <a:pt x="22" y="4"/>
                                        </a:lnTo>
                                        <a:lnTo>
                                          <a:pt x="22" y="4"/>
                                        </a:lnTo>
                                        <a:lnTo>
                                          <a:pt x="23" y="2"/>
                                        </a:lnTo>
                                        <a:lnTo>
                                          <a:pt x="25" y="4"/>
                                        </a:lnTo>
                                        <a:lnTo>
                                          <a:pt x="25" y="2"/>
                                        </a:lnTo>
                                        <a:lnTo>
                                          <a:pt x="26" y="2"/>
                                        </a:lnTo>
                                        <a:lnTo>
                                          <a:pt x="28" y="1"/>
                                        </a:lnTo>
                                        <a:lnTo>
                                          <a:pt x="31" y="1"/>
                                        </a:lnTo>
                                        <a:lnTo>
                                          <a:pt x="31" y="1"/>
                                        </a:lnTo>
                                        <a:lnTo>
                                          <a:pt x="32" y="1"/>
                                        </a:lnTo>
                                        <a:lnTo>
                                          <a:pt x="34" y="1"/>
                                        </a:lnTo>
                                        <a:lnTo>
                                          <a:pt x="35" y="1"/>
                                        </a:lnTo>
                                        <a:lnTo>
                                          <a:pt x="35" y="1"/>
                                        </a:lnTo>
                                        <a:lnTo>
                                          <a:pt x="38" y="0"/>
                                        </a:lnTo>
                                        <a:lnTo>
                                          <a:pt x="38" y="1"/>
                                        </a:lnTo>
                                        <a:lnTo>
                                          <a:pt x="39" y="1"/>
                                        </a:lnTo>
                                        <a:lnTo>
                                          <a:pt x="42" y="1"/>
                                        </a:lnTo>
                                        <a:lnTo>
                                          <a:pt x="42" y="1"/>
                                        </a:lnTo>
                                        <a:lnTo>
                                          <a:pt x="44" y="1"/>
                                        </a:lnTo>
                                        <a:lnTo>
                                          <a:pt x="45" y="1"/>
                                        </a:lnTo>
                                        <a:lnTo>
                                          <a:pt x="47" y="1"/>
                                        </a:lnTo>
                                        <a:lnTo>
                                          <a:pt x="47" y="2"/>
                                        </a:lnTo>
                                        <a:lnTo>
                                          <a:pt x="49" y="2"/>
                                        </a:lnTo>
                                        <a:lnTo>
                                          <a:pt x="49" y="2"/>
                                        </a:lnTo>
                                        <a:lnTo>
                                          <a:pt x="903" y="322"/>
                                        </a:lnTo>
                                        <a:lnTo>
                                          <a:pt x="903" y="322"/>
                                        </a:lnTo>
                                        <a:lnTo>
                                          <a:pt x="903" y="322"/>
                                        </a:lnTo>
                                        <a:lnTo>
                                          <a:pt x="906" y="322"/>
                                        </a:lnTo>
                                        <a:lnTo>
                                          <a:pt x="906" y="324"/>
                                        </a:lnTo>
                                        <a:lnTo>
                                          <a:pt x="907" y="324"/>
                                        </a:lnTo>
                                        <a:lnTo>
                                          <a:pt x="907" y="325"/>
                                        </a:lnTo>
                                        <a:lnTo>
                                          <a:pt x="909" y="325"/>
                                        </a:lnTo>
                                        <a:lnTo>
                                          <a:pt x="910" y="325"/>
                                        </a:lnTo>
                                        <a:lnTo>
                                          <a:pt x="912" y="327"/>
                                        </a:lnTo>
                                        <a:lnTo>
                                          <a:pt x="912" y="328"/>
                                        </a:lnTo>
                                        <a:lnTo>
                                          <a:pt x="913" y="328"/>
                                        </a:lnTo>
                                        <a:lnTo>
                                          <a:pt x="915" y="329"/>
                                        </a:lnTo>
                                        <a:lnTo>
                                          <a:pt x="915" y="329"/>
                                        </a:lnTo>
                                        <a:lnTo>
                                          <a:pt x="916" y="331"/>
                                        </a:lnTo>
                                        <a:lnTo>
                                          <a:pt x="916" y="331"/>
                                        </a:lnTo>
                                        <a:lnTo>
                                          <a:pt x="917" y="332"/>
                                        </a:lnTo>
                                        <a:lnTo>
                                          <a:pt x="919" y="334"/>
                                        </a:lnTo>
                                        <a:lnTo>
                                          <a:pt x="919" y="334"/>
                                        </a:lnTo>
                                        <a:lnTo>
                                          <a:pt x="920" y="335"/>
                                        </a:lnTo>
                                        <a:lnTo>
                                          <a:pt x="920" y="337"/>
                                        </a:lnTo>
                                        <a:lnTo>
                                          <a:pt x="920" y="338"/>
                                        </a:lnTo>
                                        <a:lnTo>
                                          <a:pt x="922" y="339"/>
                                        </a:lnTo>
                                        <a:lnTo>
                                          <a:pt x="922" y="339"/>
                                        </a:lnTo>
                                        <a:lnTo>
                                          <a:pt x="923" y="341"/>
                                        </a:lnTo>
                                        <a:lnTo>
                                          <a:pt x="923" y="341"/>
                                        </a:lnTo>
                                        <a:lnTo>
                                          <a:pt x="923" y="342"/>
                                        </a:lnTo>
                                        <a:lnTo>
                                          <a:pt x="923" y="344"/>
                                        </a:lnTo>
                                        <a:lnTo>
                                          <a:pt x="925" y="345"/>
                                        </a:lnTo>
                                        <a:lnTo>
                                          <a:pt x="925" y="347"/>
                                        </a:lnTo>
                                        <a:lnTo>
                                          <a:pt x="925" y="348"/>
                                        </a:lnTo>
                                        <a:lnTo>
                                          <a:pt x="925" y="349"/>
                                        </a:lnTo>
                                        <a:lnTo>
                                          <a:pt x="925" y="351"/>
                                        </a:lnTo>
                                        <a:lnTo>
                                          <a:pt x="925" y="351"/>
                                        </a:lnTo>
                                        <a:lnTo>
                                          <a:pt x="925" y="352"/>
                                        </a:lnTo>
                                        <a:lnTo>
                                          <a:pt x="926" y="355"/>
                                        </a:lnTo>
                                        <a:lnTo>
                                          <a:pt x="925" y="355"/>
                                        </a:lnTo>
                                        <a:lnTo>
                                          <a:pt x="925" y="356"/>
                                        </a:lnTo>
                                        <a:lnTo>
                                          <a:pt x="925" y="358"/>
                                        </a:lnTo>
                                        <a:lnTo>
                                          <a:pt x="925" y="359"/>
                                        </a:lnTo>
                                        <a:lnTo>
                                          <a:pt x="925" y="361"/>
                                        </a:lnTo>
                                        <a:lnTo>
                                          <a:pt x="925" y="362"/>
                                        </a:lnTo>
                                        <a:lnTo>
                                          <a:pt x="925" y="364"/>
                                        </a:lnTo>
                                        <a:lnTo>
                                          <a:pt x="925" y="364"/>
                                        </a:lnTo>
                                        <a:lnTo>
                                          <a:pt x="923" y="366"/>
                                        </a:lnTo>
                                        <a:lnTo>
                                          <a:pt x="923" y="366"/>
                                        </a:lnTo>
                                        <a:lnTo>
                                          <a:pt x="922" y="371"/>
                                        </a:lnTo>
                                        <a:lnTo>
                                          <a:pt x="922"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4"/>
                                <wps:cNvSpPr>
                                  <a:spLocks/>
                                </wps:cNvSpPr>
                                <wps:spPr bwMode="auto">
                                  <a:xfrm>
                                    <a:off x="9074" y="9310"/>
                                    <a:ext cx="308" cy="131"/>
                                  </a:xfrm>
                                  <a:custGeom>
                                    <a:avLst/>
                                    <a:gdLst>
                                      <a:gd name="T0" fmla="*/ 920 w 926"/>
                                      <a:gd name="T1" fmla="*/ 372 h 394"/>
                                      <a:gd name="T2" fmla="*/ 919 w 926"/>
                                      <a:gd name="T3" fmla="*/ 375 h 394"/>
                                      <a:gd name="T4" fmla="*/ 917 w 926"/>
                                      <a:gd name="T5" fmla="*/ 379 h 394"/>
                                      <a:gd name="T6" fmla="*/ 915 w 926"/>
                                      <a:gd name="T7" fmla="*/ 382 h 394"/>
                                      <a:gd name="T8" fmla="*/ 913 w 926"/>
                                      <a:gd name="T9" fmla="*/ 384 h 394"/>
                                      <a:gd name="T10" fmla="*/ 909 w 926"/>
                                      <a:gd name="T11" fmla="*/ 386 h 394"/>
                                      <a:gd name="T12" fmla="*/ 906 w 926"/>
                                      <a:gd name="T13" fmla="*/ 388 h 394"/>
                                      <a:gd name="T14" fmla="*/ 903 w 926"/>
                                      <a:gd name="T15" fmla="*/ 391 h 394"/>
                                      <a:gd name="T16" fmla="*/ 900 w 926"/>
                                      <a:gd name="T17" fmla="*/ 391 h 394"/>
                                      <a:gd name="T18" fmla="*/ 894 w 926"/>
                                      <a:gd name="T19" fmla="*/ 392 h 394"/>
                                      <a:gd name="T20" fmla="*/ 892 w 926"/>
                                      <a:gd name="T21" fmla="*/ 392 h 394"/>
                                      <a:gd name="T22" fmla="*/ 887 w 926"/>
                                      <a:gd name="T23" fmla="*/ 392 h 394"/>
                                      <a:gd name="T24" fmla="*/ 884 w 926"/>
                                      <a:gd name="T25" fmla="*/ 392 h 394"/>
                                      <a:gd name="T26" fmla="*/ 880 w 926"/>
                                      <a:gd name="T27" fmla="*/ 392 h 394"/>
                                      <a:gd name="T28" fmla="*/ 877 w 926"/>
                                      <a:gd name="T29" fmla="*/ 391 h 394"/>
                                      <a:gd name="T30" fmla="*/ 23 w 926"/>
                                      <a:gd name="T31" fmla="*/ 71 h 394"/>
                                      <a:gd name="T32" fmla="*/ 19 w 926"/>
                                      <a:gd name="T33" fmla="*/ 70 h 394"/>
                                      <a:gd name="T34" fmla="*/ 16 w 926"/>
                                      <a:gd name="T35" fmla="*/ 68 h 394"/>
                                      <a:gd name="T36" fmla="*/ 13 w 926"/>
                                      <a:gd name="T37" fmla="*/ 65 h 394"/>
                                      <a:gd name="T38" fmla="*/ 11 w 926"/>
                                      <a:gd name="T39" fmla="*/ 62 h 394"/>
                                      <a:gd name="T40" fmla="*/ 8 w 926"/>
                                      <a:gd name="T41" fmla="*/ 60 h 394"/>
                                      <a:gd name="T42" fmla="*/ 6 w 926"/>
                                      <a:gd name="T43" fmla="*/ 57 h 394"/>
                                      <a:gd name="T44" fmla="*/ 5 w 926"/>
                                      <a:gd name="T45" fmla="*/ 54 h 394"/>
                                      <a:gd name="T46" fmla="*/ 3 w 926"/>
                                      <a:gd name="T47" fmla="*/ 51 h 394"/>
                                      <a:gd name="T48" fmla="*/ 2 w 926"/>
                                      <a:gd name="T49" fmla="*/ 47 h 394"/>
                                      <a:gd name="T50" fmla="*/ 2 w 926"/>
                                      <a:gd name="T51" fmla="*/ 42 h 394"/>
                                      <a:gd name="T52" fmla="*/ 0 w 926"/>
                                      <a:gd name="T53" fmla="*/ 38 h 394"/>
                                      <a:gd name="T54" fmla="*/ 2 w 926"/>
                                      <a:gd name="T55" fmla="*/ 35 h 394"/>
                                      <a:gd name="T56" fmla="*/ 2 w 926"/>
                                      <a:gd name="T57" fmla="*/ 31 h 394"/>
                                      <a:gd name="T58" fmla="*/ 3 w 926"/>
                                      <a:gd name="T59" fmla="*/ 28 h 394"/>
                                      <a:gd name="T60" fmla="*/ 5 w 926"/>
                                      <a:gd name="T61" fmla="*/ 22 h 394"/>
                                      <a:gd name="T62" fmla="*/ 6 w 926"/>
                                      <a:gd name="T63" fmla="*/ 20 h 394"/>
                                      <a:gd name="T64" fmla="*/ 8 w 926"/>
                                      <a:gd name="T65" fmla="*/ 17 h 394"/>
                                      <a:gd name="T66" fmla="*/ 11 w 926"/>
                                      <a:gd name="T67" fmla="*/ 14 h 394"/>
                                      <a:gd name="T68" fmla="*/ 12 w 926"/>
                                      <a:gd name="T69" fmla="*/ 11 h 394"/>
                                      <a:gd name="T70" fmla="*/ 15 w 926"/>
                                      <a:gd name="T71" fmla="*/ 8 h 394"/>
                                      <a:gd name="T72" fmla="*/ 18 w 926"/>
                                      <a:gd name="T73" fmla="*/ 7 h 394"/>
                                      <a:gd name="T74" fmla="*/ 22 w 926"/>
                                      <a:gd name="T75" fmla="*/ 4 h 394"/>
                                      <a:gd name="T76" fmla="*/ 25 w 926"/>
                                      <a:gd name="T77" fmla="*/ 4 h 394"/>
                                      <a:gd name="T78" fmla="*/ 28 w 926"/>
                                      <a:gd name="T79" fmla="*/ 1 h 394"/>
                                      <a:gd name="T80" fmla="*/ 32 w 926"/>
                                      <a:gd name="T81" fmla="*/ 1 h 394"/>
                                      <a:gd name="T82" fmla="*/ 35 w 926"/>
                                      <a:gd name="T83" fmla="*/ 1 h 394"/>
                                      <a:gd name="T84" fmla="*/ 39 w 926"/>
                                      <a:gd name="T85" fmla="*/ 1 h 394"/>
                                      <a:gd name="T86" fmla="*/ 44 w 926"/>
                                      <a:gd name="T87" fmla="*/ 1 h 394"/>
                                      <a:gd name="T88" fmla="*/ 47 w 926"/>
                                      <a:gd name="T89" fmla="*/ 2 h 394"/>
                                      <a:gd name="T90" fmla="*/ 903 w 926"/>
                                      <a:gd name="T91" fmla="*/ 322 h 394"/>
                                      <a:gd name="T92" fmla="*/ 906 w 926"/>
                                      <a:gd name="T93" fmla="*/ 322 h 394"/>
                                      <a:gd name="T94" fmla="*/ 907 w 926"/>
                                      <a:gd name="T95" fmla="*/ 325 h 394"/>
                                      <a:gd name="T96" fmla="*/ 912 w 926"/>
                                      <a:gd name="T97" fmla="*/ 327 h 394"/>
                                      <a:gd name="T98" fmla="*/ 915 w 926"/>
                                      <a:gd name="T99" fmla="*/ 329 h 394"/>
                                      <a:gd name="T100" fmla="*/ 916 w 926"/>
                                      <a:gd name="T101" fmla="*/ 331 h 394"/>
                                      <a:gd name="T102" fmla="*/ 919 w 926"/>
                                      <a:gd name="T103" fmla="*/ 334 h 394"/>
                                      <a:gd name="T104" fmla="*/ 920 w 926"/>
                                      <a:gd name="T105" fmla="*/ 338 h 394"/>
                                      <a:gd name="T106" fmla="*/ 923 w 926"/>
                                      <a:gd name="T107" fmla="*/ 341 h 394"/>
                                      <a:gd name="T108" fmla="*/ 923 w 926"/>
                                      <a:gd name="T109" fmla="*/ 344 h 394"/>
                                      <a:gd name="T110" fmla="*/ 925 w 926"/>
                                      <a:gd name="T111" fmla="*/ 348 h 394"/>
                                      <a:gd name="T112" fmla="*/ 925 w 926"/>
                                      <a:gd name="T113" fmla="*/ 351 h 394"/>
                                      <a:gd name="T114" fmla="*/ 925 w 926"/>
                                      <a:gd name="T115" fmla="*/ 355 h 394"/>
                                      <a:gd name="T116" fmla="*/ 925 w 926"/>
                                      <a:gd name="T117" fmla="*/ 359 h 394"/>
                                      <a:gd name="T118" fmla="*/ 925 w 926"/>
                                      <a:gd name="T119" fmla="*/ 364 h 394"/>
                                      <a:gd name="T120" fmla="*/ 923 w 926"/>
                                      <a:gd name="T121" fmla="*/ 36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6" h="394">
                                        <a:moveTo>
                                          <a:pt x="922" y="371"/>
                                        </a:moveTo>
                                        <a:lnTo>
                                          <a:pt x="922" y="371"/>
                                        </a:lnTo>
                                        <a:lnTo>
                                          <a:pt x="920" y="372"/>
                                        </a:lnTo>
                                        <a:lnTo>
                                          <a:pt x="920" y="374"/>
                                        </a:lnTo>
                                        <a:lnTo>
                                          <a:pt x="920" y="375"/>
                                        </a:lnTo>
                                        <a:lnTo>
                                          <a:pt x="919" y="375"/>
                                        </a:lnTo>
                                        <a:lnTo>
                                          <a:pt x="917" y="376"/>
                                        </a:lnTo>
                                        <a:lnTo>
                                          <a:pt x="917" y="378"/>
                                        </a:lnTo>
                                        <a:lnTo>
                                          <a:pt x="917" y="379"/>
                                        </a:lnTo>
                                        <a:lnTo>
                                          <a:pt x="916" y="379"/>
                                        </a:lnTo>
                                        <a:lnTo>
                                          <a:pt x="916" y="381"/>
                                        </a:lnTo>
                                        <a:lnTo>
                                          <a:pt x="915" y="382"/>
                                        </a:lnTo>
                                        <a:lnTo>
                                          <a:pt x="915" y="382"/>
                                        </a:lnTo>
                                        <a:lnTo>
                                          <a:pt x="913" y="384"/>
                                        </a:lnTo>
                                        <a:lnTo>
                                          <a:pt x="913" y="384"/>
                                        </a:lnTo>
                                        <a:lnTo>
                                          <a:pt x="910" y="385"/>
                                        </a:lnTo>
                                        <a:lnTo>
                                          <a:pt x="910" y="386"/>
                                        </a:lnTo>
                                        <a:lnTo>
                                          <a:pt x="909" y="386"/>
                                        </a:lnTo>
                                        <a:lnTo>
                                          <a:pt x="909" y="388"/>
                                        </a:lnTo>
                                        <a:lnTo>
                                          <a:pt x="907" y="388"/>
                                        </a:lnTo>
                                        <a:lnTo>
                                          <a:pt x="906" y="388"/>
                                        </a:lnTo>
                                        <a:lnTo>
                                          <a:pt x="904" y="389"/>
                                        </a:lnTo>
                                        <a:lnTo>
                                          <a:pt x="904" y="389"/>
                                        </a:lnTo>
                                        <a:lnTo>
                                          <a:pt x="903" y="391"/>
                                        </a:lnTo>
                                        <a:lnTo>
                                          <a:pt x="902" y="389"/>
                                        </a:lnTo>
                                        <a:lnTo>
                                          <a:pt x="900" y="391"/>
                                        </a:lnTo>
                                        <a:lnTo>
                                          <a:pt x="900" y="391"/>
                                        </a:lnTo>
                                        <a:lnTo>
                                          <a:pt x="899" y="392"/>
                                        </a:lnTo>
                                        <a:lnTo>
                                          <a:pt x="896" y="392"/>
                                        </a:lnTo>
                                        <a:lnTo>
                                          <a:pt x="894" y="392"/>
                                        </a:lnTo>
                                        <a:lnTo>
                                          <a:pt x="894" y="392"/>
                                        </a:lnTo>
                                        <a:lnTo>
                                          <a:pt x="893" y="392"/>
                                        </a:lnTo>
                                        <a:lnTo>
                                          <a:pt x="892" y="392"/>
                                        </a:lnTo>
                                        <a:lnTo>
                                          <a:pt x="892" y="392"/>
                                        </a:lnTo>
                                        <a:lnTo>
                                          <a:pt x="889" y="394"/>
                                        </a:lnTo>
                                        <a:lnTo>
                                          <a:pt x="887" y="392"/>
                                        </a:lnTo>
                                        <a:lnTo>
                                          <a:pt x="887" y="392"/>
                                        </a:lnTo>
                                        <a:lnTo>
                                          <a:pt x="884" y="392"/>
                                        </a:lnTo>
                                        <a:lnTo>
                                          <a:pt x="884" y="392"/>
                                        </a:lnTo>
                                        <a:lnTo>
                                          <a:pt x="883" y="392"/>
                                        </a:lnTo>
                                        <a:lnTo>
                                          <a:pt x="881" y="392"/>
                                        </a:lnTo>
                                        <a:lnTo>
                                          <a:pt x="880" y="392"/>
                                        </a:lnTo>
                                        <a:lnTo>
                                          <a:pt x="879" y="391"/>
                                        </a:lnTo>
                                        <a:lnTo>
                                          <a:pt x="877" y="391"/>
                                        </a:lnTo>
                                        <a:lnTo>
                                          <a:pt x="877" y="391"/>
                                        </a:lnTo>
                                        <a:lnTo>
                                          <a:pt x="23" y="71"/>
                                        </a:lnTo>
                                        <a:lnTo>
                                          <a:pt x="23" y="71"/>
                                        </a:lnTo>
                                        <a:lnTo>
                                          <a:pt x="23" y="71"/>
                                        </a:lnTo>
                                        <a:lnTo>
                                          <a:pt x="21" y="71"/>
                                        </a:lnTo>
                                        <a:lnTo>
                                          <a:pt x="21" y="70"/>
                                        </a:lnTo>
                                        <a:lnTo>
                                          <a:pt x="19" y="70"/>
                                        </a:lnTo>
                                        <a:lnTo>
                                          <a:pt x="19" y="68"/>
                                        </a:lnTo>
                                        <a:lnTo>
                                          <a:pt x="16" y="68"/>
                                        </a:lnTo>
                                        <a:lnTo>
                                          <a:pt x="16" y="68"/>
                                        </a:lnTo>
                                        <a:lnTo>
                                          <a:pt x="15" y="67"/>
                                        </a:lnTo>
                                        <a:lnTo>
                                          <a:pt x="15" y="67"/>
                                        </a:lnTo>
                                        <a:lnTo>
                                          <a:pt x="13" y="65"/>
                                        </a:lnTo>
                                        <a:lnTo>
                                          <a:pt x="12" y="64"/>
                                        </a:lnTo>
                                        <a:lnTo>
                                          <a:pt x="12" y="64"/>
                                        </a:lnTo>
                                        <a:lnTo>
                                          <a:pt x="11" y="62"/>
                                        </a:lnTo>
                                        <a:lnTo>
                                          <a:pt x="11" y="62"/>
                                        </a:lnTo>
                                        <a:lnTo>
                                          <a:pt x="9" y="61"/>
                                        </a:lnTo>
                                        <a:lnTo>
                                          <a:pt x="8" y="60"/>
                                        </a:lnTo>
                                        <a:lnTo>
                                          <a:pt x="8" y="60"/>
                                        </a:lnTo>
                                        <a:lnTo>
                                          <a:pt x="6" y="58"/>
                                        </a:lnTo>
                                        <a:lnTo>
                                          <a:pt x="6" y="57"/>
                                        </a:lnTo>
                                        <a:lnTo>
                                          <a:pt x="6" y="55"/>
                                        </a:lnTo>
                                        <a:lnTo>
                                          <a:pt x="5" y="54"/>
                                        </a:lnTo>
                                        <a:lnTo>
                                          <a:pt x="5" y="54"/>
                                        </a:lnTo>
                                        <a:lnTo>
                                          <a:pt x="3" y="52"/>
                                        </a:lnTo>
                                        <a:lnTo>
                                          <a:pt x="3" y="52"/>
                                        </a:lnTo>
                                        <a:lnTo>
                                          <a:pt x="3" y="51"/>
                                        </a:lnTo>
                                        <a:lnTo>
                                          <a:pt x="3" y="50"/>
                                        </a:lnTo>
                                        <a:lnTo>
                                          <a:pt x="2" y="48"/>
                                        </a:lnTo>
                                        <a:lnTo>
                                          <a:pt x="2" y="47"/>
                                        </a:lnTo>
                                        <a:lnTo>
                                          <a:pt x="2" y="45"/>
                                        </a:lnTo>
                                        <a:lnTo>
                                          <a:pt x="2" y="44"/>
                                        </a:lnTo>
                                        <a:lnTo>
                                          <a:pt x="2" y="42"/>
                                        </a:lnTo>
                                        <a:lnTo>
                                          <a:pt x="2" y="42"/>
                                        </a:lnTo>
                                        <a:lnTo>
                                          <a:pt x="0" y="41"/>
                                        </a:lnTo>
                                        <a:lnTo>
                                          <a:pt x="0" y="38"/>
                                        </a:lnTo>
                                        <a:lnTo>
                                          <a:pt x="0" y="38"/>
                                        </a:lnTo>
                                        <a:lnTo>
                                          <a:pt x="2" y="37"/>
                                        </a:lnTo>
                                        <a:lnTo>
                                          <a:pt x="2" y="35"/>
                                        </a:lnTo>
                                        <a:lnTo>
                                          <a:pt x="2" y="34"/>
                                        </a:lnTo>
                                        <a:lnTo>
                                          <a:pt x="2" y="32"/>
                                        </a:lnTo>
                                        <a:lnTo>
                                          <a:pt x="2" y="31"/>
                                        </a:lnTo>
                                        <a:lnTo>
                                          <a:pt x="2" y="30"/>
                                        </a:lnTo>
                                        <a:lnTo>
                                          <a:pt x="2" y="30"/>
                                        </a:lnTo>
                                        <a:lnTo>
                                          <a:pt x="3" y="28"/>
                                        </a:lnTo>
                                        <a:lnTo>
                                          <a:pt x="3" y="27"/>
                                        </a:lnTo>
                                        <a:lnTo>
                                          <a:pt x="5" y="22"/>
                                        </a:lnTo>
                                        <a:lnTo>
                                          <a:pt x="5" y="22"/>
                                        </a:lnTo>
                                        <a:lnTo>
                                          <a:pt x="5" y="22"/>
                                        </a:lnTo>
                                        <a:lnTo>
                                          <a:pt x="6" y="21"/>
                                        </a:lnTo>
                                        <a:lnTo>
                                          <a:pt x="6" y="20"/>
                                        </a:lnTo>
                                        <a:lnTo>
                                          <a:pt x="6" y="18"/>
                                        </a:lnTo>
                                        <a:lnTo>
                                          <a:pt x="8" y="18"/>
                                        </a:lnTo>
                                        <a:lnTo>
                                          <a:pt x="8" y="17"/>
                                        </a:lnTo>
                                        <a:lnTo>
                                          <a:pt x="9" y="15"/>
                                        </a:lnTo>
                                        <a:lnTo>
                                          <a:pt x="9" y="15"/>
                                        </a:lnTo>
                                        <a:lnTo>
                                          <a:pt x="11" y="14"/>
                                        </a:lnTo>
                                        <a:lnTo>
                                          <a:pt x="11" y="12"/>
                                        </a:lnTo>
                                        <a:lnTo>
                                          <a:pt x="12" y="12"/>
                                        </a:lnTo>
                                        <a:lnTo>
                                          <a:pt x="12" y="11"/>
                                        </a:lnTo>
                                        <a:lnTo>
                                          <a:pt x="13" y="11"/>
                                        </a:lnTo>
                                        <a:lnTo>
                                          <a:pt x="13" y="10"/>
                                        </a:lnTo>
                                        <a:lnTo>
                                          <a:pt x="15" y="8"/>
                                        </a:lnTo>
                                        <a:lnTo>
                                          <a:pt x="16" y="8"/>
                                        </a:lnTo>
                                        <a:lnTo>
                                          <a:pt x="18" y="7"/>
                                        </a:lnTo>
                                        <a:lnTo>
                                          <a:pt x="18" y="7"/>
                                        </a:lnTo>
                                        <a:lnTo>
                                          <a:pt x="19" y="5"/>
                                        </a:lnTo>
                                        <a:lnTo>
                                          <a:pt x="21" y="5"/>
                                        </a:lnTo>
                                        <a:lnTo>
                                          <a:pt x="22" y="4"/>
                                        </a:lnTo>
                                        <a:lnTo>
                                          <a:pt x="22" y="4"/>
                                        </a:lnTo>
                                        <a:lnTo>
                                          <a:pt x="23" y="2"/>
                                        </a:lnTo>
                                        <a:lnTo>
                                          <a:pt x="25" y="4"/>
                                        </a:lnTo>
                                        <a:lnTo>
                                          <a:pt x="25" y="2"/>
                                        </a:lnTo>
                                        <a:lnTo>
                                          <a:pt x="26" y="2"/>
                                        </a:lnTo>
                                        <a:lnTo>
                                          <a:pt x="28" y="1"/>
                                        </a:lnTo>
                                        <a:lnTo>
                                          <a:pt x="31" y="1"/>
                                        </a:lnTo>
                                        <a:lnTo>
                                          <a:pt x="31" y="1"/>
                                        </a:lnTo>
                                        <a:lnTo>
                                          <a:pt x="32" y="1"/>
                                        </a:lnTo>
                                        <a:lnTo>
                                          <a:pt x="34" y="1"/>
                                        </a:lnTo>
                                        <a:lnTo>
                                          <a:pt x="35" y="1"/>
                                        </a:lnTo>
                                        <a:lnTo>
                                          <a:pt x="35" y="1"/>
                                        </a:lnTo>
                                        <a:lnTo>
                                          <a:pt x="38" y="0"/>
                                        </a:lnTo>
                                        <a:lnTo>
                                          <a:pt x="38" y="1"/>
                                        </a:lnTo>
                                        <a:lnTo>
                                          <a:pt x="39" y="1"/>
                                        </a:lnTo>
                                        <a:lnTo>
                                          <a:pt x="42" y="1"/>
                                        </a:lnTo>
                                        <a:lnTo>
                                          <a:pt x="42" y="1"/>
                                        </a:lnTo>
                                        <a:lnTo>
                                          <a:pt x="44" y="1"/>
                                        </a:lnTo>
                                        <a:lnTo>
                                          <a:pt x="45" y="1"/>
                                        </a:lnTo>
                                        <a:lnTo>
                                          <a:pt x="47" y="1"/>
                                        </a:lnTo>
                                        <a:lnTo>
                                          <a:pt x="47" y="2"/>
                                        </a:lnTo>
                                        <a:lnTo>
                                          <a:pt x="49" y="2"/>
                                        </a:lnTo>
                                        <a:lnTo>
                                          <a:pt x="49" y="2"/>
                                        </a:lnTo>
                                        <a:lnTo>
                                          <a:pt x="903" y="322"/>
                                        </a:lnTo>
                                        <a:lnTo>
                                          <a:pt x="903" y="322"/>
                                        </a:lnTo>
                                        <a:lnTo>
                                          <a:pt x="903" y="322"/>
                                        </a:lnTo>
                                        <a:lnTo>
                                          <a:pt x="906" y="322"/>
                                        </a:lnTo>
                                        <a:lnTo>
                                          <a:pt x="906" y="324"/>
                                        </a:lnTo>
                                        <a:lnTo>
                                          <a:pt x="907" y="324"/>
                                        </a:lnTo>
                                        <a:lnTo>
                                          <a:pt x="907" y="325"/>
                                        </a:lnTo>
                                        <a:lnTo>
                                          <a:pt x="909" y="325"/>
                                        </a:lnTo>
                                        <a:lnTo>
                                          <a:pt x="910" y="325"/>
                                        </a:lnTo>
                                        <a:lnTo>
                                          <a:pt x="912" y="327"/>
                                        </a:lnTo>
                                        <a:lnTo>
                                          <a:pt x="912" y="328"/>
                                        </a:lnTo>
                                        <a:lnTo>
                                          <a:pt x="913" y="328"/>
                                        </a:lnTo>
                                        <a:lnTo>
                                          <a:pt x="915" y="329"/>
                                        </a:lnTo>
                                        <a:lnTo>
                                          <a:pt x="915" y="329"/>
                                        </a:lnTo>
                                        <a:lnTo>
                                          <a:pt x="916" y="331"/>
                                        </a:lnTo>
                                        <a:lnTo>
                                          <a:pt x="916" y="331"/>
                                        </a:lnTo>
                                        <a:lnTo>
                                          <a:pt x="917" y="332"/>
                                        </a:lnTo>
                                        <a:lnTo>
                                          <a:pt x="919" y="334"/>
                                        </a:lnTo>
                                        <a:lnTo>
                                          <a:pt x="919" y="334"/>
                                        </a:lnTo>
                                        <a:lnTo>
                                          <a:pt x="920" y="335"/>
                                        </a:lnTo>
                                        <a:lnTo>
                                          <a:pt x="920" y="337"/>
                                        </a:lnTo>
                                        <a:lnTo>
                                          <a:pt x="920" y="338"/>
                                        </a:lnTo>
                                        <a:lnTo>
                                          <a:pt x="922" y="339"/>
                                        </a:lnTo>
                                        <a:lnTo>
                                          <a:pt x="922" y="339"/>
                                        </a:lnTo>
                                        <a:lnTo>
                                          <a:pt x="923" y="341"/>
                                        </a:lnTo>
                                        <a:lnTo>
                                          <a:pt x="923" y="341"/>
                                        </a:lnTo>
                                        <a:lnTo>
                                          <a:pt x="923" y="342"/>
                                        </a:lnTo>
                                        <a:lnTo>
                                          <a:pt x="923" y="344"/>
                                        </a:lnTo>
                                        <a:lnTo>
                                          <a:pt x="925" y="345"/>
                                        </a:lnTo>
                                        <a:lnTo>
                                          <a:pt x="925" y="347"/>
                                        </a:lnTo>
                                        <a:lnTo>
                                          <a:pt x="925" y="348"/>
                                        </a:lnTo>
                                        <a:lnTo>
                                          <a:pt x="925" y="349"/>
                                        </a:lnTo>
                                        <a:lnTo>
                                          <a:pt x="925" y="351"/>
                                        </a:lnTo>
                                        <a:lnTo>
                                          <a:pt x="925" y="351"/>
                                        </a:lnTo>
                                        <a:lnTo>
                                          <a:pt x="925" y="352"/>
                                        </a:lnTo>
                                        <a:lnTo>
                                          <a:pt x="926" y="355"/>
                                        </a:lnTo>
                                        <a:lnTo>
                                          <a:pt x="925" y="355"/>
                                        </a:lnTo>
                                        <a:lnTo>
                                          <a:pt x="925" y="356"/>
                                        </a:lnTo>
                                        <a:lnTo>
                                          <a:pt x="925" y="358"/>
                                        </a:lnTo>
                                        <a:lnTo>
                                          <a:pt x="925" y="359"/>
                                        </a:lnTo>
                                        <a:lnTo>
                                          <a:pt x="925" y="361"/>
                                        </a:lnTo>
                                        <a:lnTo>
                                          <a:pt x="925" y="362"/>
                                        </a:lnTo>
                                        <a:lnTo>
                                          <a:pt x="925" y="364"/>
                                        </a:lnTo>
                                        <a:lnTo>
                                          <a:pt x="925" y="364"/>
                                        </a:lnTo>
                                        <a:lnTo>
                                          <a:pt x="923" y="366"/>
                                        </a:lnTo>
                                        <a:lnTo>
                                          <a:pt x="923" y="366"/>
                                        </a:lnTo>
                                        <a:lnTo>
                                          <a:pt x="922" y="371"/>
                                        </a:lnTo>
                                        <a:lnTo>
                                          <a:pt x="922" y="37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05"/>
                                <wps:cNvSpPr>
                                  <a:spLocks/>
                                </wps:cNvSpPr>
                                <wps:spPr bwMode="auto">
                                  <a:xfrm>
                                    <a:off x="9238" y="9409"/>
                                    <a:ext cx="247" cy="302"/>
                                  </a:xfrm>
                                  <a:custGeom>
                                    <a:avLst/>
                                    <a:gdLst>
                                      <a:gd name="T0" fmla="*/ 257 w 743"/>
                                      <a:gd name="T1" fmla="*/ 79 h 905"/>
                                      <a:gd name="T2" fmla="*/ 219 w 743"/>
                                      <a:gd name="T3" fmla="*/ 97 h 905"/>
                                      <a:gd name="T4" fmla="*/ 179 w 743"/>
                                      <a:gd name="T5" fmla="*/ 124 h 905"/>
                                      <a:gd name="T6" fmla="*/ 137 w 743"/>
                                      <a:gd name="T7" fmla="*/ 158 h 905"/>
                                      <a:gd name="T8" fmla="*/ 101 w 743"/>
                                      <a:gd name="T9" fmla="*/ 202 h 905"/>
                                      <a:gd name="T10" fmla="*/ 58 w 743"/>
                                      <a:gd name="T11" fmla="*/ 285 h 905"/>
                                      <a:gd name="T12" fmla="*/ 35 w 743"/>
                                      <a:gd name="T13" fmla="*/ 336 h 905"/>
                                      <a:gd name="T14" fmla="*/ 16 w 743"/>
                                      <a:gd name="T15" fmla="*/ 392 h 905"/>
                                      <a:gd name="T16" fmla="*/ 4 w 743"/>
                                      <a:gd name="T17" fmla="*/ 453 h 905"/>
                                      <a:gd name="T18" fmla="*/ 4 w 743"/>
                                      <a:gd name="T19" fmla="*/ 572 h 905"/>
                                      <a:gd name="T20" fmla="*/ 26 w 743"/>
                                      <a:gd name="T21" fmla="*/ 642 h 905"/>
                                      <a:gd name="T22" fmla="*/ 61 w 743"/>
                                      <a:gd name="T23" fmla="*/ 712 h 905"/>
                                      <a:gd name="T24" fmla="*/ 100 w 743"/>
                                      <a:gd name="T25" fmla="*/ 769 h 905"/>
                                      <a:gd name="T26" fmla="*/ 147 w 743"/>
                                      <a:gd name="T27" fmla="*/ 822 h 905"/>
                                      <a:gd name="T28" fmla="*/ 193 w 743"/>
                                      <a:gd name="T29" fmla="*/ 860 h 905"/>
                                      <a:gd name="T30" fmla="*/ 232 w 743"/>
                                      <a:gd name="T31" fmla="*/ 886 h 905"/>
                                      <a:gd name="T32" fmla="*/ 260 w 743"/>
                                      <a:gd name="T33" fmla="*/ 897 h 905"/>
                                      <a:gd name="T34" fmla="*/ 281 w 743"/>
                                      <a:gd name="T35" fmla="*/ 903 h 905"/>
                                      <a:gd name="T36" fmla="*/ 297 w 743"/>
                                      <a:gd name="T37" fmla="*/ 905 h 905"/>
                                      <a:gd name="T38" fmla="*/ 301 w 743"/>
                                      <a:gd name="T39" fmla="*/ 850 h 905"/>
                                      <a:gd name="T40" fmla="*/ 306 w 743"/>
                                      <a:gd name="T41" fmla="*/ 802 h 905"/>
                                      <a:gd name="T42" fmla="*/ 314 w 743"/>
                                      <a:gd name="T43" fmla="*/ 755 h 905"/>
                                      <a:gd name="T44" fmla="*/ 330 w 743"/>
                                      <a:gd name="T45" fmla="*/ 718 h 905"/>
                                      <a:gd name="T46" fmla="*/ 352 w 743"/>
                                      <a:gd name="T47" fmla="*/ 702 h 905"/>
                                      <a:gd name="T48" fmla="*/ 418 w 743"/>
                                      <a:gd name="T49" fmla="*/ 650 h 905"/>
                                      <a:gd name="T50" fmla="*/ 503 w 743"/>
                                      <a:gd name="T51" fmla="*/ 582 h 905"/>
                                      <a:gd name="T52" fmla="*/ 575 w 743"/>
                                      <a:gd name="T53" fmla="*/ 522 h 905"/>
                                      <a:gd name="T54" fmla="*/ 642 w 743"/>
                                      <a:gd name="T55" fmla="*/ 462 h 905"/>
                                      <a:gd name="T56" fmla="*/ 695 w 743"/>
                                      <a:gd name="T57" fmla="*/ 402 h 905"/>
                                      <a:gd name="T58" fmla="*/ 737 w 743"/>
                                      <a:gd name="T59" fmla="*/ 321 h 905"/>
                                      <a:gd name="T60" fmla="*/ 743 w 743"/>
                                      <a:gd name="T61" fmla="*/ 259 h 905"/>
                                      <a:gd name="T62" fmla="*/ 730 w 743"/>
                                      <a:gd name="T63" fmla="*/ 195 h 905"/>
                                      <a:gd name="T64" fmla="*/ 692 w 743"/>
                                      <a:gd name="T65" fmla="*/ 135 h 905"/>
                                      <a:gd name="T66" fmla="*/ 645 w 743"/>
                                      <a:gd name="T67" fmla="*/ 81 h 905"/>
                                      <a:gd name="T68" fmla="*/ 594 w 743"/>
                                      <a:gd name="T69" fmla="*/ 42 h 905"/>
                                      <a:gd name="T70" fmla="*/ 539 w 743"/>
                                      <a:gd name="T71" fmla="*/ 14 h 905"/>
                                      <a:gd name="T72" fmla="*/ 483 w 743"/>
                                      <a:gd name="T73" fmla="*/ 2 h 905"/>
                                      <a:gd name="T74" fmla="*/ 420 w 743"/>
                                      <a:gd name="T75" fmla="*/ 4 h 905"/>
                                      <a:gd name="T76" fmla="*/ 353 w 743"/>
                                      <a:gd name="T77" fmla="*/ 24 h 905"/>
                                      <a:gd name="T78" fmla="*/ 319 w 743"/>
                                      <a:gd name="T79" fmla="*/ 41 h 905"/>
                                      <a:gd name="T80" fmla="*/ 290 w 743"/>
                                      <a:gd name="T81" fmla="*/ 58 h 905"/>
                                      <a:gd name="T82" fmla="*/ 274 w 743"/>
                                      <a:gd name="T83" fmla="*/ 69 h 905"/>
                                      <a:gd name="T84" fmla="*/ 263 w 743"/>
                                      <a:gd name="T85" fmla="*/ 78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3" h="905">
                                        <a:moveTo>
                                          <a:pt x="263" y="78"/>
                                        </a:moveTo>
                                        <a:lnTo>
                                          <a:pt x="261" y="78"/>
                                        </a:lnTo>
                                        <a:lnTo>
                                          <a:pt x="257" y="79"/>
                                        </a:lnTo>
                                        <a:lnTo>
                                          <a:pt x="250" y="82"/>
                                        </a:lnTo>
                                        <a:lnTo>
                                          <a:pt x="232" y="91"/>
                                        </a:lnTo>
                                        <a:lnTo>
                                          <a:pt x="219" y="97"/>
                                        </a:lnTo>
                                        <a:lnTo>
                                          <a:pt x="206" y="105"/>
                                        </a:lnTo>
                                        <a:lnTo>
                                          <a:pt x="192" y="115"/>
                                        </a:lnTo>
                                        <a:lnTo>
                                          <a:pt x="179" y="124"/>
                                        </a:lnTo>
                                        <a:lnTo>
                                          <a:pt x="166" y="134"/>
                                        </a:lnTo>
                                        <a:lnTo>
                                          <a:pt x="153" y="145"/>
                                        </a:lnTo>
                                        <a:lnTo>
                                          <a:pt x="137" y="158"/>
                                        </a:lnTo>
                                        <a:lnTo>
                                          <a:pt x="124" y="171"/>
                                        </a:lnTo>
                                        <a:lnTo>
                                          <a:pt x="111" y="187"/>
                                        </a:lnTo>
                                        <a:lnTo>
                                          <a:pt x="101" y="202"/>
                                        </a:lnTo>
                                        <a:lnTo>
                                          <a:pt x="90" y="219"/>
                                        </a:lnTo>
                                        <a:lnTo>
                                          <a:pt x="84" y="234"/>
                                        </a:lnTo>
                                        <a:lnTo>
                                          <a:pt x="58" y="285"/>
                                        </a:lnTo>
                                        <a:lnTo>
                                          <a:pt x="51" y="302"/>
                                        </a:lnTo>
                                        <a:lnTo>
                                          <a:pt x="42" y="319"/>
                                        </a:lnTo>
                                        <a:lnTo>
                                          <a:pt x="35" y="336"/>
                                        </a:lnTo>
                                        <a:lnTo>
                                          <a:pt x="26" y="355"/>
                                        </a:lnTo>
                                        <a:lnTo>
                                          <a:pt x="22" y="372"/>
                                        </a:lnTo>
                                        <a:lnTo>
                                          <a:pt x="16" y="392"/>
                                        </a:lnTo>
                                        <a:lnTo>
                                          <a:pt x="12" y="411"/>
                                        </a:lnTo>
                                        <a:lnTo>
                                          <a:pt x="6" y="432"/>
                                        </a:lnTo>
                                        <a:lnTo>
                                          <a:pt x="4" y="453"/>
                                        </a:lnTo>
                                        <a:lnTo>
                                          <a:pt x="0" y="475"/>
                                        </a:lnTo>
                                        <a:lnTo>
                                          <a:pt x="0" y="546"/>
                                        </a:lnTo>
                                        <a:lnTo>
                                          <a:pt x="4" y="572"/>
                                        </a:lnTo>
                                        <a:lnTo>
                                          <a:pt x="9" y="595"/>
                                        </a:lnTo>
                                        <a:lnTo>
                                          <a:pt x="17" y="620"/>
                                        </a:lnTo>
                                        <a:lnTo>
                                          <a:pt x="26" y="642"/>
                                        </a:lnTo>
                                        <a:lnTo>
                                          <a:pt x="36" y="666"/>
                                        </a:lnTo>
                                        <a:lnTo>
                                          <a:pt x="48" y="688"/>
                                        </a:lnTo>
                                        <a:lnTo>
                                          <a:pt x="61" y="712"/>
                                        </a:lnTo>
                                        <a:lnTo>
                                          <a:pt x="74" y="730"/>
                                        </a:lnTo>
                                        <a:lnTo>
                                          <a:pt x="87" y="752"/>
                                        </a:lnTo>
                                        <a:lnTo>
                                          <a:pt x="100" y="769"/>
                                        </a:lnTo>
                                        <a:lnTo>
                                          <a:pt x="117" y="789"/>
                                        </a:lnTo>
                                        <a:lnTo>
                                          <a:pt x="130" y="805"/>
                                        </a:lnTo>
                                        <a:lnTo>
                                          <a:pt x="147" y="822"/>
                                        </a:lnTo>
                                        <a:lnTo>
                                          <a:pt x="163" y="836"/>
                                        </a:lnTo>
                                        <a:lnTo>
                                          <a:pt x="180" y="852"/>
                                        </a:lnTo>
                                        <a:lnTo>
                                          <a:pt x="193" y="860"/>
                                        </a:lnTo>
                                        <a:lnTo>
                                          <a:pt x="208" y="872"/>
                                        </a:lnTo>
                                        <a:lnTo>
                                          <a:pt x="219" y="877"/>
                                        </a:lnTo>
                                        <a:lnTo>
                                          <a:pt x="232" y="886"/>
                                        </a:lnTo>
                                        <a:lnTo>
                                          <a:pt x="241" y="890"/>
                                        </a:lnTo>
                                        <a:lnTo>
                                          <a:pt x="251" y="895"/>
                                        </a:lnTo>
                                        <a:lnTo>
                                          <a:pt x="260" y="897"/>
                                        </a:lnTo>
                                        <a:lnTo>
                                          <a:pt x="270" y="902"/>
                                        </a:lnTo>
                                        <a:lnTo>
                                          <a:pt x="274" y="902"/>
                                        </a:lnTo>
                                        <a:lnTo>
                                          <a:pt x="281" y="903"/>
                                        </a:lnTo>
                                        <a:lnTo>
                                          <a:pt x="286" y="903"/>
                                        </a:lnTo>
                                        <a:lnTo>
                                          <a:pt x="291" y="905"/>
                                        </a:lnTo>
                                        <a:lnTo>
                                          <a:pt x="297" y="905"/>
                                        </a:lnTo>
                                        <a:lnTo>
                                          <a:pt x="300" y="903"/>
                                        </a:lnTo>
                                        <a:lnTo>
                                          <a:pt x="300" y="865"/>
                                        </a:lnTo>
                                        <a:lnTo>
                                          <a:pt x="301" y="850"/>
                                        </a:lnTo>
                                        <a:lnTo>
                                          <a:pt x="301" y="833"/>
                                        </a:lnTo>
                                        <a:lnTo>
                                          <a:pt x="306" y="816"/>
                                        </a:lnTo>
                                        <a:lnTo>
                                          <a:pt x="306" y="802"/>
                                        </a:lnTo>
                                        <a:lnTo>
                                          <a:pt x="310" y="785"/>
                                        </a:lnTo>
                                        <a:lnTo>
                                          <a:pt x="310" y="770"/>
                                        </a:lnTo>
                                        <a:lnTo>
                                          <a:pt x="314" y="755"/>
                                        </a:lnTo>
                                        <a:lnTo>
                                          <a:pt x="317" y="743"/>
                                        </a:lnTo>
                                        <a:lnTo>
                                          <a:pt x="322" y="732"/>
                                        </a:lnTo>
                                        <a:lnTo>
                                          <a:pt x="330" y="718"/>
                                        </a:lnTo>
                                        <a:lnTo>
                                          <a:pt x="333" y="715"/>
                                        </a:lnTo>
                                        <a:lnTo>
                                          <a:pt x="342" y="709"/>
                                        </a:lnTo>
                                        <a:lnTo>
                                          <a:pt x="352" y="702"/>
                                        </a:lnTo>
                                        <a:lnTo>
                                          <a:pt x="381" y="679"/>
                                        </a:lnTo>
                                        <a:lnTo>
                                          <a:pt x="398" y="666"/>
                                        </a:lnTo>
                                        <a:lnTo>
                                          <a:pt x="418" y="650"/>
                                        </a:lnTo>
                                        <a:lnTo>
                                          <a:pt x="440" y="633"/>
                                        </a:lnTo>
                                        <a:lnTo>
                                          <a:pt x="460" y="616"/>
                                        </a:lnTo>
                                        <a:lnTo>
                                          <a:pt x="503" y="582"/>
                                        </a:lnTo>
                                        <a:lnTo>
                                          <a:pt x="529" y="561"/>
                                        </a:lnTo>
                                        <a:lnTo>
                                          <a:pt x="551" y="543"/>
                                        </a:lnTo>
                                        <a:lnTo>
                                          <a:pt x="575" y="522"/>
                                        </a:lnTo>
                                        <a:lnTo>
                                          <a:pt x="597" y="501"/>
                                        </a:lnTo>
                                        <a:lnTo>
                                          <a:pt x="623" y="479"/>
                                        </a:lnTo>
                                        <a:lnTo>
                                          <a:pt x="642" y="462"/>
                                        </a:lnTo>
                                        <a:lnTo>
                                          <a:pt x="662" y="441"/>
                                        </a:lnTo>
                                        <a:lnTo>
                                          <a:pt x="678" y="423"/>
                                        </a:lnTo>
                                        <a:lnTo>
                                          <a:pt x="695" y="402"/>
                                        </a:lnTo>
                                        <a:lnTo>
                                          <a:pt x="707" y="385"/>
                                        </a:lnTo>
                                        <a:lnTo>
                                          <a:pt x="720" y="364"/>
                                        </a:lnTo>
                                        <a:lnTo>
                                          <a:pt x="737" y="321"/>
                                        </a:lnTo>
                                        <a:lnTo>
                                          <a:pt x="738" y="302"/>
                                        </a:lnTo>
                                        <a:lnTo>
                                          <a:pt x="743" y="281"/>
                                        </a:lnTo>
                                        <a:lnTo>
                                          <a:pt x="743" y="259"/>
                                        </a:lnTo>
                                        <a:lnTo>
                                          <a:pt x="741" y="238"/>
                                        </a:lnTo>
                                        <a:lnTo>
                                          <a:pt x="738" y="217"/>
                                        </a:lnTo>
                                        <a:lnTo>
                                          <a:pt x="730" y="195"/>
                                        </a:lnTo>
                                        <a:lnTo>
                                          <a:pt x="720" y="174"/>
                                        </a:lnTo>
                                        <a:lnTo>
                                          <a:pt x="705" y="152"/>
                                        </a:lnTo>
                                        <a:lnTo>
                                          <a:pt x="692" y="135"/>
                                        </a:lnTo>
                                        <a:lnTo>
                                          <a:pt x="676" y="115"/>
                                        </a:lnTo>
                                        <a:lnTo>
                                          <a:pt x="662" y="98"/>
                                        </a:lnTo>
                                        <a:lnTo>
                                          <a:pt x="645" y="81"/>
                                        </a:lnTo>
                                        <a:lnTo>
                                          <a:pt x="629" y="68"/>
                                        </a:lnTo>
                                        <a:lnTo>
                                          <a:pt x="611" y="52"/>
                                        </a:lnTo>
                                        <a:lnTo>
                                          <a:pt x="594" y="42"/>
                                        </a:lnTo>
                                        <a:lnTo>
                                          <a:pt x="575" y="30"/>
                                        </a:lnTo>
                                        <a:lnTo>
                                          <a:pt x="558" y="22"/>
                                        </a:lnTo>
                                        <a:lnTo>
                                          <a:pt x="539" y="14"/>
                                        </a:lnTo>
                                        <a:lnTo>
                                          <a:pt x="522" y="10"/>
                                        </a:lnTo>
                                        <a:lnTo>
                                          <a:pt x="500" y="4"/>
                                        </a:lnTo>
                                        <a:lnTo>
                                          <a:pt x="483" y="2"/>
                                        </a:lnTo>
                                        <a:lnTo>
                                          <a:pt x="462" y="0"/>
                                        </a:lnTo>
                                        <a:lnTo>
                                          <a:pt x="441" y="0"/>
                                        </a:lnTo>
                                        <a:lnTo>
                                          <a:pt x="420" y="4"/>
                                        </a:lnTo>
                                        <a:lnTo>
                                          <a:pt x="385" y="12"/>
                                        </a:lnTo>
                                        <a:lnTo>
                                          <a:pt x="371" y="17"/>
                                        </a:lnTo>
                                        <a:lnTo>
                                          <a:pt x="353" y="24"/>
                                        </a:lnTo>
                                        <a:lnTo>
                                          <a:pt x="342" y="28"/>
                                        </a:lnTo>
                                        <a:lnTo>
                                          <a:pt x="329" y="37"/>
                                        </a:lnTo>
                                        <a:lnTo>
                                          <a:pt x="319" y="41"/>
                                        </a:lnTo>
                                        <a:lnTo>
                                          <a:pt x="306" y="50"/>
                                        </a:lnTo>
                                        <a:lnTo>
                                          <a:pt x="299" y="54"/>
                                        </a:lnTo>
                                        <a:lnTo>
                                          <a:pt x="290" y="58"/>
                                        </a:lnTo>
                                        <a:lnTo>
                                          <a:pt x="286" y="62"/>
                                        </a:lnTo>
                                        <a:lnTo>
                                          <a:pt x="277" y="68"/>
                                        </a:lnTo>
                                        <a:lnTo>
                                          <a:pt x="274" y="69"/>
                                        </a:lnTo>
                                        <a:lnTo>
                                          <a:pt x="270" y="74"/>
                                        </a:lnTo>
                                        <a:lnTo>
                                          <a:pt x="267" y="75"/>
                                        </a:lnTo>
                                        <a:lnTo>
                                          <a:pt x="26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06"/>
                                <wps:cNvSpPr>
                                  <a:spLocks/>
                                </wps:cNvSpPr>
                                <wps:spPr bwMode="auto">
                                  <a:xfrm>
                                    <a:off x="9238" y="9409"/>
                                    <a:ext cx="247" cy="302"/>
                                  </a:xfrm>
                                  <a:custGeom>
                                    <a:avLst/>
                                    <a:gdLst>
                                      <a:gd name="T0" fmla="*/ 257 w 743"/>
                                      <a:gd name="T1" fmla="*/ 79 h 905"/>
                                      <a:gd name="T2" fmla="*/ 219 w 743"/>
                                      <a:gd name="T3" fmla="*/ 97 h 905"/>
                                      <a:gd name="T4" fmla="*/ 179 w 743"/>
                                      <a:gd name="T5" fmla="*/ 124 h 905"/>
                                      <a:gd name="T6" fmla="*/ 137 w 743"/>
                                      <a:gd name="T7" fmla="*/ 158 h 905"/>
                                      <a:gd name="T8" fmla="*/ 101 w 743"/>
                                      <a:gd name="T9" fmla="*/ 202 h 905"/>
                                      <a:gd name="T10" fmla="*/ 58 w 743"/>
                                      <a:gd name="T11" fmla="*/ 285 h 905"/>
                                      <a:gd name="T12" fmla="*/ 35 w 743"/>
                                      <a:gd name="T13" fmla="*/ 336 h 905"/>
                                      <a:gd name="T14" fmla="*/ 16 w 743"/>
                                      <a:gd name="T15" fmla="*/ 392 h 905"/>
                                      <a:gd name="T16" fmla="*/ 4 w 743"/>
                                      <a:gd name="T17" fmla="*/ 453 h 905"/>
                                      <a:gd name="T18" fmla="*/ 4 w 743"/>
                                      <a:gd name="T19" fmla="*/ 572 h 905"/>
                                      <a:gd name="T20" fmla="*/ 26 w 743"/>
                                      <a:gd name="T21" fmla="*/ 642 h 905"/>
                                      <a:gd name="T22" fmla="*/ 61 w 743"/>
                                      <a:gd name="T23" fmla="*/ 712 h 905"/>
                                      <a:gd name="T24" fmla="*/ 100 w 743"/>
                                      <a:gd name="T25" fmla="*/ 769 h 905"/>
                                      <a:gd name="T26" fmla="*/ 147 w 743"/>
                                      <a:gd name="T27" fmla="*/ 822 h 905"/>
                                      <a:gd name="T28" fmla="*/ 193 w 743"/>
                                      <a:gd name="T29" fmla="*/ 860 h 905"/>
                                      <a:gd name="T30" fmla="*/ 232 w 743"/>
                                      <a:gd name="T31" fmla="*/ 886 h 905"/>
                                      <a:gd name="T32" fmla="*/ 260 w 743"/>
                                      <a:gd name="T33" fmla="*/ 897 h 905"/>
                                      <a:gd name="T34" fmla="*/ 281 w 743"/>
                                      <a:gd name="T35" fmla="*/ 903 h 905"/>
                                      <a:gd name="T36" fmla="*/ 297 w 743"/>
                                      <a:gd name="T37" fmla="*/ 905 h 905"/>
                                      <a:gd name="T38" fmla="*/ 301 w 743"/>
                                      <a:gd name="T39" fmla="*/ 850 h 905"/>
                                      <a:gd name="T40" fmla="*/ 306 w 743"/>
                                      <a:gd name="T41" fmla="*/ 802 h 905"/>
                                      <a:gd name="T42" fmla="*/ 314 w 743"/>
                                      <a:gd name="T43" fmla="*/ 755 h 905"/>
                                      <a:gd name="T44" fmla="*/ 330 w 743"/>
                                      <a:gd name="T45" fmla="*/ 718 h 905"/>
                                      <a:gd name="T46" fmla="*/ 352 w 743"/>
                                      <a:gd name="T47" fmla="*/ 702 h 905"/>
                                      <a:gd name="T48" fmla="*/ 418 w 743"/>
                                      <a:gd name="T49" fmla="*/ 650 h 905"/>
                                      <a:gd name="T50" fmla="*/ 503 w 743"/>
                                      <a:gd name="T51" fmla="*/ 582 h 905"/>
                                      <a:gd name="T52" fmla="*/ 575 w 743"/>
                                      <a:gd name="T53" fmla="*/ 522 h 905"/>
                                      <a:gd name="T54" fmla="*/ 642 w 743"/>
                                      <a:gd name="T55" fmla="*/ 462 h 905"/>
                                      <a:gd name="T56" fmla="*/ 695 w 743"/>
                                      <a:gd name="T57" fmla="*/ 402 h 905"/>
                                      <a:gd name="T58" fmla="*/ 737 w 743"/>
                                      <a:gd name="T59" fmla="*/ 321 h 905"/>
                                      <a:gd name="T60" fmla="*/ 743 w 743"/>
                                      <a:gd name="T61" fmla="*/ 259 h 905"/>
                                      <a:gd name="T62" fmla="*/ 730 w 743"/>
                                      <a:gd name="T63" fmla="*/ 195 h 905"/>
                                      <a:gd name="T64" fmla="*/ 692 w 743"/>
                                      <a:gd name="T65" fmla="*/ 135 h 905"/>
                                      <a:gd name="T66" fmla="*/ 645 w 743"/>
                                      <a:gd name="T67" fmla="*/ 81 h 905"/>
                                      <a:gd name="T68" fmla="*/ 594 w 743"/>
                                      <a:gd name="T69" fmla="*/ 42 h 905"/>
                                      <a:gd name="T70" fmla="*/ 539 w 743"/>
                                      <a:gd name="T71" fmla="*/ 14 h 905"/>
                                      <a:gd name="T72" fmla="*/ 483 w 743"/>
                                      <a:gd name="T73" fmla="*/ 2 h 905"/>
                                      <a:gd name="T74" fmla="*/ 420 w 743"/>
                                      <a:gd name="T75" fmla="*/ 4 h 905"/>
                                      <a:gd name="T76" fmla="*/ 353 w 743"/>
                                      <a:gd name="T77" fmla="*/ 24 h 905"/>
                                      <a:gd name="T78" fmla="*/ 319 w 743"/>
                                      <a:gd name="T79" fmla="*/ 41 h 905"/>
                                      <a:gd name="T80" fmla="*/ 290 w 743"/>
                                      <a:gd name="T81" fmla="*/ 58 h 905"/>
                                      <a:gd name="T82" fmla="*/ 274 w 743"/>
                                      <a:gd name="T83" fmla="*/ 69 h 905"/>
                                      <a:gd name="T84" fmla="*/ 263 w 743"/>
                                      <a:gd name="T85" fmla="*/ 78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3" h="905">
                                        <a:moveTo>
                                          <a:pt x="263" y="78"/>
                                        </a:moveTo>
                                        <a:lnTo>
                                          <a:pt x="261" y="78"/>
                                        </a:lnTo>
                                        <a:lnTo>
                                          <a:pt x="257" y="79"/>
                                        </a:lnTo>
                                        <a:lnTo>
                                          <a:pt x="250" y="82"/>
                                        </a:lnTo>
                                        <a:lnTo>
                                          <a:pt x="232" y="91"/>
                                        </a:lnTo>
                                        <a:lnTo>
                                          <a:pt x="219" y="97"/>
                                        </a:lnTo>
                                        <a:lnTo>
                                          <a:pt x="206" y="105"/>
                                        </a:lnTo>
                                        <a:lnTo>
                                          <a:pt x="192" y="115"/>
                                        </a:lnTo>
                                        <a:lnTo>
                                          <a:pt x="179" y="124"/>
                                        </a:lnTo>
                                        <a:lnTo>
                                          <a:pt x="166" y="134"/>
                                        </a:lnTo>
                                        <a:lnTo>
                                          <a:pt x="153" y="145"/>
                                        </a:lnTo>
                                        <a:lnTo>
                                          <a:pt x="137" y="158"/>
                                        </a:lnTo>
                                        <a:lnTo>
                                          <a:pt x="124" y="171"/>
                                        </a:lnTo>
                                        <a:lnTo>
                                          <a:pt x="111" y="187"/>
                                        </a:lnTo>
                                        <a:lnTo>
                                          <a:pt x="101" y="202"/>
                                        </a:lnTo>
                                        <a:lnTo>
                                          <a:pt x="90" y="219"/>
                                        </a:lnTo>
                                        <a:lnTo>
                                          <a:pt x="84" y="234"/>
                                        </a:lnTo>
                                        <a:lnTo>
                                          <a:pt x="58" y="285"/>
                                        </a:lnTo>
                                        <a:lnTo>
                                          <a:pt x="51" y="302"/>
                                        </a:lnTo>
                                        <a:lnTo>
                                          <a:pt x="42" y="319"/>
                                        </a:lnTo>
                                        <a:lnTo>
                                          <a:pt x="35" y="336"/>
                                        </a:lnTo>
                                        <a:lnTo>
                                          <a:pt x="26" y="355"/>
                                        </a:lnTo>
                                        <a:lnTo>
                                          <a:pt x="22" y="372"/>
                                        </a:lnTo>
                                        <a:lnTo>
                                          <a:pt x="16" y="392"/>
                                        </a:lnTo>
                                        <a:lnTo>
                                          <a:pt x="12" y="411"/>
                                        </a:lnTo>
                                        <a:lnTo>
                                          <a:pt x="6" y="432"/>
                                        </a:lnTo>
                                        <a:lnTo>
                                          <a:pt x="4" y="453"/>
                                        </a:lnTo>
                                        <a:lnTo>
                                          <a:pt x="0" y="475"/>
                                        </a:lnTo>
                                        <a:lnTo>
                                          <a:pt x="0" y="546"/>
                                        </a:lnTo>
                                        <a:lnTo>
                                          <a:pt x="4" y="572"/>
                                        </a:lnTo>
                                        <a:lnTo>
                                          <a:pt x="9" y="595"/>
                                        </a:lnTo>
                                        <a:lnTo>
                                          <a:pt x="17" y="620"/>
                                        </a:lnTo>
                                        <a:lnTo>
                                          <a:pt x="26" y="642"/>
                                        </a:lnTo>
                                        <a:lnTo>
                                          <a:pt x="36" y="666"/>
                                        </a:lnTo>
                                        <a:lnTo>
                                          <a:pt x="48" y="688"/>
                                        </a:lnTo>
                                        <a:lnTo>
                                          <a:pt x="61" y="712"/>
                                        </a:lnTo>
                                        <a:lnTo>
                                          <a:pt x="74" y="730"/>
                                        </a:lnTo>
                                        <a:lnTo>
                                          <a:pt x="87" y="752"/>
                                        </a:lnTo>
                                        <a:lnTo>
                                          <a:pt x="100" y="769"/>
                                        </a:lnTo>
                                        <a:lnTo>
                                          <a:pt x="117" y="789"/>
                                        </a:lnTo>
                                        <a:lnTo>
                                          <a:pt x="130" y="805"/>
                                        </a:lnTo>
                                        <a:lnTo>
                                          <a:pt x="147" y="822"/>
                                        </a:lnTo>
                                        <a:lnTo>
                                          <a:pt x="163" y="836"/>
                                        </a:lnTo>
                                        <a:lnTo>
                                          <a:pt x="180" y="852"/>
                                        </a:lnTo>
                                        <a:lnTo>
                                          <a:pt x="193" y="860"/>
                                        </a:lnTo>
                                        <a:lnTo>
                                          <a:pt x="208" y="872"/>
                                        </a:lnTo>
                                        <a:lnTo>
                                          <a:pt x="219" y="877"/>
                                        </a:lnTo>
                                        <a:lnTo>
                                          <a:pt x="232" y="886"/>
                                        </a:lnTo>
                                        <a:lnTo>
                                          <a:pt x="241" y="890"/>
                                        </a:lnTo>
                                        <a:lnTo>
                                          <a:pt x="251" y="895"/>
                                        </a:lnTo>
                                        <a:lnTo>
                                          <a:pt x="260" y="897"/>
                                        </a:lnTo>
                                        <a:lnTo>
                                          <a:pt x="270" y="902"/>
                                        </a:lnTo>
                                        <a:lnTo>
                                          <a:pt x="274" y="902"/>
                                        </a:lnTo>
                                        <a:lnTo>
                                          <a:pt x="281" y="903"/>
                                        </a:lnTo>
                                        <a:lnTo>
                                          <a:pt x="286" y="903"/>
                                        </a:lnTo>
                                        <a:lnTo>
                                          <a:pt x="291" y="905"/>
                                        </a:lnTo>
                                        <a:lnTo>
                                          <a:pt x="297" y="905"/>
                                        </a:lnTo>
                                        <a:lnTo>
                                          <a:pt x="300" y="903"/>
                                        </a:lnTo>
                                        <a:lnTo>
                                          <a:pt x="300" y="865"/>
                                        </a:lnTo>
                                        <a:lnTo>
                                          <a:pt x="301" y="850"/>
                                        </a:lnTo>
                                        <a:lnTo>
                                          <a:pt x="301" y="833"/>
                                        </a:lnTo>
                                        <a:lnTo>
                                          <a:pt x="306" y="816"/>
                                        </a:lnTo>
                                        <a:lnTo>
                                          <a:pt x="306" y="802"/>
                                        </a:lnTo>
                                        <a:lnTo>
                                          <a:pt x="310" y="785"/>
                                        </a:lnTo>
                                        <a:lnTo>
                                          <a:pt x="310" y="770"/>
                                        </a:lnTo>
                                        <a:lnTo>
                                          <a:pt x="314" y="755"/>
                                        </a:lnTo>
                                        <a:lnTo>
                                          <a:pt x="317" y="743"/>
                                        </a:lnTo>
                                        <a:lnTo>
                                          <a:pt x="322" y="732"/>
                                        </a:lnTo>
                                        <a:lnTo>
                                          <a:pt x="330" y="718"/>
                                        </a:lnTo>
                                        <a:lnTo>
                                          <a:pt x="333" y="715"/>
                                        </a:lnTo>
                                        <a:lnTo>
                                          <a:pt x="342" y="709"/>
                                        </a:lnTo>
                                        <a:lnTo>
                                          <a:pt x="352" y="702"/>
                                        </a:lnTo>
                                        <a:lnTo>
                                          <a:pt x="381" y="679"/>
                                        </a:lnTo>
                                        <a:lnTo>
                                          <a:pt x="398" y="666"/>
                                        </a:lnTo>
                                        <a:lnTo>
                                          <a:pt x="418" y="650"/>
                                        </a:lnTo>
                                        <a:lnTo>
                                          <a:pt x="440" y="633"/>
                                        </a:lnTo>
                                        <a:lnTo>
                                          <a:pt x="460" y="616"/>
                                        </a:lnTo>
                                        <a:lnTo>
                                          <a:pt x="503" y="582"/>
                                        </a:lnTo>
                                        <a:lnTo>
                                          <a:pt x="529" y="561"/>
                                        </a:lnTo>
                                        <a:lnTo>
                                          <a:pt x="551" y="543"/>
                                        </a:lnTo>
                                        <a:lnTo>
                                          <a:pt x="575" y="522"/>
                                        </a:lnTo>
                                        <a:lnTo>
                                          <a:pt x="597" y="501"/>
                                        </a:lnTo>
                                        <a:lnTo>
                                          <a:pt x="623" y="479"/>
                                        </a:lnTo>
                                        <a:lnTo>
                                          <a:pt x="642" y="462"/>
                                        </a:lnTo>
                                        <a:lnTo>
                                          <a:pt x="662" y="441"/>
                                        </a:lnTo>
                                        <a:lnTo>
                                          <a:pt x="678" y="423"/>
                                        </a:lnTo>
                                        <a:lnTo>
                                          <a:pt x="695" y="402"/>
                                        </a:lnTo>
                                        <a:lnTo>
                                          <a:pt x="707" y="385"/>
                                        </a:lnTo>
                                        <a:lnTo>
                                          <a:pt x="720" y="364"/>
                                        </a:lnTo>
                                        <a:lnTo>
                                          <a:pt x="737" y="321"/>
                                        </a:lnTo>
                                        <a:lnTo>
                                          <a:pt x="738" y="302"/>
                                        </a:lnTo>
                                        <a:lnTo>
                                          <a:pt x="743" y="281"/>
                                        </a:lnTo>
                                        <a:lnTo>
                                          <a:pt x="743" y="259"/>
                                        </a:lnTo>
                                        <a:lnTo>
                                          <a:pt x="741" y="238"/>
                                        </a:lnTo>
                                        <a:lnTo>
                                          <a:pt x="738" y="217"/>
                                        </a:lnTo>
                                        <a:lnTo>
                                          <a:pt x="730" y="195"/>
                                        </a:lnTo>
                                        <a:lnTo>
                                          <a:pt x="720" y="174"/>
                                        </a:lnTo>
                                        <a:lnTo>
                                          <a:pt x="705" y="152"/>
                                        </a:lnTo>
                                        <a:lnTo>
                                          <a:pt x="692" y="135"/>
                                        </a:lnTo>
                                        <a:lnTo>
                                          <a:pt x="676" y="115"/>
                                        </a:lnTo>
                                        <a:lnTo>
                                          <a:pt x="662" y="98"/>
                                        </a:lnTo>
                                        <a:lnTo>
                                          <a:pt x="645" y="81"/>
                                        </a:lnTo>
                                        <a:lnTo>
                                          <a:pt x="629" y="68"/>
                                        </a:lnTo>
                                        <a:lnTo>
                                          <a:pt x="611" y="52"/>
                                        </a:lnTo>
                                        <a:lnTo>
                                          <a:pt x="594" y="42"/>
                                        </a:lnTo>
                                        <a:lnTo>
                                          <a:pt x="575" y="30"/>
                                        </a:lnTo>
                                        <a:lnTo>
                                          <a:pt x="558" y="22"/>
                                        </a:lnTo>
                                        <a:lnTo>
                                          <a:pt x="539" y="14"/>
                                        </a:lnTo>
                                        <a:lnTo>
                                          <a:pt x="522" y="10"/>
                                        </a:lnTo>
                                        <a:lnTo>
                                          <a:pt x="500" y="4"/>
                                        </a:lnTo>
                                        <a:lnTo>
                                          <a:pt x="483" y="2"/>
                                        </a:lnTo>
                                        <a:lnTo>
                                          <a:pt x="462" y="0"/>
                                        </a:lnTo>
                                        <a:lnTo>
                                          <a:pt x="441" y="0"/>
                                        </a:lnTo>
                                        <a:lnTo>
                                          <a:pt x="420" y="4"/>
                                        </a:lnTo>
                                        <a:lnTo>
                                          <a:pt x="385" y="12"/>
                                        </a:lnTo>
                                        <a:lnTo>
                                          <a:pt x="371" y="17"/>
                                        </a:lnTo>
                                        <a:lnTo>
                                          <a:pt x="353" y="24"/>
                                        </a:lnTo>
                                        <a:lnTo>
                                          <a:pt x="342" y="28"/>
                                        </a:lnTo>
                                        <a:lnTo>
                                          <a:pt x="329" y="37"/>
                                        </a:lnTo>
                                        <a:lnTo>
                                          <a:pt x="319" y="41"/>
                                        </a:lnTo>
                                        <a:lnTo>
                                          <a:pt x="306" y="50"/>
                                        </a:lnTo>
                                        <a:lnTo>
                                          <a:pt x="299" y="54"/>
                                        </a:lnTo>
                                        <a:lnTo>
                                          <a:pt x="290" y="58"/>
                                        </a:lnTo>
                                        <a:lnTo>
                                          <a:pt x="286" y="62"/>
                                        </a:lnTo>
                                        <a:lnTo>
                                          <a:pt x="277" y="68"/>
                                        </a:lnTo>
                                        <a:lnTo>
                                          <a:pt x="274" y="69"/>
                                        </a:lnTo>
                                        <a:lnTo>
                                          <a:pt x="270" y="74"/>
                                        </a:lnTo>
                                        <a:lnTo>
                                          <a:pt x="267" y="75"/>
                                        </a:lnTo>
                                        <a:lnTo>
                                          <a:pt x="263" y="7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07"/>
                                <wps:cNvSpPr>
                                  <a:spLocks/>
                                </wps:cNvSpPr>
                                <wps:spPr bwMode="auto">
                                  <a:xfrm>
                                    <a:off x="9312" y="9423"/>
                                    <a:ext cx="116" cy="141"/>
                                  </a:xfrm>
                                  <a:custGeom>
                                    <a:avLst/>
                                    <a:gdLst>
                                      <a:gd name="T0" fmla="*/ 209 w 348"/>
                                      <a:gd name="T1" fmla="*/ 1 h 424"/>
                                      <a:gd name="T2" fmla="*/ 192 w 348"/>
                                      <a:gd name="T3" fmla="*/ 11 h 424"/>
                                      <a:gd name="T4" fmla="*/ 166 w 348"/>
                                      <a:gd name="T5" fmla="*/ 26 h 424"/>
                                      <a:gd name="T6" fmla="*/ 131 w 348"/>
                                      <a:gd name="T7" fmla="*/ 44 h 424"/>
                                      <a:gd name="T8" fmla="*/ 100 w 348"/>
                                      <a:gd name="T9" fmla="*/ 64 h 424"/>
                                      <a:gd name="T10" fmla="*/ 68 w 348"/>
                                      <a:gd name="T11" fmla="*/ 87 h 424"/>
                                      <a:gd name="T12" fmla="*/ 42 w 348"/>
                                      <a:gd name="T13" fmla="*/ 108 h 424"/>
                                      <a:gd name="T14" fmla="*/ 26 w 348"/>
                                      <a:gd name="T15" fmla="*/ 134 h 424"/>
                                      <a:gd name="T16" fmla="*/ 10 w 348"/>
                                      <a:gd name="T17" fmla="*/ 183 h 424"/>
                                      <a:gd name="T18" fmla="*/ 6 w 348"/>
                                      <a:gd name="T19" fmla="*/ 211 h 424"/>
                                      <a:gd name="T20" fmla="*/ 0 w 348"/>
                                      <a:gd name="T21" fmla="*/ 241 h 424"/>
                                      <a:gd name="T22" fmla="*/ 3 w 348"/>
                                      <a:gd name="T23" fmla="*/ 298 h 424"/>
                                      <a:gd name="T24" fmla="*/ 10 w 348"/>
                                      <a:gd name="T25" fmla="*/ 324 h 424"/>
                                      <a:gd name="T26" fmla="*/ 26 w 348"/>
                                      <a:gd name="T27" fmla="*/ 350 h 424"/>
                                      <a:gd name="T28" fmla="*/ 42 w 348"/>
                                      <a:gd name="T29" fmla="*/ 368 h 424"/>
                                      <a:gd name="T30" fmla="*/ 64 w 348"/>
                                      <a:gd name="T31" fmla="*/ 388 h 424"/>
                                      <a:gd name="T32" fmla="*/ 98 w 348"/>
                                      <a:gd name="T33" fmla="*/ 408 h 424"/>
                                      <a:gd name="T34" fmla="*/ 124 w 348"/>
                                      <a:gd name="T35" fmla="*/ 417 h 424"/>
                                      <a:gd name="T36" fmla="*/ 150 w 348"/>
                                      <a:gd name="T37" fmla="*/ 421 h 424"/>
                                      <a:gd name="T38" fmla="*/ 178 w 348"/>
                                      <a:gd name="T39" fmla="*/ 424 h 424"/>
                                      <a:gd name="T40" fmla="*/ 203 w 348"/>
                                      <a:gd name="T41" fmla="*/ 418 h 424"/>
                                      <a:gd name="T42" fmla="*/ 234 w 348"/>
                                      <a:gd name="T43" fmla="*/ 405 h 424"/>
                                      <a:gd name="T44" fmla="*/ 258 w 348"/>
                                      <a:gd name="T45" fmla="*/ 391 h 424"/>
                                      <a:gd name="T46" fmla="*/ 280 w 348"/>
                                      <a:gd name="T47" fmla="*/ 378 h 424"/>
                                      <a:gd name="T48" fmla="*/ 300 w 348"/>
                                      <a:gd name="T49" fmla="*/ 364 h 424"/>
                                      <a:gd name="T50" fmla="*/ 326 w 348"/>
                                      <a:gd name="T51" fmla="*/ 345 h 424"/>
                                      <a:gd name="T52" fmla="*/ 338 w 348"/>
                                      <a:gd name="T53" fmla="*/ 335 h 424"/>
                                      <a:gd name="T54" fmla="*/ 345 w 348"/>
                                      <a:gd name="T55" fmla="*/ 330 h 424"/>
                                      <a:gd name="T56" fmla="*/ 346 w 348"/>
                                      <a:gd name="T57" fmla="*/ 325 h 424"/>
                                      <a:gd name="T58" fmla="*/ 313 w 348"/>
                                      <a:gd name="T59" fmla="*/ 294 h 424"/>
                                      <a:gd name="T60" fmla="*/ 297 w 348"/>
                                      <a:gd name="T61" fmla="*/ 273 h 424"/>
                                      <a:gd name="T62" fmla="*/ 281 w 348"/>
                                      <a:gd name="T63" fmla="*/ 247 h 424"/>
                                      <a:gd name="T64" fmla="*/ 268 w 348"/>
                                      <a:gd name="T65" fmla="*/ 217 h 424"/>
                                      <a:gd name="T66" fmla="*/ 261 w 348"/>
                                      <a:gd name="T67" fmla="*/ 183 h 424"/>
                                      <a:gd name="T68" fmla="*/ 258 w 348"/>
                                      <a:gd name="T69" fmla="*/ 150 h 424"/>
                                      <a:gd name="T70" fmla="*/ 255 w 348"/>
                                      <a:gd name="T71" fmla="*/ 117 h 424"/>
                                      <a:gd name="T72" fmla="*/ 248 w 348"/>
                                      <a:gd name="T73" fmla="*/ 87 h 424"/>
                                      <a:gd name="T74" fmla="*/ 240 w 348"/>
                                      <a:gd name="T75" fmla="*/ 60 h 424"/>
                                      <a:gd name="T76" fmla="*/ 231 w 348"/>
                                      <a:gd name="T77" fmla="*/ 38 h 424"/>
                                      <a:gd name="T78" fmla="*/ 222 w 348"/>
                                      <a:gd name="T79" fmla="*/ 21 h 424"/>
                                      <a:gd name="T80" fmla="*/ 218 w 348"/>
                                      <a:gd name="T81" fmla="*/ 9 h 424"/>
                                      <a:gd name="T82" fmla="*/ 214 w 348"/>
                                      <a:gd name="T8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8" h="424">
                                        <a:moveTo>
                                          <a:pt x="214" y="0"/>
                                        </a:moveTo>
                                        <a:lnTo>
                                          <a:pt x="209" y="1"/>
                                        </a:lnTo>
                                        <a:lnTo>
                                          <a:pt x="202" y="6"/>
                                        </a:lnTo>
                                        <a:lnTo>
                                          <a:pt x="192" y="11"/>
                                        </a:lnTo>
                                        <a:lnTo>
                                          <a:pt x="180" y="17"/>
                                        </a:lnTo>
                                        <a:lnTo>
                                          <a:pt x="166" y="26"/>
                                        </a:lnTo>
                                        <a:lnTo>
                                          <a:pt x="149" y="34"/>
                                        </a:lnTo>
                                        <a:lnTo>
                                          <a:pt x="131" y="44"/>
                                        </a:lnTo>
                                        <a:lnTo>
                                          <a:pt x="117" y="53"/>
                                        </a:lnTo>
                                        <a:lnTo>
                                          <a:pt x="100" y="64"/>
                                        </a:lnTo>
                                        <a:lnTo>
                                          <a:pt x="85" y="74"/>
                                        </a:lnTo>
                                        <a:lnTo>
                                          <a:pt x="68" y="87"/>
                                        </a:lnTo>
                                        <a:lnTo>
                                          <a:pt x="55" y="96"/>
                                        </a:lnTo>
                                        <a:lnTo>
                                          <a:pt x="42" y="108"/>
                                        </a:lnTo>
                                        <a:lnTo>
                                          <a:pt x="33" y="121"/>
                                        </a:lnTo>
                                        <a:lnTo>
                                          <a:pt x="26" y="134"/>
                                        </a:lnTo>
                                        <a:lnTo>
                                          <a:pt x="23" y="144"/>
                                        </a:lnTo>
                                        <a:lnTo>
                                          <a:pt x="10" y="183"/>
                                        </a:lnTo>
                                        <a:lnTo>
                                          <a:pt x="10" y="195"/>
                                        </a:lnTo>
                                        <a:lnTo>
                                          <a:pt x="6" y="211"/>
                                        </a:lnTo>
                                        <a:lnTo>
                                          <a:pt x="4" y="224"/>
                                        </a:lnTo>
                                        <a:lnTo>
                                          <a:pt x="0" y="241"/>
                                        </a:lnTo>
                                        <a:lnTo>
                                          <a:pt x="0" y="281"/>
                                        </a:lnTo>
                                        <a:lnTo>
                                          <a:pt x="3" y="298"/>
                                        </a:lnTo>
                                        <a:lnTo>
                                          <a:pt x="6" y="311"/>
                                        </a:lnTo>
                                        <a:lnTo>
                                          <a:pt x="10" y="324"/>
                                        </a:lnTo>
                                        <a:lnTo>
                                          <a:pt x="17" y="337"/>
                                        </a:lnTo>
                                        <a:lnTo>
                                          <a:pt x="26" y="350"/>
                                        </a:lnTo>
                                        <a:lnTo>
                                          <a:pt x="33" y="358"/>
                                        </a:lnTo>
                                        <a:lnTo>
                                          <a:pt x="42" y="368"/>
                                        </a:lnTo>
                                        <a:lnTo>
                                          <a:pt x="51" y="377"/>
                                        </a:lnTo>
                                        <a:lnTo>
                                          <a:pt x="64" y="388"/>
                                        </a:lnTo>
                                        <a:lnTo>
                                          <a:pt x="85" y="402"/>
                                        </a:lnTo>
                                        <a:lnTo>
                                          <a:pt x="98" y="408"/>
                                        </a:lnTo>
                                        <a:lnTo>
                                          <a:pt x="111" y="415"/>
                                        </a:lnTo>
                                        <a:lnTo>
                                          <a:pt x="124" y="417"/>
                                        </a:lnTo>
                                        <a:lnTo>
                                          <a:pt x="137" y="421"/>
                                        </a:lnTo>
                                        <a:lnTo>
                                          <a:pt x="150" y="421"/>
                                        </a:lnTo>
                                        <a:lnTo>
                                          <a:pt x="165" y="424"/>
                                        </a:lnTo>
                                        <a:lnTo>
                                          <a:pt x="178" y="424"/>
                                        </a:lnTo>
                                        <a:lnTo>
                                          <a:pt x="190" y="422"/>
                                        </a:lnTo>
                                        <a:lnTo>
                                          <a:pt x="203" y="418"/>
                                        </a:lnTo>
                                        <a:lnTo>
                                          <a:pt x="221" y="410"/>
                                        </a:lnTo>
                                        <a:lnTo>
                                          <a:pt x="234" y="405"/>
                                        </a:lnTo>
                                        <a:lnTo>
                                          <a:pt x="247" y="397"/>
                                        </a:lnTo>
                                        <a:lnTo>
                                          <a:pt x="258" y="391"/>
                                        </a:lnTo>
                                        <a:lnTo>
                                          <a:pt x="271" y="382"/>
                                        </a:lnTo>
                                        <a:lnTo>
                                          <a:pt x="280" y="378"/>
                                        </a:lnTo>
                                        <a:lnTo>
                                          <a:pt x="291" y="370"/>
                                        </a:lnTo>
                                        <a:lnTo>
                                          <a:pt x="300" y="364"/>
                                        </a:lnTo>
                                        <a:lnTo>
                                          <a:pt x="317" y="351"/>
                                        </a:lnTo>
                                        <a:lnTo>
                                          <a:pt x="326" y="345"/>
                                        </a:lnTo>
                                        <a:lnTo>
                                          <a:pt x="330" y="341"/>
                                        </a:lnTo>
                                        <a:lnTo>
                                          <a:pt x="338" y="335"/>
                                        </a:lnTo>
                                        <a:lnTo>
                                          <a:pt x="343" y="330"/>
                                        </a:lnTo>
                                        <a:lnTo>
                                          <a:pt x="345" y="330"/>
                                        </a:lnTo>
                                        <a:lnTo>
                                          <a:pt x="348" y="327"/>
                                        </a:lnTo>
                                        <a:lnTo>
                                          <a:pt x="346" y="325"/>
                                        </a:lnTo>
                                        <a:lnTo>
                                          <a:pt x="342" y="323"/>
                                        </a:lnTo>
                                        <a:lnTo>
                                          <a:pt x="313" y="294"/>
                                        </a:lnTo>
                                        <a:lnTo>
                                          <a:pt x="304" y="283"/>
                                        </a:lnTo>
                                        <a:lnTo>
                                          <a:pt x="297" y="273"/>
                                        </a:lnTo>
                                        <a:lnTo>
                                          <a:pt x="289" y="260"/>
                                        </a:lnTo>
                                        <a:lnTo>
                                          <a:pt x="281" y="247"/>
                                        </a:lnTo>
                                        <a:lnTo>
                                          <a:pt x="273" y="231"/>
                                        </a:lnTo>
                                        <a:lnTo>
                                          <a:pt x="268" y="217"/>
                                        </a:lnTo>
                                        <a:lnTo>
                                          <a:pt x="263" y="200"/>
                                        </a:lnTo>
                                        <a:lnTo>
                                          <a:pt x="261" y="183"/>
                                        </a:lnTo>
                                        <a:lnTo>
                                          <a:pt x="258" y="164"/>
                                        </a:lnTo>
                                        <a:lnTo>
                                          <a:pt x="258" y="150"/>
                                        </a:lnTo>
                                        <a:lnTo>
                                          <a:pt x="257" y="133"/>
                                        </a:lnTo>
                                        <a:lnTo>
                                          <a:pt x="255" y="117"/>
                                        </a:lnTo>
                                        <a:lnTo>
                                          <a:pt x="251" y="100"/>
                                        </a:lnTo>
                                        <a:lnTo>
                                          <a:pt x="248" y="87"/>
                                        </a:lnTo>
                                        <a:lnTo>
                                          <a:pt x="244" y="73"/>
                                        </a:lnTo>
                                        <a:lnTo>
                                          <a:pt x="240" y="60"/>
                                        </a:lnTo>
                                        <a:lnTo>
                                          <a:pt x="234" y="47"/>
                                        </a:lnTo>
                                        <a:lnTo>
                                          <a:pt x="231" y="38"/>
                                        </a:lnTo>
                                        <a:lnTo>
                                          <a:pt x="227" y="28"/>
                                        </a:lnTo>
                                        <a:lnTo>
                                          <a:pt x="222" y="21"/>
                                        </a:lnTo>
                                        <a:lnTo>
                                          <a:pt x="218" y="13"/>
                                        </a:lnTo>
                                        <a:lnTo>
                                          <a:pt x="218" y="9"/>
                                        </a:lnTo>
                                        <a:lnTo>
                                          <a:pt x="214"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08"/>
                                <wps:cNvSpPr>
                                  <a:spLocks/>
                                </wps:cNvSpPr>
                                <wps:spPr bwMode="auto">
                                  <a:xfrm>
                                    <a:off x="9312" y="9423"/>
                                    <a:ext cx="116" cy="141"/>
                                  </a:xfrm>
                                  <a:custGeom>
                                    <a:avLst/>
                                    <a:gdLst>
                                      <a:gd name="T0" fmla="*/ 209 w 348"/>
                                      <a:gd name="T1" fmla="*/ 1 h 424"/>
                                      <a:gd name="T2" fmla="*/ 192 w 348"/>
                                      <a:gd name="T3" fmla="*/ 11 h 424"/>
                                      <a:gd name="T4" fmla="*/ 166 w 348"/>
                                      <a:gd name="T5" fmla="*/ 26 h 424"/>
                                      <a:gd name="T6" fmla="*/ 131 w 348"/>
                                      <a:gd name="T7" fmla="*/ 44 h 424"/>
                                      <a:gd name="T8" fmla="*/ 100 w 348"/>
                                      <a:gd name="T9" fmla="*/ 64 h 424"/>
                                      <a:gd name="T10" fmla="*/ 68 w 348"/>
                                      <a:gd name="T11" fmla="*/ 87 h 424"/>
                                      <a:gd name="T12" fmla="*/ 42 w 348"/>
                                      <a:gd name="T13" fmla="*/ 108 h 424"/>
                                      <a:gd name="T14" fmla="*/ 26 w 348"/>
                                      <a:gd name="T15" fmla="*/ 134 h 424"/>
                                      <a:gd name="T16" fmla="*/ 10 w 348"/>
                                      <a:gd name="T17" fmla="*/ 183 h 424"/>
                                      <a:gd name="T18" fmla="*/ 6 w 348"/>
                                      <a:gd name="T19" fmla="*/ 211 h 424"/>
                                      <a:gd name="T20" fmla="*/ 0 w 348"/>
                                      <a:gd name="T21" fmla="*/ 241 h 424"/>
                                      <a:gd name="T22" fmla="*/ 3 w 348"/>
                                      <a:gd name="T23" fmla="*/ 298 h 424"/>
                                      <a:gd name="T24" fmla="*/ 10 w 348"/>
                                      <a:gd name="T25" fmla="*/ 324 h 424"/>
                                      <a:gd name="T26" fmla="*/ 26 w 348"/>
                                      <a:gd name="T27" fmla="*/ 350 h 424"/>
                                      <a:gd name="T28" fmla="*/ 42 w 348"/>
                                      <a:gd name="T29" fmla="*/ 368 h 424"/>
                                      <a:gd name="T30" fmla="*/ 64 w 348"/>
                                      <a:gd name="T31" fmla="*/ 388 h 424"/>
                                      <a:gd name="T32" fmla="*/ 98 w 348"/>
                                      <a:gd name="T33" fmla="*/ 408 h 424"/>
                                      <a:gd name="T34" fmla="*/ 124 w 348"/>
                                      <a:gd name="T35" fmla="*/ 417 h 424"/>
                                      <a:gd name="T36" fmla="*/ 150 w 348"/>
                                      <a:gd name="T37" fmla="*/ 421 h 424"/>
                                      <a:gd name="T38" fmla="*/ 178 w 348"/>
                                      <a:gd name="T39" fmla="*/ 424 h 424"/>
                                      <a:gd name="T40" fmla="*/ 203 w 348"/>
                                      <a:gd name="T41" fmla="*/ 418 h 424"/>
                                      <a:gd name="T42" fmla="*/ 234 w 348"/>
                                      <a:gd name="T43" fmla="*/ 405 h 424"/>
                                      <a:gd name="T44" fmla="*/ 258 w 348"/>
                                      <a:gd name="T45" fmla="*/ 391 h 424"/>
                                      <a:gd name="T46" fmla="*/ 280 w 348"/>
                                      <a:gd name="T47" fmla="*/ 378 h 424"/>
                                      <a:gd name="T48" fmla="*/ 300 w 348"/>
                                      <a:gd name="T49" fmla="*/ 364 h 424"/>
                                      <a:gd name="T50" fmla="*/ 326 w 348"/>
                                      <a:gd name="T51" fmla="*/ 345 h 424"/>
                                      <a:gd name="T52" fmla="*/ 338 w 348"/>
                                      <a:gd name="T53" fmla="*/ 335 h 424"/>
                                      <a:gd name="T54" fmla="*/ 345 w 348"/>
                                      <a:gd name="T55" fmla="*/ 330 h 424"/>
                                      <a:gd name="T56" fmla="*/ 346 w 348"/>
                                      <a:gd name="T57" fmla="*/ 325 h 424"/>
                                      <a:gd name="T58" fmla="*/ 313 w 348"/>
                                      <a:gd name="T59" fmla="*/ 294 h 424"/>
                                      <a:gd name="T60" fmla="*/ 297 w 348"/>
                                      <a:gd name="T61" fmla="*/ 273 h 424"/>
                                      <a:gd name="T62" fmla="*/ 281 w 348"/>
                                      <a:gd name="T63" fmla="*/ 247 h 424"/>
                                      <a:gd name="T64" fmla="*/ 268 w 348"/>
                                      <a:gd name="T65" fmla="*/ 217 h 424"/>
                                      <a:gd name="T66" fmla="*/ 261 w 348"/>
                                      <a:gd name="T67" fmla="*/ 183 h 424"/>
                                      <a:gd name="T68" fmla="*/ 258 w 348"/>
                                      <a:gd name="T69" fmla="*/ 150 h 424"/>
                                      <a:gd name="T70" fmla="*/ 255 w 348"/>
                                      <a:gd name="T71" fmla="*/ 117 h 424"/>
                                      <a:gd name="T72" fmla="*/ 248 w 348"/>
                                      <a:gd name="T73" fmla="*/ 87 h 424"/>
                                      <a:gd name="T74" fmla="*/ 240 w 348"/>
                                      <a:gd name="T75" fmla="*/ 60 h 424"/>
                                      <a:gd name="T76" fmla="*/ 231 w 348"/>
                                      <a:gd name="T77" fmla="*/ 38 h 424"/>
                                      <a:gd name="T78" fmla="*/ 222 w 348"/>
                                      <a:gd name="T79" fmla="*/ 21 h 424"/>
                                      <a:gd name="T80" fmla="*/ 218 w 348"/>
                                      <a:gd name="T81" fmla="*/ 9 h 424"/>
                                      <a:gd name="T82" fmla="*/ 214 w 348"/>
                                      <a:gd name="T8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8" h="424">
                                        <a:moveTo>
                                          <a:pt x="214" y="0"/>
                                        </a:moveTo>
                                        <a:lnTo>
                                          <a:pt x="209" y="1"/>
                                        </a:lnTo>
                                        <a:lnTo>
                                          <a:pt x="202" y="6"/>
                                        </a:lnTo>
                                        <a:lnTo>
                                          <a:pt x="192" y="11"/>
                                        </a:lnTo>
                                        <a:lnTo>
                                          <a:pt x="180" y="17"/>
                                        </a:lnTo>
                                        <a:lnTo>
                                          <a:pt x="166" y="26"/>
                                        </a:lnTo>
                                        <a:lnTo>
                                          <a:pt x="149" y="34"/>
                                        </a:lnTo>
                                        <a:lnTo>
                                          <a:pt x="131" y="44"/>
                                        </a:lnTo>
                                        <a:lnTo>
                                          <a:pt x="117" y="53"/>
                                        </a:lnTo>
                                        <a:lnTo>
                                          <a:pt x="100" y="64"/>
                                        </a:lnTo>
                                        <a:lnTo>
                                          <a:pt x="85" y="74"/>
                                        </a:lnTo>
                                        <a:lnTo>
                                          <a:pt x="68" y="87"/>
                                        </a:lnTo>
                                        <a:lnTo>
                                          <a:pt x="55" y="96"/>
                                        </a:lnTo>
                                        <a:lnTo>
                                          <a:pt x="42" y="108"/>
                                        </a:lnTo>
                                        <a:lnTo>
                                          <a:pt x="33" y="121"/>
                                        </a:lnTo>
                                        <a:lnTo>
                                          <a:pt x="26" y="134"/>
                                        </a:lnTo>
                                        <a:lnTo>
                                          <a:pt x="23" y="144"/>
                                        </a:lnTo>
                                        <a:lnTo>
                                          <a:pt x="10" y="183"/>
                                        </a:lnTo>
                                        <a:lnTo>
                                          <a:pt x="10" y="195"/>
                                        </a:lnTo>
                                        <a:lnTo>
                                          <a:pt x="6" y="211"/>
                                        </a:lnTo>
                                        <a:lnTo>
                                          <a:pt x="4" y="224"/>
                                        </a:lnTo>
                                        <a:lnTo>
                                          <a:pt x="0" y="241"/>
                                        </a:lnTo>
                                        <a:lnTo>
                                          <a:pt x="0" y="281"/>
                                        </a:lnTo>
                                        <a:lnTo>
                                          <a:pt x="3" y="298"/>
                                        </a:lnTo>
                                        <a:lnTo>
                                          <a:pt x="6" y="311"/>
                                        </a:lnTo>
                                        <a:lnTo>
                                          <a:pt x="10" y="324"/>
                                        </a:lnTo>
                                        <a:lnTo>
                                          <a:pt x="17" y="337"/>
                                        </a:lnTo>
                                        <a:lnTo>
                                          <a:pt x="26" y="350"/>
                                        </a:lnTo>
                                        <a:lnTo>
                                          <a:pt x="33" y="358"/>
                                        </a:lnTo>
                                        <a:lnTo>
                                          <a:pt x="42" y="368"/>
                                        </a:lnTo>
                                        <a:lnTo>
                                          <a:pt x="51" y="377"/>
                                        </a:lnTo>
                                        <a:lnTo>
                                          <a:pt x="64" y="388"/>
                                        </a:lnTo>
                                        <a:lnTo>
                                          <a:pt x="85" y="402"/>
                                        </a:lnTo>
                                        <a:lnTo>
                                          <a:pt x="98" y="408"/>
                                        </a:lnTo>
                                        <a:lnTo>
                                          <a:pt x="111" y="415"/>
                                        </a:lnTo>
                                        <a:lnTo>
                                          <a:pt x="124" y="417"/>
                                        </a:lnTo>
                                        <a:lnTo>
                                          <a:pt x="137" y="421"/>
                                        </a:lnTo>
                                        <a:lnTo>
                                          <a:pt x="150" y="421"/>
                                        </a:lnTo>
                                        <a:lnTo>
                                          <a:pt x="165" y="424"/>
                                        </a:lnTo>
                                        <a:lnTo>
                                          <a:pt x="178" y="424"/>
                                        </a:lnTo>
                                        <a:lnTo>
                                          <a:pt x="190" y="422"/>
                                        </a:lnTo>
                                        <a:lnTo>
                                          <a:pt x="203" y="418"/>
                                        </a:lnTo>
                                        <a:lnTo>
                                          <a:pt x="221" y="410"/>
                                        </a:lnTo>
                                        <a:lnTo>
                                          <a:pt x="234" y="405"/>
                                        </a:lnTo>
                                        <a:lnTo>
                                          <a:pt x="247" y="397"/>
                                        </a:lnTo>
                                        <a:lnTo>
                                          <a:pt x="258" y="391"/>
                                        </a:lnTo>
                                        <a:lnTo>
                                          <a:pt x="271" y="382"/>
                                        </a:lnTo>
                                        <a:lnTo>
                                          <a:pt x="280" y="378"/>
                                        </a:lnTo>
                                        <a:lnTo>
                                          <a:pt x="291" y="370"/>
                                        </a:lnTo>
                                        <a:lnTo>
                                          <a:pt x="300" y="364"/>
                                        </a:lnTo>
                                        <a:lnTo>
                                          <a:pt x="317" y="351"/>
                                        </a:lnTo>
                                        <a:lnTo>
                                          <a:pt x="326" y="345"/>
                                        </a:lnTo>
                                        <a:lnTo>
                                          <a:pt x="330" y="341"/>
                                        </a:lnTo>
                                        <a:lnTo>
                                          <a:pt x="338" y="335"/>
                                        </a:lnTo>
                                        <a:lnTo>
                                          <a:pt x="343" y="330"/>
                                        </a:lnTo>
                                        <a:lnTo>
                                          <a:pt x="345" y="330"/>
                                        </a:lnTo>
                                        <a:lnTo>
                                          <a:pt x="348" y="327"/>
                                        </a:lnTo>
                                        <a:lnTo>
                                          <a:pt x="346" y="325"/>
                                        </a:lnTo>
                                        <a:lnTo>
                                          <a:pt x="342" y="323"/>
                                        </a:lnTo>
                                        <a:lnTo>
                                          <a:pt x="313" y="294"/>
                                        </a:lnTo>
                                        <a:lnTo>
                                          <a:pt x="304" y="283"/>
                                        </a:lnTo>
                                        <a:lnTo>
                                          <a:pt x="297" y="273"/>
                                        </a:lnTo>
                                        <a:lnTo>
                                          <a:pt x="289" y="260"/>
                                        </a:lnTo>
                                        <a:lnTo>
                                          <a:pt x="281" y="247"/>
                                        </a:lnTo>
                                        <a:lnTo>
                                          <a:pt x="273" y="231"/>
                                        </a:lnTo>
                                        <a:lnTo>
                                          <a:pt x="268" y="217"/>
                                        </a:lnTo>
                                        <a:lnTo>
                                          <a:pt x="263" y="200"/>
                                        </a:lnTo>
                                        <a:lnTo>
                                          <a:pt x="261" y="183"/>
                                        </a:lnTo>
                                        <a:lnTo>
                                          <a:pt x="258" y="164"/>
                                        </a:lnTo>
                                        <a:lnTo>
                                          <a:pt x="258" y="150"/>
                                        </a:lnTo>
                                        <a:lnTo>
                                          <a:pt x="257" y="133"/>
                                        </a:lnTo>
                                        <a:lnTo>
                                          <a:pt x="255" y="117"/>
                                        </a:lnTo>
                                        <a:lnTo>
                                          <a:pt x="251" y="100"/>
                                        </a:lnTo>
                                        <a:lnTo>
                                          <a:pt x="248" y="87"/>
                                        </a:lnTo>
                                        <a:lnTo>
                                          <a:pt x="244" y="73"/>
                                        </a:lnTo>
                                        <a:lnTo>
                                          <a:pt x="240" y="60"/>
                                        </a:lnTo>
                                        <a:lnTo>
                                          <a:pt x="234" y="47"/>
                                        </a:lnTo>
                                        <a:lnTo>
                                          <a:pt x="231" y="38"/>
                                        </a:lnTo>
                                        <a:lnTo>
                                          <a:pt x="227" y="28"/>
                                        </a:lnTo>
                                        <a:lnTo>
                                          <a:pt x="222" y="21"/>
                                        </a:lnTo>
                                        <a:lnTo>
                                          <a:pt x="218" y="13"/>
                                        </a:lnTo>
                                        <a:lnTo>
                                          <a:pt x="218" y="9"/>
                                        </a:lnTo>
                                        <a:lnTo>
                                          <a:pt x="214" y="4"/>
                                        </a:lnTo>
                                        <a:lnTo>
                                          <a:pt x="214"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09"/>
                                <wps:cNvSpPr>
                                  <a:spLocks/>
                                </wps:cNvSpPr>
                                <wps:spPr bwMode="auto">
                                  <a:xfrm>
                                    <a:off x="9329" y="9420"/>
                                    <a:ext cx="354" cy="448"/>
                                  </a:xfrm>
                                  <a:custGeom>
                                    <a:avLst/>
                                    <a:gdLst>
                                      <a:gd name="T0" fmla="*/ 686 w 1064"/>
                                      <a:gd name="T1" fmla="*/ 111 h 1344"/>
                                      <a:gd name="T2" fmla="*/ 664 w 1064"/>
                                      <a:gd name="T3" fmla="*/ 124 h 1344"/>
                                      <a:gd name="T4" fmla="*/ 584 w 1064"/>
                                      <a:gd name="T5" fmla="*/ 170 h 1344"/>
                                      <a:gd name="T6" fmla="*/ 536 w 1064"/>
                                      <a:gd name="T7" fmla="*/ 198 h 1344"/>
                                      <a:gd name="T8" fmla="*/ 493 w 1064"/>
                                      <a:gd name="T9" fmla="*/ 222 h 1344"/>
                                      <a:gd name="T10" fmla="*/ 437 w 1064"/>
                                      <a:gd name="T11" fmla="*/ 257 h 1344"/>
                                      <a:gd name="T12" fmla="*/ 41 w 1064"/>
                                      <a:gd name="T13" fmla="*/ 698 h 1344"/>
                                      <a:gd name="T14" fmla="*/ 37 w 1064"/>
                                      <a:gd name="T15" fmla="*/ 759 h 1344"/>
                                      <a:gd name="T16" fmla="*/ 36 w 1064"/>
                                      <a:gd name="T17" fmla="*/ 786 h 1344"/>
                                      <a:gd name="T18" fmla="*/ 31 w 1064"/>
                                      <a:gd name="T19" fmla="*/ 816 h 1344"/>
                                      <a:gd name="T20" fmla="*/ 27 w 1064"/>
                                      <a:gd name="T21" fmla="*/ 846 h 1344"/>
                                      <a:gd name="T22" fmla="*/ 20 w 1064"/>
                                      <a:gd name="T23" fmla="*/ 878 h 1344"/>
                                      <a:gd name="T24" fmla="*/ 15 w 1064"/>
                                      <a:gd name="T25" fmla="*/ 905 h 1344"/>
                                      <a:gd name="T26" fmla="*/ 8 w 1064"/>
                                      <a:gd name="T27" fmla="*/ 940 h 1344"/>
                                      <a:gd name="T28" fmla="*/ 4 w 1064"/>
                                      <a:gd name="T29" fmla="*/ 978 h 1344"/>
                                      <a:gd name="T30" fmla="*/ 0 w 1064"/>
                                      <a:gd name="T31" fmla="*/ 1019 h 1344"/>
                                      <a:gd name="T32" fmla="*/ 1 w 1064"/>
                                      <a:gd name="T33" fmla="*/ 1059 h 1344"/>
                                      <a:gd name="T34" fmla="*/ 11 w 1064"/>
                                      <a:gd name="T35" fmla="*/ 1102 h 1344"/>
                                      <a:gd name="T36" fmla="*/ 28 w 1064"/>
                                      <a:gd name="T37" fmla="*/ 1142 h 1344"/>
                                      <a:gd name="T38" fmla="*/ 57 w 1064"/>
                                      <a:gd name="T39" fmla="*/ 1182 h 1344"/>
                                      <a:gd name="T40" fmla="*/ 108 w 1064"/>
                                      <a:gd name="T41" fmla="*/ 1230 h 1344"/>
                                      <a:gd name="T42" fmla="*/ 145 w 1064"/>
                                      <a:gd name="T43" fmla="*/ 1260 h 1344"/>
                                      <a:gd name="T44" fmla="*/ 189 w 1064"/>
                                      <a:gd name="T45" fmla="*/ 1286 h 1344"/>
                                      <a:gd name="T46" fmla="*/ 232 w 1064"/>
                                      <a:gd name="T47" fmla="*/ 1307 h 1344"/>
                                      <a:gd name="T48" fmla="*/ 276 w 1064"/>
                                      <a:gd name="T49" fmla="*/ 1323 h 1344"/>
                                      <a:gd name="T50" fmla="*/ 327 w 1064"/>
                                      <a:gd name="T51" fmla="*/ 1336 h 1344"/>
                                      <a:gd name="T52" fmla="*/ 379 w 1064"/>
                                      <a:gd name="T53" fmla="*/ 1342 h 1344"/>
                                      <a:gd name="T54" fmla="*/ 483 w 1064"/>
                                      <a:gd name="T55" fmla="*/ 1344 h 1344"/>
                                      <a:gd name="T56" fmla="*/ 555 w 1064"/>
                                      <a:gd name="T57" fmla="*/ 1343 h 1344"/>
                                      <a:gd name="T58" fmla="*/ 599 w 1064"/>
                                      <a:gd name="T59" fmla="*/ 1339 h 1344"/>
                                      <a:gd name="T60" fmla="*/ 612 w 1064"/>
                                      <a:gd name="T61" fmla="*/ 1334 h 1344"/>
                                      <a:gd name="T62" fmla="*/ 618 w 1064"/>
                                      <a:gd name="T63" fmla="*/ 1333 h 1344"/>
                                      <a:gd name="T64" fmla="*/ 957 w 1064"/>
                                      <a:gd name="T65" fmla="*/ 468 h 1344"/>
                                      <a:gd name="T66" fmla="*/ 961 w 1064"/>
                                      <a:gd name="T67" fmla="*/ 461 h 1344"/>
                                      <a:gd name="T68" fmla="*/ 989 w 1064"/>
                                      <a:gd name="T69" fmla="*/ 424 h 1344"/>
                                      <a:gd name="T70" fmla="*/ 1015 w 1064"/>
                                      <a:gd name="T71" fmla="*/ 385 h 1344"/>
                                      <a:gd name="T72" fmla="*/ 1036 w 1064"/>
                                      <a:gd name="T73" fmla="*/ 341 h 1344"/>
                                      <a:gd name="T74" fmla="*/ 1055 w 1064"/>
                                      <a:gd name="T75" fmla="*/ 292 h 1344"/>
                                      <a:gd name="T76" fmla="*/ 1064 w 1064"/>
                                      <a:gd name="T77" fmla="*/ 244 h 1344"/>
                                      <a:gd name="T78" fmla="*/ 1059 w 1064"/>
                                      <a:gd name="T79" fmla="*/ 195 h 1344"/>
                                      <a:gd name="T80" fmla="*/ 1039 w 1064"/>
                                      <a:gd name="T81" fmla="*/ 154 h 1344"/>
                                      <a:gd name="T82" fmla="*/ 1013 w 1064"/>
                                      <a:gd name="T83" fmla="*/ 117 h 1344"/>
                                      <a:gd name="T84" fmla="*/ 990 w 1064"/>
                                      <a:gd name="T85" fmla="*/ 84 h 1344"/>
                                      <a:gd name="T86" fmla="*/ 964 w 1064"/>
                                      <a:gd name="T87" fmla="*/ 55 h 1344"/>
                                      <a:gd name="T88" fmla="*/ 943 w 1064"/>
                                      <a:gd name="T89" fmla="*/ 33 h 1344"/>
                                      <a:gd name="T90" fmla="*/ 917 w 1064"/>
                                      <a:gd name="T91" fmla="*/ 17 h 1344"/>
                                      <a:gd name="T92" fmla="*/ 892 w 1064"/>
                                      <a:gd name="T93" fmla="*/ 6 h 1344"/>
                                      <a:gd name="T94" fmla="*/ 866 w 1064"/>
                                      <a:gd name="T95" fmla="*/ 1 h 1344"/>
                                      <a:gd name="T96" fmla="*/ 842 w 1064"/>
                                      <a:gd name="T97" fmla="*/ 0 h 1344"/>
                                      <a:gd name="T98" fmla="*/ 816 w 1064"/>
                                      <a:gd name="T99" fmla="*/ 10 h 1344"/>
                                      <a:gd name="T100" fmla="*/ 790 w 1064"/>
                                      <a:gd name="T101" fmla="*/ 25 h 1344"/>
                                      <a:gd name="T102" fmla="*/ 764 w 1064"/>
                                      <a:gd name="T103" fmla="*/ 44 h 1344"/>
                                      <a:gd name="T104" fmla="*/ 741 w 1064"/>
                                      <a:gd name="T105" fmla="*/ 65 h 1344"/>
                                      <a:gd name="T106" fmla="*/ 696 w 1064"/>
                                      <a:gd name="T107" fmla="*/ 105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4" h="1344">
                                        <a:moveTo>
                                          <a:pt x="687" y="111"/>
                                        </a:moveTo>
                                        <a:lnTo>
                                          <a:pt x="686" y="111"/>
                                        </a:lnTo>
                                        <a:lnTo>
                                          <a:pt x="676" y="117"/>
                                        </a:lnTo>
                                        <a:lnTo>
                                          <a:pt x="664" y="124"/>
                                        </a:lnTo>
                                        <a:lnTo>
                                          <a:pt x="627" y="144"/>
                                        </a:lnTo>
                                        <a:lnTo>
                                          <a:pt x="584" y="170"/>
                                        </a:lnTo>
                                        <a:lnTo>
                                          <a:pt x="558" y="185"/>
                                        </a:lnTo>
                                        <a:lnTo>
                                          <a:pt x="536" y="198"/>
                                        </a:lnTo>
                                        <a:lnTo>
                                          <a:pt x="513" y="211"/>
                                        </a:lnTo>
                                        <a:lnTo>
                                          <a:pt x="493" y="222"/>
                                        </a:lnTo>
                                        <a:lnTo>
                                          <a:pt x="473" y="235"/>
                                        </a:lnTo>
                                        <a:lnTo>
                                          <a:pt x="437" y="257"/>
                                        </a:lnTo>
                                        <a:lnTo>
                                          <a:pt x="432" y="260"/>
                                        </a:lnTo>
                                        <a:lnTo>
                                          <a:pt x="41" y="698"/>
                                        </a:lnTo>
                                        <a:lnTo>
                                          <a:pt x="41" y="745"/>
                                        </a:lnTo>
                                        <a:lnTo>
                                          <a:pt x="37" y="759"/>
                                        </a:lnTo>
                                        <a:lnTo>
                                          <a:pt x="37" y="772"/>
                                        </a:lnTo>
                                        <a:lnTo>
                                          <a:pt x="36" y="786"/>
                                        </a:lnTo>
                                        <a:lnTo>
                                          <a:pt x="36" y="799"/>
                                        </a:lnTo>
                                        <a:lnTo>
                                          <a:pt x="31" y="816"/>
                                        </a:lnTo>
                                        <a:lnTo>
                                          <a:pt x="31" y="829"/>
                                        </a:lnTo>
                                        <a:lnTo>
                                          <a:pt x="27" y="846"/>
                                        </a:lnTo>
                                        <a:lnTo>
                                          <a:pt x="24" y="861"/>
                                        </a:lnTo>
                                        <a:lnTo>
                                          <a:pt x="20" y="878"/>
                                        </a:lnTo>
                                        <a:lnTo>
                                          <a:pt x="20" y="891"/>
                                        </a:lnTo>
                                        <a:lnTo>
                                          <a:pt x="15" y="905"/>
                                        </a:lnTo>
                                        <a:lnTo>
                                          <a:pt x="13" y="922"/>
                                        </a:lnTo>
                                        <a:lnTo>
                                          <a:pt x="8" y="940"/>
                                        </a:lnTo>
                                        <a:lnTo>
                                          <a:pt x="8" y="958"/>
                                        </a:lnTo>
                                        <a:lnTo>
                                          <a:pt x="4" y="978"/>
                                        </a:lnTo>
                                        <a:lnTo>
                                          <a:pt x="3" y="998"/>
                                        </a:lnTo>
                                        <a:lnTo>
                                          <a:pt x="0" y="1019"/>
                                        </a:lnTo>
                                        <a:lnTo>
                                          <a:pt x="0" y="1038"/>
                                        </a:lnTo>
                                        <a:lnTo>
                                          <a:pt x="1" y="1059"/>
                                        </a:lnTo>
                                        <a:lnTo>
                                          <a:pt x="5" y="1080"/>
                                        </a:lnTo>
                                        <a:lnTo>
                                          <a:pt x="11" y="1102"/>
                                        </a:lnTo>
                                        <a:lnTo>
                                          <a:pt x="18" y="1120"/>
                                        </a:lnTo>
                                        <a:lnTo>
                                          <a:pt x="28" y="1142"/>
                                        </a:lnTo>
                                        <a:lnTo>
                                          <a:pt x="40" y="1160"/>
                                        </a:lnTo>
                                        <a:lnTo>
                                          <a:pt x="57" y="1182"/>
                                        </a:lnTo>
                                        <a:lnTo>
                                          <a:pt x="90" y="1215"/>
                                        </a:lnTo>
                                        <a:lnTo>
                                          <a:pt x="108" y="1230"/>
                                        </a:lnTo>
                                        <a:lnTo>
                                          <a:pt x="128" y="1247"/>
                                        </a:lnTo>
                                        <a:lnTo>
                                          <a:pt x="145" y="1260"/>
                                        </a:lnTo>
                                        <a:lnTo>
                                          <a:pt x="167" y="1274"/>
                                        </a:lnTo>
                                        <a:lnTo>
                                          <a:pt x="189" y="1286"/>
                                        </a:lnTo>
                                        <a:lnTo>
                                          <a:pt x="210" y="1299"/>
                                        </a:lnTo>
                                        <a:lnTo>
                                          <a:pt x="232" y="1307"/>
                                        </a:lnTo>
                                        <a:lnTo>
                                          <a:pt x="253" y="1317"/>
                                        </a:lnTo>
                                        <a:lnTo>
                                          <a:pt x="276" y="1323"/>
                                        </a:lnTo>
                                        <a:lnTo>
                                          <a:pt x="302" y="1332"/>
                                        </a:lnTo>
                                        <a:lnTo>
                                          <a:pt x="327" y="1336"/>
                                        </a:lnTo>
                                        <a:lnTo>
                                          <a:pt x="353" y="1340"/>
                                        </a:lnTo>
                                        <a:lnTo>
                                          <a:pt x="379" y="1342"/>
                                        </a:lnTo>
                                        <a:lnTo>
                                          <a:pt x="409" y="1344"/>
                                        </a:lnTo>
                                        <a:lnTo>
                                          <a:pt x="483" y="1344"/>
                                        </a:lnTo>
                                        <a:lnTo>
                                          <a:pt x="504" y="1343"/>
                                        </a:lnTo>
                                        <a:lnTo>
                                          <a:pt x="555" y="1343"/>
                                        </a:lnTo>
                                        <a:lnTo>
                                          <a:pt x="571" y="1339"/>
                                        </a:lnTo>
                                        <a:lnTo>
                                          <a:pt x="599" y="1339"/>
                                        </a:lnTo>
                                        <a:lnTo>
                                          <a:pt x="608" y="1334"/>
                                        </a:lnTo>
                                        <a:lnTo>
                                          <a:pt x="612" y="1334"/>
                                        </a:lnTo>
                                        <a:lnTo>
                                          <a:pt x="617" y="1333"/>
                                        </a:lnTo>
                                        <a:lnTo>
                                          <a:pt x="618" y="1333"/>
                                        </a:lnTo>
                                        <a:lnTo>
                                          <a:pt x="621" y="1330"/>
                                        </a:lnTo>
                                        <a:lnTo>
                                          <a:pt x="957" y="468"/>
                                        </a:lnTo>
                                        <a:lnTo>
                                          <a:pt x="957" y="467"/>
                                        </a:lnTo>
                                        <a:lnTo>
                                          <a:pt x="961" y="461"/>
                                        </a:lnTo>
                                        <a:lnTo>
                                          <a:pt x="969" y="452"/>
                                        </a:lnTo>
                                        <a:lnTo>
                                          <a:pt x="989" y="424"/>
                                        </a:lnTo>
                                        <a:lnTo>
                                          <a:pt x="1002" y="405"/>
                                        </a:lnTo>
                                        <a:lnTo>
                                          <a:pt x="1015" y="385"/>
                                        </a:lnTo>
                                        <a:lnTo>
                                          <a:pt x="1028" y="362"/>
                                        </a:lnTo>
                                        <a:lnTo>
                                          <a:pt x="1036" y="341"/>
                                        </a:lnTo>
                                        <a:lnTo>
                                          <a:pt x="1048" y="317"/>
                                        </a:lnTo>
                                        <a:lnTo>
                                          <a:pt x="1055" y="292"/>
                                        </a:lnTo>
                                        <a:lnTo>
                                          <a:pt x="1062" y="267"/>
                                        </a:lnTo>
                                        <a:lnTo>
                                          <a:pt x="1064" y="244"/>
                                        </a:lnTo>
                                        <a:lnTo>
                                          <a:pt x="1064" y="218"/>
                                        </a:lnTo>
                                        <a:lnTo>
                                          <a:pt x="1059" y="195"/>
                                        </a:lnTo>
                                        <a:lnTo>
                                          <a:pt x="1048" y="171"/>
                                        </a:lnTo>
                                        <a:lnTo>
                                          <a:pt x="1039" y="154"/>
                                        </a:lnTo>
                                        <a:lnTo>
                                          <a:pt x="1026" y="134"/>
                                        </a:lnTo>
                                        <a:lnTo>
                                          <a:pt x="1013" y="117"/>
                                        </a:lnTo>
                                        <a:lnTo>
                                          <a:pt x="1000" y="98"/>
                                        </a:lnTo>
                                        <a:lnTo>
                                          <a:pt x="990" y="84"/>
                                        </a:lnTo>
                                        <a:lnTo>
                                          <a:pt x="977" y="68"/>
                                        </a:lnTo>
                                        <a:lnTo>
                                          <a:pt x="964" y="55"/>
                                        </a:lnTo>
                                        <a:lnTo>
                                          <a:pt x="951" y="41"/>
                                        </a:lnTo>
                                        <a:lnTo>
                                          <a:pt x="943" y="33"/>
                                        </a:lnTo>
                                        <a:lnTo>
                                          <a:pt x="930" y="23"/>
                                        </a:lnTo>
                                        <a:lnTo>
                                          <a:pt x="917" y="17"/>
                                        </a:lnTo>
                                        <a:lnTo>
                                          <a:pt x="904" y="8"/>
                                        </a:lnTo>
                                        <a:lnTo>
                                          <a:pt x="892" y="6"/>
                                        </a:lnTo>
                                        <a:lnTo>
                                          <a:pt x="879" y="1"/>
                                        </a:lnTo>
                                        <a:lnTo>
                                          <a:pt x="866" y="1"/>
                                        </a:lnTo>
                                        <a:lnTo>
                                          <a:pt x="853" y="0"/>
                                        </a:lnTo>
                                        <a:lnTo>
                                          <a:pt x="842" y="0"/>
                                        </a:lnTo>
                                        <a:lnTo>
                                          <a:pt x="829" y="4"/>
                                        </a:lnTo>
                                        <a:lnTo>
                                          <a:pt x="816" y="10"/>
                                        </a:lnTo>
                                        <a:lnTo>
                                          <a:pt x="803" y="18"/>
                                        </a:lnTo>
                                        <a:lnTo>
                                          <a:pt x="790" y="25"/>
                                        </a:lnTo>
                                        <a:lnTo>
                                          <a:pt x="777" y="35"/>
                                        </a:lnTo>
                                        <a:lnTo>
                                          <a:pt x="764" y="44"/>
                                        </a:lnTo>
                                        <a:lnTo>
                                          <a:pt x="749" y="57"/>
                                        </a:lnTo>
                                        <a:lnTo>
                                          <a:pt x="741" y="65"/>
                                        </a:lnTo>
                                        <a:lnTo>
                                          <a:pt x="728" y="74"/>
                                        </a:lnTo>
                                        <a:lnTo>
                                          <a:pt x="696" y="105"/>
                                        </a:lnTo>
                                        <a:lnTo>
                                          <a:pt x="687"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0"/>
                                <wps:cNvSpPr>
                                  <a:spLocks/>
                                </wps:cNvSpPr>
                                <wps:spPr bwMode="auto">
                                  <a:xfrm>
                                    <a:off x="9329" y="9420"/>
                                    <a:ext cx="354" cy="448"/>
                                  </a:xfrm>
                                  <a:custGeom>
                                    <a:avLst/>
                                    <a:gdLst>
                                      <a:gd name="T0" fmla="*/ 686 w 1064"/>
                                      <a:gd name="T1" fmla="*/ 111 h 1344"/>
                                      <a:gd name="T2" fmla="*/ 664 w 1064"/>
                                      <a:gd name="T3" fmla="*/ 124 h 1344"/>
                                      <a:gd name="T4" fmla="*/ 584 w 1064"/>
                                      <a:gd name="T5" fmla="*/ 170 h 1344"/>
                                      <a:gd name="T6" fmla="*/ 536 w 1064"/>
                                      <a:gd name="T7" fmla="*/ 198 h 1344"/>
                                      <a:gd name="T8" fmla="*/ 493 w 1064"/>
                                      <a:gd name="T9" fmla="*/ 222 h 1344"/>
                                      <a:gd name="T10" fmla="*/ 437 w 1064"/>
                                      <a:gd name="T11" fmla="*/ 257 h 1344"/>
                                      <a:gd name="T12" fmla="*/ 41 w 1064"/>
                                      <a:gd name="T13" fmla="*/ 698 h 1344"/>
                                      <a:gd name="T14" fmla="*/ 37 w 1064"/>
                                      <a:gd name="T15" fmla="*/ 759 h 1344"/>
                                      <a:gd name="T16" fmla="*/ 36 w 1064"/>
                                      <a:gd name="T17" fmla="*/ 786 h 1344"/>
                                      <a:gd name="T18" fmla="*/ 31 w 1064"/>
                                      <a:gd name="T19" fmla="*/ 816 h 1344"/>
                                      <a:gd name="T20" fmla="*/ 27 w 1064"/>
                                      <a:gd name="T21" fmla="*/ 846 h 1344"/>
                                      <a:gd name="T22" fmla="*/ 20 w 1064"/>
                                      <a:gd name="T23" fmla="*/ 878 h 1344"/>
                                      <a:gd name="T24" fmla="*/ 15 w 1064"/>
                                      <a:gd name="T25" fmla="*/ 905 h 1344"/>
                                      <a:gd name="T26" fmla="*/ 8 w 1064"/>
                                      <a:gd name="T27" fmla="*/ 940 h 1344"/>
                                      <a:gd name="T28" fmla="*/ 4 w 1064"/>
                                      <a:gd name="T29" fmla="*/ 978 h 1344"/>
                                      <a:gd name="T30" fmla="*/ 0 w 1064"/>
                                      <a:gd name="T31" fmla="*/ 1019 h 1344"/>
                                      <a:gd name="T32" fmla="*/ 1 w 1064"/>
                                      <a:gd name="T33" fmla="*/ 1059 h 1344"/>
                                      <a:gd name="T34" fmla="*/ 11 w 1064"/>
                                      <a:gd name="T35" fmla="*/ 1102 h 1344"/>
                                      <a:gd name="T36" fmla="*/ 28 w 1064"/>
                                      <a:gd name="T37" fmla="*/ 1142 h 1344"/>
                                      <a:gd name="T38" fmla="*/ 57 w 1064"/>
                                      <a:gd name="T39" fmla="*/ 1182 h 1344"/>
                                      <a:gd name="T40" fmla="*/ 108 w 1064"/>
                                      <a:gd name="T41" fmla="*/ 1230 h 1344"/>
                                      <a:gd name="T42" fmla="*/ 145 w 1064"/>
                                      <a:gd name="T43" fmla="*/ 1260 h 1344"/>
                                      <a:gd name="T44" fmla="*/ 189 w 1064"/>
                                      <a:gd name="T45" fmla="*/ 1286 h 1344"/>
                                      <a:gd name="T46" fmla="*/ 232 w 1064"/>
                                      <a:gd name="T47" fmla="*/ 1307 h 1344"/>
                                      <a:gd name="T48" fmla="*/ 276 w 1064"/>
                                      <a:gd name="T49" fmla="*/ 1323 h 1344"/>
                                      <a:gd name="T50" fmla="*/ 327 w 1064"/>
                                      <a:gd name="T51" fmla="*/ 1336 h 1344"/>
                                      <a:gd name="T52" fmla="*/ 379 w 1064"/>
                                      <a:gd name="T53" fmla="*/ 1342 h 1344"/>
                                      <a:gd name="T54" fmla="*/ 483 w 1064"/>
                                      <a:gd name="T55" fmla="*/ 1344 h 1344"/>
                                      <a:gd name="T56" fmla="*/ 555 w 1064"/>
                                      <a:gd name="T57" fmla="*/ 1343 h 1344"/>
                                      <a:gd name="T58" fmla="*/ 599 w 1064"/>
                                      <a:gd name="T59" fmla="*/ 1339 h 1344"/>
                                      <a:gd name="T60" fmla="*/ 612 w 1064"/>
                                      <a:gd name="T61" fmla="*/ 1334 h 1344"/>
                                      <a:gd name="T62" fmla="*/ 618 w 1064"/>
                                      <a:gd name="T63" fmla="*/ 1333 h 1344"/>
                                      <a:gd name="T64" fmla="*/ 957 w 1064"/>
                                      <a:gd name="T65" fmla="*/ 468 h 1344"/>
                                      <a:gd name="T66" fmla="*/ 961 w 1064"/>
                                      <a:gd name="T67" fmla="*/ 461 h 1344"/>
                                      <a:gd name="T68" fmla="*/ 989 w 1064"/>
                                      <a:gd name="T69" fmla="*/ 424 h 1344"/>
                                      <a:gd name="T70" fmla="*/ 1015 w 1064"/>
                                      <a:gd name="T71" fmla="*/ 385 h 1344"/>
                                      <a:gd name="T72" fmla="*/ 1036 w 1064"/>
                                      <a:gd name="T73" fmla="*/ 341 h 1344"/>
                                      <a:gd name="T74" fmla="*/ 1055 w 1064"/>
                                      <a:gd name="T75" fmla="*/ 292 h 1344"/>
                                      <a:gd name="T76" fmla="*/ 1064 w 1064"/>
                                      <a:gd name="T77" fmla="*/ 244 h 1344"/>
                                      <a:gd name="T78" fmla="*/ 1059 w 1064"/>
                                      <a:gd name="T79" fmla="*/ 195 h 1344"/>
                                      <a:gd name="T80" fmla="*/ 1039 w 1064"/>
                                      <a:gd name="T81" fmla="*/ 154 h 1344"/>
                                      <a:gd name="T82" fmla="*/ 1013 w 1064"/>
                                      <a:gd name="T83" fmla="*/ 117 h 1344"/>
                                      <a:gd name="T84" fmla="*/ 990 w 1064"/>
                                      <a:gd name="T85" fmla="*/ 84 h 1344"/>
                                      <a:gd name="T86" fmla="*/ 964 w 1064"/>
                                      <a:gd name="T87" fmla="*/ 55 h 1344"/>
                                      <a:gd name="T88" fmla="*/ 943 w 1064"/>
                                      <a:gd name="T89" fmla="*/ 33 h 1344"/>
                                      <a:gd name="T90" fmla="*/ 917 w 1064"/>
                                      <a:gd name="T91" fmla="*/ 17 h 1344"/>
                                      <a:gd name="T92" fmla="*/ 892 w 1064"/>
                                      <a:gd name="T93" fmla="*/ 6 h 1344"/>
                                      <a:gd name="T94" fmla="*/ 866 w 1064"/>
                                      <a:gd name="T95" fmla="*/ 1 h 1344"/>
                                      <a:gd name="T96" fmla="*/ 842 w 1064"/>
                                      <a:gd name="T97" fmla="*/ 0 h 1344"/>
                                      <a:gd name="T98" fmla="*/ 816 w 1064"/>
                                      <a:gd name="T99" fmla="*/ 10 h 1344"/>
                                      <a:gd name="T100" fmla="*/ 790 w 1064"/>
                                      <a:gd name="T101" fmla="*/ 25 h 1344"/>
                                      <a:gd name="T102" fmla="*/ 764 w 1064"/>
                                      <a:gd name="T103" fmla="*/ 44 h 1344"/>
                                      <a:gd name="T104" fmla="*/ 741 w 1064"/>
                                      <a:gd name="T105" fmla="*/ 65 h 1344"/>
                                      <a:gd name="T106" fmla="*/ 696 w 1064"/>
                                      <a:gd name="T107" fmla="*/ 105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4" h="1344">
                                        <a:moveTo>
                                          <a:pt x="687" y="111"/>
                                        </a:moveTo>
                                        <a:lnTo>
                                          <a:pt x="686" y="111"/>
                                        </a:lnTo>
                                        <a:lnTo>
                                          <a:pt x="676" y="117"/>
                                        </a:lnTo>
                                        <a:lnTo>
                                          <a:pt x="664" y="124"/>
                                        </a:lnTo>
                                        <a:lnTo>
                                          <a:pt x="627" y="144"/>
                                        </a:lnTo>
                                        <a:lnTo>
                                          <a:pt x="584" y="170"/>
                                        </a:lnTo>
                                        <a:lnTo>
                                          <a:pt x="558" y="185"/>
                                        </a:lnTo>
                                        <a:lnTo>
                                          <a:pt x="536" y="198"/>
                                        </a:lnTo>
                                        <a:lnTo>
                                          <a:pt x="513" y="211"/>
                                        </a:lnTo>
                                        <a:lnTo>
                                          <a:pt x="493" y="222"/>
                                        </a:lnTo>
                                        <a:lnTo>
                                          <a:pt x="473" y="235"/>
                                        </a:lnTo>
                                        <a:lnTo>
                                          <a:pt x="437" y="257"/>
                                        </a:lnTo>
                                        <a:lnTo>
                                          <a:pt x="432" y="260"/>
                                        </a:lnTo>
                                        <a:lnTo>
                                          <a:pt x="41" y="698"/>
                                        </a:lnTo>
                                        <a:lnTo>
                                          <a:pt x="41" y="745"/>
                                        </a:lnTo>
                                        <a:lnTo>
                                          <a:pt x="37" y="759"/>
                                        </a:lnTo>
                                        <a:lnTo>
                                          <a:pt x="37" y="772"/>
                                        </a:lnTo>
                                        <a:lnTo>
                                          <a:pt x="36" y="786"/>
                                        </a:lnTo>
                                        <a:lnTo>
                                          <a:pt x="36" y="799"/>
                                        </a:lnTo>
                                        <a:lnTo>
                                          <a:pt x="31" y="816"/>
                                        </a:lnTo>
                                        <a:lnTo>
                                          <a:pt x="31" y="829"/>
                                        </a:lnTo>
                                        <a:lnTo>
                                          <a:pt x="27" y="846"/>
                                        </a:lnTo>
                                        <a:lnTo>
                                          <a:pt x="24" y="861"/>
                                        </a:lnTo>
                                        <a:lnTo>
                                          <a:pt x="20" y="878"/>
                                        </a:lnTo>
                                        <a:lnTo>
                                          <a:pt x="20" y="891"/>
                                        </a:lnTo>
                                        <a:lnTo>
                                          <a:pt x="15" y="905"/>
                                        </a:lnTo>
                                        <a:lnTo>
                                          <a:pt x="13" y="922"/>
                                        </a:lnTo>
                                        <a:lnTo>
                                          <a:pt x="8" y="940"/>
                                        </a:lnTo>
                                        <a:lnTo>
                                          <a:pt x="8" y="958"/>
                                        </a:lnTo>
                                        <a:lnTo>
                                          <a:pt x="4" y="978"/>
                                        </a:lnTo>
                                        <a:lnTo>
                                          <a:pt x="3" y="998"/>
                                        </a:lnTo>
                                        <a:lnTo>
                                          <a:pt x="0" y="1019"/>
                                        </a:lnTo>
                                        <a:lnTo>
                                          <a:pt x="0" y="1038"/>
                                        </a:lnTo>
                                        <a:lnTo>
                                          <a:pt x="1" y="1059"/>
                                        </a:lnTo>
                                        <a:lnTo>
                                          <a:pt x="5" y="1080"/>
                                        </a:lnTo>
                                        <a:lnTo>
                                          <a:pt x="11" y="1102"/>
                                        </a:lnTo>
                                        <a:lnTo>
                                          <a:pt x="18" y="1120"/>
                                        </a:lnTo>
                                        <a:lnTo>
                                          <a:pt x="28" y="1142"/>
                                        </a:lnTo>
                                        <a:lnTo>
                                          <a:pt x="40" y="1160"/>
                                        </a:lnTo>
                                        <a:lnTo>
                                          <a:pt x="57" y="1182"/>
                                        </a:lnTo>
                                        <a:lnTo>
                                          <a:pt x="90" y="1215"/>
                                        </a:lnTo>
                                        <a:lnTo>
                                          <a:pt x="108" y="1230"/>
                                        </a:lnTo>
                                        <a:lnTo>
                                          <a:pt x="128" y="1247"/>
                                        </a:lnTo>
                                        <a:lnTo>
                                          <a:pt x="145" y="1260"/>
                                        </a:lnTo>
                                        <a:lnTo>
                                          <a:pt x="167" y="1274"/>
                                        </a:lnTo>
                                        <a:lnTo>
                                          <a:pt x="189" y="1286"/>
                                        </a:lnTo>
                                        <a:lnTo>
                                          <a:pt x="210" y="1299"/>
                                        </a:lnTo>
                                        <a:lnTo>
                                          <a:pt x="232" y="1307"/>
                                        </a:lnTo>
                                        <a:lnTo>
                                          <a:pt x="253" y="1317"/>
                                        </a:lnTo>
                                        <a:lnTo>
                                          <a:pt x="276" y="1323"/>
                                        </a:lnTo>
                                        <a:lnTo>
                                          <a:pt x="302" y="1332"/>
                                        </a:lnTo>
                                        <a:lnTo>
                                          <a:pt x="327" y="1336"/>
                                        </a:lnTo>
                                        <a:lnTo>
                                          <a:pt x="353" y="1340"/>
                                        </a:lnTo>
                                        <a:lnTo>
                                          <a:pt x="379" y="1342"/>
                                        </a:lnTo>
                                        <a:lnTo>
                                          <a:pt x="409" y="1344"/>
                                        </a:lnTo>
                                        <a:lnTo>
                                          <a:pt x="483" y="1344"/>
                                        </a:lnTo>
                                        <a:lnTo>
                                          <a:pt x="504" y="1343"/>
                                        </a:lnTo>
                                        <a:lnTo>
                                          <a:pt x="555" y="1343"/>
                                        </a:lnTo>
                                        <a:lnTo>
                                          <a:pt x="571" y="1339"/>
                                        </a:lnTo>
                                        <a:lnTo>
                                          <a:pt x="599" y="1339"/>
                                        </a:lnTo>
                                        <a:lnTo>
                                          <a:pt x="608" y="1334"/>
                                        </a:lnTo>
                                        <a:lnTo>
                                          <a:pt x="612" y="1334"/>
                                        </a:lnTo>
                                        <a:lnTo>
                                          <a:pt x="617" y="1333"/>
                                        </a:lnTo>
                                        <a:lnTo>
                                          <a:pt x="618" y="1333"/>
                                        </a:lnTo>
                                        <a:lnTo>
                                          <a:pt x="621" y="1330"/>
                                        </a:lnTo>
                                        <a:lnTo>
                                          <a:pt x="957" y="468"/>
                                        </a:lnTo>
                                        <a:lnTo>
                                          <a:pt x="957" y="467"/>
                                        </a:lnTo>
                                        <a:lnTo>
                                          <a:pt x="961" y="461"/>
                                        </a:lnTo>
                                        <a:lnTo>
                                          <a:pt x="969" y="452"/>
                                        </a:lnTo>
                                        <a:lnTo>
                                          <a:pt x="989" y="424"/>
                                        </a:lnTo>
                                        <a:lnTo>
                                          <a:pt x="1002" y="405"/>
                                        </a:lnTo>
                                        <a:lnTo>
                                          <a:pt x="1015" y="385"/>
                                        </a:lnTo>
                                        <a:lnTo>
                                          <a:pt x="1028" y="362"/>
                                        </a:lnTo>
                                        <a:lnTo>
                                          <a:pt x="1036" y="341"/>
                                        </a:lnTo>
                                        <a:lnTo>
                                          <a:pt x="1048" y="317"/>
                                        </a:lnTo>
                                        <a:lnTo>
                                          <a:pt x="1055" y="292"/>
                                        </a:lnTo>
                                        <a:lnTo>
                                          <a:pt x="1062" y="267"/>
                                        </a:lnTo>
                                        <a:lnTo>
                                          <a:pt x="1064" y="244"/>
                                        </a:lnTo>
                                        <a:lnTo>
                                          <a:pt x="1064" y="218"/>
                                        </a:lnTo>
                                        <a:lnTo>
                                          <a:pt x="1059" y="195"/>
                                        </a:lnTo>
                                        <a:lnTo>
                                          <a:pt x="1048" y="171"/>
                                        </a:lnTo>
                                        <a:lnTo>
                                          <a:pt x="1039" y="154"/>
                                        </a:lnTo>
                                        <a:lnTo>
                                          <a:pt x="1026" y="134"/>
                                        </a:lnTo>
                                        <a:lnTo>
                                          <a:pt x="1013" y="117"/>
                                        </a:lnTo>
                                        <a:lnTo>
                                          <a:pt x="1000" y="98"/>
                                        </a:lnTo>
                                        <a:lnTo>
                                          <a:pt x="990" y="84"/>
                                        </a:lnTo>
                                        <a:lnTo>
                                          <a:pt x="977" y="68"/>
                                        </a:lnTo>
                                        <a:lnTo>
                                          <a:pt x="964" y="55"/>
                                        </a:lnTo>
                                        <a:lnTo>
                                          <a:pt x="951" y="41"/>
                                        </a:lnTo>
                                        <a:lnTo>
                                          <a:pt x="943" y="33"/>
                                        </a:lnTo>
                                        <a:lnTo>
                                          <a:pt x="930" y="23"/>
                                        </a:lnTo>
                                        <a:lnTo>
                                          <a:pt x="917" y="17"/>
                                        </a:lnTo>
                                        <a:lnTo>
                                          <a:pt x="904" y="8"/>
                                        </a:lnTo>
                                        <a:lnTo>
                                          <a:pt x="892" y="6"/>
                                        </a:lnTo>
                                        <a:lnTo>
                                          <a:pt x="879" y="1"/>
                                        </a:lnTo>
                                        <a:lnTo>
                                          <a:pt x="866" y="1"/>
                                        </a:lnTo>
                                        <a:lnTo>
                                          <a:pt x="853" y="0"/>
                                        </a:lnTo>
                                        <a:lnTo>
                                          <a:pt x="842" y="0"/>
                                        </a:lnTo>
                                        <a:lnTo>
                                          <a:pt x="829" y="4"/>
                                        </a:lnTo>
                                        <a:lnTo>
                                          <a:pt x="816" y="10"/>
                                        </a:lnTo>
                                        <a:lnTo>
                                          <a:pt x="803" y="18"/>
                                        </a:lnTo>
                                        <a:lnTo>
                                          <a:pt x="790" y="25"/>
                                        </a:lnTo>
                                        <a:lnTo>
                                          <a:pt x="777" y="35"/>
                                        </a:lnTo>
                                        <a:lnTo>
                                          <a:pt x="764" y="44"/>
                                        </a:lnTo>
                                        <a:lnTo>
                                          <a:pt x="749" y="57"/>
                                        </a:lnTo>
                                        <a:lnTo>
                                          <a:pt x="741" y="65"/>
                                        </a:lnTo>
                                        <a:lnTo>
                                          <a:pt x="728" y="74"/>
                                        </a:lnTo>
                                        <a:lnTo>
                                          <a:pt x="696" y="105"/>
                                        </a:lnTo>
                                        <a:lnTo>
                                          <a:pt x="687" y="11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11"/>
                                <wps:cNvSpPr>
                                  <a:spLocks/>
                                </wps:cNvSpPr>
                                <wps:spPr bwMode="auto">
                                  <a:xfrm>
                                    <a:off x="9549" y="9432"/>
                                    <a:ext cx="102" cy="118"/>
                                  </a:xfrm>
                                  <a:custGeom>
                                    <a:avLst/>
                                    <a:gdLst>
                                      <a:gd name="T0" fmla="*/ 170 w 306"/>
                                      <a:gd name="T1" fmla="*/ 0 h 354"/>
                                      <a:gd name="T2" fmla="*/ 150 w 306"/>
                                      <a:gd name="T3" fmla="*/ 15 h 354"/>
                                      <a:gd name="T4" fmla="*/ 127 w 306"/>
                                      <a:gd name="T5" fmla="*/ 33 h 354"/>
                                      <a:gd name="T6" fmla="*/ 101 w 306"/>
                                      <a:gd name="T7" fmla="*/ 55 h 354"/>
                                      <a:gd name="T8" fmla="*/ 42 w 306"/>
                                      <a:gd name="T9" fmla="*/ 115 h 354"/>
                                      <a:gd name="T10" fmla="*/ 27 w 306"/>
                                      <a:gd name="T11" fmla="*/ 136 h 354"/>
                                      <a:gd name="T12" fmla="*/ 16 w 306"/>
                                      <a:gd name="T13" fmla="*/ 160 h 354"/>
                                      <a:gd name="T14" fmla="*/ 12 w 306"/>
                                      <a:gd name="T15" fmla="*/ 179 h 354"/>
                                      <a:gd name="T16" fmla="*/ 0 w 306"/>
                                      <a:gd name="T17" fmla="*/ 210 h 354"/>
                                      <a:gd name="T18" fmla="*/ 1 w 306"/>
                                      <a:gd name="T19" fmla="*/ 262 h 354"/>
                                      <a:gd name="T20" fmla="*/ 12 w 306"/>
                                      <a:gd name="T21" fmla="*/ 286 h 354"/>
                                      <a:gd name="T22" fmla="*/ 25 w 306"/>
                                      <a:gd name="T23" fmla="*/ 307 h 354"/>
                                      <a:gd name="T24" fmla="*/ 38 w 306"/>
                                      <a:gd name="T25" fmla="*/ 325 h 354"/>
                                      <a:gd name="T26" fmla="*/ 59 w 306"/>
                                      <a:gd name="T27" fmla="*/ 344 h 354"/>
                                      <a:gd name="T28" fmla="*/ 75 w 306"/>
                                      <a:gd name="T29" fmla="*/ 353 h 354"/>
                                      <a:gd name="T30" fmla="*/ 91 w 306"/>
                                      <a:gd name="T31" fmla="*/ 354 h 354"/>
                                      <a:gd name="T32" fmla="*/ 124 w 306"/>
                                      <a:gd name="T33" fmla="*/ 353 h 354"/>
                                      <a:gd name="T34" fmla="*/ 153 w 306"/>
                                      <a:gd name="T35" fmla="*/ 344 h 354"/>
                                      <a:gd name="T36" fmla="*/ 183 w 306"/>
                                      <a:gd name="T37" fmla="*/ 332 h 354"/>
                                      <a:gd name="T38" fmla="*/ 212 w 306"/>
                                      <a:gd name="T39" fmla="*/ 316 h 354"/>
                                      <a:gd name="T40" fmla="*/ 238 w 306"/>
                                      <a:gd name="T41" fmla="*/ 303 h 354"/>
                                      <a:gd name="T42" fmla="*/ 260 w 306"/>
                                      <a:gd name="T43" fmla="*/ 287 h 354"/>
                                      <a:gd name="T44" fmla="*/ 286 w 306"/>
                                      <a:gd name="T45" fmla="*/ 269 h 354"/>
                                      <a:gd name="T46" fmla="*/ 303 w 306"/>
                                      <a:gd name="T47" fmla="*/ 250 h 354"/>
                                      <a:gd name="T48" fmla="*/ 306 w 306"/>
                                      <a:gd name="T49" fmla="*/ 243 h 354"/>
                                      <a:gd name="T50" fmla="*/ 301 w 306"/>
                                      <a:gd name="T51" fmla="*/ 235 h 354"/>
                                      <a:gd name="T52" fmla="*/ 284 w 306"/>
                                      <a:gd name="T53" fmla="*/ 203 h 354"/>
                                      <a:gd name="T54" fmla="*/ 270 w 306"/>
                                      <a:gd name="T55" fmla="*/ 170 h 354"/>
                                      <a:gd name="T56" fmla="*/ 258 w 306"/>
                                      <a:gd name="T57" fmla="*/ 145 h 354"/>
                                      <a:gd name="T58" fmla="*/ 245 w 306"/>
                                      <a:gd name="T59" fmla="*/ 113 h 354"/>
                                      <a:gd name="T60" fmla="*/ 234 w 306"/>
                                      <a:gd name="T61" fmla="*/ 88 h 354"/>
                                      <a:gd name="T62" fmla="*/ 221 w 306"/>
                                      <a:gd name="T63" fmla="*/ 65 h 354"/>
                                      <a:gd name="T64" fmla="*/ 187 w 306"/>
                                      <a:gd name="T65" fmla="*/ 29 h 354"/>
                                      <a:gd name="T66" fmla="*/ 177 w 306"/>
                                      <a:gd name="T67" fmla="*/ 20 h 354"/>
                                      <a:gd name="T68" fmla="*/ 172 w 306"/>
                                      <a:gd name="T69" fmla="*/ 15 h 354"/>
                                      <a:gd name="T70" fmla="*/ 169 w 306"/>
                                      <a:gd name="T71" fmla="*/ 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6" h="354">
                                        <a:moveTo>
                                          <a:pt x="170" y="2"/>
                                        </a:moveTo>
                                        <a:lnTo>
                                          <a:pt x="170" y="0"/>
                                        </a:lnTo>
                                        <a:lnTo>
                                          <a:pt x="167" y="3"/>
                                        </a:lnTo>
                                        <a:lnTo>
                                          <a:pt x="150" y="15"/>
                                        </a:lnTo>
                                        <a:lnTo>
                                          <a:pt x="140" y="23"/>
                                        </a:lnTo>
                                        <a:lnTo>
                                          <a:pt x="127" y="33"/>
                                        </a:lnTo>
                                        <a:lnTo>
                                          <a:pt x="114" y="46"/>
                                        </a:lnTo>
                                        <a:lnTo>
                                          <a:pt x="101" y="55"/>
                                        </a:lnTo>
                                        <a:lnTo>
                                          <a:pt x="53" y="102"/>
                                        </a:lnTo>
                                        <a:lnTo>
                                          <a:pt x="42" y="115"/>
                                        </a:lnTo>
                                        <a:lnTo>
                                          <a:pt x="35" y="125"/>
                                        </a:lnTo>
                                        <a:lnTo>
                                          <a:pt x="27" y="136"/>
                                        </a:lnTo>
                                        <a:lnTo>
                                          <a:pt x="25" y="143"/>
                                        </a:lnTo>
                                        <a:lnTo>
                                          <a:pt x="16" y="160"/>
                                        </a:lnTo>
                                        <a:lnTo>
                                          <a:pt x="12" y="170"/>
                                        </a:lnTo>
                                        <a:lnTo>
                                          <a:pt x="12" y="179"/>
                                        </a:lnTo>
                                        <a:lnTo>
                                          <a:pt x="7" y="189"/>
                                        </a:lnTo>
                                        <a:lnTo>
                                          <a:pt x="0" y="210"/>
                                        </a:lnTo>
                                        <a:lnTo>
                                          <a:pt x="0" y="253"/>
                                        </a:lnTo>
                                        <a:lnTo>
                                          <a:pt x="1" y="262"/>
                                        </a:lnTo>
                                        <a:lnTo>
                                          <a:pt x="6" y="275"/>
                                        </a:lnTo>
                                        <a:lnTo>
                                          <a:pt x="12" y="286"/>
                                        </a:lnTo>
                                        <a:lnTo>
                                          <a:pt x="20" y="299"/>
                                        </a:lnTo>
                                        <a:lnTo>
                                          <a:pt x="25" y="307"/>
                                        </a:lnTo>
                                        <a:lnTo>
                                          <a:pt x="33" y="317"/>
                                        </a:lnTo>
                                        <a:lnTo>
                                          <a:pt x="38" y="325"/>
                                        </a:lnTo>
                                        <a:lnTo>
                                          <a:pt x="50" y="337"/>
                                        </a:lnTo>
                                        <a:lnTo>
                                          <a:pt x="59" y="344"/>
                                        </a:lnTo>
                                        <a:lnTo>
                                          <a:pt x="66" y="349"/>
                                        </a:lnTo>
                                        <a:lnTo>
                                          <a:pt x="75" y="353"/>
                                        </a:lnTo>
                                        <a:lnTo>
                                          <a:pt x="82" y="353"/>
                                        </a:lnTo>
                                        <a:lnTo>
                                          <a:pt x="91" y="354"/>
                                        </a:lnTo>
                                        <a:lnTo>
                                          <a:pt x="112" y="354"/>
                                        </a:lnTo>
                                        <a:lnTo>
                                          <a:pt x="124" y="353"/>
                                        </a:lnTo>
                                        <a:lnTo>
                                          <a:pt x="137" y="349"/>
                                        </a:lnTo>
                                        <a:lnTo>
                                          <a:pt x="153" y="344"/>
                                        </a:lnTo>
                                        <a:lnTo>
                                          <a:pt x="170" y="336"/>
                                        </a:lnTo>
                                        <a:lnTo>
                                          <a:pt x="183" y="332"/>
                                        </a:lnTo>
                                        <a:lnTo>
                                          <a:pt x="199" y="323"/>
                                        </a:lnTo>
                                        <a:lnTo>
                                          <a:pt x="212" y="316"/>
                                        </a:lnTo>
                                        <a:lnTo>
                                          <a:pt x="228" y="307"/>
                                        </a:lnTo>
                                        <a:lnTo>
                                          <a:pt x="238" y="303"/>
                                        </a:lnTo>
                                        <a:lnTo>
                                          <a:pt x="251" y="295"/>
                                        </a:lnTo>
                                        <a:lnTo>
                                          <a:pt x="260" y="287"/>
                                        </a:lnTo>
                                        <a:lnTo>
                                          <a:pt x="277" y="275"/>
                                        </a:lnTo>
                                        <a:lnTo>
                                          <a:pt x="286" y="269"/>
                                        </a:lnTo>
                                        <a:lnTo>
                                          <a:pt x="303" y="252"/>
                                        </a:lnTo>
                                        <a:lnTo>
                                          <a:pt x="303" y="250"/>
                                        </a:lnTo>
                                        <a:lnTo>
                                          <a:pt x="306" y="247"/>
                                        </a:lnTo>
                                        <a:lnTo>
                                          <a:pt x="306" y="243"/>
                                        </a:lnTo>
                                        <a:lnTo>
                                          <a:pt x="301" y="239"/>
                                        </a:lnTo>
                                        <a:lnTo>
                                          <a:pt x="301" y="235"/>
                                        </a:lnTo>
                                        <a:lnTo>
                                          <a:pt x="297" y="229"/>
                                        </a:lnTo>
                                        <a:lnTo>
                                          <a:pt x="284" y="203"/>
                                        </a:lnTo>
                                        <a:lnTo>
                                          <a:pt x="275" y="183"/>
                                        </a:lnTo>
                                        <a:lnTo>
                                          <a:pt x="270" y="170"/>
                                        </a:lnTo>
                                        <a:lnTo>
                                          <a:pt x="265" y="158"/>
                                        </a:lnTo>
                                        <a:lnTo>
                                          <a:pt x="258" y="145"/>
                                        </a:lnTo>
                                        <a:lnTo>
                                          <a:pt x="254" y="130"/>
                                        </a:lnTo>
                                        <a:lnTo>
                                          <a:pt x="245" y="113"/>
                                        </a:lnTo>
                                        <a:lnTo>
                                          <a:pt x="241" y="100"/>
                                        </a:lnTo>
                                        <a:lnTo>
                                          <a:pt x="234" y="88"/>
                                        </a:lnTo>
                                        <a:lnTo>
                                          <a:pt x="229" y="78"/>
                                        </a:lnTo>
                                        <a:lnTo>
                                          <a:pt x="221" y="65"/>
                                        </a:lnTo>
                                        <a:lnTo>
                                          <a:pt x="216" y="58"/>
                                        </a:lnTo>
                                        <a:lnTo>
                                          <a:pt x="187" y="29"/>
                                        </a:lnTo>
                                        <a:lnTo>
                                          <a:pt x="182" y="25"/>
                                        </a:lnTo>
                                        <a:lnTo>
                                          <a:pt x="177" y="20"/>
                                        </a:lnTo>
                                        <a:lnTo>
                                          <a:pt x="172" y="16"/>
                                        </a:lnTo>
                                        <a:lnTo>
                                          <a:pt x="172" y="15"/>
                                        </a:lnTo>
                                        <a:lnTo>
                                          <a:pt x="169" y="10"/>
                                        </a:lnTo>
                                        <a:lnTo>
                                          <a:pt x="169" y="6"/>
                                        </a:lnTo>
                                        <a:lnTo>
                                          <a:pt x="17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2"/>
                                <wps:cNvSpPr>
                                  <a:spLocks/>
                                </wps:cNvSpPr>
                                <wps:spPr bwMode="auto">
                                  <a:xfrm>
                                    <a:off x="9549" y="9432"/>
                                    <a:ext cx="102" cy="118"/>
                                  </a:xfrm>
                                  <a:custGeom>
                                    <a:avLst/>
                                    <a:gdLst>
                                      <a:gd name="T0" fmla="*/ 170 w 306"/>
                                      <a:gd name="T1" fmla="*/ 0 h 354"/>
                                      <a:gd name="T2" fmla="*/ 150 w 306"/>
                                      <a:gd name="T3" fmla="*/ 15 h 354"/>
                                      <a:gd name="T4" fmla="*/ 127 w 306"/>
                                      <a:gd name="T5" fmla="*/ 33 h 354"/>
                                      <a:gd name="T6" fmla="*/ 101 w 306"/>
                                      <a:gd name="T7" fmla="*/ 55 h 354"/>
                                      <a:gd name="T8" fmla="*/ 42 w 306"/>
                                      <a:gd name="T9" fmla="*/ 115 h 354"/>
                                      <a:gd name="T10" fmla="*/ 27 w 306"/>
                                      <a:gd name="T11" fmla="*/ 136 h 354"/>
                                      <a:gd name="T12" fmla="*/ 16 w 306"/>
                                      <a:gd name="T13" fmla="*/ 160 h 354"/>
                                      <a:gd name="T14" fmla="*/ 12 w 306"/>
                                      <a:gd name="T15" fmla="*/ 179 h 354"/>
                                      <a:gd name="T16" fmla="*/ 0 w 306"/>
                                      <a:gd name="T17" fmla="*/ 210 h 354"/>
                                      <a:gd name="T18" fmla="*/ 1 w 306"/>
                                      <a:gd name="T19" fmla="*/ 262 h 354"/>
                                      <a:gd name="T20" fmla="*/ 12 w 306"/>
                                      <a:gd name="T21" fmla="*/ 286 h 354"/>
                                      <a:gd name="T22" fmla="*/ 25 w 306"/>
                                      <a:gd name="T23" fmla="*/ 307 h 354"/>
                                      <a:gd name="T24" fmla="*/ 38 w 306"/>
                                      <a:gd name="T25" fmla="*/ 325 h 354"/>
                                      <a:gd name="T26" fmla="*/ 59 w 306"/>
                                      <a:gd name="T27" fmla="*/ 344 h 354"/>
                                      <a:gd name="T28" fmla="*/ 75 w 306"/>
                                      <a:gd name="T29" fmla="*/ 353 h 354"/>
                                      <a:gd name="T30" fmla="*/ 91 w 306"/>
                                      <a:gd name="T31" fmla="*/ 354 h 354"/>
                                      <a:gd name="T32" fmla="*/ 124 w 306"/>
                                      <a:gd name="T33" fmla="*/ 353 h 354"/>
                                      <a:gd name="T34" fmla="*/ 153 w 306"/>
                                      <a:gd name="T35" fmla="*/ 344 h 354"/>
                                      <a:gd name="T36" fmla="*/ 183 w 306"/>
                                      <a:gd name="T37" fmla="*/ 332 h 354"/>
                                      <a:gd name="T38" fmla="*/ 212 w 306"/>
                                      <a:gd name="T39" fmla="*/ 316 h 354"/>
                                      <a:gd name="T40" fmla="*/ 238 w 306"/>
                                      <a:gd name="T41" fmla="*/ 303 h 354"/>
                                      <a:gd name="T42" fmla="*/ 260 w 306"/>
                                      <a:gd name="T43" fmla="*/ 287 h 354"/>
                                      <a:gd name="T44" fmla="*/ 286 w 306"/>
                                      <a:gd name="T45" fmla="*/ 269 h 354"/>
                                      <a:gd name="T46" fmla="*/ 303 w 306"/>
                                      <a:gd name="T47" fmla="*/ 250 h 354"/>
                                      <a:gd name="T48" fmla="*/ 306 w 306"/>
                                      <a:gd name="T49" fmla="*/ 243 h 354"/>
                                      <a:gd name="T50" fmla="*/ 301 w 306"/>
                                      <a:gd name="T51" fmla="*/ 235 h 354"/>
                                      <a:gd name="T52" fmla="*/ 284 w 306"/>
                                      <a:gd name="T53" fmla="*/ 203 h 354"/>
                                      <a:gd name="T54" fmla="*/ 270 w 306"/>
                                      <a:gd name="T55" fmla="*/ 170 h 354"/>
                                      <a:gd name="T56" fmla="*/ 258 w 306"/>
                                      <a:gd name="T57" fmla="*/ 145 h 354"/>
                                      <a:gd name="T58" fmla="*/ 245 w 306"/>
                                      <a:gd name="T59" fmla="*/ 113 h 354"/>
                                      <a:gd name="T60" fmla="*/ 234 w 306"/>
                                      <a:gd name="T61" fmla="*/ 88 h 354"/>
                                      <a:gd name="T62" fmla="*/ 221 w 306"/>
                                      <a:gd name="T63" fmla="*/ 65 h 354"/>
                                      <a:gd name="T64" fmla="*/ 187 w 306"/>
                                      <a:gd name="T65" fmla="*/ 29 h 354"/>
                                      <a:gd name="T66" fmla="*/ 177 w 306"/>
                                      <a:gd name="T67" fmla="*/ 20 h 354"/>
                                      <a:gd name="T68" fmla="*/ 172 w 306"/>
                                      <a:gd name="T69" fmla="*/ 15 h 354"/>
                                      <a:gd name="T70" fmla="*/ 169 w 306"/>
                                      <a:gd name="T71" fmla="*/ 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6" h="354">
                                        <a:moveTo>
                                          <a:pt x="170" y="2"/>
                                        </a:moveTo>
                                        <a:lnTo>
                                          <a:pt x="170" y="0"/>
                                        </a:lnTo>
                                        <a:lnTo>
                                          <a:pt x="167" y="3"/>
                                        </a:lnTo>
                                        <a:lnTo>
                                          <a:pt x="150" y="15"/>
                                        </a:lnTo>
                                        <a:lnTo>
                                          <a:pt x="140" y="23"/>
                                        </a:lnTo>
                                        <a:lnTo>
                                          <a:pt x="127" y="33"/>
                                        </a:lnTo>
                                        <a:lnTo>
                                          <a:pt x="114" y="46"/>
                                        </a:lnTo>
                                        <a:lnTo>
                                          <a:pt x="101" y="55"/>
                                        </a:lnTo>
                                        <a:lnTo>
                                          <a:pt x="53" y="102"/>
                                        </a:lnTo>
                                        <a:lnTo>
                                          <a:pt x="42" y="115"/>
                                        </a:lnTo>
                                        <a:lnTo>
                                          <a:pt x="35" y="125"/>
                                        </a:lnTo>
                                        <a:lnTo>
                                          <a:pt x="27" y="136"/>
                                        </a:lnTo>
                                        <a:lnTo>
                                          <a:pt x="25" y="143"/>
                                        </a:lnTo>
                                        <a:lnTo>
                                          <a:pt x="16" y="160"/>
                                        </a:lnTo>
                                        <a:lnTo>
                                          <a:pt x="12" y="170"/>
                                        </a:lnTo>
                                        <a:lnTo>
                                          <a:pt x="12" y="179"/>
                                        </a:lnTo>
                                        <a:lnTo>
                                          <a:pt x="7" y="189"/>
                                        </a:lnTo>
                                        <a:lnTo>
                                          <a:pt x="0" y="210"/>
                                        </a:lnTo>
                                        <a:lnTo>
                                          <a:pt x="0" y="253"/>
                                        </a:lnTo>
                                        <a:lnTo>
                                          <a:pt x="1" y="262"/>
                                        </a:lnTo>
                                        <a:lnTo>
                                          <a:pt x="6" y="275"/>
                                        </a:lnTo>
                                        <a:lnTo>
                                          <a:pt x="12" y="286"/>
                                        </a:lnTo>
                                        <a:lnTo>
                                          <a:pt x="20" y="299"/>
                                        </a:lnTo>
                                        <a:lnTo>
                                          <a:pt x="25" y="307"/>
                                        </a:lnTo>
                                        <a:lnTo>
                                          <a:pt x="33" y="317"/>
                                        </a:lnTo>
                                        <a:lnTo>
                                          <a:pt x="38" y="325"/>
                                        </a:lnTo>
                                        <a:lnTo>
                                          <a:pt x="50" y="337"/>
                                        </a:lnTo>
                                        <a:lnTo>
                                          <a:pt x="59" y="344"/>
                                        </a:lnTo>
                                        <a:lnTo>
                                          <a:pt x="66" y="349"/>
                                        </a:lnTo>
                                        <a:lnTo>
                                          <a:pt x="75" y="353"/>
                                        </a:lnTo>
                                        <a:lnTo>
                                          <a:pt x="82" y="353"/>
                                        </a:lnTo>
                                        <a:lnTo>
                                          <a:pt x="91" y="354"/>
                                        </a:lnTo>
                                        <a:lnTo>
                                          <a:pt x="112" y="354"/>
                                        </a:lnTo>
                                        <a:lnTo>
                                          <a:pt x="124" y="353"/>
                                        </a:lnTo>
                                        <a:lnTo>
                                          <a:pt x="137" y="349"/>
                                        </a:lnTo>
                                        <a:lnTo>
                                          <a:pt x="153" y="344"/>
                                        </a:lnTo>
                                        <a:lnTo>
                                          <a:pt x="170" y="336"/>
                                        </a:lnTo>
                                        <a:lnTo>
                                          <a:pt x="183" y="332"/>
                                        </a:lnTo>
                                        <a:lnTo>
                                          <a:pt x="199" y="323"/>
                                        </a:lnTo>
                                        <a:lnTo>
                                          <a:pt x="212" y="316"/>
                                        </a:lnTo>
                                        <a:lnTo>
                                          <a:pt x="228" y="307"/>
                                        </a:lnTo>
                                        <a:lnTo>
                                          <a:pt x="238" y="303"/>
                                        </a:lnTo>
                                        <a:lnTo>
                                          <a:pt x="251" y="295"/>
                                        </a:lnTo>
                                        <a:lnTo>
                                          <a:pt x="260" y="287"/>
                                        </a:lnTo>
                                        <a:lnTo>
                                          <a:pt x="277" y="275"/>
                                        </a:lnTo>
                                        <a:lnTo>
                                          <a:pt x="286" y="269"/>
                                        </a:lnTo>
                                        <a:lnTo>
                                          <a:pt x="303" y="252"/>
                                        </a:lnTo>
                                        <a:lnTo>
                                          <a:pt x="303" y="250"/>
                                        </a:lnTo>
                                        <a:lnTo>
                                          <a:pt x="306" y="247"/>
                                        </a:lnTo>
                                        <a:lnTo>
                                          <a:pt x="306" y="243"/>
                                        </a:lnTo>
                                        <a:lnTo>
                                          <a:pt x="301" y="239"/>
                                        </a:lnTo>
                                        <a:lnTo>
                                          <a:pt x="301" y="235"/>
                                        </a:lnTo>
                                        <a:lnTo>
                                          <a:pt x="297" y="229"/>
                                        </a:lnTo>
                                        <a:lnTo>
                                          <a:pt x="284" y="203"/>
                                        </a:lnTo>
                                        <a:lnTo>
                                          <a:pt x="275" y="183"/>
                                        </a:lnTo>
                                        <a:lnTo>
                                          <a:pt x="270" y="170"/>
                                        </a:lnTo>
                                        <a:lnTo>
                                          <a:pt x="265" y="158"/>
                                        </a:lnTo>
                                        <a:lnTo>
                                          <a:pt x="258" y="145"/>
                                        </a:lnTo>
                                        <a:lnTo>
                                          <a:pt x="254" y="130"/>
                                        </a:lnTo>
                                        <a:lnTo>
                                          <a:pt x="245" y="113"/>
                                        </a:lnTo>
                                        <a:lnTo>
                                          <a:pt x="241" y="100"/>
                                        </a:lnTo>
                                        <a:lnTo>
                                          <a:pt x="234" y="88"/>
                                        </a:lnTo>
                                        <a:lnTo>
                                          <a:pt x="229" y="78"/>
                                        </a:lnTo>
                                        <a:lnTo>
                                          <a:pt x="221" y="65"/>
                                        </a:lnTo>
                                        <a:lnTo>
                                          <a:pt x="216" y="58"/>
                                        </a:lnTo>
                                        <a:lnTo>
                                          <a:pt x="187" y="29"/>
                                        </a:lnTo>
                                        <a:lnTo>
                                          <a:pt x="182" y="25"/>
                                        </a:lnTo>
                                        <a:lnTo>
                                          <a:pt x="177" y="20"/>
                                        </a:lnTo>
                                        <a:lnTo>
                                          <a:pt x="172" y="16"/>
                                        </a:lnTo>
                                        <a:lnTo>
                                          <a:pt x="172" y="15"/>
                                        </a:lnTo>
                                        <a:lnTo>
                                          <a:pt x="169" y="10"/>
                                        </a:lnTo>
                                        <a:lnTo>
                                          <a:pt x="169" y="6"/>
                                        </a:lnTo>
                                        <a:lnTo>
                                          <a:pt x="170" y="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13"/>
                                <wps:cNvSpPr>
                                  <a:spLocks/>
                                </wps:cNvSpPr>
                                <wps:spPr bwMode="auto">
                                  <a:xfrm>
                                    <a:off x="9469" y="9507"/>
                                    <a:ext cx="321" cy="480"/>
                                  </a:xfrm>
                                  <a:custGeom>
                                    <a:avLst/>
                                    <a:gdLst>
                                      <a:gd name="T0" fmla="*/ 644 w 964"/>
                                      <a:gd name="T1" fmla="*/ 86 h 1440"/>
                                      <a:gd name="T2" fmla="*/ 517 w 964"/>
                                      <a:gd name="T3" fmla="*/ 164 h 1440"/>
                                      <a:gd name="T4" fmla="*/ 366 w 964"/>
                                      <a:gd name="T5" fmla="*/ 257 h 1440"/>
                                      <a:gd name="T6" fmla="*/ 215 w 964"/>
                                      <a:gd name="T7" fmla="*/ 341 h 1440"/>
                                      <a:gd name="T8" fmla="*/ 153 w 964"/>
                                      <a:gd name="T9" fmla="*/ 381 h 1440"/>
                                      <a:gd name="T10" fmla="*/ 103 w 964"/>
                                      <a:gd name="T11" fmla="*/ 444 h 1440"/>
                                      <a:gd name="T12" fmla="*/ 60 w 964"/>
                                      <a:gd name="T13" fmla="*/ 545 h 1440"/>
                                      <a:gd name="T14" fmla="*/ 23 w 964"/>
                                      <a:gd name="T15" fmla="*/ 662 h 1440"/>
                                      <a:gd name="T16" fmla="*/ 5 w 964"/>
                                      <a:gd name="T17" fmla="*/ 757 h 1440"/>
                                      <a:gd name="T18" fmla="*/ 3 w 964"/>
                                      <a:gd name="T19" fmla="*/ 868 h 1440"/>
                                      <a:gd name="T20" fmla="*/ 34 w 964"/>
                                      <a:gd name="T21" fmla="*/ 961 h 1440"/>
                                      <a:gd name="T22" fmla="*/ 109 w 964"/>
                                      <a:gd name="T23" fmla="*/ 1079 h 1440"/>
                                      <a:gd name="T24" fmla="*/ 181 w 964"/>
                                      <a:gd name="T25" fmla="*/ 1175 h 1440"/>
                                      <a:gd name="T26" fmla="*/ 255 w 964"/>
                                      <a:gd name="T27" fmla="*/ 1263 h 1440"/>
                                      <a:gd name="T28" fmla="*/ 327 w 964"/>
                                      <a:gd name="T29" fmla="*/ 1338 h 1440"/>
                                      <a:gd name="T30" fmla="*/ 392 w 964"/>
                                      <a:gd name="T31" fmla="*/ 1386 h 1440"/>
                                      <a:gd name="T32" fmla="*/ 454 w 964"/>
                                      <a:gd name="T33" fmla="*/ 1416 h 1440"/>
                                      <a:gd name="T34" fmla="*/ 506 w 964"/>
                                      <a:gd name="T35" fmla="*/ 1430 h 1440"/>
                                      <a:gd name="T36" fmla="*/ 545 w 964"/>
                                      <a:gd name="T37" fmla="*/ 1440 h 1440"/>
                                      <a:gd name="T38" fmla="*/ 556 w 964"/>
                                      <a:gd name="T39" fmla="*/ 1406 h 1440"/>
                                      <a:gd name="T40" fmla="*/ 555 w 964"/>
                                      <a:gd name="T41" fmla="*/ 1186 h 1440"/>
                                      <a:gd name="T42" fmla="*/ 589 w 964"/>
                                      <a:gd name="T43" fmla="*/ 1062 h 1440"/>
                                      <a:gd name="T44" fmla="*/ 598 w 964"/>
                                      <a:gd name="T45" fmla="*/ 1025 h 1440"/>
                                      <a:gd name="T46" fmla="*/ 617 w 964"/>
                                      <a:gd name="T47" fmla="*/ 979 h 1440"/>
                                      <a:gd name="T48" fmla="*/ 618 w 964"/>
                                      <a:gd name="T49" fmla="*/ 941 h 1440"/>
                                      <a:gd name="T50" fmla="*/ 594 w 964"/>
                                      <a:gd name="T51" fmla="*/ 889 h 1440"/>
                                      <a:gd name="T52" fmla="*/ 572 w 964"/>
                                      <a:gd name="T53" fmla="*/ 852 h 1440"/>
                                      <a:gd name="T54" fmla="*/ 549 w 964"/>
                                      <a:gd name="T55" fmla="*/ 822 h 1440"/>
                                      <a:gd name="T56" fmla="*/ 540 w 964"/>
                                      <a:gd name="T57" fmla="*/ 832 h 1440"/>
                                      <a:gd name="T58" fmla="*/ 523 w 964"/>
                                      <a:gd name="T59" fmla="*/ 881 h 1440"/>
                                      <a:gd name="T60" fmla="*/ 503 w 964"/>
                                      <a:gd name="T61" fmla="*/ 925 h 1440"/>
                                      <a:gd name="T62" fmla="*/ 473 w 964"/>
                                      <a:gd name="T63" fmla="*/ 952 h 1440"/>
                                      <a:gd name="T64" fmla="*/ 484 w 964"/>
                                      <a:gd name="T65" fmla="*/ 931 h 1440"/>
                                      <a:gd name="T66" fmla="*/ 532 w 964"/>
                                      <a:gd name="T67" fmla="*/ 856 h 1440"/>
                                      <a:gd name="T68" fmla="*/ 545 w 964"/>
                                      <a:gd name="T69" fmla="*/ 787 h 1440"/>
                                      <a:gd name="T70" fmla="*/ 556 w 964"/>
                                      <a:gd name="T71" fmla="*/ 744 h 1440"/>
                                      <a:gd name="T72" fmla="*/ 589 w 964"/>
                                      <a:gd name="T73" fmla="*/ 694 h 1440"/>
                                      <a:gd name="T74" fmla="*/ 646 w 964"/>
                                      <a:gd name="T75" fmla="*/ 654 h 1440"/>
                                      <a:gd name="T76" fmla="*/ 751 w 964"/>
                                      <a:gd name="T77" fmla="*/ 575 h 1440"/>
                                      <a:gd name="T78" fmla="*/ 845 w 964"/>
                                      <a:gd name="T79" fmla="*/ 482 h 1440"/>
                                      <a:gd name="T80" fmla="*/ 917 w 964"/>
                                      <a:gd name="T81" fmla="*/ 383 h 1440"/>
                                      <a:gd name="T82" fmla="*/ 941 w 964"/>
                                      <a:gd name="T83" fmla="*/ 294 h 1440"/>
                                      <a:gd name="T84" fmla="*/ 956 w 964"/>
                                      <a:gd name="T85" fmla="*/ 221 h 1440"/>
                                      <a:gd name="T86" fmla="*/ 964 w 964"/>
                                      <a:gd name="T87" fmla="*/ 161 h 1440"/>
                                      <a:gd name="T88" fmla="*/ 954 w 964"/>
                                      <a:gd name="T89" fmla="*/ 107 h 1440"/>
                                      <a:gd name="T90" fmla="*/ 918 w 964"/>
                                      <a:gd name="T91" fmla="*/ 60 h 1440"/>
                                      <a:gd name="T92" fmla="*/ 885 w 964"/>
                                      <a:gd name="T93" fmla="*/ 26 h 1440"/>
                                      <a:gd name="T94" fmla="*/ 855 w 964"/>
                                      <a:gd name="T95" fmla="*/ 6 h 1440"/>
                                      <a:gd name="T96" fmla="*/ 816 w 964"/>
                                      <a:gd name="T97" fmla="*/ 3 h 1440"/>
                                      <a:gd name="T98" fmla="*/ 773 w 964"/>
                                      <a:gd name="T99" fmla="*/ 24 h 1440"/>
                                      <a:gd name="T100" fmla="*/ 718 w 964"/>
                                      <a:gd name="T101" fmla="*/ 50 h 1440"/>
                                      <a:gd name="T102" fmla="*/ 690 w 964"/>
                                      <a:gd name="T103" fmla="*/ 61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4" h="1440">
                                        <a:moveTo>
                                          <a:pt x="680" y="66"/>
                                        </a:moveTo>
                                        <a:lnTo>
                                          <a:pt x="676" y="67"/>
                                        </a:lnTo>
                                        <a:lnTo>
                                          <a:pt x="663" y="74"/>
                                        </a:lnTo>
                                        <a:lnTo>
                                          <a:pt x="644" y="86"/>
                                        </a:lnTo>
                                        <a:lnTo>
                                          <a:pt x="617" y="103"/>
                                        </a:lnTo>
                                        <a:lnTo>
                                          <a:pt x="588" y="120"/>
                                        </a:lnTo>
                                        <a:lnTo>
                                          <a:pt x="553" y="141"/>
                                        </a:lnTo>
                                        <a:lnTo>
                                          <a:pt x="517" y="164"/>
                                        </a:lnTo>
                                        <a:lnTo>
                                          <a:pt x="478" y="190"/>
                                        </a:lnTo>
                                        <a:lnTo>
                                          <a:pt x="442" y="211"/>
                                        </a:lnTo>
                                        <a:lnTo>
                                          <a:pt x="403" y="236"/>
                                        </a:lnTo>
                                        <a:lnTo>
                                          <a:pt x="366" y="257"/>
                                        </a:lnTo>
                                        <a:lnTo>
                                          <a:pt x="327" y="281"/>
                                        </a:lnTo>
                                        <a:lnTo>
                                          <a:pt x="295" y="300"/>
                                        </a:lnTo>
                                        <a:lnTo>
                                          <a:pt x="264" y="317"/>
                                        </a:lnTo>
                                        <a:lnTo>
                                          <a:pt x="215" y="341"/>
                                        </a:lnTo>
                                        <a:lnTo>
                                          <a:pt x="199" y="348"/>
                                        </a:lnTo>
                                        <a:lnTo>
                                          <a:pt x="181" y="357"/>
                                        </a:lnTo>
                                        <a:lnTo>
                                          <a:pt x="168" y="368"/>
                                        </a:lnTo>
                                        <a:lnTo>
                                          <a:pt x="153" y="381"/>
                                        </a:lnTo>
                                        <a:lnTo>
                                          <a:pt x="141" y="394"/>
                                        </a:lnTo>
                                        <a:lnTo>
                                          <a:pt x="128" y="408"/>
                                        </a:lnTo>
                                        <a:lnTo>
                                          <a:pt x="116" y="425"/>
                                        </a:lnTo>
                                        <a:lnTo>
                                          <a:pt x="103" y="444"/>
                                        </a:lnTo>
                                        <a:lnTo>
                                          <a:pt x="85" y="481"/>
                                        </a:lnTo>
                                        <a:lnTo>
                                          <a:pt x="76" y="502"/>
                                        </a:lnTo>
                                        <a:lnTo>
                                          <a:pt x="66" y="524"/>
                                        </a:lnTo>
                                        <a:lnTo>
                                          <a:pt x="60" y="545"/>
                                        </a:lnTo>
                                        <a:lnTo>
                                          <a:pt x="43" y="591"/>
                                        </a:lnTo>
                                        <a:lnTo>
                                          <a:pt x="34" y="617"/>
                                        </a:lnTo>
                                        <a:lnTo>
                                          <a:pt x="30" y="638"/>
                                        </a:lnTo>
                                        <a:lnTo>
                                          <a:pt x="23" y="662"/>
                                        </a:lnTo>
                                        <a:lnTo>
                                          <a:pt x="18" y="684"/>
                                        </a:lnTo>
                                        <a:lnTo>
                                          <a:pt x="11" y="709"/>
                                        </a:lnTo>
                                        <a:lnTo>
                                          <a:pt x="10" y="731"/>
                                        </a:lnTo>
                                        <a:lnTo>
                                          <a:pt x="5" y="757"/>
                                        </a:lnTo>
                                        <a:lnTo>
                                          <a:pt x="4" y="778"/>
                                        </a:lnTo>
                                        <a:lnTo>
                                          <a:pt x="0" y="804"/>
                                        </a:lnTo>
                                        <a:lnTo>
                                          <a:pt x="0" y="846"/>
                                        </a:lnTo>
                                        <a:lnTo>
                                          <a:pt x="3" y="868"/>
                                        </a:lnTo>
                                        <a:lnTo>
                                          <a:pt x="8" y="894"/>
                                        </a:lnTo>
                                        <a:lnTo>
                                          <a:pt x="14" y="915"/>
                                        </a:lnTo>
                                        <a:lnTo>
                                          <a:pt x="23" y="939"/>
                                        </a:lnTo>
                                        <a:lnTo>
                                          <a:pt x="34" y="961"/>
                                        </a:lnTo>
                                        <a:lnTo>
                                          <a:pt x="49" y="986"/>
                                        </a:lnTo>
                                        <a:lnTo>
                                          <a:pt x="62" y="1008"/>
                                        </a:lnTo>
                                        <a:lnTo>
                                          <a:pt x="78" y="1032"/>
                                        </a:lnTo>
                                        <a:lnTo>
                                          <a:pt x="109" y="1079"/>
                                        </a:lnTo>
                                        <a:lnTo>
                                          <a:pt x="127" y="1101"/>
                                        </a:lnTo>
                                        <a:lnTo>
                                          <a:pt x="144" y="1126"/>
                                        </a:lnTo>
                                        <a:lnTo>
                                          <a:pt x="161" y="1149"/>
                                        </a:lnTo>
                                        <a:lnTo>
                                          <a:pt x="181" y="1175"/>
                                        </a:lnTo>
                                        <a:lnTo>
                                          <a:pt x="199" y="1196"/>
                                        </a:lnTo>
                                        <a:lnTo>
                                          <a:pt x="216" y="1219"/>
                                        </a:lnTo>
                                        <a:lnTo>
                                          <a:pt x="233" y="1240"/>
                                        </a:lnTo>
                                        <a:lnTo>
                                          <a:pt x="255" y="1263"/>
                                        </a:lnTo>
                                        <a:lnTo>
                                          <a:pt x="272" y="1280"/>
                                        </a:lnTo>
                                        <a:lnTo>
                                          <a:pt x="289" y="1302"/>
                                        </a:lnTo>
                                        <a:lnTo>
                                          <a:pt x="307" y="1319"/>
                                        </a:lnTo>
                                        <a:lnTo>
                                          <a:pt x="327" y="1338"/>
                                        </a:lnTo>
                                        <a:lnTo>
                                          <a:pt x="340" y="1350"/>
                                        </a:lnTo>
                                        <a:lnTo>
                                          <a:pt x="357" y="1363"/>
                                        </a:lnTo>
                                        <a:lnTo>
                                          <a:pt x="375" y="1373"/>
                                        </a:lnTo>
                                        <a:lnTo>
                                          <a:pt x="392" y="1386"/>
                                        </a:lnTo>
                                        <a:lnTo>
                                          <a:pt x="405" y="1393"/>
                                        </a:lnTo>
                                        <a:lnTo>
                                          <a:pt x="422" y="1402"/>
                                        </a:lnTo>
                                        <a:lnTo>
                                          <a:pt x="437" y="1407"/>
                                        </a:lnTo>
                                        <a:lnTo>
                                          <a:pt x="454" y="1416"/>
                                        </a:lnTo>
                                        <a:lnTo>
                                          <a:pt x="467" y="1419"/>
                                        </a:lnTo>
                                        <a:lnTo>
                                          <a:pt x="480" y="1423"/>
                                        </a:lnTo>
                                        <a:lnTo>
                                          <a:pt x="493" y="1426"/>
                                        </a:lnTo>
                                        <a:lnTo>
                                          <a:pt x="506" y="1430"/>
                                        </a:lnTo>
                                        <a:lnTo>
                                          <a:pt x="514" y="1430"/>
                                        </a:lnTo>
                                        <a:lnTo>
                                          <a:pt x="526" y="1435"/>
                                        </a:lnTo>
                                        <a:lnTo>
                                          <a:pt x="535" y="1436"/>
                                        </a:lnTo>
                                        <a:lnTo>
                                          <a:pt x="545" y="1440"/>
                                        </a:lnTo>
                                        <a:lnTo>
                                          <a:pt x="549" y="1440"/>
                                        </a:lnTo>
                                        <a:lnTo>
                                          <a:pt x="553" y="1433"/>
                                        </a:lnTo>
                                        <a:lnTo>
                                          <a:pt x="553" y="1423"/>
                                        </a:lnTo>
                                        <a:lnTo>
                                          <a:pt x="556" y="1406"/>
                                        </a:lnTo>
                                        <a:lnTo>
                                          <a:pt x="556" y="1340"/>
                                        </a:lnTo>
                                        <a:lnTo>
                                          <a:pt x="553" y="1310"/>
                                        </a:lnTo>
                                        <a:lnTo>
                                          <a:pt x="553" y="1220"/>
                                        </a:lnTo>
                                        <a:lnTo>
                                          <a:pt x="555" y="1186"/>
                                        </a:lnTo>
                                        <a:lnTo>
                                          <a:pt x="558" y="1156"/>
                                        </a:lnTo>
                                        <a:lnTo>
                                          <a:pt x="565" y="1122"/>
                                        </a:lnTo>
                                        <a:lnTo>
                                          <a:pt x="575" y="1092"/>
                                        </a:lnTo>
                                        <a:lnTo>
                                          <a:pt x="589" y="1062"/>
                                        </a:lnTo>
                                        <a:lnTo>
                                          <a:pt x="589" y="1053"/>
                                        </a:lnTo>
                                        <a:lnTo>
                                          <a:pt x="592" y="1043"/>
                                        </a:lnTo>
                                        <a:lnTo>
                                          <a:pt x="594" y="1035"/>
                                        </a:lnTo>
                                        <a:lnTo>
                                          <a:pt x="598" y="1025"/>
                                        </a:lnTo>
                                        <a:lnTo>
                                          <a:pt x="599" y="1019"/>
                                        </a:lnTo>
                                        <a:lnTo>
                                          <a:pt x="612" y="994"/>
                                        </a:lnTo>
                                        <a:lnTo>
                                          <a:pt x="612" y="988"/>
                                        </a:lnTo>
                                        <a:lnTo>
                                          <a:pt x="617" y="979"/>
                                        </a:lnTo>
                                        <a:lnTo>
                                          <a:pt x="617" y="971"/>
                                        </a:lnTo>
                                        <a:lnTo>
                                          <a:pt x="620" y="961"/>
                                        </a:lnTo>
                                        <a:lnTo>
                                          <a:pt x="620" y="952"/>
                                        </a:lnTo>
                                        <a:lnTo>
                                          <a:pt x="618" y="941"/>
                                        </a:lnTo>
                                        <a:lnTo>
                                          <a:pt x="614" y="928"/>
                                        </a:lnTo>
                                        <a:lnTo>
                                          <a:pt x="605" y="914"/>
                                        </a:lnTo>
                                        <a:lnTo>
                                          <a:pt x="601" y="902"/>
                                        </a:lnTo>
                                        <a:lnTo>
                                          <a:pt x="594" y="889"/>
                                        </a:lnTo>
                                        <a:lnTo>
                                          <a:pt x="589" y="881"/>
                                        </a:lnTo>
                                        <a:lnTo>
                                          <a:pt x="581" y="868"/>
                                        </a:lnTo>
                                        <a:lnTo>
                                          <a:pt x="576" y="861"/>
                                        </a:lnTo>
                                        <a:lnTo>
                                          <a:pt x="572" y="852"/>
                                        </a:lnTo>
                                        <a:lnTo>
                                          <a:pt x="568" y="846"/>
                                        </a:lnTo>
                                        <a:lnTo>
                                          <a:pt x="562" y="838"/>
                                        </a:lnTo>
                                        <a:lnTo>
                                          <a:pt x="561" y="834"/>
                                        </a:lnTo>
                                        <a:lnTo>
                                          <a:pt x="549" y="822"/>
                                        </a:lnTo>
                                        <a:lnTo>
                                          <a:pt x="548" y="819"/>
                                        </a:lnTo>
                                        <a:lnTo>
                                          <a:pt x="545" y="817"/>
                                        </a:lnTo>
                                        <a:lnTo>
                                          <a:pt x="545" y="824"/>
                                        </a:lnTo>
                                        <a:lnTo>
                                          <a:pt x="540" y="832"/>
                                        </a:lnTo>
                                        <a:lnTo>
                                          <a:pt x="540" y="839"/>
                                        </a:lnTo>
                                        <a:lnTo>
                                          <a:pt x="532" y="859"/>
                                        </a:lnTo>
                                        <a:lnTo>
                                          <a:pt x="527" y="872"/>
                                        </a:lnTo>
                                        <a:lnTo>
                                          <a:pt x="523" y="881"/>
                                        </a:lnTo>
                                        <a:lnTo>
                                          <a:pt x="519" y="894"/>
                                        </a:lnTo>
                                        <a:lnTo>
                                          <a:pt x="514" y="904"/>
                                        </a:lnTo>
                                        <a:lnTo>
                                          <a:pt x="507" y="916"/>
                                        </a:lnTo>
                                        <a:lnTo>
                                          <a:pt x="503" y="925"/>
                                        </a:lnTo>
                                        <a:lnTo>
                                          <a:pt x="494" y="935"/>
                                        </a:lnTo>
                                        <a:lnTo>
                                          <a:pt x="486" y="942"/>
                                        </a:lnTo>
                                        <a:lnTo>
                                          <a:pt x="477" y="951"/>
                                        </a:lnTo>
                                        <a:lnTo>
                                          <a:pt x="473" y="952"/>
                                        </a:lnTo>
                                        <a:lnTo>
                                          <a:pt x="468" y="955"/>
                                        </a:lnTo>
                                        <a:lnTo>
                                          <a:pt x="468" y="952"/>
                                        </a:lnTo>
                                        <a:lnTo>
                                          <a:pt x="477" y="939"/>
                                        </a:lnTo>
                                        <a:lnTo>
                                          <a:pt x="484" y="931"/>
                                        </a:lnTo>
                                        <a:lnTo>
                                          <a:pt x="493" y="918"/>
                                        </a:lnTo>
                                        <a:lnTo>
                                          <a:pt x="501" y="908"/>
                                        </a:lnTo>
                                        <a:lnTo>
                                          <a:pt x="527" y="869"/>
                                        </a:lnTo>
                                        <a:lnTo>
                                          <a:pt x="532" y="856"/>
                                        </a:lnTo>
                                        <a:lnTo>
                                          <a:pt x="539" y="844"/>
                                        </a:lnTo>
                                        <a:lnTo>
                                          <a:pt x="542" y="831"/>
                                        </a:lnTo>
                                        <a:lnTo>
                                          <a:pt x="545" y="817"/>
                                        </a:lnTo>
                                        <a:lnTo>
                                          <a:pt x="545" y="787"/>
                                        </a:lnTo>
                                        <a:lnTo>
                                          <a:pt x="548" y="774"/>
                                        </a:lnTo>
                                        <a:lnTo>
                                          <a:pt x="548" y="765"/>
                                        </a:lnTo>
                                        <a:lnTo>
                                          <a:pt x="552" y="752"/>
                                        </a:lnTo>
                                        <a:lnTo>
                                          <a:pt x="556" y="744"/>
                                        </a:lnTo>
                                        <a:lnTo>
                                          <a:pt x="562" y="731"/>
                                        </a:lnTo>
                                        <a:lnTo>
                                          <a:pt x="566" y="722"/>
                                        </a:lnTo>
                                        <a:lnTo>
                                          <a:pt x="581" y="705"/>
                                        </a:lnTo>
                                        <a:lnTo>
                                          <a:pt x="589" y="694"/>
                                        </a:lnTo>
                                        <a:lnTo>
                                          <a:pt x="598" y="687"/>
                                        </a:lnTo>
                                        <a:lnTo>
                                          <a:pt x="621" y="669"/>
                                        </a:lnTo>
                                        <a:lnTo>
                                          <a:pt x="634" y="661"/>
                                        </a:lnTo>
                                        <a:lnTo>
                                          <a:pt x="646" y="654"/>
                                        </a:lnTo>
                                        <a:lnTo>
                                          <a:pt x="663" y="642"/>
                                        </a:lnTo>
                                        <a:lnTo>
                                          <a:pt x="683" y="630"/>
                                        </a:lnTo>
                                        <a:lnTo>
                                          <a:pt x="726" y="595"/>
                                        </a:lnTo>
                                        <a:lnTo>
                                          <a:pt x="751" y="575"/>
                                        </a:lnTo>
                                        <a:lnTo>
                                          <a:pt x="774" y="554"/>
                                        </a:lnTo>
                                        <a:lnTo>
                                          <a:pt x="800" y="530"/>
                                        </a:lnTo>
                                        <a:lnTo>
                                          <a:pt x="822" y="508"/>
                                        </a:lnTo>
                                        <a:lnTo>
                                          <a:pt x="845" y="482"/>
                                        </a:lnTo>
                                        <a:lnTo>
                                          <a:pt x="865" y="458"/>
                                        </a:lnTo>
                                        <a:lnTo>
                                          <a:pt x="886" y="433"/>
                                        </a:lnTo>
                                        <a:lnTo>
                                          <a:pt x="901" y="408"/>
                                        </a:lnTo>
                                        <a:lnTo>
                                          <a:pt x="917" y="383"/>
                                        </a:lnTo>
                                        <a:lnTo>
                                          <a:pt x="927" y="360"/>
                                        </a:lnTo>
                                        <a:lnTo>
                                          <a:pt x="935" y="334"/>
                                        </a:lnTo>
                                        <a:lnTo>
                                          <a:pt x="937" y="315"/>
                                        </a:lnTo>
                                        <a:lnTo>
                                          <a:pt x="941" y="294"/>
                                        </a:lnTo>
                                        <a:lnTo>
                                          <a:pt x="946" y="277"/>
                                        </a:lnTo>
                                        <a:lnTo>
                                          <a:pt x="950" y="256"/>
                                        </a:lnTo>
                                        <a:lnTo>
                                          <a:pt x="951" y="238"/>
                                        </a:lnTo>
                                        <a:lnTo>
                                          <a:pt x="956" y="221"/>
                                        </a:lnTo>
                                        <a:lnTo>
                                          <a:pt x="959" y="206"/>
                                        </a:lnTo>
                                        <a:lnTo>
                                          <a:pt x="963" y="188"/>
                                        </a:lnTo>
                                        <a:lnTo>
                                          <a:pt x="963" y="176"/>
                                        </a:lnTo>
                                        <a:lnTo>
                                          <a:pt x="964" y="161"/>
                                        </a:lnTo>
                                        <a:lnTo>
                                          <a:pt x="964" y="148"/>
                                        </a:lnTo>
                                        <a:lnTo>
                                          <a:pt x="963" y="133"/>
                                        </a:lnTo>
                                        <a:lnTo>
                                          <a:pt x="960" y="120"/>
                                        </a:lnTo>
                                        <a:lnTo>
                                          <a:pt x="954" y="107"/>
                                        </a:lnTo>
                                        <a:lnTo>
                                          <a:pt x="946" y="94"/>
                                        </a:lnTo>
                                        <a:lnTo>
                                          <a:pt x="935" y="81"/>
                                        </a:lnTo>
                                        <a:lnTo>
                                          <a:pt x="927" y="73"/>
                                        </a:lnTo>
                                        <a:lnTo>
                                          <a:pt x="918" y="60"/>
                                        </a:lnTo>
                                        <a:lnTo>
                                          <a:pt x="909" y="51"/>
                                        </a:lnTo>
                                        <a:lnTo>
                                          <a:pt x="901" y="40"/>
                                        </a:lnTo>
                                        <a:lnTo>
                                          <a:pt x="894" y="34"/>
                                        </a:lnTo>
                                        <a:lnTo>
                                          <a:pt x="885" y="26"/>
                                        </a:lnTo>
                                        <a:lnTo>
                                          <a:pt x="876" y="20"/>
                                        </a:lnTo>
                                        <a:lnTo>
                                          <a:pt x="868" y="11"/>
                                        </a:lnTo>
                                        <a:lnTo>
                                          <a:pt x="863" y="10"/>
                                        </a:lnTo>
                                        <a:lnTo>
                                          <a:pt x="855" y="6"/>
                                        </a:lnTo>
                                        <a:lnTo>
                                          <a:pt x="847" y="4"/>
                                        </a:lnTo>
                                        <a:lnTo>
                                          <a:pt x="839" y="0"/>
                                        </a:lnTo>
                                        <a:lnTo>
                                          <a:pt x="824" y="0"/>
                                        </a:lnTo>
                                        <a:lnTo>
                                          <a:pt x="816" y="3"/>
                                        </a:lnTo>
                                        <a:lnTo>
                                          <a:pt x="807" y="7"/>
                                        </a:lnTo>
                                        <a:lnTo>
                                          <a:pt x="800" y="11"/>
                                        </a:lnTo>
                                        <a:lnTo>
                                          <a:pt x="783" y="20"/>
                                        </a:lnTo>
                                        <a:lnTo>
                                          <a:pt x="773" y="24"/>
                                        </a:lnTo>
                                        <a:lnTo>
                                          <a:pt x="747" y="37"/>
                                        </a:lnTo>
                                        <a:lnTo>
                                          <a:pt x="734" y="44"/>
                                        </a:lnTo>
                                        <a:lnTo>
                                          <a:pt x="726" y="46"/>
                                        </a:lnTo>
                                        <a:lnTo>
                                          <a:pt x="718" y="50"/>
                                        </a:lnTo>
                                        <a:lnTo>
                                          <a:pt x="711" y="53"/>
                                        </a:lnTo>
                                        <a:lnTo>
                                          <a:pt x="702" y="57"/>
                                        </a:lnTo>
                                        <a:lnTo>
                                          <a:pt x="698" y="57"/>
                                        </a:lnTo>
                                        <a:lnTo>
                                          <a:pt x="690" y="61"/>
                                        </a:lnTo>
                                        <a:lnTo>
                                          <a:pt x="686" y="61"/>
                                        </a:lnTo>
                                        <a:lnTo>
                                          <a:pt x="68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4"/>
                                <wps:cNvSpPr>
                                  <a:spLocks/>
                                </wps:cNvSpPr>
                                <wps:spPr bwMode="auto">
                                  <a:xfrm>
                                    <a:off x="9469" y="9507"/>
                                    <a:ext cx="321" cy="480"/>
                                  </a:xfrm>
                                  <a:custGeom>
                                    <a:avLst/>
                                    <a:gdLst>
                                      <a:gd name="T0" fmla="*/ 644 w 964"/>
                                      <a:gd name="T1" fmla="*/ 86 h 1440"/>
                                      <a:gd name="T2" fmla="*/ 517 w 964"/>
                                      <a:gd name="T3" fmla="*/ 164 h 1440"/>
                                      <a:gd name="T4" fmla="*/ 366 w 964"/>
                                      <a:gd name="T5" fmla="*/ 257 h 1440"/>
                                      <a:gd name="T6" fmla="*/ 215 w 964"/>
                                      <a:gd name="T7" fmla="*/ 341 h 1440"/>
                                      <a:gd name="T8" fmla="*/ 153 w 964"/>
                                      <a:gd name="T9" fmla="*/ 381 h 1440"/>
                                      <a:gd name="T10" fmla="*/ 103 w 964"/>
                                      <a:gd name="T11" fmla="*/ 444 h 1440"/>
                                      <a:gd name="T12" fmla="*/ 60 w 964"/>
                                      <a:gd name="T13" fmla="*/ 545 h 1440"/>
                                      <a:gd name="T14" fmla="*/ 23 w 964"/>
                                      <a:gd name="T15" fmla="*/ 662 h 1440"/>
                                      <a:gd name="T16" fmla="*/ 5 w 964"/>
                                      <a:gd name="T17" fmla="*/ 757 h 1440"/>
                                      <a:gd name="T18" fmla="*/ 3 w 964"/>
                                      <a:gd name="T19" fmla="*/ 868 h 1440"/>
                                      <a:gd name="T20" fmla="*/ 34 w 964"/>
                                      <a:gd name="T21" fmla="*/ 961 h 1440"/>
                                      <a:gd name="T22" fmla="*/ 109 w 964"/>
                                      <a:gd name="T23" fmla="*/ 1079 h 1440"/>
                                      <a:gd name="T24" fmla="*/ 181 w 964"/>
                                      <a:gd name="T25" fmla="*/ 1175 h 1440"/>
                                      <a:gd name="T26" fmla="*/ 255 w 964"/>
                                      <a:gd name="T27" fmla="*/ 1263 h 1440"/>
                                      <a:gd name="T28" fmla="*/ 327 w 964"/>
                                      <a:gd name="T29" fmla="*/ 1338 h 1440"/>
                                      <a:gd name="T30" fmla="*/ 392 w 964"/>
                                      <a:gd name="T31" fmla="*/ 1386 h 1440"/>
                                      <a:gd name="T32" fmla="*/ 454 w 964"/>
                                      <a:gd name="T33" fmla="*/ 1416 h 1440"/>
                                      <a:gd name="T34" fmla="*/ 506 w 964"/>
                                      <a:gd name="T35" fmla="*/ 1430 h 1440"/>
                                      <a:gd name="T36" fmla="*/ 545 w 964"/>
                                      <a:gd name="T37" fmla="*/ 1440 h 1440"/>
                                      <a:gd name="T38" fmla="*/ 556 w 964"/>
                                      <a:gd name="T39" fmla="*/ 1406 h 1440"/>
                                      <a:gd name="T40" fmla="*/ 555 w 964"/>
                                      <a:gd name="T41" fmla="*/ 1186 h 1440"/>
                                      <a:gd name="T42" fmla="*/ 589 w 964"/>
                                      <a:gd name="T43" fmla="*/ 1062 h 1440"/>
                                      <a:gd name="T44" fmla="*/ 598 w 964"/>
                                      <a:gd name="T45" fmla="*/ 1025 h 1440"/>
                                      <a:gd name="T46" fmla="*/ 617 w 964"/>
                                      <a:gd name="T47" fmla="*/ 979 h 1440"/>
                                      <a:gd name="T48" fmla="*/ 618 w 964"/>
                                      <a:gd name="T49" fmla="*/ 941 h 1440"/>
                                      <a:gd name="T50" fmla="*/ 594 w 964"/>
                                      <a:gd name="T51" fmla="*/ 889 h 1440"/>
                                      <a:gd name="T52" fmla="*/ 572 w 964"/>
                                      <a:gd name="T53" fmla="*/ 852 h 1440"/>
                                      <a:gd name="T54" fmla="*/ 549 w 964"/>
                                      <a:gd name="T55" fmla="*/ 822 h 1440"/>
                                      <a:gd name="T56" fmla="*/ 540 w 964"/>
                                      <a:gd name="T57" fmla="*/ 832 h 1440"/>
                                      <a:gd name="T58" fmla="*/ 523 w 964"/>
                                      <a:gd name="T59" fmla="*/ 881 h 1440"/>
                                      <a:gd name="T60" fmla="*/ 503 w 964"/>
                                      <a:gd name="T61" fmla="*/ 925 h 1440"/>
                                      <a:gd name="T62" fmla="*/ 473 w 964"/>
                                      <a:gd name="T63" fmla="*/ 952 h 1440"/>
                                      <a:gd name="T64" fmla="*/ 484 w 964"/>
                                      <a:gd name="T65" fmla="*/ 931 h 1440"/>
                                      <a:gd name="T66" fmla="*/ 532 w 964"/>
                                      <a:gd name="T67" fmla="*/ 856 h 1440"/>
                                      <a:gd name="T68" fmla="*/ 545 w 964"/>
                                      <a:gd name="T69" fmla="*/ 787 h 1440"/>
                                      <a:gd name="T70" fmla="*/ 556 w 964"/>
                                      <a:gd name="T71" fmla="*/ 744 h 1440"/>
                                      <a:gd name="T72" fmla="*/ 589 w 964"/>
                                      <a:gd name="T73" fmla="*/ 694 h 1440"/>
                                      <a:gd name="T74" fmla="*/ 646 w 964"/>
                                      <a:gd name="T75" fmla="*/ 654 h 1440"/>
                                      <a:gd name="T76" fmla="*/ 751 w 964"/>
                                      <a:gd name="T77" fmla="*/ 575 h 1440"/>
                                      <a:gd name="T78" fmla="*/ 845 w 964"/>
                                      <a:gd name="T79" fmla="*/ 482 h 1440"/>
                                      <a:gd name="T80" fmla="*/ 917 w 964"/>
                                      <a:gd name="T81" fmla="*/ 383 h 1440"/>
                                      <a:gd name="T82" fmla="*/ 941 w 964"/>
                                      <a:gd name="T83" fmla="*/ 294 h 1440"/>
                                      <a:gd name="T84" fmla="*/ 956 w 964"/>
                                      <a:gd name="T85" fmla="*/ 221 h 1440"/>
                                      <a:gd name="T86" fmla="*/ 964 w 964"/>
                                      <a:gd name="T87" fmla="*/ 161 h 1440"/>
                                      <a:gd name="T88" fmla="*/ 954 w 964"/>
                                      <a:gd name="T89" fmla="*/ 107 h 1440"/>
                                      <a:gd name="T90" fmla="*/ 918 w 964"/>
                                      <a:gd name="T91" fmla="*/ 60 h 1440"/>
                                      <a:gd name="T92" fmla="*/ 885 w 964"/>
                                      <a:gd name="T93" fmla="*/ 26 h 1440"/>
                                      <a:gd name="T94" fmla="*/ 855 w 964"/>
                                      <a:gd name="T95" fmla="*/ 6 h 1440"/>
                                      <a:gd name="T96" fmla="*/ 816 w 964"/>
                                      <a:gd name="T97" fmla="*/ 3 h 1440"/>
                                      <a:gd name="T98" fmla="*/ 773 w 964"/>
                                      <a:gd name="T99" fmla="*/ 24 h 1440"/>
                                      <a:gd name="T100" fmla="*/ 718 w 964"/>
                                      <a:gd name="T101" fmla="*/ 50 h 1440"/>
                                      <a:gd name="T102" fmla="*/ 690 w 964"/>
                                      <a:gd name="T103" fmla="*/ 61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4" h="1440">
                                        <a:moveTo>
                                          <a:pt x="680" y="66"/>
                                        </a:moveTo>
                                        <a:lnTo>
                                          <a:pt x="676" y="67"/>
                                        </a:lnTo>
                                        <a:lnTo>
                                          <a:pt x="663" y="74"/>
                                        </a:lnTo>
                                        <a:lnTo>
                                          <a:pt x="644" y="86"/>
                                        </a:lnTo>
                                        <a:lnTo>
                                          <a:pt x="617" y="103"/>
                                        </a:lnTo>
                                        <a:lnTo>
                                          <a:pt x="588" y="120"/>
                                        </a:lnTo>
                                        <a:lnTo>
                                          <a:pt x="553" y="141"/>
                                        </a:lnTo>
                                        <a:lnTo>
                                          <a:pt x="517" y="164"/>
                                        </a:lnTo>
                                        <a:lnTo>
                                          <a:pt x="478" y="190"/>
                                        </a:lnTo>
                                        <a:lnTo>
                                          <a:pt x="442" y="211"/>
                                        </a:lnTo>
                                        <a:lnTo>
                                          <a:pt x="403" y="236"/>
                                        </a:lnTo>
                                        <a:lnTo>
                                          <a:pt x="366" y="257"/>
                                        </a:lnTo>
                                        <a:lnTo>
                                          <a:pt x="327" y="281"/>
                                        </a:lnTo>
                                        <a:lnTo>
                                          <a:pt x="295" y="300"/>
                                        </a:lnTo>
                                        <a:lnTo>
                                          <a:pt x="264" y="317"/>
                                        </a:lnTo>
                                        <a:lnTo>
                                          <a:pt x="215" y="341"/>
                                        </a:lnTo>
                                        <a:lnTo>
                                          <a:pt x="199" y="348"/>
                                        </a:lnTo>
                                        <a:lnTo>
                                          <a:pt x="181" y="357"/>
                                        </a:lnTo>
                                        <a:lnTo>
                                          <a:pt x="168" y="368"/>
                                        </a:lnTo>
                                        <a:lnTo>
                                          <a:pt x="153" y="381"/>
                                        </a:lnTo>
                                        <a:lnTo>
                                          <a:pt x="141" y="394"/>
                                        </a:lnTo>
                                        <a:lnTo>
                                          <a:pt x="128" y="408"/>
                                        </a:lnTo>
                                        <a:lnTo>
                                          <a:pt x="116" y="425"/>
                                        </a:lnTo>
                                        <a:lnTo>
                                          <a:pt x="103" y="444"/>
                                        </a:lnTo>
                                        <a:lnTo>
                                          <a:pt x="85" y="481"/>
                                        </a:lnTo>
                                        <a:lnTo>
                                          <a:pt x="76" y="502"/>
                                        </a:lnTo>
                                        <a:lnTo>
                                          <a:pt x="66" y="524"/>
                                        </a:lnTo>
                                        <a:lnTo>
                                          <a:pt x="60" y="545"/>
                                        </a:lnTo>
                                        <a:lnTo>
                                          <a:pt x="43" y="591"/>
                                        </a:lnTo>
                                        <a:lnTo>
                                          <a:pt x="34" y="617"/>
                                        </a:lnTo>
                                        <a:lnTo>
                                          <a:pt x="30" y="638"/>
                                        </a:lnTo>
                                        <a:lnTo>
                                          <a:pt x="23" y="662"/>
                                        </a:lnTo>
                                        <a:lnTo>
                                          <a:pt x="18" y="684"/>
                                        </a:lnTo>
                                        <a:lnTo>
                                          <a:pt x="11" y="709"/>
                                        </a:lnTo>
                                        <a:lnTo>
                                          <a:pt x="10" y="731"/>
                                        </a:lnTo>
                                        <a:lnTo>
                                          <a:pt x="5" y="757"/>
                                        </a:lnTo>
                                        <a:lnTo>
                                          <a:pt x="4" y="778"/>
                                        </a:lnTo>
                                        <a:lnTo>
                                          <a:pt x="0" y="804"/>
                                        </a:lnTo>
                                        <a:lnTo>
                                          <a:pt x="0" y="846"/>
                                        </a:lnTo>
                                        <a:lnTo>
                                          <a:pt x="3" y="868"/>
                                        </a:lnTo>
                                        <a:lnTo>
                                          <a:pt x="8" y="894"/>
                                        </a:lnTo>
                                        <a:lnTo>
                                          <a:pt x="14" y="915"/>
                                        </a:lnTo>
                                        <a:lnTo>
                                          <a:pt x="23" y="939"/>
                                        </a:lnTo>
                                        <a:lnTo>
                                          <a:pt x="34" y="961"/>
                                        </a:lnTo>
                                        <a:lnTo>
                                          <a:pt x="49" y="986"/>
                                        </a:lnTo>
                                        <a:lnTo>
                                          <a:pt x="62" y="1008"/>
                                        </a:lnTo>
                                        <a:lnTo>
                                          <a:pt x="78" y="1032"/>
                                        </a:lnTo>
                                        <a:lnTo>
                                          <a:pt x="109" y="1079"/>
                                        </a:lnTo>
                                        <a:lnTo>
                                          <a:pt x="127" y="1101"/>
                                        </a:lnTo>
                                        <a:lnTo>
                                          <a:pt x="144" y="1126"/>
                                        </a:lnTo>
                                        <a:lnTo>
                                          <a:pt x="161" y="1149"/>
                                        </a:lnTo>
                                        <a:lnTo>
                                          <a:pt x="181" y="1175"/>
                                        </a:lnTo>
                                        <a:lnTo>
                                          <a:pt x="199" y="1196"/>
                                        </a:lnTo>
                                        <a:lnTo>
                                          <a:pt x="216" y="1219"/>
                                        </a:lnTo>
                                        <a:lnTo>
                                          <a:pt x="233" y="1240"/>
                                        </a:lnTo>
                                        <a:lnTo>
                                          <a:pt x="255" y="1263"/>
                                        </a:lnTo>
                                        <a:lnTo>
                                          <a:pt x="272" y="1280"/>
                                        </a:lnTo>
                                        <a:lnTo>
                                          <a:pt x="289" y="1302"/>
                                        </a:lnTo>
                                        <a:lnTo>
                                          <a:pt x="307" y="1319"/>
                                        </a:lnTo>
                                        <a:lnTo>
                                          <a:pt x="327" y="1338"/>
                                        </a:lnTo>
                                        <a:lnTo>
                                          <a:pt x="340" y="1350"/>
                                        </a:lnTo>
                                        <a:lnTo>
                                          <a:pt x="357" y="1363"/>
                                        </a:lnTo>
                                        <a:lnTo>
                                          <a:pt x="375" y="1373"/>
                                        </a:lnTo>
                                        <a:lnTo>
                                          <a:pt x="392" y="1386"/>
                                        </a:lnTo>
                                        <a:lnTo>
                                          <a:pt x="405" y="1393"/>
                                        </a:lnTo>
                                        <a:lnTo>
                                          <a:pt x="422" y="1402"/>
                                        </a:lnTo>
                                        <a:lnTo>
                                          <a:pt x="437" y="1407"/>
                                        </a:lnTo>
                                        <a:lnTo>
                                          <a:pt x="454" y="1416"/>
                                        </a:lnTo>
                                        <a:lnTo>
                                          <a:pt x="467" y="1419"/>
                                        </a:lnTo>
                                        <a:lnTo>
                                          <a:pt x="480" y="1423"/>
                                        </a:lnTo>
                                        <a:lnTo>
                                          <a:pt x="493" y="1426"/>
                                        </a:lnTo>
                                        <a:lnTo>
                                          <a:pt x="506" y="1430"/>
                                        </a:lnTo>
                                        <a:lnTo>
                                          <a:pt x="514" y="1430"/>
                                        </a:lnTo>
                                        <a:lnTo>
                                          <a:pt x="526" y="1435"/>
                                        </a:lnTo>
                                        <a:lnTo>
                                          <a:pt x="535" y="1436"/>
                                        </a:lnTo>
                                        <a:lnTo>
                                          <a:pt x="545" y="1440"/>
                                        </a:lnTo>
                                        <a:lnTo>
                                          <a:pt x="549" y="1440"/>
                                        </a:lnTo>
                                        <a:lnTo>
                                          <a:pt x="553" y="1433"/>
                                        </a:lnTo>
                                        <a:lnTo>
                                          <a:pt x="553" y="1423"/>
                                        </a:lnTo>
                                        <a:lnTo>
                                          <a:pt x="556" y="1406"/>
                                        </a:lnTo>
                                        <a:lnTo>
                                          <a:pt x="556" y="1340"/>
                                        </a:lnTo>
                                        <a:lnTo>
                                          <a:pt x="553" y="1310"/>
                                        </a:lnTo>
                                        <a:lnTo>
                                          <a:pt x="553" y="1220"/>
                                        </a:lnTo>
                                        <a:lnTo>
                                          <a:pt x="555" y="1186"/>
                                        </a:lnTo>
                                        <a:lnTo>
                                          <a:pt x="558" y="1156"/>
                                        </a:lnTo>
                                        <a:lnTo>
                                          <a:pt x="565" y="1122"/>
                                        </a:lnTo>
                                        <a:lnTo>
                                          <a:pt x="575" y="1092"/>
                                        </a:lnTo>
                                        <a:lnTo>
                                          <a:pt x="589" y="1062"/>
                                        </a:lnTo>
                                        <a:lnTo>
                                          <a:pt x="589" y="1053"/>
                                        </a:lnTo>
                                        <a:lnTo>
                                          <a:pt x="592" y="1043"/>
                                        </a:lnTo>
                                        <a:lnTo>
                                          <a:pt x="594" y="1035"/>
                                        </a:lnTo>
                                        <a:lnTo>
                                          <a:pt x="598" y="1025"/>
                                        </a:lnTo>
                                        <a:lnTo>
                                          <a:pt x="599" y="1019"/>
                                        </a:lnTo>
                                        <a:lnTo>
                                          <a:pt x="612" y="994"/>
                                        </a:lnTo>
                                        <a:lnTo>
                                          <a:pt x="612" y="988"/>
                                        </a:lnTo>
                                        <a:lnTo>
                                          <a:pt x="617" y="979"/>
                                        </a:lnTo>
                                        <a:lnTo>
                                          <a:pt x="617" y="971"/>
                                        </a:lnTo>
                                        <a:lnTo>
                                          <a:pt x="620" y="961"/>
                                        </a:lnTo>
                                        <a:lnTo>
                                          <a:pt x="620" y="952"/>
                                        </a:lnTo>
                                        <a:lnTo>
                                          <a:pt x="618" y="941"/>
                                        </a:lnTo>
                                        <a:lnTo>
                                          <a:pt x="614" y="928"/>
                                        </a:lnTo>
                                        <a:lnTo>
                                          <a:pt x="605" y="914"/>
                                        </a:lnTo>
                                        <a:lnTo>
                                          <a:pt x="601" y="902"/>
                                        </a:lnTo>
                                        <a:lnTo>
                                          <a:pt x="594" y="889"/>
                                        </a:lnTo>
                                        <a:lnTo>
                                          <a:pt x="589" y="881"/>
                                        </a:lnTo>
                                        <a:lnTo>
                                          <a:pt x="581" y="868"/>
                                        </a:lnTo>
                                        <a:lnTo>
                                          <a:pt x="576" y="861"/>
                                        </a:lnTo>
                                        <a:lnTo>
                                          <a:pt x="572" y="852"/>
                                        </a:lnTo>
                                        <a:lnTo>
                                          <a:pt x="568" y="846"/>
                                        </a:lnTo>
                                        <a:lnTo>
                                          <a:pt x="562" y="838"/>
                                        </a:lnTo>
                                        <a:lnTo>
                                          <a:pt x="561" y="834"/>
                                        </a:lnTo>
                                        <a:lnTo>
                                          <a:pt x="549" y="822"/>
                                        </a:lnTo>
                                        <a:lnTo>
                                          <a:pt x="548" y="819"/>
                                        </a:lnTo>
                                        <a:lnTo>
                                          <a:pt x="545" y="817"/>
                                        </a:lnTo>
                                        <a:lnTo>
                                          <a:pt x="545" y="824"/>
                                        </a:lnTo>
                                        <a:lnTo>
                                          <a:pt x="540" y="832"/>
                                        </a:lnTo>
                                        <a:lnTo>
                                          <a:pt x="540" y="839"/>
                                        </a:lnTo>
                                        <a:lnTo>
                                          <a:pt x="532" y="859"/>
                                        </a:lnTo>
                                        <a:lnTo>
                                          <a:pt x="527" y="872"/>
                                        </a:lnTo>
                                        <a:lnTo>
                                          <a:pt x="523" y="881"/>
                                        </a:lnTo>
                                        <a:lnTo>
                                          <a:pt x="519" y="894"/>
                                        </a:lnTo>
                                        <a:lnTo>
                                          <a:pt x="514" y="904"/>
                                        </a:lnTo>
                                        <a:lnTo>
                                          <a:pt x="507" y="916"/>
                                        </a:lnTo>
                                        <a:lnTo>
                                          <a:pt x="503" y="925"/>
                                        </a:lnTo>
                                        <a:lnTo>
                                          <a:pt x="494" y="935"/>
                                        </a:lnTo>
                                        <a:lnTo>
                                          <a:pt x="486" y="942"/>
                                        </a:lnTo>
                                        <a:lnTo>
                                          <a:pt x="477" y="951"/>
                                        </a:lnTo>
                                        <a:lnTo>
                                          <a:pt x="473" y="952"/>
                                        </a:lnTo>
                                        <a:lnTo>
                                          <a:pt x="468" y="955"/>
                                        </a:lnTo>
                                        <a:lnTo>
                                          <a:pt x="468" y="952"/>
                                        </a:lnTo>
                                        <a:lnTo>
                                          <a:pt x="477" y="939"/>
                                        </a:lnTo>
                                        <a:lnTo>
                                          <a:pt x="484" y="931"/>
                                        </a:lnTo>
                                        <a:lnTo>
                                          <a:pt x="493" y="918"/>
                                        </a:lnTo>
                                        <a:lnTo>
                                          <a:pt x="501" y="908"/>
                                        </a:lnTo>
                                        <a:lnTo>
                                          <a:pt x="527" y="869"/>
                                        </a:lnTo>
                                        <a:lnTo>
                                          <a:pt x="532" y="856"/>
                                        </a:lnTo>
                                        <a:lnTo>
                                          <a:pt x="539" y="844"/>
                                        </a:lnTo>
                                        <a:lnTo>
                                          <a:pt x="542" y="831"/>
                                        </a:lnTo>
                                        <a:lnTo>
                                          <a:pt x="545" y="817"/>
                                        </a:lnTo>
                                        <a:lnTo>
                                          <a:pt x="545" y="787"/>
                                        </a:lnTo>
                                        <a:lnTo>
                                          <a:pt x="548" y="774"/>
                                        </a:lnTo>
                                        <a:lnTo>
                                          <a:pt x="548" y="765"/>
                                        </a:lnTo>
                                        <a:lnTo>
                                          <a:pt x="552" y="752"/>
                                        </a:lnTo>
                                        <a:lnTo>
                                          <a:pt x="556" y="744"/>
                                        </a:lnTo>
                                        <a:lnTo>
                                          <a:pt x="562" y="731"/>
                                        </a:lnTo>
                                        <a:lnTo>
                                          <a:pt x="566" y="722"/>
                                        </a:lnTo>
                                        <a:lnTo>
                                          <a:pt x="581" y="705"/>
                                        </a:lnTo>
                                        <a:lnTo>
                                          <a:pt x="589" y="694"/>
                                        </a:lnTo>
                                        <a:lnTo>
                                          <a:pt x="598" y="687"/>
                                        </a:lnTo>
                                        <a:lnTo>
                                          <a:pt x="621" y="669"/>
                                        </a:lnTo>
                                        <a:lnTo>
                                          <a:pt x="634" y="661"/>
                                        </a:lnTo>
                                        <a:lnTo>
                                          <a:pt x="646" y="654"/>
                                        </a:lnTo>
                                        <a:lnTo>
                                          <a:pt x="663" y="642"/>
                                        </a:lnTo>
                                        <a:lnTo>
                                          <a:pt x="683" y="630"/>
                                        </a:lnTo>
                                        <a:lnTo>
                                          <a:pt x="726" y="595"/>
                                        </a:lnTo>
                                        <a:lnTo>
                                          <a:pt x="751" y="575"/>
                                        </a:lnTo>
                                        <a:lnTo>
                                          <a:pt x="774" y="554"/>
                                        </a:lnTo>
                                        <a:lnTo>
                                          <a:pt x="800" y="530"/>
                                        </a:lnTo>
                                        <a:lnTo>
                                          <a:pt x="822" y="508"/>
                                        </a:lnTo>
                                        <a:lnTo>
                                          <a:pt x="845" y="482"/>
                                        </a:lnTo>
                                        <a:lnTo>
                                          <a:pt x="865" y="458"/>
                                        </a:lnTo>
                                        <a:lnTo>
                                          <a:pt x="886" y="433"/>
                                        </a:lnTo>
                                        <a:lnTo>
                                          <a:pt x="901" y="408"/>
                                        </a:lnTo>
                                        <a:lnTo>
                                          <a:pt x="917" y="383"/>
                                        </a:lnTo>
                                        <a:lnTo>
                                          <a:pt x="927" y="360"/>
                                        </a:lnTo>
                                        <a:lnTo>
                                          <a:pt x="935" y="334"/>
                                        </a:lnTo>
                                        <a:lnTo>
                                          <a:pt x="937" y="315"/>
                                        </a:lnTo>
                                        <a:lnTo>
                                          <a:pt x="941" y="294"/>
                                        </a:lnTo>
                                        <a:lnTo>
                                          <a:pt x="946" y="277"/>
                                        </a:lnTo>
                                        <a:lnTo>
                                          <a:pt x="950" y="256"/>
                                        </a:lnTo>
                                        <a:lnTo>
                                          <a:pt x="951" y="238"/>
                                        </a:lnTo>
                                        <a:lnTo>
                                          <a:pt x="956" y="221"/>
                                        </a:lnTo>
                                        <a:lnTo>
                                          <a:pt x="959" y="206"/>
                                        </a:lnTo>
                                        <a:lnTo>
                                          <a:pt x="963" y="188"/>
                                        </a:lnTo>
                                        <a:lnTo>
                                          <a:pt x="963" y="176"/>
                                        </a:lnTo>
                                        <a:lnTo>
                                          <a:pt x="964" y="161"/>
                                        </a:lnTo>
                                        <a:lnTo>
                                          <a:pt x="964" y="148"/>
                                        </a:lnTo>
                                        <a:lnTo>
                                          <a:pt x="963" y="133"/>
                                        </a:lnTo>
                                        <a:lnTo>
                                          <a:pt x="960" y="120"/>
                                        </a:lnTo>
                                        <a:lnTo>
                                          <a:pt x="954" y="107"/>
                                        </a:lnTo>
                                        <a:lnTo>
                                          <a:pt x="946" y="94"/>
                                        </a:lnTo>
                                        <a:lnTo>
                                          <a:pt x="935" y="81"/>
                                        </a:lnTo>
                                        <a:lnTo>
                                          <a:pt x="927" y="73"/>
                                        </a:lnTo>
                                        <a:lnTo>
                                          <a:pt x="918" y="60"/>
                                        </a:lnTo>
                                        <a:lnTo>
                                          <a:pt x="909" y="51"/>
                                        </a:lnTo>
                                        <a:lnTo>
                                          <a:pt x="901" y="40"/>
                                        </a:lnTo>
                                        <a:lnTo>
                                          <a:pt x="894" y="34"/>
                                        </a:lnTo>
                                        <a:lnTo>
                                          <a:pt x="885" y="26"/>
                                        </a:lnTo>
                                        <a:lnTo>
                                          <a:pt x="876" y="20"/>
                                        </a:lnTo>
                                        <a:lnTo>
                                          <a:pt x="868" y="11"/>
                                        </a:lnTo>
                                        <a:lnTo>
                                          <a:pt x="863" y="10"/>
                                        </a:lnTo>
                                        <a:lnTo>
                                          <a:pt x="855" y="6"/>
                                        </a:lnTo>
                                        <a:lnTo>
                                          <a:pt x="847" y="4"/>
                                        </a:lnTo>
                                        <a:lnTo>
                                          <a:pt x="839" y="0"/>
                                        </a:lnTo>
                                        <a:lnTo>
                                          <a:pt x="824" y="0"/>
                                        </a:lnTo>
                                        <a:lnTo>
                                          <a:pt x="816" y="3"/>
                                        </a:lnTo>
                                        <a:lnTo>
                                          <a:pt x="807" y="7"/>
                                        </a:lnTo>
                                        <a:lnTo>
                                          <a:pt x="800" y="11"/>
                                        </a:lnTo>
                                        <a:lnTo>
                                          <a:pt x="783" y="20"/>
                                        </a:lnTo>
                                        <a:lnTo>
                                          <a:pt x="773" y="24"/>
                                        </a:lnTo>
                                        <a:lnTo>
                                          <a:pt x="747" y="37"/>
                                        </a:lnTo>
                                        <a:lnTo>
                                          <a:pt x="734" y="44"/>
                                        </a:lnTo>
                                        <a:lnTo>
                                          <a:pt x="726" y="46"/>
                                        </a:lnTo>
                                        <a:lnTo>
                                          <a:pt x="718" y="50"/>
                                        </a:lnTo>
                                        <a:lnTo>
                                          <a:pt x="711" y="53"/>
                                        </a:lnTo>
                                        <a:lnTo>
                                          <a:pt x="702" y="57"/>
                                        </a:lnTo>
                                        <a:lnTo>
                                          <a:pt x="698" y="57"/>
                                        </a:lnTo>
                                        <a:lnTo>
                                          <a:pt x="690" y="61"/>
                                        </a:lnTo>
                                        <a:lnTo>
                                          <a:pt x="686" y="61"/>
                                        </a:lnTo>
                                        <a:lnTo>
                                          <a:pt x="680" y="66"/>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15"/>
                                <wps:cNvSpPr>
                                  <a:spLocks/>
                                </wps:cNvSpPr>
                                <wps:spPr bwMode="auto">
                                  <a:xfrm>
                                    <a:off x="9670" y="9505"/>
                                    <a:ext cx="103" cy="96"/>
                                  </a:xfrm>
                                  <a:custGeom>
                                    <a:avLst/>
                                    <a:gdLst>
                                      <a:gd name="T0" fmla="*/ 198 w 310"/>
                                      <a:gd name="T1" fmla="*/ 21 h 288"/>
                                      <a:gd name="T2" fmla="*/ 189 w 310"/>
                                      <a:gd name="T3" fmla="*/ 21 h 288"/>
                                      <a:gd name="T4" fmla="*/ 179 w 310"/>
                                      <a:gd name="T5" fmla="*/ 24 h 288"/>
                                      <a:gd name="T6" fmla="*/ 165 w 310"/>
                                      <a:gd name="T7" fmla="*/ 28 h 288"/>
                                      <a:gd name="T8" fmla="*/ 149 w 310"/>
                                      <a:gd name="T9" fmla="*/ 33 h 288"/>
                                      <a:gd name="T10" fmla="*/ 111 w 310"/>
                                      <a:gd name="T11" fmla="*/ 50 h 288"/>
                                      <a:gd name="T12" fmla="*/ 90 w 310"/>
                                      <a:gd name="T13" fmla="*/ 61 h 288"/>
                                      <a:gd name="T14" fmla="*/ 72 w 310"/>
                                      <a:gd name="T15" fmla="*/ 70 h 288"/>
                                      <a:gd name="T16" fmla="*/ 52 w 310"/>
                                      <a:gd name="T17" fmla="*/ 81 h 288"/>
                                      <a:gd name="T18" fmla="*/ 21 w 310"/>
                                      <a:gd name="T19" fmla="*/ 107 h 288"/>
                                      <a:gd name="T20" fmla="*/ 10 w 310"/>
                                      <a:gd name="T21" fmla="*/ 120 h 288"/>
                                      <a:gd name="T22" fmla="*/ 3 w 310"/>
                                      <a:gd name="T23" fmla="*/ 133 h 288"/>
                                      <a:gd name="T24" fmla="*/ 0 w 310"/>
                                      <a:gd name="T25" fmla="*/ 145 h 288"/>
                                      <a:gd name="T26" fmla="*/ 3 w 310"/>
                                      <a:gd name="T27" fmla="*/ 163 h 288"/>
                                      <a:gd name="T28" fmla="*/ 8 w 310"/>
                                      <a:gd name="T29" fmla="*/ 175 h 288"/>
                                      <a:gd name="T30" fmla="*/ 12 w 310"/>
                                      <a:gd name="T31" fmla="*/ 190 h 288"/>
                                      <a:gd name="T32" fmla="*/ 16 w 310"/>
                                      <a:gd name="T33" fmla="*/ 203 h 288"/>
                                      <a:gd name="T34" fmla="*/ 25 w 310"/>
                                      <a:gd name="T35" fmla="*/ 220 h 288"/>
                                      <a:gd name="T36" fmla="*/ 31 w 310"/>
                                      <a:gd name="T37" fmla="*/ 233 h 288"/>
                                      <a:gd name="T38" fmla="*/ 39 w 310"/>
                                      <a:gd name="T39" fmla="*/ 245 h 288"/>
                                      <a:gd name="T40" fmla="*/ 48 w 310"/>
                                      <a:gd name="T41" fmla="*/ 255 h 288"/>
                                      <a:gd name="T42" fmla="*/ 59 w 310"/>
                                      <a:gd name="T43" fmla="*/ 268 h 288"/>
                                      <a:gd name="T44" fmla="*/ 70 w 310"/>
                                      <a:gd name="T45" fmla="*/ 274 h 288"/>
                                      <a:gd name="T46" fmla="*/ 83 w 310"/>
                                      <a:gd name="T47" fmla="*/ 281 h 288"/>
                                      <a:gd name="T48" fmla="*/ 97 w 310"/>
                                      <a:gd name="T49" fmla="*/ 285 h 288"/>
                                      <a:gd name="T50" fmla="*/ 116 w 310"/>
                                      <a:gd name="T51" fmla="*/ 288 h 288"/>
                                      <a:gd name="T52" fmla="*/ 134 w 310"/>
                                      <a:gd name="T53" fmla="*/ 288 h 288"/>
                                      <a:gd name="T54" fmla="*/ 158 w 310"/>
                                      <a:gd name="T55" fmla="*/ 283 h 288"/>
                                      <a:gd name="T56" fmla="*/ 182 w 310"/>
                                      <a:gd name="T57" fmla="*/ 275 h 288"/>
                                      <a:gd name="T58" fmla="*/ 212 w 310"/>
                                      <a:gd name="T59" fmla="*/ 260 h 288"/>
                                      <a:gd name="T60" fmla="*/ 310 w 310"/>
                                      <a:gd name="T61" fmla="*/ 163 h 288"/>
                                      <a:gd name="T62" fmla="*/ 310 w 310"/>
                                      <a:gd name="T63" fmla="*/ 154 h 288"/>
                                      <a:gd name="T64" fmla="*/ 309 w 310"/>
                                      <a:gd name="T65" fmla="*/ 150 h 288"/>
                                      <a:gd name="T66" fmla="*/ 309 w 310"/>
                                      <a:gd name="T67" fmla="*/ 145 h 288"/>
                                      <a:gd name="T68" fmla="*/ 305 w 310"/>
                                      <a:gd name="T69" fmla="*/ 137 h 288"/>
                                      <a:gd name="T70" fmla="*/ 305 w 310"/>
                                      <a:gd name="T71" fmla="*/ 133 h 288"/>
                                      <a:gd name="T72" fmla="*/ 300 w 310"/>
                                      <a:gd name="T73" fmla="*/ 124 h 288"/>
                                      <a:gd name="T74" fmla="*/ 300 w 310"/>
                                      <a:gd name="T75" fmla="*/ 117 h 288"/>
                                      <a:gd name="T76" fmla="*/ 296 w 310"/>
                                      <a:gd name="T77" fmla="*/ 108 h 288"/>
                                      <a:gd name="T78" fmla="*/ 293 w 310"/>
                                      <a:gd name="T79" fmla="*/ 100 h 288"/>
                                      <a:gd name="T80" fmla="*/ 280 w 310"/>
                                      <a:gd name="T81" fmla="*/ 74 h 288"/>
                                      <a:gd name="T82" fmla="*/ 280 w 310"/>
                                      <a:gd name="T83" fmla="*/ 68 h 288"/>
                                      <a:gd name="T84" fmla="*/ 276 w 310"/>
                                      <a:gd name="T85" fmla="*/ 60 h 288"/>
                                      <a:gd name="T86" fmla="*/ 273 w 310"/>
                                      <a:gd name="T87" fmla="*/ 53 h 288"/>
                                      <a:gd name="T88" fmla="*/ 269 w 310"/>
                                      <a:gd name="T89" fmla="*/ 44 h 288"/>
                                      <a:gd name="T90" fmla="*/ 269 w 310"/>
                                      <a:gd name="T91" fmla="*/ 40 h 288"/>
                                      <a:gd name="T92" fmla="*/ 264 w 310"/>
                                      <a:gd name="T93" fmla="*/ 33 h 288"/>
                                      <a:gd name="T94" fmla="*/ 263 w 310"/>
                                      <a:gd name="T95" fmla="*/ 28 h 288"/>
                                      <a:gd name="T96" fmla="*/ 258 w 310"/>
                                      <a:gd name="T97" fmla="*/ 20 h 288"/>
                                      <a:gd name="T98" fmla="*/ 258 w 310"/>
                                      <a:gd name="T99" fmla="*/ 18 h 288"/>
                                      <a:gd name="T100" fmla="*/ 257 w 310"/>
                                      <a:gd name="T101" fmla="*/ 14 h 288"/>
                                      <a:gd name="T102" fmla="*/ 257 w 310"/>
                                      <a:gd name="T103" fmla="*/ 11 h 288"/>
                                      <a:gd name="T104" fmla="*/ 253 w 310"/>
                                      <a:gd name="T105" fmla="*/ 7 h 288"/>
                                      <a:gd name="T106" fmla="*/ 253 w 310"/>
                                      <a:gd name="T107" fmla="*/ 3 h 288"/>
                                      <a:gd name="T108" fmla="*/ 250 w 310"/>
                                      <a:gd name="T109" fmla="*/ 0 h 288"/>
                                      <a:gd name="T110" fmla="*/ 198 w 310"/>
                                      <a:gd name="T111" fmla="*/ 2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0" h="288">
                                        <a:moveTo>
                                          <a:pt x="198" y="21"/>
                                        </a:moveTo>
                                        <a:lnTo>
                                          <a:pt x="189" y="21"/>
                                        </a:lnTo>
                                        <a:lnTo>
                                          <a:pt x="179" y="24"/>
                                        </a:lnTo>
                                        <a:lnTo>
                                          <a:pt x="165" y="28"/>
                                        </a:lnTo>
                                        <a:lnTo>
                                          <a:pt x="149" y="33"/>
                                        </a:lnTo>
                                        <a:lnTo>
                                          <a:pt x="111" y="50"/>
                                        </a:lnTo>
                                        <a:lnTo>
                                          <a:pt x="90" y="61"/>
                                        </a:lnTo>
                                        <a:lnTo>
                                          <a:pt x="72" y="70"/>
                                        </a:lnTo>
                                        <a:lnTo>
                                          <a:pt x="52" y="81"/>
                                        </a:lnTo>
                                        <a:lnTo>
                                          <a:pt x="21" y="107"/>
                                        </a:lnTo>
                                        <a:lnTo>
                                          <a:pt x="10" y="120"/>
                                        </a:lnTo>
                                        <a:lnTo>
                                          <a:pt x="3" y="133"/>
                                        </a:lnTo>
                                        <a:lnTo>
                                          <a:pt x="0" y="145"/>
                                        </a:lnTo>
                                        <a:lnTo>
                                          <a:pt x="3" y="163"/>
                                        </a:lnTo>
                                        <a:lnTo>
                                          <a:pt x="8" y="175"/>
                                        </a:lnTo>
                                        <a:lnTo>
                                          <a:pt x="12" y="190"/>
                                        </a:lnTo>
                                        <a:lnTo>
                                          <a:pt x="16" y="203"/>
                                        </a:lnTo>
                                        <a:lnTo>
                                          <a:pt x="25" y="220"/>
                                        </a:lnTo>
                                        <a:lnTo>
                                          <a:pt x="31" y="233"/>
                                        </a:lnTo>
                                        <a:lnTo>
                                          <a:pt x="39" y="245"/>
                                        </a:lnTo>
                                        <a:lnTo>
                                          <a:pt x="48" y="255"/>
                                        </a:lnTo>
                                        <a:lnTo>
                                          <a:pt x="59" y="268"/>
                                        </a:lnTo>
                                        <a:lnTo>
                                          <a:pt x="70" y="274"/>
                                        </a:lnTo>
                                        <a:lnTo>
                                          <a:pt x="83" y="281"/>
                                        </a:lnTo>
                                        <a:lnTo>
                                          <a:pt x="97" y="285"/>
                                        </a:lnTo>
                                        <a:lnTo>
                                          <a:pt x="116" y="288"/>
                                        </a:lnTo>
                                        <a:lnTo>
                                          <a:pt x="134" y="288"/>
                                        </a:lnTo>
                                        <a:lnTo>
                                          <a:pt x="158" y="283"/>
                                        </a:lnTo>
                                        <a:lnTo>
                                          <a:pt x="182" y="275"/>
                                        </a:lnTo>
                                        <a:lnTo>
                                          <a:pt x="212" y="260"/>
                                        </a:lnTo>
                                        <a:lnTo>
                                          <a:pt x="310" y="163"/>
                                        </a:lnTo>
                                        <a:lnTo>
                                          <a:pt x="310" y="154"/>
                                        </a:lnTo>
                                        <a:lnTo>
                                          <a:pt x="309" y="150"/>
                                        </a:lnTo>
                                        <a:lnTo>
                                          <a:pt x="309" y="145"/>
                                        </a:lnTo>
                                        <a:lnTo>
                                          <a:pt x="305" y="137"/>
                                        </a:lnTo>
                                        <a:lnTo>
                                          <a:pt x="305" y="133"/>
                                        </a:lnTo>
                                        <a:lnTo>
                                          <a:pt x="300" y="124"/>
                                        </a:lnTo>
                                        <a:lnTo>
                                          <a:pt x="300" y="117"/>
                                        </a:lnTo>
                                        <a:lnTo>
                                          <a:pt x="296" y="108"/>
                                        </a:lnTo>
                                        <a:lnTo>
                                          <a:pt x="293" y="100"/>
                                        </a:lnTo>
                                        <a:lnTo>
                                          <a:pt x="280" y="74"/>
                                        </a:lnTo>
                                        <a:lnTo>
                                          <a:pt x="280" y="68"/>
                                        </a:lnTo>
                                        <a:lnTo>
                                          <a:pt x="276" y="60"/>
                                        </a:lnTo>
                                        <a:lnTo>
                                          <a:pt x="273" y="53"/>
                                        </a:lnTo>
                                        <a:lnTo>
                                          <a:pt x="269" y="44"/>
                                        </a:lnTo>
                                        <a:lnTo>
                                          <a:pt x="269" y="40"/>
                                        </a:lnTo>
                                        <a:lnTo>
                                          <a:pt x="264" y="33"/>
                                        </a:lnTo>
                                        <a:lnTo>
                                          <a:pt x="263" y="28"/>
                                        </a:lnTo>
                                        <a:lnTo>
                                          <a:pt x="258" y="20"/>
                                        </a:lnTo>
                                        <a:lnTo>
                                          <a:pt x="258" y="18"/>
                                        </a:lnTo>
                                        <a:lnTo>
                                          <a:pt x="257" y="14"/>
                                        </a:lnTo>
                                        <a:lnTo>
                                          <a:pt x="257" y="11"/>
                                        </a:lnTo>
                                        <a:lnTo>
                                          <a:pt x="253" y="7"/>
                                        </a:lnTo>
                                        <a:lnTo>
                                          <a:pt x="253" y="3"/>
                                        </a:lnTo>
                                        <a:lnTo>
                                          <a:pt x="250" y="0"/>
                                        </a:lnTo>
                                        <a:lnTo>
                                          <a:pt x="19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6"/>
                                <wps:cNvSpPr>
                                  <a:spLocks/>
                                </wps:cNvSpPr>
                                <wps:spPr bwMode="auto">
                                  <a:xfrm>
                                    <a:off x="9670" y="9505"/>
                                    <a:ext cx="103" cy="96"/>
                                  </a:xfrm>
                                  <a:custGeom>
                                    <a:avLst/>
                                    <a:gdLst>
                                      <a:gd name="T0" fmla="*/ 198 w 310"/>
                                      <a:gd name="T1" fmla="*/ 21 h 288"/>
                                      <a:gd name="T2" fmla="*/ 189 w 310"/>
                                      <a:gd name="T3" fmla="*/ 21 h 288"/>
                                      <a:gd name="T4" fmla="*/ 179 w 310"/>
                                      <a:gd name="T5" fmla="*/ 24 h 288"/>
                                      <a:gd name="T6" fmla="*/ 165 w 310"/>
                                      <a:gd name="T7" fmla="*/ 28 h 288"/>
                                      <a:gd name="T8" fmla="*/ 149 w 310"/>
                                      <a:gd name="T9" fmla="*/ 33 h 288"/>
                                      <a:gd name="T10" fmla="*/ 111 w 310"/>
                                      <a:gd name="T11" fmla="*/ 50 h 288"/>
                                      <a:gd name="T12" fmla="*/ 90 w 310"/>
                                      <a:gd name="T13" fmla="*/ 61 h 288"/>
                                      <a:gd name="T14" fmla="*/ 72 w 310"/>
                                      <a:gd name="T15" fmla="*/ 70 h 288"/>
                                      <a:gd name="T16" fmla="*/ 52 w 310"/>
                                      <a:gd name="T17" fmla="*/ 81 h 288"/>
                                      <a:gd name="T18" fmla="*/ 21 w 310"/>
                                      <a:gd name="T19" fmla="*/ 107 h 288"/>
                                      <a:gd name="T20" fmla="*/ 10 w 310"/>
                                      <a:gd name="T21" fmla="*/ 120 h 288"/>
                                      <a:gd name="T22" fmla="*/ 3 w 310"/>
                                      <a:gd name="T23" fmla="*/ 133 h 288"/>
                                      <a:gd name="T24" fmla="*/ 0 w 310"/>
                                      <a:gd name="T25" fmla="*/ 145 h 288"/>
                                      <a:gd name="T26" fmla="*/ 3 w 310"/>
                                      <a:gd name="T27" fmla="*/ 163 h 288"/>
                                      <a:gd name="T28" fmla="*/ 8 w 310"/>
                                      <a:gd name="T29" fmla="*/ 175 h 288"/>
                                      <a:gd name="T30" fmla="*/ 12 w 310"/>
                                      <a:gd name="T31" fmla="*/ 190 h 288"/>
                                      <a:gd name="T32" fmla="*/ 16 w 310"/>
                                      <a:gd name="T33" fmla="*/ 203 h 288"/>
                                      <a:gd name="T34" fmla="*/ 25 w 310"/>
                                      <a:gd name="T35" fmla="*/ 220 h 288"/>
                                      <a:gd name="T36" fmla="*/ 31 w 310"/>
                                      <a:gd name="T37" fmla="*/ 233 h 288"/>
                                      <a:gd name="T38" fmla="*/ 39 w 310"/>
                                      <a:gd name="T39" fmla="*/ 245 h 288"/>
                                      <a:gd name="T40" fmla="*/ 48 w 310"/>
                                      <a:gd name="T41" fmla="*/ 255 h 288"/>
                                      <a:gd name="T42" fmla="*/ 59 w 310"/>
                                      <a:gd name="T43" fmla="*/ 268 h 288"/>
                                      <a:gd name="T44" fmla="*/ 70 w 310"/>
                                      <a:gd name="T45" fmla="*/ 274 h 288"/>
                                      <a:gd name="T46" fmla="*/ 83 w 310"/>
                                      <a:gd name="T47" fmla="*/ 281 h 288"/>
                                      <a:gd name="T48" fmla="*/ 97 w 310"/>
                                      <a:gd name="T49" fmla="*/ 285 h 288"/>
                                      <a:gd name="T50" fmla="*/ 116 w 310"/>
                                      <a:gd name="T51" fmla="*/ 288 h 288"/>
                                      <a:gd name="T52" fmla="*/ 134 w 310"/>
                                      <a:gd name="T53" fmla="*/ 288 h 288"/>
                                      <a:gd name="T54" fmla="*/ 158 w 310"/>
                                      <a:gd name="T55" fmla="*/ 283 h 288"/>
                                      <a:gd name="T56" fmla="*/ 182 w 310"/>
                                      <a:gd name="T57" fmla="*/ 275 h 288"/>
                                      <a:gd name="T58" fmla="*/ 212 w 310"/>
                                      <a:gd name="T59" fmla="*/ 260 h 288"/>
                                      <a:gd name="T60" fmla="*/ 310 w 310"/>
                                      <a:gd name="T61" fmla="*/ 163 h 288"/>
                                      <a:gd name="T62" fmla="*/ 310 w 310"/>
                                      <a:gd name="T63" fmla="*/ 154 h 288"/>
                                      <a:gd name="T64" fmla="*/ 309 w 310"/>
                                      <a:gd name="T65" fmla="*/ 150 h 288"/>
                                      <a:gd name="T66" fmla="*/ 309 w 310"/>
                                      <a:gd name="T67" fmla="*/ 145 h 288"/>
                                      <a:gd name="T68" fmla="*/ 305 w 310"/>
                                      <a:gd name="T69" fmla="*/ 137 h 288"/>
                                      <a:gd name="T70" fmla="*/ 305 w 310"/>
                                      <a:gd name="T71" fmla="*/ 133 h 288"/>
                                      <a:gd name="T72" fmla="*/ 300 w 310"/>
                                      <a:gd name="T73" fmla="*/ 124 h 288"/>
                                      <a:gd name="T74" fmla="*/ 300 w 310"/>
                                      <a:gd name="T75" fmla="*/ 117 h 288"/>
                                      <a:gd name="T76" fmla="*/ 296 w 310"/>
                                      <a:gd name="T77" fmla="*/ 108 h 288"/>
                                      <a:gd name="T78" fmla="*/ 293 w 310"/>
                                      <a:gd name="T79" fmla="*/ 100 h 288"/>
                                      <a:gd name="T80" fmla="*/ 280 w 310"/>
                                      <a:gd name="T81" fmla="*/ 74 h 288"/>
                                      <a:gd name="T82" fmla="*/ 280 w 310"/>
                                      <a:gd name="T83" fmla="*/ 68 h 288"/>
                                      <a:gd name="T84" fmla="*/ 276 w 310"/>
                                      <a:gd name="T85" fmla="*/ 60 h 288"/>
                                      <a:gd name="T86" fmla="*/ 273 w 310"/>
                                      <a:gd name="T87" fmla="*/ 53 h 288"/>
                                      <a:gd name="T88" fmla="*/ 269 w 310"/>
                                      <a:gd name="T89" fmla="*/ 44 h 288"/>
                                      <a:gd name="T90" fmla="*/ 269 w 310"/>
                                      <a:gd name="T91" fmla="*/ 40 h 288"/>
                                      <a:gd name="T92" fmla="*/ 264 w 310"/>
                                      <a:gd name="T93" fmla="*/ 33 h 288"/>
                                      <a:gd name="T94" fmla="*/ 263 w 310"/>
                                      <a:gd name="T95" fmla="*/ 28 h 288"/>
                                      <a:gd name="T96" fmla="*/ 258 w 310"/>
                                      <a:gd name="T97" fmla="*/ 20 h 288"/>
                                      <a:gd name="T98" fmla="*/ 258 w 310"/>
                                      <a:gd name="T99" fmla="*/ 18 h 288"/>
                                      <a:gd name="T100" fmla="*/ 257 w 310"/>
                                      <a:gd name="T101" fmla="*/ 14 h 288"/>
                                      <a:gd name="T102" fmla="*/ 257 w 310"/>
                                      <a:gd name="T103" fmla="*/ 11 h 288"/>
                                      <a:gd name="T104" fmla="*/ 253 w 310"/>
                                      <a:gd name="T105" fmla="*/ 7 h 288"/>
                                      <a:gd name="T106" fmla="*/ 253 w 310"/>
                                      <a:gd name="T107" fmla="*/ 3 h 288"/>
                                      <a:gd name="T108" fmla="*/ 250 w 310"/>
                                      <a:gd name="T109" fmla="*/ 0 h 288"/>
                                      <a:gd name="T110" fmla="*/ 198 w 310"/>
                                      <a:gd name="T111" fmla="*/ 2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0" h="288">
                                        <a:moveTo>
                                          <a:pt x="198" y="21"/>
                                        </a:moveTo>
                                        <a:lnTo>
                                          <a:pt x="189" y="21"/>
                                        </a:lnTo>
                                        <a:lnTo>
                                          <a:pt x="179" y="24"/>
                                        </a:lnTo>
                                        <a:lnTo>
                                          <a:pt x="165" y="28"/>
                                        </a:lnTo>
                                        <a:lnTo>
                                          <a:pt x="149" y="33"/>
                                        </a:lnTo>
                                        <a:lnTo>
                                          <a:pt x="111" y="50"/>
                                        </a:lnTo>
                                        <a:lnTo>
                                          <a:pt x="90" y="61"/>
                                        </a:lnTo>
                                        <a:lnTo>
                                          <a:pt x="72" y="70"/>
                                        </a:lnTo>
                                        <a:lnTo>
                                          <a:pt x="52" y="81"/>
                                        </a:lnTo>
                                        <a:lnTo>
                                          <a:pt x="21" y="107"/>
                                        </a:lnTo>
                                        <a:lnTo>
                                          <a:pt x="10" y="120"/>
                                        </a:lnTo>
                                        <a:lnTo>
                                          <a:pt x="3" y="133"/>
                                        </a:lnTo>
                                        <a:lnTo>
                                          <a:pt x="0" y="145"/>
                                        </a:lnTo>
                                        <a:lnTo>
                                          <a:pt x="3" y="163"/>
                                        </a:lnTo>
                                        <a:lnTo>
                                          <a:pt x="8" y="175"/>
                                        </a:lnTo>
                                        <a:lnTo>
                                          <a:pt x="12" y="190"/>
                                        </a:lnTo>
                                        <a:lnTo>
                                          <a:pt x="16" y="203"/>
                                        </a:lnTo>
                                        <a:lnTo>
                                          <a:pt x="25" y="220"/>
                                        </a:lnTo>
                                        <a:lnTo>
                                          <a:pt x="31" y="233"/>
                                        </a:lnTo>
                                        <a:lnTo>
                                          <a:pt x="39" y="245"/>
                                        </a:lnTo>
                                        <a:lnTo>
                                          <a:pt x="48" y="255"/>
                                        </a:lnTo>
                                        <a:lnTo>
                                          <a:pt x="59" y="268"/>
                                        </a:lnTo>
                                        <a:lnTo>
                                          <a:pt x="70" y="274"/>
                                        </a:lnTo>
                                        <a:lnTo>
                                          <a:pt x="83" y="281"/>
                                        </a:lnTo>
                                        <a:lnTo>
                                          <a:pt x="97" y="285"/>
                                        </a:lnTo>
                                        <a:lnTo>
                                          <a:pt x="116" y="288"/>
                                        </a:lnTo>
                                        <a:lnTo>
                                          <a:pt x="134" y="288"/>
                                        </a:lnTo>
                                        <a:lnTo>
                                          <a:pt x="158" y="283"/>
                                        </a:lnTo>
                                        <a:lnTo>
                                          <a:pt x="182" y="275"/>
                                        </a:lnTo>
                                        <a:lnTo>
                                          <a:pt x="212" y="260"/>
                                        </a:lnTo>
                                        <a:lnTo>
                                          <a:pt x="310" y="163"/>
                                        </a:lnTo>
                                        <a:lnTo>
                                          <a:pt x="310" y="154"/>
                                        </a:lnTo>
                                        <a:lnTo>
                                          <a:pt x="309" y="150"/>
                                        </a:lnTo>
                                        <a:lnTo>
                                          <a:pt x="309" y="145"/>
                                        </a:lnTo>
                                        <a:lnTo>
                                          <a:pt x="305" y="137"/>
                                        </a:lnTo>
                                        <a:lnTo>
                                          <a:pt x="305" y="133"/>
                                        </a:lnTo>
                                        <a:lnTo>
                                          <a:pt x="300" y="124"/>
                                        </a:lnTo>
                                        <a:lnTo>
                                          <a:pt x="300" y="117"/>
                                        </a:lnTo>
                                        <a:lnTo>
                                          <a:pt x="296" y="108"/>
                                        </a:lnTo>
                                        <a:lnTo>
                                          <a:pt x="293" y="100"/>
                                        </a:lnTo>
                                        <a:lnTo>
                                          <a:pt x="280" y="74"/>
                                        </a:lnTo>
                                        <a:lnTo>
                                          <a:pt x="280" y="68"/>
                                        </a:lnTo>
                                        <a:lnTo>
                                          <a:pt x="276" y="60"/>
                                        </a:lnTo>
                                        <a:lnTo>
                                          <a:pt x="273" y="53"/>
                                        </a:lnTo>
                                        <a:lnTo>
                                          <a:pt x="269" y="44"/>
                                        </a:lnTo>
                                        <a:lnTo>
                                          <a:pt x="269" y="40"/>
                                        </a:lnTo>
                                        <a:lnTo>
                                          <a:pt x="264" y="33"/>
                                        </a:lnTo>
                                        <a:lnTo>
                                          <a:pt x="263" y="28"/>
                                        </a:lnTo>
                                        <a:lnTo>
                                          <a:pt x="258" y="20"/>
                                        </a:lnTo>
                                        <a:lnTo>
                                          <a:pt x="258" y="18"/>
                                        </a:lnTo>
                                        <a:lnTo>
                                          <a:pt x="257" y="14"/>
                                        </a:lnTo>
                                        <a:lnTo>
                                          <a:pt x="257" y="11"/>
                                        </a:lnTo>
                                        <a:lnTo>
                                          <a:pt x="253" y="7"/>
                                        </a:lnTo>
                                        <a:lnTo>
                                          <a:pt x="253" y="3"/>
                                        </a:lnTo>
                                        <a:lnTo>
                                          <a:pt x="250" y="0"/>
                                        </a:lnTo>
                                        <a:lnTo>
                                          <a:pt x="198" y="2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17"/>
                                <wps:cNvSpPr>
                                  <a:spLocks/>
                                </wps:cNvSpPr>
                                <wps:spPr bwMode="auto">
                                  <a:xfrm>
                                    <a:off x="9730" y="9878"/>
                                    <a:ext cx="43" cy="149"/>
                                  </a:xfrm>
                                  <a:custGeom>
                                    <a:avLst/>
                                    <a:gdLst>
                                      <a:gd name="T0" fmla="*/ 30 w 128"/>
                                      <a:gd name="T1" fmla="*/ 0 h 447"/>
                                      <a:gd name="T2" fmla="*/ 26 w 128"/>
                                      <a:gd name="T3" fmla="*/ 22 h 447"/>
                                      <a:gd name="T4" fmla="*/ 22 w 128"/>
                                      <a:gd name="T5" fmla="*/ 45 h 447"/>
                                      <a:gd name="T6" fmla="*/ 17 w 128"/>
                                      <a:gd name="T7" fmla="*/ 66 h 447"/>
                                      <a:gd name="T8" fmla="*/ 12 w 128"/>
                                      <a:gd name="T9" fmla="*/ 92 h 447"/>
                                      <a:gd name="T10" fmla="*/ 10 w 128"/>
                                      <a:gd name="T11" fmla="*/ 113 h 447"/>
                                      <a:gd name="T12" fmla="*/ 6 w 128"/>
                                      <a:gd name="T13" fmla="*/ 137 h 447"/>
                                      <a:gd name="T14" fmla="*/ 4 w 128"/>
                                      <a:gd name="T15" fmla="*/ 159 h 447"/>
                                      <a:gd name="T16" fmla="*/ 0 w 128"/>
                                      <a:gd name="T17" fmla="*/ 185 h 447"/>
                                      <a:gd name="T18" fmla="*/ 0 w 128"/>
                                      <a:gd name="T19" fmla="*/ 227 h 447"/>
                                      <a:gd name="T20" fmla="*/ 1 w 128"/>
                                      <a:gd name="T21" fmla="*/ 247 h 447"/>
                                      <a:gd name="T22" fmla="*/ 6 w 128"/>
                                      <a:gd name="T23" fmla="*/ 269 h 447"/>
                                      <a:gd name="T24" fmla="*/ 10 w 128"/>
                                      <a:gd name="T25" fmla="*/ 286 h 447"/>
                                      <a:gd name="T26" fmla="*/ 16 w 128"/>
                                      <a:gd name="T27" fmla="*/ 304 h 447"/>
                                      <a:gd name="T28" fmla="*/ 25 w 128"/>
                                      <a:gd name="T29" fmla="*/ 319 h 447"/>
                                      <a:gd name="T30" fmla="*/ 46 w 128"/>
                                      <a:gd name="T31" fmla="*/ 347 h 447"/>
                                      <a:gd name="T32" fmla="*/ 56 w 128"/>
                                      <a:gd name="T33" fmla="*/ 360 h 447"/>
                                      <a:gd name="T34" fmla="*/ 65 w 128"/>
                                      <a:gd name="T35" fmla="*/ 370 h 447"/>
                                      <a:gd name="T36" fmla="*/ 75 w 128"/>
                                      <a:gd name="T37" fmla="*/ 383 h 447"/>
                                      <a:gd name="T38" fmla="*/ 81 w 128"/>
                                      <a:gd name="T39" fmla="*/ 392 h 447"/>
                                      <a:gd name="T40" fmla="*/ 89 w 128"/>
                                      <a:gd name="T41" fmla="*/ 400 h 447"/>
                                      <a:gd name="T42" fmla="*/ 95 w 128"/>
                                      <a:gd name="T43" fmla="*/ 407 h 447"/>
                                      <a:gd name="T44" fmla="*/ 108 w 128"/>
                                      <a:gd name="T45" fmla="*/ 420 h 447"/>
                                      <a:gd name="T46" fmla="*/ 113 w 128"/>
                                      <a:gd name="T47" fmla="*/ 426 h 447"/>
                                      <a:gd name="T48" fmla="*/ 121 w 128"/>
                                      <a:gd name="T49" fmla="*/ 434 h 447"/>
                                      <a:gd name="T50" fmla="*/ 121 w 128"/>
                                      <a:gd name="T51" fmla="*/ 436 h 447"/>
                                      <a:gd name="T52" fmla="*/ 125 w 128"/>
                                      <a:gd name="T53" fmla="*/ 440 h 447"/>
                                      <a:gd name="T54" fmla="*/ 125 w 128"/>
                                      <a:gd name="T55" fmla="*/ 443 h 447"/>
                                      <a:gd name="T56" fmla="*/ 128 w 128"/>
                                      <a:gd name="T57" fmla="*/ 44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8" h="447">
                                        <a:moveTo>
                                          <a:pt x="30" y="0"/>
                                        </a:moveTo>
                                        <a:lnTo>
                                          <a:pt x="26" y="22"/>
                                        </a:lnTo>
                                        <a:lnTo>
                                          <a:pt x="22" y="45"/>
                                        </a:lnTo>
                                        <a:lnTo>
                                          <a:pt x="17" y="66"/>
                                        </a:lnTo>
                                        <a:lnTo>
                                          <a:pt x="12" y="92"/>
                                        </a:lnTo>
                                        <a:lnTo>
                                          <a:pt x="10" y="113"/>
                                        </a:lnTo>
                                        <a:lnTo>
                                          <a:pt x="6" y="137"/>
                                        </a:lnTo>
                                        <a:lnTo>
                                          <a:pt x="4" y="159"/>
                                        </a:lnTo>
                                        <a:lnTo>
                                          <a:pt x="0" y="185"/>
                                        </a:lnTo>
                                        <a:lnTo>
                                          <a:pt x="0" y="227"/>
                                        </a:lnTo>
                                        <a:lnTo>
                                          <a:pt x="1" y="247"/>
                                        </a:lnTo>
                                        <a:lnTo>
                                          <a:pt x="6" y="269"/>
                                        </a:lnTo>
                                        <a:lnTo>
                                          <a:pt x="10" y="286"/>
                                        </a:lnTo>
                                        <a:lnTo>
                                          <a:pt x="16" y="304"/>
                                        </a:lnTo>
                                        <a:lnTo>
                                          <a:pt x="25" y="319"/>
                                        </a:lnTo>
                                        <a:lnTo>
                                          <a:pt x="46" y="347"/>
                                        </a:lnTo>
                                        <a:lnTo>
                                          <a:pt x="56" y="360"/>
                                        </a:lnTo>
                                        <a:lnTo>
                                          <a:pt x="65" y="370"/>
                                        </a:lnTo>
                                        <a:lnTo>
                                          <a:pt x="75" y="383"/>
                                        </a:lnTo>
                                        <a:lnTo>
                                          <a:pt x="81" y="392"/>
                                        </a:lnTo>
                                        <a:lnTo>
                                          <a:pt x="89" y="400"/>
                                        </a:lnTo>
                                        <a:lnTo>
                                          <a:pt x="95" y="407"/>
                                        </a:lnTo>
                                        <a:lnTo>
                                          <a:pt x="108" y="420"/>
                                        </a:lnTo>
                                        <a:lnTo>
                                          <a:pt x="113" y="426"/>
                                        </a:lnTo>
                                        <a:lnTo>
                                          <a:pt x="121" y="434"/>
                                        </a:lnTo>
                                        <a:lnTo>
                                          <a:pt x="121" y="436"/>
                                        </a:lnTo>
                                        <a:lnTo>
                                          <a:pt x="125" y="440"/>
                                        </a:lnTo>
                                        <a:lnTo>
                                          <a:pt x="125" y="443"/>
                                        </a:lnTo>
                                        <a:lnTo>
                                          <a:pt x="128" y="44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18"/>
                                <wps:cNvSpPr>
                                  <a:spLocks/>
                                </wps:cNvSpPr>
                                <wps:spPr bwMode="auto">
                                  <a:xfrm>
                                    <a:off x="9642" y="9936"/>
                                    <a:ext cx="16" cy="50"/>
                                  </a:xfrm>
                                  <a:custGeom>
                                    <a:avLst/>
                                    <a:gdLst>
                                      <a:gd name="T0" fmla="*/ 46 w 46"/>
                                      <a:gd name="T1" fmla="*/ 152 h 152"/>
                                      <a:gd name="T2" fmla="*/ 0 w 46"/>
                                      <a:gd name="T3" fmla="*/ 140 h 152"/>
                                      <a:gd name="T4" fmla="*/ 22 w 46"/>
                                      <a:gd name="T5" fmla="*/ 65 h 152"/>
                                      <a:gd name="T6" fmla="*/ 46 w 46"/>
                                      <a:gd name="T7" fmla="*/ 0 h 152"/>
                                      <a:gd name="T8" fmla="*/ 46 w 46"/>
                                      <a:gd name="T9" fmla="*/ 152 h 152"/>
                                    </a:gdLst>
                                    <a:ahLst/>
                                    <a:cxnLst>
                                      <a:cxn ang="0">
                                        <a:pos x="T0" y="T1"/>
                                      </a:cxn>
                                      <a:cxn ang="0">
                                        <a:pos x="T2" y="T3"/>
                                      </a:cxn>
                                      <a:cxn ang="0">
                                        <a:pos x="T4" y="T5"/>
                                      </a:cxn>
                                      <a:cxn ang="0">
                                        <a:pos x="T6" y="T7"/>
                                      </a:cxn>
                                      <a:cxn ang="0">
                                        <a:pos x="T8" y="T9"/>
                                      </a:cxn>
                                    </a:cxnLst>
                                    <a:rect l="0" t="0" r="r" b="b"/>
                                    <a:pathLst>
                                      <a:path w="46" h="152">
                                        <a:moveTo>
                                          <a:pt x="46" y="152"/>
                                        </a:moveTo>
                                        <a:lnTo>
                                          <a:pt x="0" y="140"/>
                                        </a:lnTo>
                                        <a:lnTo>
                                          <a:pt x="22" y="65"/>
                                        </a:lnTo>
                                        <a:lnTo>
                                          <a:pt x="46" y="0"/>
                                        </a:lnTo>
                                        <a:lnTo>
                                          <a:pt x="4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119"/>
                              <wpg:cNvGrpSpPr>
                                <a:grpSpLocks/>
                              </wpg:cNvGrpSpPr>
                              <wpg:grpSpPr bwMode="auto">
                                <a:xfrm>
                                  <a:off x="9149" y="6727"/>
                                  <a:ext cx="1464" cy="1536"/>
                                  <a:chOff x="9758" y="9525"/>
                                  <a:chExt cx="1613" cy="1680"/>
                                </a:xfrm>
                              </wpg:grpSpPr>
                              <wpg:grpSp>
                                <wpg:cNvPr id="349" name="Group 120"/>
                                <wpg:cNvGrpSpPr>
                                  <a:grpSpLocks/>
                                </wpg:cNvGrpSpPr>
                                <wpg:grpSpPr bwMode="auto">
                                  <a:xfrm>
                                    <a:off x="9769" y="9525"/>
                                    <a:ext cx="1602" cy="1680"/>
                                    <a:chOff x="9769" y="9525"/>
                                    <a:chExt cx="1602" cy="1680"/>
                                  </a:xfrm>
                                </wpg:grpSpPr>
                                <wps:wsp>
                                  <wps:cNvPr id="350" name="Freeform 121"/>
                                  <wps:cNvSpPr>
                                    <a:spLocks/>
                                  </wps:cNvSpPr>
                                  <wps:spPr bwMode="auto">
                                    <a:xfrm>
                                      <a:off x="10857" y="9919"/>
                                      <a:ext cx="507" cy="559"/>
                                    </a:xfrm>
                                    <a:custGeom>
                                      <a:avLst/>
                                      <a:gdLst>
                                        <a:gd name="T0" fmla="*/ 1484 w 1519"/>
                                        <a:gd name="T1" fmla="*/ 456 h 1675"/>
                                        <a:gd name="T2" fmla="*/ 1408 w 1519"/>
                                        <a:gd name="T3" fmla="*/ 296 h 1675"/>
                                        <a:gd name="T4" fmla="*/ 1331 w 1519"/>
                                        <a:gd name="T5" fmla="*/ 165 h 1675"/>
                                        <a:gd name="T6" fmla="*/ 1282 w 1519"/>
                                        <a:gd name="T7" fmla="*/ 105 h 1675"/>
                                        <a:gd name="T8" fmla="*/ 1249 w 1519"/>
                                        <a:gd name="T9" fmla="*/ 53 h 1675"/>
                                        <a:gd name="T10" fmla="*/ 1204 w 1519"/>
                                        <a:gd name="T11" fmla="*/ 16 h 1675"/>
                                        <a:gd name="T12" fmla="*/ 1142 w 1519"/>
                                        <a:gd name="T13" fmla="*/ 3 h 1675"/>
                                        <a:gd name="T14" fmla="*/ 1085 w 1519"/>
                                        <a:gd name="T15" fmla="*/ 6 h 1675"/>
                                        <a:gd name="T16" fmla="*/ 1036 w 1519"/>
                                        <a:gd name="T17" fmla="*/ 15 h 1675"/>
                                        <a:gd name="T18" fmla="*/ 951 w 1519"/>
                                        <a:gd name="T19" fmla="*/ 26 h 1675"/>
                                        <a:gd name="T20" fmla="*/ 801 w 1519"/>
                                        <a:gd name="T21" fmla="*/ 29 h 1675"/>
                                        <a:gd name="T22" fmla="*/ 691 w 1519"/>
                                        <a:gd name="T23" fmla="*/ 32 h 1675"/>
                                        <a:gd name="T24" fmla="*/ 675 w 1519"/>
                                        <a:gd name="T25" fmla="*/ 40 h 1675"/>
                                        <a:gd name="T26" fmla="*/ 672 w 1519"/>
                                        <a:gd name="T27" fmla="*/ 98 h 1675"/>
                                        <a:gd name="T28" fmla="*/ 714 w 1519"/>
                                        <a:gd name="T29" fmla="*/ 199 h 1675"/>
                                        <a:gd name="T30" fmla="*/ 736 w 1519"/>
                                        <a:gd name="T31" fmla="*/ 250 h 1675"/>
                                        <a:gd name="T32" fmla="*/ 775 w 1519"/>
                                        <a:gd name="T33" fmla="*/ 296 h 1675"/>
                                        <a:gd name="T34" fmla="*/ 839 w 1519"/>
                                        <a:gd name="T35" fmla="*/ 326 h 1675"/>
                                        <a:gd name="T36" fmla="*/ 916 w 1519"/>
                                        <a:gd name="T37" fmla="*/ 343 h 1675"/>
                                        <a:gd name="T38" fmla="*/ 955 w 1519"/>
                                        <a:gd name="T39" fmla="*/ 332 h 1675"/>
                                        <a:gd name="T40" fmla="*/ 984 w 1519"/>
                                        <a:gd name="T41" fmla="*/ 303 h 1675"/>
                                        <a:gd name="T42" fmla="*/ 994 w 1519"/>
                                        <a:gd name="T43" fmla="*/ 280 h 1675"/>
                                        <a:gd name="T44" fmla="*/ 995 w 1519"/>
                                        <a:gd name="T45" fmla="*/ 277 h 1675"/>
                                        <a:gd name="T46" fmla="*/ 984 w 1519"/>
                                        <a:gd name="T47" fmla="*/ 299 h 1675"/>
                                        <a:gd name="T48" fmla="*/ 972 w 1519"/>
                                        <a:gd name="T49" fmla="*/ 334 h 1675"/>
                                        <a:gd name="T50" fmla="*/ 976 w 1519"/>
                                        <a:gd name="T51" fmla="*/ 377 h 1675"/>
                                        <a:gd name="T52" fmla="*/ 1005 w 1519"/>
                                        <a:gd name="T53" fmla="*/ 447 h 1675"/>
                                        <a:gd name="T54" fmla="*/ 1024 w 1519"/>
                                        <a:gd name="T55" fmla="*/ 497 h 1675"/>
                                        <a:gd name="T56" fmla="*/ 1021 w 1519"/>
                                        <a:gd name="T57" fmla="*/ 521 h 1675"/>
                                        <a:gd name="T58" fmla="*/ 1010 w 1519"/>
                                        <a:gd name="T59" fmla="*/ 554 h 1675"/>
                                        <a:gd name="T60" fmla="*/ 998 w 1519"/>
                                        <a:gd name="T61" fmla="*/ 590 h 1675"/>
                                        <a:gd name="T62" fmla="*/ 989 w 1519"/>
                                        <a:gd name="T63" fmla="*/ 629 h 1675"/>
                                        <a:gd name="T64" fmla="*/ 971 w 1519"/>
                                        <a:gd name="T65" fmla="*/ 661 h 1675"/>
                                        <a:gd name="T66" fmla="*/ 940 w 1519"/>
                                        <a:gd name="T67" fmla="*/ 677 h 1675"/>
                                        <a:gd name="T68" fmla="*/ 837 w 1519"/>
                                        <a:gd name="T69" fmla="*/ 661 h 1675"/>
                                        <a:gd name="T70" fmla="*/ 728 w 1519"/>
                                        <a:gd name="T71" fmla="*/ 630 h 1675"/>
                                        <a:gd name="T72" fmla="*/ 639 w 1519"/>
                                        <a:gd name="T73" fmla="*/ 584 h 1675"/>
                                        <a:gd name="T74" fmla="*/ 566 w 1519"/>
                                        <a:gd name="T75" fmla="*/ 540 h 1675"/>
                                        <a:gd name="T76" fmla="*/ 496 w 1519"/>
                                        <a:gd name="T77" fmla="*/ 504 h 1675"/>
                                        <a:gd name="T78" fmla="*/ 437 w 1519"/>
                                        <a:gd name="T79" fmla="*/ 479 h 1675"/>
                                        <a:gd name="T80" fmla="*/ 391 w 1519"/>
                                        <a:gd name="T81" fmla="*/ 474 h 1675"/>
                                        <a:gd name="T82" fmla="*/ 361 w 1519"/>
                                        <a:gd name="T83" fmla="*/ 467 h 1675"/>
                                        <a:gd name="T84" fmla="*/ 336 w 1519"/>
                                        <a:gd name="T85" fmla="*/ 453 h 1675"/>
                                        <a:gd name="T86" fmla="*/ 316 w 1519"/>
                                        <a:gd name="T87" fmla="*/ 442 h 1675"/>
                                        <a:gd name="T88" fmla="*/ 45 w 1519"/>
                                        <a:gd name="T89" fmla="*/ 547 h 1675"/>
                                        <a:gd name="T90" fmla="*/ 23 w 1519"/>
                                        <a:gd name="T91" fmla="*/ 1399 h 1675"/>
                                        <a:gd name="T92" fmla="*/ 2 w 1519"/>
                                        <a:gd name="T93" fmla="*/ 1461 h 1675"/>
                                        <a:gd name="T94" fmla="*/ 12 w 1519"/>
                                        <a:gd name="T95" fmla="*/ 1516 h 1675"/>
                                        <a:gd name="T96" fmla="*/ 78 w 1519"/>
                                        <a:gd name="T97" fmla="*/ 1612 h 1675"/>
                                        <a:gd name="T98" fmla="*/ 123 w 1519"/>
                                        <a:gd name="T99" fmla="*/ 1666 h 1675"/>
                                        <a:gd name="T100" fmla="*/ 204 w 1519"/>
                                        <a:gd name="T101" fmla="*/ 1675 h 1675"/>
                                        <a:gd name="T102" fmla="*/ 391 w 1519"/>
                                        <a:gd name="T103" fmla="*/ 1669 h 1675"/>
                                        <a:gd name="T104" fmla="*/ 545 w 1519"/>
                                        <a:gd name="T105" fmla="*/ 1659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9" h="1675">
                                          <a:moveTo>
                                            <a:pt x="1519" y="549"/>
                                          </a:moveTo>
                                          <a:lnTo>
                                            <a:pt x="1517" y="541"/>
                                          </a:lnTo>
                                          <a:lnTo>
                                            <a:pt x="1511" y="526"/>
                                          </a:lnTo>
                                          <a:lnTo>
                                            <a:pt x="1504" y="507"/>
                                          </a:lnTo>
                                          <a:lnTo>
                                            <a:pt x="1484" y="456"/>
                                          </a:lnTo>
                                          <a:lnTo>
                                            <a:pt x="1471" y="426"/>
                                          </a:lnTo>
                                          <a:lnTo>
                                            <a:pt x="1457" y="394"/>
                                          </a:lnTo>
                                          <a:lnTo>
                                            <a:pt x="1439" y="360"/>
                                          </a:lnTo>
                                          <a:lnTo>
                                            <a:pt x="1425" y="330"/>
                                          </a:lnTo>
                                          <a:lnTo>
                                            <a:pt x="1408" y="296"/>
                                          </a:lnTo>
                                          <a:lnTo>
                                            <a:pt x="1392" y="266"/>
                                          </a:lnTo>
                                          <a:lnTo>
                                            <a:pt x="1374" y="235"/>
                                          </a:lnTo>
                                          <a:lnTo>
                                            <a:pt x="1361" y="209"/>
                                          </a:lnTo>
                                          <a:lnTo>
                                            <a:pt x="1344" y="185"/>
                                          </a:lnTo>
                                          <a:lnTo>
                                            <a:pt x="1331" y="165"/>
                                          </a:lnTo>
                                          <a:lnTo>
                                            <a:pt x="1317" y="149"/>
                                          </a:lnTo>
                                          <a:lnTo>
                                            <a:pt x="1308" y="140"/>
                                          </a:lnTo>
                                          <a:lnTo>
                                            <a:pt x="1299" y="127"/>
                                          </a:lnTo>
                                          <a:lnTo>
                                            <a:pt x="1291" y="117"/>
                                          </a:lnTo>
                                          <a:lnTo>
                                            <a:pt x="1282" y="105"/>
                                          </a:lnTo>
                                          <a:lnTo>
                                            <a:pt x="1278" y="96"/>
                                          </a:lnTo>
                                          <a:lnTo>
                                            <a:pt x="1269" y="83"/>
                                          </a:lnTo>
                                          <a:lnTo>
                                            <a:pt x="1262" y="75"/>
                                          </a:lnTo>
                                          <a:lnTo>
                                            <a:pt x="1253" y="62"/>
                                          </a:lnTo>
                                          <a:lnTo>
                                            <a:pt x="1249" y="53"/>
                                          </a:lnTo>
                                          <a:lnTo>
                                            <a:pt x="1240" y="45"/>
                                          </a:lnTo>
                                          <a:lnTo>
                                            <a:pt x="1232" y="38"/>
                                          </a:lnTo>
                                          <a:lnTo>
                                            <a:pt x="1223" y="29"/>
                                          </a:lnTo>
                                          <a:lnTo>
                                            <a:pt x="1214" y="25"/>
                                          </a:lnTo>
                                          <a:lnTo>
                                            <a:pt x="1204" y="16"/>
                                          </a:lnTo>
                                          <a:lnTo>
                                            <a:pt x="1193" y="12"/>
                                          </a:lnTo>
                                          <a:lnTo>
                                            <a:pt x="1178" y="6"/>
                                          </a:lnTo>
                                          <a:lnTo>
                                            <a:pt x="1167" y="6"/>
                                          </a:lnTo>
                                          <a:lnTo>
                                            <a:pt x="1154" y="3"/>
                                          </a:lnTo>
                                          <a:lnTo>
                                            <a:pt x="1142" y="3"/>
                                          </a:lnTo>
                                          <a:lnTo>
                                            <a:pt x="1129" y="0"/>
                                          </a:lnTo>
                                          <a:lnTo>
                                            <a:pt x="1121" y="0"/>
                                          </a:lnTo>
                                          <a:lnTo>
                                            <a:pt x="1108" y="2"/>
                                          </a:lnTo>
                                          <a:lnTo>
                                            <a:pt x="1098" y="2"/>
                                          </a:lnTo>
                                          <a:lnTo>
                                            <a:pt x="1085" y="6"/>
                                          </a:lnTo>
                                          <a:lnTo>
                                            <a:pt x="1076" y="6"/>
                                          </a:lnTo>
                                          <a:lnTo>
                                            <a:pt x="1066" y="10"/>
                                          </a:lnTo>
                                          <a:lnTo>
                                            <a:pt x="1057" y="10"/>
                                          </a:lnTo>
                                          <a:lnTo>
                                            <a:pt x="1044" y="15"/>
                                          </a:lnTo>
                                          <a:lnTo>
                                            <a:pt x="1036" y="15"/>
                                          </a:lnTo>
                                          <a:lnTo>
                                            <a:pt x="1023" y="19"/>
                                          </a:lnTo>
                                          <a:lnTo>
                                            <a:pt x="1011" y="20"/>
                                          </a:lnTo>
                                          <a:lnTo>
                                            <a:pt x="998" y="25"/>
                                          </a:lnTo>
                                          <a:lnTo>
                                            <a:pt x="963" y="25"/>
                                          </a:lnTo>
                                          <a:lnTo>
                                            <a:pt x="951" y="26"/>
                                          </a:lnTo>
                                          <a:lnTo>
                                            <a:pt x="920" y="26"/>
                                          </a:lnTo>
                                          <a:lnTo>
                                            <a:pt x="907" y="30"/>
                                          </a:lnTo>
                                          <a:lnTo>
                                            <a:pt x="870" y="30"/>
                                          </a:lnTo>
                                          <a:lnTo>
                                            <a:pt x="868" y="29"/>
                                          </a:lnTo>
                                          <a:lnTo>
                                            <a:pt x="801" y="29"/>
                                          </a:lnTo>
                                          <a:lnTo>
                                            <a:pt x="783" y="28"/>
                                          </a:lnTo>
                                          <a:lnTo>
                                            <a:pt x="736" y="28"/>
                                          </a:lnTo>
                                          <a:lnTo>
                                            <a:pt x="720" y="29"/>
                                          </a:lnTo>
                                          <a:lnTo>
                                            <a:pt x="694" y="29"/>
                                          </a:lnTo>
                                          <a:lnTo>
                                            <a:pt x="691" y="32"/>
                                          </a:lnTo>
                                          <a:lnTo>
                                            <a:pt x="688" y="30"/>
                                          </a:lnTo>
                                          <a:lnTo>
                                            <a:pt x="678" y="30"/>
                                          </a:lnTo>
                                          <a:lnTo>
                                            <a:pt x="678" y="32"/>
                                          </a:lnTo>
                                          <a:lnTo>
                                            <a:pt x="675" y="36"/>
                                          </a:lnTo>
                                          <a:lnTo>
                                            <a:pt x="675" y="40"/>
                                          </a:lnTo>
                                          <a:lnTo>
                                            <a:pt x="671" y="49"/>
                                          </a:lnTo>
                                          <a:lnTo>
                                            <a:pt x="671" y="56"/>
                                          </a:lnTo>
                                          <a:lnTo>
                                            <a:pt x="669" y="68"/>
                                          </a:lnTo>
                                          <a:lnTo>
                                            <a:pt x="669" y="80"/>
                                          </a:lnTo>
                                          <a:lnTo>
                                            <a:pt x="672" y="98"/>
                                          </a:lnTo>
                                          <a:lnTo>
                                            <a:pt x="685" y="136"/>
                                          </a:lnTo>
                                          <a:lnTo>
                                            <a:pt x="692" y="150"/>
                                          </a:lnTo>
                                          <a:lnTo>
                                            <a:pt x="697" y="160"/>
                                          </a:lnTo>
                                          <a:lnTo>
                                            <a:pt x="705" y="186"/>
                                          </a:lnTo>
                                          <a:lnTo>
                                            <a:pt x="714" y="199"/>
                                          </a:lnTo>
                                          <a:lnTo>
                                            <a:pt x="718" y="207"/>
                                          </a:lnTo>
                                          <a:lnTo>
                                            <a:pt x="723" y="220"/>
                                          </a:lnTo>
                                          <a:lnTo>
                                            <a:pt x="727" y="229"/>
                                          </a:lnTo>
                                          <a:lnTo>
                                            <a:pt x="731" y="242"/>
                                          </a:lnTo>
                                          <a:lnTo>
                                            <a:pt x="736" y="250"/>
                                          </a:lnTo>
                                          <a:lnTo>
                                            <a:pt x="740" y="262"/>
                                          </a:lnTo>
                                          <a:lnTo>
                                            <a:pt x="744" y="270"/>
                                          </a:lnTo>
                                          <a:lnTo>
                                            <a:pt x="752" y="283"/>
                                          </a:lnTo>
                                          <a:lnTo>
                                            <a:pt x="757" y="287"/>
                                          </a:lnTo>
                                          <a:lnTo>
                                            <a:pt x="775" y="296"/>
                                          </a:lnTo>
                                          <a:lnTo>
                                            <a:pt x="788" y="303"/>
                                          </a:lnTo>
                                          <a:lnTo>
                                            <a:pt x="799" y="307"/>
                                          </a:lnTo>
                                          <a:lnTo>
                                            <a:pt x="812" y="313"/>
                                          </a:lnTo>
                                          <a:lnTo>
                                            <a:pt x="825" y="317"/>
                                          </a:lnTo>
                                          <a:lnTo>
                                            <a:pt x="839" y="326"/>
                                          </a:lnTo>
                                          <a:lnTo>
                                            <a:pt x="865" y="334"/>
                                          </a:lnTo>
                                          <a:lnTo>
                                            <a:pt x="878" y="337"/>
                                          </a:lnTo>
                                          <a:lnTo>
                                            <a:pt x="893" y="342"/>
                                          </a:lnTo>
                                          <a:lnTo>
                                            <a:pt x="903" y="342"/>
                                          </a:lnTo>
                                          <a:lnTo>
                                            <a:pt x="916" y="343"/>
                                          </a:lnTo>
                                          <a:lnTo>
                                            <a:pt x="926" y="343"/>
                                          </a:lnTo>
                                          <a:lnTo>
                                            <a:pt x="938" y="342"/>
                                          </a:lnTo>
                                          <a:lnTo>
                                            <a:pt x="942" y="340"/>
                                          </a:lnTo>
                                          <a:lnTo>
                                            <a:pt x="951" y="336"/>
                                          </a:lnTo>
                                          <a:lnTo>
                                            <a:pt x="955" y="332"/>
                                          </a:lnTo>
                                          <a:lnTo>
                                            <a:pt x="963" y="327"/>
                                          </a:lnTo>
                                          <a:lnTo>
                                            <a:pt x="968" y="323"/>
                                          </a:lnTo>
                                          <a:lnTo>
                                            <a:pt x="974" y="316"/>
                                          </a:lnTo>
                                          <a:lnTo>
                                            <a:pt x="978" y="312"/>
                                          </a:lnTo>
                                          <a:lnTo>
                                            <a:pt x="984" y="303"/>
                                          </a:lnTo>
                                          <a:lnTo>
                                            <a:pt x="984" y="299"/>
                                          </a:lnTo>
                                          <a:lnTo>
                                            <a:pt x="988" y="293"/>
                                          </a:lnTo>
                                          <a:lnTo>
                                            <a:pt x="989" y="289"/>
                                          </a:lnTo>
                                          <a:lnTo>
                                            <a:pt x="994" y="282"/>
                                          </a:lnTo>
                                          <a:lnTo>
                                            <a:pt x="994" y="280"/>
                                          </a:lnTo>
                                          <a:lnTo>
                                            <a:pt x="995" y="276"/>
                                          </a:lnTo>
                                          <a:lnTo>
                                            <a:pt x="995" y="275"/>
                                          </a:lnTo>
                                          <a:lnTo>
                                            <a:pt x="998" y="272"/>
                                          </a:lnTo>
                                          <a:lnTo>
                                            <a:pt x="998" y="273"/>
                                          </a:lnTo>
                                          <a:lnTo>
                                            <a:pt x="995" y="277"/>
                                          </a:lnTo>
                                          <a:lnTo>
                                            <a:pt x="995" y="280"/>
                                          </a:lnTo>
                                          <a:lnTo>
                                            <a:pt x="991" y="284"/>
                                          </a:lnTo>
                                          <a:lnTo>
                                            <a:pt x="988" y="289"/>
                                          </a:lnTo>
                                          <a:lnTo>
                                            <a:pt x="984" y="294"/>
                                          </a:lnTo>
                                          <a:lnTo>
                                            <a:pt x="984" y="299"/>
                                          </a:lnTo>
                                          <a:lnTo>
                                            <a:pt x="979" y="306"/>
                                          </a:lnTo>
                                          <a:lnTo>
                                            <a:pt x="979" y="312"/>
                                          </a:lnTo>
                                          <a:lnTo>
                                            <a:pt x="975" y="320"/>
                                          </a:lnTo>
                                          <a:lnTo>
                                            <a:pt x="975" y="326"/>
                                          </a:lnTo>
                                          <a:lnTo>
                                            <a:pt x="972" y="334"/>
                                          </a:lnTo>
                                          <a:lnTo>
                                            <a:pt x="972" y="343"/>
                                          </a:lnTo>
                                          <a:lnTo>
                                            <a:pt x="971" y="352"/>
                                          </a:lnTo>
                                          <a:lnTo>
                                            <a:pt x="971" y="359"/>
                                          </a:lnTo>
                                          <a:lnTo>
                                            <a:pt x="974" y="367"/>
                                          </a:lnTo>
                                          <a:lnTo>
                                            <a:pt x="976" y="377"/>
                                          </a:lnTo>
                                          <a:lnTo>
                                            <a:pt x="981" y="390"/>
                                          </a:lnTo>
                                          <a:lnTo>
                                            <a:pt x="985" y="400"/>
                                          </a:lnTo>
                                          <a:lnTo>
                                            <a:pt x="994" y="426"/>
                                          </a:lnTo>
                                          <a:lnTo>
                                            <a:pt x="1001" y="439"/>
                                          </a:lnTo>
                                          <a:lnTo>
                                            <a:pt x="1005" y="447"/>
                                          </a:lnTo>
                                          <a:lnTo>
                                            <a:pt x="1010" y="460"/>
                                          </a:lnTo>
                                          <a:lnTo>
                                            <a:pt x="1014" y="470"/>
                                          </a:lnTo>
                                          <a:lnTo>
                                            <a:pt x="1018" y="481"/>
                                          </a:lnTo>
                                          <a:lnTo>
                                            <a:pt x="1020" y="489"/>
                                          </a:lnTo>
                                          <a:lnTo>
                                            <a:pt x="1024" y="497"/>
                                          </a:lnTo>
                                          <a:lnTo>
                                            <a:pt x="1027" y="506"/>
                                          </a:lnTo>
                                          <a:lnTo>
                                            <a:pt x="1027" y="507"/>
                                          </a:lnTo>
                                          <a:lnTo>
                                            <a:pt x="1025" y="511"/>
                                          </a:lnTo>
                                          <a:lnTo>
                                            <a:pt x="1025" y="516"/>
                                          </a:lnTo>
                                          <a:lnTo>
                                            <a:pt x="1021" y="521"/>
                                          </a:lnTo>
                                          <a:lnTo>
                                            <a:pt x="1021" y="526"/>
                                          </a:lnTo>
                                          <a:lnTo>
                                            <a:pt x="1017" y="534"/>
                                          </a:lnTo>
                                          <a:lnTo>
                                            <a:pt x="1014" y="541"/>
                                          </a:lnTo>
                                          <a:lnTo>
                                            <a:pt x="1010" y="550"/>
                                          </a:lnTo>
                                          <a:lnTo>
                                            <a:pt x="1010" y="554"/>
                                          </a:lnTo>
                                          <a:lnTo>
                                            <a:pt x="1005" y="563"/>
                                          </a:lnTo>
                                          <a:lnTo>
                                            <a:pt x="1004" y="570"/>
                                          </a:lnTo>
                                          <a:lnTo>
                                            <a:pt x="1000" y="579"/>
                                          </a:lnTo>
                                          <a:lnTo>
                                            <a:pt x="1000" y="583"/>
                                          </a:lnTo>
                                          <a:lnTo>
                                            <a:pt x="998" y="590"/>
                                          </a:lnTo>
                                          <a:lnTo>
                                            <a:pt x="998" y="606"/>
                                          </a:lnTo>
                                          <a:lnTo>
                                            <a:pt x="994" y="611"/>
                                          </a:lnTo>
                                          <a:lnTo>
                                            <a:pt x="994" y="616"/>
                                          </a:lnTo>
                                          <a:lnTo>
                                            <a:pt x="989" y="624"/>
                                          </a:lnTo>
                                          <a:lnTo>
                                            <a:pt x="989" y="629"/>
                                          </a:lnTo>
                                          <a:lnTo>
                                            <a:pt x="985" y="636"/>
                                          </a:lnTo>
                                          <a:lnTo>
                                            <a:pt x="984" y="640"/>
                                          </a:lnTo>
                                          <a:lnTo>
                                            <a:pt x="979" y="648"/>
                                          </a:lnTo>
                                          <a:lnTo>
                                            <a:pt x="979" y="653"/>
                                          </a:lnTo>
                                          <a:lnTo>
                                            <a:pt x="971" y="661"/>
                                          </a:lnTo>
                                          <a:lnTo>
                                            <a:pt x="966" y="667"/>
                                          </a:lnTo>
                                          <a:lnTo>
                                            <a:pt x="962" y="668"/>
                                          </a:lnTo>
                                          <a:lnTo>
                                            <a:pt x="955" y="673"/>
                                          </a:lnTo>
                                          <a:lnTo>
                                            <a:pt x="949" y="673"/>
                                          </a:lnTo>
                                          <a:lnTo>
                                            <a:pt x="940" y="677"/>
                                          </a:lnTo>
                                          <a:lnTo>
                                            <a:pt x="910" y="677"/>
                                          </a:lnTo>
                                          <a:lnTo>
                                            <a:pt x="893" y="673"/>
                                          </a:lnTo>
                                          <a:lnTo>
                                            <a:pt x="877" y="670"/>
                                          </a:lnTo>
                                          <a:lnTo>
                                            <a:pt x="858" y="666"/>
                                          </a:lnTo>
                                          <a:lnTo>
                                            <a:pt x="837" y="661"/>
                                          </a:lnTo>
                                          <a:lnTo>
                                            <a:pt x="815" y="656"/>
                                          </a:lnTo>
                                          <a:lnTo>
                                            <a:pt x="793" y="651"/>
                                          </a:lnTo>
                                          <a:lnTo>
                                            <a:pt x="772" y="644"/>
                                          </a:lnTo>
                                          <a:lnTo>
                                            <a:pt x="750" y="638"/>
                                          </a:lnTo>
                                          <a:lnTo>
                                            <a:pt x="728" y="630"/>
                                          </a:lnTo>
                                          <a:lnTo>
                                            <a:pt x="710" y="621"/>
                                          </a:lnTo>
                                          <a:lnTo>
                                            <a:pt x="688" y="613"/>
                                          </a:lnTo>
                                          <a:lnTo>
                                            <a:pt x="671" y="604"/>
                                          </a:lnTo>
                                          <a:lnTo>
                                            <a:pt x="652" y="593"/>
                                          </a:lnTo>
                                          <a:lnTo>
                                            <a:pt x="639" y="584"/>
                                          </a:lnTo>
                                          <a:lnTo>
                                            <a:pt x="623" y="576"/>
                                          </a:lnTo>
                                          <a:lnTo>
                                            <a:pt x="610" y="567"/>
                                          </a:lnTo>
                                          <a:lnTo>
                                            <a:pt x="593" y="557"/>
                                          </a:lnTo>
                                          <a:lnTo>
                                            <a:pt x="580" y="549"/>
                                          </a:lnTo>
                                          <a:lnTo>
                                            <a:pt x="566" y="540"/>
                                          </a:lnTo>
                                          <a:lnTo>
                                            <a:pt x="553" y="531"/>
                                          </a:lnTo>
                                          <a:lnTo>
                                            <a:pt x="535" y="523"/>
                                          </a:lnTo>
                                          <a:lnTo>
                                            <a:pt x="522" y="519"/>
                                          </a:lnTo>
                                          <a:lnTo>
                                            <a:pt x="509" y="510"/>
                                          </a:lnTo>
                                          <a:lnTo>
                                            <a:pt x="496" y="504"/>
                                          </a:lnTo>
                                          <a:lnTo>
                                            <a:pt x="483" y="496"/>
                                          </a:lnTo>
                                          <a:lnTo>
                                            <a:pt x="475" y="491"/>
                                          </a:lnTo>
                                          <a:lnTo>
                                            <a:pt x="462" y="486"/>
                                          </a:lnTo>
                                          <a:lnTo>
                                            <a:pt x="450" y="483"/>
                                          </a:lnTo>
                                          <a:lnTo>
                                            <a:pt x="437" y="479"/>
                                          </a:lnTo>
                                          <a:lnTo>
                                            <a:pt x="430" y="479"/>
                                          </a:lnTo>
                                          <a:lnTo>
                                            <a:pt x="421" y="477"/>
                                          </a:lnTo>
                                          <a:lnTo>
                                            <a:pt x="414" y="477"/>
                                          </a:lnTo>
                                          <a:lnTo>
                                            <a:pt x="405" y="474"/>
                                          </a:lnTo>
                                          <a:lnTo>
                                            <a:pt x="391" y="474"/>
                                          </a:lnTo>
                                          <a:lnTo>
                                            <a:pt x="385" y="473"/>
                                          </a:lnTo>
                                          <a:lnTo>
                                            <a:pt x="374" y="473"/>
                                          </a:lnTo>
                                          <a:lnTo>
                                            <a:pt x="369" y="471"/>
                                          </a:lnTo>
                                          <a:lnTo>
                                            <a:pt x="365" y="471"/>
                                          </a:lnTo>
                                          <a:lnTo>
                                            <a:pt x="361" y="467"/>
                                          </a:lnTo>
                                          <a:lnTo>
                                            <a:pt x="356" y="464"/>
                                          </a:lnTo>
                                          <a:lnTo>
                                            <a:pt x="349" y="460"/>
                                          </a:lnTo>
                                          <a:lnTo>
                                            <a:pt x="345" y="460"/>
                                          </a:lnTo>
                                          <a:lnTo>
                                            <a:pt x="341" y="456"/>
                                          </a:lnTo>
                                          <a:lnTo>
                                            <a:pt x="336" y="453"/>
                                          </a:lnTo>
                                          <a:lnTo>
                                            <a:pt x="331" y="449"/>
                                          </a:lnTo>
                                          <a:lnTo>
                                            <a:pt x="329" y="449"/>
                                          </a:lnTo>
                                          <a:lnTo>
                                            <a:pt x="325" y="446"/>
                                          </a:lnTo>
                                          <a:lnTo>
                                            <a:pt x="320" y="446"/>
                                          </a:lnTo>
                                          <a:lnTo>
                                            <a:pt x="316" y="442"/>
                                          </a:lnTo>
                                          <a:lnTo>
                                            <a:pt x="312" y="442"/>
                                          </a:lnTo>
                                          <a:lnTo>
                                            <a:pt x="307" y="440"/>
                                          </a:lnTo>
                                          <a:lnTo>
                                            <a:pt x="306" y="440"/>
                                          </a:lnTo>
                                          <a:lnTo>
                                            <a:pt x="303" y="437"/>
                                          </a:lnTo>
                                          <a:lnTo>
                                            <a:pt x="45" y="547"/>
                                          </a:lnTo>
                                          <a:lnTo>
                                            <a:pt x="45" y="1355"/>
                                          </a:lnTo>
                                          <a:lnTo>
                                            <a:pt x="44" y="1358"/>
                                          </a:lnTo>
                                          <a:lnTo>
                                            <a:pt x="41" y="1362"/>
                                          </a:lnTo>
                                          <a:lnTo>
                                            <a:pt x="32" y="1379"/>
                                          </a:lnTo>
                                          <a:lnTo>
                                            <a:pt x="23" y="1399"/>
                                          </a:lnTo>
                                          <a:lnTo>
                                            <a:pt x="16" y="1412"/>
                                          </a:lnTo>
                                          <a:lnTo>
                                            <a:pt x="13" y="1422"/>
                                          </a:lnTo>
                                          <a:lnTo>
                                            <a:pt x="9" y="1435"/>
                                          </a:lnTo>
                                          <a:lnTo>
                                            <a:pt x="6" y="1448"/>
                                          </a:lnTo>
                                          <a:lnTo>
                                            <a:pt x="2" y="1461"/>
                                          </a:lnTo>
                                          <a:lnTo>
                                            <a:pt x="2" y="1472"/>
                                          </a:lnTo>
                                          <a:lnTo>
                                            <a:pt x="0" y="1485"/>
                                          </a:lnTo>
                                          <a:lnTo>
                                            <a:pt x="2" y="1495"/>
                                          </a:lnTo>
                                          <a:lnTo>
                                            <a:pt x="8" y="1508"/>
                                          </a:lnTo>
                                          <a:lnTo>
                                            <a:pt x="12" y="1516"/>
                                          </a:lnTo>
                                          <a:lnTo>
                                            <a:pt x="18" y="1526"/>
                                          </a:lnTo>
                                          <a:lnTo>
                                            <a:pt x="23" y="1538"/>
                                          </a:lnTo>
                                          <a:lnTo>
                                            <a:pt x="58" y="1589"/>
                                          </a:lnTo>
                                          <a:lnTo>
                                            <a:pt x="70" y="1602"/>
                                          </a:lnTo>
                                          <a:lnTo>
                                            <a:pt x="78" y="1612"/>
                                          </a:lnTo>
                                          <a:lnTo>
                                            <a:pt x="87" y="1625"/>
                                          </a:lnTo>
                                          <a:lnTo>
                                            <a:pt x="95" y="1635"/>
                                          </a:lnTo>
                                          <a:lnTo>
                                            <a:pt x="104" y="1646"/>
                                          </a:lnTo>
                                          <a:lnTo>
                                            <a:pt x="110" y="1653"/>
                                          </a:lnTo>
                                          <a:lnTo>
                                            <a:pt x="123" y="1666"/>
                                          </a:lnTo>
                                          <a:lnTo>
                                            <a:pt x="130" y="1672"/>
                                          </a:lnTo>
                                          <a:lnTo>
                                            <a:pt x="136" y="1672"/>
                                          </a:lnTo>
                                          <a:lnTo>
                                            <a:pt x="153" y="1673"/>
                                          </a:lnTo>
                                          <a:lnTo>
                                            <a:pt x="175" y="1673"/>
                                          </a:lnTo>
                                          <a:lnTo>
                                            <a:pt x="204" y="1675"/>
                                          </a:lnTo>
                                          <a:lnTo>
                                            <a:pt x="235" y="1675"/>
                                          </a:lnTo>
                                          <a:lnTo>
                                            <a:pt x="273" y="1673"/>
                                          </a:lnTo>
                                          <a:lnTo>
                                            <a:pt x="312" y="1673"/>
                                          </a:lnTo>
                                          <a:lnTo>
                                            <a:pt x="354" y="1669"/>
                                          </a:lnTo>
                                          <a:lnTo>
                                            <a:pt x="391" y="1669"/>
                                          </a:lnTo>
                                          <a:lnTo>
                                            <a:pt x="430" y="1666"/>
                                          </a:lnTo>
                                          <a:lnTo>
                                            <a:pt x="465" y="1666"/>
                                          </a:lnTo>
                                          <a:lnTo>
                                            <a:pt x="498" y="1662"/>
                                          </a:lnTo>
                                          <a:lnTo>
                                            <a:pt x="524" y="1662"/>
                                          </a:lnTo>
                                          <a:lnTo>
                                            <a:pt x="545" y="1659"/>
                                          </a:lnTo>
                                          <a:lnTo>
                                            <a:pt x="558" y="1659"/>
                                          </a:lnTo>
                                          <a:lnTo>
                                            <a:pt x="564" y="1656"/>
                                          </a:lnTo>
                                          <a:lnTo>
                                            <a:pt x="1519" y="54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1" name="Group 122"/>
                                  <wpg:cNvGrpSpPr>
                                    <a:grpSpLocks/>
                                  </wpg:cNvGrpSpPr>
                                  <wpg:grpSpPr bwMode="auto">
                                    <a:xfrm>
                                      <a:off x="9769" y="9525"/>
                                      <a:ext cx="1602" cy="1680"/>
                                      <a:chOff x="9769" y="9525"/>
                                      <a:chExt cx="1602" cy="1680"/>
                                    </a:xfrm>
                                  </wpg:grpSpPr>
                                  <wps:wsp>
                                    <wps:cNvPr id="352" name="Freeform 123"/>
                                    <wps:cNvSpPr>
                                      <a:spLocks/>
                                    </wps:cNvSpPr>
                                    <wps:spPr bwMode="auto">
                                      <a:xfrm>
                                        <a:off x="9807" y="9562"/>
                                        <a:ext cx="880" cy="1614"/>
                                      </a:xfrm>
                                      <a:custGeom>
                                        <a:avLst/>
                                        <a:gdLst>
                                          <a:gd name="T0" fmla="*/ 1342 w 2596"/>
                                          <a:gd name="T1" fmla="*/ 28 h 4844"/>
                                          <a:gd name="T2" fmla="*/ 986 w 2596"/>
                                          <a:gd name="T3" fmla="*/ 161 h 4844"/>
                                          <a:gd name="T4" fmla="*/ 745 w 2596"/>
                                          <a:gd name="T5" fmla="*/ 368 h 4844"/>
                                          <a:gd name="T6" fmla="*/ 597 w 2596"/>
                                          <a:gd name="T7" fmla="*/ 669 h 4844"/>
                                          <a:gd name="T8" fmla="*/ 572 w 2596"/>
                                          <a:gd name="T9" fmla="*/ 879 h 4844"/>
                                          <a:gd name="T10" fmla="*/ 595 w 2596"/>
                                          <a:gd name="T11" fmla="*/ 1025 h 4844"/>
                                          <a:gd name="T12" fmla="*/ 634 w 2596"/>
                                          <a:gd name="T13" fmla="*/ 1224 h 4844"/>
                                          <a:gd name="T14" fmla="*/ 536 w 2596"/>
                                          <a:gd name="T15" fmla="*/ 1303 h 4844"/>
                                          <a:gd name="T16" fmla="*/ 527 w 2596"/>
                                          <a:gd name="T17" fmla="*/ 1411 h 4844"/>
                                          <a:gd name="T18" fmla="*/ 556 w 2596"/>
                                          <a:gd name="T19" fmla="*/ 1540 h 4844"/>
                                          <a:gd name="T20" fmla="*/ 640 w 2596"/>
                                          <a:gd name="T21" fmla="*/ 1727 h 4844"/>
                                          <a:gd name="T22" fmla="*/ 745 w 2596"/>
                                          <a:gd name="T23" fmla="*/ 1858 h 4844"/>
                                          <a:gd name="T24" fmla="*/ 787 w 2596"/>
                                          <a:gd name="T25" fmla="*/ 1895 h 4844"/>
                                          <a:gd name="T26" fmla="*/ 803 w 2596"/>
                                          <a:gd name="T27" fmla="*/ 1942 h 4844"/>
                                          <a:gd name="T28" fmla="*/ 821 w 2596"/>
                                          <a:gd name="T29" fmla="*/ 1981 h 4844"/>
                                          <a:gd name="T30" fmla="*/ 810 w 2596"/>
                                          <a:gd name="T31" fmla="*/ 2064 h 4844"/>
                                          <a:gd name="T32" fmla="*/ 679 w 2596"/>
                                          <a:gd name="T33" fmla="*/ 2241 h 4844"/>
                                          <a:gd name="T34" fmla="*/ 504 w 2596"/>
                                          <a:gd name="T35" fmla="*/ 2541 h 4844"/>
                                          <a:gd name="T36" fmla="*/ 366 w 2596"/>
                                          <a:gd name="T37" fmla="*/ 2916 h 4844"/>
                                          <a:gd name="T38" fmla="*/ 262 w 2596"/>
                                          <a:gd name="T39" fmla="*/ 3239 h 4844"/>
                                          <a:gd name="T40" fmla="*/ 157 w 2596"/>
                                          <a:gd name="T41" fmla="*/ 3506 h 4844"/>
                                          <a:gd name="T42" fmla="*/ 43 w 2596"/>
                                          <a:gd name="T43" fmla="*/ 3857 h 4844"/>
                                          <a:gd name="T44" fmla="*/ 2 w 2596"/>
                                          <a:gd name="T45" fmla="*/ 4176 h 4844"/>
                                          <a:gd name="T46" fmla="*/ 30 w 2596"/>
                                          <a:gd name="T47" fmla="*/ 4525 h 4844"/>
                                          <a:gd name="T48" fmla="*/ 399 w 2596"/>
                                          <a:gd name="T49" fmla="*/ 4804 h 4844"/>
                                          <a:gd name="T50" fmla="*/ 1319 w 2596"/>
                                          <a:gd name="T51" fmla="*/ 4830 h 4844"/>
                                          <a:gd name="T52" fmla="*/ 1927 w 2596"/>
                                          <a:gd name="T53" fmla="*/ 4772 h 4844"/>
                                          <a:gd name="T54" fmla="*/ 2191 w 2596"/>
                                          <a:gd name="T55" fmla="*/ 4695 h 4844"/>
                                          <a:gd name="T56" fmla="*/ 2269 w 2596"/>
                                          <a:gd name="T57" fmla="*/ 4582 h 4844"/>
                                          <a:gd name="T58" fmla="*/ 2258 w 2596"/>
                                          <a:gd name="T59" fmla="*/ 4468 h 4844"/>
                                          <a:gd name="T60" fmla="*/ 2210 w 2596"/>
                                          <a:gd name="T61" fmla="*/ 4323 h 4844"/>
                                          <a:gd name="T62" fmla="*/ 2188 w 2596"/>
                                          <a:gd name="T63" fmla="*/ 4045 h 4844"/>
                                          <a:gd name="T64" fmla="*/ 2183 w 2596"/>
                                          <a:gd name="T65" fmla="*/ 3667 h 4844"/>
                                          <a:gd name="T66" fmla="*/ 2164 w 2596"/>
                                          <a:gd name="T67" fmla="*/ 3514 h 4844"/>
                                          <a:gd name="T68" fmla="*/ 2147 w 2596"/>
                                          <a:gd name="T69" fmla="*/ 3408 h 4844"/>
                                          <a:gd name="T70" fmla="*/ 2161 w 2596"/>
                                          <a:gd name="T71" fmla="*/ 3281 h 4844"/>
                                          <a:gd name="T72" fmla="*/ 2175 w 2596"/>
                                          <a:gd name="T73" fmla="*/ 3079 h 4844"/>
                                          <a:gd name="T74" fmla="*/ 2131 w 2596"/>
                                          <a:gd name="T75" fmla="*/ 2882 h 4844"/>
                                          <a:gd name="T76" fmla="*/ 2031 w 2596"/>
                                          <a:gd name="T77" fmla="*/ 2718 h 4844"/>
                                          <a:gd name="T78" fmla="*/ 1971 w 2596"/>
                                          <a:gd name="T79" fmla="*/ 2632 h 4844"/>
                                          <a:gd name="T80" fmla="*/ 1966 w 2596"/>
                                          <a:gd name="T81" fmla="*/ 2562 h 4844"/>
                                          <a:gd name="T82" fmla="*/ 2007 w 2596"/>
                                          <a:gd name="T83" fmla="*/ 2512 h 4844"/>
                                          <a:gd name="T84" fmla="*/ 2095 w 2596"/>
                                          <a:gd name="T85" fmla="*/ 2462 h 4844"/>
                                          <a:gd name="T86" fmla="*/ 2160 w 2596"/>
                                          <a:gd name="T87" fmla="*/ 2378 h 4844"/>
                                          <a:gd name="T88" fmla="*/ 2255 w 2596"/>
                                          <a:gd name="T89" fmla="*/ 2275 h 4844"/>
                                          <a:gd name="T90" fmla="*/ 2396 w 2596"/>
                                          <a:gd name="T91" fmla="*/ 2178 h 4844"/>
                                          <a:gd name="T92" fmla="*/ 2529 w 2596"/>
                                          <a:gd name="T93" fmla="*/ 2004 h 4844"/>
                                          <a:gd name="T94" fmla="*/ 2571 w 2596"/>
                                          <a:gd name="T95" fmla="*/ 1753 h 4844"/>
                                          <a:gd name="T96" fmla="*/ 2534 w 2596"/>
                                          <a:gd name="T97" fmla="*/ 1533 h 4844"/>
                                          <a:gd name="T98" fmla="*/ 2520 w 2596"/>
                                          <a:gd name="T99" fmla="*/ 1419 h 4844"/>
                                          <a:gd name="T100" fmla="*/ 2553 w 2596"/>
                                          <a:gd name="T101" fmla="*/ 1254 h 4844"/>
                                          <a:gd name="T102" fmla="*/ 2588 w 2596"/>
                                          <a:gd name="T103" fmla="*/ 972 h 4844"/>
                                          <a:gd name="T104" fmla="*/ 2592 w 2596"/>
                                          <a:gd name="T105" fmla="*/ 735 h 4844"/>
                                          <a:gd name="T106" fmla="*/ 2546 w 2596"/>
                                          <a:gd name="T107" fmla="*/ 545 h 4844"/>
                                          <a:gd name="T108" fmla="*/ 2409 w 2596"/>
                                          <a:gd name="T109" fmla="*/ 324 h 4844"/>
                                          <a:gd name="T110" fmla="*/ 2151 w 2596"/>
                                          <a:gd name="T111" fmla="*/ 148 h 4844"/>
                                          <a:gd name="T112" fmla="*/ 1883 w 2596"/>
                                          <a:gd name="T113" fmla="*/ 44 h 4844"/>
                                          <a:gd name="T114" fmla="*/ 1678 w 2596"/>
                                          <a:gd name="T115" fmla="*/ 4 h 4844"/>
                                          <a:gd name="T116" fmla="*/ 1547 w 2596"/>
                                          <a:gd name="T117" fmla="*/ 4 h 4844"/>
                                          <a:gd name="T118" fmla="*/ 1512 w 2596"/>
                                          <a:gd name="T119" fmla="*/ 10 h 4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96" h="4844">
                                            <a:moveTo>
                                              <a:pt x="1512" y="10"/>
                                            </a:moveTo>
                                            <a:lnTo>
                                              <a:pt x="1478" y="10"/>
                                            </a:lnTo>
                                            <a:lnTo>
                                              <a:pt x="1450" y="11"/>
                                            </a:lnTo>
                                            <a:lnTo>
                                              <a:pt x="1420" y="14"/>
                                            </a:lnTo>
                                            <a:lnTo>
                                              <a:pt x="1382" y="20"/>
                                            </a:lnTo>
                                            <a:lnTo>
                                              <a:pt x="1342" y="28"/>
                                            </a:lnTo>
                                            <a:lnTo>
                                              <a:pt x="1250" y="51"/>
                                            </a:lnTo>
                                            <a:lnTo>
                                              <a:pt x="1201" y="67"/>
                                            </a:lnTo>
                                            <a:lnTo>
                                              <a:pt x="1149" y="85"/>
                                            </a:lnTo>
                                            <a:lnTo>
                                              <a:pt x="1094" y="108"/>
                                            </a:lnTo>
                                            <a:lnTo>
                                              <a:pt x="1042" y="132"/>
                                            </a:lnTo>
                                            <a:lnTo>
                                              <a:pt x="986" y="161"/>
                                            </a:lnTo>
                                            <a:lnTo>
                                              <a:pt x="934" y="194"/>
                                            </a:lnTo>
                                            <a:lnTo>
                                              <a:pt x="878" y="232"/>
                                            </a:lnTo>
                                            <a:lnTo>
                                              <a:pt x="843" y="260"/>
                                            </a:lnTo>
                                            <a:lnTo>
                                              <a:pt x="809" y="292"/>
                                            </a:lnTo>
                                            <a:lnTo>
                                              <a:pt x="778" y="328"/>
                                            </a:lnTo>
                                            <a:lnTo>
                                              <a:pt x="745" y="368"/>
                                            </a:lnTo>
                                            <a:lnTo>
                                              <a:pt x="719" y="409"/>
                                            </a:lnTo>
                                            <a:lnTo>
                                              <a:pt x="692" y="452"/>
                                            </a:lnTo>
                                            <a:lnTo>
                                              <a:pt x="669" y="495"/>
                                            </a:lnTo>
                                            <a:lnTo>
                                              <a:pt x="644" y="542"/>
                                            </a:lnTo>
                                            <a:lnTo>
                                              <a:pt x="610" y="628"/>
                                            </a:lnTo>
                                            <a:lnTo>
                                              <a:pt x="597" y="669"/>
                                            </a:lnTo>
                                            <a:lnTo>
                                              <a:pt x="584" y="712"/>
                                            </a:lnTo>
                                            <a:lnTo>
                                              <a:pt x="578" y="749"/>
                                            </a:lnTo>
                                            <a:lnTo>
                                              <a:pt x="571" y="786"/>
                                            </a:lnTo>
                                            <a:lnTo>
                                              <a:pt x="569" y="818"/>
                                            </a:lnTo>
                                            <a:lnTo>
                                              <a:pt x="569" y="862"/>
                                            </a:lnTo>
                                            <a:lnTo>
                                              <a:pt x="572" y="879"/>
                                            </a:lnTo>
                                            <a:lnTo>
                                              <a:pt x="572" y="896"/>
                                            </a:lnTo>
                                            <a:lnTo>
                                              <a:pt x="576" y="916"/>
                                            </a:lnTo>
                                            <a:lnTo>
                                              <a:pt x="578" y="935"/>
                                            </a:lnTo>
                                            <a:lnTo>
                                              <a:pt x="586" y="978"/>
                                            </a:lnTo>
                                            <a:lnTo>
                                              <a:pt x="591" y="1002"/>
                                            </a:lnTo>
                                            <a:lnTo>
                                              <a:pt x="595" y="1025"/>
                                            </a:lnTo>
                                            <a:lnTo>
                                              <a:pt x="604" y="1076"/>
                                            </a:lnTo>
                                            <a:lnTo>
                                              <a:pt x="610" y="1105"/>
                                            </a:lnTo>
                                            <a:lnTo>
                                              <a:pt x="614" y="1132"/>
                                            </a:lnTo>
                                            <a:lnTo>
                                              <a:pt x="621" y="1162"/>
                                            </a:lnTo>
                                            <a:lnTo>
                                              <a:pt x="625" y="1192"/>
                                            </a:lnTo>
                                            <a:lnTo>
                                              <a:pt x="634" y="1224"/>
                                            </a:lnTo>
                                            <a:lnTo>
                                              <a:pt x="610" y="1233"/>
                                            </a:lnTo>
                                            <a:lnTo>
                                              <a:pt x="588" y="1246"/>
                                            </a:lnTo>
                                            <a:lnTo>
                                              <a:pt x="571" y="1259"/>
                                            </a:lnTo>
                                            <a:lnTo>
                                              <a:pt x="555" y="1273"/>
                                            </a:lnTo>
                                            <a:lnTo>
                                              <a:pt x="545" y="1286"/>
                                            </a:lnTo>
                                            <a:lnTo>
                                              <a:pt x="536" y="1303"/>
                                            </a:lnTo>
                                            <a:lnTo>
                                              <a:pt x="530" y="1320"/>
                                            </a:lnTo>
                                            <a:lnTo>
                                              <a:pt x="524" y="1339"/>
                                            </a:lnTo>
                                            <a:lnTo>
                                              <a:pt x="524" y="1356"/>
                                            </a:lnTo>
                                            <a:lnTo>
                                              <a:pt x="523" y="1373"/>
                                            </a:lnTo>
                                            <a:lnTo>
                                              <a:pt x="523" y="1390"/>
                                            </a:lnTo>
                                            <a:lnTo>
                                              <a:pt x="527" y="1411"/>
                                            </a:lnTo>
                                            <a:lnTo>
                                              <a:pt x="530" y="1429"/>
                                            </a:lnTo>
                                            <a:lnTo>
                                              <a:pt x="535" y="1450"/>
                                            </a:lnTo>
                                            <a:lnTo>
                                              <a:pt x="539" y="1469"/>
                                            </a:lnTo>
                                            <a:lnTo>
                                              <a:pt x="545" y="1490"/>
                                            </a:lnTo>
                                            <a:lnTo>
                                              <a:pt x="549" y="1513"/>
                                            </a:lnTo>
                                            <a:lnTo>
                                              <a:pt x="556" y="1540"/>
                                            </a:lnTo>
                                            <a:lnTo>
                                              <a:pt x="565" y="1568"/>
                                            </a:lnTo>
                                            <a:lnTo>
                                              <a:pt x="578" y="1600"/>
                                            </a:lnTo>
                                            <a:lnTo>
                                              <a:pt x="591" y="1630"/>
                                            </a:lnTo>
                                            <a:lnTo>
                                              <a:pt x="605" y="1664"/>
                                            </a:lnTo>
                                            <a:lnTo>
                                              <a:pt x="622" y="1694"/>
                                            </a:lnTo>
                                            <a:lnTo>
                                              <a:pt x="640" y="1727"/>
                                            </a:lnTo>
                                            <a:lnTo>
                                              <a:pt x="657" y="1754"/>
                                            </a:lnTo>
                                            <a:lnTo>
                                              <a:pt x="674" y="1783"/>
                                            </a:lnTo>
                                            <a:lnTo>
                                              <a:pt x="692" y="1805"/>
                                            </a:lnTo>
                                            <a:lnTo>
                                              <a:pt x="710" y="1828"/>
                                            </a:lnTo>
                                            <a:lnTo>
                                              <a:pt x="728" y="1844"/>
                                            </a:lnTo>
                                            <a:lnTo>
                                              <a:pt x="745" y="1858"/>
                                            </a:lnTo>
                                            <a:lnTo>
                                              <a:pt x="762" y="1865"/>
                                            </a:lnTo>
                                            <a:lnTo>
                                              <a:pt x="781" y="1868"/>
                                            </a:lnTo>
                                            <a:lnTo>
                                              <a:pt x="781" y="1873"/>
                                            </a:lnTo>
                                            <a:lnTo>
                                              <a:pt x="783" y="1880"/>
                                            </a:lnTo>
                                            <a:lnTo>
                                              <a:pt x="783" y="1887"/>
                                            </a:lnTo>
                                            <a:lnTo>
                                              <a:pt x="787" y="1895"/>
                                            </a:lnTo>
                                            <a:lnTo>
                                              <a:pt x="787" y="1903"/>
                                            </a:lnTo>
                                            <a:lnTo>
                                              <a:pt x="791" y="1911"/>
                                            </a:lnTo>
                                            <a:lnTo>
                                              <a:pt x="794" y="1920"/>
                                            </a:lnTo>
                                            <a:lnTo>
                                              <a:pt x="798" y="1928"/>
                                            </a:lnTo>
                                            <a:lnTo>
                                              <a:pt x="798" y="1934"/>
                                            </a:lnTo>
                                            <a:lnTo>
                                              <a:pt x="803" y="1942"/>
                                            </a:lnTo>
                                            <a:lnTo>
                                              <a:pt x="806" y="1950"/>
                                            </a:lnTo>
                                            <a:lnTo>
                                              <a:pt x="810" y="1958"/>
                                            </a:lnTo>
                                            <a:lnTo>
                                              <a:pt x="810" y="1962"/>
                                            </a:lnTo>
                                            <a:lnTo>
                                              <a:pt x="814" y="1970"/>
                                            </a:lnTo>
                                            <a:lnTo>
                                              <a:pt x="817" y="1974"/>
                                            </a:lnTo>
                                            <a:lnTo>
                                              <a:pt x="821" y="1981"/>
                                            </a:lnTo>
                                            <a:lnTo>
                                              <a:pt x="824" y="1992"/>
                                            </a:lnTo>
                                            <a:lnTo>
                                              <a:pt x="829" y="2005"/>
                                            </a:lnTo>
                                            <a:lnTo>
                                              <a:pt x="829" y="2018"/>
                                            </a:lnTo>
                                            <a:lnTo>
                                              <a:pt x="826" y="2032"/>
                                            </a:lnTo>
                                            <a:lnTo>
                                              <a:pt x="820" y="2047"/>
                                            </a:lnTo>
                                            <a:lnTo>
                                              <a:pt x="810" y="2064"/>
                                            </a:lnTo>
                                            <a:lnTo>
                                              <a:pt x="798" y="2081"/>
                                            </a:lnTo>
                                            <a:lnTo>
                                              <a:pt x="783" y="2102"/>
                                            </a:lnTo>
                                            <a:lnTo>
                                              <a:pt x="767" y="2122"/>
                                            </a:lnTo>
                                            <a:lnTo>
                                              <a:pt x="748" y="2148"/>
                                            </a:lnTo>
                                            <a:lnTo>
                                              <a:pt x="728" y="2175"/>
                                            </a:lnTo>
                                            <a:lnTo>
                                              <a:pt x="679" y="2241"/>
                                            </a:lnTo>
                                            <a:lnTo>
                                              <a:pt x="651" y="2281"/>
                                            </a:lnTo>
                                            <a:lnTo>
                                              <a:pt x="621" y="2325"/>
                                            </a:lnTo>
                                            <a:lnTo>
                                              <a:pt x="589" y="2375"/>
                                            </a:lnTo>
                                            <a:lnTo>
                                              <a:pt x="560" y="2425"/>
                                            </a:lnTo>
                                            <a:lnTo>
                                              <a:pt x="530" y="2482"/>
                                            </a:lnTo>
                                            <a:lnTo>
                                              <a:pt x="504" y="2541"/>
                                            </a:lnTo>
                                            <a:lnTo>
                                              <a:pt x="477" y="2602"/>
                                            </a:lnTo>
                                            <a:lnTo>
                                              <a:pt x="454" y="2663"/>
                                            </a:lnTo>
                                            <a:lnTo>
                                              <a:pt x="428" y="2728"/>
                                            </a:lnTo>
                                            <a:lnTo>
                                              <a:pt x="406" y="2792"/>
                                            </a:lnTo>
                                            <a:lnTo>
                                              <a:pt x="383" y="2856"/>
                                            </a:lnTo>
                                            <a:lnTo>
                                              <a:pt x="366" y="2916"/>
                                            </a:lnTo>
                                            <a:lnTo>
                                              <a:pt x="346" y="2979"/>
                                            </a:lnTo>
                                            <a:lnTo>
                                              <a:pt x="328" y="3036"/>
                                            </a:lnTo>
                                            <a:lnTo>
                                              <a:pt x="308" y="3094"/>
                                            </a:lnTo>
                                            <a:lnTo>
                                              <a:pt x="294" y="3146"/>
                                            </a:lnTo>
                                            <a:lnTo>
                                              <a:pt x="276" y="3194"/>
                                            </a:lnTo>
                                            <a:lnTo>
                                              <a:pt x="262" y="3239"/>
                                            </a:lnTo>
                                            <a:lnTo>
                                              <a:pt x="245" y="3279"/>
                                            </a:lnTo>
                                            <a:lnTo>
                                              <a:pt x="232" y="3314"/>
                                            </a:lnTo>
                                            <a:lnTo>
                                              <a:pt x="214" y="3356"/>
                                            </a:lnTo>
                                            <a:lnTo>
                                              <a:pt x="197" y="3401"/>
                                            </a:lnTo>
                                            <a:lnTo>
                                              <a:pt x="176" y="3453"/>
                                            </a:lnTo>
                                            <a:lnTo>
                                              <a:pt x="157" y="3506"/>
                                            </a:lnTo>
                                            <a:lnTo>
                                              <a:pt x="135" y="3561"/>
                                            </a:lnTo>
                                            <a:lnTo>
                                              <a:pt x="115" y="3620"/>
                                            </a:lnTo>
                                            <a:lnTo>
                                              <a:pt x="93" y="3680"/>
                                            </a:lnTo>
                                            <a:lnTo>
                                              <a:pt x="76" y="3738"/>
                                            </a:lnTo>
                                            <a:lnTo>
                                              <a:pt x="57" y="3798"/>
                                            </a:lnTo>
                                            <a:lnTo>
                                              <a:pt x="43" y="3857"/>
                                            </a:lnTo>
                                            <a:lnTo>
                                              <a:pt x="27" y="3917"/>
                                            </a:lnTo>
                                            <a:lnTo>
                                              <a:pt x="17" y="3972"/>
                                            </a:lnTo>
                                            <a:lnTo>
                                              <a:pt x="8" y="4028"/>
                                            </a:lnTo>
                                            <a:lnTo>
                                              <a:pt x="4" y="4079"/>
                                            </a:lnTo>
                                            <a:lnTo>
                                              <a:pt x="2" y="4129"/>
                                            </a:lnTo>
                                            <a:lnTo>
                                              <a:pt x="2" y="4176"/>
                                            </a:lnTo>
                                            <a:lnTo>
                                              <a:pt x="1" y="4229"/>
                                            </a:lnTo>
                                            <a:lnTo>
                                              <a:pt x="1" y="4286"/>
                                            </a:lnTo>
                                            <a:lnTo>
                                              <a:pt x="0" y="4346"/>
                                            </a:lnTo>
                                            <a:lnTo>
                                              <a:pt x="2" y="4406"/>
                                            </a:lnTo>
                                            <a:lnTo>
                                              <a:pt x="13" y="4466"/>
                                            </a:lnTo>
                                            <a:lnTo>
                                              <a:pt x="30" y="4525"/>
                                            </a:lnTo>
                                            <a:lnTo>
                                              <a:pt x="59" y="4585"/>
                                            </a:lnTo>
                                            <a:lnTo>
                                              <a:pt x="96" y="4637"/>
                                            </a:lnTo>
                                            <a:lnTo>
                                              <a:pt x="148" y="4689"/>
                                            </a:lnTo>
                                            <a:lnTo>
                                              <a:pt x="213" y="4735"/>
                                            </a:lnTo>
                                            <a:lnTo>
                                              <a:pt x="298" y="4774"/>
                                            </a:lnTo>
                                            <a:lnTo>
                                              <a:pt x="399" y="4804"/>
                                            </a:lnTo>
                                            <a:lnTo>
                                              <a:pt x="523" y="4829"/>
                                            </a:lnTo>
                                            <a:lnTo>
                                              <a:pt x="667" y="4842"/>
                                            </a:lnTo>
                                            <a:lnTo>
                                              <a:pt x="840" y="4844"/>
                                            </a:lnTo>
                                            <a:lnTo>
                                              <a:pt x="1013" y="4842"/>
                                            </a:lnTo>
                                            <a:lnTo>
                                              <a:pt x="1173" y="4836"/>
                                            </a:lnTo>
                                            <a:lnTo>
                                              <a:pt x="1319" y="4830"/>
                                            </a:lnTo>
                                            <a:lnTo>
                                              <a:pt x="1452" y="4822"/>
                                            </a:lnTo>
                                            <a:lnTo>
                                              <a:pt x="1570" y="4813"/>
                                            </a:lnTo>
                                            <a:lnTo>
                                              <a:pt x="1677" y="4804"/>
                                            </a:lnTo>
                                            <a:lnTo>
                                              <a:pt x="1770" y="4794"/>
                                            </a:lnTo>
                                            <a:lnTo>
                                              <a:pt x="1857" y="4782"/>
                                            </a:lnTo>
                                            <a:lnTo>
                                              <a:pt x="1927" y="4772"/>
                                            </a:lnTo>
                                            <a:lnTo>
                                              <a:pt x="1992" y="4759"/>
                                            </a:lnTo>
                                            <a:lnTo>
                                              <a:pt x="2047" y="4746"/>
                                            </a:lnTo>
                                            <a:lnTo>
                                              <a:pt x="2095" y="4733"/>
                                            </a:lnTo>
                                            <a:lnTo>
                                              <a:pt x="2134" y="4720"/>
                                            </a:lnTo>
                                            <a:lnTo>
                                              <a:pt x="2165" y="4707"/>
                                            </a:lnTo>
                                            <a:lnTo>
                                              <a:pt x="2191" y="4695"/>
                                            </a:lnTo>
                                            <a:lnTo>
                                              <a:pt x="2214" y="4677"/>
                                            </a:lnTo>
                                            <a:lnTo>
                                              <a:pt x="2229" y="4665"/>
                                            </a:lnTo>
                                            <a:lnTo>
                                              <a:pt x="2242" y="4650"/>
                                            </a:lnTo>
                                            <a:lnTo>
                                              <a:pt x="2252" y="4633"/>
                                            </a:lnTo>
                                            <a:lnTo>
                                              <a:pt x="2260" y="4616"/>
                                            </a:lnTo>
                                            <a:lnTo>
                                              <a:pt x="2269" y="4582"/>
                                            </a:lnTo>
                                            <a:lnTo>
                                              <a:pt x="2271" y="4565"/>
                                            </a:lnTo>
                                            <a:lnTo>
                                              <a:pt x="2272" y="4543"/>
                                            </a:lnTo>
                                            <a:lnTo>
                                              <a:pt x="2272" y="4526"/>
                                            </a:lnTo>
                                            <a:lnTo>
                                              <a:pt x="2268" y="4506"/>
                                            </a:lnTo>
                                            <a:lnTo>
                                              <a:pt x="2263" y="4489"/>
                                            </a:lnTo>
                                            <a:lnTo>
                                              <a:pt x="2258" y="4468"/>
                                            </a:lnTo>
                                            <a:lnTo>
                                              <a:pt x="2252" y="4450"/>
                                            </a:lnTo>
                                            <a:lnTo>
                                              <a:pt x="2235" y="4416"/>
                                            </a:lnTo>
                                            <a:lnTo>
                                              <a:pt x="2226" y="4398"/>
                                            </a:lnTo>
                                            <a:lnTo>
                                              <a:pt x="2222" y="4381"/>
                                            </a:lnTo>
                                            <a:lnTo>
                                              <a:pt x="2214" y="4355"/>
                                            </a:lnTo>
                                            <a:lnTo>
                                              <a:pt x="2210" y="4323"/>
                                            </a:lnTo>
                                            <a:lnTo>
                                              <a:pt x="2203" y="4283"/>
                                            </a:lnTo>
                                            <a:lnTo>
                                              <a:pt x="2200" y="4243"/>
                                            </a:lnTo>
                                            <a:lnTo>
                                              <a:pt x="2196" y="4196"/>
                                            </a:lnTo>
                                            <a:lnTo>
                                              <a:pt x="2193" y="4148"/>
                                            </a:lnTo>
                                            <a:lnTo>
                                              <a:pt x="2188" y="4096"/>
                                            </a:lnTo>
                                            <a:lnTo>
                                              <a:pt x="2188" y="4045"/>
                                            </a:lnTo>
                                            <a:lnTo>
                                              <a:pt x="2187" y="3992"/>
                                            </a:lnTo>
                                            <a:lnTo>
                                              <a:pt x="2187" y="3941"/>
                                            </a:lnTo>
                                            <a:lnTo>
                                              <a:pt x="2184" y="3887"/>
                                            </a:lnTo>
                                            <a:lnTo>
                                              <a:pt x="2184" y="3745"/>
                                            </a:lnTo>
                                            <a:lnTo>
                                              <a:pt x="2183" y="3702"/>
                                            </a:lnTo>
                                            <a:lnTo>
                                              <a:pt x="2183" y="3667"/>
                                            </a:lnTo>
                                            <a:lnTo>
                                              <a:pt x="2181" y="3634"/>
                                            </a:lnTo>
                                            <a:lnTo>
                                              <a:pt x="2180" y="3607"/>
                                            </a:lnTo>
                                            <a:lnTo>
                                              <a:pt x="2175" y="3578"/>
                                            </a:lnTo>
                                            <a:lnTo>
                                              <a:pt x="2173" y="3555"/>
                                            </a:lnTo>
                                            <a:lnTo>
                                              <a:pt x="2168" y="3533"/>
                                            </a:lnTo>
                                            <a:lnTo>
                                              <a:pt x="2164" y="3514"/>
                                            </a:lnTo>
                                            <a:lnTo>
                                              <a:pt x="2160" y="3493"/>
                                            </a:lnTo>
                                            <a:lnTo>
                                              <a:pt x="2158" y="3477"/>
                                            </a:lnTo>
                                            <a:lnTo>
                                              <a:pt x="2154" y="3460"/>
                                            </a:lnTo>
                                            <a:lnTo>
                                              <a:pt x="2151" y="3443"/>
                                            </a:lnTo>
                                            <a:lnTo>
                                              <a:pt x="2147" y="3426"/>
                                            </a:lnTo>
                                            <a:lnTo>
                                              <a:pt x="2147" y="3408"/>
                                            </a:lnTo>
                                            <a:lnTo>
                                              <a:pt x="2145" y="3391"/>
                                            </a:lnTo>
                                            <a:lnTo>
                                              <a:pt x="2147" y="3371"/>
                                            </a:lnTo>
                                            <a:lnTo>
                                              <a:pt x="2151" y="3350"/>
                                            </a:lnTo>
                                            <a:lnTo>
                                              <a:pt x="2152" y="3329"/>
                                            </a:lnTo>
                                            <a:lnTo>
                                              <a:pt x="2157" y="3306"/>
                                            </a:lnTo>
                                            <a:lnTo>
                                              <a:pt x="2161" y="3281"/>
                                            </a:lnTo>
                                            <a:lnTo>
                                              <a:pt x="2165" y="3254"/>
                                            </a:lnTo>
                                            <a:lnTo>
                                              <a:pt x="2165" y="3229"/>
                                            </a:lnTo>
                                            <a:lnTo>
                                              <a:pt x="2170" y="3200"/>
                                            </a:lnTo>
                                            <a:lnTo>
                                              <a:pt x="2171" y="3170"/>
                                            </a:lnTo>
                                            <a:lnTo>
                                              <a:pt x="2175" y="3140"/>
                                            </a:lnTo>
                                            <a:lnTo>
                                              <a:pt x="2175" y="3079"/>
                                            </a:lnTo>
                                            <a:lnTo>
                                              <a:pt x="2174" y="3049"/>
                                            </a:lnTo>
                                            <a:lnTo>
                                              <a:pt x="2170" y="3014"/>
                                            </a:lnTo>
                                            <a:lnTo>
                                              <a:pt x="2165" y="2984"/>
                                            </a:lnTo>
                                            <a:lnTo>
                                              <a:pt x="2157" y="2950"/>
                                            </a:lnTo>
                                            <a:lnTo>
                                              <a:pt x="2145" y="2916"/>
                                            </a:lnTo>
                                            <a:lnTo>
                                              <a:pt x="2131" y="2882"/>
                                            </a:lnTo>
                                            <a:lnTo>
                                              <a:pt x="2118" y="2853"/>
                                            </a:lnTo>
                                            <a:lnTo>
                                              <a:pt x="2090" y="2799"/>
                                            </a:lnTo>
                                            <a:lnTo>
                                              <a:pt x="2073" y="2775"/>
                                            </a:lnTo>
                                            <a:lnTo>
                                              <a:pt x="2060" y="2756"/>
                                            </a:lnTo>
                                            <a:lnTo>
                                              <a:pt x="2044" y="2735"/>
                                            </a:lnTo>
                                            <a:lnTo>
                                              <a:pt x="2031" y="2718"/>
                                            </a:lnTo>
                                            <a:lnTo>
                                              <a:pt x="2015" y="2699"/>
                                            </a:lnTo>
                                            <a:lnTo>
                                              <a:pt x="2005" y="2686"/>
                                            </a:lnTo>
                                            <a:lnTo>
                                              <a:pt x="1992" y="2672"/>
                                            </a:lnTo>
                                            <a:lnTo>
                                              <a:pt x="1984" y="2659"/>
                                            </a:lnTo>
                                            <a:lnTo>
                                              <a:pt x="1975" y="2645"/>
                                            </a:lnTo>
                                            <a:lnTo>
                                              <a:pt x="1971" y="2632"/>
                                            </a:lnTo>
                                            <a:lnTo>
                                              <a:pt x="1965" y="2619"/>
                                            </a:lnTo>
                                            <a:lnTo>
                                              <a:pt x="1963" y="2606"/>
                                            </a:lnTo>
                                            <a:lnTo>
                                              <a:pt x="1962" y="2592"/>
                                            </a:lnTo>
                                            <a:lnTo>
                                              <a:pt x="1962" y="2582"/>
                                            </a:lnTo>
                                            <a:lnTo>
                                              <a:pt x="1966" y="2571"/>
                                            </a:lnTo>
                                            <a:lnTo>
                                              <a:pt x="1966" y="2562"/>
                                            </a:lnTo>
                                            <a:lnTo>
                                              <a:pt x="1971" y="2552"/>
                                            </a:lnTo>
                                            <a:lnTo>
                                              <a:pt x="1978" y="2538"/>
                                            </a:lnTo>
                                            <a:lnTo>
                                              <a:pt x="1982" y="2533"/>
                                            </a:lnTo>
                                            <a:lnTo>
                                              <a:pt x="1988" y="2525"/>
                                            </a:lnTo>
                                            <a:lnTo>
                                              <a:pt x="1992" y="2521"/>
                                            </a:lnTo>
                                            <a:lnTo>
                                              <a:pt x="2007" y="2512"/>
                                            </a:lnTo>
                                            <a:lnTo>
                                              <a:pt x="2017" y="2506"/>
                                            </a:lnTo>
                                            <a:lnTo>
                                              <a:pt x="2025" y="2502"/>
                                            </a:lnTo>
                                            <a:lnTo>
                                              <a:pt x="2051" y="2488"/>
                                            </a:lnTo>
                                            <a:lnTo>
                                              <a:pt x="2069" y="2479"/>
                                            </a:lnTo>
                                            <a:lnTo>
                                              <a:pt x="2082" y="2472"/>
                                            </a:lnTo>
                                            <a:lnTo>
                                              <a:pt x="2095" y="2462"/>
                                            </a:lnTo>
                                            <a:lnTo>
                                              <a:pt x="2105" y="2451"/>
                                            </a:lnTo>
                                            <a:lnTo>
                                              <a:pt x="2118" y="2438"/>
                                            </a:lnTo>
                                            <a:lnTo>
                                              <a:pt x="2126" y="2425"/>
                                            </a:lnTo>
                                            <a:lnTo>
                                              <a:pt x="2138" y="2409"/>
                                            </a:lnTo>
                                            <a:lnTo>
                                              <a:pt x="2147" y="2395"/>
                                            </a:lnTo>
                                            <a:lnTo>
                                              <a:pt x="2160" y="2378"/>
                                            </a:lnTo>
                                            <a:lnTo>
                                              <a:pt x="2180" y="2348"/>
                                            </a:lnTo>
                                            <a:lnTo>
                                              <a:pt x="2191" y="2334"/>
                                            </a:lnTo>
                                            <a:lnTo>
                                              <a:pt x="2206" y="2316"/>
                                            </a:lnTo>
                                            <a:lnTo>
                                              <a:pt x="2219" y="2304"/>
                                            </a:lnTo>
                                            <a:lnTo>
                                              <a:pt x="2236" y="2288"/>
                                            </a:lnTo>
                                            <a:lnTo>
                                              <a:pt x="2255" y="2275"/>
                                            </a:lnTo>
                                            <a:lnTo>
                                              <a:pt x="2276" y="2261"/>
                                            </a:lnTo>
                                            <a:lnTo>
                                              <a:pt x="2298" y="2249"/>
                                            </a:lnTo>
                                            <a:lnTo>
                                              <a:pt x="2321" y="2235"/>
                                            </a:lnTo>
                                            <a:lnTo>
                                              <a:pt x="2346" y="2219"/>
                                            </a:lnTo>
                                            <a:lnTo>
                                              <a:pt x="2372" y="2198"/>
                                            </a:lnTo>
                                            <a:lnTo>
                                              <a:pt x="2396" y="2178"/>
                                            </a:lnTo>
                                            <a:lnTo>
                                              <a:pt x="2422" y="2154"/>
                                            </a:lnTo>
                                            <a:lnTo>
                                              <a:pt x="2445" y="2128"/>
                                            </a:lnTo>
                                            <a:lnTo>
                                              <a:pt x="2471" y="2098"/>
                                            </a:lnTo>
                                            <a:lnTo>
                                              <a:pt x="2491" y="2070"/>
                                            </a:lnTo>
                                            <a:lnTo>
                                              <a:pt x="2511" y="2038"/>
                                            </a:lnTo>
                                            <a:lnTo>
                                              <a:pt x="2529" y="2004"/>
                                            </a:lnTo>
                                            <a:lnTo>
                                              <a:pt x="2546" y="1965"/>
                                            </a:lnTo>
                                            <a:lnTo>
                                              <a:pt x="2556" y="1927"/>
                                            </a:lnTo>
                                            <a:lnTo>
                                              <a:pt x="2566" y="1884"/>
                                            </a:lnTo>
                                            <a:lnTo>
                                              <a:pt x="2571" y="1841"/>
                                            </a:lnTo>
                                            <a:lnTo>
                                              <a:pt x="2572" y="1794"/>
                                            </a:lnTo>
                                            <a:lnTo>
                                              <a:pt x="2571" y="1753"/>
                                            </a:lnTo>
                                            <a:lnTo>
                                              <a:pt x="2566" y="1711"/>
                                            </a:lnTo>
                                            <a:lnTo>
                                              <a:pt x="2558" y="1640"/>
                                            </a:lnTo>
                                            <a:lnTo>
                                              <a:pt x="2553" y="1611"/>
                                            </a:lnTo>
                                            <a:lnTo>
                                              <a:pt x="2547" y="1583"/>
                                            </a:lnTo>
                                            <a:lnTo>
                                              <a:pt x="2543" y="1558"/>
                                            </a:lnTo>
                                            <a:lnTo>
                                              <a:pt x="2534" y="1533"/>
                                            </a:lnTo>
                                            <a:lnTo>
                                              <a:pt x="2532" y="1514"/>
                                            </a:lnTo>
                                            <a:lnTo>
                                              <a:pt x="2527" y="1493"/>
                                            </a:lnTo>
                                            <a:lnTo>
                                              <a:pt x="2526" y="1476"/>
                                            </a:lnTo>
                                            <a:lnTo>
                                              <a:pt x="2521" y="1454"/>
                                            </a:lnTo>
                                            <a:lnTo>
                                              <a:pt x="2521" y="1437"/>
                                            </a:lnTo>
                                            <a:lnTo>
                                              <a:pt x="2520" y="1419"/>
                                            </a:lnTo>
                                            <a:lnTo>
                                              <a:pt x="2523" y="1400"/>
                                            </a:lnTo>
                                            <a:lnTo>
                                              <a:pt x="2529" y="1379"/>
                                            </a:lnTo>
                                            <a:lnTo>
                                              <a:pt x="2533" y="1357"/>
                                            </a:lnTo>
                                            <a:lnTo>
                                              <a:pt x="2540" y="1329"/>
                                            </a:lnTo>
                                            <a:lnTo>
                                              <a:pt x="2545" y="1294"/>
                                            </a:lnTo>
                                            <a:lnTo>
                                              <a:pt x="2553" y="1254"/>
                                            </a:lnTo>
                                            <a:lnTo>
                                              <a:pt x="2558" y="1213"/>
                                            </a:lnTo>
                                            <a:lnTo>
                                              <a:pt x="2566" y="1166"/>
                                            </a:lnTo>
                                            <a:lnTo>
                                              <a:pt x="2571" y="1119"/>
                                            </a:lnTo>
                                            <a:lnTo>
                                              <a:pt x="2579" y="1069"/>
                                            </a:lnTo>
                                            <a:lnTo>
                                              <a:pt x="2583" y="1022"/>
                                            </a:lnTo>
                                            <a:lnTo>
                                              <a:pt x="2588" y="972"/>
                                            </a:lnTo>
                                            <a:lnTo>
                                              <a:pt x="2591" y="926"/>
                                            </a:lnTo>
                                            <a:lnTo>
                                              <a:pt x="2595" y="879"/>
                                            </a:lnTo>
                                            <a:lnTo>
                                              <a:pt x="2595" y="839"/>
                                            </a:lnTo>
                                            <a:lnTo>
                                              <a:pt x="2596" y="799"/>
                                            </a:lnTo>
                                            <a:lnTo>
                                              <a:pt x="2596" y="765"/>
                                            </a:lnTo>
                                            <a:lnTo>
                                              <a:pt x="2592" y="735"/>
                                            </a:lnTo>
                                            <a:lnTo>
                                              <a:pt x="2589" y="711"/>
                                            </a:lnTo>
                                            <a:lnTo>
                                              <a:pt x="2585" y="681"/>
                                            </a:lnTo>
                                            <a:lnTo>
                                              <a:pt x="2578" y="649"/>
                                            </a:lnTo>
                                            <a:lnTo>
                                              <a:pt x="2568" y="615"/>
                                            </a:lnTo>
                                            <a:lnTo>
                                              <a:pt x="2559" y="581"/>
                                            </a:lnTo>
                                            <a:lnTo>
                                              <a:pt x="2546" y="545"/>
                                            </a:lnTo>
                                            <a:lnTo>
                                              <a:pt x="2530" y="508"/>
                                            </a:lnTo>
                                            <a:lnTo>
                                              <a:pt x="2511" y="469"/>
                                            </a:lnTo>
                                            <a:lnTo>
                                              <a:pt x="2491" y="435"/>
                                            </a:lnTo>
                                            <a:lnTo>
                                              <a:pt x="2468" y="397"/>
                                            </a:lnTo>
                                            <a:lnTo>
                                              <a:pt x="2441" y="361"/>
                                            </a:lnTo>
                                            <a:lnTo>
                                              <a:pt x="2409" y="324"/>
                                            </a:lnTo>
                                            <a:lnTo>
                                              <a:pt x="2376" y="291"/>
                                            </a:lnTo>
                                            <a:lnTo>
                                              <a:pt x="2337" y="257"/>
                                            </a:lnTo>
                                            <a:lnTo>
                                              <a:pt x="2295" y="227"/>
                                            </a:lnTo>
                                            <a:lnTo>
                                              <a:pt x="2246" y="195"/>
                                            </a:lnTo>
                                            <a:lnTo>
                                              <a:pt x="2198" y="172"/>
                                            </a:lnTo>
                                            <a:lnTo>
                                              <a:pt x="2151" y="148"/>
                                            </a:lnTo>
                                            <a:lnTo>
                                              <a:pt x="2105" y="127"/>
                                            </a:lnTo>
                                            <a:lnTo>
                                              <a:pt x="2057" y="105"/>
                                            </a:lnTo>
                                            <a:lnTo>
                                              <a:pt x="2014" y="88"/>
                                            </a:lnTo>
                                            <a:lnTo>
                                              <a:pt x="1968" y="71"/>
                                            </a:lnTo>
                                            <a:lnTo>
                                              <a:pt x="1926" y="58"/>
                                            </a:lnTo>
                                            <a:lnTo>
                                              <a:pt x="1883" y="44"/>
                                            </a:lnTo>
                                            <a:lnTo>
                                              <a:pt x="1845" y="35"/>
                                            </a:lnTo>
                                            <a:lnTo>
                                              <a:pt x="1806" y="25"/>
                                            </a:lnTo>
                                            <a:lnTo>
                                              <a:pt x="1772" y="20"/>
                                            </a:lnTo>
                                            <a:lnTo>
                                              <a:pt x="1737" y="11"/>
                                            </a:lnTo>
                                            <a:lnTo>
                                              <a:pt x="1707" y="8"/>
                                            </a:lnTo>
                                            <a:lnTo>
                                              <a:pt x="1678" y="4"/>
                                            </a:lnTo>
                                            <a:lnTo>
                                              <a:pt x="1652" y="3"/>
                                            </a:lnTo>
                                            <a:lnTo>
                                              <a:pt x="1627" y="0"/>
                                            </a:lnTo>
                                            <a:lnTo>
                                              <a:pt x="1577" y="0"/>
                                            </a:lnTo>
                                            <a:lnTo>
                                              <a:pt x="1564" y="1"/>
                                            </a:lnTo>
                                            <a:lnTo>
                                              <a:pt x="1555" y="1"/>
                                            </a:lnTo>
                                            <a:lnTo>
                                              <a:pt x="1547" y="4"/>
                                            </a:lnTo>
                                            <a:lnTo>
                                              <a:pt x="1542" y="4"/>
                                            </a:lnTo>
                                            <a:lnTo>
                                              <a:pt x="1535" y="8"/>
                                            </a:lnTo>
                                            <a:lnTo>
                                              <a:pt x="1528" y="8"/>
                                            </a:lnTo>
                                            <a:lnTo>
                                              <a:pt x="1524" y="13"/>
                                            </a:lnTo>
                                            <a:lnTo>
                                              <a:pt x="1516" y="13"/>
                                            </a:lnTo>
                                            <a:lnTo>
                                              <a:pt x="1512" y="1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3" name="Group 124"/>
                                    <wpg:cNvGrpSpPr>
                                      <a:grpSpLocks/>
                                    </wpg:cNvGrpSpPr>
                                    <wpg:grpSpPr bwMode="auto">
                                      <a:xfrm>
                                        <a:off x="9769" y="9525"/>
                                        <a:ext cx="1602" cy="1680"/>
                                        <a:chOff x="9769" y="9525"/>
                                        <a:chExt cx="1602" cy="1680"/>
                                      </a:xfrm>
                                    </wpg:grpSpPr>
                                    <wpg:grpSp>
                                      <wpg:cNvPr id="354" name="Group 125"/>
                                      <wpg:cNvGrpSpPr>
                                        <a:grpSpLocks/>
                                      </wpg:cNvGrpSpPr>
                                      <wpg:grpSpPr bwMode="auto">
                                        <a:xfrm>
                                          <a:off x="9769" y="9525"/>
                                          <a:ext cx="1602" cy="1680"/>
                                          <a:chOff x="9769" y="9525"/>
                                          <a:chExt cx="1602" cy="1680"/>
                                        </a:xfrm>
                                      </wpg:grpSpPr>
                                      <wps:wsp>
                                        <wps:cNvPr id="355" name="Freeform 126"/>
                                        <wps:cNvSpPr>
                                          <a:spLocks/>
                                        </wps:cNvSpPr>
                                        <wps:spPr bwMode="auto">
                                          <a:xfrm>
                                            <a:off x="9811" y="9562"/>
                                            <a:ext cx="812" cy="1614"/>
                                          </a:xfrm>
                                          <a:custGeom>
                                            <a:avLst/>
                                            <a:gdLst>
                                              <a:gd name="T0" fmla="*/ 1342 w 2596"/>
                                              <a:gd name="T1" fmla="*/ 28 h 4844"/>
                                              <a:gd name="T2" fmla="*/ 986 w 2596"/>
                                              <a:gd name="T3" fmla="*/ 161 h 4844"/>
                                              <a:gd name="T4" fmla="*/ 745 w 2596"/>
                                              <a:gd name="T5" fmla="*/ 368 h 4844"/>
                                              <a:gd name="T6" fmla="*/ 597 w 2596"/>
                                              <a:gd name="T7" fmla="*/ 669 h 4844"/>
                                              <a:gd name="T8" fmla="*/ 572 w 2596"/>
                                              <a:gd name="T9" fmla="*/ 879 h 4844"/>
                                              <a:gd name="T10" fmla="*/ 595 w 2596"/>
                                              <a:gd name="T11" fmla="*/ 1025 h 4844"/>
                                              <a:gd name="T12" fmla="*/ 634 w 2596"/>
                                              <a:gd name="T13" fmla="*/ 1224 h 4844"/>
                                              <a:gd name="T14" fmla="*/ 536 w 2596"/>
                                              <a:gd name="T15" fmla="*/ 1303 h 4844"/>
                                              <a:gd name="T16" fmla="*/ 527 w 2596"/>
                                              <a:gd name="T17" fmla="*/ 1411 h 4844"/>
                                              <a:gd name="T18" fmla="*/ 556 w 2596"/>
                                              <a:gd name="T19" fmla="*/ 1540 h 4844"/>
                                              <a:gd name="T20" fmla="*/ 640 w 2596"/>
                                              <a:gd name="T21" fmla="*/ 1727 h 4844"/>
                                              <a:gd name="T22" fmla="*/ 745 w 2596"/>
                                              <a:gd name="T23" fmla="*/ 1858 h 4844"/>
                                              <a:gd name="T24" fmla="*/ 787 w 2596"/>
                                              <a:gd name="T25" fmla="*/ 1895 h 4844"/>
                                              <a:gd name="T26" fmla="*/ 803 w 2596"/>
                                              <a:gd name="T27" fmla="*/ 1942 h 4844"/>
                                              <a:gd name="T28" fmla="*/ 821 w 2596"/>
                                              <a:gd name="T29" fmla="*/ 1981 h 4844"/>
                                              <a:gd name="T30" fmla="*/ 810 w 2596"/>
                                              <a:gd name="T31" fmla="*/ 2064 h 4844"/>
                                              <a:gd name="T32" fmla="*/ 679 w 2596"/>
                                              <a:gd name="T33" fmla="*/ 2241 h 4844"/>
                                              <a:gd name="T34" fmla="*/ 504 w 2596"/>
                                              <a:gd name="T35" fmla="*/ 2541 h 4844"/>
                                              <a:gd name="T36" fmla="*/ 366 w 2596"/>
                                              <a:gd name="T37" fmla="*/ 2916 h 4844"/>
                                              <a:gd name="T38" fmla="*/ 262 w 2596"/>
                                              <a:gd name="T39" fmla="*/ 3239 h 4844"/>
                                              <a:gd name="T40" fmla="*/ 157 w 2596"/>
                                              <a:gd name="T41" fmla="*/ 3506 h 4844"/>
                                              <a:gd name="T42" fmla="*/ 43 w 2596"/>
                                              <a:gd name="T43" fmla="*/ 3857 h 4844"/>
                                              <a:gd name="T44" fmla="*/ 2 w 2596"/>
                                              <a:gd name="T45" fmla="*/ 4176 h 4844"/>
                                              <a:gd name="T46" fmla="*/ 30 w 2596"/>
                                              <a:gd name="T47" fmla="*/ 4525 h 4844"/>
                                              <a:gd name="T48" fmla="*/ 399 w 2596"/>
                                              <a:gd name="T49" fmla="*/ 4804 h 4844"/>
                                              <a:gd name="T50" fmla="*/ 1319 w 2596"/>
                                              <a:gd name="T51" fmla="*/ 4830 h 4844"/>
                                              <a:gd name="T52" fmla="*/ 1927 w 2596"/>
                                              <a:gd name="T53" fmla="*/ 4772 h 4844"/>
                                              <a:gd name="T54" fmla="*/ 2191 w 2596"/>
                                              <a:gd name="T55" fmla="*/ 4695 h 4844"/>
                                              <a:gd name="T56" fmla="*/ 2269 w 2596"/>
                                              <a:gd name="T57" fmla="*/ 4582 h 4844"/>
                                              <a:gd name="T58" fmla="*/ 2258 w 2596"/>
                                              <a:gd name="T59" fmla="*/ 4468 h 4844"/>
                                              <a:gd name="T60" fmla="*/ 2210 w 2596"/>
                                              <a:gd name="T61" fmla="*/ 4323 h 4844"/>
                                              <a:gd name="T62" fmla="*/ 2188 w 2596"/>
                                              <a:gd name="T63" fmla="*/ 4045 h 4844"/>
                                              <a:gd name="T64" fmla="*/ 2183 w 2596"/>
                                              <a:gd name="T65" fmla="*/ 3667 h 4844"/>
                                              <a:gd name="T66" fmla="*/ 2164 w 2596"/>
                                              <a:gd name="T67" fmla="*/ 3514 h 4844"/>
                                              <a:gd name="T68" fmla="*/ 2147 w 2596"/>
                                              <a:gd name="T69" fmla="*/ 3408 h 4844"/>
                                              <a:gd name="T70" fmla="*/ 2161 w 2596"/>
                                              <a:gd name="T71" fmla="*/ 3281 h 4844"/>
                                              <a:gd name="T72" fmla="*/ 2175 w 2596"/>
                                              <a:gd name="T73" fmla="*/ 3079 h 4844"/>
                                              <a:gd name="T74" fmla="*/ 2131 w 2596"/>
                                              <a:gd name="T75" fmla="*/ 2882 h 4844"/>
                                              <a:gd name="T76" fmla="*/ 2031 w 2596"/>
                                              <a:gd name="T77" fmla="*/ 2718 h 4844"/>
                                              <a:gd name="T78" fmla="*/ 1971 w 2596"/>
                                              <a:gd name="T79" fmla="*/ 2632 h 4844"/>
                                              <a:gd name="T80" fmla="*/ 1966 w 2596"/>
                                              <a:gd name="T81" fmla="*/ 2562 h 4844"/>
                                              <a:gd name="T82" fmla="*/ 2007 w 2596"/>
                                              <a:gd name="T83" fmla="*/ 2512 h 4844"/>
                                              <a:gd name="T84" fmla="*/ 2095 w 2596"/>
                                              <a:gd name="T85" fmla="*/ 2462 h 4844"/>
                                              <a:gd name="T86" fmla="*/ 2160 w 2596"/>
                                              <a:gd name="T87" fmla="*/ 2378 h 4844"/>
                                              <a:gd name="T88" fmla="*/ 2255 w 2596"/>
                                              <a:gd name="T89" fmla="*/ 2275 h 4844"/>
                                              <a:gd name="T90" fmla="*/ 2396 w 2596"/>
                                              <a:gd name="T91" fmla="*/ 2178 h 4844"/>
                                              <a:gd name="T92" fmla="*/ 2529 w 2596"/>
                                              <a:gd name="T93" fmla="*/ 2004 h 4844"/>
                                              <a:gd name="T94" fmla="*/ 2571 w 2596"/>
                                              <a:gd name="T95" fmla="*/ 1753 h 4844"/>
                                              <a:gd name="T96" fmla="*/ 2534 w 2596"/>
                                              <a:gd name="T97" fmla="*/ 1533 h 4844"/>
                                              <a:gd name="T98" fmla="*/ 2520 w 2596"/>
                                              <a:gd name="T99" fmla="*/ 1419 h 4844"/>
                                              <a:gd name="T100" fmla="*/ 2553 w 2596"/>
                                              <a:gd name="T101" fmla="*/ 1254 h 4844"/>
                                              <a:gd name="T102" fmla="*/ 2588 w 2596"/>
                                              <a:gd name="T103" fmla="*/ 972 h 4844"/>
                                              <a:gd name="T104" fmla="*/ 2592 w 2596"/>
                                              <a:gd name="T105" fmla="*/ 735 h 4844"/>
                                              <a:gd name="T106" fmla="*/ 2546 w 2596"/>
                                              <a:gd name="T107" fmla="*/ 545 h 4844"/>
                                              <a:gd name="T108" fmla="*/ 2409 w 2596"/>
                                              <a:gd name="T109" fmla="*/ 324 h 4844"/>
                                              <a:gd name="T110" fmla="*/ 2151 w 2596"/>
                                              <a:gd name="T111" fmla="*/ 148 h 4844"/>
                                              <a:gd name="T112" fmla="*/ 1883 w 2596"/>
                                              <a:gd name="T113" fmla="*/ 44 h 4844"/>
                                              <a:gd name="T114" fmla="*/ 1678 w 2596"/>
                                              <a:gd name="T115" fmla="*/ 4 h 4844"/>
                                              <a:gd name="T116" fmla="*/ 1547 w 2596"/>
                                              <a:gd name="T117" fmla="*/ 4 h 4844"/>
                                              <a:gd name="T118" fmla="*/ 1512 w 2596"/>
                                              <a:gd name="T119" fmla="*/ 10 h 4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96" h="4844">
                                                <a:moveTo>
                                                  <a:pt x="1512" y="10"/>
                                                </a:moveTo>
                                                <a:lnTo>
                                                  <a:pt x="1478" y="10"/>
                                                </a:lnTo>
                                                <a:lnTo>
                                                  <a:pt x="1450" y="11"/>
                                                </a:lnTo>
                                                <a:lnTo>
                                                  <a:pt x="1420" y="14"/>
                                                </a:lnTo>
                                                <a:lnTo>
                                                  <a:pt x="1382" y="20"/>
                                                </a:lnTo>
                                                <a:lnTo>
                                                  <a:pt x="1342" y="28"/>
                                                </a:lnTo>
                                                <a:lnTo>
                                                  <a:pt x="1250" y="51"/>
                                                </a:lnTo>
                                                <a:lnTo>
                                                  <a:pt x="1201" y="67"/>
                                                </a:lnTo>
                                                <a:lnTo>
                                                  <a:pt x="1149" y="85"/>
                                                </a:lnTo>
                                                <a:lnTo>
                                                  <a:pt x="1094" y="108"/>
                                                </a:lnTo>
                                                <a:lnTo>
                                                  <a:pt x="1042" y="132"/>
                                                </a:lnTo>
                                                <a:lnTo>
                                                  <a:pt x="986" y="161"/>
                                                </a:lnTo>
                                                <a:lnTo>
                                                  <a:pt x="934" y="194"/>
                                                </a:lnTo>
                                                <a:lnTo>
                                                  <a:pt x="878" y="232"/>
                                                </a:lnTo>
                                                <a:lnTo>
                                                  <a:pt x="843" y="260"/>
                                                </a:lnTo>
                                                <a:lnTo>
                                                  <a:pt x="809" y="292"/>
                                                </a:lnTo>
                                                <a:lnTo>
                                                  <a:pt x="778" y="328"/>
                                                </a:lnTo>
                                                <a:lnTo>
                                                  <a:pt x="745" y="368"/>
                                                </a:lnTo>
                                                <a:lnTo>
                                                  <a:pt x="719" y="409"/>
                                                </a:lnTo>
                                                <a:lnTo>
                                                  <a:pt x="692" y="452"/>
                                                </a:lnTo>
                                                <a:lnTo>
                                                  <a:pt x="669" y="495"/>
                                                </a:lnTo>
                                                <a:lnTo>
                                                  <a:pt x="644" y="542"/>
                                                </a:lnTo>
                                                <a:lnTo>
                                                  <a:pt x="610" y="628"/>
                                                </a:lnTo>
                                                <a:lnTo>
                                                  <a:pt x="597" y="669"/>
                                                </a:lnTo>
                                                <a:lnTo>
                                                  <a:pt x="584" y="712"/>
                                                </a:lnTo>
                                                <a:lnTo>
                                                  <a:pt x="578" y="749"/>
                                                </a:lnTo>
                                                <a:lnTo>
                                                  <a:pt x="571" y="786"/>
                                                </a:lnTo>
                                                <a:lnTo>
                                                  <a:pt x="569" y="818"/>
                                                </a:lnTo>
                                                <a:lnTo>
                                                  <a:pt x="569" y="862"/>
                                                </a:lnTo>
                                                <a:lnTo>
                                                  <a:pt x="572" y="879"/>
                                                </a:lnTo>
                                                <a:lnTo>
                                                  <a:pt x="572" y="896"/>
                                                </a:lnTo>
                                                <a:lnTo>
                                                  <a:pt x="576" y="916"/>
                                                </a:lnTo>
                                                <a:lnTo>
                                                  <a:pt x="578" y="935"/>
                                                </a:lnTo>
                                                <a:lnTo>
                                                  <a:pt x="586" y="978"/>
                                                </a:lnTo>
                                                <a:lnTo>
                                                  <a:pt x="591" y="1002"/>
                                                </a:lnTo>
                                                <a:lnTo>
                                                  <a:pt x="595" y="1025"/>
                                                </a:lnTo>
                                                <a:lnTo>
                                                  <a:pt x="604" y="1076"/>
                                                </a:lnTo>
                                                <a:lnTo>
                                                  <a:pt x="610" y="1105"/>
                                                </a:lnTo>
                                                <a:lnTo>
                                                  <a:pt x="614" y="1132"/>
                                                </a:lnTo>
                                                <a:lnTo>
                                                  <a:pt x="621" y="1162"/>
                                                </a:lnTo>
                                                <a:lnTo>
                                                  <a:pt x="625" y="1192"/>
                                                </a:lnTo>
                                                <a:lnTo>
                                                  <a:pt x="634" y="1224"/>
                                                </a:lnTo>
                                                <a:lnTo>
                                                  <a:pt x="610" y="1233"/>
                                                </a:lnTo>
                                                <a:lnTo>
                                                  <a:pt x="588" y="1246"/>
                                                </a:lnTo>
                                                <a:lnTo>
                                                  <a:pt x="571" y="1259"/>
                                                </a:lnTo>
                                                <a:lnTo>
                                                  <a:pt x="555" y="1273"/>
                                                </a:lnTo>
                                                <a:lnTo>
                                                  <a:pt x="545" y="1286"/>
                                                </a:lnTo>
                                                <a:lnTo>
                                                  <a:pt x="536" y="1303"/>
                                                </a:lnTo>
                                                <a:lnTo>
                                                  <a:pt x="530" y="1320"/>
                                                </a:lnTo>
                                                <a:lnTo>
                                                  <a:pt x="524" y="1339"/>
                                                </a:lnTo>
                                                <a:lnTo>
                                                  <a:pt x="524" y="1356"/>
                                                </a:lnTo>
                                                <a:lnTo>
                                                  <a:pt x="523" y="1373"/>
                                                </a:lnTo>
                                                <a:lnTo>
                                                  <a:pt x="523" y="1390"/>
                                                </a:lnTo>
                                                <a:lnTo>
                                                  <a:pt x="527" y="1411"/>
                                                </a:lnTo>
                                                <a:lnTo>
                                                  <a:pt x="530" y="1429"/>
                                                </a:lnTo>
                                                <a:lnTo>
                                                  <a:pt x="535" y="1450"/>
                                                </a:lnTo>
                                                <a:lnTo>
                                                  <a:pt x="539" y="1469"/>
                                                </a:lnTo>
                                                <a:lnTo>
                                                  <a:pt x="545" y="1490"/>
                                                </a:lnTo>
                                                <a:lnTo>
                                                  <a:pt x="549" y="1513"/>
                                                </a:lnTo>
                                                <a:lnTo>
                                                  <a:pt x="556" y="1540"/>
                                                </a:lnTo>
                                                <a:lnTo>
                                                  <a:pt x="565" y="1568"/>
                                                </a:lnTo>
                                                <a:lnTo>
                                                  <a:pt x="578" y="1600"/>
                                                </a:lnTo>
                                                <a:lnTo>
                                                  <a:pt x="591" y="1630"/>
                                                </a:lnTo>
                                                <a:lnTo>
                                                  <a:pt x="605" y="1664"/>
                                                </a:lnTo>
                                                <a:lnTo>
                                                  <a:pt x="622" y="1694"/>
                                                </a:lnTo>
                                                <a:lnTo>
                                                  <a:pt x="640" y="1727"/>
                                                </a:lnTo>
                                                <a:lnTo>
                                                  <a:pt x="657" y="1754"/>
                                                </a:lnTo>
                                                <a:lnTo>
                                                  <a:pt x="674" y="1783"/>
                                                </a:lnTo>
                                                <a:lnTo>
                                                  <a:pt x="692" y="1805"/>
                                                </a:lnTo>
                                                <a:lnTo>
                                                  <a:pt x="710" y="1828"/>
                                                </a:lnTo>
                                                <a:lnTo>
                                                  <a:pt x="728" y="1844"/>
                                                </a:lnTo>
                                                <a:lnTo>
                                                  <a:pt x="745" y="1858"/>
                                                </a:lnTo>
                                                <a:lnTo>
                                                  <a:pt x="762" y="1865"/>
                                                </a:lnTo>
                                                <a:lnTo>
                                                  <a:pt x="781" y="1868"/>
                                                </a:lnTo>
                                                <a:lnTo>
                                                  <a:pt x="781" y="1873"/>
                                                </a:lnTo>
                                                <a:lnTo>
                                                  <a:pt x="783" y="1880"/>
                                                </a:lnTo>
                                                <a:lnTo>
                                                  <a:pt x="783" y="1887"/>
                                                </a:lnTo>
                                                <a:lnTo>
                                                  <a:pt x="787" y="1895"/>
                                                </a:lnTo>
                                                <a:lnTo>
                                                  <a:pt x="787" y="1903"/>
                                                </a:lnTo>
                                                <a:lnTo>
                                                  <a:pt x="791" y="1911"/>
                                                </a:lnTo>
                                                <a:lnTo>
                                                  <a:pt x="794" y="1920"/>
                                                </a:lnTo>
                                                <a:lnTo>
                                                  <a:pt x="798" y="1928"/>
                                                </a:lnTo>
                                                <a:lnTo>
                                                  <a:pt x="798" y="1934"/>
                                                </a:lnTo>
                                                <a:lnTo>
                                                  <a:pt x="803" y="1942"/>
                                                </a:lnTo>
                                                <a:lnTo>
                                                  <a:pt x="806" y="1950"/>
                                                </a:lnTo>
                                                <a:lnTo>
                                                  <a:pt x="810" y="1958"/>
                                                </a:lnTo>
                                                <a:lnTo>
                                                  <a:pt x="810" y="1962"/>
                                                </a:lnTo>
                                                <a:lnTo>
                                                  <a:pt x="814" y="1970"/>
                                                </a:lnTo>
                                                <a:lnTo>
                                                  <a:pt x="817" y="1974"/>
                                                </a:lnTo>
                                                <a:lnTo>
                                                  <a:pt x="821" y="1981"/>
                                                </a:lnTo>
                                                <a:lnTo>
                                                  <a:pt x="824" y="1992"/>
                                                </a:lnTo>
                                                <a:lnTo>
                                                  <a:pt x="829" y="2005"/>
                                                </a:lnTo>
                                                <a:lnTo>
                                                  <a:pt x="829" y="2018"/>
                                                </a:lnTo>
                                                <a:lnTo>
                                                  <a:pt x="826" y="2032"/>
                                                </a:lnTo>
                                                <a:lnTo>
                                                  <a:pt x="820" y="2047"/>
                                                </a:lnTo>
                                                <a:lnTo>
                                                  <a:pt x="810" y="2064"/>
                                                </a:lnTo>
                                                <a:lnTo>
                                                  <a:pt x="798" y="2081"/>
                                                </a:lnTo>
                                                <a:lnTo>
                                                  <a:pt x="783" y="2102"/>
                                                </a:lnTo>
                                                <a:lnTo>
                                                  <a:pt x="767" y="2122"/>
                                                </a:lnTo>
                                                <a:lnTo>
                                                  <a:pt x="748" y="2148"/>
                                                </a:lnTo>
                                                <a:lnTo>
                                                  <a:pt x="728" y="2175"/>
                                                </a:lnTo>
                                                <a:lnTo>
                                                  <a:pt x="679" y="2241"/>
                                                </a:lnTo>
                                                <a:lnTo>
                                                  <a:pt x="651" y="2281"/>
                                                </a:lnTo>
                                                <a:lnTo>
                                                  <a:pt x="621" y="2325"/>
                                                </a:lnTo>
                                                <a:lnTo>
                                                  <a:pt x="589" y="2375"/>
                                                </a:lnTo>
                                                <a:lnTo>
                                                  <a:pt x="560" y="2425"/>
                                                </a:lnTo>
                                                <a:lnTo>
                                                  <a:pt x="530" y="2482"/>
                                                </a:lnTo>
                                                <a:lnTo>
                                                  <a:pt x="504" y="2541"/>
                                                </a:lnTo>
                                                <a:lnTo>
                                                  <a:pt x="477" y="2602"/>
                                                </a:lnTo>
                                                <a:lnTo>
                                                  <a:pt x="454" y="2663"/>
                                                </a:lnTo>
                                                <a:lnTo>
                                                  <a:pt x="428" y="2728"/>
                                                </a:lnTo>
                                                <a:lnTo>
                                                  <a:pt x="406" y="2792"/>
                                                </a:lnTo>
                                                <a:lnTo>
                                                  <a:pt x="383" y="2856"/>
                                                </a:lnTo>
                                                <a:lnTo>
                                                  <a:pt x="366" y="2916"/>
                                                </a:lnTo>
                                                <a:lnTo>
                                                  <a:pt x="346" y="2979"/>
                                                </a:lnTo>
                                                <a:lnTo>
                                                  <a:pt x="328" y="3036"/>
                                                </a:lnTo>
                                                <a:lnTo>
                                                  <a:pt x="308" y="3094"/>
                                                </a:lnTo>
                                                <a:lnTo>
                                                  <a:pt x="294" y="3146"/>
                                                </a:lnTo>
                                                <a:lnTo>
                                                  <a:pt x="276" y="3194"/>
                                                </a:lnTo>
                                                <a:lnTo>
                                                  <a:pt x="262" y="3239"/>
                                                </a:lnTo>
                                                <a:lnTo>
                                                  <a:pt x="245" y="3279"/>
                                                </a:lnTo>
                                                <a:lnTo>
                                                  <a:pt x="232" y="3314"/>
                                                </a:lnTo>
                                                <a:lnTo>
                                                  <a:pt x="214" y="3356"/>
                                                </a:lnTo>
                                                <a:lnTo>
                                                  <a:pt x="197" y="3401"/>
                                                </a:lnTo>
                                                <a:lnTo>
                                                  <a:pt x="176" y="3453"/>
                                                </a:lnTo>
                                                <a:lnTo>
                                                  <a:pt x="157" y="3506"/>
                                                </a:lnTo>
                                                <a:lnTo>
                                                  <a:pt x="135" y="3561"/>
                                                </a:lnTo>
                                                <a:lnTo>
                                                  <a:pt x="115" y="3620"/>
                                                </a:lnTo>
                                                <a:lnTo>
                                                  <a:pt x="93" y="3680"/>
                                                </a:lnTo>
                                                <a:lnTo>
                                                  <a:pt x="76" y="3738"/>
                                                </a:lnTo>
                                                <a:lnTo>
                                                  <a:pt x="57" y="3798"/>
                                                </a:lnTo>
                                                <a:lnTo>
                                                  <a:pt x="43" y="3857"/>
                                                </a:lnTo>
                                                <a:lnTo>
                                                  <a:pt x="27" y="3917"/>
                                                </a:lnTo>
                                                <a:lnTo>
                                                  <a:pt x="17" y="3972"/>
                                                </a:lnTo>
                                                <a:lnTo>
                                                  <a:pt x="8" y="4028"/>
                                                </a:lnTo>
                                                <a:lnTo>
                                                  <a:pt x="4" y="4079"/>
                                                </a:lnTo>
                                                <a:lnTo>
                                                  <a:pt x="2" y="4129"/>
                                                </a:lnTo>
                                                <a:lnTo>
                                                  <a:pt x="2" y="4176"/>
                                                </a:lnTo>
                                                <a:lnTo>
                                                  <a:pt x="1" y="4229"/>
                                                </a:lnTo>
                                                <a:lnTo>
                                                  <a:pt x="1" y="4286"/>
                                                </a:lnTo>
                                                <a:lnTo>
                                                  <a:pt x="0" y="4346"/>
                                                </a:lnTo>
                                                <a:lnTo>
                                                  <a:pt x="2" y="4406"/>
                                                </a:lnTo>
                                                <a:lnTo>
                                                  <a:pt x="13" y="4466"/>
                                                </a:lnTo>
                                                <a:lnTo>
                                                  <a:pt x="30" y="4525"/>
                                                </a:lnTo>
                                                <a:lnTo>
                                                  <a:pt x="59" y="4585"/>
                                                </a:lnTo>
                                                <a:lnTo>
                                                  <a:pt x="96" y="4637"/>
                                                </a:lnTo>
                                                <a:lnTo>
                                                  <a:pt x="148" y="4689"/>
                                                </a:lnTo>
                                                <a:lnTo>
                                                  <a:pt x="213" y="4735"/>
                                                </a:lnTo>
                                                <a:lnTo>
                                                  <a:pt x="298" y="4774"/>
                                                </a:lnTo>
                                                <a:lnTo>
                                                  <a:pt x="399" y="4804"/>
                                                </a:lnTo>
                                                <a:lnTo>
                                                  <a:pt x="523" y="4829"/>
                                                </a:lnTo>
                                                <a:lnTo>
                                                  <a:pt x="667" y="4842"/>
                                                </a:lnTo>
                                                <a:lnTo>
                                                  <a:pt x="840" y="4844"/>
                                                </a:lnTo>
                                                <a:lnTo>
                                                  <a:pt x="1013" y="4842"/>
                                                </a:lnTo>
                                                <a:lnTo>
                                                  <a:pt x="1173" y="4836"/>
                                                </a:lnTo>
                                                <a:lnTo>
                                                  <a:pt x="1319" y="4830"/>
                                                </a:lnTo>
                                                <a:lnTo>
                                                  <a:pt x="1452" y="4822"/>
                                                </a:lnTo>
                                                <a:lnTo>
                                                  <a:pt x="1570" y="4813"/>
                                                </a:lnTo>
                                                <a:lnTo>
                                                  <a:pt x="1677" y="4804"/>
                                                </a:lnTo>
                                                <a:lnTo>
                                                  <a:pt x="1770" y="4794"/>
                                                </a:lnTo>
                                                <a:lnTo>
                                                  <a:pt x="1857" y="4782"/>
                                                </a:lnTo>
                                                <a:lnTo>
                                                  <a:pt x="1927" y="4772"/>
                                                </a:lnTo>
                                                <a:lnTo>
                                                  <a:pt x="1992" y="4759"/>
                                                </a:lnTo>
                                                <a:lnTo>
                                                  <a:pt x="2047" y="4746"/>
                                                </a:lnTo>
                                                <a:lnTo>
                                                  <a:pt x="2095" y="4733"/>
                                                </a:lnTo>
                                                <a:lnTo>
                                                  <a:pt x="2134" y="4720"/>
                                                </a:lnTo>
                                                <a:lnTo>
                                                  <a:pt x="2165" y="4707"/>
                                                </a:lnTo>
                                                <a:lnTo>
                                                  <a:pt x="2191" y="4695"/>
                                                </a:lnTo>
                                                <a:lnTo>
                                                  <a:pt x="2214" y="4677"/>
                                                </a:lnTo>
                                                <a:lnTo>
                                                  <a:pt x="2229" y="4665"/>
                                                </a:lnTo>
                                                <a:lnTo>
                                                  <a:pt x="2242" y="4650"/>
                                                </a:lnTo>
                                                <a:lnTo>
                                                  <a:pt x="2252" y="4633"/>
                                                </a:lnTo>
                                                <a:lnTo>
                                                  <a:pt x="2260" y="4616"/>
                                                </a:lnTo>
                                                <a:lnTo>
                                                  <a:pt x="2269" y="4582"/>
                                                </a:lnTo>
                                                <a:lnTo>
                                                  <a:pt x="2271" y="4565"/>
                                                </a:lnTo>
                                                <a:lnTo>
                                                  <a:pt x="2272" y="4543"/>
                                                </a:lnTo>
                                                <a:lnTo>
                                                  <a:pt x="2272" y="4526"/>
                                                </a:lnTo>
                                                <a:lnTo>
                                                  <a:pt x="2268" y="4506"/>
                                                </a:lnTo>
                                                <a:lnTo>
                                                  <a:pt x="2263" y="4489"/>
                                                </a:lnTo>
                                                <a:lnTo>
                                                  <a:pt x="2258" y="4468"/>
                                                </a:lnTo>
                                                <a:lnTo>
                                                  <a:pt x="2252" y="4450"/>
                                                </a:lnTo>
                                                <a:lnTo>
                                                  <a:pt x="2235" y="4416"/>
                                                </a:lnTo>
                                                <a:lnTo>
                                                  <a:pt x="2226" y="4398"/>
                                                </a:lnTo>
                                                <a:lnTo>
                                                  <a:pt x="2222" y="4381"/>
                                                </a:lnTo>
                                                <a:lnTo>
                                                  <a:pt x="2214" y="4355"/>
                                                </a:lnTo>
                                                <a:lnTo>
                                                  <a:pt x="2210" y="4323"/>
                                                </a:lnTo>
                                                <a:lnTo>
                                                  <a:pt x="2203" y="4283"/>
                                                </a:lnTo>
                                                <a:lnTo>
                                                  <a:pt x="2200" y="4243"/>
                                                </a:lnTo>
                                                <a:lnTo>
                                                  <a:pt x="2196" y="4196"/>
                                                </a:lnTo>
                                                <a:lnTo>
                                                  <a:pt x="2193" y="4148"/>
                                                </a:lnTo>
                                                <a:lnTo>
                                                  <a:pt x="2188" y="4096"/>
                                                </a:lnTo>
                                                <a:lnTo>
                                                  <a:pt x="2188" y="4045"/>
                                                </a:lnTo>
                                                <a:lnTo>
                                                  <a:pt x="2187" y="3992"/>
                                                </a:lnTo>
                                                <a:lnTo>
                                                  <a:pt x="2187" y="3941"/>
                                                </a:lnTo>
                                                <a:lnTo>
                                                  <a:pt x="2184" y="3887"/>
                                                </a:lnTo>
                                                <a:lnTo>
                                                  <a:pt x="2184" y="3745"/>
                                                </a:lnTo>
                                                <a:lnTo>
                                                  <a:pt x="2183" y="3702"/>
                                                </a:lnTo>
                                                <a:lnTo>
                                                  <a:pt x="2183" y="3667"/>
                                                </a:lnTo>
                                                <a:lnTo>
                                                  <a:pt x="2181" y="3634"/>
                                                </a:lnTo>
                                                <a:lnTo>
                                                  <a:pt x="2180" y="3607"/>
                                                </a:lnTo>
                                                <a:lnTo>
                                                  <a:pt x="2175" y="3578"/>
                                                </a:lnTo>
                                                <a:lnTo>
                                                  <a:pt x="2173" y="3555"/>
                                                </a:lnTo>
                                                <a:lnTo>
                                                  <a:pt x="2168" y="3533"/>
                                                </a:lnTo>
                                                <a:lnTo>
                                                  <a:pt x="2164" y="3514"/>
                                                </a:lnTo>
                                                <a:lnTo>
                                                  <a:pt x="2160" y="3493"/>
                                                </a:lnTo>
                                                <a:lnTo>
                                                  <a:pt x="2158" y="3477"/>
                                                </a:lnTo>
                                                <a:lnTo>
                                                  <a:pt x="2154" y="3460"/>
                                                </a:lnTo>
                                                <a:lnTo>
                                                  <a:pt x="2151" y="3443"/>
                                                </a:lnTo>
                                                <a:lnTo>
                                                  <a:pt x="2147" y="3426"/>
                                                </a:lnTo>
                                                <a:lnTo>
                                                  <a:pt x="2147" y="3408"/>
                                                </a:lnTo>
                                                <a:lnTo>
                                                  <a:pt x="2145" y="3391"/>
                                                </a:lnTo>
                                                <a:lnTo>
                                                  <a:pt x="2147" y="3371"/>
                                                </a:lnTo>
                                                <a:lnTo>
                                                  <a:pt x="2151" y="3350"/>
                                                </a:lnTo>
                                                <a:lnTo>
                                                  <a:pt x="2152" y="3329"/>
                                                </a:lnTo>
                                                <a:lnTo>
                                                  <a:pt x="2157" y="3306"/>
                                                </a:lnTo>
                                                <a:lnTo>
                                                  <a:pt x="2161" y="3281"/>
                                                </a:lnTo>
                                                <a:lnTo>
                                                  <a:pt x="2165" y="3254"/>
                                                </a:lnTo>
                                                <a:lnTo>
                                                  <a:pt x="2165" y="3229"/>
                                                </a:lnTo>
                                                <a:lnTo>
                                                  <a:pt x="2170" y="3200"/>
                                                </a:lnTo>
                                                <a:lnTo>
                                                  <a:pt x="2171" y="3170"/>
                                                </a:lnTo>
                                                <a:lnTo>
                                                  <a:pt x="2175" y="3140"/>
                                                </a:lnTo>
                                                <a:lnTo>
                                                  <a:pt x="2175" y="3079"/>
                                                </a:lnTo>
                                                <a:lnTo>
                                                  <a:pt x="2174" y="3049"/>
                                                </a:lnTo>
                                                <a:lnTo>
                                                  <a:pt x="2170" y="3014"/>
                                                </a:lnTo>
                                                <a:lnTo>
                                                  <a:pt x="2165" y="2984"/>
                                                </a:lnTo>
                                                <a:lnTo>
                                                  <a:pt x="2157" y="2950"/>
                                                </a:lnTo>
                                                <a:lnTo>
                                                  <a:pt x="2145" y="2916"/>
                                                </a:lnTo>
                                                <a:lnTo>
                                                  <a:pt x="2131" y="2882"/>
                                                </a:lnTo>
                                                <a:lnTo>
                                                  <a:pt x="2118" y="2853"/>
                                                </a:lnTo>
                                                <a:lnTo>
                                                  <a:pt x="2090" y="2799"/>
                                                </a:lnTo>
                                                <a:lnTo>
                                                  <a:pt x="2073" y="2775"/>
                                                </a:lnTo>
                                                <a:lnTo>
                                                  <a:pt x="2060" y="2756"/>
                                                </a:lnTo>
                                                <a:lnTo>
                                                  <a:pt x="2044" y="2735"/>
                                                </a:lnTo>
                                                <a:lnTo>
                                                  <a:pt x="2031" y="2718"/>
                                                </a:lnTo>
                                                <a:lnTo>
                                                  <a:pt x="2015" y="2699"/>
                                                </a:lnTo>
                                                <a:lnTo>
                                                  <a:pt x="2005" y="2686"/>
                                                </a:lnTo>
                                                <a:lnTo>
                                                  <a:pt x="1992" y="2672"/>
                                                </a:lnTo>
                                                <a:lnTo>
                                                  <a:pt x="1984" y="2659"/>
                                                </a:lnTo>
                                                <a:lnTo>
                                                  <a:pt x="1975" y="2645"/>
                                                </a:lnTo>
                                                <a:lnTo>
                                                  <a:pt x="1971" y="2632"/>
                                                </a:lnTo>
                                                <a:lnTo>
                                                  <a:pt x="1965" y="2619"/>
                                                </a:lnTo>
                                                <a:lnTo>
                                                  <a:pt x="1963" y="2606"/>
                                                </a:lnTo>
                                                <a:lnTo>
                                                  <a:pt x="1962" y="2592"/>
                                                </a:lnTo>
                                                <a:lnTo>
                                                  <a:pt x="1962" y="2582"/>
                                                </a:lnTo>
                                                <a:lnTo>
                                                  <a:pt x="1966" y="2571"/>
                                                </a:lnTo>
                                                <a:lnTo>
                                                  <a:pt x="1966" y="2562"/>
                                                </a:lnTo>
                                                <a:lnTo>
                                                  <a:pt x="1971" y="2552"/>
                                                </a:lnTo>
                                                <a:lnTo>
                                                  <a:pt x="1978" y="2538"/>
                                                </a:lnTo>
                                                <a:lnTo>
                                                  <a:pt x="1982" y="2533"/>
                                                </a:lnTo>
                                                <a:lnTo>
                                                  <a:pt x="1988" y="2525"/>
                                                </a:lnTo>
                                                <a:lnTo>
                                                  <a:pt x="1992" y="2521"/>
                                                </a:lnTo>
                                                <a:lnTo>
                                                  <a:pt x="2007" y="2512"/>
                                                </a:lnTo>
                                                <a:lnTo>
                                                  <a:pt x="2017" y="2506"/>
                                                </a:lnTo>
                                                <a:lnTo>
                                                  <a:pt x="2025" y="2502"/>
                                                </a:lnTo>
                                                <a:lnTo>
                                                  <a:pt x="2051" y="2488"/>
                                                </a:lnTo>
                                                <a:lnTo>
                                                  <a:pt x="2069" y="2479"/>
                                                </a:lnTo>
                                                <a:lnTo>
                                                  <a:pt x="2082" y="2472"/>
                                                </a:lnTo>
                                                <a:lnTo>
                                                  <a:pt x="2095" y="2462"/>
                                                </a:lnTo>
                                                <a:lnTo>
                                                  <a:pt x="2105" y="2451"/>
                                                </a:lnTo>
                                                <a:lnTo>
                                                  <a:pt x="2118" y="2438"/>
                                                </a:lnTo>
                                                <a:lnTo>
                                                  <a:pt x="2126" y="2425"/>
                                                </a:lnTo>
                                                <a:lnTo>
                                                  <a:pt x="2138" y="2409"/>
                                                </a:lnTo>
                                                <a:lnTo>
                                                  <a:pt x="2147" y="2395"/>
                                                </a:lnTo>
                                                <a:lnTo>
                                                  <a:pt x="2160" y="2378"/>
                                                </a:lnTo>
                                                <a:lnTo>
                                                  <a:pt x="2180" y="2348"/>
                                                </a:lnTo>
                                                <a:lnTo>
                                                  <a:pt x="2191" y="2334"/>
                                                </a:lnTo>
                                                <a:lnTo>
                                                  <a:pt x="2206" y="2316"/>
                                                </a:lnTo>
                                                <a:lnTo>
                                                  <a:pt x="2219" y="2304"/>
                                                </a:lnTo>
                                                <a:lnTo>
                                                  <a:pt x="2236" y="2288"/>
                                                </a:lnTo>
                                                <a:lnTo>
                                                  <a:pt x="2255" y="2275"/>
                                                </a:lnTo>
                                                <a:lnTo>
                                                  <a:pt x="2276" y="2261"/>
                                                </a:lnTo>
                                                <a:lnTo>
                                                  <a:pt x="2298" y="2249"/>
                                                </a:lnTo>
                                                <a:lnTo>
                                                  <a:pt x="2321" y="2235"/>
                                                </a:lnTo>
                                                <a:lnTo>
                                                  <a:pt x="2346" y="2219"/>
                                                </a:lnTo>
                                                <a:lnTo>
                                                  <a:pt x="2372" y="2198"/>
                                                </a:lnTo>
                                                <a:lnTo>
                                                  <a:pt x="2396" y="2178"/>
                                                </a:lnTo>
                                                <a:lnTo>
                                                  <a:pt x="2422" y="2154"/>
                                                </a:lnTo>
                                                <a:lnTo>
                                                  <a:pt x="2445" y="2128"/>
                                                </a:lnTo>
                                                <a:lnTo>
                                                  <a:pt x="2471" y="2098"/>
                                                </a:lnTo>
                                                <a:lnTo>
                                                  <a:pt x="2491" y="2070"/>
                                                </a:lnTo>
                                                <a:lnTo>
                                                  <a:pt x="2511" y="2038"/>
                                                </a:lnTo>
                                                <a:lnTo>
                                                  <a:pt x="2529" y="2004"/>
                                                </a:lnTo>
                                                <a:lnTo>
                                                  <a:pt x="2546" y="1965"/>
                                                </a:lnTo>
                                                <a:lnTo>
                                                  <a:pt x="2556" y="1927"/>
                                                </a:lnTo>
                                                <a:lnTo>
                                                  <a:pt x="2566" y="1884"/>
                                                </a:lnTo>
                                                <a:lnTo>
                                                  <a:pt x="2571" y="1841"/>
                                                </a:lnTo>
                                                <a:lnTo>
                                                  <a:pt x="2572" y="1794"/>
                                                </a:lnTo>
                                                <a:lnTo>
                                                  <a:pt x="2571" y="1753"/>
                                                </a:lnTo>
                                                <a:lnTo>
                                                  <a:pt x="2566" y="1711"/>
                                                </a:lnTo>
                                                <a:lnTo>
                                                  <a:pt x="2558" y="1640"/>
                                                </a:lnTo>
                                                <a:lnTo>
                                                  <a:pt x="2553" y="1611"/>
                                                </a:lnTo>
                                                <a:lnTo>
                                                  <a:pt x="2547" y="1583"/>
                                                </a:lnTo>
                                                <a:lnTo>
                                                  <a:pt x="2543" y="1558"/>
                                                </a:lnTo>
                                                <a:lnTo>
                                                  <a:pt x="2534" y="1533"/>
                                                </a:lnTo>
                                                <a:lnTo>
                                                  <a:pt x="2532" y="1514"/>
                                                </a:lnTo>
                                                <a:lnTo>
                                                  <a:pt x="2527" y="1493"/>
                                                </a:lnTo>
                                                <a:lnTo>
                                                  <a:pt x="2526" y="1476"/>
                                                </a:lnTo>
                                                <a:lnTo>
                                                  <a:pt x="2521" y="1454"/>
                                                </a:lnTo>
                                                <a:lnTo>
                                                  <a:pt x="2521" y="1437"/>
                                                </a:lnTo>
                                                <a:lnTo>
                                                  <a:pt x="2520" y="1419"/>
                                                </a:lnTo>
                                                <a:lnTo>
                                                  <a:pt x="2523" y="1400"/>
                                                </a:lnTo>
                                                <a:lnTo>
                                                  <a:pt x="2529" y="1379"/>
                                                </a:lnTo>
                                                <a:lnTo>
                                                  <a:pt x="2533" y="1357"/>
                                                </a:lnTo>
                                                <a:lnTo>
                                                  <a:pt x="2540" y="1329"/>
                                                </a:lnTo>
                                                <a:lnTo>
                                                  <a:pt x="2545" y="1294"/>
                                                </a:lnTo>
                                                <a:lnTo>
                                                  <a:pt x="2553" y="1254"/>
                                                </a:lnTo>
                                                <a:lnTo>
                                                  <a:pt x="2558" y="1213"/>
                                                </a:lnTo>
                                                <a:lnTo>
                                                  <a:pt x="2566" y="1166"/>
                                                </a:lnTo>
                                                <a:lnTo>
                                                  <a:pt x="2571" y="1119"/>
                                                </a:lnTo>
                                                <a:lnTo>
                                                  <a:pt x="2579" y="1069"/>
                                                </a:lnTo>
                                                <a:lnTo>
                                                  <a:pt x="2583" y="1022"/>
                                                </a:lnTo>
                                                <a:lnTo>
                                                  <a:pt x="2588" y="972"/>
                                                </a:lnTo>
                                                <a:lnTo>
                                                  <a:pt x="2591" y="926"/>
                                                </a:lnTo>
                                                <a:lnTo>
                                                  <a:pt x="2595" y="879"/>
                                                </a:lnTo>
                                                <a:lnTo>
                                                  <a:pt x="2595" y="839"/>
                                                </a:lnTo>
                                                <a:lnTo>
                                                  <a:pt x="2596" y="799"/>
                                                </a:lnTo>
                                                <a:lnTo>
                                                  <a:pt x="2596" y="765"/>
                                                </a:lnTo>
                                                <a:lnTo>
                                                  <a:pt x="2592" y="735"/>
                                                </a:lnTo>
                                                <a:lnTo>
                                                  <a:pt x="2589" y="711"/>
                                                </a:lnTo>
                                                <a:lnTo>
                                                  <a:pt x="2585" y="681"/>
                                                </a:lnTo>
                                                <a:lnTo>
                                                  <a:pt x="2578" y="649"/>
                                                </a:lnTo>
                                                <a:lnTo>
                                                  <a:pt x="2568" y="615"/>
                                                </a:lnTo>
                                                <a:lnTo>
                                                  <a:pt x="2559" y="581"/>
                                                </a:lnTo>
                                                <a:lnTo>
                                                  <a:pt x="2546" y="545"/>
                                                </a:lnTo>
                                                <a:lnTo>
                                                  <a:pt x="2530" y="508"/>
                                                </a:lnTo>
                                                <a:lnTo>
                                                  <a:pt x="2511" y="469"/>
                                                </a:lnTo>
                                                <a:lnTo>
                                                  <a:pt x="2491" y="435"/>
                                                </a:lnTo>
                                                <a:lnTo>
                                                  <a:pt x="2468" y="397"/>
                                                </a:lnTo>
                                                <a:lnTo>
                                                  <a:pt x="2441" y="361"/>
                                                </a:lnTo>
                                                <a:lnTo>
                                                  <a:pt x="2409" y="324"/>
                                                </a:lnTo>
                                                <a:lnTo>
                                                  <a:pt x="2376" y="291"/>
                                                </a:lnTo>
                                                <a:lnTo>
                                                  <a:pt x="2337" y="257"/>
                                                </a:lnTo>
                                                <a:lnTo>
                                                  <a:pt x="2295" y="227"/>
                                                </a:lnTo>
                                                <a:lnTo>
                                                  <a:pt x="2246" y="195"/>
                                                </a:lnTo>
                                                <a:lnTo>
                                                  <a:pt x="2198" y="172"/>
                                                </a:lnTo>
                                                <a:lnTo>
                                                  <a:pt x="2151" y="148"/>
                                                </a:lnTo>
                                                <a:lnTo>
                                                  <a:pt x="2105" y="127"/>
                                                </a:lnTo>
                                                <a:lnTo>
                                                  <a:pt x="2057" y="105"/>
                                                </a:lnTo>
                                                <a:lnTo>
                                                  <a:pt x="2014" y="88"/>
                                                </a:lnTo>
                                                <a:lnTo>
                                                  <a:pt x="1968" y="71"/>
                                                </a:lnTo>
                                                <a:lnTo>
                                                  <a:pt x="1926" y="58"/>
                                                </a:lnTo>
                                                <a:lnTo>
                                                  <a:pt x="1883" y="44"/>
                                                </a:lnTo>
                                                <a:lnTo>
                                                  <a:pt x="1845" y="35"/>
                                                </a:lnTo>
                                                <a:lnTo>
                                                  <a:pt x="1806" y="25"/>
                                                </a:lnTo>
                                                <a:lnTo>
                                                  <a:pt x="1772" y="20"/>
                                                </a:lnTo>
                                                <a:lnTo>
                                                  <a:pt x="1737" y="11"/>
                                                </a:lnTo>
                                                <a:lnTo>
                                                  <a:pt x="1707" y="8"/>
                                                </a:lnTo>
                                                <a:lnTo>
                                                  <a:pt x="1678" y="4"/>
                                                </a:lnTo>
                                                <a:lnTo>
                                                  <a:pt x="1652" y="3"/>
                                                </a:lnTo>
                                                <a:lnTo>
                                                  <a:pt x="1627" y="0"/>
                                                </a:lnTo>
                                                <a:lnTo>
                                                  <a:pt x="1577" y="0"/>
                                                </a:lnTo>
                                                <a:lnTo>
                                                  <a:pt x="1564" y="1"/>
                                                </a:lnTo>
                                                <a:lnTo>
                                                  <a:pt x="1555" y="1"/>
                                                </a:lnTo>
                                                <a:lnTo>
                                                  <a:pt x="1547" y="4"/>
                                                </a:lnTo>
                                                <a:lnTo>
                                                  <a:pt x="1542" y="4"/>
                                                </a:lnTo>
                                                <a:lnTo>
                                                  <a:pt x="1535" y="8"/>
                                                </a:lnTo>
                                                <a:lnTo>
                                                  <a:pt x="1528" y="8"/>
                                                </a:lnTo>
                                                <a:lnTo>
                                                  <a:pt x="1524" y="13"/>
                                                </a:lnTo>
                                                <a:lnTo>
                                                  <a:pt x="1516" y="13"/>
                                                </a:lnTo>
                                                <a:lnTo>
                                                  <a:pt x="151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27"/>
                                        <wpg:cNvGrpSpPr>
                                          <a:grpSpLocks/>
                                        </wpg:cNvGrpSpPr>
                                        <wpg:grpSpPr bwMode="auto">
                                          <a:xfrm>
                                            <a:off x="9769" y="9525"/>
                                            <a:ext cx="1602" cy="1680"/>
                                            <a:chOff x="9769" y="9525"/>
                                            <a:chExt cx="1602" cy="1680"/>
                                          </a:xfrm>
                                        </wpg:grpSpPr>
                                        <wps:wsp>
                                          <wps:cNvPr id="357" name="Freeform 128"/>
                                          <wps:cNvSpPr>
                                            <a:spLocks/>
                                          </wps:cNvSpPr>
                                          <wps:spPr bwMode="auto">
                                            <a:xfrm>
                                              <a:off x="10864" y="9925"/>
                                              <a:ext cx="507" cy="559"/>
                                            </a:xfrm>
                                            <a:custGeom>
                                              <a:avLst/>
                                              <a:gdLst>
                                                <a:gd name="T0" fmla="*/ 1484 w 1519"/>
                                                <a:gd name="T1" fmla="*/ 456 h 1675"/>
                                                <a:gd name="T2" fmla="*/ 1408 w 1519"/>
                                                <a:gd name="T3" fmla="*/ 296 h 1675"/>
                                                <a:gd name="T4" fmla="*/ 1331 w 1519"/>
                                                <a:gd name="T5" fmla="*/ 165 h 1675"/>
                                                <a:gd name="T6" fmla="*/ 1282 w 1519"/>
                                                <a:gd name="T7" fmla="*/ 105 h 1675"/>
                                                <a:gd name="T8" fmla="*/ 1249 w 1519"/>
                                                <a:gd name="T9" fmla="*/ 53 h 1675"/>
                                                <a:gd name="T10" fmla="*/ 1204 w 1519"/>
                                                <a:gd name="T11" fmla="*/ 16 h 1675"/>
                                                <a:gd name="T12" fmla="*/ 1142 w 1519"/>
                                                <a:gd name="T13" fmla="*/ 3 h 1675"/>
                                                <a:gd name="T14" fmla="*/ 1085 w 1519"/>
                                                <a:gd name="T15" fmla="*/ 6 h 1675"/>
                                                <a:gd name="T16" fmla="*/ 1036 w 1519"/>
                                                <a:gd name="T17" fmla="*/ 15 h 1675"/>
                                                <a:gd name="T18" fmla="*/ 951 w 1519"/>
                                                <a:gd name="T19" fmla="*/ 26 h 1675"/>
                                                <a:gd name="T20" fmla="*/ 801 w 1519"/>
                                                <a:gd name="T21" fmla="*/ 29 h 1675"/>
                                                <a:gd name="T22" fmla="*/ 691 w 1519"/>
                                                <a:gd name="T23" fmla="*/ 32 h 1675"/>
                                                <a:gd name="T24" fmla="*/ 675 w 1519"/>
                                                <a:gd name="T25" fmla="*/ 40 h 1675"/>
                                                <a:gd name="T26" fmla="*/ 672 w 1519"/>
                                                <a:gd name="T27" fmla="*/ 98 h 1675"/>
                                                <a:gd name="T28" fmla="*/ 714 w 1519"/>
                                                <a:gd name="T29" fmla="*/ 199 h 1675"/>
                                                <a:gd name="T30" fmla="*/ 736 w 1519"/>
                                                <a:gd name="T31" fmla="*/ 250 h 1675"/>
                                                <a:gd name="T32" fmla="*/ 775 w 1519"/>
                                                <a:gd name="T33" fmla="*/ 296 h 1675"/>
                                                <a:gd name="T34" fmla="*/ 839 w 1519"/>
                                                <a:gd name="T35" fmla="*/ 326 h 1675"/>
                                                <a:gd name="T36" fmla="*/ 916 w 1519"/>
                                                <a:gd name="T37" fmla="*/ 343 h 1675"/>
                                                <a:gd name="T38" fmla="*/ 955 w 1519"/>
                                                <a:gd name="T39" fmla="*/ 332 h 1675"/>
                                                <a:gd name="T40" fmla="*/ 984 w 1519"/>
                                                <a:gd name="T41" fmla="*/ 303 h 1675"/>
                                                <a:gd name="T42" fmla="*/ 994 w 1519"/>
                                                <a:gd name="T43" fmla="*/ 280 h 1675"/>
                                                <a:gd name="T44" fmla="*/ 995 w 1519"/>
                                                <a:gd name="T45" fmla="*/ 277 h 1675"/>
                                                <a:gd name="T46" fmla="*/ 984 w 1519"/>
                                                <a:gd name="T47" fmla="*/ 299 h 1675"/>
                                                <a:gd name="T48" fmla="*/ 972 w 1519"/>
                                                <a:gd name="T49" fmla="*/ 334 h 1675"/>
                                                <a:gd name="T50" fmla="*/ 976 w 1519"/>
                                                <a:gd name="T51" fmla="*/ 377 h 1675"/>
                                                <a:gd name="T52" fmla="*/ 1005 w 1519"/>
                                                <a:gd name="T53" fmla="*/ 447 h 1675"/>
                                                <a:gd name="T54" fmla="*/ 1024 w 1519"/>
                                                <a:gd name="T55" fmla="*/ 497 h 1675"/>
                                                <a:gd name="T56" fmla="*/ 1021 w 1519"/>
                                                <a:gd name="T57" fmla="*/ 521 h 1675"/>
                                                <a:gd name="T58" fmla="*/ 1010 w 1519"/>
                                                <a:gd name="T59" fmla="*/ 554 h 1675"/>
                                                <a:gd name="T60" fmla="*/ 998 w 1519"/>
                                                <a:gd name="T61" fmla="*/ 590 h 1675"/>
                                                <a:gd name="T62" fmla="*/ 989 w 1519"/>
                                                <a:gd name="T63" fmla="*/ 629 h 1675"/>
                                                <a:gd name="T64" fmla="*/ 971 w 1519"/>
                                                <a:gd name="T65" fmla="*/ 661 h 1675"/>
                                                <a:gd name="T66" fmla="*/ 940 w 1519"/>
                                                <a:gd name="T67" fmla="*/ 677 h 1675"/>
                                                <a:gd name="T68" fmla="*/ 837 w 1519"/>
                                                <a:gd name="T69" fmla="*/ 661 h 1675"/>
                                                <a:gd name="T70" fmla="*/ 728 w 1519"/>
                                                <a:gd name="T71" fmla="*/ 630 h 1675"/>
                                                <a:gd name="T72" fmla="*/ 639 w 1519"/>
                                                <a:gd name="T73" fmla="*/ 584 h 1675"/>
                                                <a:gd name="T74" fmla="*/ 566 w 1519"/>
                                                <a:gd name="T75" fmla="*/ 540 h 1675"/>
                                                <a:gd name="T76" fmla="*/ 496 w 1519"/>
                                                <a:gd name="T77" fmla="*/ 504 h 1675"/>
                                                <a:gd name="T78" fmla="*/ 437 w 1519"/>
                                                <a:gd name="T79" fmla="*/ 479 h 1675"/>
                                                <a:gd name="T80" fmla="*/ 391 w 1519"/>
                                                <a:gd name="T81" fmla="*/ 474 h 1675"/>
                                                <a:gd name="T82" fmla="*/ 361 w 1519"/>
                                                <a:gd name="T83" fmla="*/ 467 h 1675"/>
                                                <a:gd name="T84" fmla="*/ 336 w 1519"/>
                                                <a:gd name="T85" fmla="*/ 453 h 1675"/>
                                                <a:gd name="T86" fmla="*/ 316 w 1519"/>
                                                <a:gd name="T87" fmla="*/ 442 h 1675"/>
                                                <a:gd name="T88" fmla="*/ 45 w 1519"/>
                                                <a:gd name="T89" fmla="*/ 547 h 1675"/>
                                                <a:gd name="T90" fmla="*/ 23 w 1519"/>
                                                <a:gd name="T91" fmla="*/ 1399 h 1675"/>
                                                <a:gd name="T92" fmla="*/ 2 w 1519"/>
                                                <a:gd name="T93" fmla="*/ 1461 h 1675"/>
                                                <a:gd name="T94" fmla="*/ 12 w 1519"/>
                                                <a:gd name="T95" fmla="*/ 1516 h 1675"/>
                                                <a:gd name="T96" fmla="*/ 78 w 1519"/>
                                                <a:gd name="T97" fmla="*/ 1612 h 1675"/>
                                                <a:gd name="T98" fmla="*/ 123 w 1519"/>
                                                <a:gd name="T99" fmla="*/ 1666 h 1675"/>
                                                <a:gd name="T100" fmla="*/ 204 w 1519"/>
                                                <a:gd name="T101" fmla="*/ 1675 h 1675"/>
                                                <a:gd name="T102" fmla="*/ 391 w 1519"/>
                                                <a:gd name="T103" fmla="*/ 1669 h 1675"/>
                                                <a:gd name="T104" fmla="*/ 545 w 1519"/>
                                                <a:gd name="T105" fmla="*/ 1659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9" h="1675">
                                                  <a:moveTo>
                                                    <a:pt x="1519" y="549"/>
                                                  </a:moveTo>
                                                  <a:lnTo>
                                                    <a:pt x="1517" y="541"/>
                                                  </a:lnTo>
                                                  <a:lnTo>
                                                    <a:pt x="1511" y="526"/>
                                                  </a:lnTo>
                                                  <a:lnTo>
                                                    <a:pt x="1504" y="507"/>
                                                  </a:lnTo>
                                                  <a:lnTo>
                                                    <a:pt x="1484" y="456"/>
                                                  </a:lnTo>
                                                  <a:lnTo>
                                                    <a:pt x="1471" y="426"/>
                                                  </a:lnTo>
                                                  <a:lnTo>
                                                    <a:pt x="1457" y="394"/>
                                                  </a:lnTo>
                                                  <a:lnTo>
                                                    <a:pt x="1439" y="360"/>
                                                  </a:lnTo>
                                                  <a:lnTo>
                                                    <a:pt x="1425" y="330"/>
                                                  </a:lnTo>
                                                  <a:lnTo>
                                                    <a:pt x="1408" y="296"/>
                                                  </a:lnTo>
                                                  <a:lnTo>
                                                    <a:pt x="1392" y="266"/>
                                                  </a:lnTo>
                                                  <a:lnTo>
                                                    <a:pt x="1374" y="235"/>
                                                  </a:lnTo>
                                                  <a:lnTo>
                                                    <a:pt x="1361" y="209"/>
                                                  </a:lnTo>
                                                  <a:lnTo>
                                                    <a:pt x="1344" y="185"/>
                                                  </a:lnTo>
                                                  <a:lnTo>
                                                    <a:pt x="1331" y="165"/>
                                                  </a:lnTo>
                                                  <a:lnTo>
                                                    <a:pt x="1317" y="149"/>
                                                  </a:lnTo>
                                                  <a:lnTo>
                                                    <a:pt x="1308" y="140"/>
                                                  </a:lnTo>
                                                  <a:lnTo>
                                                    <a:pt x="1299" y="127"/>
                                                  </a:lnTo>
                                                  <a:lnTo>
                                                    <a:pt x="1291" y="117"/>
                                                  </a:lnTo>
                                                  <a:lnTo>
                                                    <a:pt x="1282" y="105"/>
                                                  </a:lnTo>
                                                  <a:lnTo>
                                                    <a:pt x="1278" y="96"/>
                                                  </a:lnTo>
                                                  <a:lnTo>
                                                    <a:pt x="1269" y="83"/>
                                                  </a:lnTo>
                                                  <a:lnTo>
                                                    <a:pt x="1262" y="75"/>
                                                  </a:lnTo>
                                                  <a:lnTo>
                                                    <a:pt x="1253" y="62"/>
                                                  </a:lnTo>
                                                  <a:lnTo>
                                                    <a:pt x="1249" y="53"/>
                                                  </a:lnTo>
                                                  <a:lnTo>
                                                    <a:pt x="1240" y="45"/>
                                                  </a:lnTo>
                                                  <a:lnTo>
                                                    <a:pt x="1232" y="38"/>
                                                  </a:lnTo>
                                                  <a:lnTo>
                                                    <a:pt x="1223" y="29"/>
                                                  </a:lnTo>
                                                  <a:lnTo>
                                                    <a:pt x="1214" y="25"/>
                                                  </a:lnTo>
                                                  <a:lnTo>
                                                    <a:pt x="1204" y="16"/>
                                                  </a:lnTo>
                                                  <a:lnTo>
                                                    <a:pt x="1193" y="12"/>
                                                  </a:lnTo>
                                                  <a:lnTo>
                                                    <a:pt x="1178" y="6"/>
                                                  </a:lnTo>
                                                  <a:lnTo>
                                                    <a:pt x="1167" y="6"/>
                                                  </a:lnTo>
                                                  <a:lnTo>
                                                    <a:pt x="1154" y="3"/>
                                                  </a:lnTo>
                                                  <a:lnTo>
                                                    <a:pt x="1142" y="3"/>
                                                  </a:lnTo>
                                                  <a:lnTo>
                                                    <a:pt x="1129" y="0"/>
                                                  </a:lnTo>
                                                  <a:lnTo>
                                                    <a:pt x="1121" y="0"/>
                                                  </a:lnTo>
                                                  <a:lnTo>
                                                    <a:pt x="1108" y="2"/>
                                                  </a:lnTo>
                                                  <a:lnTo>
                                                    <a:pt x="1098" y="2"/>
                                                  </a:lnTo>
                                                  <a:lnTo>
                                                    <a:pt x="1085" y="6"/>
                                                  </a:lnTo>
                                                  <a:lnTo>
                                                    <a:pt x="1076" y="6"/>
                                                  </a:lnTo>
                                                  <a:lnTo>
                                                    <a:pt x="1066" y="10"/>
                                                  </a:lnTo>
                                                  <a:lnTo>
                                                    <a:pt x="1057" y="10"/>
                                                  </a:lnTo>
                                                  <a:lnTo>
                                                    <a:pt x="1044" y="15"/>
                                                  </a:lnTo>
                                                  <a:lnTo>
                                                    <a:pt x="1036" y="15"/>
                                                  </a:lnTo>
                                                  <a:lnTo>
                                                    <a:pt x="1023" y="19"/>
                                                  </a:lnTo>
                                                  <a:lnTo>
                                                    <a:pt x="1011" y="20"/>
                                                  </a:lnTo>
                                                  <a:lnTo>
                                                    <a:pt x="998" y="25"/>
                                                  </a:lnTo>
                                                  <a:lnTo>
                                                    <a:pt x="963" y="25"/>
                                                  </a:lnTo>
                                                  <a:lnTo>
                                                    <a:pt x="951" y="26"/>
                                                  </a:lnTo>
                                                  <a:lnTo>
                                                    <a:pt x="920" y="26"/>
                                                  </a:lnTo>
                                                  <a:lnTo>
                                                    <a:pt x="907" y="30"/>
                                                  </a:lnTo>
                                                  <a:lnTo>
                                                    <a:pt x="870" y="30"/>
                                                  </a:lnTo>
                                                  <a:lnTo>
                                                    <a:pt x="868" y="29"/>
                                                  </a:lnTo>
                                                  <a:lnTo>
                                                    <a:pt x="801" y="29"/>
                                                  </a:lnTo>
                                                  <a:lnTo>
                                                    <a:pt x="783" y="28"/>
                                                  </a:lnTo>
                                                  <a:lnTo>
                                                    <a:pt x="736" y="28"/>
                                                  </a:lnTo>
                                                  <a:lnTo>
                                                    <a:pt x="720" y="29"/>
                                                  </a:lnTo>
                                                  <a:lnTo>
                                                    <a:pt x="694" y="29"/>
                                                  </a:lnTo>
                                                  <a:lnTo>
                                                    <a:pt x="691" y="32"/>
                                                  </a:lnTo>
                                                  <a:lnTo>
                                                    <a:pt x="688" y="30"/>
                                                  </a:lnTo>
                                                  <a:lnTo>
                                                    <a:pt x="678" y="30"/>
                                                  </a:lnTo>
                                                  <a:lnTo>
                                                    <a:pt x="678" y="32"/>
                                                  </a:lnTo>
                                                  <a:lnTo>
                                                    <a:pt x="675" y="36"/>
                                                  </a:lnTo>
                                                  <a:lnTo>
                                                    <a:pt x="675" y="40"/>
                                                  </a:lnTo>
                                                  <a:lnTo>
                                                    <a:pt x="671" y="49"/>
                                                  </a:lnTo>
                                                  <a:lnTo>
                                                    <a:pt x="671" y="56"/>
                                                  </a:lnTo>
                                                  <a:lnTo>
                                                    <a:pt x="669" y="68"/>
                                                  </a:lnTo>
                                                  <a:lnTo>
                                                    <a:pt x="669" y="80"/>
                                                  </a:lnTo>
                                                  <a:lnTo>
                                                    <a:pt x="672" y="98"/>
                                                  </a:lnTo>
                                                  <a:lnTo>
                                                    <a:pt x="685" y="136"/>
                                                  </a:lnTo>
                                                  <a:lnTo>
                                                    <a:pt x="692" y="150"/>
                                                  </a:lnTo>
                                                  <a:lnTo>
                                                    <a:pt x="697" y="160"/>
                                                  </a:lnTo>
                                                  <a:lnTo>
                                                    <a:pt x="705" y="186"/>
                                                  </a:lnTo>
                                                  <a:lnTo>
                                                    <a:pt x="714" y="199"/>
                                                  </a:lnTo>
                                                  <a:lnTo>
                                                    <a:pt x="718" y="207"/>
                                                  </a:lnTo>
                                                  <a:lnTo>
                                                    <a:pt x="723" y="220"/>
                                                  </a:lnTo>
                                                  <a:lnTo>
                                                    <a:pt x="727" y="229"/>
                                                  </a:lnTo>
                                                  <a:lnTo>
                                                    <a:pt x="731" y="242"/>
                                                  </a:lnTo>
                                                  <a:lnTo>
                                                    <a:pt x="736" y="250"/>
                                                  </a:lnTo>
                                                  <a:lnTo>
                                                    <a:pt x="740" y="262"/>
                                                  </a:lnTo>
                                                  <a:lnTo>
                                                    <a:pt x="744" y="270"/>
                                                  </a:lnTo>
                                                  <a:lnTo>
                                                    <a:pt x="752" y="283"/>
                                                  </a:lnTo>
                                                  <a:lnTo>
                                                    <a:pt x="757" y="287"/>
                                                  </a:lnTo>
                                                  <a:lnTo>
                                                    <a:pt x="775" y="296"/>
                                                  </a:lnTo>
                                                  <a:lnTo>
                                                    <a:pt x="788" y="303"/>
                                                  </a:lnTo>
                                                  <a:lnTo>
                                                    <a:pt x="799" y="307"/>
                                                  </a:lnTo>
                                                  <a:lnTo>
                                                    <a:pt x="812" y="313"/>
                                                  </a:lnTo>
                                                  <a:lnTo>
                                                    <a:pt x="825" y="317"/>
                                                  </a:lnTo>
                                                  <a:lnTo>
                                                    <a:pt x="839" y="326"/>
                                                  </a:lnTo>
                                                  <a:lnTo>
                                                    <a:pt x="865" y="334"/>
                                                  </a:lnTo>
                                                  <a:lnTo>
                                                    <a:pt x="878" y="337"/>
                                                  </a:lnTo>
                                                  <a:lnTo>
                                                    <a:pt x="893" y="342"/>
                                                  </a:lnTo>
                                                  <a:lnTo>
                                                    <a:pt x="903" y="342"/>
                                                  </a:lnTo>
                                                  <a:lnTo>
                                                    <a:pt x="916" y="343"/>
                                                  </a:lnTo>
                                                  <a:lnTo>
                                                    <a:pt x="926" y="343"/>
                                                  </a:lnTo>
                                                  <a:lnTo>
                                                    <a:pt x="938" y="342"/>
                                                  </a:lnTo>
                                                  <a:lnTo>
                                                    <a:pt x="942" y="340"/>
                                                  </a:lnTo>
                                                  <a:lnTo>
                                                    <a:pt x="951" y="336"/>
                                                  </a:lnTo>
                                                  <a:lnTo>
                                                    <a:pt x="955" y="332"/>
                                                  </a:lnTo>
                                                  <a:lnTo>
                                                    <a:pt x="963" y="327"/>
                                                  </a:lnTo>
                                                  <a:lnTo>
                                                    <a:pt x="968" y="323"/>
                                                  </a:lnTo>
                                                  <a:lnTo>
                                                    <a:pt x="974" y="316"/>
                                                  </a:lnTo>
                                                  <a:lnTo>
                                                    <a:pt x="978" y="312"/>
                                                  </a:lnTo>
                                                  <a:lnTo>
                                                    <a:pt x="984" y="303"/>
                                                  </a:lnTo>
                                                  <a:lnTo>
                                                    <a:pt x="984" y="299"/>
                                                  </a:lnTo>
                                                  <a:lnTo>
                                                    <a:pt x="988" y="293"/>
                                                  </a:lnTo>
                                                  <a:lnTo>
                                                    <a:pt x="989" y="289"/>
                                                  </a:lnTo>
                                                  <a:lnTo>
                                                    <a:pt x="994" y="282"/>
                                                  </a:lnTo>
                                                  <a:lnTo>
                                                    <a:pt x="994" y="280"/>
                                                  </a:lnTo>
                                                  <a:lnTo>
                                                    <a:pt x="995" y="276"/>
                                                  </a:lnTo>
                                                  <a:lnTo>
                                                    <a:pt x="995" y="275"/>
                                                  </a:lnTo>
                                                  <a:lnTo>
                                                    <a:pt x="998" y="272"/>
                                                  </a:lnTo>
                                                  <a:lnTo>
                                                    <a:pt x="998" y="273"/>
                                                  </a:lnTo>
                                                  <a:lnTo>
                                                    <a:pt x="995" y="277"/>
                                                  </a:lnTo>
                                                  <a:lnTo>
                                                    <a:pt x="995" y="280"/>
                                                  </a:lnTo>
                                                  <a:lnTo>
                                                    <a:pt x="991" y="284"/>
                                                  </a:lnTo>
                                                  <a:lnTo>
                                                    <a:pt x="988" y="289"/>
                                                  </a:lnTo>
                                                  <a:lnTo>
                                                    <a:pt x="984" y="294"/>
                                                  </a:lnTo>
                                                  <a:lnTo>
                                                    <a:pt x="984" y="299"/>
                                                  </a:lnTo>
                                                  <a:lnTo>
                                                    <a:pt x="979" y="306"/>
                                                  </a:lnTo>
                                                  <a:lnTo>
                                                    <a:pt x="979" y="312"/>
                                                  </a:lnTo>
                                                  <a:lnTo>
                                                    <a:pt x="975" y="320"/>
                                                  </a:lnTo>
                                                  <a:lnTo>
                                                    <a:pt x="975" y="326"/>
                                                  </a:lnTo>
                                                  <a:lnTo>
                                                    <a:pt x="972" y="334"/>
                                                  </a:lnTo>
                                                  <a:lnTo>
                                                    <a:pt x="972" y="343"/>
                                                  </a:lnTo>
                                                  <a:lnTo>
                                                    <a:pt x="971" y="352"/>
                                                  </a:lnTo>
                                                  <a:lnTo>
                                                    <a:pt x="971" y="359"/>
                                                  </a:lnTo>
                                                  <a:lnTo>
                                                    <a:pt x="974" y="367"/>
                                                  </a:lnTo>
                                                  <a:lnTo>
                                                    <a:pt x="976" y="377"/>
                                                  </a:lnTo>
                                                  <a:lnTo>
                                                    <a:pt x="981" y="390"/>
                                                  </a:lnTo>
                                                  <a:lnTo>
                                                    <a:pt x="985" y="400"/>
                                                  </a:lnTo>
                                                  <a:lnTo>
                                                    <a:pt x="994" y="426"/>
                                                  </a:lnTo>
                                                  <a:lnTo>
                                                    <a:pt x="1001" y="439"/>
                                                  </a:lnTo>
                                                  <a:lnTo>
                                                    <a:pt x="1005" y="447"/>
                                                  </a:lnTo>
                                                  <a:lnTo>
                                                    <a:pt x="1010" y="460"/>
                                                  </a:lnTo>
                                                  <a:lnTo>
                                                    <a:pt x="1014" y="470"/>
                                                  </a:lnTo>
                                                  <a:lnTo>
                                                    <a:pt x="1018" y="481"/>
                                                  </a:lnTo>
                                                  <a:lnTo>
                                                    <a:pt x="1020" y="489"/>
                                                  </a:lnTo>
                                                  <a:lnTo>
                                                    <a:pt x="1024" y="497"/>
                                                  </a:lnTo>
                                                  <a:lnTo>
                                                    <a:pt x="1027" y="506"/>
                                                  </a:lnTo>
                                                  <a:lnTo>
                                                    <a:pt x="1027" y="507"/>
                                                  </a:lnTo>
                                                  <a:lnTo>
                                                    <a:pt x="1025" y="511"/>
                                                  </a:lnTo>
                                                  <a:lnTo>
                                                    <a:pt x="1025" y="516"/>
                                                  </a:lnTo>
                                                  <a:lnTo>
                                                    <a:pt x="1021" y="521"/>
                                                  </a:lnTo>
                                                  <a:lnTo>
                                                    <a:pt x="1021" y="526"/>
                                                  </a:lnTo>
                                                  <a:lnTo>
                                                    <a:pt x="1017" y="534"/>
                                                  </a:lnTo>
                                                  <a:lnTo>
                                                    <a:pt x="1014" y="541"/>
                                                  </a:lnTo>
                                                  <a:lnTo>
                                                    <a:pt x="1010" y="550"/>
                                                  </a:lnTo>
                                                  <a:lnTo>
                                                    <a:pt x="1010" y="554"/>
                                                  </a:lnTo>
                                                  <a:lnTo>
                                                    <a:pt x="1005" y="563"/>
                                                  </a:lnTo>
                                                  <a:lnTo>
                                                    <a:pt x="1004" y="570"/>
                                                  </a:lnTo>
                                                  <a:lnTo>
                                                    <a:pt x="1000" y="579"/>
                                                  </a:lnTo>
                                                  <a:lnTo>
                                                    <a:pt x="1000" y="583"/>
                                                  </a:lnTo>
                                                  <a:lnTo>
                                                    <a:pt x="998" y="590"/>
                                                  </a:lnTo>
                                                  <a:lnTo>
                                                    <a:pt x="998" y="606"/>
                                                  </a:lnTo>
                                                  <a:lnTo>
                                                    <a:pt x="994" y="611"/>
                                                  </a:lnTo>
                                                  <a:lnTo>
                                                    <a:pt x="994" y="616"/>
                                                  </a:lnTo>
                                                  <a:lnTo>
                                                    <a:pt x="989" y="624"/>
                                                  </a:lnTo>
                                                  <a:lnTo>
                                                    <a:pt x="989" y="629"/>
                                                  </a:lnTo>
                                                  <a:lnTo>
                                                    <a:pt x="985" y="636"/>
                                                  </a:lnTo>
                                                  <a:lnTo>
                                                    <a:pt x="984" y="640"/>
                                                  </a:lnTo>
                                                  <a:lnTo>
                                                    <a:pt x="979" y="648"/>
                                                  </a:lnTo>
                                                  <a:lnTo>
                                                    <a:pt x="979" y="653"/>
                                                  </a:lnTo>
                                                  <a:lnTo>
                                                    <a:pt x="971" y="661"/>
                                                  </a:lnTo>
                                                  <a:lnTo>
                                                    <a:pt x="966" y="667"/>
                                                  </a:lnTo>
                                                  <a:lnTo>
                                                    <a:pt x="962" y="668"/>
                                                  </a:lnTo>
                                                  <a:lnTo>
                                                    <a:pt x="955" y="673"/>
                                                  </a:lnTo>
                                                  <a:lnTo>
                                                    <a:pt x="949" y="673"/>
                                                  </a:lnTo>
                                                  <a:lnTo>
                                                    <a:pt x="940" y="677"/>
                                                  </a:lnTo>
                                                  <a:lnTo>
                                                    <a:pt x="910" y="677"/>
                                                  </a:lnTo>
                                                  <a:lnTo>
                                                    <a:pt x="893" y="673"/>
                                                  </a:lnTo>
                                                  <a:lnTo>
                                                    <a:pt x="877" y="670"/>
                                                  </a:lnTo>
                                                  <a:lnTo>
                                                    <a:pt x="858" y="666"/>
                                                  </a:lnTo>
                                                  <a:lnTo>
                                                    <a:pt x="837" y="661"/>
                                                  </a:lnTo>
                                                  <a:lnTo>
                                                    <a:pt x="815" y="656"/>
                                                  </a:lnTo>
                                                  <a:lnTo>
                                                    <a:pt x="793" y="651"/>
                                                  </a:lnTo>
                                                  <a:lnTo>
                                                    <a:pt x="772" y="644"/>
                                                  </a:lnTo>
                                                  <a:lnTo>
                                                    <a:pt x="750" y="638"/>
                                                  </a:lnTo>
                                                  <a:lnTo>
                                                    <a:pt x="728" y="630"/>
                                                  </a:lnTo>
                                                  <a:lnTo>
                                                    <a:pt x="710" y="621"/>
                                                  </a:lnTo>
                                                  <a:lnTo>
                                                    <a:pt x="688" y="613"/>
                                                  </a:lnTo>
                                                  <a:lnTo>
                                                    <a:pt x="671" y="604"/>
                                                  </a:lnTo>
                                                  <a:lnTo>
                                                    <a:pt x="652" y="593"/>
                                                  </a:lnTo>
                                                  <a:lnTo>
                                                    <a:pt x="639" y="584"/>
                                                  </a:lnTo>
                                                  <a:lnTo>
                                                    <a:pt x="623" y="576"/>
                                                  </a:lnTo>
                                                  <a:lnTo>
                                                    <a:pt x="610" y="567"/>
                                                  </a:lnTo>
                                                  <a:lnTo>
                                                    <a:pt x="593" y="557"/>
                                                  </a:lnTo>
                                                  <a:lnTo>
                                                    <a:pt x="580" y="549"/>
                                                  </a:lnTo>
                                                  <a:lnTo>
                                                    <a:pt x="566" y="540"/>
                                                  </a:lnTo>
                                                  <a:lnTo>
                                                    <a:pt x="553" y="531"/>
                                                  </a:lnTo>
                                                  <a:lnTo>
                                                    <a:pt x="535" y="523"/>
                                                  </a:lnTo>
                                                  <a:lnTo>
                                                    <a:pt x="522" y="519"/>
                                                  </a:lnTo>
                                                  <a:lnTo>
                                                    <a:pt x="509" y="510"/>
                                                  </a:lnTo>
                                                  <a:lnTo>
                                                    <a:pt x="496" y="504"/>
                                                  </a:lnTo>
                                                  <a:lnTo>
                                                    <a:pt x="483" y="496"/>
                                                  </a:lnTo>
                                                  <a:lnTo>
                                                    <a:pt x="475" y="491"/>
                                                  </a:lnTo>
                                                  <a:lnTo>
                                                    <a:pt x="462" y="486"/>
                                                  </a:lnTo>
                                                  <a:lnTo>
                                                    <a:pt x="450" y="483"/>
                                                  </a:lnTo>
                                                  <a:lnTo>
                                                    <a:pt x="437" y="479"/>
                                                  </a:lnTo>
                                                  <a:lnTo>
                                                    <a:pt x="430" y="479"/>
                                                  </a:lnTo>
                                                  <a:lnTo>
                                                    <a:pt x="421" y="477"/>
                                                  </a:lnTo>
                                                  <a:lnTo>
                                                    <a:pt x="414" y="477"/>
                                                  </a:lnTo>
                                                  <a:lnTo>
                                                    <a:pt x="405" y="474"/>
                                                  </a:lnTo>
                                                  <a:lnTo>
                                                    <a:pt x="391" y="474"/>
                                                  </a:lnTo>
                                                  <a:lnTo>
                                                    <a:pt x="385" y="473"/>
                                                  </a:lnTo>
                                                  <a:lnTo>
                                                    <a:pt x="374" y="473"/>
                                                  </a:lnTo>
                                                  <a:lnTo>
                                                    <a:pt x="369" y="471"/>
                                                  </a:lnTo>
                                                  <a:lnTo>
                                                    <a:pt x="365" y="471"/>
                                                  </a:lnTo>
                                                  <a:lnTo>
                                                    <a:pt x="361" y="467"/>
                                                  </a:lnTo>
                                                  <a:lnTo>
                                                    <a:pt x="356" y="464"/>
                                                  </a:lnTo>
                                                  <a:lnTo>
                                                    <a:pt x="349" y="460"/>
                                                  </a:lnTo>
                                                  <a:lnTo>
                                                    <a:pt x="345" y="460"/>
                                                  </a:lnTo>
                                                  <a:lnTo>
                                                    <a:pt x="341" y="456"/>
                                                  </a:lnTo>
                                                  <a:lnTo>
                                                    <a:pt x="336" y="453"/>
                                                  </a:lnTo>
                                                  <a:lnTo>
                                                    <a:pt x="331" y="449"/>
                                                  </a:lnTo>
                                                  <a:lnTo>
                                                    <a:pt x="329" y="449"/>
                                                  </a:lnTo>
                                                  <a:lnTo>
                                                    <a:pt x="325" y="446"/>
                                                  </a:lnTo>
                                                  <a:lnTo>
                                                    <a:pt x="320" y="446"/>
                                                  </a:lnTo>
                                                  <a:lnTo>
                                                    <a:pt x="316" y="442"/>
                                                  </a:lnTo>
                                                  <a:lnTo>
                                                    <a:pt x="312" y="442"/>
                                                  </a:lnTo>
                                                  <a:lnTo>
                                                    <a:pt x="307" y="440"/>
                                                  </a:lnTo>
                                                  <a:lnTo>
                                                    <a:pt x="306" y="440"/>
                                                  </a:lnTo>
                                                  <a:lnTo>
                                                    <a:pt x="303" y="437"/>
                                                  </a:lnTo>
                                                  <a:lnTo>
                                                    <a:pt x="45" y="547"/>
                                                  </a:lnTo>
                                                  <a:lnTo>
                                                    <a:pt x="45" y="1355"/>
                                                  </a:lnTo>
                                                  <a:lnTo>
                                                    <a:pt x="44" y="1358"/>
                                                  </a:lnTo>
                                                  <a:lnTo>
                                                    <a:pt x="41" y="1362"/>
                                                  </a:lnTo>
                                                  <a:lnTo>
                                                    <a:pt x="32" y="1379"/>
                                                  </a:lnTo>
                                                  <a:lnTo>
                                                    <a:pt x="23" y="1399"/>
                                                  </a:lnTo>
                                                  <a:lnTo>
                                                    <a:pt x="16" y="1412"/>
                                                  </a:lnTo>
                                                  <a:lnTo>
                                                    <a:pt x="13" y="1422"/>
                                                  </a:lnTo>
                                                  <a:lnTo>
                                                    <a:pt x="9" y="1435"/>
                                                  </a:lnTo>
                                                  <a:lnTo>
                                                    <a:pt x="6" y="1448"/>
                                                  </a:lnTo>
                                                  <a:lnTo>
                                                    <a:pt x="2" y="1461"/>
                                                  </a:lnTo>
                                                  <a:lnTo>
                                                    <a:pt x="2" y="1472"/>
                                                  </a:lnTo>
                                                  <a:lnTo>
                                                    <a:pt x="0" y="1485"/>
                                                  </a:lnTo>
                                                  <a:lnTo>
                                                    <a:pt x="2" y="1495"/>
                                                  </a:lnTo>
                                                  <a:lnTo>
                                                    <a:pt x="8" y="1508"/>
                                                  </a:lnTo>
                                                  <a:lnTo>
                                                    <a:pt x="12" y="1516"/>
                                                  </a:lnTo>
                                                  <a:lnTo>
                                                    <a:pt x="18" y="1526"/>
                                                  </a:lnTo>
                                                  <a:lnTo>
                                                    <a:pt x="23" y="1538"/>
                                                  </a:lnTo>
                                                  <a:lnTo>
                                                    <a:pt x="58" y="1589"/>
                                                  </a:lnTo>
                                                  <a:lnTo>
                                                    <a:pt x="70" y="1602"/>
                                                  </a:lnTo>
                                                  <a:lnTo>
                                                    <a:pt x="78" y="1612"/>
                                                  </a:lnTo>
                                                  <a:lnTo>
                                                    <a:pt x="87" y="1625"/>
                                                  </a:lnTo>
                                                  <a:lnTo>
                                                    <a:pt x="95" y="1635"/>
                                                  </a:lnTo>
                                                  <a:lnTo>
                                                    <a:pt x="104" y="1646"/>
                                                  </a:lnTo>
                                                  <a:lnTo>
                                                    <a:pt x="110" y="1653"/>
                                                  </a:lnTo>
                                                  <a:lnTo>
                                                    <a:pt x="123" y="1666"/>
                                                  </a:lnTo>
                                                  <a:lnTo>
                                                    <a:pt x="130" y="1672"/>
                                                  </a:lnTo>
                                                  <a:lnTo>
                                                    <a:pt x="136" y="1672"/>
                                                  </a:lnTo>
                                                  <a:lnTo>
                                                    <a:pt x="153" y="1673"/>
                                                  </a:lnTo>
                                                  <a:lnTo>
                                                    <a:pt x="175" y="1673"/>
                                                  </a:lnTo>
                                                  <a:lnTo>
                                                    <a:pt x="204" y="1675"/>
                                                  </a:lnTo>
                                                  <a:lnTo>
                                                    <a:pt x="235" y="1675"/>
                                                  </a:lnTo>
                                                  <a:lnTo>
                                                    <a:pt x="273" y="1673"/>
                                                  </a:lnTo>
                                                  <a:lnTo>
                                                    <a:pt x="312" y="1673"/>
                                                  </a:lnTo>
                                                  <a:lnTo>
                                                    <a:pt x="354" y="1669"/>
                                                  </a:lnTo>
                                                  <a:lnTo>
                                                    <a:pt x="391" y="1669"/>
                                                  </a:lnTo>
                                                  <a:lnTo>
                                                    <a:pt x="430" y="1666"/>
                                                  </a:lnTo>
                                                  <a:lnTo>
                                                    <a:pt x="465" y="1666"/>
                                                  </a:lnTo>
                                                  <a:lnTo>
                                                    <a:pt x="498" y="1662"/>
                                                  </a:lnTo>
                                                  <a:lnTo>
                                                    <a:pt x="524" y="1662"/>
                                                  </a:lnTo>
                                                  <a:lnTo>
                                                    <a:pt x="545" y="1659"/>
                                                  </a:lnTo>
                                                  <a:lnTo>
                                                    <a:pt x="558" y="1659"/>
                                                  </a:lnTo>
                                                  <a:lnTo>
                                                    <a:pt x="564" y="1656"/>
                                                  </a:lnTo>
                                                  <a:lnTo>
                                                    <a:pt x="1519"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8" name="Group 129"/>
                                          <wpg:cNvGrpSpPr>
                                            <a:grpSpLocks/>
                                          </wpg:cNvGrpSpPr>
                                          <wpg:grpSpPr bwMode="auto">
                                            <a:xfrm>
                                              <a:off x="9769" y="10195"/>
                                              <a:ext cx="362" cy="1010"/>
                                              <a:chOff x="9769" y="10195"/>
                                              <a:chExt cx="362" cy="1010"/>
                                            </a:xfrm>
                                          </wpg:grpSpPr>
                                          <wps:wsp>
                                            <wps:cNvPr id="359" name="Freeform 130"/>
                                            <wps:cNvSpPr>
                                              <a:spLocks/>
                                            </wps:cNvSpPr>
                                            <wps:spPr bwMode="auto">
                                              <a:xfrm>
                                                <a:off x="9769" y="10529"/>
                                                <a:ext cx="175" cy="388"/>
                                              </a:xfrm>
                                              <a:custGeom>
                                                <a:avLst/>
                                                <a:gdLst>
                                                  <a:gd name="T0" fmla="*/ 525 w 525"/>
                                                  <a:gd name="T1" fmla="*/ 0 h 1162"/>
                                                  <a:gd name="T2" fmla="*/ 521 w 525"/>
                                                  <a:gd name="T3" fmla="*/ 4 h 1162"/>
                                                  <a:gd name="T4" fmla="*/ 485 w 525"/>
                                                  <a:gd name="T5" fmla="*/ 47 h 1162"/>
                                                  <a:gd name="T6" fmla="*/ 453 w 525"/>
                                                  <a:gd name="T7" fmla="*/ 81 h 1162"/>
                                                  <a:gd name="T8" fmla="*/ 420 w 525"/>
                                                  <a:gd name="T9" fmla="*/ 120 h 1162"/>
                                                  <a:gd name="T10" fmla="*/ 380 w 525"/>
                                                  <a:gd name="T11" fmla="*/ 167 h 1162"/>
                                                  <a:gd name="T12" fmla="*/ 336 w 525"/>
                                                  <a:gd name="T13" fmla="*/ 217 h 1162"/>
                                                  <a:gd name="T14" fmla="*/ 290 w 525"/>
                                                  <a:gd name="T15" fmla="*/ 271 h 1162"/>
                                                  <a:gd name="T16" fmla="*/ 247 w 525"/>
                                                  <a:gd name="T17" fmla="*/ 323 h 1162"/>
                                                  <a:gd name="T18" fmla="*/ 201 w 525"/>
                                                  <a:gd name="T19" fmla="*/ 378 h 1162"/>
                                                  <a:gd name="T20" fmla="*/ 160 w 525"/>
                                                  <a:gd name="T21" fmla="*/ 430 h 1162"/>
                                                  <a:gd name="T22" fmla="*/ 120 w 525"/>
                                                  <a:gd name="T23" fmla="*/ 480 h 1162"/>
                                                  <a:gd name="T24" fmla="*/ 87 w 525"/>
                                                  <a:gd name="T25" fmla="*/ 524 h 1162"/>
                                                  <a:gd name="T26" fmla="*/ 58 w 525"/>
                                                  <a:gd name="T27" fmla="*/ 564 h 1162"/>
                                                  <a:gd name="T28" fmla="*/ 36 w 525"/>
                                                  <a:gd name="T29" fmla="*/ 597 h 1162"/>
                                                  <a:gd name="T30" fmla="*/ 22 w 525"/>
                                                  <a:gd name="T31" fmla="*/ 622 h 1162"/>
                                                  <a:gd name="T32" fmla="*/ 18 w 525"/>
                                                  <a:gd name="T33" fmla="*/ 640 h 1162"/>
                                                  <a:gd name="T34" fmla="*/ 10 w 525"/>
                                                  <a:gd name="T35" fmla="*/ 661 h 1162"/>
                                                  <a:gd name="T36" fmla="*/ 8 w 525"/>
                                                  <a:gd name="T37" fmla="*/ 678 h 1162"/>
                                                  <a:gd name="T38" fmla="*/ 3 w 525"/>
                                                  <a:gd name="T39" fmla="*/ 700 h 1162"/>
                                                  <a:gd name="T40" fmla="*/ 3 w 525"/>
                                                  <a:gd name="T41" fmla="*/ 717 h 1162"/>
                                                  <a:gd name="T42" fmla="*/ 0 w 525"/>
                                                  <a:gd name="T43" fmla="*/ 738 h 1162"/>
                                                  <a:gd name="T44" fmla="*/ 0 w 525"/>
                                                  <a:gd name="T45" fmla="*/ 760 h 1162"/>
                                                  <a:gd name="T46" fmla="*/ 5 w 525"/>
                                                  <a:gd name="T47" fmla="*/ 781 h 1162"/>
                                                  <a:gd name="T48" fmla="*/ 8 w 525"/>
                                                  <a:gd name="T49" fmla="*/ 798 h 1162"/>
                                                  <a:gd name="T50" fmla="*/ 12 w 525"/>
                                                  <a:gd name="T51" fmla="*/ 819 h 1162"/>
                                                  <a:gd name="T52" fmla="*/ 19 w 525"/>
                                                  <a:gd name="T53" fmla="*/ 841 h 1162"/>
                                                  <a:gd name="T54" fmla="*/ 28 w 525"/>
                                                  <a:gd name="T55" fmla="*/ 862 h 1162"/>
                                                  <a:gd name="T56" fmla="*/ 36 w 525"/>
                                                  <a:gd name="T57" fmla="*/ 879 h 1162"/>
                                                  <a:gd name="T58" fmla="*/ 48 w 525"/>
                                                  <a:gd name="T59" fmla="*/ 901 h 1162"/>
                                                  <a:gd name="T60" fmla="*/ 61 w 525"/>
                                                  <a:gd name="T61" fmla="*/ 922 h 1162"/>
                                                  <a:gd name="T62" fmla="*/ 75 w 525"/>
                                                  <a:gd name="T63" fmla="*/ 944 h 1162"/>
                                                  <a:gd name="T64" fmla="*/ 88 w 525"/>
                                                  <a:gd name="T65" fmla="*/ 961 h 1162"/>
                                                  <a:gd name="T66" fmla="*/ 104 w 525"/>
                                                  <a:gd name="T67" fmla="*/ 982 h 1162"/>
                                                  <a:gd name="T68" fmla="*/ 122 w 525"/>
                                                  <a:gd name="T69" fmla="*/ 999 h 1162"/>
                                                  <a:gd name="T70" fmla="*/ 140 w 525"/>
                                                  <a:gd name="T71" fmla="*/ 1021 h 1162"/>
                                                  <a:gd name="T72" fmla="*/ 194 w 525"/>
                                                  <a:gd name="T73" fmla="*/ 1074 h 1162"/>
                                                  <a:gd name="T74" fmla="*/ 215 w 525"/>
                                                  <a:gd name="T75" fmla="*/ 1092 h 1162"/>
                                                  <a:gd name="T76" fmla="*/ 231 w 525"/>
                                                  <a:gd name="T77" fmla="*/ 1105 h 1162"/>
                                                  <a:gd name="T78" fmla="*/ 248 w 525"/>
                                                  <a:gd name="T79" fmla="*/ 1119 h 1162"/>
                                                  <a:gd name="T80" fmla="*/ 261 w 525"/>
                                                  <a:gd name="T81" fmla="*/ 1129 h 1162"/>
                                                  <a:gd name="T82" fmla="*/ 277 w 525"/>
                                                  <a:gd name="T83" fmla="*/ 1142 h 1162"/>
                                                  <a:gd name="T84" fmla="*/ 287 w 525"/>
                                                  <a:gd name="T85" fmla="*/ 1148 h 1162"/>
                                                  <a:gd name="T86" fmla="*/ 296 w 525"/>
                                                  <a:gd name="T87" fmla="*/ 1155 h 1162"/>
                                                  <a:gd name="T88" fmla="*/ 302 w 525"/>
                                                  <a:gd name="T89" fmla="*/ 1159 h 1162"/>
                                                  <a:gd name="T90" fmla="*/ 305 w 525"/>
                                                  <a:gd name="T91" fmla="*/ 1162 h 1162"/>
                                                  <a:gd name="T92" fmla="*/ 525 w 525"/>
                                                  <a:gd name="T93" fmla="*/ 0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1162">
                                                    <a:moveTo>
                                                      <a:pt x="525" y="0"/>
                                                    </a:moveTo>
                                                    <a:lnTo>
                                                      <a:pt x="521" y="4"/>
                                                    </a:lnTo>
                                                    <a:lnTo>
                                                      <a:pt x="485" y="47"/>
                                                    </a:lnTo>
                                                    <a:lnTo>
                                                      <a:pt x="453" y="81"/>
                                                    </a:lnTo>
                                                    <a:lnTo>
                                                      <a:pt x="420" y="120"/>
                                                    </a:lnTo>
                                                    <a:lnTo>
                                                      <a:pt x="380" y="167"/>
                                                    </a:lnTo>
                                                    <a:lnTo>
                                                      <a:pt x="336" y="217"/>
                                                    </a:lnTo>
                                                    <a:lnTo>
                                                      <a:pt x="290" y="271"/>
                                                    </a:lnTo>
                                                    <a:lnTo>
                                                      <a:pt x="247" y="323"/>
                                                    </a:lnTo>
                                                    <a:lnTo>
                                                      <a:pt x="201" y="378"/>
                                                    </a:lnTo>
                                                    <a:lnTo>
                                                      <a:pt x="160" y="430"/>
                                                    </a:lnTo>
                                                    <a:lnTo>
                                                      <a:pt x="120" y="480"/>
                                                    </a:lnTo>
                                                    <a:lnTo>
                                                      <a:pt x="87" y="524"/>
                                                    </a:lnTo>
                                                    <a:lnTo>
                                                      <a:pt x="58" y="564"/>
                                                    </a:lnTo>
                                                    <a:lnTo>
                                                      <a:pt x="36" y="597"/>
                                                    </a:lnTo>
                                                    <a:lnTo>
                                                      <a:pt x="22" y="622"/>
                                                    </a:lnTo>
                                                    <a:lnTo>
                                                      <a:pt x="18" y="640"/>
                                                    </a:lnTo>
                                                    <a:lnTo>
                                                      <a:pt x="10" y="661"/>
                                                    </a:lnTo>
                                                    <a:lnTo>
                                                      <a:pt x="8" y="678"/>
                                                    </a:lnTo>
                                                    <a:lnTo>
                                                      <a:pt x="3" y="700"/>
                                                    </a:lnTo>
                                                    <a:lnTo>
                                                      <a:pt x="3" y="717"/>
                                                    </a:lnTo>
                                                    <a:lnTo>
                                                      <a:pt x="0" y="738"/>
                                                    </a:lnTo>
                                                    <a:lnTo>
                                                      <a:pt x="0" y="760"/>
                                                    </a:lnTo>
                                                    <a:lnTo>
                                                      <a:pt x="5" y="781"/>
                                                    </a:lnTo>
                                                    <a:lnTo>
                                                      <a:pt x="8" y="798"/>
                                                    </a:lnTo>
                                                    <a:lnTo>
                                                      <a:pt x="12" y="819"/>
                                                    </a:lnTo>
                                                    <a:lnTo>
                                                      <a:pt x="19" y="841"/>
                                                    </a:lnTo>
                                                    <a:lnTo>
                                                      <a:pt x="28" y="862"/>
                                                    </a:lnTo>
                                                    <a:lnTo>
                                                      <a:pt x="36" y="879"/>
                                                    </a:lnTo>
                                                    <a:lnTo>
                                                      <a:pt x="48" y="901"/>
                                                    </a:lnTo>
                                                    <a:lnTo>
                                                      <a:pt x="61" y="922"/>
                                                    </a:lnTo>
                                                    <a:lnTo>
                                                      <a:pt x="75" y="944"/>
                                                    </a:lnTo>
                                                    <a:lnTo>
                                                      <a:pt x="88" y="961"/>
                                                    </a:lnTo>
                                                    <a:lnTo>
                                                      <a:pt x="104" y="982"/>
                                                    </a:lnTo>
                                                    <a:lnTo>
                                                      <a:pt x="122" y="999"/>
                                                    </a:lnTo>
                                                    <a:lnTo>
                                                      <a:pt x="140" y="1021"/>
                                                    </a:lnTo>
                                                    <a:lnTo>
                                                      <a:pt x="194" y="1074"/>
                                                    </a:lnTo>
                                                    <a:lnTo>
                                                      <a:pt x="215" y="1092"/>
                                                    </a:lnTo>
                                                    <a:lnTo>
                                                      <a:pt x="231" y="1105"/>
                                                    </a:lnTo>
                                                    <a:lnTo>
                                                      <a:pt x="248" y="1119"/>
                                                    </a:lnTo>
                                                    <a:lnTo>
                                                      <a:pt x="261" y="1129"/>
                                                    </a:lnTo>
                                                    <a:lnTo>
                                                      <a:pt x="277" y="1142"/>
                                                    </a:lnTo>
                                                    <a:lnTo>
                                                      <a:pt x="287" y="1148"/>
                                                    </a:lnTo>
                                                    <a:lnTo>
                                                      <a:pt x="296" y="1155"/>
                                                    </a:lnTo>
                                                    <a:lnTo>
                                                      <a:pt x="302" y="1159"/>
                                                    </a:lnTo>
                                                    <a:lnTo>
                                                      <a:pt x="305" y="1162"/>
                                                    </a:lnTo>
                                                    <a:lnTo>
                                                      <a:pt x="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Oval 131"/>
                                            <wps:cNvSpPr>
                                              <a:spLocks noChangeArrowheads="1"/>
                                            </wps:cNvSpPr>
                                            <wps:spPr bwMode="auto">
                                              <a:xfrm rot="899238">
                                                <a:off x="9926" y="10195"/>
                                                <a:ext cx="176" cy="31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32"/>
                                            <wps:cNvSpPr>
                                              <a:spLocks/>
                                            </wps:cNvSpPr>
                                            <wps:spPr bwMode="auto">
                                              <a:xfrm>
                                                <a:off x="9939" y="10272"/>
                                                <a:ext cx="192" cy="228"/>
                                              </a:xfrm>
                                              <a:custGeom>
                                                <a:avLst/>
                                                <a:gdLst>
                                                  <a:gd name="T0" fmla="*/ 192 w 192"/>
                                                  <a:gd name="T1" fmla="*/ 0 h 228"/>
                                                  <a:gd name="T2" fmla="*/ 189 w 192"/>
                                                  <a:gd name="T3" fmla="*/ 93 h 228"/>
                                                  <a:gd name="T4" fmla="*/ 96 w 192"/>
                                                  <a:gd name="T5" fmla="*/ 147 h 228"/>
                                                  <a:gd name="T6" fmla="*/ 51 w 192"/>
                                                  <a:gd name="T7" fmla="*/ 165 h 228"/>
                                                  <a:gd name="T8" fmla="*/ 12 w 192"/>
                                                  <a:gd name="T9" fmla="*/ 201 h 228"/>
                                                  <a:gd name="T10" fmla="*/ 3 w 192"/>
                                                  <a:gd name="T11" fmla="*/ 219 h 228"/>
                                                  <a:gd name="T12" fmla="*/ 0 w 192"/>
                                                  <a:gd name="T13" fmla="*/ 228 h 228"/>
                                                </a:gdLst>
                                                <a:ahLst/>
                                                <a:cxnLst>
                                                  <a:cxn ang="0">
                                                    <a:pos x="T0" y="T1"/>
                                                  </a:cxn>
                                                  <a:cxn ang="0">
                                                    <a:pos x="T2" y="T3"/>
                                                  </a:cxn>
                                                  <a:cxn ang="0">
                                                    <a:pos x="T4" y="T5"/>
                                                  </a:cxn>
                                                  <a:cxn ang="0">
                                                    <a:pos x="T6" y="T7"/>
                                                  </a:cxn>
                                                  <a:cxn ang="0">
                                                    <a:pos x="T8" y="T9"/>
                                                  </a:cxn>
                                                  <a:cxn ang="0">
                                                    <a:pos x="T10" y="T11"/>
                                                  </a:cxn>
                                                  <a:cxn ang="0">
                                                    <a:pos x="T12" y="T13"/>
                                                  </a:cxn>
                                                </a:cxnLst>
                                                <a:rect l="0" t="0" r="r" b="b"/>
                                                <a:pathLst>
                                                  <a:path w="192" h="228">
                                                    <a:moveTo>
                                                      <a:pt x="192" y="0"/>
                                                    </a:moveTo>
                                                    <a:cubicBezTo>
                                                      <a:pt x="191" y="31"/>
                                                      <a:pt x="191" y="62"/>
                                                      <a:pt x="189" y="93"/>
                                                    </a:cubicBezTo>
                                                    <a:cubicBezTo>
                                                      <a:pt x="186" y="141"/>
                                                      <a:pt x="131" y="142"/>
                                                      <a:pt x="96" y="147"/>
                                                    </a:cubicBezTo>
                                                    <a:cubicBezTo>
                                                      <a:pt x="80" y="152"/>
                                                      <a:pt x="65" y="156"/>
                                                      <a:pt x="51" y="165"/>
                                                    </a:cubicBezTo>
                                                    <a:cubicBezTo>
                                                      <a:pt x="46" y="172"/>
                                                      <a:pt x="20" y="195"/>
                                                      <a:pt x="12" y="201"/>
                                                    </a:cubicBezTo>
                                                    <a:cubicBezTo>
                                                      <a:pt x="4" y="224"/>
                                                      <a:pt x="15" y="196"/>
                                                      <a:pt x="3" y="219"/>
                                                    </a:cubicBezTo>
                                                    <a:cubicBezTo>
                                                      <a:pt x="2" y="222"/>
                                                      <a:pt x="0" y="228"/>
                                                      <a:pt x="0"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Oval 133"/>
                                            <wps:cNvSpPr>
                                              <a:spLocks noChangeArrowheads="1"/>
                                            </wps:cNvSpPr>
                                            <wps:spPr bwMode="auto">
                                              <a:xfrm>
                                                <a:off x="9801" y="10962"/>
                                                <a:ext cx="141" cy="2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34"/>
                                            <wps:cNvSpPr>
                                              <a:spLocks/>
                                            </wps:cNvSpPr>
                                            <wps:spPr bwMode="auto">
                                              <a:xfrm>
                                                <a:off x="9798" y="10497"/>
                                                <a:ext cx="138" cy="441"/>
                                              </a:xfrm>
                                              <a:custGeom>
                                                <a:avLst/>
                                                <a:gdLst>
                                                  <a:gd name="T0" fmla="*/ 138 w 138"/>
                                                  <a:gd name="T1" fmla="*/ 0 h 441"/>
                                                  <a:gd name="T2" fmla="*/ 123 w 138"/>
                                                  <a:gd name="T3" fmla="*/ 45 h 441"/>
                                                  <a:gd name="T4" fmla="*/ 105 w 138"/>
                                                  <a:gd name="T5" fmla="*/ 126 h 441"/>
                                                  <a:gd name="T6" fmla="*/ 96 w 138"/>
                                                  <a:gd name="T7" fmla="*/ 153 h 441"/>
                                                  <a:gd name="T8" fmla="*/ 90 w 138"/>
                                                  <a:gd name="T9" fmla="*/ 171 h 441"/>
                                                  <a:gd name="T10" fmla="*/ 66 w 138"/>
                                                  <a:gd name="T11" fmla="*/ 237 h 441"/>
                                                  <a:gd name="T12" fmla="*/ 33 w 138"/>
                                                  <a:gd name="T13" fmla="*/ 321 h 441"/>
                                                  <a:gd name="T14" fmla="*/ 15 w 138"/>
                                                  <a:gd name="T15" fmla="*/ 366 h 441"/>
                                                  <a:gd name="T16" fmla="*/ 6 w 138"/>
                                                  <a:gd name="T17" fmla="*/ 396 h 441"/>
                                                  <a:gd name="T18" fmla="*/ 3 w 138"/>
                                                  <a:gd name="T19" fmla="*/ 405 h 441"/>
                                                  <a:gd name="T20" fmla="*/ 0 w 138"/>
                                                  <a:gd name="T21" fmla="*/ 441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441">
                                                    <a:moveTo>
                                                      <a:pt x="138" y="0"/>
                                                    </a:moveTo>
                                                    <a:cubicBezTo>
                                                      <a:pt x="135" y="16"/>
                                                      <a:pt x="132" y="31"/>
                                                      <a:pt x="123" y="45"/>
                                                    </a:cubicBezTo>
                                                    <a:cubicBezTo>
                                                      <a:pt x="116" y="72"/>
                                                      <a:pt x="113" y="100"/>
                                                      <a:pt x="105" y="126"/>
                                                    </a:cubicBezTo>
                                                    <a:cubicBezTo>
                                                      <a:pt x="105" y="126"/>
                                                      <a:pt x="98" y="148"/>
                                                      <a:pt x="96" y="153"/>
                                                    </a:cubicBezTo>
                                                    <a:cubicBezTo>
                                                      <a:pt x="94" y="159"/>
                                                      <a:pt x="90" y="171"/>
                                                      <a:pt x="90" y="171"/>
                                                    </a:cubicBezTo>
                                                    <a:cubicBezTo>
                                                      <a:pt x="87" y="195"/>
                                                      <a:pt x="79" y="217"/>
                                                      <a:pt x="66" y="237"/>
                                                    </a:cubicBezTo>
                                                    <a:cubicBezTo>
                                                      <a:pt x="59" y="265"/>
                                                      <a:pt x="45" y="294"/>
                                                      <a:pt x="33" y="321"/>
                                                    </a:cubicBezTo>
                                                    <a:cubicBezTo>
                                                      <a:pt x="26" y="337"/>
                                                      <a:pt x="24" y="352"/>
                                                      <a:pt x="15" y="366"/>
                                                    </a:cubicBezTo>
                                                    <a:cubicBezTo>
                                                      <a:pt x="10" y="384"/>
                                                      <a:pt x="13" y="374"/>
                                                      <a:pt x="6" y="396"/>
                                                    </a:cubicBezTo>
                                                    <a:cubicBezTo>
                                                      <a:pt x="5" y="399"/>
                                                      <a:pt x="3" y="405"/>
                                                      <a:pt x="3" y="405"/>
                                                    </a:cubicBezTo>
                                                    <a:cubicBezTo>
                                                      <a:pt x="0" y="435"/>
                                                      <a:pt x="0" y="423"/>
                                                      <a:pt x="0" y="4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35"/>
                                          <wpg:cNvGrpSpPr>
                                            <a:grpSpLocks/>
                                          </wpg:cNvGrpSpPr>
                                          <wpg:grpSpPr bwMode="auto">
                                            <a:xfrm>
                                              <a:off x="9995" y="9525"/>
                                              <a:ext cx="1208" cy="1663"/>
                                              <a:chOff x="9995" y="9525"/>
                                              <a:chExt cx="1208" cy="1663"/>
                                            </a:xfrm>
                                          </wpg:grpSpPr>
                                          <wps:wsp>
                                            <wps:cNvPr id="365" name="Freeform 136"/>
                                            <wps:cNvSpPr>
                                              <a:spLocks/>
                                            </wps:cNvSpPr>
                                            <wps:spPr bwMode="auto">
                                              <a:xfrm>
                                                <a:off x="10017" y="9999"/>
                                                <a:ext cx="88" cy="126"/>
                                              </a:xfrm>
                                              <a:custGeom>
                                                <a:avLst/>
                                                <a:gdLst>
                                                  <a:gd name="T0" fmla="*/ 0 w 262"/>
                                                  <a:gd name="T1" fmla="*/ 78 h 377"/>
                                                  <a:gd name="T2" fmla="*/ 7 w 262"/>
                                                  <a:gd name="T3" fmla="*/ 59 h 377"/>
                                                  <a:gd name="T4" fmla="*/ 17 w 262"/>
                                                  <a:gd name="T5" fmla="*/ 37 h 377"/>
                                                  <a:gd name="T6" fmla="*/ 30 w 262"/>
                                                  <a:gd name="T7" fmla="*/ 19 h 377"/>
                                                  <a:gd name="T8" fmla="*/ 45 w 262"/>
                                                  <a:gd name="T9" fmla="*/ 6 h 377"/>
                                                  <a:gd name="T10" fmla="*/ 62 w 262"/>
                                                  <a:gd name="T11" fmla="*/ 1 h 377"/>
                                                  <a:gd name="T12" fmla="*/ 78 w 262"/>
                                                  <a:gd name="T13" fmla="*/ 3 h 377"/>
                                                  <a:gd name="T14" fmla="*/ 95 w 262"/>
                                                  <a:gd name="T15" fmla="*/ 19 h 377"/>
                                                  <a:gd name="T16" fmla="*/ 108 w 262"/>
                                                  <a:gd name="T17" fmla="*/ 47 h 377"/>
                                                  <a:gd name="T18" fmla="*/ 120 w 262"/>
                                                  <a:gd name="T19" fmla="*/ 71 h 377"/>
                                                  <a:gd name="T20" fmla="*/ 124 w 262"/>
                                                  <a:gd name="T21" fmla="*/ 93 h 377"/>
                                                  <a:gd name="T22" fmla="*/ 130 w 262"/>
                                                  <a:gd name="T23" fmla="*/ 111 h 377"/>
                                                  <a:gd name="T24" fmla="*/ 134 w 262"/>
                                                  <a:gd name="T25" fmla="*/ 124 h 377"/>
                                                  <a:gd name="T26" fmla="*/ 135 w 262"/>
                                                  <a:gd name="T27" fmla="*/ 134 h 377"/>
                                                  <a:gd name="T28" fmla="*/ 141 w 262"/>
                                                  <a:gd name="T29" fmla="*/ 146 h 377"/>
                                                  <a:gd name="T30" fmla="*/ 157 w 262"/>
                                                  <a:gd name="T31" fmla="*/ 158 h 377"/>
                                                  <a:gd name="T32" fmla="*/ 169 w 262"/>
                                                  <a:gd name="T33" fmla="*/ 163 h 377"/>
                                                  <a:gd name="T34" fmla="*/ 182 w 262"/>
                                                  <a:gd name="T35" fmla="*/ 168 h 377"/>
                                                  <a:gd name="T36" fmla="*/ 195 w 262"/>
                                                  <a:gd name="T37" fmla="*/ 173 h 377"/>
                                                  <a:gd name="T38" fmla="*/ 210 w 262"/>
                                                  <a:gd name="T39" fmla="*/ 178 h 377"/>
                                                  <a:gd name="T40" fmla="*/ 220 w 262"/>
                                                  <a:gd name="T41" fmla="*/ 183 h 377"/>
                                                  <a:gd name="T42" fmla="*/ 228 w 262"/>
                                                  <a:gd name="T43" fmla="*/ 191 h 377"/>
                                                  <a:gd name="T44" fmla="*/ 229 w 262"/>
                                                  <a:gd name="T45" fmla="*/ 203 h 377"/>
                                                  <a:gd name="T46" fmla="*/ 220 w 262"/>
                                                  <a:gd name="T47" fmla="*/ 221 h 377"/>
                                                  <a:gd name="T48" fmla="*/ 210 w 262"/>
                                                  <a:gd name="T49" fmla="*/ 237 h 377"/>
                                                  <a:gd name="T50" fmla="*/ 183 w 262"/>
                                                  <a:gd name="T51" fmla="*/ 267 h 377"/>
                                                  <a:gd name="T52" fmla="*/ 174 w 262"/>
                                                  <a:gd name="T53" fmla="*/ 280 h 377"/>
                                                  <a:gd name="T54" fmla="*/ 170 w 262"/>
                                                  <a:gd name="T55" fmla="*/ 288 h 377"/>
                                                  <a:gd name="T56" fmla="*/ 167 w 262"/>
                                                  <a:gd name="T57" fmla="*/ 297 h 377"/>
                                                  <a:gd name="T58" fmla="*/ 177 w 262"/>
                                                  <a:gd name="T59" fmla="*/ 314 h 377"/>
                                                  <a:gd name="T60" fmla="*/ 189 w 262"/>
                                                  <a:gd name="T61" fmla="*/ 323 h 377"/>
                                                  <a:gd name="T62" fmla="*/ 202 w 262"/>
                                                  <a:gd name="T63" fmla="*/ 334 h 377"/>
                                                  <a:gd name="T64" fmla="*/ 215 w 262"/>
                                                  <a:gd name="T65" fmla="*/ 343 h 377"/>
                                                  <a:gd name="T66" fmla="*/ 231 w 262"/>
                                                  <a:gd name="T67" fmla="*/ 353 h 377"/>
                                                  <a:gd name="T68" fmla="*/ 241 w 262"/>
                                                  <a:gd name="T69" fmla="*/ 358 h 377"/>
                                                  <a:gd name="T70" fmla="*/ 252 w 262"/>
                                                  <a:gd name="T71" fmla="*/ 365 h 377"/>
                                                  <a:gd name="T72" fmla="*/ 258 w 262"/>
                                                  <a:gd name="T73" fmla="*/ 370 h 377"/>
                                                  <a:gd name="T74" fmla="*/ 262 w 262"/>
                                                  <a:gd name="T75"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2" h="377">
                                                    <a:moveTo>
                                                      <a:pt x="0" y="87"/>
                                                    </a:moveTo>
                                                    <a:lnTo>
                                                      <a:pt x="0" y="78"/>
                                                    </a:lnTo>
                                                    <a:lnTo>
                                                      <a:pt x="3" y="67"/>
                                                    </a:lnTo>
                                                    <a:lnTo>
                                                      <a:pt x="7" y="59"/>
                                                    </a:lnTo>
                                                    <a:lnTo>
                                                      <a:pt x="13" y="46"/>
                                                    </a:lnTo>
                                                    <a:lnTo>
                                                      <a:pt x="17" y="37"/>
                                                    </a:lnTo>
                                                    <a:lnTo>
                                                      <a:pt x="24" y="27"/>
                                                    </a:lnTo>
                                                    <a:lnTo>
                                                      <a:pt x="30" y="19"/>
                                                    </a:lnTo>
                                                    <a:lnTo>
                                                      <a:pt x="39" y="10"/>
                                                    </a:lnTo>
                                                    <a:lnTo>
                                                      <a:pt x="45" y="6"/>
                                                    </a:lnTo>
                                                    <a:lnTo>
                                                      <a:pt x="53" y="1"/>
                                                    </a:lnTo>
                                                    <a:lnTo>
                                                      <a:pt x="62" y="1"/>
                                                    </a:lnTo>
                                                    <a:lnTo>
                                                      <a:pt x="71" y="0"/>
                                                    </a:lnTo>
                                                    <a:lnTo>
                                                      <a:pt x="78" y="3"/>
                                                    </a:lnTo>
                                                    <a:lnTo>
                                                      <a:pt x="86" y="9"/>
                                                    </a:lnTo>
                                                    <a:lnTo>
                                                      <a:pt x="95" y="19"/>
                                                    </a:lnTo>
                                                    <a:lnTo>
                                                      <a:pt x="104" y="34"/>
                                                    </a:lnTo>
                                                    <a:lnTo>
                                                      <a:pt x="108" y="47"/>
                                                    </a:lnTo>
                                                    <a:lnTo>
                                                      <a:pt x="115" y="61"/>
                                                    </a:lnTo>
                                                    <a:lnTo>
                                                      <a:pt x="120" y="71"/>
                                                    </a:lnTo>
                                                    <a:lnTo>
                                                      <a:pt x="124" y="84"/>
                                                    </a:lnTo>
                                                    <a:lnTo>
                                                      <a:pt x="124" y="93"/>
                                                    </a:lnTo>
                                                    <a:lnTo>
                                                      <a:pt x="128" y="103"/>
                                                    </a:lnTo>
                                                    <a:lnTo>
                                                      <a:pt x="130" y="111"/>
                                                    </a:lnTo>
                                                    <a:lnTo>
                                                      <a:pt x="134" y="120"/>
                                                    </a:lnTo>
                                                    <a:lnTo>
                                                      <a:pt x="134" y="124"/>
                                                    </a:lnTo>
                                                    <a:lnTo>
                                                      <a:pt x="135" y="130"/>
                                                    </a:lnTo>
                                                    <a:lnTo>
                                                      <a:pt x="135" y="134"/>
                                                    </a:lnTo>
                                                    <a:lnTo>
                                                      <a:pt x="140" y="141"/>
                                                    </a:lnTo>
                                                    <a:lnTo>
                                                      <a:pt x="141" y="146"/>
                                                    </a:lnTo>
                                                    <a:lnTo>
                                                      <a:pt x="150" y="154"/>
                                                    </a:lnTo>
                                                    <a:lnTo>
                                                      <a:pt x="157" y="158"/>
                                                    </a:lnTo>
                                                    <a:lnTo>
                                                      <a:pt x="161" y="158"/>
                                                    </a:lnTo>
                                                    <a:lnTo>
                                                      <a:pt x="169" y="163"/>
                                                    </a:lnTo>
                                                    <a:lnTo>
                                                      <a:pt x="173" y="164"/>
                                                    </a:lnTo>
                                                    <a:lnTo>
                                                      <a:pt x="182" y="168"/>
                                                    </a:lnTo>
                                                    <a:lnTo>
                                                      <a:pt x="186" y="168"/>
                                                    </a:lnTo>
                                                    <a:lnTo>
                                                      <a:pt x="195" y="173"/>
                                                    </a:lnTo>
                                                    <a:lnTo>
                                                      <a:pt x="202" y="174"/>
                                                    </a:lnTo>
                                                    <a:lnTo>
                                                      <a:pt x="210" y="178"/>
                                                    </a:lnTo>
                                                    <a:lnTo>
                                                      <a:pt x="215" y="178"/>
                                                    </a:lnTo>
                                                    <a:lnTo>
                                                      <a:pt x="220" y="183"/>
                                                    </a:lnTo>
                                                    <a:lnTo>
                                                      <a:pt x="223" y="187"/>
                                                    </a:lnTo>
                                                    <a:lnTo>
                                                      <a:pt x="228" y="191"/>
                                                    </a:lnTo>
                                                    <a:lnTo>
                                                      <a:pt x="228" y="196"/>
                                                    </a:lnTo>
                                                    <a:lnTo>
                                                      <a:pt x="229" y="203"/>
                                                    </a:lnTo>
                                                    <a:lnTo>
                                                      <a:pt x="226" y="211"/>
                                                    </a:lnTo>
                                                    <a:lnTo>
                                                      <a:pt x="220" y="221"/>
                                                    </a:lnTo>
                                                    <a:lnTo>
                                                      <a:pt x="216" y="228"/>
                                                    </a:lnTo>
                                                    <a:lnTo>
                                                      <a:pt x="210" y="237"/>
                                                    </a:lnTo>
                                                    <a:lnTo>
                                                      <a:pt x="206" y="244"/>
                                                    </a:lnTo>
                                                    <a:lnTo>
                                                      <a:pt x="183" y="267"/>
                                                    </a:lnTo>
                                                    <a:lnTo>
                                                      <a:pt x="176" y="275"/>
                                                    </a:lnTo>
                                                    <a:lnTo>
                                                      <a:pt x="174" y="280"/>
                                                    </a:lnTo>
                                                    <a:lnTo>
                                                      <a:pt x="170" y="284"/>
                                                    </a:lnTo>
                                                    <a:lnTo>
                                                      <a:pt x="170" y="288"/>
                                                    </a:lnTo>
                                                    <a:lnTo>
                                                      <a:pt x="167" y="293"/>
                                                    </a:lnTo>
                                                    <a:lnTo>
                                                      <a:pt x="167" y="297"/>
                                                    </a:lnTo>
                                                    <a:lnTo>
                                                      <a:pt x="169" y="301"/>
                                                    </a:lnTo>
                                                    <a:lnTo>
                                                      <a:pt x="177" y="314"/>
                                                    </a:lnTo>
                                                    <a:lnTo>
                                                      <a:pt x="182" y="318"/>
                                                    </a:lnTo>
                                                    <a:lnTo>
                                                      <a:pt x="189" y="323"/>
                                                    </a:lnTo>
                                                    <a:lnTo>
                                                      <a:pt x="193" y="327"/>
                                                    </a:lnTo>
                                                    <a:lnTo>
                                                      <a:pt x="202" y="334"/>
                                                    </a:lnTo>
                                                    <a:lnTo>
                                                      <a:pt x="206" y="338"/>
                                                    </a:lnTo>
                                                    <a:lnTo>
                                                      <a:pt x="215" y="343"/>
                                                    </a:lnTo>
                                                    <a:lnTo>
                                                      <a:pt x="222" y="347"/>
                                                    </a:lnTo>
                                                    <a:lnTo>
                                                      <a:pt x="231" y="353"/>
                                                    </a:lnTo>
                                                    <a:lnTo>
                                                      <a:pt x="235" y="354"/>
                                                    </a:lnTo>
                                                    <a:lnTo>
                                                      <a:pt x="241" y="358"/>
                                                    </a:lnTo>
                                                    <a:lnTo>
                                                      <a:pt x="245" y="361"/>
                                                    </a:lnTo>
                                                    <a:lnTo>
                                                      <a:pt x="252" y="365"/>
                                                    </a:lnTo>
                                                    <a:lnTo>
                                                      <a:pt x="254" y="365"/>
                                                    </a:lnTo>
                                                    <a:lnTo>
                                                      <a:pt x="258" y="370"/>
                                                    </a:lnTo>
                                                    <a:lnTo>
                                                      <a:pt x="259" y="373"/>
                                                    </a:lnTo>
                                                    <a:lnTo>
                                                      <a:pt x="262" y="37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37"/>
                                            <wps:cNvSpPr>
                                              <a:spLocks/>
                                            </wps:cNvSpPr>
                                            <wps:spPr bwMode="auto">
                                              <a:xfrm rot="5168732" flipH="1">
                                                <a:off x="9863" y="10653"/>
                                                <a:ext cx="722" cy="348"/>
                                              </a:xfrm>
                                              <a:custGeom>
                                                <a:avLst/>
                                                <a:gdLst>
                                                  <a:gd name="T0" fmla="*/ 0 w 324"/>
                                                  <a:gd name="T1" fmla="*/ 0 h 384"/>
                                                  <a:gd name="T2" fmla="*/ 23 w 324"/>
                                                  <a:gd name="T3" fmla="*/ 7 h 384"/>
                                                  <a:gd name="T4" fmla="*/ 49 w 324"/>
                                                  <a:gd name="T5" fmla="*/ 17 h 384"/>
                                                  <a:gd name="T6" fmla="*/ 75 w 324"/>
                                                  <a:gd name="T7" fmla="*/ 28 h 384"/>
                                                  <a:gd name="T8" fmla="*/ 127 w 324"/>
                                                  <a:gd name="T9" fmla="*/ 54 h 384"/>
                                                  <a:gd name="T10" fmla="*/ 153 w 324"/>
                                                  <a:gd name="T11" fmla="*/ 68 h 384"/>
                                                  <a:gd name="T12" fmla="*/ 177 w 324"/>
                                                  <a:gd name="T13" fmla="*/ 84 h 384"/>
                                                  <a:gd name="T14" fmla="*/ 203 w 324"/>
                                                  <a:gd name="T15" fmla="*/ 101 h 384"/>
                                                  <a:gd name="T16" fmla="*/ 225 w 324"/>
                                                  <a:gd name="T17" fmla="*/ 114 h 384"/>
                                                  <a:gd name="T18" fmla="*/ 247 w 324"/>
                                                  <a:gd name="T19" fmla="*/ 131 h 384"/>
                                                  <a:gd name="T20" fmla="*/ 281 w 324"/>
                                                  <a:gd name="T21" fmla="*/ 165 h 384"/>
                                                  <a:gd name="T22" fmla="*/ 293 w 324"/>
                                                  <a:gd name="T23" fmla="*/ 179 h 384"/>
                                                  <a:gd name="T24" fmla="*/ 304 w 324"/>
                                                  <a:gd name="T25" fmla="*/ 197 h 384"/>
                                                  <a:gd name="T26" fmla="*/ 310 w 324"/>
                                                  <a:gd name="T27" fmla="*/ 211 h 384"/>
                                                  <a:gd name="T28" fmla="*/ 314 w 324"/>
                                                  <a:gd name="T29" fmla="*/ 228 h 384"/>
                                                  <a:gd name="T30" fmla="*/ 314 w 324"/>
                                                  <a:gd name="T31" fmla="*/ 319 h 384"/>
                                                  <a:gd name="T32" fmla="*/ 319 w 324"/>
                                                  <a:gd name="T33" fmla="*/ 332 h 384"/>
                                                  <a:gd name="T34" fmla="*/ 319 w 324"/>
                                                  <a:gd name="T35" fmla="*/ 359 h 384"/>
                                                  <a:gd name="T36" fmla="*/ 322 w 324"/>
                                                  <a:gd name="T37" fmla="*/ 368 h 384"/>
                                                  <a:gd name="T38" fmla="*/ 322 w 324"/>
                                                  <a:gd name="T39" fmla="*/ 381 h 384"/>
                                                  <a:gd name="T40" fmla="*/ 324 w 324"/>
                                                  <a:gd name="T4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 h="384">
                                                    <a:moveTo>
                                                      <a:pt x="0" y="0"/>
                                                    </a:moveTo>
                                                    <a:lnTo>
                                                      <a:pt x="23" y="7"/>
                                                    </a:lnTo>
                                                    <a:lnTo>
                                                      <a:pt x="49" y="17"/>
                                                    </a:lnTo>
                                                    <a:lnTo>
                                                      <a:pt x="75" y="28"/>
                                                    </a:lnTo>
                                                    <a:lnTo>
                                                      <a:pt x="127" y="54"/>
                                                    </a:lnTo>
                                                    <a:lnTo>
                                                      <a:pt x="153" y="68"/>
                                                    </a:lnTo>
                                                    <a:lnTo>
                                                      <a:pt x="177" y="84"/>
                                                    </a:lnTo>
                                                    <a:lnTo>
                                                      <a:pt x="203" y="101"/>
                                                    </a:lnTo>
                                                    <a:lnTo>
                                                      <a:pt x="225" y="114"/>
                                                    </a:lnTo>
                                                    <a:lnTo>
                                                      <a:pt x="247" y="131"/>
                                                    </a:lnTo>
                                                    <a:lnTo>
                                                      <a:pt x="281" y="165"/>
                                                    </a:lnTo>
                                                    <a:lnTo>
                                                      <a:pt x="293" y="179"/>
                                                    </a:lnTo>
                                                    <a:lnTo>
                                                      <a:pt x="304" y="197"/>
                                                    </a:lnTo>
                                                    <a:lnTo>
                                                      <a:pt x="310" y="211"/>
                                                    </a:lnTo>
                                                    <a:lnTo>
                                                      <a:pt x="314" y="228"/>
                                                    </a:lnTo>
                                                    <a:lnTo>
                                                      <a:pt x="314" y="319"/>
                                                    </a:lnTo>
                                                    <a:lnTo>
                                                      <a:pt x="319" y="332"/>
                                                    </a:lnTo>
                                                    <a:lnTo>
                                                      <a:pt x="319" y="359"/>
                                                    </a:lnTo>
                                                    <a:lnTo>
                                                      <a:pt x="322" y="368"/>
                                                    </a:lnTo>
                                                    <a:lnTo>
                                                      <a:pt x="322" y="381"/>
                                                    </a:lnTo>
                                                    <a:lnTo>
                                                      <a:pt x="324" y="38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38"/>
                                            <wps:cNvSpPr>
                                              <a:spLocks/>
                                            </wps:cNvSpPr>
                                            <wps:spPr bwMode="auto">
                                              <a:xfrm>
                                                <a:off x="10252" y="9966"/>
                                                <a:ext cx="146" cy="48"/>
                                              </a:xfrm>
                                              <a:custGeom>
                                                <a:avLst/>
                                                <a:gdLst>
                                                  <a:gd name="T0" fmla="*/ 438 w 438"/>
                                                  <a:gd name="T1" fmla="*/ 71 h 144"/>
                                                  <a:gd name="T2" fmla="*/ 435 w 438"/>
                                                  <a:gd name="T3" fmla="*/ 70 h 144"/>
                                                  <a:gd name="T4" fmla="*/ 431 w 438"/>
                                                  <a:gd name="T5" fmla="*/ 66 h 144"/>
                                                  <a:gd name="T6" fmla="*/ 423 w 438"/>
                                                  <a:gd name="T7" fmla="*/ 60 h 144"/>
                                                  <a:gd name="T8" fmla="*/ 416 w 438"/>
                                                  <a:gd name="T9" fmla="*/ 56 h 144"/>
                                                  <a:gd name="T10" fmla="*/ 406 w 438"/>
                                                  <a:gd name="T11" fmla="*/ 49 h 144"/>
                                                  <a:gd name="T12" fmla="*/ 395 w 438"/>
                                                  <a:gd name="T13" fmla="*/ 41 h 144"/>
                                                  <a:gd name="T14" fmla="*/ 382 w 438"/>
                                                  <a:gd name="T15" fmla="*/ 33 h 144"/>
                                                  <a:gd name="T16" fmla="*/ 369 w 438"/>
                                                  <a:gd name="T17" fmla="*/ 29 h 144"/>
                                                  <a:gd name="T18" fmla="*/ 356 w 438"/>
                                                  <a:gd name="T19" fmla="*/ 20 h 144"/>
                                                  <a:gd name="T20" fmla="*/ 343 w 438"/>
                                                  <a:gd name="T21" fmla="*/ 16 h 144"/>
                                                  <a:gd name="T22" fmla="*/ 325 w 438"/>
                                                  <a:gd name="T23" fmla="*/ 9 h 144"/>
                                                  <a:gd name="T24" fmla="*/ 312 w 438"/>
                                                  <a:gd name="T25" fmla="*/ 6 h 144"/>
                                                  <a:gd name="T26" fmla="*/ 295 w 438"/>
                                                  <a:gd name="T27" fmla="*/ 1 h 144"/>
                                                  <a:gd name="T28" fmla="*/ 278 w 438"/>
                                                  <a:gd name="T29" fmla="*/ 1 h 144"/>
                                                  <a:gd name="T30" fmla="*/ 260 w 438"/>
                                                  <a:gd name="T31" fmla="*/ 0 h 144"/>
                                                  <a:gd name="T32" fmla="*/ 246 w 438"/>
                                                  <a:gd name="T33" fmla="*/ 0 h 144"/>
                                                  <a:gd name="T34" fmla="*/ 211 w 438"/>
                                                  <a:gd name="T35" fmla="*/ 9 h 144"/>
                                                  <a:gd name="T36" fmla="*/ 194 w 438"/>
                                                  <a:gd name="T37" fmla="*/ 17 h 144"/>
                                                  <a:gd name="T38" fmla="*/ 177 w 438"/>
                                                  <a:gd name="T39" fmla="*/ 24 h 144"/>
                                                  <a:gd name="T40" fmla="*/ 142 w 438"/>
                                                  <a:gd name="T41" fmla="*/ 41 h 144"/>
                                                  <a:gd name="T42" fmla="*/ 124 w 438"/>
                                                  <a:gd name="T43" fmla="*/ 50 h 144"/>
                                                  <a:gd name="T44" fmla="*/ 109 w 438"/>
                                                  <a:gd name="T45" fmla="*/ 56 h 144"/>
                                                  <a:gd name="T46" fmla="*/ 60 w 438"/>
                                                  <a:gd name="T47" fmla="*/ 80 h 144"/>
                                                  <a:gd name="T48" fmla="*/ 47 w 438"/>
                                                  <a:gd name="T49" fmla="*/ 84 h 144"/>
                                                  <a:gd name="T50" fmla="*/ 33 w 438"/>
                                                  <a:gd name="T51" fmla="*/ 90 h 144"/>
                                                  <a:gd name="T52" fmla="*/ 21 w 438"/>
                                                  <a:gd name="T53" fmla="*/ 91 h 144"/>
                                                  <a:gd name="T54" fmla="*/ 8 w 438"/>
                                                  <a:gd name="T55" fmla="*/ 94 h 144"/>
                                                  <a:gd name="T56" fmla="*/ 2 w 438"/>
                                                  <a:gd name="T57" fmla="*/ 94 h 144"/>
                                                  <a:gd name="T58" fmla="*/ 0 w 438"/>
                                                  <a:gd name="T59" fmla="*/ 96 h 144"/>
                                                  <a:gd name="T60" fmla="*/ 1 w 438"/>
                                                  <a:gd name="T61" fmla="*/ 97 h 144"/>
                                                  <a:gd name="T62" fmla="*/ 8 w 438"/>
                                                  <a:gd name="T63" fmla="*/ 101 h 144"/>
                                                  <a:gd name="T64" fmla="*/ 18 w 438"/>
                                                  <a:gd name="T65" fmla="*/ 104 h 144"/>
                                                  <a:gd name="T66" fmla="*/ 33 w 438"/>
                                                  <a:gd name="T67" fmla="*/ 109 h 144"/>
                                                  <a:gd name="T68" fmla="*/ 49 w 438"/>
                                                  <a:gd name="T69" fmla="*/ 113 h 144"/>
                                                  <a:gd name="T70" fmla="*/ 70 w 438"/>
                                                  <a:gd name="T71" fmla="*/ 119 h 144"/>
                                                  <a:gd name="T72" fmla="*/ 90 w 438"/>
                                                  <a:gd name="T73" fmla="*/ 121 h 144"/>
                                                  <a:gd name="T74" fmla="*/ 136 w 438"/>
                                                  <a:gd name="T75" fmla="*/ 130 h 144"/>
                                                  <a:gd name="T76" fmla="*/ 162 w 438"/>
                                                  <a:gd name="T77" fmla="*/ 134 h 144"/>
                                                  <a:gd name="T78" fmla="*/ 186 w 438"/>
                                                  <a:gd name="T79" fmla="*/ 136 h 144"/>
                                                  <a:gd name="T80" fmla="*/ 211 w 438"/>
                                                  <a:gd name="T81" fmla="*/ 140 h 144"/>
                                                  <a:gd name="T82" fmla="*/ 235 w 438"/>
                                                  <a:gd name="T83" fmla="*/ 141 h 144"/>
                                                  <a:gd name="T84" fmla="*/ 260 w 438"/>
                                                  <a:gd name="T85" fmla="*/ 144 h 144"/>
                                                  <a:gd name="T86" fmla="*/ 369 w 438"/>
                                                  <a:gd name="T87" fmla="*/ 144 h 144"/>
                                                  <a:gd name="T88" fmla="*/ 382 w 438"/>
                                                  <a:gd name="T89" fmla="*/ 140 h 144"/>
                                                  <a:gd name="T90" fmla="*/ 389 w 438"/>
                                                  <a:gd name="T91" fmla="*/ 140 h 144"/>
                                                  <a:gd name="T92" fmla="*/ 397 w 438"/>
                                                  <a:gd name="T93" fmla="*/ 137 h 144"/>
                                                  <a:gd name="T94" fmla="*/ 402 w 438"/>
                                                  <a:gd name="T95" fmla="*/ 137 h 144"/>
                                                  <a:gd name="T96" fmla="*/ 410 w 438"/>
                                                  <a:gd name="T97" fmla="*/ 133 h 144"/>
                                                  <a:gd name="T98" fmla="*/ 415 w 438"/>
                                                  <a:gd name="T99" fmla="*/ 133 h 144"/>
                                                  <a:gd name="T100" fmla="*/ 419 w 438"/>
                                                  <a:gd name="T101" fmla="*/ 129 h 144"/>
                                                  <a:gd name="T102" fmla="*/ 422 w 438"/>
                                                  <a:gd name="T103" fmla="*/ 129 h 144"/>
                                                  <a:gd name="T104" fmla="*/ 426 w 438"/>
                                                  <a:gd name="T105" fmla="*/ 124 h 144"/>
                                                  <a:gd name="T106" fmla="*/ 428 w 438"/>
                                                  <a:gd name="T107" fmla="*/ 120 h 144"/>
                                                  <a:gd name="T108" fmla="*/ 428 w 438"/>
                                                  <a:gd name="T109" fmla="*/ 117 h 144"/>
                                                  <a:gd name="T110" fmla="*/ 432 w 438"/>
                                                  <a:gd name="T111" fmla="*/ 113 h 144"/>
                                                  <a:gd name="T112" fmla="*/ 432 w 438"/>
                                                  <a:gd name="T113" fmla="*/ 100 h 144"/>
                                                  <a:gd name="T114" fmla="*/ 436 w 438"/>
                                                  <a:gd name="T115" fmla="*/ 94 h 144"/>
                                                  <a:gd name="T116" fmla="*/ 436 w 438"/>
                                                  <a:gd name="T117" fmla="*/ 74 h 144"/>
                                                  <a:gd name="T118" fmla="*/ 438 w 438"/>
                                                  <a:gd name="T119" fmla="*/ 7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8" h="144">
                                                    <a:moveTo>
                                                      <a:pt x="438" y="71"/>
                                                    </a:moveTo>
                                                    <a:lnTo>
                                                      <a:pt x="435" y="70"/>
                                                    </a:lnTo>
                                                    <a:lnTo>
                                                      <a:pt x="431" y="66"/>
                                                    </a:lnTo>
                                                    <a:lnTo>
                                                      <a:pt x="423" y="60"/>
                                                    </a:lnTo>
                                                    <a:lnTo>
                                                      <a:pt x="416" y="56"/>
                                                    </a:lnTo>
                                                    <a:lnTo>
                                                      <a:pt x="406" y="49"/>
                                                    </a:lnTo>
                                                    <a:lnTo>
                                                      <a:pt x="395" y="41"/>
                                                    </a:lnTo>
                                                    <a:lnTo>
                                                      <a:pt x="382" y="33"/>
                                                    </a:lnTo>
                                                    <a:lnTo>
                                                      <a:pt x="369" y="29"/>
                                                    </a:lnTo>
                                                    <a:lnTo>
                                                      <a:pt x="356" y="20"/>
                                                    </a:lnTo>
                                                    <a:lnTo>
                                                      <a:pt x="343" y="16"/>
                                                    </a:lnTo>
                                                    <a:lnTo>
                                                      <a:pt x="325" y="9"/>
                                                    </a:lnTo>
                                                    <a:lnTo>
                                                      <a:pt x="312" y="6"/>
                                                    </a:lnTo>
                                                    <a:lnTo>
                                                      <a:pt x="295" y="1"/>
                                                    </a:lnTo>
                                                    <a:lnTo>
                                                      <a:pt x="278" y="1"/>
                                                    </a:lnTo>
                                                    <a:lnTo>
                                                      <a:pt x="260" y="0"/>
                                                    </a:lnTo>
                                                    <a:lnTo>
                                                      <a:pt x="246" y="0"/>
                                                    </a:lnTo>
                                                    <a:lnTo>
                                                      <a:pt x="211" y="9"/>
                                                    </a:lnTo>
                                                    <a:lnTo>
                                                      <a:pt x="194" y="17"/>
                                                    </a:lnTo>
                                                    <a:lnTo>
                                                      <a:pt x="177" y="24"/>
                                                    </a:lnTo>
                                                    <a:lnTo>
                                                      <a:pt x="142" y="41"/>
                                                    </a:lnTo>
                                                    <a:lnTo>
                                                      <a:pt x="124" y="50"/>
                                                    </a:lnTo>
                                                    <a:lnTo>
                                                      <a:pt x="109" y="56"/>
                                                    </a:lnTo>
                                                    <a:lnTo>
                                                      <a:pt x="60" y="80"/>
                                                    </a:lnTo>
                                                    <a:lnTo>
                                                      <a:pt x="47" y="84"/>
                                                    </a:lnTo>
                                                    <a:lnTo>
                                                      <a:pt x="33" y="90"/>
                                                    </a:lnTo>
                                                    <a:lnTo>
                                                      <a:pt x="21" y="91"/>
                                                    </a:lnTo>
                                                    <a:lnTo>
                                                      <a:pt x="8" y="94"/>
                                                    </a:lnTo>
                                                    <a:lnTo>
                                                      <a:pt x="2" y="94"/>
                                                    </a:lnTo>
                                                    <a:lnTo>
                                                      <a:pt x="0" y="96"/>
                                                    </a:lnTo>
                                                    <a:lnTo>
                                                      <a:pt x="1" y="97"/>
                                                    </a:lnTo>
                                                    <a:lnTo>
                                                      <a:pt x="8" y="101"/>
                                                    </a:lnTo>
                                                    <a:lnTo>
                                                      <a:pt x="18" y="104"/>
                                                    </a:lnTo>
                                                    <a:lnTo>
                                                      <a:pt x="33" y="109"/>
                                                    </a:lnTo>
                                                    <a:lnTo>
                                                      <a:pt x="49" y="113"/>
                                                    </a:lnTo>
                                                    <a:lnTo>
                                                      <a:pt x="70" y="119"/>
                                                    </a:lnTo>
                                                    <a:lnTo>
                                                      <a:pt x="90" y="121"/>
                                                    </a:lnTo>
                                                    <a:lnTo>
                                                      <a:pt x="136" y="130"/>
                                                    </a:lnTo>
                                                    <a:lnTo>
                                                      <a:pt x="162" y="134"/>
                                                    </a:lnTo>
                                                    <a:lnTo>
                                                      <a:pt x="186" y="136"/>
                                                    </a:lnTo>
                                                    <a:lnTo>
                                                      <a:pt x="211" y="140"/>
                                                    </a:lnTo>
                                                    <a:lnTo>
                                                      <a:pt x="235" y="141"/>
                                                    </a:lnTo>
                                                    <a:lnTo>
                                                      <a:pt x="260" y="144"/>
                                                    </a:lnTo>
                                                    <a:lnTo>
                                                      <a:pt x="369" y="144"/>
                                                    </a:lnTo>
                                                    <a:lnTo>
                                                      <a:pt x="382" y="140"/>
                                                    </a:lnTo>
                                                    <a:lnTo>
                                                      <a:pt x="389" y="140"/>
                                                    </a:lnTo>
                                                    <a:lnTo>
                                                      <a:pt x="397" y="137"/>
                                                    </a:lnTo>
                                                    <a:lnTo>
                                                      <a:pt x="402" y="137"/>
                                                    </a:lnTo>
                                                    <a:lnTo>
                                                      <a:pt x="410" y="133"/>
                                                    </a:lnTo>
                                                    <a:lnTo>
                                                      <a:pt x="415" y="133"/>
                                                    </a:lnTo>
                                                    <a:lnTo>
                                                      <a:pt x="419" y="129"/>
                                                    </a:lnTo>
                                                    <a:lnTo>
                                                      <a:pt x="422" y="129"/>
                                                    </a:lnTo>
                                                    <a:lnTo>
                                                      <a:pt x="426" y="124"/>
                                                    </a:lnTo>
                                                    <a:lnTo>
                                                      <a:pt x="428" y="120"/>
                                                    </a:lnTo>
                                                    <a:lnTo>
                                                      <a:pt x="428" y="117"/>
                                                    </a:lnTo>
                                                    <a:lnTo>
                                                      <a:pt x="432" y="113"/>
                                                    </a:lnTo>
                                                    <a:lnTo>
                                                      <a:pt x="432" y="100"/>
                                                    </a:lnTo>
                                                    <a:lnTo>
                                                      <a:pt x="436" y="94"/>
                                                    </a:lnTo>
                                                    <a:lnTo>
                                                      <a:pt x="436" y="74"/>
                                                    </a:lnTo>
                                                    <a:lnTo>
                                                      <a:pt x="43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39"/>
                                            <wps:cNvSpPr>
                                              <a:spLocks/>
                                            </wps:cNvSpPr>
                                            <wps:spPr bwMode="auto">
                                              <a:xfrm>
                                                <a:off x="10252" y="9966"/>
                                                <a:ext cx="146" cy="48"/>
                                              </a:xfrm>
                                              <a:custGeom>
                                                <a:avLst/>
                                                <a:gdLst>
                                                  <a:gd name="T0" fmla="*/ 438 w 438"/>
                                                  <a:gd name="T1" fmla="*/ 71 h 144"/>
                                                  <a:gd name="T2" fmla="*/ 435 w 438"/>
                                                  <a:gd name="T3" fmla="*/ 70 h 144"/>
                                                  <a:gd name="T4" fmla="*/ 431 w 438"/>
                                                  <a:gd name="T5" fmla="*/ 66 h 144"/>
                                                  <a:gd name="T6" fmla="*/ 423 w 438"/>
                                                  <a:gd name="T7" fmla="*/ 60 h 144"/>
                                                  <a:gd name="T8" fmla="*/ 416 w 438"/>
                                                  <a:gd name="T9" fmla="*/ 56 h 144"/>
                                                  <a:gd name="T10" fmla="*/ 406 w 438"/>
                                                  <a:gd name="T11" fmla="*/ 49 h 144"/>
                                                  <a:gd name="T12" fmla="*/ 395 w 438"/>
                                                  <a:gd name="T13" fmla="*/ 41 h 144"/>
                                                  <a:gd name="T14" fmla="*/ 382 w 438"/>
                                                  <a:gd name="T15" fmla="*/ 33 h 144"/>
                                                  <a:gd name="T16" fmla="*/ 369 w 438"/>
                                                  <a:gd name="T17" fmla="*/ 29 h 144"/>
                                                  <a:gd name="T18" fmla="*/ 356 w 438"/>
                                                  <a:gd name="T19" fmla="*/ 20 h 144"/>
                                                  <a:gd name="T20" fmla="*/ 343 w 438"/>
                                                  <a:gd name="T21" fmla="*/ 16 h 144"/>
                                                  <a:gd name="T22" fmla="*/ 325 w 438"/>
                                                  <a:gd name="T23" fmla="*/ 9 h 144"/>
                                                  <a:gd name="T24" fmla="*/ 312 w 438"/>
                                                  <a:gd name="T25" fmla="*/ 6 h 144"/>
                                                  <a:gd name="T26" fmla="*/ 295 w 438"/>
                                                  <a:gd name="T27" fmla="*/ 1 h 144"/>
                                                  <a:gd name="T28" fmla="*/ 278 w 438"/>
                                                  <a:gd name="T29" fmla="*/ 1 h 144"/>
                                                  <a:gd name="T30" fmla="*/ 260 w 438"/>
                                                  <a:gd name="T31" fmla="*/ 0 h 144"/>
                                                  <a:gd name="T32" fmla="*/ 246 w 438"/>
                                                  <a:gd name="T33" fmla="*/ 0 h 144"/>
                                                  <a:gd name="T34" fmla="*/ 211 w 438"/>
                                                  <a:gd name="T35" fmla="*/ 9 h 144"/>
                                                  <a:gd name="T36" fmla="*/ 194 w 438"/>
                                                  <a:gd name="T37" fmla="*/ 17 h 144"/>
                                                  <a:gd name="T38" fmla="*/ 177 w 438"/>
                                                  <a:gd name="T39" fmla="*/ 24 h 144"/>
                                                  <a:gd name="T40" fmla="*/ 142 w 438"/>
                                                  <a:gd name="T41" fmla="*/ 41 h 144"/>
                                                  <a:gd name="T42" fmla="*/ 124 w 438"/>
                                                  <a:gd name="T43" fmla="*/ 50 h 144"/>
                                                  <a:gd name="T44" fmla="*/ 109 w 438"/>
                                                  <a:gd name="T45" fmla="*/ 56 h 144"/>
                                                  <a:gd name="T46" fmla="*/ 60 w 438"/>
                                                  <a:gd name="T47" fmla="*/ 80 h 144"/>
                                                  <a:gd name="T48" fmla="*/ 47 w 438"/>
                                                  <a:gd name="T49" fmla="*/ 84 h 144"/>
                                                  <a:gd name="T50" fmla="*/ 33 w 438"/>
                                                  <a:gd name="T51" fmla="*/ 90 h 144"/>
                                                  <a:gd name="T52" fmla="*/ 21 w 438"/>
                                                  <a:gd name="T53" fmla="*/ 91 h 144"/>
                                                  <a:gd name="T54" fmla="*/ 8 w 438"/>
                                                  <a:gd name="T55" fmla="*/ 94 h 144"/>
                                                  <a:gd name="T56" fmla="*/ 2 w 438"/>
                                                  <a:gd name="T57" fmla="*/ 94 h 144"/>
                                                  <a:gd name="T58" fmla="*/ 0 w 438"/>
                                                  <a:gd name="T59" fmla="*/ 96 h 144"/>
                                                  <a:gd name="T60" fmla="*/ 1 w 438"/>
                                                  <a:gd name="T61" fmla="*/ 97 h 144"/>
                                                  <a:gd name="T62" fmla="*/ 8 w 438"/>
                                                  <a:gd name="T63" fmla="*/ 101 h 144"/>
                                                  <a:gd name="T64" fmla="*/ 18 w 438"/>
                                                  <a:gd name="T65" fmla="*/ 104 h 144"/>
                                                  <a:gd name="T66" fmla="*/ 33 w 438"/>
                                                  <a:gd name="T67" fmla="*/ 109 h 144"/>
                                                  <a:gd name="T68" fmla="*/ 49 w 438"/>
                                                  <a:gd name="T69" fmla="*/ 113 h 144"/>
                                                  <a:gd name="T70" fmla="*/ 70 w 438"/>
                                                  <a:gd name="T71" fmla="*/ 119 h 144"/>
                                                  <a:gd name="T72" fmla="*/ 90 w 438"/>
                                                  <a:gd name="T73" fmla="*/ 121 h 144"/>
                                                  <a:gd name="T74" fmla="*/ 136 w 438"/>
                                                  <a:gd name="T75" fmla="*/ 130 h 144"/>
                                                  <a:gd name="T76" fmla="*/ 162 w 438"/>
                                                  <a:gd name="T77" fmla="*/ 134 h 144"/>
                                                  <a:gd name="T78" fmla="*/ 186 w 438"/>
                                                  <a:gd name="T79" fmla="*/ 136 h 144"/>
                                                  <a:gd name="T80" fmla="*/ 211 w 438"/>
                                                  <a:gd name="T81" fmla="*/ 140 h 144"/>
                                                  <a:gd name="T82" fmla="*/ 235 w 438"/>
                                                  <a:gd name="T83" fmla="*/ 141 h 144"/>
                                                  <a:gd name="T84" fmla="*/ 260 w 438"/>
                                                  <a:gd name="T85" fmla="*/ 144 h 144"/>
                                                  <a:gd name="T86" fmla="*/ 369 w 438"/>
                                                  <a:gd name="T87" fmla="*/ 144 h 144"/>
                                                  <a:gd name="T88" fmla="*/ 382 w 438"/>
                                                  <a:gd name="T89" fmla="*/ 140 h 144"/>
                                                  <a:gd name="T90" fmla="*/ 389 w 438"/>
                                                  <a:gd name="T91" fmla="*/ 140 h 144"/>
                                                  <a:gd name="T92" fmla="*/ 397 w 438"/>
                                                  <a:gd name="T93" fmla="*/ 137 h 144"/>
                                                  <a:gd name="T94" fmla="*/ 402 w 438"/>
                                                  <a:gd name="T95" fmla="*/ 137 h 144"/>
                                                  <a:gd name="T96" fmla="*/ 410 w 438"/>
                                                  <a:gd name="T97" fmla="*/ 133 h 144"/>
                                                  <a:gd name="T98" fmla="*/ 415 w 438"/>
                                                  <a:gd name="T99" fmla="*/ 133 h 144"/>
                                                  <a:gd name="T100" fmla="*/ 419 w 438"/>
                                                  <a:gd name="T101" fmla="*/ 129 h 144"/>
                                                  <a:gd name="T102" fmla="*/ 422 w 438"/>
                                                  <a:gd name="T103" fmla="*/ 129 h 144"/>
                                                  <a:gd name="T104" fmla="*/ 426 w 438"/>
                                                  <a:gd name="T105" fmla="*/ 124 h 144"/>
                                                  <a:gd name="T106" fmla="*/ 428 w 438"/>
                                                  <a:gd name="T107" fmla="*/ 120 h 144"/>
                                                  <a:gd name="T108" fmla="*/ 428 w 438"/>
                                                  <a:gd name="T109" fmla="*/ 117 h 144"/>
                                                  <a:gd name="T110" fmla="*/ 432 w 438"/>
                                                  <a:gd name="T111" fmla="*/ 113 h 144"/>
                                                  <a:gd name="T112" fmla="*/ 432 w 438"/>
                                                  <a:gd name="T113" fmla="*/ 100 h 144"/>
                                                  <a:gd name="T114" fmla="*/ 436 w 438"/>
                                                  <a:gd name="T115" fmla="*/ 94 h 144"/>
                                                  <a:gd name="T116" fmla="*/ 436 w 438"/>
                                                  <a:gd name="T117" fmla="*/ 74 h 144"/>
                                                  <a:gd name="T118" fmla="*/ 438 w 438"/>
                                                  <a:gd name="T119" fmla="*/ 7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8" h="144">
                                                    <a:moveTo>
                                                      <a:pt x="438" y="71"/>
                                                    </a:moveTo>
                                                    <a:lnTo>
                                                      <a:pt x="435" y="70"/>
                                                    </a:lnTo>
                                                    <a:lnTo>
                                                      <a:pt x="431" y="66"/>
                                                    </a:lnTo>
                                                    <a:lnTo>
                                                      <a:pt x="423" y="60"/>
                                                    </a:lnTo>
                                                    <a:lnTo>
                                                      <a:pt x="416" y="56"/>
                                                    </a:lnTo>
                                                    <a:lnTo>
                                                      <a:pt x="406" y="49"/>
                                                    </a:lnTo>
                                                    <a:lnTo>
                                                      <a:pt x="395" y="41"/>
                                                    </a:lnTo>
                                                    <a:lnTo>
                                                      <a:pt x="382" y="33"/>
                                                    </a:lnTo>
                                                    <a:lnTo>
                                                      <a:pt x="369" y="29"/>
                                                    </a:lnTo>
                                                    <a:lnTo>
                                                      <a:pt x="356" y="20"/>
                                                    </a:lnTo>
                                                    <a:lnTo>
                                                      <a:pt x="343" y="16"/>
                                                    </a:lnTo>
                                                    <a:lnTo>
                                                      <a:pt x="325" y="9"/>
                                                    </a:lnTo>
                                                    <a:lnTo>
                                                      <a:pt x="312" y="6"/>
                                                    </a:lnTo>
                                                    <a:lnTo>
                                                      <a:pt x="295" y="1"/>
                                                    </a:lnTo>
                                                    <a:lnTo>
                                                      <a:pt x="278" y="1"/>
                                                    </a:lnTo>
                                                    <a:lnTo>
                                                      <a:pt x="260" y="0"/>
                                                    </a:lnTo>
                                                    <a:lnTo>
                                                      <a:pt x="246" y="0"/>
                                                    </a:lnTo>
                                                    <a:lnTo>
                                                      <a:pt x="211" y="9"/>
                                                    </a:lnTo>
                                                    <a:lnTo>
                                                      <a:pt x="194" y="17"/>
                                                    </a:lnTo>
                                                    <a:lnTo>
                                                      <a:pt x="177" y="24"/>
                                                    </a:lnTo>
                                                    <a:lnTo>
                                                      <a:pt x="142" y="41"/>
                                                    </a:lnTo>
                                                    <a:lnTo>
                                                      <a:pt x="124" y="50"/>
                                                    </a:lnTo>
                                                    <a:lnTo>
                                                      <a:pt x="109" y="56"/>
                                                    </a:lnTo>
                                                    <a:lnTo>
                                                      <a:pt x="60" y="80"/>
                                                    </a:lnTo>
                                                    <a:lnTo>
                                                      <a:pt x="47" y="84"/>
                                                    </a:lnTo>
                                                    <a:lnTo>
                                                      <a:pt x="33" y="90"/>
                                                    </a:lnTo>
                                                    <a:lnTo>
                                                      <a:pt x="21" y="91"/>
                                                    </a:lnTo>
                                                    <a:lnTo>
                                                      <a:pt x="8" y="94"/>
                                                    </a:lnTo>
                                                    <a:lnTo>
                                                      <a:pt x="2" y="94"/>
                                                    </a:lnTo>
                                                    <a:lnTo>
                                                      <a:pt x="0" y="96"/>
                                                    </a:lnTo>
                                                    <a:lnTo>
                                                      <a:pt x="1" y="97"/>
                                                    </a:lnTo>
                                                    <a:lnTo>
                                                      <a:pt x="8" y="101"/>
                                                    </a:lnTo>
                                                    <a:lnTo>
                                                      <a:pt x="18" y="104"/>
                                                    </a:lnTo>
                                                    <a:lnTo>
                                                      <a:pt x="33" y="109"/>
                                                    </a:lnTo>
                                                    <a:lnTo>
                                                      <a:pt x="49" y="113"/>
                                                    </a:lnTo>
                                                    <a:lnTo>
                                                      <a:pt x="70" y="119"/>
                                                    </a:lnTo>
                                                    <a:lnTo>
                                                      <a:pt x="90" y="121"/>
                                                    </a:lnTo>
                                                    <a:lnTo>
                                                      <a:pt x="136" y="130"/>
                                                    </a:lnTo>
                                                    <a:lnTo>
                                                      <a:pt x="162" y="134"/>
                                                    </a:lnTo>
                                                    <a:lnTo>
                                                      <a:pt x="186" y="136"/>
                                                    </a:lnTo>
                                                    <a:lnTo>
                                                      <a:pt x="211" y="140"/>
                                                    </a:lnTo>
                                                    <a:lnTo>
                                                      <a:pt x="235" y="141"/>
                                                    </a:lnTo>
                                                    <a:lnTo>
                                                      <a:pt x="260" y="144"/>
                                                    </a:lnTo>
                                                    <a:lnTo>
                                                      <a:pt x="369" y="144"/>
                                                    </a:lnTo>
                                                    <a:lnTo>
                                                      <a:pt x="382" y="140"/>
                                                    </a:lnTo>
                                                    <a:lnTo>
                                                      <a:pt x="389" y="140"/>
                                                    </a:lnTo>
                                                    <a:lnTo>
                                                      <a:pt x="397" y="137"/>
                                                    </a:lnTo>
                                                    <a:lnTo>
                                                      <a:pt x="402" y="137"/>
                                                    </a:lnTo>
                                                    <a:lnTo>
                                                      <a:pt x="410" y="133"/>
                                                    </a:lnTo>
                                                    <a:lnTo>
                                                      <a:pt x="415" y="133"/>
                                                    </a:lnTo>
                                                    <a:lnTo>
                                                      <a:pt x="419" y="129"/>
                                                    </a:lnTo>
                                                    <a:lnTo>
                                                      <a:pt x="422" y="129"/>
                                                    </a:lnTo>
                                                    <a:lnTo>
                                                      <a:pt x="426" y="124"/>
                                                    </a:lnTo>
                                                    <a:lnTo>
                                                      <a:pt x="428" y="120"/>
                                                    </a:lnTo>
                                                    <a:lnTo>
                                                      <a:pt x="428" y="117"/>
                                                    </a:lnTo>
                                                    <a:lnTo>
                                                      <a:pt x="432" y="113"/>
                                                    </a:lnTo>
                                                    <a:lnTo>
                                                      <a:pt x="432" y="100"/>
                                                    </a:lnTo>
                                                    <a:lnTo>
                                                      <a:pt x="436" y="94"/>
                                                    </a:lnTo>
                                                    <a:lnTo>
                                                      <a:pt x="436" y="74"/>
                                                    </a:lnTo>
                                                    <a:lnTo>
                                                      <a:pt x="438" y="7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40"/>
                                            <wps:cNvSpPr>
                                              <a:spLocks/>
                                            </wps:cNvSpPr>
                                            <wps:spPr bwMode="auto">
                                              <a:xfrm>
                                                <a:off x="10527" y="9973"/>
                                                <a:ext cx="118" cy="55"/>
                                              </a:xfrm>
                                              <a:custGeom>
                                                <a:avLst/>
                                                <a:gdLst>
                                                  <a:gd name="T0" fmla="*/ 0 w 352"/>
                                                  <a:gd name="T1" fmla="*/ 154 h 167"/>
                                                  <a:gd name="T2" fmla="*/ 10 w 352"/>
                                                  <a:gd name="T3" fmla="*/ 117 h 167"/>
                                                  <a:gd name="T4" fmla="*/ 23 w 352"/>
                                                  <a:gd name="T5" fmla="*/ 84 h 167"/>
                                                  <a:gd name="T6" fmla="*/ 37 w 352"/>
                                                  <a:gd name="T7" fmla="*/ 56 h 167"/>
                                                  <a:gd name="T8" fmla="*/ 60 w 352"/>
                                                  <a:gd name="T9" fmla="*/ 27 h 167"/>
                                                  <a:gd name="T10" fmla="*/ 88 w 352"/>
                                                  <a:gd name="T11" fmla="*/ 9 h 167"/>
                                                  <a:gd name="T12" fmla="*/ 127 w 352"/>
                                                  <a:gd name="T13" fmla="*/ 0 h 167"/>
                                                  <a:gd name="T14" fmla="*/ 180 w 352"/>
                                                  <a:gd name="T15" fmla="*/ 1 h 167"/>
                                                  <a:gd name="T16" fmla="*/ 216 w 352"/>
                                                  <a:gd name="T17" fmla="*/ 9 h 167"/>
                                                  <a:gd name="T18" fmla="*/ 249 w 352"/>
                                                  <a:gd name="T19" fmla="*/ 17 h 167"/>
                                                  <a:gd name="T20" fmla="*/ 279 w 352"/>
                                                  <a:gd name="T21" fmla="*/ 26 h 167"/>
                                                  <a:gd name="T22" fmla="*/ 304 w 352"/>
                                                  <a:gd name="T23" fmla="*/ 34 h 167"/>
                                                  <a:gd name="T24" fmla="*/ 326 w 352"/>
                                                  <a:gd name="T25" fmla="*/ 40 h 167"/>
                                                  <a:gd name="T26" fmla="*/ 347 w 352"/>
                                                  <a:gd name="T27" fmla="*/ 51 h 167"/>
                                                  <a:gd name="T28" fmla="*/ 350 w 352"/>
                                                  <a:gd name="T29" fmla="*/ 60 h 167"/>
                                                  <a:gd name="T30" fmla="*/ 352 w 352"/>
                                                  <a:gd name="T31" fmla="*/ 70 h 167"/>
                                                  <a:gd name="T32" fmla="*/ 343 w 352"/>
                                                  <a:gd name="T33" fmla="*/ 81 h 167"/>
                                                  <a:gd name="T34" fmla="*/ 330 w 352"/>
                                                  <a:gd name="T35" fmla="*/ 94 h 167"/>
                                                  <a:gd name="T36" fmla="*/ 313 w 352"/>
                                                  <a:gd name="T37" fmla="*/ 106 h 167"/>
                                                  <a:gd name="T38" fmla="*/ 292 w 352"/>
                                                  <a:gd name="T39" fmla="*/ 119 h 167"/>
                                                  <a:gd name="T40" fmla="*/ 266 w 352"/>
                                                  <a:gd name="T41" fmla="*/ 129 h 167"/>
                                                  <a:gd name="T42" fmla="*/ 241 w 352"/>
                                                  <a:gd name="T43" fmla="*/ 136 h 167"/>
                                                  <a:gd name="T44" fmla="*/ 215 w 352"/>
                                                  <a:gd name="T45" fmla="*/ 140 h 167"/>
                                                  <a:gd name="T46" fmla="*/ 193 w 352"/>
                                                  <a:gd name="T47" fmla="*/ 144 h 167"/>
                                                  <a:gd name="T48" fmla="*/ 170 w 352"/>
                                                  <a:gd name="T49" fmla="*/ 146 h 167"/>
                                                  <a:gd name="T50" fmla="*/ 92 w 352"/>
                                                  <a:gd name="T51" fmla="*/ 148 h 167"/>
                                                  <a:gd name="T52" fmla="*/ 63 w 352"/>
                                                  <a:gd name="T53" fmla="*/ 146 h 167"/>
                                                  <a:gd name="T54" fmla="*/ 50 w 352"/>
                                                  <a:gd name="T55" fmla="*/ 147 h 167"/>
                                                  <a:gd name="T56" fmla="*/ 36 w 352"/>
                                                  <a:gd name="T57" fmla="*/ 151 h 167"/>
                                                  <a:gd name="T58" fmla="*/ 23 w 352"/>
                                                  <a:gd name="T59" fmla="*/ 156 h 167"/>
                                                  <a:gd name="T60" fmla="*/ 14 w 352"/>
                                                  <a:gd name="T61" fmla="*/ 158 h 167"/>
                                                  <a:gd name="T62" fmla="*/ 7 w 352"/>
                                                  <a:gd name="T63" fmla="*/ 163 h 167"/>
                                                  <a:gd name="T64" fmla="*/ 0 w 352"/>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2" h="167">
                                                    <a:moveTo>
                                                      <a:pt x="0" y="167"/>
                                                    </a:moveTo>
                                                    <a:lnTo>
                                                      <a:pt x="0" y="154"/>
                                                    </a:lnTo>
                                                    <a:lnTo>
                                                      <a:pt x="5" y="131"/>
                                                    </a:lnTo>
                                                    <a:lnTo>
                                                      <a:pt x="10" y="117"/>
                                                    </a:lnTo>
                                                    <a:lnTo>
                                                      <a:pt x="14" y="101"/>
                                                    </a:lnTo>
                                                    <a:lnTo>
                                                      <a:pt x="23" y="84"/>
                                                    </a:lnTo>
                                                    <a:lnTo>
                                                      <a:pt x="29" y="71"/>
                                                    </a:lnTo>
                                                    <a:lnTo>
                                                      <a:pt x="37" y="56"/>
                                                    </a:lnTo>
                                                    <a:lnTo>
                                                      <a:pt x="47" y="43"/>
                                                    </a:lnTo>
                                                    <a:lnTo>
                                                      <a:pt x="60" y="27"/>
                                                    </a:lnTo>
                                                    <a:lnTo>
                                                      <a:pt x="73" y="19"/>
                                                    </a:lnTo>
                                                    <a:lnTo>
                                                      <a:pt x="88" y="9"/>
                                                    </a:lnTo>
                                                    <a:lnTo>
                                                      <a:pt x="105" y="3"/>
                                                    </a:lnTo>
                                                    <a:lnTo>
                                                      <a:pt x="127" y="0"/>
                                                    </a:lnTo>
                                                    <a:lnTo>
                                                      <a:pt x="163" y="0"/>
                                                    </a:lnTo>
                                                    <a:lnTo>
                                                      <a:pt x="180" y="1"/>
                                                    </a:lnTo>
                                                    <a:lnTo>
                                                      <a:pt x="200" y="6"/>
                                                    </a:lnTo>
                                                    <a:lnTo>
                                                      <a:pt x="216" y="9"/>
                                                    </a:lnTo>
                                                    <a:lnTo>
                                                      <a:pt x="233" y="13"/>
                                                    </a:lnTo>
                                                    <a:lnTo>
                                                      <a:pt x="249" y="17"/>
                                                    </a:lnTo>
                                                    <a:lnTo>
                                                      <a:pt x="266" y="21"/>
                                                    </a:lnTo>
                                                    <a:lnTo>
                                                      <a:pt x="279" y="26"/>
                                                    </a:lnTo>
                                                    <a:lnTo>
                                                      <a:pt x="294" y="30"/>
                                                    </a:lnTo>
                                                    <a:lnTo>
                                                      <a:pt x="304" y="34"/>
                                                    </a:lnTo>
                                                    <a:lnTo>
                                                      <a:pt x="317" y="39"/>
                                                    </a:lnTo>
                                                    <a:lnTo>
                                                      <a:pt x="326" y="40"/>
                                                    </a:lnTo>
                                                    <a:lnTo>
                                                      <a:pt x="340" y="47"/>
                                                    </a:lnTo>
                                                    <a:lnTo>
                                                      <a:pt x="347" y="51"/>
                                                    </a:lnTo>
                                                    <a:lnTo>
                                                      <a:pt x="350" y="56"/>
                                                    </a:lnTo>
                                                    <a:lnTo>
                                                      <a:pt x="350" y="60"/>
                                                    </a:lnTo>
                                                    <a:lnTo>
                                                      <a:pt x="352" y="66"/>
                                                    </a:lnTo>
                                                    <a:lnTo>
                                                      <a:pt x="352" y="70"/>
                                                    </a:lnTo>
                                                    <a:lnTo>
                                                      <a:pt x="347" y="77"/>
                                                    </a:lnTo>
                                                    <a:lnTo>
                                                      <a:pt x="343" y="81"/>
                                                    </a:lnTo>
                                                    <a:lnTo>
                                                      <a:pt x="336" y="90"/>
                                                    </a:lnTo>
                                                    <a:lnTo>
                                                      <a:pt x="330" y="94"/>
                                                    </a:lnTo>
                                                    <a:lnTo>
                                                      <a:pt x="321" y="101"/>
                                                    </a:lnTo>
                                                    <a:lnTo>
                                                      <a:pt x="313" y="106"/>
                                                    </a:lnTo>
                                                    <a:lnTo>
                                                      <a:pt x="303" y="114"/>
                                                    </a:lnTo>
                                                    <a:lnTo>
                                                      <a:pt x="292" y="119"/>
                                                    </a:lnTo>
                                                    <a:lnTo>
                                                      <a:pt x="279" y="124"/>
                                                    </a:lnTo>
                                                    <a:lnTo>
                                                      <a:pt x="266" y="129"/>
                                                    </a:lnTo>
                                                    <a:lnTo>
                                                      <a:pt x="252" y="136"/>
                                                    </a:lnTo>
                                                    <a:lnTo>
                                                      <a:pt x="241" y="136"/>
                                                    </a:lnTo>
                                                    <a:lnTo>
                                                      <a:pt x="228" y="140"/>
                                                    </a:lnTo>
                                                    <a:lnTo>
                                                      <a:pt x="215" y="140"/>
                                                    </a:lnTo>
                                                    <a:lnTo>
                                                      <a:pt x="202" y="144"/>
                                                    </a:lnTo>
                                                    <a:lnTo>
                                                      <a:pt x="193" y="144"/>
                                                    </a:lnTo>
                                                    <a:lnTo>
                                                      <a:pt x="180" y="146"/>
                                                    </a:lnTo>
                                                    <a:lnTo>
                                                      <a:pt x="170" y="146"/>
                                                    </a:lnTo>
                                                    <a:lnTo>
                                                      <a:pt x="157" y="148"/>
                                                    </a:lnTo>
                                                    <a:lnTo>
                                                      <a:pt x="92" y="148"/>
                                                    </a:lnTo>
                                                    <a:lnTo>
                                                      <a:pt x="83" y="146"/>
                                                    </a:lnTo>
                                                    <a:lnTo>
                                                      <a:pt x="63" y="146"/>
                                                    </a:lnTo>
                                                    <a:lnTo>
                                                      <a:pt x="55" y="147"/>
                                                    </a:lnTo>
                                                    <a:lnTo>
                                                      <a:pt x="50" y="147"/>
                                                    </a:lnTo>
                                                    <a:lnTo>
                                                      <a:pt x="42" y="151"/>
                                                    </a:lnTo>
                                                    <a:lnTo>
                                                      <a:pt x="36" y="151"/>
                                                    </a:lnTo>
                                                    <a:lnTo>
                                                      <a:pt x="27" y="156"/>
                                                    </a:lnTo>
                                                    <a:lnTo>
                                                      <a:pt x="23" y="156"/>
                                                    </a:lnTo>
                                                    <a:lnTo>
                                                      <a:pt x="18" y="158"/>
                                                    </a:lnTo>
                                                    <a:lnTo>
                                                      <a:pt x="14" y="158"/>
                                                    </a:lnTo>
                                                    <a:lnTo>
                                                      <a:pt x="8" y="163"/>
                                                    </a:lnTo>
                                                    <a:lnTo>
                                                      <a:pt x="7" y="163"/>
                                                    </a:lnTo>
                                                    <a:lnTo>
                                                      <a:pt x="3" y="164"/>
                                                    </a:lnTo>
                                                    <a:lnTo>
                                                      <a:pt x="0"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41"/>
                                            <wps:cNvSpPr>
                                              <a:spLocks/>
                                            </wps:cNvSpPr>
                                            <wps:spPr bwMode="auto">
                                              <a:xfrm>
                                                <a:off x="10527" y="9973"/>
                                                <a:ext cx="118" cy="55"/>
                                              </a:xfrm>
                                              <a:custGeom>
                                                <a:avLst/>
                                                <a:gdLst>
                                                  <a:gd name="T0" fmla="*/ 0 w 352"/>
                                                  <a:gd name="T1" fmla="*/ 154 h 167"/>
                                                  <a:gd name="T2" fmla="*/ 10 w 352"/>
                                                  <a:gd name="T3" fmla="*/ 117 h 167"/>
                                                  <a:gd name="T4" fmla="*/ 23 w 352"/>
                                                  <a:gd name="T5" fmla="*/ 84 h 167"/>
                                                  <a:gd name="T6" fmla="*/ 37 w 352"/>
                                                  <a:gd name="T7" fmla="*/ 56 h 167"/>
                                                  <a:gd name="T8" fmla="*/ 60 w 352"/>
                                                  <a:gd name="T9" fmla="*/ 27 h 167"/>
                                                  <a:gd name="T10" fmla="*/ 88 w 352"/>
                                                  <a:gd name="T11" fmla="*/ 9 h 167"/>
                                                  <a:gd name="T12" fmla="*/ 127 w 352"/>
                                                  <a:gd name="T13" fmla="*/ 0 h 167"/>
                                                  <a:gd name="T14" fmla="*/ 180 w 352"/>
                                                  <a:gd name="T15" fmla="*/ 1 h 167"/>
                                                  <a:gd name="T16" fmla="*/ 216 w 352"/>
                                                  <a:gd name="T17" fmla="*/ 9 h 167"/>
                                                  <a:gd name="T18" fmla="*/ 249 w 352"/>
                                                  <a:gd name="T19" fmla="*/ 17 h 167"/>
                                                  <a:gd name="T20" fmla="*/ 279 w 352"/>
                                                  <a:gd name="T21" fmla="*/ 26 h 167"/>
                                                  <a:gd name="T22" fmla="*/ 304 w 352"/>
                                                  <a:gd name="T23" fmla="*/ 34 h 167"/>
                                                  <a:gd name="T24" fmla="*/ 326 w 352"/>
                                                  <a:gd name="T25" fmla="*/ 40 h 167"/>
                                                  <a:gd name="T26" fmla="*/ 347 w 352"/>
                                                  <a:gd name="T27" fmla="*/ 51 h 167"/>
                                                  <a:gd name="T28" fmla="*/ 350 w 352"/>
                                                  <a:gd name="T29" fmla="*/ 60 h 167"/>
                                                  <a:gd name="T30" fmla="*/ 352 w 352"/>
                                                  <a:gd name="T31" fmla="*/ 70 h 167"/>
                                                  <a:gd name="T32" fmla="*/ 343 w 352"/>
                                                  <a:gd name="T33" fmla="*/ 81 h 167"/>
                                                  <a:gd name="T34" fmla="*/ 330 w 352"/>
                                                  <a:gd name="T35" fmla="*/ 94 h 167"/>
                                                  <a:gd name="T36" fmla="*/ 313 w 352"/>
                                                  <a:gd name="T37" fmla="*/ 106 h 167"/>
                                                  <a:gd name="T38" fmla="*/ 292 w 352"/>
                                                  <a:gd name="T39" fmla="*/ 119 h 167"/>
                                                  <a:gd name="T40" fmla="*/ 266 w 352"/>
                                                  <a:gd name="T41" fmla="*/ 129 h 167"/>
                                                  <a:gd name="T42" fmla="*/ 241 w 352"/>
                                                  <a:gd name="T43" fmla="*/ 136 h 167"/>
                                                  <a:gd name="T44" fmla="*/ 215 w 352"/>
                                                  <a:gd name="T45" fmla="*/ 140 h 167"/>
                                                  <a:gd name="T46" fmla="*/ 193 w 352"/>
                                                  <a:gd name="T47" fmla="*/ 144 h 167"/>
                                                  <a:gd name="T48" fmla="*/ 170 w 352"/>
                                                  <a:gd name="T49" fmla="*/ 146 h 167"/>
                                                  <a:gd name="T50" fmla="*/ 92 w 352"/>
                                                  <a:gd name="T51" fmla="*/ 148 h 167"/>
                                                  <a:gd name="T52" fmla="*/ 63 w 352"/>
                                                  <a:gd name="T53" fmla="*/ 146 h 167"/>
                                                  <a:gd name="T54" fmla="*/ 50 w 352"/>
                                                  <a:gd name="T55" fmla="*/ 147 h 167"/>
                                                  <a:gd name="T56" fmla="*/ 36 w 352"/>
                                                  <a:gd name="T57" fmla="*/ 151 h 167"/>
                                                  <a:gd name="T58" fmla="*/ 23 w 352"/>
                                                  <a:gd name="T59" fmla="*/ 156 h 167"/>
                                                  <a:gd name="T60" fmla="*/ 14 w 352"/>
                                                  <a:gd name="T61" fmla="*/ 158 h 167"/>
                                                  <a:gd name="T62" fmla="*/ 7 w 352"/>
                                                  <a:gd name="T63" fmla="*/ 163 h 167"/>
                                                  <a:gd name="T64" fmla="*/ 0 w 352"/>
                                                  <a:gd name="T6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2" h="167">
                                                    <a:moveTo>
                                                      <a:pt x="0" y="167"/>
                                                    </a:moveTo>
                                                    <a:lnTo>
                                                      <a:pt x="0" y="154"/>
                                                    </a:lnTo>
                                                    <a:lnTo>
                                                      <a:pt x="5" y="131"/>
                                                    </a:lnTo>
                                                    <a:lnTo>
                                                      <a:pt x="10" y="117"/>
                                                    </a:lnTo>
                                                    <a:lnTo>
                                                      <a:pt x="14" y="101"/>
                                                    </a:lnTo>
                                                    <a:lnTo>
                                                      <a:pt x="23" y="84"/>
                                                    </a:lnTo>
                                                    <a:lnTo>
                                                      <a:pt x="29" y="71"/>
                                                    </a:lnTo>
                                                    <a:lnTo>
                                                      <a:pt x="37" y="56"/>
                                                    </a:lnTo>
                                                    <a:lnTo>
                                                      <a:pt x="47" y="43"/>
                                                    </a:lnTo>
                                                    <a:lnTo>
                                                      <a:pt x="60" y="27"/>
                                                    </a:lnTo>
                                                    <a:lnTo>
                                                      <a:pt x="73" y="19"/>
                                                    </a:lnTo>
                                                    <a:lnTo>
                                                      <a:pt x="88" y="9"/>
                                                    </a:lnTo>
                                                    <a:lnTo>
                                                      <a:pt x="105" y="3"/>
                                                    </a:lnTo>
                                                    <a:lnTo>
                                                      <a:pt x="127" y="0"/>
                                                    </a:lnTo>
                                                    <a:lnTo>
                                                      <a:pt x="163" y="0"/>
                                                    </a:lnTo>
                                                    <a:lnTo>
                                                      <a:pt x="180" y="1"/>
                                                    </a:lnTo>
                                                    <a:lnTo>
                                                      <a:pt x="200" y="6"/>
                                                    </a:lnTo>
                                                    <a:lnTo>
                                                      <a:pt x="216" y="9"/>
                                                    </a:lnTo>
                                                    <a:lnTo>
                                                      <a:pt x="233" y="13"/>
                                                    </a:lnTo>
                                                    <a:lnTo>
                                                      <a:pt x="249" y="17"/>
                                                    </a:lnTo>
                                                    <a:lnTo>
                                                      <a:pt x="266" y="21"/>
                                                    </a:lnTo>
                                                    <a:lnTo>
                                                      <a:pt x="279" y="26"/>
                                                    </a:lnTo>
                                                    <a:lnTo>
                                                      <a:pt x="294" y="30"/>
                                                    </a:lnTo>
                                                    <a:lnTo>
                                                      <a:pt x="304" y="34"/>
                                                    </a:lnTo>
                                                    <a:lnTo>
                                                      <a:pt x="317" y="39"/>
                                                    </a:lnTo>
                                                    <a:lnTo>
                                                      <a:pt x="326" y="40"/>
                                                    </a:lnTo>
                                                    <a:lnTo>
                                                      <a:pt x="340" y="47"/>
                                                    </a:lnTo>
                                                    <a:lnTo>
                                                      <a:pt x="347" y="51"/>
                                                    </a:lnTo>
                                                    <a:lnTo>
                                                      <a:pt x="350" y="56"/>
                                                    </a:lnTo>
                                                    <a:lnTo>
                                                      <a:pt x="350" y="60"/>
                                                    </a:lnTo>
                                                    <a:lnTo>
                                                      <a:pt x="352" y="66"/>
                                                    </a:lnTo>
                                                    <a:lnTo>
                                                      <a:pt x="352" y="70"/>
                                                    </a:lnTo>
                                                    <a:lnTo>
                                                      <a:pt x="347" y="77"/>
                                                    </a:lnTo>
                                                    <a:lnTo>
                                                      <a:pt x="343" y="81"/>
                                                    </a:lnTo>
                                                    <a:lnTo>
                                                      <a:pt x="336" y="90"/>
                                                    </a:lnTo>
                                                    <a:lnTo>
                                                      <a:pt x="330" y="94"/>
                                                    </a:lnTo>
                                                    <a:lnTo>
                                                      <a:pt x="321" y="101"/>
                                                    </a:lnTo>
                                                    <a:lnTo>
                                                      <a:pt x="313" y="106"/>
                                                    </a:lnTo>
                                                    <a:lnTo>
                                                      <a:pt x="303" y="114"/>
                                                    </a:lnTo>
                                                    <a:lnTo>
                                                      <a:pt x="292" y="119"/>
                                                    </a:lnTo>
                                                    <a:lnTo>
                                                      <a:pt x="279" y="124"/>
                                                    </a:lnTo>
                                                    <a:lnTo>
                                                      <a:pt x="266" y="129"/>
                                                    </a:lnTo>
                                                    <a:lnTo>
                                                      <a:pt x="252" y="136"/>
                                                    </a:lnTo>
                                                    <a:lnTo>
                                                      <a:pt x="241" y="136"/>
                                                    </a:lnTo>
                                                    <a:lnTo>
                                                      <a:pt x="228" y="140"/>
                                                    </a:lnTo>
                                                    <a:lnTo>
                                                      <a:pt x="215" y="140"/>
                                                    </a:lnTo>
                                                    <a:lnTo>
                                                      <a:pt x="202" y="144"/>
                                                    </a:lnTo>
                                                    <a:lnTo>
                                                      <a:pt x="193" y="144"/>
                                                    </a:lnTo>
                                                    <a:lnTo>
                                                      <a:pt x="180" y="146"/>
                                                    </a:lnTo>
                                                    <a:lnTo>
                                                      <a:pt x="170" y="146"/>
                                                    </a:lnTo>
                                                    <a:lnTo>
                                                      <a:pt x="157" y="148"/>
                                                    </a:lnTo>
                                                    <a:lnTo>
                                                      <a:pt x="92" y="148"/>
                                                    </a:lnTo>
                                                    <a:lnTo>
                                                      <a:pt x="83" y="146"/>
                                                    </a:lnTo>
                                                    <a:lnTo>
                                                      <a:pt x="63" y="146"/>
                                                    </a:lnTo>
                                                    <a:lnTo>
                                                      <a:pt x="55" y="147"/>
                                                    </a:lnTo>
                                                    <a:lnTo>
                                                      <a:pt x="50" y="147"/>
                                                    </a:lnTo>
                                                    <a:lnTo>
                                                      <a:pt x="42" y="151"/>
                                                    </a:lnTo>
                                                    <a:lnTo>
                                                      <a:pt x="36" y="151"/>
                                                    </a:lnTo>
                                                    <a:lnTo>
                                                      <a:pt x="27" y="156"/>
                                                    </a:lnTo>
                                                    <a:lnTo>
                                                      <a:pt x="23" y="156"/>
                                                    </a:lnTo>
                                                    <a:lnTo>
                                                      <a:pt x="18" y="158"/>
                                                    </a:lnTo>
                                                    <a:lnTo>
                                                      <a:pt x="14" y="158"/>
                                                    </a:lnTo>
                                                    <a:lnTo>
                                                      <a:pt x="8" y="163"/>
                                                    </a:lnTo>
                                                    <a:lnTo>
                                                      <a:pt x="7" y="163"/>
                                                    </a:lnTo>
                                                    <a:lnTo>
                                                      <a:pt x="3" y="164"/>
                                                    </a:lnTo>
                                                    <a:lnTo>
                                                      <a:pt x="0" y="1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42"/>
                                            <wps:cNvSpPr>
                                              <a:spLocks/>
                                            </wps:cNvSpPr>
                                            <wps:spPr bwMode="auto">
                                              <a:xfrm rot="617268">
                                                <a:off x="10295" y="9900"/>
                                                <a:ext cx="116" cy="38"/>
                                              </a:xfrm>
                                              <a:custGeom>
                                                <a:avLst/>
                                                <a:gdLst>
                                                  <a:gd name="T0" fmla="*/ 0 w 346"/>
                                                  <a:gd name="T1" fmla="*/ 113 h 113"/>
                                                  <a:gd name="T2" fmla="*/ 1 w 346"/>
                                                  <a:gd name="T3" fmla="*/ 113 h 113"/>
                                                  <a:gd name="T4" fmla="*/ 7 w 346"/>
                                                  <a:gd name="T5" fmla="*/ 109 h 113"/>
                                                  <a:gd name="T6" fmla="*/ 14 w 346"/>
                                                  <a:gd name="T7" fmla="*/ 104 h 113"/>
                                                  <a:gd name="T8" fmla="*/ 37 w 346"/>
                                                  <a:gd name="T9" fmla="*/ 87 h 113"/>
                                                  <a:gd name="T10" fmla="*/ 52 w 346"/>
                                                  <a:gd name="T11" fmla="*/ 77 h 113"/>
                                                  <a:gd name="T12" fmla="*/ 69 w 346"/>
                                                  <a:gd name="T13" fmla="*/ 66 h 113"/>
                                                  <a:gd name="T14" fmla="*/ 88 w 346"/>
                                                  <a:gd name="T15" fmla="*/ 53 h 113"/>
                                                  <a:gd name="T16" fmla="*/ 105 w 346"/>
                                                  <a:gd name="T17" fmla="*/ 44 h 113"/>
                                                  <a:gd name="T18" fmla="*/ 124 w 346"/>
                                                  <a:gd name="T19" fmla="*/ 33 h 113"/>
                                                  <a:gd name="T20" fmla="*/ 141 w 346"/>
                                                  <a:gd name="T21" fmla="*/ 24 h 113"/>
                                                  <a:gd name="T22" fmla="*/ 163 w 346"/>
                                                  <a:gd name="T23" fmla="*/ 14 h 113"/>
                                                  <a:gd name="T24" fmla="*/ 180 w 346"/>
                                                  <a:gd name="T25" fmla="*/ 9 h 113"/>
                                                  <a:gd name="T26" fmla="*/ 202 w 346"/>
                                                  <a:gd name="T27" fmla="*/ 3 h 113"/>
                                                  <a:gd name="T28" fmla="*/ 219 w 346"/>
                                                  <a:gd name="T29" fmla="*/ 2 h 113"/>
                                                  <a:gd name="T30" fmla="*/ 241 w 346"/>
                                                  <a:gd name="T31" fmla="*/ 0 h 113"/>
                                                  <a:gd name="T32" fmla="*/ 255 w 346"/>
                                                  <a:gd name="T33" fmla="*/ 0 h 113"/>
                                                  <a:gd name="T34" fmla="*/ 271 w 346"/>
                                                  <a:gd name="T35" fmla="*/ 3 h 113"/>
                                                  <a:gd name="T36" fmla="*/ 284 w 346"/>
                                                  <a:gd name="T37" fmla="*/ 6 h 113"/>
                                                  <a:gd name="T38" fmla="*/ 297 w 346"/>
                                                  <a:gd name="T39" fmla="*/ 10 h 113"/>
                                                  <a:gd name="T40" fmla="*/ 314 w 346"/>
                                                  <a:gd name="T41" fmla="*/ 19 h 113"/>
                                                  <a:gd name="T42" fmla="*/ 320 w 346"/>
                                                  <a:gd name="T43" fmla="*/ 23 h 113"/>
                                                  <a:gd name="T44" fmla="*/ 329 w 346"/>
                                                  <a:gd name="T45" fmla="*/ 29 h 113"/>
                                                  <a:gd name="T46" fmla="*/ 332 w 346"/>
                                                  <a:gd name="T47" fmla="*/ 30 h 113"/>
                                                  <a:gd name="T48" fmla="*/ 336 w 346"/>
                                                  <a:gd name="T49" fmla="*/ 34 h 113"/>
                                                  <a:gd name="T50" fmla="*/ 337 w 346"/>
                                                  <a:gd name="T51" fmla="*/ 39 h 113"/>
                                                  <a:gd name="T52" fmla="*/ 342 w 346"/>
                                                  <a:gd name="T53" fmla="*/ 43 h 113"/>
                                                  <a:gd name="T54" fmla="*/ 343 w 346"/>
                                                  <a:gd name="T55" fmla="*/ 47 h 113"/>
                                                  <a:gd name="T56" fmla="*/ 346 w 346"/>
                                                  <a:gd name="T57" fmla="*/ 50 h 113"/>
                                                  <a:gd name="T58" fmla="*/ 339 w 346"/>
                                                  <a:gd name="T59" fmla="*/ 50 h 113"/>
                                                  <a:gd name="T60" fmla="*/ 330 w 346"/>
                                                  <a:gd name="T61" fmla="*/ 49 h 113"/>
                                                  <a:gd name="T62" fmla="*/ 321 w 346"/>
                                                  <a:gd name="T63" fmla="*/ 49 h 113"/>
                                                  <a:gd name="T64" fmla="*/ 311 w 346"/>
                                                  <a:gd name="T65" fmla="*/ 47 h 113"/>
                                                  <a:gd name="T66" fmla="*/ 301 w 346"/>
                                                  <a:gd name="T67" fmla="*/ 47 h 113"/>
                                                  <a:gd name="T68" fmla="*/ 288 w 346"/>
                                                  <a:gd name="T69" fmla="*/ 43 h 113"/>
                                                  <a:gd name="T70" fmla="*/ 251 w 346"/>
                                                  <a:gd name="T71" fmla="*/ 43 h 113"/>
                                                  <a:gd name="T72" fmla="*/ 236 w 346"/>
                                                  <a:gd name="T73" fmla="*/ 41 h 113"/>
                                                  <a:gd name="T74" fmla="*/ 225 w 346"/>
                                                  <a:gd name="T75" fmla="*/ 41 h 113"/>
                                                  <a:gd name="T76" fmla="*/ 212 w 346"/>
                                                  <a:gd name="T77" fmla="*/ 43 h 113"/>
                                                  <a:gd name="T78" fmla="*/ 200 w 346"/>
                                                  <a:gd name="T79" fmla="*/ 46 h 113"/>
                                                  <a:gd name="T80" fmla="*/ 187 w 346"/>
                                                  <a:gd name="T81" fmla="*/ 50 h 113"/>
                                                  <a:gd name="T82" fmla="*/ 179 w 346"/>
                                                  <a:gd name="T83" fmla="*/ 54 h 113"/>
                                                  <a:gd name="T84" fmla="*/ 122 w 346"/>
                                                  <a:gd name="T85" fmla="*/ 73 h 113"/>
                                                  <a:gd name="T86" fmla="*/ 88 w 346"/>
                                                  <a:gd name="T87" fmla="*/ 81 h 113"/>
                                                  <a:gd name="T88" fmla="*/ 71 w 346"/>
                                                  <a:gd name="T89" fmla="*/ 90 h 113"/>
                                                  <a:gd name="T90" fmla="*/ 58 w 346"/>
                                                  <a:gd name="T91" fmla="*/ 93 h 113"/>
                                                  <a:gd name="T92" fmla="*/ 43 w 346"/>
                                                  <a:gd name="T93" fmla="*/ 97 h 113"/>
                                                  <a:gd name="T94" fmla="*/ 32 w 346"/>
                                                  <a:gd name="T95" fmla="*/ 101 h 113"/>
                                                  <a:gd name="T96" fmla="*/ 19 w 346"/>
                                                  <a:gd name="T97" fmla="*/ 106 h 113"/>
                                                  <a:gd name="T98" fmla="*/ 11 w 346"/>
                                                  <a:gd name="T99" fmla="*/ 106 h 113"/>
                                                  <a:gd name="T100" fmla="*/ 4 w 346"/>
                                                  <a:gd name="T101" fmla="*/ 110 h 113"/>
                                                  <a:gd name="T102" fmla="*/ 1 w 346"/>
                                                  <a:gd name="T103" fmla="*/ 110 h 113"/>
                                                  <a:gd name="T104" fmla="*/ 0 w 346"/>
                                                  <a:gd name="T105"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113">
                                                    <a:moveTo>
                                                      <a:pt x="0" y="113"/>
                                                    </a:moveTo>
                                                    <a:lnTo>
                                                      <a:pt x="1" y="113"/>
                                                    </a:lnTo>
                                                    <a:lnTo>
                                                      <a:pt x="7" y="109"/>
                                                    </a:lnTo>
                                                    <a:lnTo>
                                                      <a:pt x="14" y="104"/>
                                                    </a:lnTo>
                                                    <a:lnTo>
                                                      <a:pt x="37" y="87"/>
                                                    </a:lnTo>
                                                    <a:lnTo>
                                                      <a:pt x="52" y="77"/>
                                                    </a:lnTo>
                                                    <a:lnTo>
                                                      <a:pt x="69" y="66"/>
                                                    </a:lnTo>
                                                    <a:lnTo>
                                                      <a:pt x="88" y="53"/>
                                                    </a:lnTo>
                                                    <a:lnTo>
                                                      <a:pt x="105" y="44"/>
                                                    </a:lnTo>
                                                    <a:lnTo>
                                                      <a:pt x="124" y="33"/>
                                                    </a:lnTo>
                                                    <a:lnTo>
                                                      <a:pt x="141" y="24"/>
                                                    </a:lnTo>
                                                    <a:lnTo>
                                                      <a:pt x="163" y="14"/>
                                                    </a:lnTo>
                                                    <a:lnTo>
                                                      <a:pt x="180" y="9"/>
                                                    </a:lnTo>
                                                    <a:lnTo>
                                                      <a:pt x="202" y="3"/>
                                                    </a:lnTo>
                                                    <a:lnTo>
                                                      <a:pt x="219" y="2"/>
                                                    </a:lnTo>
                                                    <a:lnTo>
                                                      <a:pt x="241" y="0"/>
                                                    </a:lnTo>
                                                    <a:lnTo>
                                                      <a:pt x="255" y="0"/>
                                                    </a:lnTo>
                                                    <a:lnTo>
                                                      <a:pt x="271" y="3"/>
                                                    </a:lnTo>
                                                    <a:lnTo>
                                                      <a:pt x="284" y="6"/>
                                                    </a:lnTo>
                                                    <a:lnTo>
                                                      <a:pt x="297" y="10"/>
                                                    </a:lnTo>
                                                    <a:lnTo>
                                                      <a:pt x="314" y="19"/>
                                                    </a:lnTo>
                                                    <a:lnTo>
                                                      <a:pt x="320" y="23"/>
                                                    </a:lnTo>
                                                    <a:lnTo>
                                                      <a:pt x="329" y="29"/>
                                                    </a:lnTo>
                                                    <a:lnTo>
                                                      <a:pt x="332" y="30"/>
                                                    </a:lnTo>
                                                    <a:lnTo>
                                                      <a:pt x="336" y="34"/>
                                                    </a:lnTo>
                                                    <a:lnTo>
                                                      <a:pt x="337" y="39"/>
                                                    </a:lnTo>
                                                    <a:lnTo>
                                                      <a:pt x="342" y="43"/>
                                                    </a:lnTo>
                                                    <a:lnTo>
                                                      <a:pt x="343" y="47"/>
                                                    </a:lnTo>
                                                    <a:lnTo>
                                                      <a:pt x="346" y="50"/>
                                                    </a:lnTo>
                                                    <a:lnTo>
                                                      <a:pt x="339" y="50"/>
                                                    </a:lnTo>
                                                    <a:lnTo>
                                                      <a:pt x="330" y="49"/>
                                                    </a:lnTo>
                                                    <a:lnTo>
                                                      <a:pt x="321" y="49"/>
                                                    </a:lnTo>
                                                    <a:lnTo>
                                                      <a:pt x="311" y="47"/>
                                                    </a:lnTo>
                                                    <a:lnTo>
                                                      <a:pt x="301" y="47"/>
                                                    </a:lnTo>
                                                    <a:lnTo>
                                                      <a:pt x="288" y="43"/>
                                                    </a:lnTo>
                                                    <a:lnTo>
                                                      <a:pt x="251" y="43"/>
                                                    </a:lnTo>
                                                    <a:lnTo>
                                                      <a:pt x="236" y="41"/>
                                                    </a:lnTo>
                                                    <a:lnTo>
                                                      <a:pt x="225" y="41"/>
                                                    </a:lnTo>
                                                    <a:lnTo>
                                                      <a:pt x="212" y="43"/>
                                                    </a:lnTo>
                                                    <a:lnTo>
                                                      <a:pt x="200" y="46"/>
                                                    </a:lnTo>
                                                    <a:lnTo>
                                                      <a:pt x="187" y="50"/>
                                                    </a:lnTo>
                                                    <a:lnTo>
                                                      <a:pt x="179" y="54"/>
                                                    </a:lnTo>
                                                    <a:lnTo>
                                                      <a:pt x="122" y="73"/>
                                                    </a:lnTo>
                                                    <a:lnTo>
                                                      <a:pt x="88" y="81"/>
                                                    </a:lnTo>
                                                    <a:lnTo>
                                                      <a:pt x="71" y="90"/>
                                                    </a:lnTo>
                                                    <a:lnTo>
                                                      <a:pt x="58" y="93"/>
                                                    </a:lnTo>
                                                    <a:lnTo>
                                                      <a:pt x="43" y="97"/>
                                                    </a:lnTo>
                                                    <a:lnTo>
                                                      <a:pt x="32" y="101"/>
                                                    </a:lnTo>
                                                    <a:lnTo>
                                                      <a:pt x="19" y="106"/>
                                                    </a:lnTo>
                                                    <a:lnTo>
                                                      <a:pt x="11" y="106"/>
                                                    </a:lnTo>
                                                    <a:lnTo>
                                                      <a:pt x="4" y="110"/>
                                                    </a:lnTo>
                                                    <a:lnTo>
                                                      <a:pt x="1" y="11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43"/>
                                            <wps:cNvSpPr>
                                              <a:spLocks/>
                                            </wps:cNvSpPr>
                                            <wps:spPr bwMode="auto">
                                              <a:xfrm rot="2035044" flipH="1">
                                                <a:off x="10541" y="9893"/>
                                                <a:ext cx="69" cy="56"/>
                                              </a:xfrm>
                                              <a:custGeom>
                                                <a:avLst/>
                                                <a:gdLst>
                                                  <a:gd name="T0" fmla="*/ 0 w 208"/>
                                                  <a:gd name="T1" fmla="*/ 0 h 167"/>
                                                  <a:gd name="T2" fmla="*/ 6 w 208"/>
                                                  <a:gd name="T3" fmla="*/ 0 h 167"/>
                                                  <a:gd name="T4" fmla="*/ 13 w 208"/>
                                                  <a:gd name="T5" fmla="*/ 1 h 167"/>
                                                  <a:gd name="T6" fmla="*/ 26 w 208"/>
                                                  <a:gd name="T7" fmla="*/ 6 h 167"/>
                                                  <a:gd name="T8" fmla="*/ 39 w 208"/>
                                                  <a:gd name="T9" fmla="*/ 9 h 167"/>
                                                  <a:gd name="T10" fmla="*/ 55 w 208"/>
                                                  <a:gd name="T11" fmla="*/ 13 h 167"/>
                                                  <a:gd name="T12" fmla="*/ 72 w 208"/>
                                                  <a:gd name="T13" fmla="*/ 17 h 167"/>
                                                  <a:gd name="T14" fmla="*/ 90 w 208"/>
                                                  <a:gd name="T15" fmla="*/ 24 h 167"/>
                                                  <a:gd name="T16" fmla="*/ 107 w 208"/>
                                                  <a:gd name="T17" fmla="*/ 29 h 167"/>
                                                  <a:gd name="T18" fmla="*/ 124 w 208"/>
                                                  <a:gd name="T19" fmla="*/ 34 h 167"/>
                                                  <a:gd name="T20" fmla="*/ 140 w 208"/>
                                                  <a:gd name="T21" fmla="*/ 39 h 167"/>
                                                  <a:gd name="T22" fmla="*/ 157 w 208"/>
                                                  <a:gd name="T23" fmla="*/ 47 h 167"/>
                                                  <a:gd name="T24" fmla="*/ 170 w 208"/>
                                                  <a:gd name="T25" fmla="*/ 51 h 167"/>
                                                  <a:gd name="T26" fmla="*/ 183 w 208"/>
                                                  <a:gd name="T27" fmla="*/ 60 h 167"/>
                                                  <a:gd name="T28" fmla="*/ 192 w 208"/>
                                                  <a:gd name="T29" fmla="*/ 64 h 167"/>
                                                  <a:gd name="T30" fmla="*/ 199 w 208"/>
                                                  <a:gd name="T31" fmla="*/ 73 h 167"/>
                                                  <a:gd name="T32" fmla="*/ 199 w 208"/>
                                                  <a:gd name="T33" fmla="*/ 77 h 167"/>
                                                  <a:gd name="T34" fmla="*/ 204 w 208"/>
                                                  <a:gd name="T35" fmla="*/ 84 h 167"/>
                                                  <a:gd name="T36" fmla="*/ 204 w 208"/>
                                                  <a:gd name="T37" fmla="*/ 91 h 167"/>
                                                  <a:gd name="T38" fmla="*/ 208 w 208"/>
                                                  <a:gd name="T39" fmla="*/ 100 h 167"/>
                                                  <a:gd name="T40" fmla="*/ 208 w 208"/>
                                                  <a:gd name="T41" fmla="*/ 148 h 167"/>
                                                  <a:gd name="T42" fmla="*/ 204 w 208"/>
                                                  <a:gd name="T43" fmla="*/ 156 h 167"/>
                                                  <a:gd name="T44" fmla="*/ 204 w 208"/>
                                                  <a:gd name="T45" fmla="*/ 158 h 167"/>
                                                  <a:gd name="T46" fmla="*/ 202 w 208"/>
                                                  <a:gd name="T47" fmla="*/ 163 h 167"/>
                                                  <a:gd name="T48" fmla="*/ 202 w 208"/>
                                                  <a:gd name="T49" fmla="*/ 164 h 167"/>
                                                  <a:gd name="T50" fmla="*/ 199 w 208"/>
                                                  <a:gd name="T51" fmla="*/ 167 h 167"/>
                                                  <a:gd name="T52" fmla="*/ 199 w 208"/>
                                                  <a:gd name="T53" fmla="*/ 166 h 167"/>
                                                  <a:gd name="T54" fmla="*/ 196 w 208"/>
                                                  <a:gd name="T55" fmla="*/ 161 h 167"/>
                                                  <a:gd name="T56" fmla="*/ 196 w 208"/>
                                                  <a:gd name="T57" fmla="*/ 158 h 167"/>
                                                  <a:gd name="T58" fmla="*/ 188 w 208"/>
                                                  <a:gd name="T59" fmla="*/ 150 h 167"/>
                                                  <a:gd name="T60" fmla="*/ 183 w 208"/>
                                                  <a:gd name="T61" fmla="*/ 143 h 167"/>
                                                  <a:gd name="T62" fmla="*/ 179 w 208"/>
                                                  <a:gd name="T63" fmla="*/ 138 h 167"/>
                                                  <a:gd name="T64" fmla="*/ 175 w 208"/>
                                                  <a:gd name="T65" fmla="*/ 131 h 167"/>
                                                  <a:gd name="T66" fmla="*/ 170 w 208"/>
                                                  <a:gd name="T67" fmla="*/ 126 h 167"/>
                                                  <a:gd name="T68" fmla="*/ 137 w 208"/>
                                                  <a:gd name="T69" fmla="*/ 93 h 167"/>
                                                  <a:gd name="T70" fmla="*/ 127 w 208"/>
                                                  <a:gd name="T71" fmla="*/ 84 h 167"/>
                                                  <a:gd name="T72" fmla="*/ 119 w 208"/>
                                                  <a:gd name="T73" fmla="*/ 80 h 167"/>
                                                  <a:gd name="T74" fmla="*/ 107 w 208"/>
                                                  <a:gd name="T75" fmla="*/ 71 h 167"/>
                                                  <a:gd name="T76" fmla="*/ 98 w 208"/>
                                                  <a:gd name="T77" fmla="*/ 64 h 167"/>
                                                  <a:gd name="T78" fmla="*/ 85 w 208"/>
                                                  <a:gd name="T79" fmla="*/ 56 h 167"/>
                                                  <a:gd name="T80" fmla="*/ 77 w 208"/>
                                                  <a:gd name="T81" fmla="*/ 51 h 167"/>
                                                  <a:gd name="T82" fmla="*/ 65 w 208"/>
                                                  <a:gd name="T83" fmla="*/ 43 h 167"/>
                                                  <a:gd name="T84" fmla="*/ 44 w 208"/>
                                                  <a:gd name="T85" fmla="*/ 29 h 167"/>
                                                  <a:gd name="T86" fmla="*/ 38 w 208"/>
                                                  <a:gd name="T87" fmla="*/ 24 h 167"/>
                                                  <a:gd name="T88" fmla="*/ 29 w 208"/>
                                                  <a:gd name="T89" fmla="*/ 19 h 167"/>
                                                  <a:gd name="T90" fmla="*/ 23 w 208"/>
                                                  <a:gd name="T91" fmla="*/ 14 h 167"/>
                                                  <a:gd name="T92" fmla="*/ 15 w 208"/>
                                                  <a:gd name="T93" fmla="*/ 9 h 167"/>
                                                  <a:gd name="T94" fmla="*/ 10 w 208"/>
                                                  <a:gd name="T95" fmla="*/ 7 h 167"/>
                                                  <a:gd name="T96" fmla="*/ 5 w 208"/>
                                                  <a:gd name="T97" fmla="*/ 3 h 167"/>
                                                  <a:gd name="T98" fmla="*/ 3 w 208"/>
                                                  <a:gd name="T99" fmla="*/ 3 h 167"/>
                                                  <a:gd name="T100" fmla="*/ 0 w 208"/>
                                                  <a:gd name="T10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8" h="167">
                                                    <a:moveTo>
                                                      <a:pt x="0" y="0"/>
                                                    </a:moveTo>
                                                    <a:lnTo>
                                                      <a:pt x="6" y="0"/>
                                                    </a:lnTo>
                                                    <a:lnTo>
                                                      <a:pt x="13" y="1"/>
                                                    </a:lnTo>
                                                    <a:lnTo>
                                                      <a:pt x="26" y="6"/>
                                                    </a:lnTo>
                                                    <a:lnTo>
                                                      <a:pt x="39" y="9"/>
                                                    </a:lnTo>
                                                    <a:lnTo>
                                                      <a:pt x="55" y="13"/>
                                                    </a:lnTo>
                                                    <a:lnTo>
                                                      <a:pt x="72" y="17"/>
                                                    </a:lnTo>
                                                    <a:lnTo>
                                                      <a:pt x="90" y="24"/>
                                                    </a:lnTo>
                                                    <a:lnTo>
                                                      <a:pt x="107" y="29"/>
                                                    </a:lnTo>
                                                    <a:lnTo>
                                                      <a:pt x="124" y="34"/>
                                                    </a:lnTo>
                                                    <a:lnTo>
                                                      <a:pt x="140" y="39"/>
                                                    </a:lnTo>
                                                    <a:lnTo>
                                                      <a:pt x="157" y="47"/>
                                                    </a:lnTo>
                                                    <a:lnTo>
                                                      <a:pt x="170" y="51"/>
                                                    </a:lnTo>
                                                    <a:lnTo>
                                                      <a:pt x="183" y="60"/>
                                                    </a:lnTo>
                                                    <a:lnTo>
                                                      <a:pt x="192" y="64"/>
                                                    </a:lnTo>
                                                    <a:lnTo>
                                                      <a:pt x="199" y="73"/>
                                                    </a:lnTo>
                                                    <a:lnTo>
                                                      <a:pt x="199" y="77"/>
                                                    </a:lnTo>
                                                    <a:lnTo>
                                                      <a:pt x="204" y="84"/>
                                                    </a:lnTo>
                                                    <a:lnTo>
                                                      <a:pt x="204" y="91"/>
                                                    </a:lnTo>
                                                    <a:lnTo>
                                                      <a:pt x="208" y="100"/>
                                                    </a:lnTo>
                                                    <a:lnTo>
                                                      <a:pt x="208" y="148"/>
                                                    </a:lnTo>
                                                    <a:lnTo>
                                                      <a:pt x="204" y="156"/>
                                                    </a:lnTo>
                                                    <a:lnTo>
                                                      <a:pt x="204" y="158"/>
                                                    </a:lnTo>
                                                    <a:lnTo>
                                                      <a:pt x="202" y="163"/>
                                                    </a:lnTo>
                                                    <a:lnTo>
                                                      <a:pt x="202" y="164"/>
                                                    </a:lnTo>
                                                    <a:lnTo>
                                                      <a:pt x="199" y="167"/>
                                                    </a:lnTo>
                                                    <a:lnTo>
                                                      <a:pt x="199" y="166"/>
                                                    </a:lnTo>
                                                    <a:lnTo>
                                                      <a:pt x="196" y="161"/>
                                                    </a:lnTo>
                                                    <a:lnTo>
                                                      <a:pt x="196" y="158"/>
                                                    </a:lnTo>
                                                    <a:lnTo>
                                                      <a:pt x="188" y="150"/>
                                                    </a:lnTo>
                                                    <a:lnTo>
                                                      <a:pt x="183" y="143"/>
                                                    </a:lnTo>
                                                    <a:lnTo>
                                                      <a:pt x="179" y="138"/>
                                                    </a:lnTo>
                                                    <a:lnTo>
                                                      <a:pt x="175" y="131"/>
                                                    </a:lnTo>
                                                    <a:lnTo>
                                                      <a:pt x="170" y="126"/>
                                                    </a:lnTo>
                                                    <a:lnTo>
                                                      <a:pt x="137" y="93"/>
                                                    </a:lnTo>
                                                    <a:lnTo>
                                                      <a:pt x="127" y="84"/>
                                                    </a:lnTo>
                                                    <a:lnTo>
                                                      <a:pt x="119" y="80"/>
                                                    </a:lnTo>
                                                    <a:lnTo>
                                                      <a:pt x="107" y="71"/>
                                                    </a:lnTo>
                                                    <a:lnTo>
                                                      <a:pt x="98" y="64"/>
                                                    </a:lnTo>
                                                    <a:lnTo>
                                                      <a:pt x="85" y="56"/>
                                                    </a:lnTo>
                                                    <a:lnTo>
                                                      <a:pt x="77" y="51"/>
                                                    </a:lnTo>
                                                    <a:lnTo>
                                                      <a:pt x="65" y="43"/>
                                                    </a:lnTo>
                                                    <a:lnTo>
                                                      <a:pt x="44" y="29"/>
                                                    </a:lnTo>
                                                    <a:lnTo>
                                                      <a:pt x="38" y="24"/>
                                                    </a:lnTo>
                                                    <a:lnTo>
                                                      <a:pt x="29" y="19"/>
                                                    </a:lnTo>
                                                    <a:lnTo>
                                                      <a:pt x="23" y="14"/>
                                                    </a:lnTo>
                                                    <a:lnTo>
                                                      <a:pt x="15" y="9"/>
                                                    </a:lnTo>
                                                    <a:lnTo>
                                                      <a:pt x="10" y="7"/>
                                                    </a:lnTo>
                                                    <a:lnTo>
                                                      <a:pt x="5" y="3"/>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44"/>
                                            <wps:cNvSpPr>
                                              <a:spLocks/>
                                            </wps:cNvSpPr>
                                            <wps:spPr bwMode="auto">
                                              <a:xfrm>
                                                <a:off x="10405" y="10015"/>
                                                <a:ext cx="141" cy="141"/>
                                              </a:xfrm>
                                              <a:custGeom>
                                                <a:avLst/>
                                                <a:gdLst>
                                                  <a:gd name="T0" fmla="*/ 27 w 433"/>
                                                  <a:gd name="T1" fmla="*/ 145 h 321"/>
                                                  <a:gd name="T2" fmla="*/ 16 w 433"/>
                                                  <a:gd name="T3" fmla="*/ 163 h 321"/>
                                                  <a:gd name="T4" fmla="*/ 7 w 433"/>
                                                  <a:gd name="T5" fmla="*/ 187 h 321"/>
                                                  <a:gd name="T6" fmla="*/ 3 w 433"/>
                                                  <a:gd name="T7" fmla="*/ 213 h 321"/>
                                                  <a:gd name="T8" fmla="*/ 0 w 433"/>
                                                  <a:gd name="T9" fmla="*/ 243 h 321"/>
                                                  <a:gd name="T10" fmla="*/ 4 w 433"/>
                                                  <a:gd name="T11" fmla="*/ 268 h 321"/>
                                                  <a:gd name="T12" fmla="*/ 13 w 433"/>
                                                  <a:gd name="T13" fmla="*/ 290 h 321"/>
                                                  <a:gd name="T14" fmla="*/ 30 w 433"/>
                                                  <a:gd name="T15" fmla="*/ 305 h 321"/>
                                                  <a:gd name="T16" fmla="*/ 71 w 433"/>
                                                  <a:gd name="T17" fmla="*/ 311 h 321"/>
                                                  <a:gd name="T18" fmla="*/ 87 w 433"/>
                                                  <a:gd name="T19" fmla="*/ 308 h 321"/>
                                                  <a:gd name="T20" fmla="*/ 102 w 433"/>
                                                  <a:gd name="T21" fmla="*/ 300 h 321"/>
                                                  <a:gd name="T22" fmla="*/ 115 w 433"/>
                                                  <a:gd name="T23" fmla="*/ 294 h 321"/>
                                                  <a:gd name="T24" fmla="*/ 125 w 433"/>
                                                  <a:gd name="T25" fmla="*/ 287 h 321"/>
                                                  <a:gd name="T26" fmla="*/ 138 w 433"/>
                                                  <a:gd name="T27" fmla="*/ 282 h 321"/>
                                                  <a:gd name="T28" fmla="*/ 162 w 433"/>
                                                  <a:gd name="T29" fmla="*/ 280 h 321"/>
                                                  <a:gd name="T30" fmla="*/ 175 w 433"/>
                                                  <a:gd name="T31" fmla="*/ 290 h 321"/>
                                                  <a:gd name="T32" fmla="*/ 187 w 433"/>
                                                  <a:gd name="T33" fmla="*/ 307 h 321"/>
                                                  <a:gd name="T34" fmla="*/ 192 w 433"/>
                                                  <a:gd name="T35" fmla="*/ 312 h 321"/>
                                                  <a:gd name="T36" fmla="*/ 200 w 433"/>
                                                  <a:gd name="T37" fmla="*/ 320 h 321"/>
                                                  <a:gd name="T38" fmla="*/ 209 w 433"/>
                                                  <a:gd name="T39" fmla="*/ 321 h 321"/>
                                                  <a:gd name="T40" fmla="*/ 234 w 433"/>
                                                  <a:gd name="T41" fmla="*/ 315 h 321"/>
                                                  <a:gd name="T42" fmla="*/ 252 w 433"/>
                                                  <a:gd name="T43" fmla="*/ 298 h 321"/>
                                                  <a:gd name="T44" fmla="*/ 273 w 433"/>
                                                  <a:gd name="T45" fmla="*/ 277 h 321"/>
                                                  <a:gd name="T46" fmla="*/ 281 w 433"/>
                                                  <a:gd name="T47" fmla="*/ 271 h 321"/>
                                                  <a:gd name="T48" fmla="*/ 294 w 433"/>
                                                  <a:gd name="T49" fmla="*/ 268 h 321"/>
                                                  <a:gd name="T50" fmla="*/ 326 w 433"/>
                                                  <a:gd name="T51" fmla="*/ 271 h 321"/>
                                                  <a:gd name="T52" fmla="*/ 371 w 433"/>
                                                  <a:gd name="T53" fmla="*/ 274 h 321"/>
                                                  <a:gd name="T54" fmla="*/ 408 w 433"/>
                                                  <a:gd name="T55" fmla="*/ 271 h 321"/>
                                                  <a:gd name="T56" fmla="*/ 427 w 433"/>
                                                  <a:gd name="T57" fmla="*/ 257 h 321"/>
                                                  <a:gd name="T58" fmla="*/ 431 w 433"/>
                                                  <a:gd name="T59" fmla="*/ 230 h 321"/>
                                                  <a:gd name="T60" fmla="*/ 433 w 433"/>
                                                  <a:gd name="T61" fmla="*/ 217 h 321"/>
                                                  <a:gd name="T62" fmla="*/ 427 w 433"/>
                                                  <a:gd name="T63" fmla="*/ 205 h 321"/>
                                                  <a:gd name="T64" fmla="*/ 420 w 433"/>
                                                  <a:gd name="T65" fmla="*/ 193 h 321"/>
                                                  <a:gd name="T66" fmla="*/ 411 w 433"/>
                                                  <a:gd name="T67" fmla="*/ 178 h 321"/>
                                                  <a:gd name="T68" fmla="*/ 402 w 433"/>
                                                  <a:gd name="T69" fmla="*/ 163 h 321"/>
                                                  <a:gd name="T70" fmla="*/ 388 w 433"/>
                                                  <a:gd name="T71" fmla="*/ 125 h 321"/>
                                                  <a:gd name="T72" fmla="*/ 381 w 433"/>
                                                  <a:gd name="T73" fmla="*/ 108 h 321"/>
                                                  <a:gd name="T74" fmla="*/ 376 w 433"/>
                                                  <a:gd name="T75" fmla="*/ 88 h 321"/>
                                                  <a:gd name="T76" fmla="*/ 369 w 433"/>
                                                  <a:gd name="T77" fmla="*/ 71 h 321"/>
                                                  <a:gd name="T78" fmla="*/ 365 w 433"/>
                                                  <a:gd name="T79" fmla="*/ 53 h 321"/>
                                                  <a:gd name="T80" fmla="*/ 363 w 433"/>
                                                  <a:gd name="T81" fmla="*/ 36 h 321"/>
                                                  <a:gd name="T82" fmla="*/ 359 w 433"/>
                                                  <a:gd name="T83" fmla="*/ 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33" h="321">
                                                    <a:moveTo>
                                                      <a:pt x="32" y="143"/>
                                                    </a:moveTo>
                                                    <a:lnTo>
                                                      <a:pt x="27" y="145"/>
                                                    </a:lnTo>
                                                    <a:lnTo>
                                                      <a:pt x="20" y="154"/>
                                                    </a:lnTo>
                                                    <a:lnTo>
                                                      <a:pt x="16" y="163"/>
                                                    </a:lnTo>
                                                    <a:lnTo>
                                                      <a:pt x="9" y="175"/>
                                                    </a:lnTo>
                                                    <a:lnTo>
                                                      <a:pt x="7" y="187"/>
                                                    </a:lnTo>
                                                    <a:lnTo>
                                                      <a:pt x="3" y="200"/>
                                                    </a:lnTo>
                                                    <a:lnTo>
                                                      <a:pt x="3" y="213"/>
                                                    </a:lnTo>
                                                    <a:lnTo>
                                                      <a:pt x="0" y="230"/>
                                                    </a:lnTo>
                                                    <a:lnTo>
                                                      <a:pt x="0" y="243"/>
                                                    </a:lnTo>
                                                    <a:lnTo>
                                                      <a:pt x="1" y="255"/>
                                                    </a:lnTo>
                                                    <a:lnTo>
                                                      <a:pt x="4" y="268"/>
                                                    </a:lnTo>
                                                    <a:lnTo>
                                                      <a:pt x="9" y="281"/>
                                                    </a:lnTo>
                                                    <a:lnTo>
                                                      <a:pt x="13" y="290"/>
                                                    </a:lnTo>
                                                    <a:lnTo>
                                                      <a:pt x="22" y="300"/>
                                                    </a:lnTo>
                                                    <a:lnTo>
                                                      <a:pt x="30" y="305"/>
                                                    </a:lnTo>
                                                    <a:lnTo>
                                                      <a:pt x="43" y="311"/>
                                                    </a:lnTo>
                                                    <a:lnTo>
                                                      <a:pt x="71" y="311"/>
                                                    </a:lnTo>
                                                    <a:lnTo>
                                                      <a:pt x="81" y="310"/>
                                                    </a:lnTo>
                                                    <a:lnTo>
                                                      <a:pt x="87" y="308"/>
                                                    </a:lnTo>
                                                    <a:lnTo>
                                                      <a:pt x="95" y="304"/>
                                                    </a:lnTo>
                                                    <a:lnTo>
                                                      <a:pt x="102" y="300"/>
                                                    </a:lnTo>
                                                    <a:lnTo>
                                                      <a:pt x="111" y="295"/>
                                                    </a:lnTo>
                                                    <a:lnTo>
                                                      <a:pt x="115" y="294"/>
                                                    </a:lnTo>
                                                    <a:lnTo>
                                                      <a:pt x="121" y="290"/>
                                                    </a:lnTo>
                                                    <a:lnTo>
                                                      <a:pt x="125" y="287"/>
                                                    </a:lnTo>
                                                    <a:lnTo>
                                                      <a:pt x="134" y="282"/>
                                                    </a:lnTo>
                                                    <a:lnTo>
                                                      <a:pt x="138" y="282"/>
                                                    </a:lnTo>
                                                    <a:lnTo>
                                                      <a:pt x="144" y="280"/>
                                                    </a:lnTo>
                                                    <a:lnTo>
                                                      <a:pt x="162" y="280"/>
                                                    </a:lnTo>
                                                    <a:lnTo>
                                                      <a:pt x="170" y="285"/>
                                                    </a:lnTo>
                                                    <a:lnTo>
                                                      <a:pt x="175" y="290"/>
                                                    </a:lnTo>
                                                    <a:lnTo>
                                                      <a:pt x="175" y="294"/>
                                                    </a:lnTo>
                                                    <a:lnTo>
                                                      <a:pt x="187" y="307"/>
                                                    </a:lnTo>
                                                    <a:lnTo>
                                                      <a:pt x="187" y="308"/>
                                                    </a:lnTo>
                                                    <a:lnTo>
                                                      <a:pt x="192" y="312"/>
                                                    </a:lnTo>
                                                    <a:lnTo>
                                                      <a:pt x="196" y="315"/>
                                                    </a:lnTo>
                                                    <a:lnTo>
                                                      <a:pt x="200" y="320"/>
                                                    </a:lnTo>
                                                    <a:lnTo>
                                                      <a:pt x="205" y="320"/>
                                                    </a:lnTo>
                                                    <a:lnTo>
                                                      <a:pt x="209" y="321"/>
                                                    </a:lnTo>
                                                    <a:lnTo>
                                                      <a:pt x="225" y="321"/>
                                                    </a:lnTo>
                                                    <a:lnTo>
                                                      <a:pt x="234" y="315"/>
                                                    </a:lnTo>
                                                    <a:lnTo>
                                                      <a:pt x="239" y="311"/>
                                                    </a:lnTo>
                                                    <a:lnTo>
                                                      <a:pt x="252" y="298"/>
                                                    </a:lnTo>
                                                    <a:lnTo>
                                                      <a:pt x="257" y="292"/>
                                                    </a:lnTo>
                                                    <a:lnTo>
                                                      <a:pt x="273" y="277"/>
                                                    </a:lnTo>
                                                    <a:lnTo>
                                                      <a:pt x="277" y="275"/>
                                                    </a:lnTo>
                                                    <a:lnTo>
                                                      <a:pt x="281" y="271"/>
                                                    </a:lnTo>
                                                    <a:lnTo>
                                                      <a:pt x="286" y="271"/>
                                                    </a:lnTo>
                                                    <a:lnTo>
                                                      <a:pt x="294" y="268"/>
                                                    </a:lnTo>
                                                    <a:lnTo>
                                                      <a:pt x="316" y="268"/>
                                                    </a:lnTo>
                                                    <a:lnTo>
                                                      <a:pt x="326" y="271"/>
                                                    </a:lnTo>
                                                    <a:lnTo>
                                                      <a:pt x="358" y="271"/>
                                                    </a:lnTo>
                                                    <a:lnTo>
                                                      <a:pt x="371" y="274"/>
                                                    </a:lnTo>
                                                    <a:lnTo>
                                                      <a:pt x="398" y="274"/>
                                                    </a:lnTo>
                                                    <a:lnTo>
                                                      <a:pt x="408" y="271"/>
                                                    </a:lnTo>
                                                    <a:lnTo>
                                                      <a:pt x="423" y="264"/>
                                                    </a:lnTo>
                                                    <a:lnTo>
                                                      <a:pt x="427" y="257"/>
                                                    </a:lnTo>
                                                    <a:lnTo>
                                                      <a:pt x="431" y="248"/>
                                                    </a:lnTo>
                                                    <a:lnTo>
                                                      <a:pt x="431" y="230"/>
                                                    </a:lnTo>
                                                    <a:lnTo>
                                                      <a:pt x="433" y="221"/>
                                                    </a:lnTo>
                                                    <a:lnTo>
                                                      <a:pt x="433" y="217"/>
                                                    </a:lnTo>
                                                    <a:lnTo>
                                                      <a:pt x="430" y="210"/>
                                                    </a:lnTo>
                                                    <a:lnTo>
                                                      <a:pt x="427" y="205"/>
                                                    </a:lnTo>
                                                    <a:lnTo>
                                                      <a:pt x="423" y="197"/>
                                                    </a:lnTo>
                                                    <a:lnTo>
                                                      <a:pt x="420" y="193"/>
                                                    </a:lnTo>
                                                    <a:lnTo>
                                                      <a:pt x="415" y="184"/>
                                                    </a:lnTo>
                                                    <a:lnTo>
                                                      <a:pt x="411" y="178"/>
                                                    </a:lnTo>
                                                    <a:lnTo>
                                                      <a:pt x="407" y="170"/>
                                                    </a:lnTo>
                                                    <a:lnTo>
                                                      <a:pt x="402" y="163"/>
                                                    </a:lnTo>
                                                    <a:lnTo>
                                                      <a:pt x="388" y="134"/>
                                                    </a:lnTo>
                                                    <a:lnTo>
                                                      <a:pt x="388" y="125"/>
                                                    </a:lnTo>
                                                    <a:lnTo>
                                                      <a:pt x="384" y="117"/>
                                                    </a:lnTo>
                                                    <a:lnTo>
                                                      <a:pt x="381" y="108"/>
                                                    </a:lnTo>
                                                    <a:lnTo>
                                                      <a:pt x="376" y="97"/>
                                                    </a:lnTo>
                                                    <a:lnTo>
                                                      <a:pt x="376" y="88"/>
                                                    </a:lnTo>
                                                    <a:lnTo>
                                                      <a:pt x="372" y="80"/>
                                                    </a:lnTo>
                                                    <a:lnTo>
                                                      <a:pt x="369" y="71"/>
                                                    </a:lnTo>
                                                    <a:lnTo>
                                                      <a:pt x="365" y="60"/>
                                                    </a:lnTo>
                                                    <a:lnTo>
                                                      <a:pt x="365" y="53"/>
                                                    </a:lnTo>
                                                    <a:lnTo>
                                                      <a:pt x="363" y="44"/>
                                                    </a:lnTo>
                                                    <a:lnTo>
                                                      <a:pt x="363" y="36"/>
                                                    </a:lnTo>
                                                    <a:lnTo>
                                                      <a:pt x="359" y="27"/>
                                                    </a:lnTo>
                                                    <a:lnTo>
                                                      <a:pt x="359" y="8"/>
                                                    </a:lnTo>
                                                    <a:lnTo>
                                                      <a:pt x="356"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45"/>
                                            <wps:cNvSpPr>
                                              <a:spLocks/>
                                            </wps:cNvSpPr>
                                            <wps:spPr bwMode="auto">
                                              <a:xfrm>
                                                <a:off x="10345" y="10202"/>
                                                <a:ext cx="218" cy="90"/>
                                              </a:xfrm>
                                              <a:custGeom>
                                                <a:avLst/>
                                                <a:gdLst>
                                                  <a:gd name="T0" fmla="*/ 0 w 656"/>
                                                  <a:gd name="T1" fmla="*/ 111 h 272"/>
                                                  <a:gd name="T2" fmla="*/ 13 w 656"/>
                                                  <a:gd name="T3" fmla="*/ 101 h 272"/>
                                                  <a:gd name="T4" fmla="*/ 33 w 656"/>
                                                  <a:gd name="T5" fmla="*/ 92 h 272"/>
                                                  <a:gd name="T6" fmla="*/ 59 w 656"/>
                                                  <a:gd name="T7" fmla="*/ 80 h 272"/>
                                                  <a:gd name="T8" fmla="*/ 86 w 656"/>
                                                  <a:gd name="T9" fmla="*/ 70 h 272"/>
                                                  <a:gd name="T10" fmla="*/ 118 w 656"/>
                                                  <a:gd name="T11" fmla="*/ 57 h 272"/>
                                                  <a:gd name="T12" fmla="*/ 153 w 656"/>
                                                  <a:gd name="T13" fmla="*/ 47 h 272"/>
                                                  <a:gd name="T14" fmla="*/ 183 w 656"/>
                                                  <a:gd name="T15" fmla="*/ 40 h 272"/>
                                                  <a:gd name="T16" fmla="*/ 210 w 656"/>
                                                  <a:gd name="T17" fmla="*/ 32 h 272"/>
                                                  <a:gd name="T18" fmla="*/ 232 w 656"/>
                                                  <a:gd name="T19" fmla="*/ 28 h 272"/>
                                                  <a:gd name="T20" fmla="*/ 255 w 656"/>
                                                  <a:gd name="T21" fmla="*/ 21 h 272"/>
                                                  <a:gd name="T22" fmla="*/ 277 w 656"/>
                                                  <a:gd name="T23" fmla="*/ 17 h 272"/>
                                                  <a:gd name="T24" fmla="*/ 295 w 656"/>
                                                  <a:gd name="T25" fmla="*/ 15 h 272"/>
                                                  <a:gd name="T26" fmla="*/ 344 w 656"/>
                                                  <a:gd name="T27" fmla="*/ 11 h 272"/>
                                                  <a:gd name="T28" fmla="*/ 396 w 656"/>
                                                  <a:gd name="T29" fmla="*/ 8 h 272"/>
                                                  <a:gd name="T30" fmla="*/ 419 w 656"/>
                                                  <a:gd name="T31" fmla="*/ 7 h 272"/>
                                                  <a:gd name="T32" fmla="*/ 445 w 656"/>
                                                  <a:gd name="T33" fmla="*/ 5 h 272"/>
                                                  <a:gd name="T34" fmla="*/ 487 w 656"/>
                                                  <a:gd name="T35" fmla="*/ 1 h 272"/>
                                                  <a:gd name="T36" fmla="*/ 509 w 656"/>
                                                  <a:gd name="T37" fmla="*/ 0 h 272"/>
                                                  <a:gd name="T38" fmla="*/ 526 w 656"/>
                                                  <a:gd name="T39" fmla="*/ 4 h 272"/>
                                                  <a:gd name="T40" fmla="*/ 542 w 656"/>
                                                  <a:gd name="T41" fmla="*/ 8 h 272"/>
                                                  <a:gd name="T42" fmla="*/ 575 w 656"/>
                                                  <a:gd name="T43" fmla="*/ 25 h 272"/>
                                                  <a:gd name="T44" fmla="*/ 605 w 656"/>
                                                  <a:gd name="T45" fmla="*/ 41 h 272"/>
                                                  <a:gd name="T46" fmla="*/ 621 w 656"/>
                                                  <a:gd name="T47" fmla="*/ 50 h 272"/>
                                                  <a:gd name="T48" fmla="*/ 634 w 656"/>
                                                  <a:gd name="T49" fmla="*/ 58 h 272"/>
                                                  <a:gd name="T50" fmla="*/ 646 w 656"/>
                                                  <a:gd name="T51" fmla="*/ 67 h 272"/>
                                                  <a:gd name="T52" fmla="*/ 656 w 656"/>
                                                  <a:gd name="T53" fmla="*/ 75 h 272"/>
                                                  <a:gd name="T54" fmla="*/ 654 w 656"/>
                                                  <a:gd name="T55" fmla="*/ 84 h 272"/>
                                                  <a:gd name="T56" fmla="*/ 640 w 656"/>
                                                  <a:gd name="T57" fmla="*/ 94 h 272"/>
                                                  <a:gd name="T58" fmla="*/ 626 w 656"/>
                                                  <a:gd name="T59" fmla="*/ 102 h 272"/>
                                                  <a:gd name="T60" fmla="*/ 600 w 656"/>
                                                  <a:gd name="T61" fmla="*/ 117 h 272"/>
                                                  <a:gd name="T62" fmla="*/ 568 w 656"/>
                                                  <a:gd name="T63" fmla="*/ 145 h 272"/>
                                                  <a:gd name="T64" fmla="*/ 528 w 656"/>
                                                  <a:gd name="T65" fmla="*/ 188 h 272"/>
                                                  <a:gd name="T66" fmla="*/ 503 w 656"/>
                                                  <a:gd name="T67" fmla="*/ 205 h 272"/>
                                                  <a:gd name="T68" fmla="*/ 477 w 656"/>
                                                  <a:gd name="T69" fmla="*/ 225 h 272"/>
                                                  <a:gd name="T70" fmla="*/ 451 w 656"/>
                                                  <a:gd name="T71" fmla="*/ 241 h 272"/>
                                                  <a:gd name="T72" fmla="*/ 424 w 656"/>
                                                  <a:gd name="T73" fmla="*/ 254 h 272"/>
                                                  <a:gd name="T74" fmla="*/ 396 w 656"/>
                                                  <a:gd name="T75" fmla="*/ 264 h 272"/>
                                                  <a:gd name="T76" fmla="*/ 366 w 656"/>
                                                  <a:gd name="T77" fmla="*/ 268 h 272"/>
                                                  <a:gd name="T78" fmla="*/ 340 w 656"/>
                                                  <a:gd name="T79" fmla="*/ 269 h 272"/>
                                                  <a:gd name="T80" fmla="*/ 293 w 656"/>
                                                  <a:gd name="T81" fmla="*/ 272 h 272"/>
                                                  <a:gd name="T82" fmla="*/ 261 w 656"/>
                                                  <a:gd name="T83" fmla="*/ 267 h 272"/>
                                                  <a:gd name="T84" fmla="*/ 232 w 656"/>
                                                  <a:gd name="T85" fmla="*/ 259 h 272"/>
                                                  <a:gd name="T86" fmla="*/ 189 w 656"/>
                                                  <a:gd name="T87" fmla="*/ 244 h 272"/>
                                                  <a:gd name="T88" fmla="*/ 148 w 656"/>
                                                  <a:gd name="T89" fmla="*/ 217 h 272"/>
                                                  <a:gd name="T90" fmla="*/ 127 w 656"/>
                                                  <a:gd name="T91" fmla="*/ 199 h 272"/>
                                                  <a:gd name="T92" fmla="*/ 105 w 656"/>
                                                  <a:gd name="T93" fmla="*/ 179 h 272"/>
                                                  <a:gd name="T94" fmla="*/ 83 w 656"/>
                                                  <a:gd name="T95" fmla="*/ 162 h 272"/>
                                                  <a:gd name="T96" fmla="*/ 62 w 656"/>
                                                  <a:gd name="T97" fmla="*/ 145 h 272"/>
                                                  <a:gd name="T98" fmla="*/ 44 w 656"/>
                                                  <a:gd name="T99" fmla="*/ 134 h 272"/>
                                                  <a:gd name="T100" fmla="*/ 27 w 656"/>
                                                  <a:gd name="T101" fmla="*/ 122 h 272"/>
                                                  <a:gd name="T102" fmla="*/ 14 w 656"/>
                                                  <a:gd name="T103" fmla="*/ 117 h 272"/>
                                                  <a:gd name="T104" fmla="*/ 3 w 656"/>
                                                  <a:gd name="T105" fmla="*/ 11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6" h="272">
                                                    <a:moveTo>
                                                      <a:pt x="3" y="112"/>
                                                    </a:moveTo>
                                                    <a:lnTo>
                                                      <a:pt x="0" y="111"/>
                                                    </a:lnTo>
                                                    <a:lnTo>
                                                      <a:pt x="1" y="110"/>
                                                    </a:lnTo>
                                                    <a:lnTo>
                                                      <a:pt x="13" y="101"/>
                                                    </a:lnTo>
                                                    <a:lnTo>
                                                      <a:pt x="21" y="97"/>
                                                    </a:lnTo>
                                                    <a:lnTo>
                                                      <a:pt x="33" y="92"/>
                                                    </a:lnTo>
                                                    <a:lnTo>
                                                      <a:pt x="46" y="84"/>
                                                    </a:lnTo>
                                                    <a:lnTo>
                                                      <a:pt x="59" y="80"/>
                                                    </a:lnTo>
                                                    <a:lnTo>
                                                      <a:pt x="73" y="74"/>
                                                    </a:lnTo>
                                                    <a:lnTo>
                                                      <a:pt x="86" y="70"/>
                                                    </a:lnTo>
                                                    <a:lnTo>
                                                      <a:pt x="104" y="61"/>
                                                    </a:lnTo>
                                                    <a:lnTo>
                                                      <a:pt x="118" y="57"/>
                                                    </a:lnTo>
                                                    <a:lnTo>
                                                      <a:pt x="135" y="51"/>
                                                    </a:lnTo>
                                                    <a:lnTo>
                                                      <a:pt x="153" y="47"/>
                                                    </a:lnTo>
                                                    <a:lnTo>
                                                      <a:pt x="170" y="40"/>
                                                    </a:lnTo>
                                                    <a:lnTo>
                                                      <a:pt x="183" y="40"/>
                                                    </a:lnTo>
                                                    <a:lnTo>
                                                      <a:pt x="197" y="35"/>
                                                    </a:lnTo>
                                                    <a:lnTo>
                                                      <a:pt x="210" y="32"/>
                                                    </a:lnTo>
                                                    <a:lnTo>
                                                      <a:pt x="223" y="28"/>
                                                    </a:lnTo>
                                                    <a:lnTo>
                                                      <a:pt x="232" y="28"/>
                                                    </a:lnTo>
                                                    <a:lnTo>
                                                      <a:pt x="245" y="24"/>
                                                    </a:lnTo>
                                                    <a:lnTo>
                                                      <a:pt x="255" y="21"/>
                                                    </a:lnTo>
                                                    <a:lnTo>
                                                      <a:pt x="268" y="17"/>
                                                    </a:lnTo>
                                                    <a:lnTo>
                                                      <a:pt x="277" y="17"/>
                                                    </a:lnTo>
                                                    <a:lnTo>
                                                      <a:pt x="287" y="15"/>
                                                    </a:lnTo>
                                                    <a:lnTo>
                                                      <a:pt x="295" y="15"/>
                                                    </a:lnTo>
                                                    <a:lnTo>
                                                      <a:pt x="308" y="11"/>
                                                    </a:lnTo>
                                                    <a:lnTo>
                                                      <a:pt x="344" y="11"/>
                                                    </a:lnTo>
                                                    <a:lnTo>
                                                      <a:pt x="359" y="8"/>
                                                    </a:lnTo>
                                                    <a:lnTo>
                                                      <a:pt x="396" y="8"/>
                                                    </a:lnTo>
                                                    <a:lnTo>
                                                      <a:pt x="409" y="7"/>
                                                    </a:lnTo>
                                                    <a:lnTo>
                                                      <a:pt x="419" y="7"/>
                                                    </a:lnTo>
                                                    <a:lnTo>
                                                      <a:pt x="432" y="5"/>
                                                    </a:lnTo>
                                                    <a:lnTo>
                                                      <a:pt x="445" y="5"/>
                                                    </a:lnTo>
                                                    <a:lnTo>
                                                      <a:pt x="458" y="1"/>
                                                    </a:lnTo>
                                                    <a:lnTo>
                                                      <a:pt x="487" y="1"/>
                                                    </a:lnTo>
                                                    <a:lnTo>
                                                      <a:pt x="500" y="0"/>
                                                    </a:lnTo>
                                                    <a:lnTo>
                                                      <a:pt x="509" y="0"/>
                                                    </a:lnTo>
                                                    <a:lnTo>
                                                      <a:pt x="517" y="1"/>
                                                    </a:lnTo>
                                                    <a:lnTo>
                                                      <a:pt x="526" y="4"/>
                                                    </a:lnTo>
                                                    <a:lnTo>
                                                      <a:pt x="536" y="8"/>
                                                    </a:lnTo>
                                                    <a:lnTo>
                                                      <a:pt x="542" y="8"/>
                                                    </a:lnTo>
                                                    <a:lnTo>
                                                      <a:pt x="568" y="21"/>
                                                    </a:lnTo>
                                                    <a:lnTo>
                                                      <a:pt x="575" y="25"/>
                                                    </a:lnTo>
                                                    <a:lnTo>
                                                      <a:pt x="601" y="38"/>
                                                    </a:lnTo>
                                                    <a:lnTo>
                                                      <a:pt x="605" y="41"/>
                                                    </a:lnTo>
                                                    <a:lnTo>
                                                      <a:pt x="614" y="45"/>
                                                    </a:lnTo>
                                                    <a:lnTo>
                                                      <a:pt x="621" y="50"/>
                                                    </a:lnTo>
                                                    <a:lnTo>
                                                      <a:pt x="630" y="54"/>
                                                    </a:lnTo>
                                                    <a:lnTo>
                                                      <a:pt x="634" y="58"/>
                                                    </a:lnTo>
                                                    <a:lnTo>
                                                      <a:pt x="641" y="62"/>
                                                    </a:lnTo>
                                                    <a:lnTo>
                                                      <a:pt x="646" y="67"/>
                                                    </a:lnTo>
                                                    <a:lnTo>
                                                      <a:pt x="653" y="71"/>
                                                    </a:lnTo>
                                                    <a:lnTo>
                                                      <a:pt x="656" y="75"/>
                                                    </a:lnTo>
                                                    <a:lnTo>
                                                      <a:pt x="656" y="80"/>
                                                    </a:lnTo>
                                                    <a:lnTo>
                                                      <a:pt x="654" y="84"/>
                                                    </a:lnTo>
                                                    <a:lnTo>
                                                      <a:pt x="652" y="85"/>
                                                    </a:lnTo>
                                                    <a:lnTo>
                                                      <a:pt x="640" y="94"/>
                                                    </a:lnTo>
                                                    <a:lnTo>
                                                      <a:pt x="631" y="98"/>
                                                    </a:lnTo>
                                                    <a:lnTo>
                                                      <a:pt x="626" y="102"/>
                                                    </a:lnTo>
                                                    <a:lnTo>
                                                      <a:pt x="608" y="111"/>
                                                    </a:lnTo>
                                                    <a:lnTo>
                                                      <a:pt x="600" y="117"/>
                                                    </a:lnTo>
                                                    <a:lnTo>
                                                      <a:pt x="592" y="121"/>
                                                    </a:lnTo>
                                                    <a:lnTo>
                                                      <a:pt x="568" y="145"/>
                                                    </a:lnTo>
                                                    <a:lnTo>
                                                      <a:pt x="564" y="152"/>
                                                    </a:lnTo>
                                                    <a:lnTo>
                                                      <a:pt x="528" y="188"/>
                                                    </a:lnTo>
                                                    <a:lnTo>
                                                      <a:pt x="516" y="197"/>
                                                    </a:lnTo>
                                                    <a:lnTo>
                                                      <a:pt x="503" y="205"/>
                                                    </a:lnTo>
                                                    <a:lnTo>
                                                      <a:pt x="490" y="218"/>
                                                    </a:lnTo>
                                                    <a:lnTo>
                                                      <a:pt x="477" y="225"/>
                                                    </a:lnTo>
                                                    <a:lnTo>
                                                      <a:pt x="464" y="234"/>
                                                    </a:lnTo>
                                                    <a:lnTo>
                                                      <a:pt x="451" y="241"/>
                                                    </a:lnTo>
                                                    <a:lnTo>
                                                      <a:pt x="437" y="249"/>
                                                    </a:lnTo>
                                                    <a:lnTo>
                                                      <a:pt x="424" y="254"/>
                                                    </a:lnTo>
                                                    <a:lnTo>
                                                      <a:pt x="409" y="259"/>
                                                    </a:lnTo>
                                                    <a:lnTo>
                                                      <a:pt x="396" y="264"/>
                                                    </a:lnTo>
                                                    <a:lnTo>
                                                      <a:pt x="379" y="268"/>
                                                    </a:lnTo>
                                                    <a:lnTo>
                                                      <a:pt x="366" y="268"/>
                                                    </a:lnTo>
                                                    <a:lnTo>
                                                      <a:pt x="353" y="269"/>
                                                    </a:lnTo>
                                                    <a:lnTo>
                                                      <a:pt x="340" y="269"/>
                                                    </a:lnTo>
                                                    <a:lnTo>
                                                      <a:pt x="323" y="272"/>
                                                    </a:lnTo>
                                                    <a:lnTo>
                                                      <a:pt x="293" y="272"/>
                                                    </a:lnTo>
                                                    <a:lnTo>
                                                      <a:pt x="278" y="271"/>
                                                    </a:lnTo>
                                                    <a:lnTo>
                                                      <a:pt x="261" y="267"/>
                                                    </a:lnTo>
                                                    <a:lnTo>
                                                      <a:pt x="248" y="264"/>
                                                    </a:lnTo>
                                                    <a:lnTo>
                                                      <a:pt x="232" y="259"/>
                                                    </a:lnTo>
                                                    <a:lnTo>
                                                      <a:pt x="202" y="249"/>
                                                    </a:lnTo>
                                                    <a:lnTo>
                                                      <a:pt x="189" y="244"/>
                                                    </a:lnTo>
                                                    <a:lnTo>
                                                      <a:pt x="163" y="227"/>
                                                    </a:lnTo>
                                                    <a:lnTo>
                                                      <a:pt x="148" y="217"/>
                                                    </a:lnTo>
                                                    <a:lnTo>
                                                      <a:pt x="140" y="208"/>
                                                    </a:lnTo>
                                                    <a:lnTo>
                                                      <a:pt x="127" y="199"/>
                                                    </a:lnTo>
                                                    <a:lnTo>
                                                      <a:pt x="118" y="191"/>
                                                    </a:lnTo>
                                                    <a:lnTo>
                                                      <a:pt x="105" y="179"/>
                                                    </a:lnTo>
                                                    <a:lnTo>
                                                      <a:pt x="96" y="171"/>
                                                    </a:lnTo>
                                                    <a:lnTo>
                                                      <a:pt x="83" y="162"/>
                                                    </a:lnTo>
                                                    <a:lnTo>
                                                      <a:pt x="75" y="154"/>
                                                    </a:lnTo>
                                                    <a:lnTo>
                                                      <a:pt x="62" y="145"/>
                                                    </a:lnTo>
                                                    <a:lnTo>
                                                      <a:pt x="53" y="141"/>
                                                    </a:lnTo>
                                                    <a:lnTo>
                                                      <a:pt x="44" y="134"/>
                                                    </a:lnTo>
                                                    <a:lnTo>
                                                      <a:pt x="36" y="130"/>
                                                    </a:lnTo>
                                                    <a:lnTo>
                                                      <a:pt x="27" y="122"/>
                                                    </a:lnTo>
                                                    <a:lnTo>
                                                      <a:pt x="23" y="121"/>
                                                    </a:lnTo>
                                                    <a:lnTo>
                                                      <a:pt x="14" y="117"/>
                                                    </a:lnTo>
                                                    <a:lnTo>
                                                      <a:pt x="10" y="115"/>
                                                    </a:lnTo>
                                                    <a:lnTo>
                                                      <a:pt x="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46"/>
                                            <wps:cNvSpPr>
                                              <a:spLocks/>
                                            </wps:cNvSpPr>
                                            <wps:spPr bwMode="auto">
                                              <a:xfrm>
                                                <a:off x="10345" y="10202"/>
                                                <a:ext cx="218" cy="90"/>
                                              </a:xfrm>
                                              <a:custGeom>
                                                <a:avLst/>
                                                <a:gdLst>
                                                  <a:gd name="T0" fmla="*/ 0 w 656"/>
                                                  <a:gd name="T1" fmla="*/ 111 h 272"/>
                                                  <a:gd name="T2" fmla="*/ 13 w 656"/>
                                                  <a:gd name="T3" fmla="*/ 101 h 272"/>
                                                  <a:gd name="T4" fmla="*/ 33 w 656"/>
                                                  <a:gd name="T5" fmla="*/ 92 h 272"/>
                                                  <a:gd name="T6" fmla="*/ 59 w 656"/>
                                                  <a:gd name="T7" fmla="*/ 80 h 272"/>
                                                  <a:gd name="T8" fmla="*/ 86 w 656"/>
                                                  <a:gd name="T9" fmla="*/ 70 h 272"/>
                                                  <a:gd name="T10" fmla="*/ 118 w 656"/>
                                                  <a:gd name="T11" fmla="*/ 57 h 272"/>
                                                  <a:gd name="T12" fmla="*/ 153 w 656"/>
                                                  <a:gd name="T13" fmla="*/ 47 h 272"/>
                                                  <a:gd name="T14" fmla="*/ 183 w 656"/>
                                                  <a:gd name="T15" fmla="*/ 40 h 272"/>
                                                  <a:gd name="T16" fmla="*/ 210 w 656"/>
                                                  <a:gd name="T17" fmla="*/ 32 h 272"/>
                                                  <a:gd name="T18" fmla="*/ 232 w 656"/>
                                                  <a:gd name="T19" fmla="*/ 28 h 272"/>
                                                  <a:gd name="T20" fmla="*/ 255 w 656"/>
                                                  <a:gd name="T21" fmla="*/ 21 h 272"/>
                                                  <a:gd name="T22" fmla="*/ 277 w 656"/>
                                                  <a:gd name="T23" fmla="*/ 17 h 272"/>
                                                  <a:gd name="T24" fmla="*/ 295 w 656"/>
                                                  <a:gd name="T25" fmla="*/ 15 h 272"/>
                                                  <a:gd name="T26" fmla="*/ 344 w 656"/>
                                                  <a:gd name="T27" fmla="*/ 11 h 272"/>
                                                  <a:gd name="T28" fmla="*/ 396 w 656"/>
                                                  <a:gd name="T29" fmla="*/ 8 h 272"/>
                                                  <a:gd name="T30" fmla="*/ 419 w 656"/>
                                                  <a:gd name="T31" fmla="*/ 7 h 272"/>
                                                  <a:gd name="T32" fmla="*/ 445 w 656"/>
                                                  <a:gd name="T33" fmla="*/ 5 h 272"/>
                                                  <a:gd name="T34" fmla="*/ 487 w 656"/>
                                                  <a:gd name="T35" fmla="*/ 1 h 272"/>
                                                  <a:gd name="T36" fmla="*/ 509 w 656"/>
                                                  <a:gd name="T37" fmla="*/ 0 h 272"/>
                                                  <a:gd name="T38" fmla="*/ 526 w 656"/>
                                                  <a:gd name="T39" fmla="*/ 4 h 272"/>
                                                  <a:gd name="T40" fmla="*/ 542 w 656"/>
                                                  <a:gd name="T41" fmla="*/ 8 h 272"/>
                                                  <a:gd name="T42" fmla="*/ 575 w 656"/>
                                                  <a:gd name="T43" fmla="*/ 25 h 272"/>
                                                  <a:gd name="T44" fmla="*/ 605 w 656"/>
                                                  <a:gd name="T45" fmla="*/ 41 h 272"/>
                                                  <a:gd name="T46" fmla="*/ 621 w 656"/>
                                                  <a:gd name="T47" fmla="*/ 50 h 272"/>
                                                  <a:gd name="T48" fmla="*/ 634 w 656"/>
                                                  <a:gd name="T49" fmla="*/ 58 h 272"/>
                                                  <a:gd name="T50" fmla="*/ 646 w 656"/>
                                                  <a:gd name="T51" fmla="*/ 67 h 272"/>
                                                  <a:gd name="T52" fmla="*/ 656 w 656"/>
                                                  <a:gd name="T53" fmla="*/ 75 h 272"/>
                                                  <a:gd name="T54" fmla="*/ 654 w 656"/>
                                                  <a:gd name="T55" fmla="*/ 84 h 272"/>
                                                  <a:gd name="T56" fmla="*/ 640 w 656"/>
                                                  <a:gd name="T57" fmla="*/ 94 h 272"/>
                                                  <a:gd name="T58" fmla="*/ 626 w 656"/>
                                                  <a:gd name="T59" fmla="*/ 102 h 272"/>
                                                  <a:gd name="T60" fmla="*/ 600 w 656"/>
                                                  <a:gd name="T61" fmla="*/ 117 h 272"/>
                                                  <a:gd name="T62" fmla="*/ 568 w 656"/>
                                                  <a:gd name="T63" fmla="*/ 145 h 272"/>
                                                  <a:gd name="T64" fmla="*/ 528 w 656"/>
                                                  <a:gd name="T65" fmla="*/ 188 h 272"/>
                                                  <a:gd name="T66" fmla="*/ 503 w 656"/>
                                                  <a:gd name="T67" fmla="*/ 205 h 272"/>
                                                  <a:gd name="T68" fmla="*/ 477 w 656"/>
                                                  <a:gd name="T69" fmla="*/ 225 h 272"/>
                                                  <a:gd name="T70" fmla="*/ 451 w 656"/>
                                                  <a:gd name="T71" fmla="*/ 241 h 272"/>
                                                  <a:gd name="T72" fmla="*/ 424 w 656"/>
                                                  <a:gd name="T73" fmla="*/ 254 h 272"/>
                                                  <a:gd name="T74" fmla="*/ 396 w 656"/>
                                                  <a:gd name="T75" fmla="*/ 264 h 272"/>
                                                  <a:gd name="T76" fmla="*/ 366 w 656"/>
                                                  <a:gd name="T77" fmla="*/ 268 h 272"/>
                                                  <a:gd name="T78" fmla="*/ 340 w 656"/>
                                                  <a:gd name="T79" fmla="*/ 269 h 272"/>
                                                  <a:gd name="T80" fmla="*/ 293 w 656"/>
                                                  <a:gd name="T81" fmla="*/ 272 h 272"/>
                                                  <a:gd name="T82" fmla="*/ 261 w 656"/>
                                                  <a:gd name="T83" fmla="*/ 267 h 272"/>
                                                  <a:gd name="T84" fmla="*/ 232 w 656"/>
                                                  <a:gd name="T85" fmla="*/ 259 h 272"/>
                                                  <a:gd name="T86" fmla="*/ 189 w 656"/>
                                                  <a:gd name="T87" fmla="*/ 244 h 272"/>
                                                  <a:gd name="T88" fmla="*/ 148 w 656"/>
                                                  <a:gd name="T89" fmla="*/ 217 h 272"/>
                                                  <a:gd name="T90" fmla="*/ 127 w 656"/>
                                                  <a:gd name="T91" fmla="*/ 199 h 272"/>
                                                  <a:gd name="T92" fmla="*/ 105 w 656"/>
                                                  <a:gd name="T93" fmla="*/ 179 h 272"/>
                                                  <a:gd name="T94" fmla="*/ 83 w 656"/>
                                                  <a:gd name="T95" fmla="*/ 162 h 272"/>
                                                  <a:gd name="T96" fmla="*/ 62 w 656"/>
                                                  <a:gd name="T97" fmla="*/ 145 h 272"/>
                                                  <a:gd name="T98" fmla="*/ 44 w 656"/>
                                                  <a:gd name="T99" fmla="*/ 134 h 272"/>
                                                  <a:gd name="T100" fmla="*/ 27 w 656"/>
                                                  <a:gd name="T101" fmla="*/ 122 h 272"/>
                                                  <a:gd name="T102" fmla="*/ 14 w 656"/>
                                                  <a:gd name="T103" fmla="*/ 117 h 272"/>
                                                  <a:gd name="T104" fmla="*/ 3 w 656"/>
                                                  <a:gd name="T105" fmla="*/ 11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6" h="272">
                                                    <a:moveTo>
                                                      <a:pt x="3" y="112"/>
                                                    </a:moveTo>
                                                    <a:lnTo>
                                                      <a:pt x="0" y="111"/>
                                                    </a:lnTo>
                                                    <a:lnTo>
                                                      <a:pt x="1" y="110"/>
                                                    </a:lnTo>
                                                    <a:lnTo>
                                                      <a:pt x="13" y="101"/>
                                                    </a:lnTo>
                                                    <a:lnTo>
                                                      <a:pt x="21" y="97"/>
                                                    </a:lnTo>
                                                    <a:lnTo>
                                                      <a:pt x="33" y="92"/>
                                                    </a:lnTo>
                                                    <a:lnTo>
                                                      <a:pt x="46" y="84"/>
                                                    </a:lnTo>
                                                    <a:lnTo>
                                                      <a:pt x="59" y="80"/>
                                                    </a:lnTo>
                                                    <a:lnTo>
                                                      <a:pt x="73" y="74"/>
                                                    </a:lnTo>
                                                    <a:lnTo>
                                                      <a:pt x="86" y="70"/>
                                                    </a:lnTo>
                                                    <a:lnTo>
                                                      <a:pt x="104" y="61"/>
                                                    </a:lnTo>
                                                    <a:lnTo>
                                                      <a:pt x="118" y="57"/>
                                                    </a:lnTo>
                                                    <a:lnTo>
                                                      <a:pt x="135" y="51"/>
                                                    </a:lnTo>
                                                    <a:lnTo>
                                                      <a:pt x="153" y="47"/>
                                                    </a:lnTo>
                                                    <a:lnTo>
                                                      <a:pt x="170" y="40"/>
                                                    </a:lnTo>
                                                    <a:lnTo>
                                                      <a:pt x="183" y="40"/>
                                                    </a:lnTo>
                                                    <a:lnTo>
                                                      <a:pt x="197" y="35"/>
                                                    </a:lnTo>
                                                    <a:lnTo>
                                                      <a:pt x="210" y="32"/>
                                                    </a:lnTo>
                                                    <a:lnTo>
                                                      <a:pt x="223" y="28"/>
                                                    </a:lnTo>
                                                    <a:lnTo>
                                                      <a:pt x="232" y="28"/>
                                                    </a:lnTo>
                                                    <a:lnTo>
                                                      <a:pt x="245" y="24"/>
                                                    </a:lnTo>
                                                    <a:lnTo>
                                                      <a:pt x="255" y="21"/>
                                                    </a:lnTo>
                                                    <a:lnTo>
                                                      <a:pt x="268" y="17"/>
                                                    </a:lnTo>
                                                    <a:lnTo>
                                                      <a:pt x="277" y="17"/>
                                                    </a:lnTo>
                                                    <a:lnTo>
                                                      <a:pt x="287" y="15"/>
                                                    </a:lnTo>
                                                    <a:lnTo>
                                                      <a:pt x="295" y="15"/>
                                                    </a:lnTo>
                                                    <a:lnTo>
                                                      <a:pt x="308" y="11"/>
                                                    </a:lnTo>
                                                    <a:lnTo>
                                                      <a:pt x="344" y="11"/>
                                                    </a:lnTo>
                                                    <a:lnTo>
                                                      <a:pt x="359" y="8"/>
                                                    </a:lnTo>
                                                    <a:lnTo>
                                                      <a:pt x="396" y="8"/>
                                                    </a:lnTo>
                                                    <a:lnTo>
                                                      <a:pt x="409" y="7"/>
                                                    </a:lnTo>
                                                    <a:lnTo>
                                                      <a:pt x="419" y="7"/>
                                                    </a:lnTo>
                                                    <a:lnTo>
                                                      <a:pt x="432" y="5"/>
                                                    </a:lnTo>
                                                    <a:lnTo>
                                                      <a:pt x="445" y="5"/>
                                                    </a:lnTo>
                                                    <a:lnTo>
                                                      <a:pt x="458" y="1"/>
                                                    </a:lnTo>
                                                    <a:lnTo>
                                                      <a:pt x="487" y="1"/>
                                                    </a:lnTo>
                                                    <a:lnTo>
                                                      <a:pt x="500" y="0"/>
                                                    </a:lnTo>
                                                    <a:lnTo>
                                                      <a:pt x="509" y="0"/>
                                                    </a:lnTo>
                                                    <a:lnTo>
                                                      <a:pt x="517" y="1"/>
                                                    </a:lnTo>
                                                    <a:lnTo>
                                                      <a:pt x="526" y="4"/>
                                                    </a:lnTo>
                                                    <a:lnTo>
                                                      <a:pt x="536" y="8"/>
                                                    </a:lnTo>
                                                    <a:lnTo>
                                                      <a:pt x="542" y="8"/>
                                                    </a:lnTo>
                                                    <a:lnTo>
                                                      <a:pt x="568" y="21"/>
                                                    </a:lnTo>
                                                    <a:lnTo>
                                                      <a:pt x="575" y="25"/>
                                                    </a:lnTo>
                                                    <a:lnTo>
                                                      <a:pt x="601" y="38"/>
                                                    </a:lnTo>
                                                    <a:lnTo>
                                                      <a:pt x="605" y="41"/>
                                                    </a:lnTo>
                                                    <a:lnTo>
                                                      <a:pt x="614" y="45"/>
                                                    </a:lnTo>
                                                    <a:lnTo>
                                                      <a:pt x="621" y="50"/>
                                                    </a:lnTo>
                                                    <a:lnTo>
                                                      <a:pt x="630" y="54"/>
                                                    </a:lnTo>
                                                    <a:lnTo>
                                                      <a:pt x="634" y="58"/>
                                                    </a:lnTo>
                                                    <a:lnTo>
                                                      <a:pt x="641" y="62"/>
                                                    </a:lnTo>
                                                    <a:lnTo>
                                                      <a:pt x="646" y="67"/>
                                                    </a:lnTo>
                                                    <a:lnTo>
                                                      <a:pt x="653" y="71"/>
                                                    </a:lnTo>
                                                    <a:lnTo>
                                                      <a:pt x="656" y="75"/>
                                                    </a:lnTo>
                                                    <a:lnTo>
                                                      <a:pt x="656" y="80"/>
                                                    </a:lnTo>
                                                    <a:lnTo>
                                                      <a:pt x="654" y="84"/>
                                                    </a:lnTo>
                                                    <a:lnTo>
                                                      <a:pt x="652" y="85"/>
                                                    </a:lnTo>
                                                    <a:lnTo>
                                                      <a:pt x="640" y="94"/>
                                                    </a:lnTo>
                                                    <a:lnTo>
                                                      <a:pt x="631" y="98"/>
                                                    </a:lnTo>
                                                    <a:lnTo>
                                                      <a:pt x="626" y="102"/>
                                                    </a:lnTo>
                                                    <a:lnTo>
                                                      <a:pt x="608" y="111"/>
                                                    </a:lnTo>
                                                    <a:lnTo>
                                                      <a:pt x="600" y="117"/>
                                                    </a:lnTo>
                                                    <a:lnTo>
                                                      <a:pt x="592" y="121"/>
                                                    </a:lnTo>
                                                    <a:lnTo>
                                                      <a:pt x="568" y="145"/>
                                                    </a:lnTo>
                                                    <a:lnTo>
                                                      <a:pt x="564" y="152"/>
                                                    </a:lnTo>
                                                    <a:lnTo>
                                                      <a:pt x="528" y="188"/>
                                                    </a:lnTo>
                                                    <a:lnTo>
                                                      <a:pt x="516" y="197"/>
                                                    </a:lnTo>
                                                    <a:lnTo>
                                                      <a:pt x="503" y="205"/>
                                                    </a:lnTo>
                                                    <a:lnTo>
                                                      <a:pt x="490" y="218"/>
                                                    </a:lnTo>
                                                    <a:lnTo>
                                                      <a:pt x="477" y="225"/>
                                                    </a:lnTo>
                                                    <a:lnTo>
                                                      <a:pt x="464" y="234"/>
                                                    </a:lnTo>
                                                    <a:lnTo>
                                                      <a:pt x="451" y="241"/>
                                                    </a:lnTo>
                                                    <a:lnTo>
                                                      <a:pt x="437" y="249"/>
                                                    </a:lnTo>
                                                    <a:lnTo>
                                                      <a:pt x="424" y="254"/>
                                                    </a:lnTo>
                                                    <a:lnTo>
                                                      <a:pt x="409" y="259"/>
                                                    </a:lnTo>
                                                    <a:lnTo>
                                                      <a:pt x="396" y="264"/>
                                                    </a:lnTo>
                                                    <a:lnTo>
                                                      <a:pt x="379" y="268"/>
                                                    </a:lnTo>
                                                    <a:lnTo>
                                                      <a:pt x="366" y="268"/>
                                                    </a:lnTo>
                                                    <a:lnTo>
                                                      <a:pt x="353" y="269"/>
                                                    </a:lnTo>
                                                    <a:lnTo>
                                                      <a:pt x="340" y="269"/>
                                                    </a:lnTo>
                                                    <a:lnTo>
                                                      <a:pt x="323" y="272"/>
                                                    </a:lnTo>
                                                    <a:lnTo>
                                                      <a:pt x="293" y="272"/>
                                                    </a:lnTo>
                                                    <a:lnTo>
                                                      <a:pt x="278" y="271"/>
                                                    </a:lnTo>
                                                    <a:lnTo>
                                                      <a:pt x="261" y="267"/>
                                                    </a:lnTo>
                                                    <a:lnTo>
                                                      <a:pt x="248" y="264"/>
                                                    </a:lnTo>
                                                    <a:lnTo>
                                                      <a:pt x="232" y="259"/>
                                                    </a:lnTo>
                                                    <a:lnTo>
                                                      <a:pt x="202" y="249"/>
                                                    </a:lnTo>
                                                    <a:lnTo>
                                                      <a:pt x="189" y="244"/>
                                                    </a:lnTo>
                                                    <a:lnTo>
                                                      <a:pt x="163" y="227"/>
                                                    </a:lnTo>
                                                    <a:lnTo>
                                                      <a:pt x="148" y="217"/>
                                                    </a:lnTo>
                                                    <a:lnTo>
                                                      <a:pt x="140" y="208"/>
                                                    </a:lnTo>
                                                    <a:lnTo>
                                                      <a:pt x="127" y="199"/>
                                                    </a:lnTo>
                                                    <a:lnTo>
                                                      <a:pt x="118" y="191"/>
                                                    </a:lnTo>
                                                    <a:lnTo>
                                                      <a:pt x="105" y="179"/>
                                                    </a:lnTo>
                                                    <a:lnTo>
                                                      <a:pt x="96" y="171"/>
                                                    </a:lnTo>
                                                    <a:lnTo>
                                                      <a:pt x="83" y="162"/>
                                                    </a:lnTo>
                                                    <a:lnTo>
                                                      <a:pt x="75" y="154"/>
                                                    </a:lnTo>
                                                    <a:lnTo>
                                                      <a:pt x="62" y="145"/>
                                                    </a:lnTo>
                                                    <a:lnTo>
                                                      <a:pt x="53" y="141"/>
                                                    </a:lnTo>
                                                    <a:lnTo>
                                                      <a:pt x="44" y="134"/>
                                                    </a:lnTo>
                                                    <a:lnTo>
                                                      <a:pt x="36" y="130"/>
                                                    </a:lnTo>
                                                    <a:lnTo>
                                                      <a:pt x="27" y="122"/>
                                                    </a:lnTo>
                                                    <a:lnTo>
                                                      <a:pt x="23" y="121"/>
                                                    </a:lnTo>
                                                    <a:lnTo>
                                                      <a:pt x="14" y="117"/>
                                                    </a:lnTo>
                                                    <a:lnTo>
                                                      <a:pt x="10" y="115"/>
                                                    </a:lnTo>
                                                    <a:lnTo>
                                                      <a:pt x="3" y="11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47"/>
                                            <wps:cNvSpPr>
                                              <a:spLocks/>
                                            </wps:cNvSpPr>
                                            <wps:spPr bwMode="auto">
                                              <a:xfrm>
                                                <a:off x="10396" y="10210"/>
                                                <a:ext cx="131" cy="35"/>
                                              </a:xfrm>
                                              <a:custGeom>
                                                <a:avLst/>
                                                <a:gdLst>
                                                  <a:gd name="T0" fmla="*/ 0 w 395"/>
                                                  <a:gd name="T1" fmla="*/ 77 h 106"/>
                                                  <a:gd name="T2" fmla="*/ 5 w 395"/>
                                                  <a:gd name="T3" fmla="*/ 86 h 106"/>
                                                  <a:gd name="T4" fmla="*/ 14 w 395"/>
                                                  <a:gd name="T5" fmla="*/ 90 h 106"/>
                                                  <a:gd name="T6" fmla="*/ 27 w 395"/>
                                                  <a:gd name="T7" fmla="*/ 97 h 106"/>
                                                  <a:gd name="T8" fmla="*/ 40 w 395"/>
                                                  <a:gd name="T9" fmla="*/ 100 h 106"/>
                                                  <a:gd name="T10" fmla="*/ 57 w 395"/>
                                                  <a:gd name="T11" fmla="*/ 104 h 106"/>
                                                  <a:gd name="T12" fmla="*/ 92 w 395"/>
                                                  <a:gd name="T13" fmla="*/ 106 h 106"/>
                                                  <a:gd name="T14" fmla="*/ 168 w 395"/>
                                                  <a:gd name="T15" fmla="*/ 101 h 106"/>
                                                  <a:gd name="T16" fmla="*/ 213 w 395"/>
                                                  <a:gd name="T17" fmla="*/ 100 h 106"/>
                                                  <a:gd name="T18" fmla="*/ 261 w 395"/>
                                                  <a:gd name="T19" fmla="*/ 96 h 106"/>
                                                  <a:gd name="T20" fmla="*/ 302 w 395"/>
                                                  <a:gd name="T21" fmla="*/ 94 h 106"/>
                                                  <a:gd name="T22" fmla="*/ 341 w 395"/>
                                                  <a:gd name="T23" fmla="*/ 90 h 106"/>
                                                  <a:gd name="T24" fmla="*/ 354 w 395"/>
                                                  <a:gd name="T25" fmla="*/ 87 h 106"/>
                                                  <a:gd name="T26" fmla="*/ 370 w 395"/>
                                                  <a:gd name="T27" fmla="*/ 81 h 106"/>
                                                  <a:gd name="T28" fmla="*/ 376 w 395"/>
                                                  <a:gd name="T29" fmla="*/ 73 h 106"/>
                                                  <a:gd name="T30" fmla="*/ 380 w 395"/>
                                                  <a:gd name="T31" fmla="*/ 54 h 106"/>
                                                  <a:gd name="T32" fmla="*/ 385 w 395"/>
                                                  <a:gd name="T33" fmla="*/ 37 h 106"/>
                                                  <a:gd name="T34" fmla="*/ 389 w 395"/>
                                                  <a:gd name="T35" fmla="*/ 24 h 106"/>
                                                  <a:gd name="T36" fmla="*/ 392 w 395"/>
                                                  <a:gd name="T37" fmla="*/ 17 h 106"/>
                                                  <a:gd name="T38" fmla="*/ 393 w 395"/>
                                                  <a:gd name="T39" fmla="*/ 14 h 106"/>
                                                  <a:gd name="T40" fmla="*/ 386 w 395"/>
                                                  <a:gd name="T41" fmla="*/ 11 h 106"/>
                                                  <a:gd name="T42" fmla="*/ 375 w 395"/>
                                                  <a:gd name="T43" fmla="*/ 7 h 106"/>
                                                  <a:gd name="T44" fmla="*/ 328 w 395"/>
                                                  <a:gd name="T45" fmla="*/ 3 h 106"/>
                                                  <a:gd name="T46" fmla="*/ 294 w 395"/>
                                                  <a:gd name="T47" fmla="*/ 0 h 106"/>
                                                  <a:gd name="T48" fmla="*/ 246 w 395"/>
                                                  <a:gd name="T49" fmla="*/ 4 h 106"/>
                                                  <a:gd name="T50" fmla="*/ 191 w 395"/>
                                                  <a:gd name="T51" fmla="*/ 10 h 106"/>
                                                  <a:gd name="T52" fmla="*/ 122 w 395"/>
                                                  <a:gd name="T53" fmla="*/ 23 h 106"/>
                                                  <a:gd name="T54" fmla="*/ 85 w 395"/>
                                                  <a:gd name="T55" fmla="*/ 31 h 106"/>
                                                  <a:gd name="T56" fmla="*/ 54 w 395"/>
                                                  <a:gd name="T57" fmla="*/ 40 h 106"/>
                                                  <a:gd name="T58" fmla="*/ 33 w 395"/>
                                                  <a:gd name="T59" fmla="*/ 47 h 106"/>
                                                  <a:gd name="T60" fmla="*/ 11 w 395"/>
                                                  <a:gd name="T61" fmla="*/ 60 h 106"/>
                                                  <a:gd name="T62" fmla="*/ 4 w 395"/>
                                                  <a:gd name="T63"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5" h="106">
                                                    <a:moveTo>
                                                      <a:pt x="0" y="73"/>
                                                    </a:moveTo>
                                                    <a:lnTo>
                                                      <a:pt x="0" y="77"/>
                                                    </a:lnTo>
                                                    <a:lnTo>
                                                      <a:pt x="1" y="81"/>
                                                    </a:lnTo>
                                                    <a:lnTo>
                                                      <a:pt x="5" y="86"/>
                                                    </a:lnTo>
                                                    <a:lnTo>
                                                      <a:pt x="10" y="86"/>
                                                    </a:lnTo>
                                                    <a:lnTo>
                                                      <a:pt x="14" y="90"/>
                                                    </a:lnTo>
                                                    <a:lnTo>
                                                      <a:pt x="18" y="93"/>
                                                    </a:lnTo>
                                                    <a:lnTo>
                                                      <a:pt x="27" y="97"/>
                                                    </a:lnTo>
                                                    <a:lnTo>
                                                      <a:pt x="31" y="97"/>
                                                    </a:lnTo>
                                                    <a:lnTo>
                                                      <a:pt x="40" y="100"/>
                                                    </a:lnTo>
                                                    <a:lnTo>
                                                      <a:pt x="49" y="100"/>
                                                    </a:lnTo>
                                                    <a:lnTo>
                                                      <a:pt x="57" y="104"/>
                                                    </a:lnTo>
                                                    <a:lnTo>
                                                      <a:pt x="83" y="104"/>
                                                    </a:lnTo>
                                                    <a:lnTo>
                                                      <a:pt x="92" y="106"/>
                                                    </a:lnTo>
                                                    <a:lnTo>
                                                      <a:pt x="155" y="106"/>
                                                    </a:lnTo>
                                                    <a:lnTo>
                                                      <a:pt x="168" y="101"/>
                                                    </a:lnTo>
                                                    <a:lnTo>
                                                      <a:pt x="200" y="101"/>
                                                    </a:lnTo>
                                                    <a:lnTo>
                                                      <a:pt x="213" y="100"/>
                                                    </a:lnTo>
                                                    <a:lnTo>
                                                      <a:pt x="248" y="100"/>
                                                    </a:lnTo>
                                                    <a:lnTo>
                                                      <a:pt x="261" y="96"/>
                                                    </a:lnTo>
                                                    <a:lnTo>
                                                      <a:pt x="289" y="96"/>
                                                    </a:lnTo>
                                                    <a:lnTo>
                                                      <a:pt x="302" y="94"/>
                                                    </a:lnTo>
                                                    <a:lnTo>
                                                      <a:pt x="330" y="94"/>
                                                    </a:lnTo>
                                                    <a:lnTo>
                                                      <a:pt x="341" y="90"/>
                                                    </a:lnTo>
                                                    <a:lnTo>
                                                      <a:pt x="346" y="90"/>
                                                    </a:lnTo>
                                                    <a:lnTo>
                                                      <a:pt x="354" y="87"/>
                                                    </a:lnTo>
                                                    <a:lnTo>
                                                      <a:pt x="359" y="87"/>
                                                    </a:lnTo>
                                                    <a:lnTo>
                                                      <a:pt x="370" y="81"/>
                                                    </a:lnTo>
                                                    <a:lnTo>
                                                      <a:pt x="375" y="77"/>
                                                    </a:lnTo>
                                                    <a:lnTo>
                                                      <a:pt x="376" y="73"/>
                                                    </a:lnTo>
                                                    <a:lnTo>
                                                      <a:pt x="380" y="67"/>
                                                    </a:lnTo>
                                                    <a:lnTo>
                                                      <a:pt x="380" y="54"/>
                                                    </a:lnTo>
                                                    <a:lnTo>
                                                      <a:pt x="385" y="50"/>
                                                    </a:lnTo>
                                                    <a:lnTo>
                                                      <a:pt x="385" y="37"/>
                                                    </a:lnTo>
                                                    <a:lnTo>
                                                      <a:pt x="389" y="33"/>
                                                    </a:lnTo>
                                                    <a:lnTo>
                                                      <a:pt x="389" y="24"/>
                                                    </a:lnTo>
                                                    <a:lnTo>
                                                      <a:pt x="392" y="20"/>
                                                    </a:lnTo>
                                                    <a:lnTo>
                                                      <a:pt x="392" y="17"/>
                                                    </a:lnTo>
                                                    <a:lnTo>
                                                      <a:pt x="395" y="14"/>
                                                    </a:lnTo>
                                                    <a:lnTo>
                                                      <a:pt x="393" y="14"/>
                                                    </a:lnTo>
                                                    <a:lnTo>
                                                      <a:pt x="389" y="11"/>
                                                    </a:lnTo>
                                                    <a:lnTo>
                                                      <a:pt x="386" y="11"/>
                                                    </a:lnTo>
                                                    <a:lnTo>
                                                      <a:pt x="382" y="7"/>
                                                    </a:lnTo>
                                                    <a:lnTo>
                                                      <a:pt x="375" y="7"/>
                                                    </a:lnTo>
                                                    <a:lnTo>
                                                      <a:pt x="364" y="3"/>
                                                    </a:lnTo>
                                                    <a:lnTo>
                                                      <a:pt x="328" y="3"/>
                                                    </a:lnTo>
                                                    <a:lnTo>
                                                      <a:pt x="311" y="0"/>
                                                    </a:lnTo>
                                                    <a:lnTo>
                                                      <a:pt x="294" y="0"/>
                                                    </a:lnTo>
                                                    <a:lnTo>
                                                      <a:pt x="271" y="1"/>
                                                    </a:lnTo>
                                                    <a:lnTo>
                                                      <a:pt x="246" y="4"/>
                                                    </a:lnTo>
                                                    <a:lnTo>
                                                      <a:pt x="217" y="8"/>
                                                    </a:lnTo>
                                                    <a:lnTo>
                                                      <a:pt x="191" y="10"/>
                                                    </a:lnTo>
                                                    <a:lnTo>
                                                      <a:pt x="165" y="14"/>
                                                    </a:lnTo>
                                                    <a:lnTo>
                                                      <a:pt x="122" y="23"/>
                                                    </a:lnTo>
                                                    <a:lnTo>
                                                      <a:pt x="105" y="27"/>
                                                    </a:lnTo>
                                                    <a:lnTo>
                                                      <a:pt x="85" y="31"/>
                                                    </a:lnTo>
                                                    <a:lnTo>
                                                      <a:pt x="70" y="36"/>
                                                    </a:lnTo>
                                                    <a:lnTo>
                                                      <a:pt x="54" y="40"/>
                                                    </a:lnTo>
                                                    <a:lnTo>
                                                      <a:pt x="44" y="43"/>
                                                    </a:lnTo>
                                                    <a:lnTo>
                                                      <a:pt x="33" y="47"/>
                                                    </a:lnTo>
                                                    <a:lnTo>
                                                      <a:pt x="16" y="56"/>
                                                    </a:lnTo>
                                                    <a:lnTo>
                                                      <a:pt x="11" y="60"/>
                                                    </a:lnTo>
                                                    <a:lnTo>
                                                      <a:pt x="5" y="64"/>
                                                    </a:lnTo>
                                                    <a:lnTo>
                                                      <a:pt x="4" y="68"/>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48"/>
                                            <wps:cNvSpPr>
                                              <a:spLocks/>
                                            </wps:cNvSpPr>
                                            <wps:spPr bwMode="auto">
                                              <a:xfrm>
                                                <a:off x="10364" y="10242"/>
                                                <a:ext cx="180" cy="48"/>
                                              </a:xfrm>
                                              <a:custGeom>
                                                <a:avLst/>
                                                <a:gdLst>
                                                  <a:gd name="T0" fmla="*/ 140 w 540"/>
                                                  <a:gd name="T1" fmla="*/ 124 h 144"/>
                                                  <a:gd name="T2" fmla="*/ 0 w 540"/>
                                                  <a:gd name="T3" fmla="*/ 10 h 144"/>
                                                  <a:gd name="T4" fmla="*/ 12 w 540"/>
                                                  <a:gd name="T5" fmla="*/ 14 h 144"/>
                                                  <a:gd name="T6" fmla="*/ 38 w 540"/>
                                                  <a:gd name="T7" fmla="*/ 25 h 144"/>
                                                  <a:gd name="T8" fmla="*/ 52 w 540"/>
                                                  <a:gd name="T9" fmla="*/ 34 h 144"/>
                                                  <a:gd name="T10" fmla="*/ 65 w 540"/>
                                                  <a:gd name="T11" fmla="*/ 40 h 144"/>
                                                  <a:gd name="T12" fmla="*/ 83 w 540"/>
                                                  <a:gd name="T13" fmla="*/ 48 h 144"/>
                                                  <a:gd name="T14" fmla="*/ 97 w 540"/>
                                                  <a:gd name="T15" fmla="*/ 57 h 144"/>
                                                  <a:gd name="T16" fmla="*/ 114 w 540"/>
                                                  <a:gd name="T17" fmla="*/ 65 h 144"/>
                                                  <a:gd name="T18" fmla="*/ 127 w 540"/>
                                                  <a:gd name="T19" fmla="*/ 69 h 144"/>
                                                  <a:gd name="T20" fmla="*/ 145 w 540"/>
                                                  <a:gd name="T21" fmla="*/ 78 h 144"/>
                                                  <a:gd name="T22" fmla="*/ 162 w 540"/>
                                                  <a:gd name="T23" fmla="*/ 82 h 144"/>
                                                  <a:gd name="T24" fmla="*/ 179 w 540"/>
                                                  <a:gd name="T25" fmla="*/ 91 h 144"/>
                                                  <a:gd name="T26" fmla="*/ 194 w 540"/>
                                                  <a:gd name="T27" fmla="*/ 94 h 144"/>
                                                  <a:gd name="T28" fmla="*/ 211 w 540"/>
                                                  <a:gd name="T29" fmla="*/ 98 h 144"/>
                                                  <a:gd name="T30" fmla="*/ 227 w 540"/>
                                                  <a:gd name="T31" fmla="*/ 99 h 144"/>
                                                  <a:gd name="T32" fmla="*/ 244 w 540"/>
                                                  <a:gd name="T33" fmla="*/ 102 h 144"/>
                                                  <a:gd name="T34" fmla="*/ 276 w 540"/>
                                                  <a:gd name="T35" fmla="*/ 102 h 144"/>
                                                  <a:gd name="T36" fmla="*/ 293 w 540"/>
                                                  <a:gd name="T37" fmla="*/ 101 h 144"/>
                                                  <a:gd name="T38" fmla="*/ 312 w 540"/>
                                                  <a:gd name="T39" fmla="*/ 97 h 144"/>
                                                  <a:gd name="T40" fmla="*/ 329 w 540"/>
                                                  <a:gd name="T41" fmla="*/ 92 h 144"/>
                                                  <a:gd name="T42" fmla="*/ 349 w 540"/>
                                                  <a:gd name="T43" fmla="*/ 88 h 144"/>
                                                  <a:gd name="T44" fmla="*/ 370 w 540"/>
                                                  <a:gd name="T45" fmla="*/ 82 h 144"/>
                                                  <a:gd name="T46" fmla="*/ 391 w 540"/>
                                                  <a:gd name="T47" fmla="*/ 74 h 144"/>
                                                  <a:gd name="T48" fmla="*/ 409 w 540"/>
                                                  <a:gd name="T49" fmla="*/ 68 h 144"/>
                                                  <a:gd name="T50" fmla="*/ 429 w 540"/>
                                                  <a:gd name="T51" fmla="*/ 59 h 144"/>
                                                  <a:gd name="T52" fmla="*/ 446 w 540"/>
                                                  <a:gd name="T53" fmla="*/ 51 h 144"/>
                                                  <a:gd name="T54" fmla="*/ 468 w 540"/>
                                                  <a:gd name="T55" fmla="*/ 42 h 144"/>
                                                  <a:gd name="T56" fmla="*/ 485 w 540"/>
                                                  <a:gd name="T57" fmla="*/ 34 h 144"/>
                                                  <a:gd name="T58" fmla="*/ 504 w 540"/>
                                                  <a:gd name="T59" fmla="*/ 22 h 144"/>
                                                  <a:gd name="T60" fmla="*/ 521 w 540"/>
                                                  <a:gd name="T61" fmla="*/ 12 h 144"/>
                                                  <a:gd name="T62" fmla="*/ 540 w 540"/>
                                                  <a:gd name="T63" fmla="*/ 0 h 144"/>
                                                  <a:gd name="T64" fmla="*/ 433 w 540"/>
                                                  <a:gd name="T65" fmla="*/ 94 h 144"/>
                                                  <a:gd name="T66" fmla="*/ 344 w 540"/>
                                                  <a:gd name="T67" fmla="*/ 139 h 144"/>
                                                  <a:gd name="T68" fmla="*/ 195 w 540"/>
                                                  <a:gd name="T69" fmla="*/ 144 h 144"/>
                                                  <a:gd name="T70" fmla="*/ 140 w 540"/>
                                                  <a:gd name="T71" fmla="*/ 1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0" h="144">
                                                    <a:moveTo>
                                                      <a:pt x="140" y="124"/>
                                                    </a:moveTo>
                                                    <a:lnTo>
                                                      <a:pt x="0" y="10"/>
                                                    </a:lnTo>
                                                    <a:lnTo>
                                                      <a:pt x="12" y="14"/>
                                                    </a:lnTo>
                                                    <a:lnTo>
                                                      <a:pt x="38" y="25"/>
                                                    </a:lnTo>
                                                    <a:lnTo>
                                                      <a:pt x="52" y="34"/>
                                                    </a:lnTo>
                                                    <a:lnTo>
                                                      <a:pt x="65" y="40"/>
                                                    </a:lnTo>
                                                    <a:lnTo>
                                                      <a:pt x="83" y="48"/>
                                                    </a:lnTo>
                                                    <a:lnTo>
                                                      <a:pt x="97" y="57"/>
                                                    </a:lnTo>
                                                    <a:lnTo>
                                                      <a:pt x="114" y="65"/>
                                                    </a:lnTo>
                                                    <a:lnTo>
                                                      <a:pt x="127" y="69"/>
                                                    </a:lnTo>
                                                    <a:lnTo>
                                                      <a:pt x="145" y="78"/>
                                                    </a:lnTo>
                                                    <a:lnTo>
                                                      <a:pt x="162" y="82"/>
                                                    </a:lnTo>
                                                    <a:lnTo>
                                                      <a:pt x="179" y="91"/>
                                                    </a:lnTo>
                                                    <a:lnTo>
                                                      <a:pt x="194" y="94"/>
                                                    </a:lnTo>
                                                    <a:lnTo>
                                                      <a:pt x="211" y="98"/>
                                                    </a:lnTo>
                                                    <a:lnTo>
                                                      <a:pt x="227" y="99"/>
                                                    </a:lnTo>
                                                    <a:lnTo>
                                                      <a:pt x="244" y="102"/>
                                                    </a:lnTo>
                                                    <a:lnTo>
                                                      <a:pt x="276" y="102"/>
                                                    </a:lnTo>
                                                    <a:lnTo>
                                                      <a:pt x="293" y="101"/>
                                                    </a:lnTo>
                                                    <a:lnTo>
                                                      <a:pt x="312" y="97"/>
                                                    </a:lnTo>
                                                    <a:lnTo>
                                                      <a:pt x="329" y="92"/>
                                                    </a:lnTo>
                                                    <a:lnTo>
                                                      <a:pt x="349" y="88"/>
                                                    </a:lnTo>
                                                    <a:lnTo>
                                                      <a:pt x="370" y="82"/>
                                                    </a:lnTo>
                                                    <a:lnTo>
                                                      <a:pt x="391" y="74"/>
                                                    </a:lnTo>
                                                    <a:lnTo>
                                                      <a:pt x="409" y="68"/>
                                                    </a:lnTo>
                                                    <a:lnTo>
                                                      <a:pt x="429" y="59"/>
                                                    </a:lnTo>
                                                    <a:lnTo>
                                                      <a:pt x="446" y="51"/>
                                                    </a:lnTo>
                                                    <a:lnTo>
                                                      <a:pt x="468" y="42"/>
                                                    </a:lnTo>
                                                    <a:lnTo>
                                                      <a:pt x="485" y="34"/>
                                                    </a:lnTo>
                                                    <a:lnTo>
                                                      <a:pt x="504" y="22"/>
                                                    </a:lnTo>
                                                    <a:lnTo>
                                                      <a:pt x="521" y="12"/>
                                                    </a:lnTo>
                                                    <a:lnTo>
                                                      <a:pt x="540" y="0"/>
                                                    </a:lnTo>
                                                    <a:lnTo>
                                                      <a:pt x="433" y="94"/>
                                                    </a:lnTo>
                                                    <a:lnTo>
                                                      <a:pt x="344" y="139"/>
                                                    </a:lnTo>
                                                    <a:lnTo>
                                                      <a:pt x="195" y="144"/>
                                                    </a:lnTo>
                                                    <a:lnTo>
                                                      <a:pt x="140"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49"/>
                                            <wps:cNvSpPr>
                                              <a:spLocks/>
                                            </wps:cNvSpPr>
                                            <wps:spPr bwMode="auto">
                                              <a:xfrm>
                                                <a:off x="9995" y="9834"/>
                                                <a:ext cx="49" cy="115"/>
                                              </a:xfrm>
                                              <a:custGeom>
                                                <a:avLst/>
                                                <a:gdLst>
                                                  <a:gd name="T0" fmla="*/ 0 w 147"/>
                                                  <a:gd name="T1" fmla="*/ 328 h 344"/>
                                                  <a:gd name="T2" fmla="*/ 1 w 147"/>
                                                  <a:gd name="T3" fmla="*/ 328 h 344"/>
                                                  <a:gd name="T4" fmla="*/ 5 w 147"/>
                                                  <a:gd name="T5" fmla="*/ 332 h 344"/>
                                                  <a:gd name="T6" fmla="*/ 10 w 147"/>
                                                  <a:gd name="T7" fmla="*/ 334 h 344"/>
                                                  <a:gd name="T8" fmla="*/ 11 w 147"/>
                                                  <a:gd name="T9" fmla="*/ 334 h 344"/>
                                                  <a:gd name="T10" fmla="*/ 15 w 147"/>
                                                  <a:gd name="T11" fmla="*/ 338 h 344"/>
                                                  <a:gd name="T12" fmla="*/ 20 w 147"/>
                                                  <a:gd name="T13" fmla="*/ 338 h 344"/>
                                                  <a:gd name="T14" fmla="*/ 24 w 147"/>
                                                  <a:gd name="T15" fmla="*/ 341 h 344"/>
                                                  <a:gd name="T16" fmla="*/ 31 w 147"/>
                                                  <a:gd name="T17" fmla="*/ 341 h 344"/>
                                                  <a:gd name="T18" fmla="*/ 36 w 147"/>
                                                  <a:gd name="T19" fmla="*/ 344 h 344"/>
                                                  <a:gd name="T20" fmla="*/ 36 w 147"/>
                                                  <a:gd name="T21" fmla="*/ 335 h 344"/>
                                                  <a:gd name="T22" fmla="*/ 37 w 147"/>
                                                  <a:gd name="T23" fmla="*/ 331 h 344"/>
                                                  <a:gd name="T24" fmla="*/ 37 w 147"/>
                                                  <a:gd name="T25" fmla="*/ 328 h 344"/>
                                                  <a:gd name="T26" fmla="*/ 41 w 147"/>
                                                  <a:gd name="T27" fmla="*/ 324 h 344"/>
                                                  <a:gd name="T28" fmla="*/ 43 w 147"/>
                                                  <a:gd name="T29" fmla="*/ 319 h 344"/>
                                                  <a:gd name="T30" fmla="*/ 51 w 147"/>
                                                  <a:gd name="T31" fmla="*/ 311 h 344"/>
                                                  <a:gd name="T32" fmla="*/ 53 w 147"/>
                                                  <a:gd name="T33" fmla="*/ 307 h 344"/>
                                                  <a:gd name="T34" fmla="*/ 57 w 147"/>
                                                  <a:gd name="T35" fmla="*/ 302 h 344"/>
                                                  <a:gd name="T36" fmla="*/ 57 w 147"/>
                                                  <a:gd name="T37" fmla="*/ 299 h 344"/>
                                                  <a:gd name="T38" fmla="*/ 62 w 147"/>
                                                  <a:gd name="T39" fmla="*/ 295 h 344"/>
                                                  <a:gd name="T40" fmla="*/ 64 w 147"/>
                                                  <a:gd name="T41" fmla="*/ 291 h 344"/>
                                                  <a:gd name="T42" fmla="*/ 69 w 147"/>
                                                  <a:gd name="T43" fmla="*/ 287 h 344"/>
                                                  <a:gd name="T44" fmla="*/ 69 w 147"/>
                                                  <a:gd name="T45" fmla="*/ 52 h 344"/>
                                                  <a:gd name="T46" fmla="*/ 85 w 147"/>
                                                  <a:gd name="T47" fmla="*/ 52 h 344"/>
                                                  <a:gd name="T48" fmla="*/ 93 w 147"/>
                                                  <a:gd name="T49" fmla="*/ 51 h 344"/>
                                                  <a:gd name="T50" fmla="*/ 98 w 147"/>
                                                  <a:gd name="T51" fmla="*/ 51 h 344"/>
                                                  <a:gd name="T52" fmla="*/ 102 w 147"/>
                                                  <a:gd name="T53" fmla="*/ 47 h 344"/>
                                                  <a:gd name="T54" fmla="*/ 106 w 147"/>
                                                  <a:gd name="T55" fmla="*/ 47 h 344"/>
                                                  <a:gd name="T56" fmla="*/ 112 w 147"/>
                                                  <a:gd name="T57" fmla="*/ 42 h 344"/>
                                                  <a:gd name="T58" fmla="*/ 116 w 147"/>
                                                  <a:gd name="T59" fmla="*/ 38 h 344"/>
                                                  <a:gd name="T60" fmla="*/ 121 w 147"/>
                                                  <a:gd name="T61" fmla="*/ 35 h 344"/>
                                                  <a:gd name="T62" fmla="*/ 125 w 147"/>
                                                  <a:gd name="T63" fmla="*/ 31 h 344"/>
                                                  <a:gd name="T64" fmla="*/ 129 w 147"/>
                                                  <a:gd name="T65" fmla="*/ 28 h 344"/>
                                                  <a:gd name="T66" fmla="*/ 142 w 147"/>
                                                  <a:gd name="T67" fmla="*/ 15 h 344"/>
                                                  <a:gd name="T68" fmla="*/ 142 w 147"/>
                                                  <a:gd name="T69" fmla="*/ 8 h 344"/>
                                                  <a:gd name="T70" fmla="*/ 147 w 147"/>
                                                  <a:gd name="T71" fmla="*/ 4 h 344"/>
                                                  <a:gd name="T72" fmla="*/ 147 w 147"/>
                                                  <a:gd name="T7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344">
                                                    <a:moveTo>
                                                      <a:pt x="0" y="328"/>
                                                    </a:moveTo>
                                                    <a:lnTo>
                                                      <a:pt x="1" y="328"/>
                                                    </a:lnTo>
                                                    <a:lnTo>
                                                      <a:pt x="5" y="332"/>
                                                    </a:lnTo>
                                                    <a:lnTo>
                                                      <a:pt x="10" y="334"/>
                                                    </a:lnTo>
                                                    <a:lnTo>
                                                      <a:pt x="11" y="334"/>
                                                    </a:lnTo>
                                                    <a:lnTo>
                                                      <a:pt x="15" y="338"/>
                                                    </a:lnTo>
                                                    <a:lnTo>
                                                      <a:pt x="20" y="338"/>
                                                    </a:lnTo>
                                                    <a:lnTo>
                                                      <a:pt x="24" y="341"/>
                                                    </a:lnTo>
                                                    <a:lnTo>
                                                      <a:pt x="31" y="341"/>
                                                    </a:lnTo>
                                                    <a:lnTo>
                                                      <a:pt x="36" y="344"/>
                                                    </a:lnTo>
                                                    <a:lnTo>
                                                      <a:pt x="36" y="335"/>
                                                    </a:lnTo>
                                                    <a:lnTo>
                                                      <a:pt x="37" y="331"/>
                                                    </a:lnTo>
                                                    <a:lnTo>
                                                      <a:pt x="37" y="328"/>
                                                    </a:lnTo>
                                                    <a:lnTo>
                                                      <a:pt x="41" y="324"/>
                                                    </a:lnTo>
                                                    <a:lnTo>
                                                      <a:pt x="43" y="319"/>
                                                    </a:lnTo>
                                                    <a:lnTo>
                                                      <a:pt x="51" y="311"/>
                                                    </a:lnTo>
                                                    <a:lnTo>
                                                      <a:pt x="53" y="307"/>
                                                    </a:lnTo>
                                                    <a:lnTo>
                                                      <a:pt x="57" y="302"/>
                                                    </a:lnTo>
                                                    <a:lnTo>
                                                      <a:pt x="57" y="299"/>
                                                    </a:lnTo>
                                                    <a:lnTo>
                                                      <a:pt x="62" y="295"/>
                                                    </a:lnTo>
                                                    <a:lnTo>
                                                      <a:pt x="64" y="291"/>
                                                    </a:lnTo>
                                                    <a:lnTo>
                                                      <a:pt x="69" y="287"/>
                                                    </a:lnTo>
                                                    <a:lnTo>
                                                      <a:pt x="69" y="52"/>
                                                    </a:lnTo>
                                                    <a:lnTo>
                                                      <a:pt x="85" y="52"/>
                                                    </a:lnTo>
                                                    <a:lnTo>
                                                      <a:pt x="93" y="51"/>
                                                    </a:lnTo>
                                                    <a:lnTo>
                                                      <a:pt x="98" y="51"/>
                                                    </a:lnTo>
                                                    <a:lnTo>
                                                      <a:pt x="102" y="47"/>
                                                    </a:lnTo>
                                                    <a:lnTo>
                                                      <a:pt x="106" y="47"/>
                                                    </a:lnTo>
                                                    <a:lnTo>
                                                      <a:pt x="112" y="42"/>
                                                    </a:lnTo>
                                                    <a:lnTo>
                                                      <a:pt x="116" y="38"/>
                                                    </a:lnTo>
                                                    <a:lnTo>
                                                      <a:pt x="121" y="35"/>
                                                    </a:lnTo>
                                                    <a:lnTo>
                                                      <a:pt x="125" y="31"/>
                                                    </a:lnTo>
                                                    <a:lnTo>
                                                      <a:pt x="129" y="28"/>
                                                    </a:lnTo>
                                                    <a:lnTo>
                                                      <a:pt x="142" y="15"/>
                                                    </a:lnTo>
                                                    <a:lnTo>
                                                      <a:pt x="142" y="8"/>
                                                    </a:lnTo>
                                                    <a:lnTo>
                                                      <a:pt x="147" y="4"/>
                                                    </a:lnTo>
                                                    <a:lnTo>
                                                      <a:pt x="14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50"/>
                                            <wps:cNvSpPr>
                                              <a:spLocks/>
                                            </wps:cNvSpPr>
                                            <wps:spPr bwMode="auto">
                                              <a:xfrm>
                                                <a:off x="10011" y="9905"/>
                                                <a:ext cx="25" cy="56"/>
                                              </a:xfrm>
                                              <a:custGeom>
                                                <a:avLst/>
                                                <a:gdLst>
                                                  <a:gd name="T0" fmla="*/ 0 w 74"/>
                                                  <a:gd name="T1" fmla="*/ 167 h 167"/>
                                                  <a:gd name="T2" fmla="*/ 9 w 74"/>
                                                  <a:gd name="T3" fmla="*/ 167 h 167"/>
                                                  <a:gd name="T4" fmla="*/ 17 w 74"/>
                                                  <a:gd name="T5" fmla="*/ 163 h 167"/>
                                                  <a:gd name="T6" fmla="*/ 25 w 74"/>
                                                  <a:gd name="T7" fmla="*/ 157 h 167"/>
                                                  <a:gd name="T8" fmla="*/ 33 w 74"/>
                                                  <a:gd name="T9" fmla="*/ 147 h 167"/>
                                                  <a:gd name="T10" fmla="*/ 38 w 74"/>
                                                  <a:gd name="T11" fmla="*/ 139 h 167"/>
                                                  <a:gd name="T12" fmla="*/ 46 w 74"/>
                                                  <a:gd name="T13" fmla="*/ 126 h 167"/>
                                                  <a:gd name="T14" fmla="*/ 51 w 74"/>
                                                  <a:gd name="T15" fmla="*/ 113 h 167"/>
                                                  <a:gd name="T16" fmla="*/ 58 w 74"/>
                                                  <a:gd name="T17" fmla="*/ 97 h 167"/>
                                                  <a:gd name="T18" fmla="*/ 59 w 74"/>
                                                  <a:gd name="T19" fmla="*/ 85 h 167"/>
                                                  <a:gd name="T20" fmla="*/ 64 w 74"/>
                                                  <a:gd name="T21" fmla="*/ 70 h 167"/>
                                                  <a:gd name="T22" fmla="*/ 65 w 74"/>
                                                  <a:gd name="T23" fmla="*/ 57 h 167"/>
                                                  <a:gd name="T24" fmla="*/ 69 w 74"/>
                                                  <a:gd name="T25" fmla="*/ 42 h 167"/>
                                                  <a:gd name="T26" fmla="*/ 69 w 74"/>
                                                  <a:gd name="T27" fmla="*/ 32 h 167"/>
                                                  <a:gd name="T28" fmla="*/ 71 w 74"/>
                                                  <a:gd name="T29" fmla="*/ 19 h 167"/>
                                                  <a:gd name="T30" fmla="*/ 71 w 74"/>
                                                  <a:gd name="T31" fmla="*/ 10 h 167"/>
                                                  <a:gd name="T32" fmla="*/ 74 w 74"/>
                                                  <a:gd name="T3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67">
                                                    <a:moveTo>
                                                      <a:pt x="0" y="167"/>
                                                    </a:moveTo>
                                                    <a:lnTo>
                                                      <a:pt x="9" y="167"/>
                                                    </a:lnTo>
                                                    <a:lnTo>
                                                      <a:pt x="17" y="163"/>
                                                    </a:lnTo>
                                                    <a:lnTo>
                                                      <a:pt x="25" y="157"/>
                                                    </a:lnTo>
                                                    <a:lnTo>
                                                      <a:pt x="33" y="147"/>
                                                    </a:lnTo>
                                                    <a:lnTo>
                                                      <a:pt x="38" y="139"/>
                                                    </a:lnTo>
                                                    <a:lnTo>
                                                      <a:pt x="46" y="126"/>
                                                    </a:lnTo>
                                                    <a:lnTo>
                                                      <a:pt x="51" y="113"/>
                                                    </a:lnTo>
                                                    <a:lnTo>
                                                      <a:pt x="58" y="97"/>
                                                    </a:lnTo>
                                                    <a:lnTo>
                                                      <a:pt x="59" y="85"/>
                                                    </a:lnTo>
                                                    <a:lnTo>
                                                      <a:pt x="64" y="70"/>
                                                    </a:lnTo>
                                                    <a:lnTo>
                                                      <a:pt x="65" y="57"/>
                                                    </a:lnTo>
                                                    <a:lnTo>
                                                      <a:pt x="69" y="42"/>
                                                    </a:lnTo>
                                                    <a:lnTo>
                                                      <a:pt x="69" y="32"/>
                                                    </a:lnTo>
                                                    <a:lnTo>
                                                      <a:pt x="71" y="19"/>
                                                    </a:lnTo>
                                                    <a:lnTo>
                                                      <a:pt x="71" y="10"/>
                                                    </a:lnTo>
                                                    <a:lnTo>
                                                      <a:pt x="74"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51"/>
                                            <wps:cNvSpPr>
                                              <a:spLocks/>
                                            </wps:cNvSpPr>
                                            <wps:spPr bwMode="auto">
                                              <a:xfrm>
                                                <a:off x="10078" y="9904"/>
                                                <a:ext cx="68" cy="35"/>
                                              </a:xfrm>
                                              <a:custGeom>
                                                <a:avLst/>
                                                <a:gdLst>
                                                  <a:gd name="T0" fmla="*/ 0 w 204"/>
                                                  <a:gd name="T1" fmla="*/ 79 h 107"/>
                                                  <a:gd name="T2" fmla="*/ 4 w 204"/>
                                                  <a:gd name="T3" fmla="*/ 79 h 107"/>
                                                  <a:gd name="T4" fmla="*/ 10 w 204"/>
                                                  <a:gd name="T5" fmla="*/ 80 h 107"/>
                                                  <a:gd name="T6" fmla="*/ 14 w 204"/>
                                                  <a:gd name="T7" fmla="*/ 81 h 107"/>
                                                  <a:gd name="T8" fmla="*/ 23 w 204"/>
                                                  <a:gd name="T9" fmla="*/ 86 h 107"/>
                                                  <a:gd name="T10" fmla="*/ 27 w 204"/>
                                                  <a:gd name="T11" fmla="*/ 87 h 107"/>
                                                  <a:gd name="T12" fmla="*/ 44 w 204"/>
                                                  <a:gd name="T13" fmla="*/ 96 h 107"/>
                                                  <a:gd name="T14" fmla="*/ 54 w 204"/>
                                                  <a:gd name="T15" fmla="*/ 100 h 107"/>
                                                  <a:gd name="T16" fmla="*/ 63 w 204"/>
                                                  <a:gd name="T17" fmla="*/ 100 h 107"/>
                                                  <a:gd name="T18" fmla="*/ 73 w 204"/>
                                                  <a:gd name="T19" fmla="*/ 104 h 107"/>
                                                  <a:gd name="T20" fmla="*/ 83 w 204"/>
                                                  <a:gd name="T21" fmla="*/ 104 h 107"/>
                                                  <a:gd name="T22" fmla="*/ 96 w 204"/>
                                                  <a:gd name="T23" fmla="*/ 107 h 107"/>
                                                  <a:gd name="T24" fmla="*/ 109 w 204"/>
                                                  <a:gd name="T25" fmla="*/ 107 h 107"/>
                                                  <a:gd name="T26" fmla="*/ 124 w 204"/>
                                                  <a:gd name="T27" fmla="*/ 103 h 107"/>
                                                  <a:gd name="T28" fmla="*/ 139 w 204"/>
                                                  <a:gd name="T29" fmla="*/ 97 h 107"/>
                                                  <a:gd name="T30" fmla="*/ 157 w 204"/>
                                                  <a:gd name="T31" fmla="*/ 89 h 107"/>
                                                  <a:gd name="T32" fmla="*/ 160 w 204"/>
                                                  <a:gd name="T33" fmla="*/ 89 h 107"/>
                                                  <a:gd name="T34" fmla="*/ 164 w 204"/>
                                                  <a:gd name="T35" fmla="*/ 84 h 107"/>
                                                  <a:gd name="T36" fmla="*/ 168 w 204"/>
                                                  <a:gd name="T37" fmla="*/ 83 h 107"/>
                                                  <a:gd name="T38" fmla="*/ 173 w 204"/>
                                                  <a:gd name="T39" fmla="*/ 79 h 107"/>
                                                  <a:gd name="T40" fmla="*/ 173 w 204"/>
                                                  <a:gd name="T41" fmla="*/ 77 h 107"/>
                                                  <a:gd name="T42" fmla="*/ 177 w 204"/>
                                                  <a:gd name="T43" fmla="*/ 73 h 107"/>
                                                  <a:gd name="T44" fmla="*/ 180 w 204"/>
                                                  <a:gd name="T45" fmla="*/ 69 h 107"/>
                                                  <a:gd name="T46" fmla="*/ 180 w 204"/>
                                                  <a:gd name="T47" fmla="*/ 67 h 107"/>
                                                  <a:gd name="T48" fmla="*/ 184 w 204"/>
                                                  <a:gd name="T49" fmla="*/ 63 h 107"/>
                                                  <a:gd name="T50" fmla="*/ 184 w 204"/>
                                                  <a:gd name="T51" fmla="*/ 51 h 107"/>
                                                  <a:gd name="T52" fmla="*/ 186 w 204"/>
                                                  <a:gd name="T53" fmla="*/ 47 h 107"/>
                                                  <a:gd name="T54" fmla="*/ 186 w 204"/>
                                                  <a:gd name="T55" fmla="*/ 34 h 107"/>
                                                  <a:gd name="T56" fmla="*/ 190 w 204"/>
                                                  <a:gd name="T57" fmla="*/ 30 h 107"/>
                                                  <a:gd name="T58" fmla="*/ 191 w 204"/>
                                                  <a:gd name="T59" fmla="*/ 26 h 107"/>
                                                  <a:gd name="T60" fmla="*/ 191 w 204"/>
                                                  <a:gd name="T61" fmla="*/ 21 h 107"/>
                                                  <a:gd name="T62" fmla="*/ 196 w 204"/>
                                                  <a:gd name="T63" fmla="*/ 17 h 107"/>
                                                  <a:gd name="T64" fmla="*/ 196 w 204"/>
                                                  <a:gd name="T65" fmla="*/ 13 h 107"/>
                                                  <a:gd name="T66" fmla="*/ 200 w 204"/>
                                                  <a:gd name="T67" fmla="*/ 9 h 107"/>
                                                  <a:gd name="T68" fmla="*/ 200 w 204"/>
                                                  <a:gd name="T69" fmla="*/ 4 h 107"/>
                                                  <a:gd name="T70" fmla="*/ 204 w 204"/>
                                                  <a:gd name="T7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4" h="107">
                                                    <a:moveTo>
                                                      <a:pt x="0" y="79"/>
                                                    </a:moveTo>
                                                    <a:lnTo>
                                                      <a:pt x="4" y="79"/>
                                                    </a:lnTo>
                                                    <a:lnTo>
                                                      <a:pt x="10" y="80"/>
                                                    </a:lnTo>
                                                    <a:lnTo>
                                                      <a:pt x="14" y="81"/>
                                                    </a:lnTo>
                                                    <a:lnTo>
                                                      <a:pt x="23" y="86"/>
                                                    </a:lnTo>
                                                    <a:lnTo>
                                                      <a:pt x="27" y="87"/>
                                                    </a:lnTo>
                                                    <a:lnTo>
                                                      <a:pt x="44" y="96"/>
                                                    </a:lnTo>
                                                    <a:lnTo>
                                                      <a:pt x="54" y="100"/>
                                                    </a:lnTo>
                                                    <a:lnTo>
                                                      <a:pt x="63" y="100"/>
                                                    </a:lnTo>
                                                    <a:lnTo>
                                                      <a:pt x="73" y="104"/>
                                                    </a:lnTo>
                                                    <a:lnTo>
                                                      <a:pt x="83" y="104"/>
                                                    </a:lnTo>
                                                    <a:lnTo>
                                                      <a:pt x="96" y="107"/>
                                                    </a:lnTo>
                                                    <a:lnTo>
                                                      <a:pt x="109" y="107"/>
                                                    </a:lnTo>
                                                    <a:lnTo>
                                                      <a:pt x="124" y="103"/>
                                                    </a:lnTo>
                                                    <a:lnTo>
                                                      <a:pt x="139" y="97"/>
                                                    </a:lnTo>
                                                    <a:lnTo>
                                                      <a:pt x="157" y="89"/>
                                                    </a:lnTo>
                                                    <a:lnTo>
                                                      <a:pt x="160" y="89"/>
                                                    </a:lnTo>
                                                    <a:lnTo>
                                                      <a:pt x="164" y="84"/>
                                                    </a:lnTo>
                                                    <a:lnTo>
                                                      <a:pt x="168" y="83"/>
                                                    </a:lnTo>
                                                    <a:lnTo>
                                                      <a:pt x="173" y="79"/>
                                                    </a:lnTo>
                                                    <a:lnTo>
                                                      <a:pt x="173" y="77"/>
                                                    </a:lnTo>
                                                    <a:lnTo>
                                                      <a:pt x="177" y="73"/>
                                                    </a:lnTo>
                                                    <a:lnTo>
                                                      <a:pt x="180" y="69"/>
                                                    </a:lnTo>
                                                    <a:lnTo>
                                                      <a:pt x="180" y="67"/>
                                                    </a:lnTo>
                                                    <a:lnTo>
                                                      <a:pt x="184" y="63"/>
                                                    </a:lnTo>
                                                    <a:lnTo>
                                                      <a:pt x="184" y="51"/>
                                                    </a:lnTo>
                                                    <a:lnTo>
                                                      <a:pt x="186" y="47"/>
                                                    </a:lnTo>
                                                    <a:lnTo>
                                                      <a:pt x="186" y="34"/>
                                                    </a:lnTo>
                                                    <a:lnTo>
                                                      <a:pt x="190" y="30"/>
                                                    </a:lnTo>
                                                    <a:lnTo>
                                                      <a:pt x="191" y="26"/>
                                                    </a:lnTo>
                                                    <a:lnTo>
                                                      <a:pt x="191" y="21"/>
                                                    </a:lnTo>
                                                    <a:lnTo>
                                                      <a:pt x="196" y="17"/>
                                                    </a:lnTo>
                                                    <a:lnTo>
                                                      <a:pt x="196" y="13"/>
                                                    </a:lnTo>
                                                    <a:lnTo>
                                                      <a:pt x="200" y="9"/>
                                                    </a:lnTo>
                                                    <a:lnTo>
                                                      <a:pt x="200" y="4"/>
                                                    </a:lnTo>
                                                    <a:lnTo>
                                                      <a:pt x="204"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52"/>
                                            <wps:cNvSpPr>
                                              <a:spLocks/>
                                            </wps:cNvSpPr>
                                            <wps:spPr bwMode="auto">
                                              <a:xfrm>
                                                <a:off x="10096" y="9871"/>
                                                <a:ext cx="41" cy="31"/>
                                              </a:xfrm>
                                              <a:custGeom>
                                                <a:avLst/>
                                                <a:gdLst>
                                                  <a:gd name="T0" fmla="*/ 0 w 125"/>
                                                  <a:gd name="T1" fmla="*/ 94 h 94"/>
                                                  <a:gd name="T2" fmla="*/ 13 w 125"/>
                                                  <a:gd name="T3" fmla="*/ 94 h 94"/>
                                                  <a:gd name="T4" fmla="*/ 20 w 125"/>
                                                  <a:gd name="T5" fmla="*/ 92 h 94"/>
                                                  <a:gd name="T6" fmla="*/ 24 w 125"/>
                                                  <a:gd name="T7" fmla="*/ 92 h 94"/>
                                                  <a:gd name="T8" fmla="*/ 33 w 125"/>
                                                  <a:gd name="T9" fmla="*/ 88 h 94"/>
                                                  <a:gd name="T10" fmla="*/ 37 w 125"/>
                                                  <a:gd name="T11" fmla="*/ 88 h 94"/>
                                                  <a:gd name="T12" fmla="*/ 46 w 125"/>
                                                  <a:gd name="T13" fmla="*/ 84 h 94"/>
                                                  <a:gd name="T14" fmla="*/ 50 w 125"/>
                                                  <a:gd name="T15" fmla="*/ 84 h 94"/>
                                                  <a:gd name="T16" fmla="*/ 58 w 125"/>
                                                  <a:gd name="T17" fmla="*/ 80 h 94"/>
                                                  <a:gd name="T18" fmla="*/ 62 w 125"/>
                                                  <a:gd name="T19" fmla="*/ 78 h 94"/>
                                                  <a:gd name="T20" fmla="*/ 71 w 125"/>
                                                  <a:gd name="T21" fmla="*/ 74 h 94"/>
                                                  <a:gd name="T22" fmla="*/ 75 w 125"/>
                                                  <a:gd name="T23" fmla="*/ 74 h 94"/>
                                                  <a:gd name="T24" fmla="*/ 81 w 125"/>
                                                  <a:gd name="T25" fmla="*/ 70 h 94"/>
                                                  <a:gd name="T26" fmla="*/ 85 w 125"/>
                                                  <a:gd name="T27" fmla="*/ 67 h 94"/>
                                                  <a:gd name="T28" fmla="*/ 94 w 125"/>
                                                  <a:gd name="T29" fmla="*/ 62 h 94"/>
                                                  <a:gd name="T30" fmla="*/ 94 w 125"/>
                                                  <a:gd name="T31" fmla="*/ 58 h 94"/>
                                                  <a:gd name="T32" fmla="*/ 97 w 125"/>
                                                  <a:gd name="T33" fmla="*/ 54 h 94"/>
                                                  <a:gd name="T34" fmla="*/ 97 w 125"/>
                                                  <a:gd name="T35" fmla="*/ 48 h 94"/>
                                                  <a:gd name="T36" fmla="*/ 101 w 125"/>
                                                  <a:gd name="T37" fmla="*/ 44 h 94"/>
                                                  <a:gd name="T38" fmla="*/ 101 w 125"/>
                                                  <a:gd name="T39" fmla="*/ 40 h 94"/>
                                                  <a:gd name="T40" fmla="*/ 115 w 125"/>
                                                  <a:gd name="T41" fmla="*/ 25 h 94"/>
                                                  <a:gd name="T42" fmla="*/ 115 w 125"/>
                                                  <a:gd name="T43" fmla="*/ 15 h 94"/>
                                                  <a:gd name="T44" fmla="*/ 118 w 125"/>
                                                  <a:gd name="T45" fmla="*/ 11 h 94"/>
                                                  <a:gd name="T46" fmla="*/ 118 w 125"/>
                                                  <a:gd name="T47" fmla="*/ 8 h 94"/>
                                                  <a:gd name="T48" fmla="*/ 120 w 125"/>
                                                  <a:gd name="T49" fmla="*/ 4 h 94"/>
                                                  <a:gd name="T50" fmla="*/ 121 w 125"/>
                                                  <a:gd name="T51" fmla="*/ 2 h 94"/>
                                                  <a:gd name="T52" fmla="*/ 125 w 125"/>
                                                  <a:gd name="T5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 h="94">
                                                    <a:moveTo>
                                                      <a:pt x="0" y="94"/>
                                                    </a:moveTo>
                                                    <a:lnTo>
                                                      <a:pt x="13" y="94"/>
                                                    </a:lnTo>
                                                    <a:lnTo>
                                                      <a:pt x="20" y="92"/>
                                                    </a:lnTo>
                                                    <a:lnTo>
                                                      <a:pt x="24" y="92"/>
                                                    </a:lnTo>
                                                    <a:lnTo>
                                                      <a:pt x="33" y="88"/>
                                                    </a:lnTo>
                                                    <a:lnTo>
                                                      <a:pt x="37" y="88"/>
                                                    </a:lnTo>
                                                    <a:lnTo>
                                                      <a:pt x="46" y="84"/>
                                                    </a:lnTo>
                                                    <a:lnTo>
                                                      <a:pt x="50" y="84"/>
                                                    </a:lnTo>
                                                    <a:lnTo>
                                                      <a:pt x="58" y="80"/>
                                                    </a:lnTo>
                                                    <a:lnTo>
                                                      <a:pt x="62" y="78"/>
                                                    </a:lnTo>
                                                    <a:lnTo>
                                                      <a:pt x="71" y="74"/>
                                                    </a:lnTo>
                                                    <a:lnTo>
                                                      <a:pt x="75" y="74"/>
                                                    </a:lnTo>
                                                    <a:lnTo>
                                                      <a:pt x="81" y="70"/>
                                                    </a:lnTo>
                                                    <a:lnTo>
                                                      <a:pt x="85" y="67"/>
                                                    </a:lnTo>
                                                    <a:lnTo>
                                                      <a:pt x="94" y="62"/>
                                                    </a:lnTo>
                                                    <a:lnTo>
                                                      <a:pt x="94" y="58"/>
                                                    </a:lnTo>
                                                    <a:lnTo>
                                                      <a:pt x="97" y="54"/>
                                                    </a:lnTo>
                                                    <a:lnTo>
                                                      <a:pt x="97" y="48"/>
                                                    </a:lnTo>
                                                    <a:lnTo>
                                                      <a:pt x="101" y="44"/>
                                                    </a:lnTo>
                                                    <a:lnTo>
                                                      <a:pt x="101" y="40"/>
                                                    </a:lnTo>
                                                    <a:lnTo>
                                                      <a:pt x="115" y="25"/>
                                                    </a:lnTo>
                                                    <a:lnTo>
                                                      <a:pt x="115" y="15"/>
                                                    </a:lnTo>
                                                    <a:lnTo>
                                                      <a:pt x="118" y="11"/>
                                                    </a:lnTo>
                                                    <a:lnTo>
                                                      <a:pt x="118" y="8"/>
                                                    </a:lnTo>
                                                    <a:lnTo>
                                                      <a:pt x="120" y="4"/>
                                                    </a:lnTo>
                                                    <a:lnTo>
                                                      <a:pt x="121" y="2"/>
                                                    </a:lnTo>
                                                    <a:lnTo>
                                                      <a:pt x="125"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53"/>
                                            <wps:cNvSpPr>
                                              <a:spLocks/>
                                            </wps:cNvSpPr>
                                            <wps:spPr bwMode="auto">
                                              <a:xfrm>
                                                <a:off x="10118" y="9829"/>
                                                <a:ext cx="30" cy="24"/>
                                              </a:xfrm>
                                              <a:custGeom>
                                                <a:avLst/>
                                                <a:gdLst>
                                                  <a:gd name="T0" fmla="*/ 0 w 89"/>
                                                  <a:gd name="T1" fmla="*/ 74 h 74"/>
                                                  <a:gd name="T2" fmla="*/ 0 w 89"/>
                                                  <a:gd name="T3" fmla="*/ 71 h 74"/>
                                                  <a:gd name="T4" fmla="*/ 4 w 89"/>
                                                  <a:gd name="T5" fmla="*/ 67 h 74"/>
                                                  <a:gd name="T6" fmla="*/ 4 w 89"/>
                                                  <a:gd name="T7" fmla="*/ 64 h 74"/>
                                                  <a:gd name="T8" fmla="*/ 13 w 89"/>
                                                  <a:gd name="T9" fmla="*/ 55 h 74"/>
                                                  <a:gd name="T10" fmla="*/ 17 w 89"/>
                                                  <a:gd name="T11" fmla="*/ 49 h 74"/>
                                                  <a:gd name="T12" fmla="*/ 17 w 89"/>
                                                  <a:gd name="T13" fmla="*/ 45 h 74"/>
                                                  <a:gd name="T14" fmla="*/ 21 w 89"/>
                                                  <a:gd name="T15" fmla="*/ 41 h 74"/>
                                                  <a:gd name="T16" fmla="*/ 24 w 89"/>
                                                  <a:gd name="T17" fmla="*/ 37 h 74"/>
                                                  <a:gd name="T18" fmla="*/ 29 w 89"/>
                                                  <a:gd name="T19" fmla="*/ 32 h 74"/>
                                                  <a:gd name="T20" fmla="*/ 29 w 89"/>
                                                  <a:gd name="T21" fmla="*/ 31 h 74"/>
                                                  <a:gd name="T22" fmla="*/ 33 w 89"/>
                                                  <a:gd name="T23" fmla="*/ 27 h 74"/>
                                                  <a:gd name="T24" fmla="*/ 33 w 89"/>
                                                  <a:gd name="T25" fmla="*/ 25 h 74"/>
                                                  <a:gd name="T26" fmla="*/ 36 w 89"/>
                                                  <a:gd name="T27" fmla="*/ 21 h 74"/>
                                                  <a:gd name="T28" fmla="*/ 40 w 89"/>
                                                  <a:gd name="T29" fmla="*/ 20 h 74"/>
                                                  <a:gd name="T30" fmla="*/ 41 w 89"/>
                                                  <a:gd name="T31" fmla="*/ 20 h 74"/>
                                                  <a:gd name="T32" fmla="*/ 46 w 89"/>
                                                  <a:gd name="T33" fmla="*/ 15 h 74"/>
                                                  <a:gd name="T34" fmla="*/ 57 w 89"/>
                                                  <a:gd name="T35" fmla="*/ 15 h 74"/>
                                                  <a:gd name="T36" fmla="*/ 62 w 89"/>
                                                  <a:gd name="T37" fmla="*/ 11 h 74"/>
                                                  <a:gd name="T38" fmla="*/ 70 w 89"/>
                                                  <a:gd name="T39" fmla="*/ 11 h 74"/>
                                                  <a:gd name="T40" fmla="*/ 75 w 89"/>
                                                  <a:gd name="T41" fmla="*/ 8 h 74"/>
                                                  <a:gd name="T42" fmla="*/ 76 w 89"/>
                                                  <a:gd name="T43" fmla="*/ 8 h 74"/>
                                                  <a:gd name="T44" fmla="*/ 80 w 89"/>
                                                  <a:gd name="T45" fmla="*/ 5 h 74"/>
                                                  <a:gd name="T46" fmla="*/ 85 w 89"/>
                                                  <a:gd name="T47" fmla="*/ 4 h 74"/>
                                                  <a:gd name="T48" fmla="*/ 89 w 89"/>
                                                  <a:gd name="T4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 h="74">
                                                    <a:moveTo>
                                                      <a:pt x="0" y="74"/>
                                                    </a:moveTo>
                                                    <a:lnTo>
                                                      <a:pt x="0" y="71"/>
                                                    </a:lnTo>
                                                    <a:lnTo>
                                                      <a:pt x="4" y="67"/>
                                                    </a:lnTo>
                                                    <a:lnTo>
                                                      <a:pt x="4" y="64"/>
                                                    </a:lnTo>
                                                    <a:lnTo>
                                                      <a:pt x="13" y="55"/>
                                                    </a:lnTo>
                                                    <a:lnTo>
                                                      <a:pt x="17" y="49"/>
                                                    </a:lnTo>
                                                    <a:lnTo>
                                                      <a:pt x="17" y="45"/>
                                                    </a:lnTo>
                                                    <a:lnTo>
                                                      <a:pt x="21" y="41"/>
                                                    </a:lnTo>
                                                    <a:lnTo>
                                                      <a:pt x="24" y="37"/>
                                                    </a:lnTo>
                                                    <a:lnTo>
                                                      <a:pt x="29" y="32"/>
                                                    </a:lnTo>
                                                    <a:lnTo>
                                                      <a:pt x="29" y="31"/>
                                                    </a:lnTo>
                                                    <a:lnTo>
                                                      <a:pt x="33" y="27"/>
                                                    </a:lnTo>
                                                    <a:lnTo>
                                                      <a:pt x="33" y="25"/>
                                                    </a:lnTo>
                                                    <a:lnTo>
                                                      <a:pt x="36" y="21"/>
                                                    </a:lnTo>
                                                    <a:lnTo>
                                                      <a:pt x="40" y="20"/>
                                                    </a:lnTo>
                                                    <a:lnTo>
                                                      <a:pt x="41" y="20"/>
                                                    </a:lnTo>
                                                    <a:lnTo>
                                                      <a:pt x="46" y="15"/>
                                                    </a:lnTo>
                                                    <a:lnTo>
                                                      <a:pt x="57" y="15"/>
                                                    </a:lnTo>
                                                    <a:lnTo>
                                                      <a:pt x="62" y="11"/>
                                                    </a:lnTo>
                                                    <a:lnTo>
                                                      <a:pt x="70" y="11"/>
                                                    </a:lnTo>
                                                    <a:lnTo>
                                                      <a:pt x="75" y="8"/>
                                                    </a:lnTo>
                                                    <a:lnTo>
                                                      <a:pt x="76" y="8"/>
                                                    </a:lnTo>
                                                    <a:lnTo>
                                                      <a:pt x="80" y="5"/>
                                                    </a:lnTo>
                                                    <a:lnTo>
                                                      <a:pt x="85" y="4"/>
                                                    </a:lnTo>
                                                    <a:lnTo>
                                                      <a:pt x="8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54"/>
                                            <wps:cNvSpPr>
                                              <a:spLocks/>
                                            </wps:cNvSpPr>
                                            <wps:spPr bwMode="auto">
                                              <a:xfrm>
                                                <a:off x="10118" y="9783"/>
                                                <a:ext cx="64" cy="43"/>
                                              </a:xfrm>
                                              <a:custGeom>
                                                <a:avLst/>
                                                <a:gdLst>
                                                  <a:gd name="T0" fmla="*/ 0 w 190"/>
                                                  <a:gd name="T1" fmla="*/ 127 h 127"/>
                                                  <a:gd name="T2" fmla="*/ 13 w 190"/>
                                                  <a:gd name="T3" fmla="*/ 114 h 127"/>
                                                  <a:gd name="T4" fmla="*/ 13 w 190"/>
                                                  <a:gd name="T5" fmla="*/ 113 h 127"/>
                                                  <a:gd name="T6" fmla="*/ 39 w 190"/>
                                                  <a:gd name="T7" fmla="*/ 87 h 127"/>
                                                  <a:gd name="T8" fmla="*/ 40 w 190"/>
                                                  <a:gd name="T9" fmla="*/ 87 h 127"/>
                                                  <a:gd name="T10" fmla="*/ 53 w 190"/>
                                                  <a:gd name="T11" fmla="*/ 74 h 127"/>
                                                  <a:gd name="T12" fmla="*/ 138 w 190"/>
                                                  <a:gd name="T13" fmla="*/ 74 h 127"/>
                                                  <a:gd name="T14" fmla="*/ 151 w 190"/>
                                                  <a:gd name="T15" fmla="*/ 70 h 127"/>
                                                  <a:gd name="T16" fmla="*/ 165 w 190"/>
                                                  <a:gd name="T17" fmla="*/ 63 h 127"/>
                                                  <a:gd name="T18" fmla="*/ 171 w 190"/>
                                                  <a:gd name="T19" fmla="*/ 57 h 127"/>
                                                  <a:gd name="T20" fmla="*/ 178 w 190"/>
                                                  <a:gd name="T21" fmla="*/ 48 h 127"/>
                                                  <a:gd name="T22" fmla="*/ 181 w 190"/>
                                                  <a:gd name="T23" fmla="*/ 40 h 127"/>
                                                  <a:gd name="T24" fmla="*/ 186 w 190"/>
                                                  <a:gd name="T25" fmla="*/ 30 h 127"/>
                                                  <a:gd name="T26" fmla="*/ 187 w 190"/>
                                                  <a:gd name="T27" fmla="*/ 17 h 127"/>
                                                  <a:gd name="T28" fmla="*/ 190 w 190"/>
                                                  <a:gd name="T2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 h="127">
                                                    <a:moveTo>
                                                      <a:pt x="0" y="127"/>
                                                    </a:moveTo>
                                                    <a:lnTo>
                                                      <a:pt x="13" y="114"/>
                                                    </a:lnTo>
                                                    <a:lnTo>
                                                      <a:pt x="13" y="113"/>
                                                    </a:lnTo>
                                                    <a:lnTo>
                                                      <a:pt x="39" y="87"/>
                                                    </a:lnTo>
                                                    <a:lnTo>
                                                      <a:pt x="40" y="87"/>
                                                    </a:lnTo>
                                                    <a:lnTo>
                                                      <a:pt x="53" y="74"/>
                                                    </a:lnTo>
                                                    <a:lnTo>
                                                      <a:pt x="138" y="74"/>
                                                    </a:lnTo>
                                                    <a:lnTo>
                                                      <a:pt x="151" y="70"/>
                                                    </a:lnTo>
                                                    <a:lnTo>
                                                      <a:pt x="165" y="63"/>
                                                    </a:lnTo>
                                                    <a:lnTo>
                                                      <a:pt x="171" y="57"/>
                                                    </a:lnTo>
                                                    <a:lnTo>
                                                      <a:pt x="178" y="48"/>
                                                    </a:lnTo>
                                                    <a:lnTo>
                                                      <a:pt x="181" y="40"/>
                                                    </a:lnTo>
                                                    <a:lnTo>
                                                      <a:pt x="186" y="30"/>
                                                    </a:lnTo>
                                                    <a:lnTo>
                                                      <a:pt x="187" y="17"/>
                                                    </a:lnTo>
                                                    <a:lnTo>
                                                      <a:pt x="19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55"/>
                                            <wps:cNvSpPr>
                                              <a:spLocks/>
                                            </wps:cNvSpPr>
                                            <wps:spPr bwMode="auto">
                                              <a:xfrm>
                                                <a:off x="10148" y="9764"/>
                                                <a:ext cx="46" cy="15"/>
                                              </a:xfrm>
                                              <a:custGeom>
                                                <a:avLst/>
                                                <a:gdLst>
                                                  <a:gd name="T0" fmla="*/ 0 w 138"/>
                                                  <a:gd name="T1" fmla="*/ 43 h 43"/>
                                                  <a:gd name="T2" fmla="*/ 13 w 138"/>
                                                  <a:gd name="T3" fmla="*/ 43 h 43"/>
                                                  <a:gd name="T4" fmla="*/ 19 w 138"/>
                                                  <a:gd name="T5" fmla="*/ 38 h 43"/>
                                                  <a:gd name="T6" fmla="*/ 23 w 138"/>
                                                  <a:gd name="T7" fmla="*/ 36 h 43"/>
                                                  <a:gd name="T8" fmla="*/ 32 w 138"/>
                                                  <a:gd name="T9" fmla="*/ 31 h 43"/>
                                                  <a:gd name="T10" fmla="*/ 38 w 138"/>
                                                  <a:gd name="T11" fmla="*/ 27 h 43"/>
                                                  <a:gd name="T12" fmla="*/ 46 w 138"/>
                                                  <a:gd name="T13" fmla="*/ 23 h 43"/>
                                                  <a:gd name="T14" fmla="*/ 53 w 138"/>
                                                  <a:gd name="T15" fmla="*/ 20 h 43"/>
                                                  <a:gd name="T16" fmla="*/ 71 w 138"/>
                                                  <a:gd name="T17" fmla="*/ 11 h 43"/>
                                                  <a:gd name="T18" fmla="*/ 82 w 138"/>
                                                  <a:gd name="T19" fmla="*/ 7 h 43"/>
                                                  <a:gd name="T20" fmla="*/ 94 w 138"/>
                                                  <a:gd name="T21" fmla="*/ 7 h 43"/>
                                                  <a:gd name="T22" fmla="*/ 107 w 138"/>
                                                  <a:gd name="T23" fmla="*/ 3 h 43"/>
                                                  <a:gd name="T24" fmla="*/ 121 w 138"/>
                                                  <a:gd name="T25" fmla="*/ 3 h 43"/>
                                                  <a:gd name="T26" fmla="*/ 138 w 138"/>
                                                  <a:gd name="T2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 h="43">
                                                    <a:moveTo>
                                                      <a:pt x="0" y="43"/>
                                                    </a:moveTo>
                                                    <a:lnTo>
                                                      <a:pt x="13" y="43"/>
                                                    </a:lnTo>
                                                    <a:lnTo>
                                                      <a:pt x="19" y="38"/>
                                                    </a:lnTo>
                                                    <a:lnTo>
                                                      <a:pt x="23" y="36"/>
                                                    </a:lnTo>
                                                    <a:lnTo>
                                                      <a:pt x="32" y="31"/>
                                                    </a:lnTo>
                                                    <a:lnTo>
                                                      <a:pt x="38" y="27"/>
                                                    </a:lnTo>
                                                    <a:lnTo>
                                                      <a:pt x="46" y="23"/>
                                                    </a:lnTo>
                                                    <a:lnTo>
                                                      <a:pt x="53" y="20"/>
                                                    </a:lnTo>
                                                    <a:lnTo>
                                                      <a:pt x="71" y="11"/>
                                                    </a:lnTo>
                                                    <a:lnTo>
                                                      <a:pt x="82" y="7"/>
                                                    </a:lnTo>
                                                    <a:lnTo>
                                                      <a:pt x="94" y="7"/>
                                                    </a:lnTo>
                                                    <a:lnTo>
                                                      <a:pt x="107" y="3"/>
                                                    </a:lnTo>
                                                    <a:lnTo>
                                                      <a:pt x="121" y="3"/>
                                                    </a:lnTo>
                                                    <a:lnTo>
                                                      <a:pt x="138"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56"/>
                                            <wps:cNvSpPr>
                                              <a:spLocks/>
                                            </wps:cNvSpPr>
                                            <wps:spPr bwMode="auto">
                                              <a:xfrm>
                                                <a:off x="10197" y="9641"/>
                                                <a:ext cx="36" cy="99"/>
                                              </a:xfrm>
                                              <a:custGeom>
                                                <a:avLst/>
                                                <a:gdLst>
                                                  <a:gd name="T0" fmla="*/ 0 w 107"/>
                                                  <a:gd name="T1" fmla="*/ 298 h 298"/>
                                                  <a:gd name="T2" fmla="*/ 4 w 107"/>
                                                  <a:gd name="T3" fmla="*/ 291 h 298"/>
                                                  <a:gd name="T4" fmla="*/ 10 w 107"/>
                                                  <a:gd name="T5" fmla="*/ 281 h 298"/>
                                                  <a:gd name="T6" fmla="*/ 13 w 107"/>
                                                  <a:gd name="T7" fmla="*/ 268 h 298"/>
                                                  <a:gd name="T8" fmla="*/ 17 w 107"/>
                                                  <a:gd name="T9" fmla="*/ 251 h 298"/>
                                                  <a:gd name="T10" fmla="*/ 17 w 107"/>
                                                  <a:gd name="T11" fmla="*/ 234 h 298"/>
                                                  <a:gd name="T12" fmla="*/ 19 w 107"/>
                                                  <a:gd name="T13" fmla="*/ 215 h 298"/>
                                                  <a:gd name="T14" fmla="*/ 19 w 107"/>
                                                  <a:gd name="T15" fmla="*/ 197 h 298"/>
                                                  <a:gd name="T16" fmla="*/ 22 w 107"/>
                                                  <a:gd name="T17" fmla="*/ 175 h 298"/>
                                                  <a:gd name="T18" fmla="*/ 22 w 107"/>
                                                  <a:gd name="T19" fmla="*/ 118 h 298"/>
                                                  <a:gd name="T20" fmla="*/ 19 w 107"/>
                                                  <a:gd name="T21" fmla="*/ 98 h 298"/>
                                                  <a:gd name="T22" fmla="*/ 19 w 107"/>
                                                  <a:gd name="T23" fmla="*/ 84 h 298"/>
                                                  <a:gd name="T24" fmla="*/ 16 w 107"/>
                                                  <a:gd name="T25" fmla="*/ 68 h 298"/>
                                                  <a:gd name="T26" fmla="*/ 16 w 107"/>
                                                  <a:gd name="T27" fmla="*/ 55 h 298"/>
                                                  <a:gd name="T28" fmla="*/ 13 w 107"/>
                                                  <a:gd name="T29" fmla="*/ 43 h 298"/>
                                                  <a:gd name="T30" fmla="*/ 16 w 107"/>
                                                  <a:gd name="T31" fmla="*/ 41 h 298"/>
                                                  <a:gd name="T32" fmla="*/ 16 w 107"/>
                                                  <a:gd name="T33" fmla="*/ 40 h 298"/>
                                                  <a:gd name="T34" fmla="*/ 20 w 107"/>
                                                  <a:gd name="T35" fmla="*/ 35 h 298"/>
                                                  <a:gd name="T36" fmla="*/ 20 w 107"/>
                                                  <a:gd name="T37" fmla="*/ 33 h 298"/>
                                                  <a:gd name="T38" fmla="*/ 32 w 107"/>
                                                  <a:gd name="T39" fmla="*/ 21 h 298"/>
                                                  <a:gd name="T40" fmla="*/ 43 w 107"/>
                                                  <a:gd name="T41" fmla="*/ 21 h 298"/>
                                                  <a:gd name="T42" fmla="*/ 48 w 107"/>
                                                  <a:gd name="T43" fmla="*/ 17 h 298"/>
                                                  <a:gd name="T44" fmla="*/ 52 w 107"/>
                                                  <a:gd name="T45" fmla="*/ 17 h 298"/>
                                                  <a:gd name="T46" fmla="*/ 56 w 107"/>
                                                  <a:gd name="T47" fmla="*/ 15 h 298"/>
                                                  <a:gd name="T48" fmla="*/ 61 w 107"/>
                                                  <a:gd name="T49" fmla="*/ 15 h 298"/>
                                                  <a:gd name="T50" fmla="*/ 68 w 107"/>
                                                  <a:gd name="T51" fmla="*/ 11 h 298"/>
                                                  <a:gd name="T52" fmla="*/ 81 w 107"/>
                                                  <a:gd name="T53" fmla="*/ 11 h 298"/>
                                                  <a:gd name="T54" fmla="*/ 87 w 107"/>
                                                  <a:gd name="T55" fmla="*/ 7 h 298"/>
                                                  <a:gd name="T56" fmla="*/ 91 w 107"/>
                                                  <a:gd name="T57" fmla="*/ 7 h 298"/>
                                                  <a:gd name="T58" fmla="*/ 95 w 107"/>
                                                  <a:gd name="T59" fmla="*/ 4 h 298"/>
                                                  <a:gd name="T60" fmla="*/ 100 w 107"/>
                                                  <a:gd name="T61" fmla="*/ 4 h 298"/>
                                                  <a:gd name="T62" fmla="*/ 107 w 107"/>
                                                  <a:gd name="T63"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98">
                                                    <a:moveTo>
                                                      <a:pt x="0" y="298"/>
                                                    </a:moveTo>
                                                    <a:lnTo>
                                                      <a:pt x="4" y="291"/>
                                                    </a:lnTo>
                                                    <a:lnTo>
                                                      <a:pt x="10" y="281"/>
                                                    </a:lnTo>
                                                    <a:lnTo>
                                                      <a:pt x="13" y="268"/>
                                                    </a:lnTo>
                                                    <a:lnTo>
                                                      <a:pt x="17" y="251"/>
                                                    </a:lnTo>
                                                    <a:lnTo>
                                                      <a:pt x="17" y="234"/>
                                                    </a:lnTo>
                                                    <a:lnTo>
                                                      <a:pt x="19" y="215"/>
                                                    </a:lnTo>
                                                    <a:lnTo>
                                                      <a:pt x="19" y="197"/>
                                                    </a:lnTo>
                                                    <a:lnTo>
                                                      <a:pt x="22" y="175"/>
                                                    </a:lnTo>
                                                    <a:lnTo>
                                                      <a:pt x="22" y="118"/>
                                                    </a:lnTo>
                                                    <a:lnTo>
                                                      <a:pt x="19" y="98"/>
                                                    </a:lnTo>
                                                    <a:lnTo>
                                                      <a:pt x="19" y="84"/>
                                                    </a:lnTo>
                                                    <a:lnTo>
                                                      <a:pt x="16" y="68"/>
                                                    </a:lnTo>
                                                    <a:lnTo>
                                                      <a:pt x="16" y="55"/>
                                                    </a:lnTo>
                                                    <a:lnTo>
                                                      <a:pt x="13" y="43"/>
                                                    </a:lnTo>
                                                    <a:lnTo>
                                                      <a:pt x="16" y="41"/>
                                                    </a:lnTo>
                                                    <a:lnTo>
                                                      <a:pt x="16" y="40"/>
                                                    </a:lnTo>
                                                    <a:lnTo>
                                                      <a:pt x="20" y="35"/>
                                                    </a:lnTo>
                                                    <a:lnTo>
                                                      <a:pt x="20" y="33"/>
                                                    </a:lnTo>
                                                    <a:lnTo>
                                                      <a:pt x="32" y="21"/>
                                                    </a:lnTo>
                                                    <a:lnTo>
                                                      <a:pt x="43" y="21"/>
                                                    </a:lnTo>
                                                    <a:lnTo>
                                                      <a:pt x="48" y="17"/>
                                                    </a:lnTo>
                                                    <a:lnTo>
                                                      <a:pt x="52" y="17"/>
                                                    </a:lnTo>
                                                    <a:lnTo>
                                                      <a:pt x="56" y="15"/>
                                                    </a:lnTo>
                                                    <a:lnTo>
                                                      <a:pt x="61" y="15"/>
                                                    </a:lnTo>
                                                    <a:lnTo>
                                                      <a:pt x="68" y="11"/>
                                                    </a:lnTo>
                                                    <a:lnTo>
                                                      <a:pt x="81" y="11"/>
                                                    </a:lnTo>
                                                    <a:lnTo>
                                                      <a:pt x="87" y="7"/>
                                                    </a:lnTo>
                                                    <a:lnTo>
                                                      <a:pt x="91" y="7"/>
                                                    </a:lnTo>
                                                    <a:lnTo>
                                                      <a:pt x="95" y="4"/>
                                                    </a:lnTo>
                                                    <a:lnTo>
                                                      <a:pt x="100" y="4"/>
                                                    </a:lnTo>
                                                    <a:lnTo>
                                                      <a:pt x="1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57"/>
                                            <wps:cNvSpPr>
                                              <a:spLocks/>
                                            </wps:cNvSpPr>
                                            <wps:spPr bwMode="auto">
                                              <a:xfrm>
                                                <a:off x="10218" y="9608"/>
                                                <a:ext cx="44" cy="70"/>
                                              </a:xfrm>
                                              <a:custGeom>
                                                <a:avLst/>
                                                <a:gdLst>
                                                  <a:gd name="T0" fmla="*/ 0 w 132"/>
                                                  <a:gd name="T1" fmla="*/ 210 h 210"/>
                                                  <a:gd name="T2" fmla="*/ 24 w 132"/>
                                                  <a:gd name="T3" fmla="*/ 186 h 210"/>
                                                  <a:gd name="T4" fmla="*/ 26 w 132"/>
                                                  <a:gd name="T5" fmla="*/ 186 h 210"/>
                                                  <a:gd name="T6" fmla="*/ 43 w 132"/>
                                                  <a:gd name="T7" fmla="*/ 169 h 210"/>
                                                  <a:gd name="T8" fmla="*/ 51 w 132"/>
                                                  <a:gd name="T9" fmla="*/ 167 h 210"/>
                                                  <a:gd name="T10" fmla="*/ 63 w 132"/>
                                                  <a:gd name="T11" fmla="*/ 163 h 210"/>
                                                  <a:gd name="T12" fmla="*/ 72 w 132"/>
                                                  <a:gd name="T13" fmla="*/ 159 h 210"/>
                                                  <a:gd name="T14" fmla="*/ 80 w 132"/>
                                                  <a:gd name="T15" fmla="*/ 152 h 210"/>
                                                  <a:gd name="T16" fmla="*/ 85 w 132"/>
                                                  <a:gd name="T17" fmla="*/ 146 h 210"/>
                                                  <a:gd name="T18" fmla="*/ 92 w 132"/>
                                                  <a:gd name="T19" fmla="*/ 137 h 210"/>
                                                  <a:gd name="T20" fmla="*/ 96 w 132"/>
                                                  <a:gd name="T21" fmla="*/ 129 h 210"/>
                                                  <a:gd name="T22" fmla="*/ 102 w 132"/>
                                                  <a:gd name="T23" fmla="*/ 119 h 210"/>
                                                  <a:gd name="T24" fmla="*/ 102 w 132"/>
                                                  <a:gd name="T25" fmla="*/ 110 h 210"/>
                                                  <a:gd name="T26" fmla="*/ 105 w 132"/>
                                                  <a:gd name="T27" fmla="*/ 99 h 210"/>
                                                  <a:gd name="T28" fmla="*/ 105 w 132"/>
                                                  <a:gd name="T29" fmla="*/ 90 h 210"/>
                                                  <a:gd name="T30" fmla="*/ 109 w 132"/>
                                                  <a:gd name="T31" fmla="*/ 77 h 210"/>
                                                  <a:gd name="T32" fmla="*/ 109 w 132"/>
                                                  <a:gd name="T33" fmla="*/ 40 h 210"/>
                                                  <a:gd name="T34" fmla="*/ 111 w 132"/>
                                                  <a:gd name="T35" fmla="*/ 27 h 210"/>
                                                  <a:gd name="T36" fmla="*/ 113 w 132"/>
                                                  <a:gd name="T37" fmla="*/ 23 h 210"/>
                                                  <a:gd name="T38" fmla="*/ 118 w 132"/>
                                                  <a:gd name="T39" fmla="*/ 20 h 210"/>
                                                  <a:gd name="T40" fmla="*/ 122 w 132"/>
                                                  <a:gd name="T41" fmla="*/ 16 h 210"/>
                                                  <a:gd name="T42" fmla="*/ 124 w 132"/>
                                                  <a:gd name="T43" fmla="*/ 13 h 210"/>
                                                  <a:gd name="T44" fmla="*/ 128 w 132"/>
                                                  <a:gd name="T45" fmla="*/ 9 h 210"/>
                                                  <a:gd name="T46" fmla="*/ 129 w 132"/>
                                                  <a:gd name="T47" fmla="*/ 4 h 210"/>
                                                  <a:gd name="T48" fmla="*/ 132 w 132"/>
                                                  <a:gd name="T4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210">
                                                    <a:moveTo>
                                                      <a:pt x="0" y="210"/>
                                                    </a:moveTo>
                                                    <a:lnTo>
                                                      <a:pt x="24" y="186"/>
                                                    </a:lnTo>
                                                    <a:lnTo>
                                                      <a:pt x="26" y="186"/>
                                                    </a:lnTo>
                                                    <a:lnTo>
                                                      <a:pt x="43" y="169"/>
                                                    </a:lnTo>
                                                    <a:lnTo>
                                                      <a:pt x="51" y="167"/>
                                                    </a:lnTo>
                                                    <a:lnTo>
                                                      <a:pt x="63" y="163"/>
                                                    </a:lnTo>
                                                    <a:lnTo>
                                                      <a:pt x="72" y="159"/>
                                                    </a:lnTo>
                                                    <a:lnTo>
                                                      <a:pt x="80" y="152"/>
                                                    </a:lnTo>
                                                    <a:lnTo>
                                                      <a:pt x="85" y="146"/>
                                                    </a:lnTo>
                                                    <a:lnTo>
                                                      <a:pt x="92" y="137"/>
                                                    </a:lnTo>
                                                    <a:lnTo>
                                                      <a:pt x="96" y="129"/>
                                                    </a:lnTo>
                                                    <a:lnTo>
                                                      <a:pt x="102" y="119"/>
                                                    </a:lnTo>
                                                    <a:lnTo>
                                                      <a:pt x="102" y="110"/>
                                                    </a:lnTo>
                                                    <a:lnTo>
                                                      <a:pt x="105" y="99"/>
                                                    </a:lnTo>
                                                    <a:lnTo>
                                                      <a:pt x="105" y="90"/>
                                                    </a:lnTo>
                                                    <a:lnTo>
                                                      <a:pt x="109" y="77"/>
                                                    </a:lnTo>
                                                    <a:lnTo>
                                                      <a:pt x="109" y="40"/>
                                                    </a:lnTo>
                                                    <a:lnTo>
                                                      <a:pt x="111" y="27"/>
                                                    </a:lnTo>
                                                    <a:lnTo>
                                                      <a:pt x="113" y="23"/>
                                                    </a:lnTo>
                                                    <a:lnTo>
                                                      <a:pt x="118" y="20"/>
                                                    </a:lnTo>
                                                    <a:lnTo>
                                                      <a:pt x="122" y="16"/>
                                                    </a:lnTo>
                                                    <a:lnTo>
                                                      <a:pt x="124" y="13"/>
                                                    </a:lnTo>
                                                    <a:lnTo>
                                                      <a:pt x="128" y="9"/>
                                                    </a:lnTo>
                                                    <a:lnTo>
                                                      <a:pt x="129" y="4"/>
                                                    </a:lnTo>
                                                    <a:lnTo>
                                                      <a:pt x="132"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58"/>
                                            <wps:cNvSpPr>
                                              <a:spLocks/>
                                            </wps:cNvSpPr>
                                            <wps:spPr bwMode="auto">
                                              <a:xfrm>
                                                <a:off x="10289" y="9608"/>
                                                <a:ext cx="63" cy="80"/>
                                              </a:xfrm>
                                              <a:custGeom>
                                                <a:avLst/>
                                                <a:gdLst>
                                                  <a:gd name="T0" fmla="*/ 0 w 188"/>
                                                  <a:gd name="T1" fmla="*/ 0 h 240"/>
                                                  <a:gd name="T2" fmla="*/ 0 w 188"/>
                                                  <a:gd name="T3" fmla="*/ 16 h 240"/>
                                                  <a:gd name="T4" fmla="*/ 1 w 188"/>
                                                  <a:gd name="T5" fmla="*/ 24 h 240"/>
                                                  <a:gd name="T6" fmla="*/ 1 w 188"/>
                                                  <a:gd name="T7" fmla="*/ 29 h 240"/>
                                                  <a:gd name="T8" fmla="*/ 5 w 188"/>
                                                  <a:gd name="T9" fmla="*/ 37 h 240"/>
                                                  <a:gd name="T10" fmla="*/ 5 w 188"/>
                                                  <a:gd name="T11" fmla="*/ 43 h 240"/>
                                                  <a:gd name="T12" fmla="*/ 10 w 188"/>
                                                  <a:gd name="T13" fmla="*/ 52 h 240"/>
                                                  <a:gd name="T14" fmla="*/ 10 w 188"/>
                                                  <a:gd name="T15" fmla="*/ 56 h 240"/>
                                                  <a:gd name="T16" fmla="*/ 14 w 188"/>
                                                  <a:gd name="T17" fmla="*/ 64 h 240"/>
                                                  <a:gd name="T18" fmla="*/ 15 w 188"/>
                                                  <a:gd name="T19" fmla="*/ 69 h 240"/>
                                                  <a:gd name="T20" fmla="*/ 20 w 188"/>
                                                  <a:gd name="T21" fmla="*/ 77 h 240"/>
                                                  <a:gd name="T22" fmla="*/ 20 w 188"/>
                                                  <a:gd name="T23" fmla="*/ 82 h 240"/>
                                                  <a:gd name="T24" fmla="*/ 31 w 188"/>
                                                  <a:gd name="T25" fmla="*/ 104 h 240"/>
                                                  <a:gd name="T26" fmla="*/ 31 w 188"/>
                                                  <a:gd name="T27" fmla="*/ 106 h 240"/>
                                                  <a:gd name="T28" fmla="*/ 44 w 188"/>
                                                  <a:gd name="T29" fmla="*/ 119 h 240"/>
                                                  <a:gd name="T30" fmla="*/ 44 w 188"/>
                                                  <a:gd name="T31" fmla="*/ 123 h 240"/>
                                                  <a:gd name="T32" fmla="*/ 53 w 188"/>
                                                  <a:gd name="T33" fmla="*/ 132 h 240"/>
                                                  <a:gd name="T34" fmla="*/ 53 w 188"/>
                                                  <a:gd name="T35" fmla="*/ 133 h 240"/>
                                                  <a:gd name="T36" fmla="*/ 57 w 188"/>
                                                  <a:gd name="T37" fmla="*/ 137 h 240"/>
                                                  <a:gd name="T38" fmla="*/ 83 w 188"/>
                                                  <a:gd name="T39" fmla="*/ 137 h 240"/>
                                                  <a:gd name="T40" fmla="*/ 87 w 188"/>
                                                  <a:gd name="T41" fmla="*/ 142 h 240"/>
                                                  <a:gd name="T42" fmla="*/ 99 w 188"/>
                                                  <a:gd name="T43" fmla="*/ 142 h 240"/>
                                                  <a:gd name="T44" fmla="*/ 103 w 188"/>
                                                  <a:gd name="T45" fmla="*/ 143 h 240"/>
                                                  <a:gd name="T46" fmla="*/ 116 w 188"/>
                                                  <a:gd name="T47" fmla="*/ 143 h 240"/>
                                                  <a:gd name="T48" fmla="*/ 121 w 188"/>
                                                  <a:gd name="T49" fmla="*/ 147 h 240"/>
                                                  <a:gd name="T50" fmla="*/ 126 w 188"/>
                                                  <a:gd name="T51" fmla="*/ 147 h 240"/>
                                                  <a:gd name="T52" fmla="*/ 131 w 188"/>
                                                  <a:gd name="T53" fmla="*/ 152 h 240"/>
                                                  <a:gd name="T54" fmla="*/ 134 w 188"/>
                                                  <a:gd name="T55" fmla="*/ 152 h 240"/>
                                                  <a:gd name="T56" fmla="*/ 138 w 188"/>
                                                  <a:gd name="T57" fmla="*/ 153 h 240"/>
                                                  <a:gd name="T58" fmla="*/ 142 w 188"/>
                                                  <a:gd name="T59" fmla="*/ 153 h 240"/>
                                                  <a:gd name="T60" fmla="*/ 147 w 188"/>
                                                  <a:gd name="T61" fmla="*/ 156 h 240"/>
                                                  <a:gd name="T62" fmla="*/ 147 w 188"/>
                                                  <a:gd name="T63" fmla="*/ 159 h 240"/>
                                                  <a:gd name="T64" fmla="*/ 151 w 188"/>
                                                  <a:gd name="T65" fmla="*/ 163 h 240"/>
                                                  <a:gd name="T66" fmla="*/ 154 w 188"/>
                                                  <a:gd name="T67" fmla="*/ 167 h 240"/>
                                                  <a:gd name="T68" fmla="*/ 158 w 188"/>
                                                  <a:gd name="T69" fmla="*/ 171 h 240"/>
                                                  <a:gd name="T70" fmla="*/ 158 w 188"/>
                                                  <a:gd name="T71" fmla="*/ 176 h 240"/>
                                                  <a:gd name="T72" fmla="*/ 162 w 188"/>
                                                  <a:gd name="T73" fmla="*/ 180 h 240"/>
                                                  <a:gd name="T74" fmla="*/ 165 w 188"/>
                                                  <a:gd name="T75" fmla="*/ 184 h 240"/>
                                                  <a:gd name="T76" fmla="*/ 170 w 188"/>
                                                  <a:gd name="T77" fmla="*/ 193 h 240"/>
                                                  <a:gd name="T78" fmla="*/ 170 w 188"/>
                                                  <a:gd name="T79" fmla="*/ 197 h 240"/>
                                                  <a:gd name="T80" fmla="*/ 171 w 188"/>
                                                  <a:gd name="T81" fmla="*/ 201 h 240"/>
                                                  <a:gd name="T82" fmla="*/ 171 w 188"/>
                                                  <a:gd name="T83" fmla="*/ 206 h 240"/>
                                                  <a:gd name="T84" fmla="*/ 175 w 188"/>
                                                  <a:gd name="T85" fmla="*/ 214 h 240"/>
                                                  <a:gd name="T86" fmla="*/ 175 w 188"/>
                                                  <a:gd name="T87" fmla="*/ 231 h 240"/>
                                                  <a:gd name="T88" fmla="*/ 178 w 188"/>
                                                  <a:gd name="T89" fmla="*/ 240 h 240"/>
                                                  <a:gd name="T90" fmla="*/ 184 w 188"/>
                                                  <a:gd name="T91" fmla="*/ 240 h 240"/>
                                                  <a:gd name="T92" fmla="*/ 188 w 188"/>
                                                  <a:gd name="T93" fmla="*/ 23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8" h="240">
                                                    <a:moveTo>
                                                      <a:pt x="0" y="0"/>
                                                    </a:moveTo>
                                                    <a:lnTo>
                                                      <a:pt x="0" y="16"/>
                                                    </a:lnTo>
                                                    <a:lnTo>
                                                      <a:pt x="1" y="24"/>
                                                    </a:lnTo>
                                                    <a:lnTo>
                                                      <a:pt x="1" y="29"/>
                                                    </a:lnTo>
                                                    <a:lnTo>
                                                      <a:pt x="5" y="37"/>
                                                    </a:lnTo>
                                                    <a:lnTo>
                                                      <a:pt x="5" y="43"/>
                                                    </a:lnTo>
                                                    <a:lnTo>
                                                      <a:pt x="10" y="52"/>
                                                    </a:lnTo>
                                                    <a:lnTo>
                                                      <a:pt x="10" y="56"/>
                                                    </a:lnTo>
                                                    <a:lnTo>
                                                      <a:pt x="14" y="64"/>
                                                    </a:lnTo>
                                                    <a:lnTo>
                                                      <a:pt x="15" y="69"/>
                                                    </a:lnTo>
                                                    <a:lnTo>
                                                      <a:pt x="20" y="77"/>
                                                    </a:lnTo>
                                                    <a:lnTo>
                                                      <a:pt x="20" y="82"/>
                                                    </a:lnTo>
                                                    <a:lnTo>
                                                      <a:pt x="31" y="104"/>
                                                    </a:lnTo>
                                                    <a:lnTo>
                                                      <a:pt x="31" y="106"/>
                                                    </a:lnTo>
                                                    <a:lnTo>
                                                      <a:pt x="44" y="119"/>
                                                    </a:lnTo>
                                                    <a:lnTo>
                                                      <a:pt x="44" y="123"/>
                                                    </a:lnTo>
                                                    <a:lnTo>
                                                      <a:pt x="53" y="132"/>
                                                    </a:lnTo>
                                                    <a:lnTo>
                                                      <a:pt x="53" y="133"/>
                                                    </a:lnTo>
                                                    <a:lnTo>
                                                      <a:pt x="57" y="137"/>
                                                    </a:lnTo>
                                                    <a:lnTo>
                                                      <a:pt x="83" y="137"/>
                                                    </a:lnTo>
                                                    <a:lnTo>
                                                      <a:pt x="87" y="142"/>
                                                    </a:lnTo>
                                                    <a:lnTo>
                                                      <a:pt x="99" y="142"/>
                                                    </a:lnTo>
                                                    <a:lnTo>
                                                      <a:pt x="103" y="143"/>
                                                    </a:lnTo>
                                                    <a:lnTo>
                                                      <a:pt x="116" y="143"/>
                                                    </a:lnTo>
                                                    <a:lnTo>
                                                      <a:pt x="121" y="147"/>
                                                    </a:lnTo>
                                                    <a:lnTo>
                                                      <a:pt x="126" y="147"/>
                                                    </a:lnTo>
                                                    <a:lnTo>
                                                      <a:pt x="131" y="152"/>
                                                    </a:lnTo>
                                                    <a:lnTo>
                                                      <a:pt x="134" y="152"/>
                                                    </a:lnTo>
                                                    <a:lnTo>
                                                      <a:pt x="138" y="153"/>
                                                    </a:lnTo>
                                                    <a:lnTo>
                                                      <a:pt x="142" y="153"/>
                                                    </a:lnTo>
                                                    <a:lnTo>
                                                      <a:pt x="147" y="156"/>
                                                    </a:lnTo>
                                                    <a:lnTo>
                                                      <a:pt x="147" y="159"/>
                                                    </a:lnTo>
                                                    <a:lnTo>
                                                      <a:pt x="151" y="163"/>
                                                    </a:lnTo>
                                                    <a:lnTo>
                                                      <a:pt x="154" y="167"/>
                                                    </a:lnTo>
                                                    <a:lnTo>
                                                      <a:pt x="158" y="171"/>
                                                    </a:lnTo>
                                                    <a:lnTo>
                                                      <a:pt x="158" y="176"/>
                                                    </a:lnTo>
                                                    <a:lnTo>
                                                      <a:pt x="162" y="180"/>
                                                    </a:lnTo>
                                                    <a:lnTo>
                                                      <a:pt x="165" y="184"/>
                                                    </a:lnTo>
                                                    <a:lnTo>
                                                      <a:pt x="170" y="193"/>
                                                    </a:lnTo>
                                                    <a:lnTo>
                                                      <a:pt x="170" y="197"/>
                                                    </a:lnTo>
                                                    <a:lnTo>
                                                      <a:pt x="171" y="201"/>
                                                    </a:lnTo>
                                                    <a:lnTo>
                                                      <a:pt x="171" y="206"/>
                                                    </a:lnTo>
                                                    <a:lnTo>
                                                      <a:pt x="175" y="214"/>
                                                    </a:lnTo>
                                                    <a:lnTo>
                                                      <a:pt x="175" y="231"/>
                                                    </a:lnTo>
                                                    <a:lnTo>
                                                      <a:pt x="178" y="240"/>
                                                    </a:lnTo>
                                                    <a:lnTo>
                                                      <a:pt x="184" y="240"/>
                                                    </a:lnTo>
                                                    <a:lnTo>
                                                      <a:pt x="188" y="236"/>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59"/>
                                            <wps:cNvSpPr>
                                              <a:spLocks/>
                                            </wps:cNvSpPr>
                                            <wps:spPr bwMode="auto">
                                              <a:xfrm>
                                                <a:off x="10324" y="9623"/>
                                                <a:ext cx="48" cy="58"/>
                                              </a:xfrm>
                                              <a:custGeom>
                                                <a:avLst/>
                                                <a:gdLst>
                                                  <a:gd name="T0" fmla="*/ 127 w 145"/>
                                                  <a:gd name="T1" fmla="*/ 172 h 172"/>
                                                  <a:gd name="T2" fmla="*/ 135 w 145"/>
                                                  <a:gd name="T3" fmla="*/ 162 h 172"/>
                                                  <a:gd name="T4" fmla="*/ 143 w 145"/>
                                                  <a:gd name="T5" fmla="*/ 150 h 172"/>
                                                  <a:gd name="T6" fmla="*/ 144 w 145"/>
                                                  <a:gd name="T7" fmla="*/ 142 h 172"/>
                                                  <a:gd name="T8" fmla="*/ 145 w 145"/>
                                                  <a:gd name="T9" fmla="*/ 130 h 172"/>
                                                  <a:gd name="T10" fmla="*/ 143 w 145"/>
                                                  <a:gd name="T11" fmla="*/ 124 h 172"/>
                                                  <a:gd name="T12" fmla="*/ 137 w 145"/>
                                                  <a:gd name="T13" fmla="*/ 116 h 172"/>
                                                  <a:gd name="T14" fmla="*/ 128 w 145"/>
                                                  <a:gd name="T15" fmla="*/ 112 h 172"/>
                                                  <a:gd name="T16" fmla="*/ 117 w 145"/>
                                                  <a:gd name="T17" fmla="*/ 103 h 172"/>
                                                  <a:gd name="T18" fmla="*/ 69 w 145"/>
                                                  <a:gd name="T19" fmla="*/ 87 h 172"/>
                                                  <a:gd name="T20" fmla="*/ 59 w 145"/>
                                                  <a:gd name="T21" fmla="*/ 86 h 172"/>
                                                  <a:gd name="T22" fmla="*/ 46 w 145"/>
                                                  <a:gd name="T23" fmla="*/ 82 h 172"/>
                                                  <a:gd name="T24" fmla="*/ 37 w 145"/>
                                                  <a:gd name="T25" fmla="*/ 77 h 172"/>
                                                  <a:gd name="T26" fmla="*/ 26 w 145"/>
                                                  <a:gd name="T27" fmla="*/ 73 h 172"/>
                                                  <a:gd name="T28" fmla="*/ 26 w 145"/>
                                                  <a:gd name="T29" fmla="*/ 69 h 172"/>
                                                  <a:gd name="T30" fmla="*/ 21 w 145"/>
                                                  <a:gd name="T31" fmla="*/ 65 h 172"/>
                                                  <a:gd name="T32" fmla="*/ 19 w 145"/>
                                                  <a:gd name="T33" fmla="*/ 60 h 172"/>
                                                  <a:gd name="T34" fmla="*/ 19 w 145"/>
                                                  <a:gd name="T35" fmla="*/ 59 h 172"/>
                                                  <a:gd name="T36" fmla="*/ 14 w 145"/>
                                                  <a:gd name="T37" fmla="*/ 55 h 172"/>
                                                  <a:gd name="T38" fmla="*/ 13 w 145"/>
                                                  <a:gd name="T39" fmla="*/ 50 h 172"/>
                                                  <a:gd name="T40" fmla="*/ 0 w 145"/>
                                                  <a:gd name="T41" fmla="*/ 37 h 172"/>
                                                  <a:gd name="T42" fmla="*/ 0 w 145"/>
                                                  <a:gd name="T43" fmla="*/ 29 h 172"/>
                                                  <a:gd name="T44" fmla="*/ 1 w 145"/>
                                                  <a:gd name="T45" fmla="*/ 25 h 172"/>
                                                  <a:gd name="T46" fmla="*/ 3 w 145"/>
                                                  <a:gd name="T47" fmla="*/ 22 h 172"/>
                                                  <a:gd name="T48" fmla="*/ 7 w 145"/>
                                                  <a:gd name="T49" fmla="*/ 17 h 172"/>
                                                  <a:gd name="T50" fmla="*/ 7 w 145"/>
                                                  <a:gd name="T51" fmla="*/ 16 h 172"/>
                                                  <a:gd name="T52" fmla="*/ 11 w 145"/>
                                                  <a:gd name="T53" fmla="*/ 12 h 172"/>
                                                  <a:gd name="T54" fmla="*/ 13 w 145"/>
                                                  <a:gd name="T55" fmla="*/ 7 h 172"/>
                                                  <a:gd name="T56" fmla="*/ 13 w 145"/>
                                                  <a:gd name="T57" fmla="*/ 5 h 172"/>
                                                  <a:gd name="T58" fmla="*/ 16 w 145"/>
                                                  <a:gd name="T59"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5" h="172">
                                                    <a:moveTo>
                                                      <a:pt x="127" y="172"/>
                                                    </a:moveTo>
                                                    <a:lnTo>
                                                      <a:pt x="135" y="162"/>
                                                    </a:lnTo>
                                                    <a:lnTo>
                                                      <a:pt x="143" y="150"/>
                                                    </a:lnTo>
                                                    <a:lnTo>
                                                      <a:pt x="144" y="142"/>
                                                    </a:lnTo>
                                                    <a:lnTo>
                                                      <a:pt x="145" y="130"/>
                                                    </a:lnTo>
                                                    <a:lnTo>
                                                      <a:pt x="143" y="124"/>
                                                    </a:lnTo>
                                                    <a:lnTo>
                                                      <a:pt x="137" y="116"/>
                                                    </a:lnTo>
                                                    <a:lnTo>
                                                      <a:pt x="128" y="112"/>
                                                    </a:lnTo>
                                                    <a:lnTo>
                                                      <a:pt x="117" y="103"/>
                                                    </a:lnTo>
                                                    <a:lnTo>
                                                      <a:pt x="69" y="87"/>
                                                    </a:lnTo>
                                                    <a:lnTo>
                                                      <a:pt x="59" y="86"/>
                                                    </a:lnTo>
                                                    <a:lnTo>
                                                      <a:pt x="46" y="82"/>
                                                    </a:lnTo>
                                                    <a:lnTo>
                                                      <a:pt x="37" y="77"/>
                                                    </a:lnTo>
                                                    <a:lnTo>
                                                      <a:pt x="26" y="73"/>
                                                    </a:lnTo>
                                                    <a:lnTo>
                                                      <a:pt x="26" y="69"/>
                                                    </a:lnTo>
                                                    <a:lnTo>
                                                      <a:pt x="21" y="65"/>
                                                    </a:lnTo>
                                                    <a:lnTo>
                                                      <a:pt x="19" y="60"/>
                                                    </a:lnTo>
                                                    <a:lnTo>
                                                      <a:pt x="19" y="59"/>
                                                    </a:lnTo>
                                                    <a:lnTo>
                                                      <a:pt x="14" y="55"/>
                                                    </a:lnTo>
                                                    <a:lnTo>
                                                      <a:pt x="13" y="50"/>
                                                    </a:lnTo>
                                                    <a:lnTo>
                                                      <a:pt x="0" y="37"/>
                                                    </a:lnTo>
                                                    <a:lnTo>
                                                      <a:pt x="0" y="29"/>
                                                    </a:lnTo>
                                                    <a:lnTo>
                                                      <a:pt x="1" y="25"/>
                                                    </a:lnTo>
                                                    <a:lnTo>
                                                      <a:pt x="3" y="22"/>
                                                    </a:lnTo>
                                                    <a:lnTo>
                                                      <a:pt x="7" y="17"/>
                                                    </a:lnTo>
                                                    <a:lnTo>
                                                      <a:pt x="7" y="16"/>
                                                    </a:lnTo>
                                                    <a:lnTo>
                                                      <a:pt x="11" y="12"/>
                                                    </a:lnTo>
                                                    <a:lnTo>
                                                      <a:pt x="13" y="7"/>
                                                    </a:lnTo>
                                                    <a:lnTo>
                                                      <a:pt x="13" y="5"/>
                                                    </a:lnTo>
                                                    <a:lnTo>
                                                      <a:pt x="16"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60"/>
                                            <wps:cNvSpPr>
                                              <a:spLocks/>
                                            </wps:cNvSpPr>
                                            <wps:spPr bwMode="auto">
                                              <a:xfrm>
                                                <a:off x="10373" y="9642"/>
                                                <a:ext cx="125" cy="36"/>
                                              </a:xfrm>
                                              <a:custGeom>
                                                <a:avLst/>
                                                <a:gdLst>
                                                  <a:gd name="T0" fmla="*/ 0 w 375"/>
                                                  <a:gd name="T1" fmla="*/ 0 h 106"/>
                                                  <a:gd name="T2" fmla="*/ 6 w 375"/>
                                                  <a:gd name="T3" fmla="*/ 6 h 106"/>
                                                  <a:gd name="T4" fmla="*/ 15 w 375"/>
                                                  <a:gd name="T5" fmla="*/ 13 h 106"/>
                                                  <a:gd name="T6" fmla="*/ 25 w 375"/>
                                                  <a:gd name="T7" fmla="*/ 18 h 106"/>
                                                  <a:gd name="T8" fmla="*/ 38 w 375"/>
                                                  <a:gd name="T9" fmla="*/ 23 h 106"/>
                                                  <a:gd name="T10" fmla="*/ 49 w 375"/>
                                                  <a:gd name="T11" fmla="*/ 23 h 106"/>
                                                  <a:gd name="T12" fmla="*/ 62 w 375"/>
                                                  <a:gd name="T13" fmla="*/ 26 h 106"/>
                                                  <a:gd name="T14" fmla="*/ 75 w 375"/>
                                                  <a:gd name="T15" fmla="*/ 26 h 106"/>
                                                  <a:gd name="T16" fmla="*/ 91 w 375"/>
                                                  <a:gd name="T17" fmla="*/ 28 h 106"/>
                                                  <a:gd name="T18" fmla="*/ 104 w 375"/>
                                                  <a:gd name="T19" fmla="*/ 28 h 106"/>
                                                  <a:gd name="T20" fmla="*/ 119 w 375"/>
                                                  <a:gd name="T21" fmla="*/ 26 h 106"/>
                                                  <a:gd name="T22" fmla="*/ 132 w 375"/>
                                                  <a:gd name="T23" fmla="*/ 26 h 106"/>
                                                  <a:gd name="T24" fmla="*/ 149 w 375"/>
                                                  <a:gd name="T25" fmla="*/ 22 h 106"/>
                                                  <a:gd name="T26" fmla="*/ 162 w 375"/>
                                                  <a:gd name="T27" fmla="*/ 22 h 106"/>
                                                  <a:gd name="T28" fmla="*/ 175 w 375"/>
                                                  <a:gd name="T29" fmla="*/ 19 h 106"/>
                                                  <a:gd name="T30" fmla="*/ 188 w 375"/>
                                                  <a:gd name="T31" fmla="*/ 19 h 106"/>
                                                  <a:gd name="T32" fmla="*/ 201 w 375"/>
                                                  <a:gd name="T33" fmla="*/ 16 h 106"/>
                                                  <a:gd name="T34" fmla="*/ 207 w 375"/>
                                                  <a:gd name="T35" fmla="*/ 23 h 106"/>
                                                  <a:gd name="T36" fmla="*/ 215 w 375"/>
                                                  <a:gd name="T37" fmla="*/ 32 h 106"/>
                                                  <a:gd name="T38" fmla="*/ 221 w 375"/>
                                                  <a:gd name="T39" fmla="*/ 40 h 106"/>
                                                  <a:gd name="T40" fmla="*/ 230 w 375"/>
                                                  <a:gd name="T41" fmla="*/ 49 h 106"/>
                                                  <a:gd name="T42" fmla="*/ 234 w 375"/>
                                                  <a:gd name="T43" fmla="*/ 55 h 106"/>
                                                  <a:gd name="T44" fmla="*/ 243 w 375"/>
                                                  <a:gd name="T45" fmla="*/ 63 h 106"/>
                                                  <a:gd name="T46" fmla="*/ 251 w 375"/>
                                                  <a:gd name="T47" fmla="*/ 70 h 106"/>
                                                  <a:gd name="T48" fmla="*/ 260 w 375"/>
                                                  <a:gd name="T49" fmla="*/ 79 h 106"/>
                                                  <a:gd name="T50" fmla="*/ 269 w 375"/>
                                                  <a:gd name="T51" fmla="*/ 83 h 106"/>
                                                  <a:gd name="T52" fmla="*/ 277 w 375"/>
                                                  <a:gd name="T53" fmla="*/ 89 h 106"/>
                                                  <a:gd name="T54" fmla="*/ 289 w 375"/>
                                                  <a:gd name="T55" fmla="*/ 93 h 106"/>
                                                  <a:gd name="T56" fmla="*/ 303 w 375"/>
                                                  <a:gd name="T57" fmla="*/ 97 h 106"/>
                                                  <a:gd name="T58" fmla="*/ 316 w 375"/>
                                                  <a:gd name="T59" fmla="*/ 99 h 106"/>
                                                  <a:gd name="T60" fmla="*/ 333 w 375"/>
                                                  <a:gd name="T61" fmla="*/ 103 h 106"/>
                                                  <a:gd name="T62" fmla="*/ 352 w 375"/>
                                                  <a:gd name="T63" fmla="*/ 103 h 106"/>
                                                  <a:gd name="T64" fmla="*/ 375 w 375"/>
                                                  <a:gd name="T6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5" h="106">
                                                    <a:moveTo>
                                                      <a:pt x="0" y="0"/>
                                                    </a:moveTo>
                                                    <a:lnTo>
                                                      <a:pt x="6" y="6"/>
                                                    </a:lnTo>
                                                    <a:lnTo>
                                                      <a:pt x="15" y="13"/>
                                                    </a:lnTo>
                                                    <a:lnTo>
                                                      <a:pt x="25" y="18"/>
                                                    </a:lnTo>
                                                    <a:lnTo>
                                                      <a:pt x="38" y="23"/>
                                                    </a:lnTo>
                                                    <a:lnTo>
                                                      <a:pt x="49" y="23"/>
                                                    </a:lnTo>
                                                    <a:lnTo>
                                                      <a:pt x="62" y="26"/>
                                                    </a:lnTo>
                                                    <a:lnTo>
                                                      <a:pt x="75" y="26"/>
                                                    </a:lnTo>
                                                    <a:lnTo>
                                                      <a:pt x="91" y="28"/>
                                                    </a:lnTo>
                                                    <a:lnTo>
                                                      <a:pt x="104" y="28"/>
                                                    </a:lnTo>
                                                    <a:lnTo>
                                                      <a:pt x="119" y="26"/>
                                                    </a:lnTo>
                                                    <a:lnTo>
                                                      <a:pt x="132" y="26"/>
                                                    </a:lnTo>
                                                    <a:lnTo>
                                                      <a:pt x="149" y="22"/>
                                                    </a:lnTo>
                                                    <a:lnTo>
                                                      <a:pt x="162" y="22"/>
                                                    </a:lnTo>
                                                    <a:lnTo>
                                                      <a:pt x="175" y="19"/>
                                                    </a:lnTo>
                                                    <a:lnTo>
                                                      <a:pt x="188" y="19"/>
                                                    </a:lnTo>
                                                    <a:lnTo>
                                                      <a:pt x="201" y="16"/>
                                                    </a:lnTo>
                                                    <a:lnTo>
                                                      <a:pt x="207" y="23"/>
                                                    </a:lnTo>
                                                    <a:lnTo>
                                                      <a:pt x="215" y="32"/>
                                                    </a:lnTo>
                                                    <a:lnTo>
                                                      <a:pt x="221" y="40"/>
                                                    </a:lnTo>
                                                    <a:lnTo>
                                                      <a:pt x="230" y="49"/>
                                                    </a:lnTo>
                                                    <a:lnTo>
                                                      <a:pt x="234" y="55"/>
                                                    </a:lnTo>
                                                    <a:lnTo>
                                                      <a:pt x="243" y="63"/>
                                                    </a:lnTo>
                                                    <a:lnTo>
                                                      <a:pt x="251" y="70"/>
                                                    </a:lnTo>
                                                    <a:lnTo>
                                                      <a:pt x="260" y="79"/>
                                                    </a:lnTo>
                                                    <a:lnTo>
                                                      <a:pt x="269" y="83"/>
                                                    </a:lnTo>
                                                    <a:lnTo>
                                                      <a:pt x="277" y="89"/>
                                                    </a:lnTo>
                                                    <a:lnTo>
                                                      <a:pt x="289" y="93"/>
                                                    </a:lnTo>
                                                    <a:lnTo>
                                                      <a:pt x="303" y="97"/>
                                                    </a:lnTo>
                                                    <a:lnTo>
                                                      <a:pt x="316" y="99"/>
                                                    </a:lnTo>
                                                    <a:lnTo>
                                                      <a:pt x="333" y="103"/>
                                                    </a:lnTo>
                                                    <a:lnTo>
                                                      <a:pt x="352" y="103"/>
                                                    </a:lnTo>
                                                    <a:lnTo>
                                                      <a:pt x="375" y="106"/>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61"/>
                                            <wps:cNvSpPr>
                                              <a:spLocks/>
                                            </wps:cNvSpPr>
                                            <wps:spPr bwMode="auto">
                                              <a:xfrm>
                                                <a:off x="10464" y="9629"/>
                                                <a:ext cx="88" cy="97"/>
                                              </a:xfrm>
                                              <a:custGeom>
                                                <a:avLst/>
                                                <a:gdLst>
                                                  <a:gd name="T0" fmla="*/ 0 w 264"/>
                                                  <a:gd name="T1" fmla="*/ 0 h 293"/>
                                                  <a:gd name="T2" fmla="*/ 23 w 264"/>
                                                  <a:gd name="T3" fmla="*/ 23 h 293"/>
                                                  <a:gd name="T4" fmla="*/ 26 w 264"/>
                                                  <a:gd name="T5" fmla="*/ 24 h 293"/>
                                                  <a:gd name="T6" fmla="*/ 43 w 264"/>
                                                  <a:gd name="T7" fmla="*/ 41 h 293"/>
                                                  <a:gd name="T8" fmla="*/ 49 w 264"/>
                                                  <a:gd name="T9" fmla="*/ 41 h 293"/>
                                                  <a:gd name="T10" fmla="*/ 58 w 264"/>
                                                  <a:gd name="T11" fmla="*/ 46 h 293"/>
                                                  <a:gd name="T12" fmla="*/ 66 w 264"/>
                                                  <a:gd name="T13" fmla="*/ 46 h 293"/>
                                                  <a:gd name="T14" fmla="*/ 75 w 264"/>
                                                  <a:gd name="T15" fmla="*/ 50 h 293"/>
                                                  <a:gd name="T16" fmla="*/ 83 w 264"/>
                                                  <a:gd name="T17" fmla="*/ 50 h 293"/>
                                                  <a:gd name="T18" fmla="*/ 92 w 264"/>
                                                  <a:gd name="T19" fmla="*/ 54 h 293"/>
                                                  <a:gd name="T20" fmla="*/ 101 w 264"/>
                                                  <a:gd name="T21" fmla="*/ 57 h 293"/>
                                                  <a:gd name="T22" fmla="*/ 109 w 264"/>
                                                  <a:gd name="T23" fmla="*/ 61 h 293"/>
                                                  <a:gd name="T24" fmla="*/ 118 w 264"/>
                                                  <a:gd name="T25" fmla="*/ 61 h 293"/>
                                                  <a:gd name="T26" fmla="*/ 127 w 264"/>
                                                  <a:gd name="T27" fmla="*/ 66 h 293"/>
                                                  <a:gd name="T28" fmla="*/ 135 w 264"/>
                                                  <a:gd name="T29" fmla="*/ 69 h 293"/>
                                                  <a:gd name="T30" fmla="*/ 144 w 264"/>
                                                  <a:gd name="T31" fmla="*/ 73 h 293"/>
                                                  <a:gd name="T32" fmla="*/ 153 w 264"/>
                                                  <a:gd name="T33" fmla="*/ 76 h 293"/>
                                                  <a:gd name="T34" fmla="*/ 170 w 264"/>
                                                  <a:gd name="T35" fmla="*/ 84 h 293"/>
                                                  <a:gd name="T36" fmla="*/ 180 w 264"/>
                                                  <a:gd name="T37" fmla="*/ 90 h 293"/>
                                                  <a:gd name="T38" fmla="*/ 205 w 264"/>
                                                  <a:gd name="T39" fmla="*/ 90 h 293"/>
                                                  <a:gd name="T40" fmla="*/ 209 w 264"/>
                                                  <a:gd name="T41" fmla="*/ 91 h 293"/>
                                                  <a:gd name="T42" fmla="*/ 215 w 264"/>
                                                  <a:gd name="T43" fmla="*/ 91 h 293"/>
                                                  <a:gd name="T44" fmla="*/ 219 w 264"/>
                                                  <a:gd name="T45" fmla="*/ 94 h 293"/>
                                                  <a:gd name="T46" fmla="*/ 223 w 264"/>
                                                  <a:gd name="T47" fmla="*/ 99 h 293"/>
                                                  <a:gd name="T48" fmla="*/ 228 w 264"/>
                                                  <a:gd name="T49" fmla="*/ 101 h 293"/>
                                                  <a:gd name="T50" fmla="*/ 232 w 264"/>
                                                  <a:gd name="T51" fmla="*/ 106 h 293"/>
                                                  <a:gd name="T52" fmla="*/ 233 w 264"/>
                                                  <a:gd name="T53" fmla="*/ 114 h 293"/>
                                                  <a:gd name="T54" fmla="*/ 238 w 264"/>
                                                  <a:gd name="T55" fmla="*/ 123 h 293"/>
                                                  <a:gd name="T56" fmla="*/ 245 w 264"/>
                                                  <a:gd name="T57" fmla="*/ 144 h 293"/>
                                                  <a:gd name="T58" fmla="*/ 245 w 264"/>
                                                  <a:gd name="T59" fmla="*/ 154 h 293"/>
                                                  <a:gd name="T60" fmla="*/ 249 w 264"/>
                                                  <a:gd name="T61" fmla="*/ 167 h 293"/>
                                                  <a:gd name="T62" fmla="*/ 251 w 264"/>
                                                  <a:gd name="T63" fmla="*/ 180 h 293"/>
                                                  <a:gd name="T64" fmla="*/ 255 w 264"/>
                                                  <a:gd name="T65" fmla="*/ 193 h 293"/>
                                                  <a:gd name="T66" fmla="*/ 255 w 264"/>
                                                  <a:gd name="T67" fmla="*/ 204 h 293"/>
                                                  <a:gd name="T68" fmla="*/ 256 w 264"/>
                                                  <a:gd name="T69" fmla="*/ 217 h 293"/>
                                                  <a:gd name="T70" fmla="*/ 256 w 264"/>
                                                  <a:gd name="T71" fmla="*/ 230 h 293"/>
                                                  <a:gd name="T72" fmla="*/ 261 w 264"/>
                                                  <a:gd name="T73" fmla="*/ 243 h 293"/>
                                                  <a:gd name="T74" fmla="*/ 261 w 264"/>
                                                  <a:gd name="T75" fmla="*/ 280 h 293"/>
                                                  <a:gd name="T76" fmla="*/ 264 w 264"/>
                                                  <a:gd name="T77"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4" h="293">
                                                    <a:moveTo>
                                                      <a:pt x="0" y="0"/>
                                                    </a:moveTo>
                                                    <a:lnTo>
                                                      <a:pt x="23" y="23"/>
                                                    </a:lnTo>
                                                    <a:lnTo>
                                                      <a:pt x="26" y="24"/>
                                                    </a:lnTo>
                                                    <a:lnTo>
                                                      <a:pt x="43" y="41"/>
                                                    </a:lnTo>
                                                    <a:lnTo>
                                                      <a:pt x="49" y="41"/>
                                                    </a:lnTo>
                                                    <a:lnTo>
                                                      <a:pt x="58" y="46"/>
                                                    </a:lnTo>
                                                    <a:lnTo>
                                                      <a:pt x="66" y="46"/>
                                                    </a:lnTo>
                                                    <a:lnTo>
                                                      <a:pt x="75" y="50"/>
                                                    </a:lnTo>
                                                    <a:lnTo>
                                                      <a:pt x="83" y="50"/>
                                                    </a:lnTo>
                                                    <a:lnTo>
                                                      <a:pt x="92" y="54"/>
                                                    </a:lnTo>
                                                    <a:lnTo>
                                                      <a:pt x="101" y="57"/>
                                                    </a:lnTo>
                                                    <a:lnTo>
                                                      <a:pt x="109" y="61"/>
                                                    </a:lnTo>
                                                    <a:lnTo>
                                                      <a:pt x="118" y="61"/>
                                                    </a:lnTo>
                                                    <a:lnTo>
                                                      <a:pt x="127" y="66"/>
                                                    </a:lnTo>
                                                    <a:lnTo>
                                                      <a:pt x="135" y="69"/>
                                                    </a:lnTo>
                                                    <a:lnTo>
                                                      <a:pt x="144" y="73"/>
                                                    </a:lnTo>
                                                    <a:lnTo>
                                                      <a:pt x="153" y="76"/>
                                                    </a:lnTo>
                                                    <a:lnTo>
                                                      <a:pt x="170" y="84"/>
                                                    </a:lnTo>
                                                    <a:lnTo>
                                                      <a:pt x="180" y="90"/>
                                                    </a:lnTo>
                                                    <a:lnTo>
                                                      <a:pt x="205" y="90"/>
                                                    </a:lnTo>
                                                    <a:lnTo>
                                                      <a:pt x="209" y="91"/>
                                                    </a:lnTo>
                                                    <a:lnTo>
                                                      <a:pt x="215" y="91"/>
                                                    </a:lnTo>
                                                    <a:lnTo>
                                                      <a:pt x="219" y="94"/>
                                                    </a:lnTo>
                                                    <a:lnTo>
                                                      <a:pt x="223" y="99"/>
                                                    </a:lnTo>
                                                    <a:lnTo>
                                                      <a:pt x="228" y="101"/>
                                                    </a:lnTo>
                                                    <a:lnTo>
                                                      <a:pt x="232" y="106"/>
                                                    </a:lnTo>
                                                    <a:lnTo>
                                                      <a:pt x="233" y="114"/>
                                                    </a:lnTo>
                                                    <a:lnTo>
                                                      <a:pt x="238" y="123"/>
                                                    </a:lnTo>
                                                    <a:lnTo>
                                                      <a:pt x="245" y="144"/>
                                                    </a:lnTo>
                                                    <a:lnTo>
                                                      <a:pt x="245" y="154"/>
                                                    </a:lnTo>
                                                    <a:lnTo>
                                                      <a:pt x="249" y="167"/>
                                                    </a:lnTo>
                                                    <a:lnTo>
                                                      <a:pt x="251" y="180"/>
                                                    </a:lnTo>
                                                    <a:lnTo>
                                                      <a:pt x="255" y="193"/>
                                                    </a:lnTo>
                                                    <a:lnTo>
                                                      <a:pt x="255" y="204"/>
                                                    </a:lnTo>
                                                    <a:lnTo>
                                                      <a:pt x="256" y="217"/>
                                                    </a:lnTo>
                                                    <a:lnTo>
                                                      <a:pt x="256" y="230"/>
                                                    </a:lnTo>
                                                    <a:lnTo>
                                                      <a:pt x="261" y="243"/>
                                                    </a:lnTo>
                                                    <a:lnTo>
                                                      <a:pt x="261" y="280"/>
                                                    </a:lnTo>
                                                    <a:lnTo>
                                                      <a:pt x="264" y="29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62"/>
                                            <wps:cNvSpPr>
                                              <a:spLocks/>
                                            </wps:cNvSpPr>
                                            <wps:spPr bwMode="auto">
                                              <a:xfrm>
                                                <a:off x="10532" y="9627"/>
                                                <a:ext cx="59" cy="87"/>
                                              </a:xfrm>
                                              <a:custGeom>
                                                <a:avLst/>
                                                <a:gdLst>
                                                  <a:gd name="T0" fmla="*/ 0 w 178"/>
                                                  <a:gd name="T1" fmla="*/ 0 h 263"/>
                                                  <a:gd name="T2" fmla="*/ 0 w 178"/>
                                                  <a:gd name="T3" fmla="*/ 3 h 263"/>
                                                  <a:gd name="T4" fmla="*/ 4 w 178"/>
                                                  <a:gd name="T5" fmla="*/ 7 h 263"/>
                                                  <a:gd name="T6" fmla="*/ 4 w 178"/>
                                                  <a:gd name="T7" fmla="*/ 10 h 263"/>
                                                  <a:gd name="T8" fmla="*/ 8 w 178"/>
                                                  <a:gd name="T9" fmla="*/ 15 h 263"/>
                                                  <a:gd name="T10" fmla="*/ 11 w 178"/>
                                                  <a:gd name="T11" fmla="*/ 19 h 263"/>
                                                  <a:gd name="T12" fmla="*/ 16 w 178"/>
                                                  <a:gd name="T13" fmla="*/ 23 h 263"/>
                                                  <a:gd name="T14" fmla="*/ 17 w 178"/>
                                                  <a:gd name="T15" fmla="*/ 27 h 263"/>
                                                  <a:gd name="T16" fmla="*/ 26 w 178"/>
                                                  <a:gd name="T17" fmla="*/ 36 h 263"/>
                                                  <a:gd name="T18" fmla="*/ 30 w 178"/>
                                                  <a:gd name="T19" fmla="*/ 42 h 263"/>
                                                  <a:gd name="T20" fmla="*/ 30 w 178"/>
                                                  <a:gd name="T21" fmla="*/ 46 h 263"/>
                                                  <a:gd name="T22" fmla="*/ 34 w 178"/>
                                                  <a:gd name="T23" fmla="*/ 50 h 263"/>
                                                  <a:gd name="T24" fmla="*/ 37 w 178"/>
                                                  <a:gd name="T25" fmla="*/ 55 h 263"/>
                                                  <a:gd name="T26" fmla="*/ 42 w 178"/>
                                                  <a:gd name="T27" fmla="*/ 63 h 263"/>
                                                  <a:gd name="T28" fmla="*/ 52 w 178"/>
                                                  <a:gd name="T29" fmla="*/ 63 h 263"/>
                                                  <a:gd name="T30" fmla="*/ 56 w 178"/>
                                                  <a:gd name="T31" fmla="*/ 67 h 263"/>
                                                  <a:gd name="T32" fmla="*/ 65 w 178"/>
                                                  <a:gd name="T33" fmla="*/ 67 h 263"/>
                                                  <a:gd name="T34" fmla="*/ 69 w 178"/>
                                                  <a:gd name="T35" fmla="*/ 72 h 263"/>
                                                  <a:gd name="T36" fmla="*/ 73 w 178"/>
                                                  <a:gd name="T37" fmla="*/ 73 h 263"/>
                                                  <a:gd name="T38" fmla="*/ 75 w 178"/>
                                                  <a:gd name="T39" fmla="*/ 73 h 263"/>
                                                  <a:gd name="T40" fmla="*/ 79 w 178"/>
                                                  <a:gd name="T41" fmla="*/ 77 h 263"/>
                                                  <a:gd name="T42" fmla="*/ 80 w 178"/>
                                                  <a:gd name="T43" fmla="*/ 77 h 263"/>
                                                  <a:gd name="T44" fmla="*/ 93 w 178"/>
                                                  <a:gd name="T45" fmla="*/ 90 h 263"/>
                                                  <a:gd name="T46" fmla="*/ 112 w 178"/>
                                                  <a:gd name="T47" fmla="*/ 90 h 263"/>
                                                  <a:gd name="T48" fmla="*/ 121 w 178"/>
                                                  <a:gd name="T49" fmla="*/ 93 h 263"/>
                                                  <a:gd name="T50" fmla="*/ 125 w 178"/>
                                                  <a:gd name="T51" fmla="*/ 93 h 263"/>
                                                  <a:gd name="T52" fmla="*/ 129 w 178"/>
                                                  <a:gd name="T53" fmla="*/ 96 h 263"/>
                                                  <a:gd name="T54" fmla="*/ 134 w 178"/>
                                                  <a:gd name="T55" fmla="*/ 97 h 263"/>
                                                  <a:gd name="T56" fmla="*/ 138 w 178"/>
                                                  <a:gd name="T57" fmla="*/ 102 h 263"/>
                                                  <a:gd name="T58" fmla="*/ 138 w 178"/>
                                                  <a:gd name="T59" fmla="*/ 103 h 263"/>
                                                  <a:gd name="T60" fmla="*/ 142 w 178"/>
                                                  <a:gd name="T61" fmla="*/ 107 h 263"/>
                                                  <a:gd name="T62" fmla="*/ 144 w 178"/>
                                                  <a:gd name="T63" fmla="*/ 112 h 263"/>
                                                  <a:gd name="T64" fmla="*/ 148 w 178"/>
                                                  <a:gd name="T65" fmla="*/ 117 h 263"/>
                                                  <a:gd name="T66" fmla="*/ 148 w 178"/>
                                                  <a:gd name="T67" fmla="*/ 122 h 263"/>
                                                  <a:gd name="T68" fmla="*/ 153 w 178"/>
                                                  <a:gd name="T69" fmla="*/ 129 h 263"/>
                                                  <a:gd name="T70" fmla="*/ 154 w 178"/>
                                                  <a:gd name="T71" fmla="*/ 137 h 263"/>
                                                  <a:gd name="T72" fmla="*/ 158 w 178"/>
                                                  <a:gd name="T73" fmla="*/ 147 h 263"/>
                                                  <a:gd name="T74" fmla="*/ 164 w 178"/>
                                                  <a:gd name="T75" fmla="*/ 153 h 263"/>
                                                  <a:gd name="T76" fmla="*/ 167 w 178"/>
                                                  <a:gd name="T77" fmla="*/ 157 h 263"/>
                                                  <a:gd name="T78" fmla="*/ 171 w 178"/>
                                                  <a:gd name="T79" fmla="*/ 166 h 263"/>
                                                  <a:gd name="T80" fmla="*/ 171 w 178"/>
                                                  <a:gd name="T81" fmla="*/ 172 h 263"/>
                                                  <a:gd name="T82" fmla="*/ 173 w 178"/>
                                                  <a:gd name="T83" fmla="*/ 180 h 263"/>
                                                  <a:gd name="T84" fmla="*/ 173 w 178"/>
                                                  <a:gd name="T85" fmla="*/ 189 h 263"/>
                                                  <a:gd name="T86" fmla="*/ 177 w 178"/>
                                                  <a:gd name="T87" fmla="*/ 197 h 263"/>
                                                  <a:gd name="T88" fmla="*/ 177 w 178"/>
                                                  <a:gd name="T89" fmla="*/ 223 h 263"/>
                                                  <a:gd name="T90" fmla="*/ 178 w 178"/>
                                                  <a:gd name="T91" fmla="*/ 232 h 263"/>
                                                  <a:gd name="T92" fmla="*/ 178 w 178"/>
                                                  <a:gd name="T93" fmla="*/ 254 h 263"/>
                                                  <a:gd name="T94" fmla="*/ 177 w 178"/>
                                                  <a:gd name="T95"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 h="263">
                                                    <a:moveTo>
                                                      <a:pt x="0" y="0"/>
                                                    </a:moveTo>
                                                    <a:lnTo>
                                                      <a:pt x="0" y="3"/>
                                                    </a:lnTo>
                                                    <a:lnTo>
                                                      <a:pt x="4" y="7"/>
                                                    </a:lnTo>
                                                    <a:lnTo>
                                                      <a:pt x="4" y="10"/>
                                                    </a:lnTo>
                                                    <a:lnTo>
                                                      <a:pt x="8" y="15"/>
                                                    </a:lnTo>
                                                    <a:lnTo>
                                                      <a:pt x="11" y="19"/>
                                                    </a:lnTo>
                                                    <a:lnTo>
                                                      <a:pt x="16" y="23"/>
                                                    </a:lnTo>
                                                    <a:lnTo>
                                                      <a:pt x="17" y="27"/>
                                                    </a:lnTo>
                                                    <a:lnTo>
                                                      <a:pt x="26" y="36"/>
                                                    </a:lnTo>
                                                    <a:lnTo>
                                                      <a:pt x="30" y="42"/>
                                                    </a:lnTo>
                                                    <a:lnTo>
                                                      <a:pt x="30" y="46"/>
                                                    </a:lnTo>
                                                    <a:lnTo>
                                                      <a:pt x="34" y="50"/>
                                                    </a:lnTo>
                                                    <a:lnTo>
                                                      <a:pt x="37" y="55"/>
                                                    </a:lnTo>
                                                    <a:lnTo>
                                                      <a:pt x="42" y="63"/>
                                                    </a:lnTo>
                                                    <a:lnTo>
                                                      <a:pt x="52" y="63"/>
                                                    </a:lnTo>
                                                    <a:lnTo>
                                                      <a:pt x="56" y="67"/>
                                                    </a:lnTo>
                                                    <a:lnTo>
                                                      <a:pt x="65" y="67"/>
                                                    </a:lnTo>
                                                    <a:lnTo>
                                                      <a:pt x="69" y="72"/>
                                                    </a:lnTo>
                                                    <a:lnTo>
                                                      <a:pt x="73" y="73"/>
                                                    </a:lnTo>
                                                    <a:lnTo>
                                                      <a:pt x="75" y="73"/>
                                                    </a:lnTo>
                                                    <a:lnTo>
                                                      <a:pt x="79" y="77"/>
                                                    </a:lnTo>
                                                    <a:lnTo>
                                                      <a:pt x="80" y="77"/>
                                                    </a:lnTo>
                                                    <a:lnTo>
                                                      <a:pt x="93" y="90"/>
                                                    </a:lnTo>
                                                    <a:lnTo>
                                                      <a:pt x="112" y="90"/>
                                                    </a:lnTo>
                                                    <a:lnTo>
                                                      <a:pt x="121" y="93"/>
                                                    </a:lnTo>
                                                    <a:lnTo>
                                                      <a:pt x="125" y="93"/>
                                                    </a:lnTo>
                                                    <a:lnTo>
                                                      <a:pt x="129" y="96"/>
                                                    </a:lnTo>
                                                    <a:lnTo>
                                                      <a:pt x="134" y="97"/>
                                                    </a:lnTo>
                                                    <a:lnTo>
                                                      <a:pt x="138" y="102"/>
                                                    </a:lnTo>
                                                    <a:lnTo>
                                                      <a:pt x="138" y="103"/>
                                                    </a:lnTo>
                                                    <a:lnTo>
                                                      <a:pt x="142" y="107"/>
                                                    </a:lnTo>
                                                    <a:lnTo>
                                                      <a:pt x="144" y="112"/>
                                                    </a:lnTo>
                                                    <a:lnTo>
                                                      <a:pt x="148" y="117"/>
                                                    </a:lnTo>
                                                    <a:lnTo>
                                                      <a:pt x="148" y="122"/>
                                                    </a:lnTo>
                                                    <a:lnTo>
                                                      <a:pt x="153" y="129"/>
                                                    </a:lnTo>
                                                    <a:lnTo>
                                                      <a:pt x="154" y="137"/>
                                                    </a:lnTo>
                                                    <a:lnTo>
                                                      <a:pt x="158" y="147"/>
                                                    </a:lnTo>
                                                    <a:lnTo>
                                                      <a:pt x="164" y="153"/>
                                                    </a:lnTo>
                                                    <a:lnTo>
                                                      <a:pt x="167" y="157"/>
                                                    </a:lnTo>
                                                    <a:lnTo>
                                                      <a:pt x="171" y="166"/>
                                                    </a:lnTo>
                                                    <a:lnTo>
                                                      <a:pt x="171" y="172"/>
                                                    </a:lnTo>
                                                    <a:lnTo>
                                                      <a:pt x="173" y="180"/>
                                                    </a:lnTo>
                                                    <a:lnTo>
                                                      <a:pt x="173" y="189"/>
                                                    </a:lnTo>
                                                    <a:lnTo>
                                                      <a:pt x="177" y="197"/>
                                                    </a:lnTo>
                                                    <a:lnTo>
                                                      <a:pt x="177" y="223"/>
                                                    </a:lnTo>
                                                    <a:lnTo>
                                                      <a:pt x="178" y="232"/>
                                                    </a:lnTo>
                                                    <a:lnTo>
                                                      <a:pt x="178" y="254"/>
                                                    </a:lnTo>
                                                    <a:lnTo>
                                                      <a:pt x="177" y="26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63"/>
                                            <wps:cNvSpPr>
                                              <a:spLocks/>
                                            </wps:cNvSpPr>
                                            <wps:spPr bwMode="auto">
                                              <a:xfrm>
                                                <a:off x="10604" y="9676"/>
                                                <a:ext cx="21" cy="40"/>
                                              </a:xfrm>
                                              <a:custGeom>
                                                <a:avLst/>
                                                <a:gdLst>
                                                  <a:gd name="T0" fmla="*/ 0 w 63"/>
                                                  <a:gd name="T1" fmla="*/ 0 h 120"/>
                                                  <a:gd name="T2" fmla="*/ 0 w 63"/>
                                                  <a:gd name="T3" fmla="*/ 3 h 120"/>
                                                  <a:gd name="T4" fmla="*/ 4 w 63"/>
                                                  <a:gd name="T5" fmla="*/ 9 h 120"/>
                                                  <a:gd name="T6" fmla="*/ 4 w 63"/>
                                                  <a:gd name="T7" fmla="*/ 15 h 120"/>
                                                  <a:gd name="T8" fmla="*/ 9 w 63"/>
                                                  <a:gd name="T9" fmla="*/ 23 h 120"/>
                                                  <a:gd name="T10" fmla="*/ 9 w 63"/>
                                                  <a:gd name="T11" fmla="*/ 32 h 120"/>
                                                  <a:gd name="T12" fmla="*/ 10 w 63"/>
                                                  <a:gd name="T13" fmla="*/ 40 h 120"/>
                                                  <a:gd name="T14" fmla="*/ 10 w 63"/>
                                                  <a:gd name="T15" fmla="*/ 49 h 120"/>
                                                  <a:gd name="T16" fmla="*/ 14 w 63"/>
                                                  <a:gd name="T17" fmla="*/ 60 h 120"/>
                                                  <a:gd name="T18" fmla="*/ 14 w 63"/>
                                                  <a:gd name="T19" fmla="*/ 85 h 120"/>
                                                  <a:gd name="T20" fmla="*/ 17 w 63"/>
                                                  <a:gd name="T21" fmla="*/ 93 h 120"/>
                                                  <a:gd name="T22" fmla="*/ 17 w 63"/>
                                                  <a:gd name="T23" fmla="*/ 97 h 120"/>
                                                  <a:gd name="T24" fmla="*/ 22 w 63"/>
                                                  <a:gd name="T25" fmla="*/ 106 h 120"/>
                                                  <a:gd name="T26" fmla="*/ 23 w 63"/>
                                                  <a:gd name="T27" fmla="*/ 110 h 120"/>
                                                  <a:gd name="T28" fmla="*/ 27 w 63"/>
                                                  <a:gd name="T29" fmla="*/ 116 h 120"/>
                                                  <a:gd name="T30" fmla="*/ 45 w 63"/>
                                                  <a:gd name="T31" fmla="*/ 116 h 120"/>
                                                  <a:gd name="T32" fmla="*/ 49 w 63"/>
                                                  <a:gd name="T33" fmla="*/ 117 h 120"/>
                                                  <a:gd name="T34" fmla="*/ 59 w 63"/>
                                                  <a:gd name="T35" fmla="*/ 117 h 120"/>
                                                  <a:gd name="T36" fmla="*/ 63 w 63"/>
                                                  <a:gd name="T3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120">
                                                    <a:moveTo>
                                                      <a:pt x="0" y="0"/>
                                                    </a:moveTo>
                                                    <a:lnTo>
                                                      <a:pt x="0" y="3"/>
                                                    </a:lnTo>
                                                    <a:lnTo>
                                                      <a:pt x="4" y="9"/>
                                                    </a:lnTo>
                                                    <a:lnTo>
                                                      <a:pt x="4" y="15"/>
                                                    </a:lnTo>
                                                    <a:lnTo>
                                                      <a:pt x="9" y="23"/>
                                                    </a:lnTo>
                                                    <a:lnTo>
                                                      <a:pt x="9" y="32"/>
                                                    </a:lnTo>
                                                    <a:lnTo>
                                                      <a:pt x="10" y="40"/>
                                                    </a:lnTo>
                                                    <a:lnTo>
                                                      <a:pt x="10" y="49"/>
                                                    </a:lnTo>
                                                    <a:lnTo>
                                                      <a:pt x="14" y="60"/>
                                                    </a:lnTo>
                                                    <a:lnTo>
                                                      <a:pt x="14" y="85"/>
                                                    </a:lnTo>
                                                    <a:lnTo>
                                                      <a:pt x="17" y="93"/>
                                                    </a:lnTo>
                                                    <a:lnTo>
                                                      <a:pt x="17" y="97"/>
                                                    </a:lnTo>
                                                    <a:lnTo>
                                                      <a:pt x="22" y="106"/>
                                                    </a:lnTo>
                                                    <a:lnTo>
                                                      <a:pt x="23" y="110"/>
                                                    </a:lnTo>
                                                    <a:lnTo>
                                                      <a:pt x="27" y="116"/>
                                                    </a:lnTo>
                                                    <a:lnTo>
                                                      <a:pt x="45" y="116"/>
                                                    </a:lnTo>
                                                    <a:lnTo>
                                                      <a:pt x="49" y="117"/>
                                                    </a:lnTo>
                                                    <a:lnTo>
                                                      <a:pt x="59" y="117"/>
                                                    </a:lnTo>
                                                    <a:lnTo>
                                                      <a:pt x="63" y="12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64"/>
                                            <wps:cNvSpPr>
                                              <a:spLocks/>
                                            </wps:cNvSpPr>
                                            <wps:spPr bwMode="auto">
                                              <a:xfrm>
                                                <a:off x="10127" y="9699"/>
                                                <a:ext cx="74" cy="55"/>
                                              </a:xfrm>
                                              <a:custGeom>
                                                <a:avLst/>
                                                <a:gdLst>
                                                  <a:gd name="T0" fmla="*/ 223 w 223"/>
                                                  <a:gd name="T1" fmla="*/ 164 h 164"/>
                                                  <a:gd name="T2" fmla="*/ 190 w 223"/>
                                                  <a:gd name="T3" fmla="*/ 164 h 164"/>
                                                  <a:gd name="T4" fmla="*/ 181 w 223"/>
                                                  <a:gd name="T5" fmla="*/ 162 h 164"/>
                                                  <a:gd name="T6" fmla="*/ 168 w 223"/>
                                                  <a:gd name="T7" fmla="*/ 162 h 164"/>
                                                  <a:gd name="T8" fmla="*/ 161 w 223"/>
                                                  <a:gd name="T9" fmla="*/ 160 h 164"/>
                                                  <a:gd name="T10" fmla="*/ 147 w 223"/>
                                                  <a:gd name="T11" fmla="*/ 160 h 164"/>
                                                  <a:gd name="T12" fmla="*/ 135 w 223"/>
                                                  <a:gd name="T13" fmla="*/ 154 h 164"/>
                                                  <a:gd name="T14" fmla="*/ 131 w 223"/>
                                                  <a:gd name="T15" fmla="*/ 150 h 164"/>
                                                  <a:gd name="T16" fmla="*/ 128 w 223"/>
                                                  <a:gd name="T17" fmla="*/ 146 h 164"/>
                                                  <a:gd name="T18" fmla="*/ 124 w 223"/>
                                                  <a:gd name="T19" fmla="*/ 140 h 164"/>
                                                  <a:gd name="T20" fmla="*/ 124 w 223"/>
                                                  <a:gd name="T21" fmla="*/ 136 h 164"/>
                                                  <a:gd name="T22" fmla="*/ 121 w 223"/>
                                                  <a:gd name="T23" fmla="*/ 127 h 164"/>
                                                  <a:gd name="T24" fmla="*/ 121 w 223"/>
                                                  <a:gd name="T25" fmla="*/ 123 h 164"/>
                                                  <a:gd name="T26" fmla="*/ 118 w 223"/>
                                                  <a:gd name="T27" fmla="*/ 114 h 164"/>
                                                  <a:gd name="T28" fmla="*/ 118 w 223"/>
                                                  <a:gd name="T29" fmla="*/ 97 h 164"/>
                                                  <a:gd name="T30" fmla="*/ 121 w 223"/>
                                                  <a:gd name="T31" fmla="*/ 89 h 164"/>
                                                  <a:gd name="T32" fmla="*/ 121 w 223"/>
                                                  <a:gd name="T33" fmla="*/ 84 h 164"/>
                                                  <a:gd name="T34" fmla="*/ 125 w 223"/>
                                                  <a:gd name="T35" fmla="*/ 77 h 164"/>
                                                  <a:gd name="T36" fmla="*/ 127 w 223"/>
                                                  <a:gd name="T37" fmla="*/ 73 h 164"/>
                                                  <a:gd name="T38" fmla="*/ 131 w 223"/>
                                                  <a:gd name="T39" fmla="*/ 66 h 164"/>
                                                  <a:gd name="T40" fmla="*/ 131 w 223"/>
                                                  <a:gd name="T41" fmla="*/ 25 h 164"/>
                                                  <a:gd name="T42" fmla="*/ 127 w 223"/>
                                                  <a:gd name="T43" fmla="*/ 20 h 164"/>
                                                  <a:gd name="T44" fmla="*/ 119 w 223"/>
                                                  <a:gd name="T45" fmla="*/ 16 h 164"/>
                                                  <a:gd name="T46" fmla="*/ 105 w 223"/>
                                                  <a:gd name="T47" fmla="*/ 9 h 164"/>
                                                  <a:gd name="T48" fmla="*/ 98 w 223"/>
                                                  <a:gd name="T49" fmla="*/ 9 h 164"/>
                                                  <a:gd name="T50" fmla="*/ 89 w 223"/>
                                                  <a:gd name="T51" fmla="*/ 6 h 164"/>
                                                  <a:gd name="T52" fmla="*/ 80 w 223"/>
                                                  <a:gd name="T53" fmla="*/ 6 h 164"/>
                                                  <a:gd name="T54" fmla="*/ 72 w 223"/>
                                                  <a:gd name="T55" fmla="*/ 2 h 164"/>
                                                  <a:gd name="T56" fmla="*/ 46 w 223"/>
                                                  <a:gd name="T57" fmla="*/ 2 h 164"/>
                                                  <a:gd name="T58" fmla="*/ 37 w 223"/>
                                                  <a:gd name="T59" fmla="*/ 0 h 164"/>
                                                  <a:gd name="T60" fmla="*/ 11 w 223"/>
                                                  <a:gd name="T61" fmla="*/ 0 h 164"/>
                                                  <a:gd name="T62" fmla="*/ 0 w 223"/>
                                                  <a:gd name="T63" fmla="*/ 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3" h="164">
                                                    <a:moveTo>
                                                      <a:pt x="223" y="164"/>
                                                    </a:moveTo>
                                                    <a:lnTo>
                                                      <a:pt x="190" y="164"/>
                                                    </a:lnTo>
                                                    <a:lnTo>
                                                      <a:pt x="181" y="162"/>
                                                    </a:lnTo>
                                                    <a:lnTo>
                                                      <a:pt x="168" y="162"/>
                                                    </a:lnTo>
                                                    <a:lnTo>
                                                      <a:pt x="161" y="160"/>
                                                    </a:lnTo>
                                                    <a:lnTo>
                                                      <a:pt x="147" y="160"/>
                                                    </a:lnTo>
                                                    <a:lnTo>
                                                      <a:pt x="135" y="154"/>
                                                    </a:lnTo>
                                                    <a:lnTo>
                                                      <a:pt x="131" y="150"/>
                                                    </a:lnTo>
                                                    <a:lnTo>
                                                      <a:pt x="128" y="146"/>
                                                    </a:lnTo>
                                                    <a:lnTo>
                                                      <a:pt x="124" y="140"/>
                                                    </a:lnTo>
                                                    <a:lnTo>
                                                      <a:pt x="124" y="136"/>
                                                    </a:lnTo>
                                                    <a:lnTo>
                                                      <a:pt x="121" y="127"/>
                                                    </a:lnTo>
                                                    <a:lnTo>
                                                      <a:pt x="121" y="123"/>
                                                    </a:lnTo>
                                                    <a:lnTo>
                                                      <a:pt x="118" y="114"/>
                                                    </a:lnTo>
                                                    <a:lnTo>
                                                      <a:pt x="118" y="97"/>
                                                    </a:lnTo>
                                                    <a:lnTo>
                                                      <a:pt x="121" y="89"/>
                                                    </a:lnTo>
                                                    <a:lnTo>
                                                      <a:pt x="121" y="84"/>
                                                    </a:lnTo>
                                                    <a:lnTo>
                                                      <a:pt x="125" y="77"/>
                                                    </a:lnTo>
                                                    <a:lnTo>
                                                      <a:pt x="127" y="73"/>
                                                    </a:lnTo>
                                                    <a:lnTo>
                                                      <a:pt x="131" y="66"/>
                                                    </a:lnTo>
                                                    <a:lnTo>
                                                      <a:pt x="131" y="25"/>
                                                    </a:lnTo>
                                                    <a:lnTo>
                                                      <a:pt x="127" y="20"/>
                                                    </a:lnTo>
                                                    <a:lnTo>
                                                      <a:pt x="119" y="16"/>
                                                    </a:lnTo>
                                                    <a:lnTo>
                                                      <a:pt x="105" y="9"/>
                                                    </a:lnTo>
                                                    <a:lnTo>
                                                      <a:pt x="98" y="9"/>
                                                    </a:lnTo>
                                                    <a:lnTo>
                                                      <a:pt x="89" y="6"/>
                                                    </a:lnTo>
                                                    <a:lnTo>
                                                      <a:pt x="80" y="6"/>
                                                    </a:lnTo>
                                                    <a:lnTo>
                                                      <a:pt x="72" y="2"/>
                                                    </a:lnTo>
                                                    <a:lnTo>
                                                      <a:pt x="46" y="2"/>
                                                    </a:lnTo>
                                                    <a:lnTo>
                                                      <a:pt x="37" y="0"/>
                                                    </a:lnTo>
                                                    <a:lnTo>
                                                      <a:pt x="11" y="0"/>
                                                    </a:lnTo>
                                                    <a:lnTo>
                                                      <a:pt x="0" y="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65"/>
                                            <wps:cNvSpPr>
                                              <a:spLocks/>
                                            </wps:cNvSpPr>
                                            <wps:spPr bwMode="auto">
                                              <a:xfrm>
                                                <a:off x="10045" y="9963"/>
                                                <a:ext cx="54" cy="34"/>
                                              </a:xfrm>
                                              <a:custGeom>
                                                <a:avLst/>
                                                <a:gdLst>
                                                  <a:gd name="T0" fmla="*/ 163 w 163"/>
                                                  <a:gd name="T1" fmla="*/ 0 h 104"/>
                                                  <a:gd name="T2" fmla="*/ 157 w 163"/>
                                                  <a:gd name="T3" fmla="*/ 6 h 104"/>
                                                  <a:gd name="T4" fmla="*/ 157 w 163"/>
                                                  <a:gd name="T5" fmla="*/ 13 h 104"/>
                                                  <a:gd name="T6" fmla="*/ 156 w 163"/>
                                                  <a:gd name="T7" fmla="*/ 21 h 104"/>
                                                  <a:gd name="T8" fmla="*/ 149 w 163"/>
                                                  <a:gd name="T9" fmla="*/ 36 h 104"/>
                                                  <a:gd name="T10" fmla="*/ 144 w 163"/>
                                                  <a:gd name="T11" fmla="*/ 40 h 104"/>
                                                  <a:gd name="T12" fmla="*/ 137 w 163"/>
                                                  <a:gd name="T13" fmla="*/ 46 h 104"/>
                                                  <a:gd name="T14" fmla="*/ 130 w 163"/>
                                                  <a:gd name="T15" fmla="*/ 50 h 104"/>
                                                  <a:gd name="T16" fmla="*/ 121 w 163"/>
                                                  <a:gd name="T17" fmla="*/ 57 h 104"/>
                                                  <a:gd name="T18" fmla="*/ 114 w 163"/>
                                                  <a:gd name="T19" fmla="*/ 57 h 104"/>
                                                  <a:gd name="T20" fmla="*/ 105 w 163"/>
                                                  <a:gd name="T21" fmla="*/ 61 h 104"/>
                                                  <a:gd name="T22" fmla="*/ 97 w 163"/>
                                                  <a:gd name="T23" fmla="*/ 64 h 104"/>
                                                  <a:gd name="T24" fmla="*/ 88 w 163"/>
                                                  <a:gd name="T25" fmla="*/ 69 h 104"/>
                                                  <a:gd name="T26" fmla="*/ 79 w 163"/>
                                                  <a:gd name="T27" fmla="*/ 69 h 104"/>
                                                  <a:gd name="T28" fmla="*/ 71 w 163"/>
                                                  <a:gd name="T29" fmla="*/ 73 h 104"/>
                                                  <a:gd name="T30" fmla="*/ 62 w 163"/>
                                                  <a:gd name="T31" fmla="*/ 74 h 104"/>
                                                  <a:gd name="T32" fmla="*/ 52 w 163"/>
                                                  <a:gd name="T33" fmla="*/ 79 h 104"/>
                                                  <a:gd name="T34" fmla="*/ 48 w 163"/>
                                                  <a:gd name="T35" fmla="*/ 79 h 104"/>
                                                  <a:gd name="T36" fmla="*/ 43 w 163"/>
                                                  <a:gd name="T37" fmla="*/ 83 h 104"/>
                                                  <a:gd name="T38" fmla="*/ 39 w 163"/>
                                                  <a:gd name="T39" fmla="*/ 83 h 104"/>
                                                  <a:gd name="T40" fmla="*/ 35 w 163"/>
                                                  <a:gd name="T41" fmla="*/ 87 h 104"/>
                                                  <a:gd name="T42" fmla="*/ 30 w 163"/>
                                                  <a:gd name="T43" fmla="*/ 87 h 104"/>
                                                  <a:gd name="T44" fmla="*/ 22 w 163"/>
                                                  <a:gd name="T45" fmla="*/ 96 h 104"/>
                                                  <a:gd name="T46" fmla="*/ 20 w 163"/>
                                                  <a:gd name="T47" fmla="*/ 96 h 104"/>
                                                  <a:gd name="T48" fmla="*/ 16 w 163"/>
                                                  <a:gd name="T49" fmla="*/ 100 h 104"/>
                                                  <a:gd name="T50" fmla="*/ 10 w 163"/>
                                                  <a:gd name="T51" fmla="*/ 100 h 104"/>
                                                  <a:gd name="T52" fmla="*/ 6 w 163"/>
                                                  <a:gd name="T53" fmla="*/ 101 h 104"/>
                                                  <a:gd name="T54" fmla="*/ 0 w 163"/>
                                                  <a:gd name="T55" fmla="*/ 101 h 104"/>
                                                  <a:gd name="T56" fmla="*/ 3 w 163"/>
                                                  <a:gd name="T5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3" h="104">
                                                    <a:moveTo>
                                                      <a:pt x="163" y="0"/>
                                                    </a:moveTo>
                                                    <a:lnTo>
                                                      <a:pt x="157" y="6"/>
                                                    </a:lnTo>
                                                    <a:lnTo>
                                                      <a:pt x="157" y="13"/>
                                                    </a:lnTo>
                                                    <a:lnTo>
                                                      <a:pt x="156" y="21"/>
                                                    </a:lnTo>
                                                    <a:lnTo>
                                                      <a:pt x="149" y="36"/>
                                                    </a:lnTo>
                                                    <a:lnTo>
                                                      <a:pt x="144" y="40"/>
                                                    </a:lnTo>
                                                    <a:lnTo>
                                                      <a:pt x="137" y="46"/>
                                                    </a:lnTo>
                                                    <a:lnTo>
                                                      <a:pt x="130" y="50"/>
                                                    </a:lnTo>
                                                    <a:lnTo>
                                                      <a:pt x="121" y="57"/>
                                                    </a:lnTo>
                                                    <a:lnTo>
                                                      <a:pt x="114" y="57"/>
                                                    </a:lnTo>
                                                    <a:lnTo>
                                                      <a:pt x="105" y="61"/>
                                                    </a:lnTo>
                                                    <a:lnTo>
                                                      <a:pt x="97" y="64"/>
                                                    </a:lnTo>
                                                    <a:lnTo>
                                                      <a:pt x="88" y="69"/>
                                                    </a:lnTo>
                                                    <a:lnTo>
                                                      <a:pt x="79" y="69"/>
                                                    </a:lnTo>
                                                    <a:lnTo>
                                                      <a:pt x="71" y="73"/>
                                                    </a:lnTo>
                                                    <a:lnTo>
                                                      <a:pt x="62" y="74"/>
                                                    </a:lnTo>
                                                    <a:lnTo>
                                                      <a:pt x="52" y="79"/>
                                                    </a:lnTo>
                                                    <a:lnTo>
                                                      <a:pt x="48" y="79"/>
                                                    </a:lnTo>
                                                    <a:lnTo>
                                                      <a:pt x="43" y="83"/>
                                                    </a:lnTo>
                                                    <a:lnTo>
                                                      <a:pt x="39" y="83"/>
                                                    </a:lnTo>
                                                    <a:lnTo>
                                                      <a:pt x="35" y="87"/>
                                                    </a:lnTo>
                                                    <a:lnTo>
                                                      <a:pt x="30" y="87"/>
                                                    </a:lnTo>
                                                    <a:lnTo>
                                                      <a:pt x="22" y="96"/>
                                                    </a:lnTo>
                                                    <a:lnTo>
                                                      <a:pt x="20" y="96"/>
                                                    </a:lnTo>
                                                    <a:lnTo>
                                                      <a:pt x="16" y="100"/>
                                                    </a:lnTo>
                                                    <a:lnTo>
                                                      <a:pt x="10" y="100"/>
                                                    </a:lnTo>
                                                    <a:lnTo>
                                                      <a:pt x="6" y="101"/>
                                                    </a:lnTo>
                                                    <a:lnTo>
                                                      <a:pt x="0" y="101"/>
                                                    </a:lnTo>
                                                    <a:lnTo>
                                                      <a:pt x="3" y="10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66"/>
                                            <wps:cNvSpPr>
                                              <a:spLocks/>
                                            </wps:cNvSpPr>
                                            <wps:spPr bwMode="auto">
                                              <a:xfrm>
                                                <a:off x="10085" y="9986"/>
                                                <a:ext cx="21" cy="20"/>
                                              </a:xfrm>
                                              <a:custGeom>
                                                <a:avLst/>
                                                <a:gdLst>
                                                  <a:gd name="T0" fmla="*/ 65 w 65"/>
                                                  <a:gd name="T1" fmla="*/ 0 h 62"/>
                                                  <a:gd name="T2" fmla="*/ 62 w 65"/>
                                                  <a:gd name="T3" fmla="*/ 4 h 62"/>
                                                  <a:gd name="T4" fmla="*/ 57 w 65"/>
                                                  <a:gd name="T5" fmla="*/ 8 h 62"/>
                                                  <a:gd name="T6" fmla="*/ 55 w 65"/>
                                                  <a:gd name="T7" fmla="*/ 12 h 62"/>
                                                  <a:gd name="T8" fmla="*/ 50 w 65"/>
                                                  <a:gd name="T9" fmla="*/ 17 h 62"/>
                                                  <a:gd name="T10" fmla="*/ 50 w 65"/>
                                                  <a:gd name="T11" fmla="*/ 20 h 62"/>
                                                  <a:gd name="T12" fmla="*/ 46 w 65"/>
                                                  <a:gd name="T13" fmla="*/ 24 h 62"/>
                                                  <a:gd name="T14" fmla="*/ 46 w 65"/>
                                                  <a:gd name="T15" fmla="*/ 28 h 62"/>
                                                  <a:gd name="T16" fmla="*/ 37 w 65"/>
                                                  <a:gd name="T17" fmla="*/ 37 h 62"/>
                                                  <a:gd name="T18" fmla="*/ 34 w 65"/>
                                                  <a:gd name="T19" fmla="*/ 41 h 62"/>
                                                  <a:gd name="T20" fmla="*/ 30 w 65"/>
                                                  <a:gd name="T21" fmla="*/ 45 h 62"/>
                                                  <a:gd name="T22" fmla="*/ 26 w 65"/>
                                                  <a:gd name="T23" fmla="*/ 48 h 62"/>
                                                  <a:gd name="T24" fmla="*/ 18 w 65"/>
                                                  <a:gd name="T25" fmla="*/ 52 h 62"/>
                                                  <a:gd name="T26" fmla="*/ 10 w 65"/>
                                                  <a:gd name="T27" fmla="*/ 57 h 62"/>
                                                  <a:gd name="T28" fmla="*/ 0 w 65"/>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2">
                                                    <a:moveTo>
                                                      <a:pt x="65" y="0"/>
                                                    </a:moveTo>
                                                    <a:lnTo>
                                                      <a:pt x="62" y="4"/>
                                                    </a:lnTo>
                                                    <a:lnTo>
                                                      <a:pt x="57" y="8"/>
                                                    </a:lnTo>
                                                    <a:lnTo>
                                                      <a:pt x="55" y="12"/>
                                                    </a:lnTo>
                                                    <a:lnTo>
                                                      <a:pt x="50" y="17"/>
                                                    </a:lnTo>
                                                    <a:lnTo>
                                                      <a:pt x="50" y="20"/>
                                                    </a:lnTo>
                                                    <a:lnTo>
                                                      <a:pt x="46" y="24"/>
                                                    </a:lnTo>
                                                    <a:lnTo>
                                                      <a:pt x="46" y="28"/>
                                                    </a:lnTo>
                                                    <a:lnTo>
                                                      <a:pt x="37" y="37"/>
                                                    </a:lnTo>
                                                    <a:lnTo>
                                                      <a:pt x="34" y="41"/>
                                                    </a:lnTo>
                                                    <a:lnTo>
                                                      <a:pt x="30" y="45"/>
                                                    </a:lnTo>
                                                    <a:lnTo>
                                                      <a:pt x="26" y="48"/>
                                                    </a:lnTo>
                                                    <a:lnTo>
                                                      <a:pt x="18" y="52"/>
                                                    </a:lnTo>
                                                    <a:lnTo>
                                                      <a:pt x="10" y="57"/>
                                                    </a:lnTo>
                                                    <a:lnTo>
                                                      <a:pt x="0" y="6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67"/>
                                            <wps:cNvSpPr>
                                              <a:spLocks/>
                                            </wps:cNvSpPr>
                                            <wps:spPr bwMode="auto">
                                              <a:xfrm>
                                                <a:off x="10080" y="10008"/>
                                                <a:ext cx="28" cy="31"/>
                                              </a:xfrm>
                                              <a:custGeom>
                                                <a:avLst/>
                                                <a:gdLst>
                                                  <a:gd name="T0" fmla="*/ 84 w 84"/>
                                                  <a:gd name="T1" fmla="*/ 0 h 93"/>
                                                  <a:gd name="T2" fmla="*/ 84 w 84"/>
                                                  <a:gd name="T3" fmla="*/ 13 h 93"/>
                                                  <a:gd name="T4" fmla="*/ 80 w 84"/>
                                                  <a:gd name="T5" fmla="*/ 20 h 93"/>
                                                  <a:gd name="T6" fmla="*/ 78 w 84"/>
                                                  <a:gd name="T7" fmla="*/ 24 h 93"/>
                                                  <a:gd name="T8" fmla="*/ 70 w 84"/>
                                                  <a:gd name="T9" fmla="*/ 33 h 93"/>
                                                  <a:gd name="T10" fmla="*/ 65 w 84"/>
                                                  <a:gd name="T11" fmla="*/ 41 h 93"/>
                                                  <a:gd name="T12" fmla="*/ 62 w 84"/>
                                                  <a:gd name="T13" fmla="*/ 46 h 93"/>
                                                  <a:gd name="T14" fmla="*/ 49 w 84"/>
                                                  <a:gd name="T15" fmla="*/ 59 h 93"/>
                                                  <a:gd name="T16" fmla="*/ 48 w 84"/>
                                                  <a:gd name="T17" fmla="*/ 63 h 93"/>
                                                  <a:gd name="T18" fmla="*/ 44 w 84"/>
                                                  <a:gd name="T19" fmla="*/ 67 h 93"/>
                                                  <a:gd name="T20" fmla="*/ 41 w 84"/>
                                                  <a:gd name="T21" fmla="*/ 71 h 93"/>
                                                  <a:gd name="T22" fmla="*/ 36 w 84"/>
                                                  <a:gd name="T23" fmla="*/ 79 h 93"/>
                                                  <a:gd name="T24" fmla="*/ 19 w 84"/>
                                                  <a:gd name="T25" fmla="*/ 79 h 93"/>
                                                  <a:gd name="T26" fmla="*/ 15 w 84"/>
                                                  <a:gd name="T27" fmla="*/ 81 h 93"/>
                                                  <a:gd name="T28" fmla="*/ 9 w 84"/>
                                                  <a:gd name="T29" fmla="*/ 81 h 93"/>
                                                  <a:gd name="T30" fmla="*/ 5 w 84"/>
                                                  <a:gd name="T31" fmla="*/ 84 h 93"/>
                                                  <a:gd name="T32" fmla="*/ 3 w 84"/>
                                                  <a:gd name="T33" fmla="*/ 87 h 93"/>
                                                  <a:gd name="T34" fmla="*/ 3 w 84"/>
                                                  <a:gd name="T35" fmla="*/ 89 h 93"/>
                                                  <a:gd name="T36" fmla="*/ 0 w 84"/>
                                                  <a:gd name="T3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 h="93">
                                                    <a:moveTo>
                                                      <a:pt x="84" y="0"/>
                                                    </a:moveTo>
                                                    <a:lnTo>
                                                      <a:pt x="84" y="13"/>
                                                    </a:lnTo>
                                                    <a:lnTo>
                                                      <a:pt x="80" y="20"/>
                                                    </a:lnTo>
                                                    <a:lnTo>
                                                      <a:pt x="78" y="24"/>
                                                    </a:lnTo>
                                                    <a:lnTo>
                                                      <a:pt x="70" y="33"/>
                                                    </a:lnTo>
                                                    <a:lnTo>
                                                      <a:pt x="65" y="41"/>
                                                    </a:lnTo>
                                                    <a:lnTo>
                                                      <a:pt x="62" y="46"/>
                                                    </a:lnTo>
                                                    <a:lnTo>
                                                      <a:pt x="49" y="59"/>
                                                    </a:lnTo>
                                                    <a:lnTo>
                                                      <a:pt x="48" y="63"/>
                                                    </a:lnTo>
                                                    <a:lnTo>
                                                      <a:pt x="44" y="67"/>
                                                    </a:lnTo>
                                                    <a:lnTo>
                                                      <a:pt x="41" y="71"/>
                                                    </a:lnTo>
                                                    <a:lnTo>
                                                      <a:pt x="36" y="79"/>
                                                    </a:lnTo>
                                                    <a:lnTo>
                                                      <a:pt x="19" y="79"/>
                                                    </a:lnTo>
                                                    <a:lnTo>
                                                      <a:pt x="15" y="81"/>
                                                    </a:lnTo>
                                                    <a:lnTo>
                                                      <a:pt x="9" y="81"/>
                                                    </a:lnTo>
                                                    <a:lnTo>
                                                      <a:pt x="5" y="84"/>
                                                    </a:lnTo>
                                                    <a:lnTo>
                                                      <a:pt x="3" y="87"/>
                                                    </a:lnTo>
                                                    <a:lnTo>
                                                      <a:pt x="3" y="89"/>
                                                    </a:lnTo>
                                                    <a:lnTo>
                                                      <a:pt x="0" y="9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68"/>
                                            <wps:cNvSpPr>
                                              <a:spLocks/>
                                            </wps:cNvSpPr>
                                            <wps:spPr bwMode="auto">
                                              <a:xfrm>
                                                <a:off x="10139" y="9563"/>
                                                <a:ext cx="123" cy="41"/>
                                              </a:xfrm>
                                              <a:custGeom>
                                                <a:avLst/>
                                                <a:gdLst>
                                                  <a:gd name="T0" fmla="*/ 0 w 369"/>
                                                  <a:gd name="T1" fmla="*/ 124 h 124"/>
                                                  <a:gd name="T2" fmla="*/ 52 w 369"/>
                                                  <a:gd name="T3" fmla="*/ 124 h 124"/>
                                                  <a:gd name="T4" fmla="*/ 61 w 369"/>
                                                  <a:gd name="T5" fmla="*/ 122 h 124"/>
                                                  <a:gd name="T6" fmla="*/ 118 w 369"/>
                                                  <a:gd name="T7" fmla="*/ 122 h 124"/>
                                                  <a:gd name="T8" fmla="*/ 131 w 369"/>
                                                  <a:gd name="T9" fmla="*/ 120 h 124"/>
                                                  <a:gd name="T10" fmla="*/ 136 w 369"/>
                                                  <a:gd name="T11" fmla="*/ 115 h 124"/>
                                                  <a:gd name="T12" fmla="*/ 141 w 369"/>
                                                  <a:gd name="T13" fmla="*/ 111 h 124"/>
                                                  <a:gd name="T14" fmla="*/ 146 w 369"/>
                                                  <a:gd name="T15" fmla="*/ 107 h 124"/>
                                                  <a:gd name="T16" fmla="*/ 154 w 369"/>
                                                  <a:gd name="T17" fmla="*/ 102 h 124"/>
                                                  <a:gd name="T18" fmla="*/ 162 w 369"/>
                                                  <a:gd name="T19" fmla="*/ 101 h 124"/>
                                                  <a:gd name="T20" fmla="*/ 170 w 369"/>
                                                  <a:gd name="T21" fmla="*/ 97 h 124"/>
                                                  <a:gd name="T22" fmla="*/ 179 w 369"/>
                                                  <a:gd name="T23" fmla="*/ 94 h 124"/>
                                                  <a:gd name="T24" fmla="*/ 188 w 369"/>
                                                  <a:gd name="T25" fmla="*/ 90 h 124"/>
                                                  <a:gd name="T26" fmla="*/ 196 w 369"/>
                                                  <a:gd name="T27" fmla="*/ 90 h 124"/>
                                                  <a:gd name="T28" fmla="*/ 205 w 369"/>
                                                  <a:gd name="T29" fmla="*/ 87 h 124"/>
                                                  <a:gd name="T30" fmla="*/ 214 w 369"/>
                                                  <a:gd name="T31" fmla="*/ 87 h 124"/>
                                                  <a:gd name="T32" fmla="*/ 225 w 369"/>
                                                  <a:gd name="T33" fmla="*/ 82 h 124"/>
                                                  <a:gd name="T34" fmla="*/ 251 w 369"/>
                                                  <a:gd name="T35" fmla="*/ 82 h 124"/>
                                                  <a:gd name="T36" fmla="*/ 264 w 369"/>
                                                  <a:gd name="T37" fmla="*/ 80 h 124"/>
                                                  <a:gd name="T38" fmla="*/ 267 w 369"/>
                                                  <a:gd name="T39" fmla="*/ 78 h 124"/>
                                                  <a:gd name="T40" fmla="*/ 293 w 369"/>
                                                  <a:gd name="T41" fmla="*/ 52 h 124"/>
                                                  <a:gd name="T42" fmla="*/ 300 w 369"/>
                                                  <a:gd name="T43" fmla="*/ 47 h 124"/>
                                                  <a:gd name="T44" fmla="*/ 313 w 369"/>
                                                  <a:gd name="T45" fmla="*/ 34 h 124"/>
                                                  <a:gd name="T46" fmla="*/ 319 w 369"/>
                                                  <a:gd name="T47" fmla="*/ 30 h 124"/>
                                                  <a:gd name="T48" fmla="*/ 332 w 369"/>
                                                  <a:gd name="T49" fmla="*/ 17 h 124"/>
                                                  <a:gd name="T50" fmla="*/ 338 w 369"/>
                                                  <a:gd name="T51" fmla="*/ 10 h 124"/>
                                                  <a:gd name="T52" fmla="*/ 350 w 369"/>
                                                  <a:gd name="T53" fmla="*/ 10 h 124"/>
                                                  <a:gd name="T54" fmla="*/ 355 w 369"/>
                                                  <a:gd name="T55" fmla="*/ 8 h 124"/>
                                                  <a:gd name="T56" fmla="*/ 368 w 369"/>
                                                  <a:gd name="T57" fmla="*/ 8 h 124"/>
                                                  <a:gd name="T58" fmla="*/ 368 w 369"/>
                                                  <a:gd name="T59" fmla="*/ 4 h 124"/>
                                                  <a:gd name="T60" fmla="*/ 369 w 369"/>
                                                  <a:gd name="T6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9" h="124">
                                                    <a:moveTo>
                                                      <a:pt x="0" y="124"/>
                                                    </a:moveTo>
                                                    <a:lnTo>
                                                      <a:pt x="52" y="124"/>
                                                    </a:lnTo>
                                                    <a:lnTo>
                                                      <a:pt x="61" y="122"/>
                                                    </a:lnTo>
                                                    <a:lnTo>
                                                      <a:pt x="118" y="122"/>
                                                    </a:lnTo>
                                                    <a:lnTo>
                                                      <a:pt x="131" y="120"/>
                                                    </a:lnTo>
                                                    <a:lnTo>
                                                      <a:pt x="136" y="115"/>
                                                    </a:lnTo>
                                                    <a:lnTo>
                                                      <a:pt x="141" y="111"/>
                                                    </a:lnTo>
                                                    <a:lnTo>
                                                      <a:pt x="146" y="107"/>
                                                    </a:lnTo>
                                                    <a:lnTo>
                                                      <a:pt x="154" y="102"/>
                                                    </a:lnTo>
                                                    <a:lnTo>
                                                      <a:pt x="162" y="101"/>
                                                    </a:lnTo>
                                                    <a:lnTo>
                                                      <a:pt x="170" y="97"/>
                                                    </a:lnTo>
                                                    <a:lnTo>
                                                      <a:pt x="179" y="94"/>
                                                    </a:lnTo>
                                                    <a:lnTo>
                                                      <a:pt x="188" y="90"/>
                                                    </a:lnTo>
                                                    <a:lnTo>
                                                      <a:pt x="196" y="90"/>
                                                    </a:lnTo>
                                                    <a:lnTo>
                                                      <a:pt x="205" y="87"/>
                                                    </a:lnTo>
                                                    <a:lnTo>
                                                      <a:pt x="214" y="87"/>
                                                    </a:lnTo>
                                                    <a:lnTo>
                                                      <a:pt x="225" y="82"/>
                                                    </a:lnTo>
                                                    <a:lnTo>
                                                      <a:pt x="251" y="82"/>
                                                    </a:lnTo>
                                                    <a:lnTo>
                                                      <a:pt x="264" y="80"/>
                                                    </a:lnTo>
                                                    <a:lnTo>
                                                      <a:pt x="267" y="78"/>
                                                    </a:lnTo>
                                                    <a:lnTo>
                                                      <a:pt x="293" y="52"/>
                                                    </a:lnTo>
                                                    <a:lnTo>
                                                      <a:pt x="300" y="47"/>
                                                    </a:lnTo>
                                                    <a:lnTo>
                                                      <a:pt x="313" y="34"/>
                                                    </a:lnTo>
                                                    <a:lnTo>
                                                      <a:pt x="319" y="30"/>
                                                    </a:lnTo>
                                                    <a:lnTo>
                                                      <a:pt x="332" y="17"/>
                                                    </a:lnTo>
                                                    <a:lnTo>
                                                      <a:pt x="338" y="10"/>
                                                    </a:lnTo>
                                                    <a:lnTo>
                                                      <a:pt x="350" y="10"/>
                                                    </a:lnTo>
                                                    <a:lnTo>
                                                      <a:pt x="355" y="8"/>
                                                    </a:lnTo>
                                                    <a:lnTo>
                                                      <a:pt x="368" y="8"/>
                                                    </a:lnTo>
                                                    <a:lnTo>
                                                      <a:pt x="368" y="4"/>
                                                    </a:lnTo>
                                                    <a:lnTo>
                                                      <a:pt x="36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69"/>
                                            <wps:cNvSpPr>
                                              <a:spLocks/>
                                            </wps:cNvSpPr>
                                            <wps:spPr bwMode="auto">
                                              <a:xfrm>
                                                <a:off x="10322" y="9552"/>
                                                <a:ext cx="112" cy="33"/>
                                              </a:xfrm>
                                              <a:custGeom>
                                                <a:avLst/>
                                                <a:gdLst>
                                                  <a:gd name="T0" fmla="*/ 0 w 337"/>
                                                  <a:gd name="T1" fmla="*/ 0 h 99"/>
                                                  <a:gd name="T2" fmla="*/ 7 w 337"/>
                                                  <a:gd name="T3" fmla="*/ 7 h 99"/>
                                                  <a:gd name="T4" fmla="*/ 9 w 337"/>
                                                  <a:gd name="T5" fmla="*/ 7 h 99"/>
                                                  <a:gd name="T6" fmla="*/ 13 w 337"/>
                                                  <a:gd name="T7" fmla="*/ 12 h 99"/>
                                                  <a:gd name="T8" fmla="*/ 17 w 337"/>
                                                  <a:gd name="T9" fmla="*/ 13 h 99"/>
                                                  <a:gd name="T10" fmla="*/ 22 w 337"/>
                                                  <a:gd name="T11" fmla="*/ 13 h 99"/>
                                                  <a:gd name="T12" fmla="*/ 26 w 337"/>
                                                  <a:gd name="T13" fmla="*/ 14 h 99"/>
                                                  <a:gd name="T14" fmla="*/ 45 w 337"/>
                                                  <a:gd name="T15" fmla="*/ 14 h 99"/>
                                                  <a:gd name="T16" fmla="*/ 55 w 337"/>
                                                  <a:gd name="T17" fmla="*/ 10 h 99"/>
                                                  <a:gd name="T18" fmla="*/ 66 w 337"/>
                                                  <a:gd name="T19" fmla="*/ 10 h 99"/>
                                                  <a:gd name="T20" fmla="*/ 82 w 337"/>
                                                  <a:gd name="T21" fmla="*/ 9 h 99"/>
                                                  <a:gd name="T22" fmla="*/ 100 w 337"/>
                                                  <a:gd name="T23" fmla="*/ 9 h 99"/>
                                                  <a:gd name="T24" fmla="*/ 123 w 337"/>
                                                  <a:gd name="T25" fmla="*/ 6 h 99"/>
                                                  <a:gd name="T26" fmla="*/ 127 w 337"/>
                                                  <a:gd name="T27" fmla="*/ 6 h 99"/>
                                                  <a:gd name="T28" fmla="*/ 133 w 337"/>
                                                  <a:gd name="T29" fmla="*/ 10 h 99"/>
                                                  <a:gd name="T30" fmla="*/ 137 w 337"/>
                                                  <a:gd name="T31" fmla="*/ 10 h 99"/>
                                                  <a:gd name="T32" fmla="*/ 146 w 337"/>
                                                  <a:gd name="T33" fmla="*/ 14 h 99"/>
                                                  <a:gd name="T34" fmla="*/ 150 w 337"/>
                                                  <a:gd name="T35" fmla="*/ 14 h 99"/>
                                                  <a:gd name="T36" fmla="*/ 159 w 337"/>
                                                  <a:gd name="T37" fmla="*/ 17 h 99"/>
                                                  <a:gd name="T38" fmla="*/ 163 w 337"/>
                                                  <a:gd name="T39" fmla="*/ 17 h 99"/>
                                                  <a:gd name="T40" fmla="*/ 172 w 337"/>
                                                  <a:gd name="T41" fmla="*/ 22 h 99"/>
                                                  <a:gd name="T42" fmla="*/ 189 w 337"/>
                                                  <a:gd name="T43" fmla="*/ 22 h 99"/>
                                                  <a:gd name="T44" fmla="*/ 198 w 337"/>
                                                  <a:gd name="T45" fmla="*/ 24 h 99"/>
                                                  <a:gd name="T46" fmla="*/ 222 w 337"/>
                                                  <a:gd name="T47" fmla="*/ 24 h 99"/>
                                                  <a:gd name="T48" fmla="*/ 232 w 337"/>
                                                  <a:gd name="T49" fmla="*/ 27 h 99"/>
                                                  <a:gd name="T50" fmla="*/ 237 w 337"/>
                                                  <a:gd name="T51" fmla="*/ 29 h 99"/>
                                                  <a:gd name="T52" fmla="*/ 245 w 337"/>
                                                  <a:gd name="T53" fmla="*/ 37 h 99"/>
                                                  <a:gd name="T54" fmla="*/ 252 w 337"/>
                                                  <a:gd name="T55" fmla="*/ 43 h 99"/>
                                                  <a:gd name="T56" fmla="*/ 257 w 337"/>
                                                  <a:gd name="T57" fmla="*/ 47 h 99"/>
                                                  <a:gd name="T58" fmla="*/ 265 w 337"/>
                                                  <a:gd name="T59" fmla="*/ 54 h 99"/>
                                                  <a:gd name="T60" fmla="*/ 271 w 337"/>
                                                  <a:gd name="T61" fmla="*/ 59 h 99"/>
                                                  <a:gd name="T62" fmla="*/ 284 w 337"/>
                                                  <a:gd name="T63" fmla="*/ 72 h 99"/>
                                                  <a:gd name="T64" fmla="*/ 293 w 337"/>
                                                  <a:gd name="T65" fmla="*/ 77 h 99"/>
                                                  <a:gd name="T66" fmla="*/ 300 w 337"/>
                                                  <a:gd name="T67" fmla="*/ 82 h 99"/>
                                                  <a:gd name="T68" fmla="*/ 309 w 337"/>
                                                  <a:gd name="T69" fmla="*/ 89 h 99"/>
                                                  <a:gd name="T70" fmla="*/ 313 w 337"/>
                                                  <a:gd name="T71" fmla="*/ 90 h 99"/>
                                                  <a:gd name="T72" fmla="*/ 322 w 337"/>
                                                  <a:gd name="T73" fmla="*/ 94 h 99"/>
                                                  <a:gd name="T74" fmla="*/ 329 w 337"/>
                                                  <a:gd name="T75" fmla="*/ 96 h 99"/>
                                                  <a:gd name="T76" fmla="*/ 337 w 337"/>
                                                  <a:gd name="T7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7" h="99">
                                                    <a:moveTo>
                                                      <a:pt x="0" y="0"/>
                                                    </a:moveTo>
                                                    <a:lnTo>
                                                      <a:pt x="7" y="7"/>
                                                    </a:lnTo>
                                                    <a:lnTo>
                                                      <a:pt x="9" y="7"/>
                                                    </a:lnTo>
                                                    <a:lnTo>
                                                      <a:pt x="13" y="12"/>
                                                    </a:lnTo>
                                                    <a:lnTo>
                                                      <a:pt x="17" y="13"/>
                                                    </a:lnTo>
                                                    <a:lnTo>
                                                      <a:pt x="22" y="13"/>
                                                    </a:lnTo>
                                                    <a:lnTo>
                                                      <a:pt x="26" y="14"/>
                                                    </a:lnTo>
                                                    <a:lnTo>
                                                      <a:pt x="45" y="14"/>
                                                    </a:lnTo>
                                                    <a:lnTo>
                                                      <a:pt x="55" y="10"/>
                                                    </a:lnTo>
                                                    <a:lnTo>
                                                      <a:pt x="66" y="10"/>
                                                    </a:lnTo>
                                                    <a:lnTo>
                                                      <a:pt x="82" y="9"/>
                                                    </a:lnTo>
                                                    <a:lnTo>
                                                      <a:pt x="100" y="9"/>
                                                    </a:lnTo>
                                                    <a:lnTo>
                                                      <a:pt x="123" y="6"/>
                                                    </a:lnTo>
                                                    <a:lnTo>
                                                      <a:pt x="127" y="6"/>
                                                    </a:lnTo>
                                                    <a:lnTo>
                                                      <a:pt x="133" y="10"/>
                                                    </a:lnTo>
                                                    <a:lnTo>
                                                      <a:pt x="137" y="10"/>
                                                    </a:lnTo>
                                                    <a:lnTo>
                                                      <a:pt x="146" y="14"/>
                                                    </a:lnTo>
                                                    <a:lnTo>
                                                      <a:pt x="150" y="14"/>
                                                    </a:lnTo>
                                                    <a:lnTo>
                                                      <a:pt x="159" y="17"/>
                                                    </a:lnTo>
                                                    <a:lnTo>
                                                      <a:pt x="163" y="17"/>
                                                    </a:lnTo>
                                                    <a:lnTo>
                                                      <a:pt x="172" y="22"/>
                                                    </a:lnTo>
                                                    <a:lnTo>
                                                      <a:pt x="189" y="22"/>
                                                    </a:lnTo>
                                                    <a:lnTo>
                                                      <a:pt x="198" y="24"/>
                                                    </a:lnTo>
                                                    <a:lnTo>
                                                      <a:pt x="222" y="24"/>
                                                    </a:lnTo>
                                                    <a:lnTo>
                                                      <a:pt x="232" y="27"/>
                                                    </a:lnTo>
                                                    <a:lnTo>
                                                      <a:pt x="237" y="29"/>
                                                    </a:lnTo>
                                                    <a:lnTo>
                                                      <a:pt x="245" y="37"/>
                                                    </a:lnTo>
                                                    <a:lnTo>
                                                      <a:pt x="252" y="43"/>
                                                    </a:lnTo>
                                                    <a:lnTo>
                                                      <a:pt x="257" y="47"/>
                                                    </a:lnTo>
                                                    <a:lnTo>
                                                      <a:pt x="265" y="54"/>
                                                    </a:lnTo>
                                                    <a:lnTo>
                                                      <a:pt x="271" y="59"/>
                                                    </a:lnTo>
                                                    <a:lnTo>
                                                      <a:pt x="284" y="72"/>
                                                    </a:lnTo>
                                                    <a:lnTo>
                                                      <a:pt x="293" y="77"/>
                                                    </a:lnTo>
                                                    <a:lnTo>
                                                      <a:pt x="300" y="82"/>
                                                    </a:lnTo>
                                                    <a:lnTo>
                                                      <a:pt x="309" y="89"/>
                                                    </a:lnTo>
                                                    <a:lnTo>
                                                      <a:pt x="313" y="90"/>
                                                    </a:lnTo>
                                                    <a:lnTo>
                                                      <a:pt x="322" y="94"/>
                                                    </a:lnTo>
                                                    <a:lnTo>
                                                      <a:pt x="329" y="96"/>
                                                    </a:lnTo>
                                                    <a:lnTo>
                                                      <a:pt x="33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70"/>
                                            <wps:cNvSpPr>
                                              <a:spLocks/>
                                            </wps:cNvSpPr>
                                            <wps:spPr bwMode="auto">
                                              <a:xfrm>
                                                <a:off x="10484" y="9583"/>
                                                <a:ext cx="54" cy="4"/>
                                              </a:xfrm>
                                              <a:custGeom>
                                                <a:avLst/>
                                                <a:gdLst>
                                                  <a:gd name="T0" fmla="*/ 0 w 163"/>
                                                  <a:gd name="T1" fmla="*/ 2 h 14"/>
                                                  <a:gd name="T2" fmla="*/ 4 w 163"/>
                                                  <a:gd name="T3" fmla="*/ 4 h 14"/>
                                                  <a:gd name="T4" fmla="*/ 10 w 163"/>
                                                  <a:gd name="T5" fmla="*/ 8 h 14"/>
                                                  <a:gd name="T6" fmla="*/ 17 w 163"/>
                                                  <a:gd name="T7" fmla="*/ 8 h 14"/>
                                                  <a:gd name="T8" fmla="*/ 26 w 163"/>
                                                  <a:gd name="T9" fmla="*/ 12 h 14"/>
                                                  <a:gd name="T10" fmla="*/ 56 w 163"/>
                                                  <a:gd name="T11" fmla="*/ 12 h 14"/>
                                                  <a:gd name="T12" fmla="*/ 69 w 163"/>
                                                  <a:gd name="T13" fmla="*/ 14 h 14"/>
                                                  <a:gd name="T14" fmla="*/ 104 w 163"/>
                                                  <a:gd name="T15" fmla="*/ 14 h 14"/>
                                                  <a:gd name="T16" fmla="*/ 117 w 163"/>
                                                  <a:gd name="T17" fmla="*/ 10 h 14"/>
                                                  <a:gd name="T18" fmla="*/ 125 w 163"/>
                                                  <a:gd name="T19" fmla="*/ 10 h 14"/>
                                                  <a:gd name="T20" fmla="*/ 138 w 163"/>
                                                  <a:gd name="T21" fmla="*/ 7 h 14"/>
                                                  <a:gd name="T22" fmla="*/ 147 w 163"/>
                                                  <a:gd name="T23" fmla="*/ 7 h 14"/>
                                                  <a:gd name="T24" fmla="*/ 159 w 163"/>
                                                  <a:gd name="T25" fmla="*/ 2 h 14"/>
                                                  <a:gd name="T26" fmla="*/ 160 w 163"/>
                                                  <a:gd name="T27" fmla="*/ 2 h 14"/>
                                                  <a:gd name="T28" fmla="*/ 163 w 163"/>
                                                  <a:gd name="T29" fmla="*/ 0 h 14"/>
                                                  <a:gd name="T30" fmla="*/ 163 w 163"/>
                                                  <a:gd name="T31"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4">
                                                    <a:moveTo>
                                                      <a:pt x="0" y="2"/>
                                                    </a:moveTo>
                                                    <a:lnTo>
                                                      <a:pt x="4" y="4"/>
                                                    </a:lnTo>
                                                    <a:lnTo>
                                                      <a:pt x="10" y="8"/>
                                                    </a:lnTo>
                                                    <a:lnTo>
                                                      <a:pt x="17" y="8"/>
                                                    </a:lnTo>
                                                    <a:lnTo>
                                                      <a:pt x="26" y="12"/>
                                                    </a:lnTo>
                                                    <a:lnTo>
                                                      <a:pt x="56" y="12"/>
                                                    </a:lnTo>
                                                    <a:lnTo>
                                                      <a:pt x="69" y="14"/>
                                                    </a:lnTo>
                                                    <a:lnTo>
                                                      <a:pt x="104" y="14"/>
                                                    </a:lnTo>
                                                    <a:lnTo>
                                                      <a:pt x="117" y="10"/>
                                                    </a:lnTo>
                                                    <a:lnTo>
                                                      <a:pt x="125" y="10"/>
                                                    </a:lnTo>
                                                    <a:lnTo>
                                                      <a:pt x="138" y="7"/>
                                                    </a:lnTo>
                                                    <a:lnTo>
                                                      <a:pt x="147" y="7"/>
                                                    </a:lnTo>
                                                    <a:lnTo>
                                                      <a:pt x="159" y="2"/>
                                                    </a:lnTo>
                                                    <a:lnTo>
                                                      <a:pt x="160" y="2"/>
                                                    </a:lnTo>
                                                    <a:lnTo>
                                                      <a:pt x="163" y="0"/>
                                                    </a:lnTo>
                                                    <a:lnTo>
                                                      <a:pt x="163" y="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71"/>
                                            <wps:cNvSpPr>
                                              <a:spLocks/>
                                            </wps:cNvSpPr>
                                            <wps:spPr bwMode="auto">
                                              <a:xfrm>
                                                <a:off x="10558" y="9618"/>
                                                <a:ext cx="35" cy="13"/>
                                              </a:xfrm>
                                              <a:custGeom>
                                                <a:avLst/>
                                                <a:gdLst>
                                                  <a:gd name="T0" fmla="*/ 0 w 106"/>
                                                  <a:gd name="T1" fmla="*/ 0 h 37"/>
                                                  <a:gd name="T2" fmla="*/ 0 w 106"/>
                                                  <a:gd name="T3" fmla="*/ 4 h 37"/>
                                                  <a:gd name="T4" fmla="*/ 2 w 106"/>
                                                  <a:gd name="T5" fmla="*/ 10 h 37"/>
                                                  <a:gd name="T6" fmla="*/ 7 w 106"/>
                                                  <a:gd name="T7" fmla="*/ 12 h 37"/>
                                                  <a:gd name="T8" fmla="*/ 15 w 106"/>
                                                  <a:gd name="T9" fmla="*/ 17 h 37"/>
                                                  <a:gd name="T10" fmla="*/ 23 w 106"/>
                                                  <a:gd name="T11" fmla="*/ 17 h 37"/>
                                                  <a:gd name="T12" fmla="*/ 31 w 106"/>
                                                  <a:gd name="T13" fmla="*/ 18 h 37"/>
                                                  <a:gd name="T14" fmla="*/ 40 w 106"/>
                                                  <a:gd name="T15" fmla="*/ 18 h 37"/>
                                                  <a:gd name="T16" fmla="*/ 51 w 106"/>
                                                  <a:gd name="T17" fmla="*/ 22 h 37"/>
                                                  <a:gd name="T18" fmla="*/ 77 w 106"/>
                                                  <a:gd name="T19" fmla="*/ 22 h 37"/>
                                                  <a:gd name="T20" fmla="*/ 88 w 106"/>
                                                  <a:gd name="T21" fmla="*/ 24 h 37"/>
                                                  <a:gd name="T22" fmla="*/ 93 w 106"/>
                                                  <a:gd name="T23" fmla="*/ 24 h 37"/>
                                                  <a:gd name="T24" fmla="*/ 100 w 106"/>
                                                  <a:gd name="T25" fmla="*/ 28 h 37"/>
                                                  <a:gd name="T26" fmla="*/ 103 w 106"/>
                                                  <a:gd name="T27" fmla="*/ 31 h 37"/>
                                                  <a:gd name="T28" fmla="*/ 106 w 106"/>
                                                  <a:gd name="T2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 h="37">
                                                    <a:moveTo>
                                                      <a:pt x="0" y="0"/>
                                                    </a:moveTo>
                                                    <a:lnTo>
                                                      <a:pt x="0" y="4"/>
                                                    </a:lnTo>
                                                    <a:lnTo>
                                                      <a:pt x="2" y="10"/>
                                                    </a:lnTo>
                                                    <a:lnTo>
                                                      <a:pt x="7" y="12"/>
                                                    </a:lnTo>
                                                    <a:lnTo>
                                                      <a:pt x="15" y="17"/>
                                                    </a:lnTo>
                                                    <a:lnTo>
                                                      <a:pt x="23" y="17"/>
                                                    </a:lnTo>
                                                    <a:lnTo>
                                                      <a:pt x="31" y="18"/>
                                                    </a:lnTo>
                                                    <a:lnTo>
                                                      <a:pt x="40" y="18"/>
                                                    </a:lnTo>
                                                    <a:lnTo>
                                                      <a:pt x="51" y="22"/>
                                                    </a:lnTo>
                                                    <a:lnTo>
                                                      <a:pt x="77" y="22"/>
                                                    </a:lnTo>
                                                    <a:lnTo>
                                                      <a:pt x="88" y="24"/>
                                                    </a:lnTo>
                                                    <a:lnTo>
                                                      <a:pt x="93" y="24"/>
                                                    </a:lnTo>
                                                    <a:lnTo>
                                                      <a:pt x="100" y="28"/>
                                                    </a:lnTo>
                                                    <a:lnTo>
                                                      <a:pt x="103" y="31"/>
                                                    </a:lnTo>
                                                    <a:lnTo>
                                                      <a:pt x="106" y="3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72"/>
                                            <wps:cNvSpPr>
                                              <a:spLocks/>
                                            </wps:cNvSpPr>
                                            <wps:spPr bwMode="auto">
                                              <a:xfrm>
                                                <a:off x="10530" y="9601"/>
                                                <a:ext cx="37" cy="9"/>
                                              </a:xfrm>
                                              <a:custGeom>
                                                <a:avLst/>
                                                <a:gdLst>
                                                  <a:gd name="T0" fmla="*/ 0 w 111"/>
                                                  <a:gd name="T1" fmla="*/ 0 h 26"/>
                                                  <a:gd name="T2" fmla="*/ 68 w 111"/>
                                                  <a:gd name="T3" fmla="*/ 0 h 26"/>
                                                  <a:gd name="T4" fmla="*/ 85 w 111"/>
                                                  <a:gd name="T5" fmla="*/ 3 h 26"/>
                                                  <a:gd name="T6" fmla="*/ 94 w 111"/>
                                                  <a:gd name="T7" fmla="*/ 7 h 26"/>
                                                  <a:gd name="T8" fmla="*/ 98 w 111"/>
                                                  <a:gd name="T9" fmla="*/ 10 h 26"/>
                                                  <a:gd name="T10" fmla="*/ 105 w 111"/>
                                                  <a:gd name="T11" fmla="*/ 14 h 26"/>
                                                  <a:gd name="T12" fmla="*/ 108 w 111"/>
                                                  <a:gd name="T13" fmla="*/ 19 h 26"/>
                                                  <a:gd name="T14" fmla="*/ 111 w 111"/>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6">
                                                    <a:moveTo>
                                                      <a:pt x="0" y="0"/>
                                                    </a:moveTo>
                                                    <a:lnTo>
                                                      <a:pt x="68" y="0"/>
                                                    </a:lnTo>
                                                    <a:lnTo>
                                                      <a:pt x="85" y="3"/>
                                                    </a:lnTo>
                                                    <a:lnTo>
                                                      <a:pt x="94" y="7"/>
                                                    </a:lnTo>
                                                    <a:lnTo>
                                                      <a:pt x="98" y="10"/>
                                                    </a:lnTo>
                                                    <a:lnTo>
                                                      <a:pt x="105" y="14"/>
                                                    </a:lnTo>
                                                    <a:lnTo>
                                                      <a:pt x="108" y="19"/>
                                                    </a:lnTo>
                                                    <a:lnTo>
                                                      <a:pt x="111" y="26"/>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73"/>
                                            <wps:cNvSpPr>
                                              <a:spLocks/>
                                            </wps:cNvSpPr>
                                            <wps:spPr bwMode="auto">
                                              <a:xfrm>
                                                <a:off x="10649" y="9726"/>
                                                <a:ext cx="7" cy="91"/>
                                              </a:xfrm>
                                              <a:custGeom>
                                                <a:avLst/>
                                                <a:gdLst>
                                                  <a:gd name="T0" fmla="*/ 11 w 21"/>
                                                  <a:gd name="T1" fmla="*/ 0 h 271"/>
                                                  <a:gd name="T2" fmla="*/ 11 w 21"/>
                                                  <a:gd name="T3" fmla="*/ 17 h 271"/>
                                                  <a:gd name="T4" fmla="*/ 12 w 21"/>
                                                  <a:gd name="T5" fmla="*/ 21 h 271"/>
                                                  <a:gd name="T6" fmla="*/ 12 w 21"/>
                                                  <a:gd name="T7" fmla="*/ 52 h 271"/>
                                                  <a:gd name="T8" fmla="*/ 15 w 21"/>
                                                  <a:gd name="T9" fmla="*/ 62 h 271"/>
                                                  <a:gd name="T10" fmla="*/ 15 w 21"/>
                                                  <a:gd name="T11" fmla="*/ 67 h 271"/>
                                                  <a:gd name="T12" fmla="*/ 11 w 21"/>
                                                  <a:gd name="T13" fmla="*/ 72 h 271"/>
                                                  <a:gd name="T14" fmla="*/ 11 w 21"/>
                                                  <a:gd name="T15" fmla="*/ 80 h 271"/>
                                                  <a:gd name="T16" fmla="*/ 7 w 21"/>
                                                  <a:gd name="T17" fmla="*/ 88 h 271"/>
                                                  <a:gd name="T18" fmla="*/ 7 w 21"/>
                                                  <a:gd name="T19" fmla="*/ 97 h 271"/>
                                                  <a:gd name="T20" fmla="*/ 5 w 21"/>
                                                  <a:gd name="T21" fmla="*/ 108 h 271"/>
                                                  <a:gd name="T22" fmla="*/ 5 w 21"/>
                                                  <a:gd name="T23" fmla="*/ 117 h 271"/>
                                                  <a:gd name="T24" fmla="*/ 1 w 21"/>
                                                  <a:gd name="T25" fmla="*/ 130 h 271"/>
                                                  <a:gd name="T26" fmla="*/ 1 w 21"/>
                                                  <a:gd name="T27" fmla="*/ 158 h 271"/>
                                                  <a:gd name="T28" fmla="*/ 0 w 21"/>
                                                  <a:gd name="T29" fmla="*/ 171 h 271"/>
                                                  <a:gd name="T30" fmla="*/ 0 w 21"/>
                                                  <a:gd name="T31" fmla="*/ 218 h 271"/>
                                                  <a:gd name="T32" fmla="*/ 2 w 21"/>
                                                  <a:gd name="T33" fmla="*/ 222 h 271"/>
                                                  <a:gd name="T34" fmla="*/ 2 w 21"/>
                                                  <a:gd name="T35" fmla="*/ 227 h 271"/>
                                                  <a:gd name="T36" fmla="*/ 7 w 21"/>
                                                  <a:gd name="T37" fmla="*/ 231 h 271"/>
                                                  <a:gd name="T38" fmla="*/ 7 w 21"/>
                                                  <a:gd name="T39" fmla="*/ 235 h 271"/>
                                                  <a:gd name="T40" fmla="*/ 11 w 21"/>
                                                  <a:gd name="T41" fmla="*/ 244 h 271"/>
                                                  <a:gd name="T42" fmla="*/ 11 w 21"/>
                                                  <a:gd name="T43" fmla="*/ 248 h 271"/>
                                                  <a:gd name="T44" fmla="*/ 14 w 21"/>
                                                  <a:gd name="T45" fmla="*/ 252 h 271"/>
                                                  <a:gd name="T46" fmla="*/ 14 w 21"/>
                                                  <a:gd name="T47" fmla="*/ 257 h 271"/>
                                                  <a:gd name="T48" fmla="*/ 18 w 21"/>
                                                  <a:gd name="T49" fmla="*/ 261 h 271"/>
                                                  <a:gd name="T50" fmla="*/ 18 w 21"/>
                                                  <a:gd name="T51" fmla="*/ 262 h 271"/>
                                                  <a:gd name="T52" fmla="*/ 20 w 21"/>
                                                  <a:gd name="T53" fmla="*/ 267 h 271"/>
                                                  <a:gd name="T54" fmla="*/ 20 w 21"/>
                                                  <a:gd name="T55" fmla="*/ 268 h 271"/>
                                                  <a:gd name="T56" fmla="*/ 21 w 21"/>
                                                  <a:gd name="T57" fmla="*/ 27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71">
                                                    <a:moveTo>
                                                      <a:pt x="11" y="0"/>
                                                    </a:moveTo>
                                                    <a:lnTo>
                                                      <a:pt x="11" y="17"/>
                                                    </a:lnTo>
                                                    <a:lnTo>
                                                      <a:pt x="12" y="21"/>
                                                    </a:lnTo>
                                                    <a:lnTo>
                                                      <a:pt x="12" y="52"/>
                                                    </a:lnTo>
                                                    <a:lnTo>
                                                      <a:pt x="15" y="62"/>
                                                    </a:lnTo>
                                                    <a:lnTo>
                                                      <a:pt x="15" y="67"/>
                                                    </a:lnTo>
                                                    <a:lnTo>
                                                      <a:pt x="11" y="72"/>
                                                    </a:lnTo>
                                                    <a:lnTo>
                                                      <a:pt x="11" y="80"/>
                                                    </a:lnTo>
                                                    <a:lnTo>
                                                      <a:pt x="7" y="88"/>
                                                    </a:lnTo>
                                                    <a:lnTo>
                                                      <a:pt x="7" y="97"/>
                                                    </a:lnTo>
                                                    <a:lnTo>
                                                      <a:pt x="5" y="108"/>
                                                    </a:lnTo>
                                                    <a:lnTo>
                                                      <a:pt x="5" y="117"/>
                                                    </a:lnTo>
                                                    <a:lnTo>
                                                      <a:pt x="1" y="130"/>
                                                    </a:lnTo>
                                                    <a:lnTo>
                                                      <a:pt x="1" y="158"/>
                                                    </a:lnTo>
                                                    <a:lnTo>
                                                      <a:pt x="0" y="171"/>
                                                    </a:lnTo>
                                                    <a:lnTo>
                                                      <a:pt x="0" y="218"/>
                                                    </a:lnTo>
                                                    <a:lnTo>
                                                      <a:pt x="2" y="222"/>
                                                    </a:lnTo>
                                                    <a:lnTo>
                                                      <a:pt x="2" y="227"/>
                                                    </a:lnTo>
                                                    <a:lnTo>
                                                      <a:pt x="7" y="231"/>
                                                    </a:lnTo>
                                                    <a:lnTo>
                                                      <a:pt x="7" y="235"/>
                                                    </a:lnTo>
                                                    <a:lnTo>
                                                      <a:pt x="11" y="244"/>
                                                    </a:lnTo>
                                                    <a:lnTo>
                                                      <a:pt x="11" y="248"/>
                                                    </a:lnTo>
                                                    <a:lnTo>
                                                      <a:pt x="14" y="252"/>
                                                    </a:lnTo>
                                                    <a:lnTo>
                                                      <a:pt x="14" y="257"/>
                                                    </a:lnTo>
                                                    <a:lnTo>
                                                      <a:pt x="18" y="261"/>
                                                    </a:lnTo>
                                                    <a:lnTo>
                                                      <a:pt x="18" y="262"/>
                                                    </a:lnTo>
                                                    <a:lnTo>
                                                      <a:pt x="20" y="267"/>
                                                    </a:lnTo>
                                                    <a:lnTo>
                                                      <a:pt x="20" y="268"/>
                                                    </a:lnTo>
                                                    <a:lnTo>
                                                      <a:pt x="21" y="27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74"/>
                                            <wps:cNvSpPr>
                                              <a:spLocks/>
                                            </wps:cNvSpPr>
                                            <wps:spPr bwMode="auto">
                                              <a:xfrm>
                                                <a:off x="10662" y="9770"/>
                                                <a:ext cx="13" cy="56"/>
                                              </a:xfrm>
                                              <a:custGeom>
                                                <a:avLst/>
                                                <a:gdLst>
                                                  <a:gd name="T0" fmla="*/ 19 w 41"/>
                                                  <a:gd name="T1" fmla="*/ 0 h 167"/>
                                                  <a:gd name="T2" fmla="*/ 25 w 41"/>
                                                  <a:gd name="T3" fmla="*/ 6 h 167"/>
                                                  <a:gd name="T4" fmla="*/ 25 w 41"/>
                                                  <a:gd name="T5" fmla="*/ 17 h 167"/>
                                                  <a:gd name="T6" fmla="*/ 22 w 41"/>
                                                  <a:gd name="T7" fmla="*/ 21 h 167"/>
                                                  <a:gd name="T8" fmla="*/ 22 w 41"/>
                                                  <a:gd name="T9" fmla="*/ 26 h 167"/>
                                                  <a:gd name="T10" fmla="*/ 19 w 41"/>
                                                  <a:gd name="T11" fmla="*/ 30 h 167"/>
                                                  <a:gd name="T12" fmla="*/ 18 w 41"/>
                                                  <a:gd name="T13" fmla="*/ 30 h 167"/>
                                                  <a:gd name="T14" fmla="*/ 8 w 41"/>
                                                  <a:gd name="T15" fmla="*/ 40 h 167"/>
                                                  <a:gd name="T16" fmla="*/ 6 w 41"/>
                                                  <a:gd name="T17" fmla="*/ 44 h 167"/>
                                                  <a:gd name="T18" fmla="*/ 6 w 41"/>
                                                  <a:gd name="T19" fmla="*/ 47 h 167"/>
                                                  <a:gd name="T20" fmla="*/ 2 w 41"/>
                                                  <a:gd name="T21" fmla="*/ 51 h 167"/>
                                                  <a:gd name="T22" fmla="*/ 2 w 41"/>
                                                  <a:gd name="T23" fmla="*/ 61 h 167"/>
                                                  <a:gd name="T24" fmla="*/ 0 w 41"/>
                                                  <a:gd name="T25" fmla="*/ 66 h 167"/>
                                                  <a:gd name="T26" fmla="*/ 0 w 41"/>
                                                  <a:gd name="T27" fmla="*/ 93 h 167"/>
                                                  <a:gd name="T28" fmla="*/ 3 w 41"/>
                                                  <a:gd name="T29" fmla="*/ 97 h 167"/>
                                                  <a:gd name="T30" fmla="*/ 3 w 41"/>
                                                  <a:gd name="T31" fmla="*/ 101 h 167"/>
                                                  <a:gd name="T32" fmla="*/ 8 w 41"/>
                                                  <a:gd name="T33" fmla="*/ 106 h 167"/>
                                                  <a:gd name="T34" fmla="*/ 9 w 41"/>
                                                  <a:gd name="T35" fmla="*/ 110 h 167"/>
                                                  <a:gd name="T36" fmla="*/ 18 w 41"/>
                                                  <a:gd name="T37" fmla="*/ 118 h 167"/>
                                                  <a:gd name="T38" fmla="*/ 22 w 41"/>
                                                  <a:gd name="T39" fmla="*/ 124 h 167"/>
                                                  <a:gd name="T40" fmla="*/ 22 w 41"/>
                                                  <a:gd name="T41" fmla="*/ 128 h 167"/>
                                                  <a:gd name="T42" fmla="*/ 26 w 41"/>
                                                  <a:gd name="T43" fmla="*/ 133 h 167"/>
                                                  <a:gd name="T44" fmla="*/ 29 w 41"/>
                                                  <a:gd name="T45" fmla="*/ 137 h 167"/>
                                                  <a:gd name="T46" fmla="*/ 34 w 41"/>
                                                  <a:gd name="T47" fmla="*/ 146 h 167"/>
                                                  <a:gd name="T48" fmla="*/ 34 w 41"/>
                                                  <a:gd name="T49" fmla="*/ 150 h 167"/>
                                                  <a:gd name="T50" fmla="*/ 38 w 41"/>
                                                  <a:gd name="T51" fmla="*/ 154 h 167"/>
                                                  <a:gd name="T52" fmla="*/ 38 w 41"/>
                                                  <a:gd name="T53" fmla="*/ 158 h 167"/>
                                                  <a:gd name="T54" fmla="*/ 41 w 41"/>
                                                  <a:gd name="T55"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167">
                                                    <a:moveTo>
                                                      <a:pt x="19" y="0"/>
                                                    </a:moveTo>
                                                    <a:lnTo>
                                                      <a:pt x="25" y="6"/>
                                                    </a:lnTo>
                                                    <a:lnTo>
                                                      <a:pt x="25" y="17"/>
                                                    </a:lnTo>
                                                    <a:lnTo>
                                                      <a:pt x="22" y="21"/>
                                                    </a:lnTo>
                                                    <a:lnTo>
                                                      <a:pt x="22" y="26"/>
                                                    </a:lnTo>
                                                    <a:lnTo>
                                                      <a:pt x="19" y="30"/>
                                                    </a:lnTo>
                                                    <a:lnTo>
                                                      <a:pt x="18" y="30"/>
                                                    </a:lnTo>
                                                    <a:lnTo>
                                                      <a:pt x="8" y="40"/>
                                                    </a:lnTo>
                                                    <a:lnTo>
                                                      <a:pt x="6" y="44"/>
                                                    </a:lnTo>
                                                    <a:lnTo>
                                                      <a:pt x="6" y="47"/>
                                                    </a:lnTo>
                                                    <a:lnTo>
                                                      <a:pt x="2" y="51"/>
                                                    </a:lnTo>
                                                    <a:lnTo>
                                                      <a:pt x="2" y="61"/>
                                                    </a:lnTo>
                                                    <a:lnTo>
                                                      <a:pt x="0" y="66"/>
                                                    </a:lnTo>
                                                    <a:lnTo>
                                                      <a:pt x="0" y="93"/>
                                                    </a:lnTo>
                                                    <a:lnTo>
                                                      <a:pt x="3" y="97"/>
                                                    </a:lnTo>
                                                    <a:lnTo>
                                                      <a:pt x="3" y="101"/>
                                                    </a:lnTo>
                                                    <a:lnTo>
                                                      <a:pt x="8" y="106"/>
                                                    </a:lnTo>
                                                    <a:lnTo>
                                                      <a:pt x="9" y="110"/>
                                                    </a:lnTo>
                                                    <a:lnTo>
                                                      <a:pt x="18" y="118"/>
                                                    </a:lnTo>
                                                    <a:lnTo>
                                                      <a:pt x="22" y="124"/>
                                                    </a:lnTo>
                                                    <a:lnTo>
                                                      <a:pt x="22" y="128"/>
                                                    </a:lnTo>
                                                    <a:lnTo>
                                                      <a:pt x="26" y="133"/>
                                                    </a:lnTo>
                                                    <a:lnTo>
                                                      <a:pt x="29" y="137"/>
                                                    </a:lnTo>
                                                    <a:lnTo>
                                                      <a:pt x="34" y="146"/>
                                                    </a:lnTo>
                                                    <a:lnTo>
                                                      <a:pt x="34" y="150"/>
                                                    </a:lnTo>
                                                    <a:lnTo>
                                                      <a:pt x="38" y="154"/>
                                                    </a:lnTo>
                                                    <a:lnTo>
                                                      <a:pt x="38" y="158"/>
                                                    </a:lnTo>
                                                    <a:lnTo>
                                                      <a:pt x="41" y="1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75"/>
                                            <wps:cNvSpPr>
                                              <a:spLocks/>
                                            </wps:cNvSpPr>
                                            <wps:spPr bwMode="auto">
                                              <a:xfrm>
                                                <a:off x="10682" y="9811"/>
                                                <a:ext cx="11" cy="46"/>
                                              </a:xfrm>
                                              <a:custGeom>
                                                <a:avLst/>
                                                <a:gdLst>
                                                  <a:gd name="T0" fmla="*/ 0 w 32"/>
                                                  <a:gd name="T1" fmla="*/ 0 h 136"/>
                                                  <a:gd name="T2" fmla="*/ 0 w 32"/>
                                                  <a:gd name="T3" fmla="*/ 3 h 136"/>
                                                  <a:gd name="T4" fmla="*/ 2 w 32"/>
                                                  <a:gd name="T5" fmla="*/ 7 h 136"/>
                                                  <a:gd name="T6" fmla="*/ 6 w 32"/>
                                                  <a:gd name="T7" fmla="*/ 12 h 136"/>
                                                  <a:gd name="T8" fmla="*/ 6 w 32"/>
                                                  <a:gd name="T9" fmla="*/ 16 h 136"/>
                                                  <a:gd name="T10" fmla="*/ 15 w 32"/>
                                                  <a:gd name="T11" fmla="*/ 24 h 136"/>
                                                  <a:gd name="T12" fmla="*/ 15 w 32"/>
                                                  <a:gd name="T13" fmla="*/ 27 h 136"/>
                                                  <a:gd name="T14" fmla="*/ 22 w 32"/>
                                                  <a:gd name="T15" fmla="*/ 34 h 136"/>
                                                  <a:gd name="T16" fmla="*/ 26 w 32"/>
                                                  <a:gd name="T17" fmla="*/ 37 h 136"/>
                                                  <a:gd name="T18" fmla="*/ 26 w 32"/>
                                                  <a:gd name="T19" fmla="*/ 62 h 136"/>
                                                  <a:gd name="T20" fmla="*/ 29 w 32"/>
                                                  <a:gd name="T21" fmla="*/ 66 h 136"/>
                                                  <a:gd name="T22" fmla="*/ 29 w 32"/>
                                                  <a:gd name="T23" fmla="*/ 83 h 136"/>
                                                  <a:gd name="T24" fmla="*/ 26 w 32"/>
                                                  <a:gd name="T25" fmla="*/ 92 h 136"/>
                                                  <a:gd name="T26" fmla="*/ 22 w 32"/>
                                                  <a:gd name="T27" fmla="*/ 96 h 136"/>
                                                  <a:gd name="T28" fmla="*/ 22 w 32"/>
                                                  <a:gd name="T29" fmla="*/ 111 h 136"/>
                                                  <a:gd name="T30" fmla="*/ 26 w 32"/>
                                                  <a:gd name="T31" fmla="*/ 116 h 136"/>
                                                  <a:gd name="T32" fmla="*/ 26 w 32"/>
                                                  <a:gd name="T33" fmla="*/ 120 h 136"/>
                                                  <a:gd name="T34" fmla="*/ 29 w 32"/>
                                                  <a:gd name="T35" fmla="*/ 124 h 136"/>
                                                  <a:gd name="T36" fmla="*/ 29 w 32"/>
                                                  <a:gd name="T37" fmla="*/ 131 h 136"/>
                                                  <a:gd name="T38" fmla="*/ 32 w 32"/>
                                                  <a:gd name="T3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36">
                                                    <a:moveTo>
                                                      <a:pt x="0" y="0"/>
                                                    </a:moveTo>
                                                    <a:lnTo>
                                                      <a:pt x="0" y="3"/>
                                                    </a:lnTo>
                                                    <a:lnTo>
                                                      <a:pt x="2" y="7"/>
                                                    </a:lnTo>
                                                    <a:lnTo>
                                                      <a:pt x="6" y="12"/>
                                                    </a:lnTo>
                                                    <a:lnTo>
                                                      <a:pt x="6" y="16"/>
                                                    </a:lnTo>
                                                    <a:lnTo>
                                                      <a:pt x="15" y="24"/>
                                                    </a:lnTo>
                                                    <a:lnTo>
                                                      <a:pt x="15" y="27"/>
                                                    </a:lnTo>
                                                    <a:lnTo>
                                                      <a:pt x="22" y="34"/>
                                                    </a:lnTo>
                                                    <a:lnTo>
                                                      <a:pt x="26" y="37"/>
                                                    </a:lnTo>
                                                    <a:lnTo>
                                                      <a:pt x="26" y="62"/>
                                                    </a:lnTo>
                                                    <a:lnTo>
                                                      <a:pt x="29" y="66"/>
                                                    </a:lnTo>
                                                    <a:lnTo>
                                                      <a:pt x="29" y="83"/>
                                                    </a:lnTo>
                                                    <a:lnTo>
                                                      <a:pt x="26" y="92"/>
                                                    </a:lnTo>
                                                    <a:lnTo>
                                                      <a:pt x="22" y="96"/>
                                                    </a:lnTo>
                                                    <a:lnTo>
                                                      <a:pt x="22" y="111"/>
                                                    </a:lnTo>
                                                    <a:lnTo>
                                                      <a:pt x="26" y="116"/>
                                                    </a:lnTo>
                                                    <a:lnTo>
                                                      <a:pt x="26" y="120"/>
                                                    </a:lnTo>
                                                    <a:lnTo>
                                                      <a:pt x="29" y="124"/>
                                                    </a:lnTo>
                                                    <a:lnTo>
                                                      <a:pt x="29" y="131"/>
                                                    </a:lnTo>
                                                    <a:lnTo>
                                                      <a:pt x="32" y="136"/>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76"/>
                                            <wps:cNvSpPr>
                                              <a:spLocks/>
                                            </wps:cNvSpPr>
                                            <wps:spPr bwMode="auto">
                                              <a:xfrm>
                                                <a:off x="10632" y="9681"/>
                                                <a:ext cx="45" cy="55"/>
                                              </a:xfrm>
                                              <a:custGeom>
                                                <a:avLst/>
                                                <a:gdLst>
                                                  <a:gd name="T0" fmla="*/ 0 w 136"/>
                                                  <a:gd name="T1" fmla="*/ 0 h 167"/>
                                                  <a:gd name="T2" fmla="*/ 1 w 136"/>
                                                  <a:gd name="T3" fmla="*/ 0 h 167"/>
                                                  <a:gd name="T4" fmla="*/ 10 w 136"/>
                                                  <a:gd name="T5" fmla="*/ 8 h 167"/>
                                                  <a:gd name="T6" fmla="*/ 10 w 136"/>
                                                  <a:gd name="T7" fmla="*/ 12 h 167"/>
                                                  <a:gd name="T8" fmla="*/ 14 w 136"/>
                                                  <a:gd name="T9" fmla="*/ 17 h 167"/>
                                                  <a:gd name="T10" fmla="*/ 17 w 136"/>
                                                  <a:gd name="T11" fmla="*/ 25 h 167"/>
                                                  <a:gd name="T12" fmla="*/ 22 w 136"/>
                                                  <a:gd name="T13" fmla="*/ 30 h 167"/>
                                                  <a:gd name="T14" fmla="*/ 25 w 136"/>
                                                  <a:gd name="T15" fmla="*/ 30 h 167"/>
                                                  <a:gd name="T16" fmla="*/ 33 w 136"/>
                                                  <a:gd name="T17" fmla="*/ 38 h 167"/>
                                                  <a:gd name="T18" fmla="*/ 39 w 136"/>
                                                  <a:gd name="T19" fmla="*/ 42 h 167"/>
                                                  <a:gd name="T20" fmla="*/ 43 w 136"/>
                                                  <a:gd name="T21" fmla="*/ 42 h 167"/>
                                                  <a:gd name="T22" fmla="*/ 48 w 136"/>
                                                  <a:gd name="T23" fmla="*/ 47 h 167"/>
                                                  <a:gd name="T24" fmla="*/ 52 w 136"/>
                                                  <a:gd name="T25" fmla="*/ 48 h 167"/>
                                                  <a:gd name="T26" fmla="*/ 59 w 136"/>
                                                  <a:gd name="T27" fmla="*/ 52 h 167"/>
                                                  <a:gd name="T28" fmla="*/ 63 w 136"/>
                                                  <a:gd name="T29" fmla="*/ 52 h 167"/>
                                                  <a:gd name="T30" fmla="*/ 68 w 136"/>
                                                  <a:gd name="T31" fmla="*/ 57 h 167"/>
                                                  <a:gd name="T32" fmla="*/ 72 w 136"/>
                                                  <a:gd name="T33" fmla="*/ 60 h 167"/>
                                                  <a:gd name="T34" fmla="*/ 78 w 136"/>
                                                  <a:gd name="T35" fmla="*/ 64 h 167"/>
                                                  <a:gd name="T36" fmla="*/ 82 w 136"/>
                                                  <a:gd name="T37" fmla="*/ 64 h 167"/>
                                                  <a:gd name="T38" fmla="*/ 89 w 136"/>
                                                  <a:gd name="T39" fmla="*/ 65 h 167"/>
                                                  <a:gd name="T40" fmla="*/ 94 w 136"/>
                                                  <a:gd name="T41" fmla="*/ 70 h 167"/>
                                                  <a:gd name="T42" fmla="*/ 102 w 136"/>
                                                  <a:gd name="T43" fmla="*/ 75 h 167"/>
                                                  <a:gd name="T44" fmla="*/ 107 w 136"/>
                                                  <a:gd name="T45" fmla="*/ 80 h 167"/>
                                                  <a:gd name="T46" fmla="*/ 120 w 136"/>
                                                  <a:gd name="T47" fmla="*/ 105 h 167"/>
                                                  <a:gd name="T48" fmla="*/ 120 w 136"/>
                                                  <a:gd name="T49" fmla="*/ 112 h 167"/>
                                                  <a:gd name="T50" fmla="*/ 124 w 136"/>
                                                  <a:gd name="T51" fmla="*/ 121 h 167"/>
                                                  <a:gd name="T52" fmla="*/ 127 w 136"/>
                                                  <a:gd name="T53" fmla="*/ 130 h 167"/>
                                                  <a:gd name="T54" fmla="*/ 131 w 136"/>
                                                  <a:gd name="T55" fmla="*/ 138 h 167"/>
                                                  <a:gd name="T56" fmla="*/ 131 w 136"/>
                                                  <a:gd name="T57" fmla="*/ 144 h 167"/>
                                                  <a:gd name="T58" fmla="*/ 133 w 136"/>
                                                  <a:gd name="T59" fmla="*/ 152 h 167"/>
                                                  <a:gd name="T60" fmla="*/ 133 w 136"/>
                                                  <a:gd name="T61" fmla="*/ 158 h 167"/>
                                                  <a:gd name="T62" fmla="*/ 136 w 136"/>
                                                  <a:gd name="T63"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6" h="167">
                                                    <a:moveTo>
                                                      <a:pt x="0" y="0"/>
                                                    </a:moveTo>
                                                    <a:lnTo>
                                                      <a:pt x="1" y="0"/>
                                                    </a:lnTo>
                                                    <a:lnTo>
                                                      <a:pt x="10" y="8"/>
                                                    </a:lnTo>
                                                    <a:lnTo>
                                                      <a:pt x="10" y="12"/>
                                                    </a:lnTo>
                                                    <a:lnTo>
                                                      <a:pt x="14" y="17"/>
                                                    </a:lnTo>
                                                    <a:lnTo>
                                                      <a:pt x="17" y="25"/>
                                                    </a:lnTo>
                                                    <a:lnTo>
                                                      <a:pt x="22" y="30"/>
                                                    </a:lnTo>
                                                    <a:lnTo>
                                                      <a:pt x="25" y="30"/>
                                                    </a:lnTo>
                                                    <a:lnTo>
                                                      <a:pt x="33" y="38"/>
                                                    </a:lnTo>
                                                    <a:lnTo>
                                                      <a:pt x="39" y="42"/>
                                                    </a:lnTo>
                                                    <a:lnTo>
                                                      <a:pt x="43" y="42"/>
                                                    </a:lnTo>
                                                    <a:lnTo>
                                                      <a:pt x="48" y="47"/>
                                                    </a:lnTo>
                                                    <a:lnTo>
                                                      <a:pt x="52" y="48"/>
                                                    </a:lnTo>
                                                    <a:lnTo>
                                                      <a:pt x="59" y="52"/>
                                                    </a:lnTo>
                                                    <a:lnTo>
                                                      <a:pt x="63" y="52"/>
                                                    </a:lnTo>
                                                    <a:lnTo>
                                                      <a:pt x="68" y="57"/>
                                                    </a:lnTo>
                                                    <a:lnTo>
                                                      <a:pt x="72" y="60"/>
                                                    </a:lnTo>
                                                    <a:lnTo>
                                                      <a:pt x="78" y="64"/>
                                                    </a:lnTo>
                                                    <a:lnTo>
                                                      <a:pt x="82" y="64"/>
                                                    </a:lnTo>
                                                    <a:lnTo>
                                                      <a:pt x="89" y="65"/>
                                                    </a:lnTo>
                                                    <a:lnTo>
                                                      <a:pt x="94" y="70"/>
                                                    </a:lnTo>
                                                    <a:lnTo>
                                                      <a:pt x="102" y="75"/>
                                                    </a:lnTo>
                                                    <a:lnTo>
                                                      <a:pt x="107" y="80"/>
                                                    </a:lnTo>
                                                    <a:lnTo>
                                                      <a:pt x="120" y="105"/>
                                                    </a:lnTo>
                                                    <a:lnTo>
                                                      <a:pt x="120" y="112"/>
                                                    </a:lnTo>
                                                    <a:lnTo>
                                                      <a:pt x="124" y="121"/>
                                                    </a:lnTo>
                                                    <a:lnTo>
                                                      <a:pt x="127" y="130"/>
                                                    </a:lnTo>
                                                    <a:lnTo>
                                                      <a:pt x="131" y="138"/>
                                                    </a:lnTo>
                                                    <a:lnTo>
                                                      <a:pt x="131" y="144"/>
                                                    </a:lnTo>
                                                    <a:lnTo>
                                                      <a:pt x="133" y="152"/>
                                                    </a:lnTo>
                                                    <a:lnTo>
                                                      <a:pt x="133" y="158"/>
                                                    </a:lnTo>
                                                    <a:lnTo>
                                                      <a:pt x="136" y="1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77"/>
                                            <wps:cNvSpPr>
                                              <a:spLocks/>
                                            </wps:cNvSpPr>
                                            <wps:spPr bwMode="auto">
                                              <a:xfrm>
                                                <a:off x="10320" y="9971"/>
                                                <a:ext cx="53" cy="46"/>
                                              </a:xfrm>
                                              <a:custGeom>
                                                <a:avLst/>
                                                <a:gdLst>
                                                  <a:gd name="T0" fmla="*/ 95 w 160"/>
                                                  <a:gd name="T1" fmla="*/ 0 h 139"/>
                                                  <a:gd name="T2" fmla="*/ 108 w 160"/>
                                                  <a:gd name="T3" fmla="*/ 3 h 139"/>
                                                  <a:gd name="T4" fmla="*/ 119 w 160"/>
                                                  <a:gd name="T5" fmla="*/ 10 h 139"/>
                                                  <a:gd name="T6" fmla="*/ 132 w 160"/>
                                                  <a:gd name="T7" fmla="*/ 16 h 139"/>
                                                  <a:gd name="T8" fmla="*/ 137 w 160"/>
                                                  <a:gd name="T9" fmla="*/ 23 h 139"/>
                                                  <a:gd name="T10" fmla="*/ 144 w 160"/>
                                                  <a:gd name="T11" fmla="*/ 32 h 139"/>
                                                  <a:gd name="T12" fmla="*/ 148 w 160"/>
                                                  <a:gd name="T13" fmla="*/ 40 h 139"/>
                                                  <a:gd name="T14" fmla="*/ 153 w 160"/>
                                                  <a:gd name="T15" fmla="*/ 49 h 139"/>
                                                  <a:gd name="T16" fmla="*/ 157 w 160"/>
                                                  <a:gd name="T17" fmla="*/ 59 h 139"/>
                                                  <a:gd name="T18" fmla="*/ 158 w 160"/>
                                                  <a:gd name="T19" fmla="*/ 76 h 139"/>
                                                  <a:gd name="T20" fmla="*/ 160 w 160"/>
                                                  <a:gd name="T21" fmla="*/ 96 h 139"/>
                                                  <a:gd name="T22" fmla="*/ 148 w 160"/>
                                                  <a:gd name="T23" fmla="*/ 106 h 139"/>
                                                  <a:gd name="T24" fmla="*/ 140 w 160"/>
                                                  <a:gd name="T25" fmla="*/ 113 h 139"/>
                                                  <a:gd name="T26" fmla="*/ 132 w 160"/>
                                                  <a:gd name="T27" fmla="*/ 122 h 139"/>
                                                  <a:gd name="T28" fmla="*/ 130 w 160"/>
                                                  <a:gd name="T29" fmla="*/ 129 h 139"/>
                                                  <a:gd name="T30" fmla="*/ 128 w 160"/>
                                                  <a:gd name="T31" fmla="*/ 135 h 139"/>
                                                  <a:gd name="T32" fmla="*/ 121 w 160"/>
                                                  <a:gd name="T33" fmla="*/ 139 h 139"/>
                                                  <a:gd name="T34" fmla="*/ 78 w 160"/>
                                                  <a:gd name="T35" fmla="*/ 135 h 139"/>
                                                  <a:gd name="T36" fmla="*/ 70 w 160"/>
                                                  <a:gd name="T37" fmla="*/ 133 h 139"/>
                                                  <a:gd name="T38" fmla="*/ 66 w 160"/>
                                                  <a:gd name="T39" fmla="*/ 130 h 139"/>
                                                  <a:gd name="T40" fmla="*/ 57 w 160"/>
                                                  <a:gd name="T41" fmla="*/ 127 h 139"/>
                                                  <a:gd name="T42" fmla="*/ 45 w 160"/>
                                                  <a:gd name="T43" fmla="*/ 119 h 139"/>
                                                  <a:gd name="T44" fmla="*/ 32 w 160"/>
                                                  <a:gd name="T45" fmla="*/ 112 h 139"/>
                                                  <a:gd name="T46" fmla="*/ 21 w 160"/>
                                                  <a:gd name="T47" fmla="*/ 103 h 139"/>
                                                  <a:gd name="T48" fmla="*/ 10 w 160"/>
                                                  <a:gd name="T49" fmla="*/ 93 h 139"/>
                                                  <a:gd name="T50" fmla="*/ 4 w 160"/>
                                                  <a:gd name="T51" fmla="*/ 80 h 139"/>
                                                  <a:gd name="T52" fmla="*/ 0 w 160"/>
                                                  <a:gd name="T53" fmla="*/ 67 h 139"/>
                                                  <a:gd name="T54" fmla="*/ 3 w 160"/>
                                                  <a:gd name="T55" fmla="*/ 56 h 139"/>
                                                  <a:gd name="T56" fmla="*/ 11 w 160"/>
                                                  <a:gd name="T57" fmla="*/ 43 h 139"/>
                                                  <a:gd name="T58" fmla="*/ 42 w 160"/>
                                                  <a:gd name="T59" fmla="*/ 12 h 139"/>
                                                  <a:gd name="T60" fmla="*/ 50 w 160"/>
                                                  <a:gd name="T61" fmla="*/ 7 h 139"/>
                                                  <a:gd name="T62" fmla="*/ 55 w 160"/>
                                                  <a:gd name="T6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 h="139">
                                                    <a:moveTo>
                                                      <a:pt x="55" y="0"/>
                                                    </a:moveTo>
                                                    <a:lnTo>
                                                      <a:pt x="95" y="0"/>
                                                    </a:lnTo>
                                                    <a:lnTo>
                                                      <a:pt x="104" y="3"/>
                                                    </a:lnTo>
                                                    <a:lnTo>
                                                      <a:pt x="108" y="3"/>
                                                    </a:lnTo>
                                                    <a:lnTo>
                                                      <a:pt x="115" y="7"/>
                                                    </a:lnTo>
                                                    <a:lnTo>
                                                      <a:pt x="119" y="10"/>
                                                    </a:lnTo>
                                                    <a:lnTo>
                                                      <a:pt x="128" y="15"/>
                                                    </a:lnTo>
                                                    <a:lnTo>
                                                      <a:pt x="132" y="16"/>
                                                    </a:lnTo>
                                                    <a:lnTo>
                                                      <a:pt x="137" y="20"/>
                                                    </a:lnTo>
                                                    <a:lnTo>
                                                      <a:pt x="137" y="23"/>
                                                    </a:lnTo>
                                                    <a:lnTo>
                                                      <a:pt x="141" y="27"/>
                                                    </a:lnTo>
                                                    <a:lnTo>
                                                      <a:pt x="144" y="32"/>
                                                    </a:lnTo>
                                                    <a:lnTo>
                                                      <a:pt x="148" y="36"/>
                                                    </a:lnTo>
                                                    <a:lnTo>
                                                      <a:pt x="148" y="40"/>
                                                    </a:lnTo>
                                                    <a:lnTo>
                                                      <a:pt x="153" y="45"/>
                                                    </a:lnTo>
                                                    <a:lnTo>
                                                      <a:pt x="153" y="49"/>
                                                    </a:lnTo>
                                                    <a:lnTo>
                                                      <a:pt x="157" y="55"/>
                                                    </a:lnTo>
                                                    <a:lnTo>
                                                      <a:pt x="157" y="59"/>
                                                    </a:lnTo>
                                                    <a:lnTo>
                                                      <a:pt x="158" y="67"/>
                                                    </a:lnTo>
                                                    <a:lnTo>
                                                      <a:pt x="158" y="76"/>
                                                    </a:lnTo>
                                                    <a:lnTo>
                                                      <a:pt x="160" y="85"/>
                                                    </a:lnTo>
                                                    <a:lnTo>
                                                      <a:pt x="160" y="96"/>
                                                    </a:lnTo>
                                                    <a:lnTo>
                                                      <a:pt x="151" y="105"/>
                                                    </a:lnTo>
                                                    <a:lnTo>
                                                      <a:pt x="148" y="106"/>
                                                    </a:lnTo>
                                                    <a:lnTo>
                                                      <a:pt x="144" y="110"/>
                                                    </a:lnTo>
                                                    <a:lnTo>
                                                      <a:pt x="140" y="113"/>
                                                    </a:lnTo>
                                                    <a:lnTo>
                                                      <a:pt x="135" y="117"/>
                                                    </a:lnTo>
                                                    <a:lnTo>
                                                      <a:pt x="132" y="122"/>
                                                    </a:lnTo>
                                                    <a:lnTo>
                                                      <a:pt x="132" y="125"/>
                                                    </a:lnTo>
                                                    <a:lnTo>
                                                      <a:pt x="130" y="129"/>
                                                    </a:lnTo>
                                                    <a:lnTo>
                                                      <a:pt x="130" y="130"/>
                                                    </a:lnTo>
                                                    <a:lnTo>
                                                      <a:pt x="128" y="135"/>
                                                    </a:lnTo>
                                                    <a:lnTo>
                                                      <a:pt x="125" y="135"/>
                                                    </a:lnTo>
                                                    <a:lnTo>
                                                      <a:pt x="121" y="139"/>
                                                    </a:lnTo>
                                                    <a:lnTo>
                                                      <a:pt x="85" y="139"/>
                                                    </a:lnTo>
                                                    <a:lnTo>
                                                      <a:pt x="78" y="135"/>
                                                    </a:lnTo>
                                                    <a:lnTo>
                                                      <a:pt x="75" y="135"/>
                                                    </a:lnTo>
                                                    <a:lnTo>
                                                      <a:pt x="70" y="133"/>
                                                    </a:lnTo>
                                                    <a:lnTo>
                                                      <a:pt x="69" y="133"/>
                                                    </a:lnTo>
                                                    <a:lnTo>
                                                      <a:pt x="66" y="130"/>
                                                    </a:lnTo>
                                                    <a:lnTo>
                                                      <a:pt x="62" y="130"/>
                                                    </a:lnTo>
                                                    <a:lnTo>
                                                      <a:pt x="57" y="127"/>
                                                    </a:lnTo>
                                                    <a:lnTo>
                                                      <a:pt x="53" y="127"/>
                                                    </a:lnTo>
                                                    <a:lnTo>
                                                      <a:pt x="45" y="119"/>
                                                    </a:lnTo>
                                                    <a:lnTo>
                                                      <a:pt x="36" y="115"/>
                                                    </a:lnTo>
                                                    <a:lnTo>
                                                      <a:pt x="32" y="112"/>
                                                    </a:lnTo>
                                                    <a:lnTo>
                                                      <a:pt x="26" y="107"/>
                                                    </a:lnTo>
                                                    <a:lnTo>
                                                      <a:pt x="21" y="103"/>
                                                    </a:lnTo>
                                                    <a:lnTo>
                                                      <a:pt x="14" y="97"/>
                                                    </a:lnTo>
                                                    <a:lnTo>
                                                      <a:pt x="10" y="93"/>
                                                    </a:lnTo>
                                                    <a:lnTo>
                                                      <a:pt x="6" y="85"/>
                                                    </a:lnTo>
                                                    <a:lnTo>
                                                      <a:pt x="4" y="80"/>
                                                    </a:lnTo>
                                                    <a:lnTo>
                                                      <a:pt x="0" y="72"/>
                                                    </a:lnTo>
                                                    <a:lnTo>
                                                      <a:pt x="0" y="67"/>
                                                    </a:lnTo>
                                                    <a:lnTo>
                                                      <a:pt x="1" y="60"/>
                                                    </a:lnTo>
                                                    <a:lnTo>
                                                      <a:pt x="3" y="56"/>
                                                    </a:lnTo>
                                                    <a:lnTo>
                                                      <a:pt x="7" y="47"/>
                                                    </a:lnTo>
                                                    <a:lnTo>
                                                      <a:pt x="11" y="43"/>
                                                    </a:lnTo>
                                                    <a:lnTo>
                                                      <a:pt x="16" y="37"/>
                                                    </a:lnTo>
                                                    <a:lnTo>
                                                      <a:pt x="42" y="12"/>
                                                    </a:lnTo>
                                                    <a:lnTo>
                                                      <a:pt x="49" y="7"/>
                                                    </a:lnTo>
                                                    <a:lnTo>
                                                      <a:pt x="50" y="7"/>
                                                    </a:lnTo>
                                                    <a:lnTo>
                                                      <a:pt x="55" y="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78"/>
                                            <wps:cNvSpPr>
                                              <a:spLocks/>
                                            </wps:cNvSpPr>
                                            <wps:spPr bwMode="auto">
                                              <a:xfrm>
                                                <a:off x="10563" y="9974"/>
                                                <a:ext cx="45" cy="47"/>
                                              </a:xfrm>
                                              <a:custGeom>
                                                <a:avLst/>
                                                <a:gdLst>
                                                  <a:gd name="T0" fmla="*/ 51 w 136"/>
                                                  <a:gd name="T1" fmla="*/ 0 h 142"/>
                                                  <a:gd name="T2" fmla="*/ 41 w 136"/>
                                                  <a:gd name="T3" fmla="*/ 2 h 142"/>
                                                  <a:gd name="T4" fmla="*/ 28 w 136"/>
                                                  <a:gd name="T5" fmla="*/ 6 h 142"/>
                                                  <a:gd name="T6" fmla="*/ 16 w 136"/>
                                                  <a:gd name="T7" fmla="*/ 13 h 142"/>
                                                  <a:gd name="T8" fmla="*/ 8 w 136"/>
                                                  <a:gd name="T9" fmla="*/ 22 h 142"/>
                                                  <a:gd name="T10" fmla="*/ 2 w 136"/>
                                                  <a:gd name="T11" fmla="*/ 33 h 142"/>
                                                  <a:gd name="T12" fmla="*/ 0 w 136"/>
                                                  <a:gd name="T13" fmla="*/ 57 h 142"/>
                                                  <a:gd name="T14" fmla="*/ 2 w 136"/>
                                                  <a:gd name="T15" fmla="*/ 80 h 142"/>
                                                  <a:gd name="T16" fmla="*/ 6 w 136"/>
                                                  <a:gd name="T17" fmla="*/ 93 h 142"/>
                                                  <a:gd name="T18" fmla="*/ 11 w 136"/>
                                                  <a:gd name="T19" fmla="*/ 102 h 142"/>
                                                  <a:gd name="T20" fmla="*/ 18 w 136"/>
                                                  <a:gd name="T21" fmla="*/ 107 h 142"/>
                                                  <a:gd name="T22" fmla="*/ 26 w 136"/>
                                                  <a:gd name="T23" fmla="*/ 115 h 142"/>
                                                  <a:gd name="T24" fmla="*/ 34 w 136"/>
                                                  <a:gd name="T25" fmla="*/ 119 h 142"/>
                                                  <a:gd name="T26" fmla="*/ 42 w 136"/>
                                                  <a:gd name="T27" fmla="*/ 122 h 142"/>
                                                  <a:gd name="T28" fmla="*/ 52 w 136"/>
                                                  <a:gd name="T29" fmla="*/ 130 h 142"/>
                                                  <a:gd name="T30" fmla="*/ 61 w 136"/>
                                                  <a:gd name="T31" fmla="*/ 135 h 142"/>
                                                  <a:gd name="T32" fmla="*/ 77 w 136"/>
                                                  <a:gd name="T33" fmla="*/ 139 h 142"/>
                                                  <a:gd name="T34" fmla="*/ 97 w 136"/>
                                                  <a:gd name="T35" fmla="*/ 142 h 142"/>
                                                  <a:gd name="T36" fmla="*/ 107 w 136"/>
                                                  <a:gd name="T37" fmla="*/ 140 h 142"/>
                                                  <a:gd name="T38" fmla="*/ 122 w 136"/>
                                                  <a:gd name="T39" fmla="*/ 127 h 142"/>
                                                  <a:gd name="T40" fmla="*/ 126 w 136"/>
                                                  <a:gd name="T41" fmla="*/ 120 h 142"/>
                                                  <a:gd name="T42" fmla="*/ 133 w 136"/>
                                                  <a:gd name="T43" fmla="*/ 110 h 142"/>
                                                  <a:gd name="T44" fmla="*/ 135 w 136"/>
                                                  <a:gd name="T45" fmla="*/ 99 h 142"/>
                                                  <a:gd name="T46" fmla="*/ 136 w 136"/>
                                                  <a:gd name="T47" fmla="*/ 85 h 142"/>
                                                  <a:gd name="T48" fmla="*/ 133 w 136"/>
                                                  <a:gd name="T49" fmla="*/ 59 h 142"/>
                                                  <a:gd name="T50" fmla="*/ 132 w 136"/>
                                                  <a:gd name="T51" fmla="*/ 46 h 142"/>
                                                  <a:gd name="T52" fmla="*/ 127 w 136"/>
                                                  <a:gd name="T53" fmla="*/ 33 h 142"/>
                                                  <a:gd name="T54" fmla="*/ 123 w 136"/>
                                                  <a:gd name="T55" fmla="*/ 25 h 142"/>
                                                  <a:gd name="T56" fmla="*/ 110 w 136"/>
                                                  <a:gd name="T57" fmla="*/ 7 h 142"/>
                                                  <a:gd name="T58" fmla="*/ 83 w 136"/>
                                                  <a:gd name="T59" fmla="*/ 3 h 142"/>
                                                  <a:gd name="T60" fmla="*/ 70 w 136"/>
                                                  <a:gd name="T61" fmla="*/ 2 h 142"/>
                                                  <a:gd name="T62" fmla="*/ 64 w 136"/>
                                                  <a:gd name="T6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6" h="142">
                                                    <a:moveTo>
                                                      <a:pt x="64" y="0"/>
                                                    </a:moveTo>
                                                    <a:lnTo>
                                                      <a:pt x="51" y="0"/>
                                                    </a:lnTo>
                                                    <a:lnTo>
                                                      <a:pt x="45" y="2"/>
                                                    </a:lnTo>
                                                    <a:lnTo>
                                                      <a:pt x="41" y="2"/>
                                                    </a:lnTo>
                                                    <a:lnTo>
                                                      <a:pt x="32" y="6"/>
                                                    </a:lnTo>
                                                    <a:lnTo>
                                                      <a:pt x="28" y="6"/>
                                                    </a:lnTo>
                                                    <a:lnTo>
                                                      <a:pt x="21" y="10"/>
                                                    </a:lnTo>
                                                    <a:lnTo>
                                                      <a:pt x="16" y="13"/>
                                                    </a:lnTo>
                                                    <a:lnTo>
                                                      <a:pt x="9" y="17"/>
                                                    </a:lnTo>
                                                    <a:lnTo>
                                                      <a:pt x="8" y="22"/>
                                                    </a:lnTo>
                                                    <a:lnTo>
                                                      <a:pt x="3" y="27"/>
                                                    </a:lnTo>
                                                    <a:lnTo>
                                                      <a:pt x="2" y="33"/>
                                                    </a:lnTo>
                                                    <a:lnTo>
                                                      <a:pt x="0" y="42"/>
                                                    </a:lnTo>
                                                    <a:lnTo>
                                                      <a:pt x="0" y="57"/>
                                                    </a:lnTo>
                                                    <a:lnTo>
                                                      <a:pt x="2" y="66"/>
                                                    </a:lnTo>
                                                    <a:lnTo>
                                                      <a:pt x="2" y="80"/>
                                                    </a:lnTo>
                                                    <a:lnTo>
                                                      <a:pt x="6" y="89"/>
                                                    </a:lnTo>
                                                    <a:lnTo>
                                                      <a:pt x="6" y="93"/>
                                                    </a:lnTo>
                                                    <a:lnTo>
                                                      <a:pt x="9" y="97"/>
                                                    </a:lnTo>
                                                    <a:lnTo>
                                                      <a:pt x="11" y="102"/>
                                                    </a:lnTo>
                                                    <a:lnTo>
                                                      <a:pt x="15" y="106"/>
                                                    </a:lnTo>
                                                    <a:lnTo>
                                                      <a:pt x="18" y="107"/>
                                                    </a:lnTo>
                                                    <a:lnTo>
                                                      <a:pt x="22" y="112"/>
                                                    </a:lnTo>
                                                    <a:lnTo>
                                                      <a:pt x="26" y="115"/>
                                                    </a:lnTo>
                                                    <a:lnTo>
                                                      <a:pt x="32" y="119"/>
                                                    </a:lnTo>
                                                    <a:lnTo>
                                                      <a:pt x="34" y="119"/>
                                                    </a:lnTo>
                                                    <a:lnTo>
                                                      <a:pt x="38" y="122"/>
                                                    </a:lnTo>
                                                    <a:lnTo>
                                                      <a:pt x="42" y="122"/>
                                                    </a:lnTo>
                                                    <a:lnTo>
                                                      <a:pt x="51" y="130"/>
                                                    </a:lnTo>
                                                    <a:lnTo>
                                                      <a:pt x="52" y="130"/>
                                                    </a:lnTo>
                                                    <a:lnTo>
                                                      <a:pt x="57" y="135"/>
                                                    </a:lnTo>
                                                    <a:lnTo>
                                                      <a:pt x="61" y="135"/>
                                                    </a:lnTo>
                                                    <a:lnTo>
                                                      <a:pt x="65" y="139"/>
                                                    </a:lnTo>
                                                    <a:lnTo>
                                                      <a:pt x="77" y="139"/>
                                                    </a:lnTo>
                                                    <a:lnTo>
                                                      <a:pt x="84" y="142"/>
                                                    </a:lnTo>
                                                    <a:lnTo>
                                                      <a:pt x="97" y="142"/>
                                                    </a:lnTo>
                                                    <a:lnTo>
                                                      <a:pt x="103" y="140"/>
                                                    </a:lnTo>
                                                    <a:lnTo>
                                                      <a:pt x="107" y="140"/>
                                                    </a:lnTo>
                                                    <a:lnTo>
                                                      <a:pt x="116" y="132"/>
                                                    </a:lnTo>
                                                    <a:lnTo>
                                                      <a:pt x="122" y="127"/>
                                                    </a:lnTo>
                                                    <a:lnTo>
                                                      <a:pt x="122" y="125"/>
                                                    </a:lnTo>
                                                    <a:lnTo>
                                                      <a:pt x="126" y="120"/>
                                                    </a:lnTo>
                                                    <a:lnTo>
                                                      <a:pt x="129" y="116"/>
                                                    </a:lnTo>
                                                    <a:lnTo>
                                                      <a:pt x="133" y="110"/>
                                                    </a:lnTo>
                                                    <a:lnTo>
                                                      <a:pt x="133" y="106"/>
                                                    </a:lnTo>
                                                    <a:lnTo>
                                                      <a:pt x="135" y="99"/>
                                                    </a:lnTo>
                                                    <a:lnTo>
                                                      <a:pt x="135" y="93"/>
                                                    </a:lnTo>
                                                    <a:lnTo>
                                                      <a:pt x="136" y="85"/>
                                                    </a:lnTo>
                                                    <a:lnTo>
                                                      <a:pt x="136" y="67"/>
                                                    </a:lnTo>
                                                    <a:lnTo>
                                                      <a:pt x="133" y="59"/>
                                                    </a:lnTo>
                                                    <a:lnTo>
                                                      <a:pt x="133" y="55"/>
                                                    </a:lnTo>
                                                    <a:lnTo>
                                                      <a:pt x="132" y="46"/>
                                                    </a:lnTo>
                                                    <a:lnTo>
                                                      <a:pt x="132" y="42"/>
                                                    </a:lnTo>
                                                    <a:lnTo>
                                                      <a:pt x="127" y="33"/>
                                                    </a:lnTo>
                                                    <a:lnTo>
                                                      <a:pt x="127" y="29"/>
                                                    </a:lnTo>
                                                    <a:lnTo>
                                                      <a:pt x="123" y="25"/>
                                                    </a:lnTo>
                                                    <a:lnTo>
                                                      <a:pt x="123" y="20"/>
                                                    </a:lnTo>
                                                    <a:lnTo>
                                                      <a:pt x="110" y="7"/>
                                                    </a:lnTo>
                                                    <a:lnTo>
                                                      <a:pt x="87" y="7"/>
                                                    </a:lnTo>
                                                    <a:lnTo>
                                                      <a:pt x="83" y="3"/>
                                                    </a:lnTo>
                                                    <a:lnTo>
                                                      <a:pt x="74" y="3"/>
                                                    </a:lnTo>
                                                    <a:lnTo>
                                                      <a:pt x="70" y="2"/>
                                                    </a:lnTo>
                                                    <a:lnTo>
                                                      <a:pt x="65" y="2"/>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79"/>
                                            <wps:cNvSpPr>
                                              <a:spLocks/>
                                            </wps:cNvSpPr>
                                            <wps:spPr bwMode="auto">
                                              <a:xfrm>
                                                <a:off x="10052" y="10546"/>
                                                <a:ext cx="152" cy="256"/>
                                              </a:xfrm>
                                              <a:custGeom>
                                                <a:avLst/>
                                                <a:gdLst>
                                                  <a:gd name="T0" fmla="*/ 0 w 457"/>
                                                  <a:gd name="T1" fmla="*/ 0 h 767"/>
                                                  <a:gd name="T2" fmla="*/ 415 w 457"/>
                                                  <a:gd name="T3" fmla="*/ 767 h 767"/>
                                                  <a:gd name="T4" fmla="*/ 457 w 457"/>
                                                  <a:gd name="T5" fmla="*/ 728 h 767"/>
                                                  <a:gd name="T6" fmla="*/ 141 w 457"/>
                                                  <a:gd name="T7" fmla="*/ 13 h 767"/>
                                                  <a:gd name="T8" fmla="*/ 0 w 457"/>
                                                  <a:gd name="T9" fmla="*/ 0 h 767"/>
                                                </a:gdLst>
                                                <a:ahLst/>
                                                <a:cxnLst>
                                                  <a:cxn ang="0">
                                                    <a:pos x="T0" y="T1"/>
                                                  </a:cxn>
                                                  <a:cxn ang="0">
                                                    <a:pos x="T2" y="T3"/>
                                                  </a:cxn>
                                                  <a:cxn ang="0">
                                                    <a:pos x="T4" y="T5"/>
                                                  </a:cxn>
                                                  <a:cxn ang="0">
                                                    <a:pos x="T6" y="T7"/>
                                                  </a:cxn>
                                                  <a:cxn ang="0">
                                                    <a:pos x="T8" y="T9"/>
                                                  </a:cxn>
                                                </a:cxnLst>
                                                <a:rect l="0" t="0" r="r" b="b"/>
                                                <a:pathLst>
                                                  <a:path w="457" h="767">
                                                    <a:moveTo>
                                                      <a:pt x="0" y="0"/>
                                                    </a:moveTo>
                                                    <a:lnTo>
                                                      <a:pt x="415" y="767"/>
                                                    </a:lnTo>
                                                    <a:lnTo>
                                                      <a:pt x="457" y="728"/>
                                                    </a:lnTo>
                                                    <a:lnTo>
                                                      <a:pt x="141"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80"/>
                                            <wps:cNvSpPr>
                                              <a:spLocks/>
                                            </wps:cNvSpPr>
                                            <wps:spPr bwMode="auto">
                                              <a:xfrm>
                                                <a:off x="10462" y="10222"/>
                                                <a:ext cx="47" cy="35"/>
                                              </a:xfrm>
                                              <a:custGeom>
                                                <a:avLst/>
                                                <a:gdLst>
                                                  <a:gd name="T0" fmla="*/ 141 w 141"/>
                                                  <a:gd name="T1" fmla="*/ 71 h 106"/>
                                                  <a:gd name="T2" fmla="*/ 111 w 141"/>
                                                  <a:gd name="T3" fmla="*/ 84 h 106"/>
                                                  <a:gd name="T4" fmla="*/ 108 w 141"/>
                                                  <a:gd name="T5" fmla="*/ 77 h 106"/>
                                                  <a:gd name="T6" fmla="*/ 97 w 141"/>
                                                  <a:gd name="T7" fmla="*/ 77 h 106"/>
                                                  <a:gd name="T8" fmla="*/ 92 w 141"/>
                                                  <a:gd name="T9" fmla="*/ 81 h 106"/>
                                                  <a:gd name="T10" fmla="*/ 88 w 141"/>
                                                  <a:gd name="T11" fmla="*/ 81 h 106"/>
                                                  <a:gd name="T12" fmla="*/ 84 w 141"/>
                                                  <a:gd name="T13" fmla="*/ 84 h 106"/>
                                                  <a:gd name="T14" fmla="*/ 79 w 141"/>
                                                  <a:gd name="T15" fmla="*/ 84 h 106"/>
                                                  <a:gd name="T16" fmla="*/ 75 w 141"/>
                                                  <a:gd name="T17" fmla="*/ 89 h 106"/>
                                                  <a:gd name="T18" fmla="*/ 71 w 141"/>
                                                  <a:gd name="T19" fmla="*/ 89 h 106"/>
                                                  <a:gd name="T20" fmla="*/ 66 w 141"/>
                                                  <a:gd name="T21" fmla="*/ 91 h 106"/>
                                                  <a:gd name="T22" fmla="*/ 62 w 141"/>
                                                  <a:gd name="T23" fmla="*/ 91 h 106"/>
                                                  <a:gd name="T24" fmla="*/ 58 w 141"/>
                                                  <a:gd name="T25" fmla="*/ 96 h 106"/>
                                                  <a:gd name="T26" fmla="*/ 53 w 141"/>
                                                  <a:gd name="T27" fmla="*/ 96 h 106"/>
                                                  <a:gd name="T28" fmla="*/ 48 w 141"/>
                                                  <a:gd name="T29" fmla="*/ 100 h 106"/>
                                                  <a:gd name="T30" fmla="*/ 43 w 141"/>
                                                  <a:gd name="T31" fmla="*/ 101 h 106"/>
                                                  <a:gd name="T32" fmla="*/ 35 w 141"/>
                                                  <a:gd name="T33" fmla="*/ 106 h 106"/>
                                                  <a:gd name="T34" fmla="*/ 25 w 141"/>
                                                  <a:gd name="T35" fmla="*/ 106 h 106"/>
                                                  <a:gd name="T36" fmla="*/ 20 w 141"/>
                                                  <a:gd name="T37" fmla="*/ 104 h 106"/>
                                                  <a:gd name="T38" fmla="*/ 16 w 141"/>
                                                  <a:gd name="T39" fmla="*/ 100 h 106"/>
                                                  <a:gd name="T40" fmla="*/ 16 w 141"/>
                                                  <a:gd name="T41" fmla="*/ 97 h 106"/>
                                                  <a:gd name="T42" fmla="*/ 12 w 141"/>
                                                  <a:gd name="T43" fmla="*/ 93 h 106"/>
                                                  <a:gd name="T44" fmla="*/ 9 w 141"/>
                                                  <a:gd name="T45" fmla="*/ 89 h 106"/>
                                                  <a:gd name="T46" fmla="*/ 4 w 141"/>
                                                  <a:gd name="T47" fmla="*/ 83 h 106"/>
                                                  <a:gd name="T48" fmla="*/ 4 w 141"/>
                                                  <a:gd name="T49" fmla="*/ 80 h 106"/>
                                                  <a:gd name="T50" fmla="*/ 3 w 141"/>
                                                  <a:gd name="T51" fmla="*/ 76 h 106"/>
                                                  <a:gd name="T52" fmla="*/ 3 w 141"/>
                                                  <a:gd name="T53" fmla="*/ 71 h 106"/>
                                                  <a:gd name="T54" fmla="*/ 0 w 141"/>
                                                  <a:gd name="T55" fmla="*/ 67 h 106"/>
                                                  <a:gd name="T56" fmla="*/ 0 w 141"/>
                                                  <a:gd name="T57" fmla="*/ 53 h 106"/>
                                                  <a:gd name="T58" fmla="*/ 2 w 141"/>
                                                  <a:gd name="T59" fmla="*/ 49 h 106"/>
                                                  <a:gd name="T60" fmla="*/ 4 w 141"/>
                                                  <a:gd name="T61" fmla="*/ 46 h 106"/>
                                                  <a:gd name="T62" fmla="*/ 82 w 141"/>
                                                  <a:gd name="T63" fmla="*/ 16 h 106"/>
                                                  <a:gd name="T64" fmla="*/ 81 w 141"/>
                                                  <a:gd name="T65" fmla="*/ 10 h 106"/>
                                                  <a:gd name="T66" fmla="*/ 88 w 141"/>
                                                  <a:gd name="T67" fmla="*/ 10 h 106"/>
                                                  <a:gd name="T68" fmla="*/ 92 w 141"/>
                                                  <a:gd name="T69" fmla="*/ 6 h 106"/>
                                                  <a:gd name="T70" fmla="*/ 97 w 141"/>
                                                  <a:gd name="T71" fmla="*/ 6 h 106"/>
                                                  <a:gd name="T72" fmla="*/ 101 w 141"/>
                                                  <a:gd name="T73" fmla="*/ 4 h 106"/>
                                                  <a:gd name="T74" fmla="*/ 107 w 141"/>
                                                  <a:gd name="T75" fmla="*/ 4 h 106"/>
                                                  <a:gd name="T76" fmla="*/ 111 w 141"/>
                                                  <a:gd name="T77" fmla="*/ 0 h 106"/>
                                                  <a:gd name="T78" fmla="*/ 111 w 141"/>
                                                  <a:gd name="T79" fmla="*/ 1 h 106"/>
                                                  <a:gd name="T80" fmla="*/ 113 w 141"/>
                                                  <a:gd name="T81" fmla="*/ 6 h 106"/>
                                                  <a:gd name="T82" fmla="*/ 113 w 141"/>
                                                  <a:gd name="T83" fmla="*/ 10 h 106"/>
                                                  <a:gd name="T84" fmla="*/ 115 w 141"/>
                                                  <a:gd name="T85" fmla="*/ 14 h 106"/>
                                                  <a:gd name="T86" fmla="*/ 115 w 141"/>
                                                  <a:gd name="T87" fmla="*/ 17 h 106"/>
                                                  <a:gd name="T88" fmla="*/ 118 w 141"/>
                                                  <a:gd name="T89" fmla="*/ 21 h 106"/>
                                                  <a:gd name="T90" fmla="*/ 118 w 141"/>
                                                  <a:gd name="T91" fmla="*/ 26 h 106"/>
                                                  <a:gd name="T92" fmla="*/ 123 w 141"/>
                                                  <a:gd name="T93" fmla="*/ 31 h 106"/>
                                                  <a:gd name="T94" fmla="*/ 123 w 141"/>
                                                  <a:gd name="T95" fmla="*/ 33 h 106"/>
                                                  <a:gd name="T96" fmla="*/ 124 w 141"/>
                                                  <a:gd name="T97" fmla="*/ 37 h 106"/>
                                                  <a:gd name="T98" fmla="*/ 124 w 141"/>
                                                  <a:gd name="T99" fmla="*/ 41 h 106"/>
                                                  <a:gd name="T100" fmla="*/ 128 w 141"/>
                                                  <a:gd name="T101" fmla="*/ 46 h 106"/>
                                                  <a:gd name="T102" fmla="*/ 128 w 141"/>
                                                  <a:gd name="T103" fmla="*/ 47 h 106"/>
                                                  <a:gd name="T104" fmla="*/ 131 w 141"/>
                                                  <a:gd name="T105" fmla="*/ 51 h 106"/>
                                                  <a:gd name="T106" fmla="*/ 131 w 141"/>
                                                  <a:gd name="T107" fmla="*/ 56 h 106"/>
                                                  <a:gd name="T108" fmla="*/ 136 w 141"/>
                                                  <a:gd name="T109" fmla="*/ 60 h 106"/>
                                                  <a:gd name="T110" fmla="*/ 136 w 141"/>
                                                  <a:gd name="T111" fmla="*/ 63 h 106"/>
                                                  <a:gd name="T112" fmla="*/ 138 w 141"/>
                                                  <a:gd name="T113" fmla="*/ 67 h 106"/>
                                                  <a:gd name="T114" fmla="*/ 138 w 141"/>
                                                  <a:gd name="T115" fmla="*/ 69 h 106"/>
                                                  <a:gd name="T116" fmla="*/ 141 w 141"/>
                                                  <a:gd name="T117" fmla="*/ 7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 h="106">
                                                    <a:moveTo>
                                                      <a:pt x="141" y="71"/>
                                                    </a:moveTo>
                                                    <a:lnTo>
                                                      <a:pt x="111" y="84"/>
                                                    </a:lnTo>
                                                    <a:lnTo>
                                                      <a:pt x="108" y="77"/>
                                                    </a:lnTo>
                                                    <a:lnTo>
                                                      <a:pt x="97" y="77"/>
                                                    </a:lnTo>
                                                    <a:lnTo>
                                                      <a:pt x="92" y="81"/>
                                                    </a:lnTo>
                                                    <a:lnTo>
                                                      <a:pt x="88" y="81"/>
                                                    </a:lnTo>
                                                    <a:lnTo>
                                                      <a:pt x="84" y="84"/>
                                                    </a:lnTo>
                                                    <a:lnTo>
                                                      <a:pt x="79" y="84"/>
                                                    </a:lnTo>
                                                    <a:lnTo>
                                                      <a:pt x="75" y="89"/>
                                                    </a:lnTo>
                                                    <a:lnTo>
                                                      <a:pt x="71" y="89"/>
                                                    </a:lnTo>
                                                    <a:lnTo>
                                                      <a:pt x="66" y="91"/>
                                                    </a:lnTo>
                                                    <a:lnTo>
                                                      <a:pt x="62" y="91"/>
                                                    </a:lnTo>
                                                    <a:lnTo>
                                                      <a:pt x="58" y="96"/>
                                                    </a:lnTo>
                                                    <a:lnTo>
                                                      <a:pt x="53" y="96"/>
                                                    </a:lnTo>
                                                    <a:lnTo>
                                                      <a:pt x="48" y="100"/>
                                                    </a:lnTo>
                                                    <a:lnTo>
                                                      <a:pt x="43" y="101"/>
                                                    </a:lnTo>
                                                    <a:lnTo>
                                                      <a:pt x="35" y="106"/>
                                                    </a:lnTo>
                                                    <a:lnTo>
                                                      <a:pt x="25" y="106"/>
                                                    </a:lnTo>
                                                    <a:lnTo>
                                                      <a:pt x="20" y="104"/>
                                                    </a:lnTo>
                                                    <a:lnTo>
                                                      <a:pt x="16" y="100"/>
                                                    </a:lnTo>
                                                    <a:lnTo>
                                                      <a:pt x="16" y="97"/>
                                                    </a:lnTo>
                                                    <a:lnTo>
                                                      <a:pt x="12" y="93"/>
                                                    </a:lnTo>
                                                    <a:lnTo>
                                                      <a:pt x="9" y="89"/>
                                                    </a:lnTo>
                                                    <a:lnTo>
                                                      <a:pt x="4" y="83"/>
                                                    </a:lnTo>
                                                    <a:lnTo>
                                                      <a:pt x="4" y="80"/>
                                                    </a:lnTo>
                                                    <a:lnTo>
                                                      <a:pt x="3" y="76"/>
                                                    </a:lnTo>
                                                    <a:lnTo>
                                                      <a:pt x="3" y="71"/>
                                                    </a:lnTo>
                                                    <a:lnTo>
                                                      <a:pt x="0" y="67"/>
                                                    </a:lnTo>
                                                    <a:lnTo>
                                                      <a:pt x="0" y="53"/>
                                                    </a:lnTo>
                                                    <a:lnTo>
                                                      <a:pt x="2" y="49"/>
                                                    </a:lnTo>
                                                    <a:lnTo>
                                                      <a:pt x="4" y="46"/>
                                                    </a:lnTo>
                                                    <a:lnTo>
                                                      <a:pt x="82" y="16"/>
                                                    </a:lnTo>
                                                    <a:lnTo>
                                                      <a:pt x="81" y="10"/>
                                                    </a:lnTo>
                                                    <a:lnTo>
                                                      <a:pt x="88" y="10"/>
                                                    </a:lnTo>
                                                    <a:lnTo>
                                                      <a:pt x="92" y="6"/>
                                                    </a:lnTo>
                                                    <a:lnTo>
                                                      <a:pt x="97" y="6"/>
                                                    </a:lnTo>
                                                    <a:lnTo>
                                                      <a:pt x="101" y="4"/>
                                                    </a:lnTo>
                                                    <a:lnTo>
                                                      <a:pt x="107" y="4"/>
                                                    </a:lnTo>
                                                    <a:lnTo>
                                                      <a:pt x="111" y="0"/>
                                                    </a:lnTo>
                                                    <a:lnTo>
                                                      <a:pt x="111" y="1"/>
                                                    </a:lnTo>
                                                    <a:lnTo>
                                                      <a:pt x="113" y="6"/>
                                                    </a:lnTo>
                                                    <a:lnTo>
                                                      <a:pt x="113" y="10"/>
                                                    </a:lnTo>
                                                    <a:lnTo>
                                                      <a:pt x="115" y="14"/>
                                                    </a:lnTo>
                                                    <a:lnTo>
                                                      <a:pt x="115" y="17"/>
                                                    </a:lnTo>
                                                    <a:lnTo>
                                                      <a:pt x="118" y="21"/>
                                                    </a:lnTo>
                                                    <a:lnTo>
                                                      <a:pt x="118" y="26"/>
                                                    </a:lnTo>
                                                    <a:lnTo>
                                                      <a:pt x="123" y="31"/>
                                                    </a:lnTo>
                                                    <a:lnTo>
                                                      <a:pt x="123" y="33"/>
                                                    </a:lnTo>
                                                    <a:lnTo>
                                                      <a:pt x="124" y="37"/>
                                                    </a:lnTo>
                                                    <a:lnTo>
                                                      <a:pt x="124" y="41"/>
                                                    </a:lnTo>
                                                    <a:lnTo>
                                                      <a:pt x="128" y="46"/>
                                                    </a:lnTo>
                                                    <a:lnTo>
                                                      <a:pt x="128" y="47"/>
                                                    </a:lnTo>
                                                    <a:lnTo>
                                                      <a:pt x="131" y="51"/>
                                                    </a:lnTo>
                                                    <a:lnTo>
                                                      <a:pt x="131" y="56"/>
                                                    </a:lnTo>
                                                    <a:lnTo>
                                                      <a:pt x="136" y="60"/>
                                                    </a:lnTo>
                                                    <a:lnTo>
                                                      <a:pt x="136" y="63"/>
                                                    </a:lnTo>
                                                    <a:lnTo>
                                                      <a:pt x="138" y="67"/>
                                                    </a:lnTo>
                                                    <a:lnTo>
                                                      <a:pt x="138" y="69"/>
                                                    </a:lnTo>
                                                    <a:lnTo>
                                                      <a:pt x="141" y="7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81"/>
                                            <wps:cNvSpPr>
                                              <a:spLocks/>
                                            </wps:cNvSpPr>
                                            <wps:spPr bwMode="auto">
                                              <a:xfrm>
                                                <a:off x="10462" y="10222"/>
                                                <a:ext cx="47" cy="35"/>
                                              </a:xfrm>
                                              <a:custGeom>
                                                <a:avLst/>
                                                <a:gdLst>
                                                  <a:gd name="T0" fmla="*/ 141 w 141"/>
                                                  <a:gd name="T1" fmla="*/ 71 h 106"/>
                                                  <a:gd name="T2" fmla="*/ 111 w 141"/>
                                                  <a:gd name="T3" fmla="*/ 84 h 106"/>
                                                  <a:gd name="T4" fmla="*/ 108 w 141"/>
                                                  <a:gd name="T5" fmla="*/ 77 h 106"/>
                                                  <a:gd name="T6" fmla="*/ 97 w 141"/>
                                                  <a:gd name="T7" fmla="*/ 77 h 106"/>
                                                  <a:gd name="T8" fmla="*/ 92 w 141"/>
                                                  <a:gd name="T9" fmla="*/ 81 h 106"/>
                                                  <a:gd name="T10" fmla="*/ 88 w 141"/>
                                                  <a:gd name="T11" fmla="*/ 81 h 106"/>
                                                  <a:gd name="T12" fmla="*/ 84 w 141"/>
                                                  <a:gd name="T13" fmla="*/ 84 h 106"/>
                                                  <a:gd name="T14" fmla="*/ 79 w 141"/>
                                                  <a:gd name="T15" fmla="*/ 84 h 106"/>
                                                  <a:gd name="T16" fmla="*/ 75 w 141"/>
                                                  <a:gd name="T17" fmla="*/ 89 h 106"/>
                                                  <a:gd name="T18" fmla="*/ 71 w 141"/>
                                                  <a:gd name="T19" fmla="*/ 89 h 106"/>
                                                  <a:gd name="T20" fmla="*/ 66 w 141"/>
                                                  <a:gd name="T21" fmla="*/ 91 h 106"/>
                                                  <a:gd name="T22" fmla="*/ 62 w 141"/>
                                                  <a:gd name="T23" fmla="*/ 91 h 106"/>
                                                  <a:gd name="T24" fmla="*/ 58 w 141"/>
                                                  <a:gd name="T25" fmla="*/ 96 h 106"/>
                                                  <a:gd name="T26" fmla="*/ 53 w 141"/>
                                                  <a:gd name="T27" fmla="*/ 96 h 106"/>
                                                  <a:gd name="T28" fmla="*/ 48 w 141"/>
                                                  <a:gd name="T29" fmla="*/ 100 h 106"/>
                                                  <a:gd name="T30" fmla="*/ 43 w 141"/>
                                                  <a:gd name="T31" fmla="*/ 101 h 106"/>
                                                  <a:gd name="T32" fmla="*/ 35 w 141"/>
                                                  <a:gd name="T33" fmla="*/ 106 h 106"/>
                                                  <a:gd name="T34" fmla="*/ 25 w 141"/>
                                                  <a:gd name="T35" fmla="*/ 106 h 106"/>
                                                  <a:gd name="T36" fmla="*/ 20 w 141"/>
                                                  <a:gd name="T37" fmla="*/ 104 h 106"/>
                                                  <a:gd name="T38" fmla="*/ 16 w 141"/>
                                                  <a:gd name="T39" fmla="*/ 100 h 106"/>
                                                  <a:gd name="T40" fmla="*/ 16 w 141"/>
                                                  <a:gd name="T41" fmla="*/ 97 h 106"/>
                                                  <a:gd name="T42" fmla="*/ 12 w 141"/>
                                                  <a:gd name="T43" fmla="*/ 93 h 106"/>
                                                  <a:gd name="T44" fmla="*/ 9 w 141"/>
                                                  <a:gd name="T45" fmla="*/ 89 h 106"/>
                                                  <a:gd name="T46" fmla="*/ 4 w 141"/>
                                                  <a:gd name="T47" fmla="*/ 83 h 106"/>
                                                  <a:gd name="T48" fmla="*/ 4 w 141"/>
                                                  <a:gd name="T49" fmla="*/ 80 h 106"/>
                                                  <a:gd name="T50" fmla="*/ 3 w 141"/>
                                                  <a:gd name="T51" fmla="*/ 76 h 106"/>
                                                  <a:gd name="T52" fmla="*/ 3 w 141"/>
                                                  <a:gd name="T53" fmla="*/ 71 h 106"/>
                                                  <a:gd name="T54" fmla="*/ 0 w 141"/>
                                                  <a:gd name="T55" fmla="*/ 67 h 106"/>
                                                  <a:gd name="T56" fmla="*/ 0 w 141"/>
                                                  <a:gd name="T57" fmla="*/ 53 h 106"/>
                                                  <a:gd name="T58" fmla="*/ 2 w 141"/>
                                                  <a:gd name="T59" fmla="*/ 49 h 106"/>
                                                  <a:gd name="T60" fmla="*/ 4 w 141"/>
                                                  <a:gd name="T61" fmla="*/ 46 h 106"/>
                                                  <a:gd name="T62" fmla="*/ 82 w 141"/>
                                                  <a:gd name="T63" fmla="*/ 16 h 106"/>
                                                  <a:gd name="T64" fmla="*/ 81 w 141"/>
                                                  <a:gd name="T65" fmla="*/ 10 h 106"/>
                                                  <a:gd name="T66" fmla="*/ 88 w 141"/>
                                                  <a:gd name="T67" fmla="*/ 10 h 106"/>
                                                  <a:gd name="T68" fmla="*/ 92 w 141"/>
                                                  <a:gd name="T69" fmla="*/ 6 h 106"/>
                                                  <a:gd name="T70" fmla="*/ 97 w 141"/>
                                                  <a:gd name="T71" fmla="*/ 6 h 106"/>
                                                  <a:gd name="T72" fmla="*/ 101 w 141"/>
                                                  <a:gd name="T73" fmla="*/ 4 h 106"/>
                                                  <a:gd name="T74" fmla="*/ 107 w 141"/>
                                                  <a:gd name="T75" fmla="*/ 4 h 106"/>
                                                  <a:gd name="T76" fmla="*/ 111 w 141"/>
                                                  <a:gd name="T77" fmla="*/ 0 h 106"/>
                                                  <a:gd name="T78" fmla="*/ 111 w 141"/>
                                                  <a:gd name="T79" fmla="*/ 1 h 106"/>
                                                  <a:gd name="T80" fmla="*/ 113 w 141"/>
                                                  <a:gd name="T81" fmla="*/ 6 h 106"/>
                                                  <a:gd name="T82" fmla="*/ 113 w 141"/>
                                                  <a:gd name="T83" fmla="*/ 10 h 106"/>
                                                  <a:gd name="T84" fmla="*/ 115 w 141"/>
                                                  <a:gd name="T85" fmla="*/ 14 h 106"/>
                                                  <a:gd name="T86" fmla="*/ 115 w 141"/>
                                                  <a:gd name="T87" fmla="*/ 17 h 106"/>
                                                  <a:gd name="T88" fmla="*/ 118 w 141"/>
                                                  <a:gd name="T89" fmla="*/ 21 h 106"/>
                                                  <a:gd name="T90" fmla="*/ 118 w 141"/>
                                                  <a:gd name="T91" fmla="*/ 26 h 106"/>
                                                  <a:gd name="T92" fmla="*/ 123 w 141"/>
                                                  <a:gd name="T93" fmla="*/ 31 h 106"/>
                                                  <a:gd name="T94" fmla="*/ 123 w 141"/>
                                                  <a:gd name="T95" fmla="*/ 33 h 106"/>
                                                  <a:gd name="T96" fmla="*/ 124 w 141"/>
                                                  <a:gd name="T97" fmla="*/ 37 h 106"/>
                                                  <a:gd name="T98" fmla="*/ 124 w 141"/>
                                                  <a:gd name="T99" fmla="*/ 41 h 106"/>
                                                  <a:gd name="T100" fmla="*/ 128 w 141"/>
                                                  <a:gd name="T101" fmla="*/ 46 h 106"/>
                                                  <a:gd name="T102" fmla="*/ 128 w 141"/>
                                                  <a:gd name="T103" fmla="*/ 47 h 106"/>
                                                  <a:gd name="T104" fmla="*/ 131 w 141"/>
                                                  <a:gd name="T105" fmla="*/ 51 h 106"/>
                                                  <a:gd name="T106" fmla="*/ 131 w 141"/>
                                                  <a:gd name="T107" fmla="*/ 56 h 106"/>
                                                  <a:gd name="T108" fmla="*/ 136 w 141"/>
                                                  <a:gd name="T109" fmla="*/ 60 h 106"/>
                                                  <a:gd name="T110" fmla="*/ 136 w 141"/>
                                                  <a:gd name="T111" fmla="*/ 63 h 106"/>
                                                  <a:gd name="T112" fmla="*/ 138 w 141"/>
                                                  <a:gd name="T113" fmla="*/ 67 h 106"/>
                                                  <a:gd name="T114" fmla="*/ 138 w 141"/>
                                                  <a:gd name="T115" fmla="*/ 69 h 106"/>
                                                  <a:gd name="T116" fmla="*/ 141 w 141"/>
                                                  <a:gd name="T117" fmla="*/ 7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 h="106">
                                                    <a:moveTo>
                                                      <a:pt x="141" y="71"/>
                                                    </a:moveTo>
                                                    <a:lnTo>
                                                      <a:pt x="111" y="84"/>
                                                    </a:lnTo>
                                                    <a:lnTo>
                                                      <a:pt x="108" y="77"/>
                                                    </a:lnTo>
                                                    <a:lnTo>
                                                      <a:pt x="97" y="77"/>
                                                    </a:lnTo>
                                                    <a:lnTo>
                                                      <a:pt x="92" y="81"/>
                                                    </a:lnTo>
                                                    <a:lnTo>
                                                      <a:pt x="88" y="81"/>
                                                    </a:lnTo>
                                                    <a:lnTo>
                                                      <a:pt x="84" y="84"/>
                                                    </a:lnTo>
                                                    <a:lnTo>
                                                      <a:pt x="79" y="84"/>
                                                    </a:lnTo>
                                                    <a:lnTo>
                                                      <a:pt x="75" y="89"/>
                                                    </a:lnTo>
                                                    <a:lnTo>
                                                      <a:pt x="71" y="89"/>
                                                    </a:lnTo>
                                                    <a:lnTo>
                                                      <a:pt x="66" y="91"/>
                                                    </a:lnTo>
                                                    <a:lnTo>
                                                      <a:pt x="62" y="91"/>
                                                    </a:lnTo>
                                                    <a:lnTo>
                                                      <a:pt x="58" y="96"/>
                                                    </a:lnTo>
                                                    <a:lnTo>
                                                      <a:pt x="53" y="96"/>
                                                    </a:lnTo>
                                                    <a:lnTo>
                                                      <a:pt x="48" y="100"/>
                                                    </a:lnTo>
                                                    <a:lnTo>
                                                      <a:pt x="43" y="101"/>
                                                    </a:lnTo>
                                                    <a:lnTo>
                                                      <a:pt x="35" y="106"/>
                                                    </a:lnTo>
                                                    <a:lnTo>
                                                      <a:pt x="25" y="106"/>
                                                    </a:lnTo>
                                                    <a:lnTo>
                                                      <a:pt x="20" y="104"/>
                                                    </a:lnTo>
                                                    <a:lnTo>
                                                      <a:pt x="16" y="100"/>
                                                    </a:lnTo>
                                                    <a:lnTo>
                                                      <a:pt x="16" y="97"/>
                                                    </a:lnTo>
                                                    <a:lnTo>
                                                      <a:pt x="12" y="93"/>
                                                    </a:lnTo>
                                                    <a:lnTo>
                                                      <a:pt x="9" y="89"/>
                                                    </a:lnTo>
                                                    <a:lnTo>
                                                      <a:pt x="4" y="83"/>
                                                    </a:lnTo>
                                                    <a:lnTo>
                                                      <a:pt x="4" y="80"/>
                                                    </a:lnTo>
                                                    <a:lnTo>
                                                      <a:pt x="3" y="76"/>
                                                    </a:lnTo>
                                                    <a:lnTo>
                                                      <a:pt x="3" y="71"/>
                                                    </a:lnTo>
                                                    <a:lnTo>
                                                      <a:pt x="0" y="67"/>
                                                    </a:lnTo>
                                                    <a:lnTo>
                                                      <a:pt x="0" y="53"/>
                                                    </a:lnTo>
                                                    <a:lnTo>
                                                      <a:pt x="2" y="49"/>
                                                    </a:lnTo>
                                                    <a:lnTo>
                                                      <a:pt x="4" y="46"/>
                                                    </a:lnTo>
                                                    <a:lnTo>
                                                      <a:pt x="82" y="16"/>
                                                    </a:lnTo>
                                                    <a:lnTo>
                                                      <a:pt x="81" y="10"/>
                                                    </a:lnTo>
                                                    <a:lnTo>
                                                      <a:pt x="88" y="10"/>
                                                    </a:lnTo>
                                                    <a:lnTo>
                                                      <a:pt x="92" y="6"/>
                                                    </a:lnTo>
                                                    <a:lnTo>
                                                      <a:pt x="97" y="6"/>
                                                    </a:lnTo>
                                                    <a:lnTo>
                                                      <a:pt x="101" y="4"/>
                                                    </a:lnTo>
                                                    <a:lnTo>
                                                      <a:pt x="107" y="4"/>
                                                    </a:lnTo>
                                                    <a:lnTo>
                                                      <a:pt x="111" y="0"/>
                                                    </a:lnTo>
                                                    <a:lnTo>
                                                      <a:pt x="111" y="1"/>
                                                    </a:lnTo>
                                                    <a:lnTo>
                                                      <a:pt x="113" y="6"/>
                                                    </a:lnTo>
                                                    <a:lnTo>
                                                      <a:pt x="113" y="10"/>
                                                    </a:lnTo>
                                                    <a:lnTo>
                                                      <a:pt x="115" y="14"/>
                                                    </a:lnTo>
                                                    <a:lnTo>
                                                      <a:pt x="115" y="17"/>
                                                    </a:lnTo>
                                                    <a:lnTo>
                                                      <a:pt x="118" y="21"/>
                                                    </a:lnTo>
                                                    <a:lnTo>
                                                      <a:pt x="118" y="26"/>
                                                    </a:lnTo>
                                                    <a:lnTo>
                                                      <a:pt x="123" y="31"/>
                                                    </a:lnTo>
                                                    <a:lnTo>
                                                      <a:pt x="123" y="33"/>
                                                    </a:lnTo>
                                                    <a:lnTo>
                                                      <a:pt x="124" y="37"/>
                                                    </a:lnTo>
                                                    <a:lnTo>
                                                      <a:pt x="124" y="41"/>
                                                    </a:lnTo>
                                                    <a:lnTo>
                                                      <a:pt x="128" y="46"/>
                                                    </a:lnTo>
                                                    <a:lnTo>
                                                      <a:pt x="128" y="47"/>
                                                    </a:lnTo>
                                                    <a:lnTo>
                                                      <a:pt x="131" y="51"/>
                                                    </a:lnTo>
                                                    <a:lnTo>
                                                      <a:pt x="131" y="56"/>
                                                    </a:lnTo>
                                                    <a:lnTo>
                                                      <a:pt x="136" y="60"/>
                                                    </a:lnTo>
                                                    <a:lnTo>
                                                      <a:pt x="136" y="63"/>
                                                    </a:lnTo>
                                                    <a:lnTo>
                                                      <a:pt x="138" y="67"/>
                                                    </a:lnTo>
                                                    <a:lnTo>
                                                      <a:pt x="138" y="69"/>
                                                    </a:lnTo>
                                                    <a:lnTo>
                                                      <a:pt x="141" y="71"/>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82"/>
                                            <wps:cNvSpPr>
                                              <a:spLocks/>
                                            </wps:cNvSpPr>
                                            <wps:spPr bwMode="auto">
                                              <a:xfrm>
                                                <a:off x="10482" y="10111"/>
                                                <a:ext cx="186" cy="142"/>
                                              </a:xfrm>
                                              <a:custGeom>
                                                <a:avLst/>
                                                <a:gdLst>
                                                  <a:gd name="T0" fmla="*/ 30 w 558"/>
                                                  <a:gd name="T1" fmla="*/ 313 h 427"/>
                                                  <a:gd name="T2" fmla="*/ 26 w 558"/>
                                                  <a:gd name="T3" fmla="*/ 295 h 427"/>
                                                  <a:gd name="T4" fmla="*/ 16 w 558"/>
                                                  <a:gd name="T5" fmla="*/ 265 h 427"/>
                                                  <a:gd name="T6" fmla="*/ 11 w 558"/>
                                                  <a:gd name="T7" fmla="*/ 251 h 427"/>
                                                  <a:gd name="T8" fmla="*/ 10 w 558"/>
                                                  <a:gd name="T9" fmla="*/ 241 h 427"/>
                                                  <a:gd name="T10" fmla="*/ 6 w 558"/>
                                                  <a:gd name="T11" fmla="*/ 230 h 427"/>
                                                  <a:gd name="T12" fmla="*/ 6 w 558"/>
                                                  <a:gd name="T13" fmla="*/ 221 h 427"/>
                                                  <a:gd name="T14" fmla="*/ 1 w 558"/>
                                                  <a:gd name="T15" fmla="*/ 211 h 427"/>
                                                  <a:gd name="T16" fmla="*/ 1 w 558"/>
                                                  <a:gd name="T17" fmla="*/ 196 h 427"/>
                                                  <a:gd name="T18" fmla="*/ 0 w 558"/>
                                                  <a:gd name="T19" fmla="*/ 190 h 427"/>
                                                  <a:gd name="T20" fmla="*/ 0 w 558"/>
                                                  <a:gd name="T21" fmla="*/ 177 h 427"/>
                                                  <a:gd name="T22" fmla="*/ 458 w 558"/>
                                                  <a:gd name="T23" fmla="*/ 0 h 427"/>
                                                  <a:gd name="T24" fmla="*/ 558 w 558"/>
                                                  <a:gd name="T25" fmla="*/ 247 h 427"/>
                                                  <a:gd name="T26" fmla="*/ 101 w 558"/>
                                                  <a:gd name="T27" fmla="*/ 427 h 427"/>
                                                  <a:gd name="T28" fmla="*/ 98 w 558"/>
                                                  <a:gd name="T29" fmla="*/ 425 h 427"/>
                                                  <a:gd name="T30" fmla="*/ 93 w 558"/>
                                                  <a:gd name="T31" fmla="*/ 421 h 427"/>
                                                  <a:gd name="T32" fmla="*/ 91 w 558"/>
                                                  <a:gd name="T33" fmla="*/ 421 h 427"/>
                                                  <a:gd name="T34" fmla="*/ 82 w 558"/>
                                                  <a:gd name="T35" fmla="*/ 413 h 427"/>
                                                  <a:gd name="T36" fmla="*/ 78 w 558"/>
                                                  <a:gd name="T37" fmla="*/ 407 h 427"/>
                                                  <a:gd name="T38" fmla="*/ 73 w 558"/>
                                                  <a:gd name="T39" fmla="*/ 403 h 427"/>
                                                  <a:gd name="T40" fmla="*/ 69 w 558"/>
                                                  <a:gd name="T41" fmla="*/ 395 h 427"/>
                                                  <a:gd name="T42" fmla="*/ 59 w 558"/>
                                                  <a:gd name="T43" fmla="*/ 375 h 427"/>
                                                  <a:gd name="T44" fmla="*/ 55 w 558"/>
                                                  <a:gd name="T45" fmla="*/ 364 h 427"/>
                                                  <a:gd name="T46" fmla="*/ 46 w 558"/>
                                                  <a:gd name="T47" fmla="*/ 350 h 427"/>
                                                  <a:gd name="T48" fmla="*/ 39 w 558"/>
                                                  <a:gd name="T49" fmla="*/ 333 h 427"/>
                                                  <a:gd name="T50" fmla="*/ 30 w 558"/>
                                                  <a:gd name="T51" fmla="*/ 31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8" h="427">
                                                    <a:moveTo>
                                                      <a:pt x="30" y="313"/>
                                                    </a:moveTo>
                                                    <a:lnTo>
                                                      <a:pt x="26" y="295"/>
                                                    </a:lnTo>
                                                    <a:lnTo>
                                                      <a:pt x="16" y="265"/>
                                                    </a:lnTo>
                                                    <a:lnTo>
                                                      <a:pt x="11" y="251"/>
                                                    </a:lnTo>
                                                    <a:lnTo>
                                                      <a:pt x="10" y="241"/>
                                                    </a:lnTo>
                                                    <a:lnTo>
                                                      <a:pt x="6" y="230"/>
                                                    </a:lnTo>
                                                    <a:lnTo>
                                                      <a:pt x="6" y="221"/>
                                                    </a:lnTo>
                                                    <a:lnTo>
                                                      <a:pt x="1" y="211"/>
                                                    </a:lnTo>
                                                    <a:lnTo>
                                                      <a:pt x="1" y="196"/>
                                                    </a:lnTo>
                                                    <a:lnTo>
                                                      <a:pt x="0" y="190"/>
                                                    </a:lnTo>
                                                    <a:lnTo>
                                                      <a:pt x="0" y="177"/>
                                                    </a:lnTo>
                                                    <a:lnTo>
                                                      <a:pt x="458" y="0"/>
                                                    </a:lnTo>
                                                    <a:lnTo>
                                                      <a:pt x="558" y="247"/>
                                                    </a:lnTo>
                                                    <a:lnTo>
                                                      <a:pt x="101" y="427"/>
                                                    </a:lnTo>
                                                    <a:lnTo>
                                                      <a:pt x="98" y="425"/>
                                                    </a:lnTo>
                                                    <a:lnTo>
                                                      <a:pt x="93" y="421"/>
                                                    </a:lnTo>
                                                    <a:lnTo>
                                                      <a:pt x="91" y="421"/>
                                                    </a:lnTo>
                                                    <a:lnTo>
                                                      <a:pt x="82" y="413"/>
                                                    </a:lnTo>
                                                    <a:lnTo>
                                                      <a:pt x="78" y="407"/>
                                                    </a:lnTo>
                                                    <a:lnTo>
                                                      <a:pt x="73" y="403"/>
                                                    </a:lnTo>
                                                    <a:lnTo>
                                                      <a:pt x="69" y="395"/>
                                                    </a:lnTo>
                                                    <a:lnTo>
                                                      <a:pt x="59" y="375"/>
                                                    </a:lnTo>
                                                    <a:lnTo>
                                                      <a:pt x="55" y="364"/>
                                                    </a:lnTo>
                                                    <a:lnTo>
                                                      <a:pt x="46" y="350"/>
                                                    </a:lnTo>
                                                    <a:lnTo>
                                                      <a:pt x="39" y="333"/>
                                                    </a:lnTo>
                                                    <a:lnTo>
                                                      <a:pt x="30" y="3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83"/>
                                            <wps:cNvSpPr>
                                              <a:spLocks/>
                                            </wps:cNvSpPr>
                                            <wps:spPr bwMode="auto">
                                              <a:xfrm>
                                                <a:off x="10657" y="9986"/>
                                                <a:ext cx="419" cy="165"/>
                                              </a:xfrm>
                                              <a:custGeom>
                                                <a:avLst/>
                                                <a:gdLst>
                                                  <a:gd name="T0" fmla="*/ 893 w 1257"/>
                                                  <a:gd name="T1" fmla="*/ 235 h 494"/>
                                                  <a:gd name="T2" fmla="*/ 871 w 1257"/>
                                                  <a:gd name="T3" fmla="*/ 166 h 494"/>
                                                  <a:gd name="T4" fmla="*/ 251 w 1257"/>
                                                  <a:gd name="T5" fmla="*/ 400 h 494"/>
                                                  <a:gd name="T6" fmla="*/ 275 w 1257"/>
                                                  <a:gd name="T7" fmla="*/ 463 h 494"/>
                                                  <a:gd name="T8" fmla="*/ 275 w 1257"/>
                                                  <a:gd name="T9" fmla="*/ 466 h 494"/>
                                                  <a:gd name="T10" fmla="*/ 274 w 1257"/>
                                                  <a:gd name="T11" fmla="*/ 469 h 494"/>
                                                  <a:gd name="T12" fmla="*/ 273 w 1257"/>
                                                  <a:gd name="T13" fmla="*/ 469 h 494"/>
                                                  <a:gd name="T14" fmla="*/ 268 w 1257"/>
                                                  <a:gd name="T15" fmla="*/ 473 h 494"/>
                                                  <a:gd name="T16" fmla="*/ 267 w 1257"/>
                                                  <a:gd name="T17" fmla="*/ 473 h 494"/>
                                                  <a:gd name="T18" fmla="*/ 262 w 1257"/>
                                                  <a:gd name="T19" fmla="*/ 471 h 494"/>
                                                  <a:gd name="T20" fmla="*/ 261 w 1257"/>
                                                  <a:gd name="T21" fmla="*/ 469 h 494"/>
                                                  <a:gd name="T22" fmla="*/ 238 w 1257"/>
                                                  <a:gd name="T23" fmla="*/ 404 h 494"/>
                                                  <a:gd name="T24" fmla="*/ 4 w 1257"/>
                                                  <a:gd name="T25" fmla="*/ 494 h 494"/>
                                                  <a:gd name="T26" fmla="*/ 0 w 1257"/>
                                                  <a:gd name="T27" fmla="*/ 476 h 494"/>
                                                  <a:gd name="T28" fmla="*/ 229 w 1257"/>
                                                  <a:gd name="T29" fmla="*/ 389 h 494"/>
                                                  <a:gd name="T30" fmla="*/ 205 w 1257"/>
                                                  <a:gd name="T31" fmla="*/ 323 h 494"/>
                                                  <a:gd name="T32" fmla="*/ 205 w 1257"/>
                                                  <a:gd name="T33" fmla="*/ 319 h 494"/>
                                                  <a:gd name="T34" fmla="*/ 212 w 1257"/>
                                                  <a:gd name="T35" fmla="*/ 312 h 494"/>
                                                  <a:gd name="T36" fmla="*/ 215 w 1257"/>
                                                  <a:gd name="T37" fmla="*/ 312 h 494"/>
                                                  <a:gd name="T38" fmla="*/ 219 w 1257"/>
                                                  <a:gd name="T39" fmla="*/ 314 h 494"/>
                                                  <a:gd name="T40" fmla="*/ 245 w 1257"/>
                                                  <a:gd name="T41" fmla="*/ 383 h 494"/>
                                                  <a:gd name="T42" fmla="*/ 864 w 1257"/>
                                                  <a:gd name="T43" fmla="*/ 147 h 494"/>
                                                  <a:gd name="T44" fmla="*/ 838 w 1257"/>
                                                  <a:gd name="T45" fmla="*/ 82 h 494"/>
                                                  <a:gd name="T46" fmla="*/ 839 w 1257"/>
                                                  <a:gd name="T47" fmla="*/ 80 h 494"/>
                                                  <a:gd name="T48" fmla="*/ 841 w 1257"/>
                                                  <a:gd name="T49" fmla="*/ 76 h 494"/>
                                                  <a:gd name="T50" fmla="*/ 848 w 1257"/>
                                                  <a:gd name="T51" fmla="*/ 76 h 494"/>
                                                  <a:gd name="T52" fmla="*/ 852 w 1257"/>
                                                  <a:gd name="T53" fmla="*/ 79 h 494"/>
                                                  <a:gd name="T54" fmla="*/ 877 w 1257"/>
                                                  <a:gd name="T55" fmla="*/ 145 h 494"/>
                                                  <a:gd name="T56" fmla="*/ 1244 w 1257"/>
                                                  <a:gd name="T57" fmla="*/ 0 h 494"/>
                                                  <a:gd name="T58" fmla="*/ 1257 w 1257"/>
                                                  <a:gd name="T59" fmla="*/ 16 h 494"/>
                                                  <a:gd name="T60" fmla="*/ 884 w 1257"/>
                                                  <a:gd name="T61" fmla="*/ 163 h 494"/>
                                                  <a:gd name="T62" fmla="*/ 884 w 1257"/>
                                                  <a:gd name="T63" fmla="*/ 172 h 494"/>
                                                  <a:gd name="T64" fmla="*/ 888 w 1257"/>
                                                  <a:gd name="T65" fmla="*/ 176 h 494"/>
                                                  <a:gd name="T66" fmla="*/ 890 w 1257"/>
                                                  <a:gd name="T67" fmla="*/ 180 h 494"/>
                                                  <a:gd name="T68" fmla="*/ 890 w 1257"/>
                                                  <a:gd name="T69" fmla="*/ 185 h 494"/>
                                                  <a:gd name="T70" fmla="*/ 894 w 1257"/>
                                                  <a:gd name="T71" fmla="*/ 189 h 494"/>
                                                  <a:gd name="T72" fmla="*/ 894 w 1257"/>
                                                  <a:gd name="T73" fmla="*/ 190 h 494"/>
                                                  <a:gd name="T74" fmla="*/ 895 w 1257"/>
                                                  <a:gd name="T75" fmla="*/ 195 h 494"/>
                                                  <a:gd name="T76" fmla="*/ 895 w 1257"/>
                                                  <a:gd name="T77" fmla="*/ 199 h 494"/>
                                                  <a:gd name="T78" fmla="*/ 900 w 1257"/>
                                                  <a:gd name="T79" fmla="*/ 203 h 494"/>
                                                  <a:gd name="T80" fmla="*/ 900 w 1257"/>
                                                  <a:gd name="T81" fmla="*/ 207 h 494"/>
                                                  <a:gd name="T82" fmla="*/ 904 w 1257"/>
                                                  <a:gd name="T83" fmla="*/ 213 h 494"/>
                                                  <a:gd name="T84" fmla="*/ 904 w 1257"/>
                                                  <a:gd name="T85" fmla="*/ 217 h 494"/>
                                                  <a:gd name="T86" fmla="*/ 908 w 1257"/>
                                                  <a:gd name="T87" fmla="*/ 226 h 494"/>
                                                  <a:gd name="T88" fmla="*/ 908 w 1257"/>
                                                  <a:gd name="T89" fmla="*/ 232 h 494"/>
                                                  <a:gd name="T90" fmla="*/ 904 w 1257"/>
                                                  <a:gd name="T91" fmla="*/ 235 h 494"/>
                                                  <a:gd name="T92" fmla="*/ 903 w 1257"/>
                                                  <a:gd name="T93" fmla="*/ 235 h 494"/>
                                                  <a:gd name="T94" fmla="*/ 898 w 1257"/>
                                                  <a:gd name="T95" fmla="*/ 236 h 494"/>
                                                  <a:gd name="T96" fmla="*/ 895 w 1257"/>
                                                  <a:gd name="T97" fmla="*/ 236 h 494"/>
                                                  <a:gd name="T98" fmla="*/ 893 w 1257"/>
                                                  <a:gd name="T99" fmla="*/ 235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7" h="494">
                                                    <a:moveTo>
                                                      <a:pt x="893" y="235"/>
                                                    </a:moveTo>
                                                    <a:lnTo>
                                                      <a:pt x="871" y="166"/>
                                                    </a:lnTo>
                                                    <a:lnTo>
                                                      <a:pt x="251" y="400"/>
                                                    </a:lnTo>
                                                    <a:lnTo>
                                                      <a:pt x="275" y="463"/>
                                                    </a:lnTo>
                                                    <a:lnTo>
                                                      <a:pt x="275" y="466"/>
                                                    </a:lnTo>
                                                    <a:lnTo>
                                                      <a:pt x="274" y="469"/>
                                                    </a:lnTo>
                                                    <a:lnTo>
                                                      <a:pt x="273" y="469"/>
                                                    </a:lnTo>
                                                    <a:lnTo>
                                                      <a:pt x="268" y="473"/>
                                                    </a:lnTo>
                                                    <a:lnTo>
                                                      <a:pt x="267" y="473"/>
                                                    </a:lnTo>
                                                    <a:lnTo>
                                                      <a:pt x="262" y="471"/>
                                                    </a:lnTo>
                                                    <a:lnTo>
                                                      <a:pt x="261" y="469"/>
                                                    </a:lnTo>
                                                    <a:lnTo>
                                                      <a:pt x="238" y="404"/>
                                                    </a:lnTo>
                                                    <a:lnTo>
                                                      <a:pt x="4" y="494"/>
                                                    </a:lnTo>
                                                    <a:lnTo>
                                                      <a:pt x="0" y="476"/>
                                                    </a:lnTo>
                                                    <a:lnTo>
                                                      <a:pt x="229" y="389"/>
                                                    </a:lnTo>
                                                    <a:lnTo>
                                                      <a:pt x="205" y="323"/>
                                                    </a:lnTo>
                                                    <a:lnTo>
                                                      <a:pt x="205" y="319"/>
                                                    </a:lnTo>
                                                    <a:lnTo>
                                                      <a:pt x="212" y="312"/>
                                                    </a:lnTo>
                                                    <a:lnTo>
                                                      <a:pt x="215" y="312"/>
                                                    </a:lnTo>
                                                    <a:lnTo>
                                                      <a:pt x="219" y="314"/>
                                                    </a:lnTo>
                                                    <a:lnTo>
                                                      <a:pt x="245" y="383"/>
                                                    </a:lnTo>
                                                    <a:lnTo>
                                                      <a:pt x="864" y="147"/>
                                                    </a:lnTo>
                                                    <a:lnTo>
                                                      <a:pt x="838" y="82"/>
                                                    </a:lnTo>
                                                    <a:lnTo>
                                                      <a:pt x="839" y="80"/>
                                                    </a:lnTo>
                                                    <a:lnTo>
                                                      <a:pt x="841" y="76"/>
                                                    </a:lnTo>
                                                    <a:lnTo>
                                                      <a:pt x="848" y="76"/>
                                                    </a:lnTo>
                                                    <a:lnTo>
                                                      <a:pt x="852" y="79"/>
                                                    </a:lnTo>
                                                    <a:lnTo>
                                                      <a:pt x="877" y="145"/>
                                                    </a:lnTo>
                                                    <a:lnTo>
                                                      <a:pt x="1244" y="0"/>
                                                    </a:lnTo>
                                                    <a:lnTo>
                                                      <a:pt x="1257" y="16"/>
                                                    </a:lnTo>
                                                    <a:lnTo>
                                                      <a:pt x="884" y="163"/>
                                                    </a:lnTo>
                                                    <a:lnTo>
                                                      <a:pt x="884" y="172"/>
                                                    </a:lnTo>
                                                    <a:lnTo>
                                                      <a:pt x="888" y="176"/>
                                                    </a:lnTo>
                                                    <a:lnTo>
                                                      <a:pt x="890" y="180"/>
                                                    </a:lnTo>
                                                    <a:lnTo>
                                                      <a:pt x="890" y="185"/>
                                                    </a:lnTo>
                                                    <a:lnTo>
                                                      <a:pt x="894" y="189"/>
                                                    </a:lnTo>
                                                    <a:lnTo>
                                                      <a:pt x="894" y="190"/>
                                                    </a:lnTo>
                                                    <a:lnTo>
                                                      <a:pt x="895" y="195"/>
                                                    </a:lnTo>
                                                    <a:lnTo>
                                                      <a:pt x="895" y="199"/>
                                                    </a:lnTo>
                                                    <a:lnTo>
                                                      <a:pt x="900" y="203"/>
                                                    </a:lnTo>
                                                    <a:lnTo>
                                                      <a:pt x="900" y="207"/>
                                                    </a:lnTo>
                                                    <a:lnTo>
                                                      <a:pt x="904" y="213"/>
                                                    </a:lnTo>
                                                    <a:lnTo>
                                                      <a:pt x="904" y="217"/>
                                                    </a:lnTo>
                                                    <a:lnTo>
                                                      <a:pt x="908" y="226"/>
                                                    </a:lnTo>
                                                    <a:lnTo>
                                                      <a:pt x="908" y="232"/>
                                                    </a:lnTo>
                                                    <a:lnTo>
                                                      <a:pt x="904" y="235"/>
                                                    </a:lnTo>
                                                    <a:lnTo>
                                                      <a:pt x="903" y="235"/>
                                                    </a:lnTo>
                                                    <a:lnTo>
                                                      <a:pt x="898" y="236"/>
                                                    </a:lnTo>
                                                    <a:lnTo>
                                                      <a:pt x="895" y="236"/>
                                                    </a:lnTo>
                                                    <a:lnTo>
                                                      <a:pt x="893" y="23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84"/>
                                            <wps:cNvSpPr>
                                              <a:spLocks/>
                                            </wps:cNvSpPr>
                                            <wps:spPr bwMode="auto">
                                              <a:xfrm>
                                                <a:off x="10640" y="10109"/>
                                                <a:ext cx="40" cy="82"/>
                                              </a:xfrm>
                                              <a:custGeom>
                                                <a:avLst/>
                                                <a:gdLst>
                                                  <a:gd name="T0" fmla="*/ 94 w 120"/>
                                                  <a:gd name="T1" fmla="*/ 244 h 244"/>
                                                  <a:gd name="T2" fmla="*/ 120 w 120"/>
                                                  <a:gd name="T3" fmla="*/ 232 h 244"/>
                                                  <a:gd name="T4" fmla="*/ 100 w 120"/>
                                                  <a:gd name="T5" fmla="*/ 218 h 244"/>
                                                  <a:gd name="T6" fmla="*/ 72 w 120"/>
                                                  <a:gd name="T7" fmla="*/ 152 h 244"/>
                                                  <a:gd name="T8" fmla="*/ 81 w 120"/>
                                                  <a:gd name="T9" fmla="*/ 134 h 244"/>
                                                  <a:gd name="T10" fmla="*/ 62 w 120"/>
                                                  <a:gd name="T11" fmla="*/ 124 h 244"/>
                                                  <a:gd name="T12" fmla="*/ 43 w 120"/>
                                                  <a:gd name="T13" fmla="*/ 68 h 244"/>
                                                  <a:gd name="T14" fmla="*/ 51 w 120"/>
                                                  <a:gd name="T15" fmla="*/ 50 h 244"/>
                                                  <a:gd name="T16" fmla="*/ 30 w 120"/>
                                                  <a:gd name="T17" fmla="*/ 43 h 244"/>
                                                  <a:gd name="T18" fmla="*/ 17 w 120"/>
                                                  <a:gd name="T19" fmla="*/ 0 h 244"/>
                                                  <a:gd name="T20" fmla="*/ 0 w 120"/>
                                                  <a:gd name="T21" fmla="*/ 7 h 244"/>
                                                  <a:gd name="T22" fmla="*/ 94 w 120"/>
                                                  <a:gd name="T23"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244">
                                                    <a:moveTo>
                                                      <a:pt x="94" y="244"/>
                                                    </a:moveTo>
                                                    <a:lnTo>
                                                      <a:pt x="120" y="232"/>
                                                    </a:lnTo>
                                                    <a:lnTo>
                                                      <a:pt x="100" y="218"/>
                                                    </a:lnTo>
                                                    <a:lnTo>
                                                      <a:pt x="72" y="152"/>
                                                    </a:lnTo>
                                                    <a:lnTo>
                                                      <a:pt x="81" y="134"/>
                                                    </a:lnTo>
                                                    <a:lnTo>
                                                      <a:pt x="62" y="124"/>
                                                    </a:lnTo>
                                                    <a:lnTo>
                                                      <a:pt x="43" y="68"/>
                                                    </a:lnTo>
                                                    <a:lnTo>
                                                      <a:pt x="51" y="50"/>
                                                    </a:lnTo>
                                                    <a:lnTo>
                                                      <a:pt x="30" y="43"/>
                                                    </a:lnTo>
                                                    <a:lnTo>
                                                      <a:pt x="17" y="0"/>
                                                    </a:lnTo>
                                                    <a:lnTo>
                                                      <a:pt x="0" y="7"/>
                                                    </a:lnTo>
                                                    <a:lnTo>
                                                      <a:pt x="94"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85"/>
                                            <wps:cNvSpPr>
                                              <a:spLocks/>
                                            </wps:cNvSpPr>
                                            <wps:spPr bwMode="auto">
                                              <a:xfrm>
                                                <a:off x="10640" y="10109"/>
                                                <a:ext cx="40" cy="82"/>
                                              </a:xfrm>
                                              <a:custGeom>
                                                <a:avLst/>
                                                <a:gdLst>
                                                  <a:gd name="T0" fmla="*/ 94 w 120"/>
                                                  <a:gd name="T1" fmla="*/ 244 h 244"/>
                                                  <a:gd name="T2" fmla="*/ 120 w 120"/>
                                                  <a:gd name="T3" fmla="*/ 232 h 244"/>
                                                  <a:gd name="T4" fmla="*/ 100 w 120"/>
                                                  <a:gd name="T5" fmla="*/ 218 h 244"/>
                                                  <a:gd name="T6" fmla="*/ 72 w 120"/>
                                                  <a:gd name="T7" fmla="*/ 152 h 244"/>
                                                  <a:gd name="T8" fmla="*/ 81 w 120"/>
                                                  <a:gd name="T9" fmla="*/ 134 h 244"/>
                                                  <a:gd name="T10" fmla="*/ 62 w 120"/>
                                                  <a:gd name="T11" fmla="*/ 124 h 244"/>
                                                  <a:gd name="T12" fmla="*/ 43 w 120"/>
                                                  <a:gd name="T13" fmla="*/ 68 h 244"/>
                                                  <a:gd name="T14" fmla="*/ 51 w 120"/>
                                                  <a:gd name="T15" fmla="*/ 50 h 244"/>
                                                  <a:gd name="T16" fmla="*/ 30 w 120"/>
                                                  <a:gd name="T17" fmla="*/ 43 h 244"/>
                                                  <a:gd name="T18" fmla="*/ 17 w 120"/>
                                                  <a:gd name="T19" fmla="*/ 0 h 244"/>
                                                  <a:gd name="T20" fmla="*/ 0 w 120"/>
                                                  <a:gd name="T21" fmla="*/ 7 h 244"/>
                                                  <a:gd name="T22" fmla="*/ 94 w 120"/>
                                                  <a:gd name="T23"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244">
                                                    <a:moveTo>
                                                      <a:pt x="94" y="244"/>
                                                    </a:moveTo>
                                                    <a:lnTo>
                                                      <a:pt x="120" y="232"/>
                                                    </a:lnTo>
                                                    <a:lnTo>
                                                      <a:pt x="100" y="218"/>
                                                    </a:lnTo>
                                                    <a:lnTo>
                                                      <a:pt x="72" y="152"/>
                                                    </a:lnTo>
                                                    <a:lnTo>
                                                      <a:pt x="81" y="134"/>
                                                    </a:lnTo>
                                                    <a:lnTo>
                                                      <a:pt x="62" y="124"/>
                                                    </a:lnTo>
                                                    <a:lnTo>
                                                      <a:pt x="43" y="68"/>
                                                    </a:lnTo>
                                                    <a:lnTo>
                                                      <a:pt x="51" y="50"/>
                                                    </a:lnTo>
                                                    <a:lnTo>
                                                      <a:pt x="30" y="43"/>
                                                    </a:lnTo>
                                                    <a:lnTo>
                                                      <a:pt x="17" y="0"/>
                                                    </a:lnTo>
                                                    <a:lnTo>
                                                      <a:pt x="0" y="7"/>
                                                    </a:lnTo>
                                                    <a:lnTo>
                                                      <a:pt x="94" y="24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86"/>
                                            <wps:cNvSpPr>
                                              <a:spLocks/>
                                            </wps:cNvSpPr>
                                            <wps:spPr bwMode="auto">
                                              <a:xfrm>
                                                <a:off x="10632" y="10111"/>
                                                <a:ext cx="39" cy="83"/>
                                              </a:xfrm>
                                              <a:custGeom>
                                                <a:avLst/>
                                                <a:gdLst>
                                                  <a:gd name="T0" fmla="*/ 89 w 118"/>
                                                  <a:gd name="T1" fmla="*/ 250 h 250"/>
                                                  <a:gd name="T2" fmla="*/ 0 w 118"/>
                                                  <a:gd name="T3" fmla="*/ 10 h 250"/>
                                                  <a:gd name="T4" fmla="*/ 29 w 118"/>
                                                  <a:gd name="T5" fmla="*/ 0 h 250"/>
                                                  <a:gd name="T6" fmla="*/ 118 w 118"/>
                                                  <a:gd name="T7" fmla="*/ 240 h 250"/>
                                                  <a:gd name="T8" fmla="*/ 89 w 118"/>
                                                  <a:gd name="T9" fmla="*/ 250 h 250"/>
                                                </a:gdLst>
                                                <a:ahLst/>
                                                <a:cxnLst>
                                                  <a:cxn ang="0">
                                                    <a:pos x="T0" y="T1"/>
                                                  </a:cxn>
                                                  <a:cxn ang="0">
                                                    <a:pos x="T2" y="T3"/>
                                                  </a:cxn>
                                                  <a:cxn ang="0">
                                                    <a:pos x="T4" y="T5"/>
                                                  </a:cxn>
                                                  <a:cxn ang="0">
                                                    <a:pos x="T6" y="T7"/>
                                                  </a:cxn>
                                                  <a:cxn ang="0">
                                                    <a:pos x="T8" y="T9"/>
                                                  </a:cxn>
                                                </a:cxnLst>
                                                <a:rect l="0" t="0" r="r" b="b"/>
                                                <a:pathLst>
                                                  <a:path w="118" h="250">
                                                    <a:moveTo>
                                                      <a:pt x="89" y="250"/>
                                                    </a:moveTo>
                                                    <a:lnTo>
                                                      <a:pt x="0" y="10"/>
                                                    </a:lnTo>
                                                    <a:lnTo>
                                                      <a:pt x="29" y="0"/>
                                                    </a:lnTo>
                                                    <a:lnTo>
                                                      <a:pt x="118" y="240"/>
                                                    </a:lnTo>
                                                    <a:lnTo>
                                                      <a:pt x="89"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187"/>
                                            <wps:cNvCnPr/>
                                            <wps:spPr bwMode="auto">
                                              <a:xfrm flipH="1" flipV="1">
                                                <a:off x="10646" y="10135"/>
                                                <a:ext cx="11" cy="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Freeform 188"/>
                                            <wps:cNvSpPr>
                                              <a:spLocks/>
                                            </wps:cNvSpPr>
                                            <wps:spPr bwMode="auto">
                                              <a:xfrm>
                                                <a:off x="10653" y="9927"/>
                                                <a:ext cx="452" cy="246"/>
                                              </a:xfrm>
                                              <a:custGeom>
                                                <a:avLst/>
                                                <a:gdLst>
                                                  <a:gd name="T0" fmla="*/ 1269 w 1356"/>
                                                  <a:gd name="T1" fmla="*/ 263 h 738"/>
                                                  <a:gd name="T2" fmla="*/ 1279 w 1356"/>
                                                  <a:gd name="T3" fmla="*/ 265 h 738"/>
                                                  <a:gd name="T4" fmla="*/ 1290 w 1356"/>
                                                  <a:gd name="T5" fmla="*/ 273 h 738"/>
                                                  <a:gd name="T6" fmla="*/ 1300 w 1356"/>
                                                  <a:gd name="T7" fmla="*/ 282 h 738"/>
                                                  <a:gd name="T8" fmla="*/ 1308 w 1356"/>
                                                  <a:gd name="T9" fmla="*/ 294 h 738"/>
                                                  <a:gd name="T10" fmla="*/ 1324 w 1356"/>
                                                  <a:gd name="T11" fmla="*/ 316 h 738"/>
                                                  <a:gd name="T12" fmla="*/ 1344 w 1356"/>
                                                  <a:gd name="T13" fmla="*/ 332 h 738"/>
                                                  <a:gd name="T14" fmla="*/ 1352 w 1356"/>
                                                  <a:gd name="T15" fmla="*/ 326 h 738"/>
                                                  <a:gd name="T16" fmla="*/ 1353 w 1356"/>
                                                  <a:gd name="T17" fmla="*/ 300 h 738"/>
                                                  <a:gd name="T18" fmla="*/ 1344 w 1356"/>
                                                  <a:gd name="T19" fmla="*/ 270 h 738"/>
                                                  <a:gd name="T20" fmla="*/ 1326 w 1356"/>
                                                  <a:gd name="T21" fmla="*/ 222 h 738"/>
                                                  <a:gd name="T22" fmla="*/ 1300 w 1356"/>
                                                  <a:gd name="T23" fmla="*/ 150 h 738"/>
                                                  <a:gd name="T24" fmla="*/ 1275 w 1356"/>
                                                  <a:gd name="T25" fmla="*/ 89 h 738"/>
                                                  <a:gd name="T26" fmla="*/ 1258 w 1356"/>
                                                  <a:gd name="T27" fmla="*/ 49 h 738"/>
                                                  <a:gd name="T28" fmla="*/ 1241 w 1356"/>
                                                  <a:gd name="T29" fmla="*/ 20 h 738"/>
                                                  <a:gd name="T30" fmla="*/ 1232 w 1356"/>
                                                  <a:gd name="T31" fmla="*/ 6 h 738"/>
                                                  <a:gd name="T32" fmla="*/ 1223 w 1356"/>
                                                  <a:gd name="T33" fmla="*/ 8 h 738"/>
                                                  <a:gd name="T34" fmla="*/ 1220 w 1356"/>
                                                  <a:gd name="T35" fmla="*/ 49 h 738"/>
                                                  <a:gd name="T36" fmla="*/ 1223 w 1356"/>
                                                  <a:gd name="T37" fmla="*/ 106 h 738"/>
                                                  <a:gd name="T38" fmla="*/ 1216 w 1356"/>
                                                  <a:gd name="T39" fmla="*/ 120 h 738"/>
                                                  <a:gd name="T40" fmla="*/ 1206 w 1356"/>
                                                  <a:gd name="T41" fmla="*/ 127 h 738"/>
                                                  <a:gd name="T42" fmla="*/ 1145 w 1356"/>
                                                  <a:gd name="T43" fmla="*/ 153 h 738"/>
                                                  <a:gd name="T44" fmla="*/ 1083 w 1356"/>
                                                  <a:gd name="T45" fmla="*/ 176 h 738"/>
                                                  <a:gd name="T46" fmla="*/ 1034 w 1356"/>
                                                  <a:gd name="T47" fmla="*/ 192 h 738"/>
                                                  <a:gd name="T48" fmla="*/ 981 w 1356"/>
                                                  <a:gd name="T49" fmla="*/ 213 h 738"/>
                                                  <a:gd name="T50" fmla="*/ 928 w 1356"/>
                                                  <a:gd name="T51" fmla="*/ 229 h 738"/>
                                                  <a:gd name="T52" fmla="*/ 909 w 1356"/>
                                                  <a:gd name="T53" fmla="*/ 235 h 738"/>
                                                  <a:gd name="T54" fmla="*/ 887 w 1356"/>
                                                  <a:gd name="T55" fmla="*/ 236 h 738"/>
                                                  <a:gd name="T56" fmla="*/ 867 w 1356"/>
                                                  <a:gd name="T57" fmla="*/ 230 h 738"/>
                                                  <a:gd name="T58" fmla="*/ 785 w 1356"/>
                                                  <a:gd name="T59" fmla="*/ 247 h 738"/>
                                                  <a:gd name="T60" fmla="*/ 657 w 1356"/>
                                                  <a:gd name="T61" fmla="*/ 299 h 738"/>
                                                  <a:gd name="T62" fmla="*/ 525 w 1356"/>
                                                  <a:gd name="T63" fmla="*/ 349 h 738"/>
                                                  <a:gd name="T64" fmla="*/ 338 w 1356"/>
                                                  <a:gd name="T65" fmla="*/ 419 h 738"/>
                                                  <a:gd name="T66" fmla="*/ 185 w 1356"/>
                                                  <a:gd name="T67" fmla="*/ 479 h 738"/>
                                                  <a:gd name="T68" fmla="*/ 68 w 1356"/>
                                                  <a:gd name="T69" fmla="*/ 521 h 738"/>
                                                  <a:gd name="T70" fmla="*/ 58 w 1356"/>
                                                  <a:gd name="T71" fmla="*/ 531 h 738"/>
                                                  <a:gd name="T72" fmla="*/ 50 w 1356"/>
                                                  <a:gd name="T73" fmla="*/ 544 h 738"/>
                                                  <a:gd name="T74" fmla="*/ 41 w 1356"/>
                                                  <a:gd name="T75" fmla="*/ 563 h 738"/>
                                                  <a:gd name="T76" fmla="*/ 35 w 1356"/>
                                                  <a:gd name="T77" fmla="*/ 580 h 738"/>
                                                  <a:gd name="T78" fmla="*/ 31 w 1356"/>
                                                  <a:gd name="T79" fmla="*/ 590 h 738"/>
                                                  <a:gd name="T80" fmla="*/ 22 w 1356"/>
                                                  <a:gd name="T81" fmla="*/ 603 h 738"/>
                                                  <a:gd name="T82" fmla="*/ 12 w 1356"/>
                                                  <a:gd name="T83" fmla="*/ 607 h 738"/>
                                                  <a:gd name="T84" fmla="*/ 0 w 1356"/>
                                                  <a:gd name="T85" fmla="*/ 614 h 738"/>
                                                  <a:gd name="T86" fmla="*/ 63 w 1356"/>
                                                  <a:gd name="T87" fmla="*/ 716 h 738"/>
                                                  <a:gd name="T88" fmla="*/ 88 w 1356"/>
                                                  <a:gd name="T89" fmla="*/ 720 h 738"/>
                                                  <a:gd name="T90" fmla="*/ 99 w 1356"/>
                                                  <a:gd name="T91" fmla="*/ 728 h 738"/>
                                                  <a:gd name="T92" fmla="*/ 112 w 1356"/>
                                                  <a:gd name="T93" fmla="*/ 734 h 738"/>
                                                  <a:gd name="T94" fmla="*/ 136 w 1356"/>
                                                  <a:gd name="T95" fmla="*/ 738 h 738"/>
                                                  <a:gd name="T96" fmla="*/ 437 w 1356"/>
                                                  <a:gd name="T97" fmla="*/ 621 h 738"/>
                                                  <a:gd name="T98" fmla="*/ 579 w 1356"/>
                                                  <a:gd name="T99" fmla="*/ 564 h 738"/>
                                                  <a:gd name="T100" fmla="*/ 730 w 1356"/>
                                                  <a:gd name="T101" fmla="*/ 504 h 738"/>
                                                  <a:gd name="T102" fmla="*/ 897 w 1356"/>
                                                  <a:gd name="T103" fmla="*/ 440 h 738"/>
                                                  <a:gd name="T104" fmla="*/ 896 w 1356"/>
                                                  <a:gd name="T105" fmla="*/ 440 h 738"/>
                                                  <a:gd name="T106" fmla="*/ 910 w 1356"/>
                                                  <a:gd name="T107" fmla="*/ 436 h 738"/>
                                                  <a:gd name="T108" fmla="*/ 928 w 1356"/>
                                                  <a:gd name="T109" fmla="*/ 426 h 738"/>
                                                  <a:gd name="T110" fmla="*/ 945 w 1356"/>
                                                  <a:gd name="T111" fmla="*/ 410 h 738"/>
                                                  <a:gd name="T112" fmla="*/ 951 w 1356"/>
                                                  <a:gd name="T113" fmla="*/ 400 h 738"/>
                                                  <a:gd name="T114" fmla="*/ 955 w 1356"/>
                                                  <a:gd name="T115" fmla="*/ 389 h 738"/>
                                                  <a:gd name="T116" fmla="*/ 967 w 1356"/>
                                                  <a:gd name="T117" fmla="*/ 376 h 738"/>
                                                  <a:gd name="T118" fmla="*/ 990 w 1356"/>
                                                  <a:gd name="T119" fmla="*/ 363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6" h="738">
                                                    <a:moveTo>
                                                      <a:pt x="1254" y="259"/>
                                                    </a:moveTo>
                                                    <a:lnTo>
                                                      <a:pt x="1265" y="259"/>
                                                    </a:lnTo>
                                                    <a:lnTo>
                                                      <a:pt x="1269" y="263"/>
                                                    </a:lnTo>
                                                    <a:lnTo>
                                                      <a:pt x="1271" y="263"/>
                                                    </a:lnTo>
                                                    <a:lnTo>
                                                      <a:pt x="1275" y="265"/>
                                                    </a:lnTo>
                                                    <a:lnTo>
                                                      <a:pt x="1279" y="265"/>
                                                    </a:lnTo>
                                                    <a:lnTo>
                                                      <a:pt x="1284" y="269"/>
                                                    </a:lnTo>
                                                    <a:lnTo>
                                                      <a:pt x="1285" y="269"/>
                                                    </a:lnTo>
                                                    <a:lnTo>
                                                      <a:pt x="1290" y="273"/>
                                                    </a:lnTo>
                                                    <a:lnTo>
                                                      <a:pt x="1292" y="273"/>
                                                    </a:lnTo>
                                                    <a:lnTo>
                                                      <a:pt x="1297" y="277"/>
                                                    </a:lnTo>
                                                    <a:lnTo>
                                                      <a:pt x="1300" y="282"/>
                                                    </a:lnTo>
                                                    <a:lnTo>
                                                      <a:pt x="1301" y="286"/>
                                                    </a:lnTo>
                                                    <a:lnTo>
                                                      <a:pt x="1305" y="290"/>
                                                    </a:lnTo>
                                                    <a:lnTo>
                                                      <a:pt x="1308" y="294"/>
                                                    </a:lnTo>
                                                    <a:lnTo>
                                                      <a:pt x="1317" y="303"/>
                                                    </a:lnTo>
                                                    <a:lnTo>
                                                      <a:pt x="1321" y="312"/>
                                                    </a:lnTo>
                                                    <a:lnTo>
                                                      <a:pt x="1324" y="316"/>
                                                    </a:lnTo>
                                                    <a:lnTo>
                                                      <a:pt x="1337" y="329"/>
                                                    </a:lnTo>
                                                    <a:lnTo>
                                                      <a:pt x="1341" y="332"/>
                                                    </a:lnTo>
                                                    <a:lnTo>
                                                      <a:pt x="1344" y="332"/>
                                                    </a:lnTo>
                                                    <a:lnTo>
                                                      <a:pt x="1349" y="330"/>
                                                    </a:lnTo>
                                                    <a:lnTo>
                                                      <a:pt x="1352" y="327"/>
                                                    </a:lnTo>
                                                    <a:lnTo>
                                                      <a:pt x="1352" y="326"/>
                                                    </a:lnTo>
                                                    <a:lnTo>
                                                      <a:pt x="1356" y="322"/>
                                                    </a:lnTo>
                                                    <a:lnTo>
                                                      <a:pt x="1356" y="309"/>
                                                    </a:lnTo>
                                                    <a:lnTo>
                                                      <a:pt x="1353" y="300"/>
                                                    </a:lnTo>
                                                    <a:lnTo>
                                                      <a:pt x="1353" y="293"/>
                                                    </a:lnTo>
                                                    <a:lnTo>
                                                      <a:pt x="1349" y="283"/>
                                                    </a:lnTo>
                                                    <a:lnTo>
                                                      <a:pt x="1344" y="270"/>
                                                    </a:lnTo>
                                                    <a:lnTo>
                                                      <a:pt x="1339" y="256"/>
                                                    </a:lnTo>
                                                    <a:lnTo>
                                                      <a:pt x="1334" y="240"/>
                                                    </a:lnTo>
                                                    <a:lnTo>
                                                      <a:pt x="1326" y="222"/>
                                                    </a:lnTo>
                                                    <a:lnTo>
                                                      <a:pt x="1317" y="200"/>
                                                    </a:lnTo>
                                                    <a:lnTo>
                                                      <a:pt x="1305" y="173"/>
                                                    </a:lnTo>
                                                    <a:lnTo>
                                                      <a:pt x="1300" y="150"/>
                                                    </a:lnTo>
                                                    <a:lnTo>
                                                      <a:pt x="1291" y="127"/>
                                                    </a:lnTo>
                                                    <a:lnTo>
                                                      <a:pt x="1284" y="109"/>
                                                    </a:lnTo>
                                                    <a:lnTo>
                                                      <a:pt x="1275" y="89"/>
                                                    </a:lnTo>
                                                    <a:lnTo>
                                                      <a:pt x="1271" y="75"/>
                                                    </a:lnTo>
                                                    <a:lnTo>
                                                      <a:pt x="1262" y="59"/>
                                                    </a:lnTo>
                                                    <a:lnTo>
                                                      <a:pt x="1258" y="49"/>
                                                    </a:lnTo>
                                                    <a:lnTo>
                                                      <a:pt x="1249" y="36"/>
                                                    </a:lnTo>
                                                    <a:lnTo>
                                                      <a:pt x="1245" y="29"/>
                                                    </a:lnTo>
                                                    <a:lnTo>
                                                      <a:pt x="1241" y="20"/>
                                                    </a:lnTo>
                                                    <a:lnTo>
                                                      <a:pt x="1236" y="16"/>
                                                    </a:lnTo>
                                                    <a:lnTo>
                                                      <a:pt x="1232" y="9"/>
                                                    </a:lnTo>
                                                    <a:lnTo>
                                                      <a:pt x="1232" y="6"/>
                                                    </a:lnTo>
                                                    <a:lnTo>
                                                      <a:pt x="1228" y="2"/>
                                                    </a:lnTo>
                                                    <a:lnTo>
                                                      <a:pt x="1223" y="0"/>
                                                    </a:lnTo>
                                                    <a:lnTo>
                                                      <a:pt x="1223" y="8"/>
                                                    </a:lnTo>
                                                    <a:lnTo>
                                                      <a:pt x="1222" y="15"/>
                                                    </a:lnTo>
                                                    <a:lnTo>
                                                      <a:pt x="1222" y="39"/>
                                                    </a:lnTo>
                                                    <a:lnTo>
                                                      <a:pt x="1220" y="49"/>
                                                    </a:lnTo>
                                                    <a:lnTo>
                                                      <a:pt x="1220" y="95"/>
                                                    </a:lnTo>
                                                    <a:lnTo>
                                                      <a:pt x="1223" y="98"/>
                                                    </a:lnTo>
                                                    <a:lnTo>
                                                      <a:pt x="1223" y="106"/>
                                                    </a:lnTo>
                                                    <a:lnTo>
                                                      <a:pt x="1220" y="115"/>
                                                    </a:lnTo>
                                                    <a:lnTo>
                                                      <a:pt x="1220" y="116"/>
                                                    </a:lnTo>
                                                    <a:lnTo>
                                                      <a:pt x="1216" y="120"/>
                                                    </a:lnTo>
                                                    <a:lnTo>
                                                      <a:pt x="1215" y="120"/>
                                                    </a:lnTo>
                                                    <a:lnTo>
                                                      <a:pt x="1210" y="125"/>
                                                    </a:lnTo>
                                                    <a:lnTo>
                                                      <a:pt x="1206" y="127"/>
                                                    </a:lnTo>
                                                    <a:lnTo>
                                                      <a:pt x="1202" y="132"/>
                                                    </a:lnTo>
                                                    <a:lnTo>
                                                      <a:pt x="1163" y="145"/>
                                                    </a:lnTo>
                                                    <a:lnTo>
                                                      <a:pt x="1145" y="153"/>
                                                    </a:lnTo>
                                                    <a:lnTo>
                                                      <a:pt x="1115" y="163"/>
                                                    </a:lnTo>
                                                    <a:lnTo>
                                                      <a:pt x="1101" y="167"/>
                                                    </a:lnTo>
                                                    <a:lnTo>
                                                      <a:pt x="1083" y="176"/>
                                                    </a:lnTo>
                                                    <a:lnTo>
                                                      <a:pt x="1069" y="180"/>
                                                    </a:lnTo>
                                                    <a:lnTo>
                                                      <a:pt x="1052" y="187"/>
                                                    </a:lnTo>
                                                    <a:lnTo>
                                                      <a:pt x="1034" y="192"/>
                                                    </a:lnTo>
                                                    <a:lnTo>
                                                      <a:pt x="1017" y="200"/>
                                                    </a:lnTo>
                                                    <a:lnTo>
                                                      <a:pt x="1000" y="205"/>
                                                    </a:lnTo>
                                                    <a:lnTo>
                                                      <a:pt x="981" y="213"/>
                                                    </a:lnTo>
                                                    <a:lnTo>
                                                      <a:pt x="964" y="220"/>
                                                    </a:lnTo>
                                                    <a:lnTo>
                                                      <a:pt x="942" y="229"/>
                                                    </a:lnTo>
                                                    <a:lnTo>
                                                      <a:pt x="928" y="229"/>
                                                    </a:lnTo>
                                                    <a:lnTo>
                                                      <a:pt x="923" y="232"/>
                                                    </a:lnTo>
                                                    <a:lnTo>
                                                      <a:pt x="913" y="232"/>
                                                    </a:lnTo>
                                                    <a:lnTo>
                                                      <a:pt x="909" y="235"/>
                                                    </a:lnTo>
                                                    <a:lnTo>
                                                      <a:pt x="897" y="235"/>
                                                    </a:lnTo>
                                                    <a:lnTo>
                                                      <a:pt x="893" y="236"/>
                                                    </a:lnTo>
                                                    <a:lnTo>
                                                      <a:pt x="887" y="236"/>
                                                    </a:lnTo>
                                                    <a:lnTo>
                                                      <a:pt x="883" y="235"/>
                                                    </a:lnTo>
                                                    <a:lnTo>
                                                      <a:pt x="871" y="235"/>
                                                    </a:lnTo>
                                                    <a:lnTo>
                                                      <a:pt x="867" y="230"/>
                                                    </a:lnTo>
                                                    <a:lnTo>
                                                      <a:pt x="832" y="230"/>
                                                    </a:lnTo>
                                                    <a:lnTo>
                                                      <a:pt x="824" y="235"/>
                                                    </a:lnTo>
                                                    <a:lnTo>
                                                      <a:pt x="785" y="247"/>
                                                    </a:lnTo>
                                                    <a:lnTo>
                                                      <a:pt x="742" y="265"/>
                                                    </a:lnTo>
                                                    <a:lnTo>
                                                      <a:pt x="700" y="282"/>
                                                    </a:lnTo>
                                                    <a:lnTo>
                                                      <a:pt x="657" y="299"/>
                                                    </a:lnTo>
                                                    <a:lnTo>
                                                      <a:pt x="613" y="314"/>
                                                    </a:lnTo>
                                                    <a:lnTo>
                                                      <a:pt x="570" y="332"/>
                                                    </a:lnTo>
                                                    <a:lnTo>
                                                      <a:pt x="525" y="349"/>
                                                    </a:lnTo>
                                                    <a:lnTo>
                                                      <a:pt x="478" y="367"/>
                                                    </a:lnTo>
                                                    <a:lnTo>
                                                      <a:pt x="433" y="384"/>
                                                    </a:lnTo>
                                                    <a:lnTo>
                                                      <a:pt x="338" y="419"/>
                                                    </a:lnTo>
                                                    <a:lnTo>
                                                      <a:pt x="287" y="440"/>
                                                    </a:lnTo>
                                                    <a:lnTo>
                                                      <a:pt x="237" y="457"/>
                                                    </a:lnTo>
                                                    <a:lnTo>
                                                      <a:pt x="185" y="479"/>
                                                    </a:lnTo>
                                                    <a:lnTo>
                                                      <a:pt x="130" y="500"/>
                                                    </a:lnTo>
                                                    <a:lnTo>
                                                      <a:pt x="74" y="521"/>
                                                    </a:lnTo>
                                                    <a:lnTo>
                                                      <a:pt x="68" y="521"/>
                                                    </a:lnTo>
                                                    <a:lnTo>
                                                      <a:pt x="64" y="526"/>
                                                    </a:lnTo>
                                                    <a:lnTo>
                                                      <a:pt x="60" y="529"/>
                                                    </a:lnTo>
                                                    <a:lnTo>
                                                      <a:pt x="58" y="531"/>
                                                    </a:lnTo>
                                                    <a:lnTo>
                                                      <a:pt x="54" y="536"/>
                                                    </a:lnTo>
                                                    <a:lnTo>
                                                      <a:pt x="54" y="540"/>
                                                    </a:lnTo>
                                                    <a:lnTo>
                                                      <a:pt x="50" y="544"/>
                                                    </a:lnTo>
                                                    <a:lnTo>
                                                      <a:pt x="45" y="550"/>
                                                    </a:lnTo>
                                                    <a:lnTo>
                                                      <a:pt x="41" y="559"/>
                                                    </a:lnTo>
                                                    <a:lnTo>
                                                      <a:pt x="41" y="563"/>
                                                    </a:lnTo>
                                                    <a:lnTo>
                                                      <a:pt x="39" y="569"/>
                                                    </a:lnTo>
                                                    <a:lnTo>
                                                      <a:pt x="39" y="573"/>
                                                    </a:lnTo>
                                                    <a:lnTo>
                                                      <a:pt x="35" y="580"/>
                                                    </a:lnTo>
                                                    <a:lnTo>
                                                      <a:pt x="35" y="581"/>
                                                    </a:lnTo>
                                                    <a:lnTo>
                                                      <a:pt x="31" y="586"/>
                                                    </a:lnTo>
                                                    <a:lnTo>
                                                      <a:pt x="31" y="590"/>
                                                    </a:lnTo>
                                                    <a:lnTo>
                                                      <a:pt x="26" y="594"/>
                                                    </a:lnTo>
                                                    <a:lnTo>
                                                      <a:pt x="26" y="599"/>
                                                    </a:lnTo>
                                                    <a:lnTo>
                                                      <a:pt x="22" y="603"/>
                                                    </a:lnTo>
                                                    <a:lnTo>
                                                      <a:pt x="19" y="603"/>
                                                    </a:lnTo>
                                                    <a:lnTo>
                                                      <a:pt x="15" y="607"/>
                                                    </a:lnTo>
                                                    <a:lnTo>
                                                      <a:pt x="12" y="607"/>
                                                    </a:lnTo>
                                                    <a:lnTo>
                                                      <a:pt x="8" y="611"/>
                                                    </a:lnTo>
                                                    <a:lnTo>
                                                      <a:pt x="3" y="611"/>
                                                    </a:lnTo>
                                                    <a:lnTo>
                                                      <a:pt x="0" y="614"/>
                                                    </a:lnTo>
                                                    <a:lnTo>
                                                      <a:pt x="38" y="723"/>
                                                    </a:lnTo>
                                                    <a:lnTo>
                                                      <a:pt x="60" y="717"/>
                                                    </a:lnTo>
                                                    <a:lnTo>
                                                      <a:pt x="63" y="716"/>
                                                    </a:lnTo>
                                                    <a:lnTo>
                                                      <a:pt x="75" y="716"/>
                                                    </a:lnTo>
                                                    <a:lnTo>
                                                      <a:pt x="80" y="720"/>
                                                    </a:lnTo>
                                                    <a:lnTo>
                                                      <a:pt x="88" y="720"/>
                                                    </a:lnTo>
                                                    <a:lnTo>
                                                      <a:pt x="93" y="724"/>
                                                    </a:lnTo>
                                                    <a:lnTo>
                                                      <a:pt x="94" y="724"/>
                                                    </a:lnTo>
                                                    <a:lnTo>
                                                      <a:pt x="99" y="728"/>
                                                    </a:lnTo>
                                                    <a:lnTo>
                                                      <a:pt x="103" y="728"/>
                                                    </a:lnTo>
                                                    <a:lnTo>
                                                      <a:pt x="107" y="733"/>
                                                    </a:lnTo>
                                                    <a:lnTo>
                                                      <a:pt x="112" y="734"/>
                                                    </a:lnTo>
                                                    <a:lnTo>
                                                      <a:pt x="116" y="734"/>
                                                    </a:lnTo>
                                                    <a:lnTo>
                                                      <a:pt x="120" y="738"/>
                                                    </a:lnTo>
                                                    <a:lnTo>
                                                      <a:pt x="136" y="738"/>
                                                    </a:lnTo>
                                                    <a:lnTo>
                                                      <a:pt x="176" y="724"/>
                                                    </a:lnTo>
                                                    <a:lnTo>
                                                      <a:pt x="393" y="638"/>
                                                    </a:lnTo>
                                                    <a:lnTo>
                                                      <a:pt x="437" y="621"/>
                                                    </a:lnTo>
                                                    <a:lnTo>
                                                      <a:pt x="485" y="601"/>
                                                    </a:lnTo>
                                                    <a:lnTo>
                                                      <a:pt x="531" y="584"/>
                                                    </a:lnTo>
                                                    <a:lnTo>
                                                      <a:pt x="579" y="564"/>
                                                    </a:lnTo>
                                                    <a:lnTo>
                                                      <a:pt x="626" y="546"/>
                                                    </a:lnTo>
                                                    <a:lnTo>
                                                      <a:pt x="678" y="524"/>
                                                    </a:lnTo>
                                                    <a:lnTo>
                                                      <a:pt x="730" y="504"/>
                                                    </a:lnTo>
                                                    <a:lnTo>
                                                      <a:pt x="783" y="483"/>
                                                    </a:lnTo>
                                                    <a:lnTo>
                                                      <a:pt x="840" y="461"/>
                                                    </a:lnTo>
                                                    <a:lnTo>
                                                      <a:pt x="897" y="440"/>
                                                    </a:lnTo>
                                                    <a:lnTo>
                                                      <a:pt x="893" y="440"/>
                                                    </a:lnTo>
                                                    <a:lnTo>
                                                      <a:pt x="892" y="442"/>
                                                    </a:lnTo>
                                                    <a:lnTo>
                                                      <a:pt x="896" y="440"/>
                                                    </a:lnTo>
                                                    <a:lnTo>
                                                      <a:pt x="900" y="440"/>
                                                    </a:lnTo>
                                                    <a:lnTo>
                                                      <a:pt x="906" y="436"/>
                                                    </a:lnTo>
                                                    <a:lnTo>
                                                      <a:pt x="910" y="436"/>
                                                    </a:lnTo>
                                                    <a:lnTo>
                                                      <a:pt x="915" y="432"/>
                                                    </a:lnTo>
                                                    <a:lnTo>
                                                      <a:pt x="919" y="430"/>
                                                    </a:lnTo>
                                                    <a:lnTo>
                                                      <a:pt x="928" y="426"/>
                                                    </a:lnTo>
                                                    <a:lnTo>
                                                      <a:pt x="932" y="426"/>
                                                    </a:lnTo>
                                                    <a:lnTo>
                                                      <a:pt x="945" y="413"/>
                                                    </a:lnTo>
                                                    <a:lnTo>
                                                      <a:pt x="945" y="410"/>
                                                    </a:lnTo>
                                                    <a:lnTo>
                                                      <a:pt x="948" y="406"/>
                                                    </a:lnTo>
                                                    <a:lnTo>
                                                      <a:pt x="948" y="404"/>
                                                    </a:lnTo>
                                                    <a:lnTo>
                                                      <a:pt x="951" y="400"/>
                                                    </a:lnTo>
                                                    <a:lnTo>
                                                      <a:pt x="951" y="396"/>
                                                    </a:lnTo>
                                                    <a:lnTo>
                                                      <a:pt x="955" y="392"/>
                                                    </a:lnTo>
                                                    <a:lnTo>
                                                      <a:pt x="955" y="389"/>
                                                    </a:lnTo>
                                                    <a:lnTo>
                                                      <a:pt x="959" y="384"/>
                                                    </a:lnTo>
                                                    <a:lnTo>
                                                      <a:pt x="962" y="380"/>
                                                    </a:lnTo>
                                                    <a:lnTo>
                                                      <a:pt x="967" y="376"/>
                                                    </a:lnTo>
                                                    <a:lnTo>
                                                      <a:pt x="971" y="374"/>
                                                    </a:lnTo>
                                                    <a:lnTo>
                                                      <a:pt x="975" y="370"/>
                                                    </a:lnTo>
                                                    <a:lnTo>
                                                      <a:pt x="990" y="363"/>
                                                    </a:lnTo>
                                                    <a:lnTo>
                                                      <a:pt x="1254" y="25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89"/>
                                            <wps:cNvSpPr>
                                              <a:spLocks/>
                                            </wps:cNvSpPr>
                                            <wps:spPr bwMode="auto">
                                              <a:xfrm>
                                                <a:off x="10481" y="10019"/>
                                                <a:ext cx="423" cy="233"/>
                                              </a:xfrm>
                                              <a:custGeom>
                                                <a:avLst/>
                                                <a:gdLst>
                                                  <a:gd name="T0" fmla="*/ 31 w 1268"/>
                                                  <a:gd name="T1" fmla="*/ 587 h 699"/>
                                                  <a:gd name="T2" fmla="*/ 26 w 1268"/>
                                                  <a:gd name="T3" fmla="*/ 569 h 699"/>
                                                  <a:gd name="T4" fmla="*/ 16 w 1268"/>
                                                  <a:gd name="T5" fmla="*/ 539 h 699"/>
                                                  <a:gd name="T6" fmla="*/ 12 w 1268"/>
                                                  <a:gd name="T7" fmla="*/ 525 h 699"/>
                                                  <a:gd name="T8" fmla="*/ 10 w 1268"/>
                                                  <a:gd name="T9" fmla="*/ 515 h 699"/>
                                                  <a:gd name="T10" fmla="*/ 6 w 1268"/>
                                                  <a:gd name="T11" fmla="*/ 504 h 699"/>
                                                  <a:gd name="T12" fmla="*/ 6 w 1268"/>
                                                  <a:gd name="T13" fmla="*/ 495 h 699"/>
                                                  <a:gd name="T14" fmla="*/ 2 w 1268"/>
                                                  <a:gd name="T15" fmla="*/ 485 h 699"/>
                                                  <a:gd name="T16" fmla="*/ 2 w 1268"/>
                                                  <a:gd name="T17" fmla="*/ 470 h 699"/>
                                                  <a:gd name="T18" fmla="*/ 0 w 1268"/>
                                                  <a:gd name="T19" fmla="*/ 464 h 699"/>
                                                  <a:gd name="T20" fmla="*/ 0 w 1268"/>
                                                  <a:gd name="T21" fmla="*/ 451 h 699"/>
                                                  <a:gd name="T22" fmla="*/ 1174 w 1268"/>
                                                  <a:gd name="T23" fmla="*/ 0 h 699"/>
                                                  <a:gd name="T24" fmla="*/ 1268 w 1268"/>
                                                  <a:gd name="T25" fmla="*/ 244 h 699"/>
                                                  <a:gd name="T26" fmla="*/ 101 w 1268"/>
                                                  <a:gd name="T27" fmla="*/ 699 h 699"/>
                                                  <a:gd name="T28" fmla="*/ 100 w 1268"/>
                                                  <a:gd name="T29" fmla="*/ 699 h 699"/>
                                                  <a:gd name="T30" fmla="*/ 95 w 1268"/>
                                                  <a:gd name="T31" fmla="*/ 695 h 699"/>
                                                  <a:gd name="T32" fmla="*/ 93 w 1268"/>
                                                  <a:gd name="T33" fmla="*/ 695 h 699"/>
                                                  <a:gd name="T34" fmla="*/ 84 w 1268"/>
                                                  <a:gd name="T35" fmla="*/ 687 h 699"/>
                                                  <a:gd name="T36" fmla="*/ 80 w 1268"/>
                                                  <a:gd name="T37" fmla="*/ 681 h 699"/>
                                                  <a:gd name="T38" fmla="*/ 75 w 1268"/>
                                                  <a:gd name="T39" fmla="*/ 677 h 699"/>
                                                  <a:gd name="T40" fmla="*/ 71 w 1268"/>
                                                  <a:gd name="T41" fmla="*/ 669 h 699"/>
                                                  <a:gd name="T42" fmla="*/ 67 w 1268"/>
                                                  <a:gd name="T43" fmla="*/ 661 h 699"/>
                                                  <a:gd name="T44" fmla="*/ 59 w 1268"/>
                                                  <a:gd name="T45" fmla="*/ 649 h 699"/>
                                                  <a:gd name="T46" fmla="*/ 55 w 1268"/>
                                                  <a:gd name="T47" fmla="*/ 638 h 699"/>
                                                  <a:gd name="T48" fmla="*/ 46 w 1268"/>
                                                  <a:gd name="T49" fmla="*/ 624 h 699"/>
                                                  <a:gd name="T50" fmla="*/ 39 w 1268"/>
                                                  <a:gd name="T51" fmla="*/ 607 h 699"/>
                                                  <a:gd name="T52" fmla="*/ 31 w 1268"/>
                                                  <a:gd name="T53" fmla="*/ 587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8" h="699">
                                                    <a:moveTo>
                                                      <a:pt x="31" y="587"/>
                                                    </a:moveTo>
                                                    <a:lnTo>
                                                      <a:pt x="26" y="569"/>
                                                    </a:lnTo>
                                                    <a:lnTo>
                                                      <a:pt x="16" y="539"/>
                                                    </a:lnTo>
                                                    <a:lnTo>
                                                      <a:pt x="12" y="525"/>
                                                    </a:lnTo>
                                                    <a:lnTo>
                                                      <a:pt x="10" y="515"/>
                                                    </a:lnTo>
                                                    <a:lnTo>
                                                      <a:pt x="6" y="504"/>
                                                    </a:lnTo>
                                                    <a:lnTo>
                                                      <a:pt x="6" y="495"/>
                                                    </a:lnTo>
                                                    <a:lnTo>
                                                      <a:pt x="2" y="485"/>
                                                    </a:lnTo>
                                                    <a:lnTo>
                                                      <a:pt x="2" y="470"/>
                                                    </a:lnTo>
                                                    <a:lnTo>
                                                      <a:pt x="0" y="464"/>
                                                    </a:lnTo>
                                                    <a:lnTo>
                                                      <a:pt x="0" y="451"/>
                                                    </a:lnTo>
                                                    <a:lnTo>
                                                      <a:pt x="1174" y="0"/>
                                                    </a:lnTo>
                                                    <a:lnTo>
                                                      <a:pt x="1268" y="244"/>
                                                    </a:lnTo>
                                                    <a:lnTo>
                                                      <a:pt x="101" y="699"/>
                                                    </a:lnTo>
                                                    <a:lnTo>
                                                      <a:pt x="100" y="699"/>
                                                    </a:lnTo>
                                                    <a:lnTo>
                                                      <a:pt x="95" y="695"/>
                                                    </a:lnTo>
                                                    <a:lnTo>
                                                      <a:pt x="93" y="695"/>
                                                    </a:lnTo>
                                                    <a:lnTo>
                                                      <a:pt x="84" y="687"/>
                                                    </a:lnTo>
                                                    <a:lnTo>
                                                      <a:pt x="80" y="681"/>
                                                    </a:lnTo>
                                                    <a:lnTo>
                                                      <a:pt x="75" y="677"/>
                                                    </a:lnTo>
                                                    <a:lnTo>
                                                      <a:pt x="71" y="669"/>
                                                    </a:lnTo>
                                                    <a:lnTo>
                                                      <a:pt x="67" y="661"/>
                                                    </a:lnTo>
                                                    <a:lnTo>
                                                      <a:pt x="59" y="649"/>
                                                    </a:lnTo>
                                                    <a:lnTo>
                                                      <a:pt x="55" y="638"/>
                                                    </a:lnTo>
                                                    <a:lnTo>
                                                      <a:pt x="46" y="624"/>
                                                    </a:lnTo>
                                                    <a:lnTo>
                                                      <a:pt x="39" y="607"/>
                                                    </a:lnTo>
                                                    <a:lnTo>
                                                      <a:pt x="31" y="58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0"/>
                                            <wps:cNvSpPr>
                                              <a:spLocks/>
                                            </wps:cNvSpPr>
                                            <wps:spPr bwMode="auto">
                                              <a:xfrm>
                                                <a:off x="10841" y="9967"/>
                                                <a:ext cx="78" cy="177"/>
                                              </a:xfrm>
                                              <a:custGeom>
                                                <a:avLst/>
                                                <a:gdLst>
                                                  <a:gd name="T0" fmla="*/ 220 w 236"/>
                                                  <a:gd name="T1" fmla="*/ 528 h 530"/>
                                                  <a:gd name="T2" fmla="*/ 219 w 236"/>
                                                  <a:gd name="T3" fmla="*/ 528 h 530"/>
                                                  <a:gd name="T4" fmla="*/ 216 w 236"/>
                                                  <a:gd name="T5" fmla="*/ 530 h 530"/>
                                                  <a:gd name="T6" fmla="*/ 215 w 236"/>
                                                  <a:gd name="T7" fmla="*/ 530 h 530"/>
                                                  <a:gd name="T8" fmla="*/ 212 w 236"/>
                                                  <a:gd name="T9" fmla="*/ 530 h 530"/>
                                                  <a:gd name="T10" fmla="*/ 210 w 236"/>
                                                  <a:gd name="T11" fmla="*/ 530 h 530"/>
                                                  <a:gd name="T12" fmla="*/ 207 w 236"/>
                                                  <a:gd name="T13" fmla="*/ 528 h 530"/>
                                                  <a:gd name="T14" fmla="*/ 206 w 236"/>
                                                  <a:gd name="T15" fmla="*/ 528 h 530"/>
                                                  <a:gd name="T16" fmla="*/ 205 w 236"/>
                                                  <a:gd name="T17" fmla="*/ 527 h 530"/>
                                                  <a:gd name="T18" fmla="*/ 202 w 236"/>
                                                  <a:gd name="T19" fmla="*/ 526 h 530"/>
                                                  <a:gd name="T20" fmla="*/ 200 w 236"/>
                                                  <a:gd name="T21" fmla="*/ 524 h 530"/>
                                                  <a:gd name="T22" fmla="*/ 199 w 236"/>
                                                  <a:gd name="T23" fmla="*/ 523 h 530"/>
                                                  <a:gd name="T24" fmla="*/ 197 w 236"/>
                                                  <a:gd name="T25" fmla="*/ 520 h 530"/>
                                                  <a:gd name="T26" fmla="*/ 196 w 236"/>
                                                  <a:gd name="T27" fmla="*/ 518 h 530"/>
                                                  <a:gd name="T28" fmla="*/ 196 w 236"/>
                                                  <a:gd name="T29" fmla="*/ 517 h 530"/>
                                                  <a:gd name="T30" fmla="*/ 1 w 236"/>
                                                  <a:gd name="T31" fmla="*/ 27 h 530"/>
                                                  <a:gd name="T32" fmla="*/ 1 w 236"/>
                                                  <a:gd name="T33" fmla="*/ 26 h 530"/>
                                                  <a:gd name="T34" fmla="*/ 1 w 236"/>
                                                  <a:gd name="T35" fmla="*/ 23 h 530"/>
                                                  <a:gd name="T36" fmla="*/ 0 w 236"/>
                                                  <a:gd name="T37" fmla="*/ 22 h 530"/>
                                                  <a:gd name="T38" fmla="*/ 1 w 236"/>
                                                  <a:gd name="T39" fmla="*/ 19 h 530"/>
                                                  <a:gd name="T40" fmla="*/ 1 w 236"/>
                                                  <a:gd name="T41" fmla="*/ 17 h 530"/>
                                                  <a:gd name="T42" fmla="*/ 1 w 236"/>
                                                  <a:gd name="T43" fmla="*/ 15 h 530"/>
                                                  <a:gd name="T44" fmla="*/ 1 w 236"/>
                                                  <a:gd name="T45" fmla="*/ 13 h 530"/>
                                                  <a:gd name="T46" fmla="*/ 3 w 236"/>
                                                  <a:gd name="T47" fmla="*/ 12 h 530"/>
                                                  <a:gd name="T48" fmla="*/ 4 w 236"/>
                                                  <a:gd name="T49" fmla="*/ 9 h 530"/>
                                                  <a:gd name="T50" fmla="*/ 6 w 236"/>
                                                  <a:gd name="T51" fmla="*/ 7 h 530"/>
                                                  <a:gd name="T52" fmla="*/ 7 w 236"/>
                                                  <a:gd name="T53" fmla="*/ 6 h 530"/>
                                                  <a:gd name="T54" fmla="*/ 8 w 236"/>
                                                  <a:gd name="T55" fmla="*/ 5 h 530"/>
                                                  <a:gd name="T56" fmla="*/ 11 w 236"/>
                                                  <a:gd name="T57" fmla="*/ 3 h 530"/>
                                                  <a:gd name="T58" fmla="*/ 13 w 236"/>
                                                  <a:gd name="T59" fmla="*/ 2 h 530"/>
                                                  <a:gd name="T60" fmla="*/ 16 w 236"/>
                                                  <a:gd name="T61" fmla="*/ 2 h 530"/>
                                                  <a:gd name="T62" fmla="*/ 17 w 236"/>
                                                  <a:gd name="T63" fmla="*/ 0 h 530"/>
                                                  <a:gd name="T64" fmla="*/ 20 w 236"/>
                                                  <a:gd name="T65" fmla="*/ 0 h 530"/>
                                                  <a:gd name="T66" fmla="*/ 21 w 236"/>
                                                  <a:gd name="T67" fmla="*/ 0 h 530"/>
                                                  <a:gd name="T68" fmla="*/ 24 w 236"/>
                                                  <a:gd name="T69" fmla="*/ 0 h 530"/>
                                                  <a:gd name="T70" fmla="*/ 26 w 236"/>
                                                  <a:gd name="T71" fmla="*/ 0 h 530"/>
                                                  <a:gd name="T72" fmla="*/ 29 w 236"/>
                                                  <a:gd name="T73" fmla="*/ 0 h 530"/>
                                                  <a:gd name="T74" fmla="*/ 30 w 236"/>
                                                  <a:gd name="T75" fmla="*/ 2 h 530"/>
                                                  <a:gd name="T76" fmla="*/ 32 w 236"/>
                                                  <a:gd name="T77" fmla="*/ 2 h 530"/>
                                                  <a:gd name="T78" fmla="*/ 34 w 236"/>
                                                  <a:gd name="T79" fmla="*/ 3 h 530"/>
                                                  <a:gd name="T80" fmla="*/ 36 w 236"/>
                                                  <a:gd name="T81" fmla="*/ 5 h 530"/>
                                                  <a:gd name="T82" fmla="*/ 37 w 236"/>
                                                  <a:gd name="T83" fmla="*/ 6 h 530"/>
                                                  <a:gd name="T84" fmla="*/ 39 w 236"/>
                                                  <a:gd name="T85" fmla="*/ 7 h 530"/>
                                                  <a:gd name="T86" fmla="*/ 40 w 236"/>
                                                  <a:gd name="T87" fmla="*/ 9 h 530"/>
                                                  <a:gd name="T88" fmla="*/ 42 w 236"/>
                                                  <a:gd name="T89" fmla="*/ 12 h 530"/>
                                                  <a:gd name="T90" fmla="*/ 235 w 236"/>
                                                  <a:gd name="T91" fmla="*/ 501 h 530"/>
                                                  <a:gd name="T92" fmla="*/ 236 w 236"/>
                                                  <a:gd name="T93" fmla="*/ 503 h 530"/>
                                                  <a:gd name="T94" fmla="*/ 236 w 236"/>
                                                  <a:gd name="T95" fmla="*/ 504 h 530"/>
                                                  <a:gd name="T96" fmla="*/ 236 w 236"/>
                                                  <a:gd name="T97" fmla="*/ 507 h 530"/>
                                                  <a:gd name="T98" fmla="*/ 236 w 236"/>
                                                  <a:gd name="T99" fmla="*/ 509 h 530"/>
                                                  <a:gd name="T100" fmla="*/ 236 w 236"/>
                                                  <a:gd name="T101" fmla="*/ 510 h 530"/>
                                                  <a:gd name="T102" fmla="*/ 236 w 236"/>
                                                  <a:gd name="T103" fmla="*/ 513 h 530"/>
                                                  <a:gd name="T104" fmla="*/ 236 w 236"/>
                                                  <a:gd name="T105" fmla="*/ 516 h 530"/>
                                                  <a:gd name="T106" fmla="*/ 235 w 236"/>
                                                  <a:gd name="T107" fmla="*/ 517 h 530"/>
                                                  <a:gd name="T108" fmla="*/ 233 w 236"/>
                                                  <a:gd name="T109" fmla="*/ 518 h 530"/>
                                                  <a:gd name="T110" fmla="*/ 232 w 236"/>
                                                  <a:gd name="T111" fmla="*/ 521 h 530"/>
                                                  <a:gd name="T112" fmla="*/ 231 w 236"/>
                                                  <a:gd name="T113" fmla="*/ 523 h 530"/>
                                                  <a:gd name="T114" fmla="*/ 229 w 236"/>
                                                  <a:gd name="T115" fmla="*/ 524 h 530"/>
                                                  <a:gd name="T116" fmla="*/ 228 w 236"/>
                                                  <a:gd name="T117" fmla="*/ 526 h 530"/>
                                                  <a:gd name="T118" fmla="*/ 226 w 236"/>
                                                  <a:gd name="T119" fmla="*/ 527 h 530"/>
                                                  <a:gd name="T120" fmla="*/ 223 w 236"/>
                                                  <a:gd name="T121" fmla="*/ 52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6" h="530">
                                                    <a:moveTo>
                                                      <a:pt x="222" y="528"/>
                                                    </a:moveTo>
                                                    <a:lnTo>
                                                      <a:pt x="222" y="528"/>
                                                    </a:lnTo>
                                                    <a:lnTo>
                                                      <a:pt x="220" y="528"/>
                                                    </a:lnTo>
                                                    <a:lnTo>
                                                      <a:pt x="220" y="528"/>
                                                    </a:lnTo>
                                                    <a:lnTo>
                                                      <a:pt x="219" y="528"/>
                                                    </a:lnTo>
                                                    <a:lnTo>
                                                      <a:pt x="219" y="528"/>
                                                    </a:lnTo>
                                                    <a:lnTo>
                                                      <a:pt x="218" y="528"/>
                                                    </a:lnTo>
                                                    <a:lnTo>
                                                      <a:pt x="218" y="530"/>
                                                    </a:lnTo>
                                                    <a:lnTo>
                                                      <a:pt x="216" y="530"/>
                                                    </a:lnTo>
                                                    <a:lnTo>
                                                      <a:pt x="216" y="530"/>
                                                    </a:lnTo>
                                                    <a:lnTo>
                                                      <a:pt x="215" y="530"/>
                                                    </a:lnTo>
                                                    <a:lnTo>
                                                      <a:pt x="215" y="530"/>
                                                    </a:lnTo>
                                                    <a:lnTo>
                                                      <a:pt x="213" y="530"/>
                                                    </a:lnTo>
                                                    <a:lnTo>
                                                      <a:pt x="213" y="530"/>
                                                    </a:lnTo>
                                                    <a:lnTo>
                                                      <a:pt x="212" y="530"/>
                                                    </a:lnTo>
                                                    <a:lnTo>
                                                      <a:pt x="210" y="530"/>
                                                    </a:lnTo>
                                                    <a:lnTo>
                                                      <a:pt x="210" y="528"/>
                                                    </a:lnTo>
                                                    <a:lnTo>
                                                      <a:pt x="210" y="530"/>
                                                    </a:lnTo>
                                                    <a:lnTo>
                                                      <a:pt x="209" y="528"/>
                                                    </a:lnTo>
                                                    <a:lnTo>
                                                      <a:pt x="209" y="528"/>
                                                    </a:lnTo>
                                                    <a:lnTo>
                                                      <a:pt x="207" y="528"/>
                                                    </a:lnTo>
                                                    <a:lnTo>
                                                      <a:pt x="207" y="528"/>
                                                    </a:lnTo>
                                                    <a:lnTo>
                                                      <a:pt x="206" y="528"/>
                                                    </a:lnTo>
                                                    <a:lnTo>
                                                      <a:pt x="206" y="528"/>
                                                    </a:lnTo>
                                                    <a:lnTo>
                                                      <a:pt x="206" y="527"/>
                                                    </a:lnTo>
                                                    <a:lnTo>
                                                      <a:pt x="205" y="527"/>
                                                    </a:lnTo>
                                                    <a:lnTo>
                                                      <a:pt x="205" y="527"/>
                                                    </a:lnTo>
                                                    <a:lnTo>
                                                      <a:pt x="203" y="527"/>
                                                    </a:lnTo>
                                                    <a:lnTo>
                                                      <a:pt x="203" y="526"/>
                                                    </a:lnTo>
                                                    <a:lnTo>
                                                      <a:pt x="202" y="526"/>
                                                    </a:lnTo>
                                                    <a:lnTo>
                                                      <a:pt x="202" y="524"/>
                                                    </a:lnTo>
                                                    <a:lnTo>
                                                      <a:pt x="200" y="524"/>
                                                    </a:lnTo>
                                                    <a:lnTo>
                                                      <a:pt x="200" y="524"/>
                                                    </a:lnTo>
                                                    <a:lnTo>
                                                      <a:pt x="200" y="524"/>
                                                    </a:lnTo>
                                                    <a:lnTo>
                                                      <a:pt x="199" y="523"/>
                                                    </a:lnTo>
                                                    <a:lnTo>
                                                      <a:pt x="199" y="523"/>
                                                    </a:lnTo>
                                                    <a:lnTo>
                                                      <a:pt x="199" y="521"/>
                                                    </a:lnTo>
                                                    <a:lnTo>
                                                      <a:pt x="197" y="521"/>
                                                    </a:lnTo>
                                                    <a:lnTo>
                                                      <a:pt x="197" y="520"/>
                                                    </a:lnTo>
                                                    <a:lnTo>
                                                      <a:pt x="197" y="520"/>
                                                    </a:lnTo>
                                                    <a:lnTo>
                                                      <a:pt x="196" y="520"/>
                                                    </a:lnTo>
                                                    <a:lnTo>
                                                      <a:pt x="196" y="518"/>
                                                    </a:lnTo>
                                                    <a:lnTo>
                                                      <a:pt x="196" y="518"/>
                                                    </a:lnTo>
                                                    <a:lnTo>
                                                      <a:pt x="196" y="517"/>
                                                    </a:lnTo>
                                                    <a:lnTo>
                                                      <a:pt x="196" y="517"/>
                                                    </a:lnTo>
                                                    <a:lnTo>
                                                      <a:pt x="1" y="27"/>
                                                    </a:lnTo>
                                                    <a:lnTo>
                                                      <a:pt x="1" y="27"/>
                                                    </a:lnTo>
                                                    <a:lnTo>
                                                      <a:pt x="1" y="27"/>
                                                    </a:lnTo>
                                                    <a:lnTo>
                                                      <a:pt x="1" y="26"/>
                                                    </a:lnTo>
                                                    <a:lnTo>
                                                      <a:pt x="1" y="26"/>
                                                    </a:lnTo>
                                                    <a:lnTo>
                                                      <a:pt x="1" y="26"/>
                                                    </a:lnTo>
                                                    <a:lnTo>
                                                      <a:pt x="1" y="25"/>
                                                    </a:lnTo>
                                                    <a:lnTo>
                                                      <a:pt x="1" y="25"/>
                                                    </a:lnTo>
                                                    <a:lnTo>
                                                      <a:pt x="1" y="23"/>
                                                    </a:lnTo>
                                                    <a:lnTo>
                                                      <a:pt x="0" y="23"/>
                                                    </a:lnTo>
                                                    <a:lnTo>
                                                      <a:pt x="1" y="22"/>
                                                    </a:lnTo>
                                                    <a:lnTo>
                                                      <a:pt x="0" y="22"/>
                                                    </a:lnTo>
                                                    <a:lnTo>
                                                      <a:pt x="1" y="20"/>
                                                    </a:lnTo>
                                                    <a:lnTo>
                                                      <a:pt x="0" y="20"/>
                                                    </a:lnTo>
                                                    <a:lnTo>
                                                      <a:pt x="1" y="19"/>
                                                    </a:lnTo>
                                                    <a:lnTo>
                                                      <a:pt x="1" y="19"/>
                                                    </a:lnTo>
                                                    <a:lnTo>
                                                      <a:pt x="1" y="17"/>
                                                    </a:lnTo>
                                                    <a:lnTo>
                                                      <a:pt x="1" y="17"/>
                                                    </a:lnTo>
                                                    <a:lnTo>
                                                      <a:pt x="1" y="16"/>
                                                    </a:lnTo>
                                                    <a:lnTo>
                                                      <a:pt x="1" y="16"/>
                                                    </a:lnTo>
                                                    <a:lnTo>
                                                      <a:pt x="1" y="15"/>
                                                    </a:lnTo>
                                                    <a:lnTo>
                                                      <a:pt x="1" y="15"/>
                                                    </a:lnTo>
                                                    <a:lnTo>
                                                      <a:pt x="3" y="13"/>
                                                    </a:lnTo>
                                                    <a:lnTo>
                                                      <a:pt x="1" y="13"/>
                                                    </a:lnTo>
                                                    <a:lnTo>
                                                      <a:pt x="3" y="12"/>
                                                    </a:lnTo>
                                                    <a:lnTo>
                                                      <a:pt x="3" y="12"/>
                                                    </a:lnTo>
                                                    <a:lnTo>
                                                      <a:pt x="3" y="12"/>
                                                    </a:lnTo>
                                                    <a:lnTo>
                                                      <a:pt x="3" y="10"/>
                                                    </a:lnTo>
                                                    <a:lnTo>
                                                      <a:pt x="4" y="10"/>
                                                    </a:lnTo>
                                                    <a:lnTo>
                                                      <a:pt x="4" y="9"/>
                                                    </a:lnTo>
                                                    <a:lnTo>
                                                      <a:pt x="4" y="9"/>
                                                    </a:lnTo>
                                                    <a:lnTo>
                                                      <a:pt x="6" y="7"/>
                                                    </a:lnTo>
                                                    <a:lnTo>
                                                      <a:pt x="6" y="7"/>
                                                    </a:lnTo>
                                                    <a:lnTo>
                                                      <a:pt x="6" y="7"/>
                                                    </a:lnTo>
                                                    <a:lnTo>
                                                      <a:pt x="7" y="6"/>
                                                    </a:lnTo>
                                                    <a:lnTo>
                                                      <a:pt x="7" y="6"/>
                                                    </a:lnTo>
                                                    <a:lnTo>
                                                      <a:pt x="8" y="6"/>
                                                    </a:lnTo>
                                                    <a:lnTo>
                                                      <a:pt x="8" y="5"/>
                                                    </a:lnTo>
                                                    <a:lnTo>
                                                      <a:pt x="8" y="5"/>
                                                    </a:lnTo>
                                                    <a:lnTo>
                                                      <a:pt x="10" y="5"/>
                                                    </a:lnTo>
                                                    <a:lnTo>
                                                      <a:pt x="10" y="5"/>
                                                    </a:lnTo>
                                                    <a:lnTo>
                                                      <a:pt x="11" y="3"/>
                                                    </a:lnTo>
                                                    <a:lnTo>
                                                      <a:pt x="11" y="3"/>
                                                    </a:lnTo>
                                                    <a:lnTo>
                                                      <a:pt x="11" y="3"/>
                                                    </a:lnTo>
                                                    <a:lnTo>
                                                      <a:pt x="13" y="2"/>
                                                    </a:lnTo>
                                                    <a:lnTo>
                                                      <a:pt x="14" y="2"/>
                                                    </a:lnTo>
                                                    <a:lnTo>
                                                      <a:pt x="16" y="2"/>
                                                    </a:lnTo>
                                                    <a:lnTo>
                                                      <a:pt x="16" y="2"/>
                                                    </a:lnTo>
                                                    <a:lnTo>
                                                      <a:pt x="16" y="0"/>
                                                    </a:lnTo>
                                                    <a:lnTo>
                                                      <a:pt x="17" y="0"/>
                                                    </a:lnTo>
                                                    <a:lnTo>
                                                      <a:pt x="17" y="0"/>
                                                    </a:lnTo>
                                                    <a:lnTo>
                                                      <a:pt x="19" y="0"/>
                                                    </a:lnTo>
                                                    <a:lnTo>
                                                      <a:pt x="19" y="0"/>
                                                    </a:lnTo>
                                                    <a:lnTo>
                                                      <a:pt x="20" y="0"/>
                                                    </a:lnTo>
                                                    <a:lnTo>
                                                      <a:pt x="20" y="0"/>
                                                    </a:lnTo>
                                                    <a:lnTo>
                                                      <a:pt x="21" y="0"/>
                                                    </a:lnTo>
                                                    <a:lnTo>
                                                      <a:pt x="21" y="0"/>
                                                    </a:lnTo>
                                                    <a:lnTo>
                                                      <a:pt x="23" y="0"/>
                                                    </a:lnTo>
                                                    <a:lnTo>
                                                      <a:pt x="23" y="0"/>
                                                    </a:lnTo>
                                                    <a:lnTo>
                                                      <a:pt x="24" y="0"/>
                                                    </a:lnTo>
                                                    <a:lnTo>
                                                      <a:pt x="24" y="0"/>
                                                    </a:lnTo>
                                                    <a:lnTo>
                                                      <a:pt x="26" y="0"/>
                                                    </a:lnTo>
                                                    <a:lnTo>
                                                      <a:pt x="26" y="0"/>
                                                    </a:lnTo>
                                                    <a:lnTo>
                                                      <a:pt x="27" y="0"/>
                                                    </a:lnTo>
                                                    <a:lnTo>
                                                      <a:pt x="27" y="0"/>
                                                    </a:lnTo>
                                                    <a:lnTo>
                                                      <a:pt x="29" y="0"/>
                                                    </a:lnTo>
                                                    <a:lnTo>
                                                      <a:pt x="29" y="0"/>
                                                    </a:lnTo>
                                                    <a:lnTo>
                                                      <a:pt x="30" y="0"/>
                                                    </a:lnTo>
                                                    <a:lnTo>
                                                      <a:pt x="30" y="2"/>
                                                    </a:lnTo>
                                                    <a:lnTo>
                                                      <a:pt x="32" y="2"/>
                                                    </a:lnTo>
                                                    <a:lnTo>
                                                      <a:pt x="32" y="2"/>
                                                    </a:lnTo>
                                                    <a:lnTo>
                                                      <a:pt x="32" y="2"/>
                                                    </a:lnTo>
                                                    <a:lnTo>
                                                      <a:pt x="33" y="2"/>
                                                    </a:lnTo>
                                                    <a:lnTo>
                                                      <a:pt x="33" y="3"/>
                                                    </a:lnTo>
                                                    <a:lnTo>
                                                      <a:pt x="34" y="3"/>
                                                    </a:lnTo>
                                                    <a:lnTo>
                                                      <a:pt x="34" y="3"/>
                                                    </a:lnTo>
                                                    <a:lnTo>
                                                      <a:pt x="36" y="5"/>
                                                    </a:lnTo>
                                                    <a:lnTo>
                                                      <a:pt x="36" y="5"/>
                                                    </a:lnTo>
                                                    <a:lnTo>
                                                      <a:pt x="36" y="5"/>
                                                    </a:lnTo>
                                                    <a:lnTo>
                                                      <a:pt x="37" y="5"/>
                                                    </a:lnTo>
                                                    <a:lnTo>
                                                      <a:pt x="37" y="6"/>
                                                    </a:lnTo>
                                                    <a:lnTo>
                                                      <a:pt x="39" y="6"/>
                                                    </a:lnTo>
                                                    <a:lnTo>
                                                      <a:pt x="39" y="7"/>
                                                    </a:lnTo>
                                                    <a:lnTo>
                                                      <a:pt x="39" y="7"/>
                                                    </a:lnTo>
                                                    <a:lnTo>
                                                      <a:pt x="40" y="9"/>
                                                    </a:lnTo>
                                                    <a:lnTo>
                                                      <a:pt x="40" y="9"/>
                                                    </a:lnTo>
                                                    <a:lnTo>
                                                      <a:pt x="40" y="9"/>
                                                    </a:lnTo>
                                                    <a:lnTo>
                                                      <a:pt x="42" y="10"/>
                                                    </a:lnTo>
                                                    <a:lnTo>
                                                      <a:pt x="42" y="10"/>
                                                    </a:lnTo>
                                                    <a:lnTo>
                                                      <a:pt x="42" y="12"/>
                                                    </a:lnTo>
                                                    <a:lnTo>
                                                      <a:pt x="42" y="12"/>
                                                    </a:lnTo>
                                                    <a:lnTo>
                                                      <a:pt x="42" y="13"/>
                                                    </a:lnTo>
                                                    <a:lnTo>
                                                      <a:pt x="235" y="501"/>
                                                    </a:lnTo>
                                                    <a:lnTo>
                                                      <a:pt x="235" y="501"/>
                                                    </a:lnTo>
                                                    <a:lnTo>
                                                      <a:pt x="236" y="501"/>
                                                    </a:lnTo>
                                                    <a:lnTo>
                                                      <a:pt x="236" y="503"/>
                                                    </a:lnTo>
                                                    <a:lnTo>
                                                      <a:pt x="236" y="503"/>
                                                    </a:lnTo>
                                                    <a:lnTo>
                                                      <a:pt x="236" y="504"/>
                                                    </a:lnTo>
                                                    <a:lnTo>
                                                      <a:pt x="236" y="504"/>
                                                    </a:lnTo>
                                                    <a:lnTo>
                                                      <a:pt x="236" y="506"/>
                                                    </a:lnTo>
                                                    <a:lnTo>
                                                      <a:pt x="236" y="506"/>
                                                    </a:lnTo>
                                                    <a:lnTo>
                                                      <a:pt x="236" y="507"/>
                                                    </a:lnTo>
                                                    <a:lnTo>
                                                      <a:pt x="236" y="507"/>
                                                    </a:lnTo>
                                                    <a:lnTo>
                                                      <a:pt x="236" y="509"/>
                                                    </a:lnTo>
                                                    <a:lnTo>
                                                      <a:pt x="236" y="509"/>
                                                    </a:lnTo>
                                                    <a:lnTo>
                                                      <a:pt x="236" y="510"/>
                                                    </a:lnTo>
                                                    <a:lnTo>
                                                      <a:pt x="236" y="510"/>
                                                    </a:lnTo>
                                                    <a:lnTo>
                                                      <a:pt x="236" y="510"/>
                                                    </a:lnTo>
                                                    <a:lnTo>
                                                      <a:pt x="236" y="511"/>
                                                    </a:lnTo>
                                                    <a:lnTo>
                                                      <a:pt x="236" y="513"/>
                                                    </a:lnTo>
                                                    <a:lnTo>
                                                      <a:pt x="236" y="513"/>
                                                    </a:lnTo>
                                                    <a:lnTo>
                                                      <a:pt x="236" y="514"/>
                                                    </a:lnTo>
                                                    <a:lnTo>
                                                      <a:pt x="236" y="514"/>
                                                    </a:lnTo>
                                                    <a:lnTo>
                                                      <a:pt x="236" y="516"/>
                                                    </a:lnTo>
                                                    <a:lnTo>
                                                      <a:pt x="235" y="516"/>
                                                    </a:lnTo>
                                                    <a:lnTo>
                                                      <a:pt x="235" y="516"/>
                                                    </a:lnTo>
                                                    <a:lnTo>
                                                      <a:pt x="235" y="517"/>
                                                    </a:lnTo>
                                                    <a:lnTo>
                                                      <a:pt x="235" y="517"/>
                                                    </a:lnTo>
                                                    <a:lnTo>
                                                      <a:pt x="235" y="518"/>
                                                    </a:lnTo>
                                                    <a:lnTo>
                                                      <a:pt x="233" y="518"/>
                                                    </a:lnTo>
                                                    <a:lnTo>
                                                      <a:pt x="233" y="520"/>
                                                    </a:lnTo>
                                                    <a:lnTo>
                                                      <a:pt x="233" y="520"/>
                                                    </a:lnTo>
                                                    <a:lnTo>
                                                      <a:pt x="232" y="521"/>
                                                    </a:lnTo>
                                                    <a:lnTo>
                                                      <a:pt x="232" y="521"/>
                                                    </a:lnTo>
                                                    <a:lnTo>
                                                      <a:pt x="232" y="521"/>
                                                    </a:lnTo>
                                                    <a:lnTo>
                                                      <a:pt x="231" y="523"/>
                                                    </a:lnTo>
                                                    <a:lnTo>
                                                      <a:pt x="231" y="523"/>
                                                    </a:lnTo>
                                                    <a:lnTo>
                                                      <a:pt x="231" y="524"/>
                                                    </a:lnTo>
                                                    <a:lnTo>
                                                      <a:pt x="229" y="524"/>
                                                    </a:lnTo>
                                                    <a:lnTo>
                                                      <a:pt x="229" y="524"/>
                                                    </a:lnTo>
                                                    <a:lnTo>
                                                      <a:pt x="228" y="526"/>
                                                    </a:lnTo>
                                                    <a:lnTo>
                                                      <a:pt x="228" y="526"/>
                                                    </a:lnTo>
                                                    <a:lnTo>
                                                      <a:pt x="228" y="526"/>
                                                    </a:lnTo>
                                                    <a:lnTo>
                                                      <a:pt x="226" y="526"/>
                                                    </a:lnTo>
                                                    <a:lnTo>
                                                      <a:pt x="226" y="527"/>
                                                    </a:lnTo>
                                                    <a:lnTo>
                                                      <a:pt x="225" y="527"/>
                                                    </a:lnTo>
                                                    <a:lnTo>
                                                      <a:pt x="225" y="527"/>
                                                    </a:lnTo>
                                                    <a:lnTo>
                                                      <a:pt x="223" y="527"/>
                                                    </a:lnTo>
                                                    <a:lnTo>
                                                      <a:pt x="222" y="528"/>
                                                    </a:lnTo>
                                                    <a:lnTo>
                                                      <a:pt x="222"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91"/>
                                            <wps:cNvSpPr>
                                              <a:spLocks/>
                                            </wps:cNvSpPr>
                                            <wps:spPr bwMode="auto">
                                              <a:xfrm>
                                                <a:off x="10841" y="9967"/>
                                                <a:ext cx="78" cy="177"/>
                                              </a:xfrm>
                                              <a:custGeom>
                                                <a:avLst/>
                                                <a:gdLst>
                                                  <a:gd name="T0" fmla="*/ 220 w 236"/>
                                                  <a:gd name="T1" fmla="*/ 528 h 530"/>
                                                  <a:gd name="T2" fmla="*/ 219 w 236"/>
                                                  <a:gd name="T3" fmla="*/ 528 h 530"/>
                                                  <a:gd name="T4" fmla="*/ 216 w 236"/>
                                                  <a:gd name="T5" fmla="*/ 530 h 530"/>
                                                  <a:gd name="T6" fmla="*/ 215 w 236"/>
                                                  <a:gd name="T7" fmla="*/ 530 h 530"/>
                                                  <a:gd name="T8" fmla="*/ 212 w 236"/>
                                                  <a:gd name="T9" fmla="*/ 530 h 530"/>
                                                  <a:gd name="T10" fmla="*/ 210 w 236"/>
                                                  <a:gd name="T11" fmla="*/ 530 h 530"/>
                                                  <a:gd name="T12" fmla="*/ 207 w 236"/>
                                                  <a:gd name="T13" fmla="*/ 528 h 530"/>
                                                  <a:gd name="T14" fmla="*/ 206 w 236"/>
                                                  <a:gd name="T15" fmla="*/ 528 h 530"/>
                                                  <a:gd name="T16" fmla="*/ 205 w 236"/>
                                                  <a:gd name="T17" fmla="*/ 527 h 530"/>
                                                  <a:gd name="T18" fmla="*/ 202 w 236"/>
                                                  <a:gd name="T19" fmla="*/ 526 h 530"/>
                                                  <a:gd name="T20" fmla="*/ 200 w 236"/>
                                                  <a:gd name="T21" fmla="*/ 524 h 530"/>
                                                  <a:gd name="T22" fmla="*/ 199 w 236"/>
                                                  <a:gd name="T23" fmla="*/ 523 h 530"/>
                                                  <a:gd name="T24" fmla="*/ 197 w 236"/>
                                                  <a:gd name="T25" fmla="*/ 520 h 530"/>
                                                  <a:gd name="T26" fmla="*/ 196 w 236"/>
                                                  <a:gd name="T27" fmla="*/ 518 h 530"/>
                                                  <a:gd name="T28" fmla="*/ 196 w 236"/>
                                                  <a:gd name="T29" fmla="*/ 517 h 530"/>
                                                  <a:gd name="T30" fmla="*/ 1 w 236"/>
                                                  <a:gd name="T31" fmla="*/ 27 h 530"/>
                                                  <a:gd name="T32" fmla="*/ 1 w 236"/>
                                                  <a:gd name="T33" fmla="*/ 26 h 530"/>
                                                  <a:gd name="T34" fmla="*/ 1 w 236"/>
                                                  <a:gd name="T35" fmla="*/ 23 h 530"/>
                                                  <a:gd name="T36" fmla="*/ 0 w 236"/>
                                                  <a:gd name="T37" fmla="*/ 22 h 530"/>
                                                  <a:gd name="T38" fmla="*/ 1 w 236"/>
                                                  <a:gd name="T39" fmla="*/ 19 h 530"/>
                                                  <a:gd name="T40" fmla="*/ 1 w 236"/>
                                                  <a:gd name="T41" fmla="*/ 17 h 530"/>
                                                  <a:gd name="T42" fmla="*/ 1 w 236"/>
                                                  <a:gd name="T43" fmla="*/ 15 h 530"/>
                                                  <a:gd name="T44" fmla="*/ 1 w 236"/>
                                                  <a:gd name="T45" fmla="*/ 13 h 530"/>
                                                  <a:gd name="T46" fmla="*/ 3 w 236"/>
                                                  <a:gd name="T47" fmla="*/ 12 h 530"/>
                                                  <a:gd name="T48" fmla="*/ 4 w 236"/>
                                                  <a:gd name="T49" fmla="*/ 9 h 530"/>
                                                  <a:gd name="T50" fmla="*/ 6 w 236"/>
                                                  <a:gd name="T51" fmla="*/ 7 h 530"/>
                                                  <a:gd name="T52" fmla="*/ 7 w 236"/>
                                                  <a:gd name="T53" fmla="*/ 6 h 530"/>
                                                  <a:gd name="T54" fmla="*/ 8 w 236"/>
                                                  <a:gd name="T55" fmla="*/ 5 h 530"/>
                                                  <a:gd name="T56" fmla="*/ 11 w 236"/>
                                                  <a:gd name="T57" fmla="*/ 3 h 530"/>
                                                  <a:gd name="T58" fmla="*/ 13 w 236"/>
                                                  <a:gd name="T59" fmla="*/ 2 h 530"/>
                                                  <a:gd name="T60" fmla="*/ 16 w 236"/>
                                                  <a:gd name="T61" fmla="*/ 2 h 530"/>
                                                  <a:gd name="T62" fmla="*/ 17 w 236"/>
                                                  <a:gd name="T63" fmla="*/ 0 h 530"/>
                                                  <a:gd name="T64" fmla="*/ 20 w 236"/>
                                                  <a:gd name="T65" fmla="*/ 0 h 530"/>
                                                  <a:gd name="T66" fmla="*/ 21 w 236"/>
                                                  <a:gd name="T67" fmla="*/ 0 h 530"/>
                                                  <a:gd name="T68" fmla="*/ 24 w 236"/>
                                                  <a:gd name="T69" fmla="*/ 0 h 530"/>
                                                  <a:gd name="T70" fmla="*/ 26 w 236"/>
                                                  <a:gd name="T71" fmla="*/ 0 h 530"/>
                                                  <a:gd name="T72" fmla="*/ 29 w 236"/>
                                                  <a:gd name="T73" fmla="*/ 0 h 530"/>
                                                  <a:gd name="T74" fmla="*/ 30 w 236"/>
                                                  <a:gd name="T75" fmla="*/ 2 h 530"/>
                                                  <a:gd name="T76" fmla="*/ 32 w 236"/>
                                                  <a:gd name="T77" fmla="*/ 2 h 530"/>
                                                  <a:gd name="T78" fmla="*/ 34 w 236"/>
                                                  <a:gd name="T79" fmla="*/ 3 h 530"/>
                                                  <a:gd name="T80" fmla="*/ 36 w 236"/>
                                                  <a:gd name="T81" fmla="*/ 5 h 530"/>
                                                  <a:gd name="T82" fmla="*/ 37 w 236"/>
                                                  <a:gd name="T83" fmla="*/ 6 h 530"/>
                                                  <a:gd name="T84" fmla="*/ 39 w 236"/>
                                                  <a:gd name="T85" fmla="*/ 7 h 530"/>
                                                  <a:gd name="T86" fmla="*/ 40 w 236"/>
                                                  <a:gd name="T87" fmla="*/ 9 h 530"/>
                                                  <a:gd name="T88" fmla="*/ 42 w 236"/>
                                                  <a:gd name="T89" fmla="*/ 12 h 530"/>
                                                  <a:gd name="T90" fmla="*/ 235 w 236"/>
                                                  <a:gd name="T91" fmla="*/ 501 h 530"/>
                                                  <a:gd name="T92" fmla="*/ 236 w 236"/>
                                                  <a:gd name="T93" fmla="*/ 503 h 530"/>
                                                  <a:gd name="T94" fmla="*/ 236 w 236"/>
                                                  <a:gd name="T95" fmla="*/ 504 h 530"/>
                                                  <a:gd name="T96" fmla="*/ 236 w 236"/>
                                                  <a:gd name="T97" fmla="*/ 507 h 530"/>
                                                  <a:gd name="T98" fmla="*/ 236 w 236"/>
                                                  <a:gd name="T99" fmla="*/ 509 h 530"/>
                                                  <a:gd name="T100" fmla="*/ 236 w 236"/>
                                                  <a:gd name="T101" fmla="*/ 510 h 530"/>
                                                  <a:gd name="T102" fmla="*/ 236 w 236"/>
                                                  <a:gd name="T103" fmla="*/ 513 h 530"/>
                                                  <a:gd name="T104" fmla="*/ 236 w 236"/>
                                                  <a:gd name="T105" fmla="*/ 516 h 530"/>
                                                  <a:gd name="T106" fmla="*/ 235 w 236"/>
                                                  <a:gd name="T107" fmla="*/ 517 h 530"/>
                                                  <a:gd name="T108" fmla="*/ 233 w 236"/>
                                                  <a:gd name="T109" fmla="*/ 518 h 530"/>
                                                  <a:gd name="T110" fmla="*/ 232 w 236"/>
                                                  <a:gd name="T111" fmla="*/ 521 h 530"/>
                                                  <a:gd name="T112" fmla="*/ 231 w 236"/>
                                                  <a:gd name="T113" fmla="*/ 523 h 530"/>
                                                  <a:gd name="T114" fmla="*/ 229 w 236"/>
                                                  <a:gd name="T115" fmla="*/ 524 h 530"/>
                                                  <a:gd name="T116" fmla="*/ 228 w 236"/>
                                                  <a:gd name="T117" fmla="*/ 526 h 530"/>
                                                  <a:gd name="T118" fmla="*/ 226 w 236"/>
                                                  <a:gd name="T119" fmla="*/ 527 h 530"/>
                                                  <a:gd name="T120" fmla="*/ 223 w 236"/>
                                                  <a:gd name="T121" fmla="*/ 52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6" h="530">
                                                    <a:moveTo>
                                                      <a:pt x="222" y="528"/>
                                                    </a:moveTo>
                                                    <a:lnTo>
                                                      <a:pt x="222" y="528"/>
                                                    </a:lnTo>
                                                    <a:lnTo>
                                                      <a:pt x="220" y="528"/>
                                                    </a:lnTo>
                                                    <a:lnTo>
                                                      <a:pt x="220" y="528"/>
                                                    </a:lnTo>
                                                    <a:lnTo>
                                                      <a:pt x="219" y="528"/>
                                                    </a:lnTo>
                                                    <a:lnTo>
                                                      <a:pt x="219" y="528"/>
                                                    </a:lnTo>
                                                    <a:lnTo>
                                                      <a:pt x="218" y="528"/>
                                                    </a:lnTo>
                                                    <a:lnTo>
                                                      <a:pt x="218" y="530"/>
                                                    </a:lnTo>
                                                    <a:lnTo>
                                                      <a:pt x="216" y="530"/>
                                                    </a:lnTo>
                                                    <a:lnTo>
                                                      <a:pt x="216" y="530"/>
                                                    </a:lnTo>
                                                    <a:lnTo>
                                                      <a:pt x="215" y="530"/>
                                                    </a:lnTo>
                                                    <a:lnTo>
                                                      <a:pt x="215" y="530"/>
                                                    </a:lnTo>
                                                    <a:lnTo>
                                                      <a:pt x="213" y="530"/>
                                                    </a:lnTo>
                                                    <a:lnTo>
                                                      <a:pt x="213" y="530"/>
                                                    </a:lnTo>
                                                    <a:lnTo>
                                                      <a:pt x="212" y="530"/>
                                                    </a:lnTo>
                                                    <a:lnTo>
                                                      <a:pt x="210" y="530"/>
                                                    </a:lnTo>
                                                    <a:lnTo>
                                                      <a:pt x="210" y="528"/>
                                                    </a:lnTo>
                                                    <a:lnTo>
                                                      <a:pt x="210" y="530"/>
                                                    </a:lnTo>
                                                    <a:lnTo>
                                                      <a:pt x="209" y="528"/>
                                                    </a:lnTo>
                                                    <a:lnTo>
                                                      <a:pt x="209" y="528"/>
                                                    </a:lnTo>
                                                    <a:lnTo>
                                                      <a:pt x="207" y="528"/>
                                                    </a:lnTo>
                                                    <a:lnTo>
                                                      <a:pt x="207" y="528"/>
                                                    </a:lnTo>
                                                    <a:lnTo>
                                                      <a:pt x="206" y="528"/>
                                                    </a:lnTo>
                                                    <a:lnTo>
                                                      <a:pt x="206" y="528"/>
                                                    </a:lnTo>
                                                    <a:lnTo>
                                                      <a:pt x="206" y="527"/>
                                                    </a:lnTo>
                                                    <a:lnTo>
                                                      <a:pt x="205" y="527"/>
                                                    </a:lnTo>
                                                    <a:lnTo>
                                                      <a:pt x="205" y="527"/>
                                                    </a:lnTo>
                                                    <a:lnTo>
                                                      <a:pt x="203" y="527"/>
                                                    </a:lnTo>
                                                    <a:lnTo>
                                                      <a:pt x="203" y="526"/>
                                                    </a:lnTo>
                                                    <a:lnTo>
                                                      <a:pt x="202" y="526"/>
                                                    </a:lnTo>
                                                    <a:lnTo>
                                                      <a:pt x="202" y="524"/>
                                                    </a:lnTo>
                                                    <a:lnTo>
                                                      <a:pt x="200" y="524"/>
                                                    </a:lnTo>
                                                    <a:lnTo>
                                                      <a:pt x="200" y="524"/>
                                                    </a:lnTo>
                                                    <a:lnTo>
                                                      <a:pt x="200" y="524"/>
                                                    </a:lnTo>
                                                    <a:lnTo>
                                                      <a:pt x="199" y="523"/>
                                                    </a:lnTo>
                                                    <a:lnTo>
                                                      <a:pt x="199" y="523"/>
                                                    </a:lnTo>
                                                    <a:lnTo>
                                                      <a:pt x="199" y="521"/>
                                                    </a:lnTo>
                                                    <a:lnTo>
                                                      <a:pt x="197" y="521"/>
                                                    </a:lnTo>
                                                    <a:lnTo>
                                                      <a:pt x="197" y="520"/>
                                                    </a:lnTo>
                                                    <a:lnTo>
                                                      <a:pt x="197" y="520"/>
                                                    </a:lnTo>
                                                    <a:lnTo>
                                                      <a:pt x="196" y="520"/>
                                                    </a:lnTo>
                                                    <a:lnTo>
                                                      <a:pt x="196" y="518"/>
                                                    </a:lnTo>
                                                    <a:lnTo>
                                                      <a:pt x="196" y="518"/>
                                                    </a:lnTo>
                                                    <a:lnTo>
                                                      <a:pt x="196" y="517"/>
                                                    </a:lnTo>
                                                    <a:lnTo>
                                                      <a:pt x="196" y="517"/>
                                                    </a:lnTo>
                                                    <a:lnTo>
                                                      <a:pt x="1" y="27"/>
                                                    </a:lnTo>
                                                    <a:lnTo>
                                                      <a:pt x="1" y="27"/>
                                                    </a:lnTo>
                                                    <a:lnTo>
                                                      <a:pt x="1" y="27"/>
                                                    </a:lnTo>
                                                    <a:lnTo>
                                                      <a:pt x="1" y="26"/>
                                                    </a:lnTo>
                                                    <a:lnTo>
                                                      <a:pt x="1" y="26"/>
                                                    </a:lnTo>
                                                    <a:lnTo>
                                                      <a:pt x="1" y="26"/>
                                                    </a:lnTo>
                                                    <a:lnTo>
                                                      <a:pt x="1" y="25"/>
                                                    </a:lnTo>
                                                    <a:lnTo>
                                                      <a:pt x="1" y="25"/>
                                                    </a:lnTo>
                                                    <a:lnTo>
                                                      <a:pt x="1" y="23"/>
                                                    </a:lnTo>
                                                    <a:lnTo>
                                                      <a:pt x="0" y="23"/>
                                                    </a:lnTo>
                                                    <a:lnTo>
                                                      <a:pt x="1" y="22"/>
                                                    </a:lnTo>
                                                    <a:lnTo>
                                                      <a:pt x="0" y="22"/>
                                                    </a:lnTo>
                                                    <a:lnTo>
                                                      <a:pt x="1" y="20"/>
                                                    </a:lnTo>
                                                    <a:lnTo>
                                                      <a:pt x="0" y="20"/>
                                                    </a:lnTo>
                                                    <a:lnTo>
                                                      <a:pt x="1" y="19"/>
                                                    </a:lnTo>
                                                    <a:lnTo>
                                                      <a:pt x="1" y="19"/>
                                                    </a:lnTo>
                                                    <a:lnTo>
                                                      <a:pt x="1" y="17"/>
                                                    </a:lnTo>
                                                    <a:lnTo>
                                                      <a:pt x="1" y="17"/>
                                                    </a:lnTo>
                                                    <a:lnTo>
                                                      <a:pt x="1" y="16"/>
                                                    </a:lnTo>
                                                    <a:lnTo>
                                                      <a:pt x="1" y="16"/>
                                                    </a:lnTo>
                                                    <a:lnTo>
                                                      <a:pt x="1" y="15"/>
                                                    </a:lnTo>
                                                    <a:lnTo>
                                                      <a:pt x="1" y="15"/>
                                                    </a:lnTo>
                                                    <a:lnTo>
                                                      <a:pt x="3" y="13"/>
                                                    </a:lnTo>
                                                    <a:lnTo>
                                                      <a:pt x="1" y="13"/>
                                                    </a:lnTo>
                                                    <a:lnTo>
                                                      <a:pt x="3" y="12"/>
                                                    </a:lnTo>
                                                    <a:lnTo>
                                                      <a:pt x="3" y="12"/>
                                                    </a:lnTo>
                                                    <a:lnTo>
                                                      <a:pt x="3" y="12"/>
                                                    </a:lnTo>
                                                    <a:lnTo>
                                                      <a:pt x="3" y="10"/>
                                                    </a:lnTo>
                                                    <a:lnTo>
                                                      <a:pt x="4" y="10"/>
                                                    </a:lnTo>
                                                    <a:lnTo>
                                                      <a:pt x="4" y="9"/>
                                                    </a:lnTo>
                                                    <a:lnTo>
                                                      <a:pt x="4" y="9"/>
                                                    </a:lnTo>
                                                    <a:lnTo>
                                                      <a:pt x="6" y="7"/>
                                                    </a:lnTo>
                                                    <a:lnTo>
                                                      <a:pt x="6" y="7"/>
                                                    </a:lnTo>
                                                    <a:lnTo>
                                                      <a:pt x="6" y="7"/>
                                                    </a:lnTo>
                                                    <a:lnTo>
                                                      <a:pt x="7" y="6"/>
                                                    </a:lnTo>
                                                    <a:lnTo>
                                                      <a:pt x="7" y="6"/>
                                                    </a:lnTo>
                                                    <a:lnTo>
                                                      <a:pt x="8" y="6"/>
                                                    </a:lnTo>
                                                    <a:lnTo>
                                                      <a:pt x="8" y="5"/>
                                                    </a:lnTo>
                                                    <a:lnTo>
                                                      <a:pt x="8" y="5"/>
                                                    </a:lnTo>
                                                    <a:lnTo>
                                                      <a:pt x="10" y="5"/>
                                                    </a:lnTo>
                                                    <a:lnTo>
                                                      <a:pt x="10" y="5"/>
                                                    </a:lnTo>
                                                    <a:lnTo>
                                                      <a:pt x="11" y="3"/>
                                                    </a:lnTo>
                                                    <a:lnTo>
                                                      <a:pt x="11" y="3"/>
                                                    </a:lnTo>
                                                    <a:lnTo>
                                                      <a:pt x="11" y="3"/>
                                                    </a:lnTo>
                                                    <a:lnTo>
                                                      <a:pt x="13" y="2"/>
                                                    </a:lnTo>
                                                    <a:lnTo>
                                                      <a:pt x="14" y="2"/>
                                                    </a:lnTo>
                                                    <a:lnTo>
                                                      <a:pt x="16" y="2"/>
                                                    </a:lnTo>
                                                    <a:lnTo>
                                                      <a:pt x="16" y="2"/>
                                                    </a:lnTo>
                                                    <a:lnTo>
                                                      <a:pt x="16" y="0"/>
                                                    </a:lnTo>
                                                    <a:lnTo>
                                                      <a:pt x="17" y="0"/>
                                                    </a:lnTo>
                                                    <a:lnTo>
                                                      <a:pt x="17" y="0"/>
                                                    </a:lnTo>
                                                    <a:lnTo>
                                                      <a:pt x="19" y="0"/>
                                                    </a:lnTo>
                                                    <a:lnTo>
                                                      <a:pt x="19" y="0"/>
                                                    </a:lnTo>
                                                    <a:lnTo>
                                                      <a:pt x="20" y="0"/>
                                                    </a:lnTo>
                                                    <a:lnTo>
                                                      <a:pt x="20" y="0"/>
                                                    </a:lnTo>
                                                    <a:lnTo>
                                                      <a:pt x="21" y="0"/>
                                                    </a:lnTo>
                                                    <a:lnTo>
                                                      <a:pt x="21" y="0"/>
                                                    </a:lnTo>
                                                    <a:lnTo>
                                                      <a:pt x="23" y="0"/>
                                                    </a:lnTo>
                                                    <a:lnTo>
                                                      <a:pt x="23" y="0"/>
                                                    </a:lnTo>
                                                    <a:lnTo>
                                                      <a:pt x="24" y="0"/>
                                                    </a:lnTo>
                                                    <a:lnTo>
                                                      <a:pt x="24" y="0"/>
                                                    </a:lnTo>
                                                    <a:lnTo>
                                                      <a:pt x="26" y="0"/>
                                                    </a:lnTo>
                                                    <a:lnTo>
                                                      <a:pt x="26" y="0"/>
                                                    </a:lnTo>
                                                    <a:lnTo>
                                                      <a:pt x="27" y="0"/>
                                                    </a:lnTo>
                                                    <a:lnTo>
                                                      <a:pt x="27" y="0"/>
                                                    </a:lnTo>
                                                    <a:lnTo>
                                                      <a:pt x="29" y="0"/>
                                                    </a:lnTo>
                                                    <a:lnTo>
                                                      <a:pt x="29" y="0"/>
                                                    </a:lnTo>
                                                    <a:lnTo>
                                                      <a:pt x="30" y="0"/>
                                                    </a:lnTo>
                                                    <a:lnTo>
                                                      <a:pt x="30" y="2"/>
                                                    </a:lnTo>
                                                    <a:lnTo>
                                                      <a:pt x="32" y="2"/>
                                                    </a:lnTo>
                                                    <a:lnTo>
                                                      <a:pt x="32" y="2"/>
                                                    </a:lnTo>
                                                    <a:lnTo>
                                                      <a:pt x="32" y="2"/>
                                                    </a:lnTo>
                                                    <a:lnTo>
                                                      <a:pt x="33" y="2"/>
                                                    </a:lnTo>
                                                    <a:lnTo>
                                                      <a:pt x="33" y="3"/>
                                                    </a:lnTo>
                                                    <a:lnTo>
                                                      <a:pt x="34" y="3"/>
                                                    </a:lnTo>
                                                    <a:lnTo>
                                                      <a:pt x="34" y="3"/>
                                                    </a:lnTo>
                                                    <a:lnTo>
                                                      <a:pt x="36" y="5"/>
                                                    </a:lnTo>
                                                    <a:lnTo>
                                                      <a:pt x="36" y="5"/>
                                                    </a:lnTo>
                                                    <a:lnTo>
                                                      <a:pt x="36" y="5"/>
                                                    </a:lnTo>
                                                    <a:lnTo>
                                                      <a:pt x="37" y="5"/>
                                                    </a:lnTo>
                                                    <a:lnTo>
                                                      <a:pt x="37" y="6"/>
                                                    </a:lnTo>
                                                    <a:lnTo>
                                                      <a:pt x="39" y="6"/>
                                                    </a:lnTo>
                                                    <a:lnTo>
                                                      <a:pt x="39" y="7"/>
                                                    </a:lnTo>
                                                    <a:lnTo>
                                                      <a:pt x="39" y="7"/>
                                                    </a:lnTo>
                                                    <a:lnTo>
                                                      <a:pt x="40" y="9"/>
                                                    </a:lnTo>
                                                    <a:lnTo>
                                                      <a:pt x="40" y="9"/>
                                                    </a:lnTo>
                                                    <a:lnTo>
                                                      <a:pt x="40" y="9"/>
                                                    </a:lnTo>
                                                    <a:lnTo>
                                                      <a:pt x="42" y="10"/>
                                                    </a:lnTo>
                                                    <a:lnTo>
                                                      <a:pt x="42" y="10"/>
                                                    </a:lnTo>
                                                    <a:lnTo>
                                                      <a:pt x="42" y="12"/>
                                                    </a:lnTo>
                                                    <a:lnTo>
                                                      <a:pt x="42" y="12"/>
                                                    </a:lnTo>
                                                    <a:lnTo>
                                                      <a:pt x="42" y="13"/>
                                                    </a:lnTo>
                                                    <a:lnTo>
                                                      <a:pt x="235" y="501"/>
                                                    </a:lnTo>
                                                    <a:lnTo>
                                                      <a:pt x="235" y="501"/>
                                                    </a:lnTo>
                                                    <a:lnTo>
                                                      <a:pt x="236" y="501"/>
                                                    </a:lnTo>
                                                    <a:lnTo>
                                                      <a:pt x="236" y="503"/>
                                                    </a:lnTo>
                                                    <a:lnTo>
                                                      <a:pt x="236" y="503"/>
                                                    </a:lnTo>
                                                    <a:lnTo>
                                                      <a:pt x="236" y="504"/>
                                                    </a:lnTo>
                                                    <a:lnTo>
                                                      <a:pt x="236" y="504"/>
                                                    </a:lnTo>
                                                    <a:lnTo>
                                                      <a:pt x="236" y="506"/>
                                                    </a:lnTo>
                                                    <a:lnTo>
                                                      <a:pt x="236" y="506"/>
                                                    </a:lnTo>
                                                    <a:lnTo>
                                                      <a:pt x="236" y="507"/>
                                                    </a:lnTo>
                                                    <a:lnTo>
                                                      <a:pt x="236" y="507"/>
                                                    </a:lnTo>
                                                    <a:lnTo>
                                                      <a:pt x="236" y="509"/>
                                                    </a:lnTo>
                                                    <a:lnTo>
                                                      <a:pt x="236" y="509"/>
                                                    </a:lnTo>
                                                    <a:lnTo>
                                                      <a:pt x="236" y="510"/>
                                                    </a:lnTo>
                                                    <a:lnTo>
                                                      <a:pt x="236" y="510"/>
                                                    </a:lnTo>
                                                    <a:lnTo>
                                                      <a:pt x="236" y="510"/>
                                                    </a:lnTo>
                                                    <a:lnTo>
                                                      <a:pt x="236" y="511"/>
                                                    </a:lnTo>
                                                    <a:lnTo>
                                                      <a:pt x="236" y="513"/>
                                                    </a:lnTo>
                                                    <a:lnTo>
                                                      <a:pt x="236" y="513"/>
                                                    </a:lnTo>
                                                    <a:lnTo>
                                                      <a:pt x="236" y="514"/>
                                                    </a:lnTo>
                                                    <a:lnTo>
                                                      <a:pt x="236" y="514"/>
                                                    </a:lnTo>
                                                    <a:lnTo>
                                                      <a:pt x="236" y="516"/>
                                                    </a:lnTo>
                                                    <a:lnTo>
                                                      <a:pt x="235" y="516"/>
                                                    </a:lnTo>
                                                    <a:lnTo>
                                                      <a:pt x="235" y="516"/>
                                                    </a:lnTo>
                                                    <a:lnTo>
                                                      <a:pt x="235" y="517"/>
                                                    </a:lnTo>
                                                    <a:lnTo>
                                                      <a:pt x="235" y="517"/>
                                                    </a:lnTo>
                                                    <a:lnTo>
                                                      <a:pt x="235" y="518"/>
                                                    </a:lnTo>
                                                    <a:lnTo>
                                                      <a:pt x="233" y="518"/>
                                                    </a:lnTo>
                                                    <a:lnTo>
                                                      <a:pt x="233" y="520"/>
                                                    </a:lnTo>
                                                    <a:lnTo>
                                                      <a:pt x="233" y="520"/>
                                                    </a:lnTo>
                                                    <a:lnTo>
                                                      <a:pt x="232" y="521"/>
                                                    </a:lnTo>
                                                    <a:lnTo>
                                                      <a:pt x="232" y="521"/>
                                                    </a:lnTo>
                                                    <a:lnTo>
                                                      <a:pt x="232" y="521"/>
                                                    </a:lnTo>
                                                    <a:lnTo>
                                                      <a:pt x="231" y="523"/>
                                                    </a:lnTo>
                                                    <a:lnTo>
                                                      <a:pt x="231" y="523"/>
                                                    </a:lnTo>
                                                    <a:lnTo>
                                                      <a:pt x="231" y="524"/>
                                                    </a:lnTo>
                                                    <a:lnTo>
                                                      <a:pt x="229" y="524"/>
                                                    </a:lnTo>
                                                    <a:lnTo>
                                                      <a:pt x="229" y="524"/>
                                                    </a:lnTo>
                                                    <a:lnTo>
                                                      <a:pt x="228" y="526"/>
                                                    </a:lnTo>
                                                    <a:lnTo>
                                                      <a:pt x="228" y="526"/>
                                                    </a:lnTo>
                                                    <a:lnTo>
                                                      <a:pt x="228" y="526"/>
                                                    </a:lnTo>
                                                    <a:lnTo>
                                                      <a:pt x="226" y="526"/>
                                                    </a:lnTo>
                                                    <a:lnTo>
                                                      <a:pt x="226" y="527"/>
                                                    </a:lnTo>
                                                    <a:lnTo>
                                                      <a:pt x="225" y="527"/>
                                                    </a:lnTo>
                                                    <a:lnTo>
                                                      <a:pt x="225" y="527"/>
                                                    </a:lnTo>
                                                    <a:lnTo>
                                                      <a:pt x="223" y="527"/>
                                                    </a:lnTo>
                                                    <a:lnTo>
                                                      <a:pt x="222" y="528"/>
                                                    </a:lnTo>
                                                    <a:lnTo>
                                                      <a:pt x="222" y="52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2"/>
                                            <wps:cNvSpPr>
                                              <a:spLocks/>
                                            </wps:cNvSpPr>
                                            <wps:spPr bwMode="auto">
                                              <a:xfrm>
                                                <a:off x="10508" y="10096"/>
                                                <a:ext cx="286" cy="137"/>
                                              </a:xfrm>
                                              <a:custGeom>
                                                <a:avLst/>
                                                <a:gdLst>
                                                  <a:gd name="T0" fmla="*/ 0 w 859"/>
                                                  <a:gd name="T1" fmla="*/ 410 h 410"/>
                                                  <a:gd name="T2" fmla="*/ 859 w 859"/>
                                                  <a:gd name="T3" fmla="*/ 76 h 410"/>
                                                  <a:gd name="T4" fmla="*/ 828 w 859"/>
                                                  <a:gd name="T5" fmla="*/ 0 h 410"/>
                                                </a:gdLst>
                                                <a:ahLst/>
                                                <a:cxnLst>
                                                  <a:cxn ang="0">
                                                    <a:pos x="T0" y="T1"/>
                                                  </a:cxn>
                                                  <a:cxn ang="0">
                                                    <a:pos x="T2" y="T3"/>
                                                  </a:cxn>
                                                  <a:cxn ang="0">
                                                    <a:pos x="T4" y="T5"/>
                                                  </a:cxn>
                                                </a:cxnLst>
                                                <a:rect l="0" t="0" r="r" b="b"/>
                                                <a:pathLst>
                                                  <a:path w="859" h="410">
                                                    <a:moveTo>
                                                      <a:pt x="0" y="410"/>
                                                    </a:moveTo>
                                                    <a:lnTo>
                                                      <a:pt x="859" y="76"/>
                                                    </a:lnTo>
                                                    <a:lnTo>
                                                      <a:pt x="82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93"/>
                                            <wps:cNvSpPr>
                                              <a:spLocks/>
                                            </wps:cNvSpPr>
                                            <wps:spPr bwMode="auto">
                                              <a:xfrm>
                                                <a:off x="10528" y="10189"/>
                                                <a:ext cx="5" cy="6"/>
                                              </a:xfrm>
                                              <a:custGeom>
                                                <a:avLst/>
                                                <a:gdLst>
                                                  <a:gd name="T0" fmla="*/ 5 w 14"/>
                                                  <a:gd name="T1" fmla="*/ 18 h 18"/>
                                                  <a:gd name="T2" fmla="*/ 0 w 14"/>
                                                  <a:gd name="T3" fmla="*/ 2 h 18"/>
                                                  <a:gd name="T4" fmla="*/ 7 w 14"/>
                                                  <a:gd name="T5" fmla="*/ 0 h 18"/>
                                                  <a:gd name="T6" fmla="*/ 14 w 14"/>
                                                  <a:gd name="T7" fmla="*/ 15 h 18"/>
                                                  <a:gd name="T8" fmla="*/ 5 w 14"/>
                                                  <a:gd name="T9" fmla="*/ 18 h 18"/>
                                                  <a:gd name="T10" fmla="*/ 5 w 14"/>
                                                  <a:gd name="T11" fmla="*/ 18 h 18"/>
                                                </a:gdLst>
                                                <a:ahLst/>
                                                <a:cxnLst>
                                                  <a:cxn ang="0">
                                                    <a:pos x="T0" y="T1"/>
                                                  </a:cxn>
                                                  <a:cxn ang="0">
                                                    <a:pos x="T2" y="T3"/>
                                                  </a:cxn>
                                                  <a:cxn ang="0">
                                                    <a:pos x="T4" y="T5"/>
                                                  </a:cxn>
                                                  <a:cxn ang="0">
                                                    <a:pos x="T6" y="T7"/>
                                                  </a:cxn>
                                                  <a:cxn ang="0">
                                                    <a:pos x="T8" y="T9"/>
                                                  </a:cxn>
                                                  <a:cxn ang="0">
                                                    <a:pos x="T10" y="T11"/>
                                                  </a:cxn>
                                                </a:cxnLst>
                                                <a:rect l="0" t="0" r="r" b="b"/>
                                                <a:pathLst>
                                                  <a:path w="14" h="18">
                                                    <a:moveTo>
                                                      <a:pt x="5" y="18"/>
                                                    </a:moveTo>
                                                    <a:lnTo>
                                                      <a:pt x="0" y="2"/>
                                                    </a:lnTo>
                                                    <a:lnTo>
                                                      <a:pt x="7" y="0"/>
                                                    </a:lnTo>
                                                    <a:lnTo>
                                                      <a:pt x="14" y="15"/>
                                                    </a:lnTo>
                                                    <a:lnTo>
                                                      <a:pt x="5" y="18"/>
                                                    </a:lnTo>
                                                    <a:lnTo>
                                                      <a:pt x="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Line 194"/>
                                            <wps:cNvCnPr/>
                                            <wps:spPr bwMode="auto">
                                              <a:xfrm flipH="1" flipV="1">
                                                <a:off x="10586" y="10185"/>
                                                <a:ext cx="6" cy="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95"/>
                                            <wps:cNvCnPr/>
                                            <wps:spPr bwMode="auto">
                                              <a:xfrm flipH="1" flipV="1">
                                                <a:off x="10573" y="10196"/>
                                                <a:ext cx="4"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6"/>
                                            <wps:cNvCnPr/>
                                            <wps:spPr bwMode="auto">
                                              <a:xfrm flipH="1" flipV="1">
                                                <a:off x="10557" y="10197"/>
                                                <a:ext cx="6"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197"/>
                                            <wps:cNvCnPr/>
                                            <wps:spPr bwMode="auto">
                                              <a:xfrm flipH="1" flipV="1">
                                                <a:off x="10696" y="10143"/>
                                                <a:ext cx="7"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7" name="Line 198"/>
                                            <wps:cNvCnPr/>
                                            <wps:spPr bwMode="auto">
                                              <a:xfrm flipH="1" flipV="1">
                                                <a:off x="10684" y="10153"/>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99"/>
                                            <wps:cNvCnPr/>
                                            <wps:spPr bwMode="auto">
                                              <a:xfrm flipH="1" flipV="1">
                                                <a:off x="10668" y="10153"/>
                                                <a:ext cx="7"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9" name="Line 200"/>
                                            <wps:cNvCnPr/>
                                            <wps:spPr bwMode="auto">
                                              <a:xfrm flipH="1" flipV="1">
                                                <a:off x="10657" y="10163"/>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201"/>
                                            <wps:cNvCnPr/>
                                            <wps:spPr bwMode="auto">
                                              <a:xfrm flipH="1" flipV="1">
                                                <a:off x="10636" y="10152"/>
                                                <a:ext cx="10" cy="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202"/>
                                            <wps:cNvCnPr/>
                                            <wps:spPr bwMode="auto">
                                              <a:xfrm flipH="1" flipV="1">
                                                <a:off x="10629" y="10174"/>
                                                <a:ext cx="3"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2" name="Line 203"/>
                                            <wps:cNvCnPr/>
                                            <wps:spPr bwMode="auto">
                                              <a:xfrm flipH="1" flipV="1">
                                                <a:off x="10612" y="10175"/>
                                                <a:ext cx="7"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3" name="Line 204"/>
                                            <wps:cNvCnPr/>
                                            <wps:spPr bwMode="auto">
                                              <a:xfrm flipH="1" flipV="1">
                                                <a:off x="10601" y="10185"/>
                                                <a:ext cx="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4" name="Line 205"/>
                                            <wps:cNvCnPr/>
                                            <wps:spPr bwMode="auto">
                                              <a:xfrm flipH="1" flipV="1">
                                                <a:off x="10773" y="10117"/>
                                                <a:ext cx="4"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5" name="Line 206"/>
                                            <wps:cNvCnPr/>
                                            <wps:spPr bwMode="auto">
                                              <a:xfrm flipH="1" flipV="1">
                                                <a:off x="10755" y="10120"/>
                                                <a:ext cx="6"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07"/>
                                            <wps:cNvCnPr/>
                                            <wps:spPr bwMode="auto">
                                              <a:xfrm flipH="1" flipV="1">
                                                <a:off x="10742" y="10131"/>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08"/>
                                            <wps:cNvCnPr/>
                                            <wps:spPr bwMode="auto">
                                              <a:xfrm flipH="1" flipV="1">
                                                <a:off x="10727" y="10131"/>
                                                <a:ext cx="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09"/>
                                            <wps:cNvCnPr/>
                                            <wps:spPr bwMode="auto">
                                              <a:xfrm flipH="1" flipV="1">
                                                <a:off x="10715" y="10140"/>
                                                <a:ext cx="4"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9" name="Freeform 210"/>
                                            <wps:cNvSpPr>
                                              <a:spLocks noEditPoints="1"/>
                                            </wps:cNvSpPr>
                                            <wps:spPr bwMode="auto">
                                              <a:xfrm>
                                                <a:off x="10657" y="10135"/>
                                                <a:ext cx="16" cy="10"/>
                                              </a:xfrm>
                                              <a:custGeom>
                                                <a:avLst/>
                                                <a:gdLst>
                                                  <a:gd name="T0" fmla="*/ 12 w 48"/>
                                                  <a:gd name="T1" fmla="*/ 17 h 31"/>
                                                  <a:gd name="T2" fmla="*/ 9 w 48"/>
                                                  <a:gd name="T3" fmla="*/ 18 h 31"/>
                                                  <a:gd name="T4" fmla="*/ 8 w 48"/>
                                                  <a:gd name="T5" fmla="*/ 23 h 31"/>
                                                  <a:gd name="T6" fmla="*/ 11 w 48"/>
                                                  <a:gd name="T7" fmla="*/ 24 h 31"/>
                                                  <a:gd name="T8" fmla="*/ 12 w 48"/>
                                                  <a:gd name="T9" fmla="*/ 24 h 31"/>
                                                  <a:gd name="T10" fmla="*/ 18 w 48"/>
                                                  <a:gd name="T11" fmla="*/ 23 h 31"/>
                                                  <a:gd name="T12" fmla="*/ 22 w 48"/>
                                                  <a:gd name="T13" fmla="*/ 21 h 31"/>
                                                  <a:gd name="T14" fmla="*/ 18 w 48"/>
                                                  <a:gd name="T15" fmla="*/ 20 h 31"/>
                                                  <a:gd name="T16" fmla="*/ 16 w 48"/>
                                                  <a:gd name="T17" fmla="*/ 17 h 31"/>
                                                  <a:gd name="T18" fmla="*/ 18 w 48"/>
                                                  <a:gd name="T19" fmla="*/ 11 h 31"/>
                                                  <a:gd name="T20" fmla="*/ 19 w 48"/>
                                                  <a:gd name="T21" fmla="*/ 10 h 31"/>
                                                  <a:gd name="T22" fmla="*/ 21 w 48"/>
                                                  <a:gd name="T23" fmla="*/ 7 h 31"/>
                                                  <a:gd name="T24" fmla="*/ 22 w 48"/>
                                                  <a:gd name="T25" fmla="*/ 6 h 31"/>
                                                  <a:gd name="T26" fmla="*/ 24 w 48"/>
                                                  <a:gd name="T27" fmla="*/ 4 h 31"/>
                                                  <a:gd name="T28" fmla="*/ 29 w 48"/>
                                                  <a:gd name="T29" fmla="*/ 3 h 31"/>
                                                  <a:gd name="T30" fmla="*/ 32 w 48"/>
                                                  <a:gd name="T31" fmla="*/ 1 h 31"/>
                                                  <a:gd name="T32" fmla="*/ 39 w 48"/>
                                                  <a:gd name="T33" fmla="*/ 0 h 31"/>
                                                  <a:gd name="T34" fmla="*/ 44 w 48"/>
                                                  <a:gd name="T35" fmla="*/ 1 h 31"/>
                                                  <a:gd name="T36" fmla="*/ 45 w 48"/>
                                                  <a:gd name="T37" fmla="*/ 3 h 31"/>
                                                  <a:gd name="T38" fmla="*/ 47 w 48"/>
                                                  <a:gd name="T39" fmla="*/ 4 h 31"/>
                                                  <a:gd name="T40" fmla="*/ 48 w 48"/>
                                                  <a:gd name="T41" fmla="*/ 7 h 31"/>
                                                  <a:gd name="T42" fmla="*/ 47 w 48"/>
                                                  <a:gd name="T43" fmla="*/ 15 h 31"/>
                                                  <a:gd name="T44" fmla="*/ 45 w 48"/>
                                                  <a:gd name="T45" fmla="*/ 18 h 31"/>
                                                  <a:gd name="T46" fmla="*/ 41 w 48"/>
                                                  <a:gd name="T47" fmla="*/ 21 h 31"/>
                                                  <a:gd name="T48" fmla="*/ 38 w 48"/>
                                                  <a:gd name="T49" fmla="*/ 23 h 31"/>
                                                  <a:gd name="T50" fmla="*/ 34 w 48"/>
                                                  <a:gd name="T51" fmla="*/ 25 h 31"/>
                                                  <a:gd name="T52" fmla="*/ 31 w 48"/>
                                                  <a:gd name="T53" fmla="*/ 27 h 31"/>
                                                  <a:gd name="T54" fmla="*/ 25 w 48"/>
                                                  <a:gd name="T55" fmla="*/ 28 h 31"/>
                                                  <a:gd name="T56" fmla="*/ 19 w 48"/>
                                                  <a:gd name="T57" fmla="*/ 30 h 31"/>
                                                  <a:gd name="T58" fmla="*/ 11 w 48"/>
                                                  <a:gd name="T59" fmla="*/ 31 h 31"/>
                                                  <a:gd name="T60" fmla="*/ 3 w 48"/>
                                                  <a:gd name="T61" fmla="*/ 30 h 31"/>
                                                  <a:gd name="T62" fmla="*/ 2 w 48"/>
                                                  <a:gd name="T63" fmla="*/ 28 h 31"/>
                                                  <a:gd name="T64" fmla="*/ 0 w 48"/>
                                                  <a:gd name="T65" fmla="*/ 27 h 31"/>
                                                  <a:gd name="T66" fmla="*/ 2 w 48"/>
                                                  <a:gd name="T67" fmla="*/ 18 h 31"/>
                                                  <a:gd name="T68" fmla="*/ 3 w 48"/>
                                                  <a:gd name="T69" fmla="*/ 14 h 31"/>
                                                  <a:gd name="T70" fmla="*/ 5 w 48"/>
                                                  <a:gd name="T71" fmla="*/ 13 h 31"/>
                                                  <a:gd name="T72" fmla="*/ 9 w 48"/>
                                                  <a:gd name="T73" fmla="*/ 11 h 31"/>
                                                  <a:gd name="T74" fmla="*/ 34 w 48"/>
                                                  <a:gd name="T75" fmla="*/ 17 h 31"/>
                                                  <a:gd name="T76" fmla="*/ 37 w 48"/>
                                                  <a:gd name="T77" fmla="*/ 15 h 31"/>
                                                  <a:gd name="T78" fmla="*/ 38 w 48"/>
                                                  <a:gd name="T79" fmla="*/ 14 h 31"/>
                                                  <a:gd name="T80" fmla="*/ 39 w 48"/>
                                                  <a:gd name="T81" fmla="*/ 10 h 31"/>
                                                  <a:gd name="T82" fmla="*/ 39 w 48"/>
                                                  <a:gd name="T83" fmla="*/ 8 h 31"/>
                                                  <a:gd name="T84" fmla="*/ 31 w 48"/>
                                                  <a:gd name="T85" fmla="*/ 7 h 31"/>
                                                  <a:gd name="T86" fmla="*/ 28 w 48"/>
                                                  <a:gd name="T87" fmla="*/ 8 h 31"/>
                                                  <a:gd name="T88" fmla="*/ 26 w 48"/>
                                                  <a:gd name="T89" fmla="*/ 10 h 31"/>
                                                  <a:gd name="T90" fmla="*/ 25 w 48"/>
                                                  <a:gd name="T91" fmla="*/ 13 h 31"/>
                                                  <a:gd name="T92" fmla="*/ 24 w 48"/>
                                                  <a:gd name="T93" fmla="*/ 17 h 31"/>
                                                  <a:gd name="T94" fmla="*/ 26 w 48"/>
                                                  <a:gd name="T95" fmla="*/ 18 h 31"/>
                                                  <a:gd name="T96" fmla="*/ 28 w 48"/>
                                                  <a:gd name="T97"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 h="31">
                                                    <a:moveTo>
                                                      <a:pt x="9" y="11"/>
                                                    </a:moveTo>
                                                    <a:lnTo>
                                                      <a:pt x="12" y="17"/>
                                                    </a:lnTo>
                                                    <a:lnTo>
                                                      <a:pt x="9" y="17"/>
                                                    </a:lnTo>
                                                    <a:lnTo>
                                                      <a:pt x="9" y="18"/>
                                                    </a:lnTo>
                                                    <a:lnTo>
                                                      <a:pt x="8" y="18"/>
                                                    </a:lnTo>
                                                    <a:lnTo>
                                                      <a:pt x="8" y="23"/>
                                                    </a:lnTo>
                                                    <a:lnTo>
                                                      <a:pt x="9" y="24"/>
                                                    </a:lnTo>
                                                    <a:lnTo>
                                                      <a:pt x="11" y="24"/>
                                                    </a:lnTo>
                                                    <a:lnTo>
                                                      <a:pt x="12" y="25"/>
                                                    </a:lnTo>
                                                    <a:lnTo>
                                                      <a:pt x="12" y="24"/>
                                                    </a:lnTo>
                                                    <a:lnTo>
                                                      <a:pt x="18" y="24"/>
                                                    </a:lnTo>
                                                    <a:lnTo>
                                                      <a:pt x="18" y="23"/>
                                                    </a:lnTo>
                                                    <a:lnTo>
                                                      <a:pt x="24" y="23"/>
                                                    </a:lnTo>
                                                    <a:lnTo>
                                                      <a:pt x="22" y="21"/>
                                                    </a:lnTo>
                                                    <a:lnTo>
                                                      <a:pt x="19" y="21"/>
                                                    </a:lnTo>
                                                    <a:lnTo>
                                                      <a:pt x="18" y="20"/>
                                                    </a:lnTo>
                                                    <a:lnTo>
                                                      <a:pt x="18" y="18"/>
                                                    </a:lnTo>
                                                    <a:lnTo>
                                                      <a:pt x="16" y="17"/>
                                                    </a:lnTo>
                                                    <a:lnTo>
                                                      <a:pt x="16" y="11"/>
                                                    </a:lnTo>
                                                    <a:lnTo>
                                                      <a:pt x="18" y="11"/>
                                                    </a:lnTo>
                                                    <a:lnTo>
                                                      <a:pt x="18" y="10"/>
                                                    </a:lnTo>
                                                    <a:lnTo>
                                                      <a:pt x="19" y="10"/>
                                                    </a:lnTo>
                                                    <a:lnTo>
                                                      <a:pt x="19" y="7"/>
                                                    </a:lnTo>
                                                    <a:lnTo>
                                                      <a:pt x="21" y="7"/>
                                                    </a:lnTo>
                                                    <a:lnTo>
                                                      <a:pt x="21" y="6"/>
                                                    </a:lnTo>
                                                    <a:lnTo>
                                                      <a:pt x="22" y="6"/>
                                                    </a:lnTo>
                                                    <a:lnTo>
                                                      <a:pt x="22" y="4"/>
                                                    </a:lnTo>
                                                    <a:lnTo>
                                                      <a:pt x="24" y="4"/>
                                                    </a:lnTo>
                                                    <a:lnTo>
                                                      <a:pt x="25" y="3"/>
                                                    </a:lnTo>
                                                    <a:lnTo>
                                                      <a:pt x="29" y="3"/>
                                                    </a:lnTo>
                                                    <a:lnTo>
                                                      <a:pt x="29" y="1"/>
                                                    </a:lnTo>
                                                    <a:lnTo>
                                                      <a:pt x="32" y="1"/>
                                                    </a:lnTo>
                                                    <a:lnTo>
                                                      <a:pt x="34" y="0"/>
                                                    </a:lnTo>
                                                    <a:lnTo>
                                                      <a:pt x="39" y="0"/>
                                                    </a:lnTo>
                                                    <a:lnTo>
                                                      <a:pt x="41" y="1"/>
                                                    </a:lnTo>
                                                    <a:lnTo>
                                                      <a:pt x="44" y="1"/>
                                                    </a:lnTo>
                                                    <a:lnTo>
                                                      <a:pt x="44" y="3"/>
                                                    </a:lnTo>
                                                    <a:lnTo>
                                                      <a:pt x="45" y="3"/>
                                                    </a:lnTo>
                                                    <a:lnTo>
                                                      <a:pt x="45" y="4"/>
                                                    </a:lnTo>
                                                    <a:lnTo>
                                                      <a:pt x="47" y="4"/>
                                                    </a:lnTo>
                                                    <a:lnTo>
                                                      <a:pt x="47" y="6"/>
                                                    </a:lnTo>
                                                    <a:lnTo>
                                                      <a:pt x="48" y="7"/>
                                                    </a:lnTo>
                                                    <a:lnTo>
                                                      <a:pt x="48" y="14"/>
                                                    </a:lnTo>
                                                    <a:lnTo>
                                                      <a:pt x="47" y="15"/>
                                                    </a:lnTo>
                                                    <a:lnTo>
                                                      <a:pt x="47" y="18"/>
                                                    </a:lnTo>
                                                    <a:lnTo>
                                                      <a:pt x="45" y="18"/>
                                                    </a:lnTo>
                                                    <a:lnTo>
                                                      <a:pt x="42" y="21"/>
                                                    </a:lnTo>
                                                    <a:lnTo>
                                                      <a:pt x="41" y="21"/>
                                                    </a:lnTo>
                                                    <a:lnTo>
                                                      <a:pt x="41" y="23"/>
                                                    </a:lnTo>
                                                    <a:lnTo>
                                                      <a:pt x="38" y="23"/>
                                                    </a:lnTo>
                                                    <a:lnTo>
                                                      <a:pt x="35" y="25"/>
                                                    </a:lnTo>
                                                    <a:lnTo>
                                                      <a:pt x="34" y="25"/>
                                                    </a:lnTo>
                                                    <a:lnTo>
                                                      <a:pt x="32" y="27"/>
                                                    </a:lnTo>
                                                    <a:lnTo>
                                                      <a:pt x="31" y="27"/>
                                                    </a:lnTo>
                                                    <a:lnTo>
                                                      <a:pt x="29" y="28"/>
                                                    </a:lnTo>
                                                    <a:lnTo>
                                                      <a:pt x="25" y="28"/>
                                                    </a:lnTo>
                                                    <a:lnTo>
                                                      <a:pt x="24" y="30"/>
                                                    </a:lnTo>
                                                    <a:lnTo>
                                                      <a:pt x="19" y="30"/>
                                                    </a:lnTo>
                                                    <a:lnTo>
                                                      <a:pt x="18" y="31"/>
                                                    </a:lnTo>
                                                    <a:lnTo>
                                                      <a:pt x="11" y="31"/>
                                                    </a:lnTo>
                                                    <a:lnTo>
                                                      <a:pt x="9" y="30"/>
                                                    </a:lnTo>
                                                    <a:lnTo>
                                                      <a:pt x="3" y="30"/>
                                                    </a:lnTo>
                                                    <a:lnTo>
                                                      <a:pt x="3" y="28"/>
                                                    </a:lnTo>
                                                    <a:lnTo>
                                                      <a:pt x="2" y="28"/>
                                                    </a:lnTo>
                                                    <a:lnTo>
                                                      <a:pt x="2" y="27"/>
                                                    </a:lnTo>
                                                    <a:lnTo>
                                                      <a:pt x="0" y="27"/>
                                                    </a:lnTo>
                                                    <a:lnTo>
                                                      <a:pt x="0" y="18"/>
                                                    </a:lnTo>
                                                    <a:lnTo>
                                                      <a:pt x="2" y="18"/>
                                                    </a:lnTo>
                                                    <a:lnTo>
                                                      <a:pt x="2" y="14"/>
                                                    </a:lnTo>
                                                    <a:lnTo>
                                                      <a:pt x="3" y="14"/>
                                                    </a:lnTo>
                                                    <a:lnTo>
                                                      <a:pt x="3" y="13"/>
                                                    </a:lnTo>
                                                    <a:lnTo>
                                                      <a:pt x="5" y="13"/>
                                                    </a:lnTo>
                                                    <a:lnTo>
                                                      <a:pt x="5" y="11"/>
                                                    </a:lnTo>
                                                    <a:lnTo>
                                                      <a:pt x="9" y="11"/>
                                                    </a:lnTo>
                                                    <a:close/>
                                                    <a:moveTo>
                                                      <a:pt x="34" y="18"/>
                                                    </a:moveTo>
                                                    <a:lnTo>
                                                      <a:pt x="34" y="17"/>
                                                    </a:lnTo>
                                                    <a:lnTo>
                                                      <a:pt x="35" y="17"/>
                                                    </a:lnTo>
                                                    <a:lnTo>
                                                      <a:pt x="37" y="15"/>
                                                    </a:lnTo>
                                                    <a:lnTo>
                                                      <a:pt x="38" y="15"/>
                                                    </a:lnTo>
                                                    <a:lnTo>
                                                      <a:pt x="38" y="14"/>
                                                    </a:lnTo>
                                                    <a:lnTo>
                                                      <a:pt x="39" y="14"/>
                                                    </a:lnTo>
                                                    <a:lnTo>
                                                      <a:pt x="39" y="10"/>
                                                    </a:lnTo>
                                                    <a:lnTo>
                                                      <a:pt x="41" y="10"/>
                                                    </a:lnTo>
                                                    <a:lnTo>
                                                      <a:pt x="39" y="8"/>
                                                    </a:lnTo>
                                                    <a:lnTo>
                                                      <a:pt x="39" y="7"/>
                                                    </a:lnTo>
                                                    <a:lnTo>
                                                      <a:pt x="31" y="7"/>
                                                    </a:lnTo>
                                                    <a:lnTo>
                                                      <a:pt x="31" y="8"/>
                                                    </a:lnTo>
                                                    <a:lnTo>
                                                      <a:pt x="28" y="8"/>
                                                    </a:lnTo>
                                                    <a:lnTo>
                                                      <a:pt x="28" y="10"/>
                                                    </a:lnTo>
                                                    <a:lnTo>
                                                      <a:pt x="26" y="10"/>
                                                    </a:lnTo>
                                                    <a:lnTo>
                                                      <a:pt x="25" y="11"/>
                                                    </a:lnTo>
                                                    <a:lnTo>
                                                      <a:pt x="25" y="13"/>
                                                    </a:lnTo>
                                                    <a:lnTo>
                                                      <a:pt x="24" y="13"/>
                                                    </a:lnTo>
                                                    <a:lnTo>
                                                      <a:pt x="24" y="17"/>
                                                    </a:lnTo>
                                                    <a:lnTo>
                                                      <a:pt x="25" y="18"/>
                                                    </a:lnTo>
                                                    <a:lnTo>
                                                      <a:pt x="26" y="18"/>
                                                    </a:lnTo>
                                                    <a:lnTo>
                                                      <a:pt x="28" y="20"/>
                                                    </a:lnTo>
                                                    <a:lnTo>
                                                      <a:pt x="28" y="18"/>
                                                    </a:lnTo>
                                                    <a:lnTo>
                                                      <a:pt x="3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11"/>
                                            <wps:cNvSpPr>
                                              <a:spLocks/>
                                            </wps:cNvSpPr>
                                            <wps:spPr bwMode="auto">
                                              <a:xfrm>
                                                <a:off x="10685" y="10127"/>
                                                <a:ext cx="18" cy="9"/>
                                              </a:xfrm>
                                              <a:custGeom>
                                                <a:avLst/>
                                                <a:gdLst>
                                                  <a:gd name="T0" fmla="*/ 17 w 53"/>
                                                  <a:gd name="T1" fmla="*/ 24 h 28"/>
                                                  <a:gd name="T2" fmla="*/ 9 w 53"/>
                                                  <a:gd name="T3" fmla="*/ 28 h 28"/>
                                                  <a:gd name="T4" fmla="*/ 0 w 53"/>
                                                  <a:gd name="T5" fmla="*/ 5 h 28"/>
                                                  <a:gd name="T6" fmla="*/ 7 w 53"/>
                                                  <a:gd name="T7" fmla="*/ 2 h 28"/>
                                                  <a:gd name="T8" fmla="*/ 19 w 53"/>
                                                  <a:gd name="T9" fmla="*/ 2 h 28"/>
                                                  <a:gd name="T10" fmla="*/ 20 w 53"/>
                                                  <a:gd name="T11" fmla="*/ 4 h 28"/>
                                                  <a:gd name="T12" fmla="*/ 20 w 53"/>
                                                  <a:gd name="T13" fmla="*/ 2 h 28"/>
                                                  <a:gd name="T14" fmla="*/ 36 w 53"/>
                                                  <a:gd name="T15" fmla="*/ 2 h 28"/>
                                                  <a:gd name="T16" fmla="*/ 36 w 53"/>
                                                  <a:gd name="T17" fmla="*/ 1 h 28"/>
                                                  <a:gd name="T18" fmla="*/ 45 w 53"/>
                                                  <a:gd name="T19" fmla="*/ 1 h 28"/>
                                                  <a:gd name="T20" fmla="*/ 46 w 53"/>
                                                  <a:gd name="T21" fmla="*/ 0 h 28"/>
                                                  <a:gd name="T22" fmla="*/ 51 w 53"/>
                                                  <a:gd name="T23" fmla="*/ 0 h 28"/>
                                                  <a:gd name="T24" fmla="*/ 53 w 53"/>
                                                  <a:gd name="T25" fmla="*/ 5 h 28"/>
                                                  <a:gd name="T26" fmla="*/ 51 w 53"/>
                                                  <a:gd name="T27" fmla="*/ 5 h 28"/>
                                                  <a:gd name="T28" fmla="*/ 49 w 53"/>
                                                  <a:gd name="T29" fmla="*/ 7 h 28"/>
                                                  <a:gd name="T30" fmla="*/ 45 w 53"/>
                                                  <a:gd name="T31" fmla="*/ 7 h 28"/>
                                                  <a:gd name="T32" fmla="*/ 43 w 53"/>
                                                  <a:gd name="T33" fmla="*/ 8 h 28"/>
                                                  <a:gd name="T34" fmla="*/ 32 w 53"/>
                                                  <a:gd name="T35" fmla="*/ 8 h 28"/>
                                                  <a:gd name="T36" fmla="*/ 32 w 53"/>
                                                  <a:gd name="T37" fmla="*/ 10 h 28"/>
                                                  <a:gd name="T38" fmla="*/ 12 w 53"/>
                                                  <a:gd name="T39" fmla="*/ 10 h 28"/>
                                                  <a:gd name="T40" fmla="*/ 17 w 53"/>
                                                  <a:gd name="T4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28">
                                                    <a:moveTo>
                                                      <a:pt x="17" y="24"/>
                                                    </a:moveTo>
                                                    <a:lnTo>
                                                      <a:pt x="9" y="28"/>
                                                    </a:lnTo>
                                                    <a:lnTo>
                                                      <a:pt x="0" y="5"/>
                                                    </a:lnTo>
                                                    <a:lnTo>
                                                      <a:pt x="7" y="2"/>
                                                    </a:lnTo>
                                                    <a:lnTo>
                                                      <a:pt x="19" y="2"/>
                                                    </a:lnTo>
                                                    <a:lnTo>
                                                      <a:pt x="20" y="4"/>
                                                    </a:lnTo>
                                                    <a:lnTo>
                                                      <a:pt x="20" y="2"/>
                                                    </a:lnTo>
                                                    <a:lnTo>
                                                      <a:pt x="36" y="2"/>
                                                    </a:lnTo>
                                                    <a:lnTo>
                                                      <a:pt x="36" y="1"/>
                                                    </a:lnTo>
                                                    <a:lnTo>
                                                      <a:pt x="45" y="1"/>
                                                    </a:lnTo>
                                                    <a:lnTo>
                                                      <a:pt x="46" y="0"/>
                                                    </a:lnTo>
                                                    <a:lnTo>
                                                      <a:pt x="51" y="0"/>
                                                    </a:lnTo>
                                                    <a:lnTo>
                                                      <a:pt x="53" y="5"/>
                                                    </a:lnTo>
                                                    <a:lnTo>
                                                      <a:pt x="51" y="5"/>
                                                    </a:lnTo>
                                                    <a:lnTo>
                                                      <a:pt x="49" y="7"/>
                                                    </a:lnTo>
                                                    <a:lnTo>
                                                      <a:pt x="45" y="7"/>
                                                    </a:lnTo>
                                                    <a:lnTo>
                                                      <a:pt x="43" y="8"/>
                                                    </a:lnTo>
                                                    <a:lnTo>
                                                      <a:pt x="32" y="8"/>
                                                    </a:lnTo>
                                                    <a:lnTo>
                                                      <a:pt x="32" y="10"/>
                                                    </a:lnTo>
                                                    <a:lnTo>
                                                      <a:pt x="12" y="10"/>
                                                    </a:lnTo>
                                                    <a:lnTo>
                                                      <a:pt x="1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12"/>
                                            <wps:cNvSpPr>
                                              <a:spLocks noEditPoints="1"/>
                                            </wps:cNvSpPr>
                                            <wps:spPr bwMode="auto">
                                              <a:xfrm>
                                                <a:off x="10715" y="10113"/>
                                                <a:ext cx="17" cy="11"/>
                                              </a:xfrm>
                                              <a:custGeom>
                                                <a:avLst/>
                                                <a:gdLst>
                                                  <a:gd name="T0" fmla="*/ 23 w 49"/>
                                                  <a:gd name="T1" fmla="*/ 23 h 32"/>
                                                  <a:gd name="T2" fmla="*/ 21 w 49"/>
                                                  <a:gd name="T3" fmla="*/ 26 h 32"/>
                                                  <a:gd name="T4" fmla="*/ 20 w 49"/>
                                                  <a:gd name="T5" fmla="*/ 27 h 32"/>
                                                  <a:gd name="T6" fmla="*/ 18 w 49"/>
                                                  <a:gd name="T7" fmla="*/ 29 h 32"/>
                                                  <a:gd name="T8" fmla="*/ 17 w 49"/>
                                                  <a:gd name="T9" fmla="*/ 30 h 32"/>
                                                  <a:gd name="T10" fmla="*/ 7 w 49"/>
                                                  <a:gd name="T11" fmla="*/ 32 h 32"/>
                                                  <a:gd name="T12" fmla="*/ 4 w 49"/>
                                                  <a:gd name="T13" fmla="*/ 30 h 32"/>
                                                  <a:gd name="T14" fmla="*/ 2 w 49"/>
                                                  <a:gd name="T15" fmla="*/ 29 h 32"/>
                                                  <a:gd name="T16" fmla="*/ 1 w 49"/>
                                                  <a:gd name="T17" fmla="*/ 27 h 32"/>
                                                  <a:gd name="T18" fmla="*/ 0 w 49"/>
                                                  <a:gd name="T19" fmla="*/ 24 h 32"/>
                                                  <a:gd name="T20" fmla="*/ 1 w 49"/>
                                                  <a:gd name="T21" fmla="*/ 16 h 32"/>
                                                  <a:gd name="T22" fmla="*/ 2 w 49"/>
                                                  <a:gd name="T23" fmla="*/ 13 h 32"/>
                                                  <a:gd name="T24" fmla="*/ 4 w 49"/>
                                                  <a:gd name="T25" fmla="*/ 12 h 32"/>
                                                  <a:gd name="T26" fmla="*/ 5 w 49"/>
                                                  <a:gd name="T27" fmla="*/ 10 h 32"/>
                                                  <a:gd name="T28" fmla="*/ 8 w 49"/>
                                                  <a:gd name="T29" fmla="*/ 9 h 32"/>
                                                  <a:gd name="T30" fmla="*/ 15 w 49"/>
                                                  <a:gd name="T31" fmla="*/ 10 h 32"/>
                                                  <a:gd name="T32" fmla="*/ 20 w 49"/>
                                                  <a:gd name="T33" fmla="*/ 12 h 32"/>
                                                  <a:gd name="T34" fmla="*/ 21 w 49"/>
                                                  <a:gd name="T35" fmla="*/ 6 h 32"/>
                                                  <a:gd name="T36" fmla="*/ 23 w 49"/>
                                                  <a:gd name="T37" fmla="*/ 4 h 32"/>
                                                  <a:gd name="T38" fmla="*/ 24 w 49"/>
                                                  <a:gd name="T39" fmla="*/ 3 h 32"/>
                                                  <a:gd name="T40" fmla="*/ 25 w 49"/>
                                                  <a:gd name="T41" fmla="*/ 2 h 32"/>
                                                  <a:gd name="T42" fmla="*/ 28 w 49"/>
                                                  <a:gd name="T43" fmla="*/ 0 h 32"/>
                                                  <a:gd name="T44" fmla="*/ 46 w 49"/>
                                                  <a:gd name="T45" fmla="*/ 3 h 32"/>
                                                  <a:gd name="T46" fmla="*/ 47 w 49"/>
                                                  <a:gd name="T47" fmla="*/ 4 h 32"/>
                                                  <a:gd name="T48" fmla="*/ 49 w 49"/>
                                                  <a:gd name="T49" fmla="*/ 7 h 32"/>
                                                  <a:gd name="T50" fmla="*/ 47 w 49"/>
                                                  <a:gd name="T51" fmla="*/ 16 h 32"/>
                                                  <a:gd name="T52" fmla="*/ 46 w 49"/>
                                                  <a:gd name="T53" fmla="*/ 17 h 32"/>
                                                  <a:gd name="T54" fmla="*/ 44 w 49"/>
                                                  <a:gd name="T55" fmla="*/ 19 h 32"/>
                                                  <a:gd name="T56" fmla="*/ 43 w 49"/>
                                                  <a:gd name="T57" fmla="*/ 20 h 32"/>
                                                  <a:gd name="T58" fmla="*/ 41 w 49"/>
                                                  <a:gd name="T59" fmla="*/ 22 h 32"/>
                                                  <a:gd name="T60" fmla="*/ 38 w 49"/>
                                                  <a:gd name="T61" fmla="*/ 23 h 32"/>
                                                  <a:gd name="T62" fmla="*/ 30 w 49"/>
                                                  <a:gd name="T63" fmla="*/ 24 h 32"/>
                                                  <a:gd name="T64" fmla="*/ 24 w 49"/>
                                                  <a:gd name="T65" fmla="*/ 23 h 32"/>
                                                  <a:gd name="T66" fmla="*/ 15 w 49"/>
                                                  <a:gd name="T67" fmla="*/ 23 h 32"/>
                                                  <a:gd name="T68" fmla="*/ 17 w 49"/>
                                                  <a:gd name="T69" fmla="*/ 22 h 32"/>
                                                  <a:gd name="T70" fmla="*/ 18 w 49"/>
                                                  <a:gd name="T71" fmla="*/ 19 h 32"/>
                                                  <a:gd name="T72" fmla="*/ 17 w 49"/>
                                                  <a:gd name="T73" fmla="*/ 16 h 32"/>
                                                  <a:gd name="T74" fmla="*/ 8 w 49"/>
                                                  <a:gd name="T75" fmla="*/ 19 h 32"/>
                                                  <a:gd name="T76" fmla="*/ 7 w 49"/>
                                                  <a:gd name="T77" fmla="*/ 22 h 32"/>
                                                  <a:gd name="T78" fmla="*/ 10 w 49"/>
                                                  <a:gd name="T79" fmla="*/ 23 h 32"/>
                                                  <a:gd name="T80" fmla="*/ 15 w 49"/>
                                                  <a:gd name="T81" fmla="*/ 24 h 32"/>
                                                  <a:gd name="T82" fmla="*/ 34 w 49"/>
                                                  <a:gd name="T83" fmla="*/ 16 h 32"/>
                                                  <a:gd name="T84" fmla="*/ 37 w 49"/>
                                                  <a:gd name="T85" fmla="*/ 14 h 32"/>
                                                  <a:gd name="T86" fmla="*/ 38 w 49"/>
                                                  <a:gd name="T87" fmla="*/ 13 h 32"/>
                                                  <a:gd name="T88" fmla="*/ 40 w 49"/>
                                                  <a:gd name="T89" fmla="*/ 10 h 32"/>
                                                  <a:gd name="T90" fmla="*/ 38 w 49"/>
                                                  <a:gd name="T91" fmla="*/ 7 h 32"/>
                                                  <a:gd name="T92" fmla="*/ 36 w 49"/>
                                                  <a:gd name="T93" fmla="*/ 6 h 32"/>
                                                  <a:gd name="T94" fmla="*/ 31 w 49"/>
                                                  <a:gd name="T95" fmla="*/ 7 h 32"/>
                                                  <a:gd name="T96" fmla="*/ 28 w 49"/>
                                                  <a:gd name="T97" fmla="*/ 9 h 32"/>
                                                  <a:gd name="T98" fmla="*/ 27 w 49"/>
                                                  <a:gd name="T99" fmla="*/ 12 h 32"/>
                                                  <a:gd name="T100" fmla="*/ 25 w 49"/>
                                                  <a:gd name="T101" fmla="*/ 16 h 32"/>
                                                  <a:gd name="T102" fmla="*/ 30 w 49"/>
                                                  <a:gd name="T103" fmla="*/ 1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 h="32">
                                                    <a:moveTo>
                                                      <a:pt x="24" y="23"/>
                                                    </a:moveTo>
                                                    <a:lnTo>
                                                      <a:pt x="23" y="23"/>
                                                    </a:lnTo>
                                                    <a:lnTo>
                                                      <a:pt x="23" y="24"/>
                                                    </a:lnTo>
                                                    <a:lnTo>
                                                      <a:pt x="21" y="26"/>
                                                    </a:lnTo>
                                                    <a:lnTo>
                                                      <a:pt x="21" y="27"/>
                                                    </a:lnTo>
                                                    <a:lnTo>
                                                      <a:pt x="20" y="27"/>
                                                    </a:lnTo>
                                                    <a:lnTo>
                                                      <a:pt x="20" y="29"/>
                                                    </a:lnTo>
                                                    <a:lnTo>
                                                      <a:pt x="18" y="29"/>
                                                    </a:lnTo>
                                                    <a:lnTo>
                                                      <a:pt x="18" y="30"/>
                                                    </a:lnTo>
                                                    <a:lnTo>
                                                      <a:pt x="17" y="30"/>
                                                    </a:lnTo>
                                                    <a:lnTo>
                                                      <a:pt x="17" y="32"/>
                                                    </a:lnTo>
                                                    <a:lnTo>
                                                      <a:pt x="7" y="32"/>
                                                    </a:lnTo>
                                                    <a:lnTo>
                                                      <a:pt x="5" y="30"/>
                                                    </a:lnTo>
                                                    <a:lnTo>
                                                      <a:pt x="4" y="30"/>
                                                    </a:lnTo>
                                                    <a:lnTo>
                                                      <a:pt x="4" y="29"/>
                                                    </a:lnTo>
                                                    <a:lnTo>
                                                      <a:pt x="2" y="29"/>
                                                    </a:lnTo>
                                                    <a:lnTo>
                                                      <a:pt x="2" y="27"/>
                                                    </a:lnTo>
                                                    <a:lnTo>
                                                      <a:pt x="1" y="27"/>
                                                    </a:lnTo>
                                                    <a:lnTo>
                                                      <a:pt x="1" y="26"/>
                                                    </a:lnTo>
                                                    <a:lnTo>
                                                      <a:pt x="0" y="24"/>
                                                    </a:lnTo>
                                                    <a:lnTo>
                                                      <a:pt x="0" y="16"/>
                                                    </a:lnTo>
                                                    <a:lnTo>
                                                      <a:pt x="1" y="16"/>
                                                    </a:lnTo>
                                                    <a:lnTo>
                                                      <a:pt x="1" y="14"/>
                                                    </a:lnTo>
                                                    <a:lnTo>
                                                      <a:pt x="2" y="13"/>
                                                    </a:lnTo>
                                                    <a:lnTo>
                                                      <a:pt x="4" y="13"/>
                                                    </a:lnTo>
                                                    <a:lnTo>
                                                      <a:pt x="4" y="12"/>
                                                    </a:lnTo>
                                                    <a:lnTo>
                                                      <a:pt x="5" y="12"/>
                                                    </a:lnTo>
                                                    <a:lnTo>
                                                      <a:pt x="5" y="10"/>
                                                    </a:lnTo>
                                                    <a:lnTo>
                                                      <a:pt x="8" y="10"/>
                                                    </a:lnTo>
                                                    <a:lnTo>
                                                      <a:pt x="8" y="9"/>
                                                    </a:lnTo>
                                                    <a:lnTo>
                                                      <a:pt x="14" y="9"/>
                                                    </a:lnTo>
                                                    <a:lnTo>
                                                      <a:pt x="15" y="10"/>
                                                    </a:lnTo>
                                                    <a:lnTo>
                                                      <a:pt x="18" y="10"/>
                                                    </a:lnTo>
                                                    <a:lnTo>
                                                      <a:pt x="20" y="12"/>
                                                    </a:lnTo>
                                                    <a:lnTo>
                                                      <a:pt x="20" y="7"/>
                                                    </a:lnTo>
                                                    <a:lnTo>
                                                      <a:pt x="21" y="6"/>
                                                    </a:lnTo>
                                                    <a:lnTo>
                                                      <a:pt x="23" y="6"/>
                                                    </a:lnTo>
                                                    <a:lnTo>
                                                      <a:pt x="23" y="4"/>
                                                    </a:lnTo>
                                                    <a:lnTo>
                                                      <a:pt x="24" y="4"/>
                                                    </a:lnTo>
                                                    <a:lnTo>
                                                      <a:pt x="24" y="3"/>
                                                    </a:lnTo>
                                                    <a:lnTo>
                                                      <a:pt x="25" y="3"/>
                                                    </a:lnTo>
                                                    <a:lnTo>
                                                      <a:pt x="25" y="2"/>
                                                    </a:lnTo>
                                                    <a:lnTo>
                                                      <a:pt x="28" y="2"/>
                                                    </a:lnTo>
                                                    <a:lnTo>
                                                      <a:pt x="28" y="0"/>
                                                    </a:lnTo>
                                                    <a:lnTo>
                                                      <a:pt x="43" y="0"/>
                                                    </a:lnTo>
                                                    <a:lnTo>
                                                      <a:pt x="46" y="3"/>
                                                    </a:lnTo>
                                                    <a:lnTo>
                                                      <a:pt x="46" y="4"/>
                                                    </a:lnTo>
                                                    <a:lnTo>
                                                      <a:pt x="47" y="4"/>
                                                    </a:lnTo>
                                                    <a:lnTo>
                                                      <a:pt x="47" y="6"/>
                                                    </a:lnTo>
                                                    <a:lnTo>
                                                      <a:pt x="49" y="7"/>
                                                    </a:lnTo>
                                                    <a:lnTo>
                                                      <a:pt x="47" y="7"/>
                                                    </a:lnTo>
                                                    <a:lnTo>
                                                      <a:pt x="47" y="16"/>
                                                    </a:lnTo>
                                                    <a:lnTo>
                                                      <a:pt x="46" y="16"/>
                                                    </a:lnTo>
                                                    <a:lnTo>
                                                      <a:pt x="46" y="17"/>
                                                    </a:lnTo>
                                                    <a:lnTo>
                                                      <a:pt x="44" y="17"/>
                                                    </a:lnTo>
                                                    <a:lnTo>
                                                      <a:pt x="44" y="19"/>
                                                    </a:lnTo>
                                                    <a:lnTo>
                                                      <a:pt x="43" y="19"/>
                                                    </a:lnTo>
                                                    <a:lnTo>
                                                      <a:pt x="43" y="20"/>
                                                    </a:lnTo>
                                                    <a:lnTo>
                                                      <a:pt x="41" y="20"/>
                                                    </a:lnTo>
                                                    <a:lnTo>
                                                      <a:pt x="41" y="22"/>
                                                    </a:lnTo>
                                                    <a:lnTo>
                                                      <a:pt x="38" y="22"/>
                                                    </a:lnTo>
                                                    <a:lnTo>
                                                      <a:pt x="38" y="23"/>
                                                    </a:lnTo>
                                                    <a:lnTo>
                                                      <a:pt x="30" y="23"/>
                                                    </a:lnTo>
                                                    <a:lnTo>
                                                      <a:pt x="30" y="24"/>
                                                    </a:lnTo>
                                                    <a:lnTo>
                                                      <a:pt x="28" y="23"/>
                                                    </a:lnTo>
                                                    <a:lnTo>
                                                      <a:pt x="24" y="23"/>
                                                    </a:lnTo>
                                                    <a:close/>
                                                    <a:moveTo>
                                                      <a:pt x="15" y="24"/>
                                                    </a:moveTo>
                                                    <a:lnTo>
                                                      <a:pt x="15" y="23"/>
                                                    </a:lnTo>
                                                    <a:lnTo>
                                                      <a:pt x="17" y="23"/>
                                                    </a:lnTo>
                                                    <a:lnTo>
                                                      <a:pt x="17" y="22"/>
                                                    </a:lnTo>
                                                    <a:lnTo>
                                                      <a:pt x="18" y="22"/>
                                                    </a:lnTo>
                                                    <a:lnTo>
                                                      <a:pt x="18" y="19"/>
                                                    </a:lnTo>
                                                    <a:lnTo>
                                                      <a:pt x="17" y="17"/>
                                                    </a:lnTo>
                                                    <a:lnTo>
                                                      <a:pt x="17" y="16"/>
                                                    </a:lnTo>
                                                    <a:lnTo>
                                                      <a:pt x="8" y="16"/>
                                                    </a:lnTo>
                                                    <a:lnTo>
                                                      <a:pt x="8" y="19"/>
                                                    </a:lnTo>
                                                    <a:lnTo>
                                                      <a:pt x="7" y="19"/>
                                                    </a:lnTo>
                                                    <a:lnTo>
                                                      <a:pt x="7" y="22"/>
                                                    </a:lnTo>
                                                    <a:lnTo>
                                                      <a:pt x="8" y="23"/>
                                                    </a:lnTo>
                                                    <a:lnTo>
                                                      <a:pt x="10" y="23"/>
                                                    </a:lnTo>
                                                    <a:lnTo>
                                                      <a:pt x="11" y="24"/>
                                                    </a:lnTo>
                                                    <a:lnTo>
                                                      <a:pt x="15" y="24"/>
                                                    </a:lnTo>
                                                    <a:close/>
                                                    <a:moveTo>
                                                      <a:pt x="34" y="17"/>
                                                    </a:moveTo>
                                                    <a:lnTo>
                                                      <a:pt x="34" y="16"/>
                                                    </a:lnTo>
                                                    <a:lnTo>
                                                      <a:pt x="37" y="16"/>
                                                    </a:lnTo>
                                                    <a:lnTo>
                                                      <a:pt x="37" y="14"/>
                                                    </a:lnTo>
                                                    <a:lnTo>
                                                      <a:pt x="38" y="14"/>
                                                    </a:lnTo>
                                                    <a:lnTo>
                                                      <a:pt x="38" y="13"/>
                                                    </a:lnTo>
                                                    <a:lnTo>
                                                      <a:pt x="40" y="13"/>
                                                    </a:lnTo>
                                                    <a:lnTo>
                                                      <a:pt x="40" y="10"/>
                                                    </a:lnTo>
                                                    <a:lnTo>
                                                      <a:pt x="38" y="9"/>
                                                    </a:lnTo>
                                                    <a:lnTo>
                                                      <a:pt x="38" y="7"/>
                                                    </a:lnTo>
                                                    <a:lnTo>
                                                      <a:pt x="37" y="7"/>
                                                    </a:lnTo>
                                                    <a:lnTo>
                                                      <a:pt x="36" y="6"/>
                                                    </a:lnTo>
                                                    <a:lnTo>
                                                      <a:pt x="31" y="6"/>
                                                    </a:lnTo>
                                                    <a:lnTo>
                                                      <a:pt x="31" y="7"/>
                                                    </a:lnTo>
                                                    <a:lnTo>
                                                      <a:pt x="28" y="7"/>
                                                    </a:lnTo>
                                                    <a:lnTo>
                                                      <a:pt x="28" y="9"/>
                                                    </a:lnTo>
                                                    <a:lnTo>
                                                      <a:pt x="27" y="9"/>
                                                    </a:lnTo>
                                                    <a:lnTo>
                                                      <a:pt x="27" y="12"/>
                                                    </a:lnTo>
                                                    <a:lnTo>
                                                      <a:pt x="25" y="12"/>
                                                    </a:lnTo>
                                                    <a:lnTo>
                                                      <a:pt x="25" y="16"/>
                                                    </a:lnTo>
                                                    <a:lnTo>
                                                      <a:pt x="28" y="16"/>
                                                    </a:lnTo>
                                                    <a:lnTo>
                                                      <a:pt x="30" y="17"/>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13"/>
                                            <wps:cNvSpPr>
                                              <a:spLocks noEditPoints="1"/>
                                            </wps:cNvSpPr>
                                            <wps:spPr bwMode="auto">
                                              <a:xfrm>
                                                <a:off x="10744" y="10102"/>
                                                <a:ext cx="16" cy="11"/>
                                              </a:xfrm>
                                              <a:custGeom>
                                                <a:avLst/>
                                                <a:gdLst>
                                                  <a:gd name="T0" fmla="*/ 38 w 49"/>
                                                  <a:gd name="T1" fmla="*/ 16 h 32"/>
                                                  <a:gd name="T2" fmla="*/ 39 w 49"/>
                                                  <a:gd name="T3" fmla="*/ 15 h 32"/>
                                                  <a:gd name="T4" fmla="*/ 40 w 49"/>
                                                  <a:gd name="T5" fmla="*/ 10 h 32"/>
                                                  <a:gd name="T6" fmla="*/ 40 w 49"/>
                                                  <a:gd name="T7" fmla="*/ 9 h 32"/>
                                                  <a:gd name="T8" fmla="*/ 29 w 49"/>
                                                  <a:gd name="T9" fmla="*/ 7 h 32"/>
                                                  <a:gd name="T10" fmla="*/ 26 w 49"/>
                                                  <a:gd name="T11" fmla="*/ 9 h 32"/>
                                                  <a:gd name="T12" fmla="*/ 29 w 49"/>
                                                  <a:gd name="T13" fmla="*/ 10 h 32"/>
                                                  <a:gd name="T14" fmla="*/ 32 w 49"/>
                                                  <a:gd name="T15" fmla="*/ 12 h 32"/>
                                                  <a:gd name="T16" fmla="*/ 33 w 49"/>
                                                  <a:gd name="T17" fmla="*/ 15 h 32"/>
                                                  <a:gd name="T18" fmla="*/ 32 w 49"/>
                                                  <a:gd name="T19" fmla="*/ 23 h 32"/>
                                                  <a:gd name="T20" fmla="*/ 27 w 49"/>
                                                  <a:gd name="T21" fmla="*/ 26 h 32"/>
                                                  <a:gd name="T22" fmla="*/ 26 w 49"/>
                                                  <a:gd name="T23" fmla="*/ 27 h 32"/>
                                                  <a:gd name="T24" fmla="*/ 25 w 49"/>
                                                  <a:gd name="T25" fmla="*/ 29 h 32"/>
                                                  <a:gd name="T26" fmla="*/ 22 w 49"/>
                                                  <a:gd name="T27" fmla="*/ 30 h 32"/>
                                                  <a:gd name="T28" fmla="*/ 16 w 49"/>
                                                  <a:gd name="T29" fmla="*/ 32 h 32"/>
                                                  <a:gd name="T30" fmla="*/ 7 w 49"/>
                                                  <a:gd name="T31" fmla="*/ 30 h 32"/>
                                                  <a:gd name="T32" fmla="*/ 4 w 49"/>
                                                  <a:gd name="T33" fmla="*/ 29 h 32"/>
                                                  <a:gd name="T34" fmla="*/ 3 w 49"/>
                                                  <a:gd name="T35" fmla="*/ 27 h 32"/>
                                                  <a:gd name="T36" fmla="*/ 1 w 49"/>
                                                  <a:gd name="T37" fmla="*/ 26 h 32"/>
                                                  <a:gd name="T38" fmla="*/ 0 w 49"/>
                                                  <a:gd name="T39" fmla="*/ 17 h 32"/>
                                                  <a:gd name="T40" fmla="*/ 1 w 49"/>
                                                  <a:gd name="T41" fmla="*/ 15 h 32"/>
                                                  <a:gd name="T42" fmla="*/ 3 w 49"/>
                                                  <a:gd name="T43" fmla="*/ 13 h 32"/>
                                                  <a:gd name="T44" fmla="*/ 7 w 49"/>
                                                  <a:gd name="T45" fmla="*/ 10 h 32"/>
                                                  <a:gd name="T46" fmla="*/ 10 w 49"/>
                                                  <a:gd name="T47" fmla="*/ 9 h 32"/>
                                                  <a:gd name="T48" fmla="*/ 14 w 49"/>
                                                  <a:gd name="T49" fmla="*/ 6 h 32"/>
                                                  <a:gd name="T50" fmla="*/ 20 w 49"/>
                                                  <a:gd name="T51" fmla="*/ 5 h 32"/>
                                                  <a:gd name="T52" fmla="*/ 23 w 49"/>
                                                  <a:gd name="T53" fmla="*/ 3 h 32"/>
                                                  <a:gd name="T54" fmla="*/ 26 w 49"/>
                                                  <a:gd name="T55" fmla="*/ 2 h 32"/>
                                                  <a:gd name="T56" fmla="*/ 43 w 49"/>
                                                  <a:gd name="T57" fmla="*/ 0 h 32"/>
                                                  <a:gd name="T58" fmla="*/ 45 w 49"/>
                                                  <a:gd name="T59" fmla="*/ 2 h 32"/>
                                                  <a:gd name="T60" fmla="*/ 46 w 49"/>
                                                  <a:gd name="T61" fmla="*/ 3 h 32"/>
                                                  <a:gd name="T62" fmla="*/ 48 w 49"/>
                                                  <a:gd name="T63" fmla="*/ 5 h 32"/>
                                                  <a:gd name="T64" fmla="*/ 49 w 49"/>
                                                  <a:gd name="T65" fmla="*/ 7 h 32"/>
                                                  <a:gd name="T66" fmla="*/ 48 w 49"/>
                                                  <a:gd name="T67" fmla="*/ 15 h 32"/>
                                                  <a:gd name="T68" fmla="*/ 46 w 49"/>
                                                  <a:gd name="T69" fmla="*/ 16 h 32"/>
                                                  <a:gd name="T70" fmla="*/ 45 w 49"/>
                                                  <a:gd name="T71" fmla="*/ 17 h 32"/>
                                                  <a:gd name="T72" fmla="*/ 43 w 49"/>
                                                  <a:gd name="T73" fmla="*/ 19 h 32"/>
                                                  <a:gd name="T74" fmla="*/ 42 w 49"/>
                                                  <a:gd name="T75" fmla="*/ 20 h 32"/>
                                                  <a:gd name="T76" fmla="*/ 16 w 49"/>
                                                  <a:gd name="T77" fmla="*/ 15 h 32"/>
                                                  <a:gd name="T78" fmla="*/ 13 w 49"/>
                                                  <a:gd name="T79" fmla="*/ 16 h 32"/>
                                                  <a:gd name="T80" fmla="*/ 10 w 49"/>
                                                  <a:gd name="T81" fmla="*/ 17 h 32"/>
                                                  <a:gd name="T82" fmla="*/ 9 w 49"/>
                                                  <a:gd name="T83" fmla="*/ 19 h 32"/>
                                                  <a:gd name="T84" fmla="*/ 10 w 49"/>
                                                  <a:gd name="T85" fmla="*/ 23 h 32"/>
                                                  <a:gd name="T86" fmla="*/ 14 w 49"/>
                                                  <a:gd name="T87" fmla="*/ 25 h 32"/>
                                                  <a:gd name="T88" fmla="*/ 19 w 49"/>
                                                  <a:gd name="T89" fmla="*/ 23 h 32"/>
                                                  <a:gd name="T90" fmla="*/ 23 w 49"/>
                                                  <a:gd name="T91" fmla="*/ 22 h 32"/>
                                                  <a:gd name="T92" fmla="*/ 25 w 49"/>
                                                  <a:gd name="T93" fmla="*/ 20 h 32"/>
                                                  <a:gd name="T94" fmla="*/ 26 w 49"/>
                                                  <a:gd name="T95" fmla="*/ 16 h 32"/>
                                                  <a:gd name="T96" fmla="*/ 25 w 49"/>
                                                  <a:gd name="T97" fmla="*/ 13 h 32"/>
                                                  <a:gd name="T98" fmla="*/ 16 w 49"/>
                                                  <a:gd name="T99"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 h="32">
                                                    <a:moveTo>
                                                      <a:pt x="42" y="22"/>
                                                    </a:moveTo>
                                                    <a:lnTo>
                                                      <a:pt x="38" y="16"/>
                                                    </a:lnTo>
                                                    <a:lnTo>
                                                      <a:pt x="38" y="15"/>
                                                    </a:lnTo>
                                                    <a:lnTo>
                                                      <a:pt x="39" y="15"/>
                                                    </a:lnTo>
                                                    <a:lnTo>
                                                      <a:pt x="40" y="13"/>
                                                    </a:lnTo>
                                                    <a:lnTo>
                                                      <a:pt x="40" y="10"/>
                                                    </a:lnTo>
                                                    <a:lnTo>
                                                      <a:pt x="42" y="10"/>
                                                    </a:lnTo>
                                                    <a:lnTo>
                                                      <a:pt x="40" y="9"/>
                                                    </a:lnTo>
                                                    <a:lnTo>
                                                      <a:pt x="40" y="7"/>
                                                    </a:lnTo>
                                                    <a:lnTo>
                                                      <a:pt x="29" y="7"/>
                                                    </a:lnTo>
                                                    <a:lnTo>
                                                      <a:pt x="29" y="9"/>
                                                    </a:lnTo>
                                                    <a:lnTo>
                                                      <a:pt x="26" y="9"/>
                                                    </a:lnTo>
                                                    <a:lnTo>
                                                      <a:pt x="26" y="10"/>
                                                    </a:lnTo>
                                                    <a:lnTo>
                                                      <a:pt x="29" y="10"/>
                                                    </a:lnTo>
                                                    <a:lnTo>
                                                      <a:pt x="30" y="12"/>
                                                    </a:lnTo>
                                                    <a:lnTo>
                                                      <a:pt x="32" y="12"/>
                                                    </a:lnTo>
                                                    <a:lnTo>
                                                      <a:pt x="32" y="13"/>
                                                    </a:lnTo>
                                                    <a:lnTo>
                                                      <a:pt x="33" y="15"/>
                                                    </a:lnTo>
                                                    <a:lnTo>
                                                      <a:pt x="32" y="15"/>
                                                    </a:lnTo>
                                                    <a:lnTo>
                                                      <a:pt x="32" y="23"/>
                                                    </a:lnTo>
                                                    <a:lnTo>
                                                      <a:pt x="30" y="23"/>
                                                    </a:lnTo>
                                                    <a:lnTo>
                                                      <a:pt x="27" y="26"/>
                                                    </a:lnTo>
                                                    <a:lnTo>
                                                      <a:pt x="26" y="26"/>
                                                    </a:lnTo>
                                                    <a:lnTo>
                                                      <a:pt x="26" y="27"/>
                                                    </a:lnTo>
                                                    <a:lnTo>
                                                      <a:pt x="25" y="27"/>
                                                    </a:lnTo>
                                                    <a:lnTo>
                                                      <a:pt x="25" y="29"/>
                                                    </a:lnTo>
                                                    <a:lnTo>
                                                      <a:pt x="22" y="29"/>
                                                    </a:lnTo>
                                                    <a:lnTo>
                                                      <a:pt x="22" y="30"/>
                                                    </a:lnTo>
                                                    <a:lnTo>
                                                      <a:pt x="17" y="30"/>
                                                    </a:lnTo>
                                                    <a:lnTo>
                                                      <a:pt x="16" y="32"/>
                                                    </a:lnTo>
                                                    <a:lnTo>
                                                      <a:pt x="9" y="32"/>
                                                    </a:lnTo>
                                                    <a:lnTo>
                                                      <a:pt x="7" y="30"/>
                                                    </a:lnTo>
                                                    <a:lnTo>
                                                      <a:pt x="6" y="30"/>
                                                    </a:lnTo>
                                                    <a:lnTo>
                                                      <a:pt x="4" y="29"/>
                                                    </a:lnTo>
                                                    <a:lnTo>
                                                      <a:pt x="3" y="29"/>
                                                    </a:lnTo>
                                                    <a:lnTo>
                                                      <a:pt x="3" y="27"/>
                                                    </a:lnTo>
                                                    <a:lnTo>
                                                      <a:pt x="1" y="27"/>
                                                    </a:lnTo>
                                                    <a:lnTo>
                                                      <a:pt x="1" y="26"/>
                                                    </a:lnTo>
                                                    <a:lnTo>
                                                      <a:pt x="0" y="25"/>
                                                    </a:lnTo>
                                                    <a:lnTo>
                                                      <a:pt x="0" y="17"/>
                                                    </a:lnTo>
                                                    <a:lnTo>
                                                      <a:pt x="1" y="16"/>
                                                    </a:lnTo>
                                                    <a:lnTo>
                                                      <a:pt x="1" y="15"/>
                                                    </a:lnTo>
                                                    <a:lnTo>
                                                      <a:pt x="3" y="15"/>
                                                    </a:lnTo>
                                                    <a:lnTo>
                                                      <a:pt x="3" y="13"/>
                                                    </a:lnTo>
                                                    <a:lnTo>
                                                      <a:pt x="6" y="10"/>
                                                    </a:lnTo>
                                                    <a:lnTo>
                                                      <a:pt x="7" y="10"/>
                                                    </a:lnTo>
                                                    <a:lnTo>
                                                      <a:pt x="7" y="9"/>
                                                    </a:lnTo>
                                                    <a:lnTo>
                                                      <a:pt x="10" y="9"/>
                                                    </a:lnTo>
                                                    <a:lnTo>
                                                      <a:pt x="13" y="6"/>
                                                    </a:lnTo>
                                                    <a:lnTo>
                                                      <a:pt x="14" y="6"/>
                                                    </a:lnTo>
                                                    <a:lnTo>
                                                      <a:pt x="16" y="5"/>
                                                    </a:lnTo>
                                                    <a:lnTo>
                                                      <a:pt x="20" y="5"/>
                                                    </a:lnTo>
                                                    <a:lnTo>
                                                      <a:pt x="22" y="3"/>
                                                    </a:lnTo>
                                                    <a:lnTo>
                                                      <a:pt x="23" y="3"/>
                                                    </a:lnTo>
                                                    <a:lnTo>
                                                      <a:pt x="25" y="2"/>
                                                    </a:lnTo>
                                                    <a:lnTo>
                                                      <a:pt x="26" y="2"/>
                                                    </a:lnTo>
                                                    <a:lnTo>
                                                      <a:pt x="27" y="0"/>
                                                    </a:lnTo>
                                                    <a:lnTo>
                                                      <a:pt x="43" y="0"/>
                                                    </a:lnTo>
                                                    <a:lnTo>
                                                      <a:pt x="43" y="2"/>
                                                    </a:lnTo>
                                                    <a:lnTo>
                                                      <a:pt x="45" y="2"/>
                                                    </a:lnTo>
                                                    <a:lnTo>
                                                      <a:pt x="45" y="3"/>
                                                    </a:lnTo>
                                                    <a:lnTo>
                                                      <a:pt x="46" y="3"/>
                                                    </a:lnTo>
                                                    <a:lnTo>
                                                      <a:pt x="46" y="5"/>
                                                    </a:lnTo>
                                                    <a:lnTo>
                                                      <a:pt x="48" y="5"/>
                                                    </a:lnTo>
                                                    <a:lnTo>
                                                      <a:pt x="48" y="6"/>
                                                    </a:lnTo>
                                                    <a:lnTo>
                                                      <a:pt x="49" y="7"/>
                                                    </a:lnTo>
                                                    <a:lnTo>
                                                      <a:pt x="49" y="15"/>
                                                    </a:lnTo>
                                                    <a:lnTo>
                                                      <a:pt x="48" y="15"/>
                                                    </a:lnTo>
                                                    <a:lnTo>
                                                      <a:pt x="48" y="16"/>
                                                    </a:lnTo>
                                                    <a:lnTo>
                                                      <a:pt x="46" y="16"/>
                                                    </a:lnTo>
                                                    <a:lnTo>
                                                      <a:pt x="46" y="17"/>
                                                    </a:lnTo>
                                                    <a:lnTo>
                                                      <a:pt x="45" y="17"/>
                                                    </a:lnTo>
                                                    <a:lnTo>
                                                      <a:pt x="45" y="19"/>
                                                    </a:lnTo>
                                                    <a:lnTo>
                                                      <a:pt x="43" y="19"/>
                                                    </a:lnTo>
                                                    <a:lnTo>
                                                      <a:pt x="43" y="20"/>
                                                    </a:lnTo>
                                                    <a:lnTo>
                                                      <a:pt x="42" y="20"/>
                                                    </a:lnTo>
                                                    <a:lnTo>
                                                      <a:pt x="42" y="22"/>
                                                    </a:lnTo>
                                                    <a:close/>
                                                    <a:moveTo>
                                                      <a:pt x="16" y="15"/>
                                                    </a:moveTo>
                                                    <a:lnTo>
                                                      <a:pt x="13" y="15"/>
                                                    </a:lnTo>
                                                    <a:lnTo>
                                                      <a:pt x="13" y="16"/>
                                                    </a:lnTo>
                                                    <a:lnTo>
                                                      <a:pt x="12" y="16"/>
                                                    </a:lnTo>
                                                    <a:lnTo>
                                                      <a:pt x="10" y="17"/>
                                                    </a:lnTo>
                                                    <a:lnTo>
                                                      <a:pt x="10" y="19"/>
                                                    </a:lnTo>
                                                    <a:lnTo>
                                                      <a:pt x="9" y="19"/>
                                                    </a:lnTo>
                                                    <a:lnTo>
                                                      <a:pt x="9" y="23"/>
                                                    </a:lnTo>
                                                    <a:lnTo>
                                                      <a:pt x="10" y="23"/>
                                                    </a:lnTo>
                                                    <a:lnTo>
                                                      <a:pt x="12" y="25"/>
                                                    </a:lnTo>
                                                    <a:lnTo>
                                                      <a:pt x="14" y="25"/>
                                                    </a:lnTo>
                                                    <a:lnTo>
                                                      <a:pt x="16" y="23"/>
                                                    </a:lnTo>
                                                    <a:lnTo>
                                                      <a:pt x="19" y="23"/>
                                                    </a:lnTo>
                                                    <a:lnTo>
                                                      <a:pt x="19" y="22"/>
                                                    </a:lnTo>
                                                    <a:lnTo>
                                                      <a:pt x="23" y="22"/>
                                                    </a:lnTo>
                                                    <a:lnTo>
                                                      <a:pt x="23" y="20"/>
                                                    </a:lnTo>
                                                    <a:lnTo>
                                                      <a:pt x="25" y="20"/>
                                                    </a:lnTo>
                                                    <a:lnTo>
                                                      <a:pt x="25" y="16"/>
                                                    </a:lnTo>
                                                    <a:lnTo>
                                                      <a:pt x="26" y="16"/>
                                                    </a:lnTo>
                                                    <a:lnTo>
                                                      <a:pt x="25" y="15"/>
                                                    </a:lnTo>
                                                    <a:lnTo>
                                                      <a:pt x="25" y="13"/>
                                                    </a:lnTo>
                                                    <a:lnTo>
                                                      <a:pt x="16" y="13"/>
                                                    </a:lnTo>
                                                    <a:lnTo>
                                                      <a:pt x="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14"/>
                                            <wps:cNvSpPr>
                                              <a:spLocks/>
                                            </wps:cNvSpPr>
                                            <wps:spPr bwMode="auto">
                                              <a:xfrm>
                                                <a:off x="10516" y="10191"/>
                                                <a:ext cx="16" cy="9"/>
                                              </a:xfrm>
                                              <a:custGeom>
                                                <a:avLst/>
                                                <a:gdLst>
                                                  <a:gd name="T0" fmla="*/ 48 w 48"/>
                                                  <a:gd name="T1" fmla="*/ 0 h 28"/>
                                                  <a:gd name="T2" fmla="*/ 48 w 48"/>
                                                  <a:gd name="T3" fmla="*/ 7 h 28"/>
                                                  <a:gd name="T4" fmla="*/ 16 w 48"/>
                                                  <a:gd name="T5" fmla="*/ 20 h 28"/>
                                                  <a:gd name="T6" fmla="*/ 20 w 48"/>
                                                  <a:gd name="T7" fmla="*/ 21 h 28"/>
                                                  <a:gd name="T8" fmla="*/ 20 w 48"/>
                                                  <a:gd name="T9" fmla="*/ 23 h 28"/>
                                                  <a:gd name="T10" fmla="*/ 25 w 48"/>
                                                  <a:gd name="T11" fmla="*/ 27 h 28"/>
                                                  <a:gd name="T12" fmla="*/ 19 w 48"/>
                                                  <a:gd name="T13" fmla="*/ 28 h 28"/>
                                                  <a:gd name="T14" fmla="*/ 17 w 48"/>
                                                  <a:gd name="T15" fmla="*/ 27 h 28"/>
                                                  <a:gd name="T16" fmla="*/ 16 w 48"/>
                                                  <a:gd name="T17" fmla="*/ 27 h 28"/>
                                                  <a:gd name="T18" fmla="*/ 12 w 48"/>
                                                  <a:gd name="T19" fmla="*/ 23 h 28"/>
                                                  <a:gd name="T20" fmla="*/ 4 w 48"/>
                                                  <a:gd name="T21" fmla="*/ 23 h 28"/>
                                                  <a:gd name="T22" fmla="*/ 0 w 48"/>
                                                  <a:gd name="T23" fmla="*/ 17 h 28"/>
                                                  <a:gd name="T24" fmla="*/ 48 w 48"/>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28">
                                                    <a:moveTo>
                                                      <a:pt x="48" y="0"/>
                                                    </a:moveTo>
                                                    <a:lnTo>
                                                      <a:pt x="48" y="7"/>
                                                    </a:lnTo>
                                                    <a:lnTo>
                                                      <a:pt x="16" y="20"/>
                                                    </a:lnTo>
                                                    <a:lnTo>
                                                      <a:pt x="20" y="21"/>
                                                    </a:lnTo>
                                                    <a:lnTo>
                                                      <a:pt x="20" y="23"/>
                                                    </a:lnTo>
                                                    <a:lnTo>
                                                      <a:pt x="25" y="27"/>
                                                    </a:lnTo>
                                                    <a:lnTo>
                                                      <a:pt x="19" y="28"/>
                                                    </a:lnTo>
                                                    <a:lnTo>
                                                      <a:pt x="17" y="27"/>
                                                    </a:lnTo>
                                                    <a:lnTo>
                                                      <a:pt x="16" y="27"/>
                                                    </a:lnTo>
                                                    <a:lnTo>
                                                      <a:pt x="12" y="23"/>
                                                    </a:lnTo>
                                                    <a:lnTo>
                                                      <a:pt x="4" y="23"/>
                                                    </a:lnTo>
                                                    <a:lnTo>
                                                      <a:pt x="0" y="1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15"/>
                                            <wps:cNvSpPr>
                                              <a:spLocks/>
                                            </wps:cNvSpPr>
                                            <wps:spPr bwMode="auto">
                                              <a:xfrm>
                                                <a:off x="10545" y="10178"/>
                                                <a:ext cx="17" cy="11"/>
                                              </a:xfrm>
                                              <a:custGeom>
                                                <a:avLst/>
                                                <a:gdLst>
                                                  <a:gd name="T0" fmla="*/ 35 w 52"/>
                                                  <a:gd name="T1" fmla="*/ 3 h 35"/>
                                                  <a:gd name="T2" fmla="*/ 42 w 52"/>
                                                  <a:gd name="T3" fmla="*/ 0 h 35"/>
                                                  <a:gd name="T4" fmla="*/ 52 w 52"/>
                                                  <a:gd name="T5" fmla="*/ 23 h 35"/>
                                                  <a:gd name="T6" fmla="*/ 46 w 52"/>
                                                  <a:gd name="T7" fmla="*/ 23 h 35"/>
                                                  <a:gd name="T8" fmla="*/ 42 w 52"/>
                                                  <a:gd name="T9" fmla="*/ 25 h 35"/>
                                                  <a:gd name="T10" fmla="*/ 35 w 52"/>
                                                  <a:gd name="T11" fmla="*/ 25 h 35"/>
                                                  <a:gd name="T12" fmla="*/ 30 w 52"/>
                                                  <a:gd name="T13" fmla="*/ 23 h 35"/>
                                                  <a:gd name="T14" fmla="*/ 29 w 52"/>
                                                  <a:gd name="T15" fmla="*/ 23 h 35"/>
                                                  <a:gd name="T16" fmla="*/ 25 w 52"/>
                                                  <a:gd name="T17" fmla="*/ 20 h 35"/>
                                                  <a:gd name="T18" fmla="*/ 23 w 52"/>
                                                  <a:gd name="T19" fmla="*/ 20 h 35"/>
                                                  <a:gd name="T20" fmla="*/ 20 w 52"/>
                                                  <a:gd name="T21" fmla="*/ 19 h 35"/>
                                                  <a:gd name="T22" fmla="*/ 17 w 52"/>
                                                  <a:gd name="T23" fmla="*/ 19 h 35"/>
                                                  <a:gd name="T24" fmla="*/ 13 w 52"/>
                                                  <a:gd name="T25" fmla="*/ 20 h 35"/>
                                                  <a:gd name="T26" fmla="*/ 12 w 52"/>
                                                  <a:gd name="T27" fmla="*/ 20 h 35"/>
                                                  <a:gd name="T28" fmla="*/ 9 w 52"/>
                                                  <a:gd name="T29" fmla="*/ 22 h 35"/>
                                                  <a:gd name="T30" fmla="*/ 9 w 52"/>
                                                  <a:gd name="T31" fmla="*/ 26 h 35"/>
                                                  <a:gd name="T32" fmla="*/ 10 w 52"/>
                                                  <a:gd name="T33" fmla="*/ 27 h 35"/>
                                                  <a:gd name="T34" fmla="*/ 14 w 52"/>
                                                  <a:gd name="T35" fmla="*/ 29 h 35"/>
                                                  <a:gd name="T36" fmla="*/ 17 w 52"/>
                                                  <a:gd name="T37" fmla="*/ 33 h 35"/>
                                                  <a:gd name="T38" fmla="*/ 13 w 52"/>
                                                  <a:gd name="T39" fmla="*/ 35 h 35"/>
                                                  <a:gd name="T40" fmla="*/ 12 w 52"/>
                                                  <a:gd name="T41" fmla="*/ 35 h 35"/>
                                                  <a:gd name="T42" fmla="*/ 7 w 52"/>
                                                  <a:gd name="T43" fmla="*/ 33 h 35"/>
                                                  <a:gd name="T44" fmla="*/ 4 w 52"/>
                                                  <a:gd name="T45" fmla="*/ 33 h 35"/>
                                                  <a:gd name="T46" fmla="*/ 0 w 52"/>
                                                  <a:gd name="T47" fmla="*/ 29 h 35"/>
                                                  <a:gd name="T48" fmla="*/ 0 w 52"/>
                                                  <a:gd name="T49" fmla="*/ 17 h 35"/>
                                                  <a:gd name="T50" fmla="*/ 3 w 52"/>
                                                  <a:gd name="T51" fmla="*/ 16 h 35"/>
                                                  <a:gd name="T52" fmla="*/ 7 w 52"/>
                                                  <a:gd name="T53" fmla="*/ 12 h 35"/>
                                                  <a:gd name="T54" fmla="*/ 10 w 52"/>
                                                  <a:gd name="T55" fmla="*/ 12 h 35"/>
                                                  <a:gd name="T56" fmla="*/ 14 w 52"/>
                                                  <a:gd name="T57" fmla="*/ 10 h 35"/>
                                                  <a:gd name="T58" fmla="*/ 26 w 52"/>
                                                  <a:gd name="T59" fmla="*/ 10 h 35"/>
                                                  <a:gd name="T60" fmla="*/ 30 w 52"/>
                                                  <a:gd name="T61" fmla="*/ 15 h 35"/>
                                                  <a:gd name="T62" fmla="*/ 32 w 52"/>
                                                  <a:gd name="T63" fmla="*/ 15 h 35"/>
                                                  <a:gd name="T64" fmla="*/ 35 w 52"/>
                                                  <a:gd name="T65" fmla="*/ 17 h 35"/>
                                                  <a:gd name="T66" fmla="*/ 40 w 52"/>
                                                  <a:gd name="T67" fmla="*/ 17 h 35"/>
                                                  <a:gd name="T68" fmla="*/ 35 w 52"/>
                                                  <a:gd name="T69"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35">
                                                    <a:moveTo>
                                                      <a:pt x="35" y="3"/>
                                                    </a:moveTo>
                                                    <a:lnTo>
                                                      <a:pt x="42" y="0"/>
                                                    </a:lnTo>
                                                    <a:lnTo>
                                                      <a:pt x="52" y="23"/>
                                                    </a:lnTo>
                                                    <a:lnTo>
                                                      <a:pt x="46" y="23"/>
                                                    </a:lnTo>
                                                    <a:lnTo>
                                                      <a:pt x="42" y="25"/>
                                                    </a:lnTo>
                                                    <a:lnTo>
                                                      <a:pt x="35" y="25"/>
                                                    </a:lnTo>
                                                    <a:lnTo>
                                                      <a:pt x="30" y="23"/>
                                                    </a:lnTo>
                                                    <a:lnTo>
                                                      <a:pt x="29" y="23"/>
                                                    </a:lnTo>
                                                    <a:lnTo>
                                                      <a:pt x="25" y="20"/>
                                                    </a:lnTo>
                                                    <a:lnTo>
                                                      <a:pt x="23" y="20"/>
                                                    </a:lnTo>
                                                    <a:lnTo>
                                                      <a:pt x="20" y="19"/>
                                                    </a:lnTo>
                                                    <a:lnTo>
                                                      <a:pt x="17" y="19"/>
                                                    </a:lnTo>
                                                    <a:lnTo>
                                                      <a:pt x="13" y="20"/>
                                                    </a:lnTo>
                                                    <a:lnTo>
                                                      <a:pt x="12" y="20"/>
                                                    </a:lnTo>
                                                    <a:lnTo>
                                                      <a:pt x="9" y="22"/>
                                                    </a:lnTo>
                                                    <a:lnTo>
                                                      <a:pt x="9" y="26"/>
                                                    </a:lnTo>
                                                    <a:lnTo>
                                                      <a:pt x="10" y="27"/>
                                                    </a:lnTo>
                                                    <a:lnTo>
                                                      <a:pt x="14" y="29"/>
                                                    </a:lnTo>
                                                    <a:lnTo>
                                                      <a:pt x="17" y="33"/>
                                                    </a:lnTo>
                                                    <a:lnTo>
                                                      <a:pt x="13" y="35"/>
                                                    </a:lnTo>
                                                    <a:lnTo>
                                                      <a:pt x="12" y="35"/>
                                                    </a:lnTo>
                                                    <a:lnTo>
                                                      <a:pt x="7" y="33"/>
                                                    </a:lnTo>
                                                    <a:lnTo>
                                                      <a:pt x="4" y="33"/>
                                                    </a:lnTo>
                                                    <a:lnTo>
                                                      <a:pt x="0" y="29"/>
                                                    </a:lnTo>
                                                    <a:lnTo>
                                                      <a:pt x="0" y="17"/>
                                                    </a:lnTo>
                                                    <a:lnTo>
                                                      <a:pt x="3" y="16"/>
                                                    </a:lnTo>
                                                    <a:lnTo>
                                                      <a:pt x="7" y="12"/>
                                                    </a:lnTo>
                                                    <a:lnTo>
                                                      <a:pt x="10" y="12"/>
                                                    </a:lnTo>
                                                    <a:lnTo>
                                                      <a:pt x="14" y="10"/>
                                                    </a:lnTo>
                                                    <a:lnTo>
                                                      <a:pt x="26" y="10"/>
                                                    </a:lnTo>
                                                    <a:lnTo>
                                                      <a:pt x="30" y="15"/>
                                                    </a:lnTo>
                                                    <a:lnTo>
                                                      <a:pt x="32" y="15"/>
                                                    </a:lnTo>
                                                    <a:lnTo>
                                                      <a:pt x="35" y="17"/>
                                                    </a:lnTo>
                                                    <a:lnTo>
                                                      <a:pt x="40" y="17"/>
                                                    </a:lnTo>
                                                    <a:lnTo>
                                                      <a:pt x="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16"/>
                                            <wps:cNvSpPr>
                                              <a:spLocks/>
                                            </wps:cNvSpPr>
                                            <wps:spPr bwMode="auto">
                                              <a:xfrm>
                                                <a:off x="10574" y="10167"/>
                                                <a:ext cx="16" cy="11"/>
                                              </a:xfrm>
                                              <a:custGeom>
                                                <a:avLst/>
                                                <a:gdLst>
                                                  <a:gd name="T0" fmla="*/ 36 w 47"/>
                                                  <a:gd name="T1" fmla="*/ 24 h 33"/>
                                                  <a:gd name="T2" fmla="*/ 34 w 47"/>
                                                  <a:gd name="T3" fmla="*/ 18 h 33"/>
                                                  <a:gd name="T4" fmla="*/ 34 w 47"/>
                                                  <a:gd name="T5" fmla="*/ 17 h 33"/>
                                                  <a:gd name="T6" fmla="*/ 39 w 47"/>
                                                  <a:gd name="T7" fmla="*/ 13 h 33"/>
                                                  <a:gd name="T8" fmla="*/ 40 w 47"/>
                                                  <a:gd name="T9" fmla="*/ 10 h 33"/>
                                                  <a:gd name="T10" fmla="*/ 39 w 47"/>
                                                  <a:gd name="T11" fmla="*/ 8 h 33"/>
                                                  <a:gd name="T12" fmla="*/ 34 w 47"/>
                                                  <a:gd name="T13" fmla="*/ 8 h 33"/>
                                                  <a:gd name="T14" fmla="*/ 30 w 47"/>
                                                  <a:gd name="T15" fmla="*/ 11 h 33"/>
                                                  <a:gd name="T16" fmla="*/ 27 w 47"/>
                                                  <a:gd name="T17" fmla="*/ 11 h 33"/>
                                                  <a:gd name="T18" fmla="*/ 23 w 47"/>
                                                  <a:gd name="T19" fmla="*/ 14 h 33"/>
                                                  <a:gd name="T20" fmla="*/ 23 w 47"/>
                                                  <a:gd name="T21" fmla="*/ 17 h 33"/>
                                                  <a:gd name="T22" fmla="*/ 26 w 47"/>
                                                  <a:gd name="T23" fmla="*/ 20 h 33"/>
                                                  <a:gd name="T24" fmla="*/ 18 w 47"/>
                                                  <a:gd name="T25" fmla="*/ 23 h 33"/>
                                                  <a:gd name="T26" fmla="*/ 14 w 47"/>
                                                  <a:gd name="T27" fmla="*/ 18 h 33"/>
                                                  <a:gd name="T28" fmla="*/ 10 w 47"/>
                                                  <a:gd name="T29" fmla="*/ 18 h 33"/>
                                                  <a:gd name="T30" fmla="*/ 7 w 47"/>
                                                  <a:gd name="T31" fmla="*/ 21 h 33"/>
                                                  <a:gd name="T32" fmla="*/ 7 w 47"/>
                                                  <a:gd name="T33" fmla="*/ 26 h 33"/>
                                                  <a:gd name="T34" fmla="*/ 10 w 47"/>
                                                  <a:gd name="T35" fmla="*/ 27 h 33"/>
                                                  <a:gd name="T36" fmla="*/ 11 w 47"/>
                                                  <a:gd name="T37" fmla="*/ 27 h 33"/>
                                                  <a:gd name="T38" fmla="*/ 15 w 47"/>
                                                  <a:gd name="T39" fmla="*/ 28 h 33"/>
                                                  <a:gd name="T40" fmla="*/ 15 w 47"/>
                                                  <a:gd name="T41" fmla="*/ 33 h 33"/>
                                                  <a:gd name="T42" fmla="*/ 7 w 47"/>
                                                  <a:gd name="T43" fmla="*/ 33 h 33"/>
                                                  <a:gd name="T44" fmla="*/ 1 w 47"/>
                                                  <a:gd name="T45" fmla="*/ 27 h 33"/>
                                                  <a:gd name="T46" fmla="*/ 1 w 47"/>
                                                  <a:gd name="T47" fmla="*/ 21 h 33"/>
                                                  <a:gd name="T48" fmla="*/ 0 w 47"/>
                                                  <a:gd name="T49" fmla="*/ 17 h 33"/>
                                                  <a:gd name="T50" fmla="*/ 1 w 47"/>
                                                  <a:gd name="T51" fmla="*/ 16 h 33"/>
                                                  <a:gd name="T52" fmla="*/ 4 w 47"/>
                                                  <a:gd name="T53" fmla="*/ 16 h 33"/>
                                                  <a:gd name="T54" fmla="*/ 8 w 47"/>
                                                  <a:gd name="T55" fmla="*/ 11 h 33"/>
                                                  <a:gd name="T56" fmla="*/ 14 w 47"/>
                                                  <a:gd name="T57" fmla="*/ 11 h 33"/>
                                                  <a:gd name="T58" fmla="*/ 17 w 47"/>
                                                  <a:gd name="T59" fmla="*/ 16 h 33"/>
                                                  <a:gd name="T60" fmla="*/ 17 w 47"/>
                                                  <a:gd name="T61" fmla="*/ 11 h 33"/>
                                                  <a:gd name="T62" fmla="*/ 21 w 47"/>
                                                  <a:gd name="T63" fmla="*/ 7 h 33"/>
                                                  <a:gd name="T64" fmla="*/ 26 w 47"/>
                                                  <a:gd name="T65" fmla="*/ 7 h 33"/>
                                                  <a:gd name="T66" fmla="*/ 30 w 47"/>
                                                  <a:gd name="T67" fmla="*/ 3 h 33"/>
                                                  <a:gd name="T68" fmla="*/ 34 w 47"/>
                                                  <a:gd name="T69" fmla="*/ 1 h 33"/>
                                                  <a:gd name="T70" fmla="*/ 37 w 47"/>
                                                  <a:gd name="T71" fmla="*/ 1 h 33"/>
                                                  <a:gd name="T72" fmla="*/ 41 w 47"/>
                                                  <a:gd name="T73" fmla="*/ 0 h 33"/>
                                                  <a:gd name="T74" fmla="*/ 43 w 47"/>
                                                  <a:gd name="T75" fmla="*/ 3 h 33"/>
                                                  <a:gd name="T76" fmla="*/ 43 w 47"/>
                                                  <a:gd name="T77" fmla="*/ 4 h 33"/>
                                                  <a:gd name="T78" fmla="*/ 47 w 47"/>
                                                  <a:gd name="T79" fmla="*/ 8 h 33"/>
                                                  <a:gd name="T80" fmla="*/ 47 w 47"/>
                                                  <a:gd name="T81" fmla="*/ 11 h 33"/>
                                                  <a:gd name="T82" fmla="*/ 44 w 47"/>
                                                  <a:gd name="T83" fmla="*/ 16 h 33"/>
                                                  <a:gd name="T84" fmla="*/ 43 w 47"/>
                                                  <a:gd name="T85" fmla="*/ 18 h 33"/>
                                                  <a:gd name="T86" fmla="*/ 40 w 47"/>
                                                  <a:gd name="T87" fmla="*/ 20 h 33"/>
                                                  <a:gd name="T88" fmla="*/ 36 w 47"/>
                                                  <a:gd name="T89"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33">
                                                    <a:moveTo>
                                                      <a:pt x="36" y="24"/>
                                                    </a:moveTo>
                                                    <a:lnTo>
                                                      <a:pt x="34" y="18"/>
                                                    </a:lnTo>
                                                    <a:lnTo>
                                                      <a:pt x="34" y="17"/>
                                                    </a:lnTo>
                                                    <a:lnTo>
                                                      <a:pt x="39" y="13"/>
                                                    </a:lnTo>
                                                    <a:lnTo>
                                                      <a:pt x="40" y="10"/>
                                                    </a:lnTo>
                                                    <a:lnTo>
                                                      <a:pt x="39" y="8"/>
                                                    </a:lnTo>
                                                    <a:lnTo>
                                                      <a:pt x="34" y="8"/>
                                                    </a:lnTo>
                                                    <a:lnTo>
                                                      <a:pt x="30" y="11"/>
                                                    </a:lnTo>
                                                    <a:lnTo>
                                                      <a:pt x="27" y="11"/>
                                                    </a:lnTo>
                                                    <a:lnTo>
                                                      <a:pt x="23" y="14"/>
                                                    </a:lnTo>
                                                    <a:lnTo>
                                                      <a:pt x="23" y="17"/>
                                                    </a:lnTo>
                                                    <a:lnTo>
                                                      <a:pt x="26" y="20"/>
                                                    </a:lnTo>
                                                    <a:lnTo>
                                                      <a:pt x="18" y="23"/>
                                                    </a:lnTo>
                                                    <a:lnTo>
                                                      <a:pt x="14" y="18"/>
                                                    </a:lnTo>
                                                    <a:lnTo>
                                                      <a:pt x="10" y="18"/>
                                                    </a:lnTo>
                                                    <a:lnTo>
                                                      <a:pt x="7" y="21"/>
                                                    </a:lnTo>
                                                    <a:lnTo>
                                                      <a:pt x="7" y="26"/>
                                                    </a:lnTo>
                                                    <a:lnTo>
                                                      <a:pt x="10" y="27"/>
                                                    </a:lnTo>
                                                    <a:lnTo>
                                                      <a:pt x="11" y="27"/>
                                                    </a:lnTo>
                                                    <a:lnTo>
                                                      <a:pt x="15" y="28"/>
                                                    </a:lnTo>
                                                    <a:lnTo>
                                                      <a:pt x="15" y="33"/>
                                                    </a:lnTo>
                                                    <a:lnTo>
                                                      <a:pt x="7" y="33"/>
                                                    </a:lnTo>
                                                    <a:lnTo>
                                                      <a:pt x="1" y="27"/>
                                                    </a:lnTo>
                                                    <a:lnTo>
                                                      <a:pt x="1" y="21"/>
                                                    </a:lnTo>
                                                    <a:lnTo>
                                                      <a:pt x="0" y="17"/>
                                                    </a:lnTo>
                                                    <a:lnTo>
                                                      <a:pt x="1" y="16"/>
                                                    </a:lnTo>
                                                    <a:lnTo>
                                                      <a:pt x="4" y="16"/>
                                                    </a:lnTo>
                                                    <a:lnTo>
                                                      <a:pt x="8" y="11"/>
                                                    </a:lnTo>
                                                    <a:lnTo>
                                                      <a:pt x="14" y="11"/>
                                                    </a:lnTo>
                                                    <a:lnTo>
                                                      <a:pt x="17" y="16"/>
                                                    </a:lnTo>
                                                    <a:lnTo>
                                                      <a:pt x="17" y="11"/>
                                                    </a:lnTo>
                                                    <a:lnTo>
                                                      <a:pt x="21" y="7"/>
                                                    </a:lnTo>
                                                    <a:lnTo>
                                                      <a:pt x="26" y="7"/>
                                                    </a:lnTo>
                                                    <a:lnTo>
                                                      <a:pt x="30" y="3"/>
                                                    </a:lnTo>
                                                    <a:lnTo>
                                                      <a:pt x="34" y="1"/>
                                                    </a:lnTo>
                                                    <a:lnTo>
                                                      <a:pt x="37" y="1"/>
                                                    </a:lnTo>
                                                    <a:lnTo>
                                                      <a:pt x="41" y="0"/>
                                                    </a:lnTo>
                                                    <a:lnTo>
                                                      <a:pt x="43" y="3"/>
                                                    </a:lnTo>
                                                    <a:lnTo>
                                                      <a:pt x="43" y="4"/>
                                                    </a:lnTo>
                                                    <a:lnTo>
                                                      <a:pt x="47" y="8"/>
                                                    </a:lnTo>
                                                    <a:lnTo>
                                                      <a:pt x="47" y="11"/>
                                                    </a:lnTo>
                                                    <a:lnTo>
                                                      <a:pt x="44" y="16"/>
                                                    </a:lnTo>
                                                    <a:lnTo>
                                                      <a:pt x="43" y="18"/>
                                                    </a:lnTo>
                                                    <a:lnTo>
                                                      <a:pt x="40" y="20"/>
                                                    </a:lnTo>
                                                    <a:lnTo>
                                                      <a:pt x="3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17"/>
                                            <wps:cNvSpPr>
                                              <a:spLocks noEditPoints="1"/>
                                            </wps:cNvSpPr>
                                            <wps:spPr bwMode="auto">
                                              <a:xfrm>
                                                <a:off x="10601" y="10156"/>
                                                <a:ext cx="16" cy="9"/>
                                              </a:xfrm>
                                              <a:custGeom>
                                                <a:avLst/>
                                                <a:gdLst>
                                                  <a:gd name="T0" fmla="*/ 47 w 47"/>
                                                  <a:gd name="T1" fmla="*/ 6 h 27"/>
                                                  <a:gd name="T2" fmla="*/ 40 w 47"/>
                                                  <a:gd name="T3" fmla="*/ 10 h 27"/>
                                                  <a:gd name="T4" fmla="*/ 47 w 47"/>
                                                  <a:gd name="T5" fmla="*/ 24 h 27"/>
                                                  <a:gd name="T6" fmla="*/ 39 w 47"/>
                                                  <a:gd name="T7" fmla="*/ 27 h 27"/>
                                                  <a:gd name="T8" fmla="*/ 4 w 47"/>
                                                  <a:gd name="T9" fmla="*/ 24 h 27"/>
                                                  <a:gd name="T10" fmla="*/ 0 w 47"/>
                                                  <a:gd name="T11" fmla="*/ 19 h 27"/>
                                                  <a:gd name="T12" fmla="*/ 29 w 47"/>
                                                  <a:gd name="T13" fmla="*/ 6 h 27"/>
                                                  <a:gd name="T14" fmla="*/ 29 w 47"/>
                                                  <a:gd name="T15" fmla="*/ 1 h 27"/>
                                                  <a:gd name="T16" fmla="*/ 36 w 47"/>
                                                  <a:gd name="T17" fmla="*/ 0 h 27"/>
                                                  <a:gd name="T18" fmla="*/ 39 w 47"/>
                                                  <a:gd name="T19" fmla="*/ 3 h 27"/>
                                                  <a:gd name="T20" fmla="*/ 46 w 47"/>
                                                  <a:gd name="T21" fmla="*/ 0 h 27"/>
                                                  <a:gd name="T22" fmla="*/ 47 w 47"/>
                                                  <a:gd name="T23" fmla="*/ 6 h 27"/>
                                                  <a:gd name="T24" fmla="*/ 31 w 47"/>
                                                  <a:gd name="T25" fmla="*/ 11 h 27"/>
                                                  <a:gd name="T26" fmla="*/ 17 w 47"/>
                                                  <a:gd name="T27" fmla="*/ 19 h 27"/>
                                                  <a:gd name="T28" fmla="*/ 36 w 47"/>
                                                  <a:gd name="T29" fmla="*/ 21 h 27"/>
                                                  <a:gd name="T30" fmla="*/ 31 w 47"/>
                                                  <a:gd name="T3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27">
                                                    <a:moveTo>
                                                      <a:pt x="47" y="6"/>
                                                    </a:moveTo>
                                                    <a:lnTo>
                                                      <a:pt x="40" y="10"/>
                                                    </a:lnTo>
                                                    <a:lnTo>
                                                      <a:pt x="47" y="24"/>
                                                    </a:lnTo>
                                                    <a:lnTo>
                                                      <a:pt x="39" y="27"/>
                                                    </a:lnTo>
                                                    <a:lnTo>
                                                      <a:pt x="4" y="24"/>
                                                    </a:lnTo>
                                                    <a:lnTo>
                                                      <a:pt x="0" y="19"/>
                                                    </a:lnTo>
                                                    <a:lnTo>
                                                      <a:pt x="29" y="6"/>
                                                    </a:lnTo>
                                                    <a:lnTo>
                                                      <a:pt x="29" y="1"/>
                                                    </a:lnTo>
                                                    <a:lnTo>
                                                      <a:pt x="36" y="0"/>
                                                    </a:lnTo>
                                                    <a:lnTo>
                                                      <a:pt x="39" y="3"/>
                                                    </a:lnTo>
                                                    <a:lnTo>
                                                      <a:pt x="46" y="0"/>
                                                    </a:lnTo>
                                                    <a:lnTo>
                                                      <a:pt x="47" y="6"/>
                                                    </a:lnTo>
                                                    <a:close/>
                                                    <a:moveTo>
                                                      <a:pt x="31" y="11"/>
                                                    </a:moveTo>
                                                    <a:lnTo>
                                                      <a:pt x="17" y="19"/>
                                                    </a:lnTo>
                                                    <a:lnTo>
                                                      <a:pt x="36" y="21"/>
                                                    </a:lnTo>
                                                    <a:lnTo>
                                                      <a:pt x="3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18"/>
                                            <wps:cNvSpPr>
                                              <a:spLocks/>
                                            </wps:cNvSpPr>
                                            <wps:spPr bwMode="auto">
                                              <a:xfrm>
                                                <a:off x="10622" y="10138"/>
                                                <a:ext cx="17" cy="10"/>
                                              </a:xfrm>
                                              <a:custGeom>
                                                <a:avLst/>
                                                <a:gdLst>
                                                  <a:gd name="T0" fmla="*/ 42 w 51"/>
                                                  <a:gd name="T1" fmla="*/ 20 h 28"/>
                                                  <a:gd name="T2" fmla="*/ 39 w 51"/>
                                                  <a:gd name="T3" fmla="*/ 13 h 28"/>
                                                  <a:gd name="T4" fmla="*/ 41 w 51"/>
                                                  <a:gd name="T5" fmla="*/ 13 h 28"/>
                                                  <a:gd name="T6" fmla="*/ 43 w 51"/>
                                                  <a:gd name="T7" fmla="*/ 11 h 28"/>
                                                  <a:gd name="T8" fmla="*/ 43 w 51"/>
                                                  <a:gd name="T9" fmla="*/ 7 h 28"/>
                                                  <a:gd name="T10" fmla="*/ 41 w 51"/>
                                                  <a:gd name="T11" fmla="*/ 5 h 28"/>
                                                  <a:gd name="T12" fmla="*/ 33 w 51"/>
                                                  <a:gd name="T13" fmla="*/ 5 h 28"/>
                                                  <a:gd name="T14" fmla="*/ 28 w 51"/>
                                                  <a:gd name="T15" fmla="*/ 11 h 28"/>
                                                  <a:gd name="T16" fmla="*/ 28 w 51"/>
                                                  <a:gd name="T17" fmla="*/ 14 h 28"/>
                                                  <a:gd name="T18" fmla="*/ 29 w 51"/>
                                                  <a:gd name="T19" fmla="*/ 14 h 28"/>
                                                  <a:gd name="T20" fmla="*/ 33 w 51"/>
                                                  <a:gd name="T21" fmla="*/ 18 h 28"/>
                                                  <a:gd name="T22" fmla="*/ 33 w 51"/>
                                                  <a:gd name="T23" fmla="*/ 23 h 28"/>
                                                  <a:gd name="T24" fmla="*/ 6 w 51"/>
                                                  <a:gd name="T25" fmla="*/ 28 h 28"/>
                                                  <a:gd name="T26" fmla="*/ 0 w 51"/>
                                                  <a:gd name="T27" fmla="*/ 13 h 28"/>
                                                  <a:gd name="T28" fmla="*/ 10 w 51"/>
                                                  <a:gd name="T29" fmla="*/ 10 h 28"/>
                                                  <a:gd name="T30" fmla="*/ 15 w 51"/>
                                                  <a:gd name="T31" fmla="*/ 21 h 28"/>
                                                  <a:gd name="T32" fmla="*/ 22 w 51"/>
                                                  <a:gd name="T33" fmla="*/ 20 h 28"/>
                                                  <a:gd name="T34" fmla="*/ 19 w 51"/>
                                                  <a:gd name="T35" fmla="*/ 18 h 28"/>
                                                  <a:gd name="T36" fmla="*/ 19 w 51"/>
                                                  <a:gd name="T37" fmla="*/ 14 h 28"/>
                                                  <a:gd name="T38" fmla="*/ 20 w 51"/>
                                                  <a:gd name="T39" fmla="*/ 10 h 28"/>
                                                  <a:gd name="T40" fmla="*/ 23 w 51"/>
                                                  <a:gd name="T41" fmla="*/ 5 h 28"/>
                                                  <a:gd name="T42" fmla="*/ 26 w 51"/>
                                                  <a:gd name="T43" fmla="*/ 5 h 28"/>
                                                  <a:gd name="T44" fmla="*/ 30 w 51"/>
                                                  <a:gd name="T45" fmla="*/ 1 h 28"/>
                                                  <a:gd name="T46" fmla="*/ 38 w 51"/>
                                                  <a:gd name="T47" fmla="*/ 1 h 28"/>
                                                  <a:gd name="T48" fmla="*/ 42 w 51"/>
                                                  <a:gd name="T49" fmla="*/ 0 h 28"/>
                                                  <a:gd name="T50" fmla="*/ 46 w 51"/>
                                                  <a:gd name="T51" fmla="*/ 0 h 28"/>
                                                  <a:gd name="T52" fmla="*/ 51 w 51"/>
                                                  <a:gd name="T53" fmla="*/ 4 h 28"/>
                                                  <a:gd name="T54" fmla="*/ 51 w 51"/>
                                                  <a:gd name="T55" fmla="*/ 13 h 28"/>
                                                  <a:gd name="T56" fmla="*/ 48 w 51"/>
                                                  <a:gd name="T57" fmla="*/ 15 h 28"/>
                                                  <a:gd name="T58" fmla="*/ 46 w 51"/>
                                                  <a:gd name="T59" fmla="*/ 15 h 28"/>
                                                  <a:gd name="T60" fmla="*/ 42 w 51"/>
                                                  <a:gd name="T61" fmla="*/ 2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 h="28">
                                                    <a:moveTo>
                                                      <a:pt x="42" y="20"/>
                                                    </a:moveTo>
                                                    <a:lnTo>
                                                      <a:pt x="39" y="13"/>
                                                    </a:lnTo>
                                                    <a:lnTo>
                                                      <a:pt x="41" y="13"/>
                                                    </a:lnTo>
                                                    <a:lnTo>
                                                      <a:pt x="43" y="11"/>
                                                    </a:lnTo>
                                                    <a:lnTo>
                                                      <a:pt x="43" y="7"/>
                                                    </a:lnTo>
                                                    <a:lnTo>
                                                      <a:pt x="41" y="5"/>
                                                    </a:lnTo>
                                                    <a:lnTo>
                                                      <a:pt x="33" y="5"/>
                                                    </a:lnTo>
                                                    <a:lnTo>
                                                      <a:pt x="28" y="11"/>
                                                    </a:lnTo>
                                                    <a:lnTo>
                                                      <a:pt x="28" y="14"/>
                                                    </a:lnTo>
                                                    <a:lnTo>
                                                      <a:pt x="29" y="14"/>
                                                    </a:lnTo>
                                                    <a:lnTo>
                                                      <a:pt x="33" y="18"/>
                                                    </a:lnTo>
                                                    <a:lnTo>
                                                      <a:pt x="33" y="23"/>
                                                    </a:lnTo>
                                                    <a:lnTo>
                                                      <a:pt x="6" y="28"/>
                                                    </a:lnTo>
                                                    <a:lnTo>
                                                      <a:pt x="0" y="13"/>
                                                    </a:lnTo>
                                                    <a:lnTo>
                                                      <a:pt x="10" y="10"/>
                                                    </a:lnTo>
                                                    <a:lnTo>
                                                      <a:pt x="15" y="21"/>
                                                    </a:lnTo>
                                                    <a:lnTo>
                                                      <a:pt x="22" y="20"/>
                                                    </a:lnTo>
                                                    <a:lnTo>
                                                      <a:pt x="19" y="18"/>
                                                    </a:lnTo>
                                                    <a:lnTo>
                                                      <a:pt x="19" y="14"/>
                                                    </a:lnTo>
                                                    <a:lnTo>
                                                      <a:pt x="20" y="10"/>
                                                    </a:lnTo>
                                                    <a:lnTo>
                                                      <a:pt x="23" y="5"/>
                                                    </a:lnTo>
                                                    <a:lnTo>
                                                      <a:pt x="26" y="5"/>
                                                    </a:lnTo>
                                                    <a:lnTo>
                                                      <a:pt x="30" y="1"/>
                                                    </a:lnTo>
                                                    <a:lnTo>
                                                      <a:pt x="38" y="1"/>
                                                    </a:lnTo>
                                                    <a:lnTo>
                                                      <a:pt x="42" y="0"/>
                                                    </a:lnTo>
                                                    <a:lnTo>
                                                      <a:pt x="46" y="0"/>
                                                    </a:lnTo>
                                                    <a:lnTo>
                                                      <a:pt x="51" y="4"/>
                                                    </a:lnTo>
                                                    <a:lnTo>
                                                      <a:pt x="51" y="13"/>
                                                    </a:lnTo>
                                                    <a:lnTo>
                                                      <a:pt x="48" y="15"/>
                                                    </a:lnTo>
                                                    <a:lnTo>
                                                      <a:pt x="46" y="15"/>
                                                    </a:lnTo>
                                                    <a:lnTo>
                                                      <a:pt x="4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19"/>
                                            <wps:cNvSpPr>
                                              <a:spLocks/>
                                            </wps:cNvSpPr>
                                            <wps:spPr bwMode="auto">
                                              <a:xfrm>
                                                <a:off x="10620" y="10121"/>
                                                <a:ext cx="16" cy="14"/>
                                              </a:xfrm>
                                              <a:custGeom>
                                                <a:avLst/>
                                                <a:gdLst>
                                                  <a:gd name="T0" fmla="*/ 13 w 48"/>
                                                  <a:gd name="T1" fmla="*/ 43 h 43"/>
                                                  <a:gd name="T2" fmla="*/ 10 w 48"/>
                                                  <a:gd name="T3" fmla="*/ 37 h 43"/>
                                                  <a:gd name="T4" fmla="*/ 17 w 48"/>
                                                  <a:gd name="T5" fmla="*/ 36 h 43"/>
                                                  <a:gd name="T6" fmla="*/ 14 w 48"/>
                                                  <a:gd name="T7" fmla="*/ 36 h 43"/>
                                                  <a:gd name="T8" fmla="*/ 10 w 48"/>
                                                  <a:gd name="T9" fmla="*/ 34 h 43"/>
                                                  <a:gd name="T10" fmla="*/ 7 w 48"/>
                                                  <a:gd name="T11" fmla="*/ 31 h 43"/>
                                                  <a:gd name="T12" fmla="*/ 7 w 48"/>
                                                  <a:gd name="T13" fmla="*/ 26 h 43"/>
                                                  <a:gd name="T14" fmla="*/ 10 w 48"/>
                                                  <a:gd name="T15" fmla="*/ 21 h 43"/>
                                                  <a:gd name="T16" fmla="*/ 9 w 48"/>
                                                  <a:gd name="T17" fmla="*/ 21 h 43"/>
                                                  <a:gd name="T18" fmla="*/ 4 w 48"/>
                                                  <a:gd name="T19" fmla="*/ 23 h 43"/>
                                                  <a:gd name="T20" fmla="*/ 1 w 48"/>
                                                  <a:gd name="T21" fmla="*/ 19 h 43"/>
                                                  <a:gd name="T22" fmla="*/ 0 w 48"/>
                                                  <a:gd name="T23" fmla="*/ 14 h 43"/>
                                                  <a:gd name="T24" fmla="*/ 0 w 48"/>
                                                  <a:gd name="T25" fmla="*/ 13 h 43"/>
                                                  <a:gd name="T26" fmla="*/ 3 w 48"/>
                                                  <a:gd name="T27" fmla="*/ 13 h 43"/>
                                                  <a:gd name="T28" fmla="*/ 7 w 48"/>
                                                  <a:gd name="T29" fmla="*/ 9 h 43"/>
                                                  <a:gd name="T30" fmla="*/ 10 w 48"/>
                                                  <a:gd name="T31" fmla="*/ 9 h 43"/>
                                                  <a:gd name="T32" fmla="*/ 14 w 48"/>
                                                  <a:gd name="T33" fmla="*/ 7 h 43"/>
                                                  <a:gd name="T34" fmla="*/ 35 w 48"/>
                                                  <a:gd name="T35" fmla="*/ 0 h 43"/>
                                                  <a:gd name="T36" fmla="*/ 37 w 48"/>
                                                  <a:gd name="T37" fmla="*/ 4 h 43"/>
                                                  <a:gd name="T38" fmla="*/ 17 w 48"/>
                                                  <a:gd name="T39" fmla="*/ 11 h 43"/>
                                                  <a:gd name="T40" fmla="*/ 13 w 48"/>
                                                  <a:gd name="T41" fmla="*/ 11 h 43"/>
                                                  <a:gd name="T42" fmla="*/ 10 w 48"/>
                                                  <a:gd name="T43" fmla="*/ 14 h 43"/>
                                                  <a:gd name="T44" fmla="*/ 10 w 48"/>
                                                  <a:gd name="T45" fmla="*/ 19 h 43"/>
                                                  <a:gd name="T46" fmla="*/ 13 w 48"/>
                                                  <a:gd name="T47" fmla="*/ 20 h 43"/>
                                                  <a:gd name="T48" fmla="*/ 19 w 48"/>
                                                  <a:gd name="T49" fmla="*/ 20 h 43"/>
                                                  <a:gd name="T50" fmla="*/ 23 w 48"/>
                                                  <a:gd name="T51" fmla="*/ 17 h 43"/>
                                                  <a:gd name="T52" fmla="*/ 39 w 48"/>
                                                  <a:gd name="T53" fmla="*/ 13 h 43"/>
                                                  <a:gd name="T54" fmla="*/ 42 w 48"/>
                                                  <a:gd name="T55" fmla="*/ 19 h 43"/>
                                                  <a:gd name="T56" fmla="*/ 25 w 48"/>
                                                  <a:gd name="T57" fmla="*/ 26 h 43"/>
                                                  <a:gd name="T58" fmla="*/ 20 w 48"/>
                                                  <a:gd name="T59" fmla="*/ 26 h 43"/>
                                                  <a:gd name="T60" fmla="*/ 16 w 48"/>
                                                  <a:gd name="T61" fmla="*/ 29 h 43"/>
                                                  <a:gd name="T62" fmla="*/ 16 w 48"/>
                                                  <a:gd name="T63" fmla="*/ 31 h 43"/>
                                                  <a:gd name="T64" fmla="*/ 17 w 48"/>
                                                  <a:gd name="T65" fmla="*/ 33 h 43"/>
                                                  <a:gd name="T66" fmla="*/ 29 w 48"/>
                                                  <a:gd name="T67" fmla="*/ 33 h 43"/>
                                                  <a:gd name="T68" fmla="*/ 45 w 48"/>
                                                  <a:gd name="T69" fmla="*/ 26 h 43"/>
                                                  <a:gd name="T70" fmla="*/ 48 w 48"/>
                                                  <a:gd name="T71" fmla="*/ 30 h 43"/>
                                                  <a:gd name="T72" fmla="*/ 13 w 48"/>
                                                  <a:gd name="T73"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43">
                                                    <a:moveTo>
                                                      <a:pt x="13" y="43"/>
                                                    </a:moveTo>
                                                    <a:lnTo>
                                                      <a:pt x="10" y="37"/>
                                                    </a:lnTo>
                                                    <a:lnTo>
                                                      <a:pt x="17" y="36"/>
                                                    </a:lnTo>
                                                    <a:lnTo>
                                                      <a:pt x="14" y="36"/>
                                                    </a:lnTo>
                                                    <a:lnTo>
                                                      <a:pt x="10" y="34"/>
                                                    </a:lnTo>
                                                    <a:lnTo>
                                                      <a:pt x="7" y="31"/>
                                                    </a:lnTo>
                                                    <a:lnTo>
                                                      <a:pt x="7" y="26"/>
                                                    </a:lnTo>
                                                    <a:lnTo>
                                                      <a:pt x="10" y="21"/>
                                                    </a:lnTo>
                                                    <a:lnTo>
                                                      <a:pt x="9" y="21"/>
                                                    </a:lnTo>
                                                    <a:lnTo>
                                                      <a:pt x="4" y="23"/>
                                                    </a:lnTo>
                                                    <a:lnTo>
                                                      <a:pt x="1" y="19"/>
                                                    </a:lnTo>
                                                    <a:lnTo>
                                                      <a:pt x="0" y="14"/>
                                                    </a:lnTo>
                                                    <a:lnTo>
                                                      <a:pt x="0" y="13"/>
                                                    </a:lnTo>
                                                    <a:lnTo>
                                                      <a:pt x="3" y="13"/>
                                                    </a:lnTo>
                                                    <a:lnTo>
                                                      <a:pt x="7" y="9"/>
                                                    </a:lnTo>
                                                    <a:lnTo>
                                                      <a:pt x="10" y="9"/>
                                                    </a:lnTo>
                                                    <a:lnTo>
                                                      <a:pt x="14" y="7"/>
                                                    </a:lnTo>
                                                    <a:lnTo>
                                                      <a:pt x="35" y="0"/>
                                                    </a:lnTo>
                                                    <a:lnTo>
                                                      <a:pt x="37" y="4"/>
                                                    </a:lnTo>
                                                    <a:lnTo>
                                                      <a:pt x="17" y="11"/>
                                                    </a:lnTo>
                                                    <a:lnTo>
                                                      <a:pt x="13" y="11"/>
                                                    </a:lnTo>
                                                    <a:lnTo>
                                                      <a:pt x="10" y="14"/>
                                                    </a:lnTo>
                                                    <a:lnTo>
                                                      <a:pt x="10" y="19"/>
                                                    </a:lnTo>
                                                    <a:lnTo>
                                                      <a:pt x="13" y="20"/>
                                                    </a:lnTo>
                                                    <a:lnTo>
                                                      <a:pt x="19" y="20"/>
                                                    </a:lnTo>
                                                    <a:lnTo>
                                                      <a:pt x="23" y="17"/>
                                                    </a:lnTo>
                                                    <a:lnTo>
                                                      <a:pt x="39" y="13"/>
                                                    </a:lnTo>
                                                    <a:lnTo>
                                                      <a:pt x="42" y="19"/>
                                                    </a:lnTo>
                                                    <a:lnTo>
                                                      <a:pt x="25" y="26"/>
                                                    </a:lnTo>
                                                    <a:lnTo>
                                                      <a:pt x="20" y="26"/>
                                                    </a:lnTo>
                                                    <a:lnTo>
                                                      <a:pt x="16" y="29"/>
                                                    </a:lnTo>
                                                    <a:lnTo>
                                                      <a:pt x="16" y="31"/>
                                                    </a:lnTo>
                                                    <a:lnTo>
                                                      <a:pt x="17" y="33"/>
                                                    </a:lnTo>
                                                    <a:lnTo>
                                                      <a:pt x="29" y="33"/>
                                                    </a:lnTo>
                                                    <a:lnTo>
                                                      <a:pt x="45" y="26"/>
                                                    </a:lnTo>
                                                    <a:lnTo>
                                                      <a:pt x="48" y="30"/>
                                                    </a:lnTo>
                                                    <a:lnTo>
                                                      <a:pt x="1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20"/>
                                            <wps:cNvSpPr>
                                              <a:spLocks/>
                                            </wps:cNvSpPr>
                                            <wps:spPr bwMode="auto">
                                              <a:xfrm>
                                                <a:off x="10615" y="10117"/>
                                                <a:ext cx="16" cy="8"/>
                                              </a:xfrm>
                                              <a:custGeom>
                                                <a:avLst/>
                                                <a:gdLst>
                                                  <a:gd name="T0" fmla="*/ 49 w 49"/>
                                                  <a:gd name="T1" fmla="*/ 4 h 23"/>
                                                  <a:gd name="T2" fmla="*/ 0 w 49"/>
                                                  <a:gd name="T3" fmla="*/ 23 h 23"/>
                                                  <a:gd name="T4" fmla="*/ 0 w 49"/>
                                                  <a:gd name="T5" fmla="*/ 17 h 23"/>
                                                  <a:gd name="T6" fmla="*/ 46 w 49"/>
                                                  <a:gd name="T7" fmla="*/ 0 h 23"/>
                                                  <a:gd name="T8" fmla="*/ 49 w 49"/>
                                                  <a:gd name="T9" fmla="*/ 4 h 23"/>
                                                </a:gdLst>
                                                <a:ahLst/>
                                                <a:cxnLst>
                                                  <a:cxn ang="0">
                                                    <a:pos x="T0" y="T1"/>
                                                  </a:cxn>
                                                  <a:cxn ang="0">
                                                    <a:pos x="T2" y="T3"/>
                                                  </a:cxn>
                                                  <a:cxn ang="0">
                                                    <a:pos x="T4" y="T5"/>
                                                  </a:cxn>
                                                  <a:cxn ang="0">
                                                    <a:pos x="T6" y="T7"/>
                                                  </a:cxn>
                                                  <a:cxn ang="0">
                                                    <a:pos x="T8" y="T9"/>
                                                  </a:cxn>
                                                </a:cxnLst>
                                                <a:rect l="0" t="0" r="r" b="b"/>
                                                <a:pathLst>
                                                  <a:path w="49" h="23">
                                                    <a:moveTo>
                                                      <a:pt x="49" y="4"/>
                                                    </a:moveTo>
                                                    <a:lnTo>
                                                      <a:pt x="0" y="23"/>
                                                    </a:lnTo>
                                                    <a:lnTo>
                                                      <a:pt x="0" y="17"/>
                                                    </a:lnTo>
                                                    <a:lnTo>
                                                      <a:pt x="46"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21"/>
                                            <wps:cNvSpPr>
                                              <a:spLocks/>
                                            </wps:cNvSpPr>
                                            <wps:spPr bwMode="auto">
                                              <a:xfrm>
                                                <a:off x="10772" y="10085"/>
                                                <a:ext cx="18" cy="9"/>
                                              </a:xfrm>
                                              <a:custGeom>
                                                <a:avLst/>
                                                <a:gdLst>
                                                  <a:gd name="T0" fmla="*/ 49 w 52"/>
                                                  <a:gd name="T1" fmla="*/ 0 h 26"/>
                                                  <a:gd name="T2" fmla="*/ 52 w 52"/>
                                                  <a:gd name="T3" fmla="*/ 7 h 26"/>
                                                  <a:gd name="T4" fmla="*/ 17 w 52"/>
                                                  <a:gd name="T5" fmla="*/ 20 h 26"/>
                                                  <a:gd name="T6" fmla="*/ 22 w 52"/>
                                                  <a:gd name="T7" fmla="*/ 20 h 26"/>
                                                  <a:gd name="T8" fmla="*/ 26 w 52"/>
                                                  <a:gd name="T9" fmla="*/ 22 h 26"/>
                                                  <a:gd name="T10" fmla="*/ 17 w 52"/>
                                                  <a:gd name="T11" fmla="*/ 26 h 26"/>
                                                  <a:gd name="T12" fmla="*/ 16 w 52"/>
                                                  <a:gd name="T13" fmla="*/ 26 h 26"/>
                                                  <a:gd name="T14" fmla="*/ 12 w 52"/>
                                                  <a:gd name="T15" fmla="*/ 23 h 26"/>
                                                  <a:gd name="T16" fmla="*/ 6 w 52"/>
                                                  <a:gd name="T17" fmla="*/ 23 h 26"/>
                                                  <a:gd name="T18" fmla="*/ 2 w 52"/>
                                                  <a:gd name="T19" fmla="*/ 22 h 26"/>
                                                  <a:gd name="T20" fmla="*/ 0 w 52"/>
                                                  <a:gd name="T21" fmla="*/ 17 h 26"/>
                                                  <a:gd name="T22" fmla="*/ 49 w 52"/>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26">
                                                    <a:moveTo>
                                                      <a:pt x="49" y="0"/>
                                                    </a:moveTo>
                                                    <a:lnTo>
                                                      <a:pt x="52" y="7"/>
                                                    </a:lnTo>
                                                    <a:lnTo>
                                                      <a:pt x="17" y="20"/>
                                                    </a:lnTo>
                                                    <a:lnTo>
                                                      <a:pt x="22" y="20"/>
                                                    </a:lnTo>
                                                    <a:lnTo>
                                                      <a:pt x="26" y="22"/>
                                                    </a:lnTo>
                                                    <a:lnTo>
                                                      <a:pt x="17" y="26"/>
                                                    </a:lnTo>
                                                    <a:lnTo>
                                                      <a:pt x="16" y="26"/>
                                                    </a:lnTo>
                                                    <a:lnTo>
                                                      <a:pt x="12" y="23"/>
                                                    </a:lnTo>
                                                    <a:lnTo>
                                                      <a:pt x="6" y="23"/>
                                                    </a:lnTo>
                                                    <a:lnTo>
                                                      <a:pt x="2" y="22"/>
                                                    </a:lnTo>
                                                    <a:lnTo>
                                                      <a:pt x="0" y="1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22"/>
                                            <wps:cNvSpPr>
                                              <a:spLocks noEditPoints="1"/>
                                            </wps:cNvSpPr>
                                            <wps:spPr bwMode="auto">
                                              <a:xfrm>
                                                <a:off x="10770" y="10078"/>
                                                <a:ext cx="17" cy="9"/>
                                              </a:xfrm>
                                              <a:custGeom>
                                                <a:avLst/>
                                                <a:gdLst>
                                                  <a:gd name="T0" fmla="*/ 0 w 49"/>
                                                  <a:gd name="T1" fmla="*/ 24 h 28"/>
                                                  <a:gd name="T2" fmla="*/ 0 w 49"/>
                                                  <a:gd name="T3" fmla="*/ 17 h 28"/>
                                                  <a:gd name="T4" fmla="*/ 3 w 49"/>
                                                  <a:gd name="T5" fmla="*/ 12 h 28"/>
                                                  <a:gd name="T6" fmla="*/ 6 w 49"/>
                                                  <a:gd name="T7" fmla="*/ 12 h 28"/>
                                                  <a:gd name="T8" fmla="*/ 10 w 49"/>
                                                  <a:gd name="T9" fmla="*/ 8 h 28"/>
                                                  <a:gd name="T10" fmla="*/ 16 w 49"/>
                                                  <a:gd name="T11" fmla="*/ 8 h 28"/>
                                                  <a:gd name="T12" fmla="*/ 21 w 49"/>
                                                  <a:gd name="T13" fmla="*/ 4 h 28"/>
                                                  <a:gd name="T14" fmla="*/ 26 w 49"/>
                                                  <a:gd name="T15" fmla="*/ 4 h 28"/>
                                                  <a:gd name="T16" fmla="*/ 31 w 49"/>
                                                  <a:gd name="T17" fmla="*/ 0 h 28"/>
                                                  <a:gd name="T18" fmla="*/ 41 w 49"/>
                                                  <a:gd name="T19" fmla="*/ 0 h 28"/>
                                                  <a:gd name="T20" fmla="*/ 44 w 49"/>
                                                  <a:gd name="T21" fmla="*/ 1 h 28"/>
                                                  <a:gd name="T22" fmla="*/ 44 w 49"/>
                                                  <a:gd name="T23" fmla="*/ 2 h 28"/>
                                                  <a:gd name="T24" fmla="*/ 48 w 49"/>
                                                  <a:gd name="T25" fmla="*/ 7 h 28"/>
                                                  <a:gd name="T26" fmla="*/ 49 w 49"/>
                                                  <a:gd name="T27" fmla="*/ 9 h 28"/>
                                                  <a:gd name="T28" fmla="*/ 46 w 49"/>
                                                  <a:gd name="T29" fmla="*/ 14 h 28"/>
                                                  <a:gd name="T30" fmla="*/ 45 w 49"/>
                                                  <a:gd name="T31" fmla="*/ 14 h 28"/>
                                                  <a:gd name="T32" fmla="*/ 41 w 49"/>
                                                  <a:gd name="T33" fmla="*/ 18 h 28"/>
                                                  <a:gd name="T34" fmla="*/ 36 w 49"/>
                                                  <a:gd name="T35" fmla="*/ 19 h 28"/>
                                                  <a:gd name="T36" fmla="*/ 32 w 49"/>
                                                  <a:gd name="T37" fmla="*/ 19 h 28"/>
                                                  <a:gd name="T38" fmla="*/ 28 w 49"/>
                                                  <a:gd name="T39" fmla="*/ 24 h 28"/>
                                                  <a:gd name="T40" fmla="*/ 23 w 49"/>
                                                  <a:gd name="T41" fmla="*/ 24 h 28"/>
                                                  <a:gd name="T42" fmla="*/ 19 w 49"/>
                                                  <a:gd name="T43" fmla="*/ 25 h 28"/>
                                                  <a:gd name="T44" fmla="*/ 13 w 49"/>
                                                  <a:gd name="T45" fmla="*/ 25 h 28"/>
                                                  <a:gd name="T46" fmla="*/ 9 w 49"/>
                                                  <a:gd name="T47" fmla="*/ 28 h 28"/>
                                                  <a:gd name="T48" fmla="*/ 3 w 49"/>
                                                  <a:gd name="T49" fmla="*/ 28 h 28"/>
                                                  <a:gd name="T50" fmla="*/ 0 w 49"/>
                                                  <a:gd name="T51" fmla="*/ 24 h 28"/>
                                                  <a:gd name="T52" fmla="*/ 8 w 49"/>
                                                  <a:gd name="T53" fmla="*/ 19 h 28"/>
                                                  <a:gd name="T54" fmla="*/ 9 w 49"/>
                                                  <a:gd name="T55" fmla="*/ 19 h 28"/>
                                                  <a:gd name="T56" fmla="*/ 13 w 49"/>
                                                  <a:gd name="T57" fmla="*/ 22 h 28"/>
                                                  <a:gd name="T58" fmla="*/ 21 w 49"/>
                                                  <a:gd name="T59" fmla="*/ 22 h 28"/>
                                                  <a:gd name="T60" fmla="*/ 25 w 49"/>
                                                  <a:gd name="T61" fmla="*/ 18 h 28"/>
                                                  <a:gd name="T62" fmla="*/ 28 w 49"/>
                                                  <a:gd name="T63" fmla="*/ 18 h 28"/>
                                                  <a:gd name="T64" fmla="*/ 32 w 49"/>
                                                  <a:gd name="T65" fmla="*/ 17 h 28"/>
                                                  <a:gd name="T66" fmla="*/ 33 w 49"/>
                                                  <a:gd name="T67" fmla="*/ 17 h 28"/>
                                                  <a:gd name="T68" fmla="*/ 38 w 49"/>
                                                  <a:gd name="T69" fmla="*/ 14 h 28"/>
                                                  <a:gd name="T70" fmla="*/ 41 w 49"/>
                                                  <a:gd name="T71" fmla="*/ 11 h 28"/>
                                                  <a:gd name="T72" fmla="*/ 42 w 49"/>
                                                  <a:gd name="T73" fmla="*/ 8 h 28"/>
                                                  <a:gd name="T74" fmla="*/ 41 w 49"/>
                                                  <a:gd name="T75" fmla="*/ 8 h 28"/>
                                                  <a:gd name="T76" fmla="*/ 36 w 49"/>
                                                  <a:gd name="T77" fmla="*/ 5 h 28"/>
                                                  <a:gd name="T78" fmla="*/ 33 w 49"/>
                                                  <a:gd name="T79" fmla="*/ 7 h 28"/>
                                                  <a:gd name="T80" fmla="*/ 28 w 49"/>
                                                  <a:gd name="T81" fmla="*/ 7 h 28"/>
                                                  <a:gd name="T82" fmla="*/ 23 w 49"/>
                                                  <a:gd name="T83" fmla="*/ 11 h 28"/>
                                                  <a:gd name="T84" fmla="*/ 21 w 49"/>
                                                  <a:gd name="T85" fmla="*/ 11 h 28"/>
                                                  <a:gd name="T86" fmla="*/ 16 w 49"/>
                                                  <a:gd name="T87" fmla="*/ 12 h 28"/>
                                                  <a:gd name="T88" fmla="*/ 15 w 49"/>
                                                  <a:gd name="T89" fmla="*/ 12 h 28"/>
                                                  <a:gd name="T90" fmla="*/ 10 w 49"/>
                                                  <a:gd name="T91" fmla="*/ 15 h 28"/>
                                                  <a:gd name="T92" fmla="*/ 10 w 49"/>
                                                  <a:gd name="T93" fmla="*/ 17 h 28"/>
                                                  <a:gd name="T94" fmla="*/ 8 w 49"/>
                                                  <a:gd name="T95"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 h="28">
                                                    <a:moveTo>
                                                      <a:pt x="0" y="24"/>
                                                    </a:moveTo>
                                                    <a:lnTo>
                                                      <a:pt x="0" y="17"/>
                                                    </a:lnTo>
                                                    <a:lnTo>
                                                      <a:pt x="3" y="12"/>
                                                    </a:lnTo>
                                                    <a:lnTo>
                                                      <a:pt x="6" y="12"/>
                                                    </a:lnTo>
                                                    <a:lnTo>
                                                      <a:pt x="10" y="8"/>
                                                    </a:lnTo>
                                                    <a:lnTo>
                                                      <a:pt x="16" y="8"/>
                                                    </a:lnTo>
                                                    <a:lnTo>
                                                      <a:pt x="21" y="4"/>
                                                    </a:lnTo>
                                                    <a:lnTo>
                                                      <a:pt x="26" y="4"/>
                                                    </a:lnTo>
                                                    <a:lnTo>
                                                      <a:pt x="31" y="0"/>
                                                    </a:lnTo>
                                                    <a:lnTo>
                                                      <a:pt x="41" y="0"/>
                                                    </a:lnTo>
                                                    <a:lnTo>
                                                      <a:pt x="44" y="1"/>
                                                    </a:lnTo>
                                                    <a:lnTo>
                                                      <a:pt x="44" y="2"/>
                                                    </a:lnTo>
                                                    <a:lnTo>
                                                      <a:pt x="48" y="7"/>
                                                    </a:lnTo>
                                                    <a:lnTo>
                                                      <a:pt x="49" y="9"/>
                                                    </a:lnTo>
                                                    <a:lnTo>
                                                      <a:pt x="46" y="14"/>
                                                    </a:lnTo>
                                                    <a:lnTo>
                                                      <a:pt x="45" y="14"/>
                                                    </a:lnTo>
                                                    <a:lnTo>
                                                      <a:pt x="41" y="18"/>
                                                    </a:lnTo>
                                                    <a:lnTo>
                                                      <a:pt x="36" y="19"/>
                                                    </a:lnTo>
                                                    <a:lnTo>
                                                      <a:pt x="32" y="19"/>
                                                    </a:lnTo>
                                                    <a:lnTo>
                                                      <a:pt x="28" y="24"/>
                                                    </a:lnTo>
                                                    <a:lnTo>
                                                      <a:pt x="23" y="24"/>
                                                    </a:lnTo>
                                                    <a:lnTo>
                                                      <a:pt x="19" y="25"/>
                                                    </a:lnTo>
                                                    <a:lnTo>
                                                      <a:pt x="13" y="25"/>
                                                    </a:lnTo>
                                                    <a:lnTo>
                                                      <a:pt x="9" y="28"/>
                                                    </a:lnTo>
                                                    <a:lnTo>
                                                      <a:pt x="3" y="28"/>
                                                    </a:lnTo>
                                                    <a:lnTo>
                                                      <a:pt x="0" y="24"/>
                                                    </a:lnTo>
                                                    <a:close/>
                                                    <a:moveTo>
                                                      <a:pt x="8" y="19"/>
                                                    </a:moveTo>
                                                    <a:lnTo>
                                                      <a:pt x="9" y="19"/>
                                                    </a:lnTo>
                                                    <a:lnTo>
                                                      <a:pt x="13" y="22"/>
                                                    </a:lnTo>
                                                    <a:lnTo>
                                                      <a:pt x="21" y="22"/>
                                                    </a:lnTo>
                                                    <a:lnTo>
                                                      <a:pt x="25" y="18"/>
                                                    </a:lnTo>
                                                    <a:lnTo>
                                                      <a:pt x="28" y="18"/>
                                                    </a:lnTo>
                                                    <a:lnTo>
                                                      <a:pt x="32" y="17"/>
                                                    </a:lnTo>
                                                    <a:lnTo>
                                                      <a:pt x="33" y="17"/>
                                                    </a:lnTo>
                                                    <a:lnTo>
                                                      <a:pt x="38" y="14"/>
                                                    </a:lnTo>
                                                    <a:lnTo>
                                                      <a:pt x="41" y="11"/>
                                                    </a:lnTo>
                                                    <a:lnTo>
                                                      <a:pt x="42" y="8"/>
                                                    </a:lnTo>
                                                    <a:lnTo>
                                                      <a:pt x="41" y="8"/>
                                                    </a:lnTo>
                                                    <a:lnTo>
                                                      <a:pt x="36" y="5"/>
                                                    </a:lnTo>
                                                    <a:lnTo>
                                                      <a:pt x="33" y="7"/>
                                                    </a:lnTo>
                                                    <a:lnTo>
                                                      <a:pt x="28" y="7"/>
                                                    </a:lnTo>
                                                    <a:lnTo>
                                                      <a:pt x="23" y="11"/>
                                                    </a:lnTo>
                                                    <a:lnTo>
                                                      <a:pt x="21" y="11"/>
                                                    </a:lnTo>
                                                    <a:lnTo>
                                                      <a:pt x="16" y="12"/>
                                                    </a:lnTo>
                                                    <a:lnTo>
                                                      <a:pt x="15" y="12"/>
                                                    </a:lnTo>
                                                    <a:lnTo>
                                                      <a:pt x="10" y="15"/>
                                                    </a:lnTo>
                                                    <a:lnTo>
                                                      <a:pt x="10" y="17"/>
                                                    </a:lnTo>
                                                    <a:lnTo>
                                                      <a:pt x="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23"/>
                                            <wps:cNvSpPr>
                                              <a:spLocks/>
                                            </wps:cNvSpPr>
                                            <wps:spPr bwMode="auto">
                                              <a:xfrm>
                                                <a:off x="10769" y="10063"/>
                                                <a:ext cx="14" cy="14"/>
                                              </a:xfrm>
                                              <a:custGeom>
                                                <a:avLst/>
                                                <a:gdLst>
                                                  <a:gd name="T0" fmla="*/ 12 w 43"/>
                                                  <a:gd name="T1" fmla="*/ 44 h 44"/>
                                                  <a:gd name="T2" fmla="*/ 9 w 43"/>
                                                  <a:gd name="T3" fmla="*/ 40 h 44"/>
                                                  <a:gd name="T4" fmla="*/ 13 w 43"/>
                                                  <a:gd name="T5" fmla="*/ 37 h 44"/>
                                                  <a:gd name="T6" fmla="*/ 12 w 43"/>
                                                  <a:gd name="T7" fmla="*/ 37 h 44"/>
                                                  <a:gd name="T8" fmla="*/ 7 w 43"/>
                                                  <a:gd name="T9" fmla="*/ 38 h 44"/>
                                                  <a:gd name="T10" fmla="*/ 4 w 43"/>
                                                  <a:gd name="T11" fmla="*/ 36 h 44"/>
                                                  <a:gd name="T12" fmla="*/ 4 w 43"/>
                                                  <a:gd name="T13" fmla="*/ 30 h 44"/>
                                                  <a:gd name="T14" fmla="*/ 9 w 43"/>
                                                  <a:gd name="T15" fmla="*/ 26 h 44"/>
                                                  <a:gd name="T16" fmla="*/ 3 w 43"/>
                                                  <a:gd name="T17" fmla="*/ 26 h 44"/>
                                                  <a:gd name="T18" fmla="*/ 0 w 43"/>
                                                  <a:gd name="T19" fmla="*/ 21 h 44"/>
                                                  <a:gd name="T20" fmla="*/ 0 w 43"/>
                                                  <a:gd name="T21" fmla="*/ 16 h 44"/>
                                                  <a:gd name="T22" fmla="*/ 3 w 43"/>
                                                  <a:gd name="T23" fmla="*/ 11 h 44"/>
                                                  <a:gd name="T24" fmla="*/ 6 w 43"/>
                                                  <a:gd name="T25" fmla="*/ 11 h 44"/>
                                                  <a:gd name="T26" fmla="*/ 10 w 43"/>
                                                  <a:gd name="T27" fmla="*/ 8 h 44"/>
                                                  <a:gd name="T28" fmla="*/ 30 w 43"/>
                                                  <a:gd name="T29" fmla="*/ 0 h 44"/>
                                                  <a:gd name="T30" fmla="*/ 33 w 43"/>
                                                  <a:gd name="T31" fmla="*/ 6 h 44"/>
                                                  <a:gd name="T32" fmla="*/ 14 w 43"/>
                                                  <a:gd name="T33" fmla="*/ 13 h 44"/>
                                                  <a:gd name="T34" fmla="*/ 13 w 43"/>
                                                  <a:gd name="T35" fmla="*/ 13 h 44"/>
                                                  <a:gd name="T36" fmla="*/ 9 w 43"/>
                                                  <a:gd name="T37" fmla="*/ 17 h 44"/>
                                                  <a:gd name="T38" fmla="*/ 9 w 43"/>
                                                  <a:gd name="T39" fmla="*/ 21 h 44"/>
                                                  <a:gd name="T40" fmla="*/ 10 w 43"/>
                                                  <a:gd name="T41" fmla="*/ 24 h 44"/>
                                                  <a:gd name="T42" fmla="*/ 17 w 43"/>
                                                  <a:gd name="T43" fmla="*/ 24 h 44"/>
                                                  <a:gd name="T44" fmla="*/ 22 w 43"/>
                                                  <a:gd name="T45" fmla="*/ 21 h 44"/>
                                                  <a:gd name="T46" fmla="*/ 37 w 43"/>
                                                  <a:gd name="T47" fmla="*/ 16 h 44"/>
                                                  <a:gd name="T48" fmla="*/ 40 w 43"/>
                                                  <a:gd name="T49" fmla="*/ 20 h 44"/>
                                                  <a:gd name="T50" fmla="*/ 22 w 43"/>
                                                  <a:gd name="T51" fmla="*/ 27 h 44"/>
                                                  <a:gd name="T52" fmla="*/ 16 w 43"/>
                                                  <a:gd name="T53" fmla="*/ 27 h 44"/>
                                                  <a:gd name="T54" fmla="*/ 12 w 43"/>
                                                  <a:gd name="T55" fmla="*/ 30 h 44"/>
                                                  <a:gd name="T56" fmla="*/ 12 w 43"/>
                                                  <a:gd name="T57" fmla="*/ 33 h 44"/>
                                                  <a:gd name="T58" fmla="*/ 14 w 43"/>
                                                  <a:gd name="T59" fmla="*/ 36 h 44"/>
                                                  <a:gd name="T60" fmla="*/ 17 w 43"/>
                                                  <a:gd name="T61" fmla="*/ 37 h 44"/>
                                                  <a:gd name="T62" fmla="*/ 20 w 43"/>
                                                  <a:gd name="T63" fmla="*/ 37 h 44"/>
                                                  <a:gd name="T64" fmla="*/ 25 w 43"/>
                                                  <a:gd name="T65" fmla="*/ 33 h 44"/>
                                                  <a:gd name="T66" fmla="*/ 42 w 43"/>
                                                  <a:gd name="T67" fmla="*/ 27 h 44"/>
                                                  <a:gd name="T68" fmla="*/ 43 w 43"/>
                                                  <a:gd name="T69" fmla="*/ 33 h 44"/>
                                                  <a:gd name="T70" fmla="*/ 12 w 43"/>
                                                  <a:gd name="T7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 h="44">
                                                    <a:moveTo>
                                                      <a:pt x="12" y="44"/>
                                                    </a:moveTo>
                                                    <a:lnTo>
                                                      <a:pt x="9" y="40"/>
                                                    </a:lnTo>
                                                    <a:lnTo>
                                                      <a:pt x="13" y="37"/>
                                                    </a:lnTo>
                                                    <a:lnTo>
                                                      <a:pt x="12" y="37"/>
                                                    </a:lnTo>
                                                    <a:lnTo>
                                                      <a:pt x="7" y="38"/>
                                                    </a:lnTo>
                                                    <a:lnTo>
                                                      <a:pt x="4" y="36"/>
                                                    </a:lnTo>
                                                    <a:lnTo>
                                                      <a:pt x="4" y="30"/>
                                                    </a:lnTo>
                                                    <a:lnTo>
                                                      <a:pt x="9" y="26"/>
                                                    </a:lnTo>
                                                    <a:lnTo>
                                                      <a:pt x="3" y="26"/>
                                                    </a:lnTo>
                                                    <a:lnTo>
                                                      <a:pt x="0" y="21"/>
                                                    </a:lnTo>
                                                    <a:lnTo>
                                                      <a:pt x="0" y="16"/>
                                                    </a:lnTo>
                                                    <a:lnTo>
                                                      <a:pt x="3" y="11"/>
                                                    </a:lnTo>
                                                    <a:lnTo>
                                                      <a:pt x="6" y="11"/>
                                                    </a:lnTo>
                                                    <a:lnTo>
                                                      <a:pt x="10" y="8"/>
                                                    </a:lnTo>
                                                    <a:lnTo>
                                                      <a:pt x="30" y="0"/>
                                                    </a:lnTo>
                                                    <a:lnTo>
                                                      <a:pt x="33" y="6"/>
                                                    </a:lnTo>
                                                    <a:lnTo>
                                                      <a:pt x="14" y="13"/>
                                                    </a:lnTo>
                                                    <a:lnTo>
                                                      <a:pt x="13" y="13"/>
                                                    </a:lnTo>
                                                    <a:lnTo>
                                                      <a:pt x="9" y="17"/>
                                                    </a:lnTo>
                                                    <a:lnTo>
                                                      <a:pt x="9" y="21"/>
                                                    </a:lnTo>
                                                    <a:lnTo>
                                                      <a:pt x="10" y="24"/>
                                                    </a:lnTo>
                                                    <a:lnTo>
                                                      <a:pt x="17" y="24"/>
                                                    </a:lnTo>
                                                    <a:lnTo>
                                                      <a:pt x="22" y="21"/>
                                                    </a:lnTo>
                                                    <a:lnTo>
                                                      <a:pt x="37" y="16"/>
                                                    </a:lnTo>
                                                    <a:lnTo>
                                                      <a:pt x="40" y="20"/>
                                                    </a:lnTo>
                                                    <a:lnTo>
                                                      <a:pt x="22" y="27"/>
                                                    </a:lnTo>
                                                    <a:lnTo>
                                                      <a:pt x="16" y="27"/>
                                                    </a:lnTo>
                                                    <a:lnTo>
                                                      <a:pt x="12" y="30"/>
                                                    </a:lnTo>
                                                    <a:lnTo>
                                                      <a:pt x="12" y="33"/>
                                                    </a:lnTo>
                                                    <a:lnTo>
                                                      <a:pt x="14" y="36"/>
                                                    </a:lnTo>
                                                    <a:lnTo>
                                                      <a:pt x="17" y="37"/>
                                                    </a:lnTo>
                                                    <a:lnTo>
                                                      <a:pt x="20" y="37"/>
                                                    </a:lnTo>
                                                    <a:lnTo>
                                                      <a:pt x="25" y="33"/>
                                                    </a:lnTo>
                                                    <a:lnTo>
                                                      <a:pt x="42" y="27"/>
                                                    </a:lnTo>
                                                    <a:lnTo>
                                                      <a:pt x="43" y="33"/>
                                                    </a:lnTo>
                                                    <a:lnTo>
                                                      <a:pt x="1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24"/>
                                            <wps:cNvSpPr>
                                              <a:spLocks/>
                                            </wps:cNvSpPr>
                                            <wps:spPr bwMode="auto">
                                              <a:xfrm>
                                                <a:off x="10762" y="10059"/>
                                                <a:ext cx="17" cy="8"/>
                                              </a:xfrm>
                                              <a:custGeom>
                                                <a:avLst/>
                                                <a:gdLst>
                                                  <a:gd name="T0" fmla="*/ 50 w 50"/>
                                                  <a:gd name="T1" fmla="*/ 4 h 24"/>
                                                  <a:gd name="T2" fmla="*/ 1 w 50"/>
                                                  <a:gd name="T3" fmla="*/ 24 h 24"/>
                                                  <a:gd name="T4" fmla="*/ 0 w 50"/>
                                                  <a:gd name="T5" fmla="*/ 20 h 24"/>
                                                  <a:gd name="T6" fmla="*/ 49 w 50"/>
                                                  <a:gd name="T7" fmla="*/ 0 h 24"/>
                                                  <a:gd name="T8" fmla="*/ 50 w 50"/>
                                                  <a:gd name="T9" fmla="*/ 4 h 24"/>
                                                </a:gdLst>
                                                <a:ahLst/>
                                                <a:cxnLst>
                                                  <a:cxn ang="0">
                                                    <a:pos x="T0" y="T1"/>
                                                  </a:cxn>
                                                  <a:cxn ang="0">
                                                    <a:pos x="T2" y="T3"/>
                                                  </a:cxn>
                                                  <a:cxn ang="0">
                                                    <a:pos x="T4" y="T5"/>
                                                  </a:cxn>
                                                  <a:cxn ang="0">
                                                    <a:pos x="T6" y="T7"/>
                                                  </a:cxn>
                                                  <a:cxn ang="0">
                                                    <a:pos x="T8" y="T9"/>
                                                  </a:cxn>
                                                </a:cxnLst>
                                                <a:rect l="0" t="0" r="r" b="b"/>
                                                <a:pathLst>
                                                  <a:path w="50" h="24">
                                                    <a:moveTo>
                                                      <a:pt x="50" y="4"/>
                                                    </a:moveTo>
                                                    <a:lnTo>
                                                      <a:pt x="1" y="24"/>
                                                    </a:lnTo>
                                                    <a:lnTo>
                                                      <a:pt x="0" y="20"/>
                                                    </a:lnTo>
                                                    <a:lnTo>
                                                      <a:pt x="49"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225"/>
                                            <wps:cNvCnPr/>
                                            <wps:spPr bwMode="auto">
                                              <a:xfrm flipH="1" flipV="1">
                                                <a:off x="10546" y="10206"/>
                                                <a:ext cx="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26"/>
                                            <wps:cNvCnPr/>
                                            <wps:spPr bwMode="auto">
                                              <a:xfrm flipH="1" flipV="1">
                                                <a:off x="10529" y="10207"/>
                                                <a:ext cx="6"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27"/>
                                            <wps:cNvCnPr/>
                                            <wps:spPr bwMode="auto">
                                              <a:xfrm flipH="1" flipV="1">
                                                <a:off x="10516" y="10217"/>
                                                <a:ext cx="5"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28"/>
                                            <wps:cNvCnPr/>
                                            <wps:spPr bwMode="auto">
                                              <a:xfrm flipH="1" flipV="1">
                                                <a:off x="10500" y="10219"/>
                                                <a:ext cx="7"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Freeform 229"/>
                                            <wps:cNvSpPr>
                                              <a:spLocks/>
                                            </wps:cNvSpPr>
                                            <wps:spPr bwMode="auto">
                                              <a:xfrm>
                                                <a:off x="10797" y="10113"/>
                                                <a:ext cx="135" cy="129"/>
                                              </a:xfrm>
                                              <a:custGeom>
                                                <a:avLst/>
                                                <a:gdLst>
                                                  <a:gd name="T0" fmla="*/ 111 w 405"/>
                                                  <a:gd name="T1" fmla="*/ 38 h 388"/>
                                                  <a:gd name="T2" fmla="*/ 89 w 405"/>
                                                  <a:gd name="T3" fmla="*/ 50 h 388"/>
                                                  <a:gd name="T4" fmla="*/ 70 w 405"/>
                                                  <a:gd name="T5" fmla="*/ 64 h 388"/>
                                                  <a:gd name="T6" fmla="*/ 49 w 405"/>
                                                  <a:gd name="T7" fmla="*/ 80 h 388"/>
                                                  <a:gd name="T8" fmla="*/ 17 w 405"/>
                                                  <a:gd name="T9" fmla="*/ 108 h 388"/>
                                                  <a:gd name="T10" fmla="*/ 4 w 405"/>
                                                  <a:gd name="T11" fmla="*/ 130 h 388"/>
                                                  <a:gd name="T12" fmla="*/ 0 w 405"/>
                                                  <a:gd name="T13" fmla="*/ 151 h 388"/>
                                                  <a:gd name="T14" fmla="*/ 1 w 405"/>
                                                  <a:gd name="T15" fmla="*/ 174 h 388"/>
                                                  <a:gd name="T16" fmla="*/ 10 w 405"/>
                                                  <a:gd name="T17" fmla="*/ 201 h 388"/>
                                                  <a:gd name="T18" fmla="*/ 18 w 405"/>
                                                  <a:gd name="T19" fmla="*/ 228 h 388"/>
                                                  <a:gd name="T20" fmla="*/ 31 w 405"/>
                                                  <a:gd name="T21" fmla="*/ 258 h 388"/>
                                                  <a:gd name="T22" fmla="*/ 41 w 405"/>
                                                  <a:gd name="T23" fmla="*/ 284 h 388"/>
                                                  <a:gd name="T24" fmla="*/ 54 w 405"/>
                                                  <a:gd name="T25" fmla="*/ 308 h 388"/>
                                                  <a:gd name="T26" fmla="*/ 63 w 405"/>
                                                  <a:gd name="T27" fmla="*/ 328 h 388"/>
                                                  <a:gd name="T28" fmla="*/ 73 w 405"/>
                                                  <a:gd name="T29" fmla="*/ 342 h 388"/>
                                                  <a:gd name="T30" fmla="*/ 83 w 405"/>
                                                  <a:gd name="T31" fmla="*/ 355 h 388"/>
                                                  <a:gd name="T32" fmla="*/ 95 w 405"/>
                                                  <a:gd name="T33" fmla="*/ 364 h 388"/>
                                                  <a:gd name="T34" fmla="*/ 111 w 405"/>
                                                  <a:gd name="T35" fmla="*/ 372 h 388"/>
                                                  <a:gd name="T36" fmla="*/ 124 w 405"/>
                                                  <a:gd name="T37" fmla="*/ 377 h 388"/>
                                                  <a:gd name="T38" fmla="*/ 137 w 405"/>
                                                  <a:gd name="T39" fmla="*/ 381 h 388"/>
                                                  <a:gd name="T40" fmla="*/ 148 w 405"/>
                                                  <a:gd name="T41" fmla="*/ 385 h 388"/>
                                                  <a:gd name="T42" fmla="*/ 154 w 405"/>
                                                  <a:gd name="T43" fmla="*/ 387 h 388"/>
                                                  <a:gd name="T44" fmla="*/ 158 w 405"/>
                                                  <a:gd name="T45" fmla="*/ 388 h 388"/>
                                                  <a:gd name="T46" fmla="*/ 177 w 405"/>
                                                  <a:gd name="T47" fmla="*/ 375 h 388"/>
                                                  <a:gd name="T48" fmla="*/ 229 w 405"/>
                                                  <a:gd name="T49" fmla="*/ 339 h 388"/>
                                                  <a:gd name="T50" fmla="*/ 274 w 405"/>
                                                  <a:gd name="T51" fmla="*/ 309 h 388"/>
                                                  <a:gd name="T52" fmla="*/ 315 w 405"/>
                                                  <a:gd name="T53" fmla="*/ 282 h 388"/>
                                                  <a:gd name="T54" fmla="*/ 353 w 405"/>
                                                  <a:gd name="T55" fmla="*/ 257 h 388"/>
                                                  <a:gd name="T56" fmla="*/ 380 w 405"/>
                                                  <a:gd name="T57" fmla="*/ 240 h 388"/>
                                                  <a:gd name="T58" fmla="*/ 392 w 405"/>
                                                  <a:gd name="T59" fmla="*/ 231 h 388"/>
                                                  <a:gd name="T60" fmla="*/ 395 w 405"/>
                                                  <a:gd name="T61" fmla="*/ 220 h 388"/>
                                                  <a:gd name="T62" fmla="*/ 398 w 405"/>
                                                  <a:gd name="T63" fmla="*/ 205 h 388"/>
                                                  <a:gd name="T64" fmla="*/ 402 w 405"/>
                                                  <a:gd name="T65" fmla="*/ 187 h 388"/>
                                                  <a:gd name="T66" fmla="*/ 405 w 405"/>
                                                  <a:gd name="T67" fmla="*/ 145 h 388"/>
                                                  <a:gd name="T68" fmla="*/ 402 w 405"/>
                                                  <a:gd name="T69" fmla="*/ 124 h 388"/>
                                                  <a:gd name="T70" fmla="*/ 392 w 405"/>
                                                  <a:gd name="T71" fmla="*/ 102 h 388"/>
                                                  <a:gd name="T72" fmla="*/ 382 w 405"/>
                                                  <a:gd name="T73" fmla="*/ 85 h 388"/>
                                                  <a:gd name="T74" fmla="*/ 369 w 405"/>
                                                  <a:gd name="T75" fmla="*/ 67 h 388"/>
                                                  <a:gd name="T76" fmla="*/ 337 w 405"/>
                                                  <a:gd name="T77" fmla="*/ 34 h 388"/>
                                                  <a:gd name="T78" fmla="*/ 321 w 405"/>
                                                  <a:gd name="T79" fmla="*/ 21 h 388"/>
                                                  <a:gd name="T80" fmla="*/ 304 w 405"/>
                                                  <a:gd name="T81" fmla="*/ 10 h 388"/>
                                                  <a:gd name="T82" fmla="*/ 287 w 405"/>
                                                  <a:gd name="T83" fmla="*/ 4 h 388"/>
                                                  <a:gd name="T84" fmla="*/ 269 w 405"/>
                                                  <a:gd name="T85" fmla="*/ 0 h 388"/>
                                                  <a:gd name="T86" fmla="*/ 227 w 405"/>
                                                  <a:gd name="T87" fmla="*/ 4 h 388"/>
                                                  <a:gd name="T88" fmla="*/ 176 w 405"/>
                                                  <a:gd name="T89" fmla="*/ 17 h 388"/>
                                                  <a:gd name="T90" fmla="*/ 154 w 405"/>
                                                  <a:gd name="T91" fmla="*/ 21 h 388"/>
                                                  <a:gd name="T92" fmla="*/ 134 w 405"/>
                                                  <a:gd name="T93" fmla="*/ 30 h 388"/>
                                                  <a:gd name="T94" fmla="*/ 121 w 405"/>
                                                  <a:gd name="T95" fmla="*/ 34 h 388"/>
                                                  <a:gd name="T96" fmla="*/ 115 w 405"/>
                                                  <a:gd name="T97" fmla="*/ 37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5" h="388">
                                                    <a:moveTo>
                                                      <a:pt x="115" y="37"/>
                                                    </a:moveTo>
                                                    <a:lnTo>
                                                      <a:pt x="111" y="38"/>
                                                    </a:lnTo>
                                                    <a:lnTo>
                                                      <a:pt x="106" y="41"/>
                                                    </a:lnTo>
                                                    <a:lnTo>
                                                      <a:pt x="89" y="50"/>
                                                    </a:lnTo>
                                                    <a:lnTo>
                                                      <a:pt x="79" y="57"/>
                                                    </a:lnTo>
                                                    <a:lnTo>
                                                      <a:pt x="70" y="64"/>
                                                    </a:lnTo>
                                                    <a:lnTo>
                                                      <a:pt x="57" y="73"/>
                                                    </a:lnTo>
                                                    <a:lnTo>
                                                      <a:pt x="49" y="80"/>
                                                    </a:lnTo>
                                                    <a:lnTo>
                                                      <a:pt x="37" y="88"/>
                                                    </a:lnTo>
                                                    <a:lnTo>
                                                      <a:pt x="17" y="108"/>
                                                    </a:lnTo>
                                                    <a:lnTo>
                                                      <a:pt x="11" y="117"/>
                                                    </a:lnTo>
                                                    <a:lnTo>
                                                      <a:pt x="4" y="130"/>
                                                    </a:lnTo>
                                                    <a:lnTo>
                                                      <a:pt x="1" y="138"/>
                                                    </a:lnTo>
                                                    <a:lnTo>
                                                      <a:pt x="0" y="151"/>
                                                    </a:lnTo>
                                                    <a:lnTo>
                                                      <a:pt x="0" y="161"/>
                                                    </a:lnTo>
                                                    <a:lnTo>
                                                      <a:pt x="1" y="174"/>
                                                    </a:lnTo>
                                                    <a:lnTo>
                                                      <a:pt x="5" y="187"/>
                                                    </a:lnTo>
                                                    <a:lnTo>
                                                      <a:pt x="10" y="201"/>
                                                    </a:lnTo>
                                                    <a:lnTo>
                                                      <a:pt x="14" y="214"/>
                                                    </a:lnTo>
                                                    <a:lnTo>
                                                      <a:pt x="18" y="228"/>
                                                    </a:lnTo>
                                                    <a:lnTo>
                                                      <a:pt x="23" y="241"/>
                                                    </a:lnTo>
                                                    <a:lnTo>
                                                      <a:pt x="31" y="258"/>
                                                    </a:lnTo>
                                                    <a:lnTo>
                                                      <a:pt x="36" y="271"/>
                                                    </a:lnTo>
                                                    <a:lnTo>
                                                      <a:pt x="41" y="284"/>
                                                    </a:lnTo>
                                                    <a:lnTo>
                                                      <a:pt x="46" y="295"/>
                                                    </a:lnTo>
                                                    <a:lnTo>
                                                      <a:pt x="54" y="308"/>
                                                    </a:lnTo>
                                                    <a:lnTo>
                                                      <a:pt x="59" y="317"/>
                                                    </a:lnTo>
                                                    <a:lnTo>
                                                      <a:pt x="63" y="328"/>
                                                    </a:lnTo>
                                                    <a:lnTo>
                                                      <a:pt x="67" y="334"/>
                                                    </a:lnTo>
                                                    <a:lnTo>
                                                      <a:pt x="73" y="342"/>
                                                    </a:lnTo>
                                                    <a:lnTo>
                                                      <a:pt x="75" y="347"/>
                                                    </a:lnTo>
                                                    <a:lnTo>
                                                      <a:pt x="83" y="355"/>
                                                    </a:lnTo>
                                                    <a:lnTo>
                                                      <a:pt x="90" y="359"/>
                                                    </a:lnTo>
                                                    <a:lnTo>
                                                      <a:pt x="95" y="364"/>
                                                    </a:lnTo>
                                                    <a:lnTo>
                                                      <a:pt x="103" y="368"/>
                                                    </a:lnTo>
                                                    <a:lnTo>
                                                      <a:pt x="111" y="372"/>
                                                    </a:lnTo>
                                                    <a:lnTo>
                                                      <a:pt x="119" y="377"/>
                                                    </a:lnTo>
                                                    <a:lnTo>
                                                      <a:pt x="124" y="377"/>
                                                    </a:lnTo>
                                                    <a:lnTo>
                                                      <a:pt x="132" y="381"/>
                                                    </a:lnTo>
                                                    <a:lnTo>
                                                      <a:pt x="137" y="381"/>
                                                    </a:lnTo>
                                                    <a:lnTo>
                                                      <a:pt x="145" y="385"/>
                                                    </a:lnTo>
                                                    <a:lnTo>
                                                      <a:pt x="148" y="385"/>
                                                    </a:lnTo>
                                                    <a:lnTo>
                                                      <a:pt x="152" y="387"/>
                                                    </a:lnTo>
                                                    <a:lnTo>
                                                      <a:pt x="154" y="387"/>
                                                    </a:lnTo>
                                                    <a:lnTo>
                                                      <a:pt x="157" y="388"/>
                                                    </a:lnTo>
                                                    <a:lnTo>
                                                      <a:pt x="158" y="388"/>
                                                    </a:lnTo>
                                                    <a:lnTo>
                                                      <a:pt x="165" y="382"/>
                                                    </a:lnTo>
                                                    <a:lnTo>
                                                      <a:pt x="177" y="375"/>
                                                    </a:lnTo>
                                                    <a:lnTo>
                                                      <a:pt x="209" y="352"/>
                                                    </a:lnTo>
                                                    <a:lnTo>
                                                      <a:pt x="229" y="339"/>
                                                    </a:lnTo>
                                                    <a:lnTo>
                                                      <a:pt x="251" y="327"/>
                                                    </a:lnTo>
                                                    <a:lnTo>
                                                      <a:pt x="274" y="309"/>
                                                    </a:lnTo>
                                                    <a:lnTo>
                                                      <a:pt x="294" y="297"/>
                                                    </a:lnTo>
                                                    <a:lnTo>
                                                      <a:pt x="315" y="282"/>
                                                    </a:lnTo>
                                                    <a:lnTo>
                                                      <a:pt x="333" y="269"/>
                                                    </a:lnTo>
                                                    <a:lnTo>
                                                      <a:pt x="353" y="257"/>
                                                    </a:lnTo>
                                                    <a:lnTo>
                                                      <a:pt x="367" y="248"/>
                                                    </a:lnTo>
                                                    <a:lnTo>
                                                      <a:pt x="380" y="240"/>
                                                    </a:lnTo>
                                                    <a:lnTo>
                                                      <a:pt x="387" y="234"/>
                                                    </a:lnTo>
                                                    <a:lnTo>
                                                      <a:pt x="392" y="231"/>
                                                    </a:lnTo>
                                                    <a:lnTo>
                                                      <a:pt x="392" y="225"/>
                                                    </a:lnTo>
                                                    <a:lnTo>
                                                      <a:pt x="395" y="220"/>
                                                    </a:lnTo>
                                                    <a:lnTo>
                                                      <a:pt x="395" y="214"/>
                                                    </a:lnTo>
                                                    <a:lnTo>
                                                      <a:pt x="398" y="205"/>
                                                    </a:lnTo>
                                                    <a:lnTo>
                                                      <a:pt x="398" y="197"/>
                                                    </a:lnTo>
                                                    <a:lnTo>
                                                      <a:pt x="402" y="187"/>
                                                    </a:lnTo>
                                                    <a:lnTo>
                                                      <a:pt x="402" y="158"/>
                                                    </a:lnTo>
                                                    <a:lnTo>
                                                      <a:pt x="405" y="145"/>
                                                    </a:lnTo>
                                                    <a:lnTo>
                                                      <a:pt x="405" y="137"/>
                                                    </a:lnTo>
                                                    <a:lnTo>
                                                      <a:pt x="402" y="124"/>
                                                    </a:lnTo>
                                                    <a:lnTo>
                                                      <a:pt x="398" y="115"/>
                                                    </a:lnTo>
                                                    <a:lnTo>
                                                      <a:pt x="392" y="102"/>
                                                    </a:lnTo>
                                                    <a:lnTo>
                                                      <a:pt x="387" y="94"/>
                                                    </a:lnTo>
                                                    <a:lnTo>
                                                      <a:pt x="382" y="85"/>
                                                    </a:lnTo>
                                                    <a:lnTo>
                                                      <a:pt x="377" y="77"/>
                                                    </a:lnTo>
                                                    <a:lnTo>
                                                      <a:pt x="369" y="67"/>
                                                    </a:lnTo>
                                                    <a:lnTo>
                                                      <a:pt x="363" y="60"/>
                                                    </a:lnTo>
                                                    <a:lnTo>
                                                      <a:pt x="337" y="34"/>
                                                    </a:lnTo>
                                                    <a:lnTo>
                                                      <a:pt x="330" y="30"/>
                                                    </a:lnTo>
                                                    <a:lnTo>
                                                      <a:pt x="321" y="21"/>
                                                    </a:lnTo>
                                                    <a:lnTo>
                                                      <a:pt x="313" y="17"/>
                                                    </a:lnTo>
                                                    <a:lnTo>
                                                      <a:pt x="304" y="10"/>
                                                    </a:lnTo>
                                                    <a:lnTo>
                                                      <a:pt x="295" y="8"/>
                                                    </a:lnTo>
                                                    <a:lnTo>
                                                      <a:pt x="287" y="4"/>
                                                    </a:lnTo>
                                                    <a:lnTo>
                                                      <a:pt x="278" y="3"/>
                                                    </a:lnTo>
                                                    <a:lnTo>
                                                      <a:pt x="269" y="0"/>
                                                    </a:lnTo>
                                                    <a:lnTo>
                                                      <a:pt x="240" y="0"/>
                                                    </a:lnTo>
                                                    <a:lnTo>
                                                      <a:pt x="227" y="4"/>
                                                    </a:lnTo>
                                                    <a:lnTo>
                                                      <a:pt x="214" y="4"/>
                                                    </a:lnTo>
                                                    <a:lnTo>
                                                      <a:pt x="176" y="17"/>
                                                    </a:lnTo>
                                                    <a:lnTo>
                                                      <a:pt x="167" y="17"/>
                                                    </a:lnTo>
                                                    <a:lnTo>
                                                      <a:pt x="154" y="21"/>
                                                    </a:lnTo>
                                                    <a:lnTo>
                                                      <a:pt x="145" y="25"/>
                                                    </a:lnTo>
                                                    <a:lnTo>
                                                      <a:pt x="134" y="30"/>
                                                    </a:lnTo>
                                                    <a:lnTo>
                                                      <a:pt x="128" y="30"/>
                                                    </a:lnTo>
                                                    <a:lnTo>
                                                      <a:pt x="121" y="34"/>
                                                    </a:lnTo>
                                                    <a:lnTo>
                                                      <a:pt x="118" y="34"/>
                                                    </a:lnTo>
                                                    <a:lnTo>
                                                      <a:pt x="115"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30"/>
                                            <wps:cNvSpPr>
                                              <a:spLocks/>
                                            </wps:cNvSpPr>
                                            <wps:spPr bwMode="auto">
                                              <a:xfrm>
                                                <a:off x="10797" y="10113"/>
                                                <a:ext cx="135" cy="129"/>
                                              </a:xfrm>
                                              <a:custGeom>
                                                <a:avLst/>
                                                <a:gdLst>
                                                  <a:gd name="T0" fmla="*/ 111 w 405"/>
                                                  <a:gd name="T1" fmla="*/ 38 h 388"/>
                                                  <a:gd name="T2" fmla="*/ 89 w 405"/>
                                                  <a:gd name="T3" fmla="*/ 50 h 388"/>
                                                  <a:gd name="T4" fmla="*/ 70 w 405"/>
                                                  <a:gd name="T5" fmla="*/ 64 h 388"/>
                                                  <a:gd name="T6" fmla="*/ 49 w 405"/>
                                                  <a:gd name="T7" fmla="*/ 80 h 388"/>
                                                  <a:gd name="T8" fmla="*/ 17 w 405"/>
                                                  <a:gd name="T9" fmla="*/ 108 h 388"/>
                                                  <a:gd name="T10" fmla="*/ 4 w 405"/>
                                                  <a:gd name="T11" fmla="*/ 130 h 388"/>
                                                  <a:gd name="T12" fmla="*/ 0 w 405"/>
                                                  <a:gd name="T13" fmla="*/ 151 h 388"/>
                                                  <a:gd name="T14" fmla="*/ 1 w 405"/>
                                                  <a:gd name="T15" fmla="*/ 174 h 388"/>
                                                  <a:gd name="T16" fmla="*/ 10 w 405"/>
                                                  <a:gd name="T17" fmla="*/ 201 h 388"/>
                                                  <a:gd name="T18" fmla="*/ 18 w 405"/>
                                                  <a:gd name="T19" fmla="*/ 228 h 388"/>
                                                  <a:gd name="T20" fmla="*/ 31 w 405"/>
                                                  <a:gd name="T21" fmla="*/ 258 h 388"/>
                                                  <a:gd name="T22" fmla="*/ 41 w 405"/>
                                                  <a:gd name="T23" fmla="*/ 284 h 388"/>
                                                  <a:gd name="T24" fmla="*/ 54 w 405"/>
                                                  <a:gd name="T25" fmla="*/ 308 h 388"/>
                                                  <a:gd name="T26" fmla="*/ 63 w 405"/>
                                                  <a:gd name="T27" fmla="*/ 328 h 388"/>
                                                  <a:gd name="T28" fmla="*/ 73 w 405"/>
                                                  <a:gd name="T29" fmla="*/ 342 h 388"/>
                                                  <a:gd name="T30" fmla="*/ 83 w 405"/>
                                                  <a:gd name="T31" fmla="*/ 355 h 388"/>
                                                  <a:gd name="T32" fmla="*/ 95 w 405"/>
                                                  <a:gd name="T33" fmla="*/ 364 h 388"/>
                                                  <a:gd name="T34" fmla="*/ 111 w 405"/>
                                                  <a:gd name="T35" fmla="*/ 372 h 388"/>
                                                  <a:gd name="T36" fmla="*/ 124 w 405"/>
                                                  <a:gd name="T37" fmla="*/ 377 h 388"/>
                                                  <a:gd name="T38" fmla="*/ 137 w 405"/>
                                                  <a:gd name="T39" fmla="*/ 381 h 388"/>
                                                  <a:gd name="T40" fmla="*/ 148 w 405"/>
                                                  <a:gd name="T41" fmla="*/ 385 h 388"/>
                                                  <a:gd name="T42" fmla="*/ 154 w 405"/>
                                                  <a:gd name="T43" fmla="*/ 387 h 388"/>
                                                  <a:gd name="T44" fmla="*/ 158 w 405"/>
                                                  <a:gd name="T45" fmla="*/ 388 h 388"/>
                                                  <a:gd name="T46" fmla="*/ 177 w 405"/>
                                                  <a:gd name="T47" fmla="*/ 375 h 388"/>
                                                  <a:gd name="T48" fmla="*/ 229 w 405"/>
                                                  <a:gd name="T49" fmla="*/ 339 h 388"/>
                                                  <a:gd name="T50" fmla="*/ 274 w 405"/>
                                                  <a:gd name="T51" fmla="*/ 309 h 388"/>
                                                  <a:gd name="T52" fmla="*/ 315 w 405"/>
                                                  <a:gd name="T53" fmla="*/ 282 h 388"/>
                                                  <a:gd name="T54" fmla="*/ 353 w 405"/>
                                                  <a:gd name="T55" fmla="*/ 257 h 388"/>
                                                  <a:gd name="T56" fmla="*/ 380 w 405"/>
                                                  <a:gd name="T57" fmla="*/ 240 h 388"/>
                                                  <a:gd name="T58" fmla="*/ 392 w 405"/>
                                                  <a:gd name="T59" fmla="*/ 231 h 388"/>
                                                  <a:gd name="T60" fmla="*/ 395 w 405"/>
                                                  <a:gd name="T61" fmla="*/ 220 h 388"/>
                                                  <a:gd name="T62" fmla="*/ 398 w 405"/>
                                                  <a:gd name="T63" fmla="*/ 205 h 388"/>
                                                  <a:gd name="T64" fmla="*/ 402 w 405"/>
                                                  <a:gd name="T65" fmla="*/ 187 h 388"/>
                                                  <a:gd name="T66" fmla="*/ 405 w 405"/>
                                                  <a:gd name="T67" fmla="*/ 145 h 388"/>
                                                  <a:gd name="T68" fmla="*/ 402 w 405"/>
                                                  <a:gd name="T69" fmla="*/ 124 h 388"/>
                                                  <a:gd name="T70" fmla="*/ 392 w 405"/>
                                                  <a:gd name="T71" fmla="*/ 102 h 388"/>
                                                  <a:gd name="T72" fmla="*/ 382 w 405"/>
                                                  <a:gd name="T73" fmla="*/ 85 h 388"/>
                                                  <a:gd name="T74" fmla="*/ 369 w 405"/>
                                                  <a:gd name="T75" fmla="*/ 67 h 388"/>
                                                  <a:gd name="T76" fmla="*/ 337 w 405"/>
                                                  <a:gd name="T77" fmla="*/ 34 h 388"/>
                                                  <a:gd name="T78" fmla="*/ 321 w 405"/>
                                                  <a:gd name="T79" fmla="*/ 21 h 388"/>
                                                  <a:gd name="T80" fmla="*/ 304 w 405"/>
                                                  <a:gd name="T81" fmla="*/ 10 h 388"/>
                                                  <a:gd name="T82" fmla="*/ 287 w 405"/>
                                                  <a:gd name="T83" fmla="*/ 4 h 388"/>
                                                  <a:gd name="T84" fmla="*/ 269 w 405"/>
                                                  <a:gd name="T85" fmla="*/ 0 h 388"/>
                                                  <a:gd name="T86" fmla="*/ 227 w 405"/>
                                                  <a:gd name="T87" fmla="*/ 4 h 388"/>
                                                  <a:gd name="T88" fmla="*/ 176 w 405"/>
                                                  <a:gd name="T89" fmla="*/ 17 h 388"/>
                                                  <a:gd name="T90" fmla="*/ 154 w 405"/>
                                                  <a:gd name="T91" fmla="*/ 21 h 388"/>
                                                  <a:gd name="T92" fmla="*/ 134 w 405"/>
                                                  <a:gd name="T93" fmla="*/ 30 h 388"/>
                                                  <a:gd name="T94" fmla="*/ 121 w 405"/>
                                                  <a:gd name="T95" fmla="*/ 34 h 388"/>
                                                  <a:gd name="T96" fmla="*/ 115 w 405"/>
                                                  <a:gd name="T97" fmla="*/ 37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5" h="388">
                                                    <a:moveTo>
                                                      <a:pt x="115" y="37"/>
                                                    </a:moveTo>
                                                    <a:lnTo>
                                                      <a:pt x="111" y="38"/>
                                                    </a:lnTo>
                                                    <a:lnTo>
                                                      <a:pt x="106" y="41"/>
                                                    </a:lnTo>
                                                    <a:lnTo>
                                                      <a:pt x="89" y="50"/>
                                                    </a:lnTo>
                                                    <a:lnTo>
                                                      <a:pt x="79" y="57"/>
                                                    </a:lnTo>
                                                    <a:lnTo>
                                                      <a:pt x="70" y="64"/>
                                                    </a:lnTo>
                                                    <a:lnTo>
                                                      <a:pt x="57" y="73"/>
                                                    </a:lnTo>
                                                    <a:lnTo>
                                                      <a:pt x="49" y="80"/>
                                                    </a:lnTo>
                                                    <a:lnTo>
                                                      <a:pt x="37" y="88"/>
                                                    </a:lnTo>
                                                    <a:lnTo>
                                                      <a:pt x="17" y="108"/>
                                                    </a:lnTo>
                                                    <a:lnTo>
                                                      <a:pt x="11" y="117"/>
                                                    </a:lnTo>
                                                    <a:lnTo>
                                                      <a:pt x="4" y="130"/>
                                                    </a:lnTo>
                                                    <a:lnTo>
                                                      <a:pt x="1" y="138"/>
                                                    </a:lnTo>
                                                    <a:lnTo>
                                                      <a:pt x="0" y="151"/>
                                                    </a:lnTo>
                                                    <a:lnTo>
                                                      <a:pt x="0" y="161"/>
                                                    </a:lnTo>
                                                    <a:lnTo>
                                                      <a:pt x="1" y="174"/>
                                                    </a:lnTo>
                                                    <a:lnTo>
                                                      <a:pt x="5" y="187"/>
                                                    </a:lnTo>
                                                    <a:lnTo>
                                                      <a:pt x="10" y="201"/>
                                                    </a:lnTo>
                                                    <a:lnTo>
                                                      <a:pt x="14" y="214"/>
                                                    </a:lnTo>
                                                    <a:lnTo>
                                                      <a:pt x="18" y="228"/>
                                                    </a:lnTo>
                                                    <a:lnTo>
                                                      <a:pt x="23" y="241"/>
                                                    </a:lnTo>
                                                    <a:lnTo>
                                                      <a:pt x="31" y="258"/>
                                                    </a:lnTo>
                                                    <a:lnTo>
                                                      <a:pt x="36" y="271"/>
                                                    </a:lnTo>
                                                    <a:lnTo>
                                                      <a:pt x="41" y="284"/>
                                                    </a:lnTo>
                                                    <a:lnTo>
                                                      <a:pt x="46" y="295"/>
                                                    </a:lnTo>
                                                    <a:lnTo>
                                                      <a:pt x="54" y="308"/>
                                                    </a:lnTo>
                                                    <a:lnTo>
                                                      <a:pt x="59" y="317"/>
                                                    </a:lnTo>
                                                    <a:lnTo>
                                                      <a:pt x="63" y="328"/>
                                                    </a:lnTo>
                                                    <a:lnTo>
                                                      <a:pt x="67" y="334"/>
                                                    </a:lnTo>
                                                    <a:lnTo>
                                                      <a:pt x="73" y="342"/>
                                                    </a:lnTo>
                                                    <a:lnTo>
                                                      <a:pt x="75" y="347"/>
                                                    </a:lnTo>
                                                    <a:lnTo>
                                                      <a:pt x="83" y="355"/>
                                                    </a:lnTo>
                                                    <a:lnTo>
                                                      <a:pt x="90" y="359"/>
                                                    </a:lnTo>
                                                    <a:lnTo>
                                                      <a:pt x="95" y="364"/>
                                                    </a:lnTo>
                                                    <a:lnTo>
                                                      <a:pt x="103" y="368"/>
                                                    </a:lnTo>
                                                    <a:lnTo>
                                                      <a:pt x="111" y="372"/>
                                                    </a:lnTo>
                                                    <a:lnTo>
                                                      <a:pt x="119" y="377"/>
                                                    </a:lnTo>
                                                    <a:lnTo>
                                                      <a:pt x="124" y="377"/>
                                                    </a:lnTo>
                                                    <a:lnTo>
                                                      <a:pt x="132" y="381"/>
                                                    </a:lnTo>
                                                    <a:lnTo>
                                                      <a:pt x="137" y="381"/>
                                                    </a:lnTo>
                                                    <a:lnTo>
                                                      <a:pt x="145" y="385"/>
                                                    </a:lnTo>
                                                    <a:lnTo>
                                                      <a:pt x="148" y="385"/>
                                                    </a:lnTo>
                                                    <a:lnTo>
                                                      <a:pt x="152" y="387"/>
                                                    </a:lnTo>
                                                    <a:lnTo>
                                                      <a:pt x="154" y="387"/>
                                                    </a:lnTo>
                                                    <a:lnTo>
                                                      <a:pt x="157" y="388"/>
                                                    </a:lnTo>
                                                    <a:lnTo>
                                                      <a:pt x="158" y="388"/>
                                                    </a:lnTo>
                                                    <a:lnTo>
                                                      <a:pt x="165" y="382"/>
                                                    </a:lnTo>
                                                    <a:lnTo>
                                                      <a:pt x="177" y="375"/>
                                                    </a:lnTo>
                                                    <a:lnTo>
                                                      <a:pt x="209" y="352"/>
                                                    </a:lnTo>
                                                    <a:lnTo>
                                                      <a:pt x="229" y="339"/>
                                                    </a:lnTo>
                                                    <a:lnTo>
                                                      <a:pt x="251" y="327"/>
                                                    </a:lnTo>
                                                    <a:lnTo>
                                                      <a:pt x="274" y="309"/>
                                                    </a:lnTo>
                                                    <a:lnTo>
                                                      <a:pt x="294" y="297"/>
                                                    </a:lnTo>
                                                    <a:lnTo>
                                                      <a:pt x="315" y="282"/>
                                                    </a:lnTo>
                                                    <a:lnTo>
                                                      <a:pt x="333" y="269"/>
                                                    </a:lnTo>
                                                    <a:lnTo>
                                                      <a:pt x="353" y="257"/>
                                                    </a:lnTo>
                                                    <a:lnTo>
                                                      <a:pt x="367" y="248"/>
                                                    </a:lnTo>
                                                    <a:lnTo>
                                                      <a:pt x="380" y="240"/>
                                                    </a:lnTo>
                                                    <a:lnTo>
                                                      <a:pt x="387" y="234"/>
                                                    </a:lnTo>
                                                    <a:lnTo>
                                                      <a:pt x="392" y="231"/>
                                                    </a:lnTo>
                                                    <a:lnTo>
                                                      <a:pt x="392" y="225"/>
                                                    </a:lnTo>
                                                    <a:lnTo>
                                                      <a:pt x="395" y="220"/>
                                                    </a:lnTo>
                                                    <a:lnTo>
                                                      <a:pt x="395" y="214"/>
                                                    </a:lnTo>
                                                    <a:lnTo>
                                                      <a:pt x="398" y="205"/>
                                                    </a:lnTo>
                                                    <a:lnTo>
                                                      <a:pt x="398" y="197"/>
                                                    </a:lnTo>
                                                    <a:lnTo>
                                                      <a:pt x="402" y="187"/>
                                                    </a:lnTo>
                                                    <a:lnTo>
                                                      <a:pt x="402" y="158"/>
                                                    </a:lnTo>
                                                    <a:lnTo>
                                                      <a:pt x="405" y="145"/>
                                                    </a:lnTo>
                                                    <a:lnTo>
                                                      <a:pt x="405" y="137"/>
                                                    </a:lnTo>
                                                    <a:lnTo>
                                                      <a:pt x="402" y="124"/>
                                                    </a:lnTo>
                                                    <a:lnTo>
                                                      <a:pt x="398" y="115"/>
                                                    </a:lnTo>
                                                    <a:lnTo>
                                                      <a:pt x="392" y="102"/>
                                                    </a:lnTo>
                                                    <a:lnTo>
                                                      <a:pt x="387" y="94"/>
                                                    </a:lnTo>
                                                    <a:lnTo>
                                                      <a:pt x="382" y="85"/>
                                                    </a:lnTo>
                                                    <a:lnTo>
                                                      <a:pt x="377" y="77"/>
                                                    </a:lnTo>
                                                    <a:lnTo>
                                                      <a:pt x="369" y="67"/>
                                                    </a:lnTo>
                                                    <a:lnTo>
                                                      <a:pt x="363" y="60"/>
                                                    </a:lnTo>
                                                    <a:lnTo>
                                                      <a:pt x="337" y="34"/>
                                                    </a:lnTo>
                                                    <a:lnTo>
                                                      <a:pt x="330" y="30"/>
                                                    </a:lnTo>
                                                    <a:lnTo>
                                                      <a:pt x="321" y="21"/>
                                                    </a:lnTo>
                                                    <a:lnTo>
                                                      <a:pt x="313" y="17"/>
                                                    </a:lnTo>
                                                    <a:lnTo>
                                                      <a:pt x="304" y="10"/>
                                                    </a:lnTo>
                                                    <a:lnTo>
                                                      <a:pt x="295" y="8"/>
                                                    </a:lnTo>
                                                    <a:lnTo>
                                                      <a:pt x="287" y="4"/>
                                                    </a:lnTo>
                                                    <a:lnTo>
                                                      <a:pt x="278" y="3"/>
                                                    </a:lnTo>
                                                    <a:lnTo>
                                                      <a:pt x="269" y="0"/>
                                                    </a:lnTo>
                                                    <a:lnTo>
                                                      <a:pt x="240" y="0"/>
                                                    </a:lnTo>
                                                    <a:lnTo>
                                                      <a:pt x="227" y="4"/>
                                                    </a:lnTo>
                                                    <a:lnTo>
                                                      <a:pt x="214" y="4"/>
                                                    </a:lnTo>
                                                    <a:lnTo>
                                                      <a:pt x="176" y="17"/>
                                                    </a:lnTo>
                                                    <a:lnTo>
                                                      <a:pt x="167" y="17"/>
                                                    </a:lnTo>
                                                    <a:lnTo>
                                                      <a:pt x="154" y="21"/>
                                                    </a:lnTo>
                                                    <a:lnTo>
                                                      <a:pt x="145" y="25"/>
                                                    </a:lnTo>
                                                    <a:lnTo>
                                                      <a:pt x="134" y="30"/>
                                                    </a:lnTo>
                                                    <a:lnTo>
                                                      <a:pt x="128" y="30"/>
                                                    </a:lnTo>
                                                    <a:lnTo>
                                                      <a:pt x="121" y="34"/>
                                                    </a:lnTo>
                                                    <a:lnTo>
                                                      <a:pt x="118" y="34"/>
                                                    </a:lnTo>
                                                    <a:lnTo>
                                                      <a:pt x="115" y="3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31"/>
                                            <wps:cNvSpPr>
                                              <a:spLocks/>
                                            </wps:cNvSpPr>
                                            <wps:spPr bwMode="auto">
                                              <a:xfrm>
                                                <a:off x="10835" y="10123"/>
                                                <a:ext cx="59" cy="64"/>
                                              </a:xfrm>
                                              <a:custGeom>
                                                <a:avLst/>
                                                <a:gdLst>
                                                  <a:gd name="T0" fmla="*/ 177 w 177"/>
                                                  <a:gd name="T1" fmla="*/ 0 h 194"/>
                                                  <a:gd name="T2" fmla="*/ 59 w 177"/>
                                                  <a:gd name="T3" fmla="*/ 7 h 194"/>
                                                  <a:gd name="T4" fmla="*/ 56 w 177"/>
                                                  <a:gd name="T5" fmla="*/ 7 h 194"/>
                                                  <a:gd name="T6" fmla="*/ 51 w 177"/>
                                                  <a:gd name="T7" fmla="*/ 10 h 194"/>
                                                  <a:gd name="T8" fmla="*/ 49 w 177"/>
                                                  <a:gd name="T9" fmla="*/ 10 h 194"/>
                                                  <a:gd name="T10" fmla="*/ 36 w 177"/>
                                                  <a:gd name="T11" fmla="*/ 23 h 194"/>
                                                  <a:gd name="T12" fmla="*/ 33 w 177"/>
                                                  <a:gd name="T13" fmla="*/ 27 h 194"/>
                                                  <a:gd name="T14" fmla="*/ 24 w 177"/>
                                                  <a:gd name="T15" fmla="*/ 35 h 194"/>
                                                  <a:gd name="T16" fmla="*/ 20 w 177"/>
                                                  <a:gd name="T17" fmla="*/ 43 h 194"/>
                                                  <a:gd name="T18" fmla="*/ 18 w 177"/>
                                                  <a:gd name="T19" fmla="*/ 47 h 194"/>
                                                  <a:gd name="T20" fmla="*/ 14 w 177"/>
                                                  <a:gd name="T21" fmla="*/ 55 h 194"/>
                                                  <a:gd name="T22" fmla="*/ 13 w 177"/>
                                                  <a:gd name="T23" fmla="*/ 64 h 194"/>
                                                  <a:gd name="T24" fmla="*/ 8 w 177"/>
                                                  <a:gd name="T25" fmla="*/ 72 h 194"/>
                                                  <a:gd name="T26" fmla="*/ 8 w 177"/>
                                                  <a:gd name="T27" fmla="*/ 97 h 194"/>
                                                  <a:gd name="T28" fmla="*/ 5 w 177"/>
                                                  <a:gd name="T29" fmla="*/ 107 h 194"/>
                                                  <a:gd name="T30" fmla="*/ 5 w 177"/>
                                                  <a:gd name="T31" fmla="*/ 115 h 194"/>
                                                  <a:gd name="T32" fmla="*/ 4 w 177"/>
                                                  <a:gd name="T33" fmla="*/ 124 h 194"/>
                                                  <a:gd name="T34" fmla="*/ 4 w 177"/>
                                                  <a:gd name="T35" fmla="*/ 132 h 194"/>
                                                  <a:gd name="T36" fmla="*/ 0 w 177"/>
                                                  <a:gd name="T37" fmla="*/ 144 h 194"/>
                                                  <a:gd name="T38" fmla="*/ 0 w 177"/>
                                                  <a:gd name="T39" fmla="*/ 164 h 194"/>
                                                  <a:gd name="T40" fmla="*/ 4 w 177"/>
                                                  <a:gd name="T41" fmla="*/ 177 h 194"/>
                                                  <a:gd name="T42" fmla="*/ 8 w 177"/>
                                                  <a:gd name="T43" fmla="*/ 182 h 194"/>
                                                  <a:gd name="T44" fmla="*/ 23 w 177"/>
                                                  <a:gd name="T45" fmla="*/ 190 h 194"/>
                                                  <a:gd name="T46" fmla="*/ 43 w 177"/>
                                                  <a:gd name="T47" fmla="*/ 190 h 194"/>
                                                  <a:gd name="T48" fmla="*/ 51 w 177"/>
                                                  <a:gd name="T49" fmla="*/ 192 h 194"/>
                                                  <a:gd name="T50" fmla="*/ 69 w 177"/>
                                                  <a:gd name="T51" fmla="*/ 192 h 194"/>
                                                  <a:gd name="T52" fmla="*/ 77 w 177"/>
                                                  <a:gd name="T53" fmla="*/ 194 h 194"/>
                                                  <a:gd name="T54" fmla="*/ 89 w 177"/>
                                                  <a:gd name="T55" fmla="*/ 194 h 194"/>
                                                  <a:gd name="T56" fmla="*/ 93 w 177"/>
                                                  <a:gd name="T57" fmla="*/ 192 h 194"/>
                                                  <a:gd name="T58" fmla="*/ 98 w 177"/>
                                                  <a:gd name="T59" fmla="*/ 192 h 194"/>
                                                  <a:gd name="T60" fmla="*/ 100 w 177"/>
                                                  <a:gd name="T61" fmla="*/ 190 h 194"/>
                                                  <a:gd name="T62" fmla="*/ 100 w 177"/>
                                                  <a:gd name="T63" fmla="*/ 184 h 194"/>
                                                  <a:gd name="T64" fmla="*/ 99 w 177"/>
                                                  <a:gd name="T65" fmla="*/ 178 h 194"/>
                                                  <a:gd name="T66" fmla="*/ 99 w 177"/>
                                                  <a:gd name="T67" fmla="*/ 158 h 194"/>
                                                  <a:gd name="T68" fmla="*/ 95 w 177"/>
                                                  <a:gd name="T69" fmla="*/ 150 h 194"/>
                                                  <a:gd name="T70" fmla="*/ 95 w 177"/>
                                                  <a:gd name="T71" fmla="*/ 107 h 194"/>
                                                  <a:gd name="T72" fmla="*/ 98 w 177"/>
                                                  <a:gd name="T73" fmla="*/ 98 h 194"/>
                                                  <a:gd name="T74" fmla="*/ 102 w 177"/>
                                                  <a:gd name="T75" fmla="*/ 90 h 194"/>
                                                  <a:gd name="T76" fmla="*/ 108 w 177"/>
                                                  <a:gd name="T77" fmla="*/ 80 h 194"/>
                                                  <a:gd name="T78" fmla="*/ 112 w 177"/>
                                                  <a:gd name="T79" fmla="*/ 75 h 194"/>
                                                  <a:gd name="T80" fmla="*/ 116 w 177"/>
                                                  <a:gd name="T81" fmla="*/ 67 h 194"/>
                                                  <a:gd name="T82" fmla="*/ 121 w 177"/>
                                                  <a:gd name="T83" fmla="*/ 60 h 194"/>
                                                  <a:gd name="T84" fmla="*/ 128 w 177"/>
                                                  <a:gd name="T85" fmla="*/ 51 h 194"/>
                                                  <a:gd name="T86" fmla="*/ 132 w 177"/>
                                                  <a:gd name="T87" fmla="*/ 47 h 194"/>
                                                  <a:gd name="T88" fmla="*/ 138 w 177"/>
                                                  <a:gd name="T89" fmla="*/ 38 h 194"/>
                                                  <a:gd name="T90" fmla="*/ 142 w 177"/>
                                                  <a:gd name="T91" fmla="*/ 31 h 194"/>
                                                  <a:gd name="T92" fmla="*/ 155 w 177"/>
                                                  <a:gd name="T93" fmla="*/ 18 h 194"/>
                                                  <a:gd name="T94" fmla="*/ 160 w 177"/>
                                                  <a:gd name="T95" fmla="*/ 13 h 194"/>
                                                  <a:gd name="T96" fmla="*/ 164 w 177"/>
                                                  <a:gd name="T97" fmla="*/ 8 h 194"/>
                                                  <a:gd name="T98" fmla="*/ 168 w 177"/>
                                                  <a:gd name="T99" fmla="*/ 3 h 194"/>
                                                  <a:gd name="T100" fmla="*/ 170 w 177"/>
                                                  <a:gd name="T101" fmla="*/ 3 h 194"/>
                                                  <a:gd name="T102" fmla="*/ 174 w 177"/>
                                                  <a:gd name="T103" fmla="*/ 0 h 194"/>
                                                  <a:gd name="T104" fmla="*/ 177 w 177"/>
                                                  <a:gd name="T10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7" h="194">
                                                    <a:moveTo>
                                                      <a:pt x="177" y="0"/>
                                                    </a:moveTo>
                                                    <a:lnTo>
                                                      <a:pt x="59" y="7"/>
                                                    </a:lnTo>
                                                    <a:lnTo>
                                                      <a:pt x="56" y="7"/>
                                                    </a:lnTo>
                                                    <a:lnTo>
                                                      <a:pt x="51" y="10"/>
                                                    </a:lnTo>
                                                    <a:lnTo>
                                                      <a:pt x="49" y="10"/>
                                                    </a:lnTo>
                                                    <a:lnTo>
                                                      <a:pt x="36" y="23"/>
                                                    </a:lnTo>
                                                    <a:lnTo>
                                                      <a:pt x="33" y="27"/>
                                                    </a:lnTo>
                                                    <a:lnTo>
                                                      <a:pt x="24" y="35"/>
                                                    </a:lnTo>
                                                    <a:lnTo>
                                                      <a:pt x="20" y="43"/>
                                                    </a:lnTo>
                                                    <a:lnTo>
                                                      <a:pt x="18" y="47"/>
                                                    </a:lnTo>
                                                    <a:lnTo>
                                                      <a:pt x="14" y="55"/>
                                                    </a:lnTo>
                                                    <a:lnTo>
                                                      <a:pt x="13" y="64"/>
                                                    </a:lnTo>
                                                    <a:lnTo>
                                                      <a:pt x="8" y="72"/>
                                                    </a:lnTo>
                                                    <a:lnTo>
                                                      <a:pt x="8" y="97"/>
                                                    </a:lnTo>
                                                    <a:lnTo>
                                                      <a:pt x="5" y="107"/>
                                                    </a:lnTo>
                                                    <a:lnTo>
                                                      <a:pt x="5" y="115"/>
                                                    </a:lnTo>
                                                    <a:lnTo>
                                                      <a:pt x="4" y="124"/>
                                                    </a:lnTo>
                                                    <a:lnTo>
                                                      <a:pt x="4" y="132"/>
                                                    </a:lnTo>
                                                    <a:lnTo>
                                                      <a:pt x="0" y="144"/>
                                                    </a:lnTo>
                                                    <a:lnTo>
                                                      <a:pt x="0" y="164"/>
                                                    </a:lnTo>
                                                    <a:lnTo>
                                                      <a:pt x="4" y="177"/>
                                                    </a:lnTo>
                                                    <a:lnTo>
                                                      <a:pt x="8" y="182"/>
                                                    </a:lnTo>
                                                    <a:lnTo>
                                                      <a:pt x="23" y="190"/>
                                                    </a:lnTo>
                                                    <a:lnTo>
                                                      <a:pt x="43" y="190"/>
                                                    </a:lnTo>
                                                    <a:lnTo>
                                                      <a:pt x="51" y="192"/>
                                                    </a:lnTo>
                                                    <a:lnTo>
                                                      <a:pt x="69" y="192"/>
                                                    </a:lnTo>
                                                    <a:lnTo>
                                                      <a:pt x="77" y="194"/>
                                                    </a:lnTo>
                                                    <a:lnTo>
                                                      <a:pt x="89" y="194"/>
                                                    </a:lnTo>
                                                    <a:lnTo>
                                                      <a:pt x="93" y="192"/>
                                                    </a:lnTo>
                                                    <a:lnTo>
                                                      <a:pt x="98" y="192"/>
                                                    </a:lnTo>
                                                    <a:lnTo>
                                                      <a:pt x="100" y="190"/>
                                                    </a:lnTo>
                                                    <a:lnTo>
                                                      <a:pt x="100" y="184"/>
                                                    </a:lnTo>
                                                    <a:lnTo>
                                                      <a:pt x="99" y="178"/>
                                                    </a:lnTo>
                                                    <a:lnTo>
                                                      <a:pt x="99" y="158"/>
                                                    </a:lnTo>
                                                    <a:lnTo>
                                                      <a:pt x="95" y="150"/>
                                                    </a:lnTo>
                                                    <a:lnTo>
                                                      <a:pt x="95" y="107"/>
                                                    </a:lnTo>
                                                    <a:lnTo>
                                                      <a:pt x="98" y="98"/>
                                                    </a:lnTo>
                                                    <a:lnTo>
                                                      <a:pt x="102" y="90"/>
                                                    </a:lnTo>
                                                    <a:lnTo>
                                                      <a:pt x="108" y="80"/>
                                                    </a:lnTo>
                                                    <a:lnTo>
                                                      <a:pt x="112" y="75"/>
                                                    </a:lnTo>
                                                    <a:lnTo>
                                                      <a:pt x="116" y="67"/>
                                                    </a:lnTo>
                                                    <a:lnTo>
                                                      <a:pt x="121" y="60"/>
                                                    </a:lnTo>
                                                    <a:lnTo>
                                                      <a:pt x="128" y="51"/>
                                                    </a:lnTo>
                                                    <a:lnTo>
                                                      <a:pt x="132" y="47"/>
                                                    </a:lnTo>
                                                    <a:lnTo>
                                                      <a:pt x="138" y="38"/>
                                                    </a:lnTo>
                                                    <a:lnTo>
                                                      <a:pt x="142" y="31"/>
                                                    </a:lnTo>
                                                    <a:lnTo>
                                                      <a:pt x="155" y="18"/>
                                                    </a:lnTo>
                                                    <a:lnTo>
                                                      <a:pt x="160" y="13"/>
                                                    </a:lnTo>
                                                    <a:lnTo>
                                                      <a:pt x="164" y="8"/>
                                                    </a:lnTo>
                                                    <a:lnTo>
                                                      <a:pt x="168" y="3"/>
                                                    </a:lnTo>
                                                    <a:lnTo>
                                                      <a:pt x="170" y="3"/>
                                                    </a:lnTo>
                                                    <a:lnTo>
                                                      <a:pt x="17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32"/>
                                            <wps:cNvSpPr>
                                              <a:spLocks/>
                                            </wps:cNvSpPr>
                                            <wps:spPr bwMode="auto">
                                              <a:xfrm>
                                                <a:off x="10835" y="10123"/>
                                                <a:ext cx="59" cy="64"/>
                                              </a:xfrm>
                                              <a:custGeom>
                                                <a:avLst/>
                                                <a:gdLst>
                                                  <a:gd name="T0" fmla="*/ 177 w 177"/>
                                                  <a:gd name="T1" fmla="*/ 0 h 194"/>
                                                  <a:gd name="T2" fmla="*/ 59 w 177"/>
                                                  <a:gd name="T3" fmla="*/ 7 h 194"/>
                                                  <a:gd name="T4" fmla="*/ 56 w 177"/>
                                                  <a:gd name="T5" fmla="*/ 7 h 194"/>
                                                  <a:gd name="T6" fmla="*/ 51 w 177"/>
                                                  <a:gd name="T7" fmla="*/ 10 h 194"/>
                                                  <a:gd name="T8" fmla="*/ 49 w 177"/>
                                                  <a:gd name="T9" fmla="*/ 10 h 194"/>
                                                  <a:gd name="T10" fmla="*/ 36 w 177"/>
                                                  <a:gd name="T11" fmla="*/ 23 h 194"/>
                                                  <a:gd name="T12" fmla="*/ 33 w 177"/>
                                                  <a:gd name="T13" fmla="*/ 27 h 194"/>
                                                  <a:gd name="T14" fmla="*/ 24 w 177"/>
                                                  <a:gd name="T15" fmla="*/ 35 h 194"/>
                                                  <a:gd name="T16" fmla="*/ 20 w 177"/>
                                                  <a:gd name="T17" fmla="*/ 43 h 194"/>
                                                  <a:gd name="T18" fmla="*/ 18 w 177"/>
                                                  <a:gd name="T19" fmla="*/ 47 h 194"/>
                                                  <a:gd name="T20" fmla="*/ 14 w 177"/>
                                                  <a:gd name="T21" fmla="*/ 55 h 194"/>
                                                  <a:gd name="T22" fmla="*/ 13 w 177"/>
                                                  <a:gd name="T23" fmla="*/ 64 h 194"/>
                                                  <a:gd name="T24" fmla="*/ 8 w 177"/>
                                                  <a:gd name="T25" fmla="*/ 72 h 194"/>
                                                  <a:gd name="T26" fmla="*/ 8 w 177"/>
                                                  <a:gd name="T27" fmla="*/ 97 h 194"/>
                                                  <a:gd name="T28" fmla="*/ 5 w 177"/>
                                                  <a:gd name="T29" fmla="*/ 107 h 194"/>
                                                  <a:gd name="T30" fmla="*/ 5 w 177"/>
                                                  <a:gd name="T31" fmla="*/ 115 h 194"/>
                                                  <a:gd name="T32" fmla="*/ 4 w 177"/>
                                                  <a:gd name="T33" fmla="*/ 124 h 194"/>
                                                  <a:gd name="T34" fmla="*/ 4 w 177"/>
                                                  <a:gd name="T35" fmla="*/ 132 h 194"/>
                                                  <a:gd name="T36" fmla="*/ 0 w 177"/>
                                                  <a:gd name="T37" fmla="*/ 144 h 194"/>
                                                  <a:gd name="T38" fmla="*/ 0 w 177"/>
                                                  <a:gd name="T39" fmla="*/ 164 h 194"/>
                                                  <a:gd name="T40" fmla="*/ 4 w 177"/>
                                                  <a:gd name="T41" fmla="*/ 177 h 194"/>
                                                  <a:gd name="T42" fmla="*/ 8 w 177"/>
                                                  <a:gd name="T43" fmla="*/ 182 h 194"/>
                                                  <a:gd name="T44" fmla="*/ 23 w 177"/>
                                                  <a:gd name="T45" fmla="*/ 190 h 194"/>
                                                  <a:gd name="T46" fmla="*/ 43 w 177"/>
                                                  <a:gd name="T47" fmla="*/ 190 h 194"/>
                                                  <a:gd name="T48" fmla="*/ 51 w 177"/>
                                                  <a:gd name="T49" fmla="*/ 192 h 194"/>
                                                  <a:gd name="T50" fmla="*/ 69 w 177"/>
                                                  <a:gd name="T51" fmla="*/ 192 h 194"/>
                                                  <a:gd name="T52" fmla="*/ 77 w 177"/>
                                                  <a:gd name="T53" fmla="*/ 194 h 194"/>
                                                  <a:gd name="T54" fmla="*/ 89 w 177"/>
                                                  <a:gd name="T55" fmla="*/ 194 h 194"/>
                                                  <a:gd name="T56" fmla="*/ 93 w 177"/>
                                                  <a:gd name="T57" fmla="*/ 192 h 194"/>
                                                  <a:gd name="T58" fmla="*/ 98 w 177"/>
                                                  <a:gd name="T59" fmla="*/ 192 h 194"/>
                                                  <a:gd name="T60" fmla="*/ 100 w 177"/>
                                                  <a:gd name="T61" fmla="*/ 190 h 194"/>
                                                  <a:gd name="T62" fmla="*/ 100 w 177"/>
                                                  <a:gd name="T63" fmla="*/ 184 h 194"/>
                                                  <a:gd name="T64" fmla="*/ 99 w 177"/>
                                                  <a:gd name="T65" fmla="*/ 178 h 194"/>
                                                  <a:gd name="T66" fmla="*/ 99 w 177"/>
                                                  <a:gd name="T67" fmla="*/ 158 h 194"/>
                                                  <a:gd name="T68" fmla="*/ 95 w 177"/>
                                                  <a:gd name="T69" fmla="*/ 150 h 194"/>
                                                  <a:gd name="T70" fmla="*/ 95 w 177"/>
                                                  <a:gd name="T71" fmla="*/ 107 h 194"/>
                                                  <a:gd name="T72" fmla="*/ 98 w 177"/>
                                                  <a:gd name="T73" fmla="*/ 98 h 194"/>
                                                  <a:gd name="T74" fmla="*/ 102 w 177"/>
                                                  <a:gd name="T75" fmla="*/ 90 h 194"/>
                                                  <a:gd name="T76" fmla="*/ 108 w 177"/>
                                                  <a:gd name="T77" fmla="*/ 80 h 194"/>
                                                  <a:gd name="T78" fmla="*/ 112 w 177"/>
                                                  <a:gd name="T79" fmla="*/ 75 h 194"/>
                                                  <a:gd name="T80" fmla="*/ 116 w 177"/>
                                                  <a:gd name="T81" fmla="*/ 67 h 194"/>
                                                  <a:gd name="T82" fmla="*/ 121 w 177"/>
                                                  <a:gd name="T83" fmla="*/ 60 h 194"/>
                                                  <a:gd name="T84" fmla="*/ 128 w 177"/>
                                                  <a:gd name="T85" fmla="*/ 51 h 194"/>
                                                  <a:gd name="T86" fmla="*/ 132 w 177"/>
                                                  <a:gd name="T87" fmla="*/ 47 h 194"/>
                                                  <a:gd name="T88" fmla="*/ 138 w 177"/>
                                                  <a:gd name="T89" fmla="*/ 38 h 194"/>
                                                  <a:gd name="T90" fmla="*/ 142 w 177"/>
                                                  <a:gd name="T91" fmla="*/ 31 h 194"/>
                                                  <a:gd name="T92" fmla="*/ 155 w 177"/>
                                                  <a:gd name="T93" fmla="*/ 18 h 194"/>
                                                  <a:gd name="T94" fmla="*/ 160 w 177"/>
                                                  <a:gd name="T95" fmla="*/ 13 h 194"/>
                                                  <a:gd name="T96" fmla="*/ 164 w 177"/>
                                                  <a:gd name="T97" fmla="*/ 8 h 194"/>
                                                  <a:gd name="T98" fmla="*/ 168 w 177"/>
                                                  <a:gd name="T99" fmla="*/ 3 h 194"/>
                                                  <a:gd name="T100" fmla="*/ 170 w 177"/>
                                                  <a:gd name="T101" fmla="*/ 3 h 194"/>
                                                  <a:gd name="T102" fmla="*/ 174 w 177"/>
                                                  <a:gd name="T103" fmla="*/ 0 h 194"/>
                                                  <a:gd name="T104" fmla="*/ 177 w 177"/>
                                                  <a:gd name="T10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7" h="194">
                                                    <a:moveTo>
                                                      <a:pt x="177" y="0"/>
                                                    </a:moveTo>
                                                    <a:lnTo>
                                                      <a:pt x="59" y="7"/>
                                                    </a:lnTo>
                                                    <a:lnTo>
                                                      <a:pt x="56" y="7"/>
                                                    </a:lnTo>
                                                    <a:lnTo>
                                                      <a:pt x="51" y="10"/>
                                                    </a:lnTo>
                                                    <a:lnTo>
                                                      <a:pt x="49" y="10"/>
                                                    </a:lnTo>
                                                    <a:lnTo>
                                                      <a:pt x="36" y="23"/>
                                                    </a:lnTo>
                                                    <a:lnTo>
                                                      <a:pt x="33" y="27"/>
                                                    </a:lnTo>
                                                    <a:lnTo>
                                                      <a:pt x="24" y="35"/>
                                                    </a:lnTo>
                                                    <a:lnTo>
                                                      <a:pt x="20" y="43"/>
                                                    </a:lnTo>
                                                    <a:lnTo>
                                                      <a:pt x="18" y="47"/>
                                                    </a:lnTo>
                                                    <a:lnTo>
                                                      <a:pt x="14" y="55"/>
                                                    </a:lnTo>
                                                    <a:lnTo>
                                                      <a:pt x="13" y="64"/>
                                                    </a:lnTo>
                                                    <a:lnTo>
                                                      <a:pt x="8" y="72"/>
                                                    </a:lnTo>
                                                    <a:lnTo>
                                                      <a:pt x="8" y="97"/>
                                                    </a:lnTo>
                                                    <a:lnTo>
                                                      <a:pt x="5" y="107"/>
                                                    </a:lnTo>
                                                    <a:lnTo>
                                                      <a:pt x="5" y="115"/>
                                                    </a:lnTo>
                                                    <a:lnTo>
                                                      <a:pt x="4" y="124"/>
                                                    </a:lnTo>
                                                    <a:lnTo>
                                                      <a:pt x="4" y="132"/>
                                                    </a:lnTo>
                                                    <a:lnTo>
                                                      <a:pt x="0" y="144"/>
                                                    </a:lnTo>
                                                    <a:lnTo>
                                                      <a:pt x="0" y="164"/>
                                                    </a:lnTo>
                                                    <a:lnTo>
                                                      <a:pt x="4" y="177"/>
                                                    </a:lnTo>
                                                    <a:lnTo>
                                                      <a:pt x="8" y="182"/>
                                                    </a:lnTo>
                                                    <a:lnTo>
                                                      <a:pt x="23" y="190"/>
                                                    </a:lnTo>
                                                    <a:lnTo>
                                                      <a:pt x="43" y="190"/>
                                                    </a:lnTo>
                                                    <a:lnTo>
                                                      <a:pt x="51" y="192"/>
                                                    </a:lnTo>
                                                    <a:lnTo>
                                                      <a:pt x="69" y="192"/>
                                                    </a:lnTo>
                                                    <a:lnTo>
                                                      <a:pt x="77" y="194"/>
                                                    </a:lnTo>
                                                    <a:lnTo>
                                                      <a:pt x="89" y="194"/>
                                                    </a:lnTo>
                                                    <a:lnTo>
                                                      <a:pt x="93" y="192"/>
                                                    </a:lnTo>
                                                    <a:lnTo>
                                                      <a:pt x="98" y="192"/>
                                                    </a:lnTo>
                                                    <a:lnTo>
                                                      <a:pt x="100" y="190"/>
                                                    </a:lnTo>
                                                    <a:lnTo>
                                                      <a:pt x="100" y="184"/>
                                                    </a:lnTo>
                                                    <a:lnTo>
                                                      <a:pt x="99" y="178"/>
                                                    </a:lnTo>
                                                    <a:lnTo>
                                                      <a:pt x="99" y="158"/>
                                                    </a:lnTo>
                                                    <a:lnTo>
                                                      <a:pt x="95" y="150"/>
                                                    </a:lnTo>
                                                    <a:lnTo>
                                                      <a:pt x="95" y="107"/>
                                                    </a:lnTo>
                                                    <a:lnTo>
                                                      <a:pt x="98" y="98"/>
                                                    </a:lnTo>
                                                    <a:lnTo>
                                                      <a:pt x="102" y="90"/>
                                                    </a:lnTo>
                                                    <a:lnTo>
                                                      <a:pt x="108" y="80"/>
                                                    </a:lnTo>
                                                    <a:lnTo>
                                                      <a:pt x="112" y="75"/>
                                                    </a:lnTo>
                                                    <a:lnTo>
                                                      <a:pt x="116" y="67"/>
                                                    </a:lnTo>
                                                    <a:lnTo>
                                                      <a:pt x="121" y="60"/>
                                                    </a:lnTo>
                                                    <a:lnTo>
                                                      <a:pt x="128" y="51"/>
                                                    </a:lnTo>
                                                    <a:lnTo>
                                                      <a:pt x="132" y="47"/>
                                                    </a:lnTo>
                                                    <a:lnTo>
                                                      <a:pt x="138" y="38"/>
                                                    </a:lnTo>
                                                    <a:lnTo>
                                                      <a:pt x="142" y="31"/>
                                                    </a:lnTo>
                                                    <a:lnTo>
                                                      <a:pt x="155" y="18"/>
                                                    </a:lnTo>
                                                    <a:lnTo>
                                                      <a:pt x="160" y="13"/>
                                                    </a:lnTo>
                                                    <a:lnTo>
                                                      <a:pt x="164" y="8"/>
                                                    </a:lnTo>
                                                    <a:lnTo>
                                                      <a:pt x="168" y="3"/>
                                                    </a:lnTo>
                                                    <a:lnTo>
                                                      <a:pt x="170" y="3"/>
                                                    </a:lnTo>
                                                    <a:lnTo>
                                                      <a:pt x="174" y="0"/>
                                                    </a:lnTo>
                                                    <a:lnTo>
                                                      <a:pt x="17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33"/>
                                            <wps:cNvSpPr>
                                              <a:spLocks/>
                                            </wps:cNvSpPr>
                                            <wps:spPr bwMode="auto">
                                              <a:xfrm>
                                                <a:off x="10808" y="10171"/>
                                                <a:ext cx="280" cy="142"/>
                                              </a:xfrm>
                                              <a:custGeom>
                                                <a:avLst/>
                                                <a:gdLst>
                                                  <a:gd name="T0" fmla="*/ 741 w 839"/>
                                                  <a:gd name="T1" fmla="*/ 143 h 426"/>
                                                  <a:gd name="T2" fmla="*/ 695 w 839"/>
                                                  <a:gd name="T3" fmla="*/ 129 h 426"/>
                                                  <a:gd name="T4" fmla="*/ 580 w 839"/>
                                                  <a:gd name="T5" fmla="*/ 93 h 426"/>
                                                  <a:gd name="T6" fmla="*/ 519 w 839"/>
                                                  <a:gd name="T7" fmla="*/ 75 h 426"/>
                                                  <a:gd name="T8" fmla="*/ 485 w 839"/>
                                                  <a:gd name="T9" fmla="*/ 60 h 426"/>
                                                  <a:gd name="T10" fmla="*/ 473 w 839"/>
                                                  <a:gd name="T11" fmla="*/ 57 h 426"/>
                                                  <a:gd name="T12" fmla="*/ 454 w 839"/>
                                                  <a:gd name="T13" fmla="*/ 46 h 426"/>
                                                  <a:gd name="T14" fmla="*/ 434 w 839"/>
                                                  <a:gd name="T15" fmla="*/ 36 h 426"/>
                                                  <a:gd name="T16" fmla="*/ 410 w 839"/>
                                                  <a:gd name="T17" fmla="*/ 23 h 426"/>
                                                  <a:gd name="T18" fmla="*/ 395 w 839"/>
                                                  <a:gd name="T19" fmla="*/ 16 h 426"/>
                                                  <a:gd name="T20" fmla="*/ 378 w 839"/>
                                                  <a:gd name="T21" fmla="*/ 9 h 426"/>
                                                  <a:gd name="T22" fmla="*/ 368 w 839"/>
                                                  <a:gd name="T23" fmla="*/ 3 h 426"/>
                                                  <a:gd name="T24" fmla="*/ 364 w 839"/>
                                                  <a:gd name="T25" fmla="*/ 12 h 426"/>
                                                  <a:gd name="T26" fmla="*/ 359 w 839"/>
                                                  <a:gd name="T27" fmla="*/ 23 h 426"/>
                                                  <a:gd name="T28" fmla="*/ 339 w 839"/>
                                                  <a:gd name="T29" fmla="*/ 45 h 426"/>
                                                  <a:gd name="T30" fmla="*/ 312 w 839"/>
                                                  <a:gd name="T31" fmla="*/ 67 h 426"/>
                                                  <a:gd name="T32" fmla="*/ 286 w 839"/>
                                                  <a:gd name="T33" fmla="*/ 89 h 426"/>
                                                  <a:gd name="T34" fmla="*/ 264 w 839"/>
                                                  <a:gd name="T35" fmla="*/ 97 h 426"/>
                                                  <a:gd name="T36" fmla="*/ 242 w 839"/>
                                                  <a:gd name="T37" fmla="*/ 103 h 426"/>
                                                  <a:gd name="T38" fmla="*/ 215 w 839"/>
                                                  <a:gd name="T39" fmla="*/ 110 h 426"/>
                                                  <a:gd name="T40" fmla="*/ 175 w 839"/>
                                                  <a:gd name="T41" fmla="*/ 112 h 426"/>
                                                  <a:gd name="T42" fmla="*/ 149 w 839"/>
                                                  <a:gd name="T43" fmla="*/ 117 h 426"/>
                                                  <a:gd name="T44" fmla="*/ 114 w 839"/>
                                                  <a:gd name="T45" fmla="*/ 132 h 426"/>
                                                  <a:gd name="T46" fmla="*/ 87 w 839"/>
                                                  <a:gd name="T47" fmla="*/ 150 h 426"/>
                                                  <a:gd name="T48" fmla="*/ 55 w 839"/>
                                                  <a:gd name="T49" fmla="*/ 173 h 426"/>
                                                  <a:gd name="T50" fmla="*/ 29 w 839"/>
                                                  <a:gd name="T51" fmla="*/ 200 h 426"/>
                                                  <a:gd name="T52" fmla="*/ 16 w 839"/>
                                                  <a:gd name="T53" fmla="*/ 217 h 426"/>
                                                  <a:gd name="T54" fmla="*/ 6 w 839"/>
                                                  <a:gd name="T55" fmla="*/ 240 h 426"/>
                                                  <a:gd name="T56" fmla="*/ 5 w 839"/>
                                                  <a:gd name="T57" fmla="*/ 264 h 426"/>
                                                  <a:gd name="T58" fmla="*/ 7 w 839"/>
                                                  <a:gd name="T59" fmla="*/ 329 h 426"/>
                                                  <a:gd name="T60" fmla="*/ 22 w 839"/>
                                                  <a:gd name="T61" fmla="*/ 361 h 426"/>
                                                  <a:gd name="T62" fmla="*/ 46 w 839"/>
                                                  <a:gd name="T63" fmla="*/ 400 h 426"/>
                                                  <a:gd name="T64" fmla="*/ 69 w 839"/>
                                                  <a:gd name="T65" fmla="*/ 420 h 426"/>
                                                  <a:gd name="T66" fmla="*/ 146 w 839"/>
                                                  <a:gd name="T67" fmla="*/ 426 h 426"/>
                                                  <a:gd name="T68" fmla="*/ 268 w 839"/>
                                                  <a:gd name="T69" fmla="*/ 424 h 426"/>
                                                  <a:gd name="T70" fmla="*/ 403 w 839"/>
                                                  <a:gd name="T71" fmla="*/ 416 h 426"/>
                                                  <a:gd name="T72" fmla="*/ 511 w 839"/>
                                                  <a:gd name="T73" fmla="*/ 410 h 426"/>
                                                  <a:gd name="T74" fmla="*/ 557 w 839"/>
                                                  <a:gd name="T75" fmla="*/ 403 h 426"/>
                                                  <a:gd name="T76" fmla="*/ 627 w 839"/>
                                                  <a:gd name="T77" fmla="*/ 400 h 426"/>
                                                  <a:gd name="T78" fmla="*/ 714 w 839"/>
                                                  <a:gd name="T79" fmla="*/ 383 h 426"/>
                                                  <a:gd name="T80" fmla="*/ 754 w 839"/>
                                                  <a:gd name="T81" fmla="*/ 370 h 426"/>
                                                  <a:gd name="T82" fmla="*/ 779 w 839"/>
                                                  <a:gd name="T83" fmla="*/ 350 h 426"/>
                                                  <a:gd name="T84" fmla="*/ 798 w 839"/>
                                                  <a:gd name="T85" fmla="*/ 324 h 426"/>
                                                  <a:gd name="T86" fmla="*/ 829 w 839"/>
                                                  <a:gd name="T87" fmla="*/ 277 h 426"/>
                                                  <a:gd name="T88" fmla="*/ 837 w 839"/>
                                                  <a:gd name="T89" fmla="*/ 250 h 426"/>
                                                  <a:gd name="T90" fmla="*/ 838 w 839"/>
                                                  <a:gd name="T91" fmla="*/ 224 h 426"/>
                                                  <a:gd name="T92" fmla="*/ 835 w 839"/>
                                                  <a:gd name="T93" fmla="*/ 210 h 426"/>
                                                  <a:gd name="T94" fmla="*/ 828 w 839"/>
                                                  <a:gd name="T95" fmla="*/ 196 h 426"/>
                                                  <a:gd name="T96" fmla="*/ 821 w 839"/>
                                                  <a:gd name="T97" fmla="*/ 183 h 426"/>
                                                  <a:gd name="T98" fmla="*/ 813 w 839"/>
                                                  <a:gd name="T99" fmla="*/ 177 h 426"/>
                                                  <a:gd name="T100" fmla="*/ 795 w 839"/>
                                                  <a:gd name="T101" fmla="*/ 164 h 426"/>
                                                  <a:gd name="T102" fmla="*/ 782 w 839"/>
                                                  <a:gd name="T103" fmla="*/ 157 h 426"/>
                                                  <a:gd name="T104" fmla="*/ 770 w 839"/>
                                                  <a:gd name="T105" fmla="*/ 154 h 426"/>
                                                  <a:gd name="T106" fmla="*/ 754 w 839"/>
                                                  <a:gd name="T107" fmla="*/ 147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9" h="426">
                                                    <a:moveTo>
                                                      <a:pt x="750" y="144"/>
                                                    </a:moveTo>
                                                    <a:lnTo>
                                                      <a:pt x="749" y="144"/>
                                                    </a:lnTo>
                                                    <a:lnTo>
                                                      <a:pt x="741" y="143"/>
                                                    </a:lnTo>
                                                    <a:lnTo>
                                                      <a:pt x="730" y="139"/>
                                                    </a:lnTo>
                                                    <a:lnTo>
                                                      <a:pt x="713" y="133"/>
                                                    </a:lnTo>
                                                    <a:lnTo>
                                                      <a:pt x="695" y="129"/>
                                                    </a:lnTo>
                                                    <a:lnTo>
                                                      <a:pt x="626" y="106"/>
                                                    </a:lnTo>
                                                    <a:lnTo>
                                                      <a:pt x="604" y="102"/>
                                                    </a:lnTo>
                                                    <a:lnTo>
                                                      <a:pt x="580" y="93"/>
                                                    </a:lnTo>
                                                    <a:lnTo>
                                                      <a:pt x="558" y="87"/>
                                                    </a:lnTo>
                                                    <a:lnTo>
                                                      <a:pt x="535" y="79"/>
                                                    </a:lnTo>
                                                    <a:lnTo>
                                                      <a:pt x="519" y="75"/>
                                                    </a:lnTo>
                                                    <a:lnTo>
                                                      <a:pt x="503" y="69"/>
                                                    </a:lnTo>
                                                    <a:lnTo>
                                                      <a:pt x="493" y="65"/>
                                                    </a:lnTo>
                                                    <a:lnTo>
                                                      <a:pt x="485" y="60"/>
                                                    </a:lnTo>
                                                    <a:lnTo>
                                                      <a:pt x="482" y="60"/>
                                                    </a:lnTo>
                                                    <a:lnTo>
                                                      <a:pt x="478" y="57"/>
                                                    </a:lnTo>
                                                    <a:lnTo>
                                                      <a:pt x="473" y="57"/>
                                                    </a:lnTo>
                                                    <a:lnTo>
                                                      <a:pt x="467" y="53"/>
                                                    </a:lnTo>
                                                    <a:lnTo>
                                                      <a:pt x="463" y="50"/>
                                                    </a:lnTo>
                                                    <a:lnTo>
                                                      <a:pt x="454" y="46"/>
                                                    </a:lnTo>
                                                    <a:lnTo>
                                                      <a:pt x="447" y="42"/>
                                                    </a:lnTo>
                                                    <a:lnTo>
                                                      <a:pt x="439" y="37"/>
                                                    </a:lnTo>
                                                    <a:lnTo>
                                                      <a:pt x="434" y="36"/>
                                                    </a:lnTo>
                                                    <a:lnTo>
                                                      <a:pt x="426" y="32"/>
                                                    </a:lnTo>
                                                    <a:lnTo>
                                                      <a:pt x="418" y="27"/>
                                                    </a:lnTo>
                                                    <a:lnTo>
                                                      <a:pt x="410" y="23"/>
                                                    </a:lnTo>
                                                    <a:lnTo>
                                                      <a:pt x="405" y="23"/>
                                                    </a:lnTo>
                                                    <a:lnTo>
                                                      <a:pt x="400" y="19"/>
                                                    </a:lnTo>
                                                    <a:lnTo>
                                                      <a:pt x="395" y="16"/>
                                                    </a:lnTo>
                                                    <a:lnTo>
                                                      <a:pt x="388" y="12"/>
                                                    </a:lnTo>
                                                    <a:lnTo>
                                                      <a:pt x="382" y="12"/>
                                                    </a:lnTo>
                                                    <a:lnTo>
                                                      <a:pt x="378" y="9"/>
                                                    </a:lnTo>
                                                    <a:lnTo>
                                                      <a:pt x="375" y="9"/>
                                                    </a:lnTo>
                                                    <a:lnTo>
                                                      <a:pt x="371" y="5"/>
                                                    </a:lnTo>
                                                    <a:lnTo>
                                                      <a:pt x="368" y="3"/>
                                                    </a:lnTo>
                                                    <a:lnTo>
                                                      <a:pt x="365" y="0"/>
                                                    </a:lnTo>
                                                    <a:lnTo>
                                                      <a:pt x="365" y="7"/>
                                                    </a:lnTo>
                                                    <a:lnTo>
                                                      <a:pt x="364" y="12"/>
                                                    </a:lnTo>
                                                    <a:lnTo>
                                                      <a:pt x="364" y="15"/>
                                                    </a:lnTo>
                                                    <a:lnTo>
                                                      <a:pt x="361" y="19"/>
                                                    </a:lnTo>
                                                    <a:lnTo>
                                                      <a:pt x="359" y="23"/>
                                                    </a:lnTo>
                                                    <a:lnTo>
                                                      <a:pt x="351" y="32"/>
                                                    </a:lnTo>
                                                    <a:lnTo>
                                                      <a:pt x="346" y="39"/>
                                                    </a:lnTo>
                                                    <a:lnTo>
                                                      <a:pt x="339" y="45"/>
                                                    </a:lnTo>
                                                    <a:lnTo>
                                                      <a:pt x="326" y="57"/>
                                                    </a:lnTo>
                                                    <a:lnTo>
                                                      <a:pt x="317" y="63"/>
                                                    </a:lnTo>
                                                    <a:lnTo>
                                                      <a:pt x="312" y="67"/>
                                                    </a:lnTo>
                                                    <a:lnTo>
                                                      <a:pt x="299" y="80"/>
                                                    </a:lnTo>
                                                    <a:lnTo>
                                                      <a:pt x="290" y="84"/>
                                                    </a:lnTo>
                                                    <a:lnTo>
                                                      <a:pt x="286" y="89"/>
                                                    </a:lnTo>
                                                    <a:lnTo>
                                                      <a:pt x="277" y="93"/>
                                                    </a:lnTo>
                                                    <a:lnTo>
                                                      <a:pt x="273" y="93"/>
                                                    </a:lnTo>
                                                    <a:lnTo>
                                                      <a:pt x="264" y="97"/>
                                                    </a:lnTo>
                                                    <a:lnTo>
                                                      <a:pt x="258" y="99"/>
                                                    </a:lnTo>
                                                    <a:lnTo>
                                                      <a:pt x="250" y="103"/>
                                                    </a:lnTo>
                                                    <a:lnTo>
                                                      <a:pt x="242" y="103"/>
                                                    </a:lnTo>
                                                    <a:lnTo>
                                                      <a:pt x="234" y="106"/>
                                                    </a:lnTo>
                                                    <a:lnTo>
                                                      <a:pt x="225" y="106"/>
                                                    </a:lnTo>
                                                    <a:lnTo>
                                                      <a:pt x="215" y="110"/>
                                                    </a:lnTo>
                                                    <a:lnTo>
                                                      <a:pt x="191" y="110"/>
                                                    </a:lnTo>
                                                    <a:lnTo>
                                                      <a:pt x="182" y="112"/>
                                                    </a:lnTo>
                                                    <a:lnTo>
                                                      <a:pt x="175" y="112"/>
                                                    </a:lnTo>
                                                    <a:lnTo>
                                                      <a:pt x="166" y="113"/>
                                                    </a:lnTo>
                                                    <a:lnTo>
                                                      <a:pt x="157" y="113"/>
                                                    </a:lnTo>
                                                    <a:lnTo>
                                                      <a:pt x="149" y="117"/>
                                                    </a:lnTo>
                                                    <a:lnTo>
                                                      <a:pt x="140" y="117"/>
                                                    </a:lnTo>
                                                    <a:lnTo>
                                                      <a:pt x="123" y="126"/>
                                                    </a:lnTo>
                                                    <a:lnTo>
                                                      <a:pt x="114" y="132"/>
                                                    </a:lnTo>
                                                    <a:lnTo>
                                                      <a:pt x="105" y="136"/>
                                                    </a:lnTo>
                                                    <a:lnTo>
                                                      <a:pt x="95" y="143"/>
                                                    </a:lnTo>
                                                    <a:lnTo>
                                                      <a:pt x="87" y="150"/>
                                                    </a:lnTo>
                                                    <a:lnTo>
                                                      <a:pt x="74" y="160"/>
                                                    </a:lnTo>
                                                    <a:lnTo>
                                                      <a:pt x="65" y="164"/>
                                                    </a:lnTo>
                                                    <a:lnTo>
                                                      <a:pt x="55" y="173"/>
                                                    </a:lnTo>
                                                    <a:lnTo>
                                                      <a:pt x="48" y="179"/>
                                                    </a:lnTo>
                                                    <a:lnTo>
                                                      <a:pt x="35" y="192"/>
                                                    </a:lnTo>
                                                    <a:lnTo>
                                                      <a:pt x="29" y="200"/>
                                                    </a:lnTo>
                                                    <a:lnTo>
                                                      <a:pt x="25" y="204"/>
                                                    </a:lnTo>
                                                    <a:lnTo>
                                                      <a:pt x="18" y="213"/>
                                                    </a:lnTo>
                                                    <a:lnTo>
                                                      <a:pt x="16" y="217"/>
                                                    </a:lnTo>
                                                    <a:lnTo>
                                                      <a:pt x="12" y="226"/>
                                                    </a:lnTo>
                                                    <a:lnTo>
                                                      <a:pt x="10" y="232"/>
                                                    </a:lnTo>
                                                    <a:lnTo>
                                                      <a:pt x="6" y="240"/>
                                                    </a:lnTo>
                                                    <a:lnTo>
                                                      <a:pt x="6" y="247"/>
                                                    </a:lnTo>
                                                    <a:lnTo>
                                                      <a:pt x="5" y="256"/>
                                                    </a:lnTo>
                                                    <a:lnTo>
                                                      <a:pt x="5" y="264"/>
                                                    </a:lnTo>
                                                    <a:lnTo>
                                                      <a:pt x="0" y="277"/>
                                                    </a:lnTo>
                                                    <a:lnTo>
                                                      <a:pt x="0" y="307"/>
                                                    </a:lnTo>
                                                    <a:lnTo>
                                                      <a:pt x="7" y="329"/>
                                                    </a:lnTo>
                                                    <a:lnTo>
                                                      <a:pt x="12" y="340"/>
                                                    </a:lnTo>
                                                    <a:lnTo>
                                                      <a:pt x="16" y="349"/>
                                                    </a:lnTo>
                                                    <a:lnTo>
                                                      <a:pt x="22" y="361"/>
                                                    </a:lnTo>
                                                    <a:lnTo>
                                                      <a:pt x="35" y="387"/>
                                                    </a:lnTo>
                                                    <a:lnTo>
                                                      <a:pt x="42" y="396"/>
                                                    </a:lnTo>
                                                    <a:lnTo>
                                                      <a:pt x="46" y="400"/>
                                                    </a:lnTo>
                                                    <a:lnTo>
                                                      <a:pt x="51" y="409"/>
                                                    </a:lnTo>
                                                    <a:lnTo>
                                                      <a:pt x="62" y="420"/>
                                                    </a:lnTo>
                                                    <a:lnTo>
                                                      <a:pt x="69" y="420"/>
                                                    </a:lnTo>
                                                    <a:lnTo>
                                                      <a:pt x="87" y="423"/>
                                                    </a:lnTo>
                                                    <a:lnTo>
                                                      <a:pt x="113" y="423"/>
                                                    </a:lnTo>
                                                    <a:lnTo>
                                                      <a:pt x="146" y="426"/>
                                                    </a:lnTo>
                                                    <a:lnTo>
                                                      <a:pt x="182" y="426"/>
                                                    </a:lnTo>
                                                    <a:lnTo>
                                                      <a:pt x="225" y="424"/>
                                                    </a:lnTo>
                                                    <a:lnTo>
                                                      <a:pt x="268" y="424"/>
                                                    </a:lnTo>
                                                    <a:lnTo>
                                                      <a:pt x="316" y="420"/>
                                                    </a:lnTo>
                                                    <a:lnTo>
                                                      <a:pt x="359" y="420"/>
                                                    </a:lnTo>
                                                    <a:lnTo>
                                                      <a:pt x="403" y="416"/>
                                                    </a:lnTo>
                                                    <a:lnTo>
                                                      <a:pt x="443" y="414"/>
                                                    </a:lnTo>
                                                    <a:lnTo>
                                                      <a:pt x="480" y="410"/>
                                                    </a:lnTo>
                                                    <a:lnTo>
                                                      <a:pt x="511" y="410"/>
                                                    </a:lnTo>
                                                    <a:lnTo>
                                                      <a:pt x="535" y="406"/>
                                                    </a:lnTo>
                                                    <a:lnTo>
                                                      <a:pt x="550" y="406"/>
                                                    </a:lnTo>
                                                    <a:lnTo>
                                                      <a:pt x="557" y="403"/>
                                                    </a:lnTo>
                                                    <a:lnTo>
                                                      <a:pt x="594" y="403"/>
                                                    </a:lnTo>
                                                    <a:lnTo>
                                                      <a:pt x="610" y="400"/>
                                                    </a:lnTo>
                                                    <a:lnTo>
                                                      <a:pt x="627" y="400"/>
                                                    </a:lnTo>
                                                    <a:lnTo>
                                                      <a:pt x="645" y="396"/>
                                                    </a:lnTo>
                                                    <a:lnTo>
                                                      <a:pt x="662" y="396"/>
                                                    </a:lnTo>
                                                    <a:lnTo>
                                                      <a:pt x="714" y="383"/>
                                                    </a:lnTo>
                                                    <a:lnTo>
                                                      <a:pt x="728" y="379"/>
                                                    </a:lnTo>
                                                    <a:lnTo>
                                                      <a:pt x="744" y="374"/>
                                                    </a:lnTo>
                                                    <a:lnTo>
                                                      <a:pt x="754" y="370"/>
                                                    </a:lnTo>
                                                    <a:lnTo>
                                                      <a:pt x="766" y="361"/>
                                                    </a:lnTo>
                                                    <a:lnTo>
                                                      <a:pt x="770" y="357"/>
                                                    </a:lnTo>
                                                    <a:lnTo>
                                                      <a:pt x="779" y="350"/>
                                                    </a:lnTo>
                                                    <a:lnTo>
                                                      <a:pt x="785" y="341"/>
                                                    </a:lnTo>
                                                    <a:lnTo>
                                                      <a:pt x="793" y="333"/>
                                                    </a:lnTo>
                                                    <a:lnTo>
                                                      <a:pt x="798" y="324"/>
                                                    </a:lnTo>
                                                    <a:lnTo>
                                                      <a:pt x="806" y="316"/>
                                                    </a:lnTo>
                                                    <a:lnTo>
                                                      <a:pt x="821" y="294"/>
                                                    </a:lnTo>
                                                    <a:lnTo>
                                                      <a:pt x="829" y="277"/>
                                                    </a:lnTo>
                                                    <a:lnTo>
                                                      <a:pt x="832" y="269"/>
                                                    </a:lnTo>
                                                    <a:lnTo>
                                                      <a:pt x="837" y="257"/>
                                                    </a:lnTo>
                                                    <a:lnTo>
                                                      <a:pt x="837" y="250"/>
                                                    </a:lnTo>
                                                    <a:lnTo>
                                                      <a:pt x="839" y="242"/>
                                                    </a:lnTo>
                                                    <a:lnTo>
                                                      <a:pt x="839" y="233"/>
                                                    </a:lnTo>
                                                    <a:lnTo>
                                                      <a:pt x="838" y="224"/>
                                                    </a:lnTo>
                                                    <a:lnTo>
                                                      <a:pt x="838" y="220"/>
                                                    </a:lnTo>
                                                    <a:lnTo>
                                                      <a:pt x="835" y="214"/>
                                                    </a:lnTo>
                                                    <a:lnTo>
                                                      <a:pt x="835" y="210"/>
                                                    </a:lnTo>
                                                    <a:lnTo>
                                                      <a:pt x="831" y="203"/>
                                                    </a:lnTo>
                                                    <a:lnTo>
                                                      <a:pt x="831" y="200"/>
                                                    </a:lnTo>
                                                    <a:lnTo>
                                                      <a:pt x="828" y="196"/>
                                                    </a:lnTo>
                                                    <a:lnTo>
                                                      <a:pt x="828" y="192"/>
                                                    </a:lnTo>
                                                    <a:lnTo>
                                                      <a:pt x="824" y="187"/>
                                                    </a:lnTo>
                                                    <a:lnTo>
                                                      <a:pt x="821" y="183"/>
                                                    </a:lnTo>
                                                    <a:lnTo>
                                                      <a:pt x="821" y="182"/>
                                                    </a:lnTo>
                                                    <a:lnTo>
                                                      <a:pt x="816" y="177"/>
                                                    </a:lnTo>
                                                    <a:lnTo>
                                                      <a:pt x="813" y="177"/>
                                                    </a:lnTo>
                                                    <a:lnTo>
                                                      <a:pt x="805" y="169"/>
                                                    </a:lnTo>
                                                    <a:lnTo>
                                                      <a:pt x="799" y="164"/>
                                                    </a:lnTo>
                                                    <a:lnTo>
                                                      <a:pt x="795" y="164"/>
                                                    </a:lnTo>
                                                    <a:lnTo>
                                                      <a:pt x="790" y="162"/>
                                                    </a:lnTo>
                                                    <a:lnTo>
                                                      <a:pt x="786" y="162"/>
                                                    </a:lnTo>
                                                    <a:lnTo>
                                                      <a:pt x="782" y="157"/>
                                                    </a:lnTo>
                                                    <a:lnTo>
                                                      <a:pt x="779" y="157"/>
                                                    </a:lnTo>
                                                    <a:lnTo>
                                                      <a:pt x="775" y="154"/>
                                                    </a:lnTo>
                                                    <a:lnTo>
                                                      <a:pt x="770" y="154"/>
                                                    </a:lnTo>
                                                    <a:lnTo>
                                                      <a:pt x="766" y="150"/>
                                                    </a:lnTo>
                                                    <a:lnTo>
                                                      <a:pt x="759" y="150"/>
                                                    </a:lnTo>
                                                    <a:lnTo>
                                                      <a:pt x="754" y="147"/>
                                                    </a:lnTo>
                                                    <a:lnTo>
                                                      <a:pt x="753" y="147"/>
                                                    </a:lnTo>
                                                    <a:lnTo>
                                                      <a:pt x="75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34"/>
                                            <wps:cNvSpPr>
                                              <a:spLocks/>
                                            </wps:cNvSpPr>
                                            <wps:spPr bwMode="auto">
                                              <a:xfrm>
                                                <a:off x="10808" y="10171"/>
                                                <a:ext cx="280" cy="142"/>
                                              </a:xfrm>
                                              <a:custGeom>
                                                <a:avLst/>
                                                <a:gdLst>
                                                  <a:gd name="T0" fmla="*/ 741 w 839"/>
                                                  <a:gd name="T1" fmla="*/ 143 h 426"/>
                                                  <a:gd name="T2" fmla="*/ 695 w 839"/>
                                                  <a:gd name="T3" fmla="*/ 129 h 426"/>
                                                  <a:gd name="T4" fmla="*/ 580 w 839"/>
                                                  <a:gd name="T5" fmla="*/ 93 h 426"/>
                                                  <a:gd name="T6" fmla="*/ 519 w 839"/>
                                                  <a:gd name="T7" fmla="*/ 75 h 426"/>
                                                  <a:gd name="T8" fmla="*/ 485 w 839"/>
                                                  <a:gd name="T9" fmla="*/ 60 h 426"/>
                                                  <a:gd name="T10" fmla="*/ 473 w 839"/>
                                                  <a:gd name="T11" fmla="*/ 57 h 426"/>
                                                  <a:gd name="T12" fmla="*/ 454 w 839"/>
                                                  <a:gd name="T13" fmla="*/ 46 h 426"/>
                                                  <a:gd name="T14" fmla="*/ 434 w 839"/>
                                                  <a:gd name="T15" fmla="*/ 36 h 426"/>
                                                  <a:gd name="T16" fmla="*/ 410 w 839"/>
                                                  <a:gd name="T17" fmla="*/ 23 h 426"/>
                                                  <a:gd name="T18" fmla="*/ 395 w 839"/>
                                                  <a:gd name="T19" fmla="*/ 16 h 426"/>
                                                  <a:gd name="T20" fmla="*/ 378 w 839"/>
                                                  <a:gd name="T21" fmla="*/ 9 h 426"/>
                                                  <a:gd name="T22" fmla="*/ 368 w 839"/>
                                                  <a:gd name="T23" fmla="*/ 3 h 426"/>
                                                  <a:gd name="T24" fmla="*/ 364 w 839"/>
                                                  <a:gd name="T25" fmla="*/ 12 h 426"/>
                                                  <a:gd name="T26" fmla="*/ 359 w 839"/>
                                                  <a:gd name="T27" fmla="*/ 23 h 426"/>
                                                  <a:gd name="T28" fmla="*/ 339 w 839"/>
                                                  <a:gd name="T29" fmla="*/ 45 h 426"/>
                                                  <a:gd name="T30" fmla="*/ 312 w 839"/>
                                                  <a:gd name="T31" fmla="*/ 67 h 426"/>
                                                  <a:gd name="T32" fmla="*/ 286 w 839"/>
                                                  <a:gd name="T33" fmla="*/ 89 h 426"/>
                                                  <a:gd name="T34" fmla="*/ 264 w 839"/>
                                                  <a:gd name="T35" fmla="*/ 97 h 426"/>
                                                  <a:gd name="T36" fmla="*/ 242 w 839"/>
                                                  <a:gd name="T37" fmla="*/ 103 h 426"/>
                                                  <a:gd name="T38" fmla="*/ 215 w 839"/>
                                                  <a:gd name="T39" fmla="*/ 110 h 426"/>
                                                  <a:gd name="T40" fmla="*/ 175 w 839"/>
                                                  <a:gd name="T41" fmla="*/ 112 h 426"/>
                                                  <a:gd name="T42" fmla="*/ 149 w 839"/>
                                                  <a:gd name="T43" fmla="*/ 117 h 426"/>
                                                  <a:gd name="T44" fmla="*/ 114 w 839"/>
                                                  <a:gd name="T45" fmla="*/ 132 h 426"/>
                                                  <a:gd name="T46" fmla="*/ 87 w 839"/>
                                                  <a:gd name="T47" fmla="*/ 150 h 426"/>
                                                  <a:gd name="T48" fmla="*/ 55 w 839"/>
                                                  <a:gd name="T49" fmla="*/ 173 h 426"/>
                                                  <a:gd name="T50" fmla="*/ 29 w 839"/>
                                                  <a:gd name="T51" fmla="*/ 200 h 426"/>
                                                  <a:gd name="T52" fmla="*/ 16 w 839"/>
                                                  <a:gd name="T53" fmla="*/ 217 h 426"/>
                                                  <a:gd name="T54" fmla="*/ 6 w 839"/>
                                                  <a:gd name="T55" fmla="*/ 240 h 426"/>
                                                  <a:gd name="T56" fmla="*/ 5 w 839"/>
                                                  <a:gd name="T57" fmla="*/ 264 h 426"/>
                                                  <a:gd name="T58" fmla="*/ 7 w 839"/>
                                                  <a:gd name="T59" fmla="*/ 329 h 426"/>
                                                  <a:gd name="T60" fmla="*/ 22 w 839"/>
                                                  <a:gd name="T61" fmla="*/ 361 h 426"/>
                                                  <a:gd name="T62" fmla="*/ 46 w 839"/>
                                                  <a:gd name="T63" fmla="*/ 400 h 426"/>
                                                  <a:gd name="T64" fmla="*/ 69 w 839"/>
                                                  <a:gd name="T65" fmla="*/ 420 h 426"/>
                                                  <a:gd name="T66" fmla="*/ 146 w 839"/>
                                                  <a:gd name="T67" fmla="*/ 426 h 426"/>
                                                  <a:gd name="T68" fmla="*/ 268 w 839"/>
                                                  <a:gd name="T69" fmla="*/ 424 h 426"/>
                                                  <a:gd name="T70" fmla="*/ 403 w 839"/>
                                                  <a:gd name="T71" fmla="*/ 416 h 426"/>
                                                  <a:gd name="T72" fmla="*/ 511 w 839"/>
                                                  <a:gd name="T73" fmla="*/ 410 h 426"/>
                                                  <a:gd name="T74" fmla="*/ 557 w 839"/>
                                                  <a:gd name="T75" fmla="*/ 403 h 426"/>
                                                  <a:gd name="T76" fmla="*/ 627 w 839"/>
                                                  <a:gd name="T77" fmla="*/ 400 h 426"/>
                                                  <a:gd name="T78" fmla="*/ 714 w 839"/>
                                                  <a:gd name="T79" fmla="*/ 383 h 426"/>
                                                  <a:gd name="T80" fmla="*/ 754 w 839"/>
                                                  <a:gd name="T81" fmla="*/ 370 h 426"/>
                                                  <a:gd name="T82" fmla="*/ 779 w 839"/>
                                                  <a:gd name="T83" fmla="*/ 350 h 426"/>
                                                  <a:gd name="T84" fmla="*/ 798 w 839"/>
                                                  <a:gd name="T85" fmla="*/ 324 h 426"/>
                                                  <a:gd name="T86" fmla="*/ 829 w 839"/>
                                                  <a:gd name="T87" fmla="*/ 277 h 426"/>
                                                  <a:gd name="T88" fmla="*/ 837 w 839"/>
                                                  <a:gd name="T89" fmla="*/ 250 h 426"/>
                                                  <a:gd name="T90" fmla="*/ 838 w 839"/>
                                                  <a:gd name="T91" fmla="*/ 224 h 426"/>
                                                  <a:gd name="T92" fmla="*/ 835 w 839"/>
                                                  <a:gd name="T93" fmla="*/ 210 h 426"/>
                                                  <a:gd name="T94" fmla="*/ 828 w 839"/>
                                                  <a:gd name="T95" fmla="*/ 196 h 426"/>
                                                  <a:gd name="T96" fmla="*/ 821 w 839"/>
                                                  <a:gd name="T97" fmla="*/ 183 h 426"/>
                                                  <a:gd name="T98" fmla="*/ 813 w 839"/>
                                                  <a:gd name="T99" fmla="*/ 177 h 426"/>
                                                  <a:gd name="T100" fmla="*/ 795 w 839"/>
                                                  <a:gd name="T101" fmla="*/ 164 h 426"/>
                                                  <a:gd name="T102" fmla="*/ 782 w 839"/>
                                                  <a:gd name="T103" fmla="*/ 157 h 426"/>
                                                  <a:gd name="T104" fmla="*/ 770 w 839"/>
                                                  <a:gd name="T105" fmla="*/ 154 h 426"/>
                                                  <a:gd name="T106" fmla="*/ 754 w 839"/>
                                                  <a:gd name="T107" fmla="*/ 147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39" h="426">
                                                    <a:moveTo>
                                                      <a:pt x="750" y="144"/>
                                                    </a:moveTo>
                                                    <a:lnTo>
                                                      <a:pt x="749" y="144"/>
                                                    </a:lnTo>
                                                    <a:lnTo>
                                                      <a:pt x="741" y="143"/>
                                                    </a:lnTo>
                                                    <a:lnTo>
                                                      <a:pt x="730" y="139"/>
                                                    </a:lnTo>
                                                    <a:lnTo>
                                                      <a:pt x="713" y="133"/>
                                                    </a:lnTo>
                                                    <a:lnTo>
                                                      <a:pt x="695" y="129"/>
                                                    </a:lnTo>
                                                    <a:lnTo>
                                                      <a:pt x="626" y="106"/>
                                                    </a:lnTo>
                                                    <a:lnTo>
                                                      <a:pt x="604" y="102"/>
                                                    </a:lnTo>
                                                    <a:lnTo>
                                                      <a:pt x="580" y="93"/>
                                                    </a:lnTo>
                                                    <a:lnTo>
                                                      <a:pt x="558" y="87"/>
                                                    </a:lnTo>
                                                    <a:lnTo>
                                                      <a:pt x="535" y="79"/>
                                                    </a:lnTo>
                                                    <a:lnTo>
                                                      <a:pt x="519" y="75"/>
                                                    </a:lnTo>
                                                    <a:lnTo>
                                                      <a:pt x="503" y="69"/>
                                                    </a:lnTo>
                                                    <a:lnTo>
                                                      <a:pt x="493" y="65"/>
                                                    </a:lnTo>
                                                    <a:lnTo>
                                                      <a:pt x="485" y="60"/>
                                                    </a:lnTo>
                                                    <a:lnTo>
                                                      <a:pt x="482" y="60"/>
                                                    </a:lnTo>
                                                    <a:lnTo>
                                                      <a:pt x="478" y="57"/>
                                                    </a:lnTo>
                                                    <a:lnTo>
                                                      <a:pt x="473" y="57"/>
                                                    </a:lnTo>
                                                    <a:lnTo>
                                                      <a:pt x="467" y="53"/>
                                                    </a:lnTo>
                                                    <a:lnTo>
                                                      <a:pt x="463" y="50"/>
                                                    </a:lnTo>
                                                    <a:lnTo>
                                                      <a:pt x="454" y="46"/>
                                                    </a:lnTo>
                                                    <a:lnTo>
                                                      <a:pt x="447" y="42"/>
                                                    </a:lnTo>
                                                    <a:lnTo>
                                                      <a:pt x="439" y="37"/>
                                                    </a:lnTo>
                                                    <a:lnTo>
                                                      <a:pt x="434" y="36"/>
                                                    </a:lnTo>
                                                    <a:lnTo>
                                                      <a:pt x="426" y="32"/>
                                                    </a:lnTo>
                                                    <a:lnTo>
                                                      <a:pt x="418" y="27"/>
                                                    </a:lnTo>
                                                    <a:lnTo>
                                                      <a:pt x="410" y="23"/>
                                                    </a:lnTo>
                                                    <a:lnTo>
                                                      <a:pt x="405" y="23"/>
                                                    </a:lnTo>
                                                    <a:lnTo>
                                                      <a:pt x="400" y="19"/>
                                                    </a:lnTo>
                                                    <a:lnTo>
                                                      <a:pt x="395" y="16"/>
                                                    </a:lnTo>
                                                    <a:lnTo>
                                                      <a:pt x="388" y="12"/>
                                                    </a:lnTo>
                                                    <a:lnTo>
                                                      <a:pt x="382" y="12"/>
                                                    </a:lnTo>
                                                    <a:lnTo>
                                                      <a:pt x="378" y="9"/>
                                                    </a:lnTo>
                                                    <a:lnTo>
                                                      <a:pt x="375" y="9"/>
                                                    </a:lnTo>
                                                    <a:lnTo>
                                                      <a:pt x="371" y="5"/>
                                                    </a:lnTo>
                                                    <a:lnTo>
                                                      <a:pt x="368" y="3"/>
                                                    </a:lnTo>
                                                    <a:lnTo>
                                                      <a:pt x="365" y="0"/>
                                                    </a:lnTo>
                                                    <a:lnTo>
                                                      <a:pt x="365" y="7"/>
                                                    </a:lnTo>
                                                    <a:lnTo>
                                                      <a:pt x="364" y="12"/>
                                                    </a:lnTo>
                                                    <a:lnTo>
                                                      <a:pt x="364" y="15"/>
                                                    </a:lnTo>
                                                    <a:lnTo>
                                                      <a:pt x="361" y="19"/>
                                                    </a:lnTo>
                                                    <a:lnTo>
                                                      <a:pt x="359" y="23"/>
                                                    </a:lnTo>
                                                    <a:lnTo>
                                                      <a:pt x="351" y="32"/>
                                                    </a:lnTo>
                                                    <a:lnTo>
                                                      <a:pt x="346" y="39"/>
                                                    </a:lnTo>
                                                    <a:lnTo>
                                                      <a:pt x="339" y="45"/>
                                                    </a:lnTo>
                                                    <a:lnTo>
                                                      <a:pt x="326" y="57"/>
                                                    </a:lnTo>
                                                    <a:lnTo>
                                                      <a:pt x="317" y="63"/>
                                                    </a:lnTo>
                                                    <a:lnTo>
                                                      <a:pt x="312" y="67"/>
                                                    </a:lnTo>
                                                    <a:lnTo>
                                                      <a:pt x="299" y="80"/>
                                                    </a:lnTo>
                                                    <a:lnTo>
                                                      <a:pt x="290" y="84"/>
                                                    </a:lnTo>
                                                    <a:lnTo>
                                                      <a:pt x="286" y="89"/>
                                                    </a:lnTo>
                                                    <a:lnTo>
                                                      <a:pt x="277" y="93"/>
                                                    </a:lnTo>
                                                    <a:lnTo>
                                                      <a:pt x="273" y="93"/>
                                                    </a:lnTo>
                                                    <a:lnTo>
                                                      <a:pt x="264" y="97"/>
                                                    </a:lnTo>
                                                    <a:lnTo>
                                                      <a:pt x="258" y="99"/>
                                                    </a:lnTo>
                                                    <a:lnTo>
                                                      <a:pt x="250" y="103"/>
                                                    </a:lnTo>
                                                    <a:lnTo>
                                                      <a:pt x="242" y="103"/>
                                                    </a:lnTo>
                                                    <a:lnTo>
                                                      <a:pt x="234" y="106"/>
                                                    </a:lnTo>
                                                    <a:lnTo>
                                                      <a:pt x="225" y="106"/>
                                                    </a:lnTo>
                                                    <a:lnTo>
                                                      <a:pt x="215" y="110"/>
                                                    </a:lnTo>
                                                    <a:lnTo>
                                                      <a:pt x="191" y="110"/>
                                                    </a:lnTo>
                                                    <a:lnTo>
                                                      <a:pt x="182" y="112"/>
                                                    </a:lnTo>
                                                    <a:lnTo>
                                                      <a:pt x="175" y="112"/>
                                                    </a:lnTo>
                                                    <a:lnTo>
                                                      <a:pt x="166" y="113"/>
                                                    </a:lnTo>
                                                    <a:lnTo>
                                                      <a:pt x="157" y="113"/>
                                                    </a:lnTo>
                                                    <a:lnTo>
                                                      <a:pt x="149" y="117"/>
                                                    </a:lnTo>
                                                    <a:lnTo>
                                                      <a:pt x="140" y="117"/>
                                                    </a:lnTo>
                                                    <a:lnTo>
                                                      <a:pt x="123" y="126"/>
                                                    </a:lnTo>
                                                    <a:lnTo>
                                                      <a:pt x="114" y="132"/>
                                                    </a:lnTo>
                                                    <a:lnTo>
                                                      <a:pt x="105" y="136"/>
                                                    </a:lnTo>
                                                    <a:lnTo>
                                                      <a:pt x="95" y="143"/>
                                                    </a:lnTo>
                                                    <a:lnTo>
                                                      <a:pt x="87" y="150"/>
                                                    </a:lnTo>
                                                    <a:lnTo>
                                                      <a:pt x="74" y="160"/>
                                                    </a:lnTo>
                                                    <a:lnTo>
                                                      <a:pt x="65" y="164"/>
                                                    </a:lnTo>
                                                    <a:lnTo>
                                                      <a:pt x="55" y="173"/>
                                                    </a:lnTo>
                                                    <a:lnTo>
                                                      <a:pt x="48" y="179"/>
                                                    </a:lnTo>
                                                    <a:lnTo>
                                                      <a:pt x="35" y="192"/>
                                                    </a:lnTo>
                                                    <a:lnTo>
                                                      <a:pt x="29" y="200"/>
                                                    </a:lnTo>
                                                    <a:lnTo>
                                                      <a:pt x="25" y="204"/>
                                                    </a:lnTo>
                                                    <a:lnTo>
                                                      <a:pt x="18" y="213"/>
                                                    </a:lnTo>
                                                    <a:lnTo>
                                                      <a:pt x="16" y="217"/>
                                                    </a:lnTo>
                                                    <a:lnTo>
                                                      <a:pt x="12" y="226"/>
                                                    </a:lnTo>
                                                    <a:lnTo>
                                                      <a:pt x="10" y="232"/>
                                                    </a:lnTo>
                                                    <a:lnTo>
                                                      <a:pt x="6" y="240"/>
                                                    </a:lnTo>
                                                    <a:lnTo>
                                                      <a:pt x="6" y="247"/>
                                                    </a:lnTo>
                                                    <a:lnTo>
                                                      <a:pt x="5" y="256"/>
                                                    </a:lnTo>
                                                    <a:lnTo>
                                                      <a:pt x="5" y="264"/>
                                                    </a:lnTo>
                                                    <a:lnTo>
                                                      <a:pt x="0" y="277"/>
                                                    </a:lnTo>
                                                    <a:lnTo>
                                                      <a:pt x="0" y="307"/>
                                                    </a:lnTo>
                                                    <a:lnTo>
                                                      <a:pt x="7" y="329"/>
                                                    </a:lnTo>
                                                    <a:lnTo>
                                                      <a:pt x="12" y="340"/>
                                                    </a:lnTo>
                                                    <a:lnTo>
                                                      <a:pt x="16" y="349"/>
                                                    </a:lnTo>
                                                    <a:lnTo>
                                                      <a:pt x="22" y="361"/>
                                                    </a:lnTo>
                                                    <a:lnTo>
                                                      <a:pt x="35" y="387"/>
                                                    </a:lnTo>
                                                    <a:lnTo>
                                                      <a:pt x="42" y="396"/>
                                                    </a:lnTo>
                                                    <a:lnTo>
                                                      <a:pt x="46" y="400"/>
                                                    </a:lnTo>
                                                    <a:lnTo>
                                                      <a:pt x="51" y="409"/>
                                                    </a:lnTo>
                                                    <a:lnTo>
                                                      <a:pt x="62" y="420"/>
                                                    </a:lnTo>
                                                    <a:lnTo>
                                                      <a:pt x="69" y="420"/>
                                                    </a:lnTo>
                                                    <a:lnTo>
                                                      <a:pt x="87" y="423"/>
                                                    </a:lnTo>
                                                    <a:lnTo>
                                                      <a:pt x="113" y="423"/>
                                                    </a:lnTo>
                                                    <a:lnTo>
                                                      <a:pt x="146" y="426"/>
                                                    </a:lnTo>
                                                    <a:lnTo>
                                                      <a:pt x="182" y="426"/>
                                                    </a:lnTo>
                                                    <a:lnTo>
                                                      <a:pt x="225" y="424"/>
                                                    </a:lnTo>
                                                    <a:lnTo>
                                                      <a:pt x="268" y="424"/>
                                                    </a:lnTo>
                                                    <a:lnTo>
                                                      <a:pt x="316" y="420"/>
                                                    </a:lnTo>
                                                    <a:lnTo>
                                                      <a:pt x="359" y="420"/>
                                                    </a:lnTo>
                                                    <a:lnTo>
                                                      <a:pt x="403" y="416"/>
                                                    </a:lnTo>
                                                    <a:lnTo>
                                                      <a:pt x="443" y="414"/>
                                                    </a:lnTo>
                                                    <a:lnTo>
                                                      <a:pt x="480" y="410"/>
                                                    </a:lnTo>
                                                    <a:lnTo>
                                                      <a:pt x="511" y="410"/>
                                                    </a:lnTo>
                                                    <a:lnTo>
                                                      <a:pt x="535" y="406"/>
                                                    </a:lnTo>
                                                    <a:lnTo>
                                                      <a:pt x="550" y="406"/>
                                                    </a:lnTo>
                                                    <a:lnTo>
                                                      <a:pt x="557" y="403"/>
                                                    </a:lnTo>
                                                    <a:lnTo>
                                                      <a:pt x="594" y="403"/>
                                                    </a:lnTo>
                                                    <a:lnTo>
                                                      <a:pt x="610" y="400"/>
                                                    </a:lnTo>
                                                    <a:lnTo>
                                                      <a:pt x="627" y="400"/>
                                                    </a:lnTo>
                                                    <a:lnTo>
                                                      <a:pt x="645" y="396"/>
                                                    </a:lnTo>
                                                    <a:lnTo>
                                                      <a:pt x="662" y="396"/>
                                                    </a:lnTo>
                                                    <a:lnTo>
                                                      <a:pt x="714" y="383"/>
                                                    </a:lnTo>
                                                    <a:lnTo>
                                                      <a:pt x="728" y="379"/>
                                                    </a:lnTo>
                                                    <a:lnTo>
                                                      <a:pt x="744" y="374"/>
                                                    </a:lnTo>
                                                    <a:lnTo>
                                                      <a:pt x="754" y="370"/>
                                                    </a:lnTo>
                                                    <a:lnTo>
                                                      <a:pt x="766" y="361"/>
                                                    </a:lnTo>
                                                    <a:lnTo>
                                                      <a:pt x="770" y="357"/>
                                                    </a:lnTo>
                                                    <a:lnTo>
                                                      <a:pt x="779" y="350"/>
                                                    </a:lnTo>
                                                    <a:lnTo>
                                                      <a:pt x="785" y="341"/>
                                                    </a:lnTo>
                                                    <a:lnTo>
                                                      <a:pt x="793" y="333"/>
                                                    </a:lnTo>
                                                    <a:lnTo>
                                                      <a:pt x="798" y="324"/>
                                                    </a:lnTo>
                                                    <a:lnTo>
                                                      <a:pt x="806" y="316"/>
                                                    </a:lnTo>
                                                    <a:lnTo>
                                                      <a:pt x="821" y="294"/>
                                                    </a:lnTo>
                                                    <a:lnTo>
                                                      <a:pt x="829" y="277"/>
                                                    </a:lnTo>
                                                    <a:lnTo>
                                                      <a:pt x="832" y="269"/>
                                                    </a:lnTo>
                                                    <a:lnTo>
                                                      <a:pt x="837" y="257"/>
                                                    </a:lnTo>
                                                    <a:lnTo>
                                                      <a:pt x="837" y="250"/>
                                                    </a:lnTo>
                                                    <a:lnTo>
                                                      <a:pt x="839" y="242"/>
                                                    </a:lnTo>
                                                    <a:lnTo>
                                                      <a:pt x="839" y="233"/>
                                                    </a:lnTo>
                                                    <a:lnTo>
                                                      <a:pt x="838" y="224"/>
                                                    </a:lnTo>
                                                    <a:lnTo>
                                                      <a:pt x="838" y="220"/>
                                                    </a:lnTo>
                                                    <a:lnTo>
                                                      <a:pt x="835" y="214"/>
                                                    </a:lnTo>
                                                    <a:lnTo>
                                                      <a:pt x="835" y="210"/>
                                                    </a:lnTo>
                                                    <a:lnTo>
                                                      <a:pt x="831" y="203"/>
                                                    </a:lnTo>
                                                    <a:lnTo>
                                                      <a:pt x="831" y="200"/>
                                                    </a:lnTo>
                                                    <a:lnTo>
                                                      <a:pt x="828" y="196"/>
                                                    </a:lnTo>
                                                    <a:lnTo>
                                                      <a:pt x="828" y="192"/>
                                                    </a:lnTo>
                                                    <a:lnTo>
                                                      <a:pt x="824" y="187"/>
                                                    </a:lnTo>
                                                    <a:lnTo>
                                                      <a:pt x="821" y="183"/>
                                                    </a:lnTo>
                                                    <a:lnTo>
                                                      <a:pt x="821" y="182"/>
                                                    </a:lnTo>
                                                    <a:lnTo>
                                                      <a:pt x="816" y="177"/>
                                                    </a:lnTo>
                                                    <a:lnTo>
                                                      <a:pt x="813" y="177"/>
                                                    </a:lnTo>
                                                    <a:lnTo>
                                                      <a:pt x="805" y="169"/>
                                                    </a:lnTo>
                                                    <a:lnTo>
                                                      <a:pt x="799" y="164"/>
                                                    </a:lnTo>
                                                    <a:lnTo>
                                                      <a:pt x="795" y="164"/>
                                                    </a:lnTo>
                                                    <a:lnTo>
                                                      <a:pt x="790" y="162"/>
                                                    </a:lnTo>
                                                    <a:lnTo>
                                                      <a:pt x="786" y="162"/>
                                                    </a:lnTo>
                                                    <a:lnTo>
                                                      <a:pt x="782" y="157"/>
                                                    </a:lnTo>
                                                    <a:lnTo>
                                                      <a:pt x="779" y="157"/>
                                                    </a:lnTo>
                                                    <a:lnTo>
                                                      <a:pt x="775" y="154"/>
                                                    </a:lnTo>
                                                    <a:lnTo>
                                                      <a:pt x="770" y="154"/>
                                                    </a:lnTo>
                                                    <a:lnTo>
                                                      <a:pt x="766" y="150"/>
                                                    </a:lnTo>
                                                    <a:lnTo>
                                                      <a:pt x="759" y="150"/>
                                                    </a:lnTo>
                                                    <a:lnTo>
                                                      <a:pt x="754" y="147"/>
                                                    </a:lnTo>
                                                    <a:lnTo>
                                                      <a:pt x="753" y="147"/>
                                                    </a:lnTo>
                                                    <a:lnTo>
                                                      <a:pt x="750" y="14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35"/>
                                            <wps:cNvSpPr>
                                              <a:spLocks/>
                                            </wps:cNvSpPr>
                                            <wps:spPr bwMode="auto">
                                              <a:xfrm>
                                                <a:off x="11004" y="10216"/>
                                                <a:ext cx="75" cy="63"/>
                                              </a:xfrm>
                                              <a:custGeom>
                                                <a:avLst/>
                                                <a:gdLst>
                                                  <a:gd name="T0" fmla="*/ 147 w 224"/>
                                                  <a:gd name="T1" fmla="*/ 23 h 188"/>
                                                  <a:gd name="T2" fmla="*/ 136 w 224"/>
                                                  <a:gd name="T3" fmla="*/ 18 h 188"/>
                                                  <a:gd name="T4" fmla="*/ 118 w 224"/>
                                                  <a:gd name="T5" fmla="*/ 14 h 188"/>
                                                  <a:gd name="T6" fmla="*/ 97 w 224"/>
                                                  <a:gd name="T7" fmla="*/ 6 h 188"/>
                                                  <a:gd name="T8" fmla="*/ 75 w 224"/>
                                                  <a:gd name="T9" fmla="*/ 3 h 188"/>
                                                  <a:gd name="T10" fmla="*/ 52 w 224"/>
                                                  <a:gd name="T11" fmla="*/ 0 h 188"/>
                                                  <a:gd name="T12" fmla="*/ 33 w 224"/>
                                                  <a:gd name="T13" fmla="*/ 3 h 188"/>
                                                  <a:gd name="T14" fmla="*/ 16 w 224"/>
                                                  <a:gd name="T15" fmla="*/ 16 h 188"/>
                                                  <a:gd name="T16" fmla="*/ 7 w 224"/>
                                                  <a:gd name="T17" fmla="*/ 38 h 188"/>
                                                  <a:gd name="T18" fmla="*/ 3 w 224"/>
                                                  <a:gd name="T19" fmla="*/ 57 h 188"/>
                                                  <a:gd name="T20" fmla="*/ 2 w 224"/>
                                                  <a:gd name="T21" fmla="*/ 76 h 188"/>
                                                  <a:gd name="T22" fmla="*/ 0 w 224"/>
                                                  <a:gd name="T23" fmla="*/ 97 h 188"/>
                                                  <a:gd name="T24" fmla="*/ 4 w 224"/>
                                                  <a:gd name="T25" fmla="*/ 114 h 188"/>
                                                  <a:gd name="T26" fmla="*/ 16 w 224"/>
                                                  <a:gd name="T27" fmla="*/ 138 h 188"/>
                                                  <a:gd name="T28" fmla="*/ 25 w 224"/>
                                                  <a:gd name="T29" fmla="*/ 150 h 188"/>
                                                  <a:gd name="T30" fmla="*/ 35 w 224"/>
                                                  <a:gd name="T31" fmla="*/ 154 h 188"/>
                                                  <a:gd name="T32" fmla="*/ 61 w 224"/>
                                                  <a:gd name="T33" fmla="*/ 163 h 188"/>
                                                  <a:gd name="T34" fmla="*/ 91 w 224"/>
                                                  <a:gd name="T35" fmla="*/ 175 h 188"/>
                                                  <a:gd name="T36" fmla="*/ 108 w 224"/>
                                                  <a:gd name="T37" fmla="*/ 180 h 188"/>
                                                  <a:gd name="T38" fmla="*/ 126 w 224"/>
                                                  <a:gd name="T39" fmla="*/ 184 h 188"/>
                                                  <a:gd name="T40" fmla="*/ 137 w 224"/>
                                                  <a:gd name="T41" fmla="*/ 185 h 188"/>
                                                  <a:gd name="T42" fmla="*/ 143 w 224"/>
                                                  <a:gd name="T43" fmla="*/ 188 h 188"/>
                                                  <a:gd name="T44" fmla="*/ 149 w 224"/>
                                                  <a:gd name="T45" fmla="*/ 187 h 188"/>
                                                  <a:gd name="T46" fmla="*/ 159 w 224"/>
                                                  <a:gd name="T47" fmla="*/ 180 h 188"/>
                                                  <a:gd name="T48" fmla="*/ 182 w 224"/>
                                                  <a:gd name="T49" fmla="*/ 165 h 188"/>
                                                  <a:gd name="T50" fmla="*/ 195 w 224"/>
                                                  <a:gd name="T51" fmla="*/ 154 h 188"/>
                                                  <a:gd name="T52" fmla="*/ 213 w 224"/>
                                                  <a:gd name="T53" fmla="*/ 134 h 188"/>
                                                  <a:gd name="T54" fmla="*/ 219 w 224"/>
                                                  <a:gd name="T55" fmla="*/ 117 h 188"/>
                                                  <a:gd name="T56" fmla="*/ 224 w 224"/>
                                                  <a:gd name="T57" fmla="*/ 66 h 188"/>
                                                  <a:gd name="T58" fmla="*/ 219 w 224"/>
                                                  <a:gd name="T59" fmla="*/ 57 h 188"/>
                                                  <a:gd name="T60" fmla="*/ 218 w 224"/>
                                                  <a:gd name="T61" fmla="*/ 50 h 188"/>
                                                  <a:gd name="T62" fmla="*/ 212 w 224"/>
                                                  <a:gd name="T63" fmla="*/ 43 h 188"/>
                                                  <a:gd name="T64" fmla="*/ 149 w 224"/>
                                                  <a:gd name="T65" fmla="*/ 2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188">
                                                    <a:moveTo>
                                                      <a:pt x="149" y="24"/>
                                                    </a:moveTo>
                                                    <a:lnTo>
                                                      <a:pt x="147" y="23"/>
                                                    </a:lnTo>
                                                    <a:lnTo>
                                                      <a:pt x="143" y="23"/>
                                                    </a:lnTo>
                                                    <a:lnTo>
                                                      <a:pt x="136" y="18"/>
                                                    </a:lnTo>
                                                    <a:lnTo>
                                                      <a:pt x="128" y="18"/>
                                                    </a:lnTo>
                                                    <a:lnTo>
                                                      <a:pt x="118" y="14"/>
                                                    </a:lnTo>
                                                    <a:lnTo>
                                                      <a:pt x="110" y="10"/>
                                                    </a:lnTo>
                                                    <a:lnTo>
                                                      <a:pt x="97" y="6"/>
                                                    </a:lnTo>
                                                    <a:lnTo>
                                                      <a:pt x="88" y="6"/>
                                                    </a:lnTo>
                                                    <a:lnTo>
                                                      <a:pt x="75" y="3"/>
                                                    </a:lnTo>
                                                    <a:lnTo>
                                                      <a:pt x="65" y="3"/>
                                                    </a:lnTo>
                                                    <a:lnTo>
                                                      <a:pt x="52" y="0"/>
                                                    </a:lnTo>
                                                    <a:lnTo>
                                                      <a:pt x="43" y="0"/>
                                                    </a:lnTo>
                                                    <a:lnTo>
                                                      <a:pt x="33" y="3"/>
                                                    </a:lnTo>
                                                    <a:lnTo>
                                                      <a:pt x="25" y="7"/>
                                                    </a:lnTo>
                                                    <a:lnTo>
                                                      <a:pt x="16" y="16"/>
                                                    </a:lnTo>
                                                    <a:lnTo>
                                                      <a:pt x="9" y="30"/>
                                                    </a:lnTo>
                                                    <a:lnTo>
                                                      <a:pt x="7" y="38"/>
                                                    </a:lnTo>
                                                    <a:lnTo>
                                                      <a:pt x="3" y="48"/>
                                                    </a:lnTo>
                                                    <a:lnTo>
                                                      <a:pt x="3" y="57"/>
                                                    </a:lnTo>
                                                    <a:lnTo>
                                                      <a:pt x="2" y="67"/>
                                                    </a:lnTo>
                                                    <a:lnTo>
                                                      <a:pt x="2" y="76"/>
                                                    </a:lnTo>
                                                    <a:lnTo>
                                                      <a:pt x="0" y="88"/>
                                                    </a:lnTo>
                                                    <a:lnTo>
                                                      <a:pt x="0" y="97"/>
                                                    </a:lnTo>
                                                    <a:lnTo>
                                                      <a:pt x="3" y="106"/>
                                                    </a:lnTo>
                                                    <a:lnTo>
                                                      <a:pt x="4" y="114"/>
                                                    </a:lnTo>
                                                    <a:lnTo>
                                                      <a:pt x="9" y="124"/>
                                                    </a:lnTo>
                                                    <a:lnTo>
                                                      <a:pt x="16" y="138"/>
                                                    </a:lnTo>
                                                    <a:lnTo>
                                                      <a:pt x="20" y="143"/>
                                                    </a:lnTo>
                                                    <a:lnTo>
                                                      <a:pt x="25" y="150"/>
                                                    </a:lnTo>
                                                    <a:lnTo>
                                                      <a:pt x="29" y="150"/>
                                                    </a:lnTo>
                                                    <a:lnTo>
                                                      <a:pt x="35" y="154"/>
                                                    </a:lnTo>
                                                    <a:lnTo>
                                                      <a:pt x="52" y="163"/>
                                                    </a:lnTo>
                                                    <a:lnTo>
                                                      <a:pt x="61" y="163"/>
                                                    </a:lnTo>
                                                    <a:lnTo>
                                                      <a:pt x="78" y="171"/>
                                                    </a:lnTo>
                                                    <a:lnTo>
                                                      <a:pt x="91" y="175"/>
                                                    </a:lnTo>
                                                    <a:lnTo>
                                                      <a:pt x="100" y="175"/>
                                                    </a:lnTo>
                                                    <a:lnTo>
                                                      <a:pt x="108" y="180"/>
                                                    </a:lnTo>
                                                    <a:lnTo>
                                                      <a:pt x="117" y="180"/>
                                                    </a:lnTo>
                                                    <a:lnTo>
                                                      <a:pt x="126" y="184"/>
                                                    </a:lnTo>
                                                    <a:lnTo>
                                                      <a:pt x="130" y="184"/>
                                                    </a:lnTo>
                                                    <a:lnTo>
                                                      <a:pt x="137" y="185"/>
                                                    </a:lnTo>
                                                    <a:lnTo>
                                                      <a:pt x="140" y="185"/>
                                                    </a:lnTo>
                                                    <a:lnTo>
                                                      <a:pt x="143" y="188"/>
                                                    </a:lnTo>
                                                    <a:lnTo>
                                                      <a:pt x="144" y="188"/>
                                                    </a:lnTo>
                                                    <a:lnTo>
                                                      <a:pt x="149" y="187"/>
                                                    </a:lnTo>
                                                    <a:lnTo>
                                                      <a:pt x="154" y="183"/>
                                                    </a:lnTo>
                                                    <a:lnTo>
                                                      <a:pt x="159" y="180"/>
                                                    </a:lnTo>
                                                    <a:lnTo>
                                                      <a:pt x="173" y="171"/>
                                                    </a:lnTo>
                                                    <a:lnTo>
                                                      <a:pt x="182" y="165"/>
                                                    </a:lnTo>
                                                    <a:lnTo>
                                                      <a:pt x="186" y="161"/>
                                                    </a:lnTo>
                                                    <a:lnTo>
                                                      <a:pt x="195" y="154"/>
                                                    </a:lnTo>
                                                    <a:lnTo>
                                                      <a:pt x="209" y="140"/>
                                                    </a:lnTo>
                                                    <a:lnTo>
                                                      <a:pt x="213" y="134"/>
                                                    </a:lnTo>
                                                    <a:lnTo>
                                                      <a:pt x="218" y="125"/>
                                                    </a:lnTo>
                                                    <a:lnTo>
                                                      <a:pt x="219" y="117"/>
                                                    </a:lnTo>
                                                    <a:lnTo>
                                                      <a:pt x="224" y="108"/>
                                                    </a:lnTo>
                                                    <a:lnTo>
                                                      <a:pt x="224" y="66"/>
                                                    </a:lnTo>
                                                    <a:lnTo>
                                                      <a:pt x="219" y="58"/>
                                                    </a:lnTo>
                                                    <a:lnTo>
                                                      <a:pt x="219" y="57"/>
                                                    </a:lnTo>
                                                    <a:lnTo>
                                                      <a:pt x="218" y="53"/>
                                                    </a:lnTo>
                                                    <a:lnTo>
                                                      <a:pt x="218" y="50"/>
                                                    </a:lnTo>
                                                    <a:lnTo>
                                                      <a:pt x="213" y="46"/>
                                                    </a:lnTo>
                                                    <a:lnTo>
                                                      <a:pt x="212" y="43"/>
                                                    </a:lnTo>
                                                    <a:lnTo>
                                                      <a:pt x="209" y="40"/>
                                                    </a:lnTo>
                                                    <a:lnTo>
                                                      <a:pt x="14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36"/>
                                            <wps:cNvSpPr>
                                              <a:spLocks/>
                                            </wps:cNvSpPr>
                                            <wps:spPr bwMode="auto">
                                              <a:xfrm>
                                                <a:off x="11004" y="10216"/>
                                                <a:ext cx="75" cy="63"/>
                                              </a:xfrm>
                                              <a:custGeom>
                                                <a:avLst/>
                                                <a:gdLst>
                                                  <a:gd name="T0" fmla="*/ 147 w 224"/>
                                                  <a:gd name="T1" fmla="*/ 23 h 188"/>
                                                  <a:gd name="T2" fmla="*/ 136 w 224"/>
                                                  <a:gd name="T3" fmla="*/ 18 h 188"/>
                                                  <a:gd name="T4" fmla="*/ 118 w 224"/>
                                                  <a:gd name="T5" fmla="*/ 14 h 188"/>
                                                  <a:gd name="T6" fmla="*/ 97 w 224"/>
                                                  <a:gd name="T7" fmla="*/ 6 h 188"/>
                                                  <a:gd name="T8" fmla="*/ 75 w 224"/>
                                                  <a:gd name="T9" fmla="*/ 3 h 188"/>
                                                  <a:gd name="T10" fmla="*/ 52 w 224"/>
                                                  <a:gd name="T11" fmla="*/ 0 h 188"/>
                                                  <a:gd name="T12" fmla="*/ 33 w 224"/>
                                                  <a:gd name="T13" fmla="*/ 3 h 188"/>
                                                  <a:gd name="T14" fmla="*/ 16 w 224"/>
                                                  <a:gd name="T15" fmla="*/ 16 h 188"/>
                                                  <a:gd name="T16" fmla="*/ 7 w 224"/>
                                                  <a:gd name="T17" fmla="*/ 38 h 188"/>
                                                  <a:gd name="T18" fmla="*/ 3 w 224"/>
                                                  <a:gd name="T19" fmla="*/ 57 h 188"/>
                                                  <a:gd name="T20" fmla="*/ 2 w 224"/>
                                                  <a:gd name="T21" fmla="*/ 76 h 188"/>
                                                  <a:gd name="T22" fmla="*/ 0 w 224"/>
                                                  <a:gd name="T23" fmla="*/ 97 h 188"/>
                                                  <a:gd name="T24" fmla="*/ 4 w 224"/>
                                                  <a:gd name="T25" fmla="*/ 114 h 188"/>
                                                  <a:gd name="T26" fmla="*/ 16 w 224"/>
                                                  <a:gd name="T27" fmla="*/ 138 h 188"/>
                                                  <a:gd name="T28" fmla="*/ 25 w 224"/>
                                                  <a:gd name="T29" fmla="*/ 150 h 188"/>
                                                  <a:gd name="T30" fmla="*/ 35 w 224"/>
                                                  <a:gd name="T31" fmla="*/ 154 h 188"/>
                                                  <a:gd name="T32" fmla="*/ 61 w 224"/>
                                                  <a:gd name="T33" fmla="*/ 163 h 188"/>
                                                  <a:gd name="T34" fmla="*/ 91 w 224"/>
                                                  <a:gd name="T35" fmla="*/ 175 h 188"/>
                                                  <a:gd name="T36" fmla="*/ 108 w 224"/>
                                                  <a:gd name="T37" fmla="*/ 180 h 188"/>
                                                  <a:gd name="T38" fmla="*/ 126 w 224"/>
                                                  <a:gd name="T39" fmla="*/ 184 h 188"/>
                                                  <a:gd name="T40" fmla="*/ 137 w 224"/>
                                                  <a:gd name="T41" fmla="*/ 185 h 188"/>
                                                  <a:gd name="T42" fmla="*/ 143 w 224"/>
                                                  <a:gd name="T43" fmla="*/ 188 h 188"/>
                                                  <a:gd name="T44" fmla="*/ 149 w 224"/>
                                                  <a:gd name="T45" fmla="*/ 187 h 188"/>
                                                  <a:gd name="T46" fmla="*/ 159 w 224"/>
                                                  <a:gd name="T47" fmla="*/ 180 h 188"/>
                                                  <a:gd name="T48" fmla="*/ 182 w 224"/>
                                                  <a:gd name="T49" fmla="*/ 165 h 188"/>
                                                  <a:gd name="T50" fmla="*/ 195 w 224"/>
                                                  <a:gd name="T51" fmla="*/ 154 h 188"/>
                                                  <a:gd name="T52" fmla="*/ 213 w 224"/>
                                                  <a:gd name="T53" fmla="*/ 134 h 188"/>
                                                  <a:gd name="T54" fmla="*/ 219 w 224"/>
                                                  <a:gd name="T55" fmla="*/ 117 h 188"/>
                                                  <a:gd name="T56" fmla="*/ 224 w 224"/>
                                                  <a:gd name="T57" fmla="*/ 66 h 188"/>
                                                  <a:gd name="T58" fmla="*/ 219 w 224"/>
                                                  <a:gd name="T59" fmla="*/ 57 h 188"/>
                                                  <a:gd name="T60" fmla="*/ 218 w 224"/>
                                                  <a:gd name="T61" fmla="*/ 50 h 188"/>
                                                  <a:gd name="T62" fmla="*/ 212 w 224"/>
                                                  <a:gd name="T63" fmla="*/ 43 h 188"/>
                                                  <a:gd name="T64" fmla="*/ 149 w 224"/>
                                                  <a:gd name="T65" fmla="*/ 2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188">
                                                    <a:moveTo>
                                                      <a:pt x="149" y="24"/>
                                                    </a:moveTo>
                                                    <a:lnTo>
                                                      <a:pt x="147" y="23"/>
                                                    </a:lnTo>
                                                    <a:lnTo>
                                                      <a:pt x="143" y="23"/>
                                                    </a:lnTo>
                                                    <a:lnTo>
                                                      <a:pt x="136" y="18"/>
                                                    </a:lnTo>
                                                    <a:lnTo>
                                                      <a:pt x="128" y="18"/>
                                                    </a:lnTo>
                                                    <a:lnTo>
                                                      <a:pt x="118" y="14"/>
                                                    </a:lnTo>
                                                    <a:lnTo>
                                                      <a:pt x="110" y="10"/>
                                                    </a:lnTo>
                                                    <a:lnTo>
                                                      <a:pt x="97" y="6"/>
                                                    </a:lnTo>
                                                    <a:lnTo>
                                                      <a:pt x="88" y="6"/>
                                                    </a:lnTo>
                                                    <a:lnTo>
                                                      <a:pt x="75" y="3"/>
                                                    </a:lnTo>
                                                    <a:lnTo>
                                                      <a:pt x="65" y="3"/>
                                                    </a:lnTo>
                                                    <a:lnTo>
                                                      <a:pt x="52" y="0"/>
                                                    </a:lnTo>
                                                    <a:lnTo>
                                                      <a:pt x="43" y="0"/>
                                                    </a:lnTo>
                                                    <a:lnTo>
                                                      <a:pt x="33" y="3"/>
                                                    </a:lnTo>
                                                    <a:lnTo>
                                                      <a:pt x="25" y="7"/>
                                                    </a:lnTo>
                                                    <a:lnTo>
                                                      <a:pt x="16" y="16"/>
                                                    </a:lnTo>
                                                    <a:lnTo>
                                                      <a:pt x="9" y="30"/>
                                                    </a:lnTo>
                                                    <a:lnTo>
                                                      <a:pt x="7" y="38"/>
                                                    </a:lnTo>
                                                    <a:lnTo>
                                                      <a:pt x="3" y="48"/>
                                                    </a:lnTo>
                                                    <a:lnTo>
                                                      <a:pt x="3" y="57"/>
                                                    </a:lnTo>
                                                    <a:lnTo>
                                                      <a:pt x="2" y="67"/>
                                                    </a:lnTo>
                                                    <a:lnTo>
                                                      <a:pt x="2" y="76"/>
                                                    </a:lnTo>
                                                    <a:lnTo>
                                                      <a:pt x="0" y="88"/>
                                                    </a:lnTo>
                                                    <a:lnTo>
                                                      <a:pt x="0" y="97"/>
                                                    </a:lnTo>
                                                    <a:lnTo>
                                                      <a:pt x="3" y="106"/>
                                                    </a:lnTo>
                                                    <a:lnTo>
                                                      <a:pt x="4" y="114"/>
                                                    </a:lnTo>
                                                    <a:lnTo>
                                                      <a:pt x="9" y="124"/>
                                                    </a:lnTo>
                                                    <a:lnTo>
                                                      <a:pt x="16" y="138"/>
                                                    </a:lnTo>
                                                    <a:lnTo>
                                                      <a:pt x="20" y="143"/>
                                                    </a:lnTo>
                                                    <a:lnTo>
                                                      <a:pt x="25" y="150"/>
                                                    </a:lnTo>
                                                    <a:lnTo>
                                                      <a:pt x="29" y="150"/>
                                                    </a:lnTo>
                                                    <a:lnTo>
                                                      <a:pt x="35" y="154"/>
                                                    </a:lnTo>
                                                    <a:lnTo>
                                                      <a:pt x="52" y="163"/>
                                                    </a:lnTo>
                                                    <a:lnTo>
                                                      <a:pt x="61" y="163"/>
                                                    </a:lnTo>
                                                    <a:lnTo>
                                                      <a:pt x="78" y="171"/>
                                                    </a:lnTo>
                                                    <a:lnTo>
                                                      <a:pt x="91" y="175"/>
                                                    </a:lnTo>
                                                    <a:lnTo>
                                                      <a:pt x="100" y="175"/>
                                                    </a:lnTo>
                                                    <a:lnTo>
                                                      <a:pt x="108" y="180"/>
                                                    </a:lnTo>
                                                    <a:lnTo>
                                                      <a:pt x="117" y="180"/>
                                                    </a:lnTo>
                                                    <a:lnTo>
                                                      <a:pt x="126" y="184"/>
                                                    </a:lnTo>
                                                    <a:lnTo>
                                                      <a:pt x="130" y="184"/>
                                                    </a:lnTo>
                                                    <a:lnTo>
                                                      <a:pt x="137" y="185"/>
                                                    </a:lnTo>
                                                    <a:lnTo>
                                                      <a:pt x="140" y="185"/>
                                                    </a:lnTo>
                                                    <a:lnTo>
                                                      <a:pt x="143" y="188"/>
                                                    </a:lnTo>
                                                    <a:lnTo>
                                                      <a:pt x="144" y="188"/>
                                                    </a:lnTo>
                                                    <a:lnTo>
                                                      <a:pt x="149" y="187"/>
                                                    </a:lnTo>
                                                    <a:lnTo>
                                                      <a:pt x="154" y="183"/>
                                                    </a:lnTo>
                                                    <a:lnTo>
                                                      <a:pt x="159" y="180"/>
                                                    </a:lnTo>
                                                    <a:lnTo>
                                                      <a:pt x="173" y="171"/>
                                                    </a:lnTo>
                                                    <a:lnTo>
                                                      <a:pt x="182" y="165"/>
                                                    </a:lnTo>
                                                    <a:lnTo>
                                                      <a:pt x="186" y="161"/>
                                                    </a:lnTo>
                                                    <a:lnTo>
                                                      <a:pt x="195" y="154"/>
                                                    </a:lnTo>
                                                    <a:lnTo>
                                                      <a:pt x="209" y="140"/>
                                                    </a:lnTo>
                                                    <a:lnTo>
                                                      <a:pt x="213" y="134"/>
                                                    </a:lnTo>
                                                    <a:lnTo>
                                                      <a:pt x="218" y="125"/>
                                                    </a:lnTo>
                                                    <a:lnTo>
                                                      <a:pt x="219" y="117"/>
                                                    </a:lnTo>
                                                    <a:lnTo>
                                                      <a:pt x="224" y="108"/>
                                                    </a:lnTo>
                                                    <a:lnTo>
                                                      <a:pt x="224" y="66"/>
                                                    </a:lnTo>
                                                    <a:lnTo>
                                                      <a:pt x="219" y="58"/>
                                                    </a:lnTo>
                                                    <a:lnTo>
                                                      <a:pt x="219" y="57"/>
                                                    </a:lnTo>
                                                    <a:lnTo>
                                                      <a:pt x="218" y="53"/>
                                                    </a:lnTo>
                                                    <a:lnTo>
                                                      <a:pt x="218" y="50"/>
                                                    </a:lnTo>
                                                    <a:lnTo>
                                                      <a:pt x="213" y="46"/>
                                                    </a:lnTo>
                                                    <a:lnTo>
                                                      <a:pt x="212" y="43"/>
                                                    </a:lnTo>
                                                    <a:lnTo>
                                                      <a:pt x="209" y="40"/>
                                                    </a:lnTo>
                                                    <a:lnTo>
                                                      <a:pt x="149" y="2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37"/>
                                            <wps:cNvSpPr>
                                              <a:spLocks/>
                                            </wps:cNvSpPr>
                                            <wps:spPr bwMode="auto">
                                              <a:xfrm>
                                                <a:off x="10818" y="10278"/>
                                                <a:ext cx="238" cy="148"/>
                                              </a:xfrm>
                                              <a:custGeom>
                                                <a:avLst/>
                                                <a:gdLst>
                                                  <a:gd name="T0" fmla="*/ 656 w 714"/>
                                                  <a:gd name="T1" fmla="*/ 136 h 444"/>
                                                  <a:gd name="T2" fmla="*/ 617 w 714"/>
                                                  <a:gd name="T3" fmla="*/ 110 h 444"/>
                                                  <a:gd name="T4" fmla="*/ 590 w 714"/>
                                                  <a:gd name="T5" fmla="*/ 96 h 444"/>
                                                  <a:gd name="T6" fmla="*/ 557 w 714"/>
                                                  <a:gd name="T7" fmla="*/ 76 h 444"/>
                                                  <a:gd name="T8" fmla="*/ 531 w 714"/>
                                                  <a:gd name="T9" fmla="*/ 62 h 444"/>
                                                  <a:gd name="T10" fmla="*/ 472 w 714"/>
                                                  <a:gd name="T11" fmla="*/ 36 h 444"/>
                                                  <a:gd name="T12" fmla="*/ 447 w 714"/>
                                                  <a:gd name="T13" fmla="*/ 30 h 444"/>
                                                  <a:gd name="T14" fmla="*/ 420 w 714"/>
                                                  <a:gd name="T15" fmla="*/ 22 h 444"/>
                                                  <a:gd name="T16" fmla="*/ 376 w 714"/>
                                                  <a:gd name="T17" fmla="*/ 13 h 444"/>
                                                  <a:gd name="T18" fmla="*/ 346 w 714"/>
                                                  <a:gd name="T19" fmla="*/ 9 h 444"/>
                                                  <a:gd name="T20" fmla="*/ 307 w 714"/>
                                                  <a:gd name="T21" fmla="*/ 2 h 444"/>
                                                  <a:gd name="T22" fmla="*/ 245 w 714"/>
                                                  <a:gd name="T23" fmla="*/ 0 h 444"/>
                                                  <a:gd name="T24" fmla="*/ 193 w 714"/>
                                                  <a:gd name="T25" fmla="*/ 8 h 444"/>
                                                  <a:gd name="T26" fmla="*/ 153 w 714"/>
                                                  <a:gd name="T27" fmla="*/ 18 h 444"/>
                                                  <a:gd name="T28" fmla="*/ 88 w 714"/>
                                                  <a:gd name="T29" fmla="*/ 40 h 444"/>
                                                  <a:gd name="T30" fmla="*/ 53 w 714"/>
                                                  <a:gd name="T31" fmla="*/ 59 h 444"/>
                                                  <a:gd name="T32" fmla="*/ 32 w 714"/>
                                                  <a:gd name="T33" fmla="*/ 79 h 444"/>
                                                  <a:gd name="T34" fmla="*/ 13 w 714"/>
                                                  <a:gd name="T35" fmla="*/ 115 h 444"/>
                                                  <a:gd name="T36" fmla="*/ 7 w 714"/>
                                                  <a:gd name="T37" fmla="*/ 139 h 444"/>
                                                  <a:gd name="T38" fmla="*/ 0 w 714"/>
                                                  <a:gd name="T39" fmla="*/ 183 h 444"/>
                                                  <a:gd name="T40" fmla="*/ 7 w 714"/>
                                                  <a:gd name="T41" fmla="*/ 215 h 444"/>
                                                  <a:gd name="T42" fmla="*/ 26 w 714"/>
                                                  <a:gd name="T43" fmla="*/ 263 h 444"/>
                                                  <a:gd name="T44" fmla="*/ 46 w 714"/>
                                                  <a:gd name="T45" fmla="*/ 306 h 444"/>
                                                  <a:gd name="T46" fmla="*/ 66 w 714"/>
                                                  <a:gd name="T47" fmla="*/ 349 h 444"/>
                                                  <a:gd name="T48" fmla="*/ 91 w 714"/>
                                                  <a:gd name="T49" fmla="*/ 390 h 444"/>
                                                  <a:gd name="T50" fmla="*/ 107 w 714"/>
                                                  <a:gd name="T51" fmla="*/ 423 h 444"/>
                                                  <a:gd name="T52" fmla="*/ 120 w 714"/>
                                                  <a:gd name="T53" fmla="*/ 444 h 444"/>
                                                  <a:gd name="T54" fmla="*/ 128 w 714"/>
                                                  <a:gd name="T55" fmla="*/ 437 h 444"/>
                                                  <a:gd name="T56" fmla="*/ 140 w 714"/>
                                                  <a:gd name="T57" fmla="*/ 404 h 444"/>
                                                  <a:gd name="T58" fmla="*/ 143 w 714"/>
                                                  <a:gd name="T59" fmla="*/ 366 h 444"/>
                                                  <a:gd name="T60" fmla="*/ 150 w 714"/>
                                                  <a:gd name="T61" fmla="*/ 332 h 444"/>
                                                  <a:gd name="T62" fmla="*/ 154 w 714"/>
                                                  <a:gd name="T63" fmla="*/ 307 h 444"/>
                                                  <a:gd name="T64" fmla="*/ 126 w 714"/>
                                                  <a:gd name="T65" fmla="*/ 297 h 444"/>
                                                  <a:gd name="T66" fmla="*/ 121 w 714"/>
                                                  <a:gd name="T67" fmla="*/ 294 h 444"/>
                                                  <a:gd name="T68" fmla="*/ 179 w 714"/>
                                                  <a:gd name="T69" fmla="*/ 297 h 444"/>
                                                  <a:gd name="T70" fmla="*/ 244 w 714"/>
                                                  <a:gd name="T71" fmla="*/ 299 h 444"/>
                                                  <a:gd name="T72" fmla="*/ 288 w 714"/>
                                                  <a:gd name="T73" fmla="*/ 294 h 444"/>
                                                  <a:gd name="T74" fmla="*/ 312 w 714"/>
                                                  <a:gd name="T75" fmla="*/ 286 h 444"/>
                                                  <a:gd name="T76" fmla="*/ 322 w 714"/>
                                                  <a:gd name="T77" fmla="*/ 285 h 444"/>
                                                  <a:gd name="T78" fmla="*/ 332 w 714"/>
                                                  <a:gd name="T79" fmla="*/ 276 h 444"/>
                                                  <a:gd name="T80" fmla="*/ 319 w 714"/>
                                                  <a:gd name="T81" fmla="*/ 275 h 444"/>
                                                  <a:gd name="T82" fmla="*/ 303 w 714"/>
                                                  <a:gd name="T83" fmla="*/ 263 h 444"/>
                                                  <a:gd name="T84" fmla="*/ 283 w 714"/>
                                                  <a:gd name="T85" fmla="*/ 247 h 444"/>
                                                  <a:gd name="T86" fmla="*/ 271 w 714"/>
                                                  <a:gd name="T87" fmla="*/ 223 h 444"/>
                                                  <a:gd name="T88" fmla="*/ 273 w 714"/>
                                                  <a:gd name="T89" fmla="*/ 222 h 444"/>
                                                  <a:gd name="T90" fmla="*/ 283 w 714"/>
                                                  <a:gd name="T91" fmla="*/ 242 h 444"/>
                                                  <a:gd name="T92" fmla="*/ 300 w 714"/>
                                                  <a:gd name="T93" fmla="*/ 257 h 444"/>
                                                  <a:gd name="T94" fmla="*/ 343 w 714"/>
                                                  <a:gd name="T95" fmla="*/ 282 h 444"/>
                                                  <a:gd name="T96" fmla="*/ 372 w 714"/>
                                                  <a:gd name="T97" fmla="*/ 293 h 444"/>
                                                  <a:gd name="T98" fmla="*/ 407 w 714"/>
                                                  <a:gd name="T99" fmla="*/ 302 h 444"/>
                                                  <a:gd name="T100" fmla="*/ 447 w 714"/>
                                                  <a:gd name="T101" fmla="*/ 309 h 444"/>
                                                  <a:gd name="T102" fmla="*/ 498 w 714"/>
                                                  <a:gd name="T103" fmla="*/ 314 h 444"/>
                                                  <a:gd name="T104" fmla="*/ 580 w 714"/>
                                                  <a:gd name="T105" fmla="*/ 312 h 444"/>
                                                  <a:gd name="T106" fmla="*/ 629 w 714"/>
                                                  <a:gd name="T107" fmla="*/ 300 h 444"/>
                                                  <a:gd name="T108" fmla="*/ 663 w 714"/>
                                                  <a:gd name="T109" fmla="*/ 290 h 444"/>
                                                  <a:gd name="T110" fmla="*/ 689 w 714"/>
                                                  <a:gd name="T111" fmla="*/ 277 h 444"/>
                                                  <a:gd name="T112" fmla="*/ 698 w 714"/>
                                                  <a:gd name="T113" fmla="*/ 262 h 444"/>
                                                  <a:gd name="T114" fmla="*/ 704 w 714"/>
                                                  <a:gd name="T115" fmla="*/ 249 h 444"/>
                                                  <a:gd name="T116" fmla="*/ 707 w 714"/>
                                                  <a:gd name="T117" fmla="*/ 236 h 444"/>
                                                  <a:gd name="T118" fmla="*/ 714 w 714"/>
                                                  <a:gd name="T119" fmla="*/ 207 h 444"/>
                                                  <a:gd name="T120" fmla="*/ 707 w 714"/>
                                                  <a:gd name="T121" fmla="*/ 186 h 444"/>
                                                  <a:gd name="T122" fmla="*/ 692 w 714"/>
                                                  <a:gd name="T123" fmla="*/ 16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4" h="444">
                                                    <a:moveTo>
                                                      <a:pt x="663" y="139"/>
                                                    </a:moveTo>
                                                    <a:lnTo>
                                                      <a:pt x="660" y="137"/>
                                                    </a:lnTo>
                                                    <a:lnTo>
                                                      <a:pt x="656" y="136"/>
                                                    </a:lnTo>
                                                    <a:lnTo>
                                                      <a:pt x="645" y="127"/>
                                                    </a:lnTo>
                                                    <a:lnTo>
                                                      <a:pt x="627" y="119"/>
                                                    </a:lnTo>
                                                    <a:lnTo>
                                                      <a:pt x="617" y="110"/>
                                                    </a:lnTo>
                                                    <a:lnTo>
                                                      <a:pt x="609" y="106"/>
                                                    </a:lnTo>
                                                    <a:lnTo>
                                                      <a:pt x="598" y="100"/>
                                                    </a:lnTo>
                                                    <a:lnTo>
                                                      <a:pt x="590" y="96"/>
                                                    </a:lnTo>
                                                    <a:lnTo>
                                                      <a:pt x="577" y="88"/>
                                                    </a:lnTo>
                                                    <a:lnTo>
                                                      <a:pt x="568" y="83"/>
                                                    </a:lnTo>
                                                    <a:lnTo>
                                                      <a:pt x="557" y="76"/>
                                                    </a:lnTo>
                                                    <a:lnTo>
                                                      <a:pt x="548" y="72"/>
                                                    </a:lnTo>
                                                    <a:lnTo>
                                                      <a:pt x="536" y="63"/>
                                                    </a:lnTo>
                                                    <a:lnTo>
                                                      <a:pt x="531" y="62"/>
                                                    </a:lnTo>
                                                    <a:lnTo>
                                                      <a:pt x="505" y="49"/>
                                                    </a:lnTo>
                                                    <a:lnTo>
                                                      <a:pt x="498" y="49"/>
                                                    </a:lnTo>
                                                    <a:lnTo>
                                                      <a:pt x="472" y="36"/>
                                                    </a:lnTo>
                                                    <a:lnTo>
                                                      <a:pt x="464" y="36"/>
                                                    </a:lnTo>
                                                    <a:lnTo>
                                                      <a:pt x="456" y="32"/>
                                                    </a:lnTo>
                                                    <a:lnTo>
                                                      <a:pt x="447" y="30"/>
                                                    </a:lnTo>
                                                    <a:lnTo>
                                                      <a:pt x="438" y="26"/>
                                                    </a:lnTo>
                                                    <a:lnTo>
                                                      <a:pt x="430" y="26"/>
                                                    </a:lnTo>
                                                    <a:lnTo>
                                                      <a:pt x="420" y="22"/>
                                                    </a:lnTo>
                                                    <a:lnTo>
                                                      <a:pt x="398" y="15"/>
                                                    </a:lnTo>
                                                    <a:lnTo>
                                                      <a:pt x="389" y="15"/>
                                                    </a:lnTo>
                                                    <a:lnTo>
                                                      <a:pt x="376" y="13"/>
                                                    </a:lnTo>
                                                    <a:lnTo>
                                                      <a:pt x="368" y="13"/>
                                                    </a:lnTo>
                                                    <a:lnTo>
                                                      <a:pt x="355" y="9"/>
                                                    </a:lnTo>
                                                    <a:lnTo>
                                                      <a:pt x="346" y="9"/>
                                                    </a:lnTo>
                                                    <a:lnTo>
                                                      <a:pt x="333" y="6"/>
                                                    </a:lnTo>
                                                    <a:lnTo>
                                                      <a:pt x="320" y="6"/>
                                                    </a:lnTo>
                                                    <a:lnTo>
                                                      <a:pt x="307" y="2"/>
                                                    </a:lnTo>
                                                    <a:lnTo>
                                                      <a:pt x="271" y="2"/>
                                                    </a:lnTo>
                                                    <a:lnTo>
                                                      <a:pt x="258" y="0"/>
                                                    </a:lnTo>
                                                    <a:lnTo>
                                                      <a:pt x="245" y="0"/>
                                                    </a:lnTo>
                                                    <a:lnTo>
                                                      <a:pt x="219" y="3"/>
                                                    </a:lnTo>
                                                    <a:lnTo>
                                                      <a:pt x="206" y="8"/>
                                                    </a:lnTo>
                                                    <a:lnTo>
                                                      <a:pt x="193" y="8"/>
                                                    </a:lnTo>
                                                    <a:lnTo>
                                                      <a:pt x="180" y="12"/>
                                                    </a:lnTo>
                                                    <a:lnTo>
                                                      <a:pt x="167" y="13"/>
                                                    </a:lnTo>
                                                    <a:lnTo>
                                                      <a:pt x="153" y="18"/>
                                                    </a:lnTo>
                                                    <a:lnTo>
                                                      <a:pt x="114" y="30"/>
                                                    </a:lnTo>
                                                    <a:lnTo>
                                                      <a:pt x="98" y="36"/>
                                                    </a:lnTo>
                                                    <a:lnTo>
                                                      <a:pt x="88" y="40"/>
                                                    </a:lnTo>
                                                    <a:lnTo>
                                                      <a:pt x="75" y="46"/>
                                                    </a:lnTo>
                                                    <a:lnTo>
                                                      <a:pt x="65" y="50"/>
                                                    </a:lnTo>
                                                    <a:lnTo>
                                                      <a:pt x="53" y="59"/>
                                                    </a:lnTo>
                                                    <a:lnTo>
                                                      <a:pt x="46" y="63"/>
                                                    </a:lnTo>
                                                    <a:lnTo>
                                                      <a:pt x="38" y="72"/>
                                                    </a:lnTo>
                                                    <a:lnTo>
                                                      <a:pt x="32" y="79"/>
                                                    </a:lnTo>
                                                    <a:lnTo>
                                                      <a:pt x="25" y="88"/>
                                                    </a:lnTo>
                                                    <a:lnTo>
                                                      <a:pt x="25" y="92"/>
                                                    </a:lnTo>
                                                    <a:lnTo>
                                                      <a:pt x="13" y="115"/>
                                                    </a:lnTo>
                                                    <a:lnTo>
                                                      <a:pt x="13" y="122"/>
                                                    </a:lnTo>
                                                    <a:lnTo>
                                                      <a:pt x="9" y="130"/>
                                                    </a:lnTo>
                                                    <a:lnTo>
                                                      <a:pt x="7" y="139"/>
                                                    </a:lnTo>
                                                    <a:lnTo>
                                                      <a:pt x="3" y="147"/>
                                                    </a:lnTo>
                                                    <a:lnTo>
                                                      <a:pt x="3" y="173"/>
                                                    </a:lnTo>
                                                    <a:lnTo>
                                                      <a:pt x="0" y="183"/>
                                                    </a:lnTo>
                                                    <a:lnTo>
                                                      <a:pt x="0" y="192"/>
                                                    </a:lnTo>
                                                    <a:lnTo>
                                                      <a:pt x="3" y="205"/>
                                                    </a:lnTo>
                                                    <a:lnTo>
                                                      <a:pt x="7" y="215"/>
                                                    </a:lnTo>
                                                    <a:lnTo>
                                                      <a:pt x="13" y="227"/>
                                                    </a:lnTo>
                                                    <a:lnTo>
                                                      <a:pt x="17" y="237"/>
                                                    </a:lnTo>
                                                    <a:lnTo>
                                                      <a:pt x="26" y="263"/>
                                                    </a:lnTo>
                                                    <a:lnTo>
                                                      <a:pt x="33" y="277"/>
                                                    </a:lnTo>
                                                    <a:lnTo>
                                                      <a:pt x="38" y="290"/>
                                                    </a:lnTo>
                                                    <a:lnTo>
                                                      <a:pt x="46" y="306"/>
                                                    </a:lnTo>
                                                    <a:lnTo>
                                                      <a:pt x="53" y="319"/>
                                                    </a:lnTo>
                                                    <a:lnTo>
                                                      <a:pt x="62" y="336"/>
                                                    </a:lnTo>
                                                    <a:lnTo>
                                                      <a:pt x="66" y="349"/>
                                                    </a:lnTo>
                                                    <a:lnTo>
                                                      <a:pt x="75" y="362"/>
                                                    </a:lnTo>
                                                    <a:lnTo>
                                                      <a:pt x="82" y="374"/>
                                                    </a:lnTo>
                                                    <a:lnTo>
                                                      <a:pt x="91" y="390"/>
                                                    </a:lnTo>
                                                    <a:lnTo>
                                                      <a:pt x="95" y="400"/>
                                                    </a:lnTo>
                                                    <a:lnTo>
                                                      <a:pt x="102" y="413"/>
                                                    </a:lnTo>
                                                    <a:lnTo>
                                                      <a:pt x="107" y="423"/>
                                                    </a:lnTo>
                                                    <a:lnTo>
                                                      <a:pt x="114" y="436"/>
                                                    </a:lnTo>
                                                    <a:lnTo>
                                                      <a:pt x="115" y="442"/>
                                                    </a:lnTo>
                                                    <a:lnTo>
                                                      <a:pt x="120" y="444"/>
                                                    </a:lnTo>
                                                    <a:lnTo>
                                                      <a:pt x="124" y="444"/>
                                                    </a:lnTo>
                                                    <a:lnTo>
                                                      <a:pt x="128" y="442"/>
                                                    </a:lnTo>
                                                    <a:lnTo>
                                                      <a:pt x="128" y="437"/>
                                                    </a:lnTo>
                                                    <a:lnTo>
                                                      <a:pt x="133" y="429"/>
                                                    </a:lnTo>
                                                    <a:lnTo>
                                                      <a:pt x="136" y="417"/>
                                                    </a:lnTo>
                                                    <a:lnTo>
                                                      <a:pt x="140" y="404"/>
                                                    </a:lnTo>
                                                    <a:lnTo>
                                                      <a:pt x="140" y="392"/>
                                                    </a:lnTo>
                                                    <a:lnTo>
                                                      <a:pt x="143" y="379"/>
                                                    </a:lnTo>
                                                    <a:lnTo>
                                                      <a:pt x="143" y="366"/>
                                                    </a:lnTo>
                                                    <a:lnTo>
                                                      <a:pt x="147" y="353"/>
                                                    </a:lnTo>
                                                    <a:lnTo>
                                                      <a:pt x="147" y="343"/>
                                                    </a:lnTo>
                                                    <a:lnTo>
                                                      <a:pt x="150" y="332"/>
                                                    </a:lnTo>
                                                    <a:lnTo>
                                                      <a:pt x="150" y="323"/>
                                                    </a:lnTo>
                                                    <a:lnTo>
                                                      <a:pt x="154" y="314"/>
                                                    </a:lnTo>
                                                    <a:lnTo>
                                                      <a:pt x="154" y="307"/>
                                                    </a:lnTo>
                                                    <a:lnTo>
                                                      <a:pt x="156" y="303"/>
                                                    </a:lnTo>
                                                    <a:lnTo>
                                                      <a:pt x="150" y="297"/>
                                                    </a:lnTo>
                                                    <a:lnTo>
                                                      <a:pt x="126" y="297"/>
                                                    </a:lnTo>
                                                    <a:lnTo>
                                                      <a:pt x="121" y="296"/>
                                                    </a:lnTo>
                                                    <a:lnTo>
                                                      <a:pt x="118" y="296"/>
                                                    </a:lnTo>
                                                    <a:lnTo>
                                                      <a:pt x="121" y="294"/>
                                                    </a:lnTo>
                                                    <a:lnTo>
                                                      <a:pt x="138" y="294"/>
                                                    </a:lnTo>
                                                    <a:lnTo>
                                                      <a:pt x="149" y="297"/>
                                                    </a:lnTo>
                                                    <a:lnTo>
                                                      <a:pt x="179" y="297"/>
                                                    </a:lnTo>
                                                    <a:lnTo>
                                                      <a:pt x="192" y="300"/>
                                                    </a:lnTo>
                                                    <a:lnTo>
                                                      <a:pt x="231" y="300"/>
                                                    </a:lnTo>
                                                    <a:lnTo>
                                                      <a:pt x="244" y="299"/>
                                                    </a:lnTo>
                                                    <a:lnTo>
                                                      <a:pt x="273" y="299"/>
                                                    </a:lnTo>
                                                    <a:lnTo>
                                                      <a:pt x="283" y="294"/>
                                                    </a:lnTo>
                                                    <a:lnTo>
                                                      <a:pt x="288" y="294"/>
                                                    </a:lnTo>
                                                    <a:lnTo>
                                                      <a:pt x="297" y="290"/>
                                                    </a:lnTo>
                                                    <a:lnTo>
                                                      <a:pt x="303" y="290"/>
                                                    </a:lnTo>
                                                    <a:lnTo>
                                                      <a:pt x="312" y="286"/>
                                                    </a:lnTo>
                                                    <a:lnTo>
                                                      <a:pt x="314" y="286"/>
                                                    </a:lnTo>
                                                    <a:lnTo>
                                                      <a:pt x="319" y="285"/>
                                                    </a:lnTo>
                                                    <a:lnTo>
                                                      <a:pt x="322" y="285"/>
                                                    </a:lnTo>
                                                    <a:lnTo>
                                                      <a:pt x="326" y="280"/>
                                                    </a:lnTo>
                                                    <a:lnTo>
                                                      <a:pt x="329" y="279"/>
                                                    </a:lnTo>
                                                    <a:lnTo>
                                                      <a:pt x="332" y="276"/>
                                                    </a:lnTo>
                                                    <a:lnTo>
                                                      <a:pt x="327" y="276"/>
                                                    </a:lnTo>
                                                    <a:lnTo>
                                                      <a:pt x="323" y="275"/>
                                                    </a:lnTo>
                                                    <a:lnTo>
                                                      <a:pt x="319" y="275"/>
                                                    </a:lnTo>
                                                    <a:lnTo>
                                                      <a:pt x="314" y="270"/>
                                                    </a:lnTo>
                                                    <a:lnTo>
                                                      <a:pt x="310" y="267"/>
                                                    </a:lnTo>
                                                    <a:lnTo>
                                                      <a:pt x="303" y="263"/>
                                                    </a:lnTo>
                                                    <a:lnTo>
                                                      <a:pt x="299" y="260"/>
                                                    </a:lnTo>
                                                    <a:lnTo>
                                                      <a:pt x="290" y="252"/>
                                                    </a:lnTo>
                                                    <a:lnTo>
                                                      <a:pt x="283" y="247"/>
                                                    </a:lnTo>
                                                    <a:lnTo>
                                                      <a:pt x="280" y="243"/>
                                                    </a:lnTo>
                                                    <a:lnTo>
                                                      <a:pt x="275" y="236"/>
                                                    </a:lnTo>
                                                    <a:lnTo>
                                                      <a:pt x="271" y="223"/>
                                                    </a:lnTo>
                                                    <a:lnTo>
                                                      <a:pt x="271" y="212"/>
                                                    </a:lnTo>
                                                    <a:lnTo>
                                                      <a:pt x="271" y="217"/>
                                                    </a:lnTo>
                                                    <a:lnTo>
                                                      <a:pt x="273" y="222"/>
                                                    </a:lnTo>
                                                    <a:lnTo>
                                                      <a:pt x="273" y="226"/>
                                                    </a:lnTo>
                                                    <a:lnTo>
                                                      <a:pt x="278" y="235"/>
                                                    </a:lnTo>
                                                    <a:lnTo>
                                                      <a:pt x="283" y="242"/>
                                                    </a:lnTo>
                                                    <a:lnTo>
                                                      <a:pt x="287" y="246"/>
                                                    </a:lnTo>
                                                    <a:lnTo>
                                                      <a:pt x="293" y="253"/>
                                                    </a:lnTo>
                                                    <a:lnTo>
                                                      <a:pt x="300" y="257"/>
                                                    </a:lnTo>
                                                    <a:lnTo>
                                                      <a:pt x="309" y="266"/>
                                                    </a:lnTo>
                                                    <a:lnTo>
                                                      <a:pt x="317" y="269"/>
                                                    </a:lnTo>
                                                    <a:lnTo>
                                                      <a:pt x="343" y="282"/>
                                                    </a:lnTo>
                                                    <a:lnTo>
                                                      <a:pt x="352" y="285"/>
                                                    </a:lnTo>
                                                    <a:lnTo>
                                                      <a:pt x="363" y="289"/>
                                                    </a:lnTo>
                                                    <a:lnTo>
                                                      <a:pt x="372" y="293"/>
                                                    </a:lnTo>
                                                    <a:lnTo>
                                                      <a:pt x="385" y="297"/>
                                                    </a:lnTo>
                                                    <a:lnTo>
                                                      <a:pt x="394" y="297"/>
                                                    </a:lnTo>
                                                    <a:lnTo>
                                                      <a:pt x="407" y="302"/>
                                                    </a:lnTo>
                                                    <a:lnTo>
                                                      <a:pt x="420" y="304"/>
                                                    </a:lnTo>
                                                    <a:lnTo>
                                                      <a:pt x="434" y="309"/>
                                                    </a:lnTo>
                                                    <a:lnTo>
                                                      <a:pt x="447" y="309"/>
                                                    </a:lnTo>
                                                    <a:lnTo>
                                                      <a:pt x="463" y="312"/>
                                                    </a:lnTo>
                                                    <a:lnTo>
                                                      <a:pt x="480" y="312"/>
                                                    </a:lnTo>
                                                    <a:lnTo>
                                                      <a:pt x="498" y="314"/>
                                                    </a:lnTo>
                                                    <a:lnTo>
                                                      <a:pt x="548" y="314"/>
                                                    </a:lnTo>
                                                    <a:lnTo>
                                                      <a:pt x="565" y="312"/>
                                                    </a:lnTo>
                                                    <a:lnTo>
                                                      <a:pt x="580" y="312"/>
                                                    </a:lnTo>
                                                    <a:lnTo>
                                                      <a:pt x="597" y="307"/>
                                                    </a:lnTo>
                                                    <a:lnTo>
                                                      <a:pt x="611" y="304"/>
                                                    </a:lnTo>
                                                    <a:lnTo>
                                                      <a:pt x="629" y="300"/>
                                                    </a:lnTo>
                                                    <a:lnTo>
                                                      <a:pt x="640" y="299"/>
                                                    </a:lnTo>
                                                    <a:lnTo>
                                                      <a:pt x="653" y="294"/>
                                                    </a:lnTo>
                                                    <a:lnTo>
                                                      <a:pt x="663" y="290"/>
                                                    </a:lnTo>
                                                    <a:lnTo>
                                                      <a:pt x="675" y="286"/>
                                                    </a:lnTo>
                                                    <a:lnTo>
                                                      <a:pt x="681" y="282"/>
                                                    </a:lnTo>
                                                    <a:lnTo>
                                                      <a:pt x="689" y="277"/>
                                                    </a:lnTo>
                                                    <a:lnTo>
                                                      <a:pt x="694" y="273"/>
                                                    </a:lnTo>
                                                    <a:lnTo>
                                                      <a:pt x="698" y="266"/>
                                                    </a:lnTo>
                                                    <a:lnTo>
                                                      <a:pt x="698" y="262"/>
                                                    </a:lnTo>
                                                    <a:lnTo>
                                                      <a:pt x="699" y="257"/>
                                                    </a:lnTo>
                                                    <a:lnTo>
                                                      <a:pt x="699" y="253"/>
                                                    </a:lnTo>
                                                    <a:lnTo>
                                                      <a:pt x="704" y="249"/>
                                                    </a:lnTo>
                                                    <a:lnTo>
                                                      <a:pt x="704" y="245"/>
                                                    </a:lnTo>
                                                    <a:lnTo>
                                                      <a:pt x="707" y="240"/>
                                                    </a:lnTo>
                                                    <a:lnTo>
                                                      <a:pt x="707" y="236"/>
                                                    </a:lnTo>
                                                    <a:lnTo>
                                                      <a:pt x="711" y="227"/>
                                                    </a:lnTo>
                                                    <a:lnTo>
                                                      <a:pt x="711" y="215"/>
                                                    </a:lnTo>
                                                    <a:lnTo>
                                                      <a:pt x="714" y="207"/>
                                                    </a:lnTo>
                                                    <a:lnTo>
                                                      <a:pt x="714" y="203"/>
                                                    </a:lnTo>
                                                    <a:lnTo>
                                                      <a:pt x="711" y="195"/>
                                                    </a:lnTo>
                                                    <a:lnTo>
                                                      <a:pt x="707" y="186"/>
                                                    </a:lnTo>
                                                    <a:lnTo>
                                                      <a:pt x="707" y="182"/>
                                                    </a:lnTo>
                                                    <a:lnTo>
                                                      <a:pt x="694" y="169"/>
                                                    </a:lnTo>
                                                    <a:lnTo>
                                                      <a:pt x="692" y="166"/>
                                                    </a:lnTo>
                                                    <a:lnTo>
                                                      <a:pt x="668" y="142"/>
                                                    </a:lnTo>
                                                    <a:lnTo>
                                                      <a:pt x="663"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38"/>
                                            <wps:cNvSpPr>
                                              <a:spLocks/>
                                            </wps:cNvSpPr>
                                            <wps:spPr bwMode="auto">
                                              <a:xfrm>
                                                <a:off x="10818" y="10278"/>
                                                <a:ext cx="238" cy="148"/>
                                              </a:xfrm>
                                              <a:custGeom>
                                                <a:avLst/>
                                                <a:gdLst>
                                                  <a:gd name="T0" fmla="*/ 656 w 714"/>
                                                  <a:gd name="T1" fmla="*/ 136 h 444"/>
                                                  <a:gd name="T2" fmla="*/ 617 w 714"/>
                                                  <a:gd name="T3" fmla="*/ 110 h 444"/>
                                                  <a:gd name="T4" fmla="*/ 590 w 714"/>
                                                  <a:gd name="T5" fmla="*/ 96 h 444"/>
                                                  <a:gd name="T6" fmla="*/ 557 w 714"/>
                                                  <a:gd name="T7" fmla="*/ 76 h 444"/>
                                                  <a:gd name="T8" fmla="*/ 531 w 714"/>
                                                  <a:gd name="T9" fmla="*/ 62 h 444"/>
                                                  <a:gd name="T10" fmla="*/ 472 w 714"/>
                                                  <a:gd name="T11" fmla="*/ 36 h 444"/>
                                                  <a:gd name="T12" fmla="*/ 447 w 714"/>
                                                  <a:gd name="T13" fmla="*/ 30 h 444"/>
                                                  <a:gd name="T14" fmla="*/ 420 w 714"/>
                                                  <a:gd name="T15" fmla="*/ 22 h 444"/>
                                                  <a:gd name="T16" fmla="*/ 376 w 714"/>
                                                  <a:gd name="T17" fmla="*/ 13 h 444"/>
                                                  <a:gd name="T18" fmla="*/ 346 w 714"/>
                                                  <a:gd name="T19" fmla="*/ 9 h 444"/>
                                                  <a:gd name="T20" fmla="*/ 307 w 714"/>
                                                  <a:gd name="T21" fmla="*/ 2 h 444"/>
                                                  <a:gd name="T22" fmla="*/ 245 w 714"/>
                                                  <a:gd name="T23" fmla="*/ 0 h 444"/>
                                                  <a:gd name="T24" fmla="*/ 193 w 714"/>
                                                  <a:gd name="T25" fmla="*/ 8 h 444"/>
                                                  <a:gd name="T26" fmla="*/ 153 w 714"/>
                                                  <a:gd name="T27" fmla="*/ 18 h 444"/>
                                                  <a:gd name="T28" fmla="*/ 88 w 714"/>
                                                  <a:gd name="T29" fmla="*/ 40 h 444"/>
                                                  <a:gd name="T30" fmla="*/ 53 w 714"/>
                                                  <a:gd name="T31" fmla="*/ 59 h 444"/>
                                                  <a:gd name="T32" fmla="*/ 32 w 714"/>
                                                  <a:gd name="T33" fmla="*/ 79 h 444"/>
                                                  <a:gd name="T34" fmla="*/ 13 w 714"/>
                                                  <a:gd name="T35" fmla="*/ 115 h 444"/>
                                                  <a:gd name="T36" fmla="*/ 7 w 714"/>
                                                  <a:gd name="T37" fmla="*/ 139 h 444"/>
                                                  <a:gd name="T38" fmla="*/ 0 w 714"/>
                                                  <a:gd name="T39" fmla="*/ 183 h 444"/>
                                                  <a:gd name="T40" fmla="*/ 7 w 714"/>
                                                  <a:gd name="T41" fmla="*/ 215 h 444"/>
                                                  <a:gd name="T42" fmla="*/ 26 w 714"/>
                                                  <a:gd name="T43" fmla="*/ 263 h 444"/>
                                                  <a:gd name="T44" fmla="*/ 46 w 714"/>
                                                  <a:gd name="T45" fmla="*/ 306 h 444"/>
                                                  <a:gd name="T46" fmla="*/ 66 w 714"/>
                                                  <a:gd name="T47" fmla="*/ 349 h 444"/>
                                                  <a:gd name="T48" fmla="*/ 91 w 714"/>
                                                  <a:gd name="T49" fmla="*/ 390 h 444"/>
                                                  <a:gd name="T50" fmla="*/ 107 w 714"/>
                                                  <a:gd name="T51" fmla="*/ 423 h 444"/>
                                                  <a:gd name="T52" fmla="*/ 120 w 714"/>
                                                  <a:gd name="T53" fmla="*/ 444 h 444"/>
                                                  <a:gd name="T54" fmla="*/ 128 w 714"/>
                                                  <a:gd name="T55" fmla="*/ 437 h 444"/>
                                                  <a:gd name="T56" fmla="*/ 140 w 714"/>
                                                  <a:gd name="T57" fmla="*/ 404 h 444"/>
                                                  <a:gd name="T58" fmla="*/ 143 w 714"/>
                                                  <a:gd name="T59" fmla="*/ 366 h 444"/>
                                                  <a:gd name="T60" fmla="*/ 150 w 714"/>
                                                  <a:gd name="T61" fmla="*/ 332 h 444"/>
                                                  <a:gd name="T62" fmla="*/ 154 w 714"/>
                                                  <a:gd name="T63" fmla="*/ 307 h 444"/>
                                                  <a:gd name="T64" fmla="*/ 126 w 714"/>
                                                  <a:gd name="T65" fmla="*/ 297 h 444"/>
                                                  <a:gd name="T66" fmla="*/ 121 w 714"/>
                                                  <a:gd name="T67" fmla="*/ 294 h 444"/>
                                                  <a:gd name="T68" fmla="*/ 179 w 714"/>
                                                  <a:gd name="T69" fmla="*/ 297 h 444"/>
                                                  <a:gd name="T70" fmla="*/ 244 w 714"/>
                                                  <a:gd name="T71" fmla="*/ 299 h 444"/>
                                                  <a:gd name="T72" fmla="*/ 288 w 714"/>
                                                  <a:gd name="T73" fmla="*/ 294 h 444"/>
                                                  <a:gd name="T74" fmla="*/ 312 w 714"/>
                                                  <a:gd name="T75" fmla="*/ 286 h 444"/>
                                                  <a:gd name="T76" fmla="*/ 322 w 714"/>
                                                  <a:gd name="T77" fmla="*/ 285 h 444"/>
                                                  <a:gd name="T78" fmla="*/ 332 w 714"/>
                                                  <a:gd name="T79" fmla="*/ 276 h 444"/>
                                                  <a:gd name="T80" fmla="*/ 319 w 714"/>
                                                  <a:gd name="T81" fmla="*/ 275 h 444"/>
                                                  <a:gd name="T82" fmla="*/ 303 w 714"/>
                                                  <a:gd name="T83" fmla="*/ 263 h 444"/>
                                                  <a:gd name="T84" fmla="*/ 283 w 714"/>
                                                  <a:gd name="T85" fmla="*/ 247 h 444"/>
                                                  <a:gd name="T86" fmla="*/ 271 w 714"/>
                                                  <a:gd name="T87" fmla="*/ 223 h 444"/>
                                                  <a:gd name="T88" fmla="*/ 273 w 714"/>
                                                  <a:gd name="T89" fmla="*/ 222 h 444"/>
                                                  <a:gd name="T90" fmla="*/ 283 w 714"/>
                                                  <a:gd name="T91" fmla="*/ 242 h 444"/>
                                                  <a:gd name="T92" fmla="*/ 300 w 714"/>
                                                  <a:gd name="T93" fmla="*/ 257 h 444"/>
                                                  <a:gd name="T94" fmla="*/ 343 w 714"/>
                                                  <a:gd name="T95" fmla="*/ 282 h 444"/>
                                                  <a:gd name="T96" fmla="*/ 372 w 714"/>
                                                  <a:gd name="T97" fmla="*/ 293 h 444"/>
                                                  <a:gd name="T98" fmla="*/ 407 w 714"/>
                                                  <a:gd name="T99" fmla="*/ 302 h 444"/>
                                                  <a:gd name="T100" fmla="*/ 447 w 714"/>
                                                  <a:gd name="T101" fmla="*/ 309 h 444"/>
                                                  <a:gd name="T102" fmla="*/ 498 w 714"/>
                                                  <a:gd name="T103" fmla="*/ 314 h 444"/>
                                                  <a:gd name="T104" fmla="*/ 580 w 714"/>
                                                  <a:gd name="T105" fmla="*/ 312 h 444"/>
                                                  <a:gd name="T106" fmla="*/ 629 w 714"/>
                                                  <a:gd name="T107" fmla="*/ 300 h 444"/>
                                                  <a:gd name="T108" fmla="*/ 663 w 714"/>
                                                  <a:gd name="T109" fmla="*/ 290 h 444"/>
                                                  <a:gd name="T110" fmla="*/ 689 w 714"/>
                                                  <a:gd name="T111" fmla="*/ 277 h 444"/>
                                                  <a:gd name="T112" fmla="*/ 698 w 714"/>
                                                  <a:gd name="T113" fmla="*/ 262 h 444"/>
                                                  <a:gd name="T114" fmla="*/ 704 w 714"/>
                                                  <a:gd name="T115" fmla="*/ 249 h 444"/>
                                                  <a:gd name="T116" fmla="*/ 707 w 714"/>
                                                  <a:gd name="T117" fmla="*/ 236 h 444"/>
                                                  <a:gd name="T118" fmla="*/ 714 w 714"/>
                                                  <a:gd name="T119" fmla="*/ 207 h 444"/>
                                                  <a:gd name="T120" fmla="*/ 707 w 714"/>
                                                  <a:gd name="T121" fmla="*/ 186 h 444"/>
                                                  <a:gd name="T122" fmla="*/ 692 w 714"/>
                                                  <a:gd name="T123" fmla="*/ 16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4" h="444">
                                                    <a:moveTo>
                                                      <a:pt x="663" y="139"/>
                                                    </a:moveTo>
                                                    <a:lnTo>
                                                      <a:pt x="660" y="137"/>
                                                    </a:lnTo>
                                                    <a:lnTo>
                                                      <a:pt x="656" y="136"/>
                                                    </a:lnTo>
                                                    <a:lnTo>
                                                      <a:pt x="645" y="127"/>
                                                    </a:lnTo>
                                                    <a:lnTo>
                                                      <a:pt x="627" y="119"/>
                                                    </a:lnTo>
                                                    <a:lnTo>
                                                      <a:pt x="617" y="110"/>
                                                    </a:lnTo>
                                                    <a:lnTo>
                                                      <a:pt x="609" y="106"/>
                                                    </a:lnTo>
                                                    <a:lnTo>
                                                      <a:pt x="598" y="100"/>
                                                    </a:lnTo>
                                                    <a:lnTo>
                                                      <a:pt x="590" y="96"/>
                                                    </a:lnTo>
                                                    <a:lnTo>
                                                      <a:pt x="577" y="88"/>
                                                    </a:lnTo>
                                                    <a:lnTo>
                                                      <a:pt x="568" y="83"/>
                                                    </a:lnTo>
                                                    <a:lnTo>
                                                      <a:pt x="557" y="76"/>
                                                    </a:lnTo>
                                                    <a:lnTo>
                                                      <a:pt x="548" y="72"/>
                                                    </a:lnTo>
                                                    <a:lnTo>
                                                      <a:pt x="536" y="63"/>
                                                    </a:lnTo>
                                                    <a:lnTo>
                                                      <a:pt x="531" y="62"/>
                                                    </a:lnTo>
                                                    <a:lnTo>
                                                      <a:pt x="505" y="49"/>
                                                    </a:lnTo>
                                                    <a:lnTo>
                                                      <a:pt x="498" y="49"/>
                                                    </a:lnTo>
                                                    <a:lnTo>
                                                      <a:pt x="472" y="36"/>
                                                    </a:lnTo>
                                                    <a:lnTo>
                                                      <a:pt x="464" y="36"/>
                                                    </a:lnTo>
                                                    <a:lnTo>
                                                      <a:pt x="456" y="32"/>
                                                    </a:lnTo>
                                                    <a:lnTo>
                                                      <a:pt x="447" y="30"/>
                                                    </a:lnTo>
                                                    <a:lnTo>
                                                      <a:pt x="438" y="26"/>
                                                    </a:lnTo>
                                                    <a:lnTo>
                                                      <a:pt x="430" y="26"/>
                                                    </a:lnTo>
                                                    <a:lnTo>
                                                      <a:pt x="420" y="22"/>
                                                    </a:lnTo>
                                                    <a:lnTo>
                                                      <a:pt x="398" y="15"/>
                                                    </a:lnTo>
                                                    <a:lnTo>
                                                      <a:pt x="389" y="15"/>
                                                    </a:lnTo>
                                                    <a:lnTo>
                                                      <a:pt x="376" y="13"/>
                                                    </a:lnTo>
                                                    <a:lnTo>
                                                      <a:pt x="368" y="13"/>
                                                    </a:lnTo>
                                                    <a:lnTo>
                                                      <a:pt x="355" y="9"/>
                                                    </a:lnTo>
                                                    <a:lnTo>
                                                      <a:pt x="346" y="9"/>
                                                    </a:lnTo>
                                                    <a:lnTo>
                                                      <a:pt x="333" y="6"/>
                                                    </a:lnTo>
                                                    <a:lnTo>
                                                      <a:pt x="320" y="6"/>
                                                    </a:lnTo>
                                                    <a:lnTo>
                                                      <a:pt x="307" y="2"/>
                                                    </a:lnTo>
                                                    <a:lnTo>
                                                      <a:pt x="271" y="2"/>
                                                    </a:lnTo>
                                                    <a:lnTo>
                                                      <a:pt x="258" y="0"/>
                                                    </a:lnTo>
                                                    <a:lnTo>
                                                      <a:pt x="245" y="0"/>
                                                    </a:lnTo>
                                                    <a:lnTo>
                                                      <a:pt x="219" y="3"/>
                                                    </a:lnTo>
                                                    <a:lnTo>
                                                      <a:pt x="206" y="8"/>
                                                    </a:lnTo>
                                                    <a:lnTo>
                                                      <a:pt x="193" y="8"/>
                                                    </a:lnTo>
                                                    <a:lnTo>
                                                      <a:pt x="180" y="12"/>
                                                    </a:lnTo>
                                                    <a:lnTo>
                                                      <a:pt x="167" y="13"/>
                                                    </a:lnTo>
                                                    <a:lnTo>
                                                      <a:pt x="153" y="18"/>
                                                    </a:lnTo>
                                                    <a:lnTo>
                                                      <a:pt x="114" y="30"/>
                                                    </a:lnTo>
                                                    <a:lnTo>
                                                      <a:pt x="98" y="36"/>
                                                    </a:lnTo>
                                                    <a:lnTo>
                                                      <a:pt x="88" y="40"/>
                                                    </a:lnTo>
                                                    <a:lnTo>
                                                      <a:pt x="75" y="46"/>
                                                    </a:lnTo>
                                                    <a:lnTo>
                                                      <a:pt x="65" y="50"/>
                                                    </a:lnTo>
                                                    <a:lnTo>
                                                      <a:pt x="53" y="59"/>
                                                    </a:lnTo>
                                                    <a:lnTo>
                                                      <a:pt x="46" y="63"/>
                                                    </a:lnTo>
                                                    <a:lnTo>
                                                      <a:pt x="38" y="72"/>
                                                    </a:lnTo>
                                                    <a:lnTo>
                                                      <a:pt x="32" y="79"/>
                                                    </a:lnTo>
                                                    <a:lnTo>
                                                      <a:pt x="25" y="88"/>
                                                    </a:lnTo>
                                                    <a:lnTo>
                                                      <a:pt x="25" y="92"/>
                                                    </a:lnTo>
                                                    <a:lnTo>
                                                      <a:pt x="13" y="115"/>
                                                    </a:lnTo>
                                                    <a:lnTo>
                                                      <a:pt x="13" y="122"/>
                                                    </a:lnTo>
                                                    <a:lnTo>
                                                      <a:pt x="9" y="130"/>
                                                    </a:lnTo>
                                                    <a:lnTo>
                                                      <a:pt x="7" y="139"/>
                                                    </a:lnTo>
                                                    <a:lnTo>
                                                      <a:pt x="3" y="147"/>
                                                    </a:lnTo>
                                                    <a:lnTo>
                                                      <a:pt x="3" y="173"/>
                                                    </a:lnTo>
                                                    <a:lnTo>
                                                      <a:pt x="0" y="183"/>
                                                    </a:lnTo>
                                                    <a:lnTo>
                                                      <a:pt x="0" y="192"/>
                                                    </a:lnTo>
                                                    <a:lnTo>
                                                      <a:pt x="3" y="205"/>
                                                    </a:lnTo>
                                                    <a:lnTo>
                                                      <a:pt x="7" y="215"/>
                                                    </a:lnTo>
                                                    <a:lnTo>
                                                      <a:pt x="13" y="227"/>
                                                    </a:lnTo>
                                                    <a:lnTo>
                                                      <a:pt x="17" y="237"/>
                                                    </a:lnTo>
                                                    <a:lnTo>
                                                      <a:pt x="26" y="263"/>
                                                    </a:lnTo>
                                                    <a:lnTo>
                                                      <a:pt x="33" y="277"/>
                                                    </a:lnTo>
                                                    <a:lnTo>
                                                      <a:pt x="38" y="290"/>
                                                    </a:lnTo>
                                                    <a:lnTo>
                                                      <a:pt x="46" y="306"/>
                                                    </a:lnTo>
                                                    <a:lnTo>
                                                      <a:pt x="53" y="319"/>
                                                    </a:lnTo>
                                                    <a:lnTo>
                                                      <a:pt x="62" y="336"/>
                                                    </a:lnTo>
                                                    <a:lnTo>
                                                      <a:pt x="66" y="349"/>
                                                    </a:lnTo>
                                                    <a:lnTo>
                                                      <a:pt x="75" y="362"/>
                                                    </a:lnTo>
                                                    <a:lnTo>
                                                      <a:pt x="82" y="374"/>
                                                    </a:lnTo>
                                                    <a:lnTo>
                                                      <a:pt x="91" y="390"/>
                                                    </a:lnTo>
                                                    <a:lnTo>
                                                      <a:pt x="95" y="400"/>
                                                    </a:lnTo>
                                                    <a:lnTo>
                                                      <a:pt x="102" y="413"/>
                                                    </a:lnTo>
                                                    <a:lnTo>
                                                      <a:pt x="107" y="423"/>
                                                    </a:lnTo>
                                                    <a:lnTo>
                                                      <a:pt x="114" y="436"/>
                                                    </a:lnTo>
                                                    <a:lnTo>
                                                      <a:pt x="115" y="442"/>
                                                    </a:lnTo>
                                                    <a:lnTo>
                                                      <a:pt x="120" y="444"/>
                                                    </a:lnTo>
                                                    <a:lnTo>
                                                      <a:pt x="124" y="444"/>
                                                    </a:lnTo>
                                                    <a:lnTo>
                                                      <a:pt x="128" y="442"/>
                                                    </a:lnTo>
                                                    <a:lnTo>
                                                      <a:pt x="128" y="437"/>
                                                    </a:lnTo>
                                                    <a:lnTo>
                                                      <a:pt x="133" y="429"/>
                                                    </a:lnTo>
                                                    <a:lnTo>
                                                      <a:pt x="136" y="417"/>
                                                    </a:lnTo>
                                                    <a:lnTo>
                                                      <a:pt x="140" y="404"/>
                                                    </a:lnTo>
                                                    <a:lnTo>
                                                      <a:pt x="140" y="392"/>
                                                    </a:lnTo>
                                                    <a:lnTo>
                                                      <a:pt x="143" y="379"/>
                                                    </a:lnTo>
                                                    <a:lnTo>
                                                      <a:pt x="143" y="366"/>
                                                    </a:lnTo>
                                                    <a:lnTo>
                                                      <a:pt x="147" y="353"/>
                                                    </a:lnTo>
                                                    <a:lnTo>
                                                      <a:pt x="147" y="343"/>
                                                    </a:lnTo>
                                                    <a:lnTo>
                                                      <a:pt x="150" y="332"/>
                                                    </a:lnTo>
                                                    <a:lnTo>
                                                      <a:pt x="150" y="323"/>
                                                    </a:lnTo>
                                                    <a:lnTo>
                                                      <a:pt x="154" y="314"/>
                                                    </a:lnTo>
                                                    <a:lnTo>
                                                      <a:pt x="154" y="307"/>
                                                    </a:lnTo>
                                                    <a:lnTo>
                                                      <a:pt x="156" y="303"/>
                                                    </a:lnTo>
                                                    <a:lnTo>
                                                      <a:pt x="150" y="297"/>
                                                    </a:lnTo>
                                                    <a:lnTo>
                                                      <a:pt x="126" y="297"/>
                                                    </a:lnTo>
                                                    <a:lnTo>
                                                      <a:pt x="121" y="296"/>
                                                    </a:lnTo>
                                                    <a:lnTo>
                                                      <a:pt x="118" y="296"/>
                                                    </a:lnTo>
                                                    <a:lnTo>
                                                      <a:pt x="121" y="294"/>
                                                    </a:lnTo>
                                                    <a:lnTo>
                                                      <a:pt x="138" y="294"/>
                                                    </a:lnTo>
                                                    <a:lnTo>
                                                      <a:pt x="149" y="297"/>
                                                    </a:lnTo>
                                                    <a:lnTo>
                                                      <a:pt x="179" y="297"/>
                                                    </a:lnTo>
                                                    <a:lnTo>
                                                      <a:pt x="192" y="300"/>
                                                    </a:lnTo>
                                                    <a:lnTo>
                                                      <a:pt x="231" y="300"/>
                                                    </a:lnTo>
                                                    <a:lnTo>
                                                      <a:pt x="244" y="299"/>
                                                    </a:lnTo>
                                                    <a:lnTo>
                                                      <a:pt x="273" y="299"/>
                                                    </a:lnTo>
                                                    <a:lnTo>
                                                      <a:pt x="283" y="294"/>
                                                    </a:lnTo>
                                                    <a:lnTo>
                                                      <a:pt x="288" y="294"/>
                                                    </a:lnTo>
                                                    <a:lnTo>
                                                      <a:pt x="297" y="290"/>
                                                    </a:lnTo>
                                                    <a:lnTo>
                                                      <a:pt x="303" y="290"/>
                                                    </a:lnTo>
                                                    <a:lnTo>
                                                      <a:pt x="312" y="286"/>
                                                    </a:lnTo>
                                                    <a:lnTo>
                                                      <a:pt x="314" y="286"/>
                                                    </a:lnTo>
                                                    <a:lnTo>
                                                      <a:pt x="319" y="285"/>
                                                    </a:lnTo>
                                                    <a:lnTo>
                                                      <a:pt x="322" y="285"/>
                                                    </a:lnTo>
                                                    <a:lnTo>
                                                      <a:pt x="326" y="280"/>
                                                    </a:lnTo>
                                                    <a:lnTo>
                                                      <a:pt x="329" y="279"/>
                                                    </a:lnTo>
                                                    <a:lnTo>
                                                      <a:pt x="332" y="276"/>
                                                    </a:lnTo>
                                                    <a:lnTo>
                                                      <a:pt x="327" y="276"/>
                                                    </a:lnTo>
                                                    <a:lnTo>
                                                      <a:pt x="323" y="275"/>
                                                    </a:lnTo>
                                                    <a:lnTo>
                                                      <a:pt x="319" y="275"/>
                                                    </a:lnTo>
                                                    <a:lnTo>
                                                      <a:pt x="314" y="270"/>
                                                    </a:lnTo>
                                                    <a:lnTo>
                                                      <a:pt x="310" y="267"/>
                                                    </a:lnTo>
                                                    <a:lnTo>
                                                      <a:pt x="303" y="263"/>
                                                    </a:lnTo>
                                                    <a:lnTo>
                                                      <a:pt x="299" y="260"/>
                                                    </a:lnTo>
                                                    <a:lnTo>
                                                      <a:pt x="290" y="252"/>
                                                    </a:lnTo>
                                                    <a:lnTo>
                                                      <a:pt x="283" y="247"/>
                                                    </a:lnTo>
                                                    <a:lnTo>
                                                      <a:pt x="280" y="243"/>
                                                    </a:lnTo>
                                                    <a:lnTo>
                                                      <a:pt x="275" y="236"/>
                                                    </a:lnTo>
                                                    <a:lnTo>
                                                      <a:pt x="271" y="223"/>
                                                    </a:lnTo>
                                                    <a:lnTo>
                                                      <a:pt x="271" y="212"/>
                                                    </a:lnTo>
                                                    <a:lnTo>
                                                      <a:pt x="271" y="217"/>
                                                    </a:lnTo>
                                                    <a:lnTo>
                                                      <a:pt x="273" y="222"/>
                                                    </a:lnTo>
                                                    <a:lnTo>
                                                      <a:pt x="273" y="226"/>
                                                    </a:lnTo>
                                                    <a:lnTo>
                                                      <a:pt x="278" y="235"/>
                                                    </a:lnTo>
                                                    <a:lnTo>
                                                      <a:pt x="283" y="242"/>
                                                    </a:lnTo>
                                                    <a:lnTo>
                                                      <a:pt x="287" y="246"/>
                                                    </a:lnTo>
                                                    <a:lnTo>
                                                      <a:pt x="293" y="253"/>
                                                    </a:lnTo>
                                                    <a:lnTo>
                                                      <a:pt x="300" y="257"/>
                                                    </a:lnTo>
                                                    <a:lnTo>
                                                      <a:pt x="309" y="266"/>
                                                    </a:lnTo>
                                                    <a:lnTo>
                                                      <a:pt x="317" y="269"/>
                                                    </a:lnTo>
                                                    <a:lnTo>
                                                      <a:pt x="343" y="282"/>
                                                    </a:lnTo>
                                                    <a:lnTo>
                                                      <a:pt x="352" y="285"/>
                                                    </a:lnTo>
                                                    <a:lnTo>
                                                      <a:pt x="363" y="289"/>
                                                    </a:lnTo>
                                                    <a:lnTo>
                                                      <a:pt x="372" y="293"/>
                                                    </a:lnTo>
                                                    <a:lnTo>
                                                      <a:pt x="385" y="297"/>
                                                    </a:lnTo>
                                                    <a:lnTo>
                                                      <a:pt x="394" y="297"/>
                                                    </a:lnTo>
                                                    <a:lnTo>
                                                      <a:pt x="407" y="302"/>
                                                    </a:lnTo>
                                                    <a:lnTo>
                                                      <a:pt x="420" y="304"/>
                                                    </a:lnTo>
                                                    <a:lnTo>
                                                      <a:pt x="434" y="309"/>
                                                    </a:lnTo>
                                                    <a:lnTo>
                                                      <a:pt x="447" y="309"/>
                                                    </a:lnTo>
                                                    <a:lnTo>
                                                      <a:pt x="463" y="312"/>
                                                    </a:lnTo>
                                                    <a:lnTo>
                                                      <a:pt x="480" y="312"/>
                                                    </a:lnTo>
                                                    <a:lnTo>
                                                      <a:pt x="498" y="314"/>
                                                    </a:lnTo>
                                                    <a:lnTo>
                                                      <a:pt x="548" y="314"/>
                                                    </a:lnTo>
                                                    <a:lnTo>
                                                      <a:pt x="565" y="312"/>
                                                    </a:lnTo>
                                                    <a:lnTo>
                                                      <a:pt x="580" y="312"/>
                                                    </a:lnTo>
                                                    <a:lnTo>
                                                      <a:pt x="597" y="307"/>
                                                    </a:lnTo>
                                                    <a:lnTo>
                                                      <a:pt x="611" y="304"/>
                                                    </a:lnTo>
                                                    <a:lnTo>
                                                      <a:pt x="629" y="300"/>
                                                    </a:lnTo>
                                                    <a:lnTo>
                                                      <a:pt x="640" y="299"/>
                                                    </a:lnTo>
                                                    <a:lnTo>
                                                      <a:pt x="653" y="294"/>
                                                    </a:lnTo>
                                                    <a:lnTo>
                                                      <a:pt x="663" y="290"/>
                                                    </a:lnTo>
                                                    <a:lnTo>
                                                      <a:pt x="675" y="286"/>
                                                    </a:lnTo>
                                                    <a:lnTo>
                                                      <a:pt x="681" y="282"/>
                                                    </a:lnTo>
                                                    <a:lnTo>
                                                      <a:pt x="689" y="277"/>
                                                    </a:lnTo>
                                                    <a:lnTo>
                                                      <a:pt x="694" y="273"/>
                                                    </a:lnTo>
                                                    <a:lnTo>
                                                      <a:pt x="698" y="266"/>
                                                    </a:lnTo>
                                                    <a:lnTo>
                                                      <a:pt x="698" y="262"/>
                                                    </a:lnTo>
                                                    <a:lnTo>
                                                      <a:pt x="699" y="257"/>
                                                    </a:lnTo>
                                                    <a:lnTo>
                                                      <a:pt x="699" y="253"/>
                                                    </a:lnTo>
                                                    <a:lnTo>
                                                      <a:pt x="704" y="249"/>
                                                    </a:lnTo>
                                                    <a:lnTo>
                                                      <a:pt x="704" y="245"/>
                                                    </a:lnTo>
                                                    <a:lnTo>
                                                      <a:pt x="707" y="240"/>
                                                    </a:lnTo>
                                                    <a:lnTo>
                                                      <a:pt x="707" y="236"/>
                                                    </a:lnTo>
                                                    <a:lnTo>
                                                      <a:pt x="711" y="227"/>
                                                    </a:lnTo>
                                                    <a:lnTo>
                                                      <a:pt x="711" y="215"/>
                                                    </a:lnTo>
                                                    <a:lnTo>
                                                      <a:pt x="714" y="207"/>
                                                    </a:lnTo>
                                                    <a:lnTo>
                                                      <a:pt x="714" y="203"/>
                                                    </a:lnTo>
                                                    <a:lnTo>
                                                      <a:pt x="711" y="195"/>
                                                    </a:lnTo>
                                                    <a:lnTo>
                                                      <a:pt x="707" y="186"/>
                                                    </a:lnTo>
                                                    <a:lnTo>
                                                      <a:pt x="707" y="182"/>
                                                    </a:lnTo>
                                                    <a:lnTo>
                                                      <a:pt x="694" y="169"/>
                                                    </a:lnTo>
                                                    <a:lnTo>
                                                      <a:pt x="692" y="166"/>
                                                    </a:lnTo>
                                                    <a:lnTo>
                                                      <a:pt x="668" y="142"/>
                                                    </a:lnTo>
                                                    <a:lnTo>
                                                      <a:pt x="663" y="13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39"/>
                                            <wps:cNvSpPr>
                                              <a:spLocks/>
                                            </wps:cNvSpPr>
                                            <wps:spPr bwMode="auto">
                                              <a:xfrm>
                                                <a:off x="11017" y="10325"/>
                                                <a:ext cx="40" cy="46"/>
                                              </a:xfrm>
                                              <a:custGeom>
                                                <a:avLst/>
                                                <a:gdLst>
                                                  <a:gd name="T0" fmla="*/ 0 w 121"/>
                                                  <a:gd name="T1" fmla="*/ 6 h 140"/>
                                                  <a:gd name="T2" fmla="*/ 0 w 121"/>
                                                  <a:gd name="T3" fmla="*/ 76 h 140"/>
                                                  <a:gd name="T4" fmla="*/ 12 w 121"/>
                                                  <a:gd name="T5" fmla="*/ 99 h 140"/>
                                                  <a:gd name="T6" fmla="*/ 16 w 121"/>
                                                  <a:gd name="T7" fmla="*/ 103 h 140"/>
                                                  <a:gd name="T8" fmla="*/ 25 w 121"/>
                                                  <a:gd name="T9" fmla="*/ 110 h 140"/>
                                                  <a:gd name="T10" fmla="*/ 29 w 121"/>
                                                  <a:gd name="T11" fmla="*/ 110 h 140"/>
                                                  <a:gd name="T12" fmla="*/ 33 w 121"/>
                                                  <a:gd name="T13" fmla="*/ 115 h 140"/>
                                                  <a:gd name="T14" fmla="*/ 38 w 121"/>
                                                  <a:gd name="T15" fmla="*/ 117 h 140"/>
                                                  <a:gd name="T16" fmla="*/ 46 w 121"/>
                                                  <a:gd name="T17" fmla="*/ 122 h 140"/>
                                                  <a:gd name="T18" fmla="*/ 50 w 121"/>
                                                  <a:gd name="T19" fmla="*/ 125 h 140"/>
                                                  <a:gd name="T20" fmla="*/ 56 w 121"/>
                                                  <a:gd name="T21" fmla="*/ 129 h 140"/>
                                                  <a:gd name="T22" fmla="*/ 61 w 121"/>
                                                  <a:gd name="T23" fmla="*/ 132 h 140"/>
                                                  <a:gd name="T24" fmla="*/ 69 w 121"/>
                                                  <a:gd name="T25" fmla="*/ 136 h 140"/>
                                                  <a:gd name="T26" fmla="*/ 74 w 121"/>
                                                  <a:gd name="T27" fmla="*/ 136 h 140"/>
                                                  <a:gd name="T28" fmla="*/ 78 w 121"/>
                                                  <a:gd name="T29" fmla="*/ 137 h 140"/>
                                                  <a:gd name="T30" fmla="*/ 82 w 121"/>
                                                  <a:gd name="T31" fmla="*/ 137 h 140"/>
                                                  <a:gd name="T32" fmla="*/ 88 w 121"/>
                                                  <a:gd name="T33" fmla="*/ 140 h 140"/>
                                                  <a:gd name="T34" fmla="*/ 91 w 121"/>
                                                  <a:gd name="T35" fmla="*/ 140 h 140"/>
                                                  <a:gd name="T36" fmla="*/ 95 w 121"/>
                                                  <a:gd name="T37" fmla="*/ 139 h 140"/>
                                                  <a:gd name="T38" fmla="*/ 100 w 121"/>
                                                  <a:gd name="T39" fmla="*/ 135 h 140"/>
                                                  <a:gd name="T40" fmla="*/ 104 w 121"/>
                                                  <a:gd name="T41" fmla="*/ 129 h 140"/>
                                                  <a:gd name="T42" fmla="*/ 104 w 121"/>
                                                  <a:gd name="T43" fmla="*/ 125 h 140"/>
                                                  <a:gd name="T44" fmla="*/ 108 w 121"/>
                                                  <a:gd name="T45" fmla="*/ 120 h 140"/>
                                                  <a:gd name="T46" fmla="*/ 110 w 121"/>
                                                  <a:gd name="T47" fmla="*/ 116 h 140"/>
                                                  <a:gd name="T48" fmla="*/ 114 w 121"/>
                                                  <a:gd name="T49" fmla="*/ 110 h 140"/>
                                                  <a:gd name="T50" fmla="*/ 114 w 121"/>
                                                  <a:gd name="T51" fmla="*/ 106 h 140"/>
                                                  <a:gd name="T52" fmla="*/ 115 w 121"/>
                                                  <a:gd name="T53" fmla="*/ 102 h 140"/>
                                                  <a:gd name="T54" fmla="*/ 115 w 121"/>
                                                  <a:gd name="T55" fmla="*/ 97 h 140"/>
                                                  <a:gd name="T56" fmla="*/ 120 w 121"/>
                                                  <a:gd name="T57" fmla="*/ 89 h 140"/>
                                                  <a:gd name="T58" fmla="*/ 120 w 121"/>
                                                  <a:gd name="T59" fmla="*/ 76 h 140"/>
                                                  <a:gd name="T60" fmla="*/ 121 w 121"/>
                                                  <a:gd name="T61" fmla="*/ 72 h 140"/>
                                                  <a:gd name="T62" fmla="*/ 121 w 121"/>
                                                  <a:gd name="T63" fmla="*/ 67 h 140"/>
                                                  <a:gd name="T64" fmla="*/ 118 w 121"/>
                                                  <a:gd name="T65" fmla="*/ 63 h 140"/>
                                                  <a:gd name="T66" fmla="*/ 117 w 121"/>
                                                  <a:gd name="T67" fmla="*/ 59 h 140"/>
                                                  <a:gd name="T68" fmla="*/ 112 w 121"/>
                                                  <a:gd name="T69" fmla="*/ 53 h 140"/>
                                                  <a:gd name="T70" fmla="*/ 112 w 121"/>
                                                  <a:gd name="T71" fmla="*/ 52 h 140"/>
                                                  <a:gd name="T72" fmla="*/ 100 w 121"/>
                                                  <a:gd name="T73" fmla="*/ 39 h 140"/>
                                                  <a:gd name="T74" fmla="*/ 95 w 121"/>
                                                  <a:gd name="T75" fmla="*/ 36 h 140"/>
                                                  <a:gd name="T76" fmla="*/ 87 w 121"/>
                                                  <a:gd name="T77" fmla="*/ 27 h 140"/>
                                                  <a:gd name="T78" fmla="*/ 81 w 121"/>
                                                  <a:gd name="T79" fmla="*/ 23 h 140"/>
                                                  <a:gd name="T80" fmla="*/ 76 w 121"/>
                                                  <a:gd name="T81" fmla="*/ 23 h 140"/>
                                                  <a:gd name="T82" fmla="*/ 72 w 121"/>
                                                  <a:gd name="T83" fmla="*/ 19 h 140"/>
                                                  <a:gd name="T84" fmla="*/ 68 w 121"/>
                                                  <a:gd name="T85" fmla="*/ 17 h 140"/>
                                                  <a:gd name="T86" fmla="*/ 63 w 121"/>
                                                  <a:gd name="T87" fmla="*/ 13 h 140"/>
                                                  <a:gd name="T88" fmla="*/ 59 w 121"/>
                                                  <a:gd name="T89" fmla="*/ 13 h 140"/>
                                                  <a:gd name="T90" fmla="*/ 55 w 121"/>
                                                  <a:gd name="T91" fmla="*/ 9 h 140"/>
                                                  <a:gd name="T92" fmla="*/ 50 w 121"/>
                                                  <a:gd name="T93" fmla="*/ 7 h 140"/>
                                                  <a:gd name="T94" fmla="*/ 46 w 121"/>
                                                  <a:gd name="T95" fmla="*/ 3 h 140"/>
                                                  <a:gd name="T96" fmla="*/ 39 w 121"/>
                                                  <a:gd name="T97" fmla="*/ 3 h 140"/>
                                                  <a:gd name="T98" fmla="*/ 35 w 121"/>
                                                  <a:gd name="T99" fmla="*/ 0 h 140"/>
                                                  <a:gd name="T100" fmla="*/ 22 w 121"/>
                                                  <a:gd name="T101" fmla="*/ 0 h 140"/>
                                                  <a:gd name="T102" fmla="*/ 17 w 121"/>
                                                  <a:gd name="T103" fmla="*/ 2 h 140"/>
                                                  <a:gd name="T104" fmla="*/ 9 w 121"/>
                                                  <a:gd name="T105" fmla="*/ 2 h 140"/>
                                                  <a:gd name="T106" fmla="*/ 4 w 121"/>
                                                  <a:gd name="T107" fmla="*/ 5 h 140"/>
                                                  <a:gd name="T108" fmla="*/ 1 w 121"/>
                                                  <a:gd name="T109" fmla="*/ 5 h 140"/>
                                                  <a:gd name="T110" fmla="*/ 0 w 121"/>
                                                  <a:gd name="T111" fmla="*/ 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40">
                                                    <a:moveTo>
                                                      <a:pt x="0" y="6"/>
                                                    </a:moveTo>
                                                    <a:lnTo>
                                                      <a:pt x="0" y="76"/>
                                                    </a:lnTo>
                                                    <a:lnTo>
                                                      <a:pt x="12" y="99"/>
                                                    </a:lnTo>
                                                    <a:lnTo>
                                                      <a:pt x="16" y="103"/>
                                                    </a:lnTo>
                                                    <a:lnTo>
                                                      <a:pt x="25" y="110"/>
                                                    </a:lnTo>
                                                    <a:lnTo>
                                                      <a:pt x="29" y="110"/>
                                                    </a:lnTo>
                                                    <a:lnTo>
                                                      <a:pt x="33" y="115"/>
                                                    </a:lnTo>
                                                    <a:lnTo>
                                                      <a:pt x="38" y="117"/>
                                                    </a:lnTo>
                                                    <a:lnTo>
                                                      <a:pt x="46" y="122"/>
                                                    </a:lnTo>
                                                    <a:lnTo>
                                                      <a:pt x="50" y="125"/>
                                                    </a:lnTo>
                                                    <a:lnTo>
                                                      <a:pt x="56" y="129"/>
                                                    </a:lnTo>
                                                    <a:lnTo>
                                                      <a:pt x="61" y="132"/>
                                                    </a:lnTo>
                                                    <a:lnTo>
                                                      <a:pt x="69" y="136"/>
                                                    </a:lnTo>
                                                    <a:lnTo>
                                                      <a:pt x="74" y="136"/>
                                                    </a:lnTo>
                                                    <a:lnTo>
                                                      <a:pt x="78" y="137"/>
                                                    </a:lnTo>
                                                    <a:lnTo>
                                                      <a:pt x="82" y="137"/>
                                                    </a:lnTo>
                                                    <a:lnTo>
                                                      <a:pt x="88" y="140"/>
                                                    </a:lnTo>
                                                    <a:lnTo>
                                                      <a:pt x="91" y="140"/>
                                                    </a:lnTo>
                                                    <a:lnTo>
                                                      <a:pt x="95" y="139"/>
                                                    </a:lnTo>
                                                    <a:lnTo>
                                                      <a:pt x="100" y="135"/>
                                                    </a:lnTo>
                                                    <a:lnTo>
                                                      <a:pt x="104" y="129"/>
                                                    </a:lnTo>
                                                    <a:lnTo>
                                                      <a:pt x="104" y="125"/>
                                                    </a:lnTo>
                                                    <a:lnTo>
                                                      <a:pt x="108" y="120"/>
                                                    </a:lnTo>
                                                    <a:lnTo>
                                                      <a:pt x="110" y="116"/>
                                                    </a:lnTo>
                                                    <a:lnTo>
                                                      <a:pt x="114" y="110"/>
                                                    </a:lnTo>
                                                    <a:lnTo>
                                                      <a:pt x="114" y="106"/>
                                                    </a:lnTo>
                                                    <a:lnTo>
                                                      <a:pt x="115" y="102"/>
                                                    </a:lnTo>
                                                    <a:lnTo>
                                                      <a:pt x="115" y="97"/>
                                                    </a:lnTo>
                                                    <a:lnTo>
                                                      <a:pt x="120" y="89"/>
                                                    </a:lnTo>
                                                    <a:lnTo>
                                                      <a:pt x="120" y="76"/>
                                                    </a:lnTo>
                                                    <a:lnTo>
                                                      <a:pt x="121" y="72"/>
                                                    </a:lnTo>
                                                    <a:lnTo>
                                                      <a:pt x="121" y="67"/>
                                                    </a:lnTo>
                                                    <a:lnTo>
                                                      <a:pt x="118" y="63"/>
                                                    </a:lnTo>
                                                    <a:lnTo>
                                                      <a:pt x="117" y="59"/>
                                                    </a:lnTo>
                                                    <a:lnTo>
                                                      <a:pt x="112" y="53"/>
                                                    </a:lnTo>
                                                    <a:lnTo>
                                                      <a:pt x="112" y="52"/>
                                                    </a:lnTo>
                                                    <a:lnTo>
                                                      <a:pt x="100" y="39"/>
                                                    </a:lnTo>
                                                    <a:lnTo>
                                                      <a:pt x="95" y="36"/>
                                                    </a:lnTo>
                                                    <a:lnTo>
                                                      <a:pt x="87" y="27"/>
                                                    </a:lnTo>
                                                    <a:lnTo>
                                                      <a:pt x="81" y="23"/>
                                                    </a:lnTo>
                                                    <a:lnTo>
                                                      <a:pt x="76" y="23"/>
                                                    </a:lnTo>
                                                    <a:lnTo>
                                                      <a:pt x="72" y="19"/>
                                                    </a:lnTo>
                                                    <a:lnTo>
                                                      <a:pt x="68" y="17"/>
                                                    </a:lnTo>
                                                    <a:lnTo>
                                                      <a:pt x="63" y="13"/>
                                                    </a:lnTo>
                                                    <a:lnTo>
                                                      <a:pt x="59" y="13"/>
                                                    </a:lnTo>
                                                    <a:lnTo>
                                                      <a:pt x="55" y="9"/>
                                                    </a:lnTo>
                                                    <a:lnTo>
                                                      <a:pt x="50" y="7"/>
                                                    </a:lnTo>
                                                    <a:lnTo>
                                                      <a:pt x="46" y="3"/>
                                                    </a:lnTo>
                                                    <a:lnTo>
                                                      <a:pt x="39" y="3"/>
                                                    </a:lnTo>
                                                    <a:lnTo>
                                                      <a:pt x="35" y="0"/>
                                                    </a:lnTo>
                                                    <a:lnTo>
                                                      <a:pt x="22" y="0"/>
                                                    </a:lnTo>
                                                    <a:lnTo>
                                                      <a:pt x="17" y="2"/>
                                                    </a:lnTo>
                                                    <a:lnTo>
                                                      <a:pt x="9" y="2"/>
                                                    </a:lnTo>
                                                    <a:lnTo>
                                                      <a:pt x="4" y="5"/>
                                                    </a:lnTo>
                                                    <a:lnTo>
                                                      <a:pt x="1" y="5"/>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40"/>
                                            <wps:cNvSpPr>
                                              <a:spLocks/>
                                            </wps:cNvSpPr>
                                            <wps:spPr bwMode="auto">
                                              <a:xfrm>
                                                <a:off x="11017" y="10325"/>
                                                <a:ext cx="40" cy="46"/>
                                              </a:xfrm>
                                              <a:custGeom>
                                                <a:avLst/>
                                                <a:gdLst>
                                                  <a:gd name="T0" fmla="*/ 0 w 121"/>
                                                  <a:gd name="T1" fmla="*/ 6 h 140"/>
                                                  <a:gd name="T2" fmla="*/ 0 w 121"/>
                                                  <a:gd name="T3" fmla="*/ 76 h 140"/>
                                                  <a:gd name="T4" fmla="*/ 12 w 121"/>
                                                  <a:gd name="T5" fmla="*/ 99 h 140"/>
                                                  <a:gd name="T6" fmla="*/ 16 w 121"/>
                                                  <a:gd name="T7" fmla="*/ 103 h 140"/>
                                                  <a:gd name="T8" fmla="*/ 25 w 121"/>
                                                  <a:gd name="T9" fmla="*/ 110 h 140"/>
                                                  <a:gd name="T10" fmla="*/ 29 w 121"/>
                                                  <a:gd name="T11" fmla="*/ 110 h 140"/>
                                                  <a:gd name="T12" fmla="*/ 33 w 121"/>
                                                  <a:gd name="T13" fmla="*/ 115 h 140"/>
                                                  <a:gd name="T14" fmla="*/ 38 w 121"/>
                                                  <a:gd name="T15" fmla="*/ 117 h 140"/>
                                                  <a:gd name="T16" fmla="*/ 46 w 121"/>
                                                  <a:gd name="T17" fmla="*/ 122 h 140"/>
                                                  <a:gd name="T18" fmla="*/ 50 w 121"/>
                                                  <a:gd name="T19" fmla="*/ 125 h 140"/>
                                                  <a:gd name="T20" fmla="*/ 56 w 121"/>
                                                  <a:gd name="T21" fmla="*/ 129 h 140"/>
                                                  <a:gd name="T22" fmla="*/ 61 w 121"/>
                                                  <a:gd name="T23" fmla="*/ 132 h 140"/>
                                                  <a:gd name="T24" fmla="*/ 69 w 121"/>
                                                  <a:gd name="T25" fmla="*/ 136 h 140"/>
                                                  <a:gd name="T26" fmla="*/ 74 w 121"/>
                                                  <a:gd name="T27" fmla="*/ 136 h 140"/>
                                                  <a:gd name="T28" fmla="*/ 78 w 121"/>
                                                  <a:gd name="T29" fmla="*/ 137 h 140"/>
                                                  <a:gd name="T30" fmla="*/ 82 w 121"/>
                                                  <a:gd name="T31" fmla="*/ 137 h 140"/>
                                                  <a:gd name="T32" fmla="*/ 88 w 121"/>
                                                  <a:gd name="T33" fmla="*/ 140 h 140"/>
                                                  <a:gd name="T34" fmla="*/ 91 w 121"/>
                                                  <a:gd name="T35" fmla="*/ 140 h 140"/>
                                                  <a:gd name="T36" fmla="*/ 95 w 121"/>
                                                  <a:gd name="T37" fmla="*/ 139 h 140"/>
                                                  <a:gd name="T38" fmla="*/ 100 w 121"/>
                                                  <a:gd name="T39" fmla="*/ 135 h 140"/>
                                                  <a:gd name="T40" fmla="*/ 104 w 121"/>
                                                  <a:gd name="T41" fmla="*/ 129 h 140"/>
                                                  <a:gd name="T42" fmla="*/ 104 w 121"/>
                                                  <a:gd name="T43" fmla="*/ 125 h 140"/>
                                                  <a:gd name="T44" fmla="*/ 108 w 121"/>
                                                  <a:gd name="T45" fmla="*/ 120 h 140"/>
                                                  <a:gd name="T46" fmla="*/ 110 w 121"/>
                                                  <a:gd name="T47" fmla="*/ 116 h 140"/>
                                                  <a:gd name="T48" fmla="*/ 114 w 121"/>
                                                  <a:gd name="T49" fmla="*/ 110 h 140"/>
                                                  <a:gd name="T50" fmla="*/ 114 w 121"/>
                                                  <a:gd name="T51" fmla="*/ 106 h 140"/>
                                                  <a:gd name="T52" fmla="*/ 115 w 121"/>
                                                  <a:gd name="T53" fmla="*/ 102 h 140"/>
                                                  <a:gd name="T54" fmla="*/ 115 w 121"/>
                                                  <a:gd name="T55" fmla="*/ 97 h 140"/>
                                                  <a:gd name="T56" fmla="*/ 120 w 121"/>
                                                  <a:gd name="T57" fmla="*/ 89 h 140"/>
                                                  <a:gd name="T58" fmla="*/ 120 w 121"/>
                                                  <a:gd name="T59" fmla="*/ 76 h 140"/>
                                                  <a:gd name="T60" fmla="*/ 121 w 121"/>
                                                  <a:gd name="T61" fmla="*/ 72 h 140"/>
                                                  <a:gd name="T62" fmla="*/ 121 w 121"/>
                                                  <a:gd name="T63" fmla="*/ 67 h 140"/>
                                                  <a:gd name="T64" fmla="*/ 118 w 121"/>
                                                  <a:gd name="T65" fmla="*/ 63 h 140"/>
                                                  <a:gd name="T66" fmla="*/ 117 w 121"/>
                                                  <a:gd name="T67" fmla="*/ 59 h 140"/>
                                                  <a:gd name="T68" fmla="*/ 112 w 121"/>
                                                  <a:gd name="T69" fmla="*/ 53 h 140"/>
                                                  <a:gd name="T70" fmla="*/ 112 w 121"/>
                                                  <a:gd name="T71" fmla="*/ 52 h 140"/>
                                                  <a:gd name="T72" fmla="*/ 100 w 121"/>
                                                  <a:gd name="T73" fmla="*/ 39 h 140"/>
                                                  <a:gd name="T74" fmla="*/ 95 w 121"/>
                                                  <a:gd name="T75" fmla="*/ 36 h 140"/>
                                                  <a:gd name="T76" fmla="*/ 87 w 121"/>
                                                  <a:gd name="T77" fmla="*/ 27 h 140"/>
                                                  <a:gd name="T78" fmla="*/ 81 w 121"/>
                                                  <a:gd name="T79" fmla="*/ 23 h 140"/>
                                                  <a:gd name="T80" fmla="*/ 76 w 121"/>
                                                  <a:gd name="T81" fmla="*/ 23 h 140"/>
                                                  <a:gd name="T82" fmla="*/ 72 w 121"/>
                                                  <a:gd name="T83" fmla="*/ 19 h 140"/>
                                                  <a:gd name="T84" fmla="*/ 68 w 121"/>
                                                  <a:gd name="T85" fmla="*/ 17 h 140"/>
                                                  <a:gd name="T86" fmla="*/ 63 w 121"/>
                                                  <a:gd name="T87" fmla="*/ 13 h 140"/>
                                                  <a:gd name="T88" fmla="*/ 59 w 121"/>
                                                  <a:gd name="T89" fmla="*/ 13 h 140"/>
                                                  <a:gd name="T90" fmla="*/ 55 w 121"/>
                                                  <a:gd name="T91" fmla="*/ 9 h 140"/>
                                                  <a:gd name="T92" fmla="*/ 50 w 121"/>
                                                  <a:gd name="T93" fmla="*/ 7 h 140"/>
                                                  <a:gd name="T94" fmla="*/ 46 w 121"/>
                                                  <a:gd name="T95" fmla="*/ 3 h 140"/>
                                                  <a:gd name="T96" fmla="*/ 39 w 121"/>
                                                  <a:gd name="T97" fmla="*/ 3 h 140"/>
                                                  <a:gd name="T98" fmla="*/ 35 w 121"/>
                                                  <a:gd name="T99" fmla="*/ 0 h 140"/>
                                                  <a:gd name="T100" fmla="*/ 22 w 121"/>
                                                  <a:gd name="T101" fmla="*/ 0 h 140"/>
                                                  <a:gd name="T102" fmla="*/ 17 w 121"/>
                                                  <a:gd name="T103" fmla="*/ 2 h 140"/>
                                                  <a:gd name="T104" fmla="*/ 9 w 121"/>
                                                  <a:gd name="T105" fmla="*/ 2 h 140"/>
                                                  <a:gd name="T106" fmla="*/ 4 w 121"/>
                                                  <a:gd name="T107" fmla="*/ 5 h 140"/>
                                                  <a:gd name="T108" fmla="*/ 1 w 121"/>
                                                  <a:gd name="T109" fmla="*/ 5 h 140"/>
                                                  <a:gd name="T110" fmla="*/ 0 w 121"/>
                                                  <a:gd name="T111" fmla="*/ 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40">
                                                    <a:moveTo>
                                                      <a:pt x="0" y="6"/>
                                                    </a:moveTo>
                                                    <a:lnTo>
                                                      <a:pt x="0" y="76"/>
                                                    </a:lnTo>
                                                    <a:lnTo>
                                                      <a:pt x="12" y="99"/>
                                                    </a:lnTo>
                                                    <a:lnTo>
                                                      <a:pt x="16" y="103"/>
                                                    </a:lnTo>
                                                    <a:lnTo>
                                                      <a:pt x="25" y="110"/>
                                                    </a:lnTo>
                                                    <a:lnTo>
                                                      <a:pt x="29" y="110"/>
                                                    </a:lnTo>
                                                    <a:lnTo>
                                                      <a:pt x="33" y="115"/>
                                                    </a:lnTo>
                                                    <a:lnTo>
                                                      <a:pt x="38" y="117"/>
                                                    </a:lnTo>
                                                    <a:lnTo>
                                                      <a:pt x="46" y="122"/>
                                                    </a:lnTo>
                                                    <a:lnTo>
                                                      <a:pt x="50" y="125"/>
                                                    </a:lnTo>
                                                    <a:lnTo>
                                                      <a:pt x="56" y="129"/>
                                                    </a:lnTo>
                                                    <a:lnTo>
                                                      <a:pt x="61" y="132"/>
                                                    </a:lnTo>
                                                    <a:lnTo>
                                                      <a:pt x="69" y="136"/>
                                                    </a:lnTo>
                                                    <a:lnTo>
                                                      <a:pt x="74" y="136"/>
                                                    </a:lnTo>
                                                    <a:lnTo>
                                                      <a:pt x="78" y="137"/>
                                                    </a:lnTo>
                                                    <a:lnTo>
                                                      <a:pt x="82" y="137"/>
                                                    </a:lnTo>
                                                    <a:lnTo>
                                                      <a:pt x="88" y="140"/>
                                                    </a:lnTo>
                                                    <a:lnTo>
                                                      <a:pt x="91" y="140"/>
                                                    </a:lnTo>
                                                    <a:lnTo>
                                                      <a:pt x="95" y="139"/>
                                                    </a:lnTo>
                                                    <a:lnTo>
                                                      <a:pt x="100" y="135"/>
                                                    </a:lnTo>
                                                    <a:lnTo>
                                                      <a:pt x="104" y="129"/>
                                                    </a:lnTo>
                                                    <a:lnTo>
                                                      <a:pt x="104" y="125"/>
                                                    </a:lnTo>
                                                    <a:lnTo>
                                                      <a:pt x="108" y="120"/>
                                                    </a:lnTo>
                                                    <a:lnTo>
                                                      <a:pt x="110" y="116"/>
                                                    </a:lnTo>
                                                    <a:lnTo>
                                                      <a:pt x="114" y="110"/>
                                                    </a:lnTo>
                                                    <a:lnTo>
                                                      <a:pt x="114" y="106"/>
                                                    </a:lnTo>
                                                    <a:lnTo>
                                                      <a:pt x="115" y="102"/>
                                                    </a:lnTo>
                                                    <a:lnTo>
                                                      <a:pt x="115" y="97"/>
                                                    </a:lnTo>
                                                    <a:lnTo>
                                                      <a:pt x="120" y="89"/>
                                                    </a:lnTo>
                                                    <a:lnTo>
                                                      <a:pt x="120" y="76"/>
                                                    </a:lnTo>
                                                    <a:lnTo>
                                                      <a:pt x="121" y="72"/>
                                                    </a:lnTo>
                                                    <a:lnTo>
                                                      <a:pt x="121" y="67"/>
                                                    </a:lnTo>
                                                    <a:lnTo>
                                                      <a:pt x="118" y="63"/>
                                                    </a:lnTo>
                                                    <a:lnTo>
                                                      <a:pt x="117" y="59"/>
                                                    </a:lnTo>
                                                    <a:lnTo>
                                                      <a:pt x="112" y="53"/>
                                                    </a:lnTo>
                                                    <a:lnTo>
                                                      <a:pt x="112" y="52"/>
                                                    </a:lnTo>
                                                    <a:lnTo>
                                                      <a:pt x="100" y="39"/>
                                                    </a:lnTo>
                                                    <a:lnTo>
                                                      <a:pt x="95" y="36"/>
                                                    </a:lnTo>
                                                    <a:lnTo>
                                                      <a:pt x="87" y="27"/>
                                                    </a:lnTo>
                                                    <a:lnTo>
                                                      <a:pt x="81" y="23"/>
                                                    </a:lnTo>
                                                    <a:lnTo>
                                                      <a:pt x="76" y="23"/>
                                                    </a:lnTo>
                                                    <a:lnTo>
                                                      <a:pt x="72" y="19"/>
                                                    </a:lnTo>
                                                    <a:lnTo>
                                                      <a:pt x="68" y="17"/>
                                                    </a:lnTo>
                                                    <a:lnTo>
                                                      <a:pt x="63" y="13"/>
                                                    </a:lnTo>
                                                    <a:lnTo>
                                                      <a:pt x="59" y="13"/>
                                                    </a:lnTo>
                                                    <a:lnTo>
                                                      <a:pt x="55" y="9"/>
                                                    </a:lnTo>
                                                    <a:lnTo>
                                                      <a:pt x="50" y="7"/>
                                                    </a:lnTo>
                                                    <a:lnTo>
                                                      <a:pt x="46" y="3"/>
                                                    </a:lnTo>
                                                    <a:lnTo>
                                                      <a:pt x="39" y="3"/>
                                                    </a:lnTo>
                                                    <a:lnTo>
                                                      <a:pt x="35" y="0"/>
                                                    </a:lnTo>
                                                    <a:lnTo>
                                                      <a:pt x="22" y="0"/>
                                                    </a:lnTo>
                                                    <a:lnTo>
                                                      <a:pt x="17" y="2"/>
                                                    </a:lnTo>
                                                    <a:lnTo>
                                                      <a:pt x="9" y="2"/>
                                                    </a:lnTo>
                                                    <a:lnTo>
                                                      <a:pt x="4" y="5"/>
                                                    </a:lnTo>
                                                    <a:lnTo>
                                                      <a:pt x="1" y="5"/>
                                                    </a:lnTo>
                                                    <a:lnTo>
                                                      <a:pt x="0" y="6"/>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41"/>
                                            <wps:cNvSpPr>
                                              <a:spLocks/>
                                            </wps:cNvSpPr>
                                            <wps:spPr bwMode="auto">
                                              <a:xfrm>
                                                <a:off x="10893" y="10378"/>
                                                <a:ext cx="50" cy="73"/>
                                              </a:xfrm>
                                              <a:custGeom>
                                                <a:avLst/>
                                                <a:gdLst>
                                                  <a:gd name="T0" fmla="*/ 150 w 150"/>
                                                  <a:gd name="T1" fmla="*/ 0 h 221"/>
                                                  <a:gd name="T2" fmla="*/ 146 w 150"/>
                                                  <a:gd name="T3" fmla="*/ 4 h 221"/>
                                                  <a:gd name="T4" fmla="*/ 128 w 150"/>
                                                  <a:gd name="T5" fmla="*/ 13 h 221"/>
                                                  <a:gd name="T6" fmla="*/ 120 w 150"/>
                                                  <a:gd name="T7" fmla="*/ 20 h 221"/>
                                                  <a:gd name="T8" fmla="*/ 114 w 150"/>
                                                  <a:gd name="T9" fmla="*/ 24 h 221"/>
                                                  <a:gd name="T10" fmla="*/ 105 w 150"/>
                                                  <a:gd name="T11" fmla="*/ 33 h 221"/>
                                                  <a:gd name="T12" fmla="*/ 97 w 150"/>
                                                  <a:gd name="T13" fmla="*/ 40 h 221"/>
                                                  <a:gd name="T14" fmla="*/ 88 w 150"/>
                                                  <a:gd name="T15" fmla="*/ 48 h 221"/>
                                                  <a:gd name="T16" fmla="*/ 84 w 150"/>
                                                  <a:gd name="T17" fmla="*/ 55 h 221"/>
                                                  <a:gd name="T18" fmla="*/ 75 w 150"/>
                                                  <a:gd name="T19" fmla="*/ 64 h 221"/>
                                                  <a:gd name="T20" fmla="*/ 69 w 150"/>
                                                  <a:gd name="T21" fmla="*/ 73 h 221"/>
                                                  <a:gd name="T22" fmla="*/ 61 w 150"/>
                                                  <a:gd name="T23" fmla="*/ 81 h 221"/>
                                                  <a:gd name="T24" fmla="*/ 56 w 150"/>
                                                  <a:gd name="T25" fmla="*/ 90 h 221"/>
                                                  <a:gd name="T26" fmla="*/ 50 w 150"/>
                                                  <a:gd name="T27" fmla="*/ 98 h 221"/>
                                                  <a:gd name="T28" fmla="*/ 46 w 150"/>
                                                  <a:gd name="T29" fmla="*/ 107 h 221"/>
                                                  <a:gd name="T30" fmla="*/ 39 w 150"/>
                                                  <a:gd name="T31" fmla="*/ 120 h 221"/>
                                                  <a:gd name="T32" fmla="*/ 37 w 150"/>
                                                  <a:gd name="T33" fmla="*/ 125 h 221"/>
                                                  <a:gd name="T34" fmla="*/ 25 w 150"/>
                                                  <a:gd name="T35" fmla="*/ 151 h 221"/>
                                                  <a:gd name="T36" fmla="*/ 23 w 150"/>
                                                  <a:gd name="T37" fmla="*/ 155 h 221"/>
                                                  <a:gd name="T38" fmla="*/ 19 w 150"/>
                                                  <a:gd name="T39" fmla="*/ 164 h 221"/>
                                                  <a:gd name="T40" fmla="*/ 14 w 150"/>
                                                  <a:gd name="T41" fmla="*/ 170 h 221"/>
                                                  <a:gd name="T42" fmla="*/ 10 w 150"/>
                                                  <a:gd name="T43" fmla="*/ 178 h 221"/>
                                                  <a:gd name="T44" fmla="*/ 10 w 150"/>
                                                  <a:gd name="T45" fmla="*/ 182 h 221"/>
                                                  <a:gd name="T46" fmla="*/ 6 w 150"/>
                                                  <a:gd name="T47" fmla="*/ 187 h 221"/>
                                                  <a:gd name="T48" fmla="*/ 6 w 150"/>
                                                  <a:gd name="T49" fmla="*/ 191 h 221"/>
                                                  <a:gd name="T50" fmla="*/ 1 w 150"/>
                                                  <a:gd name="T51" fmla="*/ 200 h 221"/>
                                                  <a:gd name="T52" fmla="*/ 1 w 150"/>
                                                  <a:gd name="T53" fmla="*/ 212 h 221"/>
                                                  <a:gd name="T54" fmla="*/ 0 w 150"/>
                                                  <a:gd name="T55"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0" h="221">
                                                    <a:moveTo>
                                                      <a:pt x="150" y="0"/>
                                                    </a:moveTo>
                                                    <a:lnTo>
                                                      <a:pt x="146" y="4"/>
                                                    </a:lnTo>
                                                    <a:lnTo>
                                                      <a:pt x="128" y="13"/>
                                                    </a:lnTo>
                                                    <a:lnTo>
                                                      <a:pt x="120" y="20"/>
                                                    </a:lnTo>
                                                    <a:lnTo>
                                                      <a:pt x="114" y="24"/>
                                                    </a:lnTo>
                                                    <a:lnTo>
                                                      <a:pt x="105" y="33"/>
                                                    </a:lnTo>
                                                    <a:lnTo>
                                                      <a:pt x="97" y="40"/>
                                                    </a:lnTo>
                                                    <a:lnTo>
                                                      <a:pt x="88" y="48"/>
                                                    </a:lnTo>
                                                    <a:lnTo>
                                                      <a:pt x="84" y="55"/>
                                                    </a:lnTo>
                                                    <a:lnTo>
                                                      <a:pt x="75" y="64"/>
                                                    </a:lnTo>
                                                    <a:lnTo>
                                                      <a:pt x="69" y="73"/>
                                                    </a:lnTo>
                                                    <a:lnTo>
                                                      <a:pt x="61" y="81"/>
                                                    </a:lnTo>
                                                    <a:lnTo>
                                                      <a:pt x="56" y="90"/>
                                                    </a:lnTo>
                                                    <a:lnTo>
                                                      <a:pt x="50" y="98"/>
                                                    </a:lnTo>
                                                    <a:lnTo>
                                                      <a:pt x="46" y="107"/>
                                                    </a:lnTo>
                                                    <a:lnTo>
                                                      <a:pt x="39" y="120"/>
                                                    </a:lnTo>
                                                    <a:lnTo>
                                                      <a:pt x="37" y="125"/>
                                                    </a:lnTo>
                                                    <a:lnTo>
                                                      <a:pt x="25" y="151"/>
                                                    </a:lnTo>
                                                    <a:lnTo>
                                                      <a:pt x="23" y="155"/>
                                                    </a:lnTo>
                                                    <a:lnTo>
                                                      <a:pt x="19" y="164"/>
                                                    </a:lnTo>
                                                    <a:lnTo>
                                                      <a:pt x="14" y="170"/>
                                                    </a:lnTo>
                                                    <a:lnTo>
                                                      <a:pt x="10" y="178"/>
                                                    </a:lnTo>
                                                    <a:lnTo>
                                                      <a:pt x="10" y="182"/>
                                                    </a:lnTo>
                                                    <a:lnTo>
                                                      <a:pt x="6" y="187"/>
                                                    </a:lnTo>
                                                    <a:lnTo>
                                                      <a:pt x="6" y="191"/>
                                                    </a:lnTo>
                                                    <a:lnTo>
                                                      <a:pt x="1" y="200"/>
                                                    </a:lnTo>
                                                    <a:lnTo>
                                                      <a:pt x="1" y="212"/>
                                                    </a:lnTo>
                                                    <a:lnTo>
                                                      <a:pt x="0" y="22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2"/>
                                            <wps:cNvSpPr>
                                              <a:spLocks/>
                                            </wps:cNvSpPr>
                                            <wps:spPr bwMode="auto">
                                              <a:xfrm>
                                                <a:off x="10949" y="10383"/>
                                                <a:ext cx="62" cy="86"/>
                                              </a:xfrm>
                                              <a:custGeom>
                                                <a:avLst/>
                                                <a:gdLst>
                                                  <a:gd name="T0" fmla="*/ 184 w 184"/>
                                                  <a:gd name="T1" fmla="*/ 0 h 259"/>
                                                  <a:gd name="T2" fmla="*/ 174 w 184"/>
                                                  <a:gd name="T3" fmla="*/ 5 h 259"/>
                                                  <a:gd name="T4" fmla="*/ 161 w 184"/>
                                                  <a:gd name="T5" fmla="*/ 12 h 259"/>
                                                  <a:gd name="T6" fmla="*/ 140 w 184"/>
                                                  <a:gd name="T7" fmla="*/ 26 h 259"/>
                                                  <a:gd name="T8" fmla="*/ 106 w 184"/>
                                                  <a:gd name="T9" fmla="*/ 59 h 259"/>
                                                  <a:gd name="T10" fmla="*/ 102 w 184"/>
                                                  <a:gd name="T11" fmla="*/ 68 h 259"/>
                                                  <a:gd name="T12" fmla="*/ 93 w 184"/>
                                                  <a:gd name="T13" fmla="*/ 76 h 259"/>
                                                  <a:gd name="T14" fmla="*/ 89 w 184"/>
                                                  <a:gd name="T15" fmla="*/ 85 h 259"/>
                                                  <a:gd name="T16" fmla="*/ 80 w 184"/>
                                                  <a:gd name="T17" fmla="*/ 95 h 259"/>
                                                  <a:gd name="T18" fmla="*/ 76 w 184"/>
                                                  <a:gd name="T19" fmla="*/ 103 h 259"/>
                                                  <a:gd name="T20" fmla="*/ 67 w 184"/>
                                                  <a:gd name="T21" fmla="*/ 113 h 259"/>
                                                  <a:gd name="T22" fmla="*/ 63 w 184"/>
                                                  <a:gd name="T23" fmla="*/ 122 h 259"/>
                                                  <a:gd name="T24" fmla="*/ 55 w 184"/>
                                                  <a:gd name="T25" fmla="*/ 135 h 259"/>
                                                  <a:gd name="T26" fmla="*/ 50 w 184"/>
                                                  <a:gd name="T27" fmla="*/ 143 h 259"/>
                                                  <a:gd name="T28" fmla="*/ 44 w 184"/>
                                                  <a:gd name="T29" fmla="*/ 152 h 259"/>
                                                  <a:gd name="T30" fmla="*/ 40 w 184"/>
                                                  <a:gd name="T31" fmla="*/ 160 h 259"/>
                                                  <a:gd name="T32" fmla="*/ 33 w 184"/>
                                                  <a:gd name="T33" fmla="*/ 173 h 259"/>
                                                  <a:gd name="T34" fmla="*/ 29 w 184"/>
                                                  <a:gd name="T35" fmla="*/ 182 h 259"/>
                                                  <a:gd name="T36" fmla="*/ 24 w 184"/>
                                                  <a:gd name="T37" fmla="*/ 193 h 259"/>
                                                  <a:gd name="T38" fmla="*/ 20 w 184"/>
                                                  <a:gd name="T39" fmla="*/ 202 h 259"/>
                                                  <a:gd name="T40" fmla="*/ 16 w 184"/>
                                                  <a:gd name="T41" fmla="*/ 215 h 259"/>
                                                  <a:gd name="T42" fmla="*/ 16 w 184"/>
                                                  <a:gd name="T43" fmla="*/ 220 h 259"/>
                                                  <a:gd name="T44" fmla="*/ 4 w 184"/>
                                                  <a:gd name="T45" fmla="*/ 243 h 259"/>
                                                  <a:gd name="T46" fmla="*/ 4 w 184"/>
                                                  <a:gd name="T47" fmla="*/ 247 h 259"/>
                                                  <a:gd name="T48" fmla="*/ 3 w 184"/>
                                                  <a:gd name="T49" fmla="*/ 253 h 259"/>
                                                  <a:gd name="T50" fmla="*/ 3 w 184"/>
                                                  <a:gd name="T51" fmla="*/ 255 h 259"/>
                                                  <a:gd name="T52" fmla="*/ 0 w 184"/>
                                                  <a:gd name="T53"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4" h="259">
                                                    <a:moveTo>
                                                      <a:pt x="184" y="0"/>
                                                    </a:moveTo>
                                                    <a:lnTo>
                                                      <a:pt x="174" y="5"/>
                                                    </a:lnTo>
                                                    <a:lnTo>
                                                      <a:pt x="161" y="12"/>
                                                    </a:lnTo>
                                                    <a:lnTo>
                                                      <a:pt x="140" y="26"/>
                                                    </a:lnTo>
                                                    <a:lnTo>
                                                      <a:pt x="106" y="59"/>
                                                    </a:lnTo>
                                                    <a:lnTo>
                                                      <a:pt x="102" y="68"/>
                                                    </a:lnTo>
                                                    <a:lnTo>
                                                      <a:pt x="93" y="76"/>
                                                    </a:lnTo>
                                                    <a:lnTo>
                                                      <a:pt x="89" y="85"/>
                                                    </a:lnTo>
                                                    <a:lnTo>
                                                      <a:pt x="80" y="95"/>
                                                    </a:lnTo>
                                                    <a:lnTo>
                                                      <a:pt x="76" y="103"/>
                                                    </a:lnTo>
                                                    <a:lnTo>
                                                      <a:pt x="67" y="113"/>
                                                    </a:lnTo>
                                                    <a:lnTo>
                                                      <a:pt x="63" y="122"/>
                                                    </a:lnTo>
                                                    <a:lnTo>
                                                      <a:pt x="55" y="135"/>
                                                    </a:lnTo>
                                                    <a:lnTo>
                                                      <a:pt x="50" y="143"/>
                                                    </a:lnTo>
                                                    <a:lnTo>
                                                      <a:pt x="44" y="152"/>
                                                    </a:lnTo>
                                                    <a:lnTo>
                                                      <a:pt x="40" y="160"/>
                                                    </a:lnTo>
                                                    <a:lnTo>
                                                      <a:pt x="33" y="173"/>
                                                    </a:lnTo>
                                                    <a:lnTo>
                                                      <a:pt x="29" y="182"/>
                                                    </a:lnTo>
                                                    <a:lnTo>
                                                      <a:pt x="24" y="193"/>
                                                    </a:lnTo>
                                                    <a:lnTo>
                                                      <a:pt x="20" y="202"/>
                                                    </a:lnTo>
                                                    <a:lnTo>
                                                      <a:pt x="16" y="215"/>
                                                    </a:lnTo>
                                                    <a:lnTo>
                                                      <a:pt x="16" y="220"/>
                                                    </a:lnTo>
                                                    <a:lnTo>
                                                      <a:pt x="4" y="243"/>
                                                    </a:lnTo>
                                                    <a:lnTo>
                                                      <a:pt x="4" y="247"/>
                                                    </a:lnTo>
                                                    <a:lnTo>
                                                      <a:pt x="3" y="253"/>
                                                    </a:lnTo>
                                                    <a:lnTo>
                                                      <a:pt x="3" y="255"/>
                                                    </a:lnTo>
                                                    <a:lnTo>
                                                      <a:pt x="0" y="25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43"/>
                                            <wps:cNvSpPr>
                                              <a:spLocks/>
                                            </wps:cNvSpPr>
                                            <wps:spPr bwMode="auto">
                                              <a:xfrm>
                                                <a:off x="11104" y="10157"/>
                                                <a:ext cx="47" cy="134"/>
                                              </a:xfrm>
                                              <a:custGeom>
                                                <a:avLst/>
                                                <a:gdLst>
                                                  <a:gd name="T0" fmla="*/ 139 w 139"/>
                                                  <a:gd name="T1" fmla="*/ 0 h 402"/>
                                                  <a:gd name="T2" fmla="*/ 130 w 139"/>
                                                  <a:gd name="T3" fmla="*/ 5 h 402"/>
                                                  <a:gd name="T4" fmla="*/ 120 w 139"/>
                                                  <a:gd name="T5" fmla="*/ 12 h 402"/>
                                                  <a:gd name="T6" fmla="*/ 98 w 139"/>
                                                  <a:gd name="T7" fmla="*/ 26 h 402"/>
                                                  <a:gd name="T8" fmla="*/ 90 w 139"/>
                                                  <a:gd name="T9" fmla="*/ 33 h 402"/>
                                                  <a:gd name="T10" fmla="*/ 80 w 139"/>
                                                  <a:gd name="T11" fmla="*/ 42 h 402"/>
                                                  <a:gd name="T12" fmla="*/ 71 w 139"/>
                                                  <a:gd name="T13" fmla="*/ 50 h 402"/>
                                                  <a:gd name="T14" fmla="*/ 60 w 139"/>
                                                  <a:gd name="T15" fmla="*/ 60 h 402"/>
                                                  <a:gd name="T16" fmla="*/ 54 w 139"/>
                                                  <a:gd name="T17" fmla="*/ 69 h 402"/>
                                                  <a:gd name="T18" fmla="*/ 45 w 139"/>
                                                  <a:gd name="T19" fmla="*/ 80 h 402"/>
                                                  <a:gd name="T20" fmla="*/ 38 w 139"/>
                                                  <a:gd name="T21" fmla="*/ 93 h 402"/>
                                                  <a:gd name="T22" fmla="*/ 29 w 139"/>
                                                  <a:gd name="T23" fmla="*/ 106 h 402"/>
                                                  <a:gd name="T24" fmla="*/ 25 w 139"/>
                                                  <a:gd name="T25" fmla="*/ 119 h 402"/>
                                                  <a:gd name="T26" fmla="*/ 19 w 139"/>
                                                  <a:gd name="T27" fmla="*/ 133 h 402"/>
                                                  <a:gd name="T28" fmla="*/ 16 w 139"/>
                                                  <a:gd name="T29" fmla="*/ 147 h 402"/>
                                                  <a:gd name="T30" fmla="*/ 12 w 139"/>
                                                  <a:gd name="T31" fmla="*/ 165 h 402"/>
                                                  <a:gd name="T32" fmla="*/ 12 w 139"/>
                                                  <a:gd name="T33" fmla="*/ 209 h 402"/>
                                                  <a:gd name="T34" fmla="*/ 9 w 139"/>
                                                  <a:gd name="T35" fmla="*/ 226 h 402"/>
                                                  <a:gd name="T36" fmla="*/ 9 w 139"/>
                                                  <a:gd name="T37" fmla="*/ 273 h 402"/>
                                                  <a:gd name="T38" fmla="*/ 8 w 139"/>
                                                  <a:gd name="T39" fmla="*/ 290 h 402"/>
                                                  <a:gd name="T40" fmla="*/ 8 w 139"/>
                                                  <a:gd name="T41" fmla="*/ 362 h 402"/>
                                                  <a:gd name="T42" fmla="*/ 5 w 139"/>
                                                  <a:gd name="T43" fmla="*/ 387 h 402"/>
                                                  <a:gd name="T44" fmla="*/ 0 w 139"/>
                                                  <a:gd name="T45"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402">
                                                    <a:moveTo>
                                                      <a:pt x="139" y="0"/>
                                                    </a:moveTo>
                                                    <a:lnTo>
                                                      <a:pt x="130" y="5"/>
                                                    </a:lnTo>
                                                    <a:lnTo>
                                                      <a:pt x="120" y="12"/>
                                                    </a:lnTo>
                                                    <a:lnTo>
                                                      <a:pt x="98" y="26"/>
                                                    </a:lnTo>
                                                    <a:lnTo>
                                                      <a:pt x="90" y="33"/>
                                                    </a:lnTo>
                                                    <a:lnTo>
                                                      <a:pt x="80" y="42"/>
                                                    </a:lnTo>
                                                    <a:lnTo>
                                                      <a:pt x="71" y="50"/>
                                                    </a:lnTo>
                                                    <a:lnTo>
                                                      <a:pt x="60" y="60"/>
                                                    </a:lnTo>
                                                    <a:lnTo>
                                                      <a:pt x="54" y="69"/>
                                                    </a:lnTo>
                                                    <a:lnTo>
                                                      <a:pt x="45" y="80"/>
                                                    </a:lnTo>
                                                    <a:lnTo>
                                                      <a:pt x="38" y="93"/>
                                                    </a:lnTo>
                                                    <a:lnTo>
                                                      <a:pt x="29" y="106"/>
                                                    </a:lnTo>
                                                    <a:lnTo>
                                                      <a:pt x="25" y="119"/>
                                                    </a:lnTo>
                                                    <a:lnTo>
                                                      <a:pt x="19" y="133"/>
                                                    </a:lnTo>
                                                    <a:lnTo>
                                                      <a:pt x="16" y="147"/>
                                                    </a:lnTo>
                                                    <a:lnTo>
                                                      <a:pt x="12" y="165"/>
                                                    </a:lnTo>
                                                    <a:lnTo>
                                                      <a:pt x="12" y="209"/>
                                                    </a:lnTo>
                                                    <a:lnTo>
                                                      <a:pt x="9" y="226"/>
                                                    </a:lnTo>
                                                    <a:lnTo>
                                                      <a:pt x="9" y="273"/>
                                                    </a:lnTo>
                                                    <a:lnTo>
                                                      <a:pt x="8" y="290"/>
                                                    </a:lnTo>
                                                    <a:lnTo>
                                                      <a:pt x="8" y="362"/>
                                                    </a:lnTo>
                                                    <a:lnTo>
                                                      <a:pt x="5" y="387"/>
                                                    </a:lnTo>
                                                    <a:lnTo>
                                                      <a:pt x="0" y="40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44"/>
                                            <wps:cNvSpPr>
                                              <a:spLocks/>
                                            </wps:cNvSpPr>
                                            <wps:spPr bwMode="auto">
                                              <a:xfrm>
                                                <a:off x="11015" y="10139"/>
                                                <a:ext cx="64" cy="66"/>
                                              </a:xfrm>
                                              <a:custGeom>
                                                <a:avLst/>
                                                <a:gdLst>
                                                  <a:gd name="T0" fmla="*/ 192 w 192"/>
                                                  <a:gd name="T1" fmla="*/ 0 h 198"/>
                                                  <a:gd name="T2" fmla="*/ 183 w 192"/>
                                                  <a:gd name="T3" fmla="*/ 0 h 198"/>
                                                  <a:gd name="T4" fmla="*/ 170 w 192"/>
                                                  <a:gd name="T5" fmla="*/ 4 h 198"/>
                                                  <a:gd name="T6" fmla="*/ 160 w 192"/>
                                                  <a:gd name="T7" fmla="*/ 8 h 198"/>
                                                  <a:gd name="T8" fmla="*/ 147 w 192"/>
                                                  <a:gd name="T9" fmla="*/ 12 h 198"/>
                                                  <a:gd name="T10" fmla="*/ 138 w 192"/>
                                                  <a:gd name="T11" fmla="*/ 17 h 198"/>
                                                  <a:gd name="T12" fmla="*/ 125 w 192"/>
                                                  <a:gd name="T13" fmla="*/ 21 h 198"/>
                                                  <a:gd name="T14" fmla="*/ 117 w 192"/>
                                                  <a:gd name="T15" fmla="*/ 25 h 198"/>
                                                  <a:gd name="T16" fmla="*/ 104 w 192"/>
                                                  <a:gd name="T17" fmla="*/ 34 h 198"/>
                                                  <a:gd name="T18" fmla="*/ 95 w 192"/>
                                                  <a:gd name="T19" fmla="*/ 38 h 198"/>
                                                  <a:gd name="T20" fmla="*/ 86 w 192"/>
                                                  <a:gd name="T21" fmla="*/ 45 h 198"/>
                                                  <a:gd name="T22" fmla="*/ 79 w 192"/>
                                                  <a:gd name="T23" fmla="*/ 51 h 198"/>
                                                  <a:gd name="T24" fmla="*/ 70 w 192"/>
                                                  <a:gd name="T25" fmla="*/ 60 h 198"/>
                                                  <a:gd name="T26" fmla="*/ 66 w 192"/>
                                                  <a:gd name="T27" fmla="*/ 68 h 198"/>
                                                  <a:gd name="T28" fmla="*/ 57 w 192"/>
                                                  <a:gd name="T29" fmla="*/ 77 h 198"/>
                                                  <a:gd name="T30" fmla="*/ 53 w 192"/>
                                                  <a:gd name="T31" fmla="*/ 85 h 198"/>
                                                  <a:gd name="T32" fmla="*/ 47 w 192"/>
                                                  <a:gd name="T33" fmla="*/ 95 h 198"/>
                                                  <a:gd name="T34" fmla="*/ 46 w 192"/>
                                                  <a:gd name="T35" fmla="*/ 104 h 198"/>
                                                  <a:gd name="T36" fmla="*/ 37 w 192"/>
                                                  <a:gd name="T37" fmla="*/ 121 h 198"/>
                                                  <a:gd name="T38" fmla="*/ 33 w 192"/>
                                                  <a:gd name="T39" fmla="*/ 131 h 198"/>
                                                  <a:gd name="T40" fmla="*/ 30 w 192"/>
                                                  <a:gd name="T41" fmla="*/ 138 h 198"/>
                                                  <a:gd name="T42" fmla="*/ 17 w 192"/>
                                                  <a:gd name="T43" fmla="*/ 164 h 198"/>
                                                  <a:gd name="T44" fmla="*/ 17 w 192"/>
                                                  <a:gd name="T45" fmla="*/ 168 h 198"/>
                                                  <a:gd name="T46" fmla="*/ 13 w 192"/>
                                                  <a:gd name="T47" fmla="*/ 177 h 198"/>
                                                  <a:gd name="T48" fmla="*/ 10 w 192"/>
                                                  <a:gd name="T49" fmla="*/ 181 h 198"/>
                                                  <a:gd name="T50" fmla="*/ 6 w 192"/>
                                                  <a:gd name="T51" fmla="*/ 188 h 198"/>
                                                  <a:gd name="T52" fmla="*/ 6 w 192"/>
                                                  <a:gd name="T53" fmla="*/ 189 h 198"/>
                                                  <a:gd name="T54" fmla="*/ 3 w 192"/>
                                                  <a:gd name="T55" fmla="*/ 194 h 198"/>
                                                  <a:gd name="T56" fmla="*/ 3 w 192"/>
                                                  <a:gd name="T57" fmla="*/ 195 h 198"/>
                                                  <a:gd name="T58" fmla="*/ 0 w 192"/>
                                                  <a:gd name="T5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2" h="198">
                                                    <a:moveTo>
                                                      <a:pt x="192" y="0"/>
                                                    </a:moveTo>
                                                    <a:lnTo>
                                                      <a:pt x="183" y="0"/>
                                                    </a:lnTo>
                                                    <a:lnTo>
                                                      <a:pt x="170" y="4"/>
                                                    </a:lnTo>
                                                    <a:lnTo>
                                                      <a:pt x="160" y="8"/>
                                                    </a:lnTo>
                                                    <a:lnTo>
                                                      <a:pt x="147" y="12"/>
                                                    </a:lnTo>
                                                    <a:lnTo>
                                                      <a:pt x="138" y="17"/>
                                                    </a:lnTo>
                                                    <a:lnTo>
                                                      <a:pt x="125" y="21"/>
                                                    </a:lnTo>
                                                    <a:lnTo>
                                                      <a:pt x="117" y="25"/>
                                                    </a:lnTo>
                                                    <a:lnTo>
                                                      <a:pt x="104" y="34"/>
                                                    </a:lnTo>
                                                    <a:lnTo>
                                                      <a:pt x="95" y="38"/>
                                                    </a:lnTo>
                                                    <a:lnTo>
                                                      <a:pt x="86" y="45"/>
                                                    </a:lnTo>
                                                    <a:lnTo>
                                                      <a:pt x="79" y="51"/>
                                                    </a:lnTo>
                                                    <a:lnTo>
                                                      <a:pt x="70" y="60"/>
                                                    </a:lnTo>
                                                    <a:lnTo>
                                                      <a:pt x="66" y="68"/>
                                                    </a:lnTo>
                                                    <a:lnTo>
                                                      <a:pt x="57" y="77"/>
                                                    </a:lnTo>
                                                    <a:lnTo>
                                                      <a:pt x="53" y="85"/>
                                                    </a:lnTo>
                                                    <a:lnTo>
                                                      <a:pt x="47" y="95"/>
                                                    </a:lnTo>
                                                    <a:lnTo>
                                                      <a:pt x="46" y="104"/>
                                                    </a:lnTo>
                                                    <a:lnTo>
                                                      <a:pt x="37" y="121"/>
                                                    </a:lnTo>
                                                    <a:lnTo>
                                                      <a:pt x="33" y="131"/>
                                                    </a:lnTo>
                                                    <a:lnTo>
                                                      <a:pt x="30" y="138"/>
                                                    </a:lnTo>
                                                    <a:lnTo>
                                                      <a:pt x="17" y="164"/>
                                                    </a:lnTo>
                                                    <a:lnTo>
                                                      <a:pt x="17" y="168"/>
                                                    </a:lnTo>
                                                    <a:lnTo>
                                                      <a:pt x="13" y="177"/>
                                                    </a:lnTo>
                                                    <a:lnTo>
                                                      <a:pt x="10" y="181"/>
                                                    </a:lnTo>
                                                    <a:lnTo>
                                                      <a:pt x="6" y="188"/>
                                                    </a:lnTo>
                                                    <a:lnTo>
                                                      <a:pt x="6" y="189"/>
                                                    </a:lnTo>
                                                    <a:lnTo>
                                                      <a:pt x="3" y="194"/>
                                                    </a:lnTo>
                                                    <a:lnTo>
                                                      <a:pt x="3" y="195"/>
                                                    </a:lnTo>
                                                    <a:lnTo>
                                                      <a:pt x="0" y="19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45"/>
                                            <wps:cNvSpPr>
                                              <a:spLocks/>
                                            </wps:cNvSpPr>
                                            <wps:spPr bwMode="auto">
                                              <a:xfrm>
                                                <a:off x="10933" y="10096"/>
                                                <a:ext cx="39" cy="46"/>
                                              </a:xfrm>
                                              <a:custGeom>
                                                <a:avLst/>
                                                <a:gdLst>
                                                  <a:gd name="T0" fmla="*/ 118 w 118"/>
                                                  <a:gd name="T1" fmla="*/ 0 h 138"/>
                                                  <a:gd name="T2" fmla="*/ 114 w 118"/>
                                                  <a:gd name="T3" fmla="*/ 5 h 138"/>
                                                  <a:gd name="T4" fmla="*/ 105 w 118"/>
                                                  <a:gd name="T5" fmla="*/ 23 h 138"/>
                                                  <a:gd name="T6" fmla="*/ 99 w 118"/>
                                                  <a:gd name="T7" fmla="*/ 31 h 138"/>
                                                  <a:gd name="T8" fmla="*/ 95 w 118"/>
                                                  <a:gd name="T9" fmla="*/ 35 h 138"/>
                                                  <a:gd name="T10" fmla="*/ 91 w 118"/>
                                                  <a:gd name="T11" fmla="*/ 44 h 138"/>
                                                  <a:gd name="T12" fmla="*/ 86 w 118"/>
                                                  <a:gd name="T13" fmla="*/ 51 h 138"/>
                                                  <a:gd name="T14" fmla="*/ 82 w 118"/>
                                                  <a:gd name="T15" fmla="*/ 60 h 138"/>
                                                  <a:gd name="T16" fmla="*/ 78 w 118"/>
                                                  <a:gd name="T17" fmla="*/ 64 h 138"/>
                                                  <a:gd name="T18" fmla="*/ 73 w 118"/>
                                                  <a:gd name="T19" fmla="*/ 71 h 138"/>
                                                  <a:gd name="T20" fmla="*/ 69 w 118"/>
                                                  <a:gd name="T21" fmla="*/ 75 h 138"/>
                                                  <a:gd name="T22" fmla="*/ 65 w 118"/>
                                                  <a:gd name="T23" fmla="*/ 84 h 138"/>
                                                  <a:gd name="T24" fmla="*/ 46 w 118"/>
                                                  <a:gd name="T25" fmla="*/ 103 h 138"/>
                                                  <a:gd name="T26" fmla="*/ 42 w 118"/>
                                                  <a:gd name="T27" fmla="*/ 103 h 138"/>
                                                  <a:gd name="T28" fmla="*/ 29 w 118"/>
                                                  <a:gd name="T29" fmla="*/ 115 h 138"/>
                                                  <a:gd name="T30" fmla="*/ 27 w 118"/>
                                                  <a:gd name="T31" fmla="*/ 115 h 138"/>
                                                  <a:gd name="T32" fmla="*/ 23 w 118"/>
                                                  <a:gd name="T33" fmla="*/ 120 h 138"/>
                                                  <a:gd name="T34" fmla="*/ 18 w 118"/>
                                                  <a:gd name="T35" fmla="*/ 123 h 138"/>
                                                  <a:gd name="T36" fmla="*/ 14 w 118"/>
                                                  <a:gd name="T37" fmla="*/ 127 h 138"/>
                                                  <a:gd name="T38" fmla="*/ 10 w 118"/>
                                                  <a:gd name="T39" fmla="*/ 130 h 138"/>
                                                  <a:gd name="T40" fmla="*/ 8 w 118"/>
                                                  <a:gd name="T41" fmla="*/ 130 h 138"/>
                                                  <a:gd name="T42" fmla="*/ 0 w 118"/>
                                                  <a:gd name="T43"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8" h="138">
                                                    <a:moveTo>
                                                      <a:pt x="118" y="0"/>
                                                    </a:moveTo>
                                                    <a:lnTo>
                                                      <a:pt x="114" y="5"/>
                                                    </a:lnTo>
                                                    <a:lnTo>
                                                      <a:pt x="105" y="23"/>
                                                    </a:lnTo>
                                                    <a:lnTo>
                                                      <a:pt x="99" y="31"/>
                                                    </a:lnTo>
                                                    <a:lnTo>
                                                      <a:pt x="95" y="35"/>
                                                    </a:lnTo>
                                                    <a:lnTo>
                                                      <a:pt x="91" y="44"/>
                                                    </a:lnTo>
                                                    <a:lnTo>
                                                      <a:pt x="86" y="51"/>
                                                    </a:lnTo>
                                                    <a:lnTo>
                                                      <a:pt x="82" y="60"/>
                                                    </a:lnTo>
                                                    <a:lnTo>
                                                      <a:pt x="78" y="64"/>
                                                    </a:lnTo>
                                                    <a:lnTo>
                                                      <a:pt x="73" y="71"/>
                                                    </a:lnTo>
                                                    <a:lnTo>
                                                      <a:pt x="69" y="75"/>
                                                    </a:lnTo>
                                                    <a:lnTo>
                                                      <a:pt x="65" y="84"/>
                                                    </a:lnTo>
                                                    <a:lnTo>
                                                      <a:pt x="46" y="103"/>
                                                    </a:lnTo>
                                                    <a:lnTo>
                                                      <a:pt x="42" y="103"/>
                                                    </a:lnTo>
                                                    <a:lnTo>
                                                      <a:pt x="29" y="115"/>
                                                    </a:lnTo>
                                                    <a:lnTo>
                                                      <a:pt x="27" y="115"/>
                                                    </a:lnTo>
                                                    <a:lnTo>
                                                      <a:pt x="23" y="120"/>
                                                    </a:lnTo>
                                                    <a:lnTo>
                                                      <a:pt x="18" y="123"/>
                                                    </a:lnTo>
                                                    <a:lnTo>
                                                      <a:pt x="14" y="127"/>
                                                    </a:lnTo>
                                                    <a:lnTo>
                                                      <a:pt x="10" y="130"/>
                                                    </a:lnTo>
                                                    <a:lnTo>
                                                      <a:pt x="8" y="130"/>
                                                    </a:lnTo>
                                                    <a:lnTo>
                                                      <a:pt x="0" y="13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46"/>
                                            <wps:cNvSpPr>
                                              <a:spLocks/>
                                            </wps:cNvSpPr>
                                            <wps:spPr bwMode="auto">
                                              <a:xfrm>
                                                <a:off x="11182" y="9977"/>
                                                <a:ext cx="21" cy="52"/>
                                              </a:xfrm>
                                              <a:custGeom>
                                                <a:avLst/>
                                                <a:gdLst>
                                                  <a:gd name="T0" fmla="*/ 62 w 62"/>
                                                  <a:gd name="T1" fmla="*/ 0 h 155"/>
                                                  <a:gd name="T2" fmla="*/ 62 w 62"/>
                                                  <a:gd name="T3" fmla="*/ 4 h 155"/>
                                                  <a:gd name="T4" fmla="*/ 61 w 62"/>
                                                  <a:gd name="T5" fmla="*/ 13 h 155"/>
                                                  <a:gd name="T6" fmla="*/ 61 w 62"/>
                                                  <a:gd name="T7" fmla="*/ 20 h 155"/>
                                                  <a:gd name="T8" fmla="*/ 56 w 62"/>
                                                  <a:gd name="T9" fmla="*/ 28 h 155"/>
                                                  <a:gd name="T10" fmla="*/ 56 w 62"/>
                                                  <a:gd name="T11" fmla="*/ 51 h 155"/>
                                                  <a:gd name="T12" fmla="*/ 52 w 62"/>
                                                  <a:gd name="T13" fmla="*/ 60 h 155"/>
                                                  <a:gd name="T14" fmla="*/ 52 w 62"/>
                                                  <a:gd name="T15" fmla="*/ 64 h 155"/>
                                                  <a:gd name="T16" fmla="*/ 50 w 62"/>
                                                  <a:gd name="T17" fmla="*/ 73 h 155"/>
                                                  <a:gd name="T18" fmla="*/ 50 w 62"/>
                                                  <a:gd name="T19" fmla="*/ 80 h 155"/>
                                                  <a:gd name="T20" fmla="*/ 46 w 62"/>
                                                  <a:gd name="T21" fmla="*/ 88 h 155"/>
                                                  <a:gd name="T22" fmla="*/ 46 w 62"/>
                                                  <a:gd name="T23" fmla="*/ 93 h 155"/>
                                                  <a:gd name="T24" fmla="*/ 42 w 62"/>
                                                  <a:gd name="T25" fmla="*/ 98 h 155"/>
                                                  <a:gd name="T26" fmla="*/ 38 w 62"/>
                                                  <a:gd name="T27" fmla="*/ 103 h 155"/>
                                                  <a:gd name="T28" fmla="*/ 32 w 62"/>
                                                  <a:gd name="T29" fmla="*/ 110 h 155"/>
                                                  <a:gd name="T30" fmla="*/ 30 w 62"/>
                                                  <a:gd name="T31" fmla="*/ 110 h 155"/>
                                                  <a:gd name="T32" fmla="*/ 26 w 62"/>
                                                  <a:gd name="T33" fmla="*/ 114 h 155"/>
                                                  <a:gd name="T34" fmla="*/ 23 w 62"/>
                                                  <a:gd name="T35" fmla="*/ 118 h 155"/>
                                                  <a:gd name="T36" fmla="*/ 19 w 62"/>
                                                  <a:gd name="T37" fmla="*/ 123 h 155"/>
                                                  <a:gd name="T38" fmla="*/ 19 w 62"/>
                                                  <a:gd name="T39" fmla="*/ 126 h 155"/>
                                                  <a:gd name="T40" fmla="*/ 14 w 62"/>
                                                  <a:gd name="T41" fmla="*/ 130 h 155"/>
                                                  <a:gd name="T42" fmla="*/ 13 w 62"/>
                                                  <a:gd name="T43" fmla="*/ 134 h 155"/>
                                                  <a:gd name="T44" fmla="*/ 9 w 62"/>
                                                  <a:gd name="T45" fmla="*/ 138 h 155"/>
                                                  <a:gd name="T46" fmla="*/ 7 w 62"/>
                                                  <a:gd name="T47" fmla="*/ 143 h 155"/>
                                                  <a:gd name="T48" fmla="*/ 7 w 62"/>
                                                  <a:gd name="T49" fmla="*/ 145 h 155"/>
                                                  <a:gd name="T50" fmla="*/ 3 w 62"/>
                                                  <a:gd name="T51" fmla="*/ 150 h 155"/>
                                                  <a:gd name="T52" fmla="*/ 3 w 62"/>
                                                  <a:gd name="T53" fmla="*/ 153 h 155"/>
                                                  <a:gd name="T54" fmla="*/ 0 w 62"/>
                                                  <a:gd name="T55"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155">
                                                    <a:moveTo>
                                                      <a:pt x="62" y="0"/>
                                                    </a:moveTo>
                                                    <a:lnTo>
                                                      <a:pt x="62" y="4"/>
                                                    </a:lnTo>
                                                    <a:lnTo>
                                                      <a:pt x="61" y="13"/>
                                                    </a:lnTo>
                                                    <a:lnTo>
                                                      <a:pt x="61" y="20"/>
                                                    </a:lnTo>
                                                    <a:lnTo>
                                                      <a:pt x="56" y="28"/>
                                                    </a:lnTo>
                                                    <a:lnTo>
                                                      <a:pt x="56" y="51"/>
                                                    </a:lnTo>
                                                    <a:lnTo>
                                                      <a:pt x="52" y="60"/>
                                                    </a:lnTo>
                                                    <a:lnTo>
                                                      <a:pt x="52" y="64"/>
                                                    </a:lnTo>
                                                    <a:lnTo>
                                                      <a:pt x="50" y="73"/>
                                                    </a:lnTo>
                                                    <a:lnTo>
                                                      <a:pt x="50" y="80"/>
                                                    </a:lnTo>
                                                    <a:lnTo>
                                                      <a:pt x="46" y="88"/>
                                                    </a:lnTo>
                                                    <a:lnTo>
                                                      <a:pt x="46" y="93"/>
                                                    </a:lnTo>
                                                    <a:lnTo>
                                                      <a:pt x="42" y="98"/>
                                                    </a:lnTo>
                                                    <a:lnTo>
                                                      <a:pt x="38" y="103"/>
                                                    </a:lnTo>
                                                    <a:lnTo>
                                                      <a:pt x="32" y="110"/>
                                                    </a:lnTo>
                                                    <a:lnTo>
                                                      <a:pt x="30" y="110"/>
                                                    </a:lnTo>
                                                    <a:lnTo>
                                                      <a:pt x="26" y="114"/>
                                                    </a:lnTo>
                                                    <a:lnTo>
                                                      <a:pt x="23" y="118"/>
                                                    </a:lnTo>
                                                    <a:lnTo>
                                                      <a:pt x="19" y="123"/>
                                                    </a:lnTo>
                                                    <a:lnTo>
                                                      <a:pt x="19" y="126"/>
                                                    </a:lnTo>
                                                    <a:lnTo>
                                                      <a:pt x="14" y="130"/>
                                                    </a:lnTo>
                                                    <a:lnTo>
                                                      <a:pt x="13" y="134"/>
                                                    </a:lnTo>
                                                    <a:lnTo>
                                                      <a:pt x="9" y="138"/>
                                                    </a:lnTo>
                                                    <a:lnTo>
                                                      <a:pt x="7" y="143"/>
                                                    </a:lnTo>
                                                    <a:lnTo>
                                                      <a:pt x="7" y="145"/>
                                                    </a:lnTo>
                                                    <a:lnTo>
                                                      <a:pt x="3" y="150"/>
                                                    </a:lnTo>
                                                    <a:lnTo>
                                                      <a:pt x="3" y="153"/>
                                                    </a:lnTo>
                                                    <a:lnTo>
                                                      <a:pt x="0" y="155"/>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47"/>
                                            <wps:cNvSpPr>
                                              <a:spLocks/>
                                            </wps:cNvSpPr>
                                            <wps:spPr bwMode="auto">
                                              <a:xfrm>
                                                <a:off x="10769" y="9996"/>
                                                <a:ext cx="116" cy="59"/>
                                              </a:xfrm>
                                              <a:custGeom>
                                                <a:avLst/>
                                                <a:gdLst>
                                                  <a:gd name="T0" fmla="*/ 30 w 350"/>
                                                  <a:gd name="T1" fmla="*/ 179 h 179"/>
                                                  <a:gd name="T2" fmla="*/ 28 w 350"/>
                                                  <a:gd name="T3" fmla="*/ 179 h 179"/>
                                                  <a:gd name="T4" fmla="*/ 14 w 350"/>
                                                  <a:gd name="T5" fmla="*/ 165 h 179"/>
                                                  <a:gd name="T6" fmla="*/ 10 w 350"/>
                                                  <a:gd name="T7" fmla="*/ 159 h 179"/>
                                                  <a:gd name="T8" fmla="*/ 5 w 350"/>
                                                  <a:gd name="T9" fmla="*/ 151 h 179"/>
                                                  <a:gd name="T10" fmla="*/ 5 w 350"/>
                                                  <a:gd name="T11" fmla="*/ 144 h 179"/>
                                                  <a:gd name="T12" fmla="*/ 1 w 350"/>
                                                  <a:gd name="T13" fmla="*/ 135 h 179"/>
                                                  <a:gd name="T14" fmla="*/ 1 w 350"/>
                                                  <a:gd name="T15" fmla="*/ 125 h 179"/>
                                                  <a:gd name="T16" fmla="*/ 0 w 350"/>
                                                  <a:gd name="T17" fmla="*/ 112 h 179"/>
                                                  <a:gd name="T18" fmla="*/ 0 w 350"/>
                                                  <a:gd name="T19" fmla="*/ 99 h 179"/>
                                                  <a:gd name="T20" fmla="*/ 5 w 350"/>
                                                  <a:gd name="T21" fmla="*/ 87 h 179"/>
                                                  <a:gd name="T22" fmla="*/ 13 w 350"/>
                                                  <a:gd name="T23" fmla="*/ 71 h 179"/>
                                                  <a:gd name="T24" fmla="*/ 23 w 350"/>
                                                  <a:gd name="T25" fmla="*/ 54 h 179"/>
                                                  <a:gd name="T26" fmla="*/ 31 w 350"/>
                                                  <a:gd name="T27" fmla="*/ 41 h 179"/>
                                                  <a:gd name="T28" fmla="*/ 44 w 350"/>
                                                  <a:gd name="T29" fmla="*/ 28 h 179"/>
                                                  <a:gd name="T30" fmla="*/ 70 w 350"/>
                                                  <a:gd name="T31" fmla="*/ 11 h 179"/>
                                                  <a:gd name="T32" fmla="*/ 96 w 350"/>
                                                  <a:gd name="T33" fmla="*/ 2 h 179"/>
                                                  <a:gd name="T34" fmla="*/ 109 w 350"/>
                                                  <a:gd name="T35" fmla="*/ 2 h 179"/>
                                                  <a:gd name="T36" fmla="*/ 125 w 350"/>
                                                  <a:gd name="T37" fmla="*/ 0 h 179"/>
                                                  <a:gd name="T38" fmla="*/ 137 w 350"/>
                                                  <a:gd name="T39" fmla="*/ 0 h 179"/>
                                                  <a:gd name="T40" fmla="*/ 150 w 350"/>
                                                  <a:gd name="T41" fmla="*/ 1 h 179"/>
                                                  <a:gd name="T42" fmla="*/ 162 w 350"/>
                                                  <a:gd name="T43" fmla="*/ 4 h 179"/>
                                                  <a:gd name="T44" fmla="*/ 175 w 350"/>
                                                  <a:gd name="T45" fmla="*/ 8 h 179"/>
                                                  <a:gd name="T46" fmla="*/ 184 w 350"/>
                                                  <a:gd name="T47" fmla="*/ 8 h 179"/>
                                                  <a:gd name="T48" fmla="*/ 206 w 350"/>
                                                  <a:gd name="T49" fmla="*/ 15 h 179"/>
                                                  <a:gd name="T50" fmla="*/ 216 w 350"/>
                                                  <a:gd name="T51" fmla="*/ 20 h 179"/>
                                                  <a:gd name="T52" fmla="*/ 222 w 350"/>
                                                  <a:gd name="T53" fmla="*/ 20 h 179"/>
                                                  <a:gd name="T54" fmla="*/ 230 w 350"/>
                                                  <a:gd name="T55" fmla="*/ 22 h 179"/>
                                                  <a:gd name="T56" fmla="*/ 239 w 350"/>
                                                  <a:gd name="T57" fmla="*/ 27 h 179"/>
                                                  <a:gd name="T58" fmla="*/ 252 w 350"/>
                                                  <a:gd name="T59" fmla="*/ 31 h 179"/>
                                                  <a:gd name="T60" fmla="*/ 261 w 350"/>
                                                  <a:gd name="T61" fmla="*/ 35 h 179"/>
                                                  <a:gd name="T62" fmla="*/ 274 w 350"/>
                                                  <a:gd name="T63" fmla="*/ 40 h 179"/>
                                                  <a:gd name="T64" fmla="*/ 284 w 350"/>
                                                  <a:gd name="T65" fmla="*/ 44 h 179"/>
                                                  <a:gd name="T66" fmla="*/ 297 w 350"/>
                                                  <a:gd name="T67" fmla="*/ 51 h 179"/>
                                                  <a:gd name="T68" fmla="*/ 305 w 350"/>
                                                  <a:gd name="T69" fmla="*/ 55 h 179"/>
                                                  <a:gd name="T70" fmla="*/ 315 w 350"/>
                                                  <a:gd name="T71" fmla="*/ 60 h 179"/>
                                                  <a:gd name="T72" fmla="*/ 333 w 350"/>
                                                  <a:gd name="T73" fmla="*/ 68 h 179"/>
                                                  <a:gd name="T74" fmla="*/ 337 w 350"/>
                                                  <a:gd name="T75" fmla="*/ 70 h 179"/>
                                                  <a:gd name="T76" fmla="*/ 344 w 350"/>
                                                  <a:gd name="T77" fmla="*/ 74 h 179"/>
                                                  <a:gd name="T78" fmla="*/ 347 w 350"/>
                                                  <a:gd name="T79" fmla="*/ 75 h 179"/>
                                                  <a:gd name="T80" fmla="*/ 350 w 350"/>
                                                  <a:gd name="T81" fmla="*/ 7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0" h="179">
                                                    <a:moveTo>
                                                      <a:pt x="30" y="179"/>
                                                    </a:moveTo>
                                                    <a:lnTo>
                                                      <a:pt x="28" y="179"/>
                                                    </a:lnTo>
                                                    <a:lnTo>
                                                      <a:pt x="14" y="165"/>
                                                    </a:lnTo>
                                                    <a:lnTo>
                                                      <a:pt x="10" y="159"/>
                                                    </a:lnTo>
                                                    <a:lnTo>
                                                      <a:pt x="5" y="151"/>
                                                    </a:lnTo>
                                                    <a:lnTo>
                                                      <a:pt x="5" y="144"/>
                                                    </a:lnTo>
                                                    <a:lnTo>
                                                      <a:pt x="1" y="135"/>
                                                    </a:lnTo>
                                                    <a:lnTo>
                                                      <a:pt x="1" y="125"/>
                                                    </a:lnTo>
                                                    <a:lnTo>
                                                      <a:pt x="0" y="112"/>
                                                    </a:lnTo>
                                                    <a:lnTo>
                                                      <a:pt x="0" y="99"/>
                                                    </a:lnTo>
                                                    <a:lnTo>
                                                      <a:pt x="5" y="87"/>
                                                    </a:lnTo>
                                                    <a:lnTo>
                                                      <a:pt x="13" y="71"/>
                                                    </a:lnTo>
                                                    <a:lnTo>
                                                      <a:pt x="23" y="54"/>
                                                    </a:lnTo>
                                                    <a:lnTo>
                                                      <a:pt x="31" y="41"/>
                                                    </a:lnTo>
                                                    <a:lnTo>
                                                      <a:pt x="44" y="28"/>
                                                    </a:lnTo>
                                                    <a:lnTo>
                                                      <a:pt x="70" y="11"/>
                                                    </a:lnTo>
                                                    <a:lnTo>
                                                      <a:pt x="96" y="2"/>
                                                    </a:lnTo>
                                                    <a:lnTo>
                                                      <a:pt x="109" y="2"/>
                                                    </a:lnTo>
                                                    <a:lnTo>
                                                      <a:pt x="125" y="0"/>
                                                    </a:lnTo>
                                                    <a:lnTo>
                                                      <a:pt x="137" y="0"/>
                                                    </a:lnTo>
                                                    <a:lnTo>
                                                      <a:pt x="150" y="1"/>
                                                    </a:lnTo>
                                                    <a:lnTo>
                                                      <a:pt x="162" y="4"/>
                                                    </a:lnTo>
                                                    <a:lnTo>
                                                      <a:pt x="175" y="8"/>
                                                    </a:lnTo>
                                                    <a:lnTo>
                                                      <a:pt x="184" y="8"/>
                                                    </a:lnTo>
                                                    <a:lnTo>
                                                      <a:pt x="206" y="15"/>
                                                    </a:lnTo>
                                                    <a:lnTo>
                                                      <a:pt x="216" y="20"/>
                                                    </a:lnTo>
                                                    <a:lnTo>
                                                      <a:pt x="222" y="20"/>
                                                    </a:lnTo>
                                                    <a:lnTo>
                                                      <a:pt x="230" y="22"/>
                                                    </a:lnTo>
                                                    <a:lnTo>
                                                      <a:pt x="239" y="27"/>
                                                    </a:lnTo>
                                                    <a:lnTo>
                                                      <a:pt x="252" y="31"/>
                                                    </a:lnTo>
                                                    <a:lnTo>
                                                      <a:pt x="261" y="35"/>
                                                    </a:lnTo>
                                                    <a:lnTo>
                                                      <a:pt x="274" y="40"/>
                                                    </a:lnTo>
                                                    <a:lnTo>
                                                      <a:pt x="284" y="44"/>
                                                    </a:lnTo>
                                                    <a:lnTo>
                                                      <a:pt x="297" y="51"/>
                                                    </a:lnTo>
                                                    <a:lnTo>
                                                      <a:pt x="305" y="55"/>
                                                    </a:lnTo>
                                                    <a:lnTo>
                                                      <a:pt x="315" y="60"/>
                                                    </a:lnTo>
                                                    <a:lnTo>
                                                      <a:pt x="333" y="68"/>
                                                    </a:lnTo>
                                                    <a:lnTo>
                                                      <a:pt x="337" y="70"/>
                                                    </a:lnTo>
                                                    <a:lnTo>
                                                      <a:pt x="344" y="74"/>
                                                    </a:lnTo>
                                                    <a:lnTo>
                                                      <a:pt x="347" y="75"/>
                                                    </a:lnTo>
                                                    <a:lnTo>
                                                      <a:pt x="350" y="7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48"/>
                                            <wps:cNvSpPr>
                                              <a:spLocks/>
                                            </wps:cNvSpPr>
                                            <wps:spPr bwMode="auto">
                                              <a:xfrm>
                                                <a:off x="11082" y="9932"/>
                                                <a:ext cx="83" cy="22"/>
                                              </a:xfrm>
                                              <a:custGeom>
                                                <a:avLst/>
                                                <a:gdLst>
                                                  <a:gd name="T0" fmla="*/ 247 w 247"/>
                                                  <a:gd name="T1" fmla="*/ 10 h 66"/>
                                                  <a:gd name="T2" fmla="*/ 247 w 247"/>
                                                  <a:gd name="T3" fmla="*/ 15 h 66"/>
                                                  <a:gd name="T4" fmla="*/ 242 w 247"/>
                                                  <a:gd name="T5" fmla="*/ 19 h 66"/>
                                                  <a:gd name="T6" fmla="*/ 242 w 247"/>
                                                  <a:gd name="T7" fmla="*/ 23 h 66"/>
                                                  <a:gd name="T8" fmla="*/ 234 w 247"/>
                                                  <a:gd name="T9" fmla="*/ 32 h 66"/>
                                                  <a:gd name="T10" fmla="*/ 229 w 247"/>
                                                  <a:gd name="T11" fmla="*/ 39 h 66"/>
                                                  <a:gd name="T12" fmla="*/ 225 w 247"/>
                                                  <a:gd name="T13" fmla="*/ 43 h 66"/>
                                                  <a:gd name="T14" fmla="*/ 219 w 247"/>
                                                  <a:gd name="T15" fmla="*/ 47 h 66"/>
                                                  <a:gd name="T16" fmla="*/ 212 w 247"/>
                                                  <a:gd name="T17" fmla="*/ 52 h 66"/>
                                                  <a:gd name="T18" fmla="*/ 203 w 247"/>
                                                  <a:gd name="T19" fmla="*/ 57 h 66"/>
                                                  <a:gd name="T20" fmla="*/ 195 w 247"/>
                                                  <a:gd name="T21" fmla="*/ 59 h 66"/>
                                                  <a:gd name="T22" fmla="*/ 183 w 247"/>
                                                  <a:gd name="T23" fmla="*/ 63 h 66"/>
                                                  <a:gd name="T24" fmla="*/ 170 w 247"/>
                                                  <a:gd name="T25" fmla="*/ 65 h 66"/>
                                                  <a:gd name="T26" fmla="*/ 154 w 247"/>
                                                  <a:gd name="T27" fmla="*/ 66 h 66"/>
                                                  <a:gd name="T28" fmla="*/ 72 w 247"/>
                                                  <a:gd name="T29" fmla="*/ 66 h 66"/>
                                                  <a:gd name="T30" fmla="*/ 61 w 247"/>
                                                  <a:gd name="T31" fmla="*/ 62 h 66"/>
                                                  <a:gd name="T32" fmla="*/ 43 w 247"/>
                                                  <a:gd name="T33" fmla="*/ 62 h 66"/>
                                                  <a:gd name="T34" fmla="*/ 36 w 247"/>
                                                  <a:gd name="T35" fmla="*/ 59 h 66"/>
                                                  <a:gd name="T36" fmla="*/ 30 w 247"/>
                                                  <a:gd name="T37" fmla="*/ 59 h 66"/>
                                                  <a:gd name="T38" fmla="*/ 28 w 247"/>
                                                  <a:gd name="T39" fmla="*/ 56 h 66"/>
                                                  <a:gd name="T40" fmla="*/ 28 w 247"/>
                                                  <a:gd name="T41" fmla="*/ 55 h 66"/>
                                                  <a:gd name="T42" fmla="*/ 25 w 247"/>
                                                  <a:gd name="T43" fmla="*/ 50 h 66"/>
                                                  <a:gd name="T44" fmla="*/ 25 w 247"/>
                                                  <a:gd name="T45" fmla="*/ 47 h 66"/>
                                                  <a:gd name="T46" fmla="*/ 20 w 247"/>
                                                  <a:gd name="T47" fmla="*/ 43 h 66"/>
                                                  <a:gd name="T48" fmla="*/ 17 w 247"/>
                                                  <a:gd name="T49" fmla="*/ 39 h 66"/>
                                                  <a:gd name="T50" fmla="*/ 13 w 247"/>
                                                  <a:gd name="T51" fmla="*/ 35 h 66"/>
                                                  <a:gd name="T52" fmla="*/ 13 w 247"/>
                                                  <a:gd name="T53" fmla="*/ 32 h 66"/>
                                                  <a:gd name="T54" fmla="*/ 9 w 247"/>
                                                  <a:gd name="T55" fmla="*/ 27 h 66"/>
                                                  <a:gd name="T56" fmla="*/ 7 w 247"/>
                                                  <a:gd name="T57" fmla="*/ 23 h 66"/>
                                                  <a:gd name="T58" fmla="*/ 3 w 247"/>
                                                  <a:gd name="T59" fmla="*/ 19 h 66"/>
                                                  <a:gd name="T60" fmla="*/ 2 w 247"/>
                                                  <a:gd name="T61" fmla="*/ 15 h 66"/>
                                                  <a:gd name="T62" fmla="*/ 0 w 247"/>
                                                  <a:gd name="T63" fmla="*/ 12 h 66"/>
                                                  <a:gd name="T64" fmla="*/ 35 w 247"/>
                                                  <a:gd name="T65" fmla="*/ 12 h 66"/>
                                                  <a:gd name="T66" fmla="*/ 43 w 247"/>
                                                  <a:gd name="T67" fmla="*/ 7 h 66"/>
                                                  <a:gd name="T68" fmla="*/ 69 w 247"/>
                                                  <a:gd name="T69" fmla="*/ 7 h 66"/>
                                                  <a:gd name="T70" fmla="*/ 82 w 247"/>
                                                  <a:gd name="T71" fmla="*/ 5 h 66"/>
                                                  <a:gd name="T72" fmla="*/ 113 w 247"/>
                                                  <a:gd name="T73" fmla="*/ 5 h 66"/>
                                                  <a:gd name="T74" fmla="*/ 126 w 247"/>
                                                  <a:gd name="T75" fmla="*/ 0 h 66"/>
                                                  <a:gd name="T76" fmla="*/ 195 w 247"/>
                                                  <a:gd name="T77" fmla="*/ 0 h 66"/>
                                                  <a:gd name="T78" fmla="*/ 208 w 247"/>
                                                  <a:gd name="T79" fmla="*/ 5 h 66"/>
                                                  <a:gd name="T80" fmla="*/ 228 w 247"/>
                                                  <a:gd name="T81" fmla="*/ 5 h 66"/>
                                                  <a:gd name="T82" fmla="*/ 237 w 247"/>
                                                  <a:gd name="T83" fmla="*/ 7 h 66"/>
                                                  <a:gd name="T84" fmla="*/ 245 w 247"/>
                                                  <a:gd name="T85" fmla="*/ 7 h 66"/>
                                                  <a:gd name="T86" fmla="*/ 247 w 247"/>
                                                  <a:gd name="T87" fmla="*/ 1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7" h="66">
                                                    <a:moveTo>
                                                      <a:pt x="247" y="10"/>
                                                    </a:moveTo>
                                                    <a:lnTo>
                                                      <a:pt x="247" y="15"/>
                                                    </a:lnTo>
                                                    <a:lnTo>
                                                      <a:pt x="242" y="19"/>
                                                    </a:lnTo>
                                                    <a:lnTo>
                                                      <a:pt x="242" y="23"/>
                                                    </a:lnTo>
                                                    <a:lnTo>
                                                      <a:pt x="234" y="32"/>
                                                    </a:lnTo>
                                                    <a:lnTo>
                                                      <a:pt x="229" y="39"/>
                                                    </a:lnTo>
                                                    <a:lnTo>
                                                      <a:pt x="225" y="43"/>
                                                    </a:lnTo>
                                                    <a:lnTo>
                                                      <a:pt x="219" y="47"/>
                                                    </a:lnTo>
                                                    <a:lnTo>
                                                      <a:pt x="212" y="52"/>
                                                    </a:lnTo>
                                                    <a:lnTo>
                                                      <a:pt x="203" y="57"/>
                                                    </a:lnTo>
                                                    <a:lnTo>
                                                      <a:pt x="195" y="59"/>
                                                    </a:lnTo>
                                                    <a:lnTo>
                                                      <a:pt x="183" y="63"/>
                                                    </a:lnTo>
                                                    <a:lnTo>
                                                      <a:pt x="170" y="65"/>
                                                    </a:lnTo>
                                                    <a:lnTo>
                                                      <a:pt x="154" y="66"/>
                                                    </a:lnTo>
                                                    <a:lnTo>
                                                      <a:pt x="72" y="66"/>
                                                    </a:lnTo>
                                                    <a:lnTo>
                                                      <a:pt x="61" y="62"/>
                                                    </a:lnTo>
                                                    <a:lnTo>
                                                      <a:pt x="43" y="62"/>
                                                    </a:lnTo>
                                                    <a:lnTo>
                                                      <a:pt x="36" y="59"/>
                                                    </a:lnTo>
                                                    <a:lnTo>
                                                      <a:pt x="30" y="59"/>
                                                    </a:lnTo>
                                                    <a:lnTo>
                                                      <a:pt x="28" y="56"/>
                                                    </a:lnTo>
                                                    <a:lnTo>
                                                      <a:pt x="28" y="55"/>
                                                    </a:lnTo>
                                                    <a:lnTo>
                                                      <a:pt x="25" y="50"/>
                                                    </a:lnTo>
                                                    <a:lnTo>
                                                      <a:pt x="25" y="47"/>
                                                    </a:lnTo>
                                                    <a:lnTo>
                                                      <a:pt x="20" y="43"/>
                                                    </a:lnTo>
                                                    <a:lnTo>
                                                      <a:pt x="17" y="39"/>
                                                    </a:lnTo>
                                                    <a:lnTo>
                                                      <a:pt x="13" y="35"/>
                                                    </a:lnTo>
                                                    <a:lnTo>
                                                      <a:pt x="13" y="32"/>
                                                    </a:lnTo>
                                                    <a:lnTo>
                                                      <a:pt x="9" y="27"/>
                                                    </a:lnTo>
                                                    <a:lnTo>
                                                      <a:pt x="7" y="23"/>
                                                    </a:lnTo>
                                                    <a:lnTo>
                                                      <a:pt x="3" y="19"/>
                                                    </a:lnTo>
                                                    <a:lnTo>
                                                      <a:pt x="2" y="15"/>
                                                    </a:lnTo>
                                                    <a:lnTo>
                                                      <a:pt x="0" y="12"/>
                                                    </a:lnTo>
                                                    <a:lnTo>
                                                      <a:pt x="35" y="12"/>
                                                    </a:lnTo>
                                                    <a:lnTo>
                                                      <a:pt x="43" y="7"/>
                                                    </a:lnTo>
                                                    <a:lnTo>
                                                      <a:pt x="69" y="7"/>
                                                    </a:lnTo>
                                                    <a:lnTo>
                                                      <a:pt x="82" y="5"/>
                                                    </a:lnTo>
                                                    <a:lnTo>
                                                      <a:pt x="113" y="5"/>
                                                    </a:lnTo>
                                                    <a:lnTo>
                                                      <a:pt x="126" y="0"/>
                                                    </a:lnTo>
                                                    <a:lnTo>
                                                      <a:pt x="195" y="0"/>
                                                    </a:lnTo>
                                                    <a:lnTo>
                                                      <a:pt x="208" y="5"/>
                                                    </a:lnTo>
                                                    <a:lnTo>
                                                      <a:pt x="228" y="5"/>
                                                    </a:lnTo>
                                                    <a:lnTo>
                                                      <a:pt x="237" y="7"/>
                                                    </a:lnTo>
                                                    <a:lnTo>
                                                      <a:pt x="245" y="7"/>
                                                    </a:lnTo>
                                                    <a:lnTo>
                                                      <a:pt x="24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49"/>
                                            <wps:cNvSpPr>
                                              <a:spLocks/>
                                            </wps:cNvSpPr>
                                            <wps:spPr bwMode="auto">
                                              <a:xfrm>
                                                <a:off x="11082" y="9932"/>
                                                <a:ext cx="83" cy="22"/>
                                              </a:xfrm>
                                              <a:custGeom>
                                                <a:avLst/>
                                                <a:gdLst>
                                                  <a:gd name="T0" fmla="*/ 247 w 247"/>
                                                  <a:gd name="T1" fmla="*/ 10 h 66"/>
                                                  <a:gd name="T2" fmla="*/ 247 w 247"/>
                                                  <a:gd name="T3" fmla="*/ 15 h 66"/>
                                                  <a:gd name="T4" fmla="*/ 242 w 247"/>
                                                  <a:gd name="T5" fmla="*/ 19 h 66"/>
                                                  <a:gd name="T6" fmla="*/ 242 w 247"/>
                                                  <a:gd name="T7" fmla="*/ 23 h 66"/>
                                                  <a:gd name="T8" fmla="*/ 234 w 247"/>
                                                  <a:gd name="T9" fmla="*/ 32 h 66"/>
                                                  <a:gd name="T10" fmla="*/ 229 w 247"/>
                                                  <a:gd name="T11" fmla="*/ 39 h 66"/>
                                                  <a:gd name="T12" fmla="*/ 225 w 247"/>
                                                  <a:gd name="T13" fmla="*/ 43 h 66"/>
                                                  <a:gd name="T14" fmla="*/ 219 w 247"/>
                                                  <a:gd name="T15" fmla="*/ 47 h 66"/>
                                                  <a:gd name="T16" fmla="*/ 212 w 247"/>
                                                  <a:gd name="T17" fmla="*/ 52 h 66"/>
                                                  <a:gd name="T18" fmla="*/ 203 w 247"/>
                                                  <a:gd name="T19" fmla="*/ 57 h 66"/>
                                                  <a:gd name="T20" fmla="*/ 195 w 247"/>
                                                  <a:gd name="T21" fmla="*/ 59 h 66"/>
                                                  <a:gd name="T22" fmla="*/ 183 w 247"/>
                                                  <a:gd name="T23" fmla="*/ 63 h 66"/>
                                                  <a:gd name="T24" fmla="*/ 170 w 247"/>
                                                  <a:gd name="T25" fmla="*/ 65 h 66"/>
                                                  <a:gd name="T26" fmla="*/ 154 w 247"/>
                                                  <a:gd name="T27" fmla="*/ 66 h 66"/>
                                                  <a:gd name="T28" fmla="*/ 72 w 247"/>
                                                  <a:gd name="T29" fmla="*/ 66 h 66"/>
                                                  <a:gd name="T30" fmla="*/ 61 w 247"/>
                                                  <a:gd name="T31" fmla="*/ 62 h 66"/>
                                                  <a:gd name="T32" fmla="*/ 43 w 247"/>
                                                  <a:gd name="T33" fmla="*/ 62 h 66"/>
                                                  <a:gd name="T34" fmla="*/ 36 w 247"/>
                                                  <a:gd name="T35" fmla="*/ 59 h 66"/>
                                                  <a:gd name="T36" fmla="*/ 30 w 247"/>
                                                  <a:gd name="T37" fmla="*/ 59 h 66"/>
                                                  <a:gd name="T38" fmla="*/ 28 w 247"/>
                                                  <a:gd name="T39" fmla="*/ 56 h 66"/>
                                                  <a:gd name="T40" fmla="*/ 28 w 247"/>
                                                  <a:gd name="T41" fmla="*/ 55 h 66"/>
                                                  <a:gd name="T42" fmla="*/ 25 w 247"/>
                                                  <a:gd name="T43" fmla="*/ 50 h 66"/>
                                                  <a:gd name="T44" fmla="*/ 25 w 247"/>
                                                  <a:gd name="T45" fmla="*/ 47 h 66"/>
                                                  <a:gd name="T46" fmla="*/ 20 w 247"/>
                                                  <a:gd name="T47" fmla="*/ 43 h 66"/>
                                                  <a:gd name="T48" fmla="*/ 17 w 247"/>
                                                  <a:gd name="T49" fmla="*/ 39 h 66"/>
                                                  <a:gd name="T50" fmla="*/ 13 w 247"/>
                                                  <a:gd name="T51" fmla="*/ 35 h 66"/>
                                                  <a:gd name="T52" fmla="*/ 13 w 247"/>
                                                  <a:gd name="T53" fmla="*/ 32 h 66"/>
                                                  <a:gd name="T54" fmla="*/ 9 w 247"/>
                                                  <a:gd name="T55" fmla="*/ 27 h 66"/>
                                                  <a:gd name="T56" fmla="*/ 7 w 247"/>
                                                  <a:gd name="T57" fmla="*/ 23 h 66"/>
                                                  <a:gd name="T58" fmla="*/ 3 w 247"/>
                                                  <a:gd name="T59" fmla="*/ 19 h 66"/>
                                                  <a:gd name="T60" fmla="*/ 2 w 247"/>
                                                  <a:gd name="T61" fmla="*/ 15 h 66"/>
                                                  <a:gd name="T62" fmla="*/ 0 w 247"/>
                                                  <a:gd name="T63" fmla="*/ 12 h 66"/>
                                                  <a:gd name="T64" fmla="*/ 35 w 247"/>
                                                  <a:gd name="T65" fmla="*/ 12 h 66"/>
                                                  <a:gd name="T66" fmla="*/ 43 w 247"/>
                                                  <a:gd name="T67" fmla="*/ 7 h 66"/>
                                                  <a:gd name="T68" fmla="*/ 69 w 247"/>
                                                  <a:gd name="T69" fmla="*/ 7 h 66"/>
                                                  <a:gd name="T70" fmla="*/ 82 w 247"/>
                                                  <a:gd name="T71" fmla="*/ 5 h 66"/>
                                                  <a:gd name="T72" fmla="*/ 113 w 247"/>
                                                  <a:gd name="T73" fmla="*/ 5 h 66"/>
                                                  <a:gd name="T74" fmla="*/ 126 w 247"/>
                                                  <a:gd name="T75" fmla="*/ 0 h 66"/>
                                                  <a:gd name="T76" fmla="*/ 195 w 247"/>
                                                  <a:gd name="T77" fmla="*/ 0 h 66"/>
                                                  <a:gd name="T78" fmla="*/ 208 w 247"/>
                                                  <a:gd name="T79" fmla="*/ 5 h 66"/>
                                                  <a:gd name="T80" fmla="*/ 228 w 247"/>
                                                  <a:gd name="T81" fmla="*/ 5 h 66"/>
                                                  <a:gd name="T82" fmla="*/ 237 w 247"/>
                                                  <a:gd name="T83" fmla="*/ 7 h 66"/>
                                                  <a:gd name="T84" fmla="*/ 245 w 247"/>
                                                  <a:gd name="T85" fmla="*/ 7 h 66"/>
                                                  <a:gd name="T86" fmla="*/ 247 w 247"/>
                                                  <a:gd name="T87" fmla="*/ 1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7" h="66">
                                                    <a:moveTo>
                                                      <a:pt x="247" y="10"/>
                                                    </a:moveTo>
                                                    <a:lnTo>
                                                      <a:pt x="247" y="15"/>
                                                    </a:lnTo>
                                                    <a:lnTo>
                                                      <a:pt x="242" y="19"/>
                                                    </a:lnTo>
                                                    <a:lnTo>
                                                      <a:pt x="242" y="23"/>
                                                    </a:lnTo>
                                                    <a:lnTo>
                                                      <a:pt x="234" y="32"/>
                                                    </a:lnTo>
                                                    <a:lnTo>
                                                      <a:pt x="229" y="39"/>
                                                    </a:lnTo>
                                                    <a:lnTo>
                                                      <a:pt x="225" y="43"/>
                                                    </a:lnTo>
                                                    <a:lnTo>
                                                      <a:pt x="219" y="47"/>
                                                    </a:lnTo>
                                                    <a:lnTo>
                                                      <a:pt x="212" y="52"/>
                                                    </a:lnTo>
                                                    <a:lnTo>
                                                      <a:pt x="203" y="57"/>
                                                    </a:lnTo>
                                                    <a:lnTo>
                                                      <a:pt x="195" y="59"/>
                                                    </a:lnTo>
                                                    <a:lnTo>
                                                      <a:pt x="183" y="63"/>
                                                    </a:lnTo>
                                                    <a:lnTo>
                                                      <a:pt x="170" y="65"/>
                                                    </a:lnTo>
                                                    <a:lnTo>
                                                      <a:pt x="154" y="66"/>
                                                    </a:lnTo>
                                                    <a:lnTo>
                                                      <a:pt x="72" y="66"/>
                                                    </a:lnTo>
                                                    <a:lnTo>
                                                      <a:pt x="61" y="62"/>
                                                    </a:lnTo>
                                                    <a:lnTo>
                                                      <a:pt x="43" y="62"/>
                                                    </a:lnTo>
                                                    <a:lnTo>
                                                      <a:pt x="36" y="59"/>
                                                    </a:lnTo>
                                                    <a:lnTo>
                                                      <a:pt x="30" y="59"/>
                                                    </a:lnTo>
                                                    <a:lnTo>
                                                      <a:pt x="28" y="56"/>
                                                    </a:lnTo>
                                                    <a:lnTo>
                                                      <a:pt x="28" y="55"/>
                                                    </a:lnTo>
                                                    <a:lnTo>
                                                      <a:pt x="25" y="50"/>
                                                    </a:lnTo>
                                                    <a:lnTo>
                                                      <a:pt x="25" y="47"/>
                                                    </a:lnTo>
                                                    <a:lnTo>
                                                      <a:pt x="20" y="43"/>
                                                    </a:lnTo>
                                                    <a:lnTo>
                                                      <a:pt x="17" y="39"/>
                                                    </a:lnTo>
                                                    <a:lnTo>
                                                      <a:pt x="13" y="35"/>
                                                    </a:lnTo>
                                                    <a:lnTo>
                                                      <a:pt x="13" y="32"/>
                                                    </a:lnTo>
                                                    <a:lnTo>
                                                      <a:pt x="9" y="27"/>
                                                    </a:lnTo>
                                                    <a:lnTo>
                                                      <a:pt x="7" y="23"/>
                                                    </a:lnTo>
                                                    <a:lnTo>
                                                      <a:pt x="3" y="19"/>
                                                    </a:lnTo>
                                                    <a:lnTo>
                                                      <a:pt x="2" y="15"/>
                                                    </a:lnTo>
                                                    <a:lnTo>
                                                      <a:pt x="0" y="12"/>
                                                    </a:lnTo>
                                                    <a:lnTo>
                                                      <a:pt x="35" y="12"/>
                                                    </a:lnTo>
                                                    <a:lnTo>
                                                      <a:pt x="43" y="7"/>
                                                    </a:lnTo>
                                                    <a:lnTo>
                                                      <a:pt x="69" y="7"/>
                                                    </a:lnTo>
                                                    <a:lnTo>
                                                      <a:pt x="82" y="5"/>
                                                    </a:lnTo>
                                                    <a:lnTo>
                                                      <a:pt x="113" y="5"/>
                                                    </a:lnTo>
                                                    <a:lnTo>
                                                      <a:pt x="126" y="0"/>
                                                    </a:lnTo>
                                                    <a:lnTo>
                                                      <a:pt x="195" y="0"/>
                                                    </a:lnTo>
                                                    <a:lnTo>
                                                      <a:pt x="208" y="5"/>
                                                    </a:lnTo>
                                                    <a:lnTo>
                                                      <a:pt x="228" y="5"/>
                                                    </a:lnTo>
                                                    <a:lnTo>
                                                      <a:pt x="237" y="7"/>
                                                    </a:lnTo>
                                                    <a:lnTo>
                                                      <a:pt x="245" y="7"/>
                                                    </a:lnTo>
                                                    <a:lnTo>
                                                      <a:pt x="247" y="1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50"/>
                                            <wps:cNvSpPr>
                                              <a:spLocks/>
                                            </wps:cNvSpPr>
                                            <wps:spPr bwMode="auto">
                                              <a:xfrm>
                                                <a:off x="10853" y="10408"/>
                                                <a:ext cx="20" cy="24"/>
                                              </a:xfrm>
                                              <a:custGeom>
                                                <a:avLst/>
                                                <a:gdLst>
                                                  <a:gd name="T0" fmla="*/ 0 w 60"/>
                                                  <a:gd name="T1" fmla="*/ 17 h 74"/>
                                                  <a:gd name="T2" fmla="*/ 30 w 60"/>
                                                  <a:gd name="T3" fmla="*/ 74 h 74"/>
                                                  <a:gd name="T4" fmla="*/ 60 w 60"/>
                                                  <a:gd name="T5" fmla="*/ 31 h 74"/>
                                                  <a:gd name="T6" fmla="*/ 17 w 60"/>
                                                  <a:gd name="T7" fmla="*/ 0 h 74"/>
                                                  <a:gd name="T8" fmla="*/ 0 w 60"/>
                                                  <a:gd name="T9" fmla="*/ 17 h 74"/>
                                                </a:gdLst>
                                                <a:ahLst/>
                                                <a:cxnLst>
                                                  <a:cxn ang="0">
                                                    <a:pos x="T0" y="T1"/>
                                                  </a:cxn>
                                                  <a:cxn ang="0">
                                                    <a:pos x="T2" y="T3"/>
                                                  </a:cxn>
                                                  <a:cxn ang="0">
                                                    <a:pos x="T4" y="T5"/>
                                                  </a:cxn>
                                                  <a:cxn ang="0">
                                                    <a:pos x="T6" y="T7"/>
                                                  </a:cxn>
                                                  <a:cxn ang="0">
                                                    <a:pos x="T8" y="T9"/>
                                                  </a:cxn>
                                                </a:cxnLst>
                                                <a:rect l="0" t="0" r="r" b="b"/>
                                                <a:pathLst>
                                                  <a:path w="60" h="74">
                                                    <a:moveTo>
                                                      <a:pt x="0" y="17"/>
                                                    </a:moveTo>
                                                    <a:lnTo>
                                                      <a:pt x="30" y="74"/>
                                                    </a:lnTo>
                                                    <a:lnTo>
                                                      <a:pt x="60" y="31"/>
                                                    </a:lnTo>
                                                    <a:lnTo>
                                                      <a:pt x="17"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51"/>
                                            <wps:cNvSpPr>
                                              <a:spLocks/>
                                            </wps:cNvSpPr>
                                            <wps:spPr bwMode="auto">
                                              <a:xfrm>
                                                <a:off x="9998" y="9650"/>
                                                <a:ext cx="277" cy="490"/>
                                              </a:xfrm>
                                              <a:custGeom>
                                                <a:avLst/>
                                                <a:gdLst>
                                                  <a:gd name="T0" fmla="*/ 75 w 277"/>
                                                  <a:gd name="T1" fmla="*/ 108 h 490"/>
                                                  <a:gd name="T2" fmla="*/ 90 w 277"/>
                                                  <a:gd name="T3" fmla="*/ 130 h 490"/>
                                                  <a:gd name="T4" fmla="*/ 112 w 277"/>
                                                  <a:gd name="T5" fmla="*/ 145 h 490"/>
                                                  <a:gd name="T6" fmla="*/ 67 w 277"/>
                                                  <a:gd name="T7" fmla="*/ 108 h 490"/>
                                                  <a:gd name="T8" fmla="*/ 75 w 277"/>
                                                  <a:gd name="T9" fmla="*/ 153 h 490"/>
                                                  <a:gd name="T10" fmla="*/ 90 w 277"/>
                                                  <a:gd name="T11" fmla="*/ 160 h 490"/>
                                                  <a:gd name="T12" fmla="*/ 75 w 277"/>
                                                  <a:gd name="T13" fmla="*/ 138 h 490"/>
                                                  <a:gd name="T14" fmla="*/ 82 w 277"/>
                                                  <a:gd name="T15" fmla="*/ 258 h 490"/>
                                                  <a:gd name="T16" fmla="*/ 75 w 277"/>
                                                  <a:gd name="T17" fmla="*/ 205 h 490"/>
                                                  <a:gd name="T18" fmla="*/ 82 w 277"/>
                                                  <a:gd name="T19" fmla="*/ 258 h 490"/>
                                                  <a:gd name="T20" fmla="*/ 90 w 277"/>
                                                  <a:gd name="T21" fmla="*/ 205 h 490"/>
                                                  <a:gd name="T22" fmla="*/ 112 w 277"/>
                                                  <a:gd name="T23" fmla="*/ 400 h 490"/>
                                                  <a:gd name="T24" fmla="*/ 112 w 277"/>
                                                  <a:gd name="T25" fmla="*/ 348 h 490"/>
                                                  <a:gd name="T26" fmla="*/ 105 w 277"/>
                                                  <a:gd name="T27" fmla="*/ 370 h 490"/>
                                                  <a:gd name="T28" fmla="*/ 97 w 277"/>
                                                  <a:gd name="T29" fmla="*/ 415 h 490"/>
                                                  <a:gd name="T30" fmla="*/ 75 w 277"/>
                                                  <a:gd name="T31" fmla="*/ 363 h 490"/>
                                                  <a:gd name="T32" fmla="*/ 82 w 277"/>
                                                  <a:gd name="T33" fmla="*/ 393 h 490"/>
                                                  <a:gd name="T34" fmla="*/ 97 w 277"/>
                                                  <a:gd name="T35" fmla="*/ 415 h 490"/>
                                                  <a:gd name="T36" fmla="*/ 112 w 277"/>
                                                  <a:gd name="T37" fmla="*/ 385 h 490"/>
                                                  <a:gd name="T38" fmla="*/ 105 w 277"/>
                                                  <a:gd name="T39" fmla="*/ 250 h 490"/>
                                                  <a:gd name="T40" fmla="*/ 97 w 277"/>
                                                  <a:gd name="T41" fmla="*/ 220 h 490"/>
                                                  <a:gd name="T42" fmla="*/ 90 w 277"/>
                                                  <a:gd name="T43" fmla="*/ 265 h 490"/>
                                                  <a:gd name="T44" fmla="*/ 105 w 277"/>
                                                  <a:gd name="T45" fmla="*/ 93 h 490"/>
                                                  <a:gd name="T46" fmla="*/ 127 w 277"/>
                                                  <a:gd name="T47" fmla="*/ 78 h 490"/>
                                                  <a:gd name="T48" fmla="*/ 157 w 277"/>
                                                  <a:gd name="T49" fmla="*/ 70 h 490"/>
                                                  <a:gd name="T50" fmla="*/ 195 w 277"/>
                                                  <a:gd name="T51" fmla="*/ 198 h 490"/>
                                                  <a:gd name="T52" fmla="*/ 187 w 277"/>
                                                  <a:gd name="T53" fmla="*/ 220 h 490"/>
                                                  <a:gd name="T54" fmla="*/ 180 w 277"/>
                                                  <a:gd name="T55" fmla="*/ 198 h 490"/>
                                                  <a:gd name="T56" fmla="*/ 165 w 277"/>
                                                  <a:gd name="T57" fmla="*/ 228 h 490"/>
                                                  <a:gd name="T58" fmla="*/ 157 w 277"/>
                                                  <a:gd name="T59" fmla="*/ 175 h 490"/>
                                                  <a:gd name="T60" fmla="*/ 150 w 277"/>
                                                  <a:gd name="T61" fmla="*/ 333 h 490"/>
                                                  <a:gd name="T62" fmla="*/ 135 w 277"/>
                                                  <a:gd name="T63" fmla="*/ 340 h 490"/>
                                                  <a:gd name="T64" fmla="*/ 150 w 277"/>
                                                  <a:gd name="T65" fmla="*/ 408 h 490"/>
                                                  <a:gd name="T66" fmla="*/ 135 w 277"/>
                                                  <a:gd name="T67" fmla="*/ 430 h 490"/>
                                                  <a:gd name="T68" fmla="*/ 127 w 277"/>
                                                  <a:gd name="T69" fmla="*/ 408 h 490"/>
                                                  <a:gd name="T70" fmla="*/ 120 w 277"/>
                                                  <a:gd name="T71" fmla="*/ 438 h 490"/>
                                                  <a:gd name="T72" fmla="*/ 90 w 277"/>
                                                  <a:gd name="T73" fmla="*/ 295 h 490"/>
                                                  <a:gd name="T74" fmla="*/ 90 w 277"/>
                                                  <a:gd name="T75" fmla="*/ 295 h 490"/>
                                                  <a:gd name="T76" fmla="*/ 67 w 277"/>
                                                  <a:gd name="T77" fmla="*/ 168 h 490"/>
                                                  <a:gd name="T78" fmla="*/ 52 w 277"/>
                                                  <a:gd name="T79" fmla="*/ 250 h 490"/>
                                                  <a:gd name="T80" fmla="*/ 45 w 277"/>
                                                  <a:gd name="T81" fmla="*/ 145 h 490"/>
                                                  <a:gd name="T82" fmla="*/ 37 w 277"/>
                                                  <a:gd name="T83" fmla="*/ 205 h 490"/>
                                                  <a:gd name="T84" fmla="*/ 30 w 277"/>
                                                  <a:gd name="T85" fmla="*/ 183 h 490"/>
                                                  <a:gd name="T86" fmla="*/ 22 w 277"/>
                                                  <a:gd name="T87" fmla="*/ 205 h 490"/>
                                                  <a:gd name="T88" fmla="*/ 7 w 277"/>
                                                  <a:gd name="T89" fmla="*/ 250 h 490"/>
                                                  <a:gd name="T90" fmla="*/ 15 w 277"/>
                                                  <a:gd name="T91" fmla="*/ 273 h 490"/>
                                                  <a:gd name="T92" fmla="*/ 22 w 277"/>
                                                  <a:gd name="T93" fmla="*/ 213 h 490"/>
                                                  <a:gd name="T94" fmla="*/ 30 w 277"/>
                                                  <a:gd name="T95" fmla="*/ 108 h 490"/>
                                                  <a:gd name="T96" fmla="*/ 15 w 277"/>
                                                  <a:gd name="T97" fmla="*/ 138 h 490"/>
                                                  <a:gd name="T98" fmla="*/ 0 w 277"/>
                                                  <a:gd name="T99" fmla="*/ 190 h 490"/>
                                                  <a:gd name="T100" fmla="*/ 30 w 277"/>
                                                  <a:gd name="T101" fmla="*/ 490 h 490"/>
                                                  <a:gd name="T102" fmla="*/ 30 w 277"/>
                                                  <a:gd name="T103" fmla="*/ 348 h 490"/>
                                                  <a:gd name="T104" fmla="*/ 67 w 277"/>
                                                  <a:gd name="T105" fmla="*/ 423 h 490"/>
                                                  <a:gd name="T106" fmla="*/ 90 w 277"/>
                                                  <a:gd name="T107" fmla="*/ 490 h 490"/>
                                                  <a:gd name="T108" fmla="*/ 150 w 277"/>
                                                  <a:gd name="T109" fmla="*/ 123 h 490"/>
                                                  <a:gd name="T110" fmla="*/ 172 w 277"/>
                                                  <a:gd name="T111" fmla="*/ 123 h 490"/>
                                                  <a:gd name="T112" fmla="*/ 195 w 277"/>
                                                  <a:gd name="T113" fmla="*/ 130 h 490"/>
                                                  <a:gd name="T114" fmla="*/ 277 w 277"/>
                                                  <a:gd name="T115" fmla="*/ 85 h 490"/>
                                                  <a:gd name="T116" fmla="*/ 255 w 277"/>
                                                  <a:gd name="T117" fmla="*/ 1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7" h="490">
                                                    <a:moveTo>
                                                      <a:pt x="75" y="108"/>
                                                    </a:moveTo>
                                                    <a:cubicBezTo>
                                                      <a:pt x="80" y="115"/>
                                                      <a:pt x="84" y="124"/>
                                                      <a:pt x="90" y="130"/>
                                                    </a:cubicBezTo>
                                                    <a:cubicBezTo>
                                                      <a:pt x="96" y="136"/>
                                                      <a:pt x="112" y="154"/>
                                                      <a:pt x="112" y="145"/>
                                                    </a:cubicBezTo>
                                                    <a:cubicBezTo>
                                                      <a:pt x="112" y="135"/>
                                                      <a:pt x="74" y="112"/>
                                                      <a:pt x="67" y="108"/>
                                                    </a:cubicBezTo>
                                                    <a:cubicBezTo>
                                                      <a:pt x="70" y="123"/>
                                                      <a:pt x="69" y="139"/>
                                                      <a:pt x="75" y="153"/>
                                                    </a:cubicBezTo>
                                                    <a:cubicBezTo>
                                                      <a:pt x="80" y="165"/>
                                                      <a:pt x="115" y="211"/>
                                                      <a:pt x="90" y="160"/>
                                                    </a:cubicBezTo>
                                                    <a:cubicBezTo>
                                                      <a:pt x="86" y="152"/>
                                                      <a:pt x="80" y="145"/>
                                                      <a:pt x="75" y="138"/>
                                                    </a:cubicBezTo>
                                                    <a:cubicBezTo>
                                                      <a:pt x="15" y="156"/>
                                                      <a:pt x="50" y="225"/>
                                                      <a:pt x="82" y="258"/>
                                                    </a:cubicBezTo>
                                                    <a:cubicBezTo>
                                                      <a:pt x="86" y="245"/>
                                                      <a:pt x="96" y="140"/>
                                                      <a:pt x="75" y="205"/>
                                                    </a:cubicBezTo>
                                                    <a:cubicBezTo>
                                                      <a:pt x="77" y="223"/>
                                                      <a:pt x="64" y="258"/>
                                                      <a:pt x="82" y="258"/>
                                                    </a:cubicBezTo>
                                                    <a:cubicBezTo>
                                                      <a:pt x="100" y="258"/>
                                                      <a:pt x="88" y="187"/>
                                                      <a:pt x="90" y="205"/>
                                                    </a:cubicBezTo>
                                                    <a:cubicBezTo>
                                                      <a:pt x="116" y="414"/>
                                                      <a:pt x="62" y="326"/>
                                                      <a:pt x="112" y="400"/>
                                                    </a:cubicBezTo>
                                                    <a:cubicBezTo>
                                                      <a:pt x="116" y="389"/>
                                                      <a:pt x="132" y="359"/>
                                                      <a:pt x="112" y="348"/>
                                                    </a:cubicBezTo>
                                                    <a:cubicBezTo>
                                                      <a:pt x="105" y="344"/>
                                                      <a:pt x="107" y="362"/>
                                                      <a:pt x="105" y="370"/>
                                                    </a:cubicBezTo>
                                                    <a:cubicBezTo>
                                                      <a:pt x="102" y="385"/>
                                                      <a:pt x="100" y="400"/>
                                                      <a:pt x="97" y="415"/>
                                                    </a:cubicBezTo>
                                                    <a:cubicBezTo>
                                                      <a:pt x="95" y="396"/>
                                                      <a:pt x="93" y="230"/>
                                                      <a:pt x="75" y="363"/>
                                                    </a:cubicBezTo>
                                                    <a:cubicBezTo>
                                                      <a:pt x="77" y="373"/>
                                                      <a:pt x="78" y="384"/>
                                                      <a:pt x="82" y="393"/>
                                                    </a:cubicBezTo>
                                                    <a:cubicBezTo>
                                                      <a:pt x="85" y="401"/>
                                                      <a:pt x="88" y="417"/>
                                                      <a:pt x="97" y="415"/>
                                                    </a:cubicBezTo>
                                                    <a:cubicBezTo>
                                                      <a:pt x="108" y="412"/>
                                                      <a:pt x="107" y="395"/>
                                                      <a:pt x="112" y="385"/>
                                                    </a:cubicBezTo>
                                                    <a:cubicBezTo>
                                                      <a:pt x="110" y="340"/>
                                                      <a:pt x="109" y="295"/>
                                                      <a:pt x="105" y="250"/>
                                                    </a:cubicBezTo>
                                                    <a:cubicBezTo>
                                                      <a:pt x="104" y="240"/>
                                                      <a:pt x="104" y="213"/>
                                                      <a:pt x="97" y="220"/>
                                                    </a:cubicBezTo>
                                                    <a:cubicBezTo>
                                                      <a:pt x="86" y="231"/>
                                                      <a:pt x="92" y="250"/>
                                                      <a:pt x="90" y="265"/>
                                                    </a:cubicBezTo>
                                                    <a:cubicBezTo>
                                                      <a:pt x="84" y="226"/>
                                                      <a:pt x="44" y="0"/>
                                                      <a:pt x="105" y="93"/>
                                                    </a:cubicBezTo>
                                                    <a:cubicBezTo>
                                                      <a:pt x="112" y="88"/>
                                                      <a:pt x="123" y="86"/>
                                                      <a:pt x="127" y="78"/>
                                                    </a:cubicBezTo>
                                                    <a:cubicBezTo>
                                                      <a:pt x="148" y="42"/>
                                                      <a:pt x="118" y="16"/>
                                                      <a:pt x="157" y="70"/>
                                                    </a:cubicBezTo>
                                                    <a:cubicBezTo>
                                                      <a:pt x="167" y="142"/>
                                                      <a:pt x="174" y="139"/>
                                                      <a:pt x="195" y="198"/>
                                                    </a:cubicBezTo>
                                                    <a:cubicBezTo>
                                                      <a:pt x="195" y="198"/>
                                                      <a:pt x="190" y="213"/>
                                                      <a:pt x="187" y="220"/>
                                                    </a:cubicBezTo>
                                                    <a:cubicBezTo>
                                                      <a:pt x="185" y="213"/>
                                                      <a:pt x="187" y="195"/>
                                                      <a:pt x="180" y="198"/>
                                                    </a:cubicBezTo>
                                                    <a:cubicBezTo>
                                                      <a:pt x="169" y="202"/>
                                                      <a:pt x="173" y="236"/>
                                                      <a:pt x="165" y="228"/>
                                                    </a:cubicBezTo>
                                                    <a:cubicBezTo>
                                                      <a:pt x="152" y="215"/>
                                                      <a:pt x="160" y="193"/>
                                                      <a:pt x="157" y="175"/>
                                                    </a:cubicBezTo>
                                                    <a:cubicBezTo>
                                                      <a:pt x="151" y="228"/>
                                                      <a:pt x="165" y="284"/>
                                                      <a:pt x="150" y="333"/>
                                                    </a:cubicBezTo>
                                                    <a:cubicBezTo>
                                                      <a:pt x="146" y="320"/>
                                                      <a:pt x="135" y="277"/>
                                                      <a:pt x="135" y="340"/>
                                                    </a:cubicBezTo>
                                                    <a:cubicBezTo>
                                                      <a:pt x="135" y="363"/>
                                                      <a:pt x="145" y="385"/>
                                                      <a:pt x="150" y="408"/>
                                                    </a:cubicBezTo>
                                                    <a:cubicBezTo>
                                                      <a:pt x="145" y="415"/>
                                                      <a:pt x="144" y="430"/>
                                                      <a:pt x="135" y="430"/>
                                                    </a:cubicBezTo>
                                                    <a:cubicBezTo>
                                                      <a:pt x="127" y="430"/>
                                                      <a:pt x="134" y="404"/>
                                                      <a:pt x="127" y="408"/>
                                                    </a:cubicBezTo>
                                                    <a:cubicBezTo>
                                                      <a:pt x="118" y="413"/>
                                                      <a:pt x="122" y="428"/>
                                                      <a:pt x="120" y="438"/>
                                                    </a:cubicBezTo>
                                                    <a:lnTo>
                                                      <a:pt x="90" y="295"/>
                                                    </a:lnTo>
                                                    <a:cubicBezTo>
                                                      <a:pt x="90" y="295"/>
                                                      <a:pt x="90" y="295"/>
                                                      <a:pt x="90" y="295"/>
                                                    </a:cubicBezTo>
                                                    <a:cubicBezTo>
                                                      <a:pt x="82" y="253"/>
                                                      <a:pt x="82" y="208"/>
                                                      <a:pt x="67" y="168"/>
                                                    </a:cubicBezTo>
                                                    <a:cubicBezTo>
                                                      <a:pt x="46" y="199"/>
                                                      <a:pt x="44" y="214"/>
                                                      <a:pt x="52" y="250"/>
                                                    </a:cubicBezTo>
                                                    <a:cubicBezTo>
                                                      <a:pt x="50" y="215"/>
                                                      <a:pt x="56" y="178"/>
                                                      <a:pt x="45" y="145"/>
                                                    </a:cubicBezTo>
                                                    <a:cubicBezTo>
                                                      <a:pt x="39" y="126"/>
                                                      <a:pt x="37" y="205"/>
                                                      <a:pt x="37" y="205"/>
                                                    </a:cubicBezTo>
                                                    <a:cubicBezTo>
                                                      <a:pt x="35" y="198"/>
                                                      <a:pt x="38" y="183"/>
                                                      <a:pt x="30" y="183"/>
                                                    </a:cubicBezTo>
                                                    <a:cubicBezTo>
                                                      <a:pt x="22" y="183"/>
                                                      <a:pt x="24" y="198"/>
                                                      <a:pt x="22" y="205"/>
                                                    </a:cubicBezTo>
                                                    <a:cubicBezTo>
                                                      <a:pt x="2" y="265"/>
                                                      <a:pt x="28" y="192"/>
                                                      <a:pt x="7" y="250"/>
                                                    </a:cubicBezTo>
                                                    <a:cubicBezTo>
                                                      <a:pt x="10" y="258"/>
                                                      <a:pt x="12" y="281"/>
                                                      <a:pt x="15" y="273"/>
                                                    </a:cubicBezTo>
                                                    <a:cubicBezTo>
                                                      <a:pt x="23" y="254"/>
                                                      <a:pt x="20" y="233"/>
                                                      <a:pt x="22" y="213"/>
                                                    </a:cubicBezTo>
                                                    <a:cubicBezTo>
                                                      <a:pt x="25" y="178"/>
                                                      <a:pt x="33" y="143"/>
                                                      <a:pt x="30" y="108"/>
                                                    </a:cubicBezTo>
                                                    <a:cubicBezTo>
                                                      <a:pt x="29" y="97"/>
                                                      <a:pt x="19" y="128"/>
                                                      <a:pt x="15" y="138"/>
                                                    </a:cubicBezTo>
                                                    <a:cubicBezTo>
                                                      <a:pt x="9" y="155"/>
                                                      <a:pt x="5" y="173"/>
                                                      <a:pt x="0" y="190"/>
                                                    </a:cubicBezTo>
                                                    <a:cubicBezTo>
                                                      <a:pt x="4" y="305"/>
                                                      <a:pt x="16" y="383"/>
                                                      <a:pt x="30" y="490"/>
                                                    </a:cubicBezTo>
                                                    <a:cubicBezTo>
                                                      <a:pt x="60" y="446"/>
                                                      <a:pt x="41" y="397"/>
                                                      <a:pt x="30" y="348"/>
                                                    </a:cubicBezTo>
                                                    <a:cubicBezTo>
                                                      <a:pt x="17" y="385"/>
                                                      <a:pt x="44" y="392"/>
                                                      <a:pt x="67" y="423"/>
                                                    </a:cubicBezTo>
                                                    <a:cubicBezTo>
                                                      <a:pt x="90" y="357"/>
                                                      <a:pt x="80" y="462"/>
                                                      <a:pt x="90" y="490"/>
                                                    </a:cubicBezTo>
                                                    <a:cubicBezTo>
                                                      <a:pt x="168" y="384"/>
                                                      <a:pt x="76" y="232"/>
                                                      <a:pt x="150" y="123"/>
                                                    </a:cubicBezTo>
                                                    <a:cubicBezTo>
                                                      <a:pt x="163" y="81"/>
                                                      <a:pt x="149" y="105"/>
                                                      <a:pt x="172" y="123"/>
                                                    </a:cubicBezTo>
                                                    <a:cubicBezTo>
                                                      <a:pt x="178" y="128"/>
                                                      <a:pt x="187" y="128"/>
                                                      <a:pt x="195" y="130"/>
                                                    </a:cubicBezTo>
                                                    <a:cubicBezTo>
                                                      <a:pt x="220" y="94"/>
                                                      <a:pt x="232" y="93"/>
                                                      <a:pt x="277" y="85"/>
                                                    </a:cubicBezTo>
                                                    <a:cubicBezTo>
                                                      <a:pt x="267" y="55"/>
                                                      <a:pt x="255" y="43"/>
                                                      <a:pt x="255" y="1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1" name="Freeform 252"/>
                                            <wps:cNvSpPr>
                                              <a:spLocks/>
                                            </wps:cNvSpPr>
                                            <wps:spPr bwMode="auto">
                                              <a:xfrm>
                                                <a:off x="10230" y="9593"/>
                                                <a:ext cx="467" cy="262"/>
                                              </a:xfrm>
                                              <a:custGeom>
                                                <a:avLst/>
                                                <a:gdLst>
                                                  <a:gd name="T0" fmla="*/ 0 w 467"/>
                                                  <a:gd name="T1" fmla="*/ 0 h 262"/>
                                                  <a:gd name="T2" fmla="*/ 83 w 467"/>
                                                  <a:gd name="T3" fmla="*/ 82 h 262"/>
                                                  <a:gd name="T4" fmla="*/ 113 w 467"/>
                                                  <a:gd name="T5" fmla="*/ 127 h 262"/>
                                                  <a:gd name="T6" fmla="*/ 143 w 467"/>
                                                  <a:gd name="T7" fmla="*/ 157 h 262"/>
                                                  <a:gd name="T8" fmla="*/ 150 w 467"/>
                                                  <a:gd name="T9" fmla="*/ 67 h 262"/>
                                                  <a:gd name="T10" fmla="*/ 165 w 467"/>
                                                  <a:gd name="T11" fmla="*/ 90 h 262"/>
                                                  <a:gd name="T12" fmla="*/ 218 w 467"/>
                                                  <a:gd name="T13" fmla="*/ 165 h 262"/>
                                                  <a:gd name="T14" fmla="*/ 233 w 467"/>
                                                  <a:gd name="T15" fmla="*/ 187 h 262"/>
                                                  <a:gd name="T16" fmla="*/ 248 w 467"/>
                                                  <a:gd name="T17" fmla="*/ 165 h 262"/>
                                                  <a:gd name="T18" fmla="*/ 255 w 467"/>
                                                  <a:gd name="T19" fmla="*/ 112 h 262"/>
                                                  <a:gd name="T20" fmla="*/ 263 w 467"/>
                                                  <a:gd name="T21" fmla="*/ 135 h 262"/>
                                                  <a:gd name="T22" fmla="*/ 300 w 467"/>
                                                  <a:gd name="T23" fmla="*/ 202 h 262"/>
                                                  <a:gd name="T24" fmla="*/ 338 w 467"/>
                                                  <a:gd name="T25" fmla="*/ 142 h 262"/>
                                                  <a:gd name="T26" fmla="*/ 383 w 467"/>
                                                  <a:gd name="T27" fmla="*/ 202 h 262"/>
                                                  <a:gd name="T28" fmla="*/ 420 w 467"/>
                                                  <a:gd name="T29" fmla="*/ 262 h 262"/>
                                                  <a:gd name="T30" fmla="*/ 465 w 467"/>
                                                  <a:gd name="T31" fmla="*/ 210 h 262"/>
                                                  <a:gd name="T32" fmla="*/ 428 w 467"/>
                                                  <a:gd name="T33" fmla="*/ 112 h 262"/>
                                                  <a:gd name="T34" fmla="*/ 390 w 467"/>
                                                  <a:gd name="T35" fmla="*/ 6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7" h="262">
                                                    <a:moveTo>
                                                      <a:pt x="0" y="0"/>
                                                    </a:moveTo>
                                                    <a:cubicBezTo>
                                                      <a:pt x="23" y="34"/>
                                                      <a:pt x="58" y="50"/>
                                                      <a:pt x="83" y="82"/>
                                                    </a:cubicBezTo>
                                                    <a:cubicBezTo>
                                                      <a:pt x="94" y="96"/>
                                                      <a:pt x="113" y="127"/>
                                                      <a:pt x="113" y="127"/>
                                                    </a:cubicBezTo>
                                                    <a:cubicBezTo>
                                                      <a:pt x="120" y="159"/>
                                                      <a:pt x="112" y="204"/>
                                                      <a:pt x="143" y="157"/>
                                                    </a:cubicBezTo>
                                                    <a:cubicBezTo>
                                                      <a:pt x="145" y="127"/>
                                                      <a:pt x="141" y="96"/>
                                                      <a:pt x="150" y="67"/>
                                                    </a:cubicBezTo>
                                                    <a:cubicBezTo>
                                                      <a:pt x="153" y="58"/>
                                                      <a:pt x="160" y="83"/>
                                                      <a:pt x="165" y="90"/>
                                                    </a:cubicBezTo>
                                                    <a:cubicBezTo>
                                                      <a:pt x="235" y="187"/>
                                                      <a:pt x="130" y="34"/>
                                                      <a:pt x="218" y="165"/>
                                                    </a:cubicBezTo>
                                                    <a:cubicBezTo>
                                                      <a:pt x="223" y="172"/>
                                                      <a:pt x="233" y="187"/>
                                                      <a:pt x="233" y="187"/>
                                                    </a:cubicBezTo>
                                                    <a:cubicBezTo>
                                                      <a:pt x="238" y="180"/>
                                                      <a:pt x="246" y="174"/>
                                                      <a:pt x="248" y="165"/>
                                                    </a:cubicBezTo>
                                                    <a:cubicBezTo>
                                                      <a:pt x="253" y="148"/>
                                                      <a:pt x="247" y="128"/>
                                                      <a:pt x="255" y="112"/>
                                                    </a:cubicBezTo>
                                                    <a:cubicBezTo>
                                                      <a:pt x="259" y="105"/>
                                                      <a:pt x="261" y="127"/>
                                                      <a:pt x="263" y="135"/>
                                                    </a:cubicBezTo>
                                                    <a:cubicBezTo>
                                                      <a:pt x="273" y="170"/>
                                                      <a:pt x="270" y="181"/>
                                                      <a:pt x="300" y="202"/>
                                                    </a:cubicBezTo>
                                                    <a:cubicBezTo>
                                                      <a:pt x="338" y="190"/>
                                                      <a:pt x="326" y="177"/>
                                                      <a:pt x="338" y="142"/>
                                                    </a:cubicBezTo>
                                                    <a:cubicBezTo>
                                                      <a:pt x="348" y="186"/>
                                                      <a:pt x="337" y="191"/>
                                                      <a:pt x="383" y="202"/>
                                                    </a:cubicBezTo>
                                                    <a:cubicBezTo>
                                                      <a:pt x="437" y="185"/>
                                                      <a:pt x="408" y="104"/>
                                                      <a:pt x="420" y="262"/>
                                                    </a:cubicBezTo>
                                                    <a:cubicBezTo>
                                                      <a:pt x="451" y="253"/>
                                                      <a:pt x="455" y="240"/>
                                                      <a:pt x="465" y="210"/>
                                                    </a:cubicBezTo>
                                                    <a:cubicBezTo>
                                                      <a:pt x="459" y="161"/>
                                                      <a:pt x="467" y="138"/>
                                                      <a:pt x="428" y="112"/>
                                                    </a:cubicBezTo>
                                                    <a:cubicBezTo>
                                                      <a:pt x="396" y="64"/>
                                                      <a:pt x="412" y="79"/>
                                                      <a:pt x="390"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2" name="Freeform 253"/>
                                            <wps:cNvSpPr>
                                              <a:spLocks/>
                                            </wps:cNvSpPr>
                                            <wps:spPr bwMode="auto">
                                              <a:xfrm>
                                                <a:off x="10245" y="9585"/>
                                                <a:ext cx="398" cy="180"/>
                                              </a:xfrm>
                                              <a:custGeom>
                                                <a:avLst/>
                                                <a:gdLst>
                                                  <a:gd name="T0" fmla="*/ 0 w 398"/>
                                                  <a:gd name="T1" fmla="*/ 0 h 180"/>
                                                  <a:gd name="T2" fmla="*/ 75 w 398"/>
                                                  <a:gd name="T3" fmla="*/ 45 h 180"/>
                                                  <a:gd name="T4" fmla="*/ 98 w 398"/>
                                                  <a:gd name="T5" fmla="*/ 60 h 180"/>
                                                  <a:gd name="T6" fmla="*/ 90 w 398"/>
                                                  <a:gd name="T7" fmla="*/ 38 h 180"/>
                                                  <a:gd name="T8" fmla="*/ 135 w 398"/>
                                                  <a:gd name="T9" fmla="*/ 75 h 180"/>
                                                  <a:gd name="T10" fmla="*/ 180 w 398"/>
                                                  <a:gd name="T11" fmla="*/ 105 h 180"/>
                                                  <a:gd name="T12" fmla="*/ 188 w 398"/>
                                                  <a:gd name="T13" fmla="*/ 83 h 180"/>
                                                  <a:gd name="T14" fmla="*/ 173 w 398"/>
                                                  <a:gd name="T15" fmla="*/ 38 h 180"/>
                                                  <a:gd name="T16" fmla="*/ 218 w 398"/>
                                                  <a:gd name="T17" fmla="*/ 83 h 180"/>
                                                  <a:gd name="T18" fmla="*/ 270 w 398"/>
                                                  <a:gd name="T19" fmla="*/ 120 h 180"/>
                                                  <a:gd name="T20" fmla="*/ 285 w 398"/>
                                                  <a:gd name="T21" fmla="*/ 165 h 180"/>
                                                  <a:gd name="T22" fmla="*/ 293 w 398"/>
                                                  <a:gd name="T23" fmla="*/ 135 h 180"/>
                                                  <a:gd name="T24" fmla="*/ 308 w 398"/>
                                                  <a:gd name="T25" fmla="*/ 90 h 180"/>
                                                  <a:gd name="T26" fmla="*/ 338 w 398"/>
                                                  <a:gd name="T27" fmla="*/ 143 h 180"/>
                                                  <a:gd name="T28" fmla="*/ 345 w 398"/>
                                                  <a:gd name="T29" fmla="*/ 165 h 180"/>
                                                  <a:gd name="T30" fmla="*/ 368 w 398"/>
                                                  <a:gd name="T31" fmla="*/ 173 h 180"/>
                                                  <a:gd name="T32" fmla="*/ 330 w 398"/>
                                                  <a:gd name="T33" fmla="*/ 53 h 180"/>
                                                  <a:gd name="T34" fmla="*/ 240 w 398"/>
                                                  <a:gd name="T35" fmla="*/ 8 h 180"/>
                                                  <a:gd name="T36" fmla="*/ 45 w 398"/>
                                                  <a:gd name="T37" fmla="*/ 15 h 180"/>
                                                  <a:gd name="T38" fmla="*/ 23 w 398"/>
                                                  <a:gd name="T39" fmla="*/ 23 h 180"/>
                                                  <a:gd name="T40" fmla="*/ 0 w 398"/>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8" h="180">
                                                    <a:moveTo>
                                                      <a:pt x="0" y="0"/>
                                                    </a:moveTo>
                                                    <a:cubicBezTo>
                                                      <a:pt x="47" y="24"/>
                                                      <a:pt x="19" y="8"/>
                                                      <a:pt x="75" y="45"/>
                                                    </a:cubicBezTo>
                                                    <a:cubicBezTo>
                                                      <a:pt x="83" y="50"/>
                                                      <a:pt x="98" y="60"/>
                                                      <a:pt x="98" y="60"/>
                                                    </a:cubicBezTo>
                                                    <a:cubicBezTo>
                                                      <a:pt x="95" y="53"/>
                                                      <a:pt x="83" y="41"/>
                                                      <a:pt x="90" y="38"/>
                                                    </a:cubicBezTo>
                                                    <a:cubicBezTo>
                                                      <a:pt x="98" y="34"/>
                                                      <a:pt x="134" y="74"/>
                                                      <a:pt x="135" y="75"/>
                                                    </a:cubicBezTo>
                                                    <a:cubicBezTo>
                                                      <a:pt x="149" y="86"/>
                                                      <a:pt x="180" y="105"/>
                                                      <a:pt x="180" y="105"/>
                                                    </a:cubicBezTo>
                                                    <a:cubicBezTo>
                                                      <a:pt x="183" y="98"/>
                                                      <a:pt x="189" y="91"/>
                                                      <a:pt x="188" y="83"/>
                                                    </a:cubicBezTo>
                                                    <a:cubicBezTo>
                                                      <a:pt x="186" y="67"/>
                                                      <a:pt x="164" y="25"/>
                                                      <a:pt x="173" y="38"/>
                                                    </a:cubicBezTo>
                                                    <a:cubicBezTo>
                                                      <a:pt x="203" y="79"/>
                                                      <a:pt x="183" y="58"/>
                                                      <a:pt x="218" y="83"/>
                                                    </a:cubicBezTo>
                                                    <a:cubicBezTo>
                                                      <a:pt x="235" y="95"/>
                                                      <a:pt x="270" y="120"/>
                                                      <a:pt x="270" y="120"/>
                                                    </a:cubicBezTo>
                                                    <a:cubicBezTo>
                                                      <a:pt x="275" y="135"/>
                                                      <a:pt x="281" y="180"/>
                                                      <a:pt x="285" y="165"/>
                                                    </a:cubicBezTo>
                                                    <a:cubicBezTo>
                                                      <a:pt x="288" y="155"/>
                                                      <a:pt x="290" y="145"/>
                                                      <a:pt x="293" y="135"/>
                                                    </a:cubicBezTo>
                                                    <a:cubicBezTo>
                                                      <a:pt x="298" y="120"/>
                                                      <a:pt x="308" y="90"/>
                                                      <a:pt x="308" y="90"/>
                                                    </a:cubicBezTo>
                                                    <a:cubicBezTo>
                                                      <a:pt x="317" y="108"/>
                                                      <a:pt x="329" y="125"/>
                                                      <a:pt x="338" y="143"/>
                                                    </a:cubicBezTo>
                                                    <a:cubicBezTo>
                                                      <a:pt x="341" y="150"/>
                                                      <a:pt x="340" y="160"/>
                                                      <a:pt x="345" y="165"/>
                                                    </a:cubicBezTo>
                                                    <a:cubicBezTo>
                                                      <a:pt x="351" y="171"/>
                                                      <a:pt x="360" y="170"/>
                                                      <a:pt x="368" y="173"/>
                                                    </a:cubicBezTo>
                                                    <a:cubicBezTo>
                                                      <a:pt x="384" y="119"/>
                                                      <a:pt x="398" y="74"/>
                                                      <a:pt x="330" y="53"/>
                                                    </a:cubicBezTo>
                                                    <a:cubicBezTo>
                                                      <a:pt x="303" y="35"/>
                                                      <a:pt x="271" y="17"/>
                                                      <a:pt x="240" y="8"/>
                                                    </a:cubicBezTo>
                                                    <a:cubicBezTo>
                                                      <a:pt x="175" y="10"/>
                                                      <a:pt x="110" y="11"/>
                                                      <a:pt x="45" y="15"/>
                                                    </a:cubicBezTo>
                                                    <a:cubicBezTo>
                                                      <a:pt x="37" y="16"/>
                                                      <a:pt x="30" y="25"/>
                                                      <a:pt x="23" y="23"/>
                                                    </a:cubicBezTo>
                                                    <a:cubicBezTo>
                                                      <a:pt x="13" y="20"/>
                                                      <a:pt x="8" y="8"/>
                                                      <a:pt x="0" y="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3" name="Freeform 254"/>
                                            <wps:cNvSpPr>
                                              <a:spLocks/>
                                            </wps:cNvSpPr>
                                            <wps:spPr bwMode="auto">
                                              <a:xfrm>
                                                <a:off x="9998" y="9578"/>
                                                <a:ext cx="710" cy="315"/>
                                              </a:xfrm>
                                              <a:custGeom>
                                                <a:avLst/>
                                                <a:gdLst>
                                                  <a:gd name="T0" fmla="*/ 0 w 733"/>
                                                  <a:gd name="T1" fmla="*/ 232 h 315"/>
                                                  <a:gd name="T2" fmla="*/ 82 w 733"/>
                                                  <a:gd name="T3" fmla="*/ 105 h 315"/>
                                                  <a:gd name="T4" fmla="*/ 127 w 733"/>
                                                  <a:gd name="T5" fmla="*/ 60 h 315"/>
                                                  <a:gd name="T6" fmla="*/ 172 w 733"/>
                                                  <a:gd name="T7" fmla="*/ 45 h 315"/>
                                                  <a:gd name="T8" fmla="*/ 285 w 733"/>
                                                  <a:gd name="T9" fmla="*/ 0 h 315"/>
                                                  <a:gd name="T10" fmla="*/ 472 w 733"/>
                                                  <a:gd name="T11" fmla="*/ 7 h 315"/>
                                                  <a:gd name="T12" fmla="*/ 570 w 733"/>
                                                  <a:gd name="T13" fmla="*/ 52 h 315"/>
                                                  <a:gd name="T14" fmla="*/ 637 w 733"/>
                                                  <a:gd name="T15" fmla="*/ 90 h 315"/>
                                                  <a:gd name="T16" fmla="*/ 682 w 733"/>
                                                  <a:gd name="T17" fmla="*/ 120 h 315"/>
                                                  <a:gd name="T18" fmla="*/ 720 w 733"/>
                                                  <a:gd name="T19" fmla="*/ 187 h 315"/>
                                                  <a:gd name="T20" fmla="*/ 712 w 733"/>
                                                  <a:gd name="T21" fmla="*/ 315 h 315"/>
                                                  <a:gd name="T22" fmla="*/ 675 w 733"/>
                                                  <a:gd name="T23" fmla="*/ 232 h 315"/>
                                                  <a:gd name="T24" fmla="*/ 645 w 733"/>
                                                  <a:gd name="T25" fmla="*/ 187 h 315"/>
                                                  <a:gd name="T26" fmla="*/ 592 w 733"/>
                                                  <a:gd name="T27" fmla="*/ 135 h 315"/>
                                                  <a:gd name="T28" fmla="*/ 547 w 733"/>
                                                  <a:gd name="T29" fmla="*/ 105 h 315"/>
                                                  <a:gd name="T30" fmla="*/ 330 w 733"/>
                                                  <a:gd name="T31" fmla="*/ 45 h 315"/>
                                                  <a:gd name="T32" fmla="*/ 187 w 733"/>
                                                  <a:gd name="T33" fmla="*/ 90 h 315"/>
                                                  <a:gd name="T34" fmla="*/ 120 w 733"/>
                                                  <a:gd name="T35" fmla="*/ 172 h 315"/>
                                                  <a:gd name="T36" fmla="*/ 97 w 733"/>
                                                  <a:gd name="T37" fmla="*/ 217 h 315"/>
                                                  <a:gd name="T38" fmla="*/ 7 w 733"/>
                                                  <a:gd name="T39" fmla="*/ 292 h 315"/>
                                                  <a:gd name="T40" fmla="*/ 37 w 733"/>
                                                  <a:gd name="T41" fmla="*/ 165 h 315"/>
                                                  <a:gd name="T42" fmla="*/ 82 w 733"/>
                                                  <a:gd name="T43" fmla="*/ 135 h 315"/>
                                                  <a:gd name="T44" fmla="*/ 105 w 733"/>
                                                  <a:gd name="T45" fmla="*/ 120 h 315"/>
                                                  <a:gd name="T46" fmla="*/ 172 w 733"/>
                                                  <a:gd name="T47" fmla="*/ 45 h 315"/>
                                                  <a:gd name="T48" fmla="*/ 195 w 733"/>
                                                  <a:gd name="T49" fmla="*/ 30 h 315"/>
                                                  <a:gd name="T50" fmla="*/ 217 w 733"/>
                                                  <a:gd name="T51" fmla="*/ 2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3" h="315">
                                                    <a:moveTo>
                                                      <a:pt x="0" y="232"/>
                                                    </a:moveTo>
                                                    <a:cubicBezTo>
                                                      <a:pt x="18" y="179"/>
                                                      <a:pt x="41" y="142"/>
                                                      <a:pt x="82" y="105"/>
                                                    </a:cubicBezTo>
                                                    <a:cubicBezTo>
                                                      <a:pt x="98" y="91"/>
                                                      <a:pt x="107" y="67"/>
                                                      <a:pt x="127" y="60"/>
                                                    </a:cubicBezTo>
                                                    <a:cubicBezTo>
                                                      <a:pt x="142" y="55"/>
                                                      <a:pt x="172" y="45"/>
                                                      <a:pt x="172" y="45"/>
                                                    </a:cubicBezTo>
                                                    <a:cubicBezTo>
                                                      <a:pt x="206" y="23"/>
                                                      <a:pt x="246" y="12"/>
                                                      <a:pt x="285" y="0"/>
                                                    </a:cubicBezTo>
                                                    <a:cubicBezTo>
                                                      <a:pt x="347" y="2"/>
                                                      <a:pt x="410" y="3"/>
                                                      <a:pt x="472" y="7"/>
                                                    </a:cubicBezTo>
                                                    <a:cubicBezTo>
                                                      <a:pt x="507" y="9"/>
                                                      <a:pt x="534" y="44"/>
                                                      <a:pt x="570" y="52"/>
                                                    </a:cubicBezTo>
                                                    <a:cubicBezTo>
                                                      <a:pt x="595" y="90"/>
                                                      <a:pt x="603" y="71"/>
                                                      <a:pt x="637" y="90"/>
                                                    </a:cubicBezTo>
                                                    <a:cubicBezTo>
                                                      <a:pt x="653" y="99"/>
                                                      <a:pt x="682" y="120"/>
                                                      <a:pt x="682" y="120"/>
                                                    </a:cubicBezTo>
                                                    <a:cubicBezTo>
                                                      <a:pt x="697" y="142"/>
                                                      <a:pt x="705" y="165"/>
                                                      <a:pt x="720" y="187"/>
                                                    </a:cubicBezTo>
                                                    <a:cubicBezTo>
                                                      <a:pt x="733" y="230"/>
                                                      <a:pt x="727" y="273"/>
                                                      <a:pt x="712" y="315"/>
                                                    </a:cubicBezTo>
                                                    <a:cubicBezTo>
                                                      <a:pt x="671" y="300"/>
                                                      <a:pt x="683" y="274"/>
                                                      <a:pt x="675" y="232"/>
                                                    </a:cubicBezTo>
                                                    <a:cubicBezTo>
                                                      <a:pt x="669" y="202"/>
                                                      <a:pt x="665" y="213"/>
                                                      <a:pt x="645" y="187"/>
                                                    </a:cubicBezTo>
                                                    <a:cubicBezTo>
                                                      <a:pt x="604" y="133"/>
                                                      <a:pt x="635" y="148"/>
                                                      <a:pt x="592" y="135"/>
                                                    </a:cubicBezTo>
                                                    <a:cubicBezTo>
                                                      <a:pt x="543" y="84"/>
                                                      <a:pt x="596" y="132"/>
                                                      <a:pt x="547" y="105"/>
                                                    </a:cubicBezTo>
                                                    <a:cubicBezTo>
                                                      <a:pt x="450" y="52"/>
                                                      <a:pt x="460" y="54"/>
                                                      <a:pt x="330" y="45"/>
                                                    </a:cubicBezTo>
                                                    <a:cubicBezTo>
                                                      <a:pt x="279" y="52"/>
                                                      <a:pt x="231" y="61"/>
                                                      <a:pt x="187" y="90"/>
                                                    </a:cubicBezTo>
                                                    <a:cubicBezTo>
                                                      <a:pt x="164" y="125"/>
                                                      <a:pt x="153" y="150"/>
                                                      <a:pt x="120" y="172"/>
                                                    </a:cubicBezTo>
                                                    <a:cubicBezTo>
                                                      <a:pt x="97" y="239"/>
                                                      <a:pt x="130" y="149"/>
                                                      <a:pt x="97" y="217"/>
                                                    </a:cubicBezTo>
                                                    <a:cubicBezTo>
                                                      <a:pt x="71" y="270"/>
                                                      <a:pt x="64" y="275"/>
                                                      <a:pt x="7" y="292"/>
                                                    </a:cubicBezTo>
                                                    <a:cubicBezTo>
                                                      <a:pt x="10" y="263"/>
                                                      <a:pt x="6" y="192"/>
                                                      <a:pt x="37" y="165"/>
                                                    </a:cubicBezTo>
                                                    <a:cubicBezTo>
                                                      <a:pt x="51" y="153"/>
                                                      <a:pt x="67" y="145"/>
                                                      <a:pt x="82" y="135"/>
                                                    </a:cubicBezTo>
                                                    <a:cubicBezTo>
                                                      <a:pt x="90" y="130"/>
                                                      <a:pt x="105" y="120"/>
                                                      <a:pt x="105" y="120"/>
                                                    </a:cubicBezTo>
                                                    <a:cubicBezTo>
                                                      <a:pt x="128" y="86"/>
                                                      <a:pt x="134" y="57"/>
                                                      <a:pt x="172" y="45"/>
                                                    </a:cubicBezTo>
                                                    <a:cubicBezTo>
                                                      <a:pt x="180" y="40"/>
                                                      <a:pt x="187" y="34"/>
                                                      <a:pt x="195" y="30"/>
                                                    </a:cubicBezTo>
                                                    <a:cubicBezTo>
                                                      <a:pt x="202" y="26"/>
                                                      <a:pt x="217" y="22"/>
                                                      <a:pt x="217" y="22"/>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4" name="Freeform 255"/>
                                            <wps:cNvSpPr>
                                              <a:spLocks/>
                                            </wps:cNvSpPr>
                                            <wps:spPr bwMode="auto">
                                              <a:xfrm>
                                                <a:off x="9997" y="9525"/>
                                                <a:ext cx="623" cy="233"/>
                                              </a:xfrm>
                                              <a:custGeom>
                                                <a:avLst/>
                                                <a:gdLst>
                                                  <a:gd name="T0" fmla="*/ 31 w 623"/>
                                                  <a:gd name="T1" fmla="*/ 180 h 233"/>
                                                  <a:gd name="T2" fmla="*/ 61 w 623"/>
                                                  <a:gd name="T3" fmla="*/ 143 h 233"/>
                                                  <a:gd name="T4" fmla="*/ 83 w 623"/>
                                                  <a:gd name="T5" fmla="*/ 98 h 233"/>
                                                  <a:gd name="T6" fmla="*/ 338 w 623"/>
                                                  <a:gd name="T7" fmla="*/ 0 h 233"/>
                                                  <a:gd name="T8" fmla="*/ 511 w 623"/>
                                                  <a:gd name="T9" fmla="*/ 23 h 233"/>
                                                  <a:gd name="T10" fmla="*/ 526 w 623"/>
                                                  <a:gd name="T11" fmla="*/ 45 h 233"/>
                                                  <a:gd name="T12" fmla="*/ 548 w 623"/>
                                                  <a:gd name="T13" fmla="*/ 53 h 233"/>
                                                  <a:gd name="T14" fmla="*/ 608 w 623"/>
                                                  <a:gd name="T15" fmla="*/ 143 h 233"/>
                                                  <a:gd name="T16" fmla="*/ 526 w 623"/>
                                                  <a:gd name="T17" fmla="*/ 135 h 233"/>
                                                  <a:gd name="T18" fmla="*/ 473 w 623"/>
                                                  <a:gd name="T19" fmla="*/ 113 h 233"/>
                                                  <a:gd name="T20" fmla="*/ 293 w 623"/>
                                                  <a:gd name="T21" fmla="*/ 75 h 233"/>
                                                  <a:gd name="T22" fmla="*/ 166 w 623"/>
                                                  <a:gd name="T23" fmla="*/ 90 h 233"/>
                                                  <a:gd name="T24" fmla="*/ 121 w 623"/>
                                                  <a:gd name="T25" fmla="*/ 120 h 233"/>
                                                  <a:gd name="T26" fmla="*/ 83 w 623"/>
                                                  <a:gd name="T27" fmla="*/ 150 h 233"/>
                                                  <a:gd name="T28" fmla="*/ 23 w 623"/>
                                                  <a:gd name="T29" fmla="*/ 210 h 233"/>
                                                  <a:gd name="T30" fmla="*/ 8 w 623"/>
                                                  <a:gd name="T31" fmla="*/ 233 h 233"/>
                                                  <a:gd name="T32" fmla="*/ 16 w 623"/>
                                                  <a:gd name="T33" fmla="*/ 210 h 233"/>
                                                  <a:gd name="T34" fmla="*/ 31 w 623"/>
                                                  <a:gd name="T35" fmla="*/ 18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3" h="233">
                                                    <a:moveTo>
                                                      <a:pt x="31" y="180"/>
                                                    </a:moveTo>
                                                    <a:cubicBezTo>
                                                      <a:pt x="49" y="124"/>
                                                      <a:pt x="22" y="193"/>
                                                      <a:pt x="61" y="143"/>
                                                    </a:cubicBezTo>
                                                    <a:cubicBezTo>
                                                      <a:pt x="93" y="103"/>
                                                      <a:pt x="39" y="136"/>
                                                      <a:pt x="83" y="98"/>
                                                    </a:cubicBezTo>
                                                    <a:cubicBezTo>
                                                      <a:pt x="155" y="35"/>
                                                      <a:pt x="246" y="10"/>
                                                      <a:pt x="338" y="0"/>
                                                    </a:cubicBezTo>
                                                    <a:cubicBezTo>
                                                      <a:pt x="409" y="5"/>
                                                      <a:pt x="451" y="2"/>
                                                      <a:pt x="511" y="23"/>
                                                    </a:cubicBezTo>
                                                    <a:cubicBezTo>
                                                      <a:pt x="516" y="30"/>
                                                      <a:pt x="519" y="39"/>
                                                      <a:pt x="526" y="45"/>
                                                    </a:cubicBezTo>
                                                    <a:cubicBezTo>
                                                      <a:pt x="532" y="50"/>
                                                      <a:pt x="543" y="47"/>
                                                      <a:pt x="548" y="53"/>
                                                    </a:cubicBezTo>
                                                    <a:cubicBezTo>
                                                      <a:pt x="570" y="75"/>
                                                      <a:pt x="590" y="116"/>
                                                      <a:pt x="608" y="143"/>
                                                    </a:cubicBezTo>
                                                    <a:cubicBezTo>
                                                      <a:pt x="623" y="166"/>
                                                      <a:pt x="553" y="138"/>
                                                      <a:pt x="526" y="135"/>
                                                    </a:cubicBezTo>
                                                    <a:cubicBezTo>
                                                      <a:pt x="508" y="129"/>
                                                      <a:pt x="492" y="118"/>
                                                      <a:pt x="473" y="113"/>
                                                    </a:cubicBezTo>
                                                    <a:cubicBezTo>
                                                      <a:pt x="415" y="98"/>
                                                      <a:pt x="352" y="87"/>
                                                      <a:pt x="293" y="75"/>
                                                    </a:cubicBezTo>
                                                    <a:cubicBezTo>
                                                      <a:pt x="250" y="78"/>
                                                      <a:pt x="203" y="69"/>
                                                      <a:pt x="166" y="90"/>
                                                    </a:cubicBezTo>
                                                    <a:cubicBezTo>
                                                      <a:pt x="150" y="99"/>
                                                      <a:pt x="121" y="120"/>
                                                      <a:pt x="121" y="120"/>
                                                    </a:cubicBezTo>
                                                    <a:cubicBezTo>
                                                      <a:pt x="86" y="173"/>
                                                      <a:pt x="128" y="120"/>
                                                      <a:pt x="83" y="150"/>
                                                    </a:cubicBezTo>
                                                    <a:cubicBezTo>
                                                      <a:pt x="58" y="167"/>
                                                      <a:pt x="49" y="193"/>
                                                      <a:pt x="23" y="210"/>
                                                    </a:cubicBezTo>
                                                    <a:cubicBezTo>
                                                      <a:pt x="18" y="218"/>
                                                      <a:pt x="17" y="233"/>
                                                      <a:pt x="8" y="233"/>
                                                    </a:cubicBezTo>
                                                    <a:cubicBezTo>
                                                      <a:pt x="0" y="233"/>
                                                      <a:pt x="12" y="217"/>
                                                      <a:pt x="16" y="210"/>
                                                    </a:cubicBezTo>
                                                    <a:cubicBezTo>
                                                      <a:pt x="37" y="172"/>
                                                      <a:pt x="64" y="147"/>
                                                      <a:pt x="31" y="18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 name="Freeform 256"/>
                                            <wps:cNvSpPr>
                                              <a:spLocks/>
                                            </wps:cNvSpPr>
                                            <wps:spPr bwMode="auto">
                                              <a:xfrm rot="6150761" flipH="1">
                                                <a:off x="10282" y="10557"/>
                                                <a:ext cx="548" cy="330"/>
                                              </a:xfrm>
                                              <a:custGeom>
                                                <a:avLst/>
                                                <a:gdLst>
                                                  <a:gd name="T0" fmla="*/ 0 w 324"/>
                                                  <a:gd name="T1" fmla="*/ 0 h 384"/>
                                                  <a:gd name="T2" fmla="*/ 23 w 324"/>
                                                  <a:gd name="T3" fmla="*/ 7 h 384"/>
                                                  <a:gd name="T4" fmla="*/ 49 w 324"/>
                                                  <a:gd name="T5" fmla="*/ 17 h 384"/>
                                                  <a:gd name="T6" fmla="*/ 75 w 324"/>
                                                  <a:gd name="T7" fmla="*/ 28 h 384"/>
                                                  <a:gd name="T8" fmla="*/ 127 w 324"/>
                                                  <a:gd name="T9" fmla="*/ 54 h 384"/>
                                                  <a:gd name="T10" fmla="*/ 153 w 324"/>
                                                  <a:gd name="T11" fmla="*/ 68 h 384"/>
                                                  <a:gd name="T12" fmla="*/ 177 w 324"/>
                                                  <a:gd name="T13" fmla="*/ 84 h 384"/>
                                                  <a:gd name="T14" fmla="*/ 203 w 324"/>
                                                  <a:gd name="T15" fmla="*/ 101 h 384"/>
                                                  <a:gd name="T16" fmla="*/ 225 w 324"/>
                                                  <a:gd name="T17" fmla="*/ 114 h 384"/>
                                                  <a:gd name="T18" fmla="*/ 247 w 324"/>
                                                  <a:gd name="T19" fmla="*/ 131 h 384"/>
                                                  <a:gd name="T20" fmla="*/ 281 w 324"/>
                                                  <a:gd name="T21" fmla="*/ 165 h 384"/>
                                                  <a:gd name="T22" fmla="*/ 293 w 324"/>
                                                  <a:gd name="T23" fmla="*/ 179 h 384"/>
                                                  <a:gd name="T24" fmla="*/ 304 w 324"/>
                                                  <a:gd name="T25" fmla="*/ 197 h 384"/>
                                                  <a:gd name="T26" fmla="*/ 310 w 324"/>
                                                  <a:gd name="T27" fmla="*/ 211 h 384"/>
                                                  <a:gd name="T28" fmla="*/ 314 w 324"/>
                                                  <a:gd name="T29" fmla="*/ 228 h 384"/>
                                                  <a:gd name="T30" fmla="*/ 314 w 324"/>
                                                  <a:gd name="T31" fmla="*/ 319 h 384"/>
                                                  <a:gd name="T32" fmla="*/ 319 w 324"/>
                                                  <a:gd name="T33" fmla="*/ 332 h 384"/>
                                                  <a:gd name="T34" fmla="*/ 319 w 324"/>
                                                  <a:gd name="T35" fmla="*/ 359 h 384"/>
                                                  <a:gd name="T36" fmla="*/ 322 w 324"/>
                                                  <a:gd name="T37" fmla="*/ 368 h 384"/>
                                                  <a:gd name="T38" fmla="*/ 322 w 324"/>
                                                  <a:gd name="T39" fmla="*/ 381 h 384"/>
                                                  <a:gd name="T40" fmla="*/ 324 w 324"/>
                                                  <a:gd name="T4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 h="384">
                                                    <a:moveTo>
                                                      <a:pt x="0" y="0"/>
                                                    </a:moveTo>
                                                    <a:lnTo>
                                                      <a:pt x="23" y="7"/>
                                                    </a:lnTo>
                                                    <a:lnTo>
                                                      <a:pt x="49" y="17"/>
                                                    </a:lnTo>
                                                    <a:lnTo>
                                                      <a:pt x="75" y="28"/>
                                                    </a:lnTo>
                                                    <a:lnTo>
                                                      <a:pt x="127" y="54"/>
                                                    </a:lnTo>
                                                    <a:lnTo>
                                                      <a:pt x="153" y="68"/>
                                                    </a:lnTo>
                                                    <a:lnTo>
                                                      <a:pt x="177" y="84"/>
                                                    </a:lnTo>
                                                    <a:lnTo>
                                                      <a:pt x="203" y="101"/>
                                                    </a:lnTo>
                                                    <a:lnTo>
                                                      <a:pt x="225" y="114"/>
                                                    </a:lnTo>
                                                    <a:lnTo>
                                                      <a:pt x="247" y="131"/>
                                                    </a:lnTo>
                                                    <a:lnTo>
                                                      <a:pt x="281" y="165"/>
                                                    </a:lnTo>
                                                    <a:lnTo>
                                                      <a:pt x="293" y="179"/>
                                                    </a:lnTo>
                                                    <a:lnTo>
                                                      <a:pt x="304" y="197"/>
                                                    </a:lnTo>
                                                    <a:lnTo>
                                                      <a:pt x="310" y="211"/>
                                                    </a:lnTo>
                                                    <a:lnTo>
                                                      <a:pt x="314" y="228"/>
                                                    </a:lnTo>
                                                    <a:lnTo>
                                                      <a:pt x="314" y="319"/>
                                                    </a:lnTo>
                                                    <a:lnTo>
                                                      <a:pt x="319" y="332"/>
                                                    </a:lnTo>
                                                    <a:lnTo>
                                                      <a:pt x="319" y="359"/>
                                                    </a:lnTo>
                                                    <a:lnTo>
                                                      <a:pt x="322" y="368"/>
                                                    </a:lnTo>
                                                    <a:lnTo>
                                                      <a:pt x="322" y="381"/>
                                                    </a:lnTo>
                                                    <a:lnTo>
                                                      <a:pt x="324" y="38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57"/>
                                            <wps:cNvSpPr>
                                              <a:spLocks/>
                                            </wps:cNvSpPr>
                                            <wps:spPr bwMode="auto">
                                              <a:xfrm>
                                                <a:off x="10131" y="10383"/>
                                                <a:ext cx="330" cy="149"/>
                                              </a:xfrm>
                                              <a:custGeom>
                                                <a:avLst/>
                                                <a:gdLst>
                                                  <a:gd name="T0" fmla="*/ 0 w 330"/>
                                                  <a:gd name="T1" fmla="*/ 0 h 149"/>
                                                  <a:gd name="T2" fmla="*/ 42 w 330"/>
                                                  <a:gd name="T3" fmla="*/ 63 h 149"/>
                                                  <a:gd name="T4" fmla="*/ 60 w 330"/>
                                                  <a:gd name="T5" fmla="*/ 75 h 149"/>
                                                  <a:gd name="T6" fmla="*/ 69 w 330"/>
                                                  <a:gd name="T7" fmla="*/ 81 h 149"/>
                                                  <a:gd name="T8" fmla="*/ 165 w 330"/>
                                                  <a:gd name="T9" fmla="*/ 123 h 149"/>
                                                  <a:gd name="T10" fmla="*/ 231 w 330"/>
                                                  <a:gd name="T11" fmla="*/ 147 h 149"/>
                                                  <a:gd name="T12" fmla="*/ 306 w 330"/>
                                                  <a:gd name="T13" fmla="*/ 132 h 149"/>
                                                  <a:gd name="T14" fmla="*/ 321 w 330"/>
                                                  <a:gd name="T15" fmla="*/ 114 h 149"/>
                                                  <a:gd name="T16" fmla="*/ 327 w 330"/>
                                                  <a:gd name="T17" fmla="*/ 96 h 149"/>
                                                  <a:gd name="T18" fmla="*/ 330 w 330"/>
                                                  <a:gd name="T19" fmla="*/ 6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149">
                                                    <a:moveTo>
                                                      <a:pt x="0" y="0"/>
                                                    </a:moveTo>
                                                    <a:cubicBezTo>
                                                      <a:pt x="14" y="21"/>
                                                      <a:pt x="23" y="46"/>
                                                      <a:pt x="42" y="63"/>
                                                    </a:cubicBezTo>
                                                    <a:cubicBezTo>
                                                      <a:pt x="47" y="68"/>
                                                      <a:pt x="54" y="71"/>
                                                      <a:pt x="60" y="75"/>
                                                    </a:cubicBezTo>
                                                    <a:cubicBezTo>
                                                      <a:pt x="63" y="77"/>
                                                      <a:pt x="69" y="81"/>
                                                      <a:pt x="69" y="81"/>
                                                    </a:cubicBezTo>
                                                    <a:cubicBezTo>
                                                      <a:pt x="89" y="110"/>
                                                      <a:pt x="134" y="113"/>
                                                      <a:pt x="165" y="123"/>
                                                    </a:cubicBezTo>
                                                    <a:cubicBezTo>
                                                      <a:pt x="182" y="140"/>
                                                      <a:pt x="208" y="144"/>
                                                      <a:pt x="231" y="147"/>
                                                    </a:cubicBezTo>
                                                    <a:cubicBezTo>
                                                      <a:pt x="255" y="146"/>
                                                      <a:pt x="286" y="149"/>
                                                      <a:pt x="306" y="132"/>
                                                    </a:cubicBezTo>
                                                    <a:cubicBezTo>
                                                      <a:pt x="311" y="128"/>
                                                      <a:pt x="318" y="120"/>
                                                      <a:pt x="321" y="114"/>
                                                    </a:cubicBezTo>
                                                    <a:cubicBezTo>
                                                      <a:pt x="324" y="108"/>
                                                      <a:pt x="327" y="96"/>
                                                      <a:pt x="327" y="96"/>
                                                    </a:cubicBezTo>
                                                    <a:cubicBezTo>
                                                      <a:pt x="330" y="67"/>
                                                      <a:pt x="330" y="78"/>
                                                      <a:pt x="330" y="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58"/>
                                            <wps:cNvSpPr>
                                              <a:spLocks/>
                                            </wps:cNvSpPr>
                                            <wps:spPr bwMode="auto">
                                              <a:xfrm>
                                                <a:off x="10008" y="10743"/>
                                                <a:ext cx="48" cy="228"/>
                                              </a:xfrm>
                                              <a:custGeom>
                                                <a:avLst/>
                                                <a:gdLst>
                                                  <a:gd name="T0" fmla="*/ 0 w 48"/>
                                                  <a:gd name="T1" fmla="*/ 0 h 228"/>
                                                  <a:gd name="T2" fmla="*/ 9 w 48"/>
                                                  <a:gd name="T3" fmla="*/ 84 h 228"/>
                                                  <a:gd name="T4" fmla="*/ 33 w 48"/>
                                                  <a:gd name="T5" fmla="*/ 177 h 228"/>
                                                  <a:gd name="T6" fmla="*/ 45 w 48"/>
                                                  <a:gd name="T7" fmla="*/ 213 h 228"/>
                                                  <a:gd name="T8" fmla="*/ 48 w 48"/>
                                                  <a:gd name="T9" fmla="*/ 228 h 228"/>
                                                </a:gdLst>
                                                <a:ahLst/>
                                                <a:cxnLst>
                                                  <a:cxn ang="0">
                                                    <a:pos x="T0" y="T1"/>
                                                  </a:cxn>
                                                  <a:cxn ang="0">
                                                    <a:pos x="T2" y="T3"/>
                                                  </a:cxn>
                                                  <a:cxn ang="0">
                                                    <a:pos x="T4" y="T5"/>
                                                  </a:cxn>
                                                  <a:cxn ang="0">
                                                    <a:pos x="T6" y="T7"/>
                                                  </a:cxn>
                                                  <a:cxn ang="0">
                                                    <a:pos x="T8" y="T9"/>
                                                  </a:cxn>
                                                </a:cxnLst>
                                                <a:rect l="0" t="0" r="r" b="b"/>
                                                <a:pathLst>
                                                  <a:path w="48" h="228">
                                                    <a:moveTo>
                                                      <a:pt x="0" y="0"/>
                                                    </a:moveTo>
                                                    <a:cubicBezTo>
                                                      <a:pt x="2" y="31"/>
                                                      <a:pt x="2" y="55"/>
                                                      <a:pt x="9" y="84"/>
                                                    </a:cubicBezTo>
                                                    <a:cubicBezTo>
                                                      <a:pt x="12" y="118"/>
                                                      <a:pt x="19" y="147"/>
                                                      <a:pt x="33" y="177"/>
                                                    </a:cubicBezTo>
                                                    <a:cubicBezTo>
                                                      <a:pt x="38" y="188"/>
                                                      <a:pt x="41" y="201"/>
                                                      <a:pt x="45" y="213"/>
                                                    </a:cubicBezTo>
                                                    <a:cubicBezTo>
                                                      <a:pt x="47" y="218"/>
                                                      <a:pt x="48" y="228"/>
                                                      <a:pt x="48"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59"/>
                                            <wps:cNvSpPr>
                                              <a:spLocks/>
                                            </wps:cNvSpPr>
                                            <wps:spPr bwMode="auto">
                                              <a:xfrm>
                                                <a:off x="10059" y="10872"/>
                                                <a:ext cx="285" cy="87"/>
                                              </a:xfrm>
                                              <a:custGeom>
                                                <a:avLst/>
                                                <a:gdLst>
                                                  <a:gd name="T0" fmla="*/ 0 w 285"/>
                                                  <a:gd name="T1" fmla="*/ 87 h 87"/>
                                                  <a:gd name="T2" fmla="*/ 69 w 285"/>
                                                  <a:gd name="T3" fmla="*/ 45 h 87"/>
                                                  <a:gd name="T4" fmla="*/ 96 w 285"/>
                                                  <a:gd name="T5" fmla="*/ 27 h 87"/>
                                                  <a:gd name="T6" fmla="*/ 249 w 285"/>
                                                  <a:gd name="T7" fmla="*/ 0 h 87"/>
                                                  <a:gd name="T8" fmla="*/ 273 w 285"/>
                                                  <a:gd name="T9" fmla="*/ 3 h 87"/>
                                                  <a:gd name="T10" fmla="*/ 285 w 285"/>
                                                  <a:gd name="T11" fmla="*/ 18 h 87"/>
                                                </a:gdLst>
                                                <a:ahLst/>
                                                <a:cxnLst>
                                                  <a:cxn ang="0">
                                                    <a:pos x="T0" y="T1"/>
                                                  </a:cxn>
                                                  <a:cxn ang="0">
                                                    <a:pos x="T2" y="T3"/>
                                                  </a:cxn>
                                                  <a:cxn ang="0">
                                                    <a:pos x="T4" y="T5"/>
                                                  </a:cxn>
                                                  <a:cxn ang="0">
                                                    <a:pos x="T6" y="T7"/>
                                                  </a:cxn>
                                                  <a:cxn ang="0">
                                                    <a:pos x="T8" y="T9"/>
                                                  </a:cxn>
                                                  <a:cxn ang="0">
                                                    <a:pos x="T10" y="T11"/>
                                                  </a:cxn>
                                                </a:cxnLst>
                                                <a:rect l="0" t="0" r="r" b="b"/>
                                                <a:pathLst>
                                                  <a:path w="285" h="87">
                                                    <a:moveTo>
                                                      <a:pt x="0" y="87"/>
                                                    </a:moveTo>
                                                    <a:cubicBezTo>
                                                      <a:pt x="21" y="66"/>
                                                      <a:pt x="43" y="60"/>
                                                      <a:pt x="69" y="45"/>
                                                    </a:cubicBezTo>
                                                    <a:cubicBezTo>
                                                      <a:pt x="69" y="45"/>
                                                      <a:pt x="91" y="30"/>
                                                      <a:pt x="96" y="27"/>
                                                    </a:cubicBezTo>
                                                    <a:cubicBezTo>
                                                      <a:pt x="129" y="5"/>
                                                      <a:pt x="212" y="2"/>
                                                      <a:pt x="249" y="0"/>
                                                    </a:cubicBezTo>
                                                    <a:cubicBezTo>
                                                      <a:pt x="257" y="1"/>
                                                      <a:pt x="265" y="1"/>
                                                      <a:pt x="273" y="3"/>
                                                    </a:cubicBezTo>
                                                    <a:cubicBezTo>
                                                      <a:pt x="279" y="5"/>
                                                      <a:pt x="285" y="18"/>
                                                      <a:pt x="285"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60"/>
                                            <wps:cNvSpPr>
                                              <a:spLocks/>
                                            </wps:cNvSpPr>
                                            <wps:spPr bwMode="auto">
                                              <a:xfrm>
                                                <a:off x="10548" y="10815"/>
                                                <a:ext cx="102" cy="33"/>
                                              </a:xfrm>
                                              <a:custGeom>
                                                <a:avLst/>
                                                <a:gdLst>
                                                  <a:gd name="T0" fmla="*/ 0 w 102"/>
                                                  <a:gd name="T1" fmla="*/ 30 h 33"/>
                                                  <a:gd name="T2" fmla="*/ 9 w 102"/>
                                                  <a:gd name="T3" fmla="*/ 33 h 33"/>
                                                  <a:gd name="T4" fmla="*/ 102 w 102"/>
                                                  <a:gd name="T5" fmla="*/ 0 h 33"/>
                                                </a:gdLst>
                                                <a:ahLst/>
                                                <a:cxnLst>
                                                  <a:cxn ang="0">
                                                    <a:pos x="T0" y="T1"/>
                                                  </a:cxn>
                                                  <a:cxn ang="0">
                                                    <a:pos x="T2" y="T3"/>
                                                  </a:cxn>
                                                  <a:cxn ang="0">
                                                    <a:pos x="T4" y="T5"/>
                                                  </a:cxn>
                                                </a:cxnLst>
                                                <a:rect l="0" t="0" r="r" b="b"/>
                                                <a:pathLst>
                                                  <a:path w="102" h="33">
                                                    <a:moveTo>
                                                      <a:pt x="0" y="30"/>
                                                    </a:moveTo>
                                                    <a:cubicBezTo>
                                                      <a:pt x="3" y="31"/>
                                                      <a:pt x="6" y="33"/>
                                                      <a:pt x="9" y="33"/>
                                                    </a:cubicBezTo>
                                                    <a:cubicBezTo>
                                                      <a:pt x="17" y="33"/>
                                                      <a:pt x="102" y="28"/>
                                                      <a:pt x="1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61"/>
                                            <wps:cNvSpPr>
                                              <a:spLocks/>
                                            </wps:cNvSpPr>
                                            <wps:spPr bwMode="auto">
                                              <a:xfrm>
                                                <a:off x="10062" y="10968"/>
                                                <a:ext cx="66" cy="192"/>
                                              </a:xfrm>
                                              <a:custGeom>
                                                <a:avLst/>
                                                <a:gdLst>
                                                  <a:gd name="T0" fmla="*/ 0 w 66"/>
                                                  <a:gd name="T1" fmla="*/ 0 h 192"/>
                                                  <a:gd name="T2" fmla="*/ 27 w 66"/>
                                                  <a:gd name="T3" fmla="*/ 90 h 192"/>
                                                  <a:gd name="T4" fmla="*/ 51 w 66"/>
                                                  <a:gd name="T5" fmla="*/ 162 h 192"/>
                                                  <a:gd name="T6" fmla="*/ 66 w 66"/>
                                                  <a:gd name="T7" fmla="*/ 192 h 192"/>
                                                </a:gdLst>
                                                <a:ahLst/>
                                                <a:cxnLst>
                                                  <a:cxn ang="0">
                                                    <a:pos x="T0" y="T1"/>
                                                  </a:cxn>
                                                  <a:cxn ang="0">
                                                    <a:pos x="T2" y="T3"/>
                                                  </a:cxn>
                                                  <a:cxn ang="0">
                                                    <a:pos x="T4" y="T5"/>
                                                  </a:cxn>
                                                  <a:cxn ang="0">
                                                    <a:pos x="T6" y="T7"/>
                                                  </a:cxn>
                                                </a:cxnLst>
                                                <a:rect l="0" t="0" r="r" b="b"/>
                                                <a:pathLst>
                                                  <a:path w="66" h="192">
                                                    <a:moveTo>
                                                      <a:pt x="0" y="0"/>
                                                    </a:moveTo>
                                                    <a:cubicBezTo>
                                                      <a:pt x="11" y="30"/>
                                                      <a:pt x="17" y="60"/>
                                                      <a:pt x="27" y="90"/>
                                                    </a:cubicBezTo>
                                                    <a:cubicBezTo>
                                                      <a:pt x="30" y="116"/>
                                                      <a:pt x="38" y="139"/>
                                                      <a:pt x="51" y="162"/>
                                                    </a:cubicBezTo>
                                                    <a:cubicBezTo>
                                                      <a:pt x="57" y="173"/>
                                                      <a:pt x="66" y="179"/>
                                                      <a:pt x="66" y="19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91" name="Freeform 262"/>
                                      <wps:cNvSpPr>
                                        <a:spLocks/>
                                      </wps:cNvSpPr>
                                      <wps:spPr bwMode="auto">
                                        <a:xfrm>
                                          <a:off x="9991" y="9968"/>
                                          <a:ext cx="485" cy="453"/>
                                        </a:xfrm>
                                        <a:custGeom>
                                          <a:avLst/>
                                          <a:gdLst>
                                            <a:gd name="T0" fmla="*/ 191 w 1555"/>
                                            <a:gd name="T1" fmla="*/ 3 h 1292"/>
                                            <a:gd name="T2" fmla="*/ 139 w 1555"/>
                                            <a:gd name="T3" fmla="*/ 0 h 1292"/>
                                            <a:gd name="T4" fmla="*/ 103 w 1555"/>
                                            <a:gd name="T5" fmla="*/ 9 h 1292"/>
                                            <a:gd name="T6" fmla="*/ 66 w 1555"/>
                                            <a:gd name="T7" fmla="*/ 26 h 1292"/>
                                            <a:gd name="T8" fmla="*/ 36 w 1555"/>
                                            <a:gd name="T9" fmla="*/ 52 h 1292"/>
                                            <a:gd name="T10" fmla="*/ 13 w 1555"/>
                                            <a:gd name="T11" fmla="*/ 87 h 1292"/>
                                            <a:gd name="T12" fmla="*/ 1 w 1555"/>
                                            <a:gd name="T13" fmla="*/ 133 h 1292"/>
                                            <a:gd name="T14" fmla="*/ 4 w 1555"/>
                                            <a:gd name="T15" fmla="*/ 190 h 1292"/>
                                            <a:gd name="T16" fmla="*/ 18 w 1555"/>
                                            <a:gd name="T17" fmla="*/ 256 h 1292"/>
                                            <a:gd name="T18" fmla="*/ 44 w 1555"/>
                                            <a:gd name="T19" fmla="*/ 330 h 1292"/>
                                            <a:gd name="T20" fmla="*/ 76 w 1555"/>
                                            <a:gd name="T21" fmla="*/ 404 h 1292"/>
                                            <a:gd name="T22" fmla="*/ 112 w 1555"/>
                                            <a:gd name="T23" fmla="*/ 478 h 1292"/>
                                            <a:gd name="T24" fmla="*/ 147 w 1555"/>
                                            <a:gd name="T25" fmla="*/ 543 h 1292"/>
                                            <a:gd name="T26" fmla="*/ 194 w 1555"/>
                                            <a:gd name="T27" fmla="*/ 615 h 1292"/>
                                            <a:gd name="T28" fmla="*/ 223 w 1555"/>
                                            <a:gd name="T29" fmla="*/ 641 h 1292"/>
                                            <a:gd name="T30" fmla="*/ 268 w 1555"/>
                                            <a:gd name="T31" fmla="*/ 645 h 1292"/>
                                            <a:gd name="T32" fmla="*/ 292 w 1555"/>
                                            <a:gd name="T33" fmla="*/ 648 h 1292"/>
                                            <a:gd name="T34" fmla="*/ 318 w 1555"/>
                                            <a:gd name="T35" fmla="*/ 651 h 1292"/>
                                            <a:gd name="T36" fmla="*/ 366 w 1555"/>
                                            <a:gd name="T37" fmla="*/ 655 h 1292"/>
                                            <a:gd name="T38" fmla="*/ 374 w 1555"/>
                                            <a:gd name="T39" fmla="*/ 650 h 1292"/>
                                            <a:gd name="T40" fmla="*/ 372 w 1555"/>
                                            <a:gd name="T41" fmla="*/ 637 h 1292"/>
                                            <a:gd name="T42" fmla="*/ 369 w 1555"/>
                                            <a:gd name="T43" fmla="*/ 633 h 1292"/>
                                            <a:gd name="T44" fmla="*/ 373 w 1555"/>
                                            <a:gd name="T45" fmla="*/ 651 h 1292"/>
                                            <a:gd name="T46" fmla="*/ 385 w 1555"/>
                                            <a:gd name="T47" fmla="*/ 684 h 1292"/>
                                            <a:gd name="T48" fmla="*/ 406 w 1555"/>
                                            <a:gd name="T49" fmla="*/ 731 h 1292"/>
                                            <a:gd name="T50" fmla="*/ 442 w 1555"/>
                                            <a:gd name="T51" fmla="*/ 807 h 1292"/>
                                            <a:gd name="T52" fmla="*/ 475 w 1555"/>
                                            <a:gd name="T53" fmla="*/ 858 h 1292"/>
                                            <a:gd name="T54" fmla="*/ 510 w 1555"/>
                                            <a:gd name="T55" fmla="*/ 905 h 1292"/>
                                            <a:gd name="T56" fmla="*/ 546 w 1555"/>
                                            <a:gd name="T57" fmla="*/ 944 h 1292"/>
                                            <a:gd name="T58" fmla="*/ 594 w 1555"/>
                                            <a:gd name="T59" fmla="*/ 982 h 1292"/>
                                            <a:gd name="T60" fmla="*/ 648 w 1555"/>
                                            <a:gd name="T61" fmla="*/ 1022 h 1292"/>
                                            <a:gd name="T62" fmla="*/ 709 w 1555"/>
                                            <a:gd name="T63" fmla="*/ 1064 h 1292"/>
                                            <a:gd name="T64" fmla="*/ 770 w 1555"/>
                                            <a:gd name="T65" fmla="*/ 1102 h 1292"/>
                                            <a:gd name="T66" fmla="*/ 827 w 1555"/>
                                            <a:gd name="T67" fmla="*/ 1134 h 1292"/>
                                            <a:gd name="T68" fmla="*/ 879 w 1555"/>
                                            <a:gd name="T69" fmla="*/ 1159 h 1292"/>
                                            <a:gd name="T70" fmla="*/ 921 w 1555"/>
                                            <a:gd name="T71" fmla="*/ 1174 h 1292"/>
                                            <a:gd name="T72" fmla="*/ 951 w 1555"/>
                                            <a:gd name="T73" fmla="*/ 1176 h 1292"/>
                                            <a:gd name="T74" fmla="*/ 984 w 1555"/>
                                            <a:gd name="T75" fmla="*/ 1184 h 1292"/>
                                            <a:gd name="T76" fmla="*/ 1028 w 1555"/>
                                            <a:gd name="T77" fmla="*/ 1199 h 1292"/>
                                            <a:gd name="T78" fmla="*/ 1075 w 1555"/>
                                            <a:gd name="T79" fmla="*/ 1216 h 1292"/>
                                            <a:gd name="T80" fmla="*/ 1127 w 1555"/>
                                            <a:gd name="T81" fmla="*/ 1238 h 1292"/>
                                            <a:gd name="T82" fmla="*/ 1182 w 1555"/>
                                            <a:gd name="T83" fmla="*/ 1256 h 1292"/>
                                            <a:gd name="T84" fmla="*/ 1242 w 1555"/>
                                            <a:gd name="T85" fmla="*/ 1272 h 1292"/>
                                            <a:gd name="T86" fmla="*/ 1303 w 1555"/>
                                            <a:gd name="T87" fmla="*/ 1285 h 1292"/>
                                            <a:gd name="T88" fmla="*/ 1364 w 1555"/>
                                            <a:gd name="T89" fmla="*/ 1289 h 1292"/>
                                            <a:gd name="T90" fmla="*/ 1414 w 1555"/>
                                            <a:gd name="T91" fmla="*/ 1291 h 1292"/>
                                            <a:gd name="T92" fmla="*/ 1452 w 1555"/>
                                            <a:gd name="T93" fmla="*/ 1292 h 1292"/>
                                            <a:gd name="T94" fmla="*/ 1482 w 1555"/>
                                            <a:gd name="T95" fmla="*/ 1286 h 1292"/>
                                            <a:gd name="T96" fmla="*/ 1505 w 1555"/>
                                            <a:gd name="T97" fmla="*/ 1279 h 1292"/>
                                            <a:gd name="T98" fmla="*/ 1521 w 1555"/>
                                            <a:gd name="T99" fmla="*/ 1271 h 1292"/>
                                            <a:gd name="T100" fmla="*/ 1534 w 1555"/>
                                            <a:gd name="T101" fmla="*/ 1262 h 1292"/>
                                            <a:gd name="T102" fmla="*/ 1547 w 1555"/>
                                            <a:gd name="T103" fmla="*/ 1253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55" h="1292">
                                              <a:moveTo>
                                                <a:pt x="204" y="3"/>
                                              </a:moveTo>
                                              <a:lnTo>
                                                <a:pt x="191" y="3"/>
                                              </a:lnTo>
                                              <a:lnTo>
                                                <a:pt x="175" y="0"/>
                                              </a:lnTo>
                                              <a:lnTo>
                                                <a:pt x="139" y="0"/>
                                              </a:lnTo>
                                              <a:lnTo>
                                                <a:pt x="122" y="3"/>
                                              </a:lnTo>
                                              <a:lnTo>
                                                <a:pt x="103" y="9"/>
                                              </a:lnTo>
                                              <a:lnTo>
                                                <a:pt x="86" y="16"/>
                                              </a:lnTo>
                                              <a:lnTo>
                                                <a:pt x="66" y="26"/>
                                              </a:lnTo>
                                              <a:lnTo>
                                                <a:pt x="51" y="37"/>
                                              </a:lnTo>
                                              <a:lnTo>
                                                <a:pt x="36" y="52"/>
                                              </a:lnTo>
                                              <a:lnTo>
                                                <a:pt x="24" y="67"/>
                                              </a:lnTo>
                                              <a:lnTo>
                                                <a:pt x="13" y="87"/>
                                              </a:lnTo>
                                              <a:lnTo>
                                                <a:pt x="7" y="107"/>
                                              </a:lnTo>
                                              <a:lnTo>
                                                <a:pt x="1" y="133"/>
                                              </a:lnTo>
                                              <a:lnTo>
                                                <a:pt x="0" y="159"/>
                                              </a:lnTo>
                                              <a:lnTo>
                                                <a:pt x="4" y="190"/>
                                              </a:lnTo>
                                              <a:lnTo>
                                                <a:pt x="10" y="221"/>
                                              </a:lnTo>
                                              <a:lnTo>
                                                <a:pt x="18" y="256"/>
                                              </a:lnTo>
                                              <a:lnTo>
                                                <a:pt x="30" y="291"/>
                                              </a:lnTo>
                                              <a:lnTo>
                                                <a:pt x="44" y="330"/>
                                              </a:lnTo>
                                              <a:lnTo>
                                                <a:pt x="59" y="366"/>
                                              </a:lnTo>
                                              <a:lnTo>
                                                <a:pt x="76" y="404"/>
                                              </a:lnTo>
                                              <a:lnTo>
                                                <a:pt x="93" y="440"/>
                                              </a:lnTo>
                                              <a:lnTo>
                                                <a:pt x="112" y="478"/>
                                              </a:lnTo>
                                              <a:lnTo>
                                                <a:pt x="129" y="510"/>
                                              </a:lnTo>
                                              <a:lnTo>
                                                <a:pt x="147" y="543"/>
                                              </a:lnTo>
                                              <a:lnTo>
                                                <a:pt x="181" y="597"/>
                                              </a:lnTo>
                                              <a:lnTo>
                                                <a:pt x="194" y="615"/>
                                              </a:lnTo>
                                              <a:lnTo>
                                                <a:pt x="210" y="631"/>
                                              </a:lnTo>
                                              <a:lnTo>
                                                <a:pt x="223" y="641"/>
                                              </a:lnTo>
                                              <a:lnTo>
                                                <a:pt x="236" y="645"/>
                                              </a:lnTo>
                                              <a:lnTo>
                                                <a:pt x="268" y="645"/>
                                              </a:lnTo>
                                              <a:lnTo>
                                                <a:pt x="281" y="648"/>
                                              </a:lnTo>
                                              <a:lnTo>
                                                <a:pt x="292" y="648"/>
                                              </a:lnTo>
                                              <a:lnTo>
                                                <a:pt x="305" y="651"/>
                                              </a:lnTo>
                                              <a:lnTo>
                                                <a:pt x="318" y="651"/>
                                              </a:lnTo>
                                              <a:lnTo>
                                                <a:pt x="331" y="655"/>
                                              </a:lnTo>
                                              <a:lnTo>
                                                <a:pt x="366" y="655"/>
                                              </a:lnTo>
                                              <a:lnTo>
                                                <a:pt x="370" y="654"/>
                                              </a:lnTo>
                                              <a:lnTo>
                                                <a:pt x="374" y="650"/>
                                              </a:lnTo>
                                              <a:lnTo>
                                                <a:pt x="374" y="645"/>
                                              </a:lnTo>
                                              <a:lnTo>
                                                <a:pt x="372" y="637"/>
                                              </a:lnTo>
                                              <a:lnTo>
                                                <a:pt x="372" y="634"/>
                                              </a:lnTo>
                                              <a:lnTo>
                                                <a:pt x="369" y="633"/>
                                              </a:lnTo>
                                              <a:lnTo>
                                                <a:pt x="369" y="638"/>
                                              </a:lnTo>
                                              <a:lnTo>
                                                <a:pt x="373" y="651"/>
                                              </a:lnTo>
                                              <a:lnTo>
                                                <a:pt x="377" y="665"/>
                                              </a:lnTo>
                                              <a:lnTo>
                                                <a:pt x="385" y="684"/>
                                              </a:lnTo>
                                              <a:lnTo>
                                                <a:pt x="393" y="705"/>
                                              </a:lnTo>
                                              <a:lnTo>
                                                <a:pt x="406" y="731"/>
                                              </a:lnTo>
                                              <a:lnTo>
                                                <a:pt x="416" y="755"/>
                                              </a:lnTo>
                                              <a:lnTo>
                                                <a:pt x="442" y="807"/>
                                              </a:lnTo>
                                              <a:lnTo>
                                                <a:pt x="460" y="835"/>
                                              </a:lnTo>
                                              <a:lnTo>
                                                <a:pt x="475" y="858"/>
                                              </a:lnTo>
                                              <a:lnTo>
                                                <a:pt x="493" y="884"/>
                                              </a:lnTo>
                                              <a:lnTo>
                                                <a:pt x="510" y="905"/>
                                              </a:lnTo>
                                              <a:lnTo>
                                                <a:pt x="529" y="927"/>
                                              </a:lnTo>
                                              <a:lnTo>
                                                <a:pt x="546" y="944"/>
                                              </a:lnTo>
                                              <a:lnTo>
                                                <a:pt x="569" y="962"/>
                                              </a:lnTo>
                                              <a:lnTo>
                                                <a:pt x="594" y="982"/>
                                              </a:lnTo>
                                              <a:lnTo>
                                                <a:pt x="621" y="1004"/>
                                              </a:lnTo>
                                              <a:lnTo>
                                                <a:pt x="648" y="1022"/>
                                              </a:lnTo>
                                              <a:lnTo>
                                                <a:pt x="679" y="1044"/>
                                              </a:lnTo>
                                              <a:lnTo>
                                                <a:pt x="709" y="1064"/>
                                              </a:lnTo>
                                              <a:lnTo>
                                                <a:pt x="741" y="1085"/>
                                              </a:lnTo>
                                              <a:lnTo>
                                                <a:pt x="770" y="1102"/>
                                              </a:lnTo>
                                              <a:lnTo>
                                                <a:pt x="800" y="1119"/>
                                              </a:lnTo>
                                              <a:lnTo>
                                                <a:pt x="827" y="1134"/>
                                              </a:lnTo>
                                              <a:lnTo>
                                                <a:pt x="856" y="1149"/>
                                              </a:lnTo>
                                              <a:lnTo>
                                                <a:pt x="879" y="1159"/>
                                              </a:lnTo>
                                              <a:lnTo>
                                                <a:pt x="902" y="1168"/>
                                              </a:lnTo>
                                              <a:lnTo>
                                                <a:pt x="921" y="1174"/>
                                              </a:lnTo>
                                              <a:lnTo>
                                                <a:pt x="938" y="1176"/>
                                              </a:lnTo>
                                              <a:lnTo>
                                                <a:pt x="951" y="1176"/>
                                              </a:lnTo>
                                              <a:lnTo>
                                                <a:pt x="967" y="1179"/>
                                              </a:lnTo>
                                              <a:lnTo>
                                                <a:pt x="984" y="1184"/>
                                              </a:lnTo>
                                              <a:lnTo>
                                                <a:pt x="1006" y="1192"/>
                                              </a:lnTo>
                                              <a:lnTo>
                                                <a:pt x="1028" y="1199"/>
                                              </a:lnTo>
                                              <a:lnTo>
                                                <a:pt x="1051" y="1208"/>
                                              </a:lnTo>
                                              <a:lnTo>
                                                <a:pt x="1075" y="1216"/>
                                              </a:lnTo>
                                              <a:lnTo>
                                                <a:pt x="1101" y="1229"/>
                                              </a:lnTo>
                                              <a:lnTo>
                                                <a:pt x="1127" y="1238"/>
                                              </a:lnTo>
                                              <a:lnTo>
                                                <a:pt x="1155" y="1248"/>
                                              </a:lnTo>
                                              <a:lnTo>
                                                <a:pt x="1182" y="1256"/>
                                              </a:lnTo>
                                              <a:lnTo>
                                                <a:pt x="1212" y="1266"/>
                                              </a:lnTo>
                                              <a:lnTo>
                                                <a:pt x="1242" y="1272"/>
                                              </a:lnTo>
                                              <a:lnTo>
                                                <a:pt x="1273" y="1281"/>
                                              </a:lnTo>
                                              <a:lnTo>
                                                <a:pt x="1303" y="1285"/>
                                              </a:lnTo>
                                              <a:lnTo>
                                                <a:pt x="1336" y="1289"/>
                                              </a:lnTo>
                                              <a:lnTo>
                                                <a:pt x="1364" y="1289"/>
                                              </a:lnTo>
                                              <a:lnTo>
                                                <a:pt x="1391" y="1291"/>
                                              </a:lnTo>
                                              <a:lnTo>
                                                <a:pt x="1414" y="1291"/>
                                              </a:lnTo>
                                              <a:lnTo>
                                                <a:pt x="1436" y="1292"/>
                                              </a:lnTo>
                                              <a:lnTo>
                                                <a:pt x="1452" y="1292"/>
                                              </a:lnTo>
                                              <a:lnTo>
                                                <a:pt x="1469" y="1289"/>
                                              </a:lnTo>
                                              <a:lnTo>
                                                <a:pt x="1482" y="1286"/>
                                              </a:lnTo>
                                              <a:lnTo>
                                                <a:pt x="1496" y="1282"/>
                                              </a:lnTo>
                                              <a:lnTo>
                                                <a:pt x="1505" y="1279"/>
                                              </a:lnTo>
                                              <a:lnTo>
                                                <a:pt x="1514" y="1275"/>
                                              </a:lnTo>
                                              <a:lnTo>
                                                <a:pt x="1521" y="1271"/>
                                              </a:lnTo>
                                              <a:lnTo>
                                                <a:pt x="1529" y="1266"/>
                                              </a:lnTo>
                                              <a:lnTo>
                                                <a:pt x="1534" y="1262"/>
                                              </a:lnTo>
                                              <a:lnTo>
                                                <a:pt x="1542" y="1258"/>
                                              </a:lnTo>
                                              <a:lnTo>
                                                <a:pt x="1547" y="1253"/>
                                              </a:lnTo>
                                              <a:lnTo>
                                                <a:pt x="1555" y="12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92" name="Rectangle 263"/>
                                <wps:cNvSpPr>
                                  <a:spLocks noChangeArrowheads="1"/>
                                </wps:cNvSpPr>
                                <wps:spPr bwMode="auto">
                                  <a:xfrm>
                                    <a:off x="9758" y="11040"/>
                                    <a:ext cx="990"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7C358" id="Group 2" o:spid="_x0000_s1026" style="position:absolute;margin-left:5.15pt;margin-top:29.85pt;width:125.75pt;height:79.2pt;z-index:251659264" coordorigin="9149,6727" coordsize="2784,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">
                      <v:group id="Group 35" o:spid="_x0000_s1027" style="position:absolute;left:11033;top:6732;width:900;height:1430" coordorigin="8803,8931" coordsize="108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6" o:spid="_x0000_s1028" style="position:absolute;left:8981;top:10175;width:39;height:63;visibility:visible;mso-wrap-style:square;v-text-anchor:top"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" path="m72,l85,13r5,7l94,29r7,10l104,47r4,12l111,69r4,12l115,94r2,13l117,120r-4,16l110,146r-6,11l98,166r-8,8l72,183r-8,1l53,189r-15,l29,186r-9,-5l16,177,9,171,4,163,,153,,121r3,-5l6,111r4,-5l38,79r4,-6l42,69r4,-5l48,60r4,-7l52,49r4,-7l58,37r4,-8l62,24r2,-4l64,16r4,-4l68,10,69,6r,-2l72,xe" fillcolor="silver" stroked="f">
                          <v:path arrowok="t" o:connecttype="custom" o:connectlocs="24,0;28,4;30,7;31,10;34,13;35,16;36,20;37,23;38,27;38,31;39,36;39,40;38,45;37,49;35,52;33,55;30,58;24,61;21,61;18,63;13,63;10,62;7,60;5,59;3,57;1,54;0,51;0,40;1,39;2,37;3,35;13,26;14,24;14,23;15,21;16,20;17,18;17,16;19,14;19,12;21,10;21,8;21,7;21,5;23,4;23,3;23,2;23,1;24,0" o:connectangles="0,0,0,0,0,0,0,0,0,0,0,0,0,0,0,0,0,0,0,0,0,0,0,0,0,0,0,0,0,0,0,0,0,0,0,0,0,0,0,0,0,0,0,0,0,0,0,0,0"/>
                        </v:shape>
                        <v:shape id="Freeform 37" o:spid="_x0000_s1029" style="position:absolute;left:8981;top:10175;width:39;height:63;visibility:visible;mso-wrap-style:square;v-text-anchor:top" coordsize="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" path="m72,l85,13r5,7l94,29r7,10l104,47r4,12l111,69r4,12l115,94r2,13l117,120r-4,16l110,146r-6,11l98,166r-8,8l72,183r-8,1l53,189r-15,l29,186r-9,-5l16,177,9,171,4,163,,153,,121r3,-5l6,111r4,-5l38,79r4,-6l42,69r4,-5l48,60r4,-7l52,49r4,-7l58,37r4,-8l62,24r2,-4l64,16r4,-4l68,10,69,6r,-2l72,e" filled="f" strokeweight=".35pt">
                          <v:path arrowok="t" o:connecttype="custom" o:connectlocs="24,0;28,4;30,7;31,10;34,13;35,16;36,20;37,23;38,27;38,31;39,36;39,40;38,45;37,49;35,52;33,55;30,58;24,61;21,61;18,63;13,63;10,62;7,60;5,59;3,57;1,54;0,51;0,40;1,39;2,37;3,35;13,26;14,24;14,23;15,21;16,20;17,18;17,16;19,14;19,12;21,10;21,8;21,7;21,5;23,4;23,3;23,2;23,1;24,0" o:connectangles="0,0,0,0,0,0,0,0,0,0,0,0,0,0,0,0,0,0,0,0,0,0,0,0,0,0,0,0,0,0,0,0,0,0,0,0,0,0,0,0,0,0,0,0,0,0,0,0,0"/>
                        </v:shape>
                        <v:shape id="Freeform 38" o:spid="_x0000_s1030" style="position:absolute;left:8874;top:10468;width:463;height:49;visibility:visible;mso-wrap-style:square;v-text-anchor:top" coordsize="139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" path="m695,r24,l742,r25,l791,1r23,l839,2r24,l886,2r23,2l932,5r22,l977,7r22,1l1020,10r22,l1064,11r18,1l1103,14r20,1l1142,18r18,l1178,21r17,1l1211,25r16,2l1243,28r14,3l1270,32r14,2l1297,37r10,3l1319,41r10,3l1339,47r7,1l1355,51r7,1l1369,55r6,3l1378,61r4,3l1385,65r2,3l1390,71r,3l1390,77r-3,1l1385,81r-3,3l1378,87r-3,2l1369,91r-7,3l1355,95r-9,4l1339,101r-10,3l1319,105r-12,3l1297,111r-13,1l1270,114r-13,3l1243,118r-16,3l1211,122r-16,2l1178,127r-18,1l1142,129r-19,2l1103,132r-21,2l1064,135r-22,2l1020,138r-21,1l977,141r-23,1l932,142r-23,l886,144r-23,1l839,145r-25,l791,145r-24,2l742,147r-23,l695,147r-25,l646,147r-25,l598,145r-25,l549,145r-23,l503,144r-23,-2l457,142r-23,l412,141r-22,-2l369,138r-22,-1l325,135r-18,-1l287,132r-21,-1l248,129r-19,-1l212,127r-18,-3l178,122r-15,-1l147,118r-15,-1l119,114r-14,-2l92,111,82,108,69,105r-9,-1l50,101,41,99,34,95,26,94,20,91,14,89,10,87,7,84,4,81,1,78,,77,,74,,71,1,68,4,65,7,64r3,-3l14,58r6,-3l26,52r8,-1l41,48r9,-1l60,44r9,-3l82,40,92,37r13,-3l119,32r13,-1l147,28r16,-1l178,25r16,-3l212,21r17,-3l248,18r18,-3l287,14r20,-2l325,11r22,-1l369,10,390,8,412,7,434,5r23,l480,4,503,2r23,l549,2,573,1r25,l621,r25,l670,r25,e" filled="f" strokeweight=".35pt">
                          <v:path arrowok="t" o:connecttype="custom" o:connectlocs="247,0;271,0;295,1;318,2;340,3;360,4;380,6;398,7;414,9;428,11;439,14;448,16;456,18;460,21;463,24;462,26;459,29;454,31;446,34;435,36;423,38;409,40;392,42;374,44;354,45;333,46;310,47;287,48;263,48;239,49;215,49;191,48;168,48;145,47;123,46;102,45;83,43;65,41;49,39;35,37;23,35;14,33;7,30;2,28;0,26;0,23;3,20;9,17;17,16;27,13;40,11;54,9;71,7;89,5;108,4;130,3;152,2;175,1;199,0;223,0" o:connectangles="0,0,0,0,0,0,0,0,0,0,0,0,0,0,0,0,0,0,0,0,0,0,0,0,0,0,0,0,0,0,0,0,0,0,0,0,0,0,0,0,0,0,0,0,0,0,0,0,0,0,0,0,0,0,0,0,0,0,0,0"/>
                        </v:shape>
                        <v:shape id="Freeform 39" o:spid="_x0000_s1031" style="position:absolute;left:8805;top:10107;width:601;height:122;visibility:visible;mso-wrap-style:square;v-text-anchor:top" coordsize="18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" path="m903,r31,l966,r32,l1028,1r32,1l1090,2r30,3l1151,5r30,3l1211,10r29,2l1269,14r29,4l1327,21r27,3l1380,27r27,3l1433,34r25,4l1482,42r23,3l1530,51r21,3l1573,60r20,4l1613,70r19,4l1651,80r16,5l1683,91r16,6l1713,102r13,6l1739,114r11,5l1761,125r10,7l1778,138r7,6l1791,149r4,8l1799,162r3,7l1804,175r,7l1804,189r-2,6l1799,202r-4,6l1791,215r-6,6l1778,227r-7,7l1761,239r-11,6l1739,251r-13,6l1713,262r-14,6l1683,274r-16,5l1651,285r-19,6l1613,295r-20,6l1573,305r-22,6l1530,314r-25,5l1482,324r-24,2l1433,331r-26,4l1380,338r-26,4l1327,345r-29,3l1269,351r-29,1l1211,355r-30,1l1151,359r-31,l1090,362r-30,2l1028,364r-30,1l966,366r-32,l903,366r-32,l839,366r-32,-1l777,364r-32,l715,362r-30,-3l655,359r-32,-3l594,355r-30,-3l536,351r-28,-3l479,345r-28,-3l424,338r-26,-3l372,331r-25,-5l323,324r-23,-5l275,314r-21,-3l232,305r-20,-4l192,295r-19,-4l154,285r-17,-6l121,274r-14,-6l92,262,78,257,66,251,55,245,45,239,35,234r-8,-7l20,221r-6,-6l10,208,6,202,3,195,1,189,,182r1,-7l3,169r3,-7l10,157r4,-8l20,144r7,-6l35,132r10,-7l55,119r11,-5l78,108r14,-6l107,97r14,-6l137,85r17,-5l173,74r19,-4l212,64r20,-4l254,54r21,-3l300,45r23,-3l347,38r25,-4l398,30r26,-3l451,24r28,-3l508,18r28,-4l564,12r30,-2l623,8,655,5r30,l715,2r30,l777,1,807,r32,l871,r32,e" filled="f" strokeweight=".35pt">
                          <v:path arrowok="t" o:connecttype="custom" o:connectlocs="322,0;353,1;383,2;413,4;442,7;469,10;494,14;517,18;537,23;555,28;571,34;583,40;592,46;598,52;601,58;600,65;597,72;590,78;579,84;566,89;550,95;531,100;510,105;486,109;460,113;432,116;403,118;373,120;342,121;311,122;280,122;248,121;218,120;188,117;160,115;133,112;108,108;85,104;64,98;46,93;31,87;18,82;9,76;3,69;0,63;1,56;5,50;12,44;22,38;36,32;51,27;71,21;92,17;116,13;141,9;169,6;198,3;228,2;259,0;290,0" o:connectangles="0,0,0,0,0,0,0,0,0,0,0,0,0,0,0,0,0,0,0,0,0,0,0,0,0,0,0,0,0,0,0,0,0,0,0,0,0,0,0,0,0,0,0,0,0,0,0,0,0,0,0,0,0,0,0,0,0,0,0,0"/>
                        </v:shape>
                        <v:shape id="Freeform 40" o:spid="_x0000_s1032" style="position:absolute;left:8803;top:10168;width:601;height:522;visibility:visible;mso-wrap-style:square;v-text-anchor:top" coordsize="180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" path="m,l3,46r9,68l23,199,54,409,72,528,92,651r22,126l136,898r21,119l178,1125r21,100l216,1306r19,65l250,1413r15,22l277,1439r19,9l316,1456r27,10l372,1475r33,13l443,1498r42,13l526,1519r48,11l625,1539r53,10l733,1553r57,7l851,1563r65,3l976,1566r61,-1l1095,1560r59,-7l1206,1546r52,-8l1305,1529r46,-13l1392,1508r37,-13l1461,1483r32,-12l1517,1459r22,-13l1555,1433r13,-12l1575,1396r13,-51l1604,1272r17,-94l1638,1072r20,-120l1680,828r22,-131l1719,570r20,-124l1755,331r17,-104l1782,142r12,-69l1800,30r4,-15e" filled="f" strokeweight=".35pt">
                          <v:path arrowok="t" o:connecttype="custom" o:connectlocs="1,15;8,66;24,176;38,259;52,339;66,408;78,457;88,478;99,483;114,489;135,496;162,504;191,510;226,516;263,520;305,522;345,522;384,518;419,513;450,505;476,498;497,490;513,482;522,474;529,448;540,393;552,317;567,232;579,149;590,76;598,24;601,5" o:connectangles="0,0,0,0,0,0,0,0,0,0,0,0,0,0,0,0,0,0,0,0,0,0,0,0,0,0,0,0,0,0,0,0"/>
                        </v:shape>
                        <v:shape id="Freeform 41" o:spid="_x0000_s1033" style="position:absolute;left:9246;top:10285;width:84;height:288;visibility:visible;mso-wrap-style:square;v-text-anchor:top" coordsize="2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" path="m,45r37,l54,43r16,l88,40r17,-1l125,35r17,l194,22r13,-4l225,13,238,9,252,,148,864,,45xe" stroked="f">
                          <v:path arrowok="t" o:connecttype="custom" o:connectlocs="0,15;12,15;18,14;23,14;29,13;35,13;42,12;47,12;65,7;69,6;75,4;79,3;84,0;49,288;0,15" o:connectangles="0,0,0,0,0,0,0,0,0,0,0,0,0,0,0"/>
                        </v:shape>
                        <v:shape id="Freeform 42" o:spid="_x0000_s1034" style="position:absolute;left:9246;top:10285;width:84;height:288;visibility:visible;mso-wrap-style:square;v-text-anchor:top" coordsize="2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" path="m,45r37,l54,43r16,l88,40r17,-1l125,35r17,l194,22r13,-4l225,13,238,9,252,,148,864,,45e" filled="f" strokeweight=".35pt">
                          <v:path arrowok="t" o:connecttype="custom" o:connectlocs="0,15;12,15;18,14;23,14;29,13;35,13;42,12;47,12;65,7;69,6;75,4;79,3;84,0;49,288;0,15" o:connectangles="0,0,0,0,0,0,0,0,0,0,0,0,0,0,0"/>
                        </v:shape>
                        <v:shape id="Freeform 43" o:spid="_x0000_s1035" style="position:absolute;left:8916;top:10631;width:192;height:34;visibility:visible;mso-wrap-style:square;v-text-anchor:top" coordsize="5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" path="m,l14,2,33,7r20,5l79,21r26,7l136,37r33,8l205,55r37,7l283,71r41,7l371,87r46,4l469,98r52,2l577,102e" filled="f" strokeweight=".35pt">
                          <v:path arrowok="t" o:connecttype="custom" o:connectlocs="0,0;5,1;11,2;18,4;26,7;35,9;45,12;56,15;68,18;81,21;94,24;108,26;123,29;139,30;156,33;173,33;192,34" o:connectangles="0,0,0,0,0,0,0,0,0,0,0,0,0,0,0,0,0"/>
                        </v:shape>
                        <v:shape id="Freeform 44" o:spid="_x0000_s1036" style="position:absolute;left:8996;top:10250;width:39;height:62;visibility:visible;mso-wrap-style:square;v-text-anchor:top" coordsize="11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" path="m45,l32,13r-4,7l23,28,16,38r-3,9l9,58,6,68,2,81r,13l,107r,13l5,135r2,10l13,157r6,8l28,174r17,9l54,184r10,4l80,188r8,-3l97,181r4,-4l108,171r5,-8l117,153r,-32l114,115r-3,-4l107,105,93,91,90,87,81,78,77,73r,-5l72,64,71,60,67,53r,-5l62,41,59,37,55,28r,-4l54,20r,-4l49,11r,-1l48,6r,-2l45,xe" fillcolor="silver" stroked="f">
                          <v:path arrowok="t" o:connecttype="custom" o:connectlocs="15,0;11,4;9,7;8,9;5,13;4,15;3,19;2,22;1,27;1,31;0,35;0,40;2,45;2,48;4,52;6,54;9,57;15,60;18,61;21,62;27,62;29,61;32,60;34,58;36,56;38,54;39,50;39,40;38,38;37,37;36,35;31,30;30,29;27,26;26,24;26,22;24,21;24,20;22,17;22,16;21,14;20,12;18,9;18,8;18,7;18,5;16,4;16,3;16,2;16,1;15,0" o:connectangles="0,0,0,0,0,0,0,0,0,0,0,0,0,0,0,0,0,0,0,0,0,0,0,0,0,0,0,0,0,0,0,0,0,0,0,0,0,0,0,0,0,0,0,0,0,0,0,0,0,0,0"/>
                        </v:shape>
                        <v:shape id="Freeform 45" o:spid="_x0000_s1037" style="position:absolute;left:8996;top:10250;width:39;height:62;visibility:visible;mso-wrap-style:square;v-text-anchor:top" coordsize="11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" path="m45,l32,13r-4,7l23,28,16,38r-3,9l9,58,6,68,2,81r,13l,107r,13l5,135r2,10l13,157r6,8l28,174r17,9l54,184r10,4l80,188r8,-3l97,181r4,-4l108,171r5,-8l117,153r,-32l114,115r-3,-4l107,105,93,91,90,87,81,78,77,73r,-5l72,64,71,60,67,53r,-5l62,41,59,37,55,28r,-4l54,20r,-4l49,11r,-1l48,6r,-2l45,e" filled="f" strokeweight=".35pt">
                          <v:path arrowok="t" o:connecttype="custom" o:connectlocs="15,0;11,4;9,7;8,9;5,13;4,15;3,19;2,22;1,27;1,31;0,35;0,40;2,45;2,48;4,52;6,54;9,57;15,60;18,61;21,62;27,62;29,61;32,60;34,58;36,56;38,54;39,50;39,40;38,38;37,37;36,35;31,30;30,29;27,26;26,24;26,22;24,21;24,20;22,17;22,16;21,14;20,12;18,9;18,8;18,7;18,5;16,4;16,3;16,2;16,1;15,0" o:connectangles="0,0,0,0,0,0,0,0,0,0,0,0,0,0,0,0,0,0,0,0,0,0,0,0,0,0,0,0,0,0,0,0,0,0,0,0,0,0,0,0,0,0,0,0,0,0,0,0,0,0,0"/>
                        </v:shape>
                        <v:shape id="Freeform 46" o:spid="_x0000_s1038" style="position:absolute;left:8993;top:10350;width:45;height:81;visibility:visible;mso-wrap-style:square;v-text-anchor:top" coordsize="1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" path="m52,l46,6r-4,7l38,19r-5,9l29,38,20,50,16,62,12,75,7,89,3,106r,16l,139r,17l6,173r4,14l16,202r9,10l33,223r9,6l52,236r9,1l74,242r18,l101,239r10,-6l126,219r4,-10l134,196r,-9l136,176r,-20l133,149r-4,-4l124,136,111,123r-4,-6l103,113,94,102,88,93r,-4l84,80,79,75,75,66r,-4l71,53,68,46,64,38r,-5l61,26r,-4l56,15r,-5l55,6r,-1l52,xe" fillcolor="silver" stroked="f">
                          <v:path arrowok="t" o:connecttype="custom" o:connectlocs="17,0;15,2;14,4;13,6;11,9;10,13;7,17;5,21;4,25;2,30;1,35;1,41;0,47;0,52;2,58;3,63;5,68;8,71;11,75;14,77;17,79;20,79;24,81;30,81;33,80;37,78;42,73;43,70;44,66;44,63;45,59;45,52;44,50;43,49;41,46;37,41;35,39;34,38;31,34;29,31;29,30;28,27;26,25;25,22;25,21;23,18;23,15;21,13;21,11;20,9;20,7;19,5;19,3;18,2;18,2;17,0" o:connectangles="0,0,0,0,0,0,0,0,0,0,0,0,0,0,0,0,0,0,0,0,0,0,0,0,0,0,0,0,0,0,0,0,0,0,0,0,0,0,0,0,0,0,0,0,0,0,0,0,0,0,0,0,0,0,0,0"/>
                        </v:shape>
                        <v:shape id="Freeform 47" o:spid="_x0000_s1039" style="position:absolute;left:8993;top:10350;width:45;height:81;visibility:visible;mso-wrap-style:square;v-text-anchor:top" coordsize="1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" path="m52,l46,6r-4,7l38,19r-5,9l29,38,20,50,16,62,12,75,7,89,3,106r,16l,139r,17l6,173r4,14l16,202r9,10l33,223r9,6l52,236r9,1l74,242r18,l101,239r10,-6l126,219r4,-10l134,196r,-9l136,176r,-20l133,149r-4,-4l124,136,111,123r-4,-6l103,113,94,102,88,93r,-4l84,80,79,75,75,66r,-4l71,53,68,46,64,38r,-5l61,26r,-4l56,15r,-5l55,6r,-1l52,e" filled="f" strokeweight=".35pt">
                          <v:path arrowok="t" o:connecttype="custom" o:connectlocs="17,0;15,2;14,4;13,6;11,9;10,13;7,17;5,21;4,25;2,30;1,35;1,41;0,47;0,52;2,58;3,63;5,68;8,71;11,75;14,77;17,79;20,79;24,81;30,81;33,80;37,78;42,73;43,70;44,66;44,63;45,59;45,52;44,50;43,49;41,46;37,41;35,39;34,38;31,34;29,31;29,30;28,27;26,25;25,22;25,21;23,18;23,15;21,13;21,11;20,9;20,7;19,5;19,3;18,2;18,2;17,0" o:connectangles="0,0,0,0,0,0,0,0,0,0,0,0,0,0,0,0,0,0,0,0,0,0,0,0,0,0,0,0,0,0,0,0,0,0,0,0,0,0,0,0,0,0,0,0,0,0,0,0,0,0,0,0,0,0,0,0"/>
                        </v:shape>
                        <v:shape id="Freeform 48" o:spid="_x0000_s1040" style="position:absolute;left:8996;top:9373;width:163;height:174;visibility:visible;mso-wrap-style:square;v-text-anchor:top" coordsize="49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" path="m490,l261,16r-2,l249,17r-14,3l215,26r-21,4l170,39,144,50,117,64,94,77,69,96,47,116,27,140,13,166,3,197,,230r4,40l11,306r13,32l39,365r19,29l75,415r21,22l140,471r20,10l182,493r20,7l223,508r35,9l271,520r14,4e" filled="f" strokeweight=".35pt">
                          <v:path arrowok="t" o:connecttype="custom" o:connectlocs="163,0;87,5;86,5;83,6;78,7;72,9;65,10;57,13;48,17;39,21;31,26;23,32;16,39;9,46;4,55;1,65;0,76;1,90;4,102;8,112;13,121;19,131;25,138;32,145;47,156;53,160;61,164;67,166;74,169;86,172;90,173;95,174" o:connectangles="0,0,0,0,0,0,0,0,0,0,0,0,0,0,0,0,0,0,0,0,0,0,0,0,0,0,0,0,0,0,0,0"/>
                        </v:shape>
                        <v:shape id="Freeform 49" o:spid="_x0000_s1041" style="position:absolute;left:8983;top:10048;width:63;height:79;visibility:visible;mso-wrap-style:square;v-text-anchor:top" coordsize="18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" path="m189,48l169,99,156,95r,4l151,108r,6l147,122r,5l143,135r-3,9l135,152r,7l122,185r-1,9l112,211r-4,11l107,227r-5,4l99,231r-4,4l84,235r-9,3l53,238r-8,-4l39,234r-9,-5l26,225r-7,-4l11,214,9,209,4,205,3,201r,-3l,194r,-6l49,57,40,54r,-6l43,44r,-9l47,31r,-9l52,18r,-4l56,10r,-5l60,r3,1l65,1r4,4l71,5r4,5l79,10r6,4l89,14r8,4l114,27r6,l128,28r7,l144,32r4,l156,37r4,l169,41r8,l182,45r4,l189,48xe" fillcolor="silver" stroked="f">
                          <v:path arrowok="t" o:connecttype="custom" o:connectlocs="56,33;52,33;50,38;49,42;47,48;45,53;40,64;36,74;34,77;32,78;25,79;15,78;10,76;6,73;3,69;1,67;0,64;16,19;13,16;14,12;16,7;17,5;19,2;21,0;23,2;25,3;28,5;32,6;40,9;45,9;49,11;53,12;59,14;62,15" o:connectangles="0,0,0,0,0,0,0,0,0,0,0,0,0,0,0,0,0,0,0,0,0,0,0,0,0,0,0,0,0,0,0,0,0,0"/>
                        </v:shape>
                        <v:shape id="Freeform 50" o:spid="_x0000_s1042" style="position:absolute;left:8983;top:10048;width:63;height:79;visibility:visible;mso-wrap-style:square;v-text-anchor:top" coordsize="18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" path="m189,48l169,99,156,95r,4l151,108r,6l147,122r,5l143,135r-3,9l135,152r,7l122,185r-1,9l112,211r-4,11l107,227r-5,4l99,231r-4,4l84,235r-9,3l53,238r-8,-4l39,234r-9,-5l26,225r-7,-4l11,214,9,209,4,205,3,201r,-3l,194r,-6l49,57,40,54r,-6l43,44r,-9l47,31r,-9l52,18r,-4l56,10r,-5l60,r3,1l65,1r4,4l71,5r4,5l79,10r6,4l89,14r8,4l114,27r6,l128,28r7,l144,32r4,l156,37r4,l169,41r8,l182,45r4,l189,48e" filled="f" strokeweight=".2pt">
                          <v:path arrowok="t" o:connecttype="custom" o:connectlocs="56,33;52,33;50,38;49,42;47,48;45,53;40,64;36,74;34,77;32,78;25,79;15,78;10,76;6,73;3,69;1,67;0,64;16,19;13,16;14,12;16,7;17,5;19,2;21,0;23,2;25,3;28,5;32,6;40,9;45,9;49,11;53,12;59,14;62,15" o:connectangles="0,0,0,0,0,0,0,0,0,0,0,0,0,0,0,0,0,0,0,0,0,0,0,0,0,0,0,0,0,0,0,0,0,0"/>
                        </v:shape>
                        <v:shape id="Freeform 51" o:spid="_x0000_s1043" style="position:absolute;left:8916;top:9830;width:213;height:236;visibility:visible;mso-wrap-style:square;v-text-anchor:top" coordsize="64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" path="m211,662r-31,-8l151,641r-23,-9l105,619,88,611,71,601,56,592,43,584r-8,-5l22,567r-8,-9l13,554,,541,206,,640,160,438,705r-13,l420,708r-22,l385,709r-12,l359,708r-17,-3l322,699r-22,-4l274,686,245,676,211,662xe" fillcolor="silver" stroked="f">
                          <v:path arrowok="t" o:connecttype="custom" o:connectlocs="70,220;60,218;50,213;43,210;35,206;29,203;24,200;19,197;14,194;12,193;7,189;5,186;4,184;0,180;69,0;213,53;146,235;141,235;140,236;132,236;128,236;124,236;119,236;114,235;107,233;100,231;91,228;82,225;70,220" o:connectangles="0,0,0,0,0,0,0,0,0,0,0,0,0,0,0,0,0,0,0,0,0,0,0,0,0,0,0,0,0"/>
                        </v:shape>
                        <v:shape id="Freeform 52" o:spid="_x0000_s1044" style="position:absolute;left:9055;top:9134;width:286;height:712;visibility:visible;mso-wrap-style:square;v-text-anchor:top" coordsize="8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" path="m721,715l603,664,189,1719r114,44l306,1764r1,5l307,1778r-4,3l302,1781r-5,3l293,1784,185,1741,28,2135,,2124,153,1729,41,1687r-8,-7l33,1664r2,-4l45,1660r118,49l576,652,457,608r,-6l456,598r,-1l459,594r4,-2l464,592r3,-1l467,589r5,-4l583,631,825,r32,1l616,645r4,l627,649r5,l640,654r5,l652,658r4,l665,662r4,l676,667r5,l689,671r8,3l714,682r10,5l731,687r5,4l736,698r-3,4l731,706r-4,5l723,711r-2,4xe" fillcolor="silver" stroked="f">
                          <v:path arrowok="t" o:connecttype="custom" o:connectlocs="241,238;201,221;63,573;101,588;102,588;102,590;102,593;101,594;101,594;99,595;98,595;62,581;9,712;0,708;51,577;14,563;11,560;11,555;12,554;15,554;54,570;192,217;153,203;153,201;152,199;152,199;153,198;155,197;155,197;156,197;156,196;158,195;195,210;275,0;286,0;206,215;207,215;209,216;211,216;214,218;215,218;218,219;219,219;222,221;223,221;226,222;227,222;230,224;233,225;238,227;242,229;244,229;246,230;246,233;245,234;244,235;243,237;241,237;241,238" o:connectangles="0,0,0,0,0,0,0,0,0,0,0,0,0,0,0,0,0,0,0,0,0,0,0,0,0,0,0,0,0,0,0,0,0,0,0,0,0,0,0,0,0,0,0,0,0,0,0,0,0,0,0,0,0,0,0,0,0,0,0"/>
                        </v:shape>
                        <v:shape id="Freeform 53" o:spid="_x0000_s1045" style="position:absolute;left:8992;top:9816;width:143;height:61;visibility:visible;mso-wrap-style:square;v-text-anchor:top" coordsize="4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" path="m414,184r17,-47l391,148,271,104,258,73,222,86,131,44,114,14,81,33,14,,,30,414,184xe" stroked="f">
                          <v:path arrowok="t" o:connecttype="custom" o:connectlocs="137,61;143,45;130,49;90,34;86,24;74,29;43,15;38,5;27,11;5,0;0,10;137,61" o:connectangles="0,0,0,0,0,0,0,0,0,0,0,0"/>
                        </v:shape>
                        <v:shape id="Freeform 54" o:spid="_x0000_s1046" style="position:absolute;left:8992;top:9816;width:143;height:61;visibility:visible;mso-wrap-style:square;v-text-anchor:top" coordsize="4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" path="m414,184r17,-47l391,148,271,104,258,73,222,86,131,44,114,14,81,33,14,,,30,414,184e" filled="f" strokeweight=".35pt">
                          <v:path arrowok="t" o:connecttype="custom" o:connectlocs="137,61;143,45;130,49;90,34;86,24;74,29;43,15;38,5;27,11;5,0;0,10;137,61" o:connectangles="0,0,0,0,0,0,0,0,0,0,0,0"/>
                        </v:shape>
                        <v:shape id="Freeform 55" o:spid="_x0000_s1047" style="position:absolute;left:8986;top:9821;width:144;height:70;visibility:visible;mso-wrap-style:square;v-text-anchor:top" coordsize="4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" path="m412,210l,49,20,,431,167r-19,43xe" fillcolor="black" stroked="f">
                          <v:path arrowok="t" o:connecttype="custom" o:connectlocs="138,70;0,16;7,0;144,56;138,70" o:connectangles="0,0,0,0,0"/>
                        </v:shape>
                        <v:line id="Line 56" o:spid="_x0000_s1048" style="position:absolute;flip:x y;visibility:visible;mso-wrap-style:square" from="9030,9845" to="908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" strokeweight=".5pt"/>
                        <v:shape id="Freeform 57" o:spid="_x0000_s1049" style="position:absolute;left:9020;top:9080;width:411;height:778;visibility:visible;mso-wrap-style:square;v-text-anchor:top" coordsize="1232,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" path="m1028,261r3,l1036,257r3,l1047,249r9,-5l1060,244r7,-4l1072,237r8,-4l1085,233r7,-3l1096,230r9,-1l1141,229r11,1l1164,230r13,4l1206,234r10,2l1220,236r7,-3l1230,230r2,-6l1232,211r-5,-5l1223,201r-6,-4l1209,193r-13,-9l1184,180r-17,-7l1147,164r-26,-10l1093,144r-33,-12l1023,116,978,97,938,83,897,67,863,56,829,43,775,26,753,20,731,12,717,10,703,6r-11,l681,2r-6,l668,r-1,l662,2r5,4l671,12r27,27l710,47r21,22l744,77r10,9l766,96r7,4l780,107r5,3l788,113r3,4l795,122r,4l799,130r,4l801,139r,4l805,150r,20l802,179r-9,21l785,226r-9,24l765,276r-9,25l746,327r-9,26l724,381r-8,26l703,436r-9,28l681,494r-10,30l645,587r-13,34l632,624r-4,4l628,633r-5,4l620,641r-4,9l613,654r-4,6l605,664r-5,9l592,681r-5,3l581,688r-2,l574,692r-4,2l553,711r-9,7l540,722r-5,8l522,742r-4,8l512,758r-4,9l499,777r-26,70l421,992r-28,74l367,1139r-61,152l276,1369r-31,77l215,1528r-32,81l149,1695r-33,85l81,1870r-36,93l6,2059r-1,4l5,2071r-5,6l,2110r5,8l9,2128r7,13l21,2150r4,10l29,2167r5,9l35,2180r4,8l42,2193r5,8l47,2203r1,4l48,2211r3,5l51,2230r-2,4l49,2240r-4,4l45,2248r-3,5l42,2254r-3,3l224,2333r19,-35l245,2294r2,-3l248,2291r5,-4l256,2287r4,-4l264,2281r7,-4l276,2277r4,-4l284,2273r9,-5l297,2268r8,-4l309,2264r9,-4l322,2260r4,-4l331,2254r7,-4l342,2247r9,-9l355,2230r26,-72l411,2086r26,-73l468,1937r25,-74l524,1786r29,-77l583,1627r29,-79l642,1465r30,-86l707,1292r33,-88l775,1112r37,-93l851,922r,5l848,931r-3,l845,928r3,-6l850,914r4,-10l854,895r4,-10l863,877r4,-13l867,855r4,-10l871,837r2,-9l871,824r,-4l867,815r,-4l863,804r-5,-6l854,790r,-8l851,774r,-9l848,757r,-20l850,727r5,-13l1028,261e" filled="f" strokeweight=".25pt">
                          <v:path arrowok="t" o:connecttype="custom" o:connectlocs="347,86;356,80;364,77;384,77;406,79;411,75;406,66;389,58;354,44;299,22;251,7;231,2;223,0;233,13;252,29;262,37;265,42;267,48;265,67;252,100;239,136;224,175;210,209;206,217;200,224;193,229;181,239;173,250;158,282;102,431;61,537;15,655;0,693;5,714;11,726;16,734;17,739;15,748;13,753;82,764;87,761;93,758;102,755;109,752;117,746;146,671;184,570;224,460;271,340;282,310;285,301;289,288;291,276;289,270;285,261;283,246" o:connectangles="0,0,0,0,0,0,0,0,0,0,0,0,0,0,0,0,0,0,0,0,0,0,0,0,0,0,0,0,0,0,0,0,0,0,0,0,0,0,0,0,0,0,0,0,0,0,0,0,0,0,0,0,0,0,0,0"/>
                        </v:shape>
                        <v:shape id="Freeform 58" o:spid="_x0000_s1050" style="position:absolute;left:8916;top:9345;width:398;height:722;visibility:visible;mso-wrap-style:square;v-text-anchor:top" coordsize="119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" path="m211,2120r-31,-10l151,2097r-23,-9l104,2075r-17,-8l69,2057r-14,-9l42,2040r-9,-5l13,2015r-1,-4l7,2007r-3,-4l,1998,769,r426,160l433,2160r-10,l417,2162r-5,l405,2164r-8,l384,2167r-12,l358,2165r-16,-3l322,2157r-22,-5l274,2144r-29,-10l211,2120e" filled="f" strokeweight=".25pt">
                          <v:path arrowok="t" o:connecttype="custom" o:connectlocs="70,706;60,703;50,699;43,696;35,691;29,689;23,685;18,682;14,680;11,678;4,671;4,670;2,669;1,667;0,666;256,0;398,53;144,720;141,720;139,720;137,720;135,721;132,721;128,722;124,722;119,721;114,720;107,719;100,717;91,714;82,711;70,706" o:connectangles="0,0,0,0,0,0,0,0,0,0,0,0,0,0,0,0,0,0,0,0,0,0,0,0,0,0,0,0,0,0,0,0"/>
                        </v:shape>
                        <v:shape id="Freeform 59" o:spid="_x0000_s1051" style="position:absolute;left:9027;top:9544;width:188;height:507;visibility:visible;mso-wrap-style:square;v-text-anchor:top" coordsize="56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" path="m,1521l564,50,428,e" filled="f" strokeweight=".25pt">
                          <v:path arrowok="t" o:connecttype="custom" o:connectlocs="0,507;188,17;143,0" o:connectangles="0,0,0"/>
                        </v:shape>
                        <v:shape id="Freeform 60" o:spid="_x0000_s1052" style="position:absolute;left:8995;top:9972;width:12;height:7;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" path="m29,23l,13,6,,35,10,29,23r,xe" fillcolor="black" stroked="f">
                          <v:path arrowok="t" o:connecttype="custom" o:connectlocs="10,7;0,4;2,0;12,3;10,7;10,7" o:connectangles="0,0,0,0,0,0"/>
                        </v:shape>
                        <v:line id="Line 61" o:spid="_x0000_s1053" style="position:absolute;flip:x y;visibility:visible;mso-wrap-style:square" from="9056,9898" to="9082,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" strokeweight=".25pt"/>
                        <v:line id="Line 62" o:spid="_x0000_s1054" style="position:absolute;flip:x y;visibility:visible;mso-wrap-style:square" from="9055,9926" to="9073,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" strokeweight=".25pt"/>
                        <v:line id="Line 63" o:spid="_x0000_s1055" style="position:absolute;flip:x y;visibility:visible;mso-wrap-style:square" from="9037,9946" to="9064,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" strokeweight=".25pt"/>
                        <v:line id="Line 64" o:spid="_x0000_s1056" style="position:absolute;flip:x y;visibility:visible;mso-wrap-style:square" from="9128,9708" to="915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" strokeweight=".25pt"/>
                        <v:line id="Line 65" o:spid="_x0000_s1057" style="position:absolute;flip:x y;visibility:visible;mso-wrap-style:square" from="9127,9735" to="914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" strokeweight=".25pt"/>
                        <v:line id="Line 66" o:spid="_x0000_s1058" style="position:absolute;flip:x y;visibility:visible;mso-wrap-style:square" from="9110,9756" to="9136,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" strokeweight=".25pt"/>
                        <v:line id="Line 67" o:spid="_x0000_s1059" style="position:absolute;flip:x y;visibility:visible;mso-wrap-style:square" from="9109,9781" to="9128,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" strokeweight=".25pt"/>
                        <v:line id="Line 68" o:spid="_x0000_s1060" style="position:absolute;flip:x y;visibility:visible;mso-wrap-style:square" from="9070,9795" to="9118,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" strokeweight=".25pt"/>
                        <v:line id="Line 69" o:spid="_x0000_s1061" style="position:absolute;flip:x y;visibility:visible;mso-wrap-style:square" from="9091,9830" to="9109,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" strokeweight=".25pt"/>
                        <v:line id="Line 70" o:spid="_x0000_s1062" style="position:absolute;flip:x y;visibility:visible;mso-wrap-style:square" from="9073,9852" to="9100,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" strokeweight=".25pt"/>
                        <v:line id="Line 71" o:spid="_x0000_s1063" style="position:absolute;flip:x y;visibility:visible;mso-wrap-style:square" from="9073,9878" to="9091,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" strokeweight=".25pt"/>
                        <v:line id="Line 72" o:spid="_x0000_s1064" style="position:absolute;flip:x y;visibility:visible;mso-wrap-style:square" from="9185,9583" to="920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" strokeweight=".25pt"/>
                        <v:line id="Line 73" o:spid="_x0000_s1065" style="position:absolute;flip:x y;visibility:visible;mso-wrap-style:square" from="9167,9608" to="9193,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" strokeweight=".25pt"/>
                        <v:line id="Line 74" o:spid="_x0000_s1066" style="position:absolute;flip:x y;visibility:visible;mso-wrap-style:square" from="9165,9637" to="9183,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" strokeweight=".25pt"/>
                        <v:line id="Line 75" o:spid="_x0000_s1067" style="position:absolute;flip:x y;visibility:visible;mso-wrap-style:square" from="9148,9657" to="9174,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" strokeweight=".25pt"/>
                        <v:line id="Line 76" o:spid="_x0000_s1068" style="position:absolute;flip:x y;visibility:visible;mso-wrap-style:square" from="9147,9683" to="916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" strokeweight=".25pt"/>
                        <v:shape id="Freeform 77" o:spid="_x0000_s1069" style="position:absolute;left:9081;top:9731;width:18;height:28;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" path="m1,56r12,2l12,58r,8l13,66r,2l14,68r2,2l19,70r,-2l20,68r2,-1l23,67r,-1l25,66r,-2l27,61r,-3l29,58r,-1l30,56r,-2l33,51r-3,l30,53r-3,l27,54r-7,l19,53r-2,l17,51r-1,l16,50r-2,l14,48r-1,l13,46r-1,l12,41,10,40r,-14l12,24r,-3l13,21r,-4l14,16r,-2l17,11r,-1l23,4r3,l26,3r1,l29,1r1,l32,r8,l42,1r1,l45,3r1,l46,4r2,l49,6r,1l52,10r,4l53,16r,11l52,30r,3l51,36r,2l49,40r,3l48,46r,2l46,51r-1,2l43,56r,2l42,60r-2,3l39,64r,3l35,71r,2l30,77r,1l29,78r-2,2l25,80r-2,1l20,81r,2l10,83,9,81r-2,l7,80r-1,l6,78r-2,l4,77r-1,l3,76r-2,l1,73,,71,,56r1,xm39,33r,-5l40,28r,-8l42,20,40,18r,-2l39,16r,-2l38,14,36,13r-4,l32,14r-2,l30,16r-1,l27,17r,1l26,18r,2l25,21r,5l23,26r,2l22,30r,8l23,40r,1l25,41r1,2l30,43r,-2l33,41r,-1l35,40r,-2l36,38r,-2l38,36r,-3l39,33xe" fillcolor="black" stroked="f">
                          <v:path arrowok="t" o:connecttype="custom" o:connectlocs="4,20;4,23;6,24;7,23;8,22;9,20;10,19;10,17;9,18;6,18;5,17;4,16;4,14;4,8;4,6;6,4;9,1;10,0;14,0;15,1;16,1;18,3;18,9;17,12;17,15;16,17;15,20;13,22;12,25;10,26;8,27;3,28;2,27;1,26;1,26;0,24;13,11;14,7;14,5;13,5;11,5;10,5;9,6;8,9;7,10;8,14;10,15;11,13;12,13;13,11" o:connectangles="0,0,0,0,0,0,0,0,0,0,0,0,0,0,0,0,0,0,0,0,0,0,0,0,0,0,0,0,0,0,0,0,0,0,0,0,0,0,0,0,0,0,0,0,0,0,0,0,0,0"/>
                          <o:lock v:ext="edit" verticies="t"/>
                        </v:shape>
                        <v:shape id="Freeform 78" o:spid="_x0000_s1070" style="position:absolute;left:9098;top:9683;width:20;height:28;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" path="m43,70l38,84,,70,4,58r,-1l5,57r,-2l7,55r3,-2l11,53r,-2l12,50r2,l15,48r,-1l18,44r2,l20,43r5,-6l27,37r,-2l31,31r,-1l34,27r,-2l37,23r,-3l40,17r,-2l43,13r,-2l44,10r,-2l46,7r,-2l47,4r,-1l49,1,49,r1,l60,3,57,5r,3l56,10r-2,3l54,14r-1,3l51,18r-1,3l50,23r-1,2l46,28r-2,3l43,33r,2l38,40r-1,3l34,45r-3,2l27,51r-2,3l18,61r25,9xe" fillcolor="black" stroked="f">
                          <v:path arrowok="t" o:connecttype="custom" o:connectlocs="14,23;13,28;0,23;1,19;1,19;2,19;2,18;2,18;3,18;4,18;4,17;4,17;5,17;5,16;5,16;6,15;7,15;7,14;8,12;9,12;9,12;10,10;10,10;11,9;11,8;12,8;12,7;13,6;13,5;14,4;14,4;15,3;15,3;15,2;15,2;16,1;16,1;16,0;16,0;17,0;20,1;19,2;19,3;19,3;18,4;18,5;18,6;17,6;17,7;17,8;16,8;15,9;15,10;14,11;14,12;13,13;12,14;11,15;10,16;9,17;8,18;6,20;14,23" o:connectangles="0,0,0,0,0,0,0,0,0,0,0,0,0,0,0,0,0,0,0,0,0,0,0,0,0,0,0,0,0,0,0,0,0,0,0,0,0,0,0,0,0,0,0,0,0,0,0,0,0,0,0,0,0,0,0,0,0,0,0,0,0,0,0"/>
                        </v:shape>
                        <v:shape id="Freeform 79" o:spid="_x0000_s1071" style="position:absolute;left:9119;top:9632;width:18;height:28;visibility:visible;mso-wrap-style:square;v-text-anchor:top" coordsize="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" path="m36,50r,1l37,53r,4l39,59r,5l37,66r,4l36,70r,3l35,73r,3l33,76r,1l32,77r,2l30,79r,1l29,80r,1l27,81r,2l24,83r-1,1l14,84r,-1l11,83,10,81r-3,l7,80r-1,l3,77r,-1l1,76r,-3l,71,,57r1,l1,53r2,l3,51r1,l4,49r2,l6,47r1,l7,46r2,l10,44r1,l13,43r3,l13,40r,-1l11,39r,-16l13,21r,-1l14,20r,-4l16,14r,-1l17,11r,-1l19,10r,-1l20,7r2,l22,6,23,4r1,l24,3r2,l27,1r5,l32,r8,l42,1r1,l46,4r2,l48,6r1,l49,7r1,l50,10r2,l52,13r1,1l53,17r2,2l55,27r-2,2l53,34r-1,l52,36r-2,l50,39r-1,l49,40r-1,1l48,43r-2,1l46,46r-1,l43,47r-1,l40,49r-4,l36,50xm27,64r,-7l26,56r,-3l23,53,22,51r-5,l17,53r-1,l14,54r,2l13,56r,3l11,59r,7l13,67r,2l14,69r,1l16,70r1,1l17,70r6,l23,69r1,-2l24,66r2,l26,64r1,xm42,31r,-11l40,19r,-3l39,16r,-2l30,14r,2l29,16r-2,1l27,19r-1,l26,20r-2,l24,24r-1,l23,36r1,l24,37r2,l26,39r1,l29,40r3,l33,39r3,l36,37r3,-3l39,33r1,l40,31r2,xe" fillcolor="black" stroked="f">
                          <v:path arrowok="t" o:connecttype="custom" o:connectlocs="12,18;13,21;12,23;11,25;10,26;10,27;9,27;8,28;4,28;2,27;1,25;0,24;0,18;1,17;2,16;3,15;4,14;4,13;4,7;5,5;6,4;6,3;7,2;8,1;10,0;14,0;16,1;16,2;17,3;17,6;17,10;17,12;16,13;16,14;15,15;13,16;9,21;9,18;6,17;5,18;4,20;4,22;5,23;6,23;8,22;9,21;14,7;13,5;10,5;9,6;8,7;8,12;9,12;9,13;12,13;13,11;14,10" o:connectangles="0,0,0,0,0,0,0,0,0,0,0,0,0,0,0,0,0,0,0,0,0,0,0,0,0,0,0,0,0,0,0,0,0,0,0,0,0,0,0,0,0,0,0,0,0,0,0,0,0,0,0,0,0,0,0,0,0"/>
                          <o:lock v:ext="edit" verticies="t"/>
                        </v:shape>
                        <v:shape id="Freeform 80" o:spid="_x0000_s1072" style="position:absolute;left:9138;top:9583;width:18;height:28;visibility:visible;mso-wrap-style:square;v-text-anchor:top" coordsize="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" path="m55,27l43,26r,-9l42,17r,-3l41,14,39,13r-4,l33,14r-1,l32,16r-2,l29,17r,2l26,21r,3l25,24r,2l23,27r,2l22,30r,3l22,31r1,l23,30r15,l38,31r1,l39,33r2,l41,34r1,l42,36r1,1l43,40r2,1l45,56r-2,1l43,63r-2,3l41,67r-2,1l39,70r-1,l38,71r-5,5l33,77r-1,l32,78r-2,l30,80r-2,l26,81r-1,l23,83r-10,l12,81r-2,l7,78r-1,l6,77r-1,l5,76,3,74r,-1l2,71r,-3l,66,,59,2,57r,-7l3,49r,-3l5,44r,-3l7,36,9,34r,-3l12,26r1,-2l13,21r2,-1l16,17r1,-1l17,14r2,-1l20,10,25,6r1,l26,4,28,3r1,l30,1r3,l35,,45,r1,1l48,1r6,6l54,9r1,1l55,27xm16,51r-1,l15,56r-2,1l13,63r2,1l15,66r1,1l16,68r1,l19,70r3,l23,68r3,l26,67r3,-3l29,63r1,-2l30,59r2,l32,54r1,-1l33,47,32,46r,-5l29,41,28,40r-6,l22,41r-2,l20,43r-1,l19,46r-2,l17,47r-1,l16,51xe" fillcolor="black" stroked="f">
                          <v:path arrowok="t" o:connecttype="custom" o:connectlocs="14,6;13,5;11,5;10,5;9,7;8,9;7,10;8,10;12,10;13,11;14,12;15,14;14,21;13,23;12,24;10,26;10,27;8,27;4,27;2,26;2,26;1,24;0,20;1,17;2,14;3,10;4,7;6,5;7,3;9,1;10,0;15,0;18,2;18,9;5,19;5,22;5,23;7,24;9,23;10,21;10,18;10,16;9,13;7,14;6,16;5,16" o:connectangles="0,0,0,0,0,0,0,0,0,0,0,0,0,0,0,0,0,0,0,0,0,0,0,0,0,0,0,0,0,0,0,0,0,0,0,0,0,0,0,0,0,0,0,0,0,0"/>
                          <o:lock v:ext="edit" verticies="t"/>
                        </v:shape>
                        <v:shape id="Freeform 81" o:spid="_x0000_s1073" style="position:absolute;left:8989;top:9972;width:15;height:28;visibility:visible;mso-wrap-style:square;v-text-anchor:top" coordsize="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" path="m30,l43,5,21,62r3,l28,60r11,l34,71r-10,l20,72r,2l17,78r-6,6l,78,30,xe" fillcolor="black" stroked="f">
                          <v:path arrowok="t" o:connecttype="custom" o:connectlocs="10,0;15,2;7,21;8,21;10,20;14,20;12,24;8,24;7,24;7,25;6,26;4,28;0,26;10,0" o:connectangles="0,0,0,0,0,0,0,0,0,0,0,0,0,0"/>
                        </v:shape>
                        <v:shape id="Freeform 82" o:spid="_x0000_s1074" style="position:absolute;left:9006;top:9923;width:23;height:29;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" path="m20,13l26,,68,16r-4,4l62,24r-4,5l55,29r-4,4l46,36r-3,1l39,42r-4,l30,46r-1,l26,50r-3,3l23,57r-4,5l19,66r-3,3l16,70r1,l22,73r4,l32,67r10,3l42,74,30,86r-8,l17,87r-4,l,74,,62,3,57r,-1l4,52r,-3l9,44r3,-1l16,39r4,-2l25,34r1,l30,30r6,l42,24r4,-1l20,13xe" fillcolor="black" stroked="f">
                          <v:path arrowok="t" o:connecttype="custom" o:connectlocs="7,4;9,0;23,5;22,7;21,8;20,10;19,10;17,11;16,12;15,12;13,14;12,14;10,15;10,15;9,17;8,18;8,19;6,21;6,22;5,23;5,23;6,23;7,24;9,24;11,22;14,23;14,25;10,29;7,29;6,29;4,29;0,25;0,21;1,19;1,19;1,17;1,16;3,15;4,14;5,13;7,12;8,11;9,11;10,10;12,10;14,8;16,8;7,4" o:connectangles="0,0,0,0,0,0,0,0,0,0,0,0,0,0,0,0,0,0,0,0,0,0,0,0,0,0,0,0,0,0,0,0,0,0,0,0,0,0,0,0,0,0,0,0,0,0,0,0"/>
                        </v:shape>
                        <v:shape id="Freeform 83" o:spid="_x0000_s1075" style="position:absolute;left:9026;top:9875;width:18;height:27;visibility:visible;mso-wrap-style:square;v-text-anchor:top" coordsize="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" path="m53,32l41,29r,-10l43,15,39,12r-5,l33,13r-3,5l30,20r-3,5l27,30r-1,5l29,39r1,l34,38,29,52r-9,l14,58r,7l17,68r3,1l23,69r3,-4l30,60r7,6l37,72r-4,4l30,78r-9,2l18,80,10,78,5,75,,69,,58,1,53r,-3l4,46r1,l10,43r10,l17,43,13,39,11,36,10,32r,-10l13,18r,-5l16,9,20,6,24,2r5,l33,r6,l43,3r4,2l47,8r5,4l52,13r2,5l54,28r-1,4xe" fillcolor="black" stroked="f">
                          <v:path arrowok="t" o:connecttype="custom" o:connectlocs="18,11;14,10;14,6;14,5;13,4;11,4;11,4;10,6;10,7;9,8;9,10;9,12;10,13;10,13;11,13;10,18;7,18;5,20;5,22;6,23;7,23;8,23;9,22;10,20;12,22;12,24;11,26;10,26;7,27;6,27;3,26;2,25;0,23;0,20;0,18;0,17;1,16;2,16;3,15;7,15;6,15;4,13;4,12;3,11;3,7;4,6;4,4;5,3;7,2;8,1;10,1;11,0;13,0;14,1;16,2;16,3;17,4;17,4;18,6;18,9;18,11" o:connectangles="0,0,0,0,0,0,0,0,0,0,0,0,0,0,0,0,0,0,0,0,0,0,0,0,0,0,0,0,0,0,0,0,0,0,0,0,0,0,0,0,0,0,0,0,0,0,0,0,0,0,0,0,0,0,0,0,0,0,0,0,0"/>
                        </v:shape>
                        <v:shape id="Freeform 84" o:spid="_x0000_s1076" style="position:absolute;left:9044;top:9825;width:20;height:28;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" path="m42,6l36,19r25,8l56,42,12,84,,80,19,27,13,24,17,12r8,2l29,,42,6xm32,32l20,61,43,37,32,32xe" fillcolor="black" stroked="f">
                          <v:path arrowok="t" o:connecttype="custom" o:connectlocs="14,2;12,6;20,9;18,14;4,28;0,27;6,9;4,8;6,4;8,5;10,0;14,2;10,11;7,20;14,12;10,11" o:connectangles="0,0,0,0,0,0,0,0,0,0,0,0,0,0,0,0"/>
                          <o:lock v:ext="edit" verticies="t"/>
                        </v:shape>
                        <v:shape id="Freeform 85" o:spid="_x0000_s1077" style="position:absolute;left:9044;top:9776;width:18;height:30;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" path="m53,31l43,29r,-11l40,15r-6,l33,18r,4l28,27r,7l26,38r4,4l43,42r4,5l26,89,,79,5,62r18,7l28,57r-1,l24,59r-1,l20,55r,-6l17,45,14,37r,-9l17,24r,-6l24,11r3,l31,7,33,4,37,r4,l46,1r1,l51,4r2,3l53,8r1,4l54,27r-1,4xe" fillcolor="black" stroked="f">
                          <v:path arrowok="t" o:connecttype="custom" o:connectlocs="18,10;14,10;14,6;13,5;11,5;11,6;11,7;9,9;9,11;9,13;10,14;14,14;16,16;9,30;0,27;2,21;8,23;9,19;9,19;8,20;8,20;7,19;7,17;6,15;5,12;5,9;6,8;6,6;8,4;9,4;10,2;11,1;12,0;14,0;15,0;16,0;17,1;18,2;18,3;18,4;18,9;18,10" o:connectangles="0,0,0,0,0,0,0,0,0,0,0,0,0,0,0,0,0,0,0,0,0,0,0,0,0,0,0,0,0,0,0,0,0,0,0,0,0,0,0,0,0,0"/>
                        </v:shape>
                        <v:shape id="Freeform 86" o:spid="_x0000_s1078" style="position:absolute;left:9019;top:9764;width:25;height:28;visibility:visible;mso-wrap-style:square;v-text-anchor:top" coordsize="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" path="m52,83l41,78,46,67r,1l41,73r-4,1l27,74,26,70r,-9l21,57r,3l20,64r-3,3l10,67,5,65r,-1l,58,,43,2,38,18,r9,3l14,38r,8l11,50r3,l18,54r5,l23,51r3,-4l26,40r4,-4l41,8r11,5l40,43r,4l39,51r,3l34,58r2,l40,63r6,l46,61r4,-4l50,51r4,-4l64,17r11,4l52,83xe" fillcolor="black" stroked="f">
                          <v:path arrowok="t" o:connecttype="custom" o:connectlocs="17,28;14,26;15,23;15,23;14,25;12,25;9,25;9,24;9,21;7,19;7,20;7,22;6,23;3,23;2,22;2,22;0,20;0,15;1,13;6,0;9,1;5,13;5,16;4,17;5,17;6,18;8,18;8,17;9,16;9,13;10,12;14,3;17,4;13,15;13,16;13,17;13,18;11,20;12,20;13,21;15,21;15,21;17,19;17,17;18,16;21,6;25,7;17,28" o:connectangles="0,0,0,0,0,0,0,0,0,0,0,0,0,0,0,0,0,0,0,0,0,0,0,0,0,0,0,0,0,0,0,0,0,0,0,0,0,0,0,0,0,0,0,0,0,0,0,0"/>
                        </v:shape>
                        <v:shape id="Freeform 87" o:spid="_x0000_s1079" style="position:absolute;left:9008;top:9762;width:13;height:28;visibility:visible;mso-wrap-style:square;v-text-anchor:top" coordsize="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" path="m39,3l8,85,,82,31,r8,3xe" fillcolor="black" stroked="f">
                          <v:path arrowok="t" o:connecttype="custom" o:connectlocs="13,1;3,28;0,27;10,0;13,1" o:connectangles="0,0,0,0,0"/>
                        </v:shape>
                        <v:shape id="Freeform 88" o:spid="_x0000_s1080" style="position:absolute;left:9150;top:9526;width:15;height:28;visibility:visible;mso-wrap-style:square;v-text-anchor:top" coordsize="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" path="m31,l44,4,21,61r5,-4l30,57r4,-3l29,67r-3,3l23,71r-5,4l14,77,5,85,,84,31,xe" fillcolor="black" stroked="f">
                          <v:path arrowok="t" o:connecttype="custom" o:connectlocs="11,0;15,1;7,20;9,19;10,19;12,18;10,22;9,23;8,23;6,25;5,25;2,28;0,28;11,0" o:connectangles="0,0,0,0,0,0,0,0,0,0,0,0,0,0"/>
                        </v:shape>
                        <v:shape id="Freeform 89" o:spid="_x0000_s1081" style="position:absolute;left:9137;top:9522;width:18;height:28;visibility:visible;mso-wrap-style:square;v-text-anchor:top" coordsize="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" path="m9,84l5,81,3,77r,-4l2,68,2,58,,54,,50,3,46r,-6l8,36r,-5l12,27r,-6l16,17r,-4l26,3r3,l33,1r5,l42,r2,l48,4r1,4l54,13r,10l52,27r,4l48,36r,8l44,48r,3l42,56r,4l38,64r,3l33,71r,3l29,78r-4,3l23,81r-4,4l13,85,9,84xm15,71r5,l25,67r,-1l28,61r,-3l29,54r,-4l33,46r,-10l38,31r1,-4l42,23r,-7l41,16,36,13r-1,l31,17r,3l28,24r,3l26,31r,5l22,40r,8l18,53r,5l13,63r,4l15,71xe" fillcolor="black" stroked="f">
                          <v:path arrowok="t" o:connecttype="custom" o:connectlocs="2,27;1,24;1,19;0,16;1,13;3,10;4,7;5,4;10,1;13,0;15,0;16,3;18,8;17,10;16,14;15,17;14,20;13,22;11,24;8,27;6,28;3,28;7,23;8,22;9,19;10,16;11,12;13,9;14,5;12,4;10,6;9,8;9,10;7,13;6,17;4,21;5,23" o:connectangles="0,0,0,0,0,0,0,0,0,0,0,0,0,0,0,0,0,0,0,0,0,0,0,0,0,0,0,0,0,0,0,0,0,0,0,0,0"/>
                          <o:lock v:ext="edit" verticies="t"/>
                        </v:shape>
                        <v:shape id="Freeform 90" o:spid="_x0000_s1082" style="position:absolute;left:9115;top:9511;width:25;height:26;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" path="m55,80l45,76r3,-6l46,73r-4,1l35,74,30,71,27,69r,-6l23,64r-3,2l12,66,7,64,4,59r,-2l,53,,50,1,46r,-5l6,37,20,r9,4l16,39r,8l13,51r,2l16,53r4,4l24,56r,-2l29,50r1,-4l35,41,46,11r7,2l42,44r,3l40,51r,5l36,60r3,1l42,66r4,-2l49,63r3,-3l52,53r3,-4l68,19r8,2l55,80xe" fillcolor="black" stroked="f">
                          <v:path arrowok="t" o:connecttype="custom" o:connectlocs="18,26;15,25;16,23;15,24;14,24;12,24;10,23;9,22;9,20;8,21;7,21;4,21;2,21;1,19;1,19;0,17;0,16;0,15;0,13;2,12;7,0;10,1;5,13;5,15;4,17;4,17;5,17;7,19;8,18;8,18;10,16;10,15;12,13;15,4;17,4;14,14;14,15;13,17;13,18;12,20;13,20;14,21;15,21;16,20;17,20;17,17;18,16;22,6;25,7;18,26" o:connectangles="0,0,0,0,0,0,0,0,0,0,0,0,0,0,0,0,0,0,0,0,0,0,0,0,0,0,0,0,0,0,0,0,0,0,0,0,0,0,0,0,0,0,0,0,0,0,0,0,0,0"/>
                        </v:shape>
                        <v:shape id="Freeform 91" o:spid="_x0000_s1083" style="position:absolute;left:9105;top:9509;width:13;height:29;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" path="m40,3l8,87,,85,33,r7,3xe" fillcolor="black" stroked="f">
                          <v:path arrowok="t" o:connecttype="custom" o:connectlocs="13,1;3,29;0,28;11,0;13,1" o:connectangles="0,0,0,0,0"/>
                        </v:shape>
                        <v:line id="Line 92" o:spid="_x0000_s1084" style="position:absolute;flip:x y;visibility:visible;mso-wrap-style:square" from="9037,9972" to="9055,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" strokeweight=".25pt"/>
                        <v:line id="Line 93" o:spid="_x0000_s1085" style="position:absolute;flip:x y;visibility:visible;mso-wrap-style:square" from="9019,9995" to="9045,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" strokeweight=".25pt"/>
                        <v:line id="Line 94" o:spid="_x0000_s1086" style="position:absolute;flip:x y;visibility:visible;mso-wrap-style:square" from="9017,10022" to="9035,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" strokeweight=".25pt"/>
                        <v:line id="Line 95" o:spid="_x0000_s1087" style="position:absolute;flip:x y;visibility:visible;mso-wrap-style:square" from="8999,10044" to="9026,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" strokeweight=".25pt"/>
                        <v:shape id="Freeform 96" o:spid="_x0000_s1088" style="position:absolute;left:9261;top:8931;width:602;height:1102;visibility:visible;mso-wrap-style:square;v-text-anchor:top" coordsize="180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" path="m1364,727r,1l1367,735r4,12l1388,778r10,20l1411,819r13,25l1437,865r15,21l1465,906r17,22l1495,942r17,16l1528,968r17,8l1545,985r3,10l1548,1015r-3,8l1540,1032r-9,9l1518,1049r-11,4l1489,1062r-19,9l1447,1079r-24,7l1393,1095r-34,8l1321,1112r-38,6l1244,1126r-42,9l1159,1143r-43,6l1070,1158r-45,8l977,1175r-43,4l888,1188r-43,5l799,1202r-41,4l715,1215r-78,17l605,1236r-33,9l545,1250r-29,9l494,1263r-21,9l454,1278r-19,8l422,1290r-14,6l398,1300r-12,8l379,1309r-9,4l366,1316r-9,4l331,1320r-17,2l264,1322r-22,4l148,1326r-4,3l150,1456,79,1662r186,-72l1096,2902r-16,-1l1065,2905r-7,8l1052,2928r,15l1054,2965r7,21l1073,3012r11,21l1098,3059r16,23l1132,3106r17,19l1169,3143r17,13l1208,3167r17,6l1247,3182r23,8l1296,3203r26,9l1349,3225r28,10l1407,3247r113,37l1545,3290r28,7l1625,3306,1806,255r-43,-14l1723,228r-52,-18l1612,191r-68,-21l1473,148r-76,-25l1323,101,1247,80,1176,60,1107,40,1047,26,993,13,915,,894,,872,1,855,4,835,9r-15,4l803,20r-13,9l773,37,734,63r-18,8l701,80r-18,8l663,96r-22,8l624,108r-20,6l587,118r-21,6l549,127r-52,13l481,144r-34,9l428,160r-19,6l366,183r-25,11l323,203r-19,10l290,221r-16,9l264,236r-10,8l226,271r-6,7l216,281r-6,4l203,290r-9,4l186,294r-12,1l161,295r-16,5l95,300r-19,4l63,304r-17,4l33,313r-13,7l11,327,4,337,1,348,,363r,34l4,407r,6l8,421r5,6l20,435r4,5l33,445r10,5l57,458r16,6l92,472r23,9l143,494r24,8l193,512r22,9l239,532r20,6l281,547r17,8l318,564r15,4l350,575r13,5l380,588r12,4l405,598r11,4l429,611r22,7l464,619r16,5l512,624r17,-3l546,617r16,-5l579,607r16,-7l613,590r13,-10l643,567r13,-13l670,537r5,1l680,542r18,9l708,555r13,5l735,567r13,1l764,572r13,2l794,578r13,l823,577r13,-5l852,562r9,-8l872,541r9,-13l892,512r6,-14l907,481r4,-17l920,447r1,-13l925,417r3,-13l933,391r,-8l936,374r,-4l938,367r-1,4l937,377r-4,10l921,421r-4,16l914,450r-4,14l905,477r-4,14l901,501r-4,11l897,520r-2,7l895,555r2,9l897,572r4,10l901,590r3,8l905,605r5,9l912,618r5,7l921,629r7,5l933,634r8,3l951,641r26,8l992,654r30,10l1035,665r16,4l1064,671r16,4l1103,675r8,-3l1123,667r4,-5l1133,658r4,-4l1143,647r2,-3l1149,639r3,-4l1156,631r2,-4l1160,622r,-1l1163,618r-1,4l1162,624r-3,4l1159,632r-4,5l1155,641r-2,4l1153,649r-4,5l1149,678r9,9l1165,691r6,4l1188,704r11,7l1208,714r17,8l1238,727r9,l1256,731r7,l1272,732r49,l1329,731r32,l1364,727xe" stroked="f">
                          <v:path arrowok="t" o:connecttype="custom" o:connectlocs="463,259;484,295;509,323;515,341;496,354;453,368;386,381;311,393;238,405;172,420;141,430;123,438;88,441;26,554;353,971;358,1004;383,1042;416,1061;459,1078;542,1102;537,64;416,27;305,0;273,4;239,24;208,36;166,47;122,61;91,77;72,94;58,98;21,101;1,112;1,138;11,148;38,160;80,177;111,189;135,199;160,208;193,202;219,185;236,185;259,191;284,187;299,166;308,139;312,123;307,140;300,164;298,185;301,199;307,210;326,216;355,224;376,221;383,213;387,207;386,211;383,218;396,235;416,242;443,244" o:connectangles="0,0,0,0,0,0,0,0,0,0,0,0,0,0,0,0,0,0,0,0,0,0,0,0,0,0,0,0,0,0,0,0,0,0,0,0,0,0,0,0,0,0,0,0,0,0,0,0,0,0,0,0,0,0,0,0,0,0,0,0,0,0,0"/>
                        </v:shape>
                        <v:shape id="Freeform 97" o:spid="_x0000_s1089" style="position:absolute;left:9261;top:8931;width:602;height:1102;visibility:visible;mso-wrap-style:square;v-text-anchor:top" coordsize="180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" path="m1364,727r,1l1367,735r4,12l1388,778r10,20l1411,819r13,25l1437,865r15,21l1465,906r17,22l1495,942r17,16l1528,968r17,8l1545,985r3,10l1548,1015r-3,8l1540,1032r-9,9l1518,1049r-11,4l1489,1062r-19,9l1447,1079r-24,7l1393,1095r-34,8l1321,1112r-38,6l1244,1126r-42,9l1159,1143r-43,6l1070,1158r-45,8l977,1175r-43,4l888,1188r-43,5l799,1202r-41,4l715,1215r-78,17l605,1236r-33,9l545,1250r-29,9l494,1263r-21,9l454,1278r-19,8l422,1290r-14,6l398,1300r-12,8l379,1309r-9,4l366,1316r-9,4l331,1320r-17,2l264,1322r-22,4l148,1326r-4,3l150,1456,79,1662r186,-72l1096,2902r-16,-1l1065,2905r-7,8l1052,2928r,15l1054,2965r7,21l1073,3012r11,21l1098,3059r16,23l1132,3106r17,19l1169,3143r17,13l1208,3167r17,6l1247,3182r23,8l1296,3203r26,9l1349,3225r28,10l1407,3247r113,37l1545,3290r28,7l1625,3306,1806,255r-43,-14l1723,228r-52,-18l1612,191r-68,-21l1473,148r-76,-25l1323,101,1247,80,1176,60,1107,40,1047,26,993,13,915,,894,,872,1,855,4,835,9r-15,4l803,20r-13,9l773,37,734,63r-18,8l701,80r-18,8l663,96r-22,8l624,108r-20,6l587,118r-21,6l549,127r-52,13l481,144r-34,9l428,160r-19,6l366,183r-25,11l323,203r-19,10l290,221r-16,9l264,236r-10,8l226,271r-6,7l216,281r-6,4l203,290r-9,4l186,294r-12,1l161,295r-16,5l95,300r-19,4l63,304r-17,4l33,313r-13,7l11,327,4,337,1,348,,363r,34l4,407r,6l8,421r5,6l20,435r4,5l33,445r10,5l57,458r16,6l92,472r23,9l143,494r24,8l193,512r22,9l239,532r20,6l281,547r17,8l318,564r15,4l350,575r13,5l380,588r12,4l405,598r11,4l429,611r22,7l464,619r16,5l512,624r17,-3l546,617r16,-5l579,607r16,-7l613,590r13,-10l643,567r13,-13l670,537r5,1l680,542r18,9l708,555r13,5l735,567r13,1l764,572r13,2l794,578r13,l823,577r13,-5l852,562r9,-8l872,541r9,-13l892,512r6,-14l907,481r4,-17l920,447r1,-13l925,417r3,-13l933,391r,-8l936,374r,-4l938,367r-1,4l937,377r-4,10l921,421r-4,16l914,450r-4,14l905,477r-4,14l901,501r-4,11l897,520r-2,7l895,555r2,9l897,572r4,10l901,590r3,8l905,605r5,9l912,618r5,7l921,629r7,5l933,634r8,3l951,641r26,8l992,654r30,10l1035,665r16,4l1064,671r16,4l1103,675r8,-3l1123,667r4,-5l1133,658r4,-4l1143,647r2,-3l1149,639r3,-4l1156,631r2,-4l1160,622r,-1l1163,618r-1,4l1162,624r-3,4l1159,632r-4,5l1155,641r-2,4l1153,649r-4,5l1149,678r9,9l1165,691r6,4l1188,704r11,7l1208,714r17,8l1238,727r9,l1256,731r7,l1272,732r49,l1329,731r32,l1364,727e" filled="f" strokeweight=".35pt">
                          <v:path arrowok="t" o:connecttype="custom" o:connectlocs="463,259;484,295;509,323;515,341;496,354;453,368;386,381;311,393;238,405;172,420;141,430;123,438;88,441;26,554;353,971;358,1004;383,1042;416,1061;459,1078;542,1102;537,64;416,27;305,0;273,4;239,24;208,36;166,47;122,61;91,77;72,94;58,98;21,101;1,112;1,138;11,148;38,160;80,177;111,189;135,199;160,208;193,202;219,185;236,185;259,191;284,187;299,166;308,139;312,123;307,140;300,164;298,185;301,199;307,210;326,216;355,224;376,221;383,213;387,207;386,211;383,218;396,235;416,242;443,244" o:connectangles="0,0,0,0,0,0,0,0,0,0,0,0,0,0,0,0,0,0,0,0,0,0,0,0,0,0,0,0,0,0,0,0,0,0,0,0,0,0,0,0,0,0,0,0,0,0,0,0,0,0,0,0,0,0,0,0,0,0,0,0,0,0,0"/>
                        </v:shape>
                        <v:shape id="Freeform 98" o:spid="_x0000_s1090" style="position:absolute;left:9551;top:9371;width:17;height:79;visibility:visible;mso-wrap-style:square;v-text-anchor:top" coordsize="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" path="m51,l43,13,35,30,28,43,19,60,9,90,6,104,2,121r,13l,151r,13l2,181r1,13l7,208r5,13l20,237e" filled="f" strokeweight=".35pt">
                          <v:path arrowok="t" o:connecttype="custom" o:connectlocs="17,0;14,4;12,10;9,14;6,20;3,30;2,35;1,40;1,45;0,50;0,55;1,60;1,65;2,69;4,74;7,79" o:connectangles="0,0,0,0,0,0,0,0,0,0,0,0,0,0,0,0"/>
                        </v:shape>
                        <v:shape id="Freeform 99" o:spid="_x0000_s1091" style="position:absolute;left:9777;top:9015;width:110;height:1026;visibility:visible;mso-wrap-style:square;v-text-anchor:top" coordsize="330,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" path="m121,34l43,87r61,1598l,3079r156,-9l330,,121,34xe" stroked="f">
                          <v:path arrowok="t" o:connecttype="custom" o:connectlocs="40,11;14,29;35,561;0,1026;52,1023;110,0;40,11" o:connectangles="0,0,0,0,0,0,0"/>
                        </v:shape>
                        <v:shape id="Freeform 100" o:spid="_x0000_s1092" style="position:absolute;left:9251;top:8988;width:157;height:87;visibility:visible;mso-wrap-style:square;v-text-anchor:top" coordsize="4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" path="m365,3r-2,l352,6r-15,4l314,19r-24,8l261,40,231,53,198,70,167,83,136,99r-28,13l79,129,56,140,36,153r-14,9l13,173r,4l9,186r-3,7l1,202r,4l,214r1,8l6,230r4,4l19,240r10,4l43,252r16,1l79,257r25,2l133,261r26,l185,260r23,-4l231,250r18,-4l270,239r16,-9l303,222r13,-9l330,204r13,-8l356,184r9,-8l378,164r11,-8l402,144r9,-8l421,127r19,-18l444,100r7,-8l456,83r7,-13l464,62r5,-9l469,45r3,-9l472,30r-2,-8l467,17r-4,-7l459,9,453,5r-6,l438,,386,r-8,3l365,3xe" stroked="f">
                          <v:path arrowok="t" o:connecttype="custom" o:connectlocs="121,1;112,3;96,9;77,18;56,28;36,37;19,47;7,54;4,59;2,64;0,69;0,74;3,78;10,81;20,84;35,86;53,87;69,85;83,82;95,77;105,71;114,65;121,59;129,52;137,45;146,36;150,31;154,23;156,18;157,12;156,7;154,3;151,2;146,0;126,1" o:connectangles="0,0,0,0,0,0,0,0,0,0,0,0,0,0,0,0,0,0,0,0,0,0,0,0,0,0,0,0,0,0,0,0,0,0,0"/>
                        </v:shape>
                        <v:shape id="Freeform 101" o:spid="_x0000_s1093" style="position:absolute;left:9251;top:8988;width:157;height:87;visibility:visible;mso-wrap-style:square;v-text-anchor:top" coordsize="4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" path="m365,3r-2,l352,6r-15,4l314,19r-24,8l261,40,231,53,198,70,167,83,136,99r-28,13l79,129,56,140,36,153r-14,9l13,173r,4l9,186r-3,7l1,202r,4l,214r1,8l6,230r4,4l19,240r10,4l43,252r16,1l79,257r25,2l133,261r26,l185,260r23,-4l231,250r18,-4l270,239r16,-9l303,222r13,-9l330,204r13,-8l356,184r9,-8l378,164r11,-8l402,144r9,-8l421,127r19,-18l444,100r7,-8l456,83r7,-13l464,62r5,-9l469,45r3,-9l472,30r-2,-8l467,17r-4,-7l459,9,453,5r-6,l438,,386,r-8,3l365,3e" filled="f" strokeweight=".35pt">
                          <v:path arrowok="t" o:connecttype="custom" o:connectlocs="121,1;112,3;96,9;77,18;56,28;36,37;19,47;7,54;4,59;2,64;0,69;0,74;3,78;10,81;20,84;35,86;53,87;69,85;83,82;95,77;105,71;114,65;121,59;129,52;137,45;146,36;150,31;154,23;156,18;157,12;156,7;154,3;151,2;146,0;126,1" o:connectangles="0,0,0,0,0,0,0,0,0,0,0,0,0,0,0,0,0,0,0,0,0,0,0,0,0,0,0,0,0,0,0,0,0,0,0"/>
                        </v:shape>
                        <v:shape id="Freeform 102" o:spid="_x0000_s1094" style="position:absolute;left:9554;top:9017;width:19;height:44;visibility:visible;mso-wrap-style:square;v-text-anchor:top" coordsize="5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" path="m,l3,,8,5r4,1l16,10r5,l29,19r7,4l44,30r2,5l51,39r,4l55,47r,5l57,59r,73e" filled="f" strokeweight=".35pt">
                          <v:path arrowok="t" o:connecttype="custom" o:connectlocs="0,0;1,0;3,2;4,2;5,3;7,3;10,6;12,8;15,10;15,12;17,13;17,14;18,16;18,17;19,20;19,44" o:connectangles="0,0,0,0,0,0,0,0,0,0,0,0,0,0,0,0"/>
                        </v:shape>
                        <v:shape id="Freeform 103" o:spid="_x0000_s1095" style="position:absolute;left:9074;top:9310;width:308;height:131;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" path="m922,371r,l920,372r,2l920,375r-1,l917,376r,2l917,379r-1,l916,381r-1,1l915,382r-2,2l913,384r-3,1l910,386r-1,l909,388r-2,l906,388r-2,1l904,389r-1,2l902,389r-2,2l900,391r-1,1l896,392r-2,l894,392r-1,l892,392r,l889,394r-2,-2l887,392r-3,l884,392r-1,l881,392r-1,l879,391r-2,l877,391,23,71r,l23,71r-2,l21,70r-2,l19,68r-3,l16,68,15,67r,l13,65,12,64r,l11,62r,l9,61,8,60r,l6,58r,-1l6,55,5,54r,l3,52r,l3,51r,-1l2,48r,-1l2,45r,-1l2,42r,l,41,,38r,l2,37r,-2l2,34r,-2l2,31r,-1l2,30,3,28r,-1l5,22r,l5,22,6,21r,-1l6,18r2,l8,17,9,15r,l11,14r,-2l12,12r,-1l13,11r,-1l15,8r1,l18,7r,l19,5r2,l22,4r,l23,2r2,2l25,2r1,l28,1r3,l31,1r1,l34,1r1,l35,1,38,r,1l39,1r3,l42,1r2,l45,1r2,l47,2r2,l49,2,903,322r,l903,322r3,l906,324r1,l907,325r2,l910,325r2,2l912,328r1,l915,329r,l916,331r,l917,332r2,2l919,334r1,1l920,337r,1l922,339r,l923,341r,l923,342r,2l925,345r,2l925,348r,1l925,351r,l925,352r1,3l925,355r,1l925,358r,1l925,361r,1l925,364r,l923,366r,l922,371r,xe" stroked="f">
                          <v:path arrowok="t" o:connecttype="custom" o:connectlocs="306,124;306,125;305,126;304,127;304,128;302,128;301,129;300,130;299,130;297,130;297,130;295,130;294,130;293,130;292,130;8,24;6,23;5,23;4,22;4,21;3,20;2,19;2,18;1,17;1,16;1,14;0,13;1,12;1,10;1,9;2,7;2,7;3,6;4,5;4,4;5,3;6,2;7,1;8,1;9,0;11,0;12,0;13,0;15,0;16,1;300,107;301,107;302,108;303,109;304,109;305,110;306,111;306,112;307,113;307,114;308,116;308,117;308,118;308,119;308,121;307,122" o:connectangles="0,0,0,0,0,0,0,0,0,0,0,0,0,0,0,0,0,0,0,0,0,0,0,0,0,0,0,0,0,0,0,0,0,0,0,0,0,0,0,0,0,0,0,0,0,0,0,0,0,0,0,0,0,0,0,0,0,0,0,0,0"/>
                        </v:shape>
                        <v:shape id="Freeform 104" o:spid="_x0000_s1096" style="position:absolute;left:9074;top:9310;width:308;height:131;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" path="m922,371r,l920,372r,2l920,375r-1,l917,376r,2l917,379r-1,l916,381r-1,1l915,382r-2,2l913,384r-3,1l910,386r-1,l909,388r-2,l906,388r-2,1l904,389r-1,2l902,389r-2,2l900,391r-1,1l896,392r-2,l894,392r-1,l892,392r,l889,394r-2,-2l887,392r-3,l884,392r-1,l881,392r-1,l879,391r-2,l877,391,23,71r,l23,71r-2,l21,70r-2,l19,68r-3,l16,68,15,67r,l13,65,12,64r,l11,62r,l9,61,8,60r,l6,58r,-1l6,55,5,54r,l3,52r,l3,51r,-1l2,48r,-1l2,45r,-1l2,42r,l,41,,38r,l2,37r,-2l2,34r,-2l2,31r,-1l2,30,3,28r,-1l5,22r,l5,22,6,21r,-1l6,18r2,l8,17,9,15r,l11,14r,-2l12,12r,-1l13,11r,-1l15,8r1,l18,7r,l19,5r2,l22,4r,l23,2r2,2l25,2r1,l28,1r3,l31,1r1,l34,1r1,l35,1,38,r,1l39,1r3,l42,1r2,l45,1r2,l47,2r2,l49,2,903,322r,l903,322r3,l906,324r1,l907,325r2,l910,325r2,2l912,328r1,l915,329r,l916,331r,l917,332r2,2l919,334r1,1l920,337r,1l922,339r,l923,341r,l923,342r,2l925,345r,2l925,348r,1l925,351r,l925,352r1,3l925,355r,1l925,358r,1l925,361r,1l925,364r,l923,366r,l922,371r,e" filled="f" strokeweight=".25pt">
                          <v:path arrowok="t" o:connecttype="custom" o:connectlocs="306,124;306,125;305,126;304,127;304,128;302,128;301,129;300,130;299,130;297,130;297,130;295,130;294,130;293,130;292,130;8,24;6,23;5,23;4,22;4,21;3,20;2,19;2,18;1,17;1,16;1,14;0,13;1,12;1,10;1,9;2,7;2,7;3,6;4,5;4,4;5,3;6,2;7,1;8,1;9,0;11,0;12,0;13,0;15,0;16,1;300,107;301,107;302,108;303,109;304,109;305,110;306,111;306,112;307,113;307,114;308,116;308,117;308,118;308,119;308,121;307,122" o:connectangles="0,0,0,0,0,0,0,0,0,0,0,0,0,0,0,0,0,0,0,0,0,0,0,0,0,0,0,0,0,0,0,0,0,0,0,0,0,0,0,0,0,0,0,0,0,0,0,0,0,0,0,0,0,0,0,0,0,0,0,0,0"/>
                        </v:shape>
                        <v:shape id="Freeform 105" o:spid="_x0000_s1097" style="position:absolute;left:9238;top:9409;width:247;height:302;visibility:visible;mso-wrap-style:square;v-text-anchor:top" coordsize="74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" path="m263,78r-2,l257,79r-7,3l232,91r-13,6l206,105r-14,10l179,124r-13,10l153,145r-16,13l124,171r-13,16l101,202,90,219r-6,15l58,285r-7,17l42,319r-7,17l26,355r-4,17l16,392r-4,19l6,432,4,453,,475r,71l4,572r5,23l17,620r9,22l36,666r12,22l61,712r13,18l87,752r13,17l117,789r13,16l147,822r16,14l180,852r13,8l208,872r11,5l232,886r9,4l251,895r9,2l270,902r4,l281,903r5,l291,905r6,l300,903r,-38l301,850r,-17l306,816r,-14l310,785r,-15l314,755r3,-12l322,732r8,-14l333,715r9,-6l352,702r29,-23l398,666r20,-16l440,633r20,-17l503,582r26,-21l551,543r24,-21l597,501r26,-22l642,462r20,-21l678,423r17,-21l707,385r13,-21l737,321r1,-19l743,281r,-22l741,238r-3,-21l730,195,720,174,705,152,692,135,676,115,662,98,645,81,629,68,611,52,594,42,575,30,558,22,539,14,522,10,500,4,483,2,462,,441,,420,4r-35,8l371,17r-18,7l342,28r-13,9l319,41r-13,9l299,54r-9,4l286,62r-9,6l274,69r-4,5l267,75r-4,3xe" stroked="f">
                          <v:path arrowok="t" o:connecttype="custom" o:connectlocs="85,26;73,32;60,41;46,53;34,67;19,95;12,112;5,131;1,151;1,191;9,214;20,238;33,257;49,274;64,287;77,296;86,299;93,301;99,302;100,284;102,268;104,252;110,240;117,234;139,217;167,194;191,174;213,154;231,134;245,107;247,86;243,65;230,45;214,27;197,14;179,5;161,1;140,1;117,8;106,14;96,19;91,23;87,26" o:connectangles="0,0,0,0,0,0,0,0,0,0,0,0,0,0,0,0,0,0,0,0,0,0,0,0,0,0,0,0,0,0,0,0,0,0,0,0,0,0,0,0,0,0,0"/>
                        </v:shape>
                        <v:shape id="Freeform 106" o:spid="_x0000_s1098" style="position:absolute;left:9238;top:9409;width:247;height:302;visibility:visible;mso-wrap-style:square;v-text-anchor:top" coordsize="74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" path="m263,78r-2,l257,79r-7,3l232,91r-13,6l206,105r-14,10l179,124r-13,10l153,145r-16,13l124,171r-13,16l101,202,90,219r-6,15l58,285r-7,17l42,319r-7,17l26,355r-4,17l16,392r-4,19l6,432,4,453,,475r,71l4,572r5,23l17,620r9,22l36,666r12,22l61,712r13,18l87,752r13,17l117,789r13,16l147,822r16,14l180,852r13,8l208,872r11,5l232,886r9,4l251,895r9,2l270,902r4,l281,903r5,l291,905r6,l300,903r,-38l301,850r,-17l306,816r,-14l310,785r,-15l314,755r3,-12l322,732r8,-14l333,715r9,-6l352,702r29,-23l398,666r20,-16l440,633r20,-17l503,582r26,-21l551,543r24,-21l597,501r26,-22l642,462r20,-21l678,423r17,-21l707,385r13,-21l737,321r1,-19l743,281r,-22l741,238r-3,-21l730,195,720,174,705,152,692,135,676,115,662,98,645,81,629,68,611,52,594,42,575,30,558,22,539,14,522,10,500,4,483,2,462,,441,,420,4r-35,8l371,17r-18,7l342,28r-13,9l319,41r-13,9l299,54r-9,4l286,62r-9,6l274,69r-4,5l267,75r-4,3e" filled="f" strokeweight=".35pt">
                          <v:path arrowok="t" o:connecttype="custom" o:connectlocs="85,26;73,32;60,41;46,53;34,67;19,95;12,112;5,131;1,151;1,191;9,214;20,238;33,257;49,274;64,287;77,296;86,299;93,301;99,302;100,284;102,268;104,252;110,240;117,234;139,217;167,194;191,174;213,154;231,134;245,107;247,86;243,65;230,45;214,27;197,14;179,5;161,1;140,1;117,8;106,14;96,19;91,23;87,26" o:connectangles="0,0,0,0,0,0,0,0,0,0,0,0,0,0,0,0,0,0,0,0,0,0,0,0,0,0,0,0,0,0,0,0,0,0,0,0,0,0,0,0,0,0,0"/>
                        </v:shape>
                        <v:shape id="Freeform 107" o:spid="_x0000_s1099" style="position:absolute;left:9312;top:9423;width:116;height:141;visibility:visible;mso-wrap-style:square;v-text-anchor:top" coordsize="34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" path="m214,r-5,1l202,6r-10,5l180,17r-14,9l149,34,131,44r-14,9l100,64,85,74,68,87,55,96,42,108r-9,13l26,134r-3,10l10,183r,12l6,211,4,224,,241r,40l3,298r3,13l10,324r7,13l26,350r7,8l42,368r9,9l64,388r21,14l98,408r13,7l124,417r13,4l150,421r15,3l178,424r12,-2l203,418r18,-8l234,405r13,-8l258,391r13,-9l280,378r11,-8l300,364r17,-13l326,345r4,-4l338,335r5,-5l345,330r3,-3l346,325r-4,-2l313,294r-9,-11l297,273r-8,-13l281,247r-8,-16l268,217r-5,-17l261,183r-3,-19l258,150r-1,-17l255,117r-4,-17l248,87,244,73,240,60,234,47r-3,-9l227,28r-5,-7l218,13r,-4l214,4r,-4xe" stroked="f">
                          <v:path arrowok="t" o:connecttype="custom" o:connectlocs="70,0;64,4;55,9;44,15;33,21;23,29;14,36;9,45;3,61;2,70;0,80;1,99;3,108;9,116;14,122;21,129;33,136;41,139;50,140;59,141;68,139;78,135;86,130;93,126;100,121;109,115;113,111;115,110;115,108;104,98;99,91;94,82;89,72;87,61;86,50;85,39;83,29;80,20;77,13;74,7;73,3;71,0" o:connectangles="0,0,0,0,0,0,0,0,0,0,0,0,0,0,0,0,0,0,0,0,0,0,0,0,0,0,0,0,0,0,0,0,0,0,0,0,0,0,0,0,0,0"/>
                        </v:shape>
                        <v:shape id="Freeform 108" o:spid="_x0000_s1100" style="position:absolute;left:9312;top:9423;width:116;height:141;visibility:visible;mso-wrap-style:square;v-text-anchor:top" coordsize="34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" path="m214,r-5,1l202,6r-10,5l180,17r-14,9l149,34,131,44r-14,9l100,64,85,74,68,87,55,96,42,108r-9,13l26,134r-3,10l10,183r,12l6,211,4,224,,241r,40l3,298r3,13l10,324r7,13l26,350r7,8l42,368r9,9l64,388r21,14l98,408r13,7l124,417r13,4l150,421r15,3l178,424r12,-2l203,418r18,-8l234,405r13,-8l258,391r13,-9l280,378r11,-8l300,364r17,-13l326,345r4,-4l338,335r5,-5l345,330r3,-3l346,325r-4,-2l313,294r-9,-11l297,273r-8,-13l281,247r-8,-16l268,217r-5,-17l261,183r-3,-19l258,150r-1,-17l255,117r-4,-17l248,87,244,73,240,60,234,47r-3,-9l227,28r-5,-7l218,13r,-4l214,4r,-4e" filled="f" strokeweight=".35pt">
                          <v:path arrowok="t" o:connecttype="custom" o:connectlocs="70,0;64,4;55,9;44,15;33,21;23,29;14,36;9,45;3,61;2,70;0,80;1,99;3,108;9,116;14,122;21,129;33,136;41,139;50,140;59,141;68,139;78,135;86,130;93,126;100,121;109,115;113,111;115,110;115,108;104,98;99,91;94,82;89,72;87,61;86,50;85,39;83,29;80,20;77,13;74,7;73,3;71,0" o:connectangles="0,0,0,0,0,0,0,0,0,0,0,0,0,0,0,0,0,0,0,0,0,0,0,0,0,0,0,0,0,0,0,0,0,0,0,0,0,0,0,0,0,0"/>
                        </v:shape>
                        <v:shape id="Freeform 109" o:spid="_x0000_s1101" style="position:absolute;left:9329;top:9420;width:354;height:448;visibility:visible;mso-wrap-style:square;v-text-anchor:top" coordsize="106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" path="m687,111r-1,l676,117r-12,7l627,144r-43,26l558,185r-22,13l513,211r-20,11l473,235r-36,22l432,260,41,698r,47l37,759r,13l36,786r,13l31,816r,13l27,846r-3,15l20,878r,13l15,905r-2,17l8,940r,18l4,978,3,998,,1019r,19l1,1059r4,21l11,1102r7,18l28,1142r12,18l57,1182r33,33l108,1230r20,17l145,1260r22,14l189,1286r21,13l232,1307r21,10l276,1323r26,9l327,1336r26,4l379,1342r30,2l483,1344r21,-1l555,1343r16,-4l599,1339r9,-5l612,1334r5,-1l618,1333r3,-3l957,468r,-1l961,461r8,-9l989,424r13,-19l1015,385r13,-23l1036,341r12,-24l1055,292r7,-25l1064,244r,-26l1059,195r-11,-24l1039,154r-13,-20l1013,117,1000,98,990,84,977,68,964,55,951,41r-8,-8l930,23,917,17,904,8,892,6,879,1r-13,l853,,842,,829,4r-13,6l803,18r-13,7l777,35r-13,9l749,57r-8,8l728,74r-32,31l687,111xe" stroked="f">
                          <v:path arrowok="t" o:connecttype="custom" o:connectlocs="228,37;221,41;194,57;178,66;164,74;145,86;14,233;12,253;12,262;10,272;9,282;7,293;5,302;3,313;1,326;0,340;0,353;4,367;9,381;19,394;36,410;48,420;63,429;77,436;92,441;109,445;126,447;161,448;185,448;199,446;204,445;206,444;318,156;320,154;329,141;338,128;345,114;351,97;354,81;352,65;346,51;337,39;329,28;321,18;314,11;305,6;297,2;288,0;280,0;271,3;263,8;254,15;247,22;232,35" o:connectangles="0,0,0,0,0,0,0,0,0,0,0,0,0,0,0,0,0,0,0,0,0,0,0,0,0,0,0,0,0,0,0,0,0,0,0,0,0,0,0,0,0,0,0,0,0,0,0,0,0,0,0,0,0,0"/>
                        </v:shape>
                        <v:shape id="Freeform 110" o:spid="_x0000_s1102" style="position:absolute;left:9329;top:9420;width:354;height:448;visibility:visible;mso-wrap-style:square;v-text-anchor:top" coordsize="106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" path="m687,111r-1,l676,117r-12,7l627,144r-43,26l558,185r-22,13l513,211r-20,11l473,235r-36,22l432,260,41,698r,47l37,759r,13l36,786r,13l31,816r,13l27,846r-3,15l20,878r,13l15,905r-2,17l8,940r,18l4,978,3,998,,1019r,19l1,1059r4,21l11,1102r7,18l28,1142r12,18l57,1182r33,33l108,1230r20,17l145,1260r22,14l189,1286r21,13l232,1307r21,10l276,1323r26,9l327,1336r26,4l379,1342r30,2l483,1344r21,-1l555,1343r16,-4l599,1339r9,-5l612,1334r5,-1l618,1333r3,-3l957,468r,-1l961,461r8,-9l989,424r13,-19l1015,385r13,-23l1036,341r12,-24l1055,292r7,-25l1064,244r,-26l1059,195r-11,-24l1039,154r-13,-20l1013,117,1000,98,990,84,977,68,964,55,951,41r-8,-8l930,23,917,17,904,8,892,6,879,1r-13,l853,,842,,829,4r-13,6l803,18r-13,7l777,35r-13,9l749,57r-8,8l728,74r-32,31l687,111e" filled="f" strokeweight=".35pt">
                          <v:path arrowok="t" o:connecttype="custom" o:connectlocs="228,37;221,41;194,57;178,66;164,74;145,86;14,233;12,253;12,262;10,272;9,282;7,293;5,302;3,313;1,326;0,340;0,353;4,367;9,381;19,394;36,410;48,420;63,429;77,436;92,441;109,445;126,447;161,448;185,448;199,446;204,445;206,444;318,156;320,154;329,141;338,128;345,114;351,97;354,81;352,65;346,51;337,39;329,28;321,18;314,11;305,6;297,2;288,0;280,0;271,3;263,8;254,15;247,22;232,35" o:connectangles="0,0,0,0,0,0,0,0,0,0,0,0,0,0,0,0,0,0,0,0,0,0,0,0,0,0,0,0,0,0,0,0,0,0,0,0,0,0,0,0,0,0,0,0,0,0,0,0,0,0,0,0,0,0"/>
                        </v:shape>
                        <v:shape id="Freeform 111" o:spid="_x0000_s1103" style="position:absolute;left:9549;top:9432;width:102;height:118;visibility:visible;mso-wrap-style:square;v-text-anchor:top" coordsize="3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" path="m170,2r,-2l167,3,150,15r-10,8l127,33,114,46r-13,9l53,102,42,115r-7,10l27,136r-2,7l16,160r-4,10l12,179,7,189,,210r,43l1,262r5,13l12,286r8,13l25,307r8,10l38,325r12,12l59,344r7,5l75,353r7,l91,354r21,l124,353r13,-4l153,344r17,-8l183,332r16,-9l212,316r16,-9l238,303r13,-8l260,287r17,-12l286,269r17,-17l303,250r3,-3l306,243r-5,-4l301,235r-4,-6l284,203r-9,-20l270,170r-5,-12l258,145r-4,-15l245,113r-4,-13l234,88,229,78,221,65r-5,-7l187,29r-5,-4l177,20r-5,-4l172,15r-3,-5l169,6r1,-4xe" stroked="f">
                          <v:path arrowok="t" o:connecttype="custom" o:connectlocs="57,0;50,5;42,11;34,18;14,38;9,45;5,53;4,60;0,70;0,87;4,95;8,102;13,108;20,115;25,118;30,118;41,118;51,115;61,111;71,105;79,101;87,96;95,90;101,83;102,81;100,78;95,68;90,57;86,48;82,38;78,29;74,22;62,10;59,7;57,5;56,2" o:connectangles="0,0,0,0,0,0,0,0,0,0,0,0,0,0,0,0,0,0,0,0,0,0,0,0,0,0,0,0,0,0,0,0,0,0,0,0"/>
                        </v:shape>
                        <v:shape id="Freeform 112" o:spid="_x0000_s1104" style="position:absolute;left:9549;top:9432;width:102;height:118;visibility:visible;mso-wrap-style:square;v-text-anchor:top" coordsize="3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" path="m170,2r,-2l167,3,150,15r-10,8l127,33,114,46r-13,9l53,102,42,115r-7,10l27,136r-2,7l16,160r-4,10l12,179,7,189,,210r,43l1,262r5,13l12,286r8,13l25,307r8,10l38,325r12,12l59,344r7,5l75,353r7,l91,354r21,l124,353r13,-4l153,344r17,-8l183,332r16,-9l212,316r16,-9l238,303r13,-8l260,287r17,-12l286,269r17,-17l303,250r3,-3l306,243r-5,-4l301,235r-4,-6l284,203r-9,-20l270,170r-5,-12l258,145r-4,-15l245,113r-4,-13l234,88,229,78,221,65r-5,-7l187,29r-5,-4l177,20r-5,-4l172,15r-3,-5l169,6r1,-4e" filled="f" strokeweight=".35pt">
                          <v:path arrowok="t" o:connecttype="custom" o:connectlocs="57,0;50,5;42,11;34,18;14,38;9,45;5,53;4,60;0,70;0,87;4,95;8,102;13,108;20,115;25,118;30,118;41,118;51,115;61,111;71,105;79,101;87,96;95,90;101,83;102,81;100,78;95,68;90,57;86,48;82,38;78,29;74,22;62,10;59,7;57,5;56,2" o:connectangles="0,0,0,0,0,0,0,0,0,0,0,0,0,0,0,0,0,0,0,0,0,0,0,0,0,0,0,0,0,0,0,0,0,0,0,0"/>
                        </v:shape>
                        <v:shape id="Freeform 113" o:spid="_x0000_s1105" style="position:absolute;left:9469;top:9507;width:321;height:480;visibility:visible;mso-wrap-style:square;v-text-anchor:top" coordsize="96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" path="m680,66r-4,1l663,74,644,86r-27,17l588,120r-35,21l517,164r-39,26l442,211r-39,25l366,257r-39,24l295,300r-31,17l215,341r-16,7l181,357r-13,11l153,381r-12,13l128,408r-12,17l103,444,85,481r-9,21l66,524r-6,21l43,591r-9,26l30,638r-7,24l18,684r-7,25l10,731,5,757,4,778,,804r,42l3,868r5,26l14,915r9,24l34,961r15,25l62,1008r16,24l109,1079r18,22l144,1126r17,23l181,1175r18,21l216,1219r17,21l255,1263r17,17l289,1302r18,17l327,1338r13,12l357,1363r18,10l392,1386r13,7l422,1402r15,5l454,1416r13,3l480,1423r13,3l506,1430r8,l526,1435r9,1l545,1440r4,l553,1433r,-10l556,1406r,-66l553,1310r,-90l555,1186r3,-30l565,1122r10,-30l589,1062r,-9l592,1043r2,-8l598,1025r1,-6l612,994r,-6l617,979r,-8l620,961r,-9l618,941r-4,-13l605,914r-4,-12l594,889r-5,-8l581,868r-5,-7l572,852r-4,-6l562,838r-1,-4l549,822r-1,-3l545,817r,7l540,832r,7l532,859r-5,13l523,881r-4,13l514,904r-7,12l503,925r-9,10l486,942r-9,9l473,952r-5,3l468,952r9,-13l484,931r9,-13l501,908r26,-39l532,856r7,-12l542,831r3,-14l545,787r3,-13l548,765r4,-13l556,744r6,-13l566,722r15,-17l589,694r9,-7l621,669r13,-8l646,654r17,-12l683,630r43,-35l751,575r23,-21l800,530r22,-22l845,482r20,-24l886,433r15,-25l917,383r10,-23l935,334r2,-19l941,294r5,-17l950,256r1,-18l956,221r3,-15l963,188r,-12l964,161r,-13l963,133r-3,-13l954,107,946,94,935,81r-8,-8l918,60r-9,-9l901,40r-7,-6l885,26r-9,-6l868,11r-5,-1l855,6,847,4,839,,824,r-8,3l807,7r-7,4l783,20r-10,4l747,37r-13,7l726,46r-8,4l711,53r-9,4l698,57r-8,4l686,61r-6,5xe" stroked="f">
                          <v:path arrowok="t" o:connecttype="custom" o:connectlocs="214,29;172,55;122,86;72,114;51,127;34,148;20,182;8,221;2,252;1,289;11,320;36,360;60,392;85,421;109,446;131,462;151,472;168,477;181,480;185,469;185,395;196,354;199,342;205,326;206,314;198,296;190,284;183,274;180,277;174,294;167,308;158,317;161,310;177,285;181,262;185,248;196,231;215,218;250,192;281,161;305,128;313,98;318,74;321,54;318,36;306,20;295,9;285,2;272,1;257,8;239,17;230,20" o:connectangles="0,0,0,0,0,0,0,0,0,0,0,0,0,0,0,0,0,0,0,0,0,0,0,0,0,0,0,0,0,0,0,0,0,0,0,0,0,0,0,0,0,0,0,0,0,0,0,0,0,0,0,0"/>
                        </v:shape>
                        <v:shape id="Freeform 114" o:spid="_x0000_s1106" style="position:absolute;left:9469;top:9507;width:321;height:480;visibility:visible;mso-wrap-style:square;v-text-anchor:top" coordsize="96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" path="m680,66r-4,1l663,74,644,86r-27,17l588,120r-35,21l517,164r-39,26l442,211r-39,25l366,257r-39,24l295,300r-31,17l215,341r-16,7l181,357r-13,11l153,381r-12,13l128,408r-12,17l103,444,85,481r-9,21l66,524r-6,21l43,591r-9,26l30,638r-7,24l18,684r-7,25l10,731,5,757,4,778,,804r,42l3,868r5,26l14,915r9,24l34,961r15,25l62,1008r16,24l109,1079r18,22l144,1126r17,23l181,1175r18,21l216,1219r17,21l255,1263r17,17l289,1302r18,17l327,1338r13,12l357,1363r18,10l392,1386r13,7l422,1402r15,5l454,1416r13,3l480,1423r13,3l506,1430r8,l526,1435r9,1l545,1440r4,l553,1433r,-10l556,1406r,-66l553,1310r,-90l555,1186r3,-30l565,1122r10,-30l589,1062r,-9l592,1043r2,-8l598,1025r1,-6l612,994r,-6l617,979r,-8l620,961r,-9l618,941r-4,-13l605,914r-4,-12l594,889r-5,-8l581,868r-5,-7l572,852r-4,-6l562,838r-1,-4l549,822r-1,-3l545,817r,7l540,832r,7l532,859r-5,13l523,881r-4,13l514,904r-7,12l503,925r-9,10l486,942r-9,9l473,952r-5,3l468,952r9,-13l484,931r9,-13l501,908r26,-39l532,856r7,-12l542,831r3,-14l545,787r3,-13l548,765r4,-13l556,744r6,-13l566,722r15,-17l589,694r9,-7l621,669r13,-8l646,654r17,-12l683,630r43,-35l751,575r23,-21l800,530r22,-22l845,482r20,-24l886,433r15,-25l917,383r10,-23l935,334r2,-19l941,294r5,-17l950,256r1,-18l956,221r3,-15l963,188r,-12l964,161r,-13l963,133r-3,-13l954,107,946,94,935,81r-8,-8l918,60r-9,-9l901,40r-7,-6l885,26r-9,-6l868,11r-5,-1l855,6,847,4,839,,824,r-8,3l807,7r-7,4l783,20r-10,4l747,37r-13,7l726,46r-8,4l711,53r-9,4l698,57r-8,4l686,61r-6,5e" filled="f" strokeweight=".35pt">
                          <v:path arrowok="t" o:connecttype="custom" o:connectlocs="214,29;172,55;122,86;72,114;51,127;34,148;20,182;8,221;2,252;1,289;11,320;36,360;60,392;85,421;109,446;131,462;151,472;168,477;181,480;185,469;185,395;196,354;199,342;205,326;206,314;198,296;190,284;183,274;180,277;174,294;167,308;158,317;161,310;177,285;181,262;185,248;196,231;215,218;250,192;281,161;305,128;313,98;318,74;321,54;318,36;306,20;295,9;285,2;272,1;257,8;239,17;230,20" o:connectangles="0,0,0,0,0,0,0,0,0,0,0,0,0,0,0,0,0,0,0,0,0,0,0,0,0,0,0,0,0,0,0,0,0,0,0,0,0,0,0,0,0,0,0,0,0,0,0,0,0,0,0,0"/>
                        </v:shape>
                        <v:shape id="Freeform 115" o:spid="_x0000_s1107" style="position:absolute;left:9670;top:9505;width:103;height:96;visibility:visible;mso-wrap-style:square;v-text-anchor:top" coordsize="3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" path="m198,21r-9,l179,24r-14,4l149,33,111,50,90,61,72,70,52,81,21,107,10,120,3,133,,145r3,18l8,175r4,15l16,203r9,17l31,233r8,12l48,255r11,13l70,274r13,7l97,285r19,3l134,288r24,-5l182,275r30,-15l310,163r,-9l309,150r,-5l305,137r,-4l300,124r,-7l296,108r-3,-8l280,74r,-6l276,60r-3,-7l269,44r,-4l264,33r-1,-5l258,20r,-2l257,14r,-3l253,7r,-4l250,,198,21xe" stroked="f">
                          <v:path arrowok="t" o:connecttype="custom" o:connectlocs="66,7;63,7;59,8;55,9;50,11;37,17;30,20;24,23;17,27;7,36;3,40;1,44;0,48;1,54;3,58;4,63;5,68;8,73;10,78;13,82;16,85;20,89;23,91;28,94;32,95;39,96;45,96;52,94;60,92;70,87;103,54;103,51;103,50;103,48;101,46;101,44;100,41;100,39;98,36;97,33;93,25;93,23;92,20;91,18;89,15;89,13;88,11;87,9;86,7;86,6;85,5;85,4;84,2;84,1;83,0;66,7" o:connectangles="0,0,0,0,0,0,0,0,0,0,0,0,0,0,0,0,0,0,0,0,0,0,0,0,0,0,0,0,0,0,0,0,0,0,0,0,0,0,0,0,0,0,0,0,0,0,0,0,0,0,0,0,0,0,0,0"/>
                        </v:shape>
                        <v:shape id="Freeform 116" o:spid="_x0000_s1108" style="position:absolute;left:9670;top:9505;width:103;height:96;visibility:visible;mso-wrap-style:square;v-text-anchor:top" coordsize="3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" path="m198,21r-9,l179,24r-14,4l149,33,111,50,90,61,72,70,52,81,21,107,10,120,3,133,,145r3,18l8,175r4,15l16,203r9,17l31,233r8,12l48,255r11,13l70,274r13,7l97,285r19,3l134,288r24,-5l182,275r30,-15l310,163r,-9l309,150r,-5l305,137r,-4l300,124r,-7l296,108r-3,-8l280,74r,-6l276,60r-3,-7l269,44r,-4l264,33r-1,-5l258,20r,-2l257,14r,-3l253,7r,-4l250,,198,21e" filled="f" strokeweight=".35pt">
                          <v:path arrowok="t" o:connecttype="custom" o:connectlocs="66,7;63,7;59,8;55,9;50,11;37,17;30,20;24,23;17,27;7,36;3,40;1,44;0,48;1,54;3,58;4,63;5,68;8,73;10,78;13,82;16,85;20,89;23,91;28,94;32,95;39,96;45,96;52,94;60,92;70,87;103,54;103,51;103,50;103,48;101,46;101,44;100,41;100,39;98,36;97,33;93,25;93,23;92,20;91,18;89,15;89,13;88,11;87,9;86,7;86,6;85,5;85,4;84,2;84,1;83,0;66,7" o:connectangles="0,0,0,0,0,0,0,0,0,0,0,0,0,0,0,0,0,0,0,0,0,0,0,0,0,0,0,0,0,0,0,0,0,0,0,0,0,0,0,0,0,0,0,0,0,0,0,0,0,0,0,0,0,0,0,0"/>
                        </v:shape>
                        <v:shape id="Freeform 117" o:spid="_x0000_s1109" style="position:absolute;left:9730;top:9878;width:43;height:149;visibility:visible;mso-wrap-style:square;v-text-anchor:top" coordsize="1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" path="m30,l26,22,22,45,17,66,12,92r-2,21l6,137,4,159,,185r,42l1,247r5,22l10,286r6,18l25,319r21,28l56,360r9,10l75,383r6,9l89,400r6,7l108,420r5,6l121,434r,2l125,440r,3l128,447e" filled="f" strokeweight=".35pt">
                          <v:path arrowok="t" o:connecttype="custom" o:connectlocs="10,0;9,7;7,15;6,22;4,31;3,38;2,46;1,53;0,62;0,76;0,82;2,90;3,95;5,101;8,106;15,116;19,120;22,123;25,128;27,131;30,133;32,136;36,140;38,142;41,145;41,145;42,147;42,148;43,149" o:connectangles="0,0,0,0,0,0,0,0,0,0,0,0,0,0,0,0,0,0,0,0,0,0,0,0,0,0,0,0,0"/>
                        </v:shape>
                        <v:shape id="Freeform 118" o:spid="_x0000_s1110" style="position:absolute;left:9642;top:9936;width:16;height:50;visibility:visible;mso-wrap-style:square;v-text-anchor:top" coordsize="4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" path="m46,152l,140,22,65,46,r,152xe" stroked="f">
                          <v:path arrowok="t" o:connecttype="custom" o:connectlocs="16,50;0,46;8,21;16,0;16,50" o:connectangles="0,0,0,0,0"/>
                        </v:shape>
                      </v:group>
                      <v:group id="Group 119" o:spid="_x0000_s1111" style="position:absolute;left:9149;top:6727;width:1464;height:1536" coordorigin="9758,9525" coordsize="161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120" o:spid="_x0000_s1112" style="position:absolute;left:9769;top:9525;width:1602;height:1680" coordorigin="9769,9525" coordsize="160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21" o:spid="_x0000_s1113" style="position:absolute;left:10857;top:9919;width:507;height:559;visibility:visible;mso-wrap-style:square;v-text-anchor:top" coordsize="1519,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" path="m1519,549r-2,-8l1511,526r-7,-19l1484,456r-13,-30l1457,394r-18,-34l1425,330r-17,-34l1392,266r-18,-31l1361,209r-17,-24l1331,165r-14,-16l1308,140r-9,-13l1291,117r-9,-12l1278,96r-9,-13l1262,75r-9,-13l1249,53r-9,-8l1232,38r-9,-9l1214,25r-10,-9l1193,12,1178,6r-11,l1154,3r-12,l1129,r-8,l1108,2r-10,l1085,6r-9,l1066,10r-9,l1044,15r-8,l1023,19r-12,1l998,25r-35,l951,26r-31,l907,30r-37,l868,29r-67,l783,28r-47,l720,29r-26,l691,32r-3,-2l678,30r,2l675,36r,4l671,49r,7l669,68r,12l672,98r13,38l692,150r5,10l705,186r9,13l718,207r5,13l727,229r4,13l736,250r4,12l744,270r8,13l757,287r18,9l788,303r11,4l812,313r13,4l839,326r26,8l878,337r15,5l903,342r13,1l926,343r12,-1l942,340r9,-4l955,332r8,-5l968,323r6,-7l978,312r6,-9l984,299r4,-6l989,289r5,-7l994,280r1,-4l995,275r3,-3l998,273r-3,4l995,280r-4,4l988,289r-4,5l984,299r-5,7l979,312r-4,8l975,326r-3,8l972,343r-1,9l971,359r3,8l976,377r5,13l985,400r9,26l1001,439r4,8l1010,460r4,10l1018,481r2,8l1024,497r3,9l1027,507r-2,4l1025,516r-4,5l1021,526r-4,8l1014,541r-4,9l1010,554r-5,9l1004,570r-4,9l1000,583r-2,7l998,606r-4,5l994,616r-5,8l989,629r-4,7l984,640r-5,8l979,653r-8,8l966,667r-4,1l955,673r-6,l940,677r-30,l893,673r-16,-3l858,666r-21,-5l815,656r-22,-5l772,644r-22,-6l728,630r-18,-9l688,613r-17,-9l652,593r-13,-9l623,576r-13,-9l593,557r-13,-8l566,540r-13,-9l535,523r-13,-4l509,510r-13,-6l483,496r-8,-5l462,486r-12,-3l437,479r-7,l421,477r-7,l405,474r-14,l385,473r-11,l369,471r-4,l361,467r-5,-3l349,460r-4,l341,456r-5,-3l331,449r-2,l325,446r-5,l316,442r-4,l307,440r-1,l303,437,45,547r,808l44,1358r-3,4l32,1379r-9,20l16,1412r-3,10l9,1435r-3,13l2,1461r,11l,1485r2,10l8,1508r4,8l18,1526r5,12l58,1589r12,13l78,1612r9,13l95,1635r9,11l110,1653r13,13l130,1672r6,l153,1673r22,l204,1675r31,l273,1673r39,l354,1669r37,l430,1666r35,l498,1662r26,l545,1659r13,l564,1656,1519,549e" filled="f" strokeweight=".35pt">
                            <v:path arrowok="t" o:connecttype="custom" o:connectlocs="495,152;470,99;444,55;428,35;417,18;402,5;381,1;362,2;346,5;317,9;267,10;231,11;225,13;224,33;238,66;246,83;259,99;280,109;306,114;319,111;328,101;332,93;332,92;328,100;324,111;326,126;335,149;342,166;341,174;337,185;333,197;330,210;324,221;314,226;279,221;243,210;213,195;189,180;166,168;146,160;131,158;120,156;112,151;105,148;15,183;8,467;1,488;4,506;26,538;41,556;68,559;131,557;182,554" o:connectangles="0,0,0,0,0,0,0,0,0,0,0,0,0,0,0,0,0,0,0,0,0,0,0,0,0,0,0,0,0,0,0,0,0,0,0,0,0,0,0,0,0,0,0,0,0,0,0,0,0,0,0,0,0"/>
                          </v:shape>
                          <v:group id="Group 122" o:spid="_x0000_s1114" style="position:absolute;left:9769;top:9525;width:1602;height:1680" coordorigin="9769,9525" coordsize="160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23" o:spid="_x0000_s1115" style="position:absolute;left:9807;top:9562;width:880;height:1614;visibility:visible;mso-wrap-style:square;v-text-anchor:top" coordsize="25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" path="m1512,10r-34,l1450,11r-30,3l1382,20r-40,8l1250,51r-49,16l1149,85r-55,23l1042,132r-56,29l934,194r-56,38l843,260r-34,32l778,328r-33,40l719,409r-27,43l669,495r-25,47l610,628r-13,41l584,712r-6,37l571,786r-2,32l569,862r3,17l572,896r4,20l578,935r8,43l591,1002r4,23l604,1076r6,29l614,1132r7,30l625,1192r9,32l610,1233r-22,13l571,1259r-16,14l545,1286r-9,17l530,1320r-6,19l524,1356r-1,17l523,1390r4,21l530,1429r5,21l539,1469r6,21l549,1513r7,27l565,1568r13,32l591,1630r14,34l622,1694r18,33l657,1754r17,29l692,1805r18,23l728,1844r17,14l762,1865r19,3l781,1873r2,7l783,1887r4,8l787,1903r4,8l794,1920r4,8l798,1934r5,8l806,1950r4,8l810,1962r4,8l817,1974r4,7l824,1992r5,13l829,2018r-3,14l820,2047r-10,17l798,2081r-15,21l767,2122r-19,26l728,2175r-49,66l651,2281r-30,44l589,2375r-29,50l530,2482r-26,59l477,2602r-23,61l428,2728r-22,64l383,2856r-17,60l346,2979r-18,57l308,3094r-14,52l276,3194r-14,45l245,3279r-13,35l214,3356r-17,45l176,3453r-19,53l135,3561r-20,59l93,3680r-17,58l57,3798r-14,59l27,3917r-10,55l8,4028r-4,51l2,4129r,47l1,4229r,57l,4346r2,60l13,4466r17,59l59,4585r37,52l148,4689r65,46l298,4774r101,30l523,4829r144,13l840,4844r173,-2l1173,4836r146,-6l1452,4822r118,-9l1677,4804r93,-10l1857,4782r70,-10l1992,4759r55,-13l2095,4733r39,-13l2165,4707r26,-12l2214,4677r15,-12l2242,4650r10,-17l2260,4616r9,-34l2271,4565r1,-22l2272,4526r-4,-20l2263,4489r-5,-21l2252,4450r-17,-34l2226,4398r-4,-17l2214,4355r-4,-32l2203,4283r-3,-40l2196,4196r-3,-48l2188,4096r,-51l2187,3992r,-51l2184,3887r,-142l2183,3702r,-35l2181,3634r-1,-27l2175,3578r-2,-23l2168,3533r-4,-19l2160,3493r-2,-16l2154,3460r-3,-17l2147,3426r,-18l2145,3391r2,-20l2151,3350r1,-21l2157,3306r4,-25l2165,3254r,-25l2170,3200r1,-30l2175,3140r,-61l2174,3049r-4,-35l2165,2984r-8,-34l2145,2916r-14,-34l2118,2853r-28,-54l2073,2775r-13,-19l2044,2735r-13,-17l2015,2699r-10,-13l1992,2672r-8,-13l1975,2645r-4,-13l1965,2619r-2,-13l1962,2592r,-10l1966,2571r,-9l1971,2552r7,-14l1982,2533r6,-8l1992,2521r15,-9l2017,2506r8,-4l2051,2488r18,-9l2082,2472r13,-10l2105,2451r13,-13l2126,2425r12,-16l2147,2395r13,-17l2180,2348r11,-14l2206,2316r13,-12l2236,2288r19,-13l2276,2261r22,-12l2321,2235r25,-16l2372,2198r24,-20l2422,2154r23,-26l2471,2098r20,-28l2511,2038r18,-34l2546,1965r10,-38l2566,1884r5,-43l2572,1794r-1,-41l2566,1711r-8,-71l2553,1611r-6,-28l2543,1558r-9,-25l2532,1514r-5,-21l2526,1476r-5,-22l2521,1437r-1,-18l2523,1400r6,-21l2533,1357r7,-28l2545,1294r8,-40l2558,1213r8,-47l2571,1119r8,-50l2583,1022r5,-50l2591,926r4,-47l2595,839r1,-40l2596,765r-4,-30l2589,711r-4,-30l2578,649r-10,-34l2559,581r-13,-36l2530,508r-19,-39l2491,435r-23,-38l2441,361r-32,-37l2376,291r-39,-34l2295,227r-49,-32l2198,172r-47,-24l2105,127r-48,-22l2014,88,1968,71,1926,58,1883,44r-38,-9l1806,25r-34,-5l1737,11,1707,8,1678,4,1652,3,1627,r-50,l1564,1r-9,l1547,4r-5,l1535,8r-7,l1524,13r-8,l1512,10e" filled="f" strokeweight=".35pt">
                              <v:path arrowok="t" o:connecttype="custom" o:connectlocs="455,9;334,54;253,123;202,223;194,293;202,342;215,408;182,434;179,470;188,513;217,575;253,619;267,631;272,647;278,660;275,688;230,747;171,847;124,972;89,1079;53,1168;15,1285;1,1391;10,1508;135,1601;447,1609;653,1590;743,1564;769,1527;765,1489;749,1440;742,1348;740,1222;734,1171;728,1136;733,1093;737,1026;722,960;688,906;668,877;666,854;680,837;710,820;732,792;764,758;812,726;857,668;872,584;859,511;854,473;865,418;877,324;879,245;863,182;817,108;729,49;638,15;569,1;524,1;513,3" o:connectangles="0,0,0,0,0,0,0,0,0,0,0,0,0,0,0,0,0,0,0,0,0,0,0,0,0,0,0,0,0,0,0,0,0,0,0,0,0,0,0,0,0,0,0,0,0,0,0,0,0,0,0,0,0,0,0,0,0,0,0,0"/>
                            </v:shape>
                            <v:group id="Group 124" o:spid="_x0000_s1116" style="position:absolute;left:9769;top:9525;width:1602;height:1680" coordorigin="9769,9525" coordsize="160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125" o:spid="_x0000_s1117" style="position:absolute;left:9769;top:9525;width:1602;height:1680" coordorigin="9769,9525" coordsize="160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6" o:spid="_x0000_s1118" style="position:absolute;left:9811;top:9562;width:812;height:1614;visibility:visible;mso-wrap-style:square;v-text-anchor:top" coordsize="25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" path="m1512,10r-34,l1450,11r-30,3l1382,20r-40,8l1250,51r-49,16l1149,85r-55,23l1042,132r-56,29l934,194r-56,38l843,260r-34,32l778,328r-33,40l719,409r-27,43l669,495r-25,47l610,628r-13,41l584,712r-6,37l571,786r-2,32l569,862r3,17l572,896r4,20l578,935r8,43l591,1002r4,23l604,1076r6,29l614,1132r7,30l625,1192r9,32l610,1233r-22,13l571,1259r-16,14l545,1286r-9,17l530,1320r-6,19l524,1356r-1,17l523,1390r4,21l530,1429r5,21l539,1469r6,21l549,1513r7,27l565,1568r13,32l591,1630r14,34l622,1694r18,33l657,1754r17,29l692,1805r18,23l728,1844r17,14l762,1865r19,3l781,1873r2,7l783,1887r4,8l787,1903r4,8l794,1920r4,8l798,1934r5,8l806,1950r4,8l810,1962r4,8l817,1974r4,7l824,1992r5,13l829,2018r-3,14l820,2047r-10,17l798,2081r-15,21l767,2122r-19,26l728,2175r-49,66l651,2281r-30,44l589,2375r-29,50l530,2482r-26,59l477,2602r-23,61l428,2728r-22,64l383,2856r-17,60l346,2979r-18,57l308,3094r-14,52l276,3194r-14,45l245,3279r-13,35l214,3356r-17,45l176,3453r-19,53l135,3561r-20,59l93,3680r-17,58l57,3798r-14,59l27,3917r-10,55l8,4028r-4,51l2,4129r,47l1,4229r,57l,4346r2,60l13,4466r17,59l59,4585r37,52l148,4689r65,46l298,4774r101,30l523,4829r144,13l840,4844r173,-2l1173,4836r146,-6l1452,4822r118,-9l1677,4804r93,-10l1857,4782r70,-10l1992,4759r55,-13l2095,4733r39,-13l2165,4707r26,-12l2214,4677r15,-12l2242,4650r10,-17l2260,4616r9,-34l2271,4565r1,-22l2272,4526r-4,-20l2263,4489r-5,-21l2252,4450r-17,-34l2226,4398r-4,-17l2214,4355r-4,-32l2203,4283r-3,-40l2196,4196r-3,-48l2188,4096r,-51l2187,3992r,-51l2184,3887r,-142l2183,3702r,-35l2181,3634r-1,-27l2175,3578r-2,-23l2168,3533r-4,-19l2160,3493r-2,-16l2154,3460r-3,-17l2147,3426r,-18l2145,3391r2,-20l2151,3350r1,-21l2157,3306r4,-25l2165,3254r,-25l2170,3200r1,-30l2175,3140r,-61l2174,3049r-4,-35l2165,2984r-8,-34l2145,2916r-14,-34l2118,2853r-28,-54l2073,2775r-13,-19l2044,2735r-13,-17l2015,2699r-10,-13l1992,2672r-8,-13l1975,2645r-4,-13l1965,2619r-2,-13l1962,2592r,-10l1966,2571r,-9l1971,2552r7,-14l1982,2533r6,-8l1992,2521r15,-9l2017,2506r8,-4l2051,2488r18,-9l2082,2472r13,-10l2105,2451r13,-13l2126,2425r12,-16l2147,2395r13,-17l2180,2348r11,-14l2206,2316r13,-12l2236,2288r19,-13l2276,2261r22,-12l2321,2235r25,-16l2372,2198r24,-20l2422,2154r23,-26l2471,2098r20,-28l2511,2038r18,-34l2546,1965r10,-38l2566,1884r5,-43l2572,1794r-1,-41l2566,1711r-8,-71l2553,1611r-6,-28l2543,1558r-9,-25l2532,1514r-5,-21l2526,1476r-5,-22l2521,1437r-1,-18l2523,1400r6,-21l2533,1357r7,-28l2545,1294r8,-40l2558,1213r8,-47l2571,1119r8,-50l2583,1022r5,-50l2591,926r4,-47l2595,839r1,-40l2596,765r-4,-30l2589,711r-4,-30l2578,649r-10,-34l2559,581r-13,-36l2530,508r-19,-39l2491,435r-23,-38l2441,361r-32,-37l2376,291r-39,-34l2295,227r-49,-32l2198,172r-47,-24l2105,127r-48,-22l2014,88,1968,71,1926,58,1883,44r-38,-9l1806,25r-34,-5l1737,11,1707,8,1678,4,1652,3,1627,r-50,l1564,1r-9,l1547,4r-5,l1535,8r-7,l1524,13r-8,l1512,10xe" stroked="f">
                                  <v:path arrowok="t" o:connecttype="custom" o:connectlocs="420,9;308,54;233,123;187,223;179,293;186,342;198,408;168,434;165,470;174,513;200,575;233,619;246,631;251,647;257,660;253,688;212,747;158,847;114,972;82,1079;49,1168;13,1285;1,1391;9,1508;125,1601;413,1609;603,1590;685,1564;710,1527;706,1489;691,1440;684,1348;683,1222;677,1171;672,1136;676,1093;680,1026;667,960;635,906;617,877;615,854;628,837;655,820;676,792;705,758;749,726;791,668;804,584;793,511;788,473;799,418;809,324;811,245;796,182;754,108;673,49;589,15;525,1;484,1;473,3" o:connectangles="0,0,0,0,0,0,0,0,0,0,0,0,0,0,0,0,0,0,0,0,0,0,0,0,0,0,0,0,0,0,0,0,0,0,0,0,0,0,0,0,0,0,0,0,0,0,0,0,0,0,0,0,0,0,0,0,0,0,0,0"/>
                                </v:shape>
                                <v:group id="Group 127" o:spid="_x0000_s1119" style="position:absolute;left:9769;top:9525;width:1602;height:1680" coordorigin="9769,9525" coordsize="160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28" o:spid="_x0000_s1120" style="position:absolute;left:10864;top:9925;width:507;height:559;visibility:visible;mso-wrap-style:square;v-text-anchor:top" coordsize="1519,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" path="m1519,549r-2,-8l1511,526r-7,-19l1484,456r-13,-30l1457,394r-18,-34l1425,330r-17,-34l1392,266r-18,-31l1361,209r-17,-24l1331,165r-14,-16l1308,140r-9,-13l1291,117r-9,-12l1278,96r-9,-13l1262,75r-9,-13l1249,53r-9,-8l1232,38r-9,-9l1214,25r-10,-9l1193,12,1178,6r-11,l1154,3r-12,l1129,r-8,l1108,2r-10,l1085,6r-9,l1066,10r-9,l1044,15r-8,l1023,19r-12,1l998,25r-35,l951,26r-31,l907,30r-37,l868,29r-67,l783,28r-47,l720,29r-26,l691,32r-3,-2l678,30r,2l675,36r,4l671,49r,7l669,68r,12l672,98r13,38l692,150r5,10l705,186r9,13l718,207r5,13l727,229r4,13l736,250r4,12l744,270r8,13l757,287r18,9l788,303r11,4l812,313r13,4l839,326r26,8l878,337r15,5l903,342r13,1l926,343r12,-1l942,340r9,-4l955,332r8,-5l968,323r6,-7l978,312r6,-9l984,299r4,-6l989,289r5,-7l994,280r1,-4l995,275r3,-3l998,273r-3,4l995,280r-4,4l988,289r-4,5l984,299r-5,7l979,312r-4,8l975,326r-3,8l972,343r-1,9l971,359r3,8l976,377r5,13l985,400r9,26l1001,439r4,8l1010,460r4,10l1018,481r2,8l1024,497r3,9l1027,507r-2,4l1025,516r-4,5l1021,526r-4,8l1014,541r-4,9l1010,554r-5,9l1004,570r-4,9l1000,583r-2,7l998,606r-4,5l994,616r-5,8l989,629r-4,7l984,640r-5,8l979,653r-8,8l966,667r-4,1l955,673r-6,l940,677r-30,l893,673r-16,-3l858,666r-21,-5l815,656r-22,-5l772,644r-22,-6l728,630r-18,-9l688,613r-17,-9l652,593r-13,-9l623,576r-13,-9l593,557r-13,-8l566,540r-13,-9l535,523r-13,-4l509,510r-13,-6l483,496r-8,-5l462,486r-12,-3l437,479r-7,l421,477r-7,l405,474r-14,l385,473r-11,l369,471r-4,l361,467r-5,-3l349,460r-4,l341,456r-5,-3l331,449r-2,l325,446r-5,l316,442r-4,l307,440r-1,l303,437,45,547r,808l44,1358r-3,4l32,1379r-9,20l16,1412r-3,10l9,1435r-3,13l2,1461r,11l,1485r2,10l8,1508r4,8l18,1526r5,12l58,1589r12,13l78,1612r9,13l95,1635r9,11l110,1653r13,13l130,1672r6,l153,1673r22,l204,1675r31,l273,1673r39,l354,1669r37,l430,1666r35,l498,1662r26,l545,1659r13,l564,1656,1519,549xe" stroked="f">
                                    <v:path arrowok="t" o:connecttype="custom" o:connectlocs="495,152;470,99;444,55;428,35;417,18;402,5;381,1;362,2;346,5;317,9;267,10;231,11;225,13;224,33;238,66;246,83;259,99;280,109;306,114;319,111;328,101;332,93;332,92;328,100;324,111;326,126;335,149;342,166;341,174;337,185;333,197;330,210;324,221;314,226;279,221;243,210;213,195;189,180;166,168;146,160;131,158;120,156;112,151;105,148;15,183;8,467;1,488;4,506;26,538;41,556;68,559;131,557;182,554" o:connectangles="0,0,0,0,0,0,0,0,0,0,0,0,0,0,0,0,0,0,0,0,0,0,0,0,0,0,0,0,0,0,0,0,0,0,0,0,0,0,0,0,0,0,0,0,0,0,0,0,0,0,0,0,0"/>
                                  </v:shape>
                                  <v:group id="Group 129" o:spid="_x0000_s1121" style="position:absolute;left:9769;top:10195;width:362;height:1010" coordorigin="9769,10195" coordsize="36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30" o:spid="_x0000_s1122" style="position:absolute;left:9769;top:10529;width:175;height:388;visibility:visible;mso-wrap-style:square;v-text-anchor:top" coordsize="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" path="m525,r-4,4l485,47,453,81r-33,39l380,167r-44,50l290,271r-43,52l201,378r-41,52l120,480,87,524,58,564,36,597,22,622r-4,18l10,661,8,678,3,700r,17l,738r,22l5,781r3,17l12,819r7,22l28,862r8,17l48,901r13,21l75,944r13,17l104,982r18,17l140,1021r54,53l215,1092r16,13l248,1119r13,10l277,1142r10,6l296,1155r6,4l305,1162,525,xe" stroked="f">
                                      <v:path arrowok="t" o:connecttype="custom" o:connectlocs="175,0;174,1;162,16;151,27;140,40;127,56;112,72;97,90;82,108;67,126;53,144;40,160;29,175;19,188;12,199;7,208;6,214;3,221;3,226;1,234;1,239;0,246;0,254;2,261;3,266;4,273;6,281;9,288;12,294;16,301;20,308;25,315;29,321;35,328;41,334;47,341;65,359;72,365;77,369;83,374;87,377;92,381;96,383;99,386;101,387;102,388;175,0" o:connectangles="0,0,0,0,0,0,0,0,0,0,0,0,0,0,0,0,0,0,0,0,0,0,0,0,0,0,0,0,0,0,0,0,0,0,0,0,0,0,0,0,0,0,0,0,0,0,0"/>
                                    </v:shape>
                                    <v:oval id="Oval 131" o:spid="_x0000_s1123" style="position:absolute;left:9926;top:10195;width:176;height:314;rotation:9822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" stroked="f"/>
                                    <v:shape id="Freeform 132" o:spid="_x0000_s1124" style="position:absolute;left:9939;top:10272;width:192;height:228;visibility:visible;mso-wrap-style:square;v-text-anchor:top" coordsize="1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" path="m192,v-1,31,-1,62,-3,93c186,141,131,142,96,147v-16,5,-31,9,-45,18c46,172,20,195,12,201v-8,23,3,-5,-9,18c2,222,,228,,228e" filled="f">
                                      <v:path arrowok="t" o:connecttype="custom" o:connectlocs="192,0;189,93;96,147;51,165;12,201;3,219;0,228" o:connectangles="0,0,0,0,0,0,0"/>
                                    </v:shape>
                                    <v:oval id="Oval 133" o:spid="_x0000_s1125" style="position:absolute;left:9801;top:10962;width:14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" stroked="f"/>
                                    <v:shape id="Freeform 134" o:spid="_x0000_s1126" style="position:absolute;left:9798;top:10497;width:138;height:441;visibility:visible;mso-wrap-style:square;v-text-anchor:top" coordsize="13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" path="m138,v-3,16,-6,31,-15,45c116,72,113,100,105,126v,,-7,22,-9,27c94,159,90,171,90,171v-3,24,-11,46,-24,66c59,265,45,294,33,321v-7,16,-9,31,-18,45c10,384,13,374,6,396v-1,3,-3,9,-3,9c,435,,423,,441e" filled="f">
                                      <v:path arrowok="t" o:connecttype="custom" o:connectlocs="138,0;123,45;105,126;96,153;90,171;66,237;33,321;15,366;6,396;3,405;0,441" o:connectangles="0,0,0,0,0,0,0,0,0,0,0"/>
                                    </v:shape>
                                  </v:group>
                                  <v:group id="Group 135" o:spid="_x0000_s1127" style="position:absolute;left:9995;top:9525;width:1208;height:1663" coordorigin="9995,9525" coordsize="1208,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36" o:spid="_x0000_s1128" style="position:absolute;left:10017;top:9999;width:88;height:126;visibility:visible;mso-wrap-style:square;v-text-anchor:top" coordsize="26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" path="m,87l,78,3,67,7,59,13,46r4,-9l24,27r6,-8l39,10,45,6,53,1r9,l71,r7,3l86,9r9,10l104,34r4,13l115,61r5,10l124,84r,9l128,103r2,8l134,120r,4l135,130r,4l140,141r1,5l150,154r7,4l161,158r8,5l173,164r9,4l186,168r9,5l202,174r8,4l215,178r5,5l223,187r5,4l228,196r1,7l226,211r-6,10l216,228r-6,9l206,244r-23,23l176,275r-2,5l170,284r,4l167,293r,4l169,301r8,13l182,318r7,5l193,327r9,7l206,338r9,5l222,347r9,6l235,354r6,4l245,361r7,4l254,365r4,5l259,373r3,4e" filled="f" strokeweight=".35pt">
                                      <v:path arrowok="t" o:connecttype="custom" o:connectlocs="0,26;2,20;6,12;10,6;15,2;21,0;26,1;32,6;36,16;40,24;42,31;44,37;45,41;45,45;47,49;53,53;57,54;61,56;65,58;71,59;74,61;77,64;77,68;74,74;71,79;61,89;58,94;57,96;56,99;59,105;63,108;68,112;72,115;78,118;81,120;85,122;87,124;88,126" o:connectangles="0,0,0,0,0,0,0,0,0,0,0,0,0,0,0,0,0,0,0,0,0,0,0,0,0,0,0,0,0,0,0,0,0,0,0,0,0,0"/>
                                    </v:shape>
                                    <v:shape id="Freeform 137" o:spid="_x0000_s1129" style="position:absolute;left:9863;top:10653;width:722;height:348;rotation:-5645634fd;flip:x;visibility:visible;mso-wrap-style:square;v-text-anchor:top" coordsize="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" path="m,l23,7,49,17,75,28r52,26l153,68r24,16l203,101r22,13l247,131r34,34l293,179r11,18l310,211r4,17l314,319r5,13l319,359r3,9l322,381r2,3e" filled="f" strokeweight=".35pt">
                                      <v:path arrowok="t" o:connecttype="custom" o:connectlocs="0,0;51,6;109,15;167,25;283,49;341,62;394,76;452,92;501,103;550,119;626,150;653,162;677,179;691,191;700,207;700,289;711,301;711,325;718,334;718,345;722,348" o:connectangles="0,0,0,0,0,0,0,0,0,0,0,0,0,0,0,0,0,0,0,0,0"/>
                                    </v:shape>
                                    <v:shape id="Freeform 138" o:spid="_x0000_s1130" style="position:absolute;left:10252;top:9966;width:146;height:48;visibility:visible;mso-wrap-style:square;v-text-anchor:top" coordsize="4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" path="m438,71r-3,-1l431,66r-8,-6l416,56,406,49,395,41,382,33,369,29,356,20,343,16,325,9,312,6,295,1r-17,l260,,246,,211,9r-17,8l177,24,142,41r-18,9l109,56,60,80,47,84,33,90,21,91,8,94r-6,l,96r1,1l8,101r10,3l33,109r16,4l70,119r20,2l136,130r26,4l186,136r25,4l235,141r25,3l369,144r13,-4l389,140r8,-3l402,137r8,-4l415,133r4,-4l422,129r4,-5l428,120r,-3l432,113r,-13l436,94r,-20l438,71xe" stroked="f">
                                      <v:path arrowok="t" o:connecttype="custom" o:connectlocs="146,24;145,23;144,22;141,20;139,19;135,16;132,14;127,11;123,10;119,7;114,5;108,3;104,2;98,0;93,0;87,0;82,0;70,3;65,6;59,8;47,14;41,17;36,19;20,27;16,28;11,30;7,30;3,31;1,31;0,32;0,32;3,34;6,35;11,36;16,38;23,40;30,40;45,43;54,45;62,45;70,47;78,47;87,48;123,48;127,47;130,47;132,46;134,46;137,44;138,44;140,43;141,43;142,41;143,40;143,39;144,38;144,33;145,31;145,25;146,24" o:connectangles="0,0,0,0,0,0,0,0,0,0,0,0,0,0,0,0,0,0,0,0,0,0,0,0,0,0,0,0,0,0,0,0,0,0,0,0,0,0,0,0,0,0,0,0,0,0,0,0,0,0,0,0,0,0,0,0,0,0,0,0"/>
                                    </v:shape>
                                    <v:shape id="Freeform 139" o:spid="_x0000_s1131" style="position:absolute;left:10252;top:9966;width:146;height:48;visibility:visible;mso-wrap-style:square;v-text-anchor:top" coordsize="4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" path="m438,71r-3,-1l431,66r-8,-6l416,56,406,49,395,41,382,33,369,29,356,20,343,16,325,9,312,6,295,1r-17,l260,,246,,211,9r-17,8l177,24,142,41r-18,9l109,56,60,80,47,84,33,90,21,91,8,94r-6,l,96r1,1l8,101r10,3l33,109r16,4l70,119r20,2l136,130r26,4l186,136r25,4l235,141r25,3l369,144r13,-4l389,140r8,-3l402,137r8,-4l415,133r4,-4l422,129r4,-5l428,120r,-3l432,113r,-13l436,94r,-20l438,71e" filled="f" strokeweight=".35pt">
                                      <v:path arrowok="t" o:connecttype="custom" o:connectlocs="146,24;145,23;144,22;141,20;139,19;135,16;132,14;127,11;123,10;119,7;114,5;108,3;104,2;98,0;93,0;87,0;82,0;70,3;65,6;59,8;47,14;41,17;36,19;20,27;16,28;11,30;7,30;3,31;1,31;0,32;0,32;3,34;6,35;11,36;16,38;23,40;30,40;45,43;54,45;62,45;70,47;78,47;87,48;123,48;127,47;130,47;132,46;134,46;137,44;138,44;140,43;141,43;142,41;143,40;143,39;144,38;144,33;145,31;145,25;146,24" o:connectangles="0,0,0,0,0,0,0,0,0,0,0,0,0,0,0,0,0,0,0,0,0,0,0,0,0,0,0,0,0,0,0,0,0,0,0,0,0,0,0,0,0,0,0,0,0,0,0,0,0,0,0,0,0,0,0,0,0,0,0,0"/>
                                    </v:shape>
                                    <v:shape id="Freeform 140" o:spid="_x0000_s1132" style="position:absolute;left:10527;top:9973;width:118;height:55;visibility:visible;mso-wrap-style:square;v-text-anchor:top" coordsize="3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" path="m,167l,154,5,131r5,-14l14,101,23,84,29,71,37,56,47,43,60,27,73,19,88,9,105,3,127,r36,l180,1r20,5l216,9r17,4l249,17r17,4l279,26r15,4l304,34r13,5l326,40r14,7l347,51r3,5l350,60r2,6l352,70r-5,7l343,81r-7,9l330,94r-9,7l313,106r-10,8l292,119r-13,5l266,129r-14,7l241,136r-13,4l215,140r-13,4l193,144r-13,2l170,146r-13,2l92,148r-9,-2l63,146r-8,1l50,147r-8,4l36,151r-9,5l23,156r-5,2l14,158r-6,5l7,163r-4,1l,167xe" stroked="f">
                                      <v:path arrowok="t" o:connecttype="custom" o:connectlocs="0,51;3,39;8,28;12,18;20,9;30,3;43,0;60,0;72,3;83,6;94,9;102,11;109,13;116,17;117,20;118,23;115,27;111,31;105,35;98,39;89,42;81,45;72,46;65,47;57,48;31,49;21,48;17,48;12,50;8,51;5,52;2,54;0,55" o:connectangles="0,0,0,0,0,0,0,0,0,0,0,0,0,0,0,0,0,0,0,0,0,0,0,0,0,0,0,0,0,0,0,0,0"/>
                                    </v:shape>
                                    <v:shape id="Freeform 141" o:spid="_x0000_s1133" style="position:absolute;left:10527;top:9973;width:118;height:55;visibility:visible;mso-wrap-style:square;v-text-anchor:top" coordsize="3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" path="m,167l,154,5,131r5,-14l14,101,23,84,29,71,37,56,47,43,60,27,73,19,88,9,105,3,127,r36,l180,1r20,5l216,9r17,4l249,17r17,4l279,26r15,4l304,34r13,5l326,40r14,7l347,51r3,5l350,60r2,6l352,70r-5,7l343,81r-7,9l330,94r-9,7l313,106r-10,8l292,119r-13,5l266,129r-14,7l241,136r-13,4l215,140r-13,4l193,144r-13,2l170,146r-13,2l92,148r-9,-2l63,146r-8,1l50,147r-8,4l36,151r-9,5l23,156r-5,2l14,158r-6,5l7,163r-4,1l,167e" filled="f" strokeweight=".35pt">
                                      <v:path arrowok="t" o:connecttype="custom" o:connectlocs="0,51;3,39;8,28;12,18;20,9;30,3;43,0;60,0;72,3;83,6;94,9;102,11;109,13;116,17;117,20;118,23;115,27;111,31;105,35;98,39;89,42;81,45;72,46;65,47;57,48;31,49;21,48;17,48;12,50;8,51;5,52;2,54;0,55" o:connectangles="0,0,0,0,0,0,0,0,0,0,0,0,0,0,0,0,0,0,0,0,0,0,0,0,0,0,0,0,0,0,0,0,0"/>
                                    </v:shape>
                                    <v:shape id="Freeform 142" o:spid="_x0000_s1134" style="position:absolute;left:10295;top:9900;width:116;height:38;rotation:674221fd;visibility:visible;mso-wrap-style:square;v-text-anchor:top" coordsize="3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" path="m,113r1,l7,109r7,-5l37,87,52,77,69,66,88,53r17,-9l124,33r17,-9l163,14,180,9,202,3,219,2,241,r14,l271,3r13,3l297,10r17,9l320,23r9,6l332,30r4,4l337,39r5,4l343,47r3,3l339,50r-9,-1l321,49,311,47r-10,l288,43r-37,l236,41r-11,l212,43r-12,3l187,50r-8,4l122,73,88,81,71,90,58,93,43,97r-11,4l19,106r-8,l4,110r-3,l,113xe" fillcolor="black" stroked="f">
                                      <v:path arrowok="t" o:connecttype="custom" o:connectlocs="0,38;0,38;2,37;5,35;12,29;17,26;23,22;30,18;35,15;42,11;47,8;55,5;60,3;68,1;73,1;81,0;85,0;91,1;95,2;100,3;105,6;107,8;110,10;111,10;113,11;113,13;115,14;115,16;116,17;114,17;111,16;108,16;104,16;101,16;97,14;84,14;79,14;75,14;71,14;67,15;63,17;60,18;41,25;30,27;24,30;19,31;14,33;11,34;6,36;4,36;1,37;0,37;0,38" o:connectangles="0,0,0,0,0,0,0,0,0,0,0,0,0,0,0,0,0,0,0,0,0,0,0,0,0,0,0,0,0,0,0,0,0,0,0,0,0,0,0,0,0,0,0,0,0,0,0,0,0,0,0,0,0"/>
                                    </v:shape>
                                    <v:shape id="Freeform 143" o:spid="_x0000_s1135" style="position:absolute;left:10541;top:9893;width:69;height:56;rotation:-2222811fd;flip:x;visibility:visible;mso-wrap-style:square;v-text-anchor:top" coordsize="20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" path="m,l6,r7,1l26,6,39,9r16,4l72,17r18,7l107,29r17,5l140,39r17,8l170,51r13,9l192,64r7,9l199,77r5,7l204,91r4,9l208,148r-4,8l204,158r-2,5l202,164r-3,3l199,166r-3,-5l196,158r-8,-8l183,143r-4,-5l175,131r-5,-5l137,93,127,84r-8,-4l107,71,98,64,85,56,77,51,65,43,44,29,38,24,29,19,23,14,15,9,10,7,5,3,3,3,,xe" fillcolor="black" stroked="f">
                                      <v:path arrowok="t" o:connecttype="custom" o:connectlocs="0,0;2,0;4,0;9,2;13,3;18,4;24,6;30,8;35,10;41,11;46,13;52,16;56,17;61,20;64,21;66,24;66,26;68,28;68,31;69,34;69,50;68,52;68,53;67,55;67,55;66,56;66,56;65,54;65,53;62,50;61,48;59,46;58,44;56,42;45,31;42,28;39,27;35,24;33,21;28,19;26,17;22,14;15,10;13,8;10,6;8,5;5,3;3,2;2,1;1,1;0,0" o:connectangles="0,0,0,0,0,0,0,0,0,0,0,0,0,0,0,0,0,0,0,0,0,0,0,0,0,0,0,0,0,0,0,0,0,0,0,0,0,0,0,0,0,0,0,0,0,0,0,0,0,0,0"/>
                                    </v:shape>
                                    <v:shape id="Freeform 144" o:spid="_x0000_s1136" style="position:absolute;left:10405;top:10015;width:141;height:141;visibility:visible;mso-wrap-style:square;v-text-anchor:top" coordsize="4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" path="m32,143r-5,2l20,154r-4,9l9,175,7,187,3,200r,13l,230r,13l1,255r3,13l9,281r4,9l22,300r8,5l43,311r28,l81,310r6,-2l95,304r7,-4l111,295r4,-1l121,290r4,-3l134,282r4,l144,280r18,l170,285r5,5l175,294r12,13l187,308r5,4l196,315r4,5l205,320r4,1l225,321r9,-6l239,311r13,-13l257,292r16,-15l277,275r4,-4l286,271r8,-3l316,268r10,3l358,271r13,3l398,274r10,-3l423,264r4,-7l431,248r,-18l433,221r,-4l430,210r-3,-5l423,197r-3,-4l415,184r-4,-6l407,170r-5,-7l388,134r,-9l384,117r-3,-9l376,97r,-9l372,80r-3,-9l365,60r,-7l363,44r,-8l359,27r,-19l356,e" filled="f" strokeweight=".35pt">
                                      <v:path arrowok="t" o:connecttype="custom" o:connectlocs="9,64;5,72;2,82;1,94;0,107;1,118;4,127;10,134;23,137;28,135;33,132;37,129;41,126;45,124;53,123;57,127;61,135;63,137;65,141;68,141;76,138;82,131;89,122;92,119;96,118;106,119;121,120;133,119;139,113;140,101;141,95;139,90;137,85;134,78;131,72;126,55;124,47;122,39;120,31;119,23;118,16;117,4" o:connectangles="0,0,0,0,0,0,0,0,0,0,0,0,0,0,0,0,0,0,0,0,0,0,0,0,0,0,0,0,0,0,0,0,0,0,0,0,0,0,0,0,0,0"/>
                                    </v:shape>
                                    <v:shape id="Freeform 145" o:spid="_x0000_s1137" style="position:absolute;left:10345;top:10202;width:218;height:90;visibility:visible;mso-wrap-style:square;v-text-anchor:top" coordsize="65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" path="m3,112l,111r1,-1l13,101r8,-4l33,92,46,84,59,80,73,74,86,70r18,-9l118,57r17,-6l153,47r17,-7l183,40r14,-5l210,32r13,-4l232,28r13,-4l255,21r13,-4l277,17r10,-2l295,15r13,-4l344,11,359,8r37,l409,7r10,l432,5r13,l458,1r29,l500,r9,l517,1r9,3l536,8r6,l568,21r7,4l601,38r4,3l614,45r7,5l630,54r4,4l641,62r5,5l653,71r3,4l656,80r-2,4l652,85r-12,9l631,98r-5,4l608,111r-8,6l592,121r-24,24l564,152r-36,36l516,197r-13,8l490,218r-13,7l464,234r-13,7l437,249r-13,5l409,259r-13,5l379,268r-13,l353,269r-13,l323,272r-30,l278,271r-17,-4l248,264r-16,-5l202,249r-13,-5l163,227,148,217r-8,-9l127,199r-9,-8l105,179r-9,-8l83,162r-8,-8l62,145r-9,-4l44,134r-8,-4l27,122r-4,-1l14,117r-4,-2l3,112xe" fillcolor="black" stroked="f">
                                      <v:path arrowok="t" o:connecttype="custom" o:connectlocs="0,37;4,33;11,30;20,26;29,23;39,19;51,16;61,13;70,11;77,9;85,7;92,6;98,5;114,4;132,3;139,2;148,2;162,0;169,0;175,1;180,3;191,8;201,14;206,17;211,19;215,22;218,25;217,28;213,31;208,34;199,39;189,48;175,62;167,68;159,74;150,80;141,84;132,87;122,89;113,89;97,90;87,88;77,86;63,81;49,72;42,66;35,59;28,54;21,48;15,44;9,40;5,39;1,37" o:connectangles="0,0,0,0,0,0,0,0,0,0,0,0,0,0,0,0,0,0,0,0,0,0,0,0,0,0,0,0,0,0,0,0,0,0,0,0,0,0,0,0,0,0,0,0,0,0,0,0,0,0,0,0,0"/>
                                    </v:shape>
                                    <v:shape id="Freeform 146" o:spid="_x0000_s1138" style="position:absolute;left:10345;top:10202;width:218;height:90;visibility:visible;mso-wrap-style:square;v-text-anchor:top" coordsize="65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" path="m3,112l,111r1,-1l13,101r8,-4l33,92,46,84,59,80,73,74,86,70r18,-9l118,57r17,-6l153,47r17,-7l183,40r14,-5l210,32r13,-4l232,28r13,-4l255,21r13,-4l277,17r10,-2l295,15r13,-4l344,11,359,8r37,l409,7r10,l432,5r13,l458,1r29,l500,r9,l517,1r9,3l536,8r6,l568,21r7,4l601,38r4,3l614,45r7,5l630,54r4,4l641,62r5,5l653,71r3,4l656,80r-2,4l652,85r-12,9l631,98r-5,4l608,111r-8,6l592,121r-24,24l564,152r-36,36l516,197r-13,8l490,218r-13,7l464,234r-13,7l437,249r-13,5l409,259r-13,5l379,268r-13,l353,269r-13,l323,272r-30,l278,271r-17,-4l248,264r-16,-5l202,249r-13,-5l163,227,148,217r-8,-9l127,199r-9,-8l105,179r-9,-8l83,162r-8,-8l62,145r-9,-4l44,134r-8,-4l27,122r-4,-1l14,117r-4,-2l3,112e" filled="f" strokeweight=".35pt">
                                      <v:path arrowok="t" o:connecttype="custom" o:connectlocs="0,37;4,33;11,30;20,26;29,23;39,19;51,16;61,13;70,11;77,9;85,7;92,6;98,5;114,4;132,3;139,2;148,2;162,0;169,0;175,1;180,3;191,8;201,14;206,17;211,19;215,22;218,25;217,28;213,31;208,34;199,39;189,48;175,62;167,68;159,74;150,80;141,84;132,87;122,89;113,89;97,90;87,88;77,86;63,81;49,72;42,66;35,59;28,54;21,48;15,44;9,40;5,39;1,37" o:connectangles="0,0,0,0,0,0,0,0,0,0,0,0,0,0,0,0,0,0,0,0,0,0,0,0,0,0,0,0,0,0,0,0,0,0,0,0,0,0,0,0,0,0,0,0,0,0,0,0,0,0,0,0,0"/>
                                    </v:shape>
                                    <v:shape id="Freeform 147" o:spid="_x0000_s1139" style="position:absolute;left:10396;top:10210;width:131;height:35;visibility:visible;mso-wrap-style:square;v-text-anchor:top" coordsize="3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" path="m,73r,4l1,81r4,5l10,86r4,4l18,93r9,4l31,97r9,3l49,100r8,4l83,104r9,2l155,106r13,-5l200,101r13,-1l248,100r13,-4l289,96r13,-2l330,94r11,-4l346,90r8,-3l359,87r11,-6l375,77r1,-4l380,67r,-13l385,50r,-13l389,33r,-9l392,20r,-3l395,14r-2,l389,11r-3,l382,7r-7,l364,3r-36,l311,,294,,271,1,246,4,217,8r-26,2l165,14r-43,9l105,27,85,31,70,36,54,40,44,43,33,47,16,56r-5,4l5,64,4,68,,73xe" stroked="f">
                                      <v:path arrowok="t" o:connecttype="custom" o:connectlocs="0,25;2,28;5,30;9,32;13,33;19,34;31,35;56,33;71,33;87,32;100,31;113,30;117,29;123,27;125,24;126,18;128,12;129,8;130,6;130,5;128,4;124,2;109,1;98,0;82,1;63,3;40,8;28,10;18,13;11,16;4,20;1,22" o:connectangles="0,0,0,0,0,0,0,0,0,0,0,0,0,0,0,0,0,0,0,0,0,0,0,0,0,0,0,0,0,0,0,0"/>
                                    </v:shape>
                                    <v:shape id="Freeform 148" o:spid="_x0000_s1140" style="position:absolute;left:10364;top:10242;width:180;height:48;visibility:visible;mso-wrap-style:square;v-text-anchor:top" coordsize="5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" path="m140,124l,10r12,4l38,25r14,9l65,40r18,8l97,57r17,8l127,69r18,9l162,82r17,9l194,94r17,4l227,99r17,3l276,102r17,-1l312,97r17,-5l349,88r21,-6l391,74r18,-6l429,59r17,-8l468,42r17,-8l504,22,521,12,540,,433,94r-89,45l195,144,140,124xe" stroked="f">
                                      <v:path arrowok="t" o:connecttype="custom" o:connectlocs="47,41;0,3;4,5;13,8;17,11;22,13;28,16;32,19;38,22;42,23;48,26;54,27;60,30;65,31;70,33;76,33;81,34;92,34;98,34;104,32;110,31;116,29;123,27;130,25;136,23;143,20;149,17;156,14;162,11;168,7;174,4;180,0;144,31;115,46;65,48;47,41" o:connectangles="0,0,0,0,0,0,0,0,0,0,0,0,0,0,0,0,0,0,0,0,0,0,0,0,0,0,0,0,0,0,0,0,0,0,0,0"/>
                                    </v:shape>
                                    <v:shape id="Freeform 149" o:spid="_x0000_s1141" style="position:absolute;left:9995;top:9834;width:49;height:115;visibility:visible;mso-wrap-style:square;v-text-anchor:top" coordsize="1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" path="m,328r1,l5,332r5,2l11,334r4,4l20,338r4,3l31,341r5,3l36,335r1,-4l37,328r4,-4l43,319r8,-8l53,307r4,-5l57,299r5,-4l64,291r5,-4l69,52r16,l93,51r5,l102,47r4,l112,42r4,-4l121,35r4,-4l129,28,142,15r,-7l147,4r,-4e" filled="f" strokeweight=".35pt">
                                      <v:path arrowok="t" o:connecttype="custom" o:connectlocs="0,110;0,110;2,111;3,112;4,112;5,113;7,113;8,114;10,114;12,115;12,112;12,111;12,110;14,108;14,107;17,104;18,103;19,101;19,100;21,99;21,97;23,96;23,17;28,17;31,17;33,17;34,16;35,16;37,14;39,13;40,12;42,10;43,9;47,5;47,3;49,1;49,0" o:connectangles="0,0,0,0,0,0,0,0,0,0,0,0,0,0,0,0,0,0,0,0,0,0,0,0,0,0,0,0,0,0,0,0,0,0,0,0,0"/>
                                    </v:shape>
                                    <v:shape id="Freeform 150" o:spid="_x0000_s1142" style="position:absolute;left:10011;top:9905;width:25;height:56;visibility:visible;mso-wrap-style:square;v-text-anchor:top" coordsize="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" path="m,167r9,l17,163r8,-6l33,147r5,-8l46,126r5,-13l58,97,59,85,64,70,65,57,69,42r,-10l71,19r,-9l74,e" filled="f" strokeweight=".35pt">
                                      <v:path arrowok="t" o:connecttype="custom" o:connectlocs="0,56;3,56;6,55;8,53;11,49;13,47;16,42;17,38;20,33;20,29;22,23;22,19;23,14;23,11;24,6;24,3;25,0" o:connectangles="0,0,0,0,0,0,0,0,0,0,0,0,0,0,0,0,0"/>
                                    </v:shape>
                                    <v:shape id="Freeform 151" o:spid="_x0000_s1143" style="position:absolute;left:10078;top:9904;width:68;height:35;visibility:visible;mso-wrap-style:square;v-text-anchor:top" coordsize="2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" path="m,79r4,l10,80r4,1l23,86r4,1l44,96r10,4l63,100r10,4l83,104r13,3l109,107r15,-4l139,97r18,-8l160,89r4,-5l168,83r5,-4l173,77r4,-4l180,69r,-2l184,63r,-12l186,47r,-13l190,30r1,-4l191,21r5,-4l196,13r4,-4l200,4,204,e" filled="f" strokeweight=".35pt">
                                      <v:path arrowok="t" o:connecttype="custom" o:connectlocs="0,26;1,26;3,26;5,26;8,28;9,28;15,31;18,33;21,33;24,34;28,34;32,35;36,35;41,34;46,32;52,29;53,29;55,27;56,27;58,26;58,25;59,24;60,23;60,22;61,21;61,17;62,15;62,11;63,10;64,9;64,7;65,6;65,4;67,3;67,1;68,0" o:connectangles="0,0,0,0,0,0,0,0,0,0,0,0,0,0,0,0,0,0,0,0,0,0,0,0,0,0,0,0,0,0,0,0,0,0,0,0"/>
                                    </v:shape>
                                    <v:shape id="Freeform 152" o:spid="_x0000_s1144" style="position:absolute;left:10096;top:9871;width:41;height:31;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" path="m,94r13,l20,92r4,l33,88r4,l46,84r4,l58,80r4,-2l71,74r4,l81,70r4,-3l94,62r,-4l97,54r,-6l101,44r,-4l115,25r,-10l118,11r,-3l120,4r1,-2l125,e" filled="f" strokeweight=".35pt">
                                      <v:path arrowok="t" o:connecttype="custom" o:connectlocs="0,31;4,31;7,30;8,30;11,29;12,29;15,28;16,28;19,26;20,26;23,24;25,24;27,23;28,22;31,20;31,19;32,18;32,16;33,15;33,13;38,8;38,5;39,4;39,3;39,1;40,1;41,0" o:connectangles="0,0,0,0,0,0,0,0,0,0,0,0,0,0,0,0,0,0,0,0,0,0,0,0,0,0,0"/>
                                    </v:shape>
                                    <v:shape id="Freeform 153" o:spid="_x0000_s1145" style="position:absolute;left:10118;top:9829;width:30;height:24;visibility:visible;mso-wrap-style:square;v-text-anchor:top" coordsize="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" path="m,74l,71,4,67r,-3l13,55r4,-6l17,45r4,-4l24,37r5,-5l29,31r4,-4l33,25r3,-4l40,20r1,l46,15r11,l62,11r8,l75,8r1,l80,5,85,4,89,e" filled="f" strokeweight=".35pt">
                                      <v:path arrowok="t" o:connecttype="custom" o:connectlocs="0,24;0,23;1,22;1,21;4,18;6,16;6,15;7,13;8,12;10,10;10,10;11,9;11,8;12,7;13,6;14,6;16,5;19,5;21,4;24,4;25,3;26,3;27,2;29,1;30,0" o:connectangles="0,0,0,0,0,0,0,0,0,0,0,0,0,0,0,0,0,0,0,0,0,0,0,0,0"/>
                                    </v:shape>
                                    <v:shape id="Freeform 154" o:spid="_x0000_s1146" style="position:absolute;left:10118;top:9783;width:64;height:43;visibility:visible;mso-wrap-style:square;v-text-anchor:top" coordsize="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" path="m,127l13,114r,-1l39,87r1,l53,74r85,l151,70r14,-7l171,57r7,-9l181,40r5,-10l187,17,190,e" filled="f" strokeweight=".35pt">
                                      <v:path arrowok="t" o:connecttype="custom" o:connectlocs="0,43;4,39;4,38;13,29;13,29;18,25;46,25;51,24;56,21;58,19;60,16;61,14;63,10;63,6;64,0" o:connectangles="0,0,0,0,0,0,0,0,0,0,0,0,0,0,0"/>
                                    </v:shape>
                                    <v:shape id="Freeform 155" o:spid="_x0000_s1147" style="position:absolute;left:10148;top:9764;width:46;height:15;visibility:visible;mso-wrap-style:square;v-text-anchor:top" coordsize="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" path="m,43r13,l19,38r4,-2l32,31r6,-4l46,23r7,-3l71,11,82,7r12,l107,3r14,l138,e" filled="f" strokeweight=".35pt">
                                      <v:path arrowok="t" o:connecttype="custom" o:connectlocs="0,15;4,15;6,13;8,13;11,11;13,9;15,8;18,7;24,4;27,2;31,2;36,1;40,1;46,0" o:connectangles="0,0,0,0,0,0,0,0,0,0,0,0,0,0"/>
                                    </v:shape>
                                    <v:shape id="Freeform 156" o:spid="_x0000_s1148" style="position:absolute;left:10197;top:9641;width:36;height:99;visibility:visible;mso-wrap-style:square;v-text-anchor:top" coordsize="10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" path="m,298r4,-7l10,281r3,-13l17,251r,-17l19,215r,-18l22,175r,-57l19,98r,-14l16,68r,-13l13,43r3,-2l16,40r4,-5l20,33,32,21r11,l48,17r4,l56,15r5,l68,11r13,l87,7r4,l95,4r5,l107,e" filled="f" strokeweight=".35pt">
                                      <v:path arrowok="t" o:connecttype="custom" o:connectlocs="0,99;1,97;3,93;4,89;6,83;6,78;6,71;6,65;7,58;7,39;6,33;6,28;5,23;5,18;4,14;5,14;5,13;7,12;7,11;11,7;14,7;16,6;17,6;19,5;21,5;23,4;27,4;29,2;31,2;32,1;34,1;36,0" o:connectangles="0,0,0,0,0,0,0,0,0,0,0,0,0,0,0,0,0,0,0,0,0,0,0,0,0,0,0,0,0,0,0,0"/>
                                    </v:shape>
                                    <v:shape id="Freeform 157" o:spid="_x0000_s1149" style="position:absolute;left:10218;top:9608;width:44;height:70;visibility:visible;mso-wrap-style:square;v-text-anchor:top" coordsize="1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" path="m,210l24,186r2,l43,169r8,-2l63,163r9,-4l80,152r5,-6l92,137r4,-8l102,119r,-9l105,99r,-9l109,77r,-37l111,27r2,-4l118,20r4,-4l124,13r4,-4l129,4,132,e" filled="f" strokeweight=".35pt">
                                      <v:path arrowok="t" o:connecttype="custom" o:connectlocs="0,70;8,62;9,62;14,56;17,56;21,54;24,53;27,51;28,49;31,46;32,43;34,40;34,37;35,33;35,30;36,26;36,13;37,9;38,8;39,7;41,5;41,4;43,3;43,1;44,0" o:connectangles="0,0,0,0,0,0,0,0,0,0,0,0,0,0,0,0,0,0,0,0,0,0,0,0,0"/>
                                    </v:shape>
                                    <v:shape id="Freeform 158" o:spid="_x0000_s1150" style="position:absolute;left:10289;top:9608;width:63;height:80;visibility:visible;mso-wrap-style:square;v-text-anchor:top" coordsize="1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" path="m,l,16r1,8l1,29r4,8l5,43r5,9l10,56r4,8l15,69r5,8l20,82r11,22l31,106r13,13l44,123r9,9l53,133r4,4l83,137r4,5l99,142r4,1l116,143r5,4l126,147r5,5l134,152r4,1l142,153r5,3l147,159r4,4l154,167r4,4l158,176r4,4l165,184r5,9l170,197r1,4l171,206r4,8l175,231r3,9l184,240r4,-4e" filled="f" strokeweight=".35pt">
                                      <v:path arrowok="t" o:connecttype="custom" o:connectlocs="0,0;0,5;0,8;0,10;2,12;2,14;3,17;3,19;5,21;5,23;7,26;7,27;10,35;10,35;15,40;15,41;18,44;18,44;19,46;28,46;29,47;33,47;35,48;39,48;41,49;42,49;44,51;45,51;46,51;48,51;49,52;49,53;51,54;52,56;53,57;53,59;54,60;55,61;57,64;57,66;57,67;57,69;59,71;59,77;60,80;62,80;63,79" o:connectangles="0,0,0,0,0,0,0,0,0,0,0,0,0,0,0,0,0,0,0,0,0,0,0,0,0,0,0,0,0,0,0,0,0,0,0,0,0,0,0,0,0,0,0,0,0,0,0"/>
                                    </v:shape>
                                    <v:shape id="Freeform 159" o:spid="_x0000_s1151" style="position:absolute;left:10324;top:9623;width:48;height:58;visibility:visible;mso-wrap-style:square;v-text-anchor:top" coordsize="1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" path="m127,172r8,-10l143,150r1,-8l145,130r-2,-6l137,116r-9,-4l117,103,69,87,59,86,46,82,37,77,26,73r,-4l21,65,19,60r,-1l14,55,13,50,,37,,29,1,25,3,22,7,17r,-1l11,12,13,7r,-2l16,e" filled="f" strokeweight=".35pt">
                                      <v:path arrowok="t" o:connecttype="custom" o:connectlocs="42,58;45,55;47,51;48,48;48,44;47,42;45,39;42,38;39,35;23,29;20,29;15,28;12,26;9,25;9,23;7,22;6,20;6,20;5,19;4,17;0,12;0,10;0,8;1,7;2,6;2,5;4,4;4,2;4,2;5,0" o:connectangles="0,0,0,0,0,0,0,0,0,0,0,0,0,0,0,0,0,0,0,0,0,0,0,0,0,0,0,0,0,0"/>
                                    </v:shape>
                                    <v:shape id="Freeform 160" o:spid="_x0000_s1152" style="position:absolute;left:10373;top:9642;width:125;height:36;visibility:visible;mso-wrap-style:square;v-text-anchor:top" coordsize="3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" path="m,l6,6r9,7l25,18r13,5l49,23r13,3l75,26r16,2l104,28r15,-2l132,26r17,-4l162,22r13,-3l188,19r13,-3l207,23r8,9l221,40r9,9l234,55r9,8l251,70r9,9l269,83r8,6l289,93r14,4l316,99r17,4l352,103r23,3e" filled="f" strokeweight=".35pt">
                                      <v:path arrowok="t" o:connecttype="custom" o:connectlocs="0,0;2,2;5,4;8,6;13,8;16,8;21,9;25,9;30,10;35,10;40,9;44,9;50,7;54,7;58,6;63,6;67,5;69,8;72,11;74,14;77,17;78,19;81,21;84,24;87,27;90,28;92,30;96,32;101,33;105,34;111,35;117,35;125,36" o:connectangles="0,0,0,0,0,0,0,0,0,0,0,0,0,0,0,0,0,0,0,0,0,0,0,0,0,0,0,0,0,0,0,0,0"/>
                                    </v:shape>
                                    <v:shape id="Freeform 161" o:spid="_x0000_s1153" style="position:absolute;left:10464;top:9629;width:88;height:97;visibility:visible;mso-wrap-style:square;v-text-anchor:top" coordsize="2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" path="m,l23,23r3,1l43,41r6,l58,46r8,l75,50r8,l92,54r9,3l109,61r9,l127,66r8,3l144,73r9,3l170,84r10,6l205,90r4,1l215,91r4,3l223,99r5,2l232,106r1,8l238,123r7,21l245,154r4,13l251,180r4,13l255,204r1,13l256,230r5,13l261,280r3,13e" filled="f" strokeweight=".35pt">
                                      <v:path arrowok="t" o:connecttype="custom" o:connectlocs="0,0;8,8;9,8;14,14;16,14;19,15;22,15;25,17;28,17;31,18;34,19;36,20;39,20;42,22;45,23;48,24;51,25;57,28;60,30;68,30;70,30;72,30;73,31;74,33;76,33;77,35;78,38;79,41;82,48;82,51;83,55;84,60;85,64;85,68;85,72;85,76;87,80;87,93;88,97" o:connectangles="0,0,0,0,0,0,0,0,0,0,0,0,0,0,0,0,0,0,0,0,0,0,0,0,0,0,0,0,0,0,0,0,0,0,0,0,0,0,0"/>
                                    </v:shape>
                                    <v:shape id="Freeform 162" o:spid="_x0000_s1154" style="position:absolute;left:10532;top:9627;width:59;height:87;visibility:visible;mso-wrap-style:square;v-text-anchor:top" coordsize="17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" path="m,l,3,4,7r,3l8,15r3,4l16,23r1,4l26,36r4,6l30,46r4,4l37,55r5,8l52,63r4,4l65,67r4,5l73,73r2,l79,77r1,l93,90r19,l121,93r4,l129,96r5,1l138,102r,1l142,107r2,5l148,117r,5l153,129r1,8l158,147r6,6l167,157r4,9l171,172r2,8l173,189r4,8l177,223r1,9l178,254r-1,9e" filled="f" strokeweight=".35pt">
                                      <v:path arrowok="t" o:connecttype="custom" o:connectlocs="0,0;0,1;1,2;1,3;3,5;4,6;5,8;6,9;9,12;10,14;10,15;11,17;12,18;14,21;17,21;19,22;22,22;23,24;24,24;25,24;26,25;27,25;31,30;37,30;40,31;41,31;43,32;44,32;46,34;46,34;47,35;48,37;49,39;49,40;51,43;51,45;52,49;54,51;55,52;57,55;57,57;57,60;57,63;59,65;59,74;59,77;59,84;59,87" o:connectangles="0,0,0,0,0,0,0,0,0,0,0,0,0,0,0,0,0,0,0,0,0,0,0,0,0,0,0,0,0,0,0,0,0,0,0,0,0,0,0,0,0,0,0,0,0,0,0,0"/>
                                    </v:shape>
                                    <v:shape id="Freeform 163" o:spid="_x0000_s1155" style="position:absolute;left:10604;top:9676;width:21;height:40;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" path="m,l,3,4,9r,6l9,23r,9l10,40r,9l14,60r,25l17,93r,4l22,106r1,4l27,116r18,l49,117r10,l63,120e" filled="f" strokeweight=".35pt">
                                      <v:path arrowok="t" o:connecttype="custom" o:connectlocs="0,0;0,1;1,3;1,5;3,8;3,11;3,13;3,16;5,20;5,28;6,31;6,32;7,35;8,37;9,39;15,39;16,39;20,39;21,40" o:connectangles="0,0,0,0,0,0,0,0,0,0,0,0,0,0,0,0,0,0,0"/>
                                    </v:shape>
                                    <v:shape id="Freeform 164" o:spid="_x0000_s1156" style="position:absolute;left:10127;top:9699;width:74;height:55;visibility:visible;mso-wrap-style:square;v-text-anchor:top" coordsize="2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" path="m223,164r-33,l181,162r-13,l161,160r-14,l135,154r-4,-4l128,146r-4,-6l124,136r-3,-9l121,123r-3,-9l118,97r3,-8l121,84r4,-7l127,73r4,-7l131,25r-4,-5l119,16,105,9r-7,l89,6r-9,l72,2,46,2,37,,11,,,2e" filled="f" strokeweight=".35pt">
                                      <v:path arrowok="t" o:connecttype="custom" o:connectlocs="74,55;63,55;60,54;56,54;53,54;49,54;45,52;43,50;42,49;41,47;41,46;40,43;40,41;39,38;39,33;40,30;40,28;41,26;42,24;43,22;43,8;42,7;39,5;35,3;33,3;30,2;27,2;24,1;15,1;12,0;4,0;0,1" o:connectangles="0,0,0,0,0,0,0,0,0,0,0,0,0,0,0,0,0,0,0,0,0,0,0,0,0,0,0,0,0,0,0,0"/>
                                    </v:shape>
                                    <v:shape id="Freeform 165" o:spid="_x0000_s1157" style="position:absolute;left:10045;top:9963;width:54;height:34;visibility:visible;mso-wrap-style:square;v-text-anchor:top" coordsize="1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" path="m163,r-6,6l157,13r-1,8l149,36r-5,4l137,46r-7,4l121,57r-7,l105,61r-8,3l88,69r-9,l71,73r-9,1l52,79r-4,l43,83r-4,l35,87r-5,l22,96r-2,l16,100r-6,l6,101r-6,l3,104e" filled="f" strokeweight=".35pt">
                                      <v:path arrowok="t" o:connecttype="custom" o:connectlocs="54,0;52,2;52,4;52,7;49,12;48,13;45,15;43,16;40,19;38,19;35,20;32,21;29,23;26,23;24,24;21,24;17,26;16,26;14,27;13,27;12,28;10,28;7,31;7,31;5,33;3,33;2,33;0,33;1,34" o:connectangles="0,0,0,0,0,0,0,0,0,0,0,0,0,0,0,0,0,0,0,0,0,0,0,0,0,0,0,0,0"/>
                                    </v:shape>
                                    <v:shape id="Freeform 166" o:spid="_x0000_s1158" style="position:absolute;left:10085;top:9986;width:21;height:20;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" path="m65,l62,4,57,8r-2,4l50,17r,3l46,24r,4l37,37r-3,4l30,45r-4,3l18,52r-8,5l,62e" filled="f" strokeweight=".35pt">
                                      <v:path arrowok="t" o:connecttype="custom" o:connectlocs="21,0;20,1;18,3;18,4;16,5;16,6;15,8;15,9;12,12;11,13;10,15;8,15;6,17;3,18;0,20" o:connectangles="0,0,0,0,0,0,0,0,0,0,0,0,0,0,0"/>
                                    </v:shape>
                                    <v:shape id="Freeform 167" o:spid="_x0000_s1159" style="position:absolute;left:10080;top:10008;width:28;height:31;visibility:visible;mso-wrap-style:square;v-text-anchor:top" coordsize="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" path="m84,r,13l80,20r-2,4l70,33r-5,8l62,46,49,59r-1,4l44,67r-3,4l36,79r-17,l15,81r-6,l5,84,3,87r,2l,93e" filled="f" strokeweight=".35pt">
                                      <v:path arrowok="t" o:connecttype="custom" o:connectlocs="28,0;28,4;27,7;26,8;23,11;22,14;21,15;16,20;16,21;15,22;14,24;12,26;6,26;5,27;3,27;2,28;1,29;1,30;0,31" o:connectangles="0,0,0,0,0,0,0,0,0,0,0,0,0,0,0,0,0,0,0"/>
                                    </v:shape>
                                    <v:shape id="Freeform 168" o:spid="_x0000_s1160" style="position:absolute;left:10139;top:9563;width:123;height:41;visibility:visible;mso-wrap-style:square;v-text-anchor:top" coordsize="3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" path="m,124r52,l61,122r57,l131,120r5,-5l141,111r5,-4l154,102r8,-1l170,97r9,-3l188,90r8,l205,87r9,l225,82r26,l264,80r3,-2l293,52r7,-5l313,34r6,-4l332,17r6,-7l350,10r5,-2l368,8r,-4l369,e" filled="f" strokeweight=".35pt">
                                      <v:path arrowok="t" o:connecttype="custom" o:connectlocs="0,41;17,41;20,40;39,40;44,40;45,38;47,37;49,35;51,34;54,33;57,32;60,31;63,30;65,30;68,29;71,29;75,27;84,27;88,26;89,26;98,17;100,16;104,11;106,10;111,6;113,3;117,3;118,3;123,3;123,1;123,0" o:connectangles="0,0,0,0,0,0,0,0,0,0,0,0,0,0,0,0,0,0,0,0,0,0,0,0,0,0,0,0,0,0,0"/>
                                    </v:shape>
                                    <v:shape id="Freeform 169" o:spid="_x0000_s1161" style="position:absolute;left:10322;top:9552;width:112;height:33;visibility:visible;mso-wrap-style:square;v-text-anchor:top" coordsize="3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" path="m,l7,7r2,l13,12r4,1l22,13r4,1l45,14,55,10r11,l82,9r18,l123,6r4,l133,10r4,l146,14r4,l159,17r4,l172,22r17,l198,24r24,l232,27r5,2l245,37r7,6l257,47r8,7l271,59r13,13l293,77r7,5l309,89r4,1l322,94r7,2l337,99e" filled="f" strokeweight=".35pt">
                                      <v:path arrowok="t" o:connecttype="custom" o:connectlocs="0,0;2,2;3,2;4,4;6,4;7,4;9,5;15,5;18,3;22,3;27,3;33,3;41,2;42,2;44,3;46,3;49,5;50,5;53,6;54,6;57,7;63,7;66,8;74,8;77,9;79,10;81,12;84,14;85,16;88,18;90,20;94,24;97,26;100,27;103,30;104,30;107,31;109,32;112,33" o:connectangles="0,0,0,0,0,0,0,0,0,0,0,0,0,0,0,0,0,0,0,0,0,0,0,0,0,0,0,0,0,0,0,0,0,0,0,0,0,0,0"/>
                                    </v:shape>
                                    <v:shape id="Freeform 170" o:spid="_x0000_s1162" style="position:absolute;left:10484;top:9583;width:54;height:4;visibility:visible;mso-wrap-style:square;v-text-anchor:top" coordsize="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" path="m,2l4,4r6,4l17,8r9,4l56,12r13,2l104,14r13,-4l125,10,138,7r9,l159,2r1,l163,r,2e" filled="f" strokeweight=".35pt">
                                      <v:path arrowok="t" o:connecttype="custom" o:connectlocs="0,1;1,1;3,2;6,2;9,3;19,3;23,4;34,4;39,3;41,3;46,2;49,2;53,1;53,1;54,0;54,1" o:connectangles="0,0,0,0,0,0,0,0,0,0,0,0,0,0,0,0"/>
                                    </v:shape>
                                    <v:shape id="Freeform 171" o:spid="_x0000_s1163" style="position:absolute;left:10558;top:9618;width:35;height:13;visibility:visible;mso-wrap-style:square;v-text-anchor:top" coordsize="1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" path="m,l,4r2,6l7,12r8,5l23,17r8,1l40,18r11,4l77,22r11,2l93,24r7,4l103,31r3,6e" filled="f" strokeweight=".35pt">
                                      <v:path arrowok="t" o:connecttype="custom" o:connectlocs="0,0;0,1;1,4;2,4;5,6;8,6;10,6;13,6;17,8;25,8;29,8;31,8;33,10;34,11;35,13" o:connectangles="0,0,0,0,0,0,0,0,0,0,0,0,0,0,0"/>
                                    </v:shape>
                                    <v:shape id="Freeform 172" o:spid="_x0000_s1164" style="position:absolute;left:10530;top:9601;width:37;height:9;visibility:visible;mso-wrap-style:square;v-text-anchor:top" coordsize="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" path="m,l68,,85,3r9,4l98,10r7,4l108,19r3,7e" filled="f" strokeweight=".35pt">
                                      <v:path arrowok="t" o:connecttype="custom" o:connectlocs="0,0;23,0;28,1;31,2;33,3;35,5;36,7;37,9" o:connectangles="0,0,0,0,0,0,0,0"/>
                                    </v:shape>
                                    <v:shape id="Freeform 173" o:spid="_x0000_s1165" style="position:absolute;left:10649;top:9726;width:7;height:91;visibility:visible;mso-wrap-style:square;v-text-anchor:top" coordsize="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" path="m11,r,17l12,21r,31l15,62r,5l11,72r,8l7,88r,9l5,108r,9l1,130r,28l,171r,47l2,222r,5l7,231r,4l11,244r,4l14,252r,5l18,261r,1l20,267r,1l21,271e" filled="f" strokeweight=".35pt">
                                      <v:path arrowok="t" o:connecttype="custom" o:connectlocs="4,0;4,6;4,7;4,17;5,21;5,22;4,24;4,27;2,30;2,33;2,36;2,39;0,44;0,53;0,57;0,73;1,75;1,76;2,78;2,79;4,82;4,83;5,85;5,86;6,88;6,88;7,90;7,90;7,91" o:connectangles="0,0,0,0,0,0,0,0,0,0,0,0,0,0,0,0,0,0,0,0,0,0,0,0,0,0,0,0,0"/>
                                    </v:shape>
                                    <v:shape id="Freeform 174" o:spid="_x0000_s1166" style="position:absolute;left:10662;top:9770;width:13;height:56;visibility:visible;mso-wrap-style:square;v-text-anchor:top" coordsize="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" path="m19,r6,6l25,17r-3,4l22,26r-3,4l18,30,8,40,6,44r,3l2,51r,10l,66,,93r3,4l3,101r5,5l9,110r9,8l22,124r,4l26,133r3,4l34,146r,4l38,154r,4l41,167e" filled="f" strokeweight=".35pt">
                                      <v:path arrowok="t" o:connecttype="custom" o:connectlocs="6,0;8,2;8,6;7,7;7,9;6,10;6,10;3,13;2,15;2,16;1,17;1,20;0,22;0,31;1,33;1,34;3,36;3,37;6,40;7,42;7,43;8,45;9,46;11,49;11,50;12,52;12,53;13,56" o:connectangles="0,0,0,0,0,0,0,0,0,0,0,0,0,0,0,0,0,0,0,0,0,0,0,0,0,0,0,0"/>
                                    </v:shape>
                                    <v:shape id="Freeform 175" o:spid="_x0000_s1167" style="position:absolute;left:10682;top:9811;width:11;height:46;visibility:visible;mso-wrap-style:square;v-text-anchor:top" coordsize="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" path="m,l,3,2,7r4,5l6,16r9,8l15,27r7,7l26,37r,25l29,66r,17l26,92r-4,4l22,111r4,5l26,120r3,4l29,131r3,5e" filled="f" strokeweight=".35pt">
                                      <v:path arrowok="t" o:connecttype="custom" o:connectlocs="0,0;0,1;1,2;2,4;2,5;5,8;5,9;8,12;9,13;9,21;10,22;10,28;9,31;8,32;8,38;9,39;9,41;10,42;10,44;11,46" o:connectangles="0,0,0,0,0,0,0,0,0,0,0,0,0,0,0,0,0,0,0,0"/>
                                    </v:shape>
                                    <v:shape id="Freeform 176" o:spid="_x0000_s1168" style="position:absolute;left:10632;top:9681;width:45;height:55;visibility:visible;mso-wrap-style:square;v-text-anchor:top" coordsize="13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" path="m,l1,r9,8l10,12r4,5l17,25r5,5l25,30r8,8l39,42r4,l48,47r4,1l59,52r4,l68,57r4,3l78,64r4,l89,65r5,5l102,75r5,5l120,105r,7l124,121r3,9l131,138r,6l133,152r,6l136,167e" filled="f" strokeweight=".35pt">
                                      <v:path arrowok="t" o:connecttype="custom" o:connectlocs="0,0;0,0;3,3;3,4;5,6;6,8;7,10;8,10;11,13;13,14;14,14;16,15;17,16;20,17;21,17;23,19;24,20;26,21;27,21;29,21;31,23;34,25;35,26;40,35;40,37;41,40;42,43;43,45;43,47;44,50;44,52;45,55" o:connectangles="0,0,0,0,0,0,0,0,0,0,0,0,0,0,0,0,0,0,0,0,0,0,0,0,0,0,0,0,0,0,0,0"/>
                                    </v:shape>
                                    <v:shape id="Freeform 177" o:spid="_x0000_s1169" style="position:absolute;left:10320;top:9971;width:53;height:46;visibility:visible;mso-wrap-style:square;v-text-anchor:top" coordsize="1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" path="m55,l95,r9,3l108,3r7,4l119,10r9,5l132,16r5,4l137,23r4,4l144,32r4,4l148,40r5,5l153,49r4,6l157,59r1,8l158,76r2,9l160,96r-9,9l148,106r-4,4l140,113r-5,4l132,122r,3l130,129r,1l128,135r-3,l121,139r-36,l78,135r-3,l70,133r-1,l66,130r-4,l57,127r-4,l45,119r-9,-4l32,112r-6,-5l21,103,14,97,10,93,6,85,4,80,,72,,67,1,60,3,56,7,47r4,-4l16,37,42,12,49,7r1,l55,3,55,xe" fillcolor="black" stroked="f">
                                      <v:path arrowok="t" o:connecttype="custom" o:connectlocs="31,0;36,1;39,3;44,5;45,8;48,11;49,13;51,16;52,20;52,25;53,32;49,35;46,37;44,40;43,43;42,45;40,46;26,45;23,44;22,43;19,42;15,39;11,37;7,34;3,31;1,26;0,22;1,19;4,14;14,4;17,2;18,0" o:connectangles="0,0,0,0,0,0,0,0,0,0,0,0,0,0,0,0,0,0,0,0,0,0,0,0,0,0,0,0,0,0,0,0"/>
                                    </v:shape>
                                    <v:shape id="Freeform 178" o:spid="_x0000_s1170" style="position:absolute;left:10563;top:9974;width:45;height:47;visibility:visible;mso-wrap-style:square;v-text-anchor:top" coordsize="1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" path="m64,l51,,45,2r-4,l32,6r-4,l21,10r-5,3l9,17,8,22,3,27,2,33,,42,,57r2,9l2,80r4,9l6,93r3,4l11,102r4,4l18,107r4,5l26,115r6,4l34,119r4,3l42,122r9,8l52,130r5,5l61,135r4,4l77,139r7,3l97,142r6,-2l107,140r9,-8l122,127r,-2l126,120r3,-4l133,110r,-4l135,99r,-6l136,85r,-18l133,59r,-4l132,46r,-4l127,33r,-4l123,25r,-5l110,7,87,7,83,3r-9,l70,2r-5,l64,xe" fillcolor="black" stroked="f">
                                      <v:path arrowok="t" o:connecttype="custom" o:connectlocs="17,0;14,1;9,2;5,4;3,7;1,11;0,19;1,26;2,31;4,34;6,35;9,38;11,39;14,40;17,43;20,45;25,46;32,47;35,46;40,42;42,40;44,36;45,33;45,28;44,20;44,15;42,11;41,8;36,2;27,1;23,1;21,0" o:connectangles="0,0,0,0,0,0,0,0,0,0,0,0,0,0,0,0,0,0,0,0,0,0,0,0,0,0,0,0,0,0,0,0"/>
                                    </v:shape>
                                    <v:shape id="Freeform 179" o:spid="_x0000_s1171" style="position:absolute;left:10052;top:10546;width:152;height:256;visibility:visible;mso-wrap-style:square;v-text-anchor:top" coordsize="45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" path="m,l415,767r42,-39l141,13,,xe" stroked="f">
                                      <v:path arrowok="t" o:connecttype="custom" o:connectlocs="0,0;138,256;152,243;47,4;0,0" o:connectangles="0,0,0,0,0"/>
                                    </v:shape>
                                    <v:shape id="Freeform 180" o:spid="_x0000_s1172" style="position:absolute;left:10462;top:10222;width:47;height:35;visibility:visible;mso-wrap-style:square;v-text-anchor:top" coordsize="1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" path="m141,71l111,84r-3,-7l97,77r-5,4l88,81r-4,3l79,84r-4,5l71,89r-5,2l62,91r-4,5l53,96r-5,4l43,101r-8,5l25,106r-5,-2l16,100r,-3l12,93,9,89,4,83r,-3l3,76r,-5l,67,,53,2,49,4,46,82,16,81,10r7,l92,6r5,l101,4r6,l111,r,1l113,6r,4l115,14r,3l118,21r,5l123,31r,2l124,37r,4l128,46r,1l131,51r,5l136,60r,3l138,67r,2l141,71xe" fillcolor="silver" stroked="f">
                                      <v:path arrowok="t" o:connecttype="custom" o:connectlocs="47,23;37,28;36,25;32,25;31,27;29,27;28,28;26,28;25,29;24,29;22,30;21,30;19,32;18,32;16,33;14,33;12,35;8,35;7,34;5,33;5,32;4,31;3,29;1,27;1,26;1,25;1,23;0,22;0,18;1,16;1,15;27,5;27,3;29,3;31,2;32,2;34,1;36,1;37,0;37,0;38,2;38,3;38,5;38,6;39,7;39,9;41,10;41,11;41,12;41,14;43,15;43,16;44,17;44,18;45,20;45,21;46,22;46,23;47,23" o:connectangles="0,0,0,0,0,0,0,0,0,0,0,0,0,0,0,0,0,0,0,0,0,0,0,0,0,0,0,0,0,0,0,0,0,0,0,0,0,0,0,0,0,0,0,0,0,0,0,0,0,0,0,0,0,0,0,0,0,0,0"/>
                                    </v:shape>
                                    <v:shape id="Freeform 181" o:spid="_x0000_s1173" style="position:absolute;left:10462;top:10222;width:47;height:35;visibility:visible;mso-wrap-style:square;v-text-anchor:top" coordsize="1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" path="m141,71l111,84r-3,-7l97,77r-5,4l88,81r-4,3l79,84r-4,5l71,89r-5,2l62,91r-4,5l53,96r-5,4l43,101r-8,5l25,106r-5,-2l16,100r,-3l12,93,9,89,4,83r,-3l3,76r,-5l,67,,53,2,49,4,46,82,16,81,10r7,l92,6r5,l101,4r6,l111,r,1l113,6r,4l115,14r,3l118,21r,5l123,31r,2l124,37r,4l128,46r,1l131,51r,5l136,60r,3l138,67r,2l141,71e" filled="f" strokeweight=".2pt">
                                      <v:path arrowok="t" o:connecttype="custom" o:connectlocs="47,23;37,28;36,25;32,25;31,27;29,27;28,28;26,28;25,29;24,29;22,30;21,30;19,32;18,32;16,33;14,33;12,35;8,35;7,34;5,33;5,32;4,31;3,29;1,27;1,26;1,25;1,23;0,22;0,18;1,16;1,15;27,5;27,3;29,3;31,2;32,2;34,1;36,1;37,0;37,0;38,2;38,3;38,5;38,6;39,7;39,9;41,10;41,11;41,12;41,14;43,15;43,16;44,17;44,18;45,20;45,21;46,22;46,23;47,23" o:connectangles="0,0,0,0,0,0,0,0,0,0,0,0,0,0,0,0,0,0,0,0,0,0,0,0,0,0,0,0,0,0,0,0,0,0,0,0,0,0,0,0,0,0,0,0,0,0,0,0,0,0,0,0,0,0,0,0,0,0,0"/>
                                    </v:shape>
                                    <v:shape id="Freeform 182" o:spid="_x0000_s1174" style="position:absolute;left:10482;top:10111;width:186;height:142;visibility:visible;mso-wrap-style:square;v-text-anchor:top" coordsize="5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" path="m30,313l26,295,16,265,11,251,10,241,6,230r,-9l1,211r,-15l,190,,177,458,,558,247,101,427r-3,-2l93,421r-2,l82,413r-4,-6l73,403r-4,-8l59,375,55,364,46,350,39,333,30,313xe" fillcolor="silver" stroked="f">
                                      <v:path arrowok="t" o:connecttype="custom" o:connectlocs="10,104;9,98;5,88;4,83;3,80;2,76;2,73;0,70;0,65;0,63;0,59;153,0;186,82;34,142;33,141;31,140;30,140;27,137;26,135;24,134;23,131;20,125;18,121;15,116;13,111;10,104" o:connectangles="0,0,0,0,0,0,0,0,0,0,0,0,0,0,0,0,0,0,0,0,0,0,0,0,0,0"/>
                                    </v:shape>
                                    <v:shape id="Freeform 183" o:spid="_x0000_s1175" style="position:absolute;left:10657;top:9986;width:419;height:165;visibility:visible;mso-wrap-style:square;v-text-anchor:top" coordsize="125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" path="m893,235l871,166,251,400r24,63l275,466r-1,3l273,469r-5,4l267,473r-5,-2l261,469,238,404,4,494,,476,229,389,205,323r,-4l212,312r3,l219,314r26,69l864,147,838,82r1,-2l841,76r7,l852,79r25,66l1244,r13,16l884,163r,9l888,176r2,4l890,185r4,4l894,190r1,5l895,199r5,4l900,207r4,6l904,217r4,9l908,232r-4,3l903,235r-5,1l895,236r-2,-1xe" fillcolor="silver" stroked="f">
                                      <v:path arrowok="t" o:connecttype="custom" o:connectlocs="298,78;290,55;84,134;92,155;92,156;91,157;91,157;89,158;89,158;87,157;87,157;79,135;1,165;0,159;76,130;68,108;68,107;71,104;72,104;73,105;82,128;288,49;279,27;280,27;280,25;283,25;284,26;292,48;415,0;419,5;295,54;295,57;296,59;297,60;297,62;298,63;298,63;298,65;298,66;300,68;300,69;301,71;301,72;303,75;303,77;301,78;301,78;299,79;298,79;298,78" o:connectangles="0,0,0,0,0,0,0,0,0,0,0,0,0,0,0,0,0,0,0,0,0,0,0,0,0,0,0,0,0,0,0,0,0,0,0,0,0,0,0,0,0,0,0,0,0,0,0,0,0,0"/>
                                    </v:shape>
                                    <v:shape id="Freeform 184" o:spid="_x0000_s1176" style="position:absolute;left:10640;top:10109;width:40;height:82;visibility:visible;mso-wrap-style:square;v-text-anchor:top" coordsize="1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" path="m94,244r26,-12l100,218,72,152r9,-18l62,124,43,68,51,50,30,43,17,,,7,94,244xe" stroked="f">
                                      <v:path arrowok="t" o:connecttype="custom" o:connectlocs="31,82;40,78;33,73;24,51;27,45;21,42;14,23;17,17;10,14;6,0;0,2;31,82" o:connectangles="0,0,0,0,0,0,0,0,0,0,0,0"/>
                                    </v:shape>
                                    <v:shape id="Freeform 185" o:spid="_x0000_s1177" style="position:absolute;left:10640;top:10109;width:40;height:82;visibility:visible;mso-wrap-style:square;v-text-anchor:top" coordsize="1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" path="m94,244r26,-12l100,218,72,152r9,-18l62,124,43,68,51,50,30,43,17,,,7,94,244e" filled="f" strokeweight=".35pt">
                                      <v:path arrowok="t" o:connecttype="custom" o:connectlocs="31,82;40,78;33,73;24,51;27,45;21,42;14,23;17,17;10,14;6,0;0,2;31,82" o:connectangles="0,0,0,0,0,0,0,0,0,0,0,0"/>
                                    </v:shape>
                                    <v:shape id="Freeform 186" o:spid="_x0000_s1178" style="position:absolute;left:10632;top:10111;width:39;height:83;visibility:visible;mso-wrap-style:square;v-text-anchor:top" coordsize="1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" path="m89,250l,10,29,r89,240l89,250xe" fillcolor="black" stroked="f">
                                      <v:path arrowok="t" o:connecttype="custom" o:connectlocs="29,83;0,3;10,0;39,80;29,83" o:connectangles="0,0,0,0,0"/>
                                    </v:shape>
                                    <v:line id="Line 187" o:spid="_x0000_s1179" style="position:absolute;flip:x y;visibility:visible;mso-wrap-style:square" from="10646,10135" to="10657,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" strokeweight=".5pt"/>
                                    <v:shape id="Freeform 188" o:spid="_x0000_s1180" style="position:absolute;left:10653;top:9927;width:452;height:246;visibility:visible;mso-wrap-style:square;v-text-anchor:top" coordsize="135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" path="m1254,259r11,l1269,263r2,l1275,265r4,l1284,269r1,l1290,273r2,l1297,277r3,5l1301,286r4,4l1308,294r9,9l1321,312r3,4l1337,329r4,3l1344,332r5,-2l1352,327r,-1l1356,322r,-13l1353,300r,-7l1349,283r-5,-13l1339,256r-5,-16l1326,222r-9,-22l1305,173r-5,-23l1291,127r-7,-18l1275,89r-4,-14l1262,59r-4,-10l1249,36r-4,-7l1241,20r-5,-4l1232,9r,-3l1228,2,1223,r,8l1222,15r,24l1220,49r,46l1223,98r,8l1220,115r,1l1216,120r-1,l1210,125r-4,2l1202,132r-39,13l1145,153r-30,10l1101,167r-18,9l1069,180r-17,7l1034,192r-17,8l1000,205r-19,8l964,220r-22,9l928,229r-5,3l913,232r-4,3l897,235r-4,1l887,236r-4,-1l871,235r-4,-5l832,230r-8,5l785,247r-43,18l700,282r-43,17l613,314r-43,18l525,349r-47,18l433,384r-95,35l287,440r-50,17l185,479r-55,21l74,521r-6,l64,526r-4,3l58,531r-4,5l54,540r-4,4l45,550r-4,9l41,563r-2,6l39,573r-4,7l35,581r-4,5l31,590r-5,4l26,599r-4,4l19,603r-4,4l12,607r-4,4l3,611,,614,38,723r22,-6l63,716r12,l80,720r8,l93,724r1,l99,728r4,l107,733r5,1l116,734r4,4l136,738r40,-14l393,638r44,-17l485,601r46,-17l579,564r47,-18l678,524r52,-20l783,483r57,-22l897,440r-4,l892,442r4,-2l900,440r6,-4l910,436r5,-4l919,430r9,-4l932,426r13,-13l945,410r3,-4l948,404r3,-4l951,396r4,-4l955,389r4,-5l962,380r5,-4l971,374r4,-4l990,363,1254,259e" filled="f" strokeweight=".2pt">
                                      <v:path arrowok="t" o:connecttype="custom" o:connectlocs="423,88;426,88;430,91;433,94;436,98;441,105;448,111;451,109;451,100;448,90;442,74;433,50;425,30;419,16;414,7;411,2;408,3;407,16;408,35;405,40;402,42;382,51;361,59;345,64;327,71;309,76;303,78;296,79;289,77;262,82;219,100;175,116;113,140;62,160;23,174;19,177;17,181;14,188;12,193;10,197;7,201;4,202;0,205;21,239;29,240;33,243;37,245;45,246;146,207;193,188;243,168;299,147;299,147;303,145;309,142;315,137;317,133;318,130;322,125;330,121" o:connectangles="0,0,0,0,0,0,0,0,0,0,0,0,0,0,0,0,0,0,0,0,0,0,0,0,0,0,0,0,0,0,0,0,0,0,0,0,0,0,0,0,0,0,0,0,0,0,0,0,0,0,0,0,0,0,0,0,0,0,0,0"/>
                                    </v:shape>
                                    <v:shape id="Freeform 189" o:spid="_x0000_s1181" style="position:absolute;left:10481;top:10019;width:423;height:233;visibility:visible;mso-wrap-style:square;v-text-anchor:top" coordsize="1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" path="m31,587l26,569,16,539,12,525,10,515,6,504r,-9l2,485r,-15l,464,,451,1174,r94,244l101,699r-1,l95,695r-2,l84,687r-4,-6l75,677r-4,-8l67,661,59,649,55,638,46,624,39,607,31,587e" filled="f" strokeweight=".2pt">
                                      <v:path arrowok="t" o:connecttype="custom" o:connectlocs="10,196;9,190;5,180;4,175;3,172;2,168;2,165;1,162;1,157;0,155;0,150;392,0;423,81;34,233;33,233;32,232;31,232;28,229;27,227;25,226;24,223;22,220;20,216;18,213;15,208;13,202;10,196" o:connectangles="0,0,0,0,0,0,0,0,0,0,0,0,0,0,0,0,0,0,0,0,0,0,0,0,0,0,0"/>
                                    </v:shape>
                                    <v:shape id="Freeform 190" o:spid="_x0000_s1182" style="position:absolute;left:10841;top:9967;width:78;height:177;visibility:visible;mso-wrap-style:square;v-text-anchor:top" coordsize="23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" path="m222,528r,l220,528r,l219,528r,l218,528r,2l216,530r,l215,530r,l213,530r,l212,530r-2,l210,528r,2l209,528r,l207,528r,l206,528r,l206,527r-1,l205,527r-2,l203,526r-1,l202,524r-2,l200,524r,l199,523r,l199,521r-2,l197,520r,l196,520r,-2l196,518r,-1l196,517,1,27r,l1,27r,-1l1,26r,l1,25r,l1,23,,23,1,22,,22,1,20,,20,1,19r,l1,17r,l1,16r,l1,15r,l3,13r-2,l3,12r,l3,12r,-2l4,10,4,9r,l6,7r,l6,7,7,6r,l8,6,8,5r,l10,5r,l11,3r,l11,3,13,2r1,l16,2r,l16,r1,l17,r2,l19,r1,l20,r1,l21,r2,l23,r1,l24,r2,l26,r1,l27,r2,l29,r1,l30,2r2,l32,2r,l33,2r,1l34,3r,l36,5r,l36,5r1,l37,6r2,l39,7r,l40,9r,l40,9r2,1l42,10r,2l42,12r,1l235,501r,l236,501r,2l236,503r,1l236,504r,2l236,506r,1l236,507r,2l236,509r,1l236,510r,l236,511r,2l236,513r,1l236,514r,2l235,516r,l235,517r,l235,518r-2,l233,520r,l232,521r,l232,521r-1,2l231,523r,1l229,524r,l228,526r,l228,526r-2,l226,527r-1,l225,527r-2,l222,528r,xe" stroked="f">
                                      <v:path arrowok="t" o:connecttype="custom" o:connectlocs="73,176;72,176;71,177;71,177;70,177;69,177;68,176;68,176;68,176;67,176;66,175;66,175;65,174;65,173;65,173;0,9;0,9;0,8;0,7;0,6;0,6;0,5;0,4;1,4;1,3;2,2;2,2;3,2;4,1;4,1;5,1;6,0;7,0;7,0;8,0;9,0;10,0;10,1;11,1;11,1;12,2;12,2;13,2;13,3;14,4;78,167;78,168;78,168;78,169;78,170;78,170;78,171;78,172;78,173;77,173;77,174;76,175;76,175;75,176;75,176;74,176" o:connectangles="0,0,0,0,0,0,0,0,0,0,0,0,0,0,0,0,0,0,0,0,0,0,0,0,0,0,0,0,0,0,0,0,0,0,0,0,0,0,0,0,0,0,0,0,0,0,0,0,0,0,0,0,0,0,0,0,0,0,0,0,0"/>
                                    </v:shape>
                                    <v:shape id="Freeform 191" o:spid="_x0000_s1183" style="position:absolute;left:10841;top:9967;width:78;height:177;visibility:visible;mso-wrap-style:square;v-text-anchor:top" coordsize="23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" path="m222,528r,l220,528r,l219,528r,l218,528r,2l216,530r,l215,530r,l213,530r,l212,530r-2,l210,528r,2l209,528r,l207,528r,l206,528r,l206,527r-1,l205,527r-2,l203,526r-1,l202,524r-2,l200,524r,l199,523r,l199,521r-2,l197,520r,l196,520r,-2l196,518r,-1l196,517,1,27r,l1,27r,-1l1,26r,l1,25r,l1,23,,23,1,22,,22,1,20,,20,1,19r,l1,17r,l1,16r,l1,15r,l3,13r-2,l3,12r,l3,12r,-2l4,10,4,9r,l6,7r,l6,7,7,6r,l8,6,8,5r,l10,5r,l11,3r,l11,3,13,2r1,l16,2r,l16,r1,l17,r2,l19,r1,l20,r1,l21,r2,l23,r1,l24,r2,l26,r1,l27,r2,l29,r1,l30,2r2,l32,2r,l33,2r,1l34,3r,l36,5r,l36,5r1,l37,6r2,l39,7r,l40,9r,l40,9r2,1l42,10r,2l42,12r,1l235,501r,l236,501r,2l236,503r,1l236,504r,2l236,506r,1l236,507r,2l236,509r,1l236,510r,l236,511r,2l236,513r,1l236,514r,2l235,516r,l235,517r,l235,518r-2,l233,520r,l232,521r,l232,521r-1,2l231,523r,1l229,524r,l228,526r,l228,526r-2,l226,527r-1,l225,527r-2,l222,528r,e" filled="f" strokeweight=".2pt">
                                      <v:path arrowok="t" o:connecttype="custom" o:connectlocs="73,176;72,176;71,177;71,177;70,177;69,177;68,176;68,176;68,176;67,176;66,175;66,175;65,174;65,173;65,173;0,9;0,9;0,8;0,7;0,6;0,6;0,5;0,4;1,4;1,3;2,2;2,2;3,2;4,1;4,1;5,1;6,0;7,0;7,0;8,0;9,0;10,0;10,1;11,1;11,1;12,2;12,2;13,2;13,3;14,4;78,167;78,168;78,168;78,169;78,170;78,170;78,171;78,172;78,173;77,173;77,174;76,175;76,175;75,176;75,176;74,176" o:connectangles="0,0,0,0,0,0,0,0,0,0,0,0,0,0,0,0,0,0,0,0,0,0,0,0,0,0,0,0,0,0,0,0,0,0,0,0,0,0,0,0,0,0,0,0,0,0,0,0,0,0,0,0,0,0,0,0,0,0,0,0,0"/>
                                    </v:shape>
                                    <v:shape id="Freeform 192" o:spid="_x0000_s1184" style="position:absolute;left:10508;top:10096;width:286;height:137;visibility:visible;mso-wrap-style:square;v-text-anchor:top" coordsize="8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" path="m,410l859,76,828,e" filled="f" strokeweight=".25pt">
                                      <v:path arrowok="t" o:connecttype="custom" o:connectlocs="0,137;286,25;276,0" o:connectangles="0,0,0"/>
                                    </v:shape>
                                    <v:shape id="Freeform 193" o:spid="_x0000_s1185" style="position:absolute;left:10528;top:10189;width:5;height:6;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" path="m5,18l,2,7,r7,15l5,18r,xe" fillcolor="black" stroked="f">
                                      <v:path arrowok="t" o:connecttype="custom" o:connectlocs="2,6;0,1;3,0;5,5;2,6;2,6" o:connectangles="0,0,0,0,0,0"/>
                                    </v:shape>
                                    <v:line id="Line 194" o:spid="_x0000_s1186" style="position:absolute;flip:x y;visibility:visible;mso-wrap-style:square" from="10586,10185" to="10592,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" strokeweight=".25pt"/>
                                    <v:line id="Line 195" o:spid="_x0000_s1187" style="position:absolute;flip:x y;visibility:visible;mso-wrap-style:square" from="10573,10196" to="10577,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" strokeweight=".25pt"/>
                                    <v:line id="Line 196" o:spid="_x0000_s1188" style="position:absolute;flip:x y;visibility:visible;mso-wrap-style:square" from="10557,10197" to="10563,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" strokeweight=".25pt"/>
                                    <v:line id="Line 197" o:spid="_x0000_s1189" style="position:absolute;flip:x y;visibility:visible;mso-wrap-style:square" from="10696,10143" to="10703,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" strokeweight=".25pt"/>
                                    <v:line id="Line 198" o:spid="_x0000_s1190" style="position:absolute;flip:x y;visibility:visible;mso-wrap-style:square" from="10684,10153" to="10688,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" strokeweight=".25pt"/>
                                    <v:line id="Line 199" o:spid="_x0000_s1191" style="position:absolute;flip:x y;visibility:visible;mso-wrap-style:square" from="10668,10153" to="10675,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" strokeweight=".25pt"/>
                                    <v:line id="Line 200" o:spid="_x0000_s1192" style="position:absolute;flip:x y;visibility:visible;mso-wrap-style:square" from="10657,10163" to="10662,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" strokeweight=".25pt"/>
                                    <v:line id="Line 201" o:spid="_x0000_s1193" style="position:absolute;flip:x y;visibility:visible;mso-wrap-style:square" from="10636,10152" to="10646,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" strokeweight=".25pt"/>
                                    <v:line id="Line 202" o:spid="_x0000_s1194" style="position:absolute;flip:x y;visibility:visible;mso-wrap-style:square" from="10629,10174" to="10632,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" strokeweight=".25pt"/>
                                    <v:line id="Line 203" o:spid="_x0000_s1195" style="position:absolute;flip:x y;visibility:visible;mso-wrap-style:square" from="10612,10175" to="10619,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" strokeweight=".25pt"/>
                                    <v:line id="Line 204" o:spid="_x0000_s1196" style="position:absolute;flip:x y;visibility:visible;mso-wrap-style:square" from="10601,10185" to="10606,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" strokeweight=".25pt"/>
                                    <v:line id="Line 205" o:spid="_x0000_s1197" style="position:absolute;flip:x y;visibility:visible;mso-wrap-style:square" from="10773,10117" to="10777,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" strokeweight=".25pt"/>
                                    <v:line id="Line 206" o:spid="_x0000_s1198" style="position:absolute;flip:x y;visibility:visible;mso-wrap-style:square" from="10755,10120" to="10761,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" strokeweight=".25pt"/>
                                    <v:line id="Line 207" o:spid="_x0000_s1199" style="position:absolute;flip:x y;visibility:visible;mso-wrap-style:square" from="10742,10131" to="10746,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" strokeweight=".25pt"/>
                                    <v:line id="Line 208" o:spid="_x0000_s1200" style="position:absolute;flip:x y;visibility:visible;mso-wrap-style:square" from="10727,10131" to="10732,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" strokeweight=".25pt"/>
                                    <v:line id="Line 209" o:spid="_x0000_s1201" style="position:absolute;flip:x y;visibility:visible;mso-wrap-style:square" from="10715,10140" to="10719,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" strokeweight=".25pt"/>
                                    <v:shape id="Freeform 210" o:spid="_x0000_s1202" style="position:absolute;left:10657;top:10135;width:16;height:10;visibility:visible;mso-wrap-style:square;v-text-anchor:top" coordsize="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" path="m9,11r3,6l9,17r,1l8,18r,5l9,24r2,l12,25r,-1l18,24r,-1l24,23,22,21r-3,l18,20r,-2l16,17r,-6l18,11r,-1l19,10r,-3l21,7r,-1l22,6r,-2l24,4,25,3r4,l29,1r3,l34,r5,l41,1r3,l44,3r1,l45,4r2,l47,6r1,1l48,14r-1,1l47,18r-2,l42,21r-1,l41,23r-3,l35,25r-1,l32,27r-1,l29,28r-4,l24,30r-5,l18,31r-7,l9,30r-6,l3,28r-1,l2,27,,27,,18r2,l2,14r1,l3,13r2,l5,11r4,xm34,18r,-1l35,17r2,-2l38,15r,-1l39,14r,-4l41,10,39,8r,-1l31,7r,1l28,8r,2l26,10r-1,1l25,13r-1,l24,17r1,1l26,18r2,2l28,18r6,xe" fillcolor="black" stroked="f">
                                      <v:path arrowok="t" o:connecttype="custom" o:connectlocs="4,5;3,6;3,7;4,8;4,8;6,7;7,7;6,6;5,5;6,4;6,3;7,2;7,2;8,1;10,1;11,0;13,0;15,0;15,1;16,1;16,2;16,5;15,6;14,7;13,7;11,8;10,9;8,9;6,10;4,10;1,10;1,9;0,9;1,6;1,5;2,4;3,4;11,5;12,5;13,5;13,3;13,3;10,2;9,3;9,3;8,4;8,5;9,6;9,6" o:connectangles="0,0,0,0,0,0,0,0,0,0,0,0,0,0,0,0,0,0,0,0,0,0,0,0,0,0,0,0,0,0,0,0,0,0,0,0,0,0,0,0,0,0,0,0,0,0,0,0,0"/>
                                      <o:lock v:ext="edit" verticies="t"/>
                                    </v:shape>
                                    <v:shape id="Freeform 211" o:spid="_x0000_s1203" style="position:absolute;left:10685;top:10127;width:18;height:9;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" path="m17,24l9,28,,5,7,2r12,l20,4r,-2l36,2r,-1l45,1,46,r5,l53,5r-2,l49,7r-4,l43,8,32,8r,2l12,10r5,14xe" fillcolor="black" stroked="f">
                                      <v:path arrowok="t" o:connecttype="custom" o:connectlocs="6,8;3,9;0,2;2,1;6,1;7,1;7,1;12,1;12,0;15,0;16,0;17,0;18,2;17,2;17,2;15,2;15,3;11,3;11,3;4,3;6,8" o:connectangles="0,0,0,0,0,0,0,0,0,0,0,0,0,0,0,0,0,0,0,0,0"/>
                                    </v:shape>
                                    <v:shape id="Freeform 212" o:spid="_x0000_s1204" style="position:absolute;left:10715;top:10113;width:17;height:11;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" path="m24,23r-1,l23,24r-2,2l21,27r-1,l20,29r-2,l18,30r-1,l17,32,7,32,5,30r-1,l4,29r-2,l2,27r-1,l1,26,,24,,16r1,l1,14,2,13r2,l4,12r1,l5,10r3,l8,9r6,l15,10r3,l20,12r,-5l21,6r2,l23,4r1,l24,3r1,l25,2r3,l28,,43,r3,3l46,4r1,l47,6r2,1l47,7r,9l46,16r,1l44,17r,2l43,19r,1l41,20r,2l38,22r,1l30,23r,1l28,23r-4,xm15,24r,-1l17,23r,-1l18,22r,-3l17,17r,-1l8,16r,3l7,19r,3l8,23r2,l11,24r4,xm34,17r,-1l37,16r,-2l38,14r,-1l40,13r,-3l38,9r,-2l37,7,36,6r-5,l31,7r-3,l28,9r-1,l27,12r-2,l25,16r3,l30,17r4,xe" fillcolor="black" stroked="f">
                                      <v:path arrowok="t" o:connecttype="custom" o:connectlocs="8,8;7,9;7,9;6,10;6,10;2,11;1,10;1,10;0,9;0,8;0,6;1,4;1,4;2,3;3,3;5,3;7,4;7,2;8,1;8,1;9,1;10,0;16,1;16,1;17,2;16,6;16,6;15,7;15,7;14,8;13,8;10,8;8,8;5,8;6,8;6,7;6,6;3,7;2,8;3,8;5,8;12,6;13,5;13,4;14,3;13,2;12,2;11,2;10,3;9,4;9,6;10,6" o:connectangles="0,0,0,0,0,0,0,0,0,0,0,0,0,0,0,0,0,0,0,0,0,0,0,0,0,0,0,0,0,0,0,0,0,0,0,0,0,0,0,0,0,0,0,0,0,0,0,0,0,0,0,0"/>
                                      <o:lock v:ext="edit" verticies="t"/>
                                    </v:shape>
                                    <v:shape id="Freeform 213" o:spid="_x0000_s1205" style="position:absolute;left:10744;top:10102;width:16;height:11;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" path="m42,22l38,16r,-1l39,15r1,-2l40,10r2,l40,9r,-2l29,7r,2l26,9r,1l29,10r1,2l32,12r,1l33,15r-1,l32,23r-2,l27,26r-1,l26,27r-1,l25,29r-3,l22,30r-5,l16,32r-7,l7,30r-1,l4,29r-1,l3,27r-2,l1,26,,25,,17,1,16r,-1l3,15r,-2l6,10r1,l7,9r3,l13,6r1,l16,5r4,l22,3r1,l25,2r1,l27,,43,r,2l45,2r,1l46,3r,2l48,5r,1l49,7r,8l48,15r,1l46,16r,1l45,17r,2l43,19r,1l42,20r,2xm16,15r-3,l13,16r-1,l10,17r,2l9,19r,4l10,23r2,2l14,25r2,-2l19,23r,-1l23,22r,-2l25,20r,-4l26,16,25,15r,-2l16,13r,2xe" fillcolor="black" stroked="f">
                                      <v:path arrowok="t" o:connecttype="custom" o:connectlocs="12,6;13,5;13,3;13,3;9,2;8,3;9,3;10,4;11,5;10,8;9,9;8,9;8,10;7,10;5,11;2,10;1,10;1,9;0,9;0,6;0,5;1,4;2,3;3,3;5,2;7,2;8,1;8,1;14,0;15,1;15,1;16,2;16,2;16,5;15,6;15,6;14,7;14,7;5,5;4,6;3,6;3,7;3,8;5,9;6,8;8,8;8,7;8,6;8,4;5,5" o:connectangles="0,0,0,0,0,0,0,0,0,0,0,0,0,0,0,0,0,0,0,0,0,0,0,0,0,0,0,0,0,0,0,0,0,0,0,0,0,0,0,0,0,0,0,0,0,0,0,0,0,0"/>
                                      <o:lock v:ext="edit" verticies="t"/>
                                    </v:shape>
                                    <v:shape id="Freeform 214" o:spid="_x0000_s1206" style="position:absolute;left:10516;top:10191;width:16;height:9;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" path="m48,r,7l16,20r4,1l20,23r5,4l19,28,17,27r-1,l12,23r-8,l,17,48,xe" fillcolor="black" stroked="f">
                                      <v:path arrowok="t" o:connecttype="custom" o:connectlocs="16,0;16,2;5,6;7,7;7,7;8,9;6,9;6,9;5,9;4,7;1,7;0,5;16,0" o:connectangles="0,0,0,0,0,0,0,0,0,0,0,0,0"/>
                                    </v:shape>
                                    <v:shape id="Freeform 215" o:spid="_x0000_s1207" style="position:absolute;left:10545;top:10178;width:17;height:11;visibility:visible;mso-wrap-style:square;v-text-anchor:top" coordsize="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" path="m35,3l42,,52,23r-6,l42,25r-7,l30,23r-1,l25,20r-2,l20,19r-3,l13,20r-1,l9,22r,4l10,27r4,2l17,33r-4,2l12,35,7,33r-3,l,29,,17,3,16,7,12r3,l14,10r12,l30,15r2,l35,17r5,l35,3xe" fillcolor="black" stroked="f">
                                      <v:path arrowok="t" o:connecttype="custom" o:connectlocs="11,1;14,0;17,7;15,7;14,8;11,8;10,7;9,7;8,6;8,6;7,6;6,6;4,6;4,6;3,7;3,8;3,8;5,9;6,10;4,11;4,11;2,10;1,10;0,9;0,5;1,5;2,4;3,4;5,3;9,3;10,5;10,5;11,5;13,5;11,1" o:connectangles="0,0,0,0,0,0,0,0,0,0,0,0,0,0,0,0,0,0,0,0,0,0,0,0,0,0,0,0,0,0,0,0,0,0,0"/>
                                    </v:shape>
                                    <v:shape id="Freeform 216" o:spid="_x0000_s1208" style="position:absolute;left:10574;top:10167;width:16;height:11;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" path="m36,24l34,18r,-1l39,13r1,-3l39,8r-5,l30,11r-3,l23,14r,3l26,20r-8,3l14,18r-4,l7,21r,5l10,27r1,l15,28r,5l7,33,1,27r,-6l,17,1,16r3,l8,11r6,l17,16r,-5l21,7r5,l30,3,34,1r3,l41,r2,3l43,4r4,4l47,11r-3,5l43,18r-3,2l36,24xe" fillcolor="black" stroked="f">
                                      <v:path arrowok="t" o:connecttype="custom" o:connectlocs="12,8;12,6;12,6;13,4;14,3;13,3;12,3;10,4;9,4;8,5;8,6;9,7;6,8;5,6;3,6;2,7;2,9;3,9;4,9;5,9;5,11;2,11;0,9;0,7;0,6;0,5;1,5;3,4;5,4;6,5;6,4;7,2;9,2;10,1;12,0;13,0;14,0;15,1;15,1;16,3;16,4;15,5;15,6;14,7;12,8" o:connectangles="0,0,0,0,0,0,0,0,0,0,0,0,0,0,0,0,0,0,0,0,0,0,0,0,0,0,0,0,0,0,0,0,0,0,0,0,0,0,0,0,0,0,0,0,0"/>
                                    </v:shape>
                                    <v:shape id="Freeform 217" o:spid="_x0000_s1209" style="position:absolute;left:10601;top:10156;width:16;height:9;visibility:visible;mso-wrap-style:square;v-text-anchor:top" coordsize="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" path="m47,6r-7,4l47,24r-8,3l4,24,,19,29,6r,-5l36,r3,3l46,r1,6xm31,11l17,19r19,2l31,11xe" fillcolor="black" stroked="f">
                                      <v:path arrowok="t" o:connecttype="custom" o:connectlocs="16,2;14,3;16,8;13,9;1,8;0,6;10,2;10,0;12,0;13,1;16,0;16,2;11,4;6,6;12,7;11,4" o:connectangles="0,0,0,0,0,0,0,0,0,0,0,0,0,0,0,0"/>
                                      <o:lock v:ext="edit" verticies="t"/>
                                    </v:shape>
                                    <v:shape id="Freeform 218" o:spid="_x0000_s1210" style="position:absolute;left:10622;top:10138;width:17;height:10;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" path="m42,20l39,13r2,l43,11r,-4l41,5r-8,l28,11r,3l29,14r4,4l33,23,6,28,,13,10,10r5,11l22,20,19,18r,-4l20,10,23,5r3,l30,1r8,l42,r4,l51,4r,9l48,15r-2,l42,20xe" fillcolor="black" stroked="f">
                                      <v:path arrowok="t" o:connecttype="custom" o:connectlocs="14,7;13,5;14,5;14,4;14,3;14,2;11,2;9,4;9,5;10,5;11,6;11,8;2,10;0,5;3,4;5,8;7,7;6,6;6,5;7,4;8,2;9,2;10,0;13,0;14,0;15,0;17,1;17,5;16,5;15,5;14,7" o:connectangles="0,0,0,0,0,0,0,0,0,0,0,0,0,0,0,0,0,0,0,0,0,0,0,0,0,0,0,0,0,0,0"/>
                                    </v:shape>
                                    <v:shape id="Freeform 219" o:spid="_x0000_s1211" style="position:absolute;left:10620;top:10121;width:16;height:1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" path="m13,43l10,37r7,-1l14,36,10,34,7,31r,-5l10,21r-1,l4,23,1,19,,14,,13r3,l7,9r3,l14,7,35,r2,4l17,11r-4,l10,14r,5l13,20r6,l23,17,39,13r3,6l25,26r-5,l16,29r,2l17,33r12,l45,26r3,4l13,43xe" fillcolor="black" stroked="f">
                                      <v:path arrowok="t" o:connecttype="custom" o:connectlocs="4,14;3,12;6,12;5,12;3,11;2,10;2,8;3,7;3,7;1,7;0,6;0,5;0,4;1,4;2,3;3,3;5,2;12,0;12,1;6,4;4,4;3,5;3,6;4,7;6,7;8,6;13,4;14,6;8,8;7,8;5,9;5,10;6,11;10,11;15,8;16,10;4,14" o:connectangles="0,0,0,0,0,0,0,0,0,0,0,0,0,0,0,0,0,0,0,0,0,0,0,0,0,0,0,0,0,0,0,0,0,0,0,0,0"/>
                                    </v:shape>
                                    <v:shape id="Freeform 220" o:spid="_x0000_s1212" style="position:absolute;left:10615;top:10117;width:16;height:8;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" path="m49,4l,23,,17,46,r3,4xe" fillcolor="black" stroked="f">
                                      <v:path arrowok="t" o:connecttype="custom" o:connectlocs="16,1;0,8;0,6;15,0;16,1" o:connectangles="0,0,0,0,0"/>
                                    </v:shape>
                                    <v:shape id="Freeform 221" o:spid="_x0000_s1213" style="position:absolute;left:10772;top:10085;width:18;height:9;visibility:visible;mso-wrap-style:square;v-text-anchor:top" coordsize="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" path="m49,r3,7l17,20r5,l26,22r-9,4l16,26,12,23r-6,l2,22,,17,49,xe" fillcolor="black" stroked="f">
                                      <v:path arrowok="t" o:connecttype="custom" o:connectlocs="17,0;18,2;6,7;8,7;9,8;6,9;6,9;4,8;2,8;1,8;0,6;17,0" o:connectangles="0,0,0,0,0,0,0,0,0,0,0,0"/>
                                    </v:shape>
                                    <v:shape id="Freeform 222" o:spid="_x0000_s1214" style="position:absolute;left:10770;top:10078;width:17;height:9;visibility:visible;mso-wrap-style:square;v-text-anchor:top" coordsize="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" path="m,24l,17,3,12r3,l10,8r6,l21,4r5,l31,,41,r3,1l44,2r4,5l49,9r-3,5l45,14r-4,4l36,19r-4,l28,24r-5,l19,25r-6,l9,28r-6,l,24xm8,19r1,l13,22r8,l25,18r3,l32,17r1,l38,14r3,-3l42,8r-1,l36,5,33,7r-5,l23,11r-2,l16,12r-1,l10,15r,2l8,19xe" fillcolor="black" stroked="f">
                                      <v:path arrowok="t" o:connecttype="custom" o:connectlocs="0,8;0,5;1,4;2,4;3,3;6,3;7,1;9,1;11,0;14,0;15,0;15,1;17,2;17,3;16,5;16,5;14,6;12,6;11,6;10,8;8,8;7,8;5,8;3,9;1,9;0,8;3,6;3,6;5,7;7,7;9,6;10,6;11,5;11,5;13,5;14,4;15,3;14,3;12,2;11,2;10,2;8,4;7,4;6,4;5,4;3,5;3,5;3,6" o:connectangles="0,0,0,0,0,0,0,0,0,0,0,0,0,0,0,0,0,0,0,0,0,0,0,0,0,0,0,0,0,0,0,0,0,0,0,0,0,0,0,0,0,0,0,0,0,0,0,0"/>
                                      <o:lock v:ext="edit" verticies="t"/>
                                    </v:shape>
                                    <v:shape id="Freeform 223" o:spid="_x0000_s1215" style="position:absolute;left:10769;top:10063;width:14;height:1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" path="m12,44l9,40r4,-3l12,37,7,38,4,36r,-6l9,26r-6,l,21,,16,3,11r3,l10,8,30,r3,6l14,13r-1,l9,17r,4l10,24r7,l22,21,37,16r3,4l22,27r-6,l12,30r,3l14,36r3,1l20,37r5,-4l42,27r1,6l12,44xe" fillcolor="black" stroked="f">
                                      <v:path arrowok="t" o:connecttype="custom" o:connectlocs="4,14;3,13;4,12;4,12;2,12;1,11;1,10;3,8;1,8;0,7;0,5;1,4;2,4;3,3;10,0;11,2;5,4;4,4;3,5;3,7;3,8;6,8;7,7;12,5;13,6;7,9;5,9;4,10;4,11;5,11;6,12;7,12;8,11;14,9;14,11;4,14" o:connectangles="0,0,0,0,0,0,0,0,0,0,0,0,0,0,0,0,0,0,0,0,0,0,0,0,0,0,0,0,0,0,0,0,0,0,0,0"/>
                                    </v:shape>
                                    <v:shape id="Freeform 224" o:spid="_x0000_s1216" style="position:absolute;left:10762;top:10059;width:17;height:8;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" path="m50,4l1,24,,20,49,r1,4xe" fillcolor="black" stroked="f">
                                      <v:path arrowok="t" o:connecttype="custom" o:connectlocs="17,1;0,8;0,7;17,0;17,1" o:connectangles="0,0,0,0,0"/>
                                    </v:shape>
                                    <v:line id="Line 225" o:spid="_x0000_s1217" style="position:absolute;flip:x y;visibility:visible;mso-wrap-style:square" from="10546,10206" to="10550,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" strokeweight=".25pt"/>
                                    <v:line id="Line 226" o:spid="_x0000_s1218" style="position:absolute;flip:x y;visibility:visible;mso-wrap-style:square" from="10529,10207" to="10535,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" strokeweight=".25pt"/>
                                    <v:line id="Line 227" o:spid="_x0000_s1219" style="position:absolute;flip:x y;visibility:visible;mso-wrap-style:square" from="10516,10217" to="10521,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" strokeweight=".25pt"/>
                                    <v:line id="Line 228" o:spid="_x0000_s1220" style="position:absolute;flip:x y;visibility:visible;mso-wrap-style:square" from="10500,10219" to="10507,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" strokeweight=".25pt"/>
                                    <v:shape id="Freeform 229" o:spid="_x0000_s1221" style="position:absolute;left:10797;top:10113;width:135;height:129;visibility:visible;mso-wrap-style:square;v-text-anchor:top" coordsize="40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" path="m115,37r-4,1l106,41,89,50,79,57r-9,7l57,73r-8,7l37,88,17,108r-6,9l4,130r-3,8l,151r,10l1,174r4,13l10,201r4,13l18,228r5,13l31,258r5,13l41,284r5,11l54,308r5,9l63,328r4,6l73,342r2,5l83,355r7,4l95,364r8,4l111,372r8,5l124,377r8,4l137,381r8,4l148,385r4,2l154,387r3,1l158,388r7,-6l177,375r32,-23l229,339r22,-12l274,309r20,-12l315,282r18,-13l353,257r14,-9l380,240r7,-6l392,231r,-6l395,220r,-6l398,205r,-8l402,187r,-29l405,145r,-8l402,124r-4,-9l392,102r-5,-8l382,85r-5,-8l369,67r-6,-7l337,34r-7,-4l321,21r-8,-4l304,10,295,8,287,4,278,3,269,,240,,227,4r-13,l176,17r-9,l154,21r-9,4l134,30r-6,l121,34r-3,l115,37xe" stroked="f">
                                      <v:path arrowok="t" o:connecttype="custom" o:connectlocs="37,13;30,17;23,21;16,27;6,36;1,43;0,50;0,58;3,67;6,76;10,86;14,94;18,102;21,109;24,114;28,118;32,121;37,124;41,125;46,127;49,128;51,129;53,129;59,125;76,113;91,103;105,94;118,85;127,80;131,77;132,73;133,68;134,62;135,48;134,41;131,34;127,28;123,22;112,11;107,7;101,3;96,1;90,0;76,1;59,6;51,7;45,10;40,11;38,12" o:connectangles="0,0,0,0,0,0,0,0,0,0,0,0,0,0,0,0,0,0,0,0,0,0,0,0,0,0,0,0,0,0,0,0,0,0,0,0,0,0,0,0,0,0,0,0,0,0,0,0,0"/>
                                    </v:shape>
                                    <v:shape id="Freeform 230" o:spid="_x0000_s1222" style="position:absolute;left:10797;top:10113;width:135;height:129;visibility:visible;mso-wrap-style:square;v-text-anchor:top" coordsize="40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" path="m115,37r-4,1l106,41,89,50,79,57r-9,7l57,73r-8,7l37,88,17,108r-6,9l4,130r-3,8l,151r,10l1,174r4,13l10,201r4,13l18,228r5,13l31,258r5,13l41,284r5,11l54,308r5,9l63,328r4,6l73,342r2,5l83,355r7,4l95,364r8,4l111,372r8,5l124,377r8,4l137,381r8,4l148,385r4,2l154,387r3,1l158,388r7,-6l177,375r32,-23l229,339r22,-12l274,309r20,-12l315,282r18,-13l353,257r14,-9l380,240r7,-6l392,231r,-6l395,220r,-6l398,205r,-8l402,187r,-29l405,145r,-8l402,124r-4,-9l392,102r-5,-8l382,85r-5,-8l369,67r-6,-7l337,34r-7,-4l321,21r-8,-4l304,10,295,8,287,4,278,3,269,,240,,227,4r-13,l176,17r-9,l154,21r-9,4l134,30r-6,l121,34r-3,l115,37e" filled="f" strokeweight=".35pt">
                                      <v:path arrowok="t" o:connecttype="custom" o:connectlocs="37,13;30,17;23,21;16,27;6,36;1,43;0,50;0,58;3,67;6,76;10,86;14,94;18,102;21,109;24,114;28,118;32,121;37,124;41,125;46,127;49,128;51,129;53,129;59,125;76,113;91,103;105,94;118,85;127,80;131,77;132,73;133,68;134,62;135,48;134,41;131,34;127,28;123,22;112,11;107,7;101,3;96,1;90,0;76,1;59,6;51,7;45,10;40,11;38,12" o:connectangles="0,0,0,0,0,0,0,0,0,0,0,0,0,0,0,0,0,0,0,0,0,0,0,0,0,0,0,0,0,0,0,0,0,0,0,0,0,0,0,0,0,0,0,0,0,0,0,0,0"/>
                                    </v:shape>
                                    <v:shape id="Freeform 231" o:spid="_x0000_s1223" style="position:absolute;left:10835;top:10123;width:59;height:6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" path="m177,l59,7r-3,l51,10r-2,l36,23r-3,4l24,35r-4,8l18,47r-4,8l13,64,8,72r,25l5,107r,8l4,124r,8l,144r,20l4,177r4,5l23,190r20,l51,192r18,l77,194r12,l93,192r5,l100,190r,-6l99,178r,-20l95,150r,-43l98,98r4,-8l108,80r4,-5l116,67r5,-7l128,51r4,-4l138,38r4,-7l155,18r5,-5l164,8r4,-5l170,3,174,r3,xe" stroked="f">
                                      <v:path arrowok="t" o:connecttype="custom" o:connectlocs="59,0;20,2;19,2;17,3;16,3;12,8;11,9;8,12;7,14;6,16;5,18;4,21;3,24;3,32;2,35;2,38;1,41;1,44;0,48;0,54;1,58;3,60;8,63;14,63;17,63;23,63;26,64;30,64;31,63;33,63;33,63;33,61;33,59;33,52;32,49;32,35;33,32;34,30;36,26;37,25;39,22;40,20;43,17;44,16;46,13;47,10;52,6;53,4;55,3;56,1;57,1;58,0;59,0" o:connectangles="0,0,0,0,0,0,0,0,0,0,0,0,0,0,0,0,0,0,0,0,0,0,0,0,0,0,0,0,0,0,0,0,0,0,0,0,0,0,0,0,0,0,0,0,0,0,0,0,0,0,0,0,0"/>
                                    </v:shape>
                                    <v:shape id="Freeform 232" o:spid="_x0000_s1224" style="position:absolute;left:10835;top:10123;width:59;height:6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" path="m177,l59,7r-3,l51,10r-2,l36,23r-3,4l24,35r-4,8l18,47r-4,8l13,64,8,72r,25l5,107r,8l4,124r,8l,144r,20l4,177r4,5l23,190r20,l51,192r18,l77,194r12,l93,192r5,l100,190r,-6l99,178r,-20l95,150r,-43l98,98r4,-8l108,80r4,-5l116,67r5,-7l128,51r4,-4l138,38r4,-7l155,18r5,-5l164,8r4,-5l170,3,174,r3,e" filled="f" strokeweight=".35pt">
                                      <v:path arrowok="t" o:connecttype="custom" o:connectlocs="59,0;20,2;19,2;17,3;16,3;12,8;11,9;8,12;7,14;6,16;5,18;4,21;3,24;3,32;2,35;2,38;1,41;1,44;0,48;0,54;1,58;3,60;8,63;14,63;17,63;23,63;26,64;30,64;31,63;33,63;33,63;33,61;33,59;33,52;32,49;32,35;33,32;34,30;36,26;37,25;39,22;40,20;43,17;44,16;46,13;47,10;52,6;53,4;55,3;56,1;57,1;58,0;59,0" o:connectangles="0,0,0,0,0,0,0,0,0,0,0,0,0,0,0,0,0,0,0,0,0,0,0,0,0,0,0,0,0,0,0,0,0,0,0,0,0,0,0,0,0,0,0,0,0,0,0,0,0,0,0,0,0"/>
                                    </v:shape>
                                    <v:shape id="Freeform 233" o:spid="_x0000_s1225" style="position:absolute;left:10808;top:10171;width:280;height:142;visibility:visible;mso-wrap-style:square;v-text-anchor:top" coordsize="83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" path="m750,144r-1,l741,143r-11,-4l713,133r-18,-4l626,106r-22,-4l580,93,558,87,535,79,519,75,503,69,493,65r-8,-5l482,60r-4,-3l473,57r-6,-4l463,50r-9,-4l447,42r-8,-5l434,36r-8,-4l418,27r-8,-4l405,23r-5,-4l395,16r-7,-4l382,12,378,9r-3,l371,5,368,3,365,r,7l364,12r,3l361,19r-2,4l351,32r-5,7l339,45,326,57r-9,6l312,67,299,80r-9,4l286,89r-9,4l273,93r-9,4l258,99r-8,4l242,103r-8,3l225,106r-10,4l191,110r-9,2l175,112r-9,1l157,113r-8,4l140,117r-17,9l114,132r-9,4l95,143r-8,7l74,160r-9,4l55,173r-7,6l35,192r-6,8l25,204r-7,9l16,217r-4,9l10,232r-4,8l6,247r-1,9l5,264,,277r,30l7,329r5,11l16,349r6,12l35,387r7,9l46,400r5,9l62,420r7,l87,423r26,l146,426r36,l225,424r43,l316,420r43,l403,416r40,-2l480,410r31,l535,406r15,l557,403r37,l610,400r17,l645,396r17,l714,383r14,-4l744,374r10,-4l766,361r4,-4l779,350r6,-9l793,333r5,-9l806,316r15,-22l829,277r3,-8l837,257r,-7l839,242r,-9l838,224r,-4l835,214r,-4l831,203r,-3l828,196r,-4l824,187r-3,-4l821,182r-5,-5l813,177r-8,-8l799,164r-4,l790,162r-4,l782,157r-3,l775,154r-5,l766,150r-7,l754,147r-1,l750,144xe" stroked="f">
                                      <v:path arrowok="t" o:connecttype="custom" o:connectlocs="247,48;232,43;194,31;173,25;162,20;158,19;152,15;145,12;137,8;132,5;126,3;123,1;121,4;120,8;113,15;104,22;95,30;88,32;81,34;72,37;58,37;50,39;38,44;29,50;18,58;10,67;5,72;2,80;2,88;2,110;7,120;15,133;23,140;49,142;89,141;134,139;171,137;186,134;209,133;238,128;252,123;260,117;266,108;277,92;279,83;280,75;279,70;276,65;274,61;271,59;265,55;261,52;257,51;252,49" o:connectangles="0,0,0,0,0,0,0,0,0,0,0,0,0,0,0,0,0,0,0,0,0,0,0,0,0,0,0,0,0,0,0,0,0,0,0,0,0,0,0,0,0,0,0,0,0,0,0,0,0,0,0,0,0,0"/>
                                    </v:shape>
                                    <v:shape id="Freeform 234" o:spid="_x0000_s1226" style="position:absolute;left:10808;top:10171;width:280;height:142;visibility:visible;mso-wrap-style:square;v-text-anchor:top" coordsize="83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" path="m750,144r-1,l741,143r-11,-4l713,133r-18,-4l626,106r-22,-4l580,93,558,87,535,79,519,75,503,69,493,65r-8,-5l482,60r-4,-3l473,57r-6,-4l463,50r-9,-4l447,42r-8,-5l434,36r-8,-4l418,27r-8,-4l405,23r-5,-4l395,16r-7,-4l382,12,378,9r-3,l371,5,368,3,365,r,7l364,12r,3l361,19r-2,4l351,32r-5,7l339,45,326,57r-9,6l312,67,299,80r-9,4l286,89r-9,4l273,93r-9,4l258,99r-8,4l242,103r-8,3l225,106r-10,4l191,110r-9,2l175,112r-9,1l157,113r-8,4l140,117r-17,9l114,132r-9,4l95,143r-8,7l74,160r-9,4l55,173r-7,6l35,192r-6,8l25,204r-7,9l16,217r-4,9l10,232r-4,8l6,247r-1,9l5,264,,277r,30l7,329r5,11l16,349r6,12l35,387r7,9l46,400r5,9l62,420r7,l87,423r26,l146,426r36,l225,424r43,l316,420r43,l403,416r40,-2l480,410r31,l535,406r15,l557,403r37,l610,400r17,l645,396r17,l714,383r14,-4l744,374r10,-4l766,361r4,-4l779,350r6,-9l793,333r5,-9l806,316r15,-22l829,277r3,-8l837,257r,-7l839,242r,-9l838,224r,-4l835,214r,-4l831,203r,-3l828,196r,-4l824,187r-3,-4l821,182r-5,-5l813,177r-8,-8l799,164r-4,l790,162r-4,l782,157r-3,l775,154r-5,l766,150r-7,l754,147r-1,l750,144e" filled="f" strokeweight=".35pt">
                                      <v:path arrowok="t" o:connecttype="custom" o:connectlocs="247,48;232,43;194,31;173,25;162,20;158,19;152,15;145,12;137,8;132,5;126,3;123,1;121,4;120,8;113,15;104,22;95,30;88,32;81,34;72,37;58,37;50,39;38,44;29,50;18,58;10,67;5,72;2,80;2,88;2,110;7,120;15,133;23,140;49,142;89,141;134,139;171,137;186,134;209,133;238,128;252,123;260,117;266,108;277,92;279,83;280,75;279,70;276,65;274,61;271,59;265,55;261,52;257,51;252,49" o:connectangles="0,0,0,0,0,0,0,0,0,0,0,0,0,0,0,0,0,0,0,0,0,0,0,0,0,0,0,0,0,0,0,0,0,0,0,0,0,0,0,0,0,0,0,0,0,0,0,0,0,0,0,0,0,0"/>
                                    </v:shape>
                                    <v:shape id="Freeform 235" o:spid="_x0000_s1227" style="position:absolute;left:11004;top:10216;width:75;height:63;visibility:visible;mso-wrap-style:square;v-text-anchor:top" coordsize="22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" path="m149,24r-2,-1l143,23r-7,-5l128,18,118,14r-8,-4l97,6r-9,l75,3,65,3,52,,43,,33,3,25,7r-9,9l9,30,7,38,3,48r,9l2,67r,9l,88r,9l3,106r1,8l9,124r7,14l20,143r5,7l29,150r6,4l52,163r9,l78,171r13,4l100,175r8,5l117,180r9,4l130,184r7,1l140,185r3,3l144,188r5,-1l154,183r5,-3l173,171r9,-6l186,161r9,-7l209,140r4,-6l218,125r1,-8l224,108r,-42l219,58r,-1l218,53r,-3l213,46r-1,-3l209,40,149,24xe" stroked="f">
                                      <v:path arrowok="t" o:connecttype="custom" o:connectlocs="49,8;46,6;40,5;32,2;25,1;17,0;11,1;5,5;2,13;1,19;1,25;0,33;1,38;5,46;8,50;12,52;20,55;30,59;36,60;42,62;46,62;48,63;50,63;53,60;61,55;65,52;71,45;73,39;75,22;73,19;73,17;71,14;50,8" o:connectangles="0,0,0,0,0,0,0,0,0,0,0,0,0,0,0,0,0,0,0,0,0,0,0,0,0,0,0,0,0,0,0,0,0"/>
                                    </v:shape>
                                    <v:shape id="Freeform 236" o:spid="_x0000_s1228" style="position:absolute;left:11004;top:10216;width:75;height:63;visibility:visible;mso-wrap-style:square;v-text-anchor:top" coordsize="22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" path="m149,24r-2,-1l143,23r-7,-5l128,18,118,14r-8,-4l97,6r-9,l75,3,65,3,52,,43,,33,3,25,7r-9,9l9,30,7,38,3,48r,9l2,67r,9l,88r,9l3,106r1,8l9,124r7,14l20,143r5,7l29,150r6,4l52,163r9,l78,171r13,4l100,175r8,5l117,180r9,4l130,184r7,1l140,185r3,3l144,188r5,-1l154,183r5,-3l173,171r9,-6l186,161r9,-7l209,140r4,-6l218,125r1,-8l224,108r,-42l219,58r,-1l218,53r,-3l213,46r-1,-3l209,40,149,24e" filled="f" strokeweight=".35pt">
                                      <v:path arrowok="t" o:connecttype="custom" o:connectlocs="49,8;46,6;40,5;32,2;25,1;17,0;11,1;5,5;2,13;1,19;1,25;0,33;1,38;5,46;8,50;12,52;20,55;30,59;36,60;42,62;46,62;48,63;50,63;53,60;61,55;65,52;71,45;73,39;75,22;73,19;73,17;71,14;50,8" o:connectangles="0,0,0,0,0,0,0,0,0,0,0,0,0,0,0,0,0,0,0,0,0,0,0,0,0,0,0,0,0,0,0,0,0"/>
                                    </v:shape>
                                    <v:shape id="Freeform 237" o:spid="_x0000_s1229" style="position:absolute;left:10818;top:10278;width:238;height:148;visibility:visible;mso-wrap-style:square;v-text-anchor:top" coordsize="7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" path="m663,139r-3,-2l656,136r-11,-9l627,119r-10,-9l609,106r-11,-6l590,96,577,88r-9,-5l557,76r-9,-4l536,63r-5,-1l505,49r-7,l472,36r-8,l456,32r-9,-2l438,26r-8,l420,22,398,15r-9,l376,13r-8,l355,9r-9,l333,6r-13,l307,2r-36,l258,,245,,219,3,206,8r-13,l180,12r-13,1l153,18,114,30,98,36,88,40,75,46,65,50,53,59r-7,4l38,72r-6,7l25,88r,4l13,115r,7l9,130r-2,9l3,147r,26l,183r,9l3,205r4,10l13,227r4,10l26,263r7,14l38,290r8,16l53,319r9,17l66,349r9,13l82,374r9,16l95,400r7,13l107,423r7,13l115,442r5,2l124,444r4,-2l128,437r5,-8l136,417r4,-13l140,392r3,-13l143,366r4,-13l147,343r3,-11l150,323r4,-9l154,307r2,-4l150,297r-24,l121,296r-3,l121,294r17,l149,297r30,l192,300r39,l244,299r29,l283,294r5,l297,290r6,l312,286r2,l319,285r3,l326,280r3,-1l332,276r-5,l323,275r-4,l314,270r-4,-3l303,263r-4,-3l290,252r-7,-5l280,243r-5,-7l271,223r,-11l271,217r2,5l273,226r5,9l283,242r4,4l293,253r7,4l309,266r8,3l343,282r9,3l363,289r9,4l385,297r9,l407,302r13,2l434,309r13,l463,312r17,l498,314r50,l565,312r15,l597,307r14,-3l629,300r11,-1l653,294r10,-4l675,286r6,-4l689,277r5,-4l698,266r,-4l699,257r,-4l704,249r,-4l707,240r,-4l711,227r,-12l714,207r,-4l711,195r-4,-9l707,182,694,169r-2,-3l668,142r-5,-3xe" stroked="f">
                                      <v:path arrowok="t" o:connecttype="custom" o:connectlocs="219,45;206,37;197,32;186,25;177,21;157,12;149,10;140,7;125,4;115,3;102,1;82,0;64,3;51,6;29,13;18,20;11,26;4,38;2,46;0,61;2,72;9,88;15,102;22,116;30,130;36,141;40,148;43,146;47,135;48,122;50,111;51,102;42,99;40,98;60,99;81,100;96,98;104,95;107,95;111,92;106,92;101,88;94,82;90,74;91,74;94,81;100,86;114,94;124,98;136,101;149,103;166,105;193,104;210,100;221,97;230,92;233,87;235,83;236,79;238,69;236,62;231,55" o:connectangles="0,0,0,0,0,0,0,0,0,0,0,0,0,0,0,0,0,0,0,0,0,0,0,0,0,0,0,0,0,0,0,0,0,0,0,0,0,0,0,0,0,0,0,0,0,0,0,0,0,0,0,0,0,0,0,0,0,0,0,0,0,0"/>
                                    </v:shape>
                                    <v:shape id="Freeform 238" o:spid="_x0000_s1230" style="position:absolute;left:10818;top:10278;width:238;height:148;visibility:visible;mso-wrap-style:square;v-text-anchor:top" coordsize="7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" path="m663,139r-3,-2l656,136r-11,-9l627,119r-10,-9l609,106r-11,-6l590,96,577,88r-9,-5l557,76r-9,-4l536,63r-5,-1l505,49r-7,l472,36r-8,l456,32r-9,-2l438,26r-8,l420,22,398,15r-9,l376,13r-8,l355,9r-9,l333,6r-13,l307,2r-36,l258,,245,,219,3,206,8r-13,l180,12r-13,1l153,18,114,30,98,36,88,40,75,46,65,50,53,59r-7,4l38,72r-6,7l25,88r,4l13,115r,7l9,130r-2,9l3,147r,26l,183r,9l3,205r4,10l13,227r4,10l26,263r7,14l38,290r8,16l53,319r9,17l66,349r9,13l82,374r9,16l95,400r7,13l107,423r7,13l115,442r5,2l124,444r4,-2l128,437r5,-8l136,417r4,-13l140,392r3,-13l143,366r4,-13l147,343r3,-11l150,323r4,-9l154,307r2,-4l150,297r-24,l121,296r-3,l121,294r17,l149,297r30,l192,300r39,l244,299r29,l283,294r5,l297,290r6,l312,286r2,l319,285r3,l326,280r3,-1l332,276r-5,l323,275r-4,l314,270r-4,-3l303,263r-4,-3l290,252r-7,-5l280,243r-5,-7l271,223r,-11l271,217r2,5l273,226r5,9l283,242r4,4l293,253r7,4l309,266r8,3l343,282r9,3l363,289r9,4l385,297r9,l407,302r13,2l434,309r13,l463,312r17,l498,314r50,l565,312r15,l597,307r14,-3l629,300r11,-1l653,294r10,-4l675,286r6,-4l689,277r5,-4l698,266r,-4l699,257r,-4l704,249r,-4l707,240r,-4l711,227r,-12l714,207r,-4l711,195r-4,-9l707,182,694,169r-2,-3l668,142r-5,-3e" filled="f" strokeweight=".35pt">
                                      <v:path arrowok="t" o:connecttype="custom" o:connectlocs="219,45;206,37;197,32;186,25;177,21;157,12;149,10;140,7;125,4;115,3;102,1;82,0;64,3;51,6;29,13;18,20;11,26;4,38;2,46;0,61;2,72;9,88;15,102;22,116;30,130;36,141;40,148;43,146;47,135;48,122;50,111;51,102;42,99;40,98;60,99;81,100;96,98;104,95;107,95;111,92;106,92;101,88;94,82;90,74;91,74;94,81;100,86;114,94;124,98;136,101;149,103;166,105;193,104;210,100;221,97;230,92;233,87;235,83;236,79;238,69;236,62;231,55" o:connectangles="0,0,0,0,0,0,0,0,0,0,0,0,0,0,0,0,0,0,0,0,0,0,0,0,0,0,0,0,0,0,0,0,0,0,0,0,0,0,0,0,0,0,0,0,0,0,0,0,0,0,0,0,0,0,0,0,0,0,0,0,0,0"/>
                                    </v:shape>
                                    <v:shape id="Freeform 239" o:spid="_x0000_s1231" style="position:absolute;left:11017;top:10325;width:40;height:46;visibility:visible;mso-wrap-style:square;v-text-anchor:top"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" path="m,6l,76,12,99r4,4l25,110r4,l33,115r5,2l46,122r4,3l56,129r5,3l69,136r5,l78,137r4,l88,140r3,l95,139r5,-4l104,129r,-4l108,120r2,-4l114,110r,-4l115,102r,-5l120,89r,-13l121,72r,-5l118,63r-1,-4l112,53r,-1l100,39,95,36,87,27,81,23r-5,l72,19,68,17,63,13r-4,l55,9,50,7,46,3r-7,l35,,22,,17,2,9,2,4,5,1,5,,6xe" stroked="f">
                                      <v:path arrowok="t" o:connecttype="custom" o:connectlocs="0,2;0,25;4,33;5,34;8,36;10,36;11,38;13,38;15,40;17,41;19,42;20,43;23,45;24,45;26,45;27,45;29,46;30,46;31,46;33,44;34,42;34,41;36,39;36,38;38,36;38,35;38,34;38,32;40,29;40,25;40,24;40,22;39,21;39,19;37,17;37,17;33,13;31,12;29,9;27,8;25,8;24,6;22,6;21,4;20,4;18,3;17,2;15,1;13,1;12,0;7,0;6,1;3,1;1,2;0,2;0,2" o:connectangles="0,0,0,0,0,0,0,0,0,0,0,0,0,0,0,0,0,0,0,0,0,0,0,0,0,0,0,0,0,0,0,0,0,0,0,0,0,0,0,0,0,0,0,0,0,0,0,0,0,0,0,0,0,0,0,0"/>
                                    </v:shape>
                                    <v:shape id="Freeform 240" o:spid="_x0000_s1232" style="position:absolute;left:11017;top:10325;width:40;height:46;visibility:visible;mso-wrap-style:square;v-text-anchor:top"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" path="m,6l,76,12,99r4,4l25,110r4,l33,115r5,2l46,122r4,3l56,129r5,3l69,136r5,l78,137r4,l88,140r3,l95,139r5,-4l104,129r,-4l108,120r2,-4l114,110r,-4l115,102r,-5l120,89r,-13l121,72r,-5l118,63r-1,-4l112,53r,-1l100,39,95,36,87,27,81,23r-5,l72,19,68,17,63,13r-4,l55,9,50,7,46,3r-7,l35,,22,,17,2,9,2,4,5,1,5,,6e" filled="f" strokeweight=".35pt">
                                      <v:path arrowok="t" o:connecttype="custom" o:connectlocs="0,2;0,25;4,33;5,34;8,36;10,36;11,38;13,38;15,40;17,41;19,42;20,43;23,45;24,45;26,45;27,45;29,46;30,46;31,46;33,44;34,42;34,41;36,39;36,38;38,36;38,35;38,34;38,32;40,29;40,25;40,24;40,22;39,21;39,19;37,17;37,17;33,13;31,12;29,9;27,8;25,8;24,6;22,6;21,4;20,4;18,3;17,2;15,1;13,1;12,0;7,0;6,1;3,1;1,2;0,2;0,2" o:connectangles="0,0,0,0,0,0,0,0,0,0,0,0,0,0,0,0,0,0,0,0,0,0,0,0,0,0,0,0,0,0,0,0,0,0,0,0,0,0,0,0,0,0,0,0,0,0,0,0,0,0,0,0,0,0,0,0"/>
                                    </v:shape>
                                    <v:shape id="Freeform 241" o:spid="_x0000_s1233" style="position:absolute;left:10893;top:10378;width:50;height:73;visibility:visible;mso-wrap-style:square;v-text-anchor:top" coordsize="1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" path="m150,r-4,4l128,13r-8,7l114,24r-9,9l97,40r-9,8l84,55r-9,9l69,73r-8,8l56,90r-6,8l46,107r-7,13l37,125,25,151r-2,4l19,164r-5,6l10,178r,4l6,187r,4l1,200r,12l,221e" filled="f" strokeweight=".35pt">
                                      <v:path arrowok="t" o:connecttype="custom" o:connectlocs="50,0;49,1;43,4;40,7;38,8;35,11;32,13;29,16;28,18;25,21;23,24;20,27;19,30;17,32;15,35;13,40;12,41;8,50;8,51;6,54;5,56;3,59;3,60;2,62;2,63;0,66;0,70;0,73" o:connectangles="0,0,0,0,0,0,0,0,0,0,0,0,0,0,0,0,0,0,0,0,0,0,0,0,0,0,0,0"/>
                                    </v:shape>
                                    <v:shape id="Freeform 242" o:spid="_x0000_s1234" style="position:absolute;left:10949;top:10383;width:62;height:86;visibility:visible;mso-wrap-style:square;v-text-anchor:top" coordsize="18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" path="m184,l174,5r-13,7l140,26,106,59r-4,9l93,76r-4,9l80,95r-4,8l67,113r-4,9l55,135r-5,8l44,152r-4,8l33,173r-4,9l24,193r-4,9l16,215r,5l4,243r,4l3,253r,2l,259e" filled="f" strokeweight=".35pt">
                                      <v:path arrowok="t" o:connecttype="custom" o:connectlocs="62,0;59,2;54,4;47,9;36,20;34,23;31,25;30,28;27,32;26,34;23,38;21,41;19,45;17,47;15,50;13,53;11,57;10,60;8,64;7,67;5,71;5,73;1,81;1,82;1,84;1,85;0,86" o:connectangles="0,0,0,0,0,0,0,0,0,0,0,0,0,0,0,0,0,0,0,0,0,0,0,0,0,0,0"/>
                                    </v:shape>
                                    <v:shape id="Freeform 243" o:spid="_x0000_s1235" style="position:absolute;left:11104;top:10157;width:47;height:134;visibility:visible;mso-wrap-style:square;v-text-anchor:top" coordsize="1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" path="m139,r-9,5l120,12,98,26r-8,7l80,42r-9,8l60,60r-6,9l45,80,38,93r-9,13l25,119r-6,14l16,147r-4,18l12,209,9,226r,47l8,290r,72l5,387,,402e" filled="f" strokeweight=".35pt">
                                      <v:path arrowok="t" o:connecttype="custom" o:connectlocs="47,0;44,2;41,4;33,9;30,11;27,14;24,17;20,20;18,23;15,27;13,31;10,35;8,40;6,44;5,49;4,55;4,70;3,75;3,91;3,97;3,121;2,129;0,134" o:connectangles="0,0,0,0,0,0,0,0,0,0,0,0,0,0,0,0,0,0,0,0,0,0,0"/>
                                    </v:shape>
                                    <v:shape id="Freeform 244" o:spid="_x0000_s1236" style="position:absolute;left:11015;top:10139;width:64;height:66;visibility:visible;mso-wrap-style:square;v-text-anchor:top" coordsize="1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" path="m192,r-9,l170,4,160,8r-13,4l138,17r-13,4l117,25r-13,9l95,38r-9,7l79,51r-9,9l66,68r-9,9l53,85,47,95r-1,9l37,121r-4,10l30,138,17,164r,4l13,177r-3,4l6,188r,1l3,194r,1l,198e" filled="f" strokeweight=".35pt">
                                      <v:path arrowok="t" o:connecttype="custom" o:connectlocs="64,0;61,0;57,1;53,3;49,4;46,6;42,7;39,8;35,11;32,13;29,15;26,17;23,20;22,23;19,26;18,28;16,32;15,35;12,40;11,44;10,46;6,55;6,56;4,59;3,60;2,63;2,63;1,65;1,65;0,66" o:connectangles="0,0,0,0,0,0,0,0,0,0,0,0,0,0,0,0,0,0,0,0,0,0,0,0,0,0,0,0,0,0"/>
                                    </v:shape>
                                    <v:shape id="Freeform 245" o:spid="_x0000_s1237" style="position:absolute;left:10933;top:10096;width:39;height:46;visibility:visible;mso-wrap-style:square;v-text-anchor:top" coordsize="1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" path="m118,r-4,5l105,23r-6,8l95,35r-4,9l86,51r-4,9l78,64r-5,7l69,75r-4,9l46,103r-4,l29,115r-2,l23,120r-5,3l14,127r-4,3l8,130,,138e" filled="f" strokeweight=".35pt">
                                      <v:path arrowok="t" o:connecttype="custom" o:connectlocs="39,0;38,2;35,8;33,10;31,12;30,15;28,17;27,20;26,21;24,24;23,25;21,28;15,34;14,34;10,38;9,38;8,40;6,41;5,42;3,43;3,43;0,46" o:connectangles="0,0,0,0,0,0,0,0,0,0,0,0,0,0,0,0,0,0,0,0,0,0"/>
                                    </v:shape>
                                    <v:shape id="Freeform 246" o:spid="_x0000_s1238" style="position:absolute;left:11182;top:9977;width:21;height:52;visibility:visible;mso-wrap-style:square;v-text-anchor:top" coordsize="6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" path="m62,r,4l61,13r,7l56,28r,23l52,60r,4l50,73r,7l46,88r,5l42,98r-4,5l32,110r-2,l26,114r-3,4l19,123r,3l14,130r-1,4l9,138r-2,5l7,145r-4,5l3,153,,155e" filled="f" strokeweight=".35pt">
                                      <v:path arrowok="t" o:connecttype="custom" o:connectlocs="21,0;21,1;21,4;21,7;19,9;19,17;18,20;18,21;17,24;17,27;16,30;16,31;14,33;13,35;11,37;10,37;9,38;8,40;6,41;6,42;5,44;4,45;3,46;2,48;2,49;1,50;1,51;0,52" o:connectangles="0,0,0,0,0,0,0,0,0,0,0,0,0,0,0,0,0,0,0,0,0,0,0,0,0,0,0,0"/>
                                    </v:shape>
                                    <v:shape id="Freeform 247" o:spid="_x0000_s1239" style="position:absolute;left:10769;top:9996;width:116;height:59;visibility:visible;mso-wrap-style:square;v-text-anchor:top" coordsize="3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" path="m30,179r-2,l14,165r-4,-6l5,151r,-7l1,135r,-10l,112,,99,5,87,13,71,23,54,31,41,44,28,70,11,96,2r13,l125,r12,l150,1r12,3l175,8r9,l206,15r10,5l222,20r8,2l239,27r13,4l261,35r13,5l284,44r13,7l305,55r10,5l333,68r4,2l344,74r3,1l350,78e" filled="f" strokeweight=".35pt">
                                      <v:path arrowok="t" o:connecttype="custom" o:connectlocs="10,59;9,59;5,54;3,52;2,50;2,47;0,44;0,41;0,37;0,33;2,29;4,23;8,18;10,14;15,9;23,4;32,1;36,1;41,0;45,0;50,0;54,1;58,3;61,3;68,5;72,7;74,7;76,7;79,9;84,10;87,12;91,13;94,15;98,17;101,18;104,20;110,22;112,23;114,24;115,25;116,26" o:connectangles="0,0,0,0,0,0,0,0,0,0,0,0,0,0,0,0,0,0,0,0,0,0,0,0,0,0,0,0,0,0,0,0,0,0,0,0,0,0,0,0,0"/>
                                    </v:shape>
                                    <v:shape id="Freeform 248" o:spid="_x0000_s1240" style="position:absolute;left:11082;top:9932;width:83;height:22;visibility:visible;mso-wrap-style:square;v-text-anchor:top" coordsize="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" path="m247,10r,5l242,19r,4l234,32r-5,7l225,43r-6,4l212,52r-9,5l195,59r-12,4l170,65r-16,1l72,66,61,62r-18,l36,59r-6,l28,56r,-1l25,50r,-3l20,43,17,39,13,35r,-3l9,27,7,23,3,19,2,15,,12r35,l43,7r26,l82,5r31,l126,r69,l208,5r20,l237,7r8,l247,10xe" stroked="f">
                                      <v:path arrowok="t" o:connecttype="custom" o:connectlocs="83,3;83,5;81,6;81,8;79,11;77,13;76,14;74,16;71,17;68,19;66,20;61,21;57,22;52,22;24,22;20,21;14,21;12,20;10,20;9,19;9,18;8,17;8,16;7,14;6,13;4,12;4,11;3,9;2,8;1,6;1,5;0,4;12,4;14,2;23,2;28,2;38,2;42,0;66,0;70,2;77,2;80,2;82,2;83,3" o:connectangles="0,0,0,0,0,0,0,0,0,0,0,0,0,0,0,0,0,0,0,0,0,0,0,0,0,0,0,0,0,0,0,0,0,0,0,0,0,0,0,0,0,0,0,0"/>
                                    </v:shape>
                                    <v:shape id="Freeform 249" o:spid="_x0000_s1241" style="position:absolute;left:11082;top:9932;width:83;height:22;visibility:visible;mso-wrap-style:square;v-text-anchor:top" coordsize="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" path="m247,10r,5l242,19r,4l234,32r-5,7l225,43r-6,4l212,52r-9,5l195,59r-12,4l170,65r-16,1l72,66,61,62r-18,l36,59r-6,l28,56r,-1l25,50r,-3l20,43,17,39,13,35r,-3l9,27,7,23,3,19,2,15,,12r35,l43,7r26,l82,5r31,l126,r69,l208,5r20,l237,7r8,l247,10e" filled="f" strokeweight=".35pt">
                                      <v:path arrowok="t" o:connecttype="custom" o:connectlocs="83,3;83,5;81,6;81,8;79,11;77,13;76,14;74,16;71,17;68,19;66,20;61,21;57,22;52,22;24,22;20,21;14,21;12,20;10,20;9,19;9,18;8,17;8,16;7,14;6,13;4,12;4,11;3,9;2,8;1,6;1,5;0,4;12,4;14,2;23,2;28,2;38,2;42,0;66,0;70,2;77,2;80,2;82,2;83,3" o:connectangles="0,0,0,0,0,0,0,0,0,0,0,0,0,0,0,0,0,0,0,0,0,0,0,0,0,0,0,0,0,0,0,0,0,0,0,0,0,0,0,0,0,0,0,0"/>
                                    </v:shape>
                                    <v:shape id="Freeform 250" o:spid="_x0000_s1242" style="position:absolute;left:10853;top:10408;width:20;height:24;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" path="m,17l30,74,60,31,17,,,17xe" stroked="f">
                                      <v:path arrowok="t" o:connecttype="custom" o:connectlocs="0,6;10,24;20,10;6,0;0,6" o:connectangles="0,0,0,0,0"/>
                                    </v:shape>
                                    <v:shape id="Freeform 251" o:spid="_x0000_s1243" style="position:absolute;left:9998;top:9650;width:277;height:490;visibility:visible;mso-wrap-style:square;v-text-anchor:top" coordsize="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" path="m75,108v5,7,9,16,15,22c96,136,112,154,112,145v,-10,-38,-33,-45,-37c70,123,69,139,75,153v5,12,40,58,15,7c86,152,80,145,75,138v-60,18,-25,87,7,120c86,245,96,140,75,205v2,18,-11,53,7,53c100,258,88,187,90,205v26,209,-28,121,22,195c116,389,132,359,112,348v-7,-4,-5,14,-7,22c102,385,100,400,97,415,95,396,93,230,75,363v2,10,3,21,7,30c85,401,88,417,97,415v11,-3,10,-20,15,-30c110,340,109,295,105,250v-1,-10,-1,-37,-8,-30c86,231,92,250,90,265,84,226,44,,105,93v7,-5,18,-7,22,-15c148,42,118,16,157,70v10,72,17,69,38,128c195,198,190,213,187,220v-2,-7,,-25,-7,-22c169,202,173,236,165,228v-13,-13,-5,-35,-8,-53c151,228,165,284,150,333v-4,-13,-15,-56,-15,7c135,363,145,385,150,408v-5,7,-6,22,-15,22c127,430,134,404,127,408v-9,5,-5,20,-7,30l90,295v,,,,,c82,253,82,208,67,168,46,199,44,214,52,250,50,215,56,178,45,145v-6,-19,-8,60,-8,60c35,198,38,183,30,183v-8,,-6,15,-8,22c2,265,28,192,7,250v3,8,5,31,8,23c23,254,20,233,22,213v3,-35,11,-70,8,-105c29,97,19,128,15,138,9,155,5,173,,190,4,305,16,383,30,490v30,-44,11,-93,,-142c17,385,44,392,67,423v23,-66,13,39,23,67c168,384,76,232,150,123v13,-42,-1,-18,22,c178,128,187,128,195,130,220,94,232,93,277,85,267,55,255,43,255,10e" fillcolor="black">
                                      <v:path arrowok="t" o:connecttype="custom" o:connectlocs="75,108;90,130;112,145;67,108;75,153;90,160;75,138;82,258;75,205;82,258;90,205;112,400;112,348;105,370;97,415;75,363;82,393;97,415;112,385;105,250;97,220;90,265;105,93;127,78;157,70;195,198;187,220;180,198;165,228;157,175;150,333;135,340;150,408;135,430;127,408;120,438;90,295;90,295;67,168;52,250;45,145;37,205;30,183;22,205;7,250;15,273;22,213;30,108;15,138;0,190;30,490;30,348;67,423;90,490;150,123;172,123;195,130;277,85;255,10" o:connectangles="0,0,0,0,0,0,0,0,0,0,0,0,0,0,0,0,0,0,0,0,0,0,0,0,0,0,0,0,0,0,0,0,0,0,0,0,0,0,0,0,0,0,0,0,0,0,0,0,0,0,0,0,0,0,0,0,0,0,0"/>
                                    </v:shape>
                                    <v:shape id="Freeform 252" o:spid="_x0000_s1244" style="position:absolute;left:10230;top:9593;width:467;height:262;visibility:visible;mso-wrap-style:square;v-text-anchor:top" coordsize="4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" path="m,c23,34,58,50,83,82v11,14,30,45,30,45c120,159,112,204,143,157v2,-30,-2,-61,7,-90c153,58,160,83,165,90v70,97,-35,-56,53,75c223,172,233,187,233,187v5,-7,13,-13,15,-22c253,148,247,128,255,112v4,-7,6,15,8,23c273,170,270,181,300,202v38,-12,26,-25,38,-60c348,186,337,191,383,202v54,-17,25,-98,37,60c451,253,455,240,465,210v-6,-49,2,-72,-37,-98c396,64,412,79,390,60e" fillcolor="black">
                                      <v:path arrowok="t" o:connecttype="custom" o:connectlocs="0,0;83,82;113,127;143,157;150,67;165,90;218,165;233,187;248,165;255,112;263,135;300,202;338,142;383,202;420,262;465,210;428,112;390,60" o:connectangles="0,0,0,0,0,0,0,0,0,0,0,0,0,0,0,0,0,0"/>
                                    </v:shape>
                                    <v:shape id="Freeform 253" o:spid="_x0000_s1245" style="position:absolute;left:10245;top:9585;width:398;height:180;visibility:visible;mso-wrap-style:square;v-text-anchor:top" coordsize="39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" path="m,c47,24,19,8,75,45v8,5,23,15,23,15c95,53,83,41,90,38v8,-4,44,36,45,37c149,86,180,105,180,105v3,-7,9,-14,8,-22c186,67,164,25,173,38v30,41,10,20,45,45c235,95,270,120,270,120v5,15,11,60,15,45c288,155,290,145,293,135v5,-15,15,-45,15,-45c317,108,329,125,338,143v3,7,2,17,7,22c351,171,360,170,368,173,384,119,398,74,330,53,303,35,271,17,240,8,175,10,110,11,45,15,37,16,30,25,23,23,13,20,8,8,,xe" fillcolor="black">
                                      <v:path arrowok="t" o:connecttype="custom" o:connectlocs="0,0;75,45;98,60;90,38;135,75;180,105;188,83;173,38;218,83;270,120;285,165;293,135;308,90;338,143;345,165;368,173;330,53;240,8;45,15;23,23;0,0" o:connectangles="0,0,0,0,0,0,0,0,0,0,0,0,0,0,0,0,0,0,0,0,0"/>
                                    </v:shape>
                                    <v:shape id="Freeform 254" o:spid="_x0000_s1246" style="position:absolute;left:9998;top:9578;width:710;height:315;visibility:visible;mso-wrap-style:square;v-text-anchor:top" coordsize="7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" path="m,232c18,179,41,142,82,105,98,91,107,67,127,60v15,-5,45,-15,45,-15c206,23,246,12,285,v62,2,125,3,187,7c507,9,534,44,570,52v25,38,33,19,67,38c653,99,682,120,682,120v15,22,23,45,38,67c733,230,727,273,712,315,671,300,683,274,675,232v-6,-30,-10,-19,-30,-45c604,133,635,148,592,135v-49,-51,4,-3,-45,-30c450,52,460,54,330,45,279,52,231,61,187,90v-23,35,-34,60,-67,82c97,239,130,149,97,217,71,270,64,275,7,292,10,263,6,192,37,165,51,153,67,145,82,135v8,-5,23,-15,23,-15c128,86,134,57,172,45v8,-5,15,-11,23,-15c202,26,217,22,217,22e" fillcolor="black">
                                      <v:path arrowok="t" o:connecttype="custom" o:connectlocs="0,232;79,105;123,60;167,45;276,0;457,7;552,52;617,90;661,120;697,187;690,315;654,232;625,187;573,135;530,105;320,45;181,90;116,172;94,217;7,292;36,165;79,135;102,120;167,45;189,30;210,22" o:connectangles="0,0,0,0,0,0,0,0,0,0,0,0,0,0,0,0,0,0,0,0,0,0,0,0,0,0"/>
                                    </v:shape>
                                    <v:shape id="Freeform 255" o:spid="_x0000_s1247" style="position:absolute;left:9997;top:9525;width:623;height:233;visibility:visible;mso-wrap-style:square;v-text-anchor:top" coordsize="6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" path="m31,180v18,-56,-9,13,30,-37c93,103,39,136,83,98,155,35,246,10,338,v71,5,113,2,173,23c516,30,519,39,526,45v6,5,17,2,22,8c570,75,590,116,608,143v15,23,-55,-5,-82,-8c508,129,492,118,473,113,415,98,352,87,293,75,250,78,203,69,166,90v-16,9,-45,30,-45,30c86,173,128,120,83,150,58,167,49,193,23,210v-5,8,-6,23,-15,23c,233,12,217,16,210,37,172,64,147,31,180xe" fillcolor="black">
                                      <v:path arrowok="t" o:connecttype="custom" o:connectlocs="31,180;61,143;83,98;338,0;511,23;526,45;548,53;608,143;526,135;473,113;293,75;166,90;121,120;83,150;23,210;8,233;16,210;31,180" o:connectangles="0,0,0,0,0,0,0,0,0,0,0,0,0,0,0,0,0,0"/>
                                    </v:shape>
                                    <v:shape id="Freeform 256" o:spid="_x0000_s1248" style="position:absolute;left:10282;top:10557;width:548;height:330;rotation:-6718271fd;flip:x;visibility:visible;mso-wrap-style:square;v-text-anchor:top" coordsize="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" path="m,l23,7,49,17,75,28r52,26l153,68r24,16l203,101r22,13l247,131r34,34l293,179r11,18l310,211r4,17l314,319r5,13l319,359r3,9l322,381r2,3e" filled="f" strokeweight=".35pt">
                                      <v:path arrowok="t" o:connecttype="custom" o:connectlocs="0,0;39,6;83,15;127,24;215,46;259,58;299,72;343,87;381,98;418,113;475,142;496,154;514,169;524,181;531,196;531,274;540,285;540,309;545,316;545,327;548,330" o:connectangles="0,0,0,0,0,0,0,0,0,0,0,0,0,0,0,0,0,0,0,0,0"/>
                                    </v:shape>
                                    <v:shape id="Freeform 257" o:spid="_x0000_s1249" style="position:absolute;left:10131;top:10383;width:330;height:149;visibility:visible;mso-wrap-style:square;v-text-anchor:top" coordsize="3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" path="m,c14,21,23,46,42,63v5,5,12,8,18,12c63,77,69,81,69,81v20,29,65,32,96,42c182,140,208,144,231,147v24,-1,55,2,75,-15c311,128,318,120,321,114v3,-6,6,-18,6,-18c330,67,330,78,330,63e" filled="f">
                                      <v:path arrowok="t" o:connecttype="custom" o:connectlocs="0,0;42,63;60,75;69,81;165,123;231,147;306,132;321,114;327,96;330,63" o:connectangles="0,0,0,0,0,0,0,0,0,0"/>
                                    </v:shape>
                                    <v:shape id="Freeform 258" o:spid="_x0000_s1250" style="position:absolute;left:10008;top:10743;width:48;height:228;visibility:visible;mso-wrap-style:square;v-text-anchor:top" coordsize="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" path="m,c2,31,2,55,9,84v3,34,10,63,24,93c38,188,41,201,45,213v2,5,3,15,3,15e" filled="f">
                                      <v:path arrowok="t" o:connecttype="custom" o:connectlocs="0,0;9,84;33,177;45,213;48,228" o:connectangles="0,0,0,0,0"/>
                                    </v:shape>
                                    <v:shape id="Freeform 259" o:spid="_x0000_s1251" style="position:absolute;left:10059;top:10872;width:285;height:87;visibility:visible;mso-wrap-style:square;v-text-anchor:top" coordsize="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" path="m,87c21,66,43,60,69,45v,,22,-15,27,-18c129,5,212,2,249,v8,1,16,1,24,3c279,5,285,18,285,18e" filled="f">
                                      <v:path arrowok="t" o:connecttype="custom" o:connectlocs="0,87;69,45;96,27;249,0;273,3;285,18" o:connectangles="0,0,0,0,0,0"/>
                                    </v:shape>
                                    <v:shape id="Freeform 260" o:spid="_x0000_s1252" style="position:absolute;left:10548;top:10815;width:102;height:33;visibility:visible;mso-wrap-style:square;v-text-anchor:top" coordsize="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" path="m,30v3,1,6,3,9,3c17,33,102,28,102,e" filled="f">
                                      <v:path arrowok="t" o:connecttype="custom" o:connectlocs="0,30;9,33;102,0" o:connectangles="0,0,0"/>
                                    </v:shape>
                                    <v:shape id="Freeform 261" o:spid="_x0000_s1253" style="position:absolute;left:10062;top:10968;width:66;height:192;visibility:visible;mso-wrap-style:square;v-text-anchor:top" coordsize="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" path="m,c11,30,17,60,27,90v3,26,11,49,24,72c57,173,66,179,66,192e" filled="f" strokeweight=".5pt">
                                      <v:path arrowok="t" o:connecttype="custom" o:connectlocs="0,0;27,90;51,162;66,192" o:connectangles="0,0,0,0"/>
                                    </v:shape>
                                  </v:group>
                                </v:group>
                              </v:group>
                              <v:shape id="Freeform 262" o:spid="_x0000_s1254" style="position:absolute;left:9991;top:9968;width:485;height:453;visibility:visible;mso-wrap-style:square;v-text-anchor:top" coordsize="155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" path="m204,3r-13,l175,,139,,122,3,103,9,86,16,66,26,51,37,36,52,24,67,13,87,7,107,1,133,,159r4,31l10,221r8,35l30,291r14,39l59,366r17,38l93,440r19,38l129,510r18,33l181,597r13,18l210,631r13,10l236,645r32,l281,648r11,l305,651r13,l331,655r35,l370,654r4,-4l374,645r-2,-8l372,634r-3,-1l369,638r4,13l377,665r8,19l393,705r13,26l416,755r26,52l460,835r15,23l493,884r17,21l529,927r17,17l569,962r25,20l621,1004r27,18l679,1044r30,20l741,1085r29,17l800,1119r27,15l856,1149r23,10l902,1168r19,6l938,1176r13,l967,1179r17,5l1006,1192r22,7l1051,1208r24,8l1101,1229r26,9l1155,1248r27,8l1212,1266r30,6l1273,1281r30,4l1336,1289r28,l1391,1291r23,l1436,1292r16,l1469,1289r13,-3l1496,1282r9,-3l1514,1275r7,-4l1529,1266r5,-4l1542,1258r5,-5l1555,1248e" filled="f" strokeweight=".35pt">
                                <v:path arrowok="t" o:connecttype="custom" o:connectlocs="60,1;43,0;32,3;21,9;11,18;4,31;0,47;1,67;6,90;14,116;24,142;35,168;46,190;61,216;70,225;84,226;91,227;99,228;114,230;117,228;116,223;115,222;116,228;120,240;127,256;138,283;148,301;159,317;170,331;185,344;202,358;221,373;240,386;258,398;274,406;287,412;297,412;307,415;321,420;335,426;352,434;369,440;387,446;406,451;425,452;441,453;453,453;462,451;469,448;474,446;478,442;483,439" o:connectangles="0,0,0,0,0,0,0,0,0,0,0,0,0,0,0,0,0,0,0,0,0,0,0,0,0,0,0,0,0,0,0,0,0,0,0,0,0,0,0,0,0,0,0,0,0,0,0,0,0,0,0,0"/>
                              </v:shape>
                            </v:group>
                          </v:group>
                        </v:group>
                        <v:rect id="Rectangle 263" o:spid="_x0000_s1255" style="position:absolute;left:9758;top:11040;width:99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group>
                    </v:group>
                  </w:pict>
                </mc:Fallback>
              </mc:AlternateContent>
            </w:r>
          </w:p>
          <w:p w14:paraId="029910B2"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45222174"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496A401A"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0C29F193"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40255CDC"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74683032"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5C0DEAEB" w14:textId="77777777"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p>
          <w:p w14:paraId="1CFA23D9" w14:textId="2C1C96AB" w:rsidR="001C2A23" w:rsidRPr="001C200C" w:rsidRDefault="001C2A23" w:rsidP="001C2A23">
            <w:pPr>
              <w:widowControl w:val="0"/>
              <w:tabs>
                <w:tab w:val="left" w:pos="317"/>
                <w:tab w:val="left" w:pos="567"/>
              </w:tabs>
              <w:spacing w:after="0" w:line="260" w:lineRule="exact"/>
              <w:jc w:val="center"/>
              <w:rPr>
                <w:rFonts w:ascii="Times New Roman" w:hAnsi="Times New Roman"/>
                <w:b/>
                <w:kern w:val="0"/>
                <w:sz w:val="22"/>
                <w:lang w:val="lt-LT"/>
                <w14:ligatures w14:val="none"/>
              </w:rPr>
            </w:pPr>
            <w:r w:rsidRPr="001C2A23">
              <w:rPr>
                <w:rFonts w:ascii="Times New Roman" w:eastAsia="Times New Roman" w:hAnsi="Times New Roman" w:cs="Times New Roman"/>
                <w:b/>
                <w:noProof/>
                <w:kern w:val="0"/>
                <w:sz w:val="22"/>
                <w:szCs w:val="22"/>
                <w:lang w:val="lt-LT" w:eastAsia="lt-LT"/>
                <w14:ligatures w14:val="none"/>
              </w:rPr>
              <w:drawing>
                <wp:inline distT="0" distB="0" distL="0" distR="0" wp14:anchorId="49799A61" wp14:editId="3E8AB759">
                  <wp:extent cx="1762125" cy="1365885"/>
                  <wp:effectExtent l="0" t="0" r="9525" b="5715"/>
                  <wp:docPr id="8" name="Picture 8" descr="A hand holding a syringe and a child'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syringe and a child's mout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1365885"/>
                          </a:xfrm>
                          <a:prstGeom prst="rect">
                            <a:avLst/>
                          </a:prstGeom>
                          <a:noFill/>
                        </pic:spPr>
                      </pic:pic>
                    </a:graphicData>
                  </a:graphic>
                </wp:inline>
              </w:drawing>
            </w:r>
          </w:p>
        </w:tc>
        <w:tc>
          <w:tcPr>
            <w:tcW w:w="6335" w:type="dxa"/>
            <w:tcBorders>
              <w:top w:val="nil"/>
              <w:left w:val="single" w:sz="4" w:space="0" w:color="auto"/>
              <w:bottom w:val="nil"/>
              <w:right w:val="nil"/>
            </w:tcBorders>
          </w:tcPr>
          <w:p w14:paraId="433DF394"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Atsisėskite tiesiai.</w:t>
            </w:r>
          </w:p>
          <w:p w14:paraId="3AB65400"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7FC158AA"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Įdėkite geriamojo švirkšto galą į burną.</w:t>
            </w:r>
          </w:p>
          <w:p w14:paraId="37737BB4"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645D6B4D"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Lėtai įstumkite stūmoklį į švirkštą ir nurykite tiesiai iš geriamojo švirkšto išstumtą vaistą.</w:t>
            </w:r>
          </w:p>
          <w:p w14:paraId="6EEA4AAD"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2D3FC9A8"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 xml:space="preserve">Jeigu Jums paskirta tokia dozė, kad švirkštą reikia pripildyti keletą kartų, </w:t>
            </w:r>
            <w:r w:rsidRPr="001C200C">
              <w:rPr>
                <w:rFonts w:ascii="Times New Roman" w:hAnsi="Times New Roman"/>
                <w:b/>
                <w:kern w:val="0"/>
                <w:sz w:val="22"/>
                <w:lang w:val="lt-LT"/>
                <w14:ligatures w14:val="none"/>
              </w:rPr>
              <w:t xml:space="preserve">Jūs galite atmatuotas vaisto dozes išstumti iš švirkšto į dozavimo taurelę </w:t>
            </w:r>
            <w:r w:rsidRPr="001C200C">
              <w:rPr>
                <w:rFonts w:ascii="Times New Roman" w:hAnsi="Times New Roman"/>
                <w:kern w:val="0"/>
                <w:sz w:val="22"/>
                <w:lang w:val="lt-LT"/>
                <w14:ligatures w14:val="none"/>
              </w:rPr>
              <w:t>ir tuomet patikrinti bendrąjį tirpalo tūrį.</w:t>
            </w:r>
          </w:p>
          <w:p w14:paraId="032800C9" w14:textId="77777777" w:rsidR="001C2A23" w:rsidRPr="001C200C" w:rsidRDefault="001C2A23" w:rsidP="001C2A23">
            <w:pPr>
              <w:tabs>
                <w:tab w:val="left" w:pos="317"/>
                <w:tab w:val="left" w:pos="567"/>
              </w:tabs>
              <w:spacing w:after="0" w:line="260" w:lineRule="exact"/>
              <w:rPr>
                <w:rFonts w:ascii="Times New Roman" w:hAnsi="Times New Roman"/>
                <w:kern w:val="0"/>
                <w:sz w:val="22"/>
                <w:lang w:val="lt-LT"/>
                <w14:ligatures w14:val="none"/>
              </w:rPr>
            </w:pPr>
          </w:p>
          <w:p w14:paraId="30B2CED3" w14:textId="77777777" w:rsidR="001C2A23" w:rsidRPr="001C200C" w:rsidRDefault="001C2A23" w:rsidP="001C2A23">
            <w:pPr>
              <w:numPr>
                <w:ilvl w:val="0"/>
                <w:numId w:val="29"/>
              </w:numPr>
              <w:tabs>
                <w:tab w:val="clear" w:pos="360"/>
              </w:tabs>
              <w:spacing w:after="0" w:line="260" w:lineRule="exact"/>
              <w:rPr>
                <w:rFonts w:ascii="Times New Roman" w:hAnsi="Times New Roman"/>
                <w:kern w:val="0"/>
                <w:sz w:val="22"/>
                <w:lang w:val="lt-LT"/>
                <w14:ligatures w14:val="none"/>
              </w:rPr>
            </w:pPr>
            <w:r w:rsidRPr="001C200C">
              <w:rPr>
                <w:rFonts w:ascii="Times New Roman" w:hAnsi="Times New Roman"/>
                <w:kern w:val="0"/>
                <w:sz w:val="22"/>
                <w:lang w:val="lt-LT"/>
                <w14:ligatures w14:val="none"/>
              </w:rPr>
              <w:t>Visą tirpalą išgerkite iš karto.</w:t>
            </w:r>
          </w:p>
        </w:tc>
      </w:tr>
      <w:tr w:rsidR="001C2A23" w:rsidRPr="001C2A23" w14:paraId="52A2AE71" w14:textId="77777777" w:rsidTr="00597B94">
        <w:trPr>
          <w:trHeight w:val="354"/>
        </w:trPr>
        <w:tc>
          <w:tcPr>
            <w:tcW w:w="9324" w:type="dxa"/>
            <w:gridSpan w:val="2"/>
            <w:hideMark/>
          </w:tcPr>
          <w:p w14:paraId="03EA67F4" w14:textId="77777777" w:rsidR="001C2A23" w:rsidRPr="001C200C" w:rsidRDefault="001C2A23" w:rsidP="001C2A23">
            <w:pPr>
              <w:widowControl w:val="0"/>
              <w:numPr>
                <w:ilvl w:val="0"/>
                <w:numId w:val="29"/>
              </w:numPr>
              <w:tabs>
                <w:tab w:val="left" w:pos="567"/>
              </w:tabs>
              <w:spacing w:after="0" w:line="240" w:lineRule="auto"/>
              <w:ind w:left="3360"/>
              <w:rPr>
                <w:rFonts w:ascii="Times New Roman" w:hAnsi="Times New Roman"/>
                <w:kern w:val="0"/>
                <w:sz w:val="22"/>
                <w:lang w:val="lt-LT"/>
                <w14:ligatures w14:val="none"/>
              </w:rPr>
            </w:pPr>
            <w:r w:rsidRPr="001C200C">
              <w:rPr>
                <w:rFonts w:ascii="Times New Roman" w:hAnsi="Times New Roman"/>
                <w:kern w:val="0"/>
                <w:sz w:val="22"/>
                <w:lang w:val="lt-LT"/>
                <w14:ligatures w14:val="none"/>
              </w:rPr>
              <w:t>Pavartoję vaisto užsukite atgal vaikų sunkiai atidaromą užsukamąjį dangtelį.</w:t>
            </w:r>
          </w:p>
        </w:tc>
      </w:tr>
    </w:tbl>
    <w:p w14:paraId="460B04BC" w14:textId="77777777" w:rsidR="001C2A23" w:rsidRPr="001C200C" w:rsidRDefault="001C2A23" w:rsidP="001C2A23">
      <w:pPr>
        <w:tabs>
          <w:tab w:val="left" w:pos="567"/>
        </w:tabs>
        <w:spacing w:after="0" w:line="260" w:lineRule="exact"/>
        <w:rPr>
          <w:rFonts w:ascii="Times New Roman" w:hAnsi="Times New Roman"/>
          <w:kern w:val="0"/>
          <w:sz w:val="22"/>
          <w:lang w:val="lt-LT"/>
          <w14:ligatures w14:val="none"/>
        </w:rPr>
      </w:pPr>
    </w:p>
    <w:tbl>
      <w:tblPr>
        <w:tblW w:w="9324" w:type="dxa"/>
        <w:tblLayout w:type="fixed"/>
        <w:tblLook w:val="04A0" w:firstRow="1" w:lastRow="0" w:firstColumn="1" w:lastColumn="0" w:noHBand="0" w:noVBand="1"/>
      </w:tblPr>
      <w:tblGrid>
        <w:gridCol w:w="9324"/>
      </w:tblGrid>
      <w:tr w:rsidR="001C2A23" w:rsidRPr="001C2A23" w14:paraId="26DEE0FA" w14:textId="77777777" w:rsidTr="00597B94">
        <w:trPr>
          <w:trHeight w:val="1022"/>
        </w:trPr>
        <w:tc>
          <w:tcPr>
            <w:tcW w:w="9322" w:type="dxa"/>
          </w:tcPr>
          <w:p w14:paraId="2FC1786A" w14:textId="77777777" w:rsidR="001C2A23" w:rsidRPr="001C200C" w:rsidRDefault="001C2A23" w:rsidP="001C2A23">
            <w:pPr>
              <w:widowControl w:val="0"/>
              <w:numPr>
                <w:ilvl w:val="0"/>
                <w:numId w:val="29"/>
              </w:numPr>
              <w:tabs>
                <w:tab w:val="left" w:pos="567"/>
              </w:tabs>
              <w:spacing w:after="0" w:line="240" w:lineRule="auto"/>
              <w:ind w:left="3402" w:hanging="425"/>
              <w:rPr>
                <w:rFonts w:ascii="Times New Roman" w:hAnsi="Times New Roman"/>
                <w:kern w:val="0"/>
                <w:sz w:val="22"/>
                <w:lang w:val="lt-LT"/>
                <w14:ligatures w14:val="none"/>
              </w:rPr>
            </w:pPr>
            <w:r w:rsidRPr="001C200C">
              <w:rPr>
                <w:rFonts w:ascii="Times New Roman" w:hAnsi="Times New Roman"/>
                <w:b/>
                <w:kern w:val="0"/>
                <w:sz w:val="22"/>
                <w:lang w:val="lt-LT"/>
                <w14:ligatures w14:val="none"/>
              </w:rPr>
              <w:t>Norėdami išvalyti geriamąjį švirkštą:</w:t>
            </w:r>
          </w:p>
          <w:p w14:paraId="2C35455D" w14:textId="77777777" w:rsidR="001C2A23" w:rsidRPr="001C200C" w:rsidRDefault="001C2A23" w:rsidP="001C2A23">
            <w:pPr>
              <w:widowControl w:val="0"/>
              <w:numPr>
                <w:ilvl w:val="0"/>
                <w:numId w:val="31"/>
              </w:numPr>
              <w:tabs>
                <w:tab w:val="left" w:pos="567"/>
              </w:tabs>
              <w:spacing w:after="0" w:line="240" w:lineRule="auto"/>
              <w:ind w:left="3960" w:hanging="240"/>
              <w:rPr>
                <w:rFonts w:ascii="Times New Roman" w:hAnsi="Times New Roman"/>
                <w:kern w:val="0"/>
                <w:sz w:val="22"/>
                <w:lang w:val="lt-LT"/>
                <w14:ligatures w14:val="none"/>
              </w:rPr>
            </w:pPr>
            <w:r w:rsidRPr="001C200C">
              <w:rPr>
                <w:rFonts w:ascii="Times New Roman" w:hAnsi="Times New Roman"/>
                <w:kern w:val="0"/>
                <w:sz w:val="22"/>
                <w:lang w:val="lt-LT"/>
                <w14:ligatures w14:val="none"/>
              </w:rPr>
              <w:t>Nušluostykite išorinį geriamojo švirkšto paviršių švariu, sausu audiniu.</w:t>
            </w:r>
          </w:p>
          <w:p w14:paraId="12B2C5DF" w14:textId="77777777" w:rsidR="001C2A23" w:rsidRPr="001C200C" w:rsidRDefault="001C2A23" w:rsidP="001C2A23">
            <w:pPr>
              <w:widowControl w:val="0"/>
              <w:numPr>
                <w:ilvl w:val="0"/>
                <w:numId w:val="31"/>
              </w:numPr>
              <w:tabs>
                <w:tab w:val="left" w:pos="567"/>
              </w:tabs>
              <w:spacing w:after="0" w:line="240" w:lineRule="auto"/>
              <w:ind w:left="3960" w:hanging="240"/>
              <w:rPr>
                <w:rFonts w:ascii="Times New Roman" w:hAnsi="Times New Roman"/>
                <w:kern w:val="0"/>
                <w:sz w:val="22"/>
                <w:lang w:val="lt-LT"/>
                <w14:ligatures w14:val="none"/>
              </w:rPr>
            </w:pPr>
            <w:r w:rsidRPr="001C200C">
              <w:rPr>
                <w:rFonts w:ascii="Times New Roman" w:hAnsi="Times New Roman"/>
                <w:kern w:val="0"/>
                <w:sz w:val="22"/>
                <w:lang w:val="lt-LT"/>
                <w14:ligatures w14:val="none"/>
              </w:rPr>
              <w:t>Tai darykite kiekvieną kartą panaudoję geriamąjį švirkštą.</w:t>
            </w:r>
          </w:p>
          <w:p w14:paraId="6F5DC19E" w14:textId="77777777" w:rsidR="001C2A23" w:rsidRPr="001C200C" w:rsidRDefault="001C2A23" w:rsidP="001C2A23">
            <w:pPr>
              <w:widowControl w:val="0"/>
              <w:tabs>
                <w:tab w:val="left" w:pos="720"/>
              </w:tabs>
              <w:spacing w:after="0" w:line="240" w:lineRule="auto"/>
              <w:ind w:left="3720"/>
              <w:rPr>
                <w:rFonts w:ascii="Times New Roman" w:hAnsi="Times New Roman"/>
                <w:kern w:val="0"/>
                <w:sz w:val="22"/>
                <w:lang w:val="lt-LT"/>
                <w14:ligatures w14:val="none"/>
              </w:rPr>
            </w:pPr>
          </w:p>
          <w:p w14:paraId="7AD9C0C8" w14:textId="77777777" w:rsidR="001C2A23" w:rsidRPr="001C200C" w:rsidRDefault="001C2A23" w:rsidP="001C2A23">
            <w:pPr>
              <w:widowControl w:val="0"/>
              <w:numPr>
                <w:ilvl w:val="0"/>
                <w:numId w:val="29"/>
              </w:numPr>
              <w:tabs>
                <w:tab w:val="left" w:pos="567"/>
              </w:tabs>
              <w:spacing w:after="0" w:line="240" w:lineRule="auto"/>
              <w:ind w:left="3402" w:hanging="425"/>
              <w:rPr>
                <w:rFonts w:ascii="Times New Roman" w:hAnsi="Times New Roman"/>
                <w:b/>
                <w:kern w:val="0"/>
                <w:sz w:val="22"/>
                <w:lang w:val="lt-LT"/>
                <w14:ligatures w14:val="none"/>
              </w:rPr>
            </w:pPr>
            <w:r w:rsidRPr="001C200C">
              <w:rPr>
                <w:rFonts w:ascii="Times New Roman" w:hAnsi="Times New Roman"/>
                <w:b/>
                <w:kern w:val="0"/>
                <w:sz w:val="22"/>
                <w:lang w:val="lt-LT"/>
                <w14:ligatures w14:val="none"/>
              </w:rPr>
              <w:t>Norėdami išvalyti taurelę:</w:t>
            </w:r>
          </w:p>
          <w:p w14:paraId="0EC5B890" w14:textId="77777777" w:rsidR="001C2A23" w:rsidRPr="001C200C" w:rsidRDefault="001C2A23" w:rsidP="001C2A23">
            <w:pPr>
              <w:numPr>
                <w:ilvl w:val="0"/>
                <w:numId w:val="32"/>
              </w:numPr>
              <w:tabs>
                <w:tab w:val="left" w:pos="567"/>
              </w:tabs>
              <w:spacing w:after="0" w:line="240" w:lineRule="auto"/>
              <w:ind w:left="4077"/>
              <w:rPr>
                <w:rFonts w:ascii="Times New Roman" w:hAnsi="Times New Roman"/>
                <w:kern w:val="0"/>
                <w:sz w:val="22"/>
                <w:lang w:val="lt-LT"/>
                <w14:ligatures w14:val="none"/>
              </w:rPr>
            </w:pPr>
            <w:r w:rsidRPr="001C200C">
              <w:rPr>
                <w:rFonts w:ascii="Times New Roman" w:hAnsi="Times New Roman"/>
                <w:kern w:val="0"/>
                <w:sz w:val="22"/>
                <w:lang w:val="lt-LT"/>
                <w14:ligatures w14:val="none"/>
              </w:rPr>
              <w:t>Išskalaukite taurelę švariu vandeniu.</w:t>
            </w:r>
          </w:p>
          <w:p w14:paraId="679A55EA" w14:textId="53EF1E5A" w:rsidR="001C2A23" w:rsidRPr="001C200C" w:rsidRDefault="001C2A23" w:rsidP="001C200C">
            <w:pPr>
              <w:numPr>
                <w:ilvl w:val="0"/>
                <w:numId w:val="33"/>
              </w:numPr>
              <w:tabs>
                <w:tab w:val="left" w:pos="567"/>
              </w:tabs>
              <w:spacing w:after="0" w:line="240" w:lineRule="auto"/>
              <w:ind w:left="4077"/>
              <w:rPr>
                <w:rFonts w:ascii="Times New Roman" w:hAnsi="Times New Roman"/>
                <w:kern w:val="0"/>
                <w:sz w:val="22"/>
                <w:lang w:val="lt-LT"/>
                <w14:ligatures w14:val="none"/>
              </w:rPr>
            </w:pPr>
            <w:r w:rsidRPr="001C200C">
              <w:rPr>
                <w:rFonts w:ascii="Times New Roman" w:hAnsi="Times New Roman"/>
                <w:kern w:val="0"/>
                <w:sz w:val="22"/>
                <w:lang w:val="lt-LT"/>
                <w14:ligatures w14:val="none"/>
              </w:rPr>
              <w:t>Nusausinkite taurelę švariu audiniu ir uždėkite atgal ant flakono dangtelio.</w:t>
            </w:r>
          </w:p>
        </w:tc>
      </w:tr>
    </w:tbl>
    <w:p w14:paraId="527BBC1C" w14:textId="77777777" w:rsidR="00FF5FC9" w:rsidRPr="001C200C" w:rsidRDefault="00FF5FC9" w:rsidP="001C2A23"/>
    <w:sectPr w:rsidR="00FF5FC9" w:rsidRPr="001C200C" w:rsidSect="001C2A23">
      <w:pgSz w:w="12240" w:h="15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366C" w14:textId="77777777" w:rsidR="009354BB" w:rsidRDefault="009354BB">
      <w:pPr>
        <w:spacing w:after="0" w:line="240" w:lineRule="auto"/>
      </w:pPr>
      <w:r>
        <w:separator/>
      </w:r>
    </w:p>
  </w:endnote>
  <w:endnote w:type="continuationSeparator" w:id="0">
    <w:p w14:paraId="11859B32" w14:textId="77777777" w:rsidR="009354BB" w:rsidRDefault="009354BB">
      <w:pPr>
        <w:spacing w:after="0" w:line="240" w:lineRule="auto"/>
      </w:pPr>
      <w:r>
        <w:continuationSeparator/>
      </w:r>
    </w:p>
  </w:endnote>
  <w:endnote w:type="continuationNotice" w:id="1">
    <w:p w14:paraId="7EA33C61" w14:textId="77777777" w:rsidR="009354BB" w:rsidRDefault="0093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9707" w14:textId="77777777" w:rsidR="001C2A23" w:rsidRDefault="001C2A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23784"/>
      <w:docPartObj>
        <w:docPartGallery w:val="Page Numbers (Bottom of Page)"/>
        <w:docPartUnique/>
      </w:docPartObj>
    </w:sdtPr>
    <w:sdtEndPr>
      <w:rPr>
        <w:rFonts w:ascii="Times New Roman" w:hAnsi="Times New Roman"/>
        <w:sz w:val="20"/>
      </w:rPr>
    </w:sdtEndPr>
    <w:sdtContent>
      <w:p w14:paraId="4F2CE28F" w14:textId="77777777" w:rsidR="001C2A23" w:rsidRPr="00CF7642" w:rsidRDefault="001C2A23">
        <w:pPr>
          <w:pStyle w:val="Porat"/>
          <w:jc w:val="center"/>
          <w:rPr>
            <w:rFonts w:ascii="Times New Roman" w:hAnsi="Times New Roman"/>
            <w:sz w:val="20"/>
          </w:rPr>
        </w:pPr>
        <w:r w:rsidRPr="00CF7642">
          <w:rPr>
            <w:rFonts w:ascii="Times New Roman" w:hAnsi="Times New Roman"/>
            <w:sz w:val="20"/>
          </w:rPr>
          <w:fldChar w:fldCharType="begin"/>
        </w:r>
        <w:r w:rsidRPr="00CF7642">
          <w:rPr>
            <w:rFonts w:ascii="Times New Roman" w:hAnsi="Times New Roman"/>
            <w:sz w:val="20"/>
          </w:rPr>
          <w:instrText>PAGE   \* MERGEFORMAT</w:instrText>
        </w:r>
        <w:r w:rsidRPr="00CF7642">
          <w:rPr>
            <w:rFonts w:ascii="Times New Roman" w:hAnsi="Times New Roman"/>
            <w:sz w:val="20"/>
          </w:rPr>
          <w:fldChar w:fldCharType="separate"/>
        </w:r>
        <w:r w:rsidRPr="00233E26">
          <w:rPr>
            <w:rFonts w:ascii="Times New Roman" w:hAnsi="Times New Roman"/>
            <w:noProof/>
            <w:sz w:val="20"/>
            <w:lang w:val="lt-LT"/>
          </w:rPr>
          <w:t>1</w:t>
        </w:r>
        <w:r w:rsidRPr="00CF7642">
          <w:rPr>
            <w:rFonts w:ascii="Times New Roman" w:hAnsi="Times New Roman"/>
            <w:sz w:val="20"/>
          </w:rPr>
          <w:fldChar w:fldCharType="end"/>
        </w:r>
      </w:p>
    </w:sdtContent>
  </w:sdt>
  <w:p w14:paraId="07FC6204" w14:textId="77777777" w:rsidR="001C2A23" w:rsidRDefault="001C2A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F0B8" w14:textId="77777777" w:rsidR="001C2A23" w:rsidRDefault="001C2A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1B74" w14:textId="77777777" w:rsidR="009354BB" w:rsidRDefault="009354BB">
      <w:pPr>
        <w:spacing w:after="0" w:line="240" w:lineRule="auto"/>
      </w:pPr>
      <w:r>
        <w:separator/>
      </w:r>
    </w:p>
  </w:footnote>
  <w:footnote w:type="continuationSeparator" w:id="0">
    <w:p w14:paraId="195E83ED" w14:textId="77777777" w:rsidR="009354BB" w:rsidRDefault="009354BB">
      <w:pPr>
        <w:spacing w:after="0" w:line="240" w:lineRule="auto"/>
      </w:pPr>
      <w:r>
        <w:continuationSeparator/>
      </w:r>
    </w:p>
  </w:footnote>
  <w:footnote w:type="continuationNotice" w:id="1">
    <w:p w14:paraId="142C9E86" w14:textId="77777777" w:rsidR="009354BB" w:rsidRDefault="0093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AFDE" w14:textId="77777777" w:rsidR="001C2A23" w:rsidRDefault="001C2A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883C" w14:textId="77777777" w:rsidR="001C2A23" w:rsidRDefault="001C2A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B426" w14:textId="77777777" w:rsidR="001C2A23" w:rsidRDefault="001C2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763B"/>
    <w:multiLevelType w:val="hybridMultilevel"/>
    <w:tmpl w:val="01846714"/>
    <w:lvl w:ilvl="0" w:tplc="BB52ADE2">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64BD1"/>
    <w:multiLevelType w:val="hybridMultilevel"/>
    <w:tmpl w:val="D0B401AA"/>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76BCB"/>
    <w:multiLevelType w:val="hybridMultilevel"/>
    <w:tmpl w:val="17E64156"/>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73DB9"/>
    <w:multiLevelType w:val="hybridMultilevel"/>
    <w:tmpl w:val="5BF64CB8"/>
    <w:lvl w:ilvl="0" w:tplc="BB52ADE2">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E588A"/>
    <w:multiLevelType w:val="hybridMultilevel"/>
    <w:tmpl w:val="11762F78"/>
    <w:lvl w:ilvl="0" w:tplc="746CF718">
      <w:start w:val="1"/>
      <w:numFmt w:val="bullet"/>
      <w:lvlText w:val="o"/>
      <w:lvlJc w:val="left"/>
      <w:pPr>
        <w:tabs>
          <w:tab w:val="num" w:pos="780"/>
        </w:tabs>
        <w:ind w:left="780" w:hanging="360"/>
      </w:pPr>
      <w:rPr>
        <w:rFonts w:ascii="Courier New" w:hAnsi="Courier New" w:cs="Times New Roman" w:hint="default"/>
      </w:rPr>
    </w:lvl>
    <w:lvl w:ilvl="1" w:tplc="1C9AB3A0">
      <w:numFmt w:val="none"/>
      <w:lvlText w:val=""/>
      <w:lvlJc w:val="left"/>
      <w:pPr>
        <w:tabs>
          <w:tab w:val="num" w:pos="360"/>
        </w:tabs>
        <w:ind w:left="0" w:firstLine="0"/>
      </w:pPr>
    </w:lvl>
    <w:lvl w:ilvl="2" w:tplc="78ACFBCC">
      <w:start w:val="1"/>
      <w:numFmt w:val="bullet"/>
      <w:lvlText w:val=""/>
      <w:lvlJc w:val="left"/>
      <w:pPr>
        <w:tabs>
          <w:tab w:val="num" w:pos="2220"/>
        </w:tabs>
        <w:ind w:left="2220" w:hanging="360"/>
      </w:pPr>
      <w:rPr>
        <w:rFonts w:ascii="Wingdings" w:hAnsi="Wingdings" w:hint="default"/>
      </w:rPr>
    </w:lvl>
    <w:lvl w:ilvl="3" w:tplc="7DB61BEC">
      <w:start w:val="1"/>
      <w:numFmt w:val="bullet"/>
      <w:lvlText w:val=""/>
      <w:lvlJc w:val="left"/>
      <w:pPr>
        <w:tabs>
          <w:tab w:val="num" w:pos="2940"/>
        </w:tabs>
        <w:ind w:left="2940" w:hanging="360"/>
      </w:pPr>
      <w:rPr>
        <w:rFonts w:ascii="Symbol" w:hAnsi="Symbol" w:hint="default"/>
      </w:rPr>
    </w:lvl>
    <w:lvl w:ilvl="4" w:tplc="8ADEFFF2">
      <w:start w:val="1"/>
      <w:numFmt w:val="bullet"/>
      <w:lvlText w:val="o"/>
      <w:lvlJc w:val="left"/>
      <w:pPr>
        <w:tabs>
          <w:tab w:val="num" w:pos="3660"/>
        </w:tabs>
        <w:ind w:left="3660" w:hanging="360"/>
      </w:pPr>
      <w:rPr>
        <w:rFonts w:ascii="Courier New" w:hAnsi="Courier New" w:cs="Times New Roman" w:hint="default"/>
      </w:rPr>
    </w:lvl>
    <w:lvl w:ilvl="5" w:tplc="6A384F5A">
      <w:start w:val="1"/>
      <w:numFmt w:val="bullet"/>
      <w:lvlText w:val=""/>
      <w:lvlJc w:val="left"/>
      <w:pPr>
        <w:tabs>
          <w:tab w:val="num" w:pos="4380"/>
        </w:tabs>
        <w:ind w:left="4380" w:hanging="360"/>
      </w:pPr>
      <w:rPr>
        <w:rFonts w:ascii="Wingdings" w:hAnsi="Wingdings" w:hint="default"/>
      </w:rPr>
    </w:lvl>
    <w:lvl w:ilvl="6" w:tplc="9086C636">
      <w:start w:val="1"/>
      <w:numFmt w:val="bullet"/>
      <w:lvlText w:val=""/>
      <w:lvlJc w:val="left"/>
      <w:pPr>
        <w:tabs>
          <w:tab w:val="num" w:pos="5100"/>
        </w:tabs>
        <w:ind w:left="5100" w:hanging="360"/>
      </w:pPr>
      <w:rPr>
        <w:rFonts w:ascii="Symbol" w:hAnsi="Symbol" w:hint="default"/>
      </w:rPr>
    </w:lvl>
    <w:lvl w:ilvl="7" w:tplc="9EDE2000">
      <w:start w:val="1"/>
      <w:numFmt w:val="bullet"/>
      <w:lvlText w:val="o"/>
      <w:lvlJc w:val="left"/>
      <w:pPr>
        <w:tabs>
          <w:tab w:val="num" w:pos="5820"/>
        </w:tabs>
        <w:ind w:left="5820" w:hanging="360"/>
      </w:pPr>
      <w:rPr>
        <w:rFonts w:ascii="Courier New" w:hAnsi="Courier New" w:cs="Times New Roman" w:hint="default"/>
      </w:rPr>
    </w:lvl>
    <w:lvl w:ilvl="8" w:tplc="F9443514">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EF6CC0"/>
    <w:multiLevelType w:val="hybridMultilevel"/>
    <w:tmpl w:val="AD2ADAB2"/>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57035"/>
    <w:multiLevelType w:val="hybridMultilevel"/>
    <w:tmpl w:val="EE2E10C4"/>
    <w:lvl w:ilvl="0" w:tplc="54907A2C">
      <w:start w:val="1"/>
      <w:numFmt w:val="bullet"/>
      <w:lvlText w:val=""/>
      <w:lvlJc w:val="left"/>
      <w:pPr>
        <w:tabs>
          <w:tab w:val="num" w:pos="357"/>
        </w:tabs>
        <w:ind w:left="357" w:firstLine="363"/>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3609DE"/>
    <w:multiLevelType w:val="hybridMultilevel"/>
    <w:tmpl w:val="61100EB2"/>
    <w:lvl w:ilvl="0" w:tplc="B666F386">
      <w:start w:val="1"/>
      <w:numFmt w:val="bullet"/>
      <w:lvlText w:val=""/>
      <w:lvlJc w:val="left"/>
      <w:pPr>
        <w:tabs>
          <w:tab w:val="num" w:pos="357"/>
        </w:tabs>
        <w:ind w:left="357" w:hanging="357"/>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7D015A2"/>
    <w:multiLevelType w:val="hybridMultilevel"/>
    <w:tmpl w:val="D64CD5A4"/>
    <w:lvl w:ilvl="0" w:tplc="70F86F3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53073"/>
    <w:multiLevelType w:val="hybridMultilevel"/>
    <w:tmpl w:val="F216C87A"/>
    <w:lvl w:ilvl="0" w:tplc="BB52ADE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B806F5D"/>
    <w:multiLevelType w:val="hybridMultilevel"/>
    <w:tmpl w:val="41FE3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4D02D4"/>
    <w:multiLevelType w:val="hybridMultilevel"/>
    <w:tmpl w:val="4F9215C6"/>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33428"/>
    <w:multiLevelType w:val="singleLevel"/>
    <w:tmpl w:val="A686001A"/>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19" w15:restartNumberingAfterBreak="0">
    <w:nsid w:val="4A431E65"/>
    <w:multiLevelType w:val="hybridMultilevel"/>
    <w:tmpl w:val="70FCDC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C2BE2"/>
    <w:multiLevelType w:val="hybridMultilevel"/>
    <w:tmpl w:val="8D4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727EC"/>
    <w:multiLevelType w:val="hybridMultilevel"/>
    <w:tmpl w:val="6F208D9A"/>
    <w:lvl w:ilvl="0" w:tplc="70F86F3E">
      <w:start w:val="1"/>
      <w:numFmt w:val="bullet"/>
      <w:lvlText w:val=""/>
      <w:lvlJc w:val="left"/>
      <w:pPr>
        <w:tabs>
          <w:tab w:val="num" w:pos="357"/>
        </w:tabs>
        <w:ind w:left="357" w:hanging="357"/>
      </w:pPr>
      <w:rPr>
        <w:rFonts w:ascii="Symbol" w:hAnsi="Symbol"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77144D1"/>
    <w:multiLevelType w:val="hybridMultilevel"/>
    <w:tmpl w:val="EA961F3A"/>
    <w:lvl w:ilvl="0" w:tplc="27F8D01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186740"/>
    <w:multiLevelType w:val="hybridMultilevel"/>
    <w:tmpl w:val="C74AF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1B6C13"/>
    <w:multiLevelType w:val="hybridMultilevel"/>
    <w:tmpl w:val="5CBAB9E6"/>
    <w:lvl w:ilvl="0" w:tplc="70F86F3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40916"/>
    <w:multiLevelType w:val="hybridMultilevel"/>
    <w:tmpl w:val="6BD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96FEB"/>
    <w:multiLevelType w:val="hybridMultilevel"/>
    <w:tmpl w:val="A9441E36"/>
    <w:lvl w:ilvl="0" w:tplc="70F86F3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24739"/>
    <w:multiLevelType w:val="hybridMultilevel"/>
    <w:tmpl w:val="16E0FA50"/>
    <w:lvl w:ilvl="0" w:tplc="4EA2EFB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6F4568E4"/>
    <w:multiLevelType w:val="hybridMultilevel"/>
    <w:tmpl w:val="4F7820EC"/>
    <w:lvl w:ilvl="0" w:tplc="70F86F3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A26E4"/>
    <w:multiLevelType w:val="hybridMultilevel"/>
    <w:tmpl w:val="D6201FE4"/>
    <w:lvl w:ilvl="0" w:tplc="54907A2C">
      <w:start w:val="1"/>
      <w:numFmt w:val="bullet"/>
      <w:lvlText w:val=""/>
      <w:lvlJc w:val="left"/>
      <w:pPr>
        <w:tabs>
          <w:tab w:val="num" w:pos="-363"/>
        </w:tabs>
        <w:ind w:left="-363" w:firstLine="363"/>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9073B"/>
    <w:multiLevelType w:val="hybridMultilevel"/>
    <w:tmpl w:val="08923E7E"/>
    <w:lvl w:ilvl="0" w:tplc="70F86F3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A0A1B"/>
    <w:multiLevelType w:val="hybridMultilevel"/>
    <w:tmpl w:val="C71ADF98"/>
    <w:lvl w:ilvl="0" w:tplc="B666F38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66923"/>
    <w:multiLevelType w:val="hybridMultilevel"/>
    <w:tmpl w:val="47D05B1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C3A54"/>
    <w:multiLevelType w:val="hybridMultilevel"/>
    <w:tmpl w:val="AC42F32C"/>
    <w:lvl w:ilvl="0" w:tplc="70F86F3E">
      <w:start w:val="1"/>
      <w:numFmt w:val="bullet"/>
      <w:lvlText w:val=""/>
      <w:lvlJc w:val="left"/>
      <w:pPr>
        <w:tabs>
          <w:tab w:val="num" w:pos="357"/>
        </w:tabs>
        <w:ind w:left="357" w:hanging="357"/>
      </w:pPr>
      <w:rPr>
        <w:rFonts w:ascii="Symbol" w:hAnsi="Symbol"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1551673">
    <w:abstractNumId w:val="9"/>
  </w:num>
  <w:num w:numId="2" w16cid:durableId="153847325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966779">
    <w:abstractNumId w:val="13"/>
  </w:num>
  <w:num w:numId="4" w16cid:durableId="882984675">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954274">
    <w:abstractNumId w:val="5"/>
  </w:num>
  <w:num w:numId="6" w16cid:durableId="1985773524">
    <w:abstractNumId w:val="2"/>
  </w:num>
  <w:num w:numId="7" w16cid:durableId="547422705">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553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6052679">
    <w:abstractNumId w:val="36"/>
  </w:num>
  <w:num w:numId="10" w16cid:durableId="1427653834">
    <w:abstractNumId w:val="1"/>
  </w:num>
  <w:num w:numId="11" w16cid:durableId="1465805844">
    <w:abstractNumId w:val="0"/>
  </w:num>
  <w:num w:numId="12" w16cid:durableId="1275862443">
    <w:abstractNumId w:val="17"/>
  </w:num>
  <w:num w:numId="13" w16cid:durableId="1417244047">
    <w:abstractNumId w:val="14"/>
  </w:num>
  <w:num w:numId="14" w16cid:durableId="1641035909">
    <w:abstractNumId w:val="7"/>
  </w:num>
  <w:num w:numId="15" w16cid:durableId="1565872364">
    <w:abstractNumId w:val="3"/>
  </w:num>
  <w:num w:numId="16" w16cid:durableId="1760759583">
    <w:abstractNumId w:val="31"/>
  </w:num>
  <w:num w:numId="17" w16cid:durableId="1580869195">
    <w:abstractNumId w:val="28"/>
  </w:num>
  <w:num w:numId="18" w16cid:durableId="1291283460">
    <w:abstractNumId w:val="25"/>
  </w:num>
  <w:num w:numId="19" w16cid:durableId="1337728881">
    <w:abstractNumId w:val="6"/>
  </w:num>
  <w:num w:numId="20" w16cid:durableId="1192255856">
    <w:abstractNumId w:val="20"/>
  </w:num>
  <w:num w:numId="21" w16cid:durableId="1255942223">
    <w:abstractNumId w:val="27"/>
  </w:num>
  <w:num w:numId="22" w16cid:durableId="1853954096">
    <w:abstractNumId w:val="33"/>
  </w:num>
  <w:num w:numId="23" w16cid:durableId="2036809317">
    <w:abstractNumId w:val="4"/>
  </w:num>
  <w:num w:numId="24" w16cid:durableId="1948539889">
    <w:abstractNumId w:val="12"/>
  </w:num>
  <w:num w:numId="25" w16cid:durableId="13882566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563050">
    <w:abstractNumId w:val="34"/>
  </w:num>
  <w:num w:numId="27" w16cid:durableId="214068265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5997762">
    <w:abstractNumId w:val="29"/>
  </w:num>
  <w:num w:numId="29" w16cid:durableId="939291911">
    <w:abstractNumId w:val="18"/>
    <w:lvlOverride w:ilvl="0">
      <w:startOverride w:val="1"/>
    </w:lvlOverride>
  </w:num>
  <w:num w:numId="30" w16cid:durableId="4488633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8100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8567224">
    <w:abstractNumId w:val="35"/>
  </w:num>
  <w:num w:numId="33" w16cid:durableId="6371458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498945">
    <w:abstractNumId w:val="8"/>
  </w:num>
  <w:num w:numId="35" w16cid:durableId="491143460">
    <w:abstractNumId w:val="19"/>
  </w:num>
  <w:num w:numId="36" w16cid:durableId="973829702">
    <w:abstractNumId w:val="26"/>
  </w:num>
  <w:num w:numId="37" w16cid:durableId="1325815817">
    <w:abstractNumId w:val="16"/>
  </w:num>
  <w:num w:numId="38" w16cid:durableId="288364666">
    <w:abstractNumId w:val="24"/>
  </w:num>
  <w:num w:numId="39" w16cid:durableId="1229536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23"/>
    <w:rsid w:val="00012123"/>
    <w:rsid w:val="00014B52"/>
    <w:rsid w:val="00020513"/>
    <w:rsid w:val="00021F1F"/>
    <w:rsid w:val="00027465"/>
    <w:rsid w:val="00052B39"/>
    <w:rsid w:val="000741D9"/>
    <w:rsid w:val="000763F2"/>
    <w:rsid w:val="00076E0E"/>
    <w:rsid w:val="00086253"/>
    <w:rsid w:val="00090F5D"/>
    <w:rsid w:val="000B5142"/>
    <w:rsid w:val="000B716A"/>
    <w:rsid w:val="000D7D6B"/>
    <w:rsid w:val="00105707"/>
    <w:rsid w:val="001070C9"/>
    <w:rsid w:val="001130AF"/>
    <w:rsid w:val="00123B12"/>
    <w:rsid w:val="0012536E"/>
    <w:rsid w:val="0014284D"/>
    <w:rsid w:val="00147795"/>
    <w:rsid w:val="00160E9C"/>
    <w:rsid w:val="0017444E"/>
    <w:rsid w:val="001A2E46"/>
    <w:rsid w:val="001A2F1A"/>
    <w:rsid w:val="001C0EA7"/>
    <w:rsid w:val="001C1E90"/>
    <w:rsid w:val="001C200C"/>
    <w:rsid w:val="001C2A23"/>
    <w:rsid w:val="001E7344"/>
    <w:rsid w:val="001F54D6"/>
    <w:rsid w:val="00221352"/>
    <w:rsid w:val="00233E26"/>
    <w:rsid w:val="00254C37"/>
    <w:rsid w:val="002771E3"/>
    <w:rsid w:val="00277E82"/>
    <w:rsid w:val="002A1C58"/>
    <w:rsid w:val="002B15E3"/>
    <w:rsid w:val="002F1F5A"/>
    <w:rsid w:val="0034175D"/>
    <w:rsid w:val="00344D63"/>
    <w:rsid w:val="003525A4"/>
    <w:rsid w:val="00352AB2"/>
    <w:rsid w:val="0036633D"/>
    <w:rsid w:val="003703E2"/>
    <w:rsid w:val="00380160"/>
    <w:rsid w:val="00384AAC"/>
    <w:rsid w:val="00392324"/>
    <w:rsid w:val="003A299B"/>
    <w:rsid w:val="003C24F4"/>
    <w:rsid w:val="003D3331"/>
    <w:rsid w:val="003E5ED1"/>
    <w:rsid w:val="003E786D"/>
    <w:rsid w:val="003F4E37"/>
    <w:rsid w:val="00407E71"/>
    <w:rsid w:val="00417D35"/>
    <w:rsid w:val="00424943"/>
    <w:rsid w:val="00446A4E"/>
    <w:rsid w:val="00453C4E"/>
    <w:rsid w:val="00456008"/>
    <w:rsid w:val="004758C8"/>
    <w:rsid w:val="00481F9A"/>
    <w:rsid w:val="004A33F8"/>
    <w:rsid w:val="004D0E76"/>
    <w:rsid w:val="004F486A"/>
    <w:rsid w:val="00500F18"/>
    <w:rsid w:val="005239BC"/>
    <w:rsid w:val="005357D1"/>
    <w:rsid w:val="005519FA"/>
    <w:rsid w:val="005761DE"/>
    <w:rsid w:val="00577D02"/>
    <w:rsid w:val="00596B5D"/>
    <w:rsid w:val="005A7964"/>
    <w:rsid w:val="005B29AD"/>
    <w:rsid w:val="005C5809"/>
    <w:rsid w:val="005C6B9C"/>
    <w:rsid w:val="005D589E"/>
    <w:rsid w:val="005E2F1A"/>
    <w:rsid w:val="005F0961"/>
    <w:rsid w:val="005F41B0"/>
    <w:rsid w:val="005F496D"/>
    <w:rsid w:val="00601518"/>
    <w:rsid w:val="00602C07"/>
    <w:rsid w:val="006273F1"/>
    <w:rsid w:val="00636E4A"/>
    <w:rsid w:val="00665AFD"/>
    <w:rsid w:val="006942C4"/>
    <w:rsid w:val="00694A5C"/>
    <w:rsid w:val="006A56C4"/>
    <w:rsid w:val="006B6D43"/>
    <w:rsid w:val="00706623"/>
    <w:rsid w:val="007146D9"/>
    <w:rsid w:val="00730EB6"/>
    <w:rsid w:val="0073668C"/>
    <w:rsid w:val="00736A81"/>
    <w:rsid w:val="007534FC"/>
    <w:rsid w:val="00763993"/>
    <w:rsid w:val="00774460"/>
    <w:rsid w:val="00787057"/>
    <w:rsid w:val="007A4444"/>
    <w:rsid w:val="007A5FEF"/>
    <w:rsid w:val="007A725B"/>
    <w:rsid w:val="007B7926"/>
    <w:rsid w:val="007C33CA"/>
    <w:rsid w:val="007C7475"/>
    <w:rsid w:val="007F0D81"/>
    <w:rsid w:val="00815CAA"/>
    <w:rsid w:val="0082275D"/>
    <w:rsid w:val="00852F63"/>
    <w:rsid w:val="00862B5B"/>
    <w:rsid w:val="00873622"/>
    <w:rsid w:val="008774D2"/>
    <w:rsid w:val="00885DE8"/>
    <w:rsid w:val="00892AD7"/>
    <w:rsid w:val="00897FE1"/>
    <w:rsid w:val="008A00D9"/>
    <w:rsid w:val="008D54B3"/>
    <w:rsid w:val="008E1A82"/>
    <w:rsid w:val="0090348F"/>
    <w:rsid w:val="00907AC9"/>
    <w:rsid w:val="009265C6"/>
    <w:rsid w:val="00927641"/>
    <w:rsid w:val="00930BB2"/>
    <w:rsid w:val="00931177"/>
    <w:rsid w:val="009354BB"/>
    <w:rsid w:val="009569D5"/>
    <w:rsid w:val="00966460"/>
    <w:rsid w:val="0097315D"/>
    <w:rsid w:val="00975AE9"/>
    <w:rsid w:val="00975F1E"/>
    <w:rsid w:val="00980766"/>
    <w:rsid w:val="0098277D"/>
    <w:rsid w:val="00993BA5"/>
    <w:rsid w:val="00994C93"/>
    <w:rsid w:val="00997DA2"/>
    <w:rsid w:val="009A70C7"/>
    <w:rsid w:val="009D0EA6"/>
    <w:rsid w:val="009D7002"/>
    <w:rsid w:val="00A01E29"/>
    <w:rsid w:val="00A05FE0"/>
    <w:rsid w:val="00A07B43"/>
    <w:rsid w:val="00A23BD8"/>
    <w:rsid w:val="00A76B20"/>
    <w:rsid w:val="00A872B4"/>
    <w:rsid w:val="00A95026"/>
    <w:rsid w:val="00A9632B"/>
    <w:rsid w:val="00AC2BA6"/>
    <w:rsid w:val="00AD7502"/>
    <w:rsid w:val="00AE1B79"/>
    <w:rsid w:val="00B01D7D"/>
    <w:rsid w:val="00B268E9"/>
    <w:rsid w:val="00B4176D"/>
    <w:rsid w:val="00B45CC6"/>
    <w:rsid w:val="00B54B1E"/>
    <w:rsid w:val="00BB5A19"/>
    <w:rsid w:val="00BB5DF0"/>
    <w:rsid w:val="00BC275F"/>
    <w:rsid w:val="00BE2C43"/>
    <w:rsid w:val="00BE62BC"/>
    <w:rsid w:val="00C04EED"/>
    <w:rsid w:val="00C47645"/>
    <w:rsid w:val="00C613D8"/>
    <w:rsid w:val="00C6582C"/>
    <w:rsid w:val="00C749B9"/>
    <w:rsid w:val="00C8342D"/>
    <w:rsid w:val="00C837F8"/>
    <w:rsid w:val="00C84A9B"/>
    <w:rsid w:val="00C91888"/>
    <w:rsid w:val="00C95821"/>
    <w:rsid w:val="00C97F58"/>
    <w:rsid w:val="00CC6A73"/>
    <w:rsid w:val="00CD1EFD"/>
    <w:rsid w:val="00CE3E66"/>
    <w:rsid w:val="00CE7B72"/>
    <w:rsid w:val="00D00B05"/>
    <w:rsid w:val="00D0215E"/>
    <w:rsid w:val="00D14E48"/>
    <w:rsid w:val="00D90725"/>
    <w:rsid w:val="00DA7BCD"/>
    <w:rsid w:val="00DB2A0E"/>
    <w:rsid w:val="00DC0359"/>
    <w:rsid w:val="00DC2280"/>
    <w:rsid w:val="00DC7A31"/>
    <w:rsid w:val="00DD3FD4"/>
    <w:rsid w:val="00DD421B"/>
    <w:rsid w:val="00DD5499"/>
    <w:rsid w:val="00DE0AB5"/>
    <w:rsid w:val="00DE1A21"/>
    <w:rsid w:val="00DE2352"/>
    <w:rsid w:val="00E25C70"/>
    <w:rsid w:val="00E260BE"/>
    <w:rsid w:val="00E45160"/>
    <w:rsid w:val="00E73598"/>
    <w:rsid w:val="00EA616A"/>
    <w:rsid w:val="00EC16E0"/>
    <w:rsid w:val="00ED0995"/>
    <w:rsid w:val="00EE51D6"/>
    <w:rsid w:val="00F12FAE"/>
    <w:rsid w:val="00F31F85"/>
    <w:rsid w:val="00F34A2C"/>
    <w:rsid w:val="00F512AB"/>
    <w:rsid w:val="00F562B9"/>
    <w:rsid w:val="00F7083A"/>
    <w:rsid w:val="00F737AF"/>
    <w:rsid w:val="00F7537A"/>
    <w:rsid w:val="00F756D5"/>
    <w:rsid w:val="00F96AB5"/>
    <w:rsid w:val="00FB47CD"/>
    <w:rsid w:val="00FC00FB"/>
    <w:rsid w:val="00FC426B"/>
    <w:rsid w:val="00FD2891"/>
    <w:rsid w:val="00FE180A"/>
    <w:rsid w:val="00FF05B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D89A"/>
  <w15:chartTrackingRefBased/>
  <w15:docId w15:val="{E44FCDC0-BE68-4ACC-8AB2-19EC8623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73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semiHidden/>
    <w:unhideWhenUsed/>
    <w:qFormat/>
    <w:rsid w:val="00973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semiHidden/>
    <w:unhideWhenUsed/>
    <w:qFormat/>
    <w:rsid w:val="009731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semiHidden/>
    <w:unhideWhenUsed/>
    <w:qFormat/>
    <w:rsid w:val="009731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semiHidden/>
    <w:unhideWhenUsed/>
    <w:qFormat/>
    <w:rsid w:val="0097315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semiHidden/>
    <w:unhideWhenUsed/>
    <w:qFormat/>
    <w:rsid w:val="009731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semiHidden/>
    <w:unhideWhenUsed/>
    <w:qFormat/>
    <w:rsid w:val="0097315D"/>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semiHidden/>
    <w:unhideWhenUsed/>
    <w:qFormat/>
    <w:rsid w:val="0097315D"/>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semiHidden/>
    <w:unhideWhenUsed/>
    <w:qFormat/>
    <w:rsid w:val="0097315D"/>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2A2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semiHidden/>
    <w:rsid w:val="001C2A2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semiHidden/>
    <w:rsid w:val="001C2A23"/>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semiHidden/>
    <w:rsid w:val="001C2A23"/>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semiHidden/>
    <w:rsid w:val="001C2A23"/>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semiHidden/>
    <w:rsid w:val="001C2A2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semiHidden/>
    <w:rsid w:val="001C2A2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semiHidden/>
    <w:rsid w:val="001C2A2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semiHidden/>
    <w:rsid w:val="001C2A2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1C2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C2A2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C2A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C2A2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C2A2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C2A23"/>
    <w:rPr>
      <w:i/>
      <w:iCs/>
      <w:color w:val="404040" w:themeColor="text1" w:themeTint="BF"/>
    </w:rPr>
  </w:style>
  <w:style w:type="paragraph" w:styleId="Sraopastraipa">
    <w:name w:val="List Paragraph"/>
    <w:basedOn w:val="prastasis"/>
    <w:uiPriority w:val="34"/>
    <w:qFormat/>
    <w:rsid w:val="0097315D"/>
    <w:pPr>
      <w:ind w:left="720"/>
      <w:contextualSpacing/>
    </w:pPr>
  </w:style>
  <w:style w:type="character" w:styleId="Rykuspabraukimas">
    <w:name w:val="Intense Emphasis"/>
    <w:basedOn w:val="Numatytasispastraiposriftas"/>
    <w:uiPriority w:val="21"/>
    <w:qFormat/>
    <w:rsid w:val="001C2A23"/>
    <w:rPr>
      <w:i/>
      <w:iCs/>
      <w:color w:val="0F4761" w:themeColor="accent1" w:themeShade="BF"/>
    </w:rPr>
  </w:style>
  <w:style w:type="paragraph" w:styleId="Iskirtacitata">
    <w:name w:val="Intense Quote"/>
    <w:basedOn w:val="prastasis"/>
    <w:next w:val="prastasis"/>
    <w:link w:val="IskirtacitataDiagrama"/>
    <w:uiPriority w:val="30"/>
    <w:qFormat/>
    <w:rsid w:val="001C2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C2A23"/>
    <w:rPr>
      <w:i/>
      <w:iCs/>
      <w:color w:val="0F4761" w:themeColor="accent1" w:themeShade="BF"/>
    </w:rPr>
  </w:style>
  <w:style w:type="character" w:styleId="Rykinuoroda">
    <w:name w:val="Intense Reference"/>
    <w:basedOn w:val="Numatytasispastraiposriftas"/>
    <w:uiPriority w:val="32"/>
    <w:qFormat/>
    <w:rsid w:val="001C2A23"/>
    <w:rPr>
      <w:b/>
      <w:bCs/>
      <w:smallCaps/>
      <w:color w:val="0F4761" w:themeColor="accent1" w:themeShade="BF"/>
      <w:spacing w:val="5"/>
    </w:rPr>
  </w:style>
  <w:style w:type="numbering" w:customStyle="1" w:styleId="NoList1">
    <w:name w:val="No List1"/>
    <w:next w:val="Sraonra"/>
    <w:uiPriority w:val="99"/>
    <w:semiHidden/>
    <w:unhideWhenUsed/>
    <w:rsid w:val="001C2A23"/>
  </w:style>
  <w:style w:type="numbering" w:customStyle="1" w:styleId="NoList11">
    <w:name w:val="No List11"/>
    <w:next w:val="Sraonra"/>
    <w:uiPriority w:val="99"/>
    <w:semiHidden/>
    <w:unhideWhenUsed/>
    <w:rsid w:val="001C2A23"/>
  </w:style>
  <w:style w:type="numbering" w:customStyle="1" w:styleId="NoList111">
    <w:name w:val="No List111"/>
    <w:next w:val="Sraonra"/>
    <w:uiPriority w:val="99"/>
    <w:semiHidden/>
    <w:unhideWhenUsed/>
    <w:rsid w:val="001C2A23"/>
  </w:style>
  <w:style w:type="numbering" w:customStyle="1" w:styleId="NoList1111">
    <w:name w:val="No List1111"/>
    <w:next w:val="Sraonra"/>
    <w:uiPriority w:val="99"/>
    <w:semiHidden/>
    <w:unhideWhenUsed/>
    <w:rsid w:val="001C2A23"/>
  </w:style>
  <w:style w:type="character" w:styleId="Hipersaitas">
    <w:name w:val="Hyperlink"/>
    <w:uiPriority w:val="99"/>
    <w:unhideWhenUsed/>
    <w:rsid w:val="001C2A23"/>
    <w:rPr>
      <w:color w:val="0000FF"/>
      <w:u w:val="single"/>
    </w:rPr>
  </w:style>
  <w:style w:type="character" w:styleId="Perirtashipersaitas">
    <w:name w:val="FollowedHyperlink"/>
    <w:semiHidden/>
    <w:unhideWhenUsed/>
    <w:rsid w:val="001C2A23"/>
    <w:rPr>
      <w:color w:val="800080"/>
      <w:u w:val="single"/>
    </w:rPr>
  </w:style>
  <w:style w:type="character" w:styleId="Emfaz">
    <w:name w:val="Emphasis"/>
    <w:qFormat/>
    <w:rsid w:val="001C2A23"/>
    <w:rPr>
      <w:rFonts w:ascii="Times New Roman" w:hAnsi="Times New Roman" w:cs="Times New Roman" w:hint="default"/>
      <w:i/>
      <w:iCs/>
    </w:rPr>
  </w:style>
  <w:style w:type="character" w:styleId="Grietas">
    <w:name w:val="Strong"/>
    <w:qFormat/>
    <w:rsid w:val="001C2A23"/>
    <w:rPr>
      <w:rFonts w:ascii="Times New Roman" w:hAnsi="Times New Roman" w:cs="Times New Roman" w:hint="default"/>
      <w:b/>
      <w:bCs/>
    </w:rPr>
  </w:style>
  <w:style w:type="paragraph" w:customStyle="1" w:styleId="prastasiniatinklio1">
    <w:name w:val="Įprastas (žiniatinklio)1"/>
    <w:basedOn w:val="prastasis"/>
    <w:semiHidden/>
    <w:unhideWhenUsed/>
    <w:rsid w:val="0097315D"/>
    <w:pPr>
      <w:spacing w:before="100" w:beforeAutospacing="1" w:after="75" w:line="240" w:lineRule="auto"/>
    </w:pPr>
    <w:rPr>
      <w:rFonts w:ascii="Times New Roman" w:eastAsia="Times New Roman" w:hAnsi="Times New Roman" w:cs="Times New Roman"/>
      <w:color w:val="000000"/>
      <w:kern w:val="0"/>
      <w:sz w:val="24"/>
      <w:szCs w:val="24"/>
      <w:lang w:bidi="th-TH"/>
      <w14:ligatures w14:val="none"/>
    </w:rPr>
  </w:style>
  <w:style w:type="character" w:customStyle="1" w:styleId="KomentarotekstasDiagrama">
    <w:name w:val="Komentaro tekstas Diagrama"/>
    <w:aliases w:val="Comment Text Char1 Char Diagrama,Comment Text Char Char Char Diagrama"/>
    <w:link w:val="Komentarotekstas"/>
    <w:locked/>
    <w:rsid w:val="001C2A23"/>
    <w:rPr>
      <w:rFonts w:ascii="Times New Roman" w:eastAsia="Times New Roman" w:hAnsi="Times New Roman" w:cs="Times New Roman"/>
      <w:lang w:val="en-GB"/>
    </w:rPr>
  </w:style>
  <w:style w:type="paragraph" w:styleId="Komentarotekstas">
    <w:name w:val="annotation text"/>
    <w:aliases w:val="Comment Text Char1 Char,Comment Text Char Char Char"/>
    <w:basedOn w:val="prastasis"/>
    <w:link w:val="KomentarotekstasDiagrama"/>
    <w:unhideWhenUsed/>
    <w:rsid w:val="001C2A23"/>
    <w:pPr>
      <w:tabs>
        <w:tab w:val="left" w:pos="567"/>
      </w:tabs>
      <w:spacing w:after="0" w:line="260" w:lineRule="exact"/>
    </w:pPr>
    <w:rPr>
      <w:rFonts w:ascii="Times New Roman" w:eastAsia="Times New Roman" w:hAnsi="Times New Roman" w:cs="Times New Roman"/>
      <w:lang w:val="en-GB"/>
    </w:rPr>
  </w:style>
  <w:style w:type="character" w:customStyle="1" w:styleId="CommentTextChar1">
    <w:name w:val="Comment Text Char1"/>
    <w:basedOn w:val="Numatytasispastraiposriftas"/>
    <w:uiPriority w:val="99"/>
    <w:semiHidden/>
    <w:rsid w:val="001C2A23"/>
  </w:style>
  <w:style w:type="character" w:customStyle="1" w:styleId="CommentTextChar2">
    <w:name w:val="Comment Text Char2"/>
    <w:aliases w:val="Comment Text Char1 Char Char1,Comment Text Char Char Char Char1,Comment Text Char1 Char2"/>
    <w:semiHidden/>
    <w:rsid w:val="001C2A23"/>
    <w:rPr>
      <w:rFonts w:ascii="Times New Roman" w:eastAsia="Times New Roman" w:hAnsi="Times New Roman" w:cs="Times New Roman"/>
      <w:lang w:val="en-GB"/>
    </w:rPr>
  </w:style>
  <w:style w:type="paragraph" w:styleId="Antrats">
    <w:name w:val="header"/>
    <w:basedOn w:val="prastasis"/>
    <w:link w:val="AntratsDiagrama"/>
    <w:unhideWhenUsed/>
    <w:rsid w:val="0097315D"/>
    <w:pPr>
      <w:tabs>
        <w:tab w:val="left" w:pos="567"/>
        <w:tab w:val="center" w:pos="4153"/>
        <w:tab w:val="right" w:pos="8306"/>
      </w:tabs>
      <w:spacing w:after="0" w:line="240" w:lineRule="auto"/>
    </w:pPr>
    <w:rPr>
      <w:rFonts w:ascii="Helvetica" w:eastAsia="Times New Roman" w:hAnsi="Helvetica" w:cs="Times New Roman"/>
      <w:kern w:val="0"/>
      <w:lang w:val="en-GB"/>
      <w14:ligatures w14:val="none"/>
    </w:rPr>
  </w:style>
  <w:style w:type="character" w:customStyle="1" w:styleId="AntratsDiagrama">
    <w:name w:val="Antraštės Diagrama"/>
    <w:basedOn w:val="Numatytasispastraiposriftas"/>
    <w:link w:val="Antrats"/>
    <w:rsid w:val="001C2A23"/>
    <w:rPr>
      <w:rFonts w:ascii="Helvetica" w:eastAsia="Times New Roman" w:hAnsi="Helvetica" w:cs="Times New Roman"/>
      <w:kern w:val="0"/>
      <w:lang w:val="en-GB"/>
      <w14:ligatures w14:val="none"/>
    </w:rPr>
  </w:style>
  <w:style w:type="paragraph" w:styleId="Porat">
    <w:name w:val="footer"/>
    <w:basedOn w:val="prastasis"/>
    <w:link w:val="PoratDiagrama"/>
    <w:uiPriority w:val="99"/>
    <w:unhideWhenUsed/>
    <w:rsid w:val="0097315D"/>
    <w:pPr>
      <w:tabs>
        <w:tab w:val="left" w:pos="567"/>
        <w:tab w:val="center" w:pos="4536"/>
        <w:tab w:val="center" w:pos="8930"/>
      </w:tabs>
      <w:spacing w:after="0" w:line="240" w:lineRule="auto"/>
    </w:pPr>
    <w:rPr>
      <w:rFonts w:ascii="Helvetica" w:eastAsia="Times New Roman" w:hAnsi="Helvetica" w:cs="Times New Roman"/>
      <w:kern w:val="0"/>
      <w:sz w:val="16"/>
      <w:lang w:val="en-GB"/>
      <w14:ligatures w14:val="none"/>
    </w:rPr>
  </w:style>
  <w:style w:type="character" w:customStyle="1" w:styleId="PoratDiagrama">
    <w:name w:val="Poraštė Diagrama"/>
    <w:basedOn w:val="Numatytasispastraiposriftas"/>
    <w:link w:val="Porat"/>
    <w:uiPriority w:val="99"/>
    <w:rsid w:val="001C2A23"/>
    <w:rPr>
      <w:rFonts w:ascii="Helvetica" w:eastAsia="Times New Roman" w:hAnsi="Helvetica" w:cs="Times New Roman"/>
      <w:kern w:val="0"/>
      <w:sz w:val="16"/>
      <w:lang w:val="en-GB"/>
      <w14:ligatures w14:val="none"/>
    </w:rPr>
  </w:style>
  <w:style w:type="paragraph" w:styleId="Pagrindinistekstas">
    <w:name w:val="Body Text"/>
    <w:basedOn w:val="prastasis"/>
    <w:link w:val="PagrindinistekstasDiagrama"/>
    <w:semiHidden/>
    <w:unhideWhenUsed/>
    <w:rsid w:val="0097315D"/>
    <w:pPr>
      <w:spacing w:after="0" w:line="240" w:lineRule="auto"/>
    </w:pPr>
    <w:rPr>
      <w:rFonts w:ascii="Times New Roman" w:eastAsia="Times New Roman" w:hAnsi="Times New Roman" w:cs="Times New Roman"/>
      <w:i/>
      <w:color w:val="008000"/>
      <w:kern w:val="0"/>
      <w:sz w:val="22"/>
      <w:lang w:val="en-GB"/>
      <w14:ligatures w14:val="none"/>
    </w:rPr>
  </w:style>
  <w:style w:type="character" w:customStyle="1" w:styleId="PagrindinistekstasDiagrama">
    <w:name w:val="Pagrindinis tekstas Diagrama"/>
    <w:basedOn w:val="Numatytasispastraiposriftas"/>
    <w:link w:val="Pagrindinistekstas"/>
    <w:semiHidden/>
    <w:rsid w:val="001C2A23"/>
    <w:rPr>
      <w:rFonts w:ascii="Times New Roman" w:eastAsia="Times New Roman" w:hAnsi="Times New Roman" w:cs="Times New Roman"/>
      <w:i/>
      <w:color w:val="008000"/>
      <w:kern w:val="0"/>
      <w:sz w:val="22"/>
      <w:lang w:val="en-GB"/>
      <w14:ligatures w14:val="none"/>
    </w:rPr>
  </w:style>
  <w:style w:type="paragraph" w:styleId="Pagrindiniotekstotrauka">
    <w:name w:val="Body Text Indent"/>
    <w:basedOn w:val="prastasis"/>
    <w:link w:val="PagrindiniotekstotraukaDiagrama"/>
    <w:semiHidden/>
    <w:unhideWhenUsed/>
    <w:rsid w:val="0097315D"/>
    <w:pPr>
      <w:autoSpaceDE w:val="0"/>
      <w:autoSpaceDN w:val="0"/>
      <w:adjustRightInd w:val="0"/>
      <w:spacing w:after="0" w:line="240" w:lineRule="auto"/>
      <w:ind w:left="720"/>
      <w:jc w:val="both"/>
    </w:pPr>
    <w:rPr>
      <w:rFonts w:ascii="Times New Roman" w:eastAsia="Times New Roman" w:hAnsi="Times New Roman" w:cs="Times New Roman"/>
      <w:kern w:val="0"/>
      <w:sz w:val="22"/>
      <w:szCs w:val="22"/>
      <w:lang w:val="en-GB" w:eastAsia="en-GB"/>
      <w14:ligatures w14:val="none"/>
    </w:rPr>
  </w:style>
  <w:style w:type="character" w:customStyle="1" w:styleId="PagrindiniotekstotraukaDiagrama">
    <w:name w:val="Pagrindinio teksto įtrauka Diagrama"/>
    <w:basedOn w:val="Numatytasispastraiposriftas"/>
    <w:link w:val="Pagrindiniotekstotrauka"/>
    <w:semiHidden/>
    <w:rsid w:val="001C2A23"/>
    <w:rPr>
      <w:rFonts w:ascii="Times New Roman" w:eastAsia="Times New Roman" w:hAnsi="Times New Roman" w:cs="Times New Roman"/>
      <w:kern w:val="0"/>
      <w:sz w:val="22"/>
      <w:szCs w:val="22"/>
      <w:lang w:val="en-GB" w:eastAsia="en-GB"/>
      <w14:ligatures w14:val="none"/>
    </w:rPr>
  </w:style>
  <w:style w:type="paragraph" w:styleId="Pagrindinistekstas2">
    <w:name w:val="Body Text 2"/>
    <w:basedOn w:val="prastasis"/>
    <w:link w:val="Pagrindinistekstas2Diagrama"/>
    <w:semiHidden/>
    <w:unhideWhenUsed/>
    <w:rsid w:val="009731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kern w:val="0"/>
      <w:sz w:val="22"/>
      <w:szCs w:val="22"/>
      <w:u w:val="single"/>
      <w:lang w:val="en-GB"/>
      <w14:ligatures w14:val="none"/>
    </w:rPr>
  </w:style>
  <w:style w:type="character" w:customStyle="1" w:styleId="Pagrindinistekstas2Diagrama">
    <w:name w:val="Pagrindinis tekstas 2 Diagrama"/>
    <w:basedOn w:val="Numatytasispastraiposriftas"/>
    <w:link w:val="Pagrindinistekstas2"/>
    <w:semiHidden/>
    <w:rsid w:val="001C2A23"/>
    <w:rPr>
      <w:rFonts w:ascii="Times New Roman" w:eastAsia="Times New Roman" w:hAnsi="Times New Roman" w:cs="Times New Roman"/>
      <w:b/>
      <w:bCs/>
      <w:color w:val="0000FF"/>
      <w:kern w:val="0"/>
      <w:sz w:val="22"/>
      <w:szCs w:val="22"/>
      <w:u w:val="single"/>
      <w:lang w:val="en-GB"/>
      <w14:ligatures w14:val="none"/>
    </w:rPr>
  </w:style>
  <w:style w:type="paragraph" w:styleId="Pagrindinistekstas3">
    <w:name w:val="Body Text 3"/>
    <w:basedOn w:val="prastasis"/>
    <w:link w:val="Pagrindinistekstas3Diagrama"/>
    <w:semiHidden/>
    <w:unhideWhenUsed/>
    <w:rsid w:val="0097315D"/>
    <w:pPr>
      <w:autoSpaceDE w:val="0"/>
      <w:autoSpaceDN w:val="0"/>
      <w:adjustRightInd w:val="0"/>
      <w:spacing w:after="0" w:line="240" w:lineRule="auto"/>
      <w:jc w:val="both"/>
    </w:pPr>
    <w:rPr>
      <w:rFonts w:ascii="Times New Roman" w:eastAsia="Times New Roman" w:hAnsi="Times New Roman" w:cs="Times New Roman"/>
      <w:color w:val="0000FF"/>
      <w:kern w:val="0"/>
      <w:sz w:val="22"/>
      <w:szCs w:val="22"/>
      <w:lang w:val="en-GB" w:eastAsia="en-GB"/>
      <w14:ligatures w14:val="none"/>
    </w:rPr>
  </w:style>
  <w:style w:type="character" w:customStyle="1" w:styleId="Pagrindinistekstas3Diagrama">
    <w:name w:val="Pagrindinis tekstas 3 Diagrama"/>
    <w:basedOn w:val="Numatytasispastraiposriftas"/>
    <w:link w:val="Pagrindinistekstas3"/>
    <w:semiHidden/>
    <w:rsid w:val="001C2A23"/>
    <w:rPr>
      <w:rFonts w:ascii="Times New Roman" w:eastAsia="Times New Roman" w:hAnsi="Times New Roman" w:cs="Times New Roman"/>
      <w:color w:val="0000FF"/>
      <w:kern w:val="0"/>
      <w:sz w:val="22"/>
      <w:szCs w:val="22"/>
      <w:lang w:val="en-GB" w:eastAsia="en-GB"/>
      <w14:ligatures w14:val="none"/>
    </w:rPr>
  </w:style>
  <w:style w:type="paragraph" w:styleId="Pagrindiniotekstotrauka2">
    <w:name w:val="Body Text Indent 2"/>
    <w:basedOn w:val="prastasis"/>
    <w:link w:val="Pagrindiniotekstotrauka2Diagrama"/>
    <w:semiHidden/>
    <w:unhideWhenUsed/>
    <w:rsid w:val="009731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kern w:val="0"/>
      <w:sz w:val="22"/>
      <w:szCs w:val="22"/>
      <w:lang w:val="en-GB"/>
      <w14:ligatures w14:val="none"/>
    </w:rPr>
  </w:style>
  <w:style w:type="character" w:customStyle="1" w:styleId="Pagrindiniotekstotrauka2Diagrama">
    <w:name w:val="Pagrindinio teksto įtrauka 2 Diagrama"/>
    <w:basedOn w:val="Numatytasispastraiposriftas"/>
    <w:link w:val="Pagrindiniotekstotrauka2"/>
    <w:semiHidden/>
    <w:rsid w:val="001C2A23"/>
    <w:rPr>
      <w:rFonts w:ascii="Times New Roman" w:eastAsia="Times New Roman" w:hAnsi="Times New Roman" w:cs="Times New Roman"/>
      <w:b/>
      <w:bCs/>
      <w:color w:val="0000FF"/>
      <w:kern w:val="0"/>
      <w:sz w:val="22"/>
      <w:szCs w:val="22"/>
      <w:lang w:val="en-GB"/>
      <w14:ligatures w14:val="none"/>
    </w:rPr>
  </w:style>
  <w:style w:type="paragraph" w:styleId="Pagrindiniotekstotrauka3">
    <w:name w:val="Body Text Indent 3"/>
    <w:basedOn w:val="prastasis"/>
    <w:link w:val="Pagrindiniotekstotrauka3Diagrama"/>
    <w:semiHidden/>
    <w:unhideWhenUsed/>
    <w:rsid w:val="0097315D"/>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kern w:val="0"/>
      <w:sz w:val="22"/>
      <w:szCs w:val="21"/>
      <w:lang w:val="en-GB"/>
      <w14:ligatures w14:val="none"/>
    </w:rPr>
  </w:style>
  <w:style w:type="character" w:customStyle="1" w:styleId="Pagrindiniotekstotrauka3Diagrama">
    <w:name w:val="Pagrindinio teksto įtrauka 3 Diagrama"/>
    <w:basedOn w:val="Numatytasispastraiposriftas"/>
    <w:link w:val="Pagrindiniotekstotrauka3"/>
    <w:semiHidden/>
    <w:rsid w:val="001C2A23"/>
    <w:rPr>
      <w:rFonts w:ascii="Times New Roman" w:eastAsia="Times New Roman" w:hAnsi="Times New Roman" w:cs="Times New Roman"/>
      <w:kern w:val="0"/>
      <w:sz w:val="22"/>
      <w:szCs w:val="21"/>
      <w:lang w:val="en-GB"/>
      <w14:ligatures w14:val="none"/>
    </w:rPr>
  </w:style>
  <w:style w:type="paragraph" w:styleId="Dokumentostruktra">
    <w:name w:val="Document Map"/>
    <w:basedOn w:val="prastasis"/>
    <w:link w:val="DokumentostruktraDiagrama"/>
    <w:semiHidden/>
    <w:unhideWhenUsed/>
    <w:rsid w:val="0097315D"/>
    <w:pPr>
      <w:shd w:val="clear" w:color="auto" w:fill="000080"/>
      <w:tabs>
        <w:tab w:val="left" w:pos="567"/>
      </w:tabs>
      <w:spacing w:after="0" w:line="260" w:lineRule="exact"/>
    </w:pPr>
    <w:rPr>
      <w:rFonts w:ascii="Tahoma" w:eastAsia="Times New Roman" w:hAnsi="Tahoma" w:cs="Tahoma"/>
      <w:kern w:val="0"/>
      <w:sz w:val="22"/>
      <w:lang w:val="en-GB"/>
      <w14:ligatures w14:val="none"/>
    </w:rPr>
  </w:style>
  <w:style w:type="character" w:customStyle="1" w:styleId="DokumentostruktraDiagrama">
    <w:name w:val="Dokumento struktūra Diagrama"/>
    <w:basedOn w:val="Numatytasispastraiposriftas"/>
    <w:link w:val="Dokumentostruktra"/>
    <w:semiHidden/>
    <w:rsid w:val="001C2A23"/>
    <w:rPr>
      <w:rFonts w:ascii="Tahoma" w:eastAsia="Times New Roman" w:hAnsi="Tahoma" w:cs="Tahoma"/>
      <w:kern w:val="0"/>
      <w:sz w:val="22"/>
      <w:shd w:val="clear" w:color="auto" w:fill="000080"/>
      <w:lang w:val="en-GB"/>
      <w14:ligatures w14:val="none"/>
    </w:rPr>
  </w:style>
  <w:style w:type="paragraph" w:styleId="Paprastasistekstas">
    <w:name w:val="Plain Text"/>
    <w:basedOn w:val="prastasis"/>
    <w:link w:val="PaprastasistekstasDiagrama"/>
    <w:uiPriority w:val="99"/>
    <w:semiHidden/>
    <w:unhideWhenUsed/>
    <w:rsid w:val="0097315D"/>
    <w:pPr>
      <w:spacing w:after="0" w:line="240" w:lineRule="auto"/>
    </w:pPr>
    <w:rPr>
      <w:rFonts w:ascii="Courier New" w:eastAsia="SimSun" w:hAnsi="Courier New" w:cs="Times New Roman"/>
      <w:kern w:val="0"/>
      <w14:ligatures w14:val="none"/>
    </w:rPr>
  </w:style>
  <w:style w:type="character" w:customStyle="1" w:styleId="PaprastasistekstasDiagrama">
    <w:name w:val="Paprastasis tekstas Diagrama"/>
    <w:basedOn w:val="Numatytasispastraiposriftas"/>
    <w:link w:val="Paprastasistekstas"/>
    <w:uiPriority w:val="99"/>
    <w:semiHidden/>
    <w:rsid w:val="001C2A23"/>
    <w:rPr>
      <w:rFonts w:ascii="Courier New" w:eastAsia="SimSun" w:hAnsi="Courier New" w:cs="Times New Roman"/>
      <w:kern w:val="0"/>
      <w14:ligatures w14:val="none"/>
    </w:rPr>
  </w:style>
  <w:style w:type="paragraph" w:styleId="Komentarotema">
    <w:name w:val="annotation subject"/>
    <w:basedOn w:val="Komentarotekstas"/>
    <w:next w:val="Komentarotekstas"/>
    <w:link w:val="KomentarotemaDiagrama"/>
    <w:semiHidden/>
    <w:unhideWhenUsed/>
    <w:rsid w:val="001C2A23"/>
    <w:rPr>
      <w:b/>
      <w:bCs/>
    </w:rPr>
  </w:style>
  <w:style w:type="character" w:customStyle="1" w:styleId="KomentarotemaDiagrama">
    <w:name w:val="Komentaro tema Diagrama"/>
    <w:basedOn w:val="CommentTextChar1"/>
    <w:link w:val="Komentarotema"/>
    <w:semiHidden/>
    <w:rsid w:val="001C2A23"/>
    <w:rPr>
      <w:rFonts w:ascii="Times New Roman" w:eastAsia="Times New Roman" w:hAnsi="Times New Roman" w:cs="Times New Roman"/>
      <w:b/>
      <w:bCs/>
      <w:lang w:val="en-GB"/>
    </w:rPr>
  </w:style>
  <w:style w:type="paragraph" w:styleId="Debesliotekstas">
    <w:name w:val="Balloon Text"/>
    <w:basedOn w:val="prastasis"/>
    <w:link w:val="DebesliotekstasDiagrama"/>
    <w:semiHidden/>
    <w:unhideWhenUsed/>
    <w:rsid w:val="0097315D"/>
    <w:pPr>
      <w:tabs>
        <w:tab w:val="left" w:pos="567"/>
      </w:tabs>
      <w:spacing w:after="0" w:line="260" w:lineRule="exact"/>
    </w:pPr>
    <w:rPr>
      <w:rFonts w:ascii="Tahoma" w:eastAsia="Times New Roman" w:hAnsi="Tahoma" w:cs="Tahoma"/>
      <w:kern w:val="0"/>
      <w:sz w:val="16"/>
      <w:szCs w:val="16"/>
      <w:lang w:val="en-GB"/>
      <w14:ligatures w14:val="none"/>
    </w:rPr>
  </w:style>
  <w:style w:type="character" w:customStyle="1" w:styleId="DebesliotekstasDiagrama">
    <w:name w:val="Debesėlio tekstas Diagrama"/>
    <w:basedOn w:val="Numatytasispastraiposriftas"/>
    <w:link w:val="Debesliotekstas"/>
    <w:semiHidden/>
    <w:rsid w:val="001C2A23"/>
    <w:rPr>
      <w:rFonts w:ascii="Tahoma" w:eastAsia="Times New Roman" w:hAnsi="Tahoma" w:cs="Tahoma"/>
      <w:kern w:val="0"/>
      <w:sz w:val="16"/>
      <w:szCs w:val="16"/>
      <w:lang w:val="en-GB"/>
      <w14:ligatures w14:val="none"/>
    </w:rPr>
  </w:style>
  <w:style w:type="paragraph" w:customStyle="1" w:styleId="EMEAEnBodyText">
    <w:name w:val="EMEA En Body Text"/>
    <w:basedOn w:val="prastasis"/>
    <w:rsid w:val="0097315D"/>
    <w:pPr>
      <w:spacing w:before="120" w:after="120" w:line="240" w:lineRule="auto"/>
      <w:jc w:val="both"/>
    </w:pPr>
    <w:rPr>
      <w:rFonts w:ascii="Times New Roman" w:eastAsia="Times New Roman" w:hAnsi="Times New Roman" w:cs="Times New Roman"/>
      <w:kern w:val="0"/>
      <w:sz w:val="22"/>
      <w14:ligatures w14:val="none"/>
    </w:rPr>
  </w:style>
  <w:style w:type="paragraph" w:customStyle="1" w:styleId="AHeader1">
    <w:name w:val="AHeader 1"/>
    <w:basedOn w:val="prastasis"/>
    <w:rsid w:val="0097315D"/>
    <w:pPr>
      <w:numPr>
        <w:numId w:val="1"/>
      </w:numPr>
      <w:spacing w:after="120" w:line="240" w:lineRule="auto"/>
    </w:pPr>
    <w:rPr>
      <w:rFonts w:eastAsia="Times New Roman"/>
      <w:b/>
      <w:bCs/>
      <w:kern w:val="0"/>
      <w:sz w:val="24"/>
      <w:lang w:val="en-GB"/>
      <w14:ligatures w14:val="none"/>
    </w:rPr>
  </w:style>
  <w:style w:type="paragraph" w:customStyle="1" w:styleId="AHeader2">
    <w:name w:val="AHeader 2"/>
    <w:basedOn w:val="AHeader1"/>
    <w:rsid w:val="001C2A23"/>
    <w:pPr>
      <w:numPr>
        <w:ilvl w:val="1"/>
      </w:numPr>
      <w:tabs>
        <w:tab w:val="num" w:pos="360"/>
      </w:tabs>
    </w:pPr>
    <w:rPr>
      <w:sz w:val="22"/>
    </w:rPr>
  </w:style>
  <w:style w:type="paragraph" w:customStyle="1" w:styleId="AHeader3">
    <w:name w:val="AHeader 3"/>
    <w:basedOn w:val="AHeader2"/>
    <w:rsid w:val="001C2A23"/>
    <w:pPr>
      <w:numPr>
        <w:ilvl w:val="2"/>
      </w:numPr>
      <w:tabs>
        <w:tab w:val="num" w:pos="360"/>
        <w:tab w:val="num" w:pos="709"/>
      </w:tabs>
    </w:pPr>
  </w:style>
  <w:style w:type="paragraph" w:customStyle="1" w:styleId="AHeader2abc">
    <w:name w:val="AHeader 2 abc"/>
    <w:basedOn w:val="AHeader3"/>
    <w:rsid w:val="001C2A23"/>
    <w:pPr>
      <w:numPr>
        <w:ilvl w:val="3"/>
      </w:numPr>
      <w:tabs>
        <w:tab w:val="num" w:pos="360"/>
        <w:tab w:val="num" w:pos="709"/>
      </w:tabs>
      <w:jc w:val="both"/>
    </w:pPr>
    <w:rPr>
      <w:b w:val="0"/>
      <w:bCs w:val="0"/>
    </w:rPr>
  </w:style>
  <w:style w:type="paragraph" w:customStyle="1" w:styleId="AHeader3abc">
    <w:name w:val="AHeader 3 abc"/>
    <w:basedOn w:val="AHeader2abc"/>
    <w:rsid w:val="001C2A23"/>
    <w:pPr>
      <w:numPr>
        <w:ilvl w:val="4"/>
      </w:numPr>
      <w:tabs>
        <w:tab w:val="num" w:pos="360"/>
        <w:tab w:val="num" w:pos="709"/>
      </w:tabs>
    </w:pPr>
  </w:style>
  <w:style w:type="paragraph" w:customStyle="1" w:styleId="Text">
    <w:name w:val="Text"/>
    <w:basedOn w:val="prastasis"/>
    <w:rsid w:val="0097315D"/>
    <w:pPr>
      <w:spacing w:before="120" w:after="0" w:line="240" w:lineRule="auto"/>
      <w:jc w:val="both"/>
    </w:pPr>
    <w:rPr>
      <w:rFonts w:ascii="Times New Roman" w:eastAsia="Times New Roman" w:hAnsi="Times New Roman" w:cs="Times New Roman"/>
      <w:kern w:val="0"/>
      <w:sz w:val="24"/>
      <w14:ligatures w14:val="none"/>
    </w:rPr>
  </w:style>
  <w:style w:type="paragraph" w:customStyle="1" w:styleId="CharChar1Char">
    <w:name w:val="Char Char1 Char"/>
    <w:basedOn w:val="prastasis"/>
    <w:rsid w:val="0097315D"/>
    <w:pPr>
      <w:tabs>
        <w:tab w:val="num" w:pos="720"/>
      </w:tabs>
      <w:snapToGrid w:val="0"/>
      <w:spacing w:after="120" w:line="240" w:lineRule="auto"/>
      <w:ind w:left="284" w:hanging="284"/>
    </w:pPr>
    <w:rPr>
      <w:rFonts w:eastAsia="Times New Roman"/>
      <w:b/>
      <w:bCs/>
      <w:kern w:val="0"/>
      <w:sz w:val="24"/>
      <w:lang w:val="en-GB" w:eastAsia="lt-LT"/>
      <w14:ligatures w14:val="none"/>
    </w:rPr>
  </w:style>
  <w:style w:type="paragraph" w:customStyle="1" w:styleId="Nottoc-headings">
    <w:name w:val="Not toc-headings"/>
    <w:basedOn w:val="prastasis"/>
    <w:next w:val="Text"/>
    <w:rsid w:val="0097315D"/>
    <w:pPr>
      <w:keepNext/>
      <w:keepLines/>
      <w:spacing w:before="240" w:after="60" w:line="240" w:lineRule="auto"/>
      <w:ind w:left="1701" w:hanging="1701"/>
    </w:pPr>
    <w:rPr>
      <w:rFonts w:eastAsia="Times New Roman" w:cs="Times New Roman"/>
      <w:b/>
      <w:kern w:val="0"/>
      <w:sz w:val="24"/>
      <w14:ligatures w14:val="none"/>
    </w:rPr>
  </w:style>
  <w:style w:type="paragraph" w:customStyle="1" w:styleId="Table">
    <w:name w:val="Table"/>
    <w:aliases w:val="10 pt  Bold"/>
    <w:basedOn w:val="prastasis"/>
    <w:rsid w:val="0097315D"/>
    <w:pPr>
      <w:keepLines/>
      <w:tabs>
        <w:tab w:val="left" w:pos="284"/>
      </w:tabs>
      <w:spacing w:before="40" w:after="20" w:line="240" w:lineRule="auto"/>
    </w:pPr>
    <w:rPr>
      <w:rFonts w:eastAsia="MS Mincho" w:cs="Times New Roman"/>
      <w:kern w:val="0"/>
      <w:szCs w:val="24"/>
      <w14:ligatures w14:val="none"/>
    </w:rPr>
  </w:style>
  <w:style w:type="paragraph" w:customStyle="1" w:styleId="CharCharCharCharChar1CharCharCharCharCharChar">
    <w:name w:val="Char Char Char Char Char1 Char Char Char Char Char Char"/>
    <w:basedOn w:val="prastasis"/>
    <w:rsid w:val="0097315D"/>
    <w:pPr>
      <w:spacing w:line="240" w:lineRule="exact"/>
    </w:pPr>
    <w:rPr>
      <w:rFonts w:ascii="Tahoma" w:eastAsia="Times New Roman" w:hAnsi="Tahoma" w:cs="Times New Roman"/>
      <w:kern w:val="0"/>
      <w14:ligatures w14:val="none"/>
    </w:rPr>
  </w:style>
  <w:style w:type="paragraph" w:customStyle="1" w:styleId="NormalLatinArial">
    <w:name w:val="Normal + (Latin) Arial"/>
    <w:aliases w:val="(Complex) Arial,9 pt"/>
    <w:basedOn w:val="prastasis"/>
    <w:rsid w:val="0097315D"/>
    <w:pPr>
      <w:tabs>
        <w:tab w:val="left" w:pos="426"/>
      </w:tabs>
      <w:spacing w:after="0" w:line="240" w:lineRule="auto"/>
    </w:pPr>
    <w:rPr>
      <w:rFonts w:eastAsia="MS Mincho" w:cs="Times New Roman"/>
      <w:kern w:val="0"/>
      <w:sz w:val="18"/>
      <w:szCs w:val="18"/>
      <w14:ligatures w14:val="none"/>
    </w:rPr>
  </w:style>
  <w:style w:type="paragraph" w:customStyle="1" w:styleId="CharChar">
    <w:name w:val="Char Char"/>
    <w:basedOn w:val="prastasis"/>
    <w:rsid w:val="0097315D"/>
    <w:pPr>
      <w:spacing w:line="240" w:lineRule="exact"/>
    </w:pPr>
    <w:rPr>
      <w:rFonts w:ascii="Verdana" w:eastAsia="Times New Roman" w:hAnsi="Verdana" w:cs="Verdana"/>
      <w:kern w:val="0"/>
      <w14:ligatures w14:val="none"/>
    </w:rPr>
  </w:style>
  <w:style w:type="paragraph" w:customStyle="1" w:styleId="ZchnZchnCharCharCharCharCharCharCharZchnZchn">
    <w:name w:val="Zchn Zchn Char Char Char Char Char Char Char Zchn Zchn"/>
    <w:basedOn w:val="prastasis"/>
    <w:rsid w:val="0097315D"/>
    <w:pPr>
      <w:widowControl w:val="0"/>
      <w:adjustRightInd w:val="0"/>
      <w:spacing w:line="240" w:lineRule="exact"/>
      <w:jc w:val="both"/>
    </w:pPr>
    <w:rPr>
      <w:rFonts w:ascii="Verdana" w:eastAsia="Times New Roman" w:hAnsi="Verdana" w:cs="Verdana"/>
      <w:kern w:val="0"/>
      <w14:ligatures w14:val="none"/>
    </w:rPr>
  </w:style>
  <w:style w:type="paragraph" w:customStyle="1" w:styleId="Default">
    <w:name w:val="Default"/>
    <w:rsid w:val="0097315D"/>
    <w:pPr>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Pil2">
    <w:name w:val="Pil 2"/>
    <w:basedOn w:val="Antrat2"/>
    <w:rsid w:val="0097315D"/>
    <w:pPr>
      <w:keepLines w:val="0"/>
      <w:spacing w:before="320" w:after="120" w:line="240" w:lineRule="auto"/>
      <w:ind w:left="851" w:hanging="851"/>
      <w:outlineLvl w:val="9"/>
    </w:pPr>
    <w:rPr>
      <w:rFonts w:ascii="Times New Roman" w:eastAsia="Times New Roman" w:hAnsi="Times New Roman" w:cs="Times New Roman"/>
      <w:b/>
      <w:smallCaps/>
      <w:color w:val="auto"/>
      <w:kern w:val="0"/>
      <w:sz w:val="28"/>
      <w:szCs w:val="20"/>
      <w:lang w:val="sv-SE"/>
      <w14:ligatures w14:val="none"/>
    </w:rPr>
  </w:style>
  <w:style w:type="paragraph" w:customStyle="1" w:styleId="Listlevel1">
    <w:name w:val="List level 1"/>
    <w:basedOn w:val="prastasis"/>
    <w:rsid w:val="0097315D"/>
    <w:pPr>
      <w:spacing w:before="40" w:after="20" w:line="240" w:lineRule="auto"/>
      <w:ind w:left="425" w:hanging="425"/>
    </w:pPr>
    <w:rPr>
      <w:rFonts w:ascii="Times New Roman" w:eastAsia="Times New Roman" w:hAnsi="Times New Roman" w:cs="Times New Roman"/>
      <w:kern w:val="0"/>
      <w:sz w:val="24"/>
      <w14:ligatures w14:val="none"/>
    </w:rPr>
  </w:style>
  <w:style w:type="paragraph" w:customStyle="1" w:styleId="TextMrk">
    <w:name w:val="Text Märk"/>
    <w:basedOn w:val="prastasis"/>
    <w:rsid w:val="0097315D"/>
    <w:pPr>
      <w:snapToGrid w:val="0"/>
      <w:spacing w:before="120" w:after="0" w:line="240" w:lineRule="auto"/>
      <w:jc w:val="both"/>
    </w:pPr>
    <w:rPr>
      <w:rFonts w:ascii="Times New Roman" w:eastAsia="Times New Roman" w:hAnsi="Times New Roman" w:cs="Times New Roman"/>
      <w:kern w:val="0"/>
      <w:sz w:val="24"/>
      <w:szCs w:val="24"/>
      <w:lang w:eastAsia="en-GB"/>
      <w14:ligatures w14:val="none"/>
    </w:rPr>
  </w:style>
  <w:style w:type="paragraph" w:customStyle="1" w:styleId="CharChar2">
    <w:name w:val="Char Char2"/>
    <w:basedOn w:val="prastasis"/>
    <w:next w:val="Text"/>
    <w:rsid w:val="0097315D"/>
    <w:pPr>
      <w:keepNext/>
      <w:keepLines/>
      <w:snapToGrid w:val="0"/>
      <w:spacing w:before="240" w:after="60" w:line="240" w:lineRule="auto"/>
      <w:ind w:left="1701" w:hanging="1701"/>
    </w:pPr>
    <w:rPr>
      <w:rFonts w:eastAsia="Times New Roman" w:cs="Times New Roman"/>
      <w:b/>
      <w:kern w:val="0"/>
      <w:sz w:val="24"/>
      <w:lang w:eastAsia="lt-LT"/>
      <w14:ligatures w14:val="none"/>
    </w:rPr>
  </w:style>
  <w:style w:type="paragraph" w:customStyle="1" w:styleId="Char1CharCharCharCharCharCharCharChar">
    <w:name w:val="Char1 Char Char Char Char Char Char Char Char"/>
    <w:basedOn w:val="prastasis"/>
    <w:rsid w:val="0097315D"/>
    <w:pPr>
      <w:spacing w:line="240" w:lineRule="exact"/>
    </w:pPr>
    <w:rPr>
      <w:rFonts w:ascii="Times New Roman" w:eastAsia="Times New Roman" w:hAnsi="Times New Roman" w:cs="Times New Roman"/>
      <w:kern w:val="0"/>
      <w:sz w:val="16"/>
      <w:szCs w:val="16"/>
      <w14:ligatures w14:val="none"/>
    </w:rPr>
  </w:style>
  <w:style w:type="character" w:customStyle="1" w:styleId="BTEMEASMCAChar">
    <w:name w:val="BT EMEA_SMCA Char"/>
    <w:link w:val="BTEMEASMCA"/>
    <w:locked/>
    <w:rsid w:val="001C2A23"/>
    <w:rPr>
      <w:rFonts w:ascii="Times New Roman" w:eastAsia="Times New Roman" w:hAnsi="Times New Roman" w:cs="Times New Roman"/>
      <w:noProof/>
      <w:lang w:val="lt-LT"/>
    </w:rPr>
  </w:style>
  <w:style w:type="paragraph" w:customStyle="1" w:styleId="BTEMEASMCA">
    <w:name w:val="BT EMEA_SMCA"/>
    <w:basedOn w:val="prastasis"/>
    <w:link w:val="BTEMEASMCAChar"/>
    <w:autoRedefine/>
    <w:rsid w:val="001C2A23"/>
    <w:pPr>
      <w:spacing w:after="0" w:line="240" w:lineRule="auto"/>
    </w:pPr>
    <w:rPr>
      <w:rFonts w:ascii="Times New Roman" w:eastAsia="Times New Roman" w:hAnsi="Times New Roman" w:cs="Times New Roman"/>
      <w:noProof/>
      <w:lang w:val="lt-LT"/>
    </w:rPr>
  </w:style>
  <w:style w:type="paragraph" w:customStyle="1" w:styleId="PI-1EMEASMCA">
    <w:name w:val="PI-1 EMEA_SMCA"/>
    <w:basedOn w:val="Antrat2"/>
    <w:autoRedefine/>
    <w:rsid w:val="0097315D"/>
    <w:pPr>
      <w:keepLines w:val="0"/>
      <w:tabs>
        <w:tab w:val="left" w:pos="567"/>
      </w:tabs>
      <w:spacing w:before="0" w:after="0" w:line="240" w:lineRule="auto"/>
      <w:ind w:left="567" w:hanging="567"/>
    </w:pPr>
    <w:rPr>
      <w:rFonts w:ascii="Times New Roman" w:eastAsia="Times New Roman" w:hAnsi="Times New Roman" w:cs="Times New Roman"/>
      <w:b/>
      <w:color w:val="auto"/>
      <w:kern w:val="0"/>
      <w:sz w:val="22"/>
      <w:szCs w:val="22"/>
      <w:lang w:val="lt-LT"/>
      <w14:ligatures w14:val="none"/>
    </w:rPr>
  </w:style>
  <w:style w:type="paragraph" w:customStyle="1" w:styleId="PI-2EMEASMCA">
    <w:name w:val="PI-2 EMEA_SMCA"/>
    <w:basedOn w:val="Antrat3"/>
    <w:autoRedefine/>
    <w:rsid w:val="0097315D"/>
    <w:pPr>
      <w:spacing w:before="0" w:after="0" w:line="240" w:lineRule="auto"/>
      <w:ind w:left="567" w:hanging="567"/>
    </w:pPr>
    <w:rPr>
      <w:rFonts w:ascii="Times New Roman" w:eastAsia="Times New Roman" w:hAnsi="Times New Roman" w:cs="Times New Roman"/>
      <w:b/>
      <w:color w:val="auto"/>
      <w:kern w:val="28"/>
      <w:sz w:val="22"/>
      <w:szCs w:val="22"/>
      <w:lang w:val="lt-LT"/>
      <w14:ligatures w14:val="none"/>
    </w:rPr>
  </w:style>
  <w:style w:type="paragraph" w:customStyle="1" w:styleId="TTEMEASMCA">
    <w:name w:val="TT EMEA_SMCA"/>
    <w:basedOn w:val="Antrat1"/>
    <w:autoRedefine/>
    <w:rsid w:val="0097315D"/>
    <w:pPr>
      <w:keepNext w:val="0"/>
      <w:keepLines w:val="0"/>
      <w:tabs>
        <w:tab w:val="left" w:pos="567"/>
      </w:tabs>
      <w:spacing w:before="0" w:after="0" w:line="240" w:lineRule="auto"/>
      <w:ind w:left="567" w:hanging="567"/>
      <w:jc w:val="center"/>
    </w:pPr>
    <w:rPr>
      <w:rFonts w:ascii="Times New Roman" w:eastAsia="Times New Roman" w:hAnsi="Times New Roman" w:cs="Times New Roman"/>
      <w:b/>
      <w:caps/>
      <w:color w:val="auto"/>
      <w:kern w:val="0"/>
      <w:sz w:val="22"/>
      <w:szCs w:val="22"/>
      <w14:ligatures w14:val="none"/>
    </w:rPr>
  </w:style>
  <w:style w:type="character" w:styleId="Komentaronuoroda">
    <w:name w:val="annotation reference"/>
    <w:aliases w:val="Char1 Char Char Char Char Char Char Char Char Char"/>
    <w:uiPriority w:val="99"/>
    <w:semiHidden/>
    <w:unhideWhenUsed/>
    <w:rsid w:val="001C2A23"/>
    <w:rPr>
      <w:sz w:val="16"/>
      <w:szCs w:val="16"/>
    </w:rPr>
  </w:style>
  <w:style w:type="character" w:customStyle="1" w:styleId="CommentCharChar">
    <w:name w:val="Comment Char Char"/>
    <w:rsid w:val="001C2A23"/>
    <w:rPr>
      <w:i/>
      <w:iCs w:val="0"/>
      <w:color w:val="0000FF"/>
      <w:sz w:val="24"/>
      <w:lang w:val="en-GB" w:eastAsia="en-US" w:bidi="ar-SA"/>
    </w:rPr>
  </w:style>
  <w:style w:type="character" w:customStyle="1" w:styleId="TextChar">
    <w:name w:val="Text Char"/>
    <w:rsid w:val="001C2A23"/>
    <w:rPr>
      <w:sz w:val="24"/>
      <w:lang w:val="en-US" w:eastAsia="en-US" w:bidi="ar-SA"/>
    </w:rPr>
  </w:style>
  <w:style w:type="character" w:customStyle="1" w:styleId="Nottoc-headingsChar">
    <w:name w:val="Not toc-headings Char"/>
    <w:rsid w:val="001C2A23"/>
    <w:rPr>
      <w:rFonts w:ascii="Arial" w:hAnsi="Arial" w:cs="Arial" w:hint="default"/>
      <w:b/>
      <w:bCs w:val="0"/>
      <w:sz w:val="24"/>
      <w:lang w:val="en-US" w:eastAsia="en-US" w:bidi="ar-SA"/>
    </w:rPr>
  </w:style>
  <w:style w:type="character" w:customStyle="1" w:styleId="TextChar1">
    <w:name w:val="Text Char1"/>
    <w:rsid w:val="001C2A23"/>
    <w:rPr>
      <w:rFonts w:ascii="MS Mincho" w:eastAsia="MS Mincho" w:hAnsi="MS Mincho" w:hint="eastAsia"/>
      <w:sz w:val="24"/>
      <w:lang w:val="en-US" w:eastAsia="en-US" w:bidi="ar-SA"/>
    </w:rPr>
  </w:style>
  <w:style w:type="character" w:customStyle="1" w:styleId="TableChar">
    <w:name w:val="Table Char"/>
    <w:aliases w:val="10 pt  Bold Char,9 pt Char"/>
    <w:rsid w:val="001C2A23"/>
    <w:rPr>
      <w:rFonts w:ascii="Arial" w:eastAsia="MS Mincho" w:hAnsi="Arial" w:cs="Arial" w:hint="default"/>
      <w:sz w:val="24"/>
      <w:szCs w:val="24"/>
      <w:lang w:val="en-US" w:eastAsia="en-US" w:bidi="ar-SA"/>
    </w:rPr>
  </w:style>
  <w:style w:type="character" w:customStyle="1" w:styleId="Char">
    <w:name w:val="Char"/>
    <w:locked/>
    <w:rsid w:val="001C2A23"/>
    <w:rPr>
      <w:color w:val="0000FF"/>
      <w:sz w:val="22"/>
      <w:szCs w:val="22"/>
      <w:lang w:val="en-GB" w:eastAsia="en-GB" w:bidi="ar-SA"/>
    </w:rPr>
  </w:style>
  <w:style w:type="character" w:customStyle="1" w:styleId="tw4winMark">
    <w:name w:val="tw4winMark"/>
    <w:rsid w:val="001C2A23"/>
    <w:rPr>
      <w:rFonts w:ascii="Courier New" w:hAnsi="Courier New" w:cs="Courier New" w:hint="default"/>
      <w:vanish/>
      <w:webHidden w:val="0"/>
      <w:color w:val="800080"/>
      <w:sz w:val="24"/>
      <w:vertAlign w:val="subscript"/>
      <w:specVanish w:val="0"/>
    </w:rPr>
  </w:style>
  <w:style w:type="character" w:customStyle="1" w:styleId="tw4winError">
    <w:name w:val="tw4winError"/>
    <w:rsid w:val="001C2A23"/>
    <w:rPr>
      <w:rFonts w:ascii="Courier New" w:hAnsi="Courier New" w:cs="Courier New" w:hint="default"/>
      <w:color w:val="00FF00"/>
      <w:sz w:val="40"/>
    </w:rPr>
  </w:style>
  <w:style w:type="character" w:customStyle="1" w:styleId="tw4winTerm">
    <w:name w:val="tw4winTerm"/>
    <w:rsid w:val="001C2A23"/>
    <w:rPr>
      <w:color w:val="0000FF"/>
    </w:rPr>
  </w:style>
  <w:style w:type="character" w:customStyle="1" w:styleId="tw4winPopup">
    <w:name w:val="tw4winPopup"/>
    <w:rsid w:val="001C2A23"/>
    <w:rPr>
      <w:rFonts w:ascii="Courier New" w:hAnsi="Courier New" w:cs="Courier New" w:hint="default"/>
      <w:noProof/>
      <w:color w:val="008000"/>
    </w:rPr>
  </w:style>
  <w:style w:type="character" w:customStyle="1" w:styleId="tw4winJump">
    <w:name w:val="tw4winJump"/>
    <w:rsid w:val="001C2A23"/>
    <w:rPr>
      <w:rFonts w:ascii="Courier New" w:hAnsi="Courier New" w:cs="Courier New" w:hint="default"/>
      <w:noProof/>
      <w:color w:val="008080"/>
    </w:rPr>
  </w:style>
  <w:style w:type="character" w:customStyle="1" w:styleId="tw4winExternal">
    <w:name w:val="tw4winExternal"/>
    <w:rsid w:val="001C2A23"/>
    <w:rPr>
      <w:rFonts w:ascii="Courier New" w:hAnsi="Courier New" w:cs="Courier New" w:hint="default"/>
      <w:noProof/>
      <w:color w:val="808080"/>
    </w:rPr>
  </w:style>
  <w:style w:type="character" w:customStyle="1" w:styleId="tw4winInternal">
    <w:name w:val="tw4winInternal"/>
    <w:rsid w:val="001C2A23"/>
    <w:rPr>
      <w:rFonts w:ascii="Courier New" w:hAnsi="Courier New" w:cs="Courier New" w:hint="default"/>
      <w:noProof/>
      <w:color w:val="FF0000"/>
    </w:rPr>
  </w:style>
  <w:style w:type="character" w:customStyle="1" w:styleId="DONOTTRANSLATE">
    <w:name w:val="DO_NOT_TRANSLATE"/>
    <w:rsid w:val="001C2A23"/>
    <w:rPr>
      <w:rFonts w:ascii="Courier New" w:hAnsi="Courier New" w:cs="Courier New" w:hint="default"/>
      <w:noProof/>
      <w:color w:val="800000"/>
    </w:rPr>
  </w:style>
  <w:style w:type="character" w:customStyle="1" w:styleId="FooterChar1">
    <w:name w:val="Footer Char1"/>
    <w:uiPriority w:val="99"/>
    <w:rsid w:val="001C2A23"/>
    <w:rPr>
      <w:rFonts w:ascii="Helvetica" w:eastAsia="Calibri" w:hAnsi="Helvetica" w:cs="Times New Roman" w:hint="default"/>
      <w:sz w:val="20"/>
      <w:szCs w:val="20"/>
      <w:lang w:val="en-GB" w:eastAsia="lt-LT"/>
    </w:rPr>
  </w:style>
  <w:style w:type="character" w:customStyle="1" w:styleId="hps">
    <w:name w:val="hps"/>
    <w:rsid w:val="001C2A23"/>
  </w:style>
  <w:style w:type="table" w:styleId="Lentelstinklelis">
    <w:name w:val="Table Grid"/>
    <w:basedOn w:val="prastojilentel"/>
    <w:rsid w:val="001C2A23"/>
    <w:pPr>
      <w:tabs>
        <w:tab w:val="left" w:pos="567"/>
      </w:tabs>
      <w:spacing w:after="0" w:line="260" w:lineRule="exact"/>
    </w:pPr>
    <w:rPr>
      <w:rFonts w:ascii="Times New Roman" w:eastAsia="Times New Roman" w:hAnsi="Times New Roman" w:cs="Times New Roman"/>
      <w:kern w:val="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1C2A23"/>
    <w:rPr>
      <w:sz w:val="20"/>
      <w:szCs w:val="20"/>
      <w:lang w:val="en-US"/>
    </w:rPr>
  </w:style>
  <w:style w:type="paragraph" w:styleId="Pataisymai">
    <w:name w:val="Revision"/>
    <w:hidden/>
    <w:uiPriority w:val="99"/>
    <w:semiHidden/>
    <w:rsid w:val="0097315D"/>
    <w:pPr>
      <w:spacing w:after="0" w:line="240" w:lineRule="auto"/>
    </w:pPr>
    <w:rPr>
      <w:rFonts w:ascii="Calibri" w:eastAsia="Calibri" w:hAnsi="Calibri" w:cs="Times New Roman"/>
      <w:kern w:val="0"/>
      <w:sz w:val="22"/>
      <w:szCs w:val="22"/>
      <w14:ligatures w14:val="none"/>
    </w:rPr>
  </w:style>
  <w:style w:type="paragraph" w:customStyle="1" w:styleId="TableParagraph">
    <w:name w:val="Table Paragraph"/>
    <w:basedOn w:val="prastasis"/>
    <w:uiPriority w:val="1"/>
    <w:qFormat/>
    <w:rsid w:val="0097315D"/>
    <w:pPr>
      <w:widowControl w:val="0"/>
      <w:autoSpaceDE w:val="0"/>
      <w:autoSpaceDN w:val="0"/>
      <w:adjustRightInd w:val="0"/>
      <w:spacing w:before="2" w:after="0" w:line="240" w:lineRule="auto"/>
      <w:ind w:left="103"/>
    </w:pPr>
    <w:rPr>
      <w:rFonts w:ascii="Times New Roman" w:eastAsia="Yu Mincho"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1C2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vkt.lrv.lt/lt/" TargetMode="External"/><Relationship Id="rId23" Type="http://schemas.openxmlformats.org/officeDocument/2006/relationships/oleObject" Target="embeddings/oleObject3.bin"/><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293A-28D3-4796-B835-F1F33E0C8251}">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48025</Words>
  <Characters>27375</Characters>
  <Application>Microsoft Office Word</Application>
  <DocSecurity>4</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6-01-12T12:45:00Z</dcterms:created>
  <dcterms:modified xsi:type="dcterms:W3CDTF">2026-0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8-30T12:44:53.5502749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f6e29b83-61d4-4840-b6c0-cac7a5c5b7d9</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ies>
</file>